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C23" w:rsidRDefault="00A60C23" w:rsidP="00A60C23">
      <w:pPr>
        <w:spacing w:line="360" w:lineRule="auto"/>
        <w:ind w:left="142"/>
        <w:jc w:val="center"/>
        <w:rPr>
          <w:b/>
          <w:sz w:val="28"/>
          <w:szCs w:val="28"/>
        </w:rPr>
      </w:pPr>
      <w:r w:rsidRPr="00725AE3">
        <w:rPr>
          <w:b/>
          <w:sz w:val="28"/>
          <w:szCs w:val="28"/>
        </w:rPr>
        <w:t>ТЕХНИЧЕСК</w:t>
      </w:r>
      <w:r>
        <w:rPr>
          <w:b/>
          <w:sz w:val="28"/>
          <w:szCs w:val="28"/>
        </w:rPr>
        <w:t>ОЕ</w:t>
      </w:r>
      <w:r w:rsidRPr="00725AE3">
        <w:rPr>
          <w:b/>
          <w:sz w:val="28"/>
          <w:szCs w:val="28"/>
        </w:rPr>
        <w:t xml:space="preserve"> </w:t>
      </w:r>
      <w:r>
        <w:rPr>
          <w:b/>
          <w:sz w:val="28"/>
          <w:szCs w:val="28"/>
        </w:rPr>
        <w:t>ЗАДАНИЕ</w:t>
      </w:r>
    </w:p>
    <w:p w:rsidR="004C3E68" w:rsidRDefault="004C3E68" w:rsidP="00A60C23">
      <w:pPr>
        <w:spacing w:line="360" w:lineRule="auto"/>
        <w:ind w:left="142"/>
        <w:jc w:val="center"/>
        <w:rPr>
          <w:b/>
          <w:sz w:val="28"/>
          <w:szCs w:val="28"/>
        </w:rPr>
      </w:pPr>
      <w:r>
        <w:rPr>
          <w:b/>
          <w:sz w:val="28"/>
          <w:szCs w:val="28"/>
        </w:rPr>
        <w:t xml:space="preserve">на поставку </w:t>
      </w:r>
      <w:r w:rsidR="00CB35F9">
        <w:rPr>
          <w:b/>
          <w:sz w:val="28"/>
          <w:szCs w:val="28"/>
        </w:rPr>
        <w:t>товаров хозяйственного назначения - 2</w:t>
      </w:r>
    </w:p>
    <w:p w:rsidR="00A60C23" w:rsidRPr="00AF6360" w:rsidRDefault="00A60C23" w:rsidP="00A60C23">
      <w:pPr>
        <w:shd w:val="clear" w:color="auto" w:fill="FFFFFF"/>
        <w:spacing w:line="240" w:lineRule="auto"/>
        <w:rPr>
          <w:rFonts w:ascii="Raleway" w:eastAsia="Times New Roman" w:hAnsi="Raleway" w:cs="Segoe UI"/>
          <w:color w:val="212529"/>
          <w:lang w:eastAsia="ru-RU"/>
        </w:rPr>
      </w:pPr>
      <w:r w:rsidRPr="00AF6360">
        <w:rPr>
          <w:rFonts w:ascii="Raleway" w:eastAsia="Times New Roman" w:hAnsi="Raleway" w:cs="Segoe UI"/>
          <w:b/>
          <w:bCs/>
          <w:color w:val="212529"/>
          <w:lang w:eastAsia="ru-RU"/>
        </w:rPr>
        <w:t>1. Общие положения</w:t>
      </w:r>
    </w:p>
    <w:p w:rsidR="00A60C23" w:rsidRPr="00AF6360" w:rsidRDefault="00A60C23" w:rsidP="00A60C23">
      <w:pPr>
        <w:shd w:val="clear" w:color="auto" w:fill="FFFFFF"/>
        <w:spacing w:line="240" w:lineRule="auto"/>
        <w:jc w:val="both"/>
        <w:rPr>
          <w:rFonts w:ascii="Raleway" w:eastAsia="Times New Roman" w:hAnsi="Raleway" w:cs="Segoe UI"/>
          <w:color w:val="212529"/>
          <w:lang w:eastAsia="ru-RU"/>
        </w:rPr>
      </w:pPr>
      <w:r w:rsidRPr="00AF6360">
        <w:rPr>
          <w:rFonts w:ascii="Raleway" w:eastAsia="Times New Roman" w:hAnsi="Raleway" w:cs="Segoe UI"/>
          <w:color w:val="212529"/>
          <w:lang w:eastAsia="ru-RU"/>
        </w:rPr>
        <w:t>1.1. Наименование заказчика: Федеральное государственное бюджетное учреждение</w:t>
      </w:r>
    </w:p>
    <w:p w:rsidR="00A60C23" w:rsidRPr="00AF6360" w:rsidRDefault="00A60C23" w:rsidP="00A60C23">
      <w:pPr>
        <w:shd w:val="clear" w:color="auto" w:fill="FFFFFF"/>
        <w:spacing w:line="240" w:lineRule="auto"/>
        <w:jc w:val="both"/>
        <w:rPr>
          <w:rFonts w:ascii="Raleway" w:eastAsia="Times New Roman" w:hAnsi="Raleway" w:cs="Segoe UI"/>
          <w:b/>
          <w:color w:val="212529"/>
          <w:lang w:eastAsia="ru-RU"/>
        </w:rPr>
      </w:pPr>
      <w:r w:rsidRPr="00AF6360">
        <w:rPr>
          <w:rFonts w:ascii="Raleway" w:eastAsia="Times New Roman" w:hAnsi="Raleway" w:cs="Segoe UI"/>
          <w:color w:val="212529"/>
          <w:lang w:eastAsia="ru-RU"/>
        </w:rPr>
        <w:t>«</w:t>
      </w:r>
      <w:r w:rsidRPr="00AF6360">
        <w:rPr>
          <w:rFonts w:ascii="Raleway" w:eastAsia="Times New Roman" w:hAnsi="Raleway" w:cs="Segoe UI"/>
          <w:b/>
          <w:color w:val="212529"/>
          <w:lang w:eastAsia="ru-RU"/>
        </w:rPr>
        <w:t xml:space="preserve">Федеральный научно-клинический центр детей и подростков Федерального медико-биологического агентства» </w:t>
      </w:r>
      <w:r w:rsidRPr="00AF6360">
        <w:rPr>
          <w:rFonts w:ascii="Raleway" w:eastAsia="Times New Roman" w:hAnsi="Raleway" w:cs="Segoe UI"/>
          <w:color w:val="212529"/>
          <w:lang w:eastAsia="ru-RU"/>
        </w:rPr>
        <w:t>(ФГБУ «ФНКЦ детей и подростков ФМБА России»)</w:t>
      </w:r>
    </w:p>
    <w:p w:rsidR="00A60C23" w:rsidRDefault="00A60C23" w:rsidP="00A60C23">
      <w:pPr>
        <w:shd w:val="clear" w:color="auto" w:fill="FFFFFF"/>
        <w:spacing w:line="240" w:lineRule="auto"/>
        <w:rPr>
          <w:rFonts w:ascii="Raleway" w:eastAsia="Times New Roman" w:hAnsi="Raleway" w:cs="Segoe UI"/>
          <w:color w:val="212529"/>
          <w:lang w:eastAsia="ru-RU"/>
        </w:rPr>
      </w:pPr>
      <w:r w:rsidRPr="00AF6360">
        <w:rPr>
          <w:rFonts w:ascii="Raleway" w:eastAsia="Times New Roman" w:hAnsi="Raleway" w:cs="Segoe UI"/>
          <w:color w:val="212529"/>
          <w:lang w:eastAsia="ru-RU"/>
        </w:rPr>
        <w:t>1.2. Место нахождения заказчика: г. Москва, ул. Москворечье д. 20.</w:t>
      </w:r>
      <w:r w:rsidRPr="007572AB">
        <w:rPr>
          <w:rFonts w:ascii="Raleway" w:eastAsia="Times New Roman" w:hAnsi="Raleway" w:cs="Segoe UI"/>
          <w:color w:val="212529"/>
          <w:lang w:eastAsia="ru-RU"/>
        </w:rPr>
        <w:t xml:space="preserve"> </w:t>
      </w:r>
    </w:p>
    <w:p w:rsidR="004C3E68" w:rsidRDefault="00A60C23" w:rsidP="00A60C23">
      <w:pPr>
        <w:shd w:val="clear" w:color="auto" w:fill="FFFFFF"/>
        <w:spacing w:line="240" w:lineRule="auto"/>
        <w:rPr>
          <w:b/>
          <w:bCs/>
        </w:rPr>
      </w:pPr>
      <w:r w:rsidRPr="00AF6360">
        <w:rPr>
          <w:rFonts w:ascii="Raleway" w:eastAsia="Times New Roman" w:hAnsi="Raleway" w:cs="Segoe UI"/>
          <w:color w:val="212529"/>
          <w:lang w:eastAsia="ru-RU"/>
        </w:rPr>
        <w:t xml:space="preserve">1.3. Предмет </w:t>
      </w:r>
      <w:r>
        <w:rPr>
          <w:rFonts w:ascii="Raleway" w:eastAsia="Times New Roman" w:hAnsi="Raleway" w:cs="Segoe UI"/>
          <w:color w:val="212529"/>
          <w:lang w:eastAsia="ru-RU"/>
        </w:rPr>
        <w:t xml:space="preserve">закупки: </w:t>
      </w:r>
      <w:r w:rsidR="004C3E68" w:rsidRPr="004C3E68">
        <w:rPr>
          <w:b/>
          <w:bCs/>
        </w:rPr>
        <w:t>поставк</w:t>
      </w:r>
      <w:r w:rsidR="004C3E68">
        <w:rPr>
          <w:b/>
          <w:bCs/>
        </w:rPr>
        <w:t>а</w:t>
      </w:r>
      <w:r w:rsidR="004C3E68" w:rsidRPr="004C3E68">
        <w:rPr>
          <w:b/>
          <w:bCs/>
        </w:rPr>
        <w:t xml:space="preserve"> </w:t>
      </w:r>
      <w:r w:rsidR="00CB35F9">
        <w:rPr>
          <w:b/>
          <w:bCs/>
        </w:rPr>
        <w:t>товаров хозяйственного назначения - 2</w:t>
      </w:r>
    </w:p>
    <w:p w:rsidR="00A60C23" w:rsidRPr="00AF6360" w:rsidRDefault="00A60C23" w:rsidP="00A60C23">
      <w:pPr>
        <w:shd w:val="clear" w:color="auto" w:fill="FFFFFF"/>
        <w:spacing w:line="240" w:lineRule="auto"/>
        <w:rPr>
          <w:rFonts w:ascii="Raleway" w:eastAsia="Times New Roman" w:hAnsi="Raleway" w:cs="Segoe UI"/>
          <w:b/>
          <w:bCs/>
          <w:color w:val="212529"/>
          <w:lang w:eastAsia="ru-RU"/>
        </w:rPr>
      </w:pPr>
      <w:r w:rsidRPr="00AF6360">
        <w:rPr>
          <w:rFonts w:ascii="Raleway" w:eastAsia="Times New Roman" w:hAnsi="Raleway" w:cs="Segoe UI"/>
          <w:b/>
          <w:bCs/>
          <w:color w:val="212529"/>
          <w:lang w:eastAsia="ru-RU"/>
        </w:rPr>
        <w:t>2. Описание объекта закупки</w:t>
      </w:r>
    </w:p>
    <w:p w:rsidR="00A60C23" w:rsidRPr="00750E19" w:rsidRDefault="00A60C23" w:rsidP="00750E19">
      <w:r w:rsidRPr="00AF6360">
        <w:rPr>
          <w:rFonts w:ascii="Raleway" w:hAnsi="Raleway" w:cs="Segoe UI"/>
          <w:lang w:eastAsia="ru-RU"/>
        </w:rPr>
        <w:t xml:space="preserve">2.1. </w:t>
      </w:r>
      <w:r w:rsidRPr="00AF6360">
        <w:rPr>
          <w:lang w:eastAsia="ru-RU"/>
        </w:rPr>
        <w:t>Наименование, характеристика и количество товара:</w:t>
      </w:r>
    </w:p>
    <w:tbl>
      <w:tblPr>
        <w:tblW w:w="156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275"/>
        <w:gridCol w:w="1598"/>
        <w:gridCol w:w="709"/>
        <w:gridCol w:w="850"/>
        <w:gridCol w:w="2835"/>
        <w:gridCol w:w="2552"/>
        <w:gridCol w:w="851"/>
        <w:gridCol w:w="2692"/>
        <w:gridCol w:w="1842"/>
      </w:tblGrid>
      <w:tr w:rsidR="0005170A" w:rsidRPr="00FA7DCC" w:rsidTr="005F21F8">
        <w:trPr>
          <w:trHeight w:val="2652"/>
        </w:trPr>
        <w:tc>
          <w:tcPr>
            <w:tcW w:w="417" w:type="dxa"/>
            <w:shd w:val="clear" w:color="auto" w:fill="auto"/>
            <w:noWrap/>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w:t>
            </w:r>
          </w:p>
        </w:tc>
        <w:tc>
          <w:tcPr>
            <w:tcW w:w="1275" w:type="dxa"/>
            <w:shd w:val="clear" w:color="auto" w:fill="auto"/>
            <w:hideMark/>
          </w:tcPr>
          <w:p w:rsidR="0005170A" w:rsidRPr="00FA7DCC" w:rsidRDefault="0005170A" w:rsidP="00F56275">
            <w:pPr>
              <w:spacing w:line="240" w:lineRule="auto"/>
              <w:jc w:val="center"/>
              <w:rPr>
                <w:rFonts w:eastAsia="Times New Roman" w:cs="Times New Roman"/>
                <w:b/>
                <w:bCs/>
                <w:sz w:val="20"/>
                <w:szCs w:val="20"/>
                <w:lang w:eastAsia="ru-RU"/>
              </w:rPr>
            </w:pPr>
            <w:r w:rsidRPr="00FA7DCC">
              <w:rPr>
                <w:rFonts w:eastAsia="Times New Roman" w:cs="Times New Roman"/>
                <w:b/>
                <w:bCs/>
                <w:sz w:val="20"/>
                <w:szCs w:val="20"/>
                <w:lang w:eastAsia="ru-RU"/>
              </w:rPr>
              <w:t>Код ОКПД2/КТРУ</w:t>
            </w:r>
          </w:p>
        </w:tc>
        <w:tc>
          <w:tcPr>
            <w:tcW w:w="1598" w:type="dxa"/>
            <w:shd w:val="clear" w:color="auto" w:fill="auto"/>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Наименование</w:t>
            </w:r>
          </w:p>
        </w:tc>
        <w:tc>
          <w:tcPr>
            <w:tcW w:w="709" w:type="dxa"/>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 xml:space="preserve">Ед. </w:t>
            </w:r>
            <w:proofErr w:type="spellStart"/>
            <w:r w:rsidRPr="00FA7DCC">
              <w:rPr>
                <w:rFonts w:eastAsia="Times New Roman" w:cs="Times New Roman"/>
                <w:b/>
                <w:bCs/>
                <w:sz w:val="20"/>
                <w:szCs w:val="20"/>
                <w:lang w:eastAsia="ru-RU"/>
              </w:rPr>
              <w:t>изм</w:t>
            </w:r>
            <w:proofErr w:type="spellEnd"/>
          </w:p>
        </w:tc>
        <w:tc>
          <w:tcPr>
            <w:tcW w:w="850" w:type="dxa"/>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Количество</w:t>
            </w:r>
          </w:p>
        </w:tc>
        <w:tc>
          <w:tcPr>
            <w:tcW w:w="2835" w:type="dxa"/>
            <w:shd w:val="clear" w:color="auto" w:fill="auto"/>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Наименование характеристики</w:t>
            </w:r>
          </w:p>
        </w:tc>
        <w:tc>
          <w:tcPr>
            <w:tcW w:w="2552" w:type="dxa"/>
            <w:shd w:val="clear" w:color="auto" w:fill="auto"/>
            <w:hideMark/>
          </w:tcPr>
          <w:p w:rsidR="0005170A" w:rsidRPr="00750E19" w:rsidRDefault="0005170A" w:rsidP="00750E19">
            <w:pPr>
              <w:rPr>
                <w:b/>
                <w:sz w:val="20"/>
                <w:szCs w:val="20"/>
              </w:rPr>
            </w:pPr>
            <w:r w:rsidRPr="00750E19">
              <w:rPr>
                <w:b/>
                <w:sz w:val="20"/>
                <w:szCs w:val="20"/>
              </w:rPr>
              <w:t>Значение параметра</w:t>
            </w:r>
          </w:p>
        </w:tc>
        <w:tc>
          <w:tcPr>
            <w:tcW w:w="851" w:type="dxa"/>
          </w:tcPr>
          <w:p w:rsidR="0005170A" w:rsidRPr="00FA7DCC" w:rsidRDefault="0005170A" w:rsidP="00F56275">
            <w:pPr>
              <w:spacing w:line="240" w:lineRule="auto"/>
              <w:jc w:val="center"/>
              <w:rPr>
                <w:rFonts w:eastAsia="Times New Roman" w:cs="Times New Roman"/>
                <w:b/>
                <w:bCs/>
                <w:sz w:val="16"/>
                <w:szCs w:val="16"/>
                <w:lang w:eastAsia="ru-RU"/>
              </w:rPr>
            </w:pPr>
            <w:proofErr w:type="spellStart"/>
            <w:proofErr w:type="gramStart"/>
            <w:r>
              <w:rPr>
                <w:rFonts w:eastAsia="Times New Roman" w:cs="Times New Roman"/>
                <w:b/>
                <w:bCs/>
                <w:sz w:val="16"/>
                <w:szCs w:val="16"/>
                <w:lang w:eastAsia="ru-RU"/>
              </w:rPr>
              <w:t>Ед.измерения</w:t>
            </w:r>
            <w:proofErr w:type="spellEnd"/>
            <w:proofErr w:type="gramEnd"/>
          </w:p>
        </w:tc>
        <w:tc>
          <w:tcPr>
            <w:tcW w:w="2692" w:type="dxa"/>
            <w:shd w:val="clear" w:color="auto" w:fill="auto"/>
            <w:hideMark/>
          </w:tcPr>
          <w:p w:rsidR="0005170A" w:rsidRPr="00FA7DCC" w:rsidRDefault="0005170A" w:rsidP="00F56275">
            <w:pPr>
              <w:spacing w:line="240" w:lineRule="auto"/>
              <w:jc w:val="center"/>
              <w:rPr>
                <w:rFonts w:eastAsia="Times New Roman" w:cs="Times New Roman"/>
                <w:b/>
                <w:bCs/>
                <w:sz w:val="16"/>
                <w:szCs w:val="16"/>
                <w:lang w:eastAsia="ru-RU"/>
              </w:rPr>
            </w:pPr>
            <w:r w:rsidRPr="00FA7DCC">
              <w:rPr>
                <w:rFonts w:eastAsia="Times New Roman" w:cs="Times New Roman"/>
                <w:b/>
                <w:bCs/>
                <w:sz w:val="16"/>
                <w:szCs w:val="16"/>
                <w:lang w:eastAsia="ru-RU"/>
              </w:rPr>
              <w:t>Инструкция</w:t>
            </w:r>
            <w:r w:rsidRPr="00FA7DCC">
              <w:rPr>
                <w:rFonts w:eastAsia="Times New Roman" w:cs="Times New Roman"/>
                <w:b/>
                <w:bCs/>
                <w:sz w:val="16"/>
                <w:szCs w:val="16"/>
                <w:lang w:eastAsia="ru-RU"/>
              </w:rPr>
              <w:br/>
            </w:r>
            <w:r w:rsidRPr="00FA7DCC">
              <w:rPr>
                <w:rFonts w:eastAsia="Times New Roman" w:cs="Times New Roman"/>
                <w:b/>
                <w:bCs/>
                <w:sz w:val="16"/>
                <w:szCs w:val="16"/>
                <w:lang w:eastAsia="ru-RU"/>
              </w:rPr>
              <w:br/>
              <w:t>1. Указывают в заявке диапазон значений характеристики</w:t>
            </w:r>
            <w:r w:rsidRPr="00FA7DCC">
              <w:rPr>
                <w:rFonts w:eastAsia="Times New Roman" w:cs="Times New Roman"/>
                <w:b/>
                <w:bCs/>
                <w:sz w:val="16"/>
                <w:szCs w:val="16"/>
                <w:lang w:eastAsia="ru-RU"/>
              </w:rPr>
              <w:br/>
              <w:t>2. Указывают в заявке конкретное значение характеристики</w:t>
            </w:r>
            <w:r w:rsidRPr="00FA7DCC">
              <w:rPr>
                <w:rFonts w:eastAsia="Times New Roman" w:cs="Times New Roman"/>
                <w:b/>
                <w:bCs/>
                <w:sz w:val="16"/>
                <w:szCs w:val="16"/>
                <w:lang w:eastAsia="ru-RU"/>
              </w:rPr>
              <w:br/>
              <w:t>3. Указывают в заявке только одно значение характеристики</w:t>
            </w:r>
            <w:r w:rsidRPr="00FA7DCC">
              <w:rPr>
                <w:rFonts w:eastAsia="Times New Roman" w:cs="Times New Roman"/>
                <w:b/>
                <w:bCs/>
                <w:sz w:val="16"/>
                <w:szCs w:val="16"/>
                <w:lang w:eastAsia="ru-RU"/>
              </w:rPr>
              <w:br/>
              <w:t>4. Указывают в заявке одно или несколько значений характеристики</w:t>
            </w:r>
            <w:r w:rsidRPr="00FA7DCC">
              <w:rPr>
                <w:rFonts w:eastAsia="Times New Roman" w:cs="Times New Roman"/>
                <w:b/>
                <w:bCs/>
                <w:sz w:val="16"/>
                <w:szCs w:val="16"/>
                <w:lang w:eastAsia="ru-RU"/>
              </w:rPr>
              <w:br/>
              <w:t>5. Указывают в заявке все значения характеристики</w:t>
            </w:r>
            <w:r w:rsidRPr="00FA7DCC">
              <w:rPr>
                <w:rFonts w:eastAsia="Times New Roman" w:cs="Times New Roman"/>
                <w:b/>
                <w:bCs/>
                <w:sz w:val="16"/>
                <w:szCs w:val="16"/>
                <w:lang w:eastAsia="ru-RU"/>
              </w:rPr>
              <w:br/>
              <w:t>6. Значение характеристики не может изменяться участником закупки</w:t>
            </w:r>
            <w:r w:rsidRPr="00FA7DCC">
              <w:rPr>
                <w:rFonts w:eastAsia="Times New Roman" w:cs="Times New Roman"/>
                <w:b/>
                <w:bCs/>
                <w:sz w:val="16"/>
                <w:szCs w:val="16"/>
                <w:lang w:eastAsia="ru-RU"/>
              </w:rPr>
              <w:br/>
            </w:r>
            <w:r w:rsidRPr="00FA7DCC">
              <w:rPr>
                <w:rFonts w:eastAsia="Times New Roman" w:cs="Times New Roman"/>
                <w:b/>
                <w:bCs/>
                <w:sz w:val="16"/>
                <w:szCs w:val="16"/>
                <w:lang w:eastAsia="ru-RU"/>
              </w:rPr>
              <w:br/>
              <w:t>Выбирается одно из условий и указывается для каждой характеристики</w:t>
            </w:r>
          </w:p>
        </w:tc>
        <w:tc>
          <w:tcPr>
            <w:tcW w:w="1842" w:type="dxa"/>
            <w:shd w:val="clear" w:color="auto" w:fill="auto"/>
            <w:hideMark/>
          </w:tcPr>
          <w:p w:rsidR="0005170A" w:rsidRPr="00FA7DCC" w:rsidRDefault="0005170A" w:rsidP="00F56275">
            <w:pPr>
              <w:spacing w:line="240" w:lineRule="auto"/>
              <w:rPr>
                <w:rFonts w:eastAsia="Times New Roman" w:cs="Times New Roman"/>
                <w:b/>
                <w:bCs/>
                <w:sz w:val="20"/>
                <w:szCs w:val="20"/>
                <w:lang w:eastAsia="ru-RU"/>
              </w:rPr>
            </w:pPr>
            <w:r w:rsidRPr="00FA7DCC">
              <w:rPr>
                <w:rFonts w:eastAsia="Times New Roman" w:cs="Times New Roman"/>
                <w:b/>
                <w:bCs/>
                <w:sz w:val="20"/>
                <w:szCs w:val="20"/>
                <w:lang w:eastAsia="ru-RU"/>
              </w:rPr>
              <w:t>Обоснование дополнительных характеристик</w:t>
            </w:r>
          </w:p>
        </w:tc>
      </w:tr>
      <w:tr w:rsidR="00B67797" w:rsidRPr="00FA7DCC" w:rsidTr="00C435F3">
        <w:trPr>
          <w:trHeight w:val="359"/>
        </w:trPr>
        <w:tc>
          <w:tcPr>
            <w:tcW w:w="417" w:type="dxa"/>
            <w:vMerge w:val="restart"/>
            <w:shd w:val="clear" w:color="auto" w:fill="auto"/>
            <w:noWrap/>
          </w:tcPr>
          <w:p w:rsidR="00B67797" w:rsidRDefault="00B67797" w:rsidP="00B67797">
            <w:pPr>
              <w:spacing w:line="240" w:lineRule="auto"/>
              <w:rPr>
                <w:rFonts w:eastAsia="Times New Roman" w:cs="Times New Roman"/>
                <w:b/>
                <w:bCs/>
                <w:sz w:val="20"/>
                <w:szCs w:val="20"/>
                <w:lang w:eastAsia="ru-RU"/>
              </w:rPr>
            </w:pPr>
            <w:r>
              <w:rPr>
                <w:rFonts w:eastAsia="Times New Roman" w:cs="Times New Roman"/>
                <w:b/>
                <w:bCs/>
                <w:sz w:val="20"/>
                <w:szCs w:val="20"/>
                <w:lang w:eastAsia="ru-RU"/>
              </w:rPr>
              <w:t>1</w:t>
            </w:r>
          </w:p>
        </w:tc>
        <w:tc>
          <w:tcPr>
            <w:tcW w:w="1275" w:type="dxa"/>
            <w:vMerge w:val="restart"/>
            <w:shd w:val="clear" w:color="auto" w:fill="auto"/>
          </w:tcPr>
          <w:p w:rsidR="00B67797" w:rsidRPr="00750E19" w:rsidRDefault="00B67797" w:rsidP="00B67797">
            <w:pPr>
              <w:rPr>
                <w:b/>
                <w:sz w:val="20"/>
                <w:szCs w:val="20"/>
              </w:rPr>
            </w:pPr>
            <w:r w:rsidRPr="00B67797">
              <w:rPr>
                <w:b/>
                <w:sz w:val="20"/>
                <w:szCs w:val="20"/>
              </w:rPr>
              <w:t>20.30.22.170</w:t>
            </w:r>
          </w:p>
        </w:tc>
        <w:tc>
          <w:tcPr>
            <w:tcW w:w="1598" w:type="dxa"/>
            <w:vMerge w:val="restart"/>
            <w:shd w:val="clear" w:color="auto" w:fill="auto"/>
          </w:tcPr>
          <w:p w:rsidR="00B67797" w:rsidRDefault="00B67797" w:rsidP="00B67797">
            <w:pPr>
              <w:spacing w:line="240" w:lineRule="auto"/>
              <w:rPr>
                <w:rFonts w:eastAsia="Times New Roman" w:cs="Times New Roman"/>
                <w:b/>
                <w:bCs/>
                <w:sz w:val="20"/>
                <w:szCs w:val="20"/>
                <w:lang w:eastAsia="ru-RU"/>
              </w:rPr>
            </w:pPr>
            <w:r>
              <w:rPr>
                <w:rFonts w:eastAsia="Times New Roman" w:cs="Times New Roman"/>
                <w:b/>
                <w:bCs/>
                <w:sz w:val="20"/>
                <w:szCs w:val="20"/>
                <w:lang w:eastAsia="ru-RU"/>
              </w:rPr>
              <w:t xml:space="preserve">Герметик </w:t>
            </w:r>
          </w:p>
        </w:tc>
        <w:tc>
          <w:tcPr>
            <w:tcW w:w="709" w:type="dxa"/>
            <w:vMerge w:val="restart"/>
          </w:tcPr>
          <w:p w:rsidR="00B67797" w:rsidRDefault="00B67797" w:rsidP="00B67797">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B67797" w:rsidRDefault="00B67797" w:rsidP="00B67797">
            <w:pPr>
              <w:spacing w:line="240" w:lineRule="auto"/>
              <w:rPr>
                <w:rFonts w:eastAsia="Times New Roman" w:cs="Times New Roman"/>
                <w:b/>
                <w:bCs/>
                <w:sz w:val="20"/>
                <w:szCs w:val="20"/>
                <w:lang w:eastAsia="ru-RU"/>
              </w:rPr>
            </w:pPr>
            <w:r>
              <w:rPr>
                <w:rFonts w:eastAsia="Times New Roman" w:cs="Times New Roman"/>
                <w:b/>
                <w:bCs/>
                <w:sz w:val="20"/>
                <w:szCs w:val="20"/>
                <w:lang w:eastAsia="ru-RU"/>
              </w:rPr>
              <w:t>10</w:t>
            </w:r>
          </w:p>
        </w:tc>
        <w:tc>
          <w:tcPr>
            <w:tcW w:w="2835" w:type="dxa"/>
            <w:shd w:val="clear" w:color="auto" w:fill="auto"/>
          </w:tcPr>
          <w:p w:rsidR="00B67797" w:rsidRDefault="00B67797" w:rsidP="00B67797">
            <w:pPr>
              <w:spacing w:line="240" w:lineRule="auto"/>
              <w:rPr>
                <w:rFonts w:eastAsia="Times New Roman" w:cs="Times New Roman"/>
                <w:bCs/>
                <w:sz w:val="20"/>
                <w:szCs w:val="20"/>
                <w:lang w:eastAsia="ru-RU"/>
              </w:rPr>
            </w:pPr>
            <w:r>
              <w:rPr>
                <w:rFonts w:eastAsia="Times New Roman" w:cs="Times New Roman"/>
                <w:bCs/>
                <w:sz w:val="20"/>
                <w:szCs w:val="20"/>
                <w:lang w:eastAsia="ru-RU"/>
              </w:rPr>
              <w:t>тип герметика</w:t>
            </w:r>
          </w:p>
        </w:tc>
        <w:tc>
          <w:tcPr>
            <w:tcW w:w="2552" w:type="dxa"/>
            <w:shd w:val="clear" w:color="auto" w:fill="auto"/>
          </w:tcPr>
          <w:p w:rsidR="00B67797" w:rsidRDefault="00B67797" w:rsidP="00B67797">
            <w:pPr>
              <w:rPr>
                <w:rFonts w:cs="Times New Roman"/>
                <w:sz w:val="20"/>
                <w:szCs w:val="20"/>
              </w:rPr>
            </w:pPr>
            <w:r>
              <w:rPr>
                <w:rFonts w:cs="Times New Roman"/>
                <w:sz w:val="20"/>
                <w:szCs w:val="20"/>
              </w:rPr>
              <w:t>акриловый</w:t>
            </w:r>
          </w:p>
        </w:tc>
        <w:tc>
          <w:tcPr>
            <w:tcW w:w="851" w:type="dxa"/>
          </w:tcPr>
          <w:p w:rsidR="00B67797" w:rsidRDefault="00B67797" w:rsidP="00B67797">
            <w:pPr>
              <w:spacing w:line="240" w:lineRule="auto"/>
              <w:jc w:val="center"/>
              <w:rPr>
                <w:rFonts w:eastAsia="Times New Roman" w:cs="Times New Roman"/>
                <w:b/>
                <w:bCs/>
                <w:sz w:val="16"/>
                <w:szCs w:val="16"/>
                <w:lang w:eastAsia="ru-RU"/>
              </w:rPr>
            </w:pPr>
          </w:p>
        </w:tc>
        <w:tc>
          <w:tcPr>
            <w:tcW w:w="2692" w:type="dxa"/>
            <w:shd w:val="clear" w:color="auto" w:fill="auto"/>
          </w:tcPr>
          <w:p w:rsidR="00B67797" w:rsidRDefault="00B67797" w:rsidP="00B67797">
            <w:r w:rsidRPr="00C63A3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B67797" w:rsidRPr="00525887" w:rsidRDefault="00B67797" w:rsidP="00B67797">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B67797" w:rsidRPr="00FA7DCC" w:rsidRDefault="00B67797" w:rsidP="00B67797">
            <w:pPr>
              <w:spacing w:line="240" w:lineRule="auto"/>
              <w:rPr>
                <w:rFonts w:eastAsia="Times New Roman" w:cs="Times New Roman"/>
                <w:b/>
                <w:bCs/>
                <w:sz w:val="20"/>
                <w:szCs w:val="20"/>
                <w:lang w:eastAsia="ru-RU"/>
              </w:rPr>
            </w:pPr>
          </w:p>
        </w:tc>
      </w:tr>
      <w:tr w:rsidR="00B67797" w:rsidRPr="00FA7DCC" w:rsidTr="00C435F3">
        <w:trPr>
          <w:trHeight w:val="359"/>
        </w:trPr>
        <w:tc>
          <w:tcPr>
            <w:tcW w:w="417" w:type="dxa"/>
            <w:vMerge/>
            <w:shd w:val="clear" w:color="auto" w:fill="auto"/>
            <w:noWrap/>
          </w:tcPr>
          <w:p w:rsidR="00B67797" w:rsidRDefault="00B67797" w:rsidP="00B67797">
            <w:pPr>
              <w:spacing w:line="240" w:lineRule="auto"/>
              <w:rPr>
                <w:rFonts w:eastAsia="Times New Roman" w:cs="Times New Roman"/>
                <w:b/>
                <w:bCs/>
                <w:sz w:val="20"/>
                <w:szCs w:val="20"/>
                <w:lang w:eastAsia="ru-RU"/>
              </w:rPr>
            </w:pPr>
          </w:p>
        </w:tc>
        <w:tc>
          <w:tcPr>
            <w:tcW w:w="1275" w:type="dxa"/>
            <w:vMerge/>
            <w:shd w:val="clear" w:color="auto" w:fill="auto"/>
          </w:tcPr>
          <w:p w:rsidR="00B67797" w:rsidRPr="00B67797" w:rsidRDefault="00B67797" w:rsidP="00B67797">
            <w:pPr>
              <w:rPr>
                <w:b/>
                <w:sz w:val="20"/>
                <w:szCs w:val="20"/>
              </w:rPr>
            </w:pPr>
          </w:p>
        </w:tc>
        <w:tc>
          <w:tcPr>
            <w:tcW w:w="1598" w:type="dxa"/>
            <w:vMerge/>
            <w:shd w:val="clear" w:color="auto" w:fill="auto"/>
          </w:tcPr>
          <w:p w:rsidR="00B67797" w:rsidRDefault="00B67797" w:rsidP="00B67797">
            <w:pPr>
              <w:spacing w:line="240" w:lineRule="auto"/>
              <w:rPr>
                <w:rFonts w:eastAsia="Times New Roman" w:cs="Times New Roman"/>
                <w:b/>
                <w:bCs/>
                <w:sz w:val="20"/>
                <w:szCs w:val="20"/>
                <w:lang w:eastAsia="ru-RU"/>
              </w:rPr>
            </w:pPr>
          </w:p>
        </w:tc>
        <w:tc>
          <w:tcPr>
            <w:tcW w:w="709" w:type="dxa"/>
            <w:vMerge/>
          </w:tcPr>
          <w:p w:rsidR="00B67797" w:rsidRDefault="00B67797" w:rsidP="00B67797">
            <w:pPr>
              <w:spacing w:line="240" w:lineRule="auto"/>
              <w:rPr>
                <w:rFonts w:eastAsia="Times New Roman" w:cs="Times New Roman"/>
                <w:b/>
                <w:bCs/>
                <w:sz w:val="20"/>
                <w:szCs w:val="20"/>
                <w:lang w:eastAsia="ru-RU"/>
              </w:rPr>
            </w:pPr>
          </w:p>
        </w:tc>
        <w:tc>
          <w:tcPr>
            <w:tcW w:w="850" w:type="dxa"/>
            <w:vMerge/>
          </w:tcPr>
          <w:p w:rsidR="00B67797" w:rsidRDefault="00B67797" w:rsidP="00B67797">
            <w:pPr>
              <w:spacing w:line="240" w:lineRule="auto"/>
              <w:rPr>
                <w:rFonts w:eastAsia="Times New Roman" w:cs="Times New Roman"/>
                <w:b/>
                <w:bCs/>
                <w:sz w:val="20"/>
                <w:szCs w:val="20"/>
                <w:lang w:eastAsia="ru-RU"/>
              </w:rPr>
            </w:pPr>
          </w:p>
        </w:tc>
        <w:tc>
          <w:tcPr>
            <w:tcW w:w="2835" w:type="dxa"/>
            <w:shd w:val="clear" w:color="auto" w:fill="auto"/>
          </w:tcPr>
          <w:p w:rsidR="00B67797" w:rsidRDefault="00B67797" w:rsidP="00B67797">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B67797" w:rsidRDefault="00C00640" w:rsidP="00B67797">
            <w:pPr>
              <w:rPr>
                <w:rFonts w:cs="Times New Roman"/>
                <w:sz w:val="20"/>
                <w:szCs w:val="20"/>
              </w:rPr>
            </w:pPr>
            <w:r>
              <w:rPr>
                <w:rFonts w:cs="Times New Roman"/>
                <w:sz w:val="20"/>
                <w:szCs w:val="20"/>
              </w:rPr>
              <w:t>универсальный</w:t>
            </w:r>
          </w:p>
        </w:tc>
        <w:tc>
          <w:tcPr>
            <w:tcW w:w="851" w:type="dxa"/>
          </w:tcPr>
          <w:p w:rsidR="00B67797" w:rsidRDefault="00B67797" w:rsidP="00B67797">
            <w:pPr>
              <w:spacing w:line="240" w:lineRule="auto"/>
              <w:jc w:val="center"/>
              <w:rPr>
                <w:rFonts w:eastAsia="Times New Roman" w:cs="Times New Roman"/>
                <w:b/>
                <w:bCs/>
                <w:sz w:val="16"/>
                <w:szCs w:val="16"/>
                <w:lang w:eastAsia="ru-RU"/>
              </w:rPr>
            </w:pPr>
          </w:p>
        </w:tc>
        <w:tc>
          <w:tcPr>
            <w:tcW w:w="2692" w:type="dxa"/>
            <w:shd w:val="clear" w:color="auto" w:fill="auto"/>
          </w:tcPr>
          <w:p w:rsidR="00B67797" w:rsidRDefault="00B67797" w:rsidP="00B67797">
            <w:r w:rsidRPr="00C63A3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67797" w:rsidRPr="00FA7DCC" w:rsidRDefault="00B67797" w:rsidP="00B67797">
            <w:pPr>
              <w:spacing w:line="240" w:lineRule="auto"/>
              <w:rPr>
                <w:rFonts w:eastAsia="Times New Roman" w:cs="Times New Roman"/>
                <w:b/>
                <w:bCs/>
                <w:sz w:val="20"/>
                <w:szCs w:val="20"/>
                <w:lang w:eastAsia="ru-RU"/>
              </w:rPr>
            </w:pPr>
          </w:p>
        </w:tc>
      </w:tr>
      <w:tr w:rsidR="00B67797" w:rsidRPr="00FA7DCC" w:rsidTr="00C435F3">
        <w:trPr>
          <w:trHeight w:val="359"/>
        </w:trPr>
        <w:tc>
          <w:tcPr>
            <w:tcW w:w="417" w:type="dxa"/>
            <w:vMerge/>
            <w:shd w:val="clear" w:color="auto" w:fill="auto"/>
            <w:noWrap/>
          </w:tcPr>
          <w:p w:rsidR="00B67797" w:rsidRDefault="00B67797" w:rsidP="00B67797">
            <w:pPr>
              <w:spacing w:line="240" w:lineRule="auto"/>
              <w:rPr>
                <w:rFonts w:eastAsia="Times New Roman" w:cs="Times New Roman"/>
                <w:b/>
                <w:bCs/>
                <w:sz w:val="20"/>
                <w:szCs w:val="20"/>
                <w:lang w:eastAsia="ru-RU"/>
              </w:rPr>
            </w:pPr>
          </w:p>
        </w:tc>
        <w:tc>
          <w:tcPr>
            <w:tcW w:w="1275" w:type="dxa"/>
            <w:vMerge/>
            <w:shd w:val="clear" w:color="auto" w:fill="auto"/>
          </w:tcPr>
          <w:p w:rsidR="00B67797" w:rsidRPr="00B67797" w:rsidRDefault="00B67797" w:rsidP="00B67797">
            <w:pPr>
              <w:rPr>
                <w:b/>
                <w:sz w:val="20"/>
                <w:szCs w:val="20"/>
              </w:rPr>
            </w:pPr>
          </w:p>
        </w:tc>
        <w:tc>
          <w:tcPr>
            <w:tcW w:w="1598" w:type="dxa"/>
            <w:vMerge/>
            <w:shd w:val="clear" w:color="auto" w:fill="auto"/>
          </w:tcPr>
          <w:p w:rsidR="00B67797" w:rsidRDefault="00B67797" w:rsidP="00B67797">
            <w:pPr>
              <w:spacing w:line="240" w:lineRule="auto"/>
              <w:rPr>
                <w:rFonts w:eastAsia="Times New Roman" w:cs="Times New Roman"/>
                <w:b/>
                <w:bCs/>
                <w:sz w:val="20"/>
                <w:szCs w:val="20"/>
                <w:lang w:eastAsia="ru-RU"/>
              </w:rPr>
            </w:pPr>
          </w:p>
        </w:tc>
        <w:tc>
          <w:tcPr>
            <w:tcW w:w="709" w:type="dxa"/>
            <w:vMerge/>
          </w:tcPr>
          <w:p w:rsidR="00B67797" w:rsidRDefault="00B67797" w:rsidP="00B67797">
            <w:pPr>
              <w:spacing w:line="240" w:lineRule="auto"/>
              <w:rPr>
                <w:rFonts w:eastAsia="Times New Roman" w:cs="Times New Roman"/>
                <w:b/>
                <w:bCs/>
                <w:sz w:val="20"/>
                <w:szCs w:val="20"/>
                <w:lang w:eastAsia="ru-RU"/>
              </w:rPr>
            </w:pPr>
          </w:p>
        </w:tc>
        <w:tc>
          <w:tcPr>
            <w:tcW w:w="850" w:type="dxa"/>
            <w:vMerge/>
          </w:tcPr>
          <w:p w:rsidR="00B67797" w:rsidRDefault="00B67797" w:rsidP="00B67797">
            <w:pPr>
              <w:spacing w:line="240" w:lineRule="auto"/>
              <w:rPr>
                <w:rFonts w:eastAsia="Times New Roman" w:cs="Times New Roman"/>
                <w:b/>
                <w:bCs/>
                <w:sz w:val="20"/>
                <w:szCs w:val="20"/>
                <w:lang w:eastAsia="ru-RU"/>
              </w:rPr>
            </w:pPr>
          </w:p>
        </w:tc>
        <w:tc>
          <w:tcPr>
            <w:tcW w:w="2835" w:type="dxa"/>
            <w:shd w:val="clear" w:color="auto" w:fill="auto"/>
          </w:tcPr>
          <w:p w:rsidR="00B67797" w:rsidRDefault="00C00640" w:rsidP="00B67797">
            <w:pPr>
              <w:spacing w:line="240" w:lineRule="auto"/>
              <w:rPr>
                <w:rFonts w:eastAsia="Times New Roman" w:cs="Times New Roman"/>
                <w:bCs/>
                <w:sz w:val="20"/>
                <w:szCs w:val="20"/>
                <w:lang w:eastAsia="ru-RU"/>
              </w:rPr>
            </w:pPr>
            <w:r>
              <w:rPr>
                <w:rFonts w:eastAsia="Times New Roman" w:cs="Times New Roman"/>
                <w:bCs/>
                <w:sz w:val="20"/>
                <w:szCs w:val="20"/>
                <w:lang w:eastAsia="ru-RU"/>
              </w:rPr>
              <w:t>место использования</w:t>
            </w:r>
          </w:p>
        </w:tc>
        <w:tc>
          <w:tcPr>
            <w:tcW w:w="2552" w:type="dxa"/>
            <w:shd w:val="clear" w:color="auto" w:fill="auto"/>
          </w:tcPr>
          <w:p w:rsidR="00B67797" w:rsidRDefault="00C00640" w:rsidP="00B67797">
            <w:pPr>
              <w:rPr>
                <w:rFonts w:cs="Times New Roman"/>
                <w:sz w:val="20"/>
                <w:szCs w:val="20"/>
              </w:rPr>
            </w:pPr>
            <w:r>
              <w:rPr>
                <w:rFonts w:cs="Times New Roman"/>
                <w:sz w:val="20"/>
                <w:szCs w:val="20"/>
              </w:rPr>
              <w:t>внутренний</w:t>
            </w:r>
          </w:p>
        </w:tc>
        <w:tc>
          <w:tcPr>
            <w:tcW w:w="851" w:type="dxa"/>
          </w:tcPr>
          <w:p w:rsidR="00B67797" w:rsidRDefault="00B67797" w:rsidP="00B67797">
            <w:pPr>
              <w:spacing w:line="240" w:lineRule="auto"/>
              <w:jc w:val="center"/>
              <w:rPr>
                <w:rFonts w:eastAsia="Times New Roman" w:cs="Times New Roman"/>
                <w:b/>
                <w:bCs/>
                <w:sz w:val="16"/>
                <w:szCs w:val="16"/>
                <w:lang w:eastAsia="ru-RU"/>
              </w:rPr>
            </w:pPr>
          </w:p>
        </w:tc>
        <w:tc>
          <w:tcPr>
            <w:tcW w:w="2692" w:type="dxa"/>
            <w:shd w:val="clear" w:color="auto" w:fill="auto"/>
          </w:tcPr>
          <w:p w:rsidR="00B67797" w:rsidRDefault="00B67797" w:rsidP="00B67797">
            <w:r w:rsidRPr="00C63A3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67797" w:rsidRPr="00FA7DCC" w:rsidRDefault="00B67797" w:rsidP="00B67797">
            <w:pPr>
              <w:spacing w:line="240" w:lineRule="auto"/>
              <w:rPr>
                <w:rFonts w:eastAsia="Times New Roman" w:cs="Times New Roman"/>
                <w:b/>
                <w:bCs/>
                <w:sz w:val="20"/>
                <w:szCs w:val="20"/>
                <w:lang w:eastAsia="ru-RU"/>
              </w:rPr>
            </w:pPr>
          </w:p>
        </w:tc>
      </w:tr>
      <w:tr w:rsidR="00B67797" w:rsidRPr="00FA7DCC" w:rsidTr="00C435F3">
        <w:trPr>
          <w:trHeight w:val="359"/>
        </w:trPr>
        <w:tc>
          <w:tcPr>
            <w:tcW w:w="417" w:type="dxa"/>
            <w:vMerge/>
            <w:shd w:val="clear" w:color="auto" w:fill="auto"/>
            <w:noWrap/>
          </w:tcPr>
          <w:p w:rsidR="00B67797" w:rsidRDefault="00B67797" w:rsidP="00B67797">
            <w:pPr>
              <w:spacing w:line="240" w:lineRule="auto"/>
              <w:rPr>
                <w:rFonts w:eastAsia="Times New Roman" w:cs="Times New Roman"/>
                <w:b/>
                <w:bCs/>
                <w:sz w:val="20"/>
                <w:szCs w:val="20"/>
                <w:lang w:eastAsia="ru-RU"/>
              </w:rPr>
            </w:pPr>
          </w:p>
        </w:tc>
        <w:tc>
          <w:tcPr>
            <w:tcW w:w="1275" w:type="dxa"/>
            <w:vMerge/>
            <w:shd w:val="clear" w:color="auto" w:fill="auto"/>
          </w:tcPr>
          <w:p w:rsidR="00B67797" w:rsidRPr="00B67797" w:rsidRDefault="00B67797" w:rsidP="00B67797">
            <w:pPr>
              <w:rPr>
                <w:b/>
                <w:sz w:val="20"/>
                <w:szCs w:val="20"/>
              </w:rPr>
            </w:pPr>
          </w:p>
        </w:tc>
        <w:tc>
          <w:tcPr>
            <w:tcW w:w="1598" w:type="dxa"/>
            <w:vMerge/>
            <w:shd w:val="clear" w:color="auto" w:fill="auto"/>
          </w:tcPr>
          <w:p w:rsidR="00B67797" w:rsidRDefault="00B67797" w:rsidP="00B67797">
            <w:pPr>
              <w:spacing w:line="240" w:lineRule="auto"/>
              <w:rPr>
                <w:rFonts w:eastAsia="Times New Roman" w:cs="Times New Roman"/>
                <w:b/>
                <w:bCs/>
                <w:sz w:val="20"/>
                <w:szCs w:val="20"/>
                <w:lang w:eastAsia="ru-RU"/>
              </w:rPr>
            </w:pPr>
          </w:p>
        </w:tc>
        <w:tc>
          <w:tcPr>
            <w:tcW w:w="709" w:type="dxa"/>
            <w:vMerge/>
          </w:tcPr>
          <w:p w:rsidR="00B67797" w:rsidRDefault="00B67797" w:rsidP="00B67797">
            <w:pPr>
              <w:spacing w:line="240" w:lineRule="auto"/>
              <w:rPr>
                <w:rFonts w:eastAsia="Times New Roman" w:cs="Times New Roman"/>
                <w:b/>
                <w:bCs/>
                <w:sz w:val="20"/>
                <w:szCs w:val="20"/>
                <w:lang w:eastAsia="ru-RU"/>
              </w:rPr>
            </w:pPr>
          </w:p>
        </w:tc>
        <w:tc>
          <w:tcPr>
            <w:tcW w:w="850" w:type="dxa"/>
            <w:vMerge/>
          </w:tcPr>
          <w:p w:rsidR="00B67797" w:rsidRDefault="00B67797" w:rsidP="00B67797">
            <w:pPr>
              <w:spacing w:line="240" w:lineRule="auto"/>
              <w:rPr>
                <w:rFonts w:eastAsia="Times New Roman" w:cs="Times New Roman"/>
                <w:b/>
                <w:bCs/>
                <w:sz w:val="20"/>
                <w:szCs w:val="20"/>
                <w:lang w:eastAsia="ru-RU"/>
              </w:rPr>
            </w:pPr>
          </w:p>
        </w:tc>
        <w:tc>
          <w:tcPr>
            <w:tcW w:w="2835" w:type="dxa"/>
            <w:shd w:val="clear" w:color="auto" w:fill="auto"/>
          </w:tcPr>
          <w:p w:rsidR="00B67797" w:rsidRDefault="00B67797" w:rsidP="00B67797">
            <w:pPr>
              <w:spacing w:line="240" w:lineRule="auto"/>
              <w:rPr>
                <w:rFonts w:eastAsia="Times New Roman" w:cs="Times New Roman"/>
                <w:bCs/>
                <w:sz w:val="20"/>
                <w:szCs w:val="20"/>
                <w:lang w:eastAsia="ru-RU"/>
              </w:rPr>
            </w:pPr>
            <w:r>
              <w:rPr>
                <w:rFonts w:eastAsia="Times New Roman" w:cs="Times New Roman"/>
                <w:bCs/>
                <w:sz w:val="20"/>
                <w:szCs w:val="20"/>
                <w:lang w:eastAsia="ru-RU"/>
              </w:rPr>
              <w:t>упаковка</w:t>
            </w:r>
          </w:p>
        </w:tc>
        <w:tc>
          <w:tcPr>
            <w:tcW w:w="2552" w:type="dxa"/>
            <w:shd w:val="clear" w:color="auto" w:fill="auto"/>
          </w:tcPr>
          <w:p w:rsidR="00B67797" w:rsidRDefault="00B67797" w:rsidP="00B67797">
            <w:pPr>
              <w:rPr>
                <w:rFonts w:cs="Times New Roman"/>
                <w:sz w:val="20"/>
                <w:szCs w:val="20"/>
              </w:rPr>
            </w:pPr>
            <w:r>
              <w:rPr>
                <w:rFonts w:cs="Times New Roman"/>
                <w:sz w:val="20"/>
                <w:szCs w:val="20"/>
              </w:rPr>
              <w:t>картридж</w:t>
            </w:r>
            <w:r w:rsidR="00353121">
              <w:rPr>
                <w:rFonts w:cs="Times New Roman"/>
                <w:sz w:val="20"/>
                <w:szCs w:val="20"/>
              </w:rPr>
              <w:t xml:space="preserve"> под пистолет</w:t>
            </w:r>
          </w:p>
        </w:tc>
        <w:tc>
          <w:tcPr>
            <w:tcW w:w="851" w:type="dxa"/>
          </w:tcPr>
          <w:p w:rsidR="00B67797" w:rsidRDefault="00B67797" w:rsidP="00B67797">
            <w:pPr>
              <w:spacing w:line="240" w:lineRule="auto"/>
              <w:jc w:val="center"/>
              <w:rPr>
                <w:rFonts w:eastAsia="Times New Roman" w:cs="Times New Roman"/>
                <w:b/>
                <w:bCs/>
                <w:sz w:val="16"/>
                <w:szCs w:val="16"/>
                <w:lang w:eastAsia="ru-RU"/>
              </w:rPr>
            </w:pPr>
          </w:p>
        </w:tc>
        <w:tc>
          <w:tcPr>
            <w:tcW w:w="2692" w:type="dxa"/>
            <w:shd w:val="clear" w:color="auto" w:fill="auto"/>
          </w:tcPr>
          <w:p w:rsidR="00B67797" w:rsidRDefault="00B67797" w:rsidP="00B67797">
            <w:r w:rsidRPr="00C63A3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67797" w:rsidRPr="00FA7DCC" w:rsidRDefault="00B67797" w:rsidP="00B67797">
            <w:pPr>
              <w:spacing w:line="240" w:lineRule="auto"/>
              <w:rPr>
                <w:rFonts w:eastAsia="Times New Roman" w:cs="Times New Roman"/>
                <w:b/>
                <w:bCs/>
                <w:sz w:val="20"/>
                <w:szCs w:val="20"/>
                <w:lang w:eastAsia="ru-RU"/>
              </w:rPr>
            </w:pPr>
          </w:p>
        </w:tc>
      </w:tr>
      <w:tr w:rsidR="00B67797" w:rsidRPr="00FA7DCC" w:rsidTr="00C435F3">
        <w:trPr>
          <w:trHeight w:val="359"/>
        </w:trPr>
        <w:tc>
          <w:tcPr>
            <w:tcW w:w="417" w:type="dxa"/>
            <w:vMerge/>
            <w:shd w:val="clear" w:color="auto" w:fill="auto"/>
            <w:noWrap/>
          </w:tcPr>
          <w:p w:rsidR="00B67797" w:rsidRDefault="00B67797" w:rsidP="00B67797">
            <w:pPr>
              <w:spacing w:line="240" w:lineRule="auto"/>
              <w:rPr>
                <w:rFonts w:eastAsia="Times New Roman" w:cs="Times New Roman"/>
                <w:b/>
                <w:bCs/>
                <w:sz w:val="20"/>
                <w:szCs w:val="20"/>
                <w:lang w:eastAsia="ru-RU"/>
              </w:rPr>
            </w:pPr>
          </w:p>
        </w:tc>
        <w:tc>
          <w:tcPr>
            <w:tcW w:w="1275" w:type="dxa"/>
            <w:vMerge/>
            <w:shd w:val="clear" w:color="auto" w:fill="auto"/>
          </w:tcPr>
          <w:p w:rsidR="00B67797" w:rsidRPr="00B67797" w:rsidRDefault="00B67797" w:rsidP="00B67797">
            <w:pPr>
              <w:rPr>
                <w:b/>
                <w:sz w:val="20"/>
                <w:szCs w:val="20"/>
              </w:rPr>
            </w:pPr>
          </w:p>
        </w:tc>
        <w:tc>
          <w:tcPr>
            <w:tcW w:w="1598" w:type="dxa"/>
            <w:vMerge/>
            <w:shd w:val="clear" w:color="auto" w:fill="auto"/>
          </w:tcPr>
          <w:p w:rsidR="00B67797" w:rsidRDefault="00B67797" w:rsidP="00B67797">
            <w:pPr>
              <w:spacing w:line="240" w:lineRule="auto"/>
              <w:rPr>
                <w:rFonts w:eastAsia="Times New Roman" w:cs="Times New Roman"/>
                <w:b/>
                <w:bCs/>
                <w:sz w:val="20"/>
                <w:szCs w:val="20"/>
                <w:lang w:eastAsia="ru-RU"/>
              </w:rPr>
            </w:pPr>
          </w:p>
        </w:tc>
        <w:tc>
          <w:tcPr>
            <w:tcW w:w="709" w:type="dxa"/>
            <w:vMerge/>
          </w:tcPr>
          <w:p w:rsidR="00B67797" w:rsidRDefault="00B67797" w:rsidP="00B67797">
            <w:pPr>
              <w:spacing w:line="240" w:lineRule="auto"/>
              <w:rPr>
                <w:rFonts w:eastAsia="Times New Roman" w:cs="Times New Roman"/>
                <w:b/>
                <w:bCs/>
                <w:sz w:val="20"/>
                <w:szCs w:val="20"/>
                <w:lang w:eastAsia="ru-RU"/>
              </w:rPr>
            </w:pPr>
          </w:p>
        </w:tc>
        <w:tc>
          <w:tcPr>
            <w:tcW w:w="850" w:type="dxa"/>
            <w:vMerge/>
          </w:tcPr>
          <w:p w:rsidR="00B67797" w:rsidRDefault="00B67797" w:rsidP="00B67797">
            <w:pPr>
              <w:spacing w:line="240" w:lineRule="auto"/>
              <w:rPr>
                <w:rFonts w:eastAsia="Times New Roman" w:cs="Times New Roman"/>
                <w:b/>
                <w:bCs/>
                <w:sz w:val="20"/>
                <w:szCs w:val="20"/>
                <w:lang w:eastAsia="ru-RU"/>
              </w:rPr>
            </w:pPr>
          </w:p>
        </w:tc>
        <w:tc>
          <w:tcPr>
            <w:tcW w:w="2835" w:type="dxa"/>
            <w:shd w:val="clear" w:color="auto" w:fill="auto"/>
          </w:tcPr>
          <w:p w:rsidR="00B67797" w:rsidRDefault="00B67797" w:rsidP="00B67797">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B67797" w:rsidRDefault="00B67797" w:rsidP="00B67797">
            <w:pPr>
              <w:rPr>
                <w:rFonts w:cs="Times New Roman"/>
                <w:sz w:val="20"/>
                <w:szCs w:val="20"/>
              </w:rPr>
            </w:pPr>
            <w:r>
              <w:rPr>
                <w:rFonts w:cs="Times New Roman"/>
                <w:sz w:val="20"/>
                <w:szCs w:val="20"/>
              </w:rPr>
              <w:t>белый</w:t>
            </w:r>
          </w:p>
        </w:tc>
        <w:tc>
          <w:tcPr>
            <w:tcW w:w="851" w:type="dxa"/>
          </w:tcPr>
          <w:p w:rsidR="00B67797" w:rsidRDefault="00B67797" w:rsidP="00B67797">
            <w:pPr>
              <w:spacing w:line="240" w:lineRule="auto"/>
              <w:jc w:val="center"/>
              <w:rPr>
                <w:rFonts w:eastAsia="Times New Roman" w:cs="Times New Roman"/>
                <w:b/>
                <w:bCs/>
                <w:sz w:val="16"/>
                <w:szCs w:val="16"/>
                <w:lang w:eastAsia="ru-RU"/>
              </w:rPr>
            </w:pPr>
          </w:p>
        </w:tc>
        <w:tc>
          <w:tcPr>
            <w:tcW w:w="2692" w:type="dxa"/>
            <w:shd w:val="clear" w:color="auto" w:fill="auto"/>
          </w:tcPr>
          <w:p w:rsidR="00B67797" w:rsidRDefault="00B67797" w:rsidP="00B67797">
            <w:r w:rsidRPr="00C63A3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67797" w:rsidRPr="00FA7DCC" w:rsidRDefault="00B67797" w:rsidP="00B67797">
            <w:pPr>
              <w:spacing w:line="240" w:lineRule="auto"/>
              <w:rPr>
                <w:rFonts w:eastAsia="Times New Roman" w:cs="Times New Roman"/>
                <w:b/>
                <w:bCs/>
                <w:sz w:val="20"/>
                <w:szCs w:val="20"/>
                <w:lang w:eastAsia="ru-RU"/>
              </w:rPr>
            </w:pPr>
          </w:p>
        </w:tc>
      </w:tr>
      <w:tr w:rsidR="00B67797" w:rsidRPr="00FA7DCC" w:rsidTr="00C435F3">
        <w:trPr>
          <w:trHeight w:val="359"/>
        </w:trPr>
        <w:tc>
          <w:tcPr>
            <w:tcW w:w="417" w:type="dxa"/>
            <w:vMerge/>
            <w:shd w:val="clear" w:color="auto" w:fill="auto"/>
            <w:noWrap/>
          </w:tcPr>
          <w:p w:rsidR="00B67797" w:rsidRDefault="00B67797" w:rsidP="00B67797">
            <w:pPr>
              <w:spacing w:line="240" w:lineRule="auto"/>
              <w:rPr>
                <w:rFonts w:eastAsia="Times New Roman" w:cs="Times New Roman"/>
                <w:b/>
                <w:bCs/>
                <w:sz w:val="20"/>
                <w:szCs w:val="20"/>
                <w:lang w:eastAsia="ru-RU"/>
              </w:rPr>
            </w:pPr>
          </w:p>
        </w:tc>
        <w:tc>
          <w:tcPr>
            <w:tcW w:w="1275" w:type="dxa"/>
            <w:vMerge/>
            <w:shd w:val="clear" w:color="auto" w:fill="auto"/>
          </w:tcPr>
          <w:p w:rsidR="00B67797" w:rsidRPr="00B67797" w:rsidRDefault="00B67797" w:rsidP="00B67797">
            <w:pPr>
              <w:rPr>
                <w:b/>
                <w:sz w:val="20"/>
                <w:szCs w:val="20"/>
              </w:rPr>
            </w:pPr>
          </w:p>
        </w:tc>
        <w:tc>
          <w:tcPr>
            <w:tcW w:w="1598" w:type="dxa"/>
            <w:vMerge/>
            <w:shd w:val="clear" w:color="auto" w:fill="auto"/>
          </w:tcPr>
          <w:p w:rsidR="00B67797" w:rsidRDefault="00B67797" w:rsidP="00B67797">
            <w:pPr>
              <w:spacing w:line="240" w:lineRule="auto"/>
              <w:rPr>
                <w:rFonts w:eastAsia="Times New Roman" w:cs="Times New Roman"/>
                <w:b/>
                <w:bCs/>
                <w:sz w:val="20"/>
                <w:szCs w:val="20"/>
                <w:lang w:eastAsia="ru-RU"/>
              </w:rPr>
            </w:pPr>
          </w:p>
        </w:tc>
        <w:tc>
          <w:tcPr>
            <w:tcW w:w="709" w:type="dxa"/>
            <w:vMerge/>
          </w:tcPr>
          <w:p w:rsidR="00B67797" w:rsidRDefault="00B67797" w:rsidP="00B67797">
            <w:pPr>
              <w:spacing w:line="240" w:lineRule="auto"/>
              <w:rPr>
                <w:rFonts w:eastAsia="Times New Roman" w:cs="Times New Roman"/>
                <w:b/>
                <w:bCs/>
                <w:sz w:val="20"/>
                <w:szCs w:val="20"/>
                <w:lang w:eastAsia="ru-RU"/>
              </w:rPr>
            </w:pPr>
          </w:p>
        </w:tc>
        <w:tc>
          <w:tcPr>
            <w:tcW w:w="850" w:type="dxa"/>
            <w:vMerge/>
          </w:tcPr>
          <w:p w:rsidR="00B67797" w:rsidRDefault="00B67797" w:rsidP="00B67797">
            <w:pPr>
              <w:spacing w:line="240" w:lineRule="auto"/>
              <w:rPr>
                <w:rFonts w:eastAsia="Times New Roman" w:cs="Times New Roman"/>
                <w:b/>
                <w:bCs/>
                <w:sz w:val="20"/>
                <w:szCs w:val="20"/>
                <w:lang w:eastAsia="ru-RU"/>
              </w:rPr>
            </w:pPr>
          </w:p>
        </w:tc>
        <w:tc>
          <w:tcPr>
            <w:tcW w:w="2835" w:type="dxa"/>
            <w:shd w:val="clear" w:color="auto" w:fill="auto"/>
          </w:tcPr>
          <w:p w:rsidR="00B67797" w:rsidRDefault="00B67797" w:rsidP="00B67797">
            <w:pPr>
              <w:spacing w:line="240" w:lineRule="auto"/>
              <w:rPr>
                <w:rFonts w:eastAsia="Times New Roman" w:cs="Times New Roman"/>
                <w:bCs/>
                <w:sz w:val="20"/>
                <w:szCs w:val="20"/>
                <w:lang w:eastAsia="ru-RU"/>
              </w:rPr>
            </w:pPr>
            <w:r>
              <w:rPr>
                <w:rFonts w:eastAsia="Times New Roman" w:cs="Times New Roman"/>
                <w:bCs/>
                <w:sz w:val="20"/>
                <w:szCs w:val="20"/>
                <w:lang w:eastAsia="ru-RU"/>
              </w:rPr>
              <w:t>морозостойкий</w:t>
            </w:r>
          </w:p>
        </w:tc>
        <w:tc>
          <w:tcPr>
            <w:tcW w:w="2552" w:type="dxa"/>
            <w:shd w:val="clear" w:color="auto" w:fill="auto"/>
          </w:tcPr>
          <w:p w:rsidR="00B67797" w:rsidRDefault="00B67797" w:rsidP="00B67797">
            <w:pPr>
              <w:rPr>
                <w:rFonts w:cs="Times New Roman"/>
                <w:sz w:val="20"/>
                <w:szCs w:val="20"/>
              </w:rPr>
            </w:pPr>
            <w:r>
              <w:rPr>
                <w:rFonts w:cs="Times New Roman"/>
                <w:sz w:val="20"/>
                <w:szCs w:val="20"/>
              </w:rPr>
              <w:t>да</w:t>
            </w:r>
          </w:p>
        </w:tc>
        <w:tc>
          <w:tcPr>
            <w:tcW w:w="851" w:type="dxa"/>
          </w:tcPr>
          <w:p w:rsidR="00B67797" w:rsidRDefault="00B67797" w:rsidP="00B67797">
            <w:pPr>
              <w:spacing w:line="240" w:lineRule="auto"/>
              <w:jc w:val="center"/>
              <w:rPr>
                <w:rFonts w:eastAsia="Times New Roman" w:cs="Times New Roman"/>
                <w:b/>
                <w:bCs/>
                <w:sz w:val="16"/>
                <w:szCs w:val="16"/>
                <w:lang w:eastAsia="ru-RU"/>
              </w:rPr>
            </w:pPr>
          </w:p>
        </w:tc>
        <w:tc>
          <w:tcPr>
            <w:tcW w:w="2692" w:type="dxa"/>
            <w:shd w:val="clear" w:color="auto" w:fill="auto"/>
          </w:tcPr>
          <w:p w:rsidR="00B67797" w:rsidRDefault="00B67797" w:rsidP="00B67797">
            <w:r w:rsidRPr="00C63A3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67797" w:rsidRPr="00FA7DCC" w:rsidRDefault="00B67797" w:rsidP="00B67797">
            <w:pPr>
              <w:spacing w:line="240" w:lineRule="auto"/>
              <w:rPr>
                <w:rFonts w:eastAsia="Times New Roman" w:cs="Times New Roman"/>
                <w:b/>
                <w:bCs/>
                <w:sz w:val="20"/>
                <w:szCs w:val="20"/>
                <w:lang w:eastAsia="ru-RU"/>
              </w:rPr>
            </w:pPr>
          </w:p>
        </w:tc>
      </w:tr>
      <w:tr w:rsidR="00C00640" w:rsidRPr="00FA7DCC" w:rsidTr="00C435F3">
        <w:trPr>
          <w:trHeight w:val="359"/>
        </w:trPr>
        <w:tc>
          <w:tcPr>
            <w:tcW w:w="417" w:type="dxa"/>
            <w:vMerge/>
            <w:shd w:val="clear" w:color="auto" w:fill="auto"/>
            <w:noWrap/>
          </w:tcPr>
          <w:p w:rsidR="00C00640" w:rsidRDefault="00C00640" w:rsidP="00B67797">
            <w:pPr>
              <w:spacing w:line="240" w:lineRule="auto"/>
              <w:rPr>
                <w:rFonts w:eastAsia="Times New Roman" w:cs="Times New Roman"/>
                <w:b/>
                <w:bCs/>
                <w:sz w:val="20"/>
                <w:szCs w:val="20"/>
                <w:lang w:eastAsia="ru-RU"/>
              </w:rPr>
            </w:pPr>
          </w:p>
        </w:tc>
        <w:tc>
          <w:tcPr>
            <w:tcW w:w="1275" w:type="dxa"/>
            <w:vMerge/>
            <w:shd w:val="clear" w:color="auto" w:fill="auto"/>
          </w:tcPr>
          <w:p w:rsidR="00C00640" w:rsidRPr="00B67797" w:rsidRDefault="00C00640" w:rsidP="00B67797">
            <w:pPr>
              <w:rPr>
                <w:b/>
                <w:sz w:val="20"/>
                <w:szCs w:val="20"/>
              </w:rPr>
            </w:pPr>
          </w:p>
        </w:tc>
        <w:tc>
          <w:tcPr>
            <w:tcW w:w="1598" w:type="dxa"/>
            <w:vMerge/>
            <w:shd w:val="clear" w:color="auto" w:fill="auto"/>
          </w:tcPr>
          <w:p w:rsidR="00C00640" w:rsidRDefault="00C00640" w:rsidP="00B67797">
            <w:pPr>
              <w:spacing w:line="240" w:lineRule="auto"/>
              <w:rPr>
                <w:rFonts w:eastAsia="Times New Roman" w:cs="Times New Roman"/>
                <w:b/>
                <w:bCs/>
                <w:sz w:val="20"/>
                <w:szCs w:val="20"/>
                <w:lang w:eastAsia="ru-RU"/>
              </w:rPr>
            </w:pPr>
          </w:p>
        </w:tc>
        <w:tc>
          <w:tcPr>
            <w:tcW w:w="709" w:type="dxa"/>
            <w:vMerge/>
          </w:tcPr>
          <w:p w:rsidR="00C00640" w:rsidRDefault="00C00640" w:rsidP="00B67797">
            <w:pPr>
              <w:spacing w:line="240" w:lineRule="auto"/>
              <w:rPr>
                <w:rFonts w:eastAsia="Times New Roman" w:cs="Times New Roman"/>
                <w:b/>
                <w:bCs/>
                <w:sz w:val="20"/>
                <w:szCs w:val="20"/>
                <w:lang w:eastAsia="ru-RU"/>
              </w:rPr>
            </w:pPr>
          </w:p>
        </w:tc>
        <w:tc>
          <w:tcPr>
            <w:tcW w:w="850" w:type="dxa"/>
            <w:vMerge/>
          </w:tcPr>
          <w:p w:rsidR="00C00640" w:rsidRDefault="00C00640" w:rsidP="00B67797">
            <w:pPr>
              <w:spacing w:line="240" w:lineRule="auto"/>
              <w:rPr>
                <w:rFonts w:eastAsia="Times New Roman" w:cs="Times New Roman"/>
                <w:b/>
                <w:bCs/>
                <w:sz w:val="20"/>
                <w:szCs w:val="20"/>
                <w:lang w:eastAsia="ru-RU"/>
              </w:rPr>
            </w:pPr>
          </w:p>
        </w:tc>
        <w:tc>
          <w:tcPr>
            <w:tcW w:w="2835" w:type="dxa"/>
            <w:shd w:val="clear" w:color="auto" w:fill="auto"/>
          </w:tcPr>
          <w:p w:rsidR="00C00640" w:rsidRDefault="00C00640" w:rsidP="00B67797">
            <w:pPr>
              <w:spacing w:line="240" w:lineRule="auto"/>
              <w:rPr>
                <w:rFonts w:eastAsia="Times New Roman" w:cs="Times New Roman"/>
                <w:bCs/>
                <w:sz w:val="20"/>
                <w:szCs w:val="20"/>
                <w:lang w:eastAsia="ru-RU"/>
              </w:rPr>
            </w:pPr>
            <w:r>
              <w:rPr>
                <w:rFonts w:eastAsia="Times New Roman" w:cs="Times New Roman"/>
                <w:bCs/>
                <w:sz w:val="20"/>
                <w:szCs w:val="20"/>
                <w:lang w:eastAsia="ru-RU"/>
              </w:rPr>
              <w:t>водостойкий</w:t>
            </w:r>
          </w:p>
        </w:tc>
        <w:tc>
          <w:tcPr>
            <w:tcW w:w="2552" w:type="dxa"/>
            <w:shd w:val="clear" w:color="auto" w:fill="auto"/>
          </w:tcPr>
          <w:p w:rsidR="00C00640" w:rsidRDefault="00C00640" w:rsidP="00B67797">
            <w:pPr>
              <w:rPr>
                <w:rFonts w:cs="Times New Roman"/>
                <w:sz w:val="20"/>
                <w:szCs w:val="20"/>
              </w:rPr>
            </w:pPr>
            <w:r>
              <w:rPr>
                <w:rFonts w:cs="Times New Roman"/>
                <w:sz w:val="20"/>
                <w:szCs w:val="20"/>
              </w:rPr>
              <w:t>да</w:t>
            </w:r>
          </w:p>
        </w:tc>
        <w:tc>
          <w:tcPr>
            <w:tcW w:w="851" w:type="dxa"/>
          </w:tcPr>
          <w:p w:rsidR="00C00640" w:rsidRDefault="00C00640" w:rsidP="00B67797">
            <w:pPr>
              <w:spacing w:line="240" w:lineRule="auto"/>
              <w:jc w:val="center"/>
              <w:rPr>
                <w:rFonts w:eastAsia="Times New Roman" w:cs="Times New Roman"/>
                <w:b/>
                <w:bCs/>
                <w:sz w:val="16"/>
                <w:szCs w:val="16"/>
                <w:lang w:eastAsia="ru-RU"/>
              </w:rPr>
            </w:pPr>
          </w:p>
        </w:tc>
        <w:tc>
          <w:tcPr>
            <w:tcW w:w="2692" w:type="dxa"/>
            <w:shd w:val="clear" w:color="auto" w:fill="auto"/>
          </w:tcPr>
          <w:p w:rsidR="00C00640" w:rsidRPr="00C63A38" w:rsidRDefault="00C65E44" w:rsidP="00B67797">
            <w:pPr>
              <w:rPr>
                <w:rFonts w:eastAsia="Times New Roman" w:cs="Times New Roman"/>
                <w:sz w:val="16"/>
                <w:szCs w:val="16"/>
                <w:lang w:eastAsia="ru-RU"/>
              </w:rPr>
            </w:pPr>
            <w:r w:rsidRPr="00C63A3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C00640" w:rsidRPr="00FA7DCC" w:rsidRDefault="00C00640" w:rsidP="00B67797">
            <w:pPr>
              <w:spacing w:line="240" w:lineRule="auto"/>
              <w:rPr>
                <w:rFonts w:eastAsia="Times New Roman" w:cs="Times New Roman"/>
                <w:b/>
                <w:bCs/>
                <w:sz w:val="20"/>
                <w:szCs w:val="20"/>
                <w:lang w:eastAsia="ru-RU"/>
              </w:rPr>
            </w:pPr>
          </w:p>
        </w:tc>
      </w:tr>
      <w:tr w:rsidR="0037725E" w:rsidRPr="00FA7DCC" w:rsidTr="00C435F3">
        <w:trPr>
          <w:trHeight w:val="359"/>
        </w:trPr>
        <w:tc>
          <w:tcPr>
            <w:tcW w:w="417" w:type="dxa"/>
            <w:vMerge/>
            <w:shd w:val="clear" w:color="auto" w:fill="auto"/>
            <w:noWrap/>
          </w:tcPr>
          <w:p w:rsidR="0037725E" w:rsidRDefault="0037725E" w:rsidP="00B67797">
            <w:pPr>
              <w:spacing w:line="240" w:lineRule="auto"/>
              <w:rPr>
                <w:rFonts w:eastAsia="Times New Roman" w:cs="Times New Roman"/>
                <w:b/>
                <w:bCs/>
                <w:sz w:val="20"/>
                <w:szCs w:val="20"/>
                <w:lang w:eastAsia="ru-RU"/>
              </w:rPr>
            </w:pPr>
          </w:p>
        </w:tc>
        <w:tc>
          <w:tcPr>
            <w:tcW w:w="1275" w:type="dxa"/>
            <w:vMerge/>
            <w:shd w:val="clear" w:color="auto" w:fill="auto"/>
          </w:tcPr>
          <w:p w:rsidR="0037725E" w:rsidRPr="00B67797" w:rsidRDefault="0037725E" w:rsidP="00B67797">
            <w:pPr>
              <w:rPr>
                <w:b/>
                <w:sz w:val="20"/>
                <w:szCs w:val="20"/>
              </w:rPr>
            </w:pPr>
          </w:p>
        </w:tc>
        <w:tc>
          <w:tcPr>
            <w:tcW w:w="1598" w:type="dxa"/>
            <w:vMerge/>
            <w:shd w:val="clear" w:color="auto" w:fill="auto"/>
          </w:tcPr>
          <w:p w:rsidR="0037725E" w:rsidRDefault="0037725E" w:rsidP="00B67797">
            <w:pPr>
              <w:spacing w:line="240" w:lineRule="auto"/>
              <w:rPr>
                <w:rFonts w:eastAsia="Times New Roman" w:cs="Times New Roman"/>
                <w:b/>
                <w:bCs/>
                <w:sz w:val="20"/>
                <w:szCs w:val="20"/>
                <w:lang w:eastAsia="ru-RU"/>
              </w:rPr>
            </w:pPr>
          </w:p>
        </w:tc>
        <w:tc>
          <w:tcPr>
            <w:tcW w:w="709" w:type="dxa"/>
            <w:vMerge/>
          </w:tcPr>
          <w:p w:rsidR="0037725E" w:rsidRDefault="0037725E" w:rsidP="00B67797">
            <w:pPr>
              <w:spacing w:line="240" w:lineRule="auto"/>
              <w:rPr>
                <w:rFonts w:eastAsia="Times New Roman" w:cs="Times New Roman"/>
                <w:b/>
                <w:bCs/>
                <w:sz w:val="20"/>
                <w:szCs w:val="20"/>
                <w:lang w:eastAsia="ru-RU"/>
              </w:rPr>
            </w:pPr>
          </w:p>
        </w:tc>
        <w:tc>
          <w:tcPr>
            <w:tcW w:w="850" w:type="dxa"/>
            <w:vMerge/>
          </w:tcPr>
          <w:p w:rsidR="0037725E" w:rsidRDefault="0037725E" w:rsidP="00B67797">
            <w:pPr>
              <w:spacing w:line="240" w:lineRule="auto"/>
              <w:rPr>
                <w:rFonts w:eastAsia="Times New Roman" w:cs="Times New Roman"/>
                <w:b/>
                <w:bCs/>
                <w:sz w:val="20"/>
                <w:szCs w:val="20"/>
                <w:lang w:eastAsia="ru-RU"/>
              </w:rPr>
            </w:pPr>
          </w:p>
        </w:tc>
        <w:tc>
          <w:tcPr>
            <w:tcW w:w="2835" w:type="dxa"/>
            <w:shd w:val="clear" w:color="auto" w:fill="auto"/>
          </w:tcPr>
          <w:p w:rsidR="0037725E" w:rsidRDefault="0037725E" w:rsidP="00B67797">
            <w:pPr>
              <w:spacing w:line="240" w:lineRule="auto"/>
              <w:rPr>
                <w:rFonts w:eastAsia="Times New Roman" w:cs="Times New Roman"/>
                <w:bCs/>
                <w:sz w:val="20"/>
                <w:szCs w:val="20"/>
                <w:lang w:eastAsia="ru-RU"/>
              </w:rPr>
            </w:pPr>
            <w:r>
              <w:rPr>
                <w:rFonts w:eastAsia="Times New Roman" w:cs="Times New Roman"/>
                <w:bCs/>
                <w:sz w:val="20"/>
                <w:szCs w:val="20"/>
                <w:lang w:eastAsia="ru-RU"/>
              </w:rPr>
              <w:t>термостойкий</w:t>
            </w:r>
          </w:p>
        </w:tc>
        <w:tc>
          <w:tcPr>
            <w:tcW w:w="2552" w:type="dxa"/>
            <w:shd w:val="clear" w:color="auto" w:fill="auto"/>
          </w:tcPr>
          <w:p w:rsidR="0037725E" w:rsidRDefault="0037725E" w:rsidP="00B67797">
            <w:pPr>
              <w:rPr>
                <w:rFonts w:cs="Times New Roman"/>
                <w:sz w:val="20"/>
                <w:szCs w:val="20"/>
              </w:rPr>
            </w:pPr>
            <w:r>
              <w:rPr>
                <w:rFonts w:cs="Times New Roman"/>
                <w:sz w:val="20"/>
                <w:szCs w:val="20"/>
              </w:rPr>
              <w:t>нет</w:t>
            </w:r>
          </w:p>
        </w:tc>
        <w:tc>
          <w:tcPr>
            <w:tcW w:w="851" w:type="dxa"/>
          </w:tcPr>
          <w:p w:rsidR="0037725E" w:rsidRDefault="0037725E" w:rsidP="00B67797">
            <w:pPr>
              <w:spacing w:line="240" w:lineRule="auto"/>
              <w:jc w:val="center"/>
              <w:rPr>
                <w:rFonts w:eastAsia="Times New Roman" w:cs="Times New Roman"/>
                <w:b/>
                <w:bCs/>
                <w:sz w:val="16"/>
                <w:szCs w:val="16"/>
                <w:lang w:eastAsia="ru-RU"/>
              </w:rPr>
            </w:pPr>
          </w:p>
        </w:tc>
        <w:tc>
          <w:tcPr>
            <w:tcW w:w="2692" w:type="dxa"/>
            <w:shd w:val="clear" w:color="auto" w:fill="auto"/>
          </w:tcPr>
          <w:p w:rsidR="0037725E" w:rsidRPr="00C63A38" w:rsidRDefault="0037725E" w:rsidP="00B67797">
            <w:pPr>
              <w:rPr>
                <w:rFonts w:eastAsia="Times New Roman" w:cs="Times New Roman"/>
                <w:sz w:val="16"/>
                <w:szCs w:val="16"/>
                <w:lang w:eastAsia="ru-RU"/>
              </w:rPr>
            </w:pPr>
            <w:r w:rsidRPr="00C63A3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37725E" w:rsidRPr="00FA7DCC" w:rsidRDefault="0037725E" w:rsidP="00B67797">
            <w:pPr>
              <w:spacing w:line="240" w:lineRule="auto"/>
              <w:rPr>
                <w:rFonts w:eastAsia="Times New Roman" w:cs="Times New Roman"/>
                <w:b/>
                <w:bCs/>
                <w:sz w:val="20"/>
                <w:szCs w:val="20"/>
                <w:lang w:eastAsia="ru-RU"/>
              </w:rPr>
            </w:pPr>
          </w:p>
        </w:tc>
      </w:tr>
      <w:tr w:rsidR="00B67797" w:rsidRPr="00FA7DCC" w:rsidTr="00C435F3">
        <w:trPr>
          <w:trHeight w:val="359"/>
        </w:trPr>
        <w:tc>
          <w:tcPr>
            <w:tcW w:w="417" w:type="dxa"/>
            <w:vMerge/>
            <w:shd w:val="clear" w:color="auto" w:fill="auto"/>
            <w:noWrap/>
          </w:tcPr>
          <w:p w:rsidR="00B67797" w:rsidRDefault="00B67797" w:rsidP="00010FDD">
            <w:pPr>
              <w:spacing w:line="240" w:lineRule="auto"/>
              <w:rPr>
                <w:rFonts w:eastAsia="Times New Roman" w:cs="Times New Roman"/>
                <w:b/>
                <w:bCs/>
                <w:sz w:val="20"/>
                <w:szCs w:val="20"/>
                <w:lang w:eastAsia="ru-RU"/>
              </w:rPr>
            </w:pPr>
          </w:p>
        </w:tc>
        <w:tc>
          <w:tcPr>
            <w:tcW w:w="1275" w:type="dxa"/>
            <w:vMerge/>
            <w:shd w:val="clear" w:color="auto" w:fill="auto"/>
          </w:tcPr>
          <w:p w:rsidR="00B67797" w:rsidRPr="00B67797" w:rsidRDefault="00B67797" w:rsidP="00010FDD">
            <w:pPr>
              <w:rPr>
                <w:b/>
                <w:sz w:val="20"/>
                <w:szCs w:val="20"/>
              </w:rPr>
            </w:pPr>
          </w:p>
        </w:tc>
        <w:tc>
          <w:tcPr>
            <w:tcW w:w="1598" w:type="dxa"/>
            <w:vMerge/>
            <w:shd w:val="clear" w:color="auto" w:fill="auto"/>
          </w:tcPr>
          <w:p w:rsidR="00B67797" w:rsidRDefault="00B67797" w:rsidP="00010FDD">
            <w:pPr>
              <w:spacing w:line="240" w:lineRule="auto"/>
              <w:rPr>
                <w:rFonts w:eastAsia="Times New Roman" w:cs="Times New Roman"/>
                <w:b/>
                <w:bCs/>
                <w:sz w:val="20"/>
                <w:szCs w:val="20"/>
                <w:lang w:eastAsia="ru-RU"/>
              </w:rPr>
            </w:pPr>
          </w:p>
        </w:tc>
        <w:tc>
          <w:tcPr>
            <w:tcW w:w="709" w:type="dxa"/>
            <w:vMerge/>
          </w:tcPr>
          <w:p w:rsidR="00B67797" w:rsidRDefault="00B67797" w:rsidP="00010FDD">
            <w:pPr>
              <w:spacing w:line="240" w:lineRule="auto"/>
              <w:rPr>
                <w:rFonts w:eastAsia="Times New Roman" w:cs="Times New Roman"/>
                <w:b/>
                <w:bCs/>
                <w:sz w:val="20"/>
                <w:szCs w:val="20"/>
                <w:lang w:eastAsia="ru-RU"/>
              </w:rPr>
            </w:pPr>
          </w:p>
        </w:tc>
        <w:tc>
          <w:tcPr>
            <w:tcW w:w="850" w:type="dxa"/>
            <w:vMerge/>
          </w:tcPr>
          <w:p w:rsidR="00B67797" w:rsidRDefault="00B67797" w:rsidP="00010FDD">
            <w:pPr>
              <w:spacing w:line="240" w:lineRule="auto"/>
              <w:rPr>
                <w:rFonts w:eastAsia="Times New Roman" w:cs="Times New Roman"/>
                <w:b/>
                <w:bCs/>
                <w:sz w:val="20"/>
                <w:szCs w:val="20"/>
                <w:lang w:eastAsia="ru-RU"/>
              </w:rPr>
            </w:pPr>
          </w:p>
        </w:tc>
        <w:tc>
          <w:tcPr>
            <w:tcW w:w="2835" w:type="dxa"/>
            <w:shd w:val="clear" w:color="auto" w:fill="auto"/>
          </w:tcPr>
          <w:p w:rsidR="00B67797" w:rsidRDefault="00B67797" w:rsidP="00010FDD">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 картриджа</w:t>
            </w:r>
          </w:p>
        </w:tc>
        <w:tc>
          <w:tcPr>
            <w:tcW w:w="2552" w:type="dxa"/>
            <w:shd w:val="clear" w:color="auto" w:fill="auto"/>
          </w:tcPr>
          <w:p w:rsidR="00B67797" w:rsidRDefault="00B67797" w:rsidP="00010FDD">
            <w:pPr>
              <w:rPr>
                <w:rFonts w:cs="Times New Roman"/>
                <w:sz w:val="20"/>
                <w:szCs w:val="20"/>
              </w:rPr>
            </w:pPr>
            <w:r>
              <w:rPr>
                <w:rFonts w:cs="Times New Roman"/>
                <w:sz w:val="20"/>
                <w:szCs w:val="20"/>
              </w:rPr>
              <w:t>≥0,2</w:t>
            </w:r>
            <w:r w:rsidR="00C00640">
              <w:rPr>
                <w:rFonts w:cs="Times New Roman"/>
                <w:sz w:val="20"/>
                <w:szCs w:val="20"/>
              </w:rPr>
              <w:t>6</w:t>
            </w:r>
          </w:p>
        </w:tc>
        <w:tc>
          <w:tcPr>
            <w:tcW w:w="851" w:type="dxa"/>
          </w:tcPr>
          <w:p w:rsidR="00B67797" w:rsidRDefault="00B67797" w:rsidP="00010FDD">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B67797" w:rsidRPr="00C63A38" w:rsidRDefault="00B67797" w:rsidP="00010FDD">
            <w:pPr>
              <w:rPr>
                <w:rFonts w:eastAsia="Times New Roman" w:cs="Times New Roman"/>
                <w:sz w:val="16"/>
                <w:szCs w:val="16"/>
                <w:lang w:eastAsia="ru-RU"/>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B67797" w:rsidRPr="00FA7DCC" w:rsidRDefault="00B67797" w:rsidP="00010FDD">
            <w:pPr>
              <w:spacing w:line="240" w:lineRule="auto"/>
              <w:rPr>
                <w:rFonts w:eastAsia="Times New Roman" w:cs="Times New Roman"/>
                <w:b/>
                <w:bCs/>
                <w:sz w:val="20"/>
                <w:szCs w:val="20"/>
                <w:lang w:eastAsia="ru-RU"/>
              </w:rPr>
            </w:pPr>
          </w:p>
        </w:tc>
      </w:tr>
      <w:tr w:rsidR="00C00640" w:rsidRPr="00FA7DCC" w:rsidTr="00C435F3">
        <w:trPr>
          <w:trHeight w:val="359"/>
        </w:trPr>
        <w:tc>
          <w:tcPr>
            <w:tcW w:w="417" w:type="dxa"/>
            <w:vMerge/>
            <w:shd w:val="clear" w:color="auto" w:fill="auto"/>
            <w:noWrap/>
          </w:tcPr>
          <w:p w:rsidR="00C00640" w:rsidRDefault="00C00640" w:rsidP="00010FDD">
            <w:pPr>
              <w:spacing w:line="240" w:lineRule="auto"/>
              <w:rPr>
                <w:rFonts w:eastAsia="Times New Roman" w:cs="Times New Roman"/>
                <w:b/>
                <w:bCs/>
                <w:sz w:val="20"/>
                <w:szCs w:val="20"/>
                <w:lang w:eastAsia="ru-RU"/>
              </w:rPr>
            </w:pPr>
          </w:p>
        </w:tc>
        <w:tc>
          <w:tcPr>
            <w:tcW w:w="1275" w:type="dxa"/>
            <w:vMerge/>
            <w:shd w:val="clear" w:color="auto" w:fill="auto"/>
          </w:tcPr>
          <w:p w:rsidR="00C00640" w:rsidRPr="00B67797" w:rsidRDefault="00C00640" w:rsidP="00010FDD">
            <w:pPr>
              <w:rPr>
                <w:b/>
                <w:sz w:val="20"/>
                <w:szCs w:val="20"/>
              </w:rPr>
            </w:pPr>
          </w:p>
        </w:tc>
        <w:tc>
          <w:tcPr>
            <w:tcW w:w="1598" w:type="dxa"/>
            <w:vMerge/>
            <w:shd w:val="clear" w:color="auto" w:fill="auto"/>
          </w:tcPr>
          <w:p w:rsidR="00C00640" w:rsidRDefault="00C00640" w:rsidP="00010FDD">
            <w:pPr>
              <w:spacing w:line="240" w:lineRule="auto"/>
              <w:rPr>
                <w:rFonts w:eastAsia="Times New Roman" w:cs="Times New Roman"/>
                <w:b/>
                <w:bCs/>
                <w:sz w:val="20"/>
                <w:szCs w:val="20"/>
                <w:lang w:eastAsia="ru-RU"/>
              </w:rPr>
            </w:pPr>
          </w:p>
        </w:tc>
        <w:tc>
          <w:tcPr>
            <w:tcW w:w="709" w:type="dxa"/>
            <w:vMerge/>
          </w:tcPr>
          <w:p w:rsidR="00C00640" w:rsidRDefault="00C00640" w:rsidP="00010FDD">
            <w:pPr>
              <w:spacing w:line="240" w:lineRule="auto"/>
              <w:rPr>
                <w:rFonts w:eastAsia="Times New Roman" w:cs="Times New Roman"/>
                <w:b/>
                <w:bCs/>
                <w:sz w:val="20"/>
                <w:szCs w:val="20"/>
                <w:lang w:eastAsia="ru-RU"/>
              </w:rPr>
            </w:pPr>
          </w:p>
        </w:tc>
        <w:tc>
          <w:tcPr>
            <w:tcW w:w="850" w:type="dxa"/>
            <w:vMerge/>
          </w:tcPr>
          <w:p w:rsidR="00C00640" w:rsidRDefault="00C00640" w:rsidP="00010FDD">
            <w:pPr>
              <w:spacing w:line="240" w:lineRule="auto"/>
              <w:rPr>
                <w:rFonts w:eastAsia="Times New Roman" w:cs="Times New Roman"/>
                <w:b/>
                <w:bCs/>
                <w:sz w:val="20"/>
                <w:szCs w:val="20"/>
                <w:lang w:eastAsia="ru-RU"/>
              </w:rPr>
            </w:pPr>
          </w:p>
        </w:tc>
        <w:tc>
          <w:tcPr>
            <w:tcW w:w="2835" w:type="dxa"/>
            <w:shd w:val="clear" w:color="auto" w:fill="auto"/>
          </w:tcPr>
          <w:p w:rsidR="00C00640" w:rsidRDefault="00C00640" w:rsidP="00010FDD">
            <w:pPr>
              <w:spacing w:line="240" w:lineRule="auto"/>
              <w:rPr>
                <w:rFonts w:eastAsia="Times New Roman" w:cs="Times New Roman"/>
                <w:bCs/>
                <w:sz w:val="20"/>
                <w:szCs w:val="20"/>
                <w:lang w:eastAsia="ru-RU"/>
              </w:rPr>
            </w:pPr>
            <w:r>
              <w:rPr>
                <w:rFonts w:eastAsia="Times New Roman" w:cs="Times New Roman"/>
                <w:bCs/>
                <w:sz w:val="20"/>
                <w:szCs w:val="20"/>
                <w:lang w:eastAsia="ru-RU"/>
              </w:rPr>
              <w:t>материал поверхности применения</w:t>
            </w:r>
          </w:p>
        </w:tc>
        <w:tc>
          <w:tcPr>
            <w:tcW w:w="2552" w:type="dxa"/>
            <w:shd w:val="clear" w:color="auto" w:fill="auto"/>
          </w:tcPr>
          <w:p w:rsidR="00C00640" w:rsidRDefault="00C00640" w:rsidP="00010FDD">
            <w:pPr>
              <w:rPr>
                <w:rFonts w:cs="Times New Roman"/>
                <w:sz w:val="20"/>
                <w:szCs w:val="20"/>
              </w:rPr>
            </w:pPr>
            <w:r>
              <w:rPr>
                <w:rFonts w:cs="Times New Roman"/>
                <w:sz w:val="20"/>
                <w:szCs w:val="20"/>
              </w:rPr>
              <w:t>керамика, сталь, металл, пластик, МДФ, стекло</w:t>
            </w:r>
          </w:p>
        </w:tc>
        <w:tc>
          <w:tcPr>
            <w:tcW w:w="851" w:type="dxa"/>
          </w:tcPr>
          <w:p w:rsidR="00C00640" w:rsidRDefault="00C00640" w:rsidP="00010FDD">
            <w:pPr>
              <w:spacing w:line="240" w:lineRule="auto"/>
              <w:jc w:val="center"/>
              <w:rPr>
                <w:rFonts w:eastAsia="Times New Roman" w:cs="Times New Roman"/>
                <w:b/>
                <w:bCs/>
                <w:sz w:val="16"/>
                <w:szCs w:val="16"/>
                <w:lang w:eastAsia="ru-RU"/>
              </w:rPr>
            </w:pPr>
          </w:p>
        </w:tc>
        <w:tc>
          <w:tcPr>
            <w:tcW w:w="2692" w:type="dxa"/>
            <w:shd w:val="clear" w:color="auto" w:fill="auto"/>
          </w:tcPr>
          <w:p w:rsidR="00C00640" w:rsidRPr="00525887" w:rsidRDefault="0037725E" w:rsidP="00010FDD">
            <w:pPr>
              <w:rPr>
                <w:rFonts w:cs="Times New Roman"/>
                <w:sz w:val="16"/>
                <w:szCs w:val="16"/>
              </w:rPr>
            </w:pPr>
            <w:r w:rsidRPr="00C63A3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C00640" w:rsidRPr="00FA7DCC" w:rsidRDefault="00C00640" w:rsidP="00010FDD">
            <w:pPr>
              <w:spacing w:line="240" w:lineRule="auto"/>
              <w:rPr>
                <w:rFonts w:eastAsia="Times New Roman" w:cs="Times New Roman"/>
                <w:b/>
                <w:bCs/>
                <w:sz w:val="20"/>
                <w:szCs w:val="20"/>
                <w:lang w:eastAsia="ru-RU"/>
              </w:rPr>
            </w:pPr>
          </w:p>
        </w:tc>
      </w:tr>
      <w:tr w:rsidR="00B67797" w:rsidRPr="00FA7DCC" w:rsidTr="00C435F3">
        <w:trPr>
          <w:trHeight w:val="359"/>
        </w:trPr>
        <w:tc>
          <w:tcPr>
            <w:tcW w:w="417" w:type="dxa"/>
            <w:vMerge/>
            <w:shd w:val="clear" w:color="auto" w:fill="auto"/>
            <w:noWrap/>
          </w:tcPr>
          <w:p w:rsidR="00B67797" w:rsidRDefault="00B67797" w:rsidP="00B67797">
            <w:pPr>
              <w:spacing w:line="240" w:lineRule="auto"/>
              <w:rPr>
                <w:rFonts w:eastAsia="Times New Roman" w:cs="Times New Roman"/>
                <w:b/>
                <w:bCs/>
                <w:sz w:val="20"/>
                <w:szCs w:val="20"/>
                <w:lang w:eastAsia="ru-RU"/>
              </w:rPr>
            </w:pPr>
          </w:p>
        </w:tc>
        <w:tc>
          <w:tcPr>
            <w:tcW w:w="1275" w:type="dxa"/>
            <w:vMerge/>
            <w:shd w:val="clear" w:color="auto" w:fill="auto"/>
          </w:tcPr>
          <w:p w:rsidR="00B67797" w:rsidRPr="00B67797" w:rsidRDefault="00B67797" w:rsidP="00B67797">
            <w:pPr>
              <w:rPr>
                <w:b/>
                <w:sz w:val="20"/>
                <w:szCs w:val="20"/>
              </w:rPr>
            </w:pPr>
          </w:p>
        </w:tc>
        <w:tc>
          <w:tcPr>
            <w:tcW w:w="1598" w:type="dxa"/>
            <w:vMerge/>
            <w:shd w:val="clear" w:color="auto" w:fill="auto"/>
          </w:tcPr>
          <w:p w:rsidR="00B67797" w:rsidRDefault="00B67797" w:rsidP="00B67797">
            <w:pPr>
              <w:spacing w:line="240" w:lineRule="auto"/>
              <w:rPr>
                <w:rFonts w:eastAsia="Times New Roman" w:cs="Times New Roman"/>
                <w:b/>
                <w:bCs/>
                <w:sz w:val="20"/>
                <w:szCs w:val="20"/>
                <w:lang w:eastAsia="ru-RU"/>
              </w:rPr>
            </w:pPr>
          </w:p>
        </w:tc>
        <w:tc>
          <w:tcPr>
            <w:tcW w:w="709" w:type="dxa"/>
            <w:vMerge/>
          </w:tcPr>
          <w:p w:rsidR="00B67797" w:rsidRDefault="00B67797" w:rsidP="00B67797">
            <w:pPr>
              <w:spacing w:line="240" w:lineRule="auto"/>
              <w:rPr>
                <w:rFonts w:eastAsia="Times New Roman" w:cs="Times New Roman"/>
                <w:b/>
                <w:bCs/>
                <w:sz w:val="20"/>
                <w:szCs w:val="20"/>
                <w:lang w:eastAsia="ru-RU"/>
              </w:rPr>
            </w:pPr>
          </w:p>
        </w:tc>
        <w:tc>
          <w:tcPr>
            <w:tcW w:w="850" w:type="dxa"/>
            <w:vMerge/>
          </w:tcPr>
          <w:p w:rsidR="00B67797" w:rsidRDefault="00B67797" w:rsidP="00B67797">
            <w:pPr>
              <w:spacing w:line="240" w:lineRule="auto"/>
              <w:rPr>
                <w:rFonts w:eastAsia="Times New Roman" w:cs="Times New Roman"/>
                <w:b/>
                <w:bCs/>
                <w:sz w:val="20"/>
                <w:szCs w:val="20"/>
                <w:lang w:eastAsia="ru-RU"/>
              </w:rPr>
            </w:pPr>
          </w:p>
        </w:tc>
        <w:tc>
          <w:tcPr>
            <w:tcW w:w="2835" w:type="dxa"/>
            <w:shd w:val="clear" w:color="auto" w:fill="auto"/>
          </w:tcPr>
          <w:p w:rsidR="00B67797" w:rsidRDefault="00C00640" w:rsidP="00B67797">
            <w:pPr>
              <w:spacing w:line="240" w:lineRule="auto"/>
              <w:rPr>
                <w:rFonts w:eastAsia="Times New Roman" w:cs="Times New Roman"/>
                <w:bCs/>
                <w:sz w:val="20"/>
                <w:szCs w:val="20"/>
                <w:lang w:eastAsia="ru-RU"/>
              </w:rPr>
            </w:pPr>
            <w:r>
              <w:rPr>
                <w:rFonts w:eastAsia="Times New Roman" w:cs="Times New Roman"/>
                <w:bCs/>
                <w:sz w:val="20"/>
                <w:szCs w:val="20"/>
                <w:lang w:eastAsia="ru-RU"/>
              </w:rPr>
              <w:t>под покраску</w:t>
            </w:r>
          </w:p>
        </w:tc>
        <w:tc>
          <w:tcPr>
            <w:tcW w:w="2552" w:type="dxa"/>
            <w:shd w:val="clear" w:color="auto" w:fill="auto"/>
          </w:tcPr>
          <w:p w:rsidR="00B67797" w:rsidRDefault="00C00640" w:rsidP="00B67797">
            <w:pPr>
              <w:rPr>
                <w:rFonts w:cs="Times New Roman"/>
                <w:sz w:val="20"/>
                <w:szCs w:val="20"/>
              </w:rPr>
            </w:pPr>
            <w:r>
              <w:rPr>
                <w:rFonts w:cs="Times New Roman"/>
                <w:sz w:val="20"/>
                <w:szCs w:val="20"/>
              </w:rPr>
              <w:t>да</w:t>
            </w:r>
          </w:p>
        </w:tc>
        <w:tc>
          <w:tcPr>
            <w:tcW w:w="851" w:type="dxa"/>
          </w:tcPr>
          <w:p w:rsidR="00B67797" w:rsidRDefault="00B67797" w:rsidP="00B67797">
            <w:pPr>
              <w:spacing w:line="240" w:lineRule="auto"/>
              <w:jc w:val="center"/>
              <w:rPr>
                <w:rFonts w:eastAsia="Times New Roman" w:cs="Times New Roman"/>
                <w:b/>
                <w:bCs/>
                <w:sz w:val="16"/>
                <w:szCs w:val="16"/>
                <w:lang w:eastAsia="ru-RU"/>
              </w:rPr>
            </w:pPr>
          </w:p>
        </w:tc>
        <w:tc>
          <w:tcPr>
            <w:tcW w:w="2692" w:type="dxa"/>
            <w:shd w:val="clear" w:color="auto" w:fill="auto"/>
          </w:tcPr>
          <w:p w:rsidR="00B67797" w:rsidRDefault="00B67797" w:rsidP="00B67797">
            <w:r w:rsidRPr="00C63A3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B67797" w:rsidRPr="00FA7DCC" w:rsidRDefault="00B67797" w:rsidP="00B67797">
            <w:pPr>
              <w:spacing w:line="240" w:lineRule="auto"/>
              <w:rPr>
                <w:rFonts w:eastAsia="Times New Roman" w:cs="Times New Roman"/>
                <w:b/>
                <w:bCs/>
                <w:sz w:val="20"/>
                <w:szCs w:val="20"/>
                <w:lang w:eastAsia="ru-RU"/>
              </w:rPr>
            </w:pPr>
          </w:p>
        </w:tc>
      </w:tr>
      <w:tr w:rsidR="0037725E" w:rsidRPr="00FA7DCC" w:rsidTr="00C435F3">
        <w:trPr>
          <w:trHeight w:val="359"/>
        </w:trPr>
        <w:tc>
          <w:tcPr>
            <w:tcW w:w="417" w:type="dxa"/>
            <w:vMerge w:val="restart"/>
            <w:shd w:val="clear" w:color="auto" w:fill="auto"/>
            <w:noWrap/>
          </w:tcPr>
          <w:p w:rsidR="0037725E" w:rsidRDefault="0037725E" w:rsidP="0037725E">
            <w:pPr>
              <w:spacing w:line="240" w:lineRule="auto"/>
              <w:rPr>
                <w:rFonts w:eastAsia="Times New Roman" w:cs="Times New Roman"/>
                <w:b/>
                <w:bCs/>
                <w:sz w:val="20"/>
                <w:szCs w:val="20"/>
                <w:lang w:eastAsia="ru-RU"/>
              </w:rPr>
            </w:pPr>
            <w:r>
              <w:rPr>
                <w:rFonts w:eastAsia="Times New Roman" w:cs="Times New Roman"/>
                <w:b/>
                <w:bCs/>
                <w:sz w:val="20"/>
                <w:szCs w:val="20"/>
                <w:lang w:eastAsia="ru-RU"/>
              </w:rPr>
              <w:t>2</w:t>
            </w:r>
          </w:p>
        </w:tc>
        <w:tc>
          <w:tcPr>
            <w:tcW w:w="1275" w:type="dxa"/>
            <w:vMerge w:val="restart"/>
            <w:shd w:val="clear" w:color="auto" w:fill="auto"/>
          </w:tcPr>
          <w:p w:rsidR="0037725E" w:rsidRPr="00B67797" w:rsidRDefault="0037725E" w:rsidP="0037725E">
            <w:pPr>
              <w:rPr>
                <w:b/>
                <w:sz w:val="20"/>
                <w:szCs w:val="20"/>
              </w:rPr>
            </w:pPr>
            <w:r w:rsidRPr="00B67797">
              <w:rPr>
                <w:b/>
                <w:sz w:val="20"/>
                <w:szCs w:val="20"/>
              </w:rPr>
              <w:t>20.30.22.170</w:t>
            </w:r>
          </w:p>
        </w:tc>
        <w:tc>
          <w:tcPr>
            <w:tcW w:w="1598" w:type="dxa"/>
            <w:vMerge w:val="restart"/>
            <w:shd w:val="clear" w:color="auto" w:fill="auto"/>
          </w:tcPr>
          <w:p w:rsidR="0037725E" w:rsidRDefault="0037725E" w:rsidP="0037725E">
            <w:pPr>
              <w:spacing w:line="240" w:lineRule="auto"/>
              <w:rPr>
                <w:rFonts w:eastAsia="Times New Roman" w:cs="Times New Roman"/>
                <w:b/>
                <w:bCs/>
                <w:sz w:val="20"/>
                <w:szCs w:val="20"/>
                <w:lang w:eastAsia="ru-RU"/>
              </w:rPr>
            </w:pPr>
            <w:r>
              <w:rPr>
                <w:rFonts w:eastAsia="Times New Roman" w:cs="Times New Roman"/>
                <w:b/>
                <w:bCs/>
                <w:sz w:val="20"/>
                <w:szCs w:val="20"/>
                <w:lang w:eastAsia="ru-RU"/>
              </w:rPr>
              <w:t xml:space="preserve">Герметик </w:t>
            </w:r>
          </w:p>
        </w:tc>
        <w:tc>
          <w:tcPr>
            <w:tcW w:w="709" w:type="dxa"/>
            <w:vMerge w:val="restart"/>
          </w:tcPr>
          <w:p w:rsidR="0037725E" w:rsidRDefault="0037725E" w:rsidP="0037725E">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37725E" w:rsidRDefault="0037725E" w:rsidP="0037725E">
            <w:pPr>
              <w:spacing w:line="240" w:lineRule="auto"/>
              <w:rPr>
                <w:rFonts w:eastAsia="Times New Roman" w:cs="Times New Roman"/>
                <w:b/>
                <w:bCs/>
                <w:sz w:val="20"/>
                <w:szCs w:val="20"/>
                <w:lang w:eastAsia="ru-RU"/>
              </w:rPr>
            </w:pPr>
            <w:r>
              <w:rPr>
                <w:rFonts w:eastAsia="Times New Roman" w:cs="Times New Roman"/>
                <w:b/>
                <w:bCs/>
                <w:sz w:val="20"/>
                <w:szCs w:val="20"/>
                <w:lang w:eastAsia="ru-RU"/>
              </w:rPr>
              <w:t>10</w:t>
            </w:r>
          </w:p>
        </w:tc>
        <w:tc>
          <w:tcPr>
            <w:tcW w:w="2835" w:type="dxa"/>
            <w:shd w:val="clear" w:color="auto" w:fill="auto"/>
          </w:tcPr>
          <w:p w:rsidR="0037725E" w:rsidRDefault="0037725E" w:rsidP="0037725E">
            <w:pPr>
              <w:spacing w:line="240" w:lineRule="auto"/>
              <w:rPr>
                <w:rFonts w:eastAsia="Times New Roman" w:cs="Times New Roman"/>
                <w:bCs/>
                <w:sz w:val="20"/>
                <w:szCs w:val="20"/>
                <w:lang w:eastAsia="ru-RU"/>
              </w:rPr>
            </w:pPr>
            <w:r>
              <w:rPr>
                <w:rFonts w:eastAsia="Times New Roman" w:cs="Times New Roman"/>
                <w:bCs/>
                <w:sz w:val="20"/>
                <w:szCs w:val="20"/>
                <w:lang w:eastAsia="ru-RU"/>
              </w:rPr>
              <w:t>тип герметика</w:t>
            </w:r>
          </w:p>
        </w:tc>
        <w:tc>
          <w:tcPr>
            <w:tcW w:w="2552" w:type="dxa"/>
            <w:shd w:val="clear" w:color="auto" w:fill="auto"/>
          </w:tcPr>
          <w:p w:rsidR="0037725E" w:rsidRDefault="0037725E" w:rsidP="0037725E">
            <w:pPr>
              <w:rPr>
                <w:rFonts w:cs="Times New Roman"/>
                <w:sz w:val="20"/>
                <w:szCs w:val="20"/>
              </w:rPr>
            </w:pPr>
            <w:r>
              <w:rPr>
                <w:rFonts w:cs="Times New Roman"/>
                <w:sz w:val="20"/>
                <w:szCs w:val="20"/>
              </w:rPr>
              <w:t>акриловый</w:t>
            </w:r>
          </w:p>
        </w:tc>
        <w:tc>
          <w:tcPr>
            <w:tcW w:w="851" w:type="dxa"/>
          </w:tcPr>
          <w:p w:rsidR="0037725E" w:rsidRDefault="0037725E" w:rsidP="0037725E">
            <w:pPr>
              <w:spacing w:line="240" w:lineRule="auto"/>
              <w:jc w:val="center"/>
              <w:rPr>
                <w:rFonts w:eastAsia="Times New Roman" w:cs="Times New Roman"/>
                <w:b/>
                <w:bCs/>
                <w:sz w:val="16"/>
                <w:szCs w:val="16"/>
                <w:lang w:eastAsia="ru-RU"/>
              </w:rPr>
            </w:pPr>
          </w:p>
        </w:tc>
        <w:tc>
          <w:tcPr>
            <w:tcW w:w="2692" w:type="dxa"/>
            <w:shd w:val="clear" w:color="auto" w:fill="auto"/>
          </w:tcPr>
          <w:p w:rsidR="0037725E" w:rsidRDefault="0037725E" w:rsidP="0037725E">
            <w:r w:rsidRPr="0017273A">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37725E" w:rsidRPr="00525887" w:rsidRDefault="0037725E" w:rsidP="0037725E">
            <w:pPr>
              <w:autoSpaceDE w:val="0"/>
              <w:snapToGrid w:val="0"/>
              <w:spacing w:line="0" w:lineRule="atLeast"/>
              <w:rPr>
                <w:rFonts w:cs="Times New Roman"/>
                <w:sz w:val="16"/>
                <w:szCs w:val="16"/>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p w:rsidR="0037725E" w:rsidRPr="00FA7DCC" w:rsidRDefault="0037725E" w:rsidP="0037725E">
            <w:pPr>
              <w:spacing w:line="240" w:lineRule="auto"/>
              <w:rPr>
                <w:rFonts w:eastAsia="Times New Roman" w:cs="Times New Roman"/>
                <w:b/>
                <w:bCs/>
                <w:sz w:val="20"/>
                <w:szCs w:val="20"/>
                <w:lang w:eastAsia="ru-RU"/>
              </w:rPr>
            </w:pPr>
          </w:p>
        </w:tc>
      </w:tr>
      <w:tr w:rsidR="0037725E" w:rsidRPr="00FA7DCC" w:rsidTr="00C435F3">
        <w:trPr>
          <w:trHeight w:val="359"/>
        </w:trPr>
        <w:tc>
          <w:tcPr>
            <w:tcW w:w="417" w:type="dxa"/>
            <w:vMerge/>
            <w:shd w:val="clear" w:color="auto" w:fill="auto"/>
            <w:noWrap/>
          </w:tcPr>
          <w:p w:rsidR="0037725E" w:rsidRDefault="0037725E" w:rsidP="0037725E">
            <w:pPr>
              <w:spacing w:line="240" w:lineRule="auto"/>
              <w:rPr>
                <w:rFonts w:eastAsia="Times New Roman" w:cs="Times New Roman"/>
                <w:b/>
                <w:bCs/>
                <w:sz w:val="20"/>
                <w:szCs w:val="20"/>
                <w:lang w:eastAsia="ru-RU"/>
              </w:rPr>
            </w:pPr>
          </w:p>
        </w:tc>
        <w:tc>
          <w:tcPr>
            <w:tcW w:w="1275" w:type="dxa"/>
            <w:vMerge/>
            <w:shd w:val="clear" w:color="auto" w:fill="auto"/>
          </w:tcPr>
          <w:p w:rsidR="0037725E" w:rsidRPr="00B67797" w:rsidRDefault="0037725E" w:rsidP="0037725E">
            <w:pPr>
              <w:rPr>
                <w:b/>
                <w:sz w:val="20"/>
                <w:szCs w:val="20"/>
              </w:rPr>
            </w:pPr>
          </w:p>
        </w:tc>
        <w:tc>
          <w:tcPr>
            <w:tcW w:w="1598" w:type="dxa"/>
            <w:vMerge/>
            <w:shd w:val="clear" w:color="auto" w:fill="auto"/>
          </w:tcPr>
          <w:p w:rsidR="0037725E" w:rsidRDefault="0037725E" w:rsidP="0037725E">
            <w:pPr>
              <w:spacing w:line="240" w:lineRule="auto"/>
              <w:rPr>
                <w:rFonts w:eastAsia="Times New Roman" w:cs="Times New Roman"/>
                <w:b/>
                <w:bCs/>
                <w:sz w:val="20"/>
                <w:szCs w:val="20"/>
                <w:lang w:eastAsia="ru-RU"/>
              </w:rPr>
            </w:pPr>
          </w:p>
        </w:tc>
        <w:tc>
          <w:tcPr>
            <w:tcW w:w="709" w:type="dxa"/>
            <w:vMerge/>
          </w:tcPr>
          <w:p w:rsidR="0037725E" w:rsidRDefault="0037725E" w:rsidP="0037725E">
            <w:pPr>
              <w:spacing w:line="240" w:lineRule="auto"/>
              <w:rPr>
                <w:rFonts w:eastAsia="Times New Roman" w:cs="Times New Roman"/>
                <w:b/>
                <w:bCs/>
                <w:sz w:val="20"/>
                <w:szCs w:val="20"/>
                <w:lang w:eastAsia="ru-RU"/>
              </w:rPr>
            </w:pPr>
          </w:p>
        </w:tc>
        <w:tc>
          <w:tcPr>
            <w:tcW w:w="850" w:type="dxa"/>
            <w:vMerge/>
          </w:tcPr>
          <w:p w:rsidR="0037725E" w:rsidRDefault="0037725E" w:rsidP="0037725E">
            <w:pPr>
              <w:spacing w:line="240" w:lineRule="auto"/>
              <w:rPr>
                <w:rFonts w:eastAsia="Times New Roman" w:cs="Times New Roman"/>
                <w:b/>
                <w:bCs/>
                <w:sz w:val="20"/>
                <w:szCs w:val="20"/>
                <w:lang w:eastAsia="ru-RU"/>
              </w:rPr>
            </w:pPr>
          </w:p>
        </w:tc>
        <w:tc>
          <w:tcPr>
            <w:tcW w:w="2835" w:type="dxa"/>
            <w:shd w:val="clear" w:color="auto" w:fill="auto"/>
          </w:tcPr>
          <w:p w:rsidR="0037725E" w:rsidRDefault="0037725E" w:rsidP="0037725E">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37725E" w:rsidRDefault="0037725E" w:rsidP="0037725E">
            <w:pPr>
              <w:rPr>
                <w:rFonts w:cs="Times New Roman"/>
                <w:sz w:val="20"/>
                <w:szCs w:val="20"/>
              </w:rPr>
            </w:pPr>
            <w:r>
              <w:rPr>
                <w:rFonts w:cs="Times New Roman"/>
                <w:sz w:val="20"/>
                <w:szCs w:val="20"/>
              </w:rPr>
              <w:t>универсальный</w:t>
            </w:r>
          </w:p>
        </w:tc>
        <w:tc>
          <w:tcPr>
            <w:tcW w:w="851" w:type="dxa"/>
          </w:tcPr>
          <w:p w:rsidR="0037725E" w:rsidRDefault="0037725E" w:rsidP="0037725E">
            <w:pPr>
              <w:spacing w:line="240" w:lineRule="auto"/>
              <w:jc w:val="center"/>
              <w:rPr>
                <w:rFonts w:eastAsia="Times New Roman" w:cs="Times New Roman"/>
                <w:b/>
                <w:bCs/>
                <w:sz w:val="16"/>
                <w:szCs w:val="16"/>
                <w:lang w:eastAsia="ru-RU"/>
              </w:rPr>
            </w:pPr>
          </w:p>
        </w:tc>
        <w:tc>
          <w:tcPr>
            <w:tcW w:w="2692" w:type="dxa"/>
            <w:shd w:val="clear" w:color="auto" w:fill="auto"/>
          </w:tcPr>
          <w:p w:rsidR="0037725E" w:rsidRDefault="0037725E" w:rsidP="0037725E">
            <w:r w:rsidRPr="0017273A">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37725E" w:rsidRPr="00FA7DCC" w:rsidRDefault="0037725E" w:rsidP="0037725E">
            <w:pPr>
              <w:spacing w:line="240" w:lineRule="auto"/>
              <w:rPr>
                <w:rFonts w:eastAsia="Times New Roman" w:cs="Times New Roman"/>
                <w:b/>
                <w:bCs/>
                <w:sz w:val="20"/>
                <w:szCs w:val="20"/>
                <w:lang w:eastAsia="ru-RU"/>
              </w:rPr>
            </w:pPr>
          </w:p>
        </w:tc>
      </w:tr>
      <w:tr w:rsidR="0037725E" w:rsidRPr="00FA7DCC" w:rsidTr="00C435F3">
        <w:trPr>
          <w:trHeight w:val="359"/>
        </w:trPr>
        <w:tc>
          <w:tcPr>
            <w:tcW w:w="417" w:type="dxa"/>
            <w:vMerge/>
            <w:shd w:val="clear" w:color="auto" w:fill="auto"/>
            <w:noWrap/>
          </w:tcPr>
          <w:p w:rsidR="0037725E" w:rsidRDefault="0037725E" w:rsidP="0037725E">
            <w:pPr>
              <w:spacing w:line="240" w:lineRule="auto"/>
              <w:rPr>
                <w:rFonts w:eastAsia="Times New Roman" w:cs="Times New Roman"/>
                <w:b/>
                <w:bCs/>
                <w:sz w:val="20"/>
                <w:szCs w:val="20"/>
                <w:lang w:eastAsia="ru-RU"/>
              </w:rPr>
            </w:pPr>
          </w:p>
        </w:tc>
        <w:tc>
          <w:tcPr>
            <w:tcW w:w="1275" w:type="dxa"/>
            <w:vMerge/>
            <w:shd w:val="clear" w:color="auto" w:fill="auto"/>
          </w:tcPr>
          <w:p w:rsidR="0037725E" w:rsidRPr="00B67797" w:rsidRDefault="0037725E" w:rsidP="0037725E">
            <w:pPr>
              <w:rPr>
                <w:b/>
                <w:sz w:val="20"/>
                <w:szCs w:val="20"/>
              </w:rPr>
            </w:pPr>
          </w:p>
        </w:tc>
        <w:tc>
          <w:tcPr>
            <w:tcW w:w="1598" w:type="dxa"/>
            <w:vMerge/>
            <w:shd w:val="clear" w:color="auto" w:fill="auto"/>
          </w:tcPr>
          <w:p w:rsidR="0037725E" w:rsidRDefault="0037725E" w:rsidP="0037725E">
            <w:pPr>
              <w:spacing w:line="240" w:lineRule="auto"/>
              <w:rPr>
                <w:rFonts w:eastAsia="Times New Roman" w:cs="Times New Roman"/>
                <w:b/>
                <w:bCs/>
                <w:sz w:val="20"/>
                <w:szCs w:val="20"/>
                <w:lang w:eastAsia="ru-RU"/>
              </w:rPr>
            </w:pPr>
          </w:p>
        </w:tc>
        <w:tc>
          <w:tcPr>
            <w:tcW w:w="709" w:type="dxa"/>
            <w:vMerge/>
          </w:tcPr>
          <w:p w:rsidR="0037725E" w:rsidRDefault="0037725E" w:rsidP="0037725E">
            <w:pPr>
              <w:spacing w:line="240" w:lineRule="auto"/>
              <w:rPr>
                <w:rFonts w:eastAsia="Times New Roman" w:cs="Times New Roman"/>
                <w:b/>
                <w:bCs/>
                <w:sz w:val="20"/>
                <w:szCs w:val="20"/>
                <w:lang w:eastAsia="ru-RU"/>
              </w:rPr>
            </w:pPr>
          </w:p>
        </w:tc>
        <w:tc>
          <w:tcPr>
            <w:tcW w:w="850" w:type="dxa"/>
            <w:vMerge/>
          </w:tcPr>
          <w:p w:rsidR="0037725E" w:rsidRDefault="0037725E" w:rsidP="0037725E">
            <w:pPr>
              <w:spacing w:line="240" w:lineRule="auto"/>
              <w:rPr>
                <w:rFonts w:eastAsia="Times New Roman" w:cs="Times New Roman"/>
                <w:b/>
                <w:bCs/>
                <w:sz w:val="20"/>
                <w:szCs w:val="20"/>
                <w:lang w:eastAsia="ru-RU"/>
              </w:rPr>
            </w:pPr>
          </w:p>
        </w:tc>
        <w:tc>
          <w:tcPr>
            <w:tcW w:w="2835" w:type="dxa"/>
            <w:shd w:val="clear" w:color="auto" w:fill="auto"/>
          </w:tcPr>
          <w:p w:rsidR="0037725E" w:rsidRDefault="0037725E" w:rsidP="0037725E">
            <w:pPr>
              <w:spacing w:line="240" w:lineRule="auto"/>
              <w:rPr>
                <w:rFonts w:eastAsia="Times New Roman" w:cs="Times New Roman"/>
                <w:bCs/>
                <w:sz w:val="20"/>
                <w:szCs w:val="20"/>
                <w:lang w:eastAsia="ru-RU"/>
              </w:rPr>
            </w:pPr>
            <w:r>
              <w:rPr>
                <w:rFonts w:eastAsia="Times New Roman" w:cs="Times New Roman"/>
                <w:bCs/>
                <w:sz w:val="20"/>
                <w:szCs w:val="20"/>
                <w:lang w:eastAsia="ru-RU"/>
              </w:rPr>
              <w:t>место использования</w:t>
            </w:r>
          </w:p>
        </w:tc>
        <w:tc>
          <w:tcPr>
            <w:tcW w:w="2552" w:type="dxa"/>
            <w:shd w:val="clear" w:color="auto" w:fill="auto"/>
          </w:tcPr>
          <w:p w:rsidR="0037725E" w:rsidRDefault="0037725E" w:rsidP="0037725E">
            <w:pPr>
              <w:rPr>
                <w:rFonts w:cs="Times New Roman"/>
                <w:sz w:val="20"/>
                <w:szCs w:val="20"/>
              </w:rPr>
            </w:pPr>
            <w:proofErr w:type="spellStart"/>
            <w:proofErr w:type="gramStart"/>
            <w:r>
              <w:rPr>
                <w:rFonts w:cs="Times New Roman"/>
                <w:sz w:val="20"/>
                <w:szCs w:val="20"/>
              </w:rPr>
              <w:t>внутренний</w:t>
            </w:r>
            <w:r w:rsidR="002B3E8C">
              <w:rPr>
                <w:rFonts w:cs="Times New Roman"/>
                <w:sz w:val="20"/>
                <w:szCs w:val="20"/>
              </w:rPr>
              <w:t>,</w:t>
            </w:r>
            <w:r>
              <w:rPr>
                <w:rFonts w:cs="Times New Roman"/>
                <w:sz w:val="20"/>
                <w:szCs w:val="20"/>
              </w:rPr>
              <w:t>наружн</w:t>
            </w:r>
            <w:r w:rsidR="00E219D3">
              <w:rPr>
                <w:rFonts w:cs="Times New Roman"/>
                <w:sz w:val="20"/>
                <w:szCs w:val="20"/>
              </w:rPr>
              <w:t>ы</w:t>
            </w:r>
            <w:r>
              <w:rPr>
                <w:rFonts w:cs="Times New Roman"/>
                <w:sz w:val="20"/>
                <w:szCs w:val="20"/>
              </w:rPr>
              <w:t>й</w:t>
            </w:r>
            <w:proofErr w:type="spellEnd"/>
            <w:proofErr w:type="gramEnd"/>
          </w:p>
        </w:tc>
        <w:tc>
          <w:tcPr>
            <w:tcW w:w="851" w:type="dxa"/>
          </w:tcPr>
          <w:p w:rsidR="0037725E" w:rsidRDefault="0037725E" w:rsidP="0037725E">
            <w:pPr>
              <w:spacing w:line="240" w:lineRule="auto"/>
              <w:jc w:val="center"/>
              <w:rPr>
                <w:rFonts w:eastAsia="Times New Roman" w:cs="Times New Roman"/>
                <w:b/>
                <w:bCs/>
                <w:sz w:val="16"/>
                <w:szCs w:val="16"/>
                <w:lang w:eastAsia="ru-RU"/>
              </w:rPr>
            </w:pPr>
          </w:p>
        </w:tc>
        <w:tc>
          <w:tcPr>
            <w:tcW w:w="2692" w:type="dxa"/>
            <w:shd w:val="clear" w:color="auto" w:fill="auto"/>
          </w:tcPr>
          <w:p w:rsidR="0037725E" w:rsidRDefault="0037725E" w:rsidP="0037725E">
            <w:r w:rsidRPr="0017273A">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37725E" w:rsidRPr="00FA7DCC" w:rsidRDefault="0037725E" w:rsidP="0037725E">
            <w:pPr>
              <w:spacing w:line="240" w:lineRule="auto"/>
              <w:rPr>
                <w:rFonts w:eastAsia="Times New Roman" w:cs="Times New Roman"/>
                <w:b/>
                <w:bCs/>
                <w:sz w:val="20"/>
                <w:szCs w:val="20"/>
                <w:lang w:eastAsia="ru-RU"/>
              </w:rPr>
            </w:pPr>
          </w:p>
        </w:tc>
      </w:tr>
      <w:tr w:rsidR="0037725E" w:rsidRPr="00FA7DCC" w:rsidTr="00C435F3">
        <w:trPr>
          <w:trHeight w:val="359"/>
        </w:trPr>
        <w:tc>
          <w:tcPr>
            <w:tcW w:w="417" w:type="dxa"/>
            <w:vMerge/>
            <w:shd w:val="clear" w:color="auto" w:fill="auto"/>
            <w:noWrap/>
          </w:tcPr>
          <w:p w:rsidR="0037725E" w:rsidRDefault="0037725E" w:rsidP="0037725E">
            <w:pPr>
              <w:spacing w:line="240" w:lineRule="auto"/>
              <w:rPr>
                <w:rFonts w:eastAsia="Times New Roman" w:cs="Times New Roman"/>
                <w:b/>
                <w:bCs/>
                <w:sz w:val="20"/>
                <w:szCs w:val="20"/>
                <w:lang w:eastAsia="ru-RU"/>
              </w:rPr>
            </w:pPr>
          </w:p>
        </w:tc>
        <w:tc>
          <w:tcPr>
            <w:tcW w:w="1275" w:type="dxa"/>
            <w:vMerge/>
            <w:shd w:val="clear" w:color="auto" w:fill="auto"/>
          </w:tcPr>
          <w:p w:rsidR="0037725E" w:rsidRPr="00B67797" w:rsidRDefault="0037725E" w:rsidP="0037725E">
            <w:pPr>
              <w:rPr>
                <w:b/>
                <w:sz w:val="20"/>
                <w:szCs w:val="20"/>
              </w:rPr>
            </w:pPr>
          </w:p>
        </w:tc>
        <w:tc>
          <w:tcPr>
            <w:tcW w:w="1598" w:type="dxa"/>
            <w:vMerge/>
            <w:shd w:val="clear" w:color="auto" w:fill="auto"/>
          </w:tcPr>
          <w:p w:rsidR="0037725E" w:rsidRDefault="0037725E" w:rsidP="0037725E">
            <w:pPr>
              <w:spacing w:line="240" w:lineRule="auto"/>
              <w:rPr>
                <w:rFonts w:eastAsia="Times New Roman" w:cs="Times New Roman"/>
                <w:b/>
                <w:bCs/>
                <w:sz w:val="20"/>
                <w:szCs w:val="20"/>
                <w:lang w:eastAsia="ru-RU"/>
              </w:rPr>
            </w:pPr>
          </w:p>
        </w:tc>
        <w:tc>
          <w:tcPr>
            <w:tcW w:w="709" w:type="dxa"/>
            <w:vMerge/>
          </w:tcPr>
          <w:p w:rsidR="0037725E" w:rsidRDefault="0037725E" w:rsidP="0037725E">
            <w:pPr>
              <w:spacing w:line="240" w:lineRule="auto"/>
              <w:rPr>
                <w:rFonts w:eastAsia="Times New Roman" w:cs="Times New Roman"/>
                <w:b/>
                <w:bCs/>
                <w:sz w:val="20"/>
                <w:szCs w:val="20"/>
                <w:lang w:eastAsia="ru-RU"/>
              </w:rPr>
            </w:pPr>
          </w:p>
        </w:tc>
        <w:tc>
          <w:tcPr>
            <w:tcW w:w="850" w:type="dxa"/>
            <w:vMerge/>
          </w:tcPr>
          <w:p w:rsidR="0037725E" w:rsidRDefault="0037725E" w:rsidP="0037725E">
            <w:pPr>
              <w:spacing w:line="240" w:lineRule="auto"/>
              <w:rPr>
                <w:rFonts w:eastAsia="Times New Roman" w:cs="Times New Roman"/>
                <w:b/>
                <w:bCs/>
                <w:sz w:val="20"/>
                <w:szCs w:val="20"/>
                <w:lang w:eastAsia="ru-RU"/>
              </w:rPr>
            </w:pPr>
          </w:p>
        </w:tc>
        <w:tc>
          <w:tcPr>
            <w:tcW w:w="2835" w:type="dxa"/>
            <w:shd w:val="clear" w:color="auto" w:fill="auto"/>
          </w:tcPr>
          <w:p w:rsidR="0037725E" w:rsidRDefault="0037725E" w:rsidP="0037725E">
            <w:pPr>
              <w:spacing w:line="240" w:lineRule="auto"/>
              <w:rPr>
                <w:rFonts w:eastAsia="Times New Roman" w:cs="Times New Roman"/>
                <w:bCs/>
                <w:sz w:val="20"/>
                <w:szCs w:val="20"/>
                <w:lang w:eastAsia="ru-RU"/>
              </w:rPr>
            </w:pPr>
            <w:r>
              <w:rPr>
                <w:rFonts w:eastAsia="Times New Roman" w:cs="Times New Roman"/>
                <w:bCs/>
                <w:sz w:val="20"/>
                <w:szCs w:val="20"/>
                <w:lang w:eastAsia="ru-RU"/>
              </w:rPr>
              <w:t>упаковка</w:t>
            </w:r>
          </w:p>
        </w:tc>
        <w:tc>
          <w:tcPr>
            <w:tcW w:w="2552" w:type="dxa"/>
            <w:shd w:val="clear" w:color="auto" w:fill="auto"/>
          </w:tcPr>
          <w:p w:rsidR="0037725E" w:rsidRDefault="0037725E" w:rsidP="0037725E">
            <w:pPr>
              <w:rPr>
                <w:rFonts w:cs="Times New Roman"/>
                <w:sz w:val="20"/>
                <w:szCs w:val="20"/>
              </w:rPr>
            </w:pPr>
            <w:r>
              <w:rPr>
                <w:rFonts w:cs="Times New Roman"/>
                <w:sz w:val="20"/>
                <w:szCs w:val="20"/>
              </w:rPr>
              <w:t>картридж</w:t>
            </w:r>
            <w:r w:rsidR="00353121">
              <w:rPr>
                <w:rFonts w:cs="Times New Roman"/>
                <w:sz w:val="20"/>
                <w:szCs w:val="20"/>
              </w:rPr>
              <w:t xml:space="preserve"> под пистолет</w:t>
            </w:r>
          </w:p>
        </w:tc>
        <w:tc>
          <w:tcPr>
            <w:tcW w:w="851" w:type="dxa"/>
          </w:tcPr>
          <w:p w:rsidR="0037725E" w:rsidRDefault="0037725E" w:rsidP="0037725E">
            <w:pPr>
              <w:spacing w:line="240" w:lineRule="auto"/>
              <w:jc w:val="center"/>
              <w:rPr>
                <w:rFonts w:eastAsia="Times New Roman" w:cs="Times New Roman"/>
                <w:b/>
                <w:bCs/>
                <w:sz w:val="16"/>
                <w:szCs w:val="16"/>
                <w:lang w:eastAsia="ru-RU"/>
              </w:rPr>
            </w:pPr>
          </w:p>
        </w:tc>
        <w:tc>
          <w:tcPr>
            <w:tcW w:w="2692" w:type="dxa"/>
            <w:shd w:val="clear" w:color="auto" w:fill="auto"/>
          </w:tcPr>
          <w:p w:rsidR="0037725E" w:rsidRDefault="0037725E" w:rsidP="0037725E">
            <w:r w:rsidRPr="0017273A">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37725E" w:rsidRPr="00FA7DCC" w:rsidRDefault="0037725E" w:rsidP="0037725E">
            <w:pPr>
              <w:spacing w:line="240" w:lineRule="auto"/>
              <w:rPr>
                <w:rFonts w:eastAsia="Times New Roman" w:cs="Times New Roman"/>
                <w:b/>
                <w:bCs/>
                <w:sz w:val="20"/>
                <w:szCs w:val="20"/>
                <w:lang w:eastAsia="ru-RU"/>
              </w:rPr>
            </w:pPr>
          </w:p>
        </w:tc>
      </w:tr>
      <w:tr w:rsidR="0037725E" w:rsidRPr="00FA7DCC" w:rsidTr="00C435F3">
        <w:trPr>
          <w:trHeight w:val="359"/>
        </w:trPr>
        <w:tc>
          <w:tcPr>
            <w:tcW w:w="417" w:type="dxa"/>
            <w:vMerge/>
            <w:shd w:val="clear" w:color="auto" w:fill="auto"/>
            <w:noWrap/>
          </w:tcPr>
          <w:p w:rsidR="0037725E" w:rsidRDefault="0037725E" w:rsidP="0037725E">
            <w:pPr>
              <w:spacing w:line="240" w:lineRule="auto"/>
              <w:rPr>
                <w:rFonts w:eastAsia="Times New Roman" w:cs="Times New Roman"/>
                <w:b/>
                <w:bCs/>
                <w:sz w:val="20"/>
                <w:szCs w:val="20"/>
                <w:lang w:eastAsia="ru-RU"/>
              </w:rPr>
            </w:pPr>
          </w:p>
        </w:tc>
        <w:tc>
          <w:tcPr>
            <w:tcW w:w="1275" w:type="dxa"/>
            <w:vMerge/>
            <w:shd w:val="clear" w:color="auto" w:fill="auto"/>
          </w:tcPr>
          <w:p w:rsidR="0037725E" w:rsidRPr="00B67797" w:rsidRDefault="0037725E" w:rsidP="0037725E">
            <w:pPr>
              <w:rPr>
                <w:b/>
                <w:sz w:val="20"/>
                <w:szCs w:val="20"/>
              </w:rPr>
            </w:pPr>
          </w:p>
        </w:tc>
        <w:tc>
          <w:tcPr>
            <w:tcW w:w="1598" w:type="dxa"/>
            <w:vMerge/>
            <w:shd w:val="clear" w:color="auto" w:fill="auto"/>
          </w:tcPr>
          <w:p w:rsidR="0037725E" w:rsidRDefault="0037725E" w:rsidP="0037725E">
            <w:pPr>
              <w:spacing w:line="240" w:lineRule="auto"/>
              <w:rPr>
                <w:rFonts w:eastAsia="Times New Roman" w:cs="Times New Roman"/>
                <w:b/>
                <w:bCs/>
                <w:sz w:val="20"/>
                <w:szCs w:val="20"/>
                <w:lang w:eastAsia="ru-RU"/>
              </w:rPr>
            </w:pPr>
          </w:p>
        </w:tc>
        <w:tc>
          <w:tcPr>
            <w:tcW w:w="709" w:type="dxa"/>
            <w:vMerge/>
          </w:tcPr>
          <w:p w:rsidR="0037725E" w:rsidRDefault="0037725E" w:rsidP="0037725E">
            <w:pPr>
              <w:spacing w:line="240" w:lineRule="auto"/>
              <w:rPr>
                <w:rFonts w:eastAsia="Times New Roman" w:cs="Times New Roman"/>
                <w:b/>
                <w:bCs/>
                <w:sz w:val="20"/>
                <w:szCs w:val="20"/>
                <w:lang w:eastAsia="ru-RU"/>
              </w:rPr>
            </w:pPr>
          </w:p>
        </w:tc>
        <w:tc>
          <w:tcPr>
            <w:tcW w:w="850" w:type="dxa"/>
            <w:vMerge/>
          </w:tcPr>
          <w:p w:rsidR="0037725E" w:rsidRDefault="0037725E" w:rsidP="0037725E">
            <w:pPr>
              <w:spacing w:line="240" w:lineRule="auto"/>
              <w:rPr>
                <w:rFonts w:eastAsia="Times New Roman" w:cs="Times New Roman"/>
                <w:b/>
                <w:bCs/>
                <w:sz w:val="20"/>
                <w:szCs w:val="20"/>
                <w:lang w:eastAsia="ru-RU"/>
              </w:rPr>
            </w:pPr>
          </w:p>
        </w:tc>
        <w:tc>
          <w:tcPr>
            <w:tcW w:w="2835" w:type="dxa"/>
            <w:shd w:val="clear" w:color="auto" w:fill="auto"/>
          </w:tcPr>
          <w:p w:rsidR="0037725E" w:rsidRDefault="0037725E" w:rsidP="0037725E">
            <w:pPr>
              <w:spacing w:line="240" w:lineRule="auto"/>
              <w:rPr>
                <w:rFonts w:eastAsia="Times New Roman" w:cs="Times New Roman"/>
                <w:bCs/>
                <w:sz w:val="20"/>
                <w:szCs w:val="20"/>
                <w:lang w:eastAsia="ru-RU"/>
              </w:rPr>
            </w:pPr>
            <w:r>
              <w:rPr>
                <w:rFonts w:eastAsia="Times New Roman" w:cs="Times New Roman"/>
                <w:bCs/>
                <w:sz w:val="20"/>
                <w:szCs w:val="20"/>
                <w:lang w:eastAsia="ru-RU"/>
              </w:rPr>
              <w:t>водостойкий</w:t>
            </w:r>
          </w:p>
        </w:tc>
        <w:tc>
          <w:tcPr>
            <w:tcW w:w="2552" w:type="dxa"/>
            <w:shd w:val="clear" w:color="auto" w:fill="auto"/>
          </w:tcPr>
          <w:p w:rsidR="0037725E" w:rsidRDefault="0037725E" w:rsidP="0037725E">
            <w:pPr>
              <w:rPr>
                <w:rFonts w:cs="Times New Roman"/>
                <w:sz w:val="20"/>
                <w:szCs w:val="20"/>
              </w:rPr>
            </w:pPr>
            <w:r>
              <w:rPr>
                <w:rFonts w:cs="Times New Roman"/>
                <w:sz w:val="20"/>
                <w:szCs w:val="20"/>
              </w:rPr>
              <w:t>нет</w:t>
            </w:r>
          </w:p>
        </w:tc>
        <w:tc>
          <w:tcPr>
            <w:tcW w:w="851" w:type="dxa"/>
          </w:tcPr>
          <w:p w:rsidR="0037725E" w:rsidRDefault="0037725E" w:rsidP="0037725E">
            <w:pPr>
              <w:spacing w:line="240" w:lineRule="auto"/>
              <w:jc w:val="center"/>
              <w:rPr>
                <w:rFonts w:eastAsia="Times New Roman" w:cs="Times New Roman"/>
                <w:b/>
                <w:bCs/>
                <w:sz w:val="16"/>
                <w:szCs w:val="16"/>
                <w:lang w:eastAsia="ru-RU"/>
              </w:rPr>
            </w:pPr>
          </w:p>
        </w:tc>
        <w:tc>
          <w:tcPr>
            <w:tcW w:w="2692" w:type="dxa"/>
            <w:shd w:val="clear" w:color="auto" w:fill="auto"/>
          </w:tcPr>
          <w:p w:rsidR="0037725E" w:rsidRDefault="0037725E" w:rsidP="0037725E">
            <w:r w:rsidRPr="0017273A">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37725E" w:rsidRPr="00FA7DCC" w:rsidRDefault="0037725E" w:rsidP="0037725E">
            <w:pPr>
              <w:spacing w:line="240" w:lineRule="auto"/>
              <w:rPr>
                <w:rFonts w:eastAsia="Times New Roman" w:cs="Times New Roman"/>
                <w:b/>
                <w:bCs/>
                <w:sz w:val="20"/>
                <w:szCs w:val="20"/>
                <w:lang w:eastAsia="ru-RU"/>
              </w:rPr>
            </w:pPr>
          </w:p>
        </w:tc>
      </w:tr>
      <w:tr w:rsidR="0037725E" w:rsidRPr="00FA7DCC" w:rsidTr="00C435F3">
        <w:trPr>
          <w:trHeight w:val="359"/>
        </w:trPr>
        <w:tc>
          <w:tcPr>
            <w:tcW w:w="417" w:type="dxa"/>
            <w:vMerge/>
            <w:shd w:val="clear" w:color="auto" w:fill="auto"/>
            <w:noWrap/>
          </w:tcPr>
          <w:p w:rsidR="0037725E" w:rsidRDefault="0037725E" w:rsidP="0037725E">
            <w:pPr>
              <w:spacing w:line="240" w:lineRule="auto"/>
              <w:rPr>
                <w:rFonts w:eastAsia="Times New Roman" w:cs="Times New Roman"/>
                <w:b/>
                <w:bCs/>
                <w:sz w:val="20"/>
                <w:szCs w:val="20"/>
                <w:lang w:eastAsia="ru-RU"/>
              </w:rPr>
            </w:pPr>
          </w:p>
        </w:tc>
        <w:tc>
          <w:tcPr>
            <w:tcW w:w="1275" w:type="dxa"/>
            <w:vMerge/>
            <w:shd w:val="clear" w:color="auto" w:fill="auto"/>
          </w:tcPr>
          <w:p w:rsidR="0037725E" w:rsidRPr="00B67797" w:rsidRDefault="0037725E" w:rsidP="0037725E">
            <w:pPr>
              <w:rPr>
                <w:b/>
                <w:sz w:val="20"/>
                <w:szCs w:val="20"/>
              </w:rPr>
            </w:pPr>
          </w:p>
        </w:tc>
        <w:tc>
          <w:tcPr>
            <w:tcW w:w="1598" w:type="dxa"/>
            <w:vMerge/>
            <w:shd w:val="clear" w:color="auto" w:fill="auto"/>
          </w:tcPr>
          <w:p w:rsidR="0037725E" w:rsidRDefault="0037725E" w:rsidP="0037725E">
            <w:pPr>
              <w:spacing w:line="240" w:lineRule="auto"/>
              <w:rPr>
                <w:rFonts w:eastAsia="Times New Roman" w:cs="Times New Roman"/>
                <w:b/>
                <w:bCs/>
                <w:sz w:val="20"/>
                <w:szCs w:val="20"/>
                <w:lang w:eastAsia="ru-RU"/>
              </w:rPr>
            </w:pPr>
          </w:p>
        </w:tc>
        <w:tc>
          <w:tcPr>
            <w:tcW w:w="709" w:type="dxa"/>
            <w:vMerge/>
          </w:tcPr>
          <w:p w:rsidR="0037725E" w:rsidRDefault="0037725E" w:rsidP="0037725E">
            <w:pPr>
              <w:spacing w:line="240" w:lineRule="auto"/>
              <w:rPr>
                <w:rFonts w:eastAsia="Times New Roman" w:cs="Times New Roman"/>
                <w:b/>
                <w:bCs/>
                <w:sz w:val="20"/>
                <w:szCs w:val="20"/>
                <w:lang w:eastAsia="ru-RU"/>
              </w:rPr>
            </w:pPr>
          </w:p>
        </w:tc>
        <w:tc>
          <w:tcPr>
            <w:tcW w:w="850" w:type="dxa"/>
            <w:vMerge/>
          </w:tcPr>
          <w:p w:rsidR="0037725E" w:rsidRDefault="0037725E" w:rsidP="0037725E">
            <w:pPr>
              <w:spacing w:line="240" w:lineRule="auto"/>
              <w:rPr>
                <w:rFonts w:eastAsia="Times New Roman" w:cs="Times New Roman"/>
                <w:b/>
                <w:bCs/>
                <w:sz w:val="20"/>
                <w:szCs w:val="20"/>
                <w:lang w:eastAsia="ru-RU"/>
              </w:rPr>
            </w:pPr>
          </w:p>
        </w:tc>
        <w:tc>
          <w:tcPr>
            <w:tcW w:w="2835" w:type="dxa"/>
            <w:shd w:val="clear" w:color="auto" w:fill="auto"/>
          </w:tcPr>
          <w:p w:rsidR="0037725E" w:rsidRDefault="0037725E" w:rsidP="0037725E">
            <w:pPr>
              <w:spacing w:line="240" w:lineRule="auto"/>
              <w:rPr>
                <w:rFonts w:eastAsia="Times New Roman" w:cs="Times New Roman"/>
                <w:bCs/>
                <w:sz w:val="20"/>
                <w:szCs w:val="20"/>
                <w:lang w:eastAsia="ru-RU"/>
              </w:rPr>
            </w:pPr>
            <w:r>
              <w:rPr>
                <w:rFonts w:eastAsia="Times New Roman" w:cs="Times New Roman"/>
                <w:bCs/>
                <w:sz w:val="20"/>
                <w:szCs w:val="20"/>
                <w:lang w:eastAsia="ru-RU"/>
              </w:rPr>
              <w:t>морозостойкий</w:t>
            </w:r>
          </w:p>
        </w:tc>
        <w:tc>
          <w:tcPr>
            <w:tcW w:w="2552" w:type="dxa"/>
            <w:shd w:val="clear" w:color="auto" w:fill="auto"/>
          </w:tcPr>
          <w:p w:rsidR="0037725E" w:rsidRDefault="0037725E" w:rsidP="0037725E">
            <w:pPr>
              <w:rPr>
                <w:rFonts w:cs="Times New Roman"/>
                <w:sz w:val="20"/>
                <w:szCs w:val="20"/>
              </w:rPr>
            </w:pPr>
            <w:r>
              <w:rPr>
                <w:rFonts w:cs="Times New Roman"/>
                <w:sz w:val="20"/>
                <w:szCs w:val="20"/>
              </w:rPr>
              <w:t>да</w:t>
            </w:r>
          </w:p>
        </w:tc>
        <w:tc>
          <w:tcPr>
            <w:tcW w:w="851" w:type="dxa"/>
          </w:tcPr>
          <w:p w:rsidR="0037725E" w:rsidRDefault="0037725E" w:rsidP="0037725E">
            <w:pPr>
              <w:spacing w:line="240" w:lineRule="auto"/>
              <w:jc w:val="center"/>
              <w:rPr>
                <w:rFonts w:eastAsia="Times New Roman" w:cs="Times New Roman"/>
                <w:b/>
                <w:bCs/>
                <w:sz w:val="16"/>
                <w:szCs w:val="16"/>
                <w:lang w:eastAsia="ru-RU"/>
              </w:rPr>
            </w:pPr>
          </w:p>
        </w:tc>
        <w:tc>
          <w:tcPr>
            <w:tcW w:w="2692" w:type="dxa"/>
            <w:shd w:val="clear" w:color="auto" w:fill="auto"/>
          </w:tcPr>
          <w:p w:rsidR="0037725E" w:rsidRDefault="0037725E" w:rsidP="0037725E">
            <w:r w:rsidRPr="0017273A">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37725E" w:rsidRPr="00FA7DCC" w:rsidRDefault="0037725E" w:rsidP="0037725E">
            <w:pPr>
              <w:spacing w:line="240" w:lineRule="auto"/>
              <w:rPr>
                <w:rFonts w:eastAsia="Times New Roman" w:cs="Times New Roman"/>
                <w:b/>
                <w:bCs/>
                <w:sz w:val="20"/>
                <w:szCs w:val="20"/>
                <w:lang w:eastAsia="ru-RU"/>
              </w:rPr>
            </w:pPr>
          </w:p>
        </w:tc>
      </w:tr>
      <w:tr w:rsidR="0037725E" w:rsidRPr="00FA7DCC" w:rsidTr="00C435F3">
        <w:trPr>
          <w:trHeight w:val="359"/>
        </w:trPr>
        <w:tc>
          <w:tcPr>
            <w:tcW w:w="417" w:type="dxa"/>
            <w:vMerge/>
            <w:shd w:val="clear" w:color="auto" w:fill="auto"/>
            <w:noWrap/>
          </w:tcPr>
          <w:p w:rsidR="0037725E" w:rsidRDefault="0037725E" w:rsidP="0037725E">
            <w:pPr>
              <w:spacing w:line="240" w:lineRule="auto"/>
              <w:rPr>
                <w:rFonts w:eastAsia="Times New Roman" w:cs="Times New Roman"/>
                <w:b/>
                <w:bCs/>
                <w:sz w:val="20"/>
                <w:szCs w:val="20"/>
                <w:lang w:eastAsia="ru-RU"/>
              </w:rPr>
            </w:pPr>
          </w:p>
        </w:tc>
        <w:tc>
          <w:tcPr>
            <w:tcW w:w="1275" w:type="dxa"/>
            <w:vMerge/>
            <w:shd w:val="clear" w:color="auto" w:fill="auto"/>
          </w:tcPr>
          <w:p w:rsidR="0037725E" w:rsidRPr="00B67797" w:rsidRDefault="0037725E" w:rsidP="0037725E">
            <w:pPr>
              <w:rPr>
                <w:b/>
                <w:sz w:val="20"/>
                <w:szCs w:val="20"/>
              </w:rPr>
            </w:pPr>
          </w:p>
        </w:tc>
        <w:tc>
          <w:tcPr>
            <w:tcW w:w="1598" w:type="dxa"/>
            <w:vMerge/>
            <w:shd w:val="clear" w:color="auto" w:fill="auto"/>
          </w:tcPr>
          <w:p w:rsidR="0037725E" w:rsidRDefault="0037725E" w:rsidP="0037725E">
            <w:pPr>
              <w:spacing w:line="240" w:lineRule="auto"/>
              <w:rPr>
                <w:rFonts w:eastAsia="Times New Roman" w:cs="Times New Roman"/>
                <w:b/>
                <w:bCs/>
                <w:sz w:val="20"/>
                <w:szCs w:val="20"/>
                <w:lang w:eastAsia="ru-RU"/>
              </w:rPr>
            </w:pPr>
          </w:p>
        </w:tc>
        <w:tc>
          <w:tcPr>
            <w:tcW w:w="709" w:type="dxa"/>
            <w:vMerge/>
          </w:tcPr>
          <w:p w:rsidR="0037725E" w:rsidRDefault="0037725E" w:rsidP="0037725E">
            <w:pPr>
              <w:spacing w:line="240" w:lineRule="auto"/>
              <w:rPr>
                <w:rFonts w:eastAsia="Times New Roman" w:cs="Times New Roman"/>
                <w:b/>
                <w:bCs/>
                <w:sz w:val="20"/>
                <w:szCs w:val="20"/>
                <w:lang w:eastAsia="ru-RU"/>
              </w:rPr>
            </w:pPr>
          </w:p>
        </w:tc>
        <w:tc>
          <w:tcPr>
            <w:tcW w:w="850" w:type="dxa"/>
            <w:vMerge/>
          </w:tcPr>
          <w:p w:rsidR="0037725E" w:rsidRDefault="0037725E" w:rsidP="0037725E">
            <w:pPr>
              <w:spacing w:line="240" w:lineRule="auto"/>
              <w:rPr>
                <w:rFonts w:eastAsia="Times New Roman" w:cs="Times New Roman"/>
                <w:b/>
                <w:bCs/>
                <w:sz w:val="20"/>
                <w:szCs w:val="20"/>
                <w:lang w:eastAsia="ru-RU"/>
              </w:rPr>
            </w:pPr>
          </w:p>
        </w:tc>
        <w:tc>
          <w:tcPr>
            <w:tcW w:w="2835" w:type="dxa"/>
            <w:shd w:val="clear" w:color="auto" w:fill="auto"/>
          </w:tcPr>
          <w:p w:rsidR="0037725E" w:rsidRDefault="0037725E" w:rsidP="0037725E">
            <w:pPr>
              <w:spacing w:line="240" w:lineRule="auto"/>
              <w:rPr>
                <w:rFonts w:eastAsia="Times New Roman" w:cs="Times New Roman"/>
                <w:bCs/>
                <w:sz w:val="20"/>
                <w:szCs w:val="20"/>
                <w:lang w:eastAsia="ru-RU"/>
              </w:rPr>
            </w:pPr>
            <w:r>
              <w:rPr>
                <w:rFonts w:eastAsia="Times New Roman" w:cs="Times New Roman"/>
                <w:bCs/>
                <w:sz w:val="20"/>
                <w:szCs w:val="20"/>
                <w:lang w:eastAsia="ru-RU"/>
              </w:rPr>
              <w:t>термостойкий</w:t>
            </w:r>
          </w:p>
        </w:tc>
        <w:tc>
          <w:tcPr>
            <w:tcW w:w="2552" w:type="dxa"/>
            <w:shd w:val="clear" w:color="auto" w:fill="auto"/>
          </w:tcPr>
          <w:p w:rsidR="0037725E" w:rsidRDefault="0037725E" w:rsidP="0037725E">
            <w:pPr>
              <w:rPr>
                <w:rFonts w:cs="Times New Roman"/>
                <w:sz w:val="20"/>
                <w:szCs w:val="20"/>
              </w:rPr>
            </w:pPr>
            <w:r>
              <w:rPr>
                <w:rFonts w:cs="Times New Roman"/>
                <w:sz w:val="20"/>
                <w:szCs w:val="20"/>
              </w:rPr>
              <w:t>да</w:t>
            </w:r>
          </w:p>
        </w:tc>
        <w:tc>
          <w:tcPr>
            <w:tcW w:w="851" w:type="dxa"/>
          </w:tcPr>
          <w:p w:rsidR="0037725E" w:rsidRDefault="0037725E" w:rsidP="0037725E">
            <w:pPr>
              <w:spacing w:line="240" w:lineRule="auto"/>
              <w:jc w:val="center"/>
              <w:rPr>
                <w:rFonts w:eastAsia="Times New Roman" w:cs="Times New Roman"/>
                <w:b/>
                <w:bCs/>
                <w:sz w:val="16"/>
                <w:szCs w:val="16"/>
                <w:lang w:eastAsia="ru-RU"/>
              </w:rPr>
            </w:pPr>
          </w:p>
        </w:tc>
        <w:tc>
          <w:tcPr>
            <w:tcW w:w="2692" w:type="dxa"/>
            <w:shd w:val="clear" w:color="auto" w:fill="auto"/>
          </w:tcPr>
          <w:p w:rsidR="0037725E" w:rsidRDefault="0037725E" w:rsidP="0037725E">
            <w:r w:rsidRPr="0017273A">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37725E" w:rsidRPr="00FA7DCC" w:rsidRDefault="0037725E" w:rsidP="0037725E">
            <w:pPr>
              <w:spacing w:line="240" w:lineRule="auto"/>
              <w:rPr>
                <w:rFonts w:eastAsia="Times New Roman" w:cs="Times New Roman"/>
                <w:b/>
                <w:bCs/>
                <w:sz w:val="20"/>
                <w:szCs w:val="20"/>
                <w:lang w:eastAsia="ru-RU"/>
              </w:rPr>
            </w:pPr>
          </w:p>
        </w:tc>
      </w:tr>
      <w:tr w:rsidR="0037725E" w:rsidRPr="00FA7DCC" w:rsidTr="00C435F3">
        <w:trPr>
          <w:trHeight w:val="359"/>
        </w:trPr>
        <w:tc>
          <w:tcPr>
            <w:tcW w:w="417" w:type="dxa"/>
            <w:vMerge/>
            <w:shd w:val="clear" w:color="auto" w:fill="auto"/>
            <w:noWrap/>
          </w:tcPr>
          <w:p w:rsidR="0037725E" w:rsidRDefault="0037725E" w:rsidP="0037725E">
            <w:pPr>
              <w:spacing w:line="240" w:lineRule="auto"/>
              <w:rPr>
                <w:rFonts w:eastAsia="Times New Roman" w:cs="Times New Roman"/>
                <w:b/>
                <w:bCs/>
                <w:sz w:val="20"/>
                <w:szCs w:val="20"/>
                <w:lang w:eastAsia="ru-RU"/>
              </w:rPr>
            </w:pPr>
          </w:p>
        </w:tc>
        <w:tc>
          <w:tcPr>
            <w:tcW w:w="1275" w:type="dxa"/>
            <w:vMerge/>
            <w:shd w:val="clear" w:color="auto" w:fill="auto"/>
          </w:tcPr>
          <w:p w:rsidR="0037725E" w:rsidRPr="00B67797" w:rsidRDefault="0037725E" w:rsidP="0037725E">
            <w:pPr>
              <w:rPr>
                <w:b/>
                <w:sz w:val="20"/>
                <w:szCs w:val="20"/>
              </w:rPr>
            </w:pPr>
          </w:p>
        </w:tc>
        <w:tc>
          <w:tcPr>
            <w:tcW w:w="1598" w:type="dxa"/>
            <w:vMerge/>
            <w:shd w:val="clear" w:color="auto" w:fill="auto"/>
          </w:tcPr>
          <w:p w:rsidR="0037725E" w:rsidRDefault="0037725E" w:rsidP="0037725E">
            <w:pPr>
              <w:spacing w:line="240" w:lineRule="auto"/>
              <w:rPr>
                <w:rFonts w:eastAsia="Times New Roman" w:cs="Times New Roman"/>
                <w:b/>
                <w:bCs/>
                <w:sz w:val="20"/>
                <w:szCs w:val="20"/>
                <w:lang w:eastAsia="ru-RU"/>
              </w:rPr>
            </w:pPr>
          </w:p>
        </w:tc>
        <w:tc>
          <w:tcPr>
            <w:tcW w:w="709" w:type="dxa"/>
            <w:vMerge/>
          </w:tcPr>
          <w:p w:rsidR="0037725E" w:rsidRDefault="0037725E" w:rsidP="0037725E">
            <w:pPr>
              <w:spacing w:line="240" w:lineRule="auto"/>
              <w:rPr>
                <w:rFonts w:eastAsia="Times New Roman" w:cs="Times New Roman"/>
                <w:b/>
                <w:bCs/>
                <w:sz w:val="20"/>
                <w:szCs w:val="20"/>
                <w:lang w:eastAsia="ru-RU"/>
              </w:rPr>
            </w:pPr>
          </w:p>
        </w:tc>
        <w:tc>
          <w:tcPr>
            <w:tcW w:w="850" w:type="dxa"/>
            <w:vMerge/>
          </w:tcPr>
          <w:p w:rsidR="0037725E" w:rsidRDefault="0037725E" w:rsidP="0037725E">
            <w:pPr>
              <w:spacing w:line="240" w:lineRule="auto"/>
              <w:rPr>
                <w:rFonts w:eastAsia="Times New Roman" w:cs="Times New Roman"/>
                <w:b/>
                <w:bCs/>
                <w:sz w:val="20"/>
                <w:szCs w:val="20"/>
                <w:lang w:eastAsia="ru-RU"/>
              </w:rPr>
            </w:pPr>
          </w:p>
        </w:tc>
        <w:tc>
          <w:tcPr>
            <w:tcW w:w="2835" w:type="dxa"/>
            <w:shd w:val="clear" w:color="auto" w:fill="auto"/>
          </w:tcPr>
          <w:p w:rsidR="0037725E" w:rsidRDefault="0037725E" w:rsidP="0037725E">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37725E" w:rsidRDefault="0037725E" w:rsidP="0037725E">
            <w:pPr>
              <w:rPr>
                <w:rFonts w:cs="Times New Roman"/>
                <w:sz w:val="20"/>
                <w:szCs w:val="20"/>
              </w:rPr>
            </w:pPr>
            <w:r>
              <w:rPr>
                <w:rFonts w:cs="Times New Roman"/>
                <w:sz w:val="20"/>
                <w:szCs w:val="20"/>
              </w:rPr>
              <w:t>белый</w:t>
            </w:r>
          </w:p>
        </w:tc>
        <w:tc>
          <w:tcPr>
            <w:tcW w:w="851" w:type="dxa"/>
          </w:tcPr>
          <w:p w:rsidR="0037725E" w:rsidRDefault="0037725E" w:rsidP="0037725E">
            <w:pPr>
              <w:spacing w:line="240" w:lineRule="auto"/>
              <w:jc w:val="center"/>
              <w:rPr>
                <w:rFonts w:eastAsia="Times New Roman" w:cs="Times New Roman"/>
                <w:b/>
                <w:bCs/>
                <w:sz w:val="16"/>
                <w:szCs w:val="16"/>
                <w:lang w:eastAsia="ru-RU"/>
              </w:rPr>
            </w:pPr>
          </w:p>
        </w:tc>
        <w:tc>
          <w:tcPr>
            <w:tcW w:w="2692" w:type="dxa"/>
            <w:shd w:val="clear" w:color="auto" w:fill="auto"/>
          </w:tcPr>
          <w:p w:rsidR="0037725E" w:rsidRDefault="0037725E" w:rsidP="0037725E">
            <w:r w:rsidRPr="0017273A">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37725E" w:rsidRPr="00FA7DCC" w:rsidRDefault="0037725E" w:rsidP="0037725E">
            <w:pPr>
              <w:spacing w:line="240" w:lineRule="auto"/>
              <w:rPr>
                <w:rFonts w:eastAsia="Times New Roman" w:cs="Times New Roman"/>
                <w:b/>
                <w:bCs/>
                <w:sz w:val="20"/>
                <w:szCs w:val="20"/>
                <w:lang w:eastAsia="ru-RU"/>
              </w:rPr>
            </w:pPr>
          </w:p>
        </w:tc>
      </w:tr>
      <w:tr w:rsidR="0037725E" w:rsidRPr="00FA7DCC" w:rsidTr="00C435F3">
        <w:trPr>
          <w:trHeight w:val="359"/>
        </w:trPr>
        <w:tc>
          <w:tcPr>
            <w:tcW w:w="417" w:type="dxa"/>
            <w:vMerge/>
            <w:shd w:val="clear" w:color="auto" w:fill="auto"/>
            <w:noWrap/>
          </w:tcPr>
          <w:p w:rsidR="0037725E" w:rsidRDefault="0037725E" w:rsidP="0037725E">
            <w:pPr>
              <w:spacing w:line="240" w:lineRule="auto"/>
              <w:rPr>
                <w:rFonts w:eastAsia="Times New Roman" w:cs="Times New Roman"/>
                <w:b/>
                <w:bCs/>
                <w:sz w:val="20"/>
                <w:szCs w:val="20"/>
                <w:lang w:eastAsia="ru-RU"/>
              </w:rPr>
            </w:pPr>
          </w:p>
        </w:tc>
        <w:tc>
          <w:tcPr>
            <w:tcW w:w="1275" w:type="dxa"/>
            <w:vMerge/>
            <w:shd w:val="clear" w:color="auto" w:fill="auto"/>
          </w:tcPr>
          <w:p w:rsidR="0037725E" w:rsidRPr="00B67797" w:rsidRDefault="0037725E" w:rsidP="0037725E">
            <w:pPr>
              <w:rPr>
                <w:b/>
                <w:sz w:val="20"/>
                <w:szCs w:val="20"/>
              </w:rPr>
            </w:pPr>
          </w:p>
        </w:tc>
        <w:tc>
          <w:tcPr>
            <w:tcW w:w="1598" w:type="dxa"/>
            <w:vMerge/>
            <w:shd w:val="clear" w:color="auto" w:fill="auto"/>
          </w:tcPr>
          <w:p w:rsidR="0037725E" w:rsidRDefault="0037725E" w:rsidP="0037725E">
            <w:pPr>
              <w:spacing w:line="240" w:lineRule="auto"/>
              <w:rPr>
                <w:rFonts w:eastAsia="Times New Roman" w:cs="Times New Roman"/>
                <w:b/>
                <w:bCs/>
                <w:sz w:val="20"/>
                <w:szCs w:val="20"/>
                <w:lang w:eastAsia="ru-RU"/>
              </w:rPr>
            </w:pPr>
          </w:p>
        </w:tc>
        <w:tc>
          <w:tcPr>
            <w:tcW w:w="709" w:type="dxa"/>
            <w:vMerge/>
          </w:tcPr>
          <w:p w:rsidR="0037725E" w:rsidRDefault="0037725E" w:rsidP="0037725E">
            <w:pPr>
              <w:spacing w:line="240" w:lineRule="auto"/>
              <w:rPr>
                <w:rFonts w:eastAsia="Times New Roman" w:cs="Times New Roman"/>
                <w:b/>
                <w:bCs/>
                <w:sz w:val="20"/>
                <w:szCs w:val="20"/>
                <w:lang w:eastAsia="ru-RU"/>
              </w:rPr>
            </w:pPr>
          </w:p>
        </w:tc>
        <w:tc>
          <w:tcPr>
            <w:tcW w:w="850" w:type="dxa"/>
            <w:vMerge/>
          </w:tcPr>
          <w:p w:rsidR="0037725E" w:rsidRDefault="0037725E" w:rsidP="0037725E">
            <w:pPr>
              <w:spacing w:line="240" w:lineRule="auto"/>
              <w:rPr>
                <w:rFonts w:eastAsia="Times New Roman" w:cs="Times New Roman"/>
                <w:b/>
                <w:bCs/>
                <w:sz w:val="20"/>
                <w:szCs w:val="20"/>
                <w:lang w:eastAsia="ru-RU"/>
              </w:rPr>
            </w:pPr>
          </w:p>
        </w:tc>
        <w:tc>
          <w:tcPr>
            <w:tcW w:w="2835" w:type="dxa"/>
            <w:shd w:val="clear" w:color="auto" w:fill="auto"/>
          </w:tcPr>
          <w:p w:rsidR="0037725E" w:rsidRDefault="0037725E" w:rsidP="0037725E">
            <w:pPr>
              <w:spacing w:line="240" w:lineRule="auto"/>
              <w:rPr>
                <w:rFonts w:eastAsia="Times New Roman" w:cs="Times New Roman"/>
                <w:bCs/>
                <w:sz w:val="20"/>
                <w:szCs w:val="20"/>
                <w:lang w:eastAsia="ru-RU"/>
              </w:rPr>
            </w:pPr>
            <w:r>
              <w:rPr>
                <w:rFonts w:eastAsia="Times New Roman" w:cs="Times New Roman"/>
                <w:bCs/>
                <w:sz w:val="20"/>
                <w:szCs w:val="20"/>
                <w:lang w:eastAsia="ru-RU"/>
              </w:rPr>
              <w:t>материал поверхности применения</w:t>
            </w:r>
          </w:p>
        </w:tc>
        <w:tc>
          <w:tcPr>
            <w:tcW w:w="2552" w:type="dxa"/>
            <w:shd w:val="clear" w:color="auto" w:fill="auto"/>
          </w:tcPr>
          <w:p w:rsidR="0037725E" w:rsidRDefault="0037725E" w:rsidP="0037725E">
            <w:pPr>
              <w:rPr>
                <w:rFonts w:cs="Times New Roman"/>
                <w:sz w:val="20"/>
                <w:szCs w:val="20"/>
              </w:rPr>
            </w:pPr>
            <w:r>
              <w:rPr>
                <w:rFonts w:cs="Times New Roman"/>
                <w:sz w:val="20"/>
                <w:szCs w:val="20"/>
              </w:rPr>
              <w:t>керамика, металл, МДФ, стекло</w:t>
            </w:r>
          </w:p>
        </w:tc>
        <w:tc>
          <w:tcPr>
            <w:tcW w:w="851" w:type="dxa"/>
          </w:tcPr>
          <w:p w:rsidR="0037725E" w:rsidRDefault="0037725E" w:rsidP="0037725E">
            <w:pPr>
              <w:spacing w:line="240" w:lineRule="auto"/>
              <w:jc w:val="center"/>
              <w:rPr>
                <w:rFonts w:eastAsia="Times New Roman" w:cs="Times New Roman"/>
                <w:b/>
                <w:bCs/>
                <w:sz w:val="16"/>
                <w:szCs w:val="16"/>
                <w:lang w:eastAsia="ru-RU"/>
              </w:rPr>
            </w:pPr>
          </w:p>
        </w:tc>
        <w:tc>
          <w:tcPr>
            <w:tcW w:w="2692" w:type="dxa"/>
            <w:shd w:val="clear" w:color="auto" w:fill="auto"/>
          </w:tcPr>
          <w:p w:rsidR="0037725E" w:rsidRDefault="0037725E" w:rsidP="0037725E">
            <w:r w:rsidRPr="0017273A">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37725E" w:rsidRPr="00FA7DCC" w:rsidRDefault="0037725E" w:rsidP="0037725E">
            <w:pPr>
              <w:spacing w:line="240" w:lineRule="auto"/>
              <w:rPr>
                <w:rFonts w:eastAsia="Times New Roman" w:cs="Times New Roman"/>
                <w:b/>
                <w:bCs/>
                <w:sz w:val="20"/>
                <w:szCs w:val="20"/>
                <w:lang w:eastAsia="ru-RU"/>
              </w:rPr>
            </w:pPr>
          </w:p>
        </w:tc>
      </w:tr>
      <w:tr w:rsidR="0037725E" w:rsidRPr="00FA7DCC" w:rsidTr="00C435F3">
        <w:trPr>
          <w:trHeight w:val="359"/>
        </w:trPr>
        <w:tc>
          <w:tcPr>
            <w:tcW w:w="417" w:type="dxa"/>
            <w:vMerge/>
            <w:shd w:val="clear" w:color="auto" w:fill="auto"/>
            <w:noWrap/>
          </w:tcPr>
          <w:p w:rsidR="0037725E" w:rsidRDefault="0037725E" w:rsidP="0037725E">
            <w:pPr>
              <w:spacing w:line="240" w:lineRule="auto"/>
              <w:rPr>
                <w:rFonts w:eastAsia="Times New Roman" w:cs="Times New Roman"/>
                <w:b/>
                <w:bCs/>
                <w:sz w:val="20"/>
                <w:szCs w:val="20"/>
                <w:lang w:eastAsia="ru-RU"/>
              </w:rPr>
            </w:pPr>
          </w:p>
        </w:tc>
        <w:tc>
          <w:tcPr>
            <w:tcW w:w="1275" w:type="dxa"/>
            <w:vMerge/>
            <w:shd w:val="clear" w:color="auto" w:fill="auto"/>
          </w:tcPr>
          <w:p w:rsidR="0037725E" w:rsidRPr="00B67797" w:rsidRDefault="0037725E" w:rsidP="0037725E">
            <w:pPr>
              <w:rPr>
                <w:b/>
                <w:sz w:val="20"/>
                <w:szCs w:val="20"/>
              </w:rPr>
            </w:pPr>
          </w:p>
        </w:tc>
        <w:tc>
          <w:tcPr>
            <w:tcW w:w="1598" w:type="dxa"/>
            <w:vMerge/>
            <w:shd w:val="clear" w:color="auto" w:fill="auto"/>
          </w:tcPr>
          <w:p w:rsidR="0037725E" w:rsidRDefault="0037725E" w:rsidP="0037725E">
            <w:pPr>
              <w:spacing w:line="240" w:lineRule="auto"/>
              <w:rPr>
                <w:rFonts w:eastAsia="Times New Roman" w:cs="Times New Roman"/>
                <w:b/>
                <w:bCs/>
                <w:sz w:val="20"/>
                <w:szCs w:val="20"/>
                <w:lang w:eastAsia="ru-RU"/>
              </w:rPr>
            </w:pPr>
          </w:p>
        </w:tc>
        <w:tc>
          <w:tcPr>
            <w:tcW w:w="709" w:type="dxa"/>
            <w:vMerge/>
          </w:tcPr>
          <w:p w:rsidR="0037725E" w:rsidRDefault="0037725E" w:rsidP="0037725E">
            <w:pPr>
              <w:spacing w:line="240" w:lineRule="auto"/>
              <w:rPr>
                <w:rFonts w:eastAsia="Times New Roman" w:cs="Times New Roman"/>
                <w:b/>
                <w:bCs/>
                <w:sz w:val="20"/>
                <w:szCs w:val="20"/>
                <w:lang w:eastAsia="ru-RU"/>
              </w:rPr>
            </w:pPr>
          </w:p>
        </w:tc>
        <w:tc>
          <w:tcPr>
            <w:tcW w:w="850" w:type="dxa"/>
            <w:vMerge/>
          </w:tcPr>
          <w:p w:rsidR="0037725E" w:rsidRDefault="0037725E" w:rsidP="0037725E">
            <w:pPr>
              <w:spacing w:line="240" w:lineRule="auto"/>
              <w:rPr>
                <w:rFonts w:eastAsia="Times New Roman" w:cs="Times New Roman"/>
                <w:b/>
                <w:bCs/>
                <w:sz w:val="20"/>
                <w:szCs w:val="20"/>
                <w:lang w:eastAsia="ru-RU"/>
              </w:rPr>
            </w:pPr>
          </w:p>
        </w:tc>
        <w:tc>
          <w:tcPr>
            <w:tcW w:w="2835" w:type="dxa"/>
            <w:shd w:val="clear" w:color="auto" w:fill="auto"/>
          </w:tcPr>
          <w:p w:rsidR="0037725E" w:rsidRDefault="0037725E" w:rsidP="0037725E">
            <w:pPr>
              <w:spacing w:line="240" w:lineRule="auto"/>
              <w:rPr>
                <w:rFonts w:eastAsia="Times New Roman" w:cs="Times New Roman"/>
                <w:bCs/>
                <w:sz w:val="20"/>
                <w:szCs w:val="20"/>
                <w:lang w:eastAsia="ru-RU"/>
              </w:rPr>
            </w:pPr>
            <w:r>
              <w:rPr>
                <w:rFonts w:eastAsia="Times New Roman" w:cs="Times New Roman"/>
                <w:bCs/>
                <w:sz w:val="20"/>
                <w:szCs w:val="20"/>
                <w:lang w:eastAsia="ru-RU"/>
              </w:rPr>
              <w:t>под покраску</w:t>
            </w:r>
          </w:p>
        </w:tc>
        <w:tc>
          <w:tcPr>
            <w:tcW w:w="2552" w:type="dxa"/>
            <w:shd w:val="clear" w:color="auto" w:fill="auto"/>
          </w:tcPr>
          <w:p w:rsidR="0037725E" w:rsidRDefault="0037725E" w:rsidP="0037725E">
            <w:pPr>
              <w:rPr>
                <w:rFonts w:cs="Times New Roman"/>
                <w:sz w:val="20"/>
                <w:szCs w:val="20"/>
              </w:rPr>
            </w:pPr>
            <w:r>
              <w:rPr>
                <w:rFonts w:cs="Times New Roman"/>
                <w:sz w:val="20"/>
                <w:szCs w:val="20"/>
              </w:rPr>
              <w:t>да</w:t>
            </w:r>
          </w:p>
        </w:tc>
        <w:tc>
          <w:tcPr>
            <w:tcW w:w="851" w:type="dxa"/>
          </w:tcPr>
          <w:p w:rsidR="0037725E" w:rsidRDefault="0037725E" w:rsidP="0037725E">
            <w:pPr>
              <w:spacing w:line="240" w:lineRule="auto"/>
              <w:jc w:val="center"/>
              <w:rPr>
                <w:rFonts w:eastAsia="Times New Roman" w:cs="Times New Roman"/>
                <w:b/>
                <w:bCs/>
                <w:sz w:val="16"/>
                <w:szCs w:val="16"/>
                <w:lang w:eastAsia="ru-RU"/>
              </w:rPr>
            </w:pPr>
          </w:p>
        </w:tc>
        <w:tc>
          <w:tcPr>
            <w:tcW w:w="2692" w:type="dxa"/>
            <w:shd w:val="clear" w:color="auto" w:fill="auto"/>
          </w:tcPr>
          <w:p w:rsidR="0037725E" w:rsidRDefault="0037725E" w:rsidP="0037725E">
            <w:r w:rsidRPr="0017273A">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37725E" w:rsidRPr="00FA7DCC" w:rsidRDefault="0037725E" w:rsidP="0037725E">
            <w:pPr>
              <w:spacing w:line="240" w:lineRule="auto"/>
              <w:rPr>
                <w:rFonts w:eastAsia="Times New Roman" w:cs="Times New Roman"/>
                <w:b/>
                <w:bCs/>
                <w:sz w:val="20"/>
                <w:szCs w:val="20"/>
                <w:lang w:eastAsia="ru-RU"/>
              </w:rPr>
            </w:pPr>
          </w:p>
        </w:tc>
      </w:tr>
      <w:tr w:rsidR="0037725E" w:rsidRPr="00FA7DCC" w:rsidTr="00C435F3">
        <w:trPr>
          <w:trHeight w:val="359"/>
        </w:trPr>
        <w:tc>
          <w:tcPr>
            <w:tcW w:w="417" w:type="dxa"/>
            <w:vMerge/>
            <w:shd w:val="clear" w:color="auto" w:fill="auto"/>
            <w:noWrap/>
          </w:tcPr>
          <w:p w:rsidR="0037725E" w:rsidRDefault="0037725E" w:rsidP="00B67797">
            <w:pPr>
              <w:spacing w:line="240" w:lineRule="auto"/>
              <w:rPr>
                <w:rFonts w:eastAsia="Times New Roman" w:cs="Times New Roman"/>
                <w:b/>
                <w:bCs/>
                <w:sz w:val="20"/>
                <w:szCs w:val="20"/>
                <w:lang w:eastAsia="ru-RU"/>
              </w:rPr>
            </w:pPr>
          </w:p>
        </w:tc>
        <w:tc>
          <w:tcPr>
            <w:tcW w:w="1275" w:type="dxa"/>
            <w:vMerge/>
            <w:shd w:val="clear" w:color="auto" w:fill="auto"/>
          </w:tcPr>
          <w:p w:rsidR="0037725E" w:rsidRPr="00B67797" w:rsidRDefault="0037725E" w:rsidP="00B67797">
            <w:pPr>
              <w:rPr>
                <w:b/>
                <w:sz w:val="20"/>
                <w:szCs w:val="20"/>
              </w:rPr>
            </w:pPr>
          </w:p>
        </w:tc>
        <w:tc>
          <w:tcPr>
            <w:tcW w:w="1598" w:type="dxa"/>
            <w:vMerge/>
            <w:shd w:val="clear" w:color="auto" w:fill="auto"/>
          </w:tcPr>
          <w:p w:rsidR="0037725E" w:rsidRDefault="0037725E" w:rsidP="00B67797">
            <w:pPr>
              <w:spacing w:line="240" w:lineRule="auto"/>
              <w:rPr>
                <w:rFonts w:eastAsia="Times New Roman" w:cs="Times New Roman"/>
                <w:b/>
                <w:bCs/>
                <w:sz w:val="20"/>
                <w:szCs w:val="20"/>
                <w:lang w:eastAsia="ru-RU"/>
              </w:rPr>
            </w:pPr>
          </w:p>
        </w:tc>
        <w:tc>
          <w:tcPr>
            <w:tcW w:w="709" w:type="dxa"/>
            <w:vMerge/>
          </w:tcPr>
          <w:p w:rsidR="0037725E" w:rsidRDefault="0037725E" w:rsidP="00B67797">
            <w:pPr>
              <w:spacing w:line="240" w:lineRule="auto"/>
              <w:rPr>
                <w:rFonts w:eastAsia="Times New Roman" w:cs="Times New Roman"/>
                <w:b/>
                <w:bCs/>
                <w:sz w:val="20"/>
                <w:szCs w:val="20"/>
                <w:lang w:eastAsia="ru-RU"/>
              </w:rPr>
            </w:pPr>
          </w:p>
        </w:tc>
        <w:tc>
          <w:tcPr>
            <w:tcW w:w="850" w:type="dxa"/>
            <w:vMerge/>
          </w:tcPr>
          <w:p w:rsidR="0037725E" w:rsidRDefault="0037725E" w:rsidP="00B67797">
            <w:pPr>
              <w:spacing w:line="240" w:lineRule="auto"/>
              <w:rPr>
                <w:rFonts w:eastAsia="Times New Roman" w:cs="Times New Roman"/>
                <w:b/>
                <w:bCs/>
                <w:sz w:val="20"/>
                <w:szCs w:val="20"/>
                <w:lang w:eastAsia="ru-RU"/>
              </w:rPr>
            </w:pPr>
          </w:p>
        </w:tc>
        <w:tc>
          <w:tcPr>
            <w:tcW w:w="2835" w:type="dxa"/>
            <w:shd w:val="clear" w:color="auto" w:fill="auto"/>
          </w:tcPr>
          <w:p w:rsidR="0037725E" w:rsidRDefault="0037725E" w:rsidP="00B67797">
            <w:pPr>
              <w:spacing w:line="240" w:lineRule="auto"/>
              <w:rPr>
                <w:rFonts w:eastAsia="Times New Roman" w:cs="Times New Roman"/>
                <w:bCs/>
                <w:sz w:val="20"/>
                <w:szCs w:val="20"/>
                <w:lang w:eastAsia="ru-RU"/>
              </w:rPr>
            </w:pPr>
            <w:r>
              <w:rPr>
                <w:rFonts w:eastAsia="Times New Roman" w:cs="Times New Roman"/>
                <w:bCs/>
                <w:sz w:val="20"/>
                <w:szCs w:val="20"/>
                <w:lang w:eastAsia="ru-RU"/>
              </w:rPr>
              <w:t>объём картриджа</w:t>
            </w:r>
          </w:p>
        </w:tc>
        <w:tc>
          <w:tcPr>
            <w:tcW w:w="2552" w:type="dxa"/>
            <w:shd w:val="clear" w:color="auto" w:fill="auto"/>
          </w:tcPr>
          <w:p w:rsidR="0037725E" w:rsidRDefault="0037725E" w:rsidP="00B67797">
            <w:pPr>
              <w:rPr>
                <w:rFonts w:cs="Times New Roman"/>
                <w:sz w:val="20"/>
                <w:szCs w:val="20"/>
              </w:rPr>
            </w:pPr>
            <w:r>
              <w:rPr>
                <w:rFonts w:cs="Times New Roman"/>
                <w:sz w:val="20"/>
                <w:szCs w:val="20"/>
              </w:rPr>
              <w:t>≥0,42</w:t>
            </w:r>
          </w:p>
        </w:tc>
        <w:tc>
          <w:tcPr>
            <w:tcW w:w="851" w:type="dxa"/>
          </w:tcPr>
          <w:p w:rsidR="0037725E" w:rsidRDefault="0037725E" w:rsidP="00B67797">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37725E" w:rsidRPr="00C63A38" w:rsidRDefault="0037725E" w:rsidP="00B67797">
            <w:pPr>
              <w:rPr>
                <w:rFonts w:eastAsia="Times New Roman" w:cs="Times New Roman"/>
                <w:sz w:val="16"/>
                <w:szCs w:val="16"/>
                <w:lang w:eastAsia="ru-RU"/>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37725E" w:rsidRPr="00FA7DCC" w:rsidRDefault="0037725E" w:rsidP="00B67797">
            <w:pPr>
              <w:spacing w:line="240" w:lineRule="auto"/>
              <w:rPr>
                <w:rFonts w:eastAsia="Times New Roman" w:cs="Times New Roman"/>
                <w:b/>
                <w:bCs/>
                <w:sz w:val="20"/>
                <w:szCs w:val="20"/>
                <w:lang w:eastAsia="ru-RU"/>
              </w:rPr>
            </w:pPr>
          </w:p>
        </w:tc>
      </w:tr>
      <w:tr w:rsidR="00164817" w:rsidRPr="00FA7DCC" w:rsidTr="00C435F3">
        <w:trPr>
          <w:trHeight w:val="359"/>
        </w:trPr>
        <w:tc>
          <w:tcPr>
            <w:tcW w:w="417" w:type="dxa"/>
            <w:vMerge w:val="restart"/>
            <w:shd w:val="clear" w:color="auto" w:fill="auto"/>
            <w:noWrap/>
          </w:tcPr>
          <w:p w:rsidR="00164817" w:rsidRDefault="00164817" w:rsidP="00164817">
            <w:pPr>
              <w:spacing w:line="240" w:lineRule="auto"/>
              <w:rPr>
                <w:rFonts w:eastAsia="Times New Roman" w:cs="Times New Roman"/>
                <w:b/>
                <w:bCs/>
                <w:sz w:val="20"/>
                <w:szCs w:val="20"/>
                <w:lang w:eastAsia="ru-RU"/>
              </w:rPr>
            </w:pPr>
            <w:r>
              <w:rPr>
                <w:rFonts w:eastAsia="Times New Roman" w:cs="Times New Roman"/>
                <w:b/>
                <w:bCs/>
                <w:sz w:val="20"/>
                <w:szCs w:val="20"/>
                <w:lang w:eastAsia="ru-RU"/>
              </w:rPr>
              <w:t>3</w:t>
            </w:r>
          </w:p>
        </w:tc>
        <w:tc>
          <w:tcPr>
            <w:tcW w:w="1275" w:type="dxa"/>
            <w:vMerge w:val="restart"/>
            <w:shd w:val="clear" w:color="auto" w:fill="auto"/>
          </w:tcPr>
          <w:p w:rsidR="00164817" w:rsidRPr="00B67797" w:rsidRDefault="00164817" w:rsidP="00164817">
            <w:pPr>
              <w:rPr>
                <w:b/>
                <w:sz w:val="20"/>
                <w:szCs w:val="20"/>
              </w:rPr>
            </w:pPr>
            <w:r>
              <w:rPr>
                <w:b/>
                <w:sz w:val="20"/>
                <w:szCs w:val="20"/>
              </w:rPr>
              <w:t>20.30.22.170</w:t>
            </w:r>
          </w:p>
        </w:tc>
        <w:tc>
          <w:tcPr>
            <w:tcW w:w="1598" w:type="dxa"/>
            <w:vMerge w:val="restart"/>
            <w:shd w:val="clear" w:color="auto" w:fill="auto"/>
          </w:tcPr>
          <w:p w:rsidR="00164817" w:rsidRDefault="00164817" w:rsidP="00164817">
            <w:pPr>
              <w:spacing w:line="240" w:lineRule="auto"/>
              <w:rPr>
                <w:rFonts w:eastAsia="Times New Roman" w:cs="Times New Roman"/>
                <w:b/>
                <w:bCs/>
                <w:sz w:val="20"/>
                <w:szCs w:val="20"/>
                <w:lang w:eastAsia="ru-RU"/>
              </w:rPr>
            </w:pPr>
            <w:r>
              <w:rPr>
                <w:rFonts w:eastAsia="Times New Roman" w:cs="Times New Roman"/>
                <w:b/>
                <w:bCs/>
                <w:sz w:val="20"/>
                <w:szCs w:val="20"/>
                <w:lang w:eastAsia="ru-RU"/>
              </w:rPr>
              <w:t>Герметик</w:t>
            </w:r>
          </w:p>
        </w:tc>
        <w:tc>
          <w:tcPr>
            <w:tcW w:w="709" w:type="dxa"/>
            <w:vMerge w:val="restart"/>
          </w:tcPr>
          <w:p w:rsidR="00164817" w:rsidRDefault="00164817" w:rsidP="00164817">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164817" w:rsidRDefault="00164817" w:rsidP="00164817">
            <w:pPr>
              <w:spacing w:line="240" w:lineRule="auto"/>
              <w:rPr>
                <w:rFonts w:eastAsia="Times New Roman" w:cs="Times New Roman"/>
                <w:b/>
                <w:bCs/>
                <w:sz w:val="20"/>
                <w:szCs w:val="20"/>
                <w:lang w:eastAsia="ru-RU"/>
              </w:rPr>
            </w:pPr>
            <w:r>
              <w:rPr>
                <w:rFonts w:eastAsia="Times New Roman" w:cs="Times New Roman"/>
                <w:b/>
                <w:bCs/>
                <w:sz w:val="20"/>
                <w:szCs w:val="20"/>
                <w:lang w:eastAsia="ru-RU"/>
              </w:rPr>
              <w:t>10</w:t>
            </w:r>
          </w:p>
        </w:tc>
        <w:tc>
          <w:tcPr>
            <w:tcW w:w="2835" w:type="dxa"/>
            <w:shd w:val="clear" w:color="auto" w:fill="auto"/>
          </w:tcPr>
          <w:p w:rsidR="00164817" w:rsidRDefault="00164817" w:rsidP="00164817">
            <w:pPr>
              <w:spacing w:line="240" w:lineRule="auto"/>
              <w:rPr>
                <w:rFonts w:eastAsia="Times New Roman" w:cs="Times New Roman"/>
                <w:bCs/>
                <w:sz w:val="20"/>
                <w:szCs w:val="20"/>
                <w:lang w:eastAsia="ru-RU"/>
              </w:rPr>
            </w:pPr>
            <w:r>
              <w:rPr>
                <w:rFonts w:eastAsia="Times New Roman" w:cs="Times New Roman"/>
                <w:bCs/>
                <w:sz w:val="20"/>
                <w:szCs w:val="20"/>
                <w:lang w:eastAsia="ru-RU"/>
              </w:rPr>
              <w:t>тип герметика</w:t>
            </w:r>
          </w:p>
        </w:tc>
        <w:tc>
          <w:tcPr>
            <w:tcW w:w="2552" w:type="dxa"/>
            <w:shd w:val="clear" w:color="auto" w:fill="auto"/>
          </w:tcPr>
          <w:p w:rsidR="00164817" w:rsidRDefault="00164817" w:rsidP="00164817">
            <w:pPr>
              <w:rPr>
                <w:rFonts w:cs="Times New Roman"/>
                <w:sz w:val="20"/>
                <w:szCs w:val="20"/>
              </w:rPr>
            </w:pPr>
            <w:r>
              <w:rPr>
                <w:rFonts w:cs="Times New Roman"/>
                <w:sz w:val="20"/>
                <w:szCs w:val="20"/>
              </w:rPr>
              <w:t>силиконовый</w:t>
            </w:r>
          </w:p>
        </w:tc>
        <w:tc>
          <w:tcPr>
            <w:tcW w:w="851" w:type="dxa"/>
          </w:tcPr>
          <w:p w:rsidR="00164817" w:rsidRDefault="00164817" w:rsidP="00164817">
            <w:pPr>
              <w:spacing w:line="240" w:lineRule="auto"/>
              <w:jc w:val="center"/>
              <w:rPr>
                <w:rFonts w:eastAsia="Times New Roman" w:cs="Times New Roman"/>
                <w:b/>
                <w:bCs/>
                <w:sz w:val="16"/>
                <w:szCs w:val="16"/>
                <w:lang w:eastAsia="ru-RU"/>
              </w:rPr>
            </w:pPr>
          </w:p>
        </w:tc>
        <w:tc>
          <w:tcPr>
            <w:tcW w:w="2692" w:type="dxa"/>
            <w:shd w:val="clear" w:color="auto" w:fill="auto"/>
          </w:tcPr>
          <w:p w:rsidR="00164817" w:rsidRDefault="00164817" w:rsidP="00164817">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164817" w:rsidRPr="00FA7DCC" w:rsidRDefault="00164817" w:rsidP="00164817">
            <w:pPr>
              <w:spacing w:line="240" w:lineRule="auto"/>
              <w:rPr>
                <w:rFonts w:eastAsia="Times New Roman" w:cs="Times New Roman"/>
                <w:b/>
                <w:bCs/>
                <w:sz w:val="20"/>
                <w:szCs w:val="20"/>
                <w:lang w:eastAsia="ru-RU"/>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164817" w:rsidRPr="00FA7DCC" w:rsidTr="00C435F3">
        <w:trPr>
          <w:trHeight w:val="359"/>
        </w:trPr>
        <w:tc>
          <w:tcPr>
            <w:tcW w:w="417" w:type="dxa"/>
            <w:vMerge/>
            <w:shd w:val="clear" w:color="auto" w:fill="auto"/>
            <w:noWrap/>
          </w:tcPr>
          <w:p w:rsidR="00164817" w:rsidRDefault="00164817" w:rsidP="00164817">
            <w:pPr>
              <w:spacing w:line="240" w:lineRule="auto"/>
              <w:rPr>
                <w:rFonts w:eastAsia="Times New Roman" w:cs="Times New Roman"/>
                <w:b/>
                <w:bCs/>
                <w:sz w:val="20"/>
                <w:szCs w:val="20"/>
                <w:lang w:eastAsia="ru-RU"/>
              </w:rPr>
            </w:pPr>
          </w:p>
        </w:tc>
        <w:tc>
          <w:tcPr>
            <w:tcW w:w="1275" w:type="dxa"/>
            <w:vMerge/>
            <w:shd w:val="clear" w:color="auto" w:fill="auto"/>
          </w:tcPr>
          <w:p w:rsidR="00164817" w:rsidRDefault="00164817" w:rsidP="00164817">
            <w:pPr>
              <w:rPr>
                <w:b/>
                <w:sz w:val="20"/>
                <w:szCs w:val="20"/>
              </w:rPr>
            </w:pPr>
          </w:p>
        </w:tc>
        <w:tc>
          <w:tcPr>
            <w:tcW w:w="1598" w:type="dxa"/>
            <w:vMerge/>
            <w:shd w:val="clear" w:color="auto" w:fill="auto"/>
          </w:tcPr>
          <w:p w:rsidR="00164817" w:rsidRDefault="00164817" w:rsidP="00164817">
            <w:pPr>
              <w:spacing w:line="240" w:lineRule="auto"/>
              <w:rPr>
                <w:rFonts w:eastAsia="Times New Roman" w:cs="Times New Roman"/>
                <w:b/>
                <w:bCs/>
                <w:sz w:val="20"/>
                <w:szCs w:val="20"/>
                <w:lang w:eastAsia="ru-RU"/>
              </w:rPr>
            </w:pPr>
          </w:p>
        </w:tc>
        <w:tc>
          <w:tcPr>
            <w:tcW w:w="709" w:type="dxa"/>
            <w:vMerge/>
          </w:tcPr>
          <w:p w:rsidR="00164817" w:rsidRDefault="00164817" w:rsidP="00164817">
            <w:pPr>
              <w:spacing w:line="240" w:lineRule="auto"/>
              <w:rPr>
                <w:rFonts w:eastAsia="Times New Roman" w:cs="Times New Roman"/>
                <w:b/>
                <w:bCs/>
                <w:sz w:val="20"/>
                <w:szCs w:val="20"/>
                <w:lang w:eastAsia="ru-RU"/>
              </w:rPr>
            </w:pPr>
          </w:p>
        </w:tc>
        <w:tc>
          <w:tcPr>
            <w:tcW w:w="850" w:type="dxa"/>
            <w:vMerge/>
          </w:tcPr>
          <w:p w:rsidR="00164817" w:rsidRDefault="00164817" w:rsidP="00164817">
            <w:pPr>
              <w:spacing w:line="240" w:lineRule="auto"/>
              <w:rPr>
                <w:rFonts w:eastAsia="Times New Roman" w:cs="Times New Roman"/>
                <w:b/>
                <w:bCs/>
                <w:sz w:val="20"/>
                <w:szCs w:val="20"/>
                <w:lang w:eastAsia="ru-RU"/>
              </w:rPr>
            </w:pPr>
          </w:p>
        </w:tc>
        <w:tc>
          <w:tcPr>
            <w:tcW w:w="2835" w:type="dxa"/>
            <w:shd w:val="clear" w:color="auto" w:fill="auto"/>
          </w:tcPr>
          <w:p w:rsidR="00164817" w:rsidRDefault="00164817" w:rsidP="00164817">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164817" w:rsidRDefault="00164817" w:rsidP="00164817">
            <w:pPr>
              <w:rPr>
                <w:rFonts w:cs="Times New Roman"/>
                <w:sz w:val="20"/>
                <w:szCs w:val="20"/>
              </w:rPr>
            </w:pPr>
            <w:r>
              <w:rPr>
                <w:rFonts w:cs="Times New Roman"/>
                <w:sz w:val="20"/>
                <w:szCs w:val="20"/>
              </w:rPr>
              <w:t>санитарный</w:t>
            </w:r>
          </w:p>
        </w:tc>
        <w:tc>
          <w:tcPr>
            <w:tcW w:w="851" w:type="dxa"/>
          </w:tcPr>
          <w:p w:rsidR="00164817" w:rsidRDefault="00164817" w:rsidP="00164817">
            <w:pPr>
              <w:spacing w:line="240" w:lineRule="auto"/>
              <w:jc w:val="center"/>
              <w:rPr>
                <w:rFonts w:eastAsia="Times New Roman" w:cs="Times New Roman"/>
                <w:b/>
                <w:bCs/>
                <w:sz w:val="16"/>
                <w:szCs w:val="16"/>
                <w:lang w:eastAsia="ru-RU"/>
              </w:rPr>
            </w:pPr>
          </w:p>
        </w:tc>
        <w:tc>
          <w:tcPr>
            <w:tcW w:w="2692" w:type="dxa"/>
            <w:shd w:val="clear" w:color="auto" w:fill="auto"/>
          </w:tcPr>
          <w:p w:rsidR="00164817" w:rsidRDefault="00164817" w:rsidP="00164817">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164817" w:rsidRPr="00FA7DCC" w:rsidRDefault="00164817" w:rsidP="00164817">
            <w:pPr>
              <w:spacing w:line="240" w:lineRule="auto"/>
              <w:rPr>
                <w:rFonts w:eastAsia="Times New Roman" w:cs="Times New Roman"/>
                <w:b/>
                <w:bCs/>
                <w:sz w:val="20"/>
                <w:szCs w:val="20"/>
                <w:lang w:eastAsia="ru-RU"/>
              </w:rPr>
            </w:pPr>
          </w:p>
        </w:tc>
      </w:tr>
      <w:tr w:rsidR="00164817" w:rsidRPr="00FA7DCC" w:rsidTr="00C435F3">
        <w:trPr>
          <w:trHeight w:val="359"/>
        </w:trPr>
        <w:tc>
          <w:tcPr>
            <w:tcW w:w="417" w:type="dxa"/>
            <w:vMerge/>
            <w:shd w:val="clear" w:color="auto" w:fill="auto"/>
            <w:noWrap/>
          </w:tcPr>
          <w:p w:rsidR="00164817" w:rsidRDefault="00164817" w:rsidP="00164817">
            <w:pPr>
              <w:spacing w:line="240" w:lineRule="auto"/>
              <w:rPr>
                <w:rFonts w:eastAsia="Times New Roman" w:cs="Times New Roman"/>
                <w:b/>
                <w:bCs/>
                <w:sz w:val="20"/>
                <w:szCs w:val="20"/>
                <w:lang w:eastAsia="ru-RU"/>
              </w:rPr>
            </w:pPr>
          </w:p>
        </w:tc>
        <w:tc>
          <w:tcPr>
            <w:tcW w:w="1275" w:type="dxa"/>
            <w:vMerge/>
            <w:shd w:val="clear" w:color="auto" w:fill="auto"/>
          </w:tcPr>
          <w:p w:rsidR="00164817" w:rsidRDefault="00164817" w:rsidP="00164817">
            <w:pPr>
              <w:rPr>
                <w:b/>
                <w:sz w:val="20"/>
                <w:szCs w:val="20"/>
              </w:rPr>
            </w:pPr>
          </w:p>
        </w:tc>
        <w:tc>
          <w:tcPr>
            <w:tcW w:w="1598" w:type="dxa"/>
            <w:vMerge/>
            <w:shd w:val="clear" w:color="auto" w:fill="auto"/>
          </w:tcPr>
          <w:p w:rsidR="00164817" w:rsidRDefault="00164817" w:rsidP="00164817">
            <w:pPr>
              <w:spacing w:line="240" w:lineRule="auto"/>
              <w:rPr>
                <w:rFonts w:eastAsia="Times New Roman" w:cs="Times New Roman"/>
                <w:b/>
                <w:bCs/>
                <w:sz w:val="20"/>
                <w:szCs w:val="20"/>
                <w:lang w:eastAsia="ru-RU"/>
              </w:rPr>
            </w:pPr>
          </w:p>
        </w:tc>
        <w:tc>
          <w:tcPr>
            <w:tcW w:w="709" w:type="dxa"/>
            <w:vMerge/>
          </w:tcPr>
          <w:p w:rsidR="00164817" w:rsidRDefault="00164817" w:rsidP="00164817">
            <w:pPr>
              <w:spacing w:line="240" w:lineRule="auto"/>
              <w:rPr>
                <w:rFonts w:eastAsia="Times New Roman" w:cs="Times New Roman"/>
                <w:b/>
                <w:bCs/>
                <w:sz w:val="20"/>
                <w:szCs w:val="20"/>
                <w:lang w:eastAsia="ru-RU"/>
              </w:rPr>
            </w:pPr>
          </w:p>
        </w:tc>
        <w:tc>
          <w:tcPr>
            <w:tcW w:w="850" w:type="dxa"/>
            <w:vMerge/>
          </w:tcPr>
          <w:p w:rsidR="00164817" w:rsidRDefault="00164817" w:rsidP="00164817">
            <w:pPr>
              <w:spacing w:line="240" w:lineRule="auto"/>
              <w:rPr>
                <w:rFonts w:eastAsia="Times New Roman" w:cs="Times New Roman"/>
                <w:b/>
                <w:bCs/>
                <w:sz w:val="20"/>
                <w:szCs w:val="20"/>
                <w:lang w:eastAsia="ru-RU"/>
              </w:rPr>
            </w:pPr>
          </w:p>
        </w:tc>
        <w:tc>
          <w:tcPr>
            <w:tcW w:w="2835" w:type="dxa"/>
            <w:shd w:val="clear" w:color="auto" w:fill="auto"/>
          </w:tcPr>
          <w:p w:rsidR="00164817" w:rsidRDefault="00164817" w:rsidP="00164817">
            <w:pPr>
              <w:spacing w:line="240" w:lineRule="auto"/>
              <w:rPr>
                <w:rFonts w:eastAsia="Times New Roman" w:cs="Times New Roman"/>
                <w:bCs/>
                <w:sz w:val="20"/>
                <w:szCs w:val="20"/>
                <w:lang w:eastAsia="ru-RU"/>
              </w:rPr>
            </w:pPr>
            <w:r>
              <w:rPr>
                <w:rFonts w:eastAsia="Times New Roman" w:cs="Times New Roman"/>
                <w:bCs/>
                <w:sz w:val="20"/>
                <w:szCs w:val="20"/>
                <w:lang w:eastAsia="ru-RU"/>
              </w:rPr>
              <w:t>состав</w:t>
            </w:r>
          </w:p>
        </w:tc>
        <w:tc>
          <w:tcPr>
            <w:tcW w:w="2552" w:type="dxa"/>
            <w:shd w:val="clear" w:color="auto" w:fill="auto"/>
          </w:tcPr>
          <w:p w:rsidR="00164817" w:rsidRDefault="00164817" w:rsidP="00164817">
            <w:pPr>
              <w:rPr>
                <w:rFonts w:cs="Times New Roman"/>
                <w:sz w:val="20"/>
                <w:szCs w:val="20"/>
              </w:rPr>
            </w:pPr>
            <w:r>
              <w:rPr>
                <w:rFonts w:cs="Times New Roman"/>
                <w:sz w:val="20"/>
                <w:szCs w:val="20"/>
              </w:rPr>
              <w:t>уксусный силикон</w:t>
            </w:r>
          </w:p>
        </w:tc>
        <w:tc>
          <w:tcPr>
            <w:tcW w:w="851" w:type="dxa"/>
          </w:tcPr>
          <w:p w:rsidR="00164817" w:rsidRDefault="00164817" w:rsidP="00164817">
            <w:pPr>
              <w:spacing w:line="240" w:lineRule="auto"/>
              <w:jc w:val="center"/>
              <w:rPr>
                <w:rFonts w:eastAsia="Times New Roman" w:cs="Times New Roman"/>
                <w:b/>
                <w:bCs/>
                <w:sz w:val="16"/>
                <w:szCs w:val="16"/>
                <w:lang w:eastAsia="ru-RU"/>
              </w:rPr>
            </w:pPr>
          </w:p>
        </w:tc>
        <w:tc>
          <w:tcPr>
            <w:tcW w:w="2692" w:type="dxa"/>
            <w:shd w:val="clear" w:color="auto" w:fill="auto"/>
          </w:tcPr>
          <w:p w:rsidR="00164817" w:rsidRDefault="00164817" w:rsidP="00164817">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164817" w:rsidRPr="00FA7DCC" w:rsidRDefault="00164817" w:rsidP="00164817">
            <w:pPr>
              <w:spacing w:line="240" w:lineRule="auto"/>
              <w:rPr>
                <w:rFonts w:eastAsia="Times New Roman" w:cs="Times New Roman"/>
                <w:b/>
                <w:bCs/>
                <w:sz w:val="20"/>
                <w:szCs w:val="20"/>
                <w:lang w:eastAsia="ru-RU"/>
              </w:rPr>
            </w:pPr>
          </w:p>
        </w:tc>
      </w:tr>
      <w:tr w:rsidR="00164817" w:rsidRPr="00FA7DCC" w:rsidTr="00C435F3">
        <w:trPr>
          <w:trHeight w:val="359"/>
        </w:trPr>
        <w:tc>
          <w:tcPr>
            <w:tcW w:w="417" w:type="dxa"/>
            <w:vMerge/>
            <w:shd w:val="clear" w:color="auto" w:fill="auto"/>
            <w:noWrap/>
          </w:tcPr>
          <w:p w:rsidR="00164817" w:rsidRDefault="00164817" w:rsidP="00164817">
            <w:pPr>
              <w:spacing w:line="240" w:lineRule="auto"/>
              <w:rPr>
                <w:rFonts w:eastAsia="Times New Roman" w:cs="Times New Roman"/>
                <w:b/>
                <w:bCs/>
                <w:sz w:val="20"/>
                <w:szCs w:val="20"/>
                <w:lang w:eastAsia="ru-RU"/>
              </w:rPr>
            </w:pPr>
          </w:p>
        </w:tc>
        <w:tc>
          <w:tcPr>
            <w:tcW w:w="1275" w:type="dxa"/>
            <w:vMerge/>
            <w:shd w:val="clear" w:color="auto" w:fill="auto"/>
          </w:tcPr>
          <w:p w:rsidR="00164817" w:rsidRDefault="00164817" w:rsidP="00164817">
            <w:pPr>
              <w:rPr>
                <w:b/>
                <w:sz w:val="20"/>
                <w:szCs w:val="20"/>
              </w:rPr>
            </w:pPr>
          </w:p>
        </w:tc>
        <w:tc>
          <w:tcPr>
            <w:tcW w:w="1598" w:type="dxa"/>
            <w:vMerge/>
            <w:shd w:val="clear" w:color="auto" w:fill="auto"/>
          </w:tcPr>
          <w:p w:rsidR="00164817" w:rsidRDefault="00164817" w:rsidP="00164817">
            <w:pPr>
              <w:spacing w:line="240" w:lineRule="auto"/>
              <w:rPr>
                <w:rFonts w:eastAsia="Times New Roman" w:cs="Times New Roman"/>
                <w:b/>
                <w:bCs/>
                <w:sz w:val="20"/>
                <w:szCs w:val="20"/>
                <w:lang w:eastAsia="ru-RU"/>
              </w:rPr>
            </w:pPr>
          </w:p>
        </w:tc>
        <w:tc>
          <w:tcPr>
            <w:tcW w:w="709" w:type="dxa"/>
            <w:vMerge/>
          </w:tcPr>
          <w:p w:rsidR="00164817" w:rsidRDefault="00164817" w:rsidP="00164817">
            <w:pPr>
              <w:spacing w:line="240" w:lineRule="auto"/>
              <w:rPr>
                <w:rFonts w:eastAsia="Times New Roman" w:cs="Times New Roman"/>
                <w:b/>
                <w:bCs/>
                <w:sz w:val="20"/>
                <w:szCs w:val="20"/>
                <w:lang w:eastAsia="ru-RU"/>
              </w:rPr>
            </w:pPr>
          </w:p>
        </w:tc>
        <w:tc>
          <w:tcPr>
            <w:tcW w:w="850" w:type="dxa"/>
            <w:vMerge/>
          </w:tcPr>
          <w:p w:rsidR="00164817" w:rsidRDefault="00164817" w:rsidP="00164817">
            <w:pPr>
              <w:spacing w:line="240" w:lineRule="auto"/>
              <w:rPr>
                <w:rFonts w:eastAsia="Times New Roman" w:cs="Times New Roman"/>
                <w:b/>
                <w:bCs/>
                <w:sz w:val="20"/>
                <w:szCs w:val="20"/>
                <w:lang w:eastAsia="ru-RU"/>
              </w:rPr>
            </w:pPr>
          </w:p>
        </w:tc>
        <w:tc>
          <w:tcPr>
            <w:tcW w:w="2835" w:type="dxa"/>
            <w:shd w:val="clear" w:color="auto" w:fill="auto"/>
          </w:tcPr>
          <w:p w:rsidR="00164817" w:rsidRDefault="00164817" w:rsidP="00164817">
            <w:pPr>
              <w:spacing w:line="240" w:lineRule="auto"/>
              <w:rPr>
                <w:rFonts w:eastAsia="Times New Roman" w:cs="Times New Roman"/>
                <w:bCs/>
                <w:sz w:val="20"/>
                <w:szCs w:val="20"/>
                <w:lang w:eastAsia="ru-RU"/>
              </w:rPr>
            </w:pPr>
            <w:r>
              <w:rPr>
                <w:rFonts w:eastAsia="Times New Roman" w:cs="Times New Roman"/>
                <w:bCs/>
                <w:sz w:val="20"/>
                <w:szCs w:val="20"/>
                <w:lang w:eastAsia="ru-RU"/>
              </w:rPr>
              <w:t>место использования</w:t>
            </w:r>
          </w:p>
        </w:tc>
        <w:tc>
          <w:tcPr>
            <w:tcW w:w="2552" w:type="dxa"/>
            <w:shd w:val="clear" w:color="auto" w:fill="auto"/>
          </w:tcPr>
          <w:p w:rsidR="00164817" w:rsidRDefault="00164817" w:rsidP="00164817">
            <w:pPr>
              <w:rPr>
                <w:rFonts w:cs="Times New Roman"/>
                <w:sz w:val="20"/>
                <w:szCs w:val="20"/>
              </w:rPr>
            </w:pPr>
            <w:proofErr w:type="spellStart"/>
            <w:proofErr w:type="gramStart"/>
            <w:r>
              <w:rPr>
                <w:rFonts w:cs="Times New Roman"/>
                <w:sz w:val="20"/>
                <w:szCs w:val="20"/>
              </w:rPr>
              <w:t>внутренний</w:t>
            </w:r>
            <w:r w:rsidR="002B3E8C">
              <w:rPr>
                <w:rFonts w:cs="Times New Roman"/>
                <w:sz w:val="20"/>
                <w:szCs w:val="20"/>
              </w:rPr>
              <w:t>,</w:t>
            </w:r>
            <w:r>
              <w:rPr>
                <w:rFonts w:cs="Times New Roman"/>
                <w:sz w:val="20"/>
                <w:szCs w:val="20"/>
              </w:rPr>
              <w:t>наружный</w:t>
            </w:r>
            <w:proofErr w:type="spellEnd"/>
            <w:proofErr w:type="gramEnd"/>
          </w:p>
        </w:tc>
        <w:tc>
          <w:tcPr>
            <w:tcW w:w="851" w:type="dxa"/>
          </w:tcPr>
          <w:p w:rsidR="00164817" w:rsidRDefault="00164817" w:rsidP="00164817">
            <w:pPr>
              <w:spacing w:line="240" w:lineRule="auto"/>
              <w:jc w:val="center"/>
              <w:rPr>
                <w:rFonts w:eastAsia="Times New Roman" w:cs="Times New Roman"/>
                <w:b/>
                <w:bCs/>
                <w:sz w:val="16"/>
                <w:szCs w:val="16"/>
                <w:lang w:eastAsia="ru-RU"/>
              </w:rPr>
            </w:pPr>
          </w:p>
        </w:tc>
        <w:tc>
          <w:tcPr>
            <w:tcW w:w="2692" w:type="dxa"/>
            <w:shd w:val="clear" w:color="auto" w:fill="auto"/>
          </w:tcPr>
          <w:p w:rsidR="00164817" w:rsidRDefault="00164817" w:rsidP="00164817">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164817" w:rsidRPr="00FA7DCC" w:rsidRDefault="00164817" w:rsidP="00164817">
            <w:pPr>
              <w:spacing w:line="240" w:lineRule="auto"/>
              <w:rPr>
                <w:rFonts w:eastAsia="Times New Roman" w:cs="Times New Roman"/>
                <w:b/>
                <w:bCs/>
                <w:sz w:val="20"/>
                <w:szCs w:val="20"/>
                <w:lang w:eastAsia="ru-RU"/>
              </w:rPr>
            </w:pPr>
          </w:p>
        </w:tc>
      </w:tr>
      <w:tr w:rsidR="00164817" w:rsidRPr="00FA7DCC" w:rsidTr="00C435F3">
        <w:trPr>
          <w:trHeight w:val="359"/>
        </w:trPr>
        <w:tc>
          <w:tcPr>
            <w:tcW w:w="417" w:type="dxa"/>
            <w:vMerge/>
            <w:shd w:val="clear" w:color="auto" w:fill="auto"/>
            <w:noWrap/>
          </w:tcPr>
          <w:p w:rsidR="00164817" w:rsidRDefault="00164817" w:rsidP="00164817">
            <w:pPr>
              <w:spacing w:line="240" w:lineRule="auto"/>
              <w:rPr>
                <w:rFonts w:eastAsia="Times New Roman" w:cs="Times New Roman"/>
                <w:b/>
                <w:bCs/>
                <w:sz w:val="20"/>
                <w:szCs w:val="20"/>
                <w:lang w:eastAsia="ru-RU"/>
              </w:rPr>
            </w:pPr>
          </w:p>
        </w:tc>
        <w:tc>
          <w:tcPr>
            <w:tcW w:w="1275" w:type="dxa"/>
            <w:vMerge/>
            <w:shd w:val="clear" w:color="auto" w:fill="auto"/>
          </w:tcPr>
          <w:p w:rsidR="00164817" w:rsidRDefault="00164817" w:rsidP="00164817">
            <w:pPr>
              <w:rPr>
                <w:b/>
                <w:sz w:val="20"/>
                <w:szCs w:val="20"/>
              </w:rPr>
            </w:pPr>
          </w:p>
        </w:tc>
        <w:tc>
          <w:tcPr>
            <w:tcW w:w="1598" w:type="dxa"/>
            <w:vMerge/>
            <w:shd w:val="clear" w:color="auto" w:fill="auto"/>
          </w:tcPr>
          <w:p w:rsidR="00164817" w:rsidRDefault="00164817" w:rsidP="00164817">
            <w:pPr>
              <w:spacing w:line="240" w:lineRule="auto"/>
              <w:rPr>
                <w:rFonts w:eastAsia="Times New Roman" w:cs="Times New Roman"/>
                <w:b/>
                <w:bCs/>
                <w:sz w:val="20"/>
                <w:szCs w:val="20"/>
                <w:lang w:eastAsia="ru-RU"/>
              </w:rPr>
            </w:pPr>
          </w:p>
        </w:tc>
        <w:tc>
          <w:tcPr>
            <w:tcW w:w="709" w:type="dxa"/>
            <w:vMerge/>
          </w:tcPr>
          <w:p w:rsidR="00164817" w:rsidRDefault="00164817" w:rsidP="00164817">
            <w:pPr>
              <w:spacing w:line="240" w:lineRule="auto"/>
              <w:rPr>
                <w:rFonts w:eastAsia="Times New Roman" w:cs="Times New Roman"/>
                <w:b/>
                <w:bCs/>
                <w:sz w:val="20"/>
                <w:szCs w:val="20"/>
                <w:lang w:eastAsia="ru-RU"/>
              </w:rPr>
            </w:pPr>
          </w:p>
        </w:tc>
        <w:tc>
          <w:tcPr>
            <w:tcW w:w="850" w:type="dxa"/>
            <w:vMerge/>
          </w:tcPr>
          <w:p w:rsidR="00164817" w:rsidRDefault="00164817" w:rsidP="00164817">
            <w:pPr>
              <w:spacing w:line="240" w:lineRule="auto"/>
              <w:rPr>
                <w:rFonts w:eastAsia="Times New Roman" w:cs="Times New Roman"/>
                <w:b/>
                <w:bCs/>
                <w:sz w:val="20"/>
                <w:szCs w:val="20"/>
                <w:lang w:eastAsia="ru-RU"/>
              </w:rPr>
            </w:pPr>
          </w:p>
        </w:tc>
        <w:tc>
          <w:tcPr>
            <w:tcW w:w="2835" w:type="dxa"/>
            <w:shd w:val="clear" w:color="auto" w:fill="auto"/>
          </w:tcPr>
          <w:p w:rsidR="00164817" w:rsidRDefault="00164817" w:rsidP="00164817">
            <w:pPr>
              <w:spacing w:line="240" w:lineRule="auto"/>
              <w:rPr>
                <w:rFonts w:eastAsia="Times New Roman" w:cs="Times New Roman"/>
                <w:bCs/>
                <w:sz w:val="20"/>
                <w:szCs w:val="20"/>
                <w:lang w:eastAsia="ru-RU"/>
              </w:rPr>
            </w:pPr>
            <w:r>
              <w:rPr>
                <w:rFonts w:eastAsia="Times New Roman" w:cs="Times New Roman"/>
                <w:bCs/>
                <w:sz w:val="20"/>
                <w:szCs w:val="20"/>
                <w:lang w:eastAsia="ru-RU"/>
              </w:rPr>
              <w:t>упаковка</w:t>
            </w:r>
          </w:p>
        </w:tc>
        <w:tc>
          <w:tcPr>
            <w:tcW w:w="2552" w:type="dxa"/>
            <w:shd w:val="clear" w:color="auto" w:fill="auto"/>
          </w:tcPr>
          <w:p w:rsidR="00164817" w:rsidRDefault="00164817" w:rsidP="00164817">
            <w:pPr>
              <w:rPr>
                <w:rFonts w:cs="Times New Roman"/>
                <w:sz w:val="20"/>
                <w:szCs w:val="20"/>
              </w:rPr>
            </w:pPr>
            <w:r>
              <w:rPr>
                <w:rFonts w:cs="Times New Roman"/>
                <w:sz w:val="20"/>
                <w:szCs w:val="20"/>
              </w:rPr>
              <w:t>картридж</w:t>
            </w:r>
            <w:r w:rsidR="00353121">
              <w:rPr>
                <w:rFonts w:cs="Times New Roman"/>
                <w:sz w:val="20"/>
                <w:szCs w:val="20"/>
              </w:rPr>
              <w:t xml:space="preserve"> под пистолет</w:t>
            </w:r>
          </w:p>
        </w:tc>
        <w:tc>
          <w:tcPr>
            <w:tcW w:w="851" w:type="dxa"/>
          </w:tcPr>
          <w:p w:rsidR="00164817" w:rsidRDefault="00164817" w:rsidP="00164817">
            <w:pPr>
              <w:spacing w:line="240" w:lineRule="auto"/>
              <w:jc w:val="center"/>
              <w:rPr>
                <w:rFonts w:eastAsia="Times New Roman" w:cs="Times New Roman"/>
                <w:b/>
                <w:bCs/>
                <w:sz w:val="16"/>
                <w:szCs w:val="16"/>
                <w:lang w:eastAsia="ru-RU"/>
              </w:rPr>
            </w:pPr>
          </w:p>
        </w:tc>
        <w:tc>
          <w:tcPr>
            <w:tcW w:w="2692" w:type="dxa"/>
            <w:shd w:val="clear" w:color="auto" w:fill="auto"/>
          </w:tcPr>
          <w:p w:rsidR="00164817" w:rsidRDefault="00164817" w:rsidP="00164817">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164817" w:rsidRPr="00FA7DCC" w:rsidRDefault="00164817" w:rsidP="00164817">
            <w:pPr>
              <w:spacing w:line="240" w:lineRule="auto"/>
              <w:rPr>
                <w:rFonts w:eastAsia="Times New Roman" w:cs="Times New Roman"/>
                <w:b/>
                <w:bCs/>
                <w:sz w:val="20"/>
                <w:szCs w:val="20"/>
                <w:lang w:eastAsia="ru-RU"/>
              </w:rPr>
            </w:pPr>
          </w:p>
        </w:tc>
      </w:tr>
      <w:tr w:rsidR="00164817" w:rsidRPr="00FA7DCC" w:rsidTr="00C435F3">
        <w:trPr>
          <w:trHeight w:val="359"/>
        </w:trPr>
        <w:tc>
          <w:tcPr>
            <w:tcW w:w="417" w:type="dxa"/>
            <w:vMerge/>
            <w:shd w:val="clear" w:color="auto" w:fill="auto"/>
            <w:noWrap/>
          </w:tcPr>
          <w:p w:rsidR="00164817" w:rsidRDefault="00164817" w:rsidP="00164817">
            <w:pPr>
              <w:spacing w:line="240" w:lineRule="auto"/>
              <w:rPr>
                <w:rFonts w:eastAsia="Times New Roman" w:cs="Times New Roman"/>
                <w:b/>
                <w:bCs/>
                <w:sz w:val="20"/>
                <w:szCs w:val="20"/>
                <w:lang w:eastAsia="ru-RU"/>
              </w:rPr>
            </w:pPr>
          </w:p>
        </w:tc>
        <w:tc>
          <w:tcPr>
            <w:tcW w:w="1275" w:type="dxa"/>
            <w:vMerge/>
            <w:shd w:val="clear" w:color="auto" w:fill="auto"/>
          </w:tcPr>
          <w:p w:rsidR="00164817" w:rsidRDefault="00164817" w:rsidP="00164817">
            <w:pPr>
              <w:rPr>
                <w:b/>
                <w:sz w:val="20"/>
                <w:szCs w:val="20"/>
              </w:rPr>
            </w:pPr>
          </w:p>
        </w:tc>
        <w:tc>
          <w:tcPr>
            <w:tcW w:w="1598" w:type="dxa"/>
            <w:vMerge/>
            <w:shd w:val="clear" w:color="auto" w:fill="auto"/>
          </w:tcPr>
          <w:p w:rsidR="00164817" w:rsidRDefault="00164817" w:rsidP="00164817">
            <w:pPr>
              <w:spacing w:line="240" w:lineRule="auto"/>
              <w:rPr>
                <w:rFonts w:eastAsia="Times New Roman" w:cs="Times New Roman"/>
                <w:b/>
                <w:bCs/>
                <w:sz w:val="20"/>
                <w:szCs w:val="20"/>
                <w:lang w:eastAsia="ru-RU"/>
              </w:rPr>
            </w:pPr>
          </w:p>
        </w:tc>
        <w:tc>
          <w:tcPr>
            <w:tcW w:w="709" w:type="dxa"/>
            <w:vMerge/>
          </w:tcPr>
          <w:p w:rsidR="00164817" w:rsidRDefault="00164817" w:rsidP="00164817">
            <w:pPr>
              <w:spacing w:line="240" w:lineRule="auto"/>
              <w:rPr>
                <w:rFonts w:eastAsia="Times New Roman" w:cs="Times New Roman"/>
                <w:b/>
                <w:bCs/>
                <w:sz w:val="20"/>
                <w:szCs w:val="20"/>
                <w:lang w:eastAsia="ru-RU"/>
              </w:rPr>
            </w:pPr>
          </w:p>
        </w:tc>
        <w:tc>
          <w:tcPr>
            <w:tcW w:w="850" w:type="dxa"/>
            <w:vMerge/>
          </w:tcPr>
          <w:p w:rsidR="00164817" w:rsidRDefault="00164817" w:rsidP="00164817">
            <w:pPr>
              <w:spacing w:line="240" w:lineRule="auto"/>
              <w:rPr>
                <w:rFonts w:eastAsia="Times New Roman" w:cs="Times New Roman"/>
                <w:b/>
                <w:bCs/>
                <w:sz w:val="20"/>
                <w:szCs w:val="20"/>
                <w:lang w:eastAsia="ru-RU"/>
              </w:rPr>
            </w:pPr>
          </w:p>
        </w:tc>
        <w:tc>
          <w:tcPr>
            <w:tcW w:w="2835" w:type="dxa"/>
            <w:shd w:val="clear" w:color="auto" w:fill="auto"/>
          </w:tcPr>
          <w:p w:rsidR="00164817" w:rsidRDefault="00164817" w:rsidP="00164817">
            <w:pPr>
              <w:spacing w:line="240" w:lineRule="auto"/>
              <w:rPr>
                <w:rFonts w:eastAsia="Times New Roman" w:cs="Times New Roman"/>
                <w:bCs/>
                <w:sz w:val="20"/>
                <w:szCs w:val="20"/>
                <w:lang w:eastAsia="ru-RU"/>
              </w:rPr>
            </w:pPr>
            <w:r>
              <w:rPr>
                <w:rFonts w:eastAsia="Times New Roman" w:cs="Times New Roman"/>
                <w:bCs/>
                <w:sz w:val="20"/>
                <w:szCs w:val="20"/>
                <w:lang w:eastAsia="ru-RU"/>
              </w:rPr>
              <w:t>водостойкий</w:t>
            </w:r>
          </w:p>
        </w:tc>
        <w:tc>
          <w:tcPr>
            <w:tcW w:w="2552" w:type="dxa"/>
            <w:shd w:val="clear" w:color="auto" w:fill="auto"/>
          </w:tcPr>
          <w:p w:rsidR="00164817" w:rsidRDefault="00164817" w:rsidP="00164817">
            <w:pPr>
              <w:rPr>
                <w:rFonts w:cs="Times New Roman"/>
                <w:sz w:val="20"/>
                <w:szCs w:val="20"/>
              </w:rPr>
            </w:pPr>
            <w:r>
              <w:rPr>
                <w:rFonts w:cs="Times New Roman"/>
                <w:sz w:val="20"/>
                <w:szCs w:val="20"/>
              </w:rPr>
              <w:t>да</w:t>
            </w:r>
          </w:p>
        </w:tc>
        <w:tc>
          <w:tcPr>
            <w:tcW w:w="851" w:type="dxa"/>
          </w:tcPr>
          <w:p w:rsidR="00164817" w:rsidRDefault="00164817" w:rsidP="00164817">
            <w:pPr>
              <w:spacing w:line="240" w:lineRule="auto"/>
              <w:jc w:val="center"/>
              <w:rPr>
                <w:rFonts w:eastAsia="Times New Roman" w:cs="Times New Roman"/>
                <w:b/>
                <w:bCs/>
                <w:sz w:val="16"/>
                <w:szCs w:val="16"/>
                <w:lang w:eastAsia="ru-RU"/>
              </w:rPr>
            </w:pPr>
          </w:p>
        </w:tc>
        <w:tc>
          <w:tcPr>
            <w:tcW w:w="2692" w:type="dxa"/>
            <w:shd w:val="clear" w:color="auto" w:fill="auto"/>
          </w:tcPr>
          <w:p w:rsidR="00164817" w:rsidRDefault="00164817" w:rsidP="00164817">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164817" w:rsidRPr="00FA7DCC" w:rsidRDefault="00164817" w:rsidP="00164817">
            <w:pPr>
              <w:spacing w:line="240" w:lineRule="auto"/>
              <w:rPr>
                <w:rFonts w:eastAsia="Times New Roman" w:cs="Times New Roman"/>
                <w:b/>
                <w:bCs/>
                <w:sz w:val="20"/>
                <w:szCs w:val="20"/>
                <w:lang w:eastAsia="ru-RU"/>
              </w:rPr>
            </w:pPr>
          </w:p>
        </w:tc>
      </w:tr>
      <w:tr w:rsidR="00164817" w:rsidRPr="00FA7DCC" w:rsidTr="00C435F3">
        <w:trPr>
          <w:trHeight w:val="359"/>
        </w:trPr>
        <w:tc>
          <w:tcPr>
            <w:tcW w:w="417" w:type="dxa"/>
            <w:vMerge/>
            <w:shd w:val="clear" w:color="auto" w:fill="auto"/>
            <w:noWrap/>
          </w:tcPr>
          <w:p w:rsidR="00164817" w:rsidRDefault="00164817" w:rsidP="00164817">
            <w:pPr>
              <w:spacing w:line="240" w:lineRule="auto"/>
              <w:rPr>
                <w:rFonts w:eastAsia="Times New Roman" w:cs="Times New Roman"/>
                <w:b/>
                <w:bCs/>
                <w:sz w:val="20"/>
                <w:szCs w:val="20"/>
                <w:lang w:eastAsia="ru-RU"/>
              </w:rPr>
            </w:pPr>
          </w:p>
        </w:tc>
        <w:tc>
          <w:tcPr>
            <w:tcW w:w="1275" w:type="dxa"/>
            <w:vMerge/>
            <w:shd w:val="clear" w:color="auto" w:fill="auto"/>
          </w:tcPr>
          <w:p w:rsidR="00164817" w:rsidRDefault="00164817" w:rsidP="00164817">
            <w:pPr>
              <w:rPr>
                <w:b/>
                <w:sz w:val="20"/>
                <w:szCs w:val="20"/>
              </w:rPr>
            </w:pPr>
          </w:p>
        </w:tc>
        <w:tc>
          <w:tcPr>
            <w:tcW w:w="1598" w:type="dxa"/>
            <w:vMerge/>
            <w:shd w:val="clear" w:color="auto" w:fill="auto"/>
          </w:tcPr>
          <w:p w:rsidR="00164817" w:rsidRDefault="00164817" w:rsidP="00164817">
            <w:pPr>
              <w:spacing w:line="240" w:lineRule="auto"/>
              <w:rPr>
                <w:rFonts w:eastAsia="Times New Roman" w:cs="Times New Roman"/>
                <w:b/>
                <w:bCs/>
                <w:sz w:val="20"/>
                <w:szCs w:val="20"/>
                <w:lang w:eastAsia="ru-RU"/>
              </w:rPr>
            </w:pPr>
          </w:p>
        </w:tc>
        <w:tc>
          <w:tcPr>
            <w:tcW w:w="709" w:type="dxa"/>
            <w:vMerge/>
          </w:tcPr>
          <w:p w:rsidR="00164817" w:rsidRDefault="00164817" w:rsidP="00164817">
            <w:pPr>
              <w:spacing w:line="240" w:lineRule="auto"/>
              <w:rPr>
                <w:rFonts w:eastAsia="Times New Roman" w:cs="Times New Roman"/>
                <w:b/>
                <w:bCs/>
                <w:sz w:val="20"/>
                <w:szCs w:val="20"/>
                <w:lang w:eastAsia="ru-RU"/>
              </w:rPr>
            </w:pPr>
          </w:p>
        </w:tc>
        <w:tc>
          <w:tcPr>
            <w:tcW w:w="850" w:type="dxa"/>
            <w:vMerge/>
          </w:tcPr>
          <w:p w:rsidR="00164817" w:rsidRDefault="00164817" w:rsidP="00164817">
            <w:pPr>
              <w:spacing w:line="240" w:lineRule="auto"/>
              <w:rPr>
                <w:rFonts w:eastAsia="Times New Roman" w:cs="Times New Roman"/>
                <w:b/>
                <w:bCs/>
                <w:sz w:val="20"/>
                <w:szCs w:val="20"/>
                <w:lang w:eastAsia="ru-RU"/>
              </w:rPr>
            </w:pPr>
          </w:p>
        </w:tc>
        <w:tc>
          <w:tcPr>
            <w:tcW w:w="2835" w:type="dxa"/>
            <w:shd w:val="clear" w:color="auto" w:fill="auto"/>
          </w:tcPr>
          <w:p w:rsidR="00164817" w:rsidRDefault="00164817" w:rsidP="00164817">
            <w:pPr>
              <w:spacing w:line="240" w:lineRule="auto"/>
              <w:rPr>
                <w:rFonts w:eastAsia="Times New Roman" w:cs="Times New Roman"/>
                <w:bCs/>
                <w:sz w:val="20"/>
                <w:szCs w:val="20"/>
                <w:lang w:eastAsia="ru-RU"/>
              </w:rPr>
            </w:pPr>
            <w:r>
              <w:rPr>
                <w:rFonts w:eastAsia="Times New Roman" w:cs="Times New Roman"/>
                <w:bCs/>
                <w:sz w:val="20"/>
                <w:szCs w:val="20"/>
                <w:lang w:eastAsia="ru-RU"/>
              </w:rPr>
              <w:t>морозостойкий</w:t>
            </w:r>
          </w:p>
        </w:tc>
        <w:tc>
          <w:tcPr>
            <w:tcW w:w="2552" w:type="dxa"/>
            <w:shd w:val="clear" w:color="auto" w:fill="auto"/>
          </w:tcPr>
          <w:p w:rsidR="00164817" w:rsidRDefault="00164817" w:rsidP="00164817">
            <w:pPr>
              <w:rPr>
                <w:rFonts w:cs="Times New Roman"/>
                <w:sz w:val="20"/>
                <w:szCs w:val="20"/>
              </w:rPr>
            </w:pPr>
            <w:r>
              <w:rPr>
                <w:rFonts w:cs="Times New Roman"/>
                <w:sz w:val="20"/>
                <w:szCs w:val="20"/>
              </w:rPr>
              <w:t>да</w:t>
            </w:r>
          </w:p>
        </w:tc>
        <w:tc>
          <w:tcPr>
            <w:tcW w:w="851" w:type="dxa"/>
          </w:tcPr>
          <w:p w:rsidR="00164817" w:rsidRDefault="00164817" w:rsidP="00164817">
            <w:pPr>
              <w:spacing w:line="240" w:lineRule="auto"/>
              <w:jc w:val="center"/>
              <w:rPr>
                <w:rFonts w:eastAsia="Times New Roman" w:cs="Times New Roman"/>
                <w:b/>
                <w:bCs/>
                <w:sz w:val="16"/>
                <w:szCs w:val="16"/>
                <w:lang w:eastAsia="ru-RU"/>
              </w:rPr>
            </w:pPr>
          </w:p>
        </w:tc>
        <w:tc>
          <w:tcPr>
            <w:tcW w:w="2692" w:type="dxa"/>
            <w:shd w:val="clear" w:color="auto" w:fill="auto"/>
          </w:tcPr>
          <w:p w:rsidR="00164817" w:rsidRDefault="00164817" w:rsidP="00164817">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164817" w:rsidRPr="00FA7DCC" w:rsidRDefault="00164817" w:rsidP="00164817">
            <w:pPr>
              <w:spacing w:line="240" w:lineRule="auto"/>
              <w:rPr>
                <w:rFonts w:eastAsia="Times New Roman" w:cs="Times New Roman"/>
                <w:b/>
                <w:bCs/>
                <w:sz w:val="20"/>
                <w:szCs w:val="20"/>
                <w:lang w:eastAsia="ru-RU"/>
              </w:rPr>
            </w:pPr>
          </w:p>
        </w:tc>
      </w:tr>
      <w:tr w:rsidR="00164817" w:rsidRPr="00FA7DCC" w:rsidTr="00C435F3">
        <w:trPr>
          <w:trHeight w:val="359"/>
        </w:trPr>
        <w:tc>
          <w:tcPr>
            <w:tcW w:w="417" w:type="dxa"/>
            <w:vMerge/>
            <w:shd w:val="clear" w:color="auto" w:fill="auto"/>
            <w:noWrap/>
          </w:tcPr>
          <w:p w:rsidR="00164817" w:rsidRDefault="00164817" w:rsidP="00164817">
            <w:pPr>
              <w:spacing w:line="240" w:lineRule="auto"/>
              <w:rPr>
                <w:rFonts w:eastAsia="Times New Roman" w:cs="Times New Roman"/>
                <w:b/>
                <w:bCs/>
                <w:sz w:val="20"/>
                <w:szCs w:val="20"/>
                <w:lang w:eastAsia="ru-RU"/>
              </w:rPr>
            </w:pPr>
          </w:p>
        </w:tc>
        <w:tc>
          <w:tcPr>
            <w:tcW w:w="1275" w:type="dxa"/>
            <w:vMerge/>
            <w:shd w:val="clear" w:color="auto" w:fill="auto"/>
          </w:tcPr>
          <w:p w:rsidR="00164817" w:rsidRDefault="00164817" w:rsidP="00164817">
            <w:pPr>
              <w:rPr>
                <w:b/>
                <w:sz w:val="20"/>
                <w:szCs w:val="20"/>
              </w:rPr>
            </w:pPr>
          </w:p>
        </w:tc>
        <w:tc>
          <w:tcPr>
            <w:tcW w:w="1598" w:type="dxa"/>
            <w:vMerge/>
            <w:shd w:val="clear" w:color="auto" w:fill="auto"/>
          </w:tcPr>
          <w:p w:rsidR="00164817" w:rsidRDefault="00164817" w:rsidP="00164817">
            <w:pPr>
              <w:spacing w:line="240" w:lineRule="auto"/>
              <w:rPr>
                <w:rFonts w:eastAsia="Times New Roman" w:cs="Times New Roman"/>
                <w:b/>
                <w:bCs/>
                <w:sz w:val="20"/>
                <w:szCs w:val="20"/>
                <w:lang w:eastAsia="ru-RU"/>
              </w:rPr>
            </w:pPr>
          </w:p>
        </w:tc>
        <w:tc>
          <w:tcPr>
            <w:tcW w:w="709" w:type="dxa"/>
            <w:vMerge/>
          </w:tcPr>
          <w:p w:rsidR="00164817" w:rsidRDefault="00164817" w:rsidP="00164817">
            <w:pPr>
              <w:spacing w:line="240" w:lineRule="auto"/>
              <w:rPr>
                <w:rFonts w:eastAsia="Times New Roman" w:cs="Times New Roman"/>
                <w:b/>
                <w:bCs/>
                <w:sz w:val="20"/>
                <w:szCs w:val="20"/>
                <w:lang w:eastAsia="ru-RU"/>
              </w:rPr>
            </w:pPr>
          </w:p>
        </w:tc>
        <w:tc>
          <w:tcPr>
            <w:tcW w:w="850" w:type="dxa"/>
            <w:vMerge/>
          </w:tcPr>
          <w:p w:rsidR="00164817" w:rsidRDefault="00164817" w:rsidP="00164817">
            <w:pPr>
              <w:spacing w:line="240" w:lineRule="auto"/>
              <w:rPr>
                <w:rFonts w:eastAsia="Times New Roman" w:cs="Times New Roman"/>
                <w:b/>
                <w:bCs/>
                <w:sz w:val="20"/>
                <w:szCs w:val="20"/>
                <w:lang w:eastAsia="ru-RU"/>
              </w:rPr>
            </w:pPr>
          </w:p>
        </w:tc>
        <w:tc>
          <w:tcPr>
            <w:tcW w:w="2835" w:type="dxa"/>
            <w:shd w:val="clear" w:color="auto" w:fill="auto"/>
          </w:tcPr>
          <w:p w:rsidR="00164817" w:rsidRDefault="00164817" w:rsidP="00164817">
            <w:pPr>
              <w:spacing w:line="240" w:lineRule="auto"/>
              <w:rPr>
                <w:rFonts w:eastAsia="Times New Roman" w:cs="Times New Roman"/>
                <w:bCs/>
                <w:sz w:val="20"/>
                <w:szCs w:val="20"/>
                <w:lang w:eastAsia="ru-RU"/>
              </w:rPr>
            </w:pPr>
            <w:r>
              <w:rPr>
                <w:rFonts w:eastAsia="Times New Roman" w:cs="Times New Roman"/>
                <w:bCs/>
                <w:sz w:val="20"/>
                <w:szCs w:val="20"/>
                <w:lang w:eastAsia="ru-RU"/>
              </w:rPr>
              <w:t>термостойкий</w:t>
            </w:r>
          </w:p>
        </w:tc>
        <w:tc>
          <w:tcPr>
            <w:tcW w:w="2552" w:type="dxa"/>
            <w:shd w:val="clear" w:color="auto" w:fill="auto"/>
          </w:tcPr>
          <w:p w:rsidR="00164817" w:rsidRDefault="00164817" w:rsidP="00164817">
            <w:pPr>
              <w:rPr>
                <w:rFonts w:cs="Times New Roman"/>
                <w:sz w:val="20"/>
                <w:szCs w:val="20"/>
              </w:rPr>
            </w:pPr>
            <w:r>
              <w:rPr>
                <w:rFonts w:cs="Times New Roman"/>
                <w:sz w:val="20"/>
                <w:szCs w:val="20"/>
              </w:rPr>
              <w:t>да</w:t>
            </w:r>
          </w:p>
        </w:tc>
        <w:tc>
          <w:tcPr>
            <w:tcW w:w="851" w:type="dxa"/>
          </w:tcPr>
          <w:p w:rsidR="00164817" w:rsidRDefault="00164817" w:rsidP="00164817">
            <w:pPr>
              <w:spacing w:line="240" w:lineRule="auto"/>
              <w:jc w:val="center"/>
              <w:rPr>
                <w:rFonts w:eastAsia="Times New Roman" w:cs="Times New Roman"/>
                <w:b/>
                <w:bCs/>
                <w:sz w:val="16"/>
                <w:szCs w:val="16"/>
                <w:lang w:eastAsia="ru-RU"/>
              </w:rPr>
            </w:pPr>
          </w:p>
        </w:tc>
        <w:tc>
          <w:tcPr>
            <w:tcW w:w="2692" w:type="dxa"/>
            <w:shd w:val="clear" w:color="auto" w:fill="auto"/>
          </w:tcPr>
          <w:p w:rsidR="00164817" w:rsidRDefault="00164817" w:rsidP="00164817">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164817" w:rsidRPr="00FA7DCC" w:rsidRDefault="00164817" w:rsidP="00164817">
            <w:pPr>
              <w:spacing w:line="240" w:lineRule="auto"/>
              <w:rPr>
                <w:rFonts w:eastAsia="Times New Roman" w:cs="Times New Roman"/>
                <w:b/>
                <w:bCs/>
                <w:sz w:val="20"/>
                <w:szCs w:val="20"/>
                <w:lang w:eastAsia="ru-RU"/>
              </w:rPr>
            </w:pPr>
          </w:p>
        </w:tc>
      </w:tr>
      <w:tr w:rsidR="00164817" w:rsidRPr="00FA7DCC" w:rsidTr="00C435F3">
        <w:trPr>
          <w:trHeight w:val="359"/>
        </w:trPr>
        <w:tc>
          <w:tcPr>
            <w:tcW w:w="417" w:type="dxa"/>
            <w:vMerge/>
            <w:shd w:val="clear" w:color="auto" w:fill="auto"/>
            <w:noWrap/>
          </w:tcPr>
          <w:p w:rsidR="00164817" w:rsidRDefault="00164817" w:rsidP="00164817">
            <w:pPr>
              <w:spacing w:line="240" w:lineRule="auto"/>
              <w:rPr>
                <w:rFonts w:eastAsia="Times New Roman" w:cs="Times New Roman"/>
                <w:b/>
                <w:bCs/>
                <w:sz w:val="20"/>
                <w:szCs w:val="20"/>
                <w:lang w:eastAsia="ru-RU"/>
              </w:rPr>
            </w:pPr>
          </w:p>
        </w:tc>
        <w:tc>
          <w:tcPr>
            <w:tcW w:w="1275" w:type="dxa"/>
            <w:vMerge/>
            <w:shd w:val="clear" w:color="auto" w:fill="auto"/>
          </w:tcPr>
          <w:p w:rsidR="00164817" w:rsidRDefault="00164817" w:rsidP="00164817">
            <w:pPr>
              <w:rPr>
                <w:b/>
                <w:sz w:val="20"/>
                <w:szCs w:val="20"/>
              </w:rPr>
            </w:pPr>
          </w:p>
        </w:tc>
        <w:tc>
          <w:tcPr>
            <w:tcW w:w="1598" w:type="dxa"/>
            <w:vMerge/>
            <w:shd w:val="clear" w:color="auto" w:fill="auto"/>
          </w:tcPr>
          <w:p w:rsidR="00164817" w:rsidRDefault="00164817" w:rsidP="00164817">
            <w:pPr>
              <w:spacing w:line="240" w:lineRule="auto"/>
              <w:rPr>
                <w:rFonts w:eastAsia="Times New Roman" w:cs="Times New Roman"/>
                <w:b/>
                <w:bCs/>
                <w:sz w:val="20"/>
                <w:szCs w:val="20"/>
                <w:lang w:eastAsia="ru-RU"/>
              </w:rPr>
            </w:pPr>
          </w:p>
        </w:tc>
        <w:tc>
          <w:tcPr>
            <w:tcW w:w="709" w:type="dxa"/>
            <w:vMerge/>
          </w:tcPr>
          <w:p w:rsidR="00164817" w:rsidRDefault="00164817" w:rsidP="00164817">
            <w:pPr>
              <w:spacing w:line="240" w:lineRule="auto"/>
              <w:rPr>
                <w:rFonts w:eastAsia="Times New Roman" w:cs="Times New Roman"/>
                <w:b/>
                <w:bCs/>
                <w:sz w:val="20"/>
                <w:szCs w:val="20"/>
                <w:lang w:eastAsia="ru-RU"/>
              </w:rPr>
            </w:pPr>
          </w:p>
        </w:tc>
        <w:tc>
          <w:tcPr>
            <w:tcW w:w="850" w:type="dxa"/>
            <w:vMerge/>
          </w:tcPr>
          <w:p w:rsidR="00164817" w:rsidRDefault="00164817" w:rsidP="00164817">
            <w:pPr>
              <w:spacing w:line="240" w:lineRule="auto"/>
              <w:rPr>
                <w:rFonts w:eastAsia="Times New Roman" w:cs="Times New Roman"/>
                <w:b/>
                <w:bCs/>
                <w:sz w:val="20"/>
                <w:szCs w:val="20"/>
                <w:lang w:eastAsia="ru-RU"/>
              </w:rPr>
            </w:pPr>
          </w:p>
        </w:tc>
        <w:tc>
          <w:tcPr>
            <w:tcW w:w="2835" w:type="dxa"/>
            <w:shd w:val="clear" w:color="auto" w:fill="auto"/>
          </w:tcPr>
          <w:p w:rsidR="00164817" w:rsidRDefault="00164817" w:rsidP="00164817">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164817" w:rsidRDefault="00164817" w:rsidP="00164817">
            <w:pPr>
              <w:rPr>
                <w:rFonts w:cs="Times New Roman"/>
                <w:sz w:val="20"/>
                <w:szCs w:val="20"/>
              </w:rPr>
            </w:pPr>
            <w:r>
              <w:rPr>
                <w:rFonts w:cs="Times New Roman"/>
                <w:sz w:val="20"/>
                <w:szCs w:val="20"/>
              </w:rPr>
              <w:t>белый</w:t>
            </w:r>
          </w:p>
        </w:tc>
        <w:tc>
          <w:tcPr>
            <w:tcW w:w="851" w:type="dxa"/>
          </w:tcPr>
          <w:p w:rsidR="00164817" w:rsidRDefault="00164817" w:rsidP="00164817">
            <w:pPr>
              <w:spacing w:line="240" w:lineRule="auto"/>
              <w:jc w:val="center"/>
              <w:rPr>
                <w:rFonts w:eastAsia="Times New Roman" w:cs="Times New Roman"/>
                <w:b/>
                <w:bCs/>
                <w:sz w:val="16"/>
                <w:szCs w:val="16"/>
                <w:lang w:eastAsia="ru-RU"/>
              </w:rPr>
            </w:pPr>
          </w:p>
        </w:tc>
        <w:tc>
          <w:tcPr>
            <w:tcW w:w="2692" w:type="dxa"/>
            <w:shd w:val="clear" w:color="auto" w:fill="auto"/>
          </w:tcPr>
          <w:p w:rsidR="00164817" w:rsidRDefault="00164817" w:rsidP="00164817">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164817" w:rsidRPr="00FA7DCC" w:rsidRDefault="00164817" w:rsidP="00164817">
            <w:pPr>
              <w:spacing w:line="240" w:lineRule="auto"/>
              <w:rPr>
                <w:rFonts w:eastAsia="Times New Roman" w:cs="Times New Roman"/>
                <w:b/>
                <w:bCs/>
                <w:sz w:val="20"/>
                <w:szCs w:val="20"/>
                <w:lang w:eastAsia="ru-RU"/>
              </w:rPr>
            </w:pPr>
          </w:p>
        </w:tc>
      </w:tr>
      <w:tr w:rsidR="00164817" w:rsidRPr="00FA7DCC" w:rsidTr="00C435F3">
        <w:trPr>
          <w:trHeight w:val="359"/>
        </w:trPr>
        <w:tc>
          <w:tcPr>
            <w:tcW w:w="417" w:type="dxa"/>
            <w:vMerge/>
            <w:shd w:val="clear" w:color="auto" w:fill="auto"/>
            <w:noWrap/>
          </w:tcPr>
          <w:p w:rsidR="00164817" w:rsidRDefault="00164817" w:rsidP="00164817">
            <w:pPr>
              <w:spacing w:line="240" w:lineRule="auto"/>
              <w:rPr>
                <w:rFonts w:eastAsia="Times New Roman" w:cs="Times New Roman"/>
                <w:b/>
                <w:bCs/>
                <w:sz w:val="20"/>
                <w:szCs w:val="20"/>
                <w:lang w:eastAsia="ru-RU"/>
              </w:rPr>
            </w:pPr>
          </w:p>
        </w:tc>
        <w:tc>
          <w:tcPr>
            <w:tcW w:w="1275" w:type="dxa"/>
            <w:vMerge/>
            <w:shd w:val="clear" w:color="auto" w:fill="auto"/>
          </w:tcPr>
          <w:p w:rsidR="00164817" w:rsidRDefault="00164817" w:rsidP="00164817">
            <w:pPr>
              <w:rPr>
                <w:b/>
                <w:sz w:val="20"/>
                <w:szCs w:val="20"/>
              </w:rPr>
            </w:pPr>
          </w:p>
        </w:tc>
        <w:tc>
          <w:tcPr>
            <w:tcW w:w="1598" w:type="dxa"/>
            <w:vMerge/>
            <w:shd w:val="clear" w:color="auto" w:fill="auto"/>
          </w:tcPr>
          <w:p w:rsidR="00164817" w:rsidRDefault="00164817" w:rsidP="00164817">
            <w:pPr>
              <w:spacing w:line="240" w:lineRule="auto"/>
              <w:rPr>
                <w:rFonts w:eastAsia="Times New Roman" w:cs="Times New Roman"/>
                <w:b/>
                <w:bCs/>
                <w:sz w:val="20"/>
                <w:szCs w:val="20"/>
                <w:lang w:eastAsia="ru-RU"/>
              </w:rPr>
            </w:pPr>
          </w:p>
        </w:tc>
        <w:tc>
          <w:tcPr>
            <w:tcW w:w="709" w:type="dxa"/>
            <w:vMerge/>
          </w:tcPr>
          <w:p w:rsidR="00164817" w:rsidRDefault="00164817" w:rsidP="00164817">
            <w:pPr>
              <w:spacing w:line="240" w:lineRule="auto"/>
              <w:rPr>
                <w:rFonts w:eastAsia="Times New Roman" w:cs="Times New Roman"/>
                <w:b/>
                <w:bCs/>
                <w:sz w:val="20"/>
                <w:szCs w:val="20"/>
                <w:lang w:eastAsia="ru-RU"/>
              </w:rPr>
            </w:pPr>
          </w:p>
        </w:tc>
        <w:tc>
          <w:tcPr>
            <w:tcW w:w="850" w:type="dxa"/>
            <w:vMerge/>
          </w:tcPr>
          <w:p w:rsidR="00164817" w:rsidRDefault="00164817" w:rsidP="00164817">
            <w:pPr>
              <w:spacing w:line="240" w:lineRule="auto"/>
              <w:rPr>
                <w:rFonts w:eastAsia="Times New Roman" w:cs="Times New Roman"/>
                <w:b/>
                <w:bCs/>
                <w:sz w:val="20"/>
                <w:szCs w:val="20"/>
                <w:lang w:eastAsia="ru-RU"/>
              </w:rPr>
            </w:pPr>
          </w:p>
        </w:tc>
        <w:tc>
          <w:tcPr>
            <w:tcW w:w="2835" w:type="dxa"/>
            <w:shd w:val="clear" w:color="auto" w:fill="auto"/>
          </w:tcPr>
          <w:p w:rsidR="00164817" w:rsidRDefault="00164817" w:rsidP="00164817">
            <w:pPr>
              <w:spacing w:line="240" w:lineRule="auto"/>
              <w:rPr>
                <w:rFonts w:eastAsia="Times New Roman" w:cs="Times New Roman"/>
                <w:bCs/>
                <w:sz w:val="20"/>
                <w:szCs w:val="20"/>
                <w:lang w:eastAsia="ru-RU"/>
              </w:rPr>
            </w:pPr>
            <w:r>
              <w:rPr>
                <w:rFonts w:eastAsia="Times New Roman" w:cs="Times New Roman"/>
                <w:bCs/>
                <w:sz w:val="20"/>
                <w:szCs w:val="20"/>
                <w:lang w:eastAsia="ru-RU"/>
              </w:rPr>
              <w:t>материал поверхности применения</w:t>
            </w:r>
          </w:p>
        </w:tc>
        <w:tc>
          <w:tcPr>
            <w:tcW w:w="2552" w:type="dxa"/>
            <w:shd w:val="clear" w:color="auto" w:fill="auto"/>
          </w:tcPr>
          <w:p w:rsidR="00164817" w:rsidRDefault="00164817" w:rsidP="00164817">
            <w:pPr>
              <w:rPr>
                <w:rFonts w:cs="Times New Roman"/>
                <w:sz w:val="20"/>
                <w:szCs w:val="20"/>
              </w:rPr>
            </w:pPr>
            <w:r>
              <w:rPr>
                <w:rFonts w:cs="Times New Roman"/>
                <w:sz w:val="20"/>
                <w:szCs w:val="20"/>
              </w:rPr>
              <w:t>керамика, металл, пластик, МДФ, стекло</w:t>
            </w:r>
          </w:p>
        </w:tc>
        <w:tc>
          <w:tcPr>
            <w:tcW w:w="851" w:type="dxa"/>
          </w:tcPr>
          <w:p w:rsidR="00164817" w:rsidRDefault="00164817" w:rsidP="00164817">
            <w:pPr>
              <w:spacing w:line="240" w:lineRule="auto"/>
              <w:jc w:val="center"/>
              <w:rPr>
                <w:rFonts w:eastAsia="Times New Roman" w:cs="Times New Roman"/>
                <w:b/>
                <w:bCs/>
                <w:sz w:val="16"/>
                <w:szCs w:val="16"/>
                <w:lang w:eastAsia="ru-RU"/>
              </w:rPr>
            </w:pPr>
          </w:p>
        </w:tc>
        <w:tc>
          <w:tcPr>
            <w:tcW w:w="2692" w:type="dxa"/>
            <w:shd w:val="clear" w:color="auto" w:fill="auto"/>
          </w:tcPr>
          <w:p w:rsidR="00164817" w:rsidRDefault="00164817" w:rsidP="00164817">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164817" w:rsidRPr="00FA7DCC" w:rsidRDefault="00164817" w:rsidP="00164817">
            <w:pPr>
              <w:spacing w:line="240" w:lineRule="auto"/>
              <w:rPr>
                <w:rFonts w:eastAsia="Times New Roman" w:cs="Times New Roman"/>
                <w:b/>
                <w:bCs/>
                <w:sz w:val="20"/>
                <w:szCs w:val="20"/>
                <w:lang w:eastAsia="ru-RU"/>
              </w:rPr>
            </w:pPr>
          </w:p>
        </w:tc>
      </w:tr>
      <w:tr w:rsidR="00164817" w:rsidRPr="00FA7DCC" w:rsidTr="00C435F3">
        <w:trPr>
          <w:trHeight w:val="359"/>
        </w:trPr>
        <w:tc>
          <w:tcPr>
            <w:tcW w:w="417" w:type="dxa"/>
            <w:vMerge/>
            <w:shd w:val="clear" w:color="auto" w:fill="auto"/>
            <w:noWrap/>
          </w:tcPr>
          <w:p w:rsidR="00164817" w:rsidRDefault="00164817" w:rsidP="00164817">
            <w:pPr>
              <w:spacing w:line="240" w:lineRule="auto"/>
              <w:rPr>
                <w:rFonts w:eastAsia="Times New Roman" w:cs="Times New Roman"/>
                <w:b/>
                <w:bCs/>
                <w:sz w:val="20"/>
                <w:szCs w:val="20"/>
                <w:lang w:eastAsia="ru-RU"/>
              </w:rPr>
            </w:pPr>
          </w:p>
        </w:tc>
        <w:tc>
          <w:tcPr>
            <w:tcW w:w="1275" w:type="dxa"/>
            <w:vMerge/>
            <w:shd w:val="clear" w:color="auto" w:fill="auto"/>
          </w:tcPr>
          <w:p w:rsidR="00164817" w:rsidRDefault="00164817" w:rsidP="00164817">
            <w:pPr>
              <w:rPr>
                <w:b/>
                <w:sz w:val="20"/>
                <w:szCs w:val="20"/>
              </w:rPr>
            </w:pPr>
          </w:p>
        </w:tc>
        <w:tc>
          <w:tcPr>
            <w:tcW w:w="1598" w:type="dxa"/>
            <w:vMerge/>
            <w:shd w:val="clear" w:color="auto" w:fill="auto"/>
          </w:tcPr>
          <w:p w:rsidR="00164817" w:rsidRDefault="00164817" w:rsidP="00164817">
            <w:pPr>
              <w:spacing w:line="240" w:lineRule="auto"/>
              <w:rPr>
                <w:rFonts w:eastAsia="Times New Roman" w:cs="Times New Roman"/>
                <w:b/>
                <w:bCs/>
                <w:sz w:val="20"/>
                <w:szCs w:val="20"/>
                <w:lang w:eastAsia="ru-RU"/>
              </w:rPr>
            </w:pPr>
          </w:p>
        </w:tc>
        <w:tc>
          <w:tcPr>
            <w:tcW w:w="709" w:type="dxa"/>
            <w:vMerge/>
          </w:tcPr>
          <w:p w:rsidR="00164817" w:rsidRDefault="00164817" w:rsidP="00164817">
            <w:pPr>
              <w:spacing w:line="240" w:lineRule="auto"/>
              <w:rPr>
                <w:rFonts w:eastAsia="Times New Roman" w:cs="Times New Roman"/>
                <w:b/>
                <w:bCs/>
                <w:sz w:val="20"/>
                <w:szCs w:val="20"/>
                <w:lang w:eastAsia="ru-RU"/>
              </w:rPr>
            </w:pPr>
          </w:p>
        </w:tc>
        <w:tc>
          <w:tcPr>
            <w:tcW w:w="850" w:type="dxa"/>
            <w:vMerge/>
          </w:tcPr>
          <w:p w:rsidR="00164817" w:rsidRDefault="00164817" w:rsidP="00164817">
            <w:pPr>
              <w:spacing w:line="240" w:lineRule="auto"/>
              <w:rPr>
                <w:rFonts w:eastAsia="Times New Roman" w:cs="Times New Roman"/>
                <w:b/>
                <w:bCs/>
                <w:sz w:val="20"/>
                <w:szCs w:val="20"/>
                <w:lang w:eastAsia="ru-RU"/>
              </w:rPr>
            </w:pPr>
          </w:p>
        </w:tc>
        <w:tc>
          <w:tcPr>
            <w:tcW w:w="2835" w:type="dxa"/>
            <w:shd w:val="clear" w:color="auto" w:fill="auto"/>
          </w:tcPr>
          <w:p w:rsidR="00164817" w:rsidRDefault="00164817" w:rsidP="00164817">
            <w:pPr>
              <w:spacing w:line="240" w:lineRule="auto"/>
              <w:rPr>
                <w:rFonts w:eastAsia="Times New Roman" w:cs="Times New Roman"/>
                <w:bCs/>
                <w:sz w:val="20"/>
                <w:szCs w:val="20"/>
                <w:lang w:eastAsia="ru-RU"/>
              </w:rPr>
            </w:pPr>
            <w:r>
              <w:rPr>
                <w:rFonts w:eastAsia="Times New Roman" w:cs="Times New Roman"/>
                <w:bCs/>
                <w:sz w:val="20"/>
                <w:szCs w:val="20"/>
                <w:lang w:eastAsia="ru-RU"/>
              </w:rPr>
              <w:t>под покраску</w:t>
            </w:r>
          </w:p>
        </w:tc>
        <w:tc>
          <w:tcPr>
            <w:tcW w:w="2552" w:type="dxa"/>
            <w:shd w:val="clear" w:color="auto" w:fill="auto"/>
          </w:tcPr>
          <w:p w:rsidR="00164817" w:rsidRDefault="00164817" w:rsidP="00164817">
            <w:pPr>
              <w:rPr>
                <w:rFonts w:cs="Times New Roman"/>
                <w:sz w:val="20"/>
                <w:szCs w:val="20"/>
              </w:rPr>
            </w:pPr>
            <w:r>
              <w:rPr>
                <w:rFonts w:cs="Times New Roman"/>
                <w:sz w:val="20"/>
                <w:szCs w:val="20"/>
              </w:rPr>
              <w:t>да</w:t>
            </w:r>
          </w:p>
        </w:tc>
        <w:tc>
          <w:tcPr>
            <w:tcW w:w="851" w:type="dxa"/>
          </w:tcPr>
          <w:p w:rsidR="00164817" w:rsidRDefault="00164817" w:rsidP="00164817">
            <w:pPr>
              <w:spacing w:line="240" w:lineRule="auto"/>
              <w:jc w:val="center"/>
              <w:rPr>
                <w:rFonts w:eastAsia="Times New Roman" w:cs="Times New Roman"/>
                <w:b/>
                <w:bCs/>
                <w:sz w:val="16"/>
                <w:szCs w:val="16"/>
                <w:lang w:eastAsia="ru-RU"/>
              </w:rPr>
            </w:pPr>
          </w:p>
        </w:tc>
        <w:tc>
          <w:tcPr>
            <w:tcW w:w="2692" w:type="dxa"/>
            <w:shd w:val="clear" w:color="auto" w:fill="auto"/>
          </w:tcPr>
          <w:p w:rsidR="00164817" w:rsidRDefault="00164817" w:rsidP="00164817">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164817" w:rsidRPr="00FA7DCC" w:rsidRDefault="00164817" w:rsidP="00164817">
            <w:pPr>
              <w:spacing w:line="240" w:lineRule="auto"/>
              <w:rPr>
                <w:rFonts w:eastAsia="Times New Roman" w:cs="Times New Roman"/>
                <w:b/>
                <w:bCs/>
                <w:sz w:val="20"/>
                <w:szCs w:val="20"/>
                <w:lang w:eastAsia="ru-RU"/>
              </w:rPr>
            </w:pPr>
          </w:p>
        </w:tc>
      </w:tr>
      <w:tr w:rsidR="00164817" w:rsidRPr="00FA7DCC" w:rsidTr="00C435F3">
        <w:trPr>
          <w:trHeight w:val="359"/>
        </w:trPr>
        <w:tc>
          <w:tcPr>
            <w:tcW w:w="417" w:type="dxa"/>
            <w:vMerge/>
            <w:shd w:val="clear" w:color="auto" w:fill="auto"/>
            <w:noWrap/>
          </w:tcPr>
          <w:p w:rsidR="00164817" w:rsidRDefault="00164817" w:rsidP="00164817">
            <w:pPr>
              <w:spacing w:line="240" w:lineRule="auto"/>
              <w:rPr>
                <w:rFonts w:eastAsia="Times New Roman" w:cs="Times New Roman"/>
                <w:b/>
                <w:bCs/>
                <w:sz w:val="20"/>
                <w:szCs w:val="20"/>
                <w:lang w:eastAsia="ru-RU"/>
              </w:rPr>
            </w:pPr>
          </w:p>
        </w:tc>
        <w:tc>
          <w:tcPr>
            <w:tcW w:w="1275" w:type="dxa"/>
            <w:vMerge/>
            <w:shd w:val="clear" w:color="auto" w:fill="auto"/>
          </w:tcPr>
          <w:p w:rsidR="00164817" w:rsidRDefault="00164817" w:rsidP="00164817">
            <w:pPr>
              <w:rPr>
                <w:b/>
                <w:sz w:val="20"/>
                <w:szCs w:val="20"/>
              </w:rPr>
            </w:pPr>
          </w:p>
        </w:tc>
        <w:tc>
          <w:tcPr>
            <w:tcW w:w="1598" w:type="dxa"/>
            <w:vMerge/>
            <w:shd w:val="clear" w:color="auto" w:fill="auto"/>
          </w:tcPr>
          <w:p w:rsidR="00164817" w:rsidRDefault="00164817" w:rsidP="00164817">
            <w:pPr>
              <w:spacing w:line="240" w:lineRule="auto"/>
              <w:rPr>
                <w:rFonts w:eastAsia="Times New Roman" w:cs="Times New Roman"/>
                <w:b/>
                <w:bCs/>
                <w:sz w:val="20"/>
                <w:szCs w:val="20"/>
                <w:lang w:eastAsia="ru-RU"/>
              </w:rPr>
            </w:pPr>
          </w:p>
        </w:tc>
        <w:tc>
          <w:tcPr>
            <w:tcW w:w="709" w:type="dxa"/>
            <w:vMerge/>
          </w:tcPr>
          <w:p w:rsidR="00164817" w:rsidRDefault="00164817" w:rsidP="00164817">
            <w:pPr>
              <w:spacing w:line="240" w:lineRule="auto"/>
              <w:rPr>
                <w:rFonts w:eastAsia="Times New Roman" w:cs="Times New Roman"/>
                <w:b/>
                <w:bCs/>
                <w:sz w:val="20"/>
                <w:szCs w:val="20"/>
                <w:lang w:eastAsia="ru-RU"/>
              </w:rPr>
            </w:pPr>
          </w:p>
        </w:tc>
        <w:tc>
          <w:tcPr>
            <w:tcW w:w="850" w:type="dxa"/>
            <w:vMerge/>
          </w:tcPr>
          <w:p w:rsidR="00164817" w:rsidRDefault="00164817" w:rsidP="00164817">
            <w:pPr>
              <w:spacing w:line="240" w:lineRule="auto"/>
              <w:rPr>
                <w:rFonts w:eastAsia="Times New Roman" w:cs="Times New Roman"/>
                <w:b/>
                <w:bCs/>
                <w:sz w:val="20"/>
                <w:szCs w:val="20"/>
                <w:lang w:eastAsia="ru-RU"/>
              </w:rPr>
            </w:pPr>
          </w:p>
        </w:tc>
        <w:tc>
          <w:tcPr>
            <w:tcW w:w="2835" w:type="dxa"/>
            <w:shd w:val="clear" w:color="auto" w:fill="auto"/>
          </w:tcPr>
          <w:p w:rsidR="00164817" w:rsidRDefault="00164817" w:rsidP="00164817">
            <w:pPr>
              <w:spacing w:line="240" w:lineRule="auto"/>
              <w:rPr>
                <w:rFonts w:eastAsia="Times New Roman" w:cs="Times New Roman"/>
                <w:bCs/>
                <w:sz w:val="20"/>
                <w:szCs w:val="20"/>
                <w:lang w:eastAsia="ru-RU"/>
              </w:rPr>
            </w:pPr>
            <w:r>
              <w:rPr>
                <w:rFonts w:eastAsia="Times New Roman" w:cs="Times New Roman"/>
                <w:bCs/>
                <w:sz w:val="20"/>
                <w:szCs w:val="20"/>
                <w:lang w:eastAsia="ru-RU"/>
              </w:rPr>
              <w:t>анти-плесень</w:t>
            </w:r>
          </w:p>
        </w:tc>
        <w:tc>
          <w:tcPr>
            <w:tcW w:w="2552" w:type="dxa"/>
            <w:shd w:val="clear" w:color="auto" w:fill="auto"/>
          </w:tcPr>
          <w:p w:rsidR="00164817" w:rsidRDefault="00164817" w:rsidP="00164817">
            <w:pPr>
              <w:rPr>
                <w:rFonts w:cs="Times New Roman"/>
                <w:sz w:val="20"/>
                <w:szCs w:val="20"/>
              </w:rPr>
            </w:pPr>
            <w:r>
              <w:rPr>
                <w:rFonts w:cs="Times New Roman"/>
                <w:sz w:val="20"/>
                <w:szCs w:val="20"/>
              </w:rPr>
              <w:t>да</w:t>
            </w:r>
          </w:p>
        </w:tc>
        <w:tc>
          <w:tcPr>
            <w:tcW w:w="851" w:type="dxa"/>
          </w:tcPr>
          <w:p w:rsidR="00164817" w:rsidRDefault="00164817" w:rsidP="00164817">
            <w:pPr>
              <w:spacing w:line="240" w:lineRule="auto"/>
              <w:jc w:val="center"/>
              <w:rPr>
                <w:rFonts w:eastAsia="Times New Roman" w:cs="Times New Roman"/>
                <w:b/>
                <w:bCs/>
                <w:sz w:val="16"/>
                <w:szCs w:val="16"/>
                <w:lang w:eastAsia="ru-RU"/>
              </w:rPr>
            </w:pPr>
          </w:p>
        </w:tc>
        <w:tc>
          <w:tcPr>
            <w:tcW w:w="2692" w:type="dxa"/>
            <w:shd w:val="clear" w:color="auto" w:fill="auto"/>
          </w:tcPr>
          <w:p w:rsidR="00164817" w:rsidRDefault="00164817" w:rsidP="00164817">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164817" w:rsidRPr="00FA7DCC" w:rsidRDefault="00164817" w:rsidP="00164817">
            <w:pPr>
              <w:spacing w:line="240" w:lineRule="auto"/>
              <w:rPr>
                <w:rFonts w:eastAsia="Times New Roman" w:cs="Times New Roman"/>
                <w:b/>
                <w:bCs/>
                <w:sz w:val="20"/>
                <w:szCs w:val="20"/>
                <w:lang w:eastAsia="ru-RU"/>
              </w:rPr>
            </w:pPr>
          </w:p>
        </w:tc>
      </w:tr>
      <w:tr w:rsidR="00164817" w:rsidRPr="00FA7DCC" w:rsidTr="00C435F3">
        <w:trPr>
          <w:trHeight w:val="359"/>
        </w:trPr>
        <w:tc>
          <w:tcPr>
            <w:tcW w:w="417" w:type="dxa"/>
            <w:vMerge/>
            <w:shd w:val="clear" w:color="auto" w:fill="auto"/>
            <w:noWrap/>
          </w:tcPr>
          <w:p w:rsidR="00164817" w:rsidRDefault="00164817" w:rsidP="00B67797">
            <w:pPr>
              <w:spacing w:line="240" w:lineRule="auto"/>
              <w:rPr>
                <w:rFonts w:eastAsia="Times New Roman" w:cs="Times New Roman"/>
                <w:b/>
                <w:bCs/>
                <w:sz w:val="20"/>
                <w:szCs w:val="20"/>
                <w:lang w:eastAsia="ru-RU"/>
              </w:rPr>
            </w:pPr>
          </w:p>
        </w:tc>
        <w:tc>
          <w:tcPr>
            <w:tcW w:w="1275" w:type="dxa"/>
            <w:vMerge/>
            <w:shd w:val="clear" w:color="auto" w:fill="auto"/>
          </w:tcPr>
          <w:p w:rsidR="00164817" w:rsidRDefault="00164817" w:rsidP="00B67797">
            <w:pPr>
              <w:rPr>
                <w:b/>
                <w:sz w:val="20"/>
                <w:szCs w:val="20"/>
              </w:rPr>
            </w:pPr>
          </w:p>
        </w:tc>
        <w:tc>
          <w:tcPr>
            <w:tcW w:w="1598" w:type="dxa"/>
            <w:vMerge/>
            <w:shd w:val="clear" w:color="auto" w:fill="auto"/>
          </w:tcPr>
          <w:p w:rsidR="00164817" w:rsidRDefault="00164817" w:rsidP="00B67797">
            <w:pPr>
              <w:spacing w:line="240" w:lineRule="auto"/>
              <w:rPr>
                <w:rFonts w:eastAsia="Times New Roman" w:cs="Times New Roman"/>
                <w:b/>
                <w:bCs/>
                <w:sz w:val="20"/>
                <w:szCs w:val="20"/>
                <w:lang w:eastAsia="ru-RU"/>
              </w:rPr>
            </w:pPr>
          </w:p>
        </w:tc>
        <w:tc>
          <w:tcPr>
            <w:tcW w:w="709" w:type="dxa"/>
            <w:vMerge/>
          </w:tcPr>
          <w:p w:rsidR="00164817" w:rsidRDefault="00164817" w:rsidP="00B67797">
            <w:pPr>
              <w:spacing w:line="240" w:lineRule="auto"/>
              <w:rPr>
                <w:rFonts w:eastAsia="Times New Roman" w:cs="Times New Roman"/>
                <w:b/>
                <w:bCs/>
                <w:sz w:val="20"/>
                <w:szCs w:val="20"/>
                <w:lang w:eastAsia="ru-RU"/>
              </w:rPr>
            </w:pPr>
          </w:p>
        </w:tc>
        <w:tc>
          <w:tcPr>
            <w:tcW w:w="850" w:type="dxa"/>
            <w:vMerge/>
          </w:tcPr>
          <w:p w:rsidR="00164817" w:rsidRDefault="00164817" w:rsidP="00B67797">
            <w:pPr>
              <w:spacing w:line="240" w:lineRule="auto"/>
              <w:rPr>
                <w:rFonts w:eastAsia="Times New Roman" w:cs="Times New Roman"/>
                <w:b/>
                <w:bCs/>
                <w:sz w:val="20"/>
                <w:szCs w:val="20"/>
                <w:lang w:eastAsia="ru-RU"/>
              </w:rPr>
            </w:pPr>
          </w:p>
        </w:tc>
        <w:tc>
          <w:tcPr>
            <w:tcW w:w="2835" w:type="dxa"/>
            <w:shd w:val="clear" w:color="auto" w:fill="auto"/>
          </w:tcPr>
          <w:p w:rsidR="00164817" w:rsidRDefault="00164817" w:rsidP="00B67797">
            <w:pPr>
              <w:spacing w:line="240" w:lineRule="auto"/>
              <w:rPr>
                <w:rFonts w:eastAsia="Times New Roman" w:cs="Times New Roman"/>
                <w:bCs/>
                <w:sz w:val="20"/>
                <w:szCs w:val="20"/>
                <w:lang w:eastAsia="ru-RU"/>
              </w:rPr>
            </w:pPr>
            <w:r>
              <w:rPr>
                <w:rFonts w:eastAsia="Times New Roman" w:cs="Times New Roman"/>
                <w:bCs/>
                <w:sz w:val="20"/>
                <w:szCs w:val="20"/>
                <w:lang w:eastAsia="ru-RU"/>
              </w:rPr>
              <w:t>объём картриджа</w:t>
            </w:r>
          </w:p>
        </w:tc>
        <w:tc>
          <w:tcPr>
            <w:tcW w:w="2552" w:type="dxa"/>
            <w:shd w:val="clear" w:color="auto" w:fill="auto"/>
          </w:tcPr>
          <w:p w:rsidR="00164817" w:rsidRDefault="00164817" w:rsidP="00B67797">
            <w:pPr>
              <w:rPr>
                <w:rFonts w:cs="Times New Roman"/>
                <w:sz w:val="20"/>
                <w:szCs w:val="20"/>
              </w:rPr>
            </w:pPr>
            <w:r>
              <w:rPr>
                <w:rFonts w:cs="Times New Roman"/>
                <w:sz w:val="20"/>
                <w:szCs w:val="20"/>
              </w:rPr>
              <w:t>≥0,28</w:t>
            </w:r>
          </w:p>
        </w:tc>
        <w:tc>
          <w:tcPr>
            <w:tcW w:w="851" w:type="dxa"/>
          </w:tcPr>
          <w:p w:rsidR="00164817" w:rsidRDefault="00164817" w:rsidP="00B67797">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164817" w:rsidRPr="00525887" w:rsidRDefault="00164817" w:rsidP="00B67797">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164817" w:rsidRPr="00FA7DCC" w:rsidRDefault="00164817" w:rsidP="00B67797">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1275" w:type="dxa"/>
            <w:vMerge w:val="restart"/>
            <w:shd w:val="clear" w:color="auto" w:fill="auto"/>
          </w:tcPr>
          <w:p w:rsidR="00051558" w:rsidRPr="00B67797" w:rsidRDefault="00051558" w:rsidP="00051558">
            <w:pPr>
              <w:rPr>
                <w:b/>
                <w:sz w:val="20"/>
                <w:szCs w:val="20"/>
              </w:rPr>
            </w:pPr>
            <w:r>
              <w:rPr>
                <w:b/>
                <w:sz w:val="20"/>
                <w:szCs w:val="20"/>
              </w:rPr>
              <w:t>20.30.22.170</w:t>
            </w: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Герметик</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15</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герметик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силиконов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Pr="00FA7DCC" w:rsidRDefault="00051558" w:rsidP="00051558">
            <w:pPr>
              <w:spacing w:line="240" w:lineRule="auto"/>
              <w:rPr>
                <w:rFonts w:eastAsia="Times New Roman" w:cs="Times New Roman"/>
                <w:b/>
                <w:bCs/>
                <w:sz w:val="20"/>
                <w:szCs w:val="20"/>
                <w:lang w:eastAsia="ru-RU"/>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Default="00051558" w:rsidP="00051558">
            <w:pPr>
              <w:rPr>
                <w:b/>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20"/>
                <w:szCs w:val="20"/>
              </w:rPr>
            </w:pPr>
            <w:r>
              <w:rPr>
                <w:rFonts w:cs="Times New Roman"/>
                <w:sz w:val="20"/>
                <w:szCs w:val="20"/>
              </w:rPr>
              <w:t>санитар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Default="00051558" w:rsidP="00051558">
            <w:pPr>
              <w:rPr>
                <w:b/>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состав</w:t>
            </w:r>
          </w:p>
        </w:tc>
        <w:tc>
          <w:tcPr>
            <w:tcW w:w="2552" w:type="dxa"/>
            <w:shd w:val="clear" w:color="auto" w:fill="auto"/>
          </w:tcPr>
          <w:p w:rsidR="00051558" w:rsidRDefault="00051558" w:rsidP="00051558">
            <w:pPr>
              <w:rPr>
                <w:rFonts w:cs="Times New Roman"/>
                <w:sz w:val="20"/>
                <w:szCs w:val="20"/>
              </w:rPr>
            </w:pPr>
            <w:r>
              <w:rPr>
                <w:rFonts w:cs="Times New Roman"/>
                <w:sz w:val="20"/>
                <w:szCs w:val="20"/>
              </w:rPr>
              <w:t>силикон</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Default="00051558" w:rsidP="00051558">
            <w:pPr>
              <w:rPr>
                <w:b/>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место использования</w:t>
            </w:r>
          </w:p>
        </w:tc>
        <w:tc>
          <w:tcPr>
            <w:tcW w:w="2552" w:type="dxa"/>
            <w:shd w:val="clear" w:color="auto" w:fill="auto"/>
          </w:tcPr>
          <w:p w:rsidR="00051558" w:rsidRDefault="00051558" w:rsidP="00051558">
            <w:pPr>
              <w:rPr>
                <w:rFonts w:cs="Times New Roman"/>
                <w:sz w:val="20"/>
                <w:szCs w:val="20"/>
              </w:rPr>
            </w:pPr>
            <w:proofErr w:type="spellStart"/>
            <w:proofErr w:type="gramStart"/>
            <w:r>
              <w:rPr>
                <w:rFonts w:cs="Times New Roman"/>
                <w:sz w:val="20"/>
                <w:szCs w:val="20"/>
              </w:rPr>
              <w:t>внутренний</w:t>
            </w:r>
            <w:r w:rsidR="002B3E8C">
              <w:rPr>
                <w:rFonts w:cs="Times New Roman"/>
                <w:sz w:val="20"/>
                <w:szCs w:val="20"/>
              </w:rPr>
              <w:t>.</w:t>
            </w:r>
            <w:r>
              <w:rPr>
                <w:rFonts w:cs="Times New Roman"/>
                <w:sz w:val="20"/>
                <w:szCs w:val="20"/>
              </w:rPr>
              <w:t>наружный</w:t>
            </w:r>
            <w:proofErr w:type="spellEnd"/>
            <w:proofErr w:type="gramEnd"/>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Default="00051558" w:rsidP="00051558">
            <w:pPr>
              <w:rPr>
                <w:b/>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упаковк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картридж под пистолет</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Default="00051558" w:rsidP="00051558">
            <w:pPr>
              <w:rPr>
                <w:b/>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водостойкий</w:t>
            </w:r>
          </w:p>
        </w:tc>
        <w:tc>
          <w:tcPr>
            <w:tcW w:w="2552" w:type="dxa"/>
            <w:shd w:val="clear" w:color="auto" w:fill="auto"/>
          </w:tcPr>
          <w:p w:rsidR="00051558" w:rsidRDefault="00051558" w:rsidP="00051558">
            <w:pPr>
              <w:rPr>
                <w:rFonts w:cs="Times New Roman"/>
                <w:sz w:val="20"/>
                <w:szCs w:val="20"/>
              </w:rPr>
            </w:pPr>
            <w:r>
              <w:rPr>
                <w:rFonts w:cs="Times New Roman"/>
                <w:sz w:val="20"/>
                <w:szCs w:val="20"/>
              </w:rPr>
              <w:t>да</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Default="00051558" w:rsidP="00051558">
            <w:pPr>
              <w:rPr>
                <w:b/>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20"/>
                <w:szCs w:val="20"/>
              </w:rPr>
            </w:pPr>
            <w:r>
              <w:rPr>
                <w:rFonts w:cs="Times New Roman"/>
                <w:sz w:val="20"/>
                <w:szCs w:val="20"/>
              </w:rPr>
              <w:t>бел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Default="00051558" w:rsidP="00051558">
            <w:pPr>
              <w:rPr>
                <w:b/>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материал поверхности применения</w:t>
            </w:r>
          </w:p>
        </w:tc>
        <w:tc>
          <w:tcPr>
            <w:tcW w:w="2552" w:type="dxa"/>
            <w:shd w:val="clear" w:color="auto" w:fill="auto"/>
          </w:tcPr>
          <w:p w:rsidR="00051558" w:rsidRPr="00051558" w:rsidRDefault="00051558" w:rsidP="00051558">
            <w:pPr>
              <w:rPr>
                <w:rFonts w:cs="Times New Roman"/>
                <w:sz w:val="20"/>
                <w:szCs w:val="20"/>
              </w:rPr>
            </w:pPr>
            <w:r w:rsidRPr="00051558">
              <w:rPr>
                <w:rFonts w:cs="Times New Roman"/>
                <w:color w:val="1C2126"/>
                <w:sz w:val="20"/>
                <w:szCs w:val="20"/>
                <w:shd w:val="clear" w:color="auto" w:fill="FFFFFF"/>
              </w:rPr>
              <w:t>бетон, кирпич, дерево, плитка, окрашенные и лакированные поверхности</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Default="00051558" w:rsidP="00051558">
            <w:pPr>
              <w:rPr>
                <w:b/>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анти-плесень</w:t>
            </w:r>
          </w:p>
        </w:tc>
        <w:tc>
          <w:tcPr>
            <w:tcW w:w="2552" w:type="dxa"/>
            <w:shd w:val="clear" w:color="auto" w:fill="auto"/>
          </w:tcPr>
          <w:p w:rsidR="00051558" w:rsidRDefault="00051558" w:rsidP="00051558">
            <w:pPr>
              <w:rPr>
                <w:rFonts w:cs="Times New Roman"/>
                <w:sz w:val="20"/>
                <w:szCs w:val="20"/>
              </w:rPr>
            </w:pPr>
            <w:r>
              <w:rPr>
                <w:rFonts w:cs="Times New Roman"/>
                <w:sz w:val="20"/>
                <w:szCs w:val="20"/>
              </w:rPr>
              <w:t>да</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C9542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Default="00051558" w:rsidP="00051558">
            <w:pPr>
              <w:rPr>
                <w:b/>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ём картридж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0,28</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Default="00A101BB"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5</w:t>
            </w:r>
          </w:p>
        </w:tc>
        <w:tc>
          <w:tcPr>
            <w:tcW w:w="1275" w:type="dxa"/>
            <w:vMerge w:val="restart"/>
            <w:shd w:val="clear" w:color="auto" w:fill="auto"/>
          </w:tcPr>
          <w:p w:rsidR="00051558" w:rsidRPr="00CD6451" w:rsidRDefault="00051558" w:rsidP="00051558">
            <w:pPr>
              <w:rPr>
                <w:sz w:val="20"/>
                <w:szCs w:val="20"/>
              </w:rPr>
            </w:pPr>
            <w:r w:rsidRPr="00CD6451">
              <w:rPr>
                <w:sz w:val="20"/>
                <w:szCs w:val="20"/>
              </w:rPr>
              <w:t>20.52.10.140</w:t>
            </w:r>
          </w:p>
          <w:p w:rsidR="00051558" w:rsidRPr="00CD6451"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Клей монтажный</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5</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снова клея</w:t>
            </w:r>
          </w:p>
        </w:tc>
        <w:tc>
          <w:tcPr>
            <w:tcW w:w="2552" w:type="dxa"/>
            <w:shd w:val="clear" w:color="auto" w:fill="auto"/>
          </w:tcPr>
          <w:p w:rsidR="00051558" w:rsidRDefault="00051558" w:rsidP="00051558">
            <w:pPr>
              <w:rPr>
                <w:rFonts w:cs="Times New Roman"/>
                <w:sz w:val="20"/>
                <w:szCs w:val="20"/>
              </w:rPr>
            </w:pPr>
            <w:r>
              <w:rPr>
                <w:rFonts w:cs="Times New Roman"/>
                <w:sz w:val="20"/>
                <w:szCs w:val="20"/>
              </w:rPr>
              <w:t>каучук</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A83ED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Pr="00FA7DCC" w:rsidRDefault="00051558" w:rsidP="00051558">
            <w:pPr>
              <w:spacing w:line="240" w:lineRule="auto"/>
              <w:rPr>
                <w:rFonts w:eastAsia="Times New Roman" w:cs="Times New Roman"/>
                <w:b/>
                <w:bCs/>
                <w:sz w:val="20"/>
                <w:szCs w:val="20"/>
                <w:lang w:eastAsia="ru-RU"/>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D6451"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клея</w:t>
            </w:r>
          </w:p>
        </w:tc>
        <w:tc>
          <w:tcPr>
            <w:tcW w:w="2552" w:type="dxa"/>
            <w:shd w:val="clear" w:color="auto" w:fill="auto"/>
          </w:tcPr>
          <w:p w:rsidR="00051558" w:rsidRDefault="00051558" w:rsidP="00051558">
            <w:pPr>
              <w:rPr>
                <w:rFonts w:cs="Times New Roman"/>
                <w:sz w:val="20"/>
                <w:szCs w:val="20"/>
              </w:rPr>
            </w:pPr>
            <w:r>
              <w:rPr>
                <w:rFonts w:cs="Times New Roman"/>
                <w:sz w:val="20"/>
                <w:szCs w:val="20"/>
              </w:rPr>
              <w:t>контакт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A83ED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D6451"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C65E44"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форма выпуск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паста</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A83ED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D6451"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20"/>
                <w:szCs w:val="20"/>
              </w:rPr>
            </w:pPr>
            <w:r>
              <w:rPr>
                <w:rFonts w:cs="Times New Roman"/>
                <w:sz w:val="20"/>
                <w:szCs w:val="20"/>
              </w:rPr>
              <w:t>прозрач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A83ED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D6451"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склеиваемые материалы</w:t>
            </w:r>
          </w:p>
        </w:tc>
        <w:tc>
          <w:tcPr>
            <w:tcW w:w="2552" w:type="dxa"/>
            <w:shd w:val="clear" w:color="auto" w:fill="auto"/>
          </w:tcPr>
          <w:p w:rsidR="00051558" w:rsidRPr="00CD6451" w:rsidRDefault="00051558" w:rsidP="00051558">
            <w:pPr>
              <w:rPr>
                <w:sz w:val="20"/>
                <w:szCs w:val="20"/>
              </w:rPr>
            </w:pPr>
            <w:r w:rsidRPr="00CD6451">
              <w:rPr>
                <w:sz w:val="20"/>
                <w:szCs w:val="20"/>
              </w:rPr>
              <w:t>пластик, металл, дерево, бетон, штукатурка</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A83ED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D6451"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упаковка</w:t>
            </w:r>
          </w:p>
        </w:tc>
        <w:tc>
          <w:tcPr>
            <w:tcW w:w="2552" w:type="dxa"/>
            <w:shd w:val="clear" w:color="auto" w:fill="auto"/>
          </w:tcPr>
          <w:p w:rsidR="00051558" w:rsidRPr="00CD6451" w:rsidRDefault="00051558" w:rsidP="00051558">
            <w:pPr>
              <w:rPr>
                <w:sz w:val="20"/>
                <w:szCs w:val="20"/>
              </w:rPr>
            </w:pPr>
            <w:r>
              <w:rPr>
                <w:sz w:val="20"/>
                <w:szCs w:val="20"/>
              </w:rPr>
              <w:t>картридж</w:t>
            </w:r>
            <w:r w:rsidR="00C65E44">
              <w:rPr>
                <w:sz w:val="20"/>
                <w:szCs w:val="20"/>
              </w:rPr>
              <w:t xml:space="preserve"> под пистолет</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A83ED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D6451"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сверхсильный</w:t>
            </w:r>
          </w:p>
        </w:tc>
        <w:tc>
          <w:tcPr>
            <w:tcW w:w="2552" w:type="dxa"/>
            <w:shd w:val="clear" w:color="auto" w:fill="auto"/>
          </w:tcPr>
          <w:p w:rsidR="00051558" w:rsidRDefault="00051558" w:rsidP="00051558">
            <w:pPr>
              <w:rPr>
                <w:sz w:val="20"/>
                <w:szCs w:val="20"/>
              </w:rPr>
            </w:pPr>
            <w:r>
              <w:rPr>
                <w:sz w:val="20"/>
                <w:szCs w:val="20"/>
              </w:rPr>
              <w:t>да</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A83ED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D6451"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sz w:val="20"/>
                <w:szCs w:val="20"/>
              </w:rPr>
            </w:pPr>
            <w:r>
              <w:rPr>
                <w:sz w:val="20"/>
                <w:szCs w:val="20"/>
              </w:rPr>
              <w:t>для ремонтных работ</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A83ED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D6451"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морозостойкий</w:t>
            </w:r>
          </w:p>
        </w:tc>
        <w:tc>
          <w:tcPr>
            <w:tcW w:w="2552" w:type="dxa"/>
            <w:shd w:val="clear" w:color="auto" w:fill="auto"/>
          </w:tcPr>
          <w:p w:rsidR="00051558" w:rsidRDefault="00051558" w:rsidP="00051558">
            <w:pPr>
              <w:rPr>
                <w:sz w:val="20"/>
                <w:szCs w:val="20"/>
              </w:rPr>
            </w:pPr>
            <w:r>
              <w:rPr>
                <w:sz w:val="20"/>
                <w:szCs w:val="20"/>
              </w:rPr>
              <w:t>да</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A83ED8">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D6451"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 картриджа</w:t>
            </w:r>
          </w:p>
        </w:tc>
        <w:tc>
          <w:tcPr>
            <w:tcW w:w="2552" w:type="dxa"/>
            <w:shd w:val="clear" w:color="auto" w:fill="auto"/>
          </w:tcPr>
          <w:p w:rsidR="00051558" w:rsidRDefault="00051558" w:rsidP="00051558">
            <w:pPr>
              <w:rPr>
                <w:sz w:val="20"/>
                <w:szCs w:val="20"/>
              </w:rPr>
            </w:pPr>
            <w:r>
              <w:rPr>
                <w:rFonts w:cs="Times New Roman"/>
                <w:sz w:val="20"/>
                <w:szCs w:val="20"/>
              </w:rPr>
              <w:t>≥</w:t>
            </w:r>
            <w:r>
              <w:rPr>
                <w:sz w:val="20"/>
                <w:szCs w:val="20"/>
              </w:rPr>
              <w:t>0,28</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Default="00A101BB"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6</w:t>
            </w:r>
          </w:p>
        </w:tc>
        <w:tc>
          <w:tcPr>
            <w:tcW w:w="1275" w:type="dxa"/>
            <w:vMerge w:val="restart"/>
            <w:shd w:val="clear" w:color="auto" w:fill="auto"/>
          </w:tcPr>
          <w:p w:rsidR="00051558" w:rsidRPr="00A708A5" w:rsidRDefault="00051558" w:rsidP="00051558">
            <w:pPr>
              <w:rPr>
                <w:sz w:val="20"/>
                <w:szCs w:val="20"/>
              </w:rPr>
            </w:pPr>
            <w:r w:rsidRPr="00A708A5">
              <w:rPr>
                <w:sz w:val="20"/>
                <w:szCs w:val="20"/>
              </w:rPr>
              <w:t>20.30.23.120</w:t>
            </w:r>
          </w:p>
          <w:p w:rsidR="00051558" w:rsidRPr="00CD6451"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Колер</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20"/>
                <w:szCs w:val="20"/>
              </w:rPr>
            </w:pPr>
            <w:r>
              <w:rPr>
                <w:rFonts w:cs="Times New Roman"/>
                <w:sz w:val="20"/>
                <w:szCs w:val="20"/>
              </w:rPr>
              <w:t>универсаль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Pr="00FA7DCC" w:rsidRDefault="00051558" w:rsidP="00051558">
            <w:pPr>
              <w:spacing w:line="240" w:lineRule="auto"/>
              <w:rPr>
                <w:rFonts w:eastAsia="Times New Roman" w:cs="Times New Roman"/>
                <w:b/>
                <w:bCs/>
                <w:sz w:val="20"/>
                <w:szCs w:val="20"/>
                <w:lang w:eastAsia="ru-RU"/>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20"/>
                <w:szCs w:val="20"/>
              </w:rPr>
            </w:pPr>
            <w:r>
              <w:rPr>
                <w:rFonts w:cs="Times New Roman"/>
                <w:sz w:val="20"/>
                <w:szCs w:val="20"/>
              </w:rPr>
              <w:t>охра</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FE1835" w:rsidP="00051558">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продукт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 xml:space="preserve">жидкий </w:t>
            </w:r>
            <w:proofErr w:type="spellStart"/>
            <w:r>
              <w:rPr>
                <w:rFonts w:cs="Times New Roman"/>
                <w:sz w:val="20"/>
                <w:szCs w:val="20"/>
              </w:rPr>
              <w:t>колорант</w:t>
            </w:r>
            <w:proofErr w:type="spellEnd"/>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ЛК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на водной основе</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0,75</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Pr="00A101BB" w:rsidRDefault="00A101BB"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7</w:t>
            </w:r>
          </w:p>
        </w:tc>
        <w:tc>
          <w:tcPr>
            <w:tcW w:w="1275" w:type="dxa"/>
            <w:vMerge w:val="restart"/>
            <w:shd w:val="clear" w:color="auto" w:fill="auto"/>
          </w:tcPr>
          <w:p w:rsidR="00051558" w:rsidRPr="00A708A5" w:rsidRDefault="00051558" w:rsidP="00051558">
            <w:pPr>
              <w:rPr>
                <w:sz w:val="20"/>
                <w:szCs w:val="20"/>
              </w:rPr>
            </w:pPr>
            <w:r w:rsidRPr="00A708A5">
              <w:rPr>
                <w:sz w:val="20"/>
                <w:szCs w:val="20"/>
              </w:rPr>
              <w:t>20.30.23.120</w:t>
            </w:r>
          </w:p>
          <w:p w:rsidR="00051558" w:rsidRPr="00CD6451"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Колер</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20"/>
                <w:szCs w:val="20"/>
              </w:rPr>
            </w:pPr>
            <w:r>
              <w:rPr>
                <w:rFonts w:cs="Times New Roman"/>
                <w:sz w:val="20"/>
                <w:szCs w:val="20"/>
              </w:rPr>
              <w:t>универсаль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Pr="00FA7DCC" w:rsidRDefault="00051558" w:rsidP="00051558">
            <w:pPr>
              <w:spacing w:line="240" w:lineRule="auto"/>
              <w:rPr>
                <w:rFonts w:eastAsia="Times New Roman" w:cs="Times New Roman"/>
                <w:b/>
                <w:bCs/>
                <w:sz w:val="20"/>
                <w:szCs w:val="20"/>
                <w:lang w:eastAsia="ru-RU"/>
              </w:rPr>
            </w:pPr>
            <w:r w:rsidRPr="00525887">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Pr="001723B2" w:rsidRDefault="00051558" w:rsidP="00051558">
            <w:pPr>
              <w:rPr>
                <w:rFonts w:cs="Times New Roman"/>
                <w:sz w:val="20"/>
                <w:szCs w:val="20"/>
              </w:rPr>
            </w:pPr>
            <w:r>
              <w:rPr>
                <w:rFonts w:cs="Times New Roman"/>
                <w:sz w:val="20"/>
                <w:szCs w:val="20"/>
              </w:rPr>
              <w:t>чер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продукт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 xml:space="preserve">жидкий </w:t>
            </w:r>
            <w:proofErr w:type="spellStart"/>
            <w:r>
              <w:rPr>
                <w:rFonts w:cs="Times New Roman"/>
                <w:sz w:val="20"/>
                <w:szCs w:val="20"/>
              </w:rPr>
              <w:t>колорант</w:t>
            </w:r>
            <w:proofErr w:type="spellEnd"/>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ЛК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на водной основе</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0,75</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Pr="001723B2" w:rsidRDefault="00A101BB"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8</w:t>
            </w:r>
          </w:p>
        </w:tc>
        <w:tc>
          <w:tcPr>
            <w:tcW w:w="1275" w:type="dxa"/>
            <w:vMerge w:val="restart"/>
            <w:shd w:val="clear" w:color="auto" w:fill="auto"/>
          </w:tcPr>
          <w:p w:rsidR="00051558" w:rsidRPr="00A708A5" w:rsidRDefault="00051558" w:rsidP="00051558">
            <w:pPr>
              <w:rPr>
                <w:sz w:val="20"/>
                <w:szCs w:val="20"/>
              </w:rPr>
            </w:pPr>
            <w:r w:rsidRPr="00A708A5">
              <w:rPr>
                <w:sz w:val="20"/>
                <w:szCs w:val="20"/>
              </w:rPr>
              <w:t>20.30.23.120</w:t>
            </w:r>
          </w:p>
          <w:p w:rsidR="00051558" w:rsidRPr="00CD6451"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Колер</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20"/>
                <w:szCs w:val="20"/>
              </w:rPr>
            </w:pPr>
            <w:r>
              <w:rPr>
                <w:rFonts w:cs="Times New Roman"/>
                <w:sz w:val="20"/>
                <w:szCs w:val="20"/>
              </w:rPr>
              <w:t>универсаль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Default="00051558" w:rsidP="00051558">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20"/>
                <w:szCs w:val="20"/>
              </w:rPr>
            </w:pPr>
            <w:r>
              <w:rPr>
                <w:rFonts w:cs="Times New Roman"/>
                <w:sz w:val="20"/>
                <w:szCs w:val="20"/>
              </w:rPr>
              <w:t>коричнев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продукт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 xml:space="preserve">жидкий </w:t>
            </w:r>
            <w:proofErr w:type="spellStart"/>
            <w:r>
              <w:rPr>
                <w:rFonts w:cs="Times New Roman"/>
                <w:sz w:val="20"/>
                <w:szCs w:val="20"/>
              </w:rPr>
              <w:t>колорант</w:t>
            </w:r>
            <w:proofErr w:type="spellEnd"/>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ЛК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на водной основе</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0,75</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Pr="001723B2" w:rsidRDefault="00A101BB"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9</w:t>
            </w:r>
          </w:p>
        </w:tc>
        <w:tc>
          <w:tcPr>
            <w:tcW w:w="1275" w:type="dxa"/>
            <w:vMerge w:val="restart"/>
            <w:shd w:val="clear" w:color="auto" w:fill="auto"/>
          </w:tcPr>
          <w:p w:rsidR="00051558" w:rsidRPr="00A708A5" w:rsidRDefault="00051558" w:rsidP="00051558">
            <w:pPr>
              <w:rPr>
                <w:sz w:val="20"/>
                <w:szCs w:val="20"/>
              </w:rPr>
            </w:pPr>
            <w:r w:rsidRPr="00A708A5">
              <w:rPr>
                <w:sz w:val="20"/>
                <w:szCs w:val="20"/>
              </w:rPr>
              <w:t>20.30.23.120</w:t>
            </w:r>
          </w:p>
          <w:p w:rsidR="00051558" w:rsidRPr="00CD6451"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Колер</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20"/>
                <w:szCs w:val="20"/>
              </w:rPr>
            </w:pPr>
            <w:r>
              <w:rPr>
                <w:rFonts w:cs="Times New Roman"/>
                <w:sz w:val="20"/>
                <w:szCs w:val="20"/>
              </w:rPr>
              <w:t>универсаль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Default="00051558" w:rsidP="00051558">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20"/>
                <w:szCs w:val="20"/>
              </w:rPr>
            </w:pPr>
            <w:r>
              <w:rPr>
                <w:rFonts w:cs="Times New Roman"/>
                <w:sz w:val="20"/>
                <w:szCs w:val="20"/>
              </w:rPr>
              <w:t>кофе с молоко</w:t>
            </w:r>
            <w:r w:rsidR="00FE1835">
              <w:rPr>
                <w:rFonts w:cs="Times New Roman"/>
                <w:sz w:val="20"/>
                <w:szCs w:val="20"/>
              </w:rPr>
              <w:t>м, кофейный, бежев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2B3E8C"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продукт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 xml:space="preserve">жидкий </w:t>
            </w:r>
            <w:proofErr w:type="spellStart"/>
            <w:r>
              <w:rPr>
                <w:rFonts w:cs="Times New Roman"/>
                <w:sz w:val="20"/>
                <w:szCs w:val="20"/>
              </w:rPr>
              <w:t>колорант</w:t>
            </w:r>
            <w:proofErr w:type="spellEnd"/>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ЛК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на водной основе</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0,75</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Pr="001723B2" w:rsidRDefault="00A101BB"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10</w:t>
            </w:r>
          </w:p>
        </w:tc>
        <w:tc>
          <w:tcPr>
            <w:tcW w:w="1275" w:type="dxa"/>
            <w:vMerge w:val="restart"/>
            <w:shd w:val="clear" w:color="auto" w:fill="auto"/>
          </w:tcPr>
          <w:p w:rsidR="00051558" w:rsidRPr="00A708A5" w:rsidRDefault="00051558" w:rsidP="00051558">
            <w:pPr>
              <w:rPr>
                <w:sz w:val="20"/>
                <w:szCs w:val="20"/>
              </w:rPr>
            </w:pPr>
            <w:r w:rsidRPr="00A708A5">
              <w:rPr>
                <w:sz w:val="20"/>
                <w:szCs w:val="20"/>
              </w:rPr>
              <w:t>20.30.23.120</w:t>
            </w:r>
          </w:p>
          <w:p w:rsidR="00051558" w:rsidRPr="00CD6451"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Колер</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20"/>
                <w:szCs w:val="20"/>
              </w:rPr>
            </w:pPr>
            <w:r>
              <w:rPr>
                <w:rFonts w:cs="Times New Roman"/>
                <w:sz w:val="20"/>
                <w:szCs w:val="20"/>
              </w:rPr>
              <w:t>универсаль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Default="00051558" w:rsidP="00051558">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20"/>
                <w:szCs w:val="20"/>
              </w:rPr>
            </w:pPr>
            <w:r>
              <w:rPr>
                <w:rFonts w:cs="Times New Roman"/>
                <w:sz w:val="20"/>
                <w:szCs w:val="20"/>
              </w:rPr>
              <w:t>солнце</w:t>
            </w:r>
            <w:r w:rsidR="00FE1835">
              <w:rPr>
                <w:rFonts w:cs="Times New Roman"/>
                <w:sz w:val="20"/>
                <w:szCs w:val="20"/>
              </w:rPr>
              <w:t>, лимонный, жёлт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2B3E8C"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продукт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 xml:space="preserve">жидкий </w:t>
            </w:r>
            <w:proofErr w:type="spellStart"/>
            <w:r>
              <w:rPr>
                <w:rFonts w:cs="Times New Roman"/>
                <w:sz w:val="20"/>
                <w:szCs w:val="20"/>
              </w:rPr>
              <w:t>колорант</w:t>
            </w:r>
            <w:proofErr w:type="spellEnd"/>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ЛК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на водной основе</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0,75</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1</w:t>
            </w:r>
            <w:r w:rsidR="00A101BB">
              <w:rPr>
                <w:rFonts w:eastAsia="Times New Roman" w:cs="Times New Roman"/>
                <w:b/>
                <w:bCs/>
                <w:sz w:val="20"/>
                <w:szCs w:val="20"/>
                <w:lang w:eastAsia="ru-RU"/>
              </w:rPr>
              <w:t>1</w:t>
            </w:r>
          </w:p>
        </w:tc>
        <w:tc>
          <w:tcPr>
            <w:tcW w:w="1275" w:type="dxa"/>
            <w:vMerge w:val="restart"/>
            <w:shd w:val="clear" w:color="auto" w:fill="auto"/>
          </w:tcPr>
          <w:p w:rsidR="00051558" w:rsidRPr="00A708A5" w:rsidRDefault="00051558" w:rsidP="00051558">
            <w:pPr>
              <w:rPr>
                <w:sz w:val="20"/>
                <w:szCs w:val="20"/>
              </w:rPr>
            </w:pPr>
            <w:r w:rsidRPr="00A708A5">
              <w:rPr>
                <w:sz w:val="20"/>
                <w:szCs w:val="20"/>
              </w:rPr>
              <w:t>20.30.23.120</w:t>
            </w:r>
          </w:p>
          <w:p w:rsidR="00051558" w:rsidRPr="00CD6451"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Колер</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20"/>
                <w:szCs w:val="20"/>
              </w:rPr>
            </w:pPr>
            <w:r>
              <w:rPr>
                <w:rFonts w:cs="Times New Roman"/>
                <w:sz w:val="20"/>
                <w:szCs w:val="20"/>
              </w:rPr>
              <w:t>универсаль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Default="00051558" w:rsidP="00051558">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20"/>
                <w:szCs w:val="20"/>
              </w:rPr>
            </w:pPr>
            <w:r>
              <w:rPr>
                <w:rFonts w:cs="Times New Roman"/>
                <w:sz w:val="20"/>
                <w:szCs w:val="20"/>
              </w:rPr>
              <w:t>оранжевый</w:t>
            </w:r>
            <w:r w:rsidR="002B3E8C">
              <w:rPr>
                <w:rFonts w:cs="Times New Roman"/>
                <w:sz w:val="20"/>
                <w:szCs w:val="20"/>
              </w:rPr>
              <w:t xml:space="preserve"> (или эквивалент)</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2B3E8C"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продукт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 xml:space="preserve">жидкий </w:t>
            </w:r>
            <w:proofErr w:type="spellStart"/>
            <w:r>
              <w:rPr>
                <w:rFonts w:cs="Times New Roman"/>
                <w:sz w:val="20"/>
                <w:szCs w:val="20"/>
              </w:rPr>
              <w:t>колорант</w:t>
            </w:r>
            <w:proofErr w:type="spellEnd"/>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ЛК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на водной основе</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0,75</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1</w:t>
            </w:r>
            <w:r w:rsidR="00A101BB">
              <w:rPr>
                <w:rFonts w:eastAsia="Times New Roman" w:cs="Times New Roman"/>
                <w:b/>
                <w:bCs/>
                <w:sz w:val="20"/>
                <w:szCs w:val="20"/>
                <w:lang w:eastAsia="ru-RU"/>
              </w:rPr>
              <w:t>2</w:t>
            </w:r>
          </w:p>
        </w:tc>
        <w:tc>
          <w:tcPr>
            <w:tcW w:w="1275" w:type="dxa"/>
            <w:vMerge w:val="restart"/>
            <w:shd w:val="clear" w:color="auto" w:fill="auto"/>
          </w:tcPr>
          <w:p w:rsidR="00051558" w:rsidRPr="00A708A5" w:rsidRDefault="00051558" w:rsidP="00051558">
            <w:pPr>
              <w:rPr>
                <w:sz w:val="20"/>
                <w:szCs w:val="20"/>
              </w:rPr>
            </w:pPr>
            <w:r w:rsidRPr="00A708A5">
              <w:rPr>
                <w:sz w:val="20"/>
                <w:szCs w:val="20"/>
              </w:rPr>
              <w:t>20.30.23.120</w:t>
            </w:r>
          </w:p>
          <w:p w:rsidR="00051558" w:rsidRPr="00CD6451"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Колер</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20"/>
                <w:szCs w:val="20"/>
              </w:rPr>
            </w:pPr>
            <w:r>
              <w:rPr>
                <w:rFonts w:cs="Times New Roman"/>
                <w:sz w:val="20"/>
                <w:szCs w:val="20"/>
              </w:rPr>
              <w:t>универсаль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Default="00051558" w:rsidP="00051558">
            <w:r w:rsidRPr="00250796">
              <w:rPr>
                <w:rFonts w:cs="Times New Roman"/>
                <w:sz w:val="16"/>
                <w:szCs w:val="16"/>
              </w:rPr>
              <w:t xml:space="preserve">Обусловлено необходимостью поставки товара с параметрами, в наибольшей степени </w:t>
            </w:r>
            <w:r w:rsidRPr="00250796">
              <w:rPr>
                <w:rFonts w:cs="Times New Roman"/>
                <w:sz w:val="16"/>
                <w:szCs w:val="16"/>
              </w:rPr>
              <w:lastRenderedPageBreak/>
              <w:t>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20"/>
                <w:szCs w:val="20"/>
              </w:rPr>
            </w:pPr>
            <w:r>
              <w:rPr>
                <w:rFonts w:cs="Times New Roman"/>
                <w:sz w:val="20"/>
                <w:szCs w:val="20"/>
              </w:rPr>
              <w:t>ал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продукт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 xml:space="preserve">жидкий </w:t>
            </w:r>
            <w:proofErr w:type="spellStart"/>
            <w:r>
              <w:rPr>
                <w:rFonts w:cs="Times New Roman"/>
                <w:sz w:val="20"/>
                <w:szCs w:val="20"/>
              </w:rPr>
              <w:t>колорант</w:t>
            </w:r>
            <w:proofErr w:type="spellEnd"/>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ЛК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на водной основе</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0,75</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1</w:t>
            </w:r>
            <w:r w:rsidR="00A101BB">
              <w:rPr>
                <w:rFonts w:eastAsia="Times New Roman" w:cs="Times New Roman"/>
                <w:b/>
                <w:bCs/>
                <w:sz w:val="20"/>
                <w:szCs w:val="20"/>
                <w:lang w:eastAsia="ru-RU"/>
              </w:rPr>
              <w:t>3</w:t>
            </w:r>
          </w:p>
        </w:tc>
        <w:tc>
          <w:tcPr>
            <w:tcW w:w="1275" w:type="dxa"/>
            <w:vMerge w:val="restart"/>
            <w:shd w:val="clear" w:color="auto" w:fill="auto"/>
          </w:tcPr>
          <w:p w:rsidR="00051558" w:rsidRPr="00A708A5" w:rsidRDefault="00051558" w:rsidP="00051558">
            <w:pPr>
              <w:rPr>
                <w:sz w:val="20"/>
                <w:szCs w:val="20"/>
              </w:rPr>
            </w:pPr>
            <w:r w:rsidRPr="00A708A5">
              <w:rPr>
                <w:sz w:val="20"/>
                <w:szCs w:val="20"/>
              </w:rPr>
              <w:t>20.30.23.120</w:t>
            </w:r>
          </w:p>
          <w:p w:rsidR="00051558" w:rsidRPr="00CD6451"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Колер</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20"/>
                <w:szCs w:val="20"/>
              </w:rPr>
            </w:pPr>
            <w:r>
              <w:rPr>
                <w:rFonts w:cs="Times New Roman"/>
                <w:sz w:val="20"/>
                <w:szCs w:val="20"/>
              </w:rPr>
              <w:t>универсаль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Default="00051558" w:rsidP="00051558">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20"/>
                <w:szCs w:val="20"/>
              </w:rPr>
            </w:pPr>
            <w:r>
              <w:rPr>
                <w:rFonts w:cs="Times New Roman"/>
                <w:sz w:val="20"/>
                <w:szCs w:val="20"/>
              </w:rPr>
              <w:t>небесный</w:t>
            </w:r>
            <w:r w:rsidR="00FE1835">
              <w:rPr>
                <w:rFonts w:cs="Times New Roman"/>
                <w:sz w:val="20"/>
                <w:szCs w:val="20"/>
              </w:rPr>
              <w:t xml:space="preserve">, </w:t>
            </w:r>
            <w:proofErr w:type="spellStart"/>
            <w:r w:rsidR="00FE1835">
              <w:rPr>
                <w:rFonts w:cs="Times New Roman"/>
                <w:sz w:val="20"/>
                <w:szCs w:val="20"/>
              </w:rPr>
              <w:t>валильковый</w:t>
            </w:r>
            <w:proofErr w:type="spellEnd"/>
            <w:r w:rsidR="00FE1835">
              <w:rPr>
                <w:rFonts w:cs="Times New Roman"/>
                <w:sz w:val="20"/>
                <w:szCs w:val="20"/>
              </w:rPr>
              <w:t>, сини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2B3E8C"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продукт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 xml:space="preserve">жидкий </w:t>
            </w:r>
            <w:proofErr w:type="spellStart"/>
            <w:r>
              <w:rPr>
                <w:rFonts w:cs="Times New Roman"/>
                <w:sz w:val="20"/>
                <w:szCs w:val="20"/>
              </w:rPr>
              <w:t>колорант</w:t>
            </w:r>
            <w:proofErr w:type="spellEnd"/>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ЛК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на водной основе</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0,75</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1</w:t>
            </w:r>
            <w:r w:rsidR="00A101BB">
              <w:rPr>
                <w:rFonts w:eastAsia="Times New Roman" w:cs="Times New Roman"/>
                <w:b/>
                <w:bCs/>
                <w:sz w:val="20"/>
                <w:szCs w:val="20"/>
                <w:lang w:eastAsia="ru-RU"/>
              </w:rPr>
              <w:t>4</w:t>
            </w:r>
          </w:p>
        </w:tc>
        <w:tc>
          <w:tcPr>
            <w:tcW w:w="1275" w:type="dxa"/>
            <w:vMerge w:val="restart"/>
            <w:shd w:val="clear" w:color="auto" w:fill="auto"/>
          </w:tcPr>
          <w:p w:rsidR="00051558" w:rsidRPr="00A708A5" w:rsidRDefault="00051558" w:rsidP="00051558">
            <w:pPr>
              <w:rPr>
                <w:sz w:val="20"/>
                <w:szCs w:val="20"/>
              </w:rPr>
            </w:pPr>
            <w:r w:rsidRPr="00A708A5">
              <w:rPr>
                <w:sz w:val="20"/>
                <w:szCs w:val="20"/>
              </w:rPr>
              <w:t>20.30.23.120</w:t>
            </w:r>
          </w:p>
          <w:p w:rsidR="00051558" w:rsidRPr="00CD6451"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Колер</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20"/>
                <w:szCs w:val="20"/>
              </w:rPr>
            </w:pPr>
            <w:r>
              <w:rPr>
                <w:rFonts w:cs="Times New Roman"/>
                <w:sz w:val="20"/>
                <w:szCs w:val="20"/>
              </w:rPr>
              <w:t>универсаль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Default="00051558" w:rsidP="00051558">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20"/>
                <w:szCs w:val="20"/>
              </w:rPr>
            </w:pPr>
            <w:r>
              <w:rPr>
                <w:rFonts w:cs="Times New Roman"/>
                <w:sz w:val="20"/>
                <w:szCs w:val="20"/>
              </w:rPr>
              <w:t>темно-зеле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FE1835"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продукт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 xml:space="preserve">жидкий </w:t>
            </w:r>
            <w:proofErr w:type="spellStart"/>
            <w:r>
              <w:rPr>
                <w:rFonts w:cs="Times New Roman"/>
                <w:sz w:val="20"/>
                <w:szCs w:val="20"/>
              </w:rPr>
              <w:t>колорант</w:t>
            </w:r>
            <w:proofErr w:type="spellEnd"/>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ЛК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на водной основе</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0,75</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1</w:t>
            </w:r>
            <w:r w:rsidR="00A101BB">
              <w:rPr>
                <w:rFonts w:eastAsia="Times New Roman" w:cs="Times New Roman"/>
                <w:b/>
                <w:bCs/>
                <w:sz w:val="20"/>
                <w:szCs w:val="20"/>
                <w:lang w:eastAsia="ru-RU"/>
              </w:rPr>
              <w:t>5</w:t>
            </w:r>
          </w:p>
        </w:tc>
        <w:tc>
          <w:tcPr>
            <w:tcW w:w="1275" w:type="dxa"/>
            <w:vMerge w:val="restart"/>
            <w:shd w:val="clear" w:color="auto" w:fill="auto"/>
          </w:tcPr>
          <w:p w:rsidR="00051558" w:rsidRPr="00A708A5" w:rsidRDefault="00051558" w:rsidP="00051558">
            <w:pPr>
              <w:rPr>
                <w:sz w:val="20"/>
                <w:szCs w:val="20"/>
              </w:rPr>
            </w:pPr>
            <w:r w:rsidRPr="00A708A5">
              <w:rPr>
                <w:sz w:val="20"/>
                <w:szCs w:val="20"/>
              </w:rPr>
              <w:t>20.30.23.120</w:t>
            </w:r>
          </w:p>
          <w:p w:rsidR="00051558" w:rsidRPr="00CD6451"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Колер</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20"/>
                <w:szCs w:val="20"/>
              </w:rPr>
            </w:pPr>
            <w:r>
              <w:rPr>
                <w:rFonts w:cs="Times New Roman"/>
                <w:sz w:val="20"/>
                <w:szCs w:val="20"/>
              </w:rPr>
              <w:t>универсаль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Default="00051558" w:rsidP="00051558">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20"/>
                <w:szCs w:val="20"/>
              </w:rPr>
            </w:pPr>
            <w:r>
              <w:rPr>
                <w:rFonts w:cs="Times New Roman"/>
                <w:sz w:val="20"/>
                <w:szCs w:val="20"/>
              </w:rPr>
              <w:t>лиловый</w:t>
            </w:r>
            <w:r w:rsidR="00FE1835">
              <w:rPr>
                <w:rFonts w:cs="Times New Roman"/>
                <w:sz w:val="20"/>
                <w:szCs w:val="20"/>
              </w:rPr>
              <w:t>, фиолетов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2B3E8C"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продукт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 xml:space="preserve">жидкий </w:t>
            </w:r>
            <w:proofErr w:type="spellStart"/>
            <w:r>
              <w:rPr>
                <w:rFonts w:cs="Times New Roman"/>
                <w:sz w:val="20"/>
                <w:szCs w:val="20"/>
              </w:rPr>
              <w:t>колорант</w:t>
            </w:r>
            <w:proofErr w:type="spellEnd"/>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ЛК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на водной основе</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0,75</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1</w:t>
            </w:r>
            <w:r w:rsidR="00A101BB">
              <w:rPr>
                <w:rFonts w:eastAsia="Times New Roman" w:cs="Times New Roman"/>
                <w:b/>
                <w:bCs/>
                <w:sz w:val="20"/>
                <w:szCs w:val="20"/>
                <w:lang w:eastAsia="ru-RU"/>
              </w:rPr>
              <w:t>6</w:t>
            </w:r>
          </w:p>
        </w:tc>
        <w:tc>
          <w:tcPr>
            <w:tcW w:w="1275" w:type="dxa"/>
            <w:vMerge w:val="restart"/>
            <w:shd w:val="clear" w:color="auto" w:fill="auto"/>
          </w:tcPr>
          <w:p w:rsidR="00051558" w:rsidRPr="00A708A5" w:rsidRDefault="00051558" w:rsidP="00051558">
            <w:pPr>
              <w:rPr>
                <w:sz w:val="20"/>
                <w:szCs w:val="20"/>
              </w:rPr>
            </w:pPr>
            <w:r w:rsidRPr="00A708A5">
              <w:rPr>
                <w:sz w:val="20"/>
                <w:szCs w:val="20"/>
              </w:rPr>
              <w:t>20.30.23.120</w:t>
            </w:r>
          </w:p>
          <w:p w:rsidR="00051558" w:rsidRPr="00CD6451"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Колер</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20"/>
                <w:szCs w:val="20"/>
              </w:rPr>
            </w:pPr>
            <w:r>
              <w:rPr>
                <w:rFonts w:cs="Times New Roman"/>
                <w:sz w:val="20"/>
                <w:szCs w:val="20"/>
              </w:rPr>
              <w:t>универсаль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Default="00051558" w:rsidP="00051558">
            <w:r w:rsidRPr="00250796">
              <w:rPr>
                <w:rFonts w:cs="Times New Roman"/>
                <w:sz w:val="16"/>
                <w:szCs w:val="16"/>
              </w:rPr>
              <w:t xml:space="preserve">Обусловлено необходимостью поставки товара с параметрами, в наибольшей степени </w:t>
            </w:r>
            <w:r w:rsidRPr="00250796">
              <w:rPr>
                <w:rFonts w:cs="Times New Roman"/>
                <w:sz w:val="16"/>
                <w:szCs w:val="16"/>
              </w:rPr>
              <w:lastRenderedPageBreak/>
              <w:t>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20"/>
                <w:szCs w:val="20"/>
              </w:rPr>
            </w:pPr>
            <w:r>
              <w:rPr>
                <w:rFonts w:cs="Times New Roman"/>
                <w:sz w:val="20"/>
                <w:szCs w:val="20"/>
              </w:rPr>
              <w:t>морская волна</w:t>
            </w:r>
            <w:r w:rsidR="002B3E8C">
              <w:rPr>
                <w:rFonts w:cs="Times New Roman"/>
                <w:sz w:val="20"/>
                <w:szCs w:val="20"/>
              </w:rPr>
              <w:t xml:space="preserve"> (или эквивалент)</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2B3E8C"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продукт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 xml:space="preserve">жидкий </w:t>
            </w:r>
            <w:proofErr w:type="spellStart"/>
            <w:r>
              <w:rPr>
                <w:rFonts w:cs="Times New Roman"/>
                <w:sz w:val="20"/>
                <w:szCs w:val="20"/>
              </w:rPr>
              <w:t>колорант</w:t>
            </w:r>
            <w:proofErr w:type="spellEnd"/>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ЛК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на водной основе</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0,75</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1</w:t>
            </w:r>
            <w:r w:rsidR="00A101BB">
              <w:rPr>
                <w:rFonts w:eastAsia="Times New Roman" w:cs="Times New Roman"/>
                <w:b/>
                <w:bCs/>
                <w:sz w:val="20"/>
                <w:szCs w:val="20"/>
                <w:lang w:eastAsia="ru-RU"/>
              </w:rPr>
              <w:t>7</w:t>
            </w:r>
          </w:p>
        </w:tc>
        <w:tc>
          <w:tcPr>
            <w:tcW w:w="1275" w:type="dxa"/>
            <w:vMerge w:val="restart"/>
            <w:shd w:val="clear" w:color="auto" w:fill="auto"/>
          </w:tcPr>
          <w:p w:rsidR="00051558" w:rsidRPr="00A708A5" w:rsidRDefault="00051558" w:rsidP="00051558">
            <w:pPr>
              <w:rPr>
                <w:sz w:val="20"/>
                <w:szCs w:val="20"/>
              </w:rPr>
            </w:pPr>
            <w:r w:rsidRPr="00A708A5">
              <w:rPr>
                <w:sz w:val="20"/>
                <w:szCs w:val="20"/>
              </w:rPr>
              <w:t>20.30.23.120</w:t>
            </w:r>
          </w:p>
          <w:p w:rsidR="00051558" w:rsidRPr="00CD6451"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Колер</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20"/>
                <w:szCs w:val="20"/>
              </w:rPr>
            </w:pPr>
            <w:r>
              <w:rPr>
                <w:rFonts w:cs="Times New Roman"/>
                <w:sz w:val="20"/>
                <w:szCs w:val="20"/>
              </w:rPr>
              <w:t>универсаль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Default="00051558" w:rsidP="00051558">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20"/>
                <w:szCs w:val="20"/>
              </w:rPr>
            </w:pPr>
            <w:r>
              <w:rPr>
                <w:rFonts w:cs="Times New Roman"/>
                <w:sz w:val="20"/>
                <w:szCs w:val="20"/>
              </w:rPr>
              <w:t>зеленое яблоко</w:t>
            </w:r>
            <w:r w:rsidR="00FE1835">
              <w:rPr>
                <w:rFonts w:cs="Times New Roman"/>
                <w:sz w:val="20"/>
                <w:szCs w:val="20"/>
              </w:rPr>
              <w:t>, салатный, зелё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2B3E8C"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продукт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 xml:space="preserve">жидкий </w:t>
            </w:r>
            <w:proofErr w:type="spellStart"/>
            <w:r>
              <w:rPr>
                <w:rFonts w:cs="Times New Roman"/>
                <w:sz w:val="20"/>
                <w:szCs w:val="20"/>
              </w:rPr>
              <w:t>колорант</w:t>
            </w:r>
            <w:proofErr w:type="spellEnd"/>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ЛК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на водной основе</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0,75</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1</w:t>
            </w:r>
            <w:r w:rsidR="00A101BB">
              <w:rPr>
                <w:rFonts w:eastAsia="Times New Roman" w:cs="Times New Roman"/>
                <w:b/>
                <w:bCs/>
                <w:sz w:val="20"/>
                <w:szCs w:val="20"/>
                <w:lang w:eastAsia="ru-RU"/>
              </w:rPr>
              <w:t>8</w:t>
            </w:r>
          </w:p>
        </w:tc>
        <w:tc>
          <w:tcPr>
            <w:tcW w:w="1275" w:type="dxa"/>
            <w:vMerge w:val="restart"/>
            <w:shd w:val="clear" w:color="auto" w:fill="auto"/>
          </w:tcPr>
          <w:p w:rsidR="00051558" w:rsidRPr="00A708A5" w:rsidRDefault="00051558" w:rsidP="00051558">
            <w:pPr>
              <w:rPr>
                <w:sz w:val="20"/>
                <w:szCs w:val="20"/>
              </w:rPr>
            </w:pPr>
            <w:r w:rsidRPr="00A708A5">
              <w:rPr>
                <w:sz w:val="20"/>
                <w:szCs w:val="20"/>
              </w:rPr>
              <w:t>20.30.23.120</w:t>
            </w:r>
          </w:p>
          <w:p w:rsidR="00051558" w:rsidRPr="00CD6451"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Колер</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4</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20"/>
                <w:szCs w:val="20"/>
              </w:rPr>
            </w:pPr>
            <w:r>
              <w:rPr>
                <w:rFonts w:cs="Times New Roman"/>
                <w:sz w:val="20"/>
                <w:szCs w:val="20"/>
              </w:rPr>
              <w:t>универсаль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Default="00051558" w:rsidP="00051558">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20"/>
                <w:szCs w:val="20"/>
              </w:rPr>
            </w:pPr>
            <w:r>
              <w:rPr>
                <w:rFonts w:cs="Times New Roman"/>
                <w:sz w:val="20"/>
                <w:szCs w:val="20"/>
              </w:rPr>
              <w:t>сиренев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FE1835"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bookmarkStart w:id="0" w:name="_GoBack"/>
            <w:bookmarkEnd w:id="0"/>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продукт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 xml:space="preserve">жидкий </w:t>
            </w:r>
            <w:proofErr w:type="spellStart"/>
            <w:r>
              <w:rPr>
                <w:rFonts w:cs="Times New Roman"/>
                <w:sz w:val="20"/>
                <w:szCs w:val="20"/>
              </w:rPr>
              <w:t>колорант</w:t>
            </w:r>
            <w:proofErr w:type="spellEnd"/>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ЛК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на водной основе</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A708A5"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0,75</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Pr="001723B2"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1</w:t>
            </w:r>
            <w:r w:rsidR="00A101BB">
              <w:rPr>
                <w:rFonts w:eastAsia="Times New Roman" w:cs="Times New Roman"/>
                <w:b/>
                <w:bCs/>
                <w:sz w:val="20"/>
                <w:szCs w:val="20"/>
                <w:lang w:eastAsia="ru-RU"/>
              </w:rPr>
              <w:t>9</w:t>
            </w:r>
          </w:p>
        </w:tc>
        <w:tc>
          <w:tcPr>
            <w:tcW w:w="1275" w:type="dxa"/>
            <w:vMerge w:val="restart"/>
            <w:shd w:val="clear" w:color="auto" w:fill="auto"/>
          </w:tcPr>
          <w:p w:rsidR="00051558" w:rsidRPr="00A708A5" w:rsidRDefault="00051558" w:rsidP="00051558">
            <w:pPr>
              <w:rPr>
                <w:sz w:val="20"/>
                <w:szCs w:val="20"/>
              </w:rPr>
            </w:pPr>
            <w:r w:rsidRPr="00C435F3">
              <w:rPr>
                <w:sz w:val="20"/>
                <w:szCs w:val="20"/>
              </w:rPr>
              <w:t>20.30.22.220</w:t>
            </w: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Обезжириватель</w:t>
            </w:r>
            <w:proofErr w:type="spellEnd"/>
          </w:p>
        </w:tc>
        <w:tc>
          <w:tcPr>
            <w:tcW w:w="709"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3</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форма выпуск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жидкость</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Pr="00FA7DCC" w:rsidRDefault="00051558" w:rsidP="00051558">
            <w:pPr>
              <w:spacing w:line="240" w:lineRule="auto"/>
              <w:rPr>
                <w:rFonts w:eastAsia="Times New Roman" w:cs="Times New Roman"/>
                <w:b/>
                <w:bCs/>
                <w:sz w:val="20"/>
                <w:szCs w:val="20"/>
                <w:lang w:eastAsia="ru-RU"/>
              </w:rPr>
            </w:pPr>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435F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0,5</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250796" w:rsidRDefault="00051558" w:rsidP="00051558">
            <w:pPr>
              <w:spacing w:line="240" w:lineRule="auto"/>
              <w:rPr>
                <w:rFonts w:cs="Times New Roman"/>
                <w:sz w:val="16"/>
                <w:szCs w:val="16"/>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435F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без запах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да</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435F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20"/>
                <w:szCs w:val="20"/>
              </w:rPr>
            </w:pPr>
            <w:r>
              <w:rPr>
                <w:rFonts w:cs="Times New Roman"/>
                <w:sz w:val="20"/>
                <w:szCs w:val="20"/>
              </w:rPr>
              <w:t>для пластика</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961DBD" w:rsidRDefault="00051558" w:rsidP="00051558">
            <w:pPr>
              <w:rPr>
                <w:rFonts w:eastAsia="Times New Roman" w:cs="Times New Roman"/>
                <w:sz w:val="16"/>
                <w:szCs w:val="16"/>
                <w:lang w:eastAsia="ru-RU"/>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Default="00A101BB"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20</w:t>
            </w:r>
          </w:p>
        </w:tc>
        <w:tc>
          <w:tcPr>
            <w:tcW w:w="1275" w:type="dxa"/>
            <w:vMerge w:val="restart"/>
            <w:shd w:val="clear" w:color="auto" w:fill="auto"/>
          </w:tcPr>
          <w:p w:rsidR="00051558" w:rsidRPr="00C435F3" w:rsidRDefault="00051558" w:rsidP="00051558">
            <w:pPr>
              <w:rPr>
                <w:sz w:val="20"/>
                <w:szCs w:val="20"/>
              </w:rPr>
            </w:pPr>
            <w:r w:rsidRPr="00C435F3">
              <w:rPr>
                <w:sz w:val="20"/>
                <w:szCs w:val="20"/>
              </w:rPr>
              <w:t>20.30.22.220</w:t>
            </w: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Удалитель</w:t>
            </w:r>
            <w:proofErr w:type="spellEnd"/>
            <w:r>
              <w:rPr>
                <w:rFonts w:eastAsia="Times New Roman" w:cs="Times New Roman"/>
                <w:b/>
                <w:bCs/>
                <w:sz w:val="20"/>
                <w:szCs w:val="20"/>
                <w:lang w:eastAsia="ru-RU"/>
              </w:rPr>
              <w:t xml:space="preserve"> клейкой ленты</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15</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форма выпуска</w:t>
            </w:r>
          </w:p>
        </w:tc>
        <w:tc>
          <w:tcPr>
            <w:tcW w:w="2552" w:type="dxa"/>
            <w:shd w:val="clear" w:color="auto" w:fill="auto"/>
          </w:tcPr>
          <w:p w:rsidR="00051558" w:rsidRDefault="00051558" w:rsidP="00051558">
            <w:pPr>
              <w:rPr>
                <w:rFonts w:cs="Times New Roman"/>
                <w:sz w:val="20"/>
                <w:szCs w:val="20"/>
              </w:rPr>
            </w:pPr>
            <w:r>
              <w:rPr>
                <w:rFonts w:cs="Times New Roman"/>
                <w:sz w:val="20"/>
                <w:szCs w:val="20"/>
              </w:rPr>
              <w:t>аэрозоль</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961DBD" w:rsidRDefault="00051558" w:rsidP="00051558">
            <w:pPr>
              <w:rPr>
                <w:rFonts w:eastAsia="Times New Roman" w:cs="Times New Roman"/>
                <w:sz w:val="16"/>
                <w:szCs w:val="16"/>
                <w:lang w:eastAsia="ru-RU"/>
              </w:rPr>
            </w:pPr>
            <w:r w:rsidRPr="00961DB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Pr="00FA7DCC" w:rsidRDefault="00051558" w:rsidP="00051558">
            <w:pPr>
              <w:spacing w:line="240" w:lineRule="auto"/>
              <w:rPr>
                <w:rFonts w:eastAsia="Times New Roman" w:cs="Times New Roman"/>
                <w:b/>
                <w:bCs/>
                <w:sz w:val="20"/>
                <w:szCs w:val="20"/>
                <w:lang w:eastAsia="ru-RU"/>
              </w:rPr>
            </w:pPr>
            <w:r w:rsidRPr="00250796">
              <w:rPr>
                <w:rFonts w:cs="Times New Roman"/>
                <w:sz w:val="16"/>
                <w:szCs w:val="16"/>
              </w:rPr>
              <w:t xml:space="preserve">Обусловлено необходимостью поставки товара с параметрами, в наибольшей степени </w:t>
            </w:r>
            <w:r w:rsidRPr="00250796">
              <w:rPr>
                <w:rFonts w:cs="Times New Roman"/>
                <w:sz w:val="16"/>
                <w:szCs w:val="16"/>
              </w:rPr>
              <w:lastRenderedPageBreak/>
              <w:t>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435F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rFonts w:cs="Times New Roman"/>
                <w:sz w:val="20"/>
                <w:szCs w:val="20"/>
              </w:rPr>
            </w:pPr>
            <w:r>
              <w:rPr>
                <w:rFonts w:cs="Times New Roman"/>
                <w:sz w:val="20"/>
                <w:szCs w:val="20"/>
              </w:rPr>
              <w:t>≥0,4</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961DBD" w:rsidRDefault="00051558" w:rsidP="00051558">
            <w:pPr>
              <w:rPr>
                <w:rFonts w:eastAsia="Times New Roman" w:cs="Times New Roman"/>
                <w:sz w:val="16"/>
                <w:szCs w:val="16"/>
                <w:lang w:eastAsia="ru-RU"/>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435F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материал очищаемой поверхности</w:t>
            </w:r>
          </w:p>
        </w:tc>
        <w:tc>
          <w:tcPr>
            <w:tcW w:w="2552" w:type="dxa"/>
            <w:shd w:val="clear" w:color="auto" w:fill="auto"/>
          </w:tcPr>
          <w:p w:rsidR="00051558" w:rsidRDefault="00051558" w:rsidP="00051558">
            <w:pPr>
              <w:rPr>
                <w:rFonts w:cs="Times New Roman"/>
                <w:sz w:val="20"/>
                <w:szCs w:val="20"/>
              </w:rPr>
            </w:pPr>
            <w:r>
              <w:rPr>
                <w:rFonts w:cs="Times New Roman"/>
                <w:sz w:val="20"/>
                <w:szCs w:val="20"/>
              </w:rPr>
              <w:t>стекло, металл, керамика, пластик</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4C2A70">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435F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Pr="006F1A6A" w:rsidRDefault="00051558" w:rsidP="00051558">
            <w:pPr>
              <w:pStyle w:val="aff4"/>
              <w:rPr>
                <w:sz w:val="20"/>
                <w:szCs w:val="20"/>
              </w:rPr>
            </w:pPr>
            <w:r>
              <w:rPr>
                <w:sz w:val="20"/>
                <w:szCs w:val="20"/>
              </w:rPr>
              <w:t xml:space="preserve">для </w:t>
            </w:r>
            <w:r w:rsidRPr="006F1A6A">
              <w:rPr>
                <w:sz w:val="20"/>
                <w:szCs w:val="20"/>
              </w:rPr>
              <w:t>удаления наклеек, остатков и следов клея, скотча, липких лент, чернил, маркеров, битума, гудрона, сажи, копоти</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4C2A70">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2</w:t>
            </w:r>
            <w:r w:rsidR="00A101BB">
              <w:rPr>
                <w:rFonts w:eastAsia="Times New Roman" w:cs="Times New Roman"/>
                <w:b/>
                <w:bCs/>
                <w:sz w:val="20"/>
                <w:szCs w:val="20"/>
                <w:lang w:eastAsia="ru-RU"/>
              </w:rPr>
              <w:t>1</w:t>
            </w:r>
          </w:p>
        </w:tc>
        <w:tc>
          <w:tcPr>
            <w:tcW w:w="1275" w:type="dxa"/>
            <w:vMerge w:val="restart"/>
            <w:shd w:val="clear" w:color="auto" w:fill="auto"/>
          </w:tcPr>
          <w:p w:rsidR="00051558" w:rsidRPr="00C435F3" w:rsidRDefault="00051558" w:rsidP="00051558">
            <w:pPr>
              <w:rPr>
                <w:sz w:val="20"/>
                <w:szCs w:val="20"/>
              </w:rPr>
            </w:pPr>
            <w:r w:rsidRPr="00C81A63">
              <w:rPr>
                <w:sz w:val="20"/>
                <w:szCs w:val="20"/>
              </w:rPr>
              <w:t>20.30.1</w:t>
            </w:r>
            <w:r w:rsidR="00CC41E2">
              <w:rPr>
                <w:sz w:val="20"/>
                <w:szCs w:val="20"/>
              </w:rPr>
              <w:t>2</w:t>
            </w:r>
            <w:r w:rsidRPr="00C81A63">
              <w:rPr>
                <w:sz w:val="20"/>
                <w:szCs w:val="20"/>
              </w:rPr>
              <w:t>.1</w:t>
            </w:r>
            <w:r>
              <w:rPr>
                <w:sz w:val="20"/>
                <w:szCs w:val="20"/>
              </w:rPr>
              <w:t>4</w:t>
            </w:r>
            <w:r w:rsidRPr="00C81A63">
              <w:rPr>
                <w:sz w:val="20"/>
                <w:szCs w:val="20"/>
              </w:rPr>
              <w:t>0</w:t>
            </w: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Грунтовка</w:t>
            </w:r>
          </w:p>
        </w:tc>
        <w:tc>
          <w:tcPr>
            <w:tcW w:w="709" w:type="dxa"/>
            <w:vMerge w:val="restart"/>
          </w:tcPr>
          <w:p w:rsidR="00051558" w:rsidRDefault="00051558" w:rsidP="00051558">
            <w:pPr>
              <w:spacing w:line="240" w:lineRule="auto"/>
              <w:rPr>
                <w:rFonts w:eastAsia="Times New Roman" w:cs="Times New Roman"/>
                <w:b/>
                <w:bCs/>
                <w:sz w:val="20"/>
                <w:szCs w:val="20"/>
                <w:lang w:eastAsia="ru-RU"/>
              </w:rPr>
            </w:pPr>
            <w:proofErr w:type="spellStart"/>
            <w:r>
              <w:rPr>
                <w:rFonts w:eastAsia="Times New Roman" w:cs="Times New Roman"/>
                <w:b/>
                <w:bCs/>
                <w:sz w:val="20"/>
                <w:szCs w:val="20"/>
                <w:lang w:eastAsia="ru-RU"/>
              </w:rPr>
              <w:t>шт</w:t>
            </w:r>
            <w:proofErr w:type="spellEnd"/>
          </w:p>
        </w:tc>
        <w:tc>
          <w:tcPr>
            <w:tcW w:w="850" w:type="dxa"/>
            <w:vMerge w:val="restart"/>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40</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форма выпуска</w:t>
            </w:r>
          </w:p>
        </w:tc>
        <w:tc>
          <w:tcPr>
            <w:tcW w:w="2552" w:type="dxa"/>
            <w:shd w:val="clear" w:color="auto" w:fill="auto"/>
          </w:tcPr>
          <w:p w:rsidR="00051558" w:rsidRDefault="00051558" w:rsidP="00051558">
            <w:pPr>
              <w:pStyle w:val="aff4"/>
              <w:rPr>
                <w:sz w:val="20"/>
                <w:szCs w:val="20"/>
              </w:rPr>
            </w:pPr>
            <w:r>
              <w:rPr>
                <w:sz w:val="20"/>
                <w:szCs w:val="20"/>
              </w:rPr>
              <w:t>жидкость</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EA4464">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Pr="00FA7DCC" w:rsidRDefault="00051558" w:rsidP="00051558">
            <w:pPr>
              <w:spacing w:line="240" w:lineRule="auto"/>
              <w:rPr>
                <w:rFonts w:eastAsia="Times New Roman" w:cs="Times New Roman"/>
                <w:b/>
                <w:bCs/>
                <w:sz w:val="20"/>
                <w:szCs w:val="20"/>
                <w:lang w:eastAsia="ru-RU"/>
              </w:rPr>
            </w:pPr>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81A6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ласть применения</w:t>
            </w:r>
          </w:p>
        </w:tc>
        <w:tc>
          <w:tcPr>
            <w:tcW w:w="2552" w:type="dxa"/>
            <w:shd w:val="clear" w:color="auto" w:fill="auto"/>
          </w:tcPr>
          <w:p w:rsidR="00051558" w:rsidRDefault="00051558" w:rsidP="00051558">
            <w:pPr>
              <w:pStyle w:val="aff4"/>
              <w:rPr>
                <w:sz w:val="20"/>
                <w:szCs w:val="20"/>
              </w:rPr>
            </w:pPr>
            <w:r>
              <w:rPr>
                <w:sz w:val="20"/>
                <w:szCs w:val="20"/>
              </w:rPr>
              <w:t>для внутренних работ; для наружных работ</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EA4464">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81A6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 xml:space="preserve">материал </w:t>
            </w:r>
            <w:proofErr w:type="spellStart"/>
            <w:r>
              <w:rPr>
                <w:rFonts w:eastAsia="Times New Roman" w:cs="Times New Roman"/>
                <w:bCs/>
                <w:sz w:val="20"/>
                <w:szCs w:val="20"/>
                <w:lang w:eastAsia="ru-RU"/>
              </w:rPr>
              <w:t>повержности</w:t>
            </w:r>
            <w:proofErr w:type="spellEnd"/>
            <w:r>
              <w:rPr>
                <w:rFonts w:eastAsia="Times New Roman" w:cs="Times New Roman"/>
                <w:bCs/>
                <w:sz w:val="20"/>
                <w:szCs w:val="20"/>
                <w:lang w:eastAsia="ru-RU"/>
              </w:rPr>
              <w:t xml:space="preserve"> применения</w:t>
            </w:r>
          </w:p>
        </w:tc>
        <w:tc>
          <w:tcPr>
            <w:tcW w:w="2552" w:type="dxa"/>
            <w:shd w:val="clear" w:color="auto" w:fill="auto"/>
          </w:tcPr>
          <w:p w:rsidR="00051558" w:rsidRPr="00C81A63" w:rsidRDefault="00051558" w:rsidP="00051558">
            <w:pPr>
              <w:rPr>
                <w:sz w:val="18"/>
                <w:szCs w:val="18"/>
              </w:rPr>
            </w:pPr>
            <w:r w:rsidRPr="00C81A63">
              <w:rPr>
                <w:sz w:val="18"/>
                <w:szCs w:val="18"/>
              </w:rPr>
              <w:t>Кирпич, Цемент, Гипсокартон, Штукатурка, Дерево, Гипс</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EA4464">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81A6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для влажных помещений</w:t>
            </w:r>
          </w:p>
        </w:tc>
        <w:tc>
          <w:tcPr>
            <w:tcW w:w="2552" w:type="dxa"/>
            <w:shd w:val="clear" w:color="auto" w:fill="auto"/>
          </w:tcPr>
          <w:p w:rsidR="00051558" w:rsidRPr="00C81A63" w:rsidRDefault="00051558" w:rsidP="00051558">
            <w:pPr>
              <w:rPr>
                <w:sz w:val="18"/>
                <w:szCs w:val="18"/>
              </w:rPr>
            </w:pPr>
            <w:r>
              <w:rPr>
                <w:sz w:val="18"/>
                <w:szCs w:val="18"/>
              </w:rPr>
              <w:t>да</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EA4464">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81A6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запах</w:t>
            </w:r>
          </w:p>
        </w:tc>
        <w:tc>
          <w:tcPr>
            <w:tcW w:w="2552" w:type="dxa"/>
            <w:shd w:val="clear" w:color="auto" w:fill="auto"/>
          </w:tcPr>
          <w:p w:rsidR="00051558" w:rsidRDefault="00051558" w:rsidP="00051558">
            <w:pPr>
              <w:rPr>
                <w:sz w:val="18"/>
                <w:szCs w:val="18"/>
              </w:rPr>
            </w:pPr>
            <w:r>
              <w:rPr>
                <w:sz w:val="18"/>
                <w:szCs w:val="18"/>
              </w:rPr>
              <w:t>без запаха</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EA4464">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81A6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сновной материал</w:t>
            </w:r>
          </w:p>
        </w:tc>
        <w:tc>
          <w:tcPr>
            <w:tcW w:w="2552" w:type="dxa"/>
            <w:shd w:val="clear" w:color="auto" w:fill="auto"/>
          </w:tcPr>
          <w:p w:rsidR="00051558" w:rsidRDefault="00051558" w:rsidP="00051558">
            <w:pPr>
              <w:rPr>
                <w:sz w:val="18"/>
                <w:szCs w:val="18"/>
              </w:rPr>
            </w:pPr>
            <w:r>
              <w:rPr>
                <w:sz w:val="18"/>
                <w:szCs w:val="18"/>
              </w:rPr>
              <w:t>акрил</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EA4464">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81A6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ЛКМ</w:t>
            </w:r>
          </w:p>
        </w:tc>
        <w:tc>
          <w:tcPr>
            <w:tcW w:w="2552" w:type="dxa"/>
            <w:shd w:val="clear" w:color="auto" w:fill="auto"/>
          </w:tcPr>
          <w:p w:rsidR="00051558" w:rsidRDefault="00051558" w:rsidP="00051558">
            <w:pPr>
              <w:rPr>
                <w:sz w:val="18"/>
                <w:szCs w:val="18"/>
              </w:rPr>
            </w:pPr>
            <w:r>
              <w:rPr>
                <w:sz w:val="18"/>
                <w:szCs w:val="18"/>
              </w:rPr>
              <w:t>на водной основе</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EA4464">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81A6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sz w:val="18"/>
                <w:szCs w:val="18"/>
              </w:rPr>
            </w:pPr>
            <w:r>
              <w:rPr>
                <w:sz w:val="18"/>
                <w:szCs w:val="18"/>
              </w:rPr>
              <w:t>глубокого проникновения</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Pr="00EA4464" w:rsidRDefault="00051558" w:rsidP="00051558">
            <w:pPr>
              <w:rPr>
                <w:rFonts w:eastAsia="Times New Roman" w:cs="Times New Roman"/>
                <w:sz w:val="16"/>
                <w:szCs w:val="16"/>
                <w:lang w:eastAsia="ru-RU"/>
              </w:rPr>
            </w:pPr>
            <w:r w:rsidRPr="00EA4464">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81A6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sz w:val="18"/>
                <w:szCs w:val="18"/>
              </w:rPr>
            </w:pPr>
            <w:r>
              <w:rPr>
                <w:rFonts w:cs="Times New Roman"/>
                <w:sz w:val="18"/>
                <w:szCs w:val="18"/>
              </w:rPr>
              <w:t>≥</w:t>
            </w:r>
            <w:r>
              <w:rPr>
                <w:sz w:val="18"/>
                <w:szCs w:val="18"/>
              </w:rPr>
              <w:t>10</w:t>
            </w:r>
          </w:p>
        </w:tc>
        <w:tc>
          <w:tcPr>
            <w:tcW w:w="851" w:type="dxa"/>
          </w:tcPr>
          <w:p w:rsidR="00051558" w:rsidRDefault="00051558" w:rsidP="00051558">
            <w:pPr>
              <w:spacing w:line="240" w:lineRule="auto"/>
              <w:jc w:val="center"/>
              <w:rPr>
                <w:rFonts w:eastAsia="Times New Roman" w:cs="Times New Roman"/>
                <w:b/>
                <w:bCs/>
                <w:sz w:val="16"/>
                <w:szCs w:val="16"/>
                <w:lang w:eastAsia="ru-RU"/>
              </w:rPr>
            </w:pPr>
            <w:r>
              <w:rPr>
                <w:rFonts w:eastAsia="Times New Roman" w:cs="Times New Roman"/>
                <w:b/>
                <w:bCs/>
                <w:sz w:val="16"/>
                <w:szCs w:val="16"/>
                <w:lang w:eastAsia="ru-RU"/>
              </w:rPr>
              <w:t>литр</w:t>
            </w:r>
          </w:p>
        </w:tc>
        <w:tc>
          <w:tcPr>
            <w:tcW w:w="2692" w:type="dxa"/>
            <w:shd w:val="clear" w:color="auto" w:fill="auto"/>
          </w:tcPr>
          <w:p w:rsidR="00051558" w:rsidRPr="00961DBD" w:rsidRDefault="00051558" w:rsidP="00051558">
            <w:pPr>
              <w:rPr>
                <w:rFonts w:eastAsia="Times New Roman" w:cs="Times New Roman"/>
                <w:sz w:val="16"/>
                <w:szCs w:val="16"/>
                <w:lang w:eastAsia="ru-RU"/>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val="restart"/>
            <w:shd w:val="clear" w:color="auto" w:fill="auto"/>
            <w:noWrap/>
          </w:tcPr>
          <w:p w:rsidR="00051558" w:rsidRDefault="00A101BB"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22</w:t>
            </w:r>
          </w:p>
        </w:tc>
        <w:tc>
          <w:tcPr>
            <w:tcW w:w="1275" w:type="dxa"/>
            <w:vMerge w:val="restart"/>
            <w:shd w:val="clear" w:color="auto" w:fill="auto"/>
          </w:tcPr>
          <w:p w:rsidR="00051558" w:rsidRPr="00C435F3" w:rsidRDefault="00051558" w:rsidP="00051558">
            <w:pPr>
              <w:rPr>
                <w:sz w:val="20"/>
                <w:szCs w:val="20"/>
              </w:rPr>
            </w:pPr>
            <w:r w:rsidRPr="00C81A63">
              <w:rPr>
                <w:sz w:val="20"/>
                <w:szCs w:val="20"/>
              </w:rPr>
              <w:t>20.30.1</w:t>
            </w:r>
            <w:r w:rsidR="00CC41E2">
              <w:rPr>
                <w:sz w:val="20"/>
                <w:szCs w:val="20"/>
              </w:rPr>
              <w:t>2</w:t>
            </w:r>
            <w:r w:rsidRPr="00C81A63">
              <w:rPr>
                <w:sz w:val="20"/>
                <w:szCs w:val="20"/>
              </w:rPr>
              <w:t>.1</w:t>
            </w:r>
            <w:r>
              <w:rPr>
                <w:sz w:val="20"/>
                <w:szCs w:val="20"/>
              </w:rPr>
              <w:t>4</w:t>
            </w:r>
            <w:r w:rsidRPr="00C81A63">
              <w:rPr>
                <w:sz w:val="20"/>
                <w:szCs w:val="20"/>
              </w:rPr>
              <w:t>0</w:t>
            </w:r>
          </w:p>
        </w:tc>
        <w:tc>
          <w:tcPr>
            <w:tcW w:w="1598" w:type="dxa"/>
            <w:vMerge w:val="restart"/>
            <w:shd w:val="clear" w:color="auto" w:fill="auto"/>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Грунтовка ГФ-021</w:t>
            </w:r>
          </w:p>
        </w:tc>
        <w:tc>
          <w:tcPr>
            <w:tcW w:w="709" w:type="dxa"/>
            <w:vMerge w:val="restart"/>
          </w:tcPr>
          <w:p w:rsidR="00051558" w:rsidRDefault="00DF248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кг</w:t>
            </w:r>
          </w:p>
        </w:tc>
        <w:tc>
          <w:tcPr>
            <w:tcW w:w="850" w:type="dxa"/>
            <w:vMerge w:val="restart"/>
          </w:tcPr>
          <w:p w:rsidR="00051558" w:rsidRDefault="00DF248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6</w:t>
            </w:r>
            <w:r w:rsidR="00051558">
              <w:rPr>
                <w:rFonts w:eastAsia="Times New Roman" w:cs="Times New Roman"/>
                <w:b/>
                <w:bCs/>
                <w:sz w:val="20"/>
                <w:szCs w:val="20"/>
                <w:lang w:eastAsia="ru-RU"/>
              </w:rPr>
              <w:t>25</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ласть применения</w:t>
            </w:r>
          </w:p>
        </w:tc>
        <w:tc>
          <w:tcPr>
            <w:tcW w:w="2552" w:type="dxa"/>
            <w:shd w:val="clear" w:color="auto" w:fill="auto"/>
          </w:tcPr>
          <w:p w:rsidR="00051558" w:rsidRDefault="00051558" w:rsidP="00051558">
            <w:pPr>
              <w:pStyle w:val="aff4"/>
              <w:rPr>
                <w:sz w:val="20"/>
                <w:szCs w:val="20"/>
              </w:rPr>
            </w:pPr>
            <w:r>
              <w:rPr>
                <w:sz w:val="20"/>
                <w:szCs w:val="20"/>
              </w:rPr>
              <w:t>для внутренних работ; для наружных работ</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8F4BB4">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Pr="00FA7DCC" w:rsidRDefault="00051558" w:rsidP="00051558">
            <w:pPr>
              <w:spacing w:line="240" w:lineRule="auto"/>
              <w:rPr>
                <w:rFonts w:eastAsia="Times New Roman" w:cs="Times New Roman"/>
                <w:b/>
                <w:bCs/>
                <w:sz w:val="20"/>
                <w:szCs w:val="20"/>
                <w:lang w:eastAsia="ru-RU"/>
              </w:rPr>
            </w:pPr>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81A6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 xml:space="preserve">материал </w:t>
            </w:r>
            <w:proofErr w:type="spellStart"/>
            <w:r>
              <w:rPr>
                <w:rFonts w:eastAsia="Times New Roman" w:cs="Times New Roman"/>
                <w:bCs/>
                <w:sz w:val="20"/>
                <w:szCs w:val="20"/>
                <w:lang w:eastAsia="ru-RU"/>
              </w:rPr>
              <w:t>повержности</w:t>
            </w:r>
            <w:proofErr w:type="spellEnd"/>
            <w:r>
              <w:rPr>
                <w:rFonts w:eastAsia="Times New Roman" w:cs="Times New Roman"/>
                <w:bCs/>
                <w:sz w:val="20"/>
                <w:szCs w:val="20"/>
                <w:lang w:eastAsia="ru-RU"/>
              </w:rPr>
              <w:t xml:space="preserve"> применения</w:t>
            </w:r>
          </w:p>
        </w:tc>
        <w:tc>
          <w:tcPr>
            <w:tcW w:w="2552" w:type="dxa"/>
            <w:shd w:val="clear" w:color="auto" w:fill="auto"/>
          </w:tcPr>
          <w:p w:rsidR="00051558" w:rsidRPr="00C81A63" w:rsidRDefault="00051558" w:rsidP="00051558">
            <w:pPr>
              <w:rPr>
                <w:sz w:val="18"/>
                <w:szCs w:val="18"/>
              </w:rPr>
            </w:pPr>
            <w:r>
              <w:rPr>
                <w:sz w:val="18"/>
                <w:szCs w:val="18"/>
              </w:rPr>
              <w:t>бетон, металл, дерево</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8F4BB4">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81A6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вид</w:t>
            </w:r>
          </w:p>
        </w:tc>
        <w:tc>
          <w:tcPr>
            <w:tcW w:w="2552" w:type="dxa"/>
            <w:shd w:val="clear" w:color="auto" w:fill="auto"/>
          </w:tcPr>
          <w:p w:rsidR="00051558" w:rsidRDefault="00051558" w:rsidP="00051558">
            <w:pPr>
              <w:rPr>
                <w:rFonts w:cs="Times New Roman"/>
                <w:sz w:val="18"/>
                <w:szCs w:val="18"/>
              </w:rPr>
            </w:pPr>
            <w:r>
              <w:rPr>
                <w:rFonts w:cs="Times New Roman"/>
                <w:sz w:val="18"/>
                <w:szCs w:val="18"/>
              </w:rPr>
              <w:t>алкидн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8F4BB4">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81A6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функция</w:t>
            </w:r>
          </w:p>
        </w:tc>
        <w:tc>
          <w:tcPr>
            <w:tcW w:w="2552" w:type="dxa"/>
            <w:shd w:val="clear" w:color="auto" w:fill="auto"/>
          </w:tcPr>
          <w:p w:rsidR="00051558" w:rsidRPr="004C2646" w:rsidRDefault="00051558" w:rsidP="00051558">
            <w:pPr>
              <w:rPr>
                <w:sz w:val="20"/>
                <w:szCs w:val="20"/>
              </w:rPr>
            </w:pPr>
            <w:proofErr w:type="spellStart"/>
            <w:proofErr w:type="gramStart"/>
            <w:r w:rsidRPr="004C2646">
              <w:rPr>
                <w:sz w:val="20"/>
                <w:szCs w:val="20"/>
              </w:rPr>
              <w:t>адгезионная</w:t>
            </w:r>
            <w:r>
              <w:rPr>
                <w:sz w:val="20"/>
                <w:szCs w:val="20"/>
              </w:rPr>
              <w:t>,</w:t>
            </w:r>
            <w:r w:rsidRPr="004C2646">
              <w:rPr>
                <w:sz w:val="20"/>
                <w:szCs w:val="20"/>
              </w:rPr>
              <w:t>антикоррозийная</w:t>
            </w:r>
            <w:proofErr w:type="gramEnd"/>
            <w:r>
              <w:rPr>
                <w:sz w:val="20"/>
                <w:szCs w:val="20"/>
              </w:rPr>
              <w:t>,</w:t>
            </w:r>
            <w:r w:rsidRPr="004C2646">
              <w:rPr>
                <w:sz w:val="20"/>
                <w:szCs w:val="20"/>
              </w:rPr>
              <w:t>атмосферостойкая</w:t>
            </w:r>
            <w:proofErr w:type="spellEnd"/>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8F4BB4">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C81A63"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
                <w:bCs/>
                <w:sz w:val="20"/>
                <w:szCs w:val="20"/>
                <w:lang w:eastAsia="ru-RU"/>
              </w:rPr>
            </w:pPr>
          </w:p>
        </w:tc>
        <w:tc>
          <w:tcPr>
            <w:tcW w:w="709" w:type="dxa"/>
            <w:vMerge/>
          </w:tcPr>
          <w:p w:rsidR="00051558" w:rsidRDefault="00051558" w:rsidP="00051558">
            <w:pPr>
              <w:spacing w:line="240" w:lineRule="auto"/>
              <w:rPr>
                <w:rFonts w:eastAsia="Times New Roman" w:cs="Times New Roman"/>
                <w:b/>
                <w:bCs/>
                <w:sz w:val="20"/>
                <w:szCs w:val="20"/>
                <w:lang w:eastAsia="ru-RU"/>
              </w:rPr>
            </w:pPr>
          </w:p>
        </w:tc>
        <w:tc>
          <w:tcPr>
            <w:tcW w:w="850" w:type="dxa"/>
            <w:vMerge/>
          </w:tcPr>
          <w:p w:rsidR="00051558" w:rsidRDefault="00051558" w:rsidP="00051558">
            <w:pPr>
              <w:spacing w:line="240" w:lineRule="auto"/>
              <w:rPr>
                <w:rFonts w:eastAsia="Times New Roman" w:cs="Times New Roman"/>
                <w:b/>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18"/>
                <w:szCs w:val="18"/>
              </w:rPr>
            </w:pPr>
            <w:r>
              <w:rPr>
                <w:rFonts w:cs="Times New Roman"/>
                <w:sz w:val="18"/>
                <w:szCs w:val="18"/>
              </w:rPr>
              <w:t>серый</w:t>
            </w:r>
          </w:p>
        </w:tc>
        <w:tc>
          <w:tcPr>
            <w:tcW w:w="851" w:type="dxa"/>
          </w:tcPr>
          <w:p w:rsidR="00051558" w:rsidRDefault="00051558" w:rsidP="00051558">
            <w:pPr>
              <w:spacing w:line="240" w:lineRule="auto"/>
              <w:jc w:val="center"/>
              <w:rPr>
                <w:rFonts w:eastAsia="Times New Roman" w:cs="Times New Roman"/>
                <w:b/>
                <w:bCs/>
                <w:sz w:val="16"/>
                <w:szCs w:val="16"/>
                <w:lang w:eastAsia="ru-RU"/>
              </w:rPr>
            </w:pPr>
          </w:p>
        </w:tc>
        <w:tc>
          <w:tcPr>
            <w:tcW w:w="2692" w:type="dxa"/>
            <w:shd w:val="clear" w:color="auto" w:fill="auto"/>
          </w:tcPr>
          <w:p w:rsidR="00051558" w:rsidRDefault="00051558" w:rsidP="00051558">
            <w:r w:rsidRPr="008F4BB4">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FA7DCC" w:rsidRDefault="00051558" w:rsidP="00051558">
            <w:pPr>
              <w:spacing w:line="240" w:lineRule="auto"/>
              <w:rPr>
                <w:rFonts w:eastAsia="Times New Roman" w:cs="Times New Roman"/>
                <w:b/>
                <w:bCs/>
                <w:sz w:val="20"/>
                <w:szCs w:val="20"/>
                <w:lang w:eastAsia="ru-RU"/>
              </w:rPr>
            </w:pPr>
          </w:p>
        </w:tc>
      </w:tr>
      <w:tr w:rsidR="00051558" w:rsidRPr="00FA7DCC" w:rsidTr="00571889">
        <w:trPr>
          <w:trHeight w:val="359"/>
        </w:trPr>
        <w:tc>
          <w:tcPr>
            <w:tcW w:w="417" w:type="dxa"/>
            <w:vMerge w:val="restart"/>
            <w:shd w:val="clear" w:color="auto" w:fill="auto"/>
            <w:noWrap/>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2</w:t>
            </w:r>
            <w:r w:rsidR="00A101BB">
              <w:rPr>
                <w:rFonts w:eastAsia="Times New Roman" w:cs="Times New Roman"/>
                <w:b/>
                <w:bCs/>
                <w:sz w:val="20"/>
                <w:szCs w:val="20"/>
                <w:lang w:eastAsia="ru-RU"/>
              </w:rPr>
              <w:t>3</w:t>
            </w:r>
          </w:p>
        </w:tc>
        <w:tc>
          <w:tcPr>
            <w:tcW w:w="1275" w:type="dxa"/>
            <w:vMerge w:val="restart"/>
            <w:tcBorders>
              <w:top w:val="single" w:sz="4" w:space="0" w:color="auto"/>
              <w:left w:val="single" w:sz="4" w:space="0" w:color="auto"/>
              <w:bottom w:val="single" w:sz="4" w:space="0" w:color="auto"/>
              <w:right w:val="single" w:sz="4" w:space="0" w:color="auto"/>
            </w:tcBorders>
          </w:tcPr>
          <w:p w:rsidR="00051558" w:rsidRDefault="00051558" w:rsidP="00051558">
            <w:pPr>
              <w:rPr>
                <w:sz w:val="20"/>
                <w:szCs w:val="20"/>
              </w:rPr>
            </w:pPr>
            <w:r>
              <w:rPr>
                <w:sz w:val="20"/>
                <w:szCs w:val="20"/>
              </w:rPr>
              <w:t>20.30.10.000-00000006</w:t>
            </w:r>
          </w:p>
        </w:tc>
        <w:tc>
          <w:tcPr>
            <w:tcW w:w="1598" w:type="dxa"/>
            <w:vMerge w:val="restart"/>
            <w:tcBorders>
              <w:top w:val="single" w:sz="4" w:space="0" w:color="auto"/>
              <w:left w:val="single" w:sz="4" w:space="0" w:color="auto"/>
              <w:bottom w:val="single" w:sz="4" w:space="0" w:color="auto"/>
              <w:right w:val="single" w:sz="4" w:space="0" w:color="auto"/>
            </w:tcBorders>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Лак для дерева</w:t>
            </w:r>
          </w:p>
        </w:tc>
        <w:tc>
          <w:tcPr>
            <w:tcW w:w="709" w:type="dxa"/>
            <w:vMerge w:val="restart"/>
            <w:tcBorders>
              <w:top w:val="single" w:sz="4" w:space="0" w:color="auto"/>
              <w:left w:val="single" w:sz="4" w:space="0" w:color="auto"/>
              <w:bottom w:val="single" w:sz="4" w:space="0" w:color="auto"/>
              <w:right w:val="single" w:sz="4" w:space="0" w:color="auto"/>
            </w:tcBorders>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литр</w:t>
            </w:r>
          </w:p>
        </w:tc>
        <w:tc>
          <w:tcPr>
            <w:tcW w:w="850" w:type="dxa"/>
            <w:vMerge w:val="restart"/>
          </w:tcPr>
          <w:p w:rsidR="00051558" w:rsidRPr="00597CD4" w:rsidRDefault="00051558" w:rsidP="00051558">
            <w:pPr>
              <w:spacing w:line="240" w:lineRule="auto"/>
              <w:rPr>
                <w:rFonts w:eastAsia="Times New Roman" w:cs="Times New Roman"/>
                <w:bCs/>
                <w:sz w:val="20"/>
                <w:szCs w:val="20"/>
                <w:lang w:eastAsia="ru-RU"/>
              </w:rPr>
            </w:pPr>
            <w:r w:rsidRPr="00597CD4">
              <w:rPr>
                <w:rFonts w:eastAsia="Times New Roman" w:cs="Times New Roman"/>
                <w:bCs/>
                <w:sz w:val="20"/>
                <w:szCs w:val="20"/>
                <w:lang w:eastAsia="ru-RU"/>
              </w:rPr>
              <w:t>3,</w:t>
            </w:r>
            <w:r>
              <w:rPr>
                <w:rFonts w:eastAsia="Times New Roman" w:cs="Times New Roman"/>
                <w:bCs/>
                <w:sz w:val="20"/>
                <w:szCs w:val="20"/>
                <w:lang w:eastAsia="ru-RU"/>
              </w:rPr>
              <w:t>5</w:t>
            </w:r>
          </w:p>
        </w:tc>
        <w:tc>
          <w:tcPr>
            <w:tcW w:w="2835" w:type="dxa"/>
            <w:shd w:val="clear" w:color="auto" w:fill="auto"/>
          </w:tcPr>
          <w:p w:rsidR="00051558" w:rsidRPr="00597CD4" w:rsidRDefault="00051558" w:rsidP="00051558">
            <w:pPr>
              <w:spacing w:line="240" w:lineRule="auto"/>
              <w:rPr>
                <w:rFonts w:eastAsia="Times New Roman" w:cs="Times New Roman"/>
                <w:bCs/>
                <w:sz w:val="20"/>
                <w:szCs w:val="20"/>
                <w:lang w:eastAsia="ru-RU"/>
              </w:rPr>
            </w:pPr>
            <w:r w:rsidRPr="00597CD4">
              <w:rPr>
                <w:rFonts w:eastAsia="Times New Roman" w:cs="Times New Roman"/>
                <w:bCs/>
                <w:sz w:val="20"/>
                <w:szCs w:val="20"/>
                <w:lang w:eastAsia="ru-RU"/>
              </w:rPr>
              <w:t>тип</w:t>
            </w:r>
          </w:p>
        </w:tc>
        <w:tc>
          <w:tcPr>
            <w:tcW w:w="2552" w:type="dxa"/>
            <w:shd w:val="clear" w:color="auto" w:fill="auto"/>
          </w:tcPr>
          <w:p w:rsidR="00051558" w:rsidRPr="00597CD4" w:rsidRDefault="00051558" w:rsidP="00051558">
            <w:pPr>
              <w:rPr>
                <w:rFonts w:cs="Times New Roman"/>
                <w:sz w:val="18"/>
                <w:szCs w:val="18"/>
              </w:rPr>
            </w:pPr>
            <w:r w:rsidRPr="00597CD4">
              <w:rPr>
                <w:rFonts w:cs="Times New Roman"/>
                <w:sz w:val="18"/>
                <w:szCs w:val="18"/>
              </w:rPr>
              <w:t>нитро</w:t>
            </w:r>
          </w:p>
        </w:tc>
        <w:tc>
          <w:tcPr>
            <w:tcW w:w="851" w:type="dxa"/>
          </w:tcPr>
          <w:p w:rsidR="00051558" w:rsidRPr="00597CD4"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8153DC">
              <w:rPr>
                <w:rFonts w:eastAsia="Times New Roman" w:cs="Times New Roman"/>
                <w:sz w:val="16"/>
                <w:szCs w:val="16"/>
                <w:lang w:eastAsia="ru-RU"/>
              </w:rPr>
              <w:t>Значение характеристики не может изменяться участником закупки</w:t>
            </w:r>
          </w:p>
        </w:tc>
        <w:tc>
          <w:tcPr>
            <w:tcW w:w="1842" w:type="dxa"/>
            <w:shd w:val="clear" w:color="auto" w:fill="auto"/>
          </w:tcPr>
          <w:p w:rsidR="00051558" w:rsidRPr="00597CD4" w:rsidRDefault="00051558" w:rsidP="00051558">
            <w:pPr>
              <w:spacing w:line="240" w:lineRule="auto"/>
              <w:rPr>
                <w:rFonts w:eastAsia="Times New Roman" w:cs="Times New Roman"/>
                <w:bCs/>
                <w:sz w:val="20"/>
                <w:szCs w:val="20"/>
                <w:lang w:eastAsia="ru-RU"/>
              </w:rPr>
            </w:pPr>
            <w:r w:rsidRPr="00597CD4">
              <w:rPr>
                <w:rFonts w:eastAsia="Times New Roman" w:cs="Times New Roman"/>
                <w:bCs/>
                <w:sz w:val="20"/>
                <w:szCs w:val="20"/>
                <w:lang w:eastAsia="ru-RU"/>
              </w:rPr>
              <w:t>соответствует КТРУ</w:t>
            </w:r>
          </w:p>
        </w:tc>
      </w:tr>
      <w:tr w:rsidR="00051558" w:rsidRPr="00FA7DCC" w:rsidTr="00571889">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rPr>
                <w:sz w:val="20"/>
                <w:szCs w:val="20"/>
              </w:rPr>
            </w:pPr>
          </w:p>
        </w:tc>
        <w:tc>
          <w:tcPr>
            <w:tcW w:w="1598"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spacing w:line="240" w:lineRule="auto"/>
              <w:rPr>
                <w:rFonts w:eastAsia="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spacing w:line="240" w:lineRule="auto"/>
              <w:rPr>
                <w:rFonts w:eastAsia="Times New Roman" w:cs="Times New Roman"/>
                <w:bCs/>
                <w:sz w:val="20"/>
                <w:szCs w:val="20"/>
                <w:lang w:eastAsia="ru-RU"/>
              </w:rPr>
            </w:pPr>
          </w:p>
        </w:tc>
        <w:tc>
          <w:tcPr>
            <w:tcW w:w="850" w:type="dxa"/>
            <w:vMerge/>
          </w:tcPr>
          <w:p w:rsidR="00051558" w:rsidRPr="00597CD4"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Pr="00597CD4"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лак цветной</w:t>
            </w:r>
          </w:p>
        </w:tc>
        <w:tc>
          <w:tcPr>
            <w:tcW w:w="2552" w:type="dxa"/>
            <w:shd w:val="clear" w:color="auto" w:fill="auto"/>
          </w:tcPr>
          <w:p w:rsidR="00051558" w:rsidRPr="00597CD4" w:rsidRDefault="00051558" w:rsidP="00051558">
            <w:pPr>
              <w:rPr>
                <w:rFonts w:cs="Times New Roman"/>
                <w:sz w:val="18"/>
                <w:szCs w:val="18"/>
              </w:rPr>
            </w:pPr>
            <w:r>
              <w:rPr>
                <w:rFonts w:cs="Times New Roman"/>
                <w:sz w:val="18"/>
                <w:szCs w:val="18"/>
              </w:rPr>
              <w:t>нет</w:t>
            </w:r>
          </w:p>
        </w:tc>
        <w:tc>
          <w:tcPr>
            <w:tcW w:w="851" w:type="dxa"/>
          </w:tcPr>
          <w:p w:rsidR="00051558" w:rsidRPr="00597CD4"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8153DC">
              <w:rPr>
                <w:rFonts w:eastAsia="Times New Roman" w:cs="Times New Roman"/>
                <w:sz w:val="16"/>
                <w:szCs w:val="16"/>
                <w:lang w:eastAsia="ru-RU"/>
              </w:rPr>
              <w:t>Значение характеристики не может изменяться участником закупки</w:t>
            </w:r>
          </w:p>
        </w:tc>
        <w:tc>
          <w:tcPr>
            <w:tcW w:w="1842" w:type="dxa"/>
            <w:shd w:val="clear" w:color="auto" w:fill="auto"/>
          </w:tcPr>
          <w:p w:rsidR="00051558" w:rsidRDefault="00051558" w:rsidP="00051558">
            <w:r w:rsidRPr="00D908F3">
              <w:rPr>
                <w:rFonts w:eastAsia="Times New Roman" w:cs="Times New Roman"/>
                <w:bCs/>
                <w:sz w:val="20"/>
                <w:szCs w:val="20"/>
                <w:lang w:eastAsia="ru-RU"/>
              </w:rPr>
              <w:t>соответствует КТРУ</w:t>
            </w:r>
          </w:p>
        </w:tc>
      </w:tr>
      <w:tr w:rsidR="00051558" w:rsidRPr="00FA7DCC" w:rsidTr="00571889">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rPr>
                <w:sz w:val="20"/>
                <w:szCs w:val="20"/>
              </w:rPr>
            </w:pPr>
          </w:p>
        </w:tc>
        <w:tc>
          <w:tcPr>
            <w:tcW w:w="1598"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spacing w:line="240" w:lineRule="auto"/>
              <w:rPr>
                <w:rFonts w:eastAsia="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spacing w:line="240" w:lineRule="auto"/>
              <w:rPr>
                <w:rFonts w:eastAsia="Times New Roman" w:cs="Times New Roman"/>
                <w:bCs/>
                <w:sz w:val="20"/>
                <w:szCs w:val="20"/>
                <w:lang w:eastAsia="ru-RU"/>
              </w:rPr>
            </w:pPr>
          </w:p>
        </w:tc>
        <w:tc>
          <w:tcPr>
            <w:tcW w:w="850" w:type="dxa"/>
            <w:vMerge/>
          </w:tcPr>
          <w:p w:rsidR="00051558" w:rsidRPr="00597CD4"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максимальное время полного высыхания (час)</w:t>
            </w:r>
          </w:p>
        </w:tc>
        <w:tc>
          <w:tcPr>
            <w:tcW w:w="2552" w:type="dxa"/>
            <w:shd w:val="clear" w:color="auto" w:fill="auto"/>
          </w:tcPr>
          <w:p w:rsidR="00051558" w:rsidRDefault="00051558" w:rsidP="00051558">
            <w:pPr>
              <w:rPr>
                <w:rFonts w:cs="Times New Roman"/>
                <w:sz w:val="18"/>
                <w:szCs w:val="18"/>
              </w:rPr>
            </w:pPr>
            <w:r>
              <w:rPr>
                <w:rFonts w:cs="Times New Roman"/>
                <w:sz w:val="18"/>
                <w:szCs w:val="18"/>
              </w:rPr>
              <w:t>≤24</w:t>
            </w:r>
          </w:p>
        </w:tc>
        <w:tc>
          <w:tcPr>
            <w:tcW w:w="851" w:type="dxa"/>
          </w:tcPr>
          <w:p w:rsidR="00051558" w:rsidRPr="00597CD4"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Pr="00597CD4"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shd w:val="clear" w:color="auto" w:fill="auto"/>
          </w:tcPr>
          <w:p w:rsidR="00051558" w:rsidRDefault="00051558" w:rsidP="00051558">
            <w:r w:rsidRPr="00D908F3">
              <w:rPr>
                <w:rFonts w:eastAsia="Times New Roman" w:cs="Times New Roman"/>
                <w:bCs/>
                <w:sz w:val="20"/>
                <w:szCs w:val="20"/>
                <w:lang w:eastAsia="ru-RU"/>
              </w:rPr>
              <w:t>соответствует КТРУ</w:t>
            </w:r>
          </w:p>
        </w:tc>
      </w:tr>
      <w:tr w:rsidR="00051558" w:rsidRPr="00FA7DCC" w:rsidTr="00571889">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rPr>
                <w:sz w:val="20"/>
                <w:szCs w:val="20"/>
              </w:rPr>
            </w:pPr>
          </w:p>
        </w:tc>
        <w:tc>
          <w:tcPr>
            <w:tcW w:w="1598"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spacing w:line="240" w:lineRule="auto"/>
              <w:rPr>
                <w:rFonts w:eastAsia="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spacing w:line="240" w:lineRule="auto"/>
              <w:rPr>
                <w:rFonts w:eastAsia="Times New Roman" w:cs="Times New Roman"/>
                <w:bCs/>
                <w:sz w:val="20"/>
                <w:szCs w:val="20"/>
                <w:lang w:eastAsia="ru-RU"/>
              </w:rPr>
            </w:pPr>
          </w:p>
        </w:tc>
        <w:tc>
          <w:tcPr>
            <w:tcW w:w="850" w:type="dxa"/>
            <w:vMerge/>
          </w:tcPr>
          <w:p w:rsidR="00051558" w:rsidRPr="00597CD4"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18"/>
                <w:szCs w:val="18"/>
              </w:rPr>
            </w:pPr>
            <w:r>
              <w:rPr>
                <w:rFonts w:cs="Times New Roman"/>
                <w:sz w:val="18"/>
                <w:szCs w:val="18"/>
              </w:rPr>
              <w:t>бесцветный прозрачный</w:t>
            </w:r>
          </w:p>
        </w:tc>
        <w:tc>
          <w:tcPr>
            <w:tcW w:w="851" w:type="dxa"/>
          </w:tcPr>
          <w:p w:rsidR="00051558" w:rsidRPr="00597CD4"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F11C16">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Pr="00D908F3" w:rsidRDefault="00051558" w:rsidP="00051558">
            <w:pPr>
              <w:rPr>
                <w:rFonts w:eastAsia="Times New Roman" w:cs="Times New Roman"/>
                <w:bCs/>
                <w:sz w:val="20"/>
                <w:szCs w:val="20"/>
                <w:lang w:eastAsia="ru-RU"/>
              </w:rPr>
            </w:pPr>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571889">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rPr>
                <w:sz w:val="20"/>
                <w:szCs w:val="20"/>
              </w:rPr>
            </w:pPr>
          </w:p>
        </w:tc>
        <w:tc>
          <w:tcPr>
            <w:tcW w:w="1598"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spacing w:line="240" w:lineRule="auto"/>
              <w:rPr>
                <w:rFonts w:eastAsia="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spacing w:line="240" w:lineRule="auto"/>
              <w:rPr>
                <w:rFonts w:eastAsia="Times New Roman" w:cs="Times New Roman"/>
                <w:bCs/>
                <w:sz w:val="20"/>
                <w:szCs w:val="20"/>
                <w:lang w:eastAsia="ru-RU"/>
              </w:rPr>
            </w:pPr>
          </w:p>
        </w:tc>
        <w:tc>
          <w:tcPr>
            <w:tcW w:w="850" w:type="dxa"/>
            <w:vMerge/>
          </w:tcPr>
          <w:p w:rsidR="00051558" w:rsidRPr="00597CD4"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 xml:space="preserve">область </w:t>
            </w:r>
            <w:proofErr w:type="spellStart"/>
            <w:r>
              <w:rPr>
                <w:rFonts w:eastAsia="Times New Roman" w:cs="Times New Roman"/>
                <w:bCs/>
                <w:sz w:val="20"/>
                <w:szCs w:val="20"/>
                <w:lang w:eastAsia="ru-RU"/>
              </w:rPr>
              <w:t>примменения</w:t>
            </w:r>
            <w:proofErr w:type="spellEnd"/>
          </w:p>
        </w:tc>
        <w:tc>
          <w:tcPr>
            <w:tcW w:w="2552" w:type="dxa"/>
            <w:shd w:val="clear" w:color="auto" w:fill="auto"/>
          </w:tcPr>
          <w:p w:rsidR="00051558" w:rsidRDefault="00051558" w:rsidP="00051558">
            <w:pPr>
              <w:rPr>
                <w:rFonts w:cs="Times New Roman"/>
                <w:sz w:val="18"/>
                <w:szCs w:val="18"/>
              </w:rPr>
            </w:pPr>
            <w:r>
              <w:rPr>
                <w:rFonts w:cs="Times New Roman"/>
                <w:sz w:val="18"/>
                <w:szCs w:val="18"/>
              </w:rPr>
              <w:t>для внутренних работ</w:t>
            </w:r>
          </w:p>
        </w:tc>
        <w:tc>
          <w:tcPr>
            <w:tcW w:w="851" w:type="dxa"/>
          </w:tcPr>
          <w:p w:rsidR="00051558" w:rsidRPr="00597CD4"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F11C16">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571889">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rPr>
                <w:sz w:val="20"/>
                <w:szCs w:val="20"/>
              </w:rPr>
            </w:pPr>
          </w:p>
        </w:tc>
        <w:tc>
          <w:tcPr>
            <w:tcW w:w="1598"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spacing w:line="240" w:lineRule="auto"/>
              <w:rPr>
                <w:rFonts w:eastAsia="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spacing w:line="240" w:lineRule="auto"/>
              <w:rPr>
                <w:rFonts w:eastAsia="Times New Roman" w:cs="Times New Roman"/>
                <w:bCs/>
                <w:sz w:val="20"/>
                <w:szCs w:val="20"/>
                <w:lang w:eastAsia="ru-RU"/>
              </w:rPr>
            </w:pPr>
          </w:p>
        </w:tc>
        <w:tc>
          <w:tcPr>
            <w:tcW w:w="850" w:type="dxa"/>
            <w:vMerge/>
          </w:tcPr>
          <w:p w:rsidR="00051558" w:rsidRPr="00597CD4"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18"/>
                <w:szCs w:val="18"/>
              </w:rPr>
            </w:pPr>
            <w:r>
              <w:rPr>
                <w:rFonts w:cs="Times New Roman"/>
                <w:sz w:val="18"/>
                <w:szCs w:val="18"/>
              </w:rPr>
              <w:t>мебель</w:t>
            </w:r>
          </w:p>
        </w:tc>
        <w:tc>
          <w:tcPr>
            <w:tcW w:w="851" w:type="dxa"/>
          </w:tcPr>
          <w:p w:rsidR="00051558" w:rsidRPr="00597CD4"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F11C16">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571889">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rPr>
                <w:sz w:val="20"/>
                <w:szCs w:val="20"/>
              </w:rPr>
            </w:pPr>
          </w:p>
        </w:tc>
        <w:tc>
          <w:tcPr>
            <w:tcW w:w="1598"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spacing w:line="240" w:lineRule="auto"/>
              <w:rPr>
                <w:rFonts w:eastAsia="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51558" w:rsidRPr="00597CD4" w:rsidRDefault="00051558" w:rsidP="00051558">
            <w:pPr>
              <w:spacing w:line="240" w:lineRule="auto"/>
              <w:rPr>
                <w:rFonts w:eastAsia="Times New Roman" w:cs="Times New Roman"/>
                <w:bCs/>
                <w:sz w:val="20"/>
                <w:szCs w:val="20"/>
                <w:lang w:eastAsia="ru-RU"/>
              </w:rPr>
            </w:pPr>
          </w:p>
        </w:tc>
        <w:tc>
          <w:tcPr>
            <w:tcW w:w="850" w:type="dxa"/>
            <w:vMerge/>
          </w:tcPr>
          <w:p w:rsidR="00051558" w:rsidRPr="00597CD4"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 упаковки</w:t>
            </w:r>
          </w:p>
        </w:tc>
        <w:tc>
          <w:tcPr>
            <w:tcW w:w="2552" w:type="dxa"/>
            <w:shd w:val="clear" w:color="auto" w:fill="auto"/>
          </w:tcPr>
          <w:p w:rsidR="00051558" w:rsidRDefault="00051558" w:rsidP="00051558">
            <w:pPr>
              <w:rPr>
                <w:rFonts w:cs="Times New Roman"/>
                <w:sz w:val="18"/>
                <w:szCs w:val="18"/>
              </w:rPr>
            </w:pPr>
            <w:r>
              <w:rPr>
                <w:rFonts w:cs="Times New Roman"/>
                <w:sz w:val="18"/>
                <w:szCs w:val="18"/>
              </w:rPr>
              <w:t>≥0,5 и ≤0,7</w:t>
            </w:r>
          </w:p>
        </w:tc>
        <w:tc>
          <w:tcPr>
            <w:tcW w:w="851" w:type="dxa"/>
          </w:tcPr>
          <w:p w:rsidR="00051558" w:rsidRPr="00597CD4" w:rsidRDefault="00051558" w:rsidP="00051558">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литр</w:t>
            </w:r>
          </w:p>
        </w:tc>
        <w:tc>
          <w:tcPr>
            <w:tcW w:w="2692" w:type="dxa"/>
            <w:shd w:val="clear" w:color="auto" w:fill="auto"/>
          </w:tcPr>
          <w:p w:rsidR="00051558" w:rsidRPr="00597CD4"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val="restart"/>
            <w:shd w:val="clear" w:color="auto" w:fill="auto"/>
            <w:noWrap/>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2</w:t>
            </w:r>
            <w:r w:rsidR="00A101BB">
              <w:rPr>
                <w:rFonts w:eastAsia="Times New Roman" w:cs="Times New Roman"/>
                <w:b/>
                <w:bCs/>
                <w:sz w:val="20"/>
                <w:szCs w:val="20"/>
                <w:lang w:eastAsia="ru-RU"/>
              </w:rPr>
              <w:t>4</w:t>
            </w:r>
          </w:p>
        </w:tc>
        <w:tc>
          <w:tcPr>
            <w:tcW w:w="1275" w:type="dxa"/>
            <w:vMerge w:val="restart"/>
            <w:shd w:val="clear" w:color="auto" w:fill="auto"/>
          </w:tcPr>
          <w:p w:rsidR="00051558" w:rsidRPr="00597CD4" w:rsidRDefault="00051558" w:rsidP="00051558">
            <w:pPr>
              <w:rPr>
                <w:sz w:val="20"/>
                <w:szCs w:val="20"/>
              </w:rPr>
            </w:pPr>
            <w:r w:rsidRPr="006264DD">
              <w:rPr>
                <w:sz w:val="20"/>
                <w:szCs w:val="20"/>
              </w:rPr>
              <w:t>20.30.12.130-00000004</w:t>
            </w:r>
          </w:p>
        </w:tc>
        <w:tc>
          <w:tcPr>
            <w:tcW w:w="1598" w:type="dxa"/>
            <w:vMerge w:val="restart"/>
            <w:shd w:val="clear" w:color="auto" w:fill="auto"/>
          </w:tcPr>
          <w:p w:rsidR="00051558" w:rsidRPr="00CB35F9" w:rsidRDefault="00051558" w:rsidP="00051558">
            <w:pPr>
              <w:spacing w:line="240" w:lineRule="auto"/>
              <w:rPr>
                <w:rFonts w:eastAsia="Times New Roman" w:cs="Times New Roman"/>
                <w:b/>
                <w:bCs/>
                <w:sz w:val="20"/>
                <w:szCs w:val="20"/>
                <w:lang w:eastAsia="ru-RU"/>
              </w:rPr>
            </w:pPr>
            <w:r w:rsidRPr="00CB35F9">
              <w:rPr>
                <w:rFonts w:eastAsia="Times New Roman" w:cs="Times New Roman"/>
                <w:b/>
                <w:bCs/>
                <w:sz w:val="20"/>
                <w:szCs w:val="20"/>
                <w:lang w:eastAsia="ru-RU"/>
              </w:rPr>
              <w:t>Эмаль</w:t>
            </w:r>
          </w:p>
        </w:tc>
        <w:tc>
          <w:tcPr>
            <w:tcW w:w="709" w:type="dxa"/>
            <w:vMerge w:val="restart"/>
          </w:tcPr>
          <w:p w:rsidR="00051558" w:rsidRPr="00597CD4"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штука</w:t>
            </w:r>
          </w:p>
        </w:tc>
        <w:tc>
          <w:tcPr>
            <w:tcW w:w="850" w:type="dxa"/>
            <w:vMerge w:val="restart"/>
          </w:tcPr>
          <w:p w:rsidR="00051558" w:rsidRPr="00597CD4"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25</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ласть применения</w:t>
            </w:r>
          </w:p>
        </w:tc>
        <w:tc>
          <w:tcPr>
            <w:tcW w:w="2552" w:type="dxa"/>
            <w:shd w:val="clear" w:color="auto" w:fill="auto"/>
          </w:tcPr>
          <w:p w:rsidR="00051558" w:rsidRDefault="00051558" w:rsidP="00051558">
            <w:pPr>
              <w:rPr>
                <w:rFonts w:cs="Times New Roman"/>
                <w:sz w:val="18"/>
                <w:szCs w:val="18"/>
              </w:rPr>
            </w:pPr>
            <w:r>
              <w:rPr>
                <w:rFonts w:cs="Times New Roman"/>
                <w:sz w:val="18"/>
                <w:szCs w:val="18"/>
              </w:rPr>
              <w:t>для внутренних работ; для наружных работ</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E84C67">
              <w:rPr>
                <w:rFonts w:eastAsia="Times New Roman" w:cs="Times New Roman"/>
                <w:sz w:val="16"/>
                <w:szCs w:val="16"/>
                <w:lang w:eastAsia="ru-RU"/>
              </w:rPr>
              <w:t>Значение характеристики не может изменяться участником закупки</w:t>
            </w:r>
          </w:p>
        </w:tc>
        <w:tc>
          <w:tcPr>
            <w:tcW w:w="1842" w:type="dxa"/>
            <w:shd w:val="clear" w:color="auto" w:fill="auto"/>
          </w:tcPr>
          <w:p w:rsidR="00051558" w:rsidRDefault="00051558" w:rsidP="00051558">
            <w:r w:rsidRPr="00876E6B">
              <w:rPr>
                <w:rFonts w:eastAsia="Times New Roman" w:cs="Times New Roman"/>
                <w:bCs/>
                <w:sz w:val="20"/>
                <w:szCs w:val="20"/>
                <w:lang w:eastAsia="ru-RU"/>
              </w:rPr>
              <w:t>соответствует КТРУ</w:t>
            </w: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264DD"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 эмали</w:t>
            </w:r>
          </w:p>
        </w:tc>
        <w:tc>
          <w:tcPr>
            <w:tcW w:w="2552" w:type="dxa"/>
            <w:shd w:val="clear" w:color="auto" w:fill="auto"/>
          </w:tcPr>
          <w:p w:rsidR="00051558" w:rsidRDefault="00051558" w:rsidP="00051558">
            <w:pPr>
              <w:rPr>
                <w:rFonts w:cs="Times New Roman"/>
                <w:sz w:val="18"/>
                <w:szCs w:val="18"/>
              </w:rPr>
            </w:pPr>
            <w:r>
              <w:rPr>
                <w:rFonts w:cs="Times New Roman"/>
                <w:sz w:val="18"/>
                <w:szCs w:val="18"/>
              </w:rPr>
              <w:t>алкидно-уретановая (АУ)</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E84C67">
              <w:rPr>
                <w:rFonts w:eastAsia="Times New Roman" w:cs="Times New Roman"/>
                <w:sz w:val="16"/>
                <w:szCs w:val="16"/>
                <w:lang w:eastAsia="ru-RU"/>
              </w:rPr>
              <w:t>Значение характеристики не может изменяться участником закупки</w:t>
            </w:r>
          </w:p>
        </w:tc>
        <w:tc>
          <w:tcPr>
            <w:tcW w:w="1842" w:type="dxa"/>
            <w:shd w:val="clear" w:color="auto" w:fill="auto"/>
          </w:tcPr>
          <w:p w:rsidR="00051558" w:rsidRDefault="00051558" w:rsidP="00051558">
            <w:r w:rsidRPr="00876E6B">
              <w:rPr>
                <w:rFonts w:eastAsia="Times New Roman" w:cs="Times New Roman"/>
                <w:bCs/>
                <w:sz w:val="20"/>
                <w:szCs w:val="20"/>
                <w:lang w:eastAsia="ru-RU"/>
              </w:rPr>
              <w:t>соответствует КТРУ</w:t>
            </w: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264DD"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18"/>
                <w:szCs w:val="18"/>
              </w:rPr>
            </w:pPr>
            <w:r>
              <w:rPr>
                <w:rFonts w:cs="Times New Roman"/>
                <w:sz w:val="18"/>
                <w:szCs w:val="18"/>
              </w:rPr>
              <w:t>дверь, окно</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E84C67">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Pr="00D908F3" w:rsidRDefault="00051558" w:rsidP="00051558">
            <w:pPr>
              <w:rPr>
                <w:rFonts w:eastAsia="Times New Roman" w:cs="Times New Roman"/>
                <w:bCs/>
                <w:sz w:val="20"/>
                <w:szCs w:val="20"/>
                <w:lang w:eastAsia="ru-RU"/>
              </w:rPr>
            </w:pPr>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264DD"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база под колеровку</w:t>
            </w:r>
          </w:p>
        </w:tc>
        <w:tc>
          <w:tcPr>
            <w:tcW w:w="2552" w:type="dxa"/>
            <w:shd w:val="clear" w:color="auto" w:fill="auto"/>
          </w:tcPr>
          <w:p w:rsidR="00051558" w:rsidRDefault="00051558" w:rsidP="00051558">
            <w:pPr>
              <w:rPr>
                <w:rFonts w:cs="Times New Roman"/>
                <w:sz w:val="18"/>
                <w:szCs w:val="18"/>
              </w:rPr>
            </w:pPr>
            <w:r>
              <w:rPr>
                <w:rFonts w:cs="Times New Roman"/>
                <w:sz w:val="18"/>
                <w:szCs w:val="18"/>
              </w:rPr>
              <w:t>А</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E84C67">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264DD"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материал поверхности применения</w:t>
            </w:r>
          </w:p>
        </w:tc>
        <w:tc>
          <w:tcPr>
            <w:tcW w:w="2552" w:type="dxa"/>
            <w:shd w:val="clear" w:color="auto" w:fill="auto"/>
          </w:tcPr>
          <w:p w:rsidR="00051558" w:rsidRDefault="00051558" w:rsidP="00051558">
            <w:pPr>
              <w:rPr>
                <w:rFonts w:cs="Times New Roman"/>
                <w:sz w:val="18"/>
                <w:szCs w:val="18"/>
              </w:rPr>
            </w:pPr>
            <w:r>
              <w:rPr>
                <w:rFonts w:cs="Times New Roman"/>
                <w:sz w:val="18"/>
                <w:szCs w:val="18"/>
              </w:rPr>
              <w:t>дерево</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E84C67">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264DD"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время полного высыхания</w:t>
            </w:r>
          </w:p>
        </w:tc>
        <w:tc>
          <w:tcPr>
            <w:tcW w:w="2552" w:type="dxa"/>
            <w:shd w:val="clear" w:color="auto" w:fill="auto"/>
          </w:tcPr>
          <w:p w:rsidR="00051558" w:rsidRDefault="00051558" w:rsidP="00051558">
            <w:pPr>
              <w:rPr>
                <w:rFonts w:cs="Times New Roman"/>
                <w:sz w:val="18"/>
                <w:szCs w:val="18"/>
              </w:rPr>
            </w:pPr>
            <w:r>
              <w:rPr>
                <w:rFonts w:cs="Times New Roman"/>
                <w:sz w:val="18"/>
                <w:szCs w:val="18"/>
              </w:rPr>
              <w:t>≤24</w:t>
            </w:r>
          </w:p>
        </w:tc>
        <w:tc>
          <w:tcPr>
            <w:tcW w:w="851" w:type="dxa"/>
          </w:tcPr>
          <w:p w:rsidR="00051558" w:rsidRDefault="00051558" w:rsidP="00051558">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час</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264DD"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18"/>
                <w:szCs w:val="18"/>
              </w:rPr>
            </w:pPr>
            <w:r>
              <w:rPr>
                <w:rFonts w:cs="Times New Roman"/>
                <w:sz w:val="18"/>
                <w:szCs w:val="18"/>
              </w:rPr>
              <w:t>белый</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Pr="00525887" w:rsidRDefault="00051558" w:rsidP="00051558">
            <w:pPr>
              <w:rPr>
                <w:rFonts w:cs="Times New Roman"/>
                <w:sz w:val="16"/>
                <w:szCs w:val="16"/>
              </w:rPr>
            </w:pPr>
            <w:r w:rsidRPr="00F11C16">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264DD"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ъем</w:t>
            </w:r>
          </w:p>
        </w:tc>
        <w:tc>
          <w:tcPr>
            <w:tcW w:w="2552" w:type="dxa"/>
            <w:shd w:val="clear" w:color="auto" w:fill="auto"/>
          </w:tcPr>
          <w:p w:rsidR="00051558" w:rsidRDefault="00051558" w:rsidP="00051558">
            <w:pPr>
              <w:rPr>
                <w:rFonts w:cs="Times New Roman"/>
                <w:sz w:val="18"/>
                <w:szCs w:val="18"/>
              </w:rPr>
            </w:pPr>
            <w:r>
              <w:rPr>
                <w:rFonts w:cs="Times New Roman"/>
                <w:sz w:val="18"/>
                <w:szCs w:val="18"/>
              </w:rPr>
              <w:t>≥1,5</w:t>
            </w:r>
          </w:p>
        </w:tc>
        <w:tc>
          <w:tcPr>
            <w:tcW w:w="851" w:type="dxa"/>
          </w:tcPr>
          <w:p w:rsidR="00051558" w:rsidRDefault="00051558" w:rsidP="00051558">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литр</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val="restart"/>
            <w:shd w:val="clear" w:color="auto" w:fill="auto"/>
            <w:noWrap/>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2</w:t>
            </w:r>
            <w:r w:rsidR="00A101BB">
              <w:rPr>
                <w:rFonts w:eastAsia="Times New Roman" w:cs="Times New Roman"/>
                <w:b/>
                <w:bCs/>
                <w:sz w:val="20"/>
                <w:szCs w:val="20"/>
                <w:lang w:eastAsia="ru-RU"/>
              </w:rPr>
              <w:t>5</w:t>
            </w:r>
          </w:p>
        </w:tc>
        <w:tc>
          <w:tcPr>
            <w:tcW w:w="1275" w:type="dxa"/>
            <w:vMerge w:val="restart"/>
            <w:shd w:val="clear" w:color="auto" w:fill="auto"/>
          </w:tcPr>
          <w:p w:rsidR="00051558" w:rsidRPr="006700E6" w:rsidRDefault="00051558" w:rsidP="00051558">
            <w:pPr>
              <w:rPr>
                <w:sz w:val="20"/>
                <w:szCs w:val="20"/>
              </w:rPr>
            </w:pPr>
            <w:r w:rsidRPr="006700E6">
              <w:rPr>
                <w:sz w:val="20"/>
                <w:szCs w:val="20"/>
              </w:rPr>
              <w:t>20.30.12.130</w:t>
            </w:r>
          </w:p>
          <w:p w:rsidR="00051558" w:rsidRPr="006264DD"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Грунт-эмаль по ржавчине</w:t>
            </w:r>
          </w:p>
        </w:tc>
        <w:tc>
          <w:tcPr>
            <w:tcW w:w="709" w:type="dxa"/>
            <w:vMerge w:val="restart"/>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2</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ласть применения</w:t>
            </w:r>
          </w:p>
        </w:tc>
        <w:tc>
          <w:tcPr>
            <w:tcW w:w="2552" w:type="dxa"/>
            <w:shd w:val="clear" w:color="auto" w:fill="auto"/>
          </w:tcPr>
          <w:p w:rsidR="00051558" w:rsidRDefault="00051558" w:rsidP="00051558">
            <w:pPr>
              <w:rPr>
                <w:rFonts w:cs="Times New Roman"/>
                <w:sz w:val="18"/>
                <w:szCs w:val="18"/>
              </w:rPr>
            </w:pPr>
            <w:r>
              <w:rPr>
                <w:rFonts w:cs="Times New Roman"/>
                <w:sz w:val="18"/>
                <w:szCs w:val="18"/>
              </w:rPr>
              <w:t>для внутренних работ; для наружных работ</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7B5F53">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Pr="00D908F3" w:rsidRDefault="00051558" w:rsidP="00051558">
            <w:pPr>
              <w:rPr>
                <w:rFonts w:eastAsia="Times New Roman" w:cs="Times New Roman"/>
                <w:bCs/>
                <w:sz w:val="20"/>
                <w:szCs w:val="20"/>
                <w:lang w:eastAsia="ru-RU"/>
              </w:rPr>
            </w:pPr>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264DD"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w:t>
            </w:r>
          </w:p>
        </w:tc>
        <w:tc>
          <w:tcPr>
            <w:tcW w:w="2552" w:type="dxa"/>
            <w:shd w:val="clear" w:color="auto" w:fill="auto"/>
          </w:tcPr>
          <w:p w:rsidR="00051558" w:rsidRDefault="00051558" w:rsidP="00051558">
            <w:pPr>
              <w:rPr>
                <w:rFonts w:cs="Times New Roman"/>
                <w:sz w:val="18"/>
                <w:szCs w:val="18"/>
              </w:rPr>
            </w:pPr>
            <w:r>
              <w:rPr>
                <w:rFonts w:cs="Times New Roman"/>
                <w:sz w:val="18"/>
                <w:szCs w:val="18"/>
              </w:rPr>
              <w:t>на основе синтетической смолы</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7B5F53">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264DD"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Pr="00FD58B2" w:rsidRDefault="00051558" w:rsidP="00051558">
            <w:pPr>
              <w:rPr>
                <w:sz w:val="18"/>
                <w:szCs w:val="18"/>
              </w:rPr>
            </w:pPr>
            <w:r w:rsidRPr="00FD58B2">
              <w:rPr>
                <w:sz w:val="18"/>
                <w:szCs w:val="18"/>
              </w:rPr>
              <w:t>для металлических, бетонных, кирпичных и железобетонных конструкций</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7B5F53">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264DD"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функционал</w:t>
            </w:r>
          </w:p>
        </w:tc>
        <w:tc>
          <w:tcPr>
            <w:tcW w:w="2552" w:type="dxa"/>
            <w:shd w:val="clear" w:color="auto" w:fill="auto"/>
          </w:tcPr>
          <w:p w:rsidR="00051558" w:rsidRDefault="00051558" w:rsidP="00051558">
            <w:pPr>
              <w:rPr>
                <w:sz w:val="18"/>
                <w:szCs w:val="18"/>
              </w:rPr>
            </w:pPr>
            <w:r w:rsidRPr="003917AB">
              <w:rPr>
                <w:sz w:val="18"/>
                <w:szCs w:val="18"/>
              </w:rPr>
              <w:t>преобразователь ржавчины, </w:t>
            </w:r>
          </w:p>
          <w:p w:rsidR="00051558" w:rsidRPr="003917AB" w:rsidRDefault="00051558" w:rsidP="00051558">
            <w:pPr>
              <w:rPr>
                <w:sz w:val="18"/>
                <w:szCs w:val="18"/>
              </w:rPr>
            </w:pPr>
            <w:proofErr w:type="gramStart"/>
            <w:r>
              <w:rPr>
                <w:sz w:val="18"/>
                <w:szCs w:val="18"/>
              </w:rPr>
              <w:t>г</w:t>
            </w:r>
            <w:r w:rsidRPr="003917AB">
              <w:rPr>
                <w:sz w:val="18"/>
                <w:szCs w:val="18"/>
              </w:rPr>
              <w:t>рунтовк</w:t>
            </w:r>
            <w:r>
              <w:rPr>
                <w:sz w:val="18"/>
                <w:szCs w:val="18"/>
              </w:rPr>
              <w:t>а</w:t>
            </w:r>
            <w:r w:rsidRPr="003917AB">
              <w:rPr>
                <w:sz w:val="18"/>
                <w:szCs w:val="18"/>
              </w:rPr>
              <w:t> </w:t>
            </w:r>
            <w:r>
              <w:rPr>
                <w:sz w:val="18"/>
                <w:szCs w:val="18"/>
              </w:rPr>
              <w:t>,</w:t>
            </w:r>
            <w:r w:rsidRPr="003917AB">
              <w:rPr>
                <w:sz w:val="18"/>
                <w:szCs w:val="18"/>
              </w:rPr>
              <w:t>декоративн</w:t>
            </w:r>
            <w:r>
              <w:rPr>
                <w:sz w:val="18"/>
                <w:szCs w:val="18"/>
              </w:rPr>
              <w:t>ая</w:t>
            </w:r>
            <w:proofErr w:type="gramEnd"/>
            <w:r w:rsidRPr="003917AB">
              <w:rPr>
                <w:sz w:val="18"/>
                <w:szCs w:val="18"/>
              </w:rPr>
              <w:t> эмаль</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7B5F53">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264DD"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по ржавчине</w:t>
            </w:r>
          </w:p>
        </w:tc>
        <w:tc>
          <w:tcPr>
            <w:tcW w:w="2552" w:type="dxa"/>
            <w:shd w:val="clear" w:color="auto" w:fill="auto"/>
          </w:tcPr>
          <w:p w:rsidR="00051558" w:rsidRPr="00FD58B2" w:rsidRDefault="00051558" w:rsidP="00051558">
            <w:pPr>
              <w:rPr>
                <w:sz w:val="18"/>
                <w:szCs w:val="18"/>
              </w:rPr>
            </w:pPr>
            <w:r>
              <w:rPr>
                <w:sz w:val="18"/>
                <w:szCs w:val="18"/>
              </w:rPr>
              <w:t>да</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7B5F53">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264DD"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быстросохнущая</w:t>
            </w:r>
          </w:p>
        </w:tc>
        <w:tc>
          <w:tcPr>
            <w:tcW w:w="2552" w:type="dxa"/>
            <w:shd w:val="clear" w:color="auto" w:fill="auto"/>
          </w:tcPr>
          <w:p w:rsidR="00051558" w:rsidRDefault="00051558" w:rsidP="00051558">
            <w:pPr>
              <w:rPr>
                <w:sz w:val="18"/>
                <w:szCs w:val="18"/>
              </w:rPr>
            </w:pPr>
            <w:r>
              <w:rPr>
                <w:sz w:val="18"/>
                <w:szCs w:val="18"/>
              </w:rPr>
              <w:t>да</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7B5F53">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264DD"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износостойкая</w:t>
            </w:r>
          </w:p>
        </w:tc>
        <w:tc>
          <w:tcPr>
            <w:tcW w:w="2552" w:type="dxa"/>
            <w:shd w:val="clear" w:color="auto" w:fill="auto"/>
          </w:tcPr>
          <w:p w:rsidR="00051558" w:rsidRDefault="00051558" w:rsidP="00051558">
            <w:pPr>
              <w:rPr>
                <w:sz w:val="18"/>
                <w:szCs w:val="18"/>
              </w:rPr>
            </w:pPr>
            <w:r>
              <w:rPr>
                <w:sz w:val="18"/>
                <w:szCs w:val="18"/>
              </w:rPr>
              <w:t>да</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7B5F53">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264DD"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sz w:val="18"/>
                <w:szCs w:val="18"/>
              </w:rPr>
            </w:pPr>
            <w:r>
              <w:rPr>
                <w:sz w:val="18"/>
                <w:szCs w:val="18"/>
              </w:rPr>
              <w:t>серый</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Pr="007B5F53" w:rsidRDefault="00051558" w:rsidP="00051558">
            <w:pPr>
              <w:rPr>
                <w:rFonts w:eastAsia="Times New Roman" w:cs="Times New Roman"/>
                <w:sz w:val="16"/>
                <w:szCs w:val="16"/>
                <w:lang w:eastAsia="ru-RU"/>
              </w:rPr>
            </w:pPr>
            <w:r w:rsidRPr="007B5F53">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264DD"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степень блеска</w:t>
            </w:r>
          </w:p>
        </w:tc>
        <w:tc>
          <w:tcPr>
            <w:tcW w:w="2552" w:type="dxa"/>
            <w:shd w:val="clear" w:color="auto" w:fill="auto"/>
          </w:tcPr>
          <w:p w:rsidR="00051558" w:rsidRDefault="00051558" w:rsidP="00051558">
            <w:pPr>
              <w:rPr>
                <w:sz w:val="18"/>
                <w:szCs w:val="18"/>
              </w:rPr>
            </w:pPr>
            <w:r>
              <w:rPr>
                <w:sz w:val="18"/>
                <w:szCs w:val="18"/>
              </w:rPr>
              <w:t>матовый</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Pr="007B5F53" w:rsidRDefault="00051558" w:rsidP="00051558">
            <w:pPr>
              <w:rPr>
                <w:rFonts w:eastAsia="Times New Roman" w:cs="Times New Roman"/>
                <w:sz w:val="16"/>
                <w:szCs w:val="16"/>
                <w:lang w:eastAsia="ru-RU"/>
              </w:rPr>
            </w:pP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264DD"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масса упаковки</w:t>
            </w:r>
          </w:p>
        </w:tc>
        <w:tc>
          <w:tcPr>
            <w:tcW w:w="2552" w:type="dxa"/>
            <w:shd w:val="clear" w:color="auto" w:fill="auto"/>
          </w:tcPr>
          <w:p w:rsidR="00051558" w:rsidRDefault="00051558" w:rsidP="00051558">
            <w:pPr>
              <w:rPr>
                <w:sz w:val="18"/>
                <w:szCs w:val="18"/>
              </w:rPr>
            </w:pPr>
            <w:r>
              <w:rPr>
                <w:rFonts w:cs="Times New Roman"/>
                <w:sz w:val="18"/>
                <w:szCs w:val="18"/>
              </w:rPr>
              <w:t>≥</w:t>
            </w:r>
            <w:r>
              <w:rPr>
                <w:sz w:val="18"/>
                <w:szCs w:val="18"/>
              </w:rPr>
              <w:t>0,8</w:t>
            </w:r>
          </w:p>
        </w:tc>
        <w:tc>
          <w:tcPr>
            <w:tcW w:w="851" w:type="dxa"/>
          </w:tcPr>
          <w:p w:rsidR="00051558" w:rsidRDefault="00051558" w:rsidP="00051558">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кг</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val="restart"/>
            <w:shd w:val="clear" w:color="auto" w:fill="auto"/>
            <w:noWrap/>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2</w:t>
            </w:r>
            <w:r w:rsidR="00A101BB">
              <w:rPr>
                <w:rFonts w:eastAsia="Times New Roman" w:cs="Times New Roman"/>
                <w:b/>
                <w:bCs/>
                <w:sz w:val="20"/>
                <w:szCs w:val="20"/>
                <w:lang w:eastAsia="ru-RU"/>
              </w:rPr>
              <w:t>6</w:t>
            </w:r>
          </w:p>
        </w:tc>
        <w:tc>
          <w:tcPr>
            <w:tcW w:w="1275" w:type="dxa"/>
            <w:vMerge w:val="restart"/>
            <w:shd w:val="clear" w:color="auto" w:fill="auto"/>
          </w:tcPr>
          <w:p w:rsidR="00051558" w:rsidRPr="006700E6" w:rsidRDefault="00051558" w:rsidP="00051558">
            <w:pPr>
              <w:rPr>
                <w:sz w:val="20"/>
                <w:szCs w:val="20"/>
              </w:rPr>
            </w:pPr>
            <w:r w:rsidRPr="006700E6">
              <w:rPr>
                <w:sz w:val="20"/>
                <w:szCs w:val="20"/>
              </w:rPr>
              <w:t>20.30.12.130</w:t>
            </w:r>
          </w:p>
          <w:p w:rsidR="00051558" w:rsidRPr="006264DD"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Грунт-эмаль по ржавчине</w:t>
            </w:r>
          </w:p>
        </w:tc>
        <w:tc>
          <w:tcPr>
            <w:tcW w:w="709" w:type="dxa"/>
            <w:vMerge w:val="restart"/>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25</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ласть применения</w:t>
            </w:r>
          </w:p>
        </w:tc>
        <w:tc>
          <w:tcPr>
            <w:tcW w:w="2552" w:type="dxa"/>
            <w:shd w:val="clear" w:color="auto" w:fill="auto"/>
          </w:tcPr>
          <w:p w:rsidR="00051558" w:rsidRDefault="00051558" w:rsidP="00051558">
            <w:pPr>
              <w:rPr>
                <w:rFonts w:cs="Times New Roman"/>
                <w:sz w:val="18"/>
                <w:szCs w:val="18"/>
              </w:rPr>
            </w:pPr>
            <w:r>
              <w:rPr>
                <w:rFonts w:cs="Times New Roman"/>
                <w:sz w:val="18"/>
                <w:szCs w:val="18"/>
              </w:rPr>
              <w:t>для наружных работ</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7B5F53">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Pr="00D908F3" w:rsidRDefault="00051558" w:rsidP="00051558">
            <w:pPr>
              <w:rPr>
                <w:rFonts w:eastAsia="Times New Roman" w:cs="Times New Roman"/>
                <w:bCs/>
                <w:sz w:val="20"/>
                <w:szCs w:val="20"/>
                <w:lang w:eastAsia="ru-RU"/>
              </w:rPr>
            </w:pPr>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700E6"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w:t>
            </w:r>
          </w:p>
        </w:tc>
        <w:tc>
          <w:tcPr>
            <w:tcW w:w="2552" w:type="dxa"/>
            <w:shd w:val="clear" w:color="auto" w:fill="auto"/>
          </w:tcPr>
          <w:p w:rsidR="00051558" w:rsidRDefault="00051558" w:rsidP="00051558">
            <w:pPr>
              <w:rPr>
                <w:rFonts w:cs="Times New Roman"/>
                <w:sz w:val="18"/>
                <w:szCs w:val="18"/>
              </w:rPr>
            </w:pPr>
            <w:r>
              <w:rPr>
                <w:rFonts w:cs="Times New Roman"/>
                <w:sz w:val="18"/>
                <w:szCs w:val="18"/>
              </w:rPr>
              <w:t>на основе растворителя</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575F5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700E6"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Pr="009D007A" w:rsidRDefault="00051558" w:rsidP="00051558">
            <w:pPr>
              <w:rPr>
                <w:sz w:val="18"/>
                <w:szCs w:val="18"/>
              </w:rPr>
            </w:pPr>
            <w:r w:rsidRPr="009D007A">
              <w:rPr>
                <w:sz w:val="18"/>
                <w:szCs w:val="18"/>
              </w:rPr>
              <w:t>Фасад, Металлоконструкция, Ворота</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575F5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700E6"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18"/>
                <w:szCs w:val="18"/>
              </w:rPr>
            </w:pPr>
            <w:r>
              <w:rPr>
                <w:rFonts w:cs="Times New Roman"/>
                <w:sz w:val="18"/>
                <w:szCs w:val="18"/>
              </w:rPr>
              <w:t>серый</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575F5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700E6"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степень блеска</w:t>
            </w:r>
          </w:p>
        </w:tc>
        <w:tc>
          <w:tcPr>
            <w:tcW w:w="2552" w:type="dxa"/>
            <w:shd w:val="clear" w:color="auto" w:fill="auto"/>
          </w:tcPr>
          <w:p w:rsidR="00051558" w:rsidRDefault="00051558" w:rsidP="00051558">
            <w:pPr>
              <w:rPr>
                <w:rFonts w:cs="Times New Roman"/>
                <w:sz w:val="18"/>
                <w:szCs w:val="18"/>
              </w:rPr>
            </w:pPr>
            <w:r>
              <w:rPr>
                <w:rFonts w:cs="Times New Roman"/>
                <w:sz w:val="18"/>
                <w:szCs w:val="18"/>
              </w:rPr>
              <w:t>глянцевый</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575F5D">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700E6"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масса упаковки</w:t>
            </w:r>
          </w:p>
        </w:tc>
        <w:tc>
          <w:tcPr>
            <w:tcW w:w="2552" w:type="dxa"/>
            <w:shd w:val="clear" w:color="auto" w:fill="auto"/>
          </w:tcPr>
          <w:p w:rsidR="00051558" w:rsidRDefault="00051558" w:rsidP="00051558">
            <w:pPr>
              <w:rPr>
                <w:rFonts w:cs="Times New Roman"/>
                <w:sz w:val="18"/>
                <w:szCs w:val="18"/>
              </w:rPr>
            </w:pPr>
            <w:r>
              <w:rPr>
                <w:rFonts w:cs="Times New Roman"/>
                <w:sz w:val="18"/>
                <w:szCs w:val="18"/>
              </w:rPr>
              <w:t>≥2</w:t>
            </w:r>
          </w:p>
        </w:tc>
        <w:tc>
          <w:tcPr>
            <w:tcW w:w="851" w:type="dxa"/>
          </w:tcPr>
          <w:p w:rsidR="00051558" w:rsidRDefault="00051558" w:rsidP="00051558">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кг</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val="restart"/>
            <w:shd w:val="clear" w:color="auto" w:fill="auto"/>
            <w:noWrap/>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2</w:t>
            </w:r>
            <w:r w:rsidR="00A101BB">
              <w:rPr>
                <w:rFonts w:eastAsia="Times New Roman" w:cs="Times New Roman"/>
                <w:b/>
                <w:bCs/>
                <w:sz w:val="20"/>
                <w:szCs w:val="20"/>
                <w:lang w:eastAsia="ru-RU"/>
              </w:rPr>
              <w:t>7</w:t>
            </w:r>
          </w:p>
        </w:tc>
        <w:tc>
          <w:tcPr>
            <w:tcW w:w="1275" w:type="dxa"/>
            <w:vMerge w:val="restart"/>
            <w:shd w:val="clear" w:color="auto" w:fill="auto"/>
          </w:tcPr>
          <w:p w:rsidR="00051558" w:rsidRPr="00353121" w:rsidRDefault="00051558" w:rsidP="00051558">
            <w:pPr>
              <w:rPr>
                <w:sz w:val="20"/>
                <w:szCs w:val="20"/>
              </w:rPr>
            </w:pPr>
            <w:r w:rsidRPr="00353121">
              <w:rPr>
                <w:sz w:val="20"/>
                <w:szCs w:val="20"/>
              </w:rPr>
              <w:t>20.30.22.210</w:t>
            </w:r>
          </w:p>
          <w:p w:rsidR="00051558" w:rsidRPr="006264DD"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Паста для уплотнения резьбовых соединений</w:t>
            </w:r>
          </w:p>
        </w:tc>
        <w:tc>
          <w:tcPr>
            <w:tcW w:w="709" w:type="dxa"/>
            <w:vMerge w:val="restart"/>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штука</w:t>
            </w:r>
          </w:p>
        </w:tc>
        <w:tc>
          <w:tcPr>
            <w:tcW w:w="850" w:type="dxa"/>
            <w:vMerge w:val="restart"/>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10</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тип</w:t>
            </w:r>
          </w:p>
        </w:tc>
        <w:tc>
          <w:tcPr>
            <w:tcW w:w="2552" w:type="dxa"/>
            <w:shd w:val="clear" w:color="auto" w:fill="auto"/>
          </w:tcPr>
          <w:p w:rsidR="00051558" w:rsidRDefault="00051558" w:rsidP="00051558">
            <w:pPr>
              <w:rPr>
                <w:rFonts w:cs="Times New Roman"/>
                <w:sz w:val="18"/>
                <w:szCs w:val="18"/>
              </w:rPr>
            </w:pPr>
            <w:r>
              <w:rPr>
                <w:rFonts w:cs="Times New Roman"/>
                <w:sz w:val="18"/>
                <w:szCs w:val="18"/>
              </w:rPr>
              <w:t>паста для резьбовых соединений</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B66EB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Pr="00D908F3" w:rsidRDefault="00051558" w:rsidP="00051558">
            <w:pPr>
              <w:rPr>
                <w:rFonts w:eastAsia="Times New Roman" w:cs="Times New Roman"/>
                <w:bCs/>
                <w:sz w:val="20"/>
                <w:szCs w:val="20"/>
                <w:lang w:eastAsia="ru-RU"/>
              </w:rPr>
            </w:pPr>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353121"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я</w:t>
            </w:r>
          </w:p>
        </w:tc>
        <w:tc>
          <w:tcPr>
            <w:tcW w:w="2552" w:type="dxa"/>
            <w:shd w:val="clear" w:color="auto" w:fill="auto"/>
          </w:tcPr>
          <w:p w:rsidR="00051558" w:rsidRDefault="00051558" w:rsidP="00051558">
            <w:pPr>
              <w:rPr>
                <w:rFonts w:cs="Times New Roman"/>
                <w:sz w:val="18"/>
                <w:szCs w:val="18"/>
              </w:rPr>
            </w:pPr>
            <w:r>
              <w:rPr>
                <w:rFonts w:cs="Times New Roman"/>
                <w:sz w:val="18"/>
                <w:szCs w:val="18"/>
              </w:rPr>
              <w:t>для душа, для смесителя, для трубопровода</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B66EB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353121"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материал</w:t>
            </w:r>
          </w:p>
        </w:tc>
        <w:tc>
          <w:tcPr>
            <w:tcW w:w="2552" w:type="dxa"/>
            <w:shd w:val="clear" w:color="auto" w:fill="auto"/>
          </w:tcPr>
          <w:p w:rsidR="00051558" w:rsidRDefault="00051558" w:rsidP="00051558">
            <w:pPr>
              <w:rPr>
                <w:rFonts w:cs="Times New Roman"/>
                <w:sz w:val="18"/>
                <w:szCs w:val="18"/>
              </w:rPr>
            </w:pPr>
            <w:r>
              <w:rPr>
                <w:rFonts w:cs="Times New Roman"/>
                <w:sz w:val="18"/>
                <w:szCs w:val="18"/>
              </w:rPr>
              <w:t>парафин</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B66EB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353121"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фасовка</w:t>
            </w:r>
          </w:p>
        </w:tc>
        <w:tc>
          <w:tcPr>
            <w:tcW w:w="2552" w:type="dxa"/>
            <w:shd w:val="clear" w:color="auto" w:fill="auto"/>
          </w:tcPr>
          <w:p w:rsidR="00051558" w:rsidRDefault="00051558" w:rsidP="00051558">
            <w:pPr>
              <w:rPr>
                <w:rFonts w:cs="Times New Roman"/>
                <w:sz w:val="18"/>
                <w:szCs w:val="18"/>
              </w:rPr>
            </w:pPr>
            <w:r>
              <w:rPr>
                <w:rFonts w:cs="Times New Roman"/>
                <w:sz w:val="18"/>
                <w:szCs w:val="18"/>
              </w:rPr>
              <w:t>туба</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B66EBF">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353121"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масса</w:t>
            </w:r>
          </w:p>
        </w:tc>
        <w:tc>
          <w:tcPr>
            <w:tcW w:w="2552" w:type="dxa"/>
            <w:shd w:val="clear" w:color="auto" w:fill="auto"/>
          </w:tcPr>
          <w:p w:rsidR="00051558" w:rsidRDefault="00051558" w:rsidP="00051558">
            <w:pPr>
              <w:rPr>
                <w:rFonts w:cs="Times New Roman"/>
                <w:sz w:val="18"/>
                <w:szCs w:val="18"/>
              </w:rPr>
            </w:pPr>
            <w:r>
              <w:rPr>
                <w:rFonts w:cs="Times New Roman"/>
                <w:sz w:val="18"/>
                <w:szCs w:val="18"/>
              </w:rPr>
              <w:t>≥75</w:t>
            </w:r>
          </w:p>
        </w:tc>
        <w:tc>
          <w:tcPr>
            <w:tcW w:w="851" w:type="dxa"/>
          </w:tcPr>
          <w:p w:rsidR="00051558" w:rsidRDefault="00051558" w:rsidP="00051558">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грамм</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val="restart"/>
            <w:shd w:val="clear" w:color="auto" w:fill="auto"/>
            <w:noWrap/>
          </w:tcPr>
          <w:p w:rsidR="00051558" w:rsidRDefault="00051558" w:rsidP="00051558">
            <w:pPr>
              <w:spacing w:line="240" w:lineRule="auto"/>
              <w:rPr>
                <w:rFonts w:eastAsia="Times New Roman" w:cs="Times New Roman"/>
                <w:b/>
                <w:bCs/>
                <w:sz w:val="20"/>
                <w:szCs w:val="20"/>
                <w:lang w:eastAsia="ru-RU"/>
              </w:rPr>
            </w:pPr>
            <w:r>
              <w:rPr>
                <w:rFonts w:eastAsia="Times New Roman" w:cs="Times New Roman"/>
                <w:b/>
                <w:bCs/>
                <w:sz w:val="20"/>
                <w:szCs w:val="20"/>
                <w:lang w:eastAsia="ru-RU"/>
              </w:rPr>
              <w:t>2</w:t>
            </w:r>
            <w:r w:rsidR="00A101BB">
              <w:rPr>
                <w:rFonts w:eastAsia="Times New Roman" w:cs="Times New Roman"/>
                <w:b/>
                <w:bCs/>
                <w:sz w:val="20"/>
                <w:szCs w:val="20"/>
                <w:lang w:eastAsia="ru-RU"/>
              </w:rPr>
              <w:t>8</w:t>
            </w:r>
          </w:p>
        </w:tc>
        <w:tc>
          <w:tcPr>
            <w:tcW w:w="1275" w:type="dxa"/>
            <w:vMerge w:val="restart"/>
            <w:shd w:val="clear" w:color="auto" w:fill="auto"/>
          </w:tcPr>
          <w:p w:rsidR="00051558" w:rsidRPr="006B0158" w:rsidRDefault="00051558" w:rsidP="00051558">
            <w:pPr>
              <w:rPr>
                <w:sz w:val="20"/>
                <w:szCs w:val="20"/>
              </w:rPr>
            </w:pPr>
            <w:r w:rsidRPr="006B0158">
              <w:rPr>
                <w:sz w:val="20"/>
                <w:szCs w:val="20"/>
              </w:rPr>
              <w:t>20.30.22.120</w:t>
            </w:r>
          </w:p>
          <w:p w:rsidR="00051558" w:rsidRPr="00353121" w:rsidRDefault="00051558" w:rsidP="00051558">
            <w:pPr>
              <w:rPr>
                <w:sz w:val="20"/>
                <w:szCs w:val="20"/>
              </w:rPr>
            </w:pPr>
          </w:p>
        </w:tc>
        <w:tc>
          <w:tcPr>
            <w:tcW w:w="1598" w:type="dxa"/>
            <w:vMerge w:val="restart"/>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Шпатлевка финишная</w:t>
            </w:r>
          </w:p>
        </w:tc>
        <w:tc>
          <w:tcPr>
            <w:tcW w:w="709" w:type="dxa"/>
            <w:vMerge w:val="restart"/>
          </w:tcPr>
          <w:p w:rsidR="00051558" w:rsidRDefault="00051558" w:rsidP="00051558">
            <w:pPr>
              <w:spacing w:line="240" w:lineRule="auto"/>
              <w:rPr>
                <w:rFonts w:eastAsia="Times New Roman" w:cs="Times New Roman"/>
                <w:bCs/>
                <w:sz w:val="20"/>
                <w:szCs w:val="20"/>
                <w:lang w:eastAsia="ru-RU"/>
              </w:rPr>
            </w:pPr>
            <w:proofErr w:type="spellStart"/>
            <w:r>
              <w:rPr>
                <w:rFonts w:eastAsia="Times New Roman" w:cs="Times New Roman"/>
                <w:bCs/>
                <w:sz w:val="20"/>
                <w:szCs w:val="20"/>
                <w:lang w:eastAsia="ru-RU"/>
              </w:rPr>
              <w:t>шт</w:t>
            </w:r>
            <w:proofErr w:type="spellEnd"/>
          </w:p>
        </w:tc>
        <w:tc>
          <w:tcPr>
            <w:tcW w:w="850" w:type="dxa"/>
            <w:vMerge w:val="restart"/>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25</w:t>
            </w: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бласть применения</w:t>
            </w:r>
          </w:p>
        </w:tc>
        <w:tc>
          <w:tcPr>
            <w:tcW w:w="2552" w:type="dxa"/>
            <w:shd w:val="clear" w:color="auto" w:fill="auto"/>
          </w:tcPr>
          <w:p w:rsidR="00051558" w:rsidRDefault="00051558" w:rsidP="00051558">
            <w:pPr>
              <w:rPr>
                <w:rFonts w:cs="Times New Roman"/>
                <w:sz w:val="18"/>
                <w:szCs w:val="18"/>
              </w:rPr>
            </w:pPr>
            <w:r>
              <w:rPr>
                <w:rFonts w:cs="Times New Roman"/>
                <w:sz w:val="18"/>
                <w:szCs w:val="18"/>
              </w:rPr>
              <w:t>для внутренних работ</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843199">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val="restart"/>
            <w:shd w:val="clear" w:color="auto" w:fill="auto"/>
          </w:tcPr>
          <w:p w:rsidR="00051558" w:rsidRPr="00D908F3" w:rsidRDefault="00051558" w:rsidP="00051558">
            <w:pPr>
              <w:rPr>
                <w:rFonts w:eastAsia="Times New Roman" w:cs="Times New Roman"/>
                <w:bCs/>
                <w:sz w:val="20"/>
                <w:szCs w:val="20"/>
                <w:lang w:eastAsia="ru-RU"/>
              </w:rPr>
            </w:pPr>
            <w:r w:rsidRPr="00250796">
              <w:rPr>
                <w:rFonts w:cs="Times New Roman"/>
                <w:sz w:val="16"/>
                <w:szCs w:val="16"/>
              </w:rPr>
              <w:t>Обусловлено необходимостью поставки товара с параметрами, в наибольшей степени удовлетворяющими потребности Заказчика</w:t>
            </w: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B0158"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снова</w:t>
            </w:r>
          </w:p>
        </w:tc>
        <w:tc>
          <w:tcPr>
            <w:tcW w:w="2552" w:type="dxa"/>
            <w:shd w:val="clear" w:color="auto" w:fill="auto"/>
          </w:tcPr>
          <w:p w:rsidR="00051558" w:rsidRDefault="00051558" w:rsidP="00051558">
            <w:pPr>
              <w:rPr>
                <w:rFonts w:cs="Times New Roman"/>
                <w:sz w:val="18"/>
                <w:szCs w:val="18"/>
              </w:rPr>
            </w:pPr>
            <w:r>
              <w:rPr>
                <w:rFonts w:cs="Times New Roman"/>
                <w:sz w:val="18"/>
                <w:szCs w:val="18"/>
              </w:rPr>
              <w:t>полимерная</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843199">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B0158"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форма выпуска</w:t>
            </w:r>
          </w:p>
        </w:tc>
        <w:tc>
          <w:tcPr>
            <w:tcW w:w="2552" w:type="dxa"/>
            <w:shd w:val="clear" w:color="auto" w:fill="auto"/>
          </w:tcPr>
          <w:p w:rsidR="00051558" w:rsidRDefault="00051558" w:rsidP="00051558">
            <w:pPr>
              <w:rPr>
                <w:rFonts w:cs="Times New Roman"/>
                <w:sz w:val="18"/>
                <w:szCs w:val="18"/>
              </w:rPr>
            </w:pPr>
            <w:r>
              <w:rPr>
                <w:rFonts w:cs="Times New Roman"/>
                <w:sz w:val="18"/>
                <w:szCs w:val="18"/>
              </w:rPr>
              <w:t>паста</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843199">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B0158"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вид</w:t>
            </w:r>
          </w:p>
        </w:tc>
        <w:tc>
          <w:tcPr>
            <w:tcW w:w="2552" w:type="dxa"/>
            <w:shd w:val="clear" w:color="auto" w:fill="auto"/>
          </w:tcPr>
          <w:p w:rsidR="00051558" w:rsidRDefault="00051558" w:rsidP="00051558">
            <w:pPr>
              <w:rPr>
                <w:rFonts w:cs="Times New Roman"/>
                <w:sz w:val="18"/>
                <w:szCs w:val="18"/>
              </w:rPr>
            </w:pPr>
            <w:r>
              <w:rPr>
                <w:rFonts w:cs="Times New Roman"/>
                <w:sz w:val="18"/>
                <w:szCs w:val="18"/>
              </w:rPr>
              <w:t>финишный</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843199">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B0158"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назначение</w:t>
            </w:r>
          </w:p>
        </w:tc>
        <w:tc>
          <w:tcPr>
            <w:tcW w:w="2552" w:type="dxa"/>
            <w:shd w:val="clear" w:color="auto" w:fill="auto"/>
          </w:tcPr>
          <w:p w:rsidR="00051558" w:rsidRDefault="00051558" w:rsidP="00051558">
            <w:pPr>
              <w:rPr>
                <w:rFonts w:cs="Times New Roman"/>
                <w:sz w:val="18"/>
                <w:szCs w:val="18"/>
              </w:rPr>
            </w:pPr>
            <w:r>
              <w:rPr>
                <w:rFonts w:cs="Times New Roman"/>
                <w:sz w:val="18"/>
                <w:szCs w:val="18"/>
              </w:rPr>
              <w:t>потолок, стена</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843199">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B0158"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основание</w:t>
            </w:r>
          </w:p>
        </w:tc>
        <w:tc>
          <w:tcPr>
            <w:tcW w:w="2552" w:type="dxa"/>
            <w:shd w:val="clear" w:color="auto" w:fill="auto"/>
          </w:tcPr>
          <w:p w:rsidR="00051558" w:rsidRPr="00A101BB" w:rsidRDefault="00051558" w:rsidP="00A101BB">
            <w:pPr>
              <w:pStyle w:val="aff4"/>
              <w:rPr>
                <w:sz w:val="18"/>
                <w:szCs w:val="18"/>
              </w:rPr>
            </w:pPr>
            <w:r w:rsidRPr="00A101BB">
              <w:rPr>
                <w:sz w:val="18"/>
                <w:szCs w:val="18"/>
              </w:rPr>
              <w:t xml:space="preserve">Бетон, ГКЛ, Гипсовая штукатурка, Цементная </w:t>
            </w:r>
            <w:r w:rsidRPr="00A101BB">
              <w:rPr>
                <w:sz w:val="18"/>
                <w:szCs w:val="18"/>
              </w:rPr>
              <w:lastRenderedPageBreak/>
              <w:t>штукатурка, Цементно-известковая штукатурка</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843199">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B0158"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цвет</w:t>
            </w:r>
          </w:p>
        </w:tc>
        <w:tc>
          <w:tcPr>
            <w:tcW w:w="2552" w:type="dxa"/>
            <w:shd w:val="clear" w:color="auto" w:fill="auto"/>
          </w:tcPr>
          <w:p w:rsidR="00051558" w:rsidRDefault="00051558" w:rsidP="00051558">
            <w:pPr>
              <w:rPr>
                <w:rFonts w:cs="Times New Roman"/>
                <w:sz w:val="18"/>
                <w:szCs w:val="18"/>
              </w:rPr>
            </w:pPr>
            <w:r>
              <w:rPr>
                <w:rFonts w:cs="Times New Roman"/>
                <w:sz w:val="18"/>
                <w:szCs w:val="18"/>
              </w:rPr>
              <w:t>белый</w:t>
            </w:r>
          </w:p>
        </w:tc>
        <w:tc>
          <w:tcPr>
            <w:tcW w:w="851" w:type="dxa"/>
          </w:tcPr>
          <w:p w:rsidR="00051558" w:rsidRDefault="00051558" w:rsidP="00051558">
            <w:pPr>
              <w:spacing w:line="240" w:lineRule="auto"/>
              <w:jc w:val="center"/>
              <w:rPr>
                <w:rFonts w:eastAsia="Times New Roman" w:cs="Times New Roman"/>
                <w:bCs/>
                <w:sz w:val="16"/>
                <w:szCs w:val="16"/>
                <w:lang w:eastAsia="ru-RU"/>
              </w:rPr>
            </w:pPr>
          </w:p>
        </w:tc>
        <w:tc>
          <w:tcPr>
            <w:tcW w:w="2692" w:type="dxa"/>
            <w:shd w:val="clear" w:color="auto" w:fill="auto"/>
          </w:tcPr>
          <w:p w:rsidR="00051558" w:rsidRDefault="00051558" w:rsidP="00051558">
            <w:r w:rsidRPr="00843199">
              <w:rPr>
                <w:rFonts w:eastAsia="Times New Roman" w:cs="Times New Roman"/>
                <w:sz w:val="16"/>
                <w:szCs w:val="16"/>
                <w:lang w:eastAsia="ru-RU"/>
              </w:rPr>
              <w:t>Значение характеристики не может изменяться участником закуп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r w:rsidR="00051558" w:rsidRPr="00FA7DCC" w:rsidTr="00C435F3">
        <w:trPr>
          <w:trHeight w:val="359"/>
        </w:trPr>
        <w:tc>
          <w:tcPr>
            <w:tcW w:w="417" w:type="dxa"/>
            <w:vMerge/>
            <w:shd w:val="clear" w:color="auto" w:fill="auto"/>
            <w:noWrap/>
          </w:tcPr>
          <w:p w:rsidR="00051558" w:rsidRDefault="00051558" w:rsidP="00051558">
            <w:pPr>
              <w:spacing w:line="240" w:lineRule="auto"/>
              <w:rPr>
                <w:rFonts w:eastAsia="Times New Roman" w:cs="Times New Roman"/>
                <w:b/>
                <w:bCs/>
                <w:sz w:val="20"/>
                <w:szCs w:val="20"/>
                <w:lang w:eastAsia="ru-RU"/>
              </w:rPr>
            </w:pPr>
          </w:p>
        </w:tc>
        <w:tc>
          <w:tcPr>
            <w:tcW w:w="1275" w:type="dxa"/>
            <w:vMerge/>
            <w:shd w:val="clear" w:color="auto" w:fill="auto"/>
          </w:tcPr>
          <w:p w:rsidR="00051558" w:rsidRPr="006B0158" w:rsidRDefault="00051558" w:rsidP="00051558">
            <w:pPr>
              <w:rPr>
                <w:sz w:val="20"/>
                <w:szCs w:val="20"/>
              </w:rPr>
            </w:pPr>
          </w:p>
        </w:tc>
        <w:tc>
          <w:tcPr>
            <w:tcW w:w="1598" w:type="dxa"/>
            <w:vMerge/>
            <w:shd w:val="clear" w:color="auto" w:fill="auto"/>
          </w:tcPr>
          <w:p w:rsidR="00051558" w:rsidRDefault="00051558" w:rsidP="00051558">
            <w:pPr>
              <w:spacing w:line="240" w:lineRule="auto"/>
              <w:rPr>
                <w:rFonts w:eastAsia="Times New Roman" w:cs="Times New Roman"/>
                <w:bCs/>
                <w:sz w:val="20"/>
                <w:szCs w:val="20"/>
                <w:lang w:eastAsia="ru-RU"/>
              </w:rPr>
            </w:pPr>
          </w:p>
        </w:tc>
        <w:tc>
          <w:tcPr>
            <w:tcW w:w="709" w:type="dxa"/>
            <w:vMerge/>
          </w:tcPr>
          <w:p w:rsidR="00051558" w:rsidRDefault="00051558" w:rsidP="00051558">
            <w:pPr>
              <w:spacing w:line="240" w:lineRule="auto"/>
              <w:rPr>
                <w:rFonts w:eastAsia="Times New Roman" w:cs="Times New Roman"/>
                <w:bCs/>
                <w:sz w:val="20"/>
                <w:szCs w:val="20"/>
                <w:lang w:eastAsia="ru-RU"/>
              </w:rPr>
            </w:pPr>
          </w:p>
        </w:tc>
        <w:tc>
          <w:tcPr>
            <w:tcW w:w="850" w:type="dxa"/>
            <w:vMerge/>
          </w:tcPr>
          <w:p w:rsidR="00051558" w:rsidRDefault="00051558" w:rsidP="00051558">
            <w:pPr>
              <w:spacing w:line="240" w:lineRule="auto"/>
              <w:rPr>
                <w:rFonts w:eastAsia="Times New Roman" w:cs="Times New Roman"/>
                <w:bCs/>
                <w:sz w:val="20"/>
                <w:szCs w:val="20"/>
                <w:lang w:eastAsia="ru-RU"/>
              </w:rPr>
            </w:pPr>
          </w:p>
        </w:tc>
        <w:tc>
          <w:tcPr>
            <w:tcW w:w="2835" w:type="dxa"/>
            <w:shd w:val="clear" w:color="auto" w:fill="auto"/>
          </w:tcPr>
          <w:p w:rsidR="00051558" w:rsidRDefault="00051558" w:rsidP="00051558">
            <w:pPr>
              <w:spacing w:line="240" w:lineRule="auto"/>
              <w:rPr>
                <w:rFonts w:eastAsia="Times New Roman" w:cs="Times New Roman"/>
                <w:bCs/>
                <w:sz w:val="20"/>
                <w:szCs w:val="20"/>
                <w:lang w:eastAsia="ru-RU"/>
              </w:rPr>
            </w:pPr>
            <w:r>
              <w:rPr>
                <w:rFonts w:eastAsia="Times New Roman" w:cs="Times New Roman"/>
                <w:bCs/>
                <w:sz w:val="20"/>
                <w:szCs w:val="20"/>
                <w:lang w:eastAsia="ru-RU"/>
              </w:rPr>
              <w:t>масса</w:t>
            </w:r>
          </w:p>
        </w:tc>
        <w:tc>
          <w:tcPr>
            <w:tcW w:w="2552" w:type="dxa"/>
            <w:shd w:val="clear" w:color="auto" w:fill="auto"/>
          </w:tcPr>
          <w:p w:rsidR="00051558" w:rsidRDefault="00051558" w:rsidP="00051558">
            <w:pPr>
              <w:rPr>
                <w:rFonts w:cs="Times New Roman"/>
                <w:sz w:val="18"/>
                <w:szCs w:val="18"/>
              </w:rPr>
            </w:pPr>
            <w:r>
              <w:rPr>
                <w:rFonts w:cs="Times New Roman"/>
                <w:sz w:val="18"/>
                <w:szCs w:val="18"/>
              </w:rPr>
              <w:t>≥18</w:t>
            </w:r>
          </w:p>
        </w:tc>
        <w:tc>
          <w:tcPr>
            <w:tcW w:w="851" w:type="dxa"/>
          </w:tcPr>
          <w:p w:rsidR="00051558" w:rsidRDefault="00051558" w:rsidP="00051558">
            <w:pPr>
              <w:spacing w:line="240" w:lineRule="auto"/>
              <w:jc w:val="center"/>
              <w:rPr>
                <w:rFonts w:eastAsia="Times New Roman" w:cs="Times New Roman"/>
                <w:bCs/>
                <w:sz w:val="16"/>
                <w:szCs w:val="16"/>
                <w:lang w:eastAsia="ru-RU"/>
              </w:rPr>
            </w:pPr>
            <w:r>
              <w:rPr>
                <w:rFonts w:eastAsia="Times New Roman" w:cs="Times New Roman"/>
                <w:bCs/>
                <w:sz w:val="16"/>
                <w:szCs w:val="16"/>
                <w:lang w:eastAsia="ru-RU"/>
              </w:rPr>
              <w:t>кг</w:t>
            </w:r>
          </w:p>
        </w:tc>
        <w:tc>
          <w:tcPr>
            <w:tcW w:w="2692" w:type="dxa"/>
            <w:shd w:val="clear" w:color="auto" w:fill="auto"/>
          </w:tcPr>
          <w:p w:rsidR="00051558" w:rsidRPr="00525887" w:rsidRDefault="00051558" w:rsidP="00051558">
            <w:pPr>
              <w:rPr>
                <w:rFonts w:cs="Times New Roman"/>
                <w:sz w:val="16"/>
                <w:szCs w:val="16"/>
              </w:rPr>
            </w:pPr>
            <w:r w:rsidRPr="00525887">
              <w:rPr>
                <w:rFonts w:cs="Times New Roman"/>
                <w:sz w:val="16"/>
                <w:szCs w:val="16"/>
              </w:rPr>
              <w:t>Участник закупки указывает в заявке конкретное значение характеристики</w:t>
            </w:r>
          </w:p>
        </w:tc>
        <w:tc>
          <w:tcPr>
            <w:tcW w:w="1842" w:type="dxa"/>
            <w:vMerge/>
            <w:shd w:val="clear" w:color="auto" w:fill="auto"/>
          </w:tcPr>
          <w:p w:rsidR="00051558" w:rsidRPr="00D908F3" w:rsidRDefault="00051558" w:rsidP="00051558">
            <w:pPr>
              <w:rPr>
                <w:rFonts w:eastAsia="Times New Roman" w:cs="Times New Roman"/>
                <w:bCs/>
                <w:sz w:val="20"/>
                <w:szCs w:val="20"/>
                <w:lang w:eastAsia="ru-RU"/>
              </w:rPr>
            </w:pPr>
          </w:p>
        </w:tc>
      </w:tr>
    </w:tbl>
    <w:p w:rsidR="00A60C23" w:rsidRDefault="00A60C23" w:rsidP="008F23AB">
      <w:pPr>
        <w:pStyle w:val="ConsNormal"/>
        <w:ind w:left="142" w:firstLine="567"/>
        <w:jc w:val="both"/>
        <w:rPr>
          <w:rFonts w:ascii="Times New Roman" w:hAnsi="Times New Roman" w:cs="Times New Roman"/>
          <w:sz w:val="24"/>
          <w:szCs w:val="24"/>
        </w:rPr>
      </w:pPr>
    </w:p>
    <w:p w:rsidR="00021413" w:rsidRDefault="00021413"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64283C">
        <w:rPr>
          <w:rFonts w:ascii="Times New Roman" w:hAnsi="Times New Roman" w:cs="Times New Roman"/>
          <w:sz w:val="24"/>
          <w:szCs w:val="24"/>
        </w:rPr>
        <w:t>.</w:t>
      </w:r>
      <w:r>
        <w:rPr>
          <w:rFonts w:ascii="Times New Roman" w:hAnsi="Times New Roman" w:cs="Times New Roman"/>
          <w:sz w:val="24"/>
          <w:szCs w:val="24"/>
        </w:rPr>
        <w:t>2</w:t>
      </w:r>
      <w:r w:rsidRPr="0064283C">
        <w:rPr>
          <w:rFonts w:ascii="Times New Roman" w:hAnsi="Times New Roman" w:cs="Times New Roman"/>
          <w:sz w:val="24"/>
          <w:szCs w:val="24"/>
        </w:rPr>
        <w:t xml:space="preserve">. Поставляемый товар должен быть новым (не был в употреблении, в ремонте, в том числе не был восстановлен, не была осуществлена замена составных частей, не были восстановлены потребительские свойства). </w:t>
      </w:r>
    </w:p>
    <w:p w:rsidR="00021413" w:rsidRPr="0064283C" w:rsidRDefault="00021413"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64283C">
        <w:rPr>
          <w:rFonts w:ascii="Times New Roman" w:hAnsi="Times New Roman" w:cs="Times New Roman"/>
          <w:sz w:val="24"/>
          <w:szCs w:val="24"/>
        </w:rPr>
        <w:t>.</w:t>
      </w:r>
      <w:r w:rsidR="007E2091">
        <w:rPr>
          <w:rFonts w:ascii="Times New Roman" w:hAnsi="Times New Roman" w:cs="Times New Roman"/>
          <w:sz w:val="24"/>
          <w:szCs w:val="24"/>
        </w:rPr>
        <w:t>3</w:t>
      </w:r>
      <w:r w:rsidRPr="0064283C">
        <w:rPr>
          <w:rFonts w:ascii="Times New Roman" w:hAnsi="Times New Roman" w:cs="Times New Roman"/>
          <w:sz w:val="24"/>
          <w:szCs w:val="24"/>
        </w:rPr>
        <w:t>. Срок и объем гарантии</w:t>
      </w:r>
    </w:p>
    <w:p w:rsidR="007E2091" w:rsidRDefault="00021413" w:rsidP="00021413">
      <w:pPr>
        <w:pStyle w:val="ConsNormal"/>
        <w:ind w:firstLine="567"/>
        <w:jc w:val="both"/>
        <w:rPr>
          <w:rFonts w:ascii="Times New Roman" w:hAnsi="Times New Roman" w:cs="Times New Roman"/>
          <w:sz w:val="24"/>
          <w:szCs w:val="24"/>
        </w:rPr>
      </w:pPr>
      <w:r w:rsidRPr="0064283C">
        <w:rPr>
          <w:rFonts w:ascii="Times New Roman" w:hAnsi="Times New Roman" w:cs="Times New Roman"/>
          <w:sz w:val="24"/>
          <w:szCs w:val="24"/>
        </w:rPr>
        <w:t>Срок гарантии - в соответствии с технической документацией завода-изготовителя</w:t>
      </w:r>
      <w:r w:rsidR="007E2091">
        <w:rPr>
          <w:rFonts w:ascii="Times New Roman" w:hAnsi="Times New Roman" w:cs="Times New Roman"/>
          <w:sz w:val="24"/>
          <w:szCs w:val="24"/>
        </w:rPr>
        <w:t>.</w:t>
      </w:r>
    </w:p>
    <w:p w:rsidR="00021413" w:rsidRDefault="00021413" w:rsidP="00021413">
      <w:pPr>
        <w:pStyle w:val="ConsNormal"/>
        <w:ind w:firstLine="567"/>
        <w:jc w:val="both"/>
        <w:rPr>
          <w:rFonts w:ascii="Times New Roman" w:hAnsi="Times New Roman" w:cs="Times New Roman"/>
          <w:sz w:val="24"/>
          <w:szCs w:val="24"/>
        </w:rPr>
      </w:pPr>
      <w:r>
        <w:rPr>
          <w:rFonts w:ascii="Times New Roman" w:hAnsi="Times New Roman" w:cs="Times New Roman"/>
          <w:b/>
          <w:bCs/>
          <w:sz w:val="24"/>
          <w:szCs w:val="24"/>
        </w:rPr>
        <w:t>3</w:t>
      </w:r>
      <w:r w:rsidRPr="0064283C">
        <w:rPr>
          <w:rFonts w:ascii="Times New Roman" w:hAnsi="Times New Roman" w:cs="Times New Roman"/>
          <w:b/>
          <w:bCs/>
          <w:sz w:val="24"/>
          <w:szCs w:val="24"/>
        </w:rPr>
        <w:t>. Место поставки:</w:t>
      </w:r>
      <w:r w:rsidRPr="0064283C">
        <w:rPr>
          <w:rFonts w:ascii="Times New Roman" w:hAnsi="Times New Roman" w:cs="Times New Roman"/>
          <w:color w:val="000000"/>
          <w:sz w:val="24"/>
          <w:szCs w:val="24"/>
        </w:rPr>
        <w:t xml:space="preserve"> </w:t>
      </w:r>
      <w:r w:rsidRPr="0064283C">
        <w:rPr>
          <w:rFonts w:ascii="Times New Roman" w:hAnsi="Times New Roman" w:cs="Times New Roman"/>
          <w:sz w:val="24"/>
          <w:szCs w:val="24"/>
        </w:rPr>
        <w:t>г. Москва, ул. Москворечье д. 20.</w:t>
      </w:r>
    </w:p>
    <w:p w:rsidR="0072280F" w:rsidRPr="008D27F1" w:rsidRDefault="0072280F" w:rsidP="0072280F">
      <w:pPr>
        <w:pStyle w:val="ConsNormal"/>
        <w:ind w:firstLine="567"/>
        <w:jc w:val="both"/>
        <w:rPr>
          <w:rFonts w:ascii="Times New Roman" w:hAnsi="Times New Roman" w:cs="Times New Roman"/>
          <w:sz w:val="24"/>
          <w:szCs w:val="24"/>
        </w:rPr>
      </w:pPr>
      <w:r>
        <w:rPr>
          <w:rFonts w:ascii="Times New Roman" w:hAnsi="Times New Roman" w:cs="Times New Roman"/>
          <w:b/>
          <w:sz w:val="24"/>
          <w:szCs w:val="24"/>
        </w:rPr>
        <w:t>4</w:t>
      </w:r>
      <w:r w:rsidRPr="00F20029">
        <w:rPr>
          <w:rFonts w:ascii="Times New Roman" w:hAnsi="Times New Roman" w:cs="Times New Roman"/>
          <w:b/>
          <w:sz w:val="24"/>
          <w:szCs w:val="24"/>
        </w:rPr>
        <w:t>. Срок поставки:</w:t>
      </w:r>
      <w:r>
        <w:rPr>
          <w:rFonts w:ascii="Times New Roman" w:hAnsi="Times New Roman" w:cs="Times New Roman"/>
          <w:b/>
          <w:sz w:val="24"/>
          <w:szCs w:val="24"/>
        </w:rPr>
        <w:t xml:space="preserve"> </w:t>
      </w:r>
      <w:r w:rsidR="00F471C5">
        <w:rPr>
          <w:rFonts w:ascii="Times New Roman" w:hAnsi="Times New Roman" w:cs="Times New Roman"/>
          <w:sz w:val="24"/>
          <w:szCs w:val="24"/>
        </w:rPr>
        <w:t xml:space="preserve">с </w:t>
      </w:r>
      <w:r w:rsidR="007E2091">
        <w:rPr>
          <w:rFonts w:ascii="Times New Roman" w:hAnsi="Times New Roman" w:cs="Times New Roman"/>
          <w:sz w:val="24"/>
          <w:szCs w:val="24"/>
        </w:rPr>
        <w:t>даты заключения контракта</w:t>
      </w:r>
      <w:r w:rsidR="00F471C5">
        <w:rPr>
          <w:rFonts w:ascii="Times New Roman" w:hAnsi="Times New Roman" w:cs="Times New Roman"/>
          <w:sz w:val="24"/>
          <w:szCs w:val="24"/>
        </w:rPr>
        <w:t xml:space="preserve"> по </w:t>
      </w:r>
      <w:r w:rsidR="003F6250">
        <w:rPr>
          <w:rFonts w:ascii="Times New Roman" w:hAnsi="Times New Roman" w:cs="Times New Roman"/>
          <w:sz w:val="24"/>
          <w:szCs w:val="24"/>
        </w:rPr>
        <w:t>3</w:t>
      </w:r>
      <w:r w:rsidR="004A2344">
        <w:rPr>
          <w:rFonts w:ascii="Times New Roman" w:hAnsi="Times New Roman" w:cs="Times New Roman"/>
          <w:sz w:val="24"/>
          <w:szCs w:val="24"/>
        </w:rPr>
        <w:t>1</w:t>
      </w:r>
      <w:r w:rsidR="003F6250">
        <w:rPr>
          <w:rFonts w:ascii="Times New Roman" w:hAnsi="Times New Roman" w:cs="Times New Roman"/>
          <w:sz w:val="24"/>
          <w:szCs w:val="24"/>
        </w:rPr>
        <w:t>.0</w:t>
      </w:r>
      <w:r w:rsidR="004A2344">
        <w:rPr>
          <w:rFonts w:ascii="Times New Roman" w:hAnsi="Times New Roman" w:cs="Times New Roman"/>
          <w:sz w:val="24"/>
          <w:szCs w:val="24"/>
        </w:rPr>
        <w:t>7</w:t>
      </w:r>
      <w:r w:rsidR="00F471C5">
        <w:rPr>
          <w:rFonts w:ascii="Times New Roman" w:hAnsi="Times New Roman" w:cs="Times New Roman"/>
          <w:sz w:val="24"/>
          <w:szCs w:val="24"/>
        </w:rPr>
        <w:t>.2026 года</w:t>
      </w:r>
      <w:r w:rsidRPr="0072280F">
        <w:rPr>
          <w:rFonts w:ascii="Times New Roman" w:hAnsi="Times New Roman" w:cs="Times New Roman"/>
          <w:sz w:val="24"/>
          <w:szCs w:val="24"/>
        </w:rPr>
        <w:t>.</w:t>
      </w:r>
      <w:r>
        <w:rPr>
          <w:rFonts w:ascii="Times New Roman" w:hAnsi="Times New Roman" w:cs="Times New Roman"/>
          <w:sz w:val="24"/>
          <w:szCs w:val="24"/>
        </w:rPr>
        <w:t xml:space="preserve"> П</w:t>
      </w:r>
      <w:r w:rsidRPr="0072280F">
        <w:rPr>
          <w:rFonts w:ascii="Times New Roman" w:hAnsi="Times New Roman" w:cs="Times New Roman"/>
          <w:sz w:val="24"/>
          <w:szCs w:val="24"/>
        </w:rPr>
        <w:t xml:space="preserve">оставка Товара осуществляется на основании заявок Заказчика в течение </w:t>
      </w:r>
      <w:r>
        <w:rPr>
          <w:rFonts w:ascii="Times New Roman" w:hAnsi="Times New Roman" w:cs="Times New Roman"/>
          <w:sz w:val="24"/>
          <w:szCs w:val="24"/>
        </w:rPr>
        <w:t>7</w:t>
      </w:r>
      <w:r w:rsidRPr="0072280F">
        <w:rPr>
          <w:rFonts w:ascii="Times New Roman" w:hAnsi="Times New Roman" w:cs="Times New Roman"/>
          <w:sz w:val="24"/>
          <w:szCs w:val="24"/>
        </w:rPr>
        <w:t xml:space="preserve"> (</w:t>
      </w:r>
      <w:r>
        <w:rPr>
          <w:rFonts w:ascii="Times New Roman" w:hAnsi="Times New Roman" w:cs="Times New Roman"/>
          <w:sz w:val="24"/>
          <w:szCs w:val="24"/>
        </w:rPr>
        <w:t>семи</w:t>
      </w:r>
      <w:r w:rsidRPr="0072280F">
        <w:rPr>
          <w:rFonts w:ascii="Times New Roman" w:hAnsi="Times New Roman" w:cs="Times New Roman"/>
          <w:sz w:val="24"/>
          <w:szCs w:val="24"/>
        </w:rPr>
        <w:t>) рабочих дней с даты поступления заявки силами Поставщика.</w:t>
      </w:r>
    </w:p>
    <w:p w:rsidR="00021413" w:rsidRPr="0064283C"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b/>
          <w:bCs/>
          <w:sz w:val="24"/>
          <w:szCs w:val="24"/>
        </w:rPr>
        <w:t>5</w:t>
      </w:r>
      <w:r w:rsidR="00021413" w:rsidRPr="0064283C">
        <w:rPr>
          <w:rFonts w:ascii="Times New Roman" w:hAnsi="Times New Roman" w:cs="Times New Roman"/>
          <w:b/>
          <w:bCs/>
          <w:sz w:val="24"/>
          <w:szCs w:val="24"/>
        </w:rPr>
        <w:t>. Условия поставки</w:t>
      </w:r>
    </w:p>
    <w:p w:rsidR="00021413"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sidRPr="0064283C">
        <w:rPr>
          <w:rFonts w:ascii="Times New Roman" w:hAnsi="Times New Roman" w:cs="Times New Roman"/>
          <w:sz w:val="24"/>
          <w:szCs w:val="24"/>
        </w:rPr>
        <w:t xml:space="preserve">.1. Поставщик своими силами и за свой счет обеспечивает </w:t>
      </w:r>
      <w:r w:rsidR="00021413" w:rsidRPr="0064283C">
        <w:rPr>
          <w:rFonts w:ascii="Times New Roman" w:eastAsia="Arial Unicode MS" w:hAnsi="Times New Roman" w:cs="Times New Roman"/>
          <w:sz w:val="24"/>
          <w:szCs w:val="24"/>
        </w:rPr>
        <w:t>доставку, разгрузку и соверш</w:t>
      </w:r>
      <w:r w:rsidR="007E2091">
        <w:rPr>
          <w:rFonts w:ascii="Times New Roman" w:eastAsia="Arial Unicode MS" w:hAnsi="Times New Roman" w:cs="Times New Roman"/>
          <w:sz w:val="24"/>
          <w:szCs w:val="24"/>
        </w:rPr>
        <w:t>ает</w:t>
      </w:r>
      <w:r w:rsidR="00021413" w:rsidRPr="0064283C">
        <w:rPr>
          <w:rFonts w:ascii="Times New Roman" w:eastAsia="Arial Unicode MS" w:hAnsi="Times New Roman" w:cs="Times New Roman"/>
          <w:sz w:val="24"/>
          <w:szCs w:val="24"/>
        </w:rPr>
        <w:t xml:space="preserve"> иные де</w:t>
      </w:r>
      <w:r w:rsidR="00021413">
        <w:rPr>
          <w:rFonts w:ascii="Times New Roman" w:eastAsia="Arial Unicode MS" w:hAnsi="Times New Roman" w:cs="Times New Roman"/>
          <w:sz w:val="24"/>
          <w:szCs w:val="24"/>
        </w:rPr>
        <w:t>йствия, необходимые для доставки товара</w:t>
      </w:r>
      <w:r w:rsidR="00021413" w:rsidRPr="0064283C">
        <w:rPr>
          <w:rFonts w:ascii="Times New Roman" w:hAnsi="Times New Roman" w:cs="Times New Roman"/>
          <w:sz w:val="24"/>
          <w:szCs w:val="24"/>
        </w:rPr>
        <w:t xml:space="preserve">. </w:t>
      </w:r>
    </w:p>
    <w:p w:rsidR="00021413"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Pr>
          <w:rFonts w:ascii="Times New Roman" w:hAnsi="Times New Roman" w:cs="Times New Roman"/>
          <w:sz w:val="24"/>
          <w:szCs w:val="24"/>
        </w:rPr>
        <w:t>.2. Предоставление документов при поставке:</w:t>
      </w:r>
    </w:p>
    <w:p w:rsidR="00021413"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Pr>
          <w:rFonts w:ascii="Times New Roman" w:hAnsi="Times New Roman" w:cs="Times New Roman"/>
          <w:sz w:val="24"/>
          <w:szCs w:val="24"/>
        </w:rPr>
        <w:t>.2.</w:t>
      </w:r>
      <w:r w:rsidR="007E2091">
        <w:rPr>
          <w:rFonts w:ascii="Times New Roman" w:hAnsi="Times New Roman" w:cs="Times New Roman"/>
          <w:sz w:val="24"/>
          <w:szCs w:val="24"/>
        </w:rPr>
        <w:t>1</w:t>
      </w:r>
      <w:r w:rsidR="00021413">
        <w:rPr>
          <w:rFonts w:ascii="Times New Roman" w:hAnsi="Times New Roman" w:cs="Times New Roman"/>
          <w:sz w:val="24"/>
          <w:szCs w:val="24"/>
        </w:rPr>
        <w:t>. Копии сертификата соответствия или Декларации о соответствии, заверенных печатью Поставщика, на товар, подлежащий обязательной сертификации;</w:t>
      </w:r>
    </w:p>
    <w:p w:rsidR="00021413" w:rsidRPr="0064283C" w:rsidRDefault="0072280F" w:rsidP="00021413">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w:t>
      </w:r>
      <w:r w:rsidR="00021413">
        <w:rPr>
          <w:rFonts w:ascii="Times New Roman" w:hAnsi="Times New Roman" w:cs="Times New Roman"/>
          <w:sz w:val="24"/>
          <w:szCs w:val="24"/>
        </w:rPr>
        <w:t>.2.3. Паспорт качества товара от завода-изготовителя.</w:t>
      </w:r>
      <w:r w:rsidR="00021413" w:rsidRPr="0064283C">
        <w:rPr>
          <w:rFonts w:ascii="Times New Roman" w:hAnsi="Times New Roman" w:cs="Times New Roman"/>
          <w:sz w:val="24"/>
          <w:szCs w:val="24"/>
        </w:rPr>
        <w:t xml:space="preserve"> </w:t>
      </w:r>
    </w:p>
    <w:p w:rsidR="002D5398" w:rsidRDefault="002D5398" w:rsidP="002D5398">
      <w:pPr>
        <w:autoSpaceDE w:val="0"/>
        <w:autoSpaceDN w:val="0"/>
        <w:adjustRightInd w:val="0"/>
        <w:spacing w:line="360" w:lineRule="auto"/>
        <w:jc w:val="both"/>
        <w:rPr>
          <w:rStyle w:val="bx-messenger-message"/>
          <w:sz w:val="28"/>
          <w:szCs w:val="28"/>
        </w:rPr>
      </w:pPr>
    </w:p>
    <w:p w:rsidR="00C44041" w:rsidRDefault="00C44041" w:rsidP="002D5398">
      <w:pPr>
        <w:autoSpaceDE w:val="0"/>
        <w:autoSpaceDN w:val="0"/>
        <w:adjustRightInd w:val="0"/>
        <w:spacing w:line="360" w:lineRule="auto"/>
        <w:jc w:val="both"/>
        <w:rPr>
          <w:rStyle w:val="bx-messenger-message"/>
          <w:sz w:val="28"/>
          <w:szCs w:val="28"/>
        </w:rPr>
      </w:pPr>
    </w:p>
    <w:p w:rsidR="00C44041" w:rsidRDefault="00C44041" w:rsidP="00FC17CE">
      <w:pPr>
        <w:autoSpaceDE w:val="0"/>
        <w:autoSpaceDN w:val="0"/>
        <w:adjustRightInd w:val="0"/>
        <w:spacing w:line="360" w:lineRule="auto"/>
        <w:rPr>
          <w:rStyle w:val="bx-messenger-message"/>
          <w:rFonts w:cs="Times New Roman"/>
          <w:sz w:val="24"/>
          <w:szCs w:val="24"/>
        </w:rPr>
      </w:pPr>
    </w:p>
    <w:p w:rsidR="002D01D3" w:rsidRPr="00725AE3" w:rsidRDefault="002D01D3" w:rsidP="00783115">
      <w:pPr>
        <w:spacing w:line="360" w:lineRule="auto"/>
        <w:rPr>
          <w:sz w:val="28"/>
          <w:szCs w:val="28"/>
        </w:rPr>
      </w:pPr>
    </w:p>
    <w:sectPr w:rsidR="002D01D3" w:rsidRPr="00725AE3" w:rsidSect="00A213E3">
      <w:footerReference w:type="default" r:id="rId8"/>
      <w:pgSz w:w="16838" w:h="11906" w:orient="landscape"/>
      <w:pgMar w:top="851"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D68" w:rsidRDefault="00546D68" w:rsidP="004314ED">
      <w:pPr>
        <w:spacing w:line="240" w:lineRule="auto"/>
      </w:pPr>
      <w:r>
        <w:separator/>
      </w:r>
    </w:p>
  </w:endnote>
  <w:endnote w:type="continuationSeparator" w:id="0">
    <w:p w:rsidR="00546D68" w:rsidRDefault="00546D68" w:rsidP="00431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Raleway">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361357816"/>
      <w:docPartObj>
        <w:docPartGallery w:val="Page Numbers (Bottom of Page)"/>
        <w:docPartUnique/>
      </w:docPartObj>
    </w:sdtPr>
    <w:sdtEndPr>
      <w:rPr>
        <w:sz w:val="22"/>
        <w:szCs w:val="22"/>
      </w:rPr>
    </w:sdtEndPr>
    <w:sdtContent>
      <w:p w:rsidR="003917AB" w:rsidRDefault="003917AB" w:rsidP="004314ED">
        <w:pPr>
          <w:pStyle w:val="ac"/>
          <w:jc w:val="center"/>
        </w:pPr>
        <w:r w:rsidRPr="004314ED">
          <w:rPr>
            <w:sz w:val="28"/>
            <w:szCs w:val="28"/>
          </w:rPr>
          <w:fldChar w:fldCharType="begin"/>
        </w:r>
        <w:r w:rsidRPr="004314ED">
          <w:rPr>
            <w:sz w:val="28"/>
            <w:szCs w:val="28"/>
          </w:rPr>
          <w:instrText>PAGE   \* MERGEFORMAT</w:instrText>
        </w:r>
        <w:r w:rsidRPr="004314ED">
          <w:rPr>
            <w:sz w:val="28"/>
            <w:szCs w:val="28"/>
          </w:rPr>
          <w:fldChar w:fldCharType="separate"/>
        </w:r>
        <w:r>
          <w:rPr>
            <w:noProof/>
            <w:sz w:val="28"/>
            <w:szCs w:val="28"/>
          </w:rPr>
          <w:t>3</w:t>
        </w:r>
        <w:r w:rsidRPr="004314ED">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D68" w:rsidRDefault="00546D68" w:rsidP="004314ED">
      <w:pPr>
        <w:spacing w:line="240" w:lineRule="auto"/>
      </w:pPr>
      <w:r>
        <w:separator/>
      </w:r>
    </w:p>
  </w:footnote>
  <w:footnote w:type="continuationSeparator" w:id="0">
    <w:p w:rsidR="00546D68" w:rsidRDefault="00546D68" w:rsidP="004314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83B"/>
    <w:multiLevelType w:val="hybridMultilevel"/>
    <w:tmpl w:val="C048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319B2"/>
    <w:multiLevelType w:val="hybridMultilevel"/>
    <w:tmpl w:val="E994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F3802"/>
    <w:multiLevelType w:val="hybridMultilevel"/>
    <w:tmpl w:val="EBD03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0320E"/>
    <w:multiLevelType w:val="hybridMultilevel"/>
    <w:tmpl w:val="E940C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23902"/>
    <w:multiLevelType w:val="hybridMultilevel"/>
    <w:tmpl w:val="7C647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90647"/>
    <w:multiLevelType w:val="hybridMultilevel"/>
    <w:tmpl w:val="07B6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70939"/>
    <w:multiLevelType w:val="hybridMultilevel"/>
    <w:tmpl w:val="0E4CB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A119C4"/>
    <w:multiLevelType w:val="hybridMultilevel"/>
    <w:tmpl w:val="58483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70472C"/>
    <w:multiLevelType w:val="hybridMultilevel"/>
    <w:tmpl w:val="CFEC0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CE4888"/>
    <w:multiLevelType w:val="hybridMultilevel"/>
    <w:tmpl w:val="9682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84192"/>
    <w:multiLevelType w:val="hybridMultilevel"/>
    <w:tmpl w:val="8C26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F21B5"/>
    <w:multiLevelType w:val="hybridMultilevel"/>
    <w:tmpl w:val="A07A1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0B574E"/>
    <w:multiLevelType w:val="hybridMultilevel"/>
    <w:tmpl w:val="45C2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465F8"/>
    <w:multiLevelType w:val="hybridMultilevel"/>
    <w:tmpl w:val="489E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2710F1"/>
    <w:multiLevelType w:val="hybridMultilevel"/>
    <w:tmpl w:val="47FE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4F74E5"/>
    <w:multiLevelType w:val="hybridMultilevel"/>
    <w:tmpl w:val="7FFA179A"/>
    <w:lvl w:ilvl="0" w:tplc="F4E8EFA4">
      <w:start w:val="1"/>
      <w:numFmt w:val="decimal"/>
      <w:pStyle w:val="555"/>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E83964"/>
    <w:multiLevelType w:val="multilevel"/>
    <w:tmpl w:val="07187FD4"/>
    <w:lvl w:ilvl="0">
      <w:start w:val="1"/>
      <w:numFmt w:val="decimal"/>
      <w:lvlText w:val="%1."/>
      <w:lvlJc w:val="left"/>
      <w:pPr>
        <w:tabs>
          <w:tab w:val="num" w:pos="0"/>
        </w:tabs>
        <w:ind w:left="0" w:firstLine="0"/>
      </w:pPr>
      <w:rPr>
        <w:rFonts w:hint="default"/>
        <w:b w:val="0"/>
        <w:i w:val="0"/>
        <w:color w:val="000000"/>
      </w:rPr>
    </w:lvl>
    <w:lvl w:ilvl="1">
      <w:start w:val="1"/>
      <w:numFmt w:val="decimal"/>
      <w:pStyle w:val="333"/>
      <w:suff w:val="nothing"/>
      <w:lvlText w:val="%1.%2."/>
      <w:lvlJc w:val="left"/>
      <w:pPr>
        <w:ind w:left="0"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45F589B"/>
    <w:multiLevelType w:val="hybridMultilevel"/>
    <w:tmpl w:val="F2B81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7A3808"/>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370153"/>
    <w:multiLevelType w:val="multilevel"/>
    <w:tmpl w:val="0419001D"/>
    <w:styleLink w:va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21284D"/>
    <w:multiLevelType w:val="hybridMultilevel"/>
    <w:tmpl w:val="AE42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4120F9"/>
    <w:multiLevelType w:val="hybridMultilevel"/>
    <w:tmpl w:val="6026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E76FB"/>
    <w:multiLevelType w:val="hybridMultilevel"/>
    <w:tmpl w:val="8B50E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CB7A23"/>
    <w:multiLevelType w:val="hybridMultilevel"/>
    <w:tmpl w:val="C12A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5D69C3"/>
    <w:multiLevelType w:val="hybridMultilevel"/>
    <w:tmpl w:val="7A1E6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9F3729"/>
    <w:multiLevelType w:val="hybridMultilevel"/>
    <w:tmpl w:val="C396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87460F"/>
    <w:multiLevelType w:val="hybridMultilevel"/>
    <w:tmpl w:val="F0C8C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510943"/>
    <w:multiLevelType w:val="hybridMultilevel"/>
    <w:tmpl w:val="F1B6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F6301C"/>
    <w:multiLevelType w:val="hybridMultilevel"/>
    <w:tmpl w:val="9E582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856A7B"/>
    <w:multiLevelType w:val="hybridMultilevel"/>
    <w:tmpl w:val="9B80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36590D"/>
    <w:multiLevelType w:val="hybridMultilevel"/>
    <w:tmpl w:val="2B5A6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A53CF8"/>
    <w:multiLevelType w:val="hybridMultilevel"/>
    <w:tmpl w:val="54303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E25500"/>
    <w:multiLevelType w:val="hybridMultilevel"/>
    <w:tmpl w:val="3616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DF1A0C"/>
    <w:multiLevelType w:val="hybridMultilevel"/>
    <w:tmpl w:val="E2C64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DF4CA3"/>
    <w:multiLevelType w:val="hybridMultilevel"/>
    <w:tmpl w:val="93E6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E330B2"/>
    <w:multiLevelType w:val="hybridMultilevel"/>
    <w:tmpl w:val="B4DE5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C47147"/>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4C0271"/>
    <w:multiLevelType w:val="hybridMultilevel"/>
    <w:tmpl w:val="A8626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960A46"/>
    <w:multiLevelType w:val="hybridMultilevel"/>
    <w:tmpl w:val="AF144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1E6F1D"/>
    <w:multiLevelType w:val="hybridMultilevel"/>
    <w:tmpl w:val="F54A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9B7C46"/>
    <w:multiLevelType w:val="hybridMultilevel"/>
    <w:tmpl w:val="D11A7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D22DB7"/>
    <w:multiLevelType w:val="hybridMultilevel"/>
    <w:tmpl w:val="137A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A55BD6"/>
    <w:multiLevelType w:val="hybridMultilevel"/>
    <w:tmpl w:val="C388B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AE76C9"/>
    <w:multiLevelType w:val="hybridMultilevel"/>
    <w:tmpl w:val="8E44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D60484"/>
    <w:multiLevelType w:val="multilevel"/>
    <w:tmpl w:val="D3087E5C"/>
    <w:styleLink w:val="3"/>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0FC4A07"/>
    <w:multiLevelType w:val="hybridMultilevel"/>
    <w:tmpl w:val="570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B968A4"/>
    <w:multiLevelType w:val="hybridMultilevel"/>
    <w:tmpl w:val="63F04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56DB5"/>
    <w:multiLevelType w:val="hybridMultilevel"/>
    <w:tmpl w:val="2E9E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161AFA"/>
    <w:multiLevelType w:val="multilevel"/>
    <w:tmpl w:val="BE9AB800"/>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8580DF8"/>
    <w:multiLevelType w:val="hybridMultilevel"/>
    <w:tmpl w:val="23389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900BE3"/>
    <w:multiLevelType w:val="hybridMultilevel"/>
    <w:tmpl w:val="63E25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395EC5"/>
    <w:multiLevelType w:val="hybridMultilevel"/>
    <w:tmpl w:val="E99CC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23488A"/>
    <w:multiLevelType w:val="hybridMultilevel"/>
    <w:tmpl w:val="500A0BDC"/>
    <w:lvl w:ilvl="0" w:tplc="D51AE0A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9D053A"/>
    <w:multiLevelType w:val="hybridMultilevel"/>
    <w:tmpl w:val="5B64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36"/>
  </w:num>
  <w:num w:numId="5">
    <w:abstractNumId w:val="18"/>
  </w:num>
  <w:num w:numId="6">
    <w:abstractNumId w:val="44"/>
  </w:num>
  <w:num w:numId="7">
    <w:abstractNumId w:val="19"/>
  </w:num>
  <w:num w:numId="8">
    <w:abstractNumId w:val="12"/>
  </w:num>
  <w:num w:numId="9">
    <w:abstractNumId w:val="42"/>
  </w:num>
  <w:num w:numId="10">
    <w:abstractNumId w:val="50"/>
  </w:num>
  <w:num w:numId="11">
    <w:abstractNumId w:val="9"/>
  </w:num>
  <w:num w:numId="12">
    <w:abstractNumId w:val="37"/>
  </w:num>
  <w:num w:numId="13">
    <w:abstractNumId w:val="20"/>
  </w:num>
  <w:num w:numId="14">
    <w:abstractNumId w:val="31"/>
  </w:num>
  <w:num w:numId="15">
    <w:abstractNumId w:val="17"/>
  </w:num>
  <w:num w:numId="16">
    <w:abstractNumId w:val="47"/>
  </w:num>
  <w:num w:numId="17">
    <w:abstractNumId w:val="29"/>
  </w:num>
  <w:num w:numId="18">
    <w:abstractNumId w:val="11"/>
  </w:num>
  <w:num w:numId="19">
    <w:abstractNumId w:val="8"/>
  </w:num>
  <w:num w:numId="20">
    <w:abstractNumId w:val="43"/>
  </w:num>
  <w:num w:numId="21">
    <w:abstractNumId w:val="21"/>
  </w:num>
  <w:num w:numId="22">
    <w:abstractNumId w:val="53"/>
  </w:num>
  <w:num w:numId="23">
    <w:abstractNumId w:val="28"/>
  </w:num>
  <w:num w:numId="24">
    <w:abstractNumId w:val="51"/>
  </w:num>
  <w:num w:numId="25">
    <w:abstractNumId w:val="23"/>
  </w:num>
  <w:num w:numId="26">
    <w:abstractNumId w:val="24"/>
  </w:num>
  <w:num w:numId="27">
    <w:abstractNumId w:val="1"/>
  </w:num>
  <w:num w:numId="28">
    <w:abstractNumId w:val="2"/>
  </w:num>
  <w:num w:numId="29">
    <w:abstractNumId w:val="45"/>
  </w:num>
  <w:num w:numId="30">
    <w:abstractNumId w:val="38"/>
  </w:num>
  <w:num w:numId="31">
    <w:abstractNumId w:val="27"/>
  </w:num>
  <w:num w:numId="32">
    <w:abstractNumId w:val="13"/>
  </w:num>
  <w:num w:numId="33">
    <w:abstractNumId w:val="0"/>
  </w:num>
  <w:num w:numId="34">
    <w:abstractNumId w:val="35"/>
  </w:num>
  <w:num w:numId="35">
    <w:abstractNumId w:val="3"/>
  </w:num>
  <w:num w:numId="36">
    <w:abstractNumId w:val="25"/>
  </w:num>
  <w:num w:numId="37">
    <w:abstractNumId w:val="10"/>
  </w:num>
  <w:num w:numId="38">
    <w:abstractNumId w:val="5"/>
  </w:num>
  <w:num w:numId="39">
    <w:abstractNumId w:val="34"/>
  </w:num>
  <w:num w:numId="40">
    <w:abstractNumId w:val="26"/>
  </w:num>
  <w:num w:numId="41">
    <w:abstractNumId w:val="49"/>
  </w:num>
  <w:num w:numId="42">
    <w:abstractNumId w:val="22"/>
  </w:num>
  <w:num w:numId="43">
    <w:abstractNumId w:val="14"/>
  </w:num>
  <w:num w:numId="44">
    <w:abstractNumId w:val="46"/>
  </w:num>
  <w:num w:numId="45">
    <w:abstractNumId w:val="41"/>
  </w:num>
  <w:num w:numId="46">
    <w:abstractNumId w:val="7"/>
  </w:num>
  <w:num w:numId="47">
    <w:abstractNumId w:val="39"/>
  </w:num>
  <w:num w:numId="48">
    <w:abstractNumId w:val="6"/>
  </w:num>
  <w:num w:numId="49">
    <w:abstractNumId w:val="30"/>
  </w:num>
  <w:num w:numId="50">
    <w:abstractNumId w:val="4"/>
  </w:num>
  <w:num w:numId="51">
    <w:abstractNumId w:val="32"/>
  </w:num>
  <w:num w:numId="52">
    <w:abstractNumId w:val="40"/>
  </w:num>
  <w:num w:numId="53">
    <w:abstractNumId w:val="33"/>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04"/>
    <w:rsid w:val="00000054"/>
    <w:rsid w:val="00000105"/>
    <w:rsid w:val="000001F9"/>
    <w:rsid w:val="00000254"/>
    <w:rsid w:val="00000289"/>
    <w:rsid w:val="000002E3"/>
    <w:rsid w:val="000002F7"/>
    <w:rsid w:val="00000328"/>
    <w:rsid w:val="000003C4"/>
    <w:rsid w:val="000003DF"/>
    <w:rsid w:val="000005DC"/>
    <w:rsid w:val="00000631"/>
    <w:rsid w:val="00000717"/>
    <w:rsid w:val="0000075F"/>
    <w:rsid w:val="0000082D"/>
    <w:rsid w:val="00000851"/>
    <w:rsid w:val="00000AC2"/>
    <w:rsid w:val="00000C88"/>
    <w:rsid w:val="00000EC3"/>
    <w:rsid w:val="00000F03"/>
    <w:rsid w:val="00000F6D"/>
    <w:rsid w:val="00001019"/>
    <w:rsid w:val="000010DF"/>
    <w:rsid w:val="00001330"/>
    <w:rsid w:val="00001340"/>
    <w:rsid w:val="00001352"/>
    <w:rsid w:val="00001593"/>
    <w:rsid w:val="000015D0"/>
    <w:rsid w:val="00001722"/>
    <w:rsid w:val="00001826"/>
    <w:rsid w:val="00001AF4"/>
    <w:rsid w:val="00001B3B"/>
    <w:rsid w:val="00001B7F"/>
    <w:rsid w:val="00001C1E"/>
    <w:rsid w:val="00001C98"/>
    <w:rsid w:val="00001CDE"/>
    <w:rsid w:val="00001D82"/>
    <w:rsid w:val="00001EBF"/>
    <w:rsid w:val="00001F40"/>
    <w:rsid w:val="0000202A"/>
    <w:rsid w:val="000020F5"/>
    <w:rsid w:val="00002179"/>
    <w:rsid w:val="000021EE"/>
    <w:rsid w:val="000022D8"/>
    <w:rsid w:val="000022F9"/>
    <w:rsid w:val="0000244E"/>
    <w:rsid w:val="000024FA"/>
    <w:rsid w:val="0000259A"/>
    <w:rsid w:val="000025A1"/>
    <w:rsid w:val="00002623"/>
    <w:rsid w:val="000026F8"/>
    <w:rsid w:val="00002736"/>
    <w:rsid w:val="0000293D"/>
    <w:rsid w:val="00002970"/>
    <w:rsid w:val="0000299C"/>
    <w:rsid w:val="00002A36"/>
    <w:rsid w:val="00002A7E"/>
    <w:rsid w:val="00002E53"/>
    <w:rsid w:val="00002E7D"/>
    <w:rsid w:val="00002E94"/>
    <w:rsid w:val="00003082"/>
    <w:rsid w:val="000032B0"/>
    <w:rsid w:val="0000333E"/>
    <w:rsid w:val="00003685"/>
    <w:rsid w:val="00003AA1"/>
    <w:rsid w:val="00003BFE"/>
    <w:rsid w:val="00003EBC"/>
    <w:rsid w:val="00003F06"/>
    <w:rsid w:val="00003F34"/>
    <w:rsid w:val="00003F37"/>
    <w:rsid w:val="000042DA"/>
    <w:rsid w:val="00004428"/>
    <w:rsid w:val="000045C5"/>
    <w:rsid w:val="000046F0"/>
    <w:rsid w:val="00004834"/>
    <w:rsid w:val="00004935"/>
    <w:rsid w:val="00004958"/>
    <w:rsid w:val="0000495C"/>
    <w:rsid w:val="00004B16"/>
    <w:rsid w:val="00004B9B"/>
    <w:rsid w:val="00004DCB"/>
    <w:rsid w:val="000051F5"/>
    <w:rsid w:val="00005383"/>
    <w:rsid w:val="00005473"/>
    <w:rsid w:val="000058AC"/>
    <w:rsid w:val="00005966"/>
    <w:rsid w:val="00005B18"/>
    <w:rsid w:val="00005BA1"/>
    <w:rsid w:val="00005D3D"/>
    <w:rsid w:val="00005E08"/>
    <w:rsid w:val="00005FDD"/>
    <w:rsid w:val="00005FE3"/>
    <w:rsid w:val="0000605E"/>
    <w:rsid w:val="000061C1"/>
    <w:rsid w:val="0000626C"/>
    <w:rsid w:val="0000627E"/>
    <w:rsid w:val="00006360"/>
    <w:rsid w:val="00006362"/>
    <w:rsid w:val="00006423"/>
    <w:rsid w:val="00006441"/>
    <w:rsid w:val="00006657"/>
    <w:rsid w:val="000066BF"/>
    <w:rsid w:val="000066F2"/>
    <w:rsid w:val="00006756"/>
    <w:rsid w:val="00006797"/>
    <w:rsid w:val="00006B61"/>
    <w:rsid w:val="00006BD5"/>
    <w:rsid w:val="00006C9E"/>
    <w:rsid w:val="00006D5B"/>
    <w:rsid w:val="00006DA6"/>
    <w:rsid w:val="00006EE9"/>
    <w:rsid w:val="00007032"/>
    <w:rsid w:val="00007040"/>
    <w:rsid w:val="00007361"/>
    <w:rsid w:val="00007667"/>
    <w:rsid w:val="0000769E"/>
    <w:rsid w:val="000076C2"/>
    <w:rsid w:val="00007800"/>
    <w:rsid w:val="0000785D"/>
    <w:rsid w:val="00007966"/>
    <w:rsid w:val="00007976"/>
    <w:rsid w:val="000079E8"/>
    <w:rsid w:val="00007B2E"/>
    <w:rsid w:val="00007B32"/>
    <w:rsid w:val="00007C64"/>
    <w:rsid w:val="00007DB0"/>
    <w:rsid w:val="00007E29"/>
    <w:rsid w:val="00007E85"/>
    <w:rsid w:val="00007ED8"/>
    <w:rsid w:val="000100D3"/>
    <w:rsid w:val="000102E0"/>
    <w:rsid w:val="0001033A"/>
    <w:rsid w:val="00010468"/>
    <w:rsid w:val="000104BC"/>
    <w:rsid w:val="000104C4"/>
    <w:rsid w:val="0001059F"/>
    <w:rsid w:val="00010A98"/>
    <w:rsid w:val="00010ADB"/>
    <w:rsid w:val="00010BAC"/>
    <w:rsid w:val="00010DEB"/>
    <w:rsid w:val="00010FDD"/>
    <w:rsid w:val="00011214"/>
    <w:rsid w:val="00011285"/>
    <w:rsid w:val="00011366"/>
    <w:rsid w:val="000113E8"/>
    <w:rsid w:val="000113EE"/>
    <w:rsid w:val="0001147F"/>
    <w:rsid w:val="0001148D"/>
    <w:rsid w:val="00011570"/>
    <w:rsid w:val="000115B5"/>
    <w:rsid w:val="000115CC"/>
    <w:rsid w:val="000115E0"/>
    <w:rsid w:val="000116ED"/>
    <w:rsid w:val="000117BA"/>
    <w:rsid w:val="000117C1"/>
    <w:rsid w:val="00011808"/>
    <w:rsid w:val="0001181A"/>
    <w:rsid w:val="00011A7B"/>
    <w:rsid w:val="00011B70"/>
    <w:rsid w:val="00011BC6"/>
    <w:rsid w:val="00011E03"/>
    <w:rsid w:val="00011E26"/>
    <w:rsid w:val="000120F4"/>
    <w:rsid w:val="00012102"/>
    <w:rsid w:val="00012156"/>
    <w:rsid w:val="0001224C"/>
    <w:rsid w:val="00012250"/>
    <w:rsid w:val="00012267"/>
    <w:rsid w:val="0001248D"/>
    <w:rsid w:val="0001254B"/>
    <w:rsid w:val="0001273B"/>
    <w:rsid w:val="00012751"/>
    <w:rsid w:val="0001280D"/>
    <w:rsid w:val="00012841"/>
    <w:rsid w:val="000129BC"/>
    <w:rsid w:val="00012CA3"/>
    <w:rsid w:val="00012D0A"/>
    <w:rsid w:val="00012E3E"/>
    <w:rsid w:val="00012EF3"/>
    <w:rsid w:val="0001313E"/>
    <w:rsid w:val="00013153"/>
    <w:rsid w:val="0001318D"/>
    <w:rsid w:val="000131E4"/>
    <w:rsid w:val="0001320A"/>
    <w:rsid w:val="000132D2"/>
    <w:rsid w:val="00013328"/>
    <w:rsid w:val="000133A5"/>
    <w:rsid w:val="00013414"/>
    <w:rsid w:val="000134F4"/>
    <w:rsid w:val="00013567"/>
    <w:rsid w:val="000135A7"/>
    <w:rsid w:val="0001371E"/>
    <w:rsid w:val="0001376F"/>
    <w:rsid w:val="000138B4"/>
    <w:rsid w:val="0001391A"/>
    <w:rsid w:val="00013A17"/>
    <w:rsid w:val="00013BD8"/>
    <w:rsid w:val="00013C22"/>
    <w:rsid w:val="00013D32"/>
    <w:rsid w:val="00013D7E"/>
    <w:rsid w:val="00013E5C"/>
    <w:rsid w:val="0001411C"/>
    <w:rsid w:val="00014176"/>
    <w:rsid w:val="00014177"/>
    <w:rsid w:val="000143A5"/>
    <w:rsid w:val="000144A5"/>
    <w:rsid w:val="0001451F"/>
    <w:rsid w:val="0001458D"/>
    <w:rsid w:val="0001464C"/>
    <w:rsid w:val="0001465A"/>
    <w:rsid w:val="000146FC"/>
    <w:rsid w:val="0001477A"/>
    <w:rsid w:val="000148D6"/>
    <w:rsid w:val="00014B9B"/>
    <w:rsid w:val="00014BC2"/>
    <w:rsid w:val="00014C95"/>
    <w:rsid w:val="00014D14"/>
    <w:rsid w:val="00014D34"/>
    <w:rsid w:val="00014DF9"/>
    <w:rsid w:val="00014E8E"/>
    <w:rsid w:val="00014F4A"/>
    <w:rsid w:val="00014F62"/>
    <w:rsid w:val="00015105"/>
    <w:rsid w:val="00015147"/>
    <w:rsid w:val="00015150"/>
    <w:rsid w:val="00015397"/>
    <w:rsid w:val="0001547E"/>
    <w:rsid w:val="000154D2"/>
    <w:rsid w:val="000154F2"/>
    <w:rsid w:val="000155DA"/>
    <w:rsid w:val="00015772"/>
    <w:rsid w:val="00015AA5"/>
    <w:rsid w:val="00015B61"/>
    <w:rsid w:val="00015C79"/>
    <w:rsid w:val="00015C7B"/>
    <w:rsid w:val="00015C9B"/>
    <w:rsid w:val="00015D7B"/>
    <w:rsid w:val="00015DEE"/>
    <w:rsid w:val="00015E9D"/>
    <w:rsid w:val="00015F22"/>
    <w:rsid w:val="00016198"/>
    <w:rsid w:val="000163F7"/>
    <w:rsid w:val="000163FF"/>
    <w:rsid w:val="00016422"/>
    <w:rsid w:val="000164C6"/>
    <w:rsid w:val="0001650B"/>
    <w:rsid w:val="0001653F"/>
    <w:rsid w:val="0001654C"/>
    <w:rsid w:val="00016790"/>
    <w:rsid w:val="000167CB"/>
    <w:rsid w:val="000168E3"/>
    <w:rsid w:val="0001698E"/>
    <w:rsid w:val="00016D85"/>
    <w:rsid w:val="00016E00"/>
    <w:rsid w:val="00016F4F"/>
    <w:rsid w:val="00017131"/>
    <w:rsid w:val="00017225"/>
    <w:rsid w:val="0001728C"/>
    <w:rsid w:val="000173DE"/>
    <w:rsid w:val="000175A6"/>
    <w:rsid w:val="0001766E"/>
    <w:rsid w:val="000179E6"/>
    <w:rsid w:val="00017A6D"/>
    <w:rsid w:val="00017CCE"/>
    <w:rsid w:val="00017E2C"/>
    <w:rsid w:val="00017E3E"/>
    <w:rsid w:val="00017ECC"/>
    <w:rsid w:val="00017EE3"/>
    <w:rsid w:val="00017F71"/>
    <w:rsid w:val="000201A1"/>
    <w:rsid w:val="0002029C"/>
    <w:rsid w:val="000202DB"/>
    <w:rsid w:val="00020359"/>
    <w:rsid w:val="000205E3"/>
    <w:rsid w:val="0002064A"/>
    <w:rsid w:val="000208B0"/>
    <w:rsid w:val="000209A3"/>
    <w:rsid w:val="000209E8"/>
    <w:rsid w:val="00020A34"/>
    <w:rsid w:val="00020AD6"/>
    <w:rsid w:val="00020ADB"/>
    <w:rsid w:val="00020AE9"/>
    <w:rsid w:val="00020C2E"/>
    <w:rsid w:val="00020E0F"/>
    <w:rsid w:val="00020E2A"/>
    <w:rsid w:val="00020ED9"/>
    <w:rsid w:val="000210F2"/>
    <w:rsid w:val="00021164"/>
    <w:rsid w:val="000211E6"/>
    <w:rsid w:val="000212F0"/>
    <w:rsid w:val="000213A2"/>
    <w:rsid w:val="000213C5"/>
    <w:rsid w:val="000213E5"/>
    <w:rsid w:val="000213FC"/>
    <w:rsid w:val="00021413"/>
    <w:rsid w:val="0002144F"/>
    <w:rsid w:val="000214E0"/>
    <w:rsid w:val="000215D5"/>
    <w:rsid w:val="0002161F"/>
    <w:rsid w:val="000216B3"/>
    <w:rsid w:val="000217DD"/>
    <w:rsid w:val="00021815"/>
    <w:rsid w:val="000219C7"/>
    <w:rsid w:val="00021AA6"/>
    <w:rsid w:val="00021DEA"/>
    <w:rsid w:val="00021EF6"/>
    <w:rsid w:val="00021FF3"/>
    <w:rsid w:val="0002209A"/>
    <w:rsid w:val="000220A1"/>
    <w:rsid w:val="000221D8"/>
    <w:rsid w:val="0002220A"/>
    <w:rsid w:val="000222E9"/>
    <w:rsid w:val="00022374"/>
    <w:rsid w:val="0002239C"/>
    <w:rsid w:val="000223F0"/>
    <w:rsid w:val="00022442"/>
    <w:rsid w:val="00022724"/>
    <w:rsid w:val="000227F0"/>
    <w:rsid w:val="00022AC8"/>
    <w:rsid w:val="00022BD5"/>
    <w:rsid w:val="00022CC8"/>
    <w:rsid w:val="00022ED9"/>
    <w:rsid w:val="00022F05"/>
    <w:rsid w:val="00022FC9"/>
    <w:rsid w:val="00023030"/>
    <w:rsid w:val="000230D3"/>
    <w:rsid w:val="000230E7"/>
    <w:rsid w:val="00023292"/>
    <w:rsid w:val="0002361E"/>
    <w:rsid w:val="00023645"/>
    <w:rsid w:val="00023747"/>
    <w:rsid w:val="000237B7"/>
    <w:rsid w:val="00023A55"/>
    <w:rsid w:val="00023B84"/>
    <w:rsid w:val="00023BE6"/>
    <w:rsid w:val="00023C61"/>
    <w:rsid w:val="00023F5C"/>
    <w:rsid w:val="00024007"/>
    <w:rsid w:val="00024345"/>
    <w:rsid w:val="00024402"/>
    <w:rsid w:val="00024565"/>
    <w:rsid w:val="00024597"/>
    <w:rsid w:val="0002465A"/>
    <w:rsid w:val="0002472D"/>
    <w:rsid w:val="00024751"/>
    <w:rsid w:val="000247EC"/>
    <w:rsid w:val="000249BB"/>
    <w:rsid w:val="00024BA5"/>
    <w:rsid w:val="00024CEE"/>
    <w:rsid w:val="00024D20"/>
    <w:rsid w:val="00024D4B"/>
    <w:rsid w:val="00024E17"/>
    <w:rsid w:val="00024E3B"/>
    <w:rsid w:val="00024E85"/>
    <w:rsid w:val="00024F02"/>
    <w:rsid w:val="00024F9E"/>
    <w:rsid w:val="0002525D"/>
    <w:rsid w:val="00025315"/>
    <w:rsid w:val="00025460"/>
    <w:rsid w:val="00025475"/>
    <w:rsid w:val="0002551A"/>
    <w:rsid w:val="0002574D"/>
    <w:rsid w:val="0002589B"/>
    <w:rsid w:val="0002591A"/>
    <w:rsid w:val="0002599E"/>
    <w:rsid w:val="000259BD"/>
    <w:rsid w:val="00025A13"/>
    <w:rsid w:val="00025A47"/>
    <w:rsid w:val="00025A61"/>
    <w:rsid w:val="00025B85"/>
    <w:rsid w:val="00025BB9"/>
    <w:rsid w:val="00025D7C"/>
    <w:rsid w:val="00025F9B"/>
    <w:rsid w:val="00026024"/>
    <w:rsid w:val="000260FB"/>
    <w:rsid w:val="000262B2"/>
    <w:rsid w:val="00026401"/>
    <w:rsid w:val="0002652B"/>
    <w:rsid w:val="000265BE"/>
    <w:rsid w:val="000265C4"/>
    <w:rsid w:val="000265CC"/>
    <w:rsid w:val="00026648"/>
    <w:rsid w:val="000266B9"/>
    <w:rsid w:val="00026833"/>
    <w:rsid w:val="00026883"/>
    <w:rsid w:val="000268D1"/>
    <w:rsid w:val="00026A5F"/>
    <w:rsid w:val="00026A73"/>
    <w:rsid w:val="00026A7E"/>
    <w:rsid w:val="00026AF8"/>
    <w:rsid w:val="00026B07"/>
    <w:rsid w:val="00026BC0"/>
    <w:rsid w:val="00026C22"/>
    <w:rsid w:val="00026D7B"/>
    <w:rsid w:val="00026DA6"/>
    <w:rsid w:val="00026DBE"/>
    <w:rsid w:val="00026E1E"/>
    <w:rsid w:val="00026E86"/>
    <w:rsid w:val="000271D1"/>
    <w:rsid w:val="000271E1"/>
    <w:rsid w:val="0002725E"/>
    <w:rsid w:val="0002737B"/>
    <w:rsid w:val="0002779B"/>
    <w:rsid w:val="00027A02"/>
    <w:rsid w:val="00027B2B"/>
    <w:rsid w:val="00027B2C"/>
    <w:rsid w:val="00027D88"/>
    <w:rsid w:val="00027DC5"/>
    <w:rsid w:val="00027EBA"/>
    <w:rsid w:val="00027EBE"/>
    <w:rsid w:val="00027F64"/>
    <w:rsid w:val="00027F67"/>
    <w:rsid w:val="00027FD7"/>
    <w:rsid w:val="000300C9"/>
    <w:rsid w:val="00030164"/>
    <w:rsid w:val="000301C1"/>
    <w:rsid w:val="000301E8"/>
    <w:rsid w:val="00030255"/>
    <w:rsid w:val="0003027C"/>
    <w:rsid w:val="000303CA"/>
    <w:rsid w:val="000303E2"/>
    <w:rsid w:val="000305C5"/>
    <w:rsid w:val="000306F0"/>
    <w:rsid w:val="0003076B"/>
    <w:rsid w:val="00030829"/>
    <w:rsid w:val="00030B13"/>
    <w:rsid w:val="00030BFD"/>
    <w:rsid w:val="00030C80"/>
    <w:rsid w:val="00030E4D"/>
    <w:rsid w:val="000310AA"/>
    <w:rsid w:val="000314C4"/>
    <w:rsid w:val="000315DD"/>
    <w:rsid w:val="00031677"/>
    <w:rsid w:val="0003178E"/>
    <w:rsid w:val="000317A7"/>
    <w:rsid w:val="00031806"/>
    <w:rsid w:val="0003187E"/>
    <w:rsid w:val="000319A4"/>
    <w:rsid w:val="000319B0"/>
    <w:rsid w:val="000319B5"/>
    <w:rsid w:val="00031B81"/>
    <w:rsid w:val="00031BC9"/>
    <w:rsid w:val="00031C84"/>
    <w:rsid w:val="00031C8F"/>
    <w:rsid w:val="00031D4D"/>
    <w:rsid w:val="00031D87"/>
    <w:rsid w:val="00031DB3"/>
    <w:rsid w:val="00031E49"/>
    <w:rsid w:val="00031E71"/>
    <w:rsid w:val="00032008"/>
    <w:rsid w:val="000320D9"/>
    <w:rsid w:val="00032122"/>
    <w:rsid w:val="0003212F"/>
    <w:rsid w:val="000321CD"/>
    <w:rsid w:val="000321F7"/>
    <w:rsid w:val="0003226C"/>
    <w:rsid w:val="000322F5"/>
    <w:rsid w:val="000326D5"/>
    <w:rsid w:val="00032778"/>
    <w:rsid w:val="00032AC6"/>
    <w:rsid w:val="00032BCB"/>
    <w:rsid w:val="00032E2F"/>
    <w:rsid w:val="00032F29"/>
    <w:rsid w:val="00032FF9"/>
    <w:rsid w:val="0003307B"/>
    <w:rsid w:val="00033224"/>
    <w:rsid w:val="000332A6"/>
    <w:rsid w:val="000333E8"/>
    <w:rsid w:val="00033557"/>
    <w:rsid w:val="00033789"/>
    <w:rsid w:val="000337BB"/>
    <w:rsid w:val="00033886"/>
    <w:rsid w:val="00033935"/>
    <w:rsid w:val="00033973"/>
    <w:rsid w:val="00033B6B"/>
    <w:rsid w:val="00033BA3"/>
    <w:rsid w:val="00033CAA"/>
    <w:rsid w:val="00033D63"/>
    <w:rsid w:val="00033FBE"/>
    <w:rsid w:val="00034026"/>
    <w:rsid w:val="0003405D"/>
    <w:rsid w:val="000342AE"/>
    <w:rsid w:val="000344AB"/>
    <w:rsid w:val="00034564"/>
    <w:rsid w:val="0003469D"/>
    <w:rsid w:val="00034706"/>
    <w:rsid w:val="00034717"/>
    <w:rsid w:val="000349CF"/>
    <w:rsid w:val="00034A13"/>
    <w:rsid w:val="00034A60"/>
    <w:rsid w:val="00034AC0"/>
    <w:rsid w:val="00034B02"/>
    <w:rsid w:val="00034B08"/>
    <w:rsid w:val="00034CE9"/>
    <w:rsid w:val="00034D11"/>
    <w:rsid w:val="00034D2C"/>
    <w:rsid w:val="00035109"/>
    <w:rsid w:val="000351E7"/>
    <w:rsid w:val="00035212"/>
    <w:rsid w:val="00035461"/>
    <w:rsid w:val="000354B3"/>
    <w:rsid w:val="0003553B"/>
    <w:rsid w:val="000355FF"/>
    <w:rsid w:val="00035648"/>
    <w:rsid w:val="000358E1"/>
    <w:rsid w:val="00035A31"/>
    <w:rsid w:val="00035A59"/>
    <w:rsid w:val="00035A7F"/>
    <w:rsid w:val="00035AB9"/>
    <w:rsid w:val="00035B8D"/>
    <w:rsid w:val="00035C1E"/>
    <w:rsid w:val="00035D4E"/>
    <w:rsid w:val="00035D6D"/>
    <w:rsid w:val="00035EFC"/>
    <w:rsid w:val="00036164"/>
    <w:rsid w:val="00036205"/>
    <w:rsid w:val="000362F2"/>
    <w:rsid w:val="000363AA"/>
    <w:rsid w:val="000363AD"/>
    <w:rsid w:val="00036729"/>
    <w:rsid w:val="00036763"/>
    <w:rsid w:val="000367DE"/>
    <w:rsid w:val="000368DE"/>
    <w:rsid w:val="0003693B"/>
    <w:rsid w:val="00036992"/>
    <w:rsid w:val="00036A08"/>
    <w:rsid w:val="00036A0B"/>
    <w:rsid w:val="00036A94"/>
    <w:rsid w:val="00036B6E"/>
    <w:rsid w:val="00036D46"/>
    <w:rsid w:val="0003707D"/>
    <w:rsid w:val="000370F9"/>
    <w:rsid w:val="00037157"/>
    <w:rsid w:val="00037181"/>
    <w:rsid w:val="000371C8"/>
    <w:rsid w:val="00037220"/>
    <w:rsid w:val="0003734D"/>
    <w:rsid w:val="0003736D"/>
    <w:rsid w:val="00037509"/>
    <w:rsid w:val="0003759B"/>
    <w:rsid w:val="0003769C"/>
    <w:rsid w:val="000377C2"/>
    <w:rsid w:val="0003785B"/>
    <w:rsid w:val="00037A95"/>
    <w:rsid w:val="00037B07"/>
    <w:rsid w:val="00037B94"/>
    <w:rsid w:val="00037CEA"/>
    <w:rsid w:val="00037D05"/>
    <w:rsid w:val="00037F16"/>
    <w:rsid w:val="00040068"/>
    <w:rsid w:val="0004007A"/>
    <w:rsid w:val="000400C5"/>
    <w:rsid w:val="00040162"/>
    <w:rsid w:val="00040231"/>
    <w:rsid w:val="000404A8"/>
    <w:rsid w:val="000404DD"/>
    <w:rsid w:val="000405F8"/>
    <w:rsid w:val="000406B4"/>
    <w:rsid w:val="0004070F"/>
    <w:rsid w:val="0004073B"/>
    <w:rsid w:val="00040B45"/>
    <w:rsid w:val="00040BC4"/>
    <w:rsid w:val="00040CC9"/>
    <w:rsid w:val="00040D98"/>
    <w:rsid w:val="00040DED"/>
    <w:rsid w:val="0004106C"/>
    <w:rsid w:val="0004109C"/>
    <w:rsid w:val="000410FB"/>
    <w:rsid w:val="000412CE"/>
    <w:rsid w:val="00041310"/>
    <w:rsid w:val="0004136D"/>
    <w:rsid w:val="000413A3"/>
    <w:rsid w:val="000414C2"/>
    <w:rsid w:val="000414C9"/>
    <w:rsid w:val="000415F5"/>
    <w:rsid w:val="000417EB"/>
    <w:rsid w:val="000418D0"/>
    <w:rsid w:val="00041A1C"/>
    <w:rsid w:val="00041B2A"/>
    <w:rsid w:val="00041B5B"/>
    <w:rsid w:val="00041B75"/>
    <w:rsid w:val="00041C2E"/>
    <w:rsid w:val="00041E02"/>
    <w:rsid w:val="00041F1D"/>
    <w:rsid w:val="00041F63"/>
    <w:rsid w:val="00041F69"/>
    <w:rsid w:val="00042032"/>
    <w:rsid w:val="00042130"/>
    <w:rsid w:val="0004215B"/>
    <w:rsid w:val="000423F1"/>
    <w:rsid w:val="00042443"/>
    <w:rsid w:val="0004262A"/>
    <w:rsid w:val="00042679"/>
    <w:rsid w:val="00042770"/>
    <w:rsid w:val="000427A5"/>
    <w:rsid w:val="000427AB"/>
    <w:rsid w:val="00042888"/>
    <w:rsid w:val="00042AE0"/>
    <w:rsid w:val="00042BBA"/>
    <w:rsid w:val="00042C74"/>
    <w:rsid w:val="00042C9D"/>
    <w:rsid w:val="00043007"/>
    <w:rsid w:val="0004308B"/>
    <w:rsid w:val="00043254"/>
    <w:rsid w:val="000432D5"/>
    <w:rsid w:val="0004335C"/>
    <w:rsid w:val="0004364D"/>
    <w:rsid w:val="0004369C"/>
    <w:rsid w:val="00043927"/>
    <w:rsid w:val="00043A40"/>
    <w:rsid w:val="00043A6D"/>
    <w:rsid w:val="00043AF2"/>
    <w:rsid w:val="00043BC7"/>
    <w:rsid w:val="00043E57"/>
    <w:rsid w:val="00043EBB"/>
    <w:rsid w:val="00043FB7"/>
    <w:rsid w:val="00043FFD"/>
    <w:rsid w:val="00044403"/>
    <w:rsid w:val="00044407"/>
    <w:rsid w:val="00044713"/>
    <w:rsid w:val="00044759"/>
    <w:rsid w:val="000447F6"/>
    <w:rsid w:val="00044820"/>
    <w:rsid w:val="00044CE1"/>
    <w:rsid w:val="00044D7F"/>
    <w:rsid w:val="00044D9D"/>
    <w:rsid w:val="00044FBF"/>
    <w:rsid w:val="000450C5"/>
    <w:rsid w:val="000450DD"/>
    <w:rsid w:val="000451CD"/>
    <w:rsid w:val="000452C0"/>
    <w:rsid w:val="00045460"/>
    <w:rsid w:val="00045594"/>
    <w:rsid w:val="00045624"/>
    <w:rsid w:val="00045650"/>
    <w:rsid w:val="000456A9"/>
    <w:rsid w:val="000456E8"/>
    <w:rsid w:val="00045928"/>
    <w:rsid w:val="0004593A"/>
    <w:rsid w:val="000459E2"/>
    <w:rsid w:val="00045A35"/>
    <w:rsid w:val="00045A58"/>
    <w:rsid w:val="00045AE9"/>
    <w:rsid w:val="00045BBB"/>
    <w:rsid w:val="00045DA7"/>
    <w:rsid w:val="00045E86"/>
    <w:rsid w:val="00045EF4"/>
    <w:rsid w:val="00045F2C"/>
    <w:rsid w:val="00045F98"/>
    <w:rsid w:val="00045FD7"/>
    <w:rsid w:val="000463C1"/>
    <w:rsid w:val="000463C4"/>
    <w:rsid w:val="00046441"/>
    <w:rsid w:val="0004645A"/>
    <w:rsid w:val="0004647C"/>
    <w:rsid w:val="00046502"/>
    <w:rsid w:val="00046669"/>
    <w:rsid w:val="00046735"/>
    <w:rsid w:val="00046786"/>
    <w:rsid w:val="000467DC"/>
    <w:rsid w:val="00046803"/>
    <w:rsid w:val="0004680A"/>
    <w:rsid w:val="00046891"/>
    <w:rsid w:val="00046A7B"/>
    <w:rsid w:val="00046ABF"/>
    <w:rsid w:val="00046E50"/>
    <w:rsid w:val="00046E59"/>
    <w:rsid w:val="00046FB9"/>
    <w:rsid w:val="000472DB"/>
    <w:rsid w:val="000476DC"/>
    <w:rsid w:val="00047743"/>
    <w:rsid w:val="00047763"/>
    <w:rsid w:val="00047965"/>
    <w:rsid w:val="00047A2B"/>
    <w:rsid w:val="00047ACC"/>
    <w:rsid w:val="00047B7F"/>
    <w:rsid w:val="00047C88"/>
    <w:rsid w:val="00047D16"/>
    <w:rsid w:val="00047D5F"/>
    <w:rsid w:val="00047EDD"/>
    <w:rsid w:val="00047F38"/>
    <w:rsid w:val="00050186"/>
    <w:rsid w:val="00050290"/>
    <w:rsid w:val="00050293"/>
    <w:rsid w:val="00050374"/>
    <w:rsid w:val="000506E4"/>
    <w:rsid w:val="00050769"/>
    <w:rsid w:val="0005077C"/>
    <w:rsid w:val="0005080F"/>
    <w:rsid w:val="00050888"/>
    <w:rsid w:val="00050ABA"/>
    <w:rsid w:val="00050B44"/>
    <w:rsid w:val="00050BE1"/>
    <w:rsid w:val="00050C24"/>
    <w:rsid w:val="00050C7B"/>
    <w:rsid w:val="00050D40"/>
    <w:rsid w:val="00050D93"/>
    <w:rsid w:val="00050DDB"/>
    <w:rsid w:val="000510CB"/>
    <w:rsid w:val="0005110C"/>
    <w:rsid w:val="0005113F"/>
    <w:rsid w:val="00051374"/>
    <w:rsid w:val="00051380"/>
    <w:rsid w:val="000514C7"/>
    <w:rsid w:val="00051558"/>
    <w:rsid w:val="0005170A"/>
    <w:rsid w:val="00051785"/>
    <w:rsid w:val="0005194A"/>
    <w:rsid w:val="000519D4"/>
    <w:rsid w:val="000519F6"/>
    <w:rsid w:val="00051A2D"/>
    <w:rsid w:val="00051A34"/>
    <w:rsid w:val="00051AFF"/>
    <w:rsid w:val="00051B1D"/>
    <w:rsid w:val="00051E83"/>
    <w:rsid w:val="00051F44"/>
    <w:rsid w:val="00051F5A"/>
    <w:rsid w:val="00051F6A"/>
    <w:rsid w:val="0005204A"/>
    <w:rsid w:val="000520EF"/>
    <w:rsid w:val="00052131"/>
    <w:rsid w:val="0005232D"/>
    <w:rsid w:val="00052335"/>
    <w:rsid w:val="000523CA"/>
    <w:rsid w:val="000525C9"/>
    <w:rsid w:val="00052812"/>
    <w:rsid w:val="000528FB"/>
    <w:rsid w:val="00052A3B"/>
    <w:rsid w:val="00052A95"/>
    <w:rsid w:val="00052B9D"/>
    <w:rsid w:val="00052CEE"/>
    <w:rsid w:val="00052D6D"/>
    <w:rsid w:val="00052E4D"/>
    <w:rsid w:val="00052F20"/>
    <w:rsid w:val="00052F59"/>
    <w:rsid w:val="000532C8"/>
    <w:rsid w:val="00053303"/>
    <w:rsid w:val="00053315"/>
    <w:rsid w:val="0005331E"/>
    <w:rsid w:val="000533AB"/>
    <w:rsid w:val="000534EA"/>
    <w:rsid w:val="000534F5"/>
    <w:rsid w:val="0005355A"/>
    <w:rsid w:val="0005361E"/>
    <w:rsid w:val="0005365F"/>
    <w:rsid w:val="000536A2"/>
    <w:rsid w:val="000536EE"/>
    <w:rsid w:val="000536FC"/>
    <w:rsid w:val="00053722"/>
    <w:rsid w:val="00053858"/>
    <w:rsid w:val="00053861"/>
    <w:rsid w:val="00053877"/>
    <w:rsid w:val="00053ACB"/>
    <w:rsid w:val="00053B33"/>
    <w:rsid w:val="00053E64"/>
    <w:rsid w:val="00053EE0"/>
    <w:rsid w:val="00053EE8"/>
    <w:rsid w:val="00053F38"/>
    <w:rsid w:val="00053F8F"/>
    <w:rsid w:val="00054170"/>
    <w:rsid w:val="00054352"/>
    <w:rsid w:val="000543D0"/>
    <w:rsid w:val="00054576"/>
    <w:rsid w:val="00054592"/>
    <w:rsid w:val="000545E5"/>
    <w:rsid w:val="0005479D"/>
    <w:rsid w:val="000548D2"/>
    <w:rsid w:val="00054C0F"/>
    <w:rsid w:val="00054C92"/>
    <w:rsid w:val="000550D8"/>
    <w:rsid w:val="000551D2"/>
    <w:rsid w:val="00055267"/>
    <w:rsid w:val="0005528B"/>
    <w:rsid w:val="0005539E"/>
    <w:rsid w:val="000553AF"/>
    <w:rsid w:val="00055621"/>
    <w:rsid w:val="000558BD"/>
    <w:rsid w:val="00055903"/>
    <w:rsid w:val="000559D0"/>
    <w:rsid w:val="000559D8"/>
    <w:rsid w:val="00055AC0"/>
    <w:rsid w:val="00055C79"/>
    <w:rsid w:val="00055D17"/>
    <w:rsid w:val="00055D4E"/>
    <w:rsid w:val="00055DAB"/>
    <w:rsid w:val="00055F7A"/>
    <w:rsid w:val="0005604D"/>
    <w:rsid w:val="0005612A"/>
    <w:rsid w:val="000563AC"/>
    <w:rsid w:val="0005643B"/>
    <w:rsid w:val="00056471"/>
    <w:rsid w:val="0005659F"/>
    <w:rsid w:val="000565BC"/>
    <w:rsid w:val="00056877"/>
    <w:rsid w:val="00056948"/>
    <w:rsid w:val="0005695E"/>
    <w:rsid w:val="00056A10"/>
    <w:rsid w:val="00056AE5"/>
    <w:rsid w:val="00056D57"/>
    <w:rsid w:val="00056FF0"/>
    <w:rsid w:val="0005702E"/>
    <w:rsid w:val="00057131"/>
    <w:rsid w:val="00057154"/>
    <w:rsid w:val="00057178"/>
    <w:rsid w:val="00057210"/>
    <w:rsid w:val="000573BF"/>
    <w:rsid w:val="000573F4"/>
    <w:rsid w:val="00057809"/>
    <w:rsid w:val="000578C2"/>
    <w:rsid w:val="0005797B"/>
    <w:rsid w:val="00057A33"/>
    <w:rsid w:val="00057AC2"/>
    <w:rsid w:val="00057BB2"/>
    <w:rsid w:val="00057D35"/>
    <w:rsid w:val="00057E88"/>
    <w:rsid w:val="00057FE4"/>
    <w:rsid w:val="000601B4"/>
    <w:rsid w:val="00060257"/>
    <w:rsid w:val="00060482"/>
    <w:rsid w:val="000604BF"/>
    <w:rsid w:val="00060582"/>
    <w:rsid w:val="00060644"/>
    <w:rsid w:val="0006081C"/>
    <w:rsid w:val="000608F6"/>
    <w:rsid w:val="0006095C"/>
    <w:rsid w:val="0006099B"/>
    <w:rsid w:val="00060A14"/>
    <w:rsid w:val="00060AC8"/>
    <w:rsid w:val="00060B1E"/>
    <w:rsid w:val="00060B29"/>
    <w:rsid w:val="00060F99"/>
    <w:rsid w:val="00061184"/>
    <w:rsid w:val="0006129B"/>
    <w:rsid w:val="00061317"/>
    <w:rsid w:val="0006136B"/>
    <w:rsid w:val="0006165E"/>
    <w:rsid w:val="000616DA"/>
    <w:rsid w:val="00061705"/>
    <w:rsid w:val="000617B9"/>
    <w:rsid w:val="00061890"/>
    <w:rsid w:val="00061965"/>
    <w:rsid w:val="00061AA7"/>
    <w:rsid w:val="00061B54"/>
    <w:rsid w:val="00061BD8"/>
    <w:rsid w:val="00061D24"/>
    <w:rsid w:val="00061DB0"/>
    <w:rsid w:val="000621E4"/>
    <w:rsid w:val="000623A1"/>
    <w:rsid w:val="000625E1"/>
    <w:rsid w:val="00062646"/>
    <w:rsid w:val="00062758"/>
    <w:rsid w:val="000628C8"/>
    <w:rsid w:val="00062B63"/>
    <w:rsid w:val="00062C77"/>
    <w:rsid w:val="00062DCF"/>
    <w:rsid w:val="00062F4C"/>
    <w:rsid w:val="0006309F"/>
    <w:rsid w:val="00063225"/>
    <w:rsid w:val="0006333A"/>
    <w:rsid w:val="000633AC"/>
    <w:rsid w:val="00063416"/>
    <w:rsid w:val="00063602"/>
    <w:rsid w:val="000637D6"/>
    <w:rsid w:val="0006385D"/>
    <w:rsid w:val="000638AC"/>
    <w:rsid w:val="000638CB"/>
    <w:rsid w:val="000638F5"/>
    <w:rsid w:val="00063A05"/>
    <w:rsid w:val="00063BA6"/>
    <w:rsid w:val="00063C1D"/>
    <w:rsid w:val="00063CDB"/>
    <w:rsid w:val="00063DED"/>
    <w:rsid w:val="00063E60"/>
    <w:rsid w:val="00064229"/>
    <w:rsid w:val="0006432A"/>
    <w:rsid w:val="00064333"/>
    <w:rsid w:val="00064387"/>
    <w:rsid w:val="000643C8"/>
    <w:rsid w:val="00064403"/>
    <w:rsid w:val="0006454F"/>
    <w:rsid w:val="0006477E"/>
    <w:rsid w:val="000647F6"/>
    <w:rsid w:val="000648C1"/>
    <w:rsid w:val="0006491B"/>
    <w:rsid w:val="00064995"/>
    <w:rsid w:val="00064A3E"/>
    <w:rsid w:val="00064A4F"/>
    <w:rsid w:val="00064B1E"/>
    <w:rsid w:val="00064B49"/>
    <w:rsid w:val="00064B82"/>
    <w:rsid w:val="00064D61"/>
    <w:rsid w:val="00064DD2"/>
    <w:rsid w:val="00064FC6"/>
    <w:rsid w:val="00064FC9"/>
    <w:rsid w:val="000650DE"/>
    <w:rsid w:val="00065676"/>
    <w:rsid w:val="0006567C"/>
    <w:rsid w:val="000656BC"/>
    <w:rsid w:val="0006576D"/>
    <w:rsid w:val="000657E7"/>
    <w:rsid w:val="00065809"/>
    <w:rsid w:val="00065903"/>
    <w:rsid w:val="00065951"/>
    <w:rsid w:val="00065A35"/>
    <w:rsid w:val="00065A9C"/>
    <w:rsid w:val="00065C9E"/>
    <w:rsid w:val="00065CB0"/>
    <w:rsid w:val="00065FE7"/>
    <w:rsid w:val="0006601C"/>
    <w:rsid w:val="00066140"/>
    <w:rsid w:val="0006624B"/>
    <w:rsid w:val="0006625F"/>
    <w:rsid w:val="00066290"/>
    <w:rsid w:val="000662AA"/>
    <w:rsid w:val="00066345"/>
    <w:rsid w:val="000663F5"/>
    <w:rsid w:val="000664AA"/>
    <w:rsid w:val="000664CA"/>
    <w:rsid w:val="00066522"/>
    <w:rsid w:val="000667B1"/>
    <w:rsid w:val="00066EF2"/>
    <w:rsid w:val="0006711C"/>
    <w:rsid w:val="000672FB"/>
    <w:rsid w:val="00067371"/>
    <w:rsid w:val="00067419"/>
    <w:rsid w:val="00067476"/>
    <w:rsid w:val="000675CD"/>
    <w:rsid w:val="00067608"/>
    <w:rsid w:val="00067641"/>
    <w:rsid w:val="00067654"/>
    <w:rsid w:val="00067701"/>
    <w:rsid w:val="00067817"/>
    <w:rsid w:val="00067AC0"/>
    <w:rsid w:val="00067BAA"/>
    <w:rsid w:val="00067E3E"/>
    <w:rsid w:val="00067E3F"/>
    <w:rsid w:val="00067FA2"/>
    <w:rsid w:val="00067FEA"/>
    <w:rsid w:val="0007013B"/>
    <w:rsid w:val="000703E6"/>
    <w:rsid w:val="00070420"/>
    <w:rsid w:val="0007047D"/>
    <w:rsid w:val="00070534"/>
    <w:rsid w:val="000705B8"/>
    <w:rsid w:val="00070826"/>
    <w:rsid w:val="00070888"/>
    <w:rsid w:val="00070892"/>
    <w:rsid w:val="00070A29"/>
    <w:rsid w:val="00070AD9"/>
    <w:rsid w:val="00070B1A"/>
    <w:rsid w:val="00070BFB"/>
    <w:rsid w:val="00070C8C"/>
    <w:rsid w:val="00070CB3"/>
    <w:rsid w:val="00070D4E"/>
    <w:rsid w:val="00070D5E"/>
    <w:rsid w:val="00070DD2"/>
    <w:rsid w:val="00070FD1"/>
    <w:rsid w:val="00070FF2"/>
    <w:rsid w:val="00071167"/>
    <w:rsid w:val="000711DE"/>
    <w:rsid w:val="00071433"/>
    <w:rsid w:val="00071776"/>
    <w:rsid w:val="00071979"/>
    <w:rsid w:val="00071999"/>
    <w:rsid w:val="000719DE"/>
    <w:rsid w:val="000719EC"/>
    <w:rsid w:val="00071B46"/>
    <w:rsid w:val="00071D14"/>
    <w:rsid w:val="00071F1B"/>
    <w:rsid w:val="00071F4A"/>
    <w:rsid w:val="0007203B"/>
    <w:rsid w:val="00072217"/>
    <w:rsid w:val="000723A0"/>
    <w:rsid w:val="00072595"/>
    <w:rsid w:val="0007262B"/>
    <w:rsid w:val="00072677"/>
    <w:rsid w:val="000726FC"/>
    <w:rsid w:val="00072731"/>
    <w:rsid w:val="000727D4"/>
    <w:rsid w:val="0007288B"/>
    <w:rsid w:val="00072A9E"/>
    <w:rsid w:val="00072AD9"/>
    <w:rsid w:val="00072ADC"/>
    <w:rsid w:val="00072AFC"/>
    <w:rsid w:val="00072DD9"/>
    <w:rsid w:val="00072E63"/>
    <w:rsid w:val="00072F5B"/>
    <w:rsid w:val="00072FE4"/>
    <w:rsid w:val="00073109"/>
    <w:rsid w:val="00073143"/>
    <w:rsid w:val="000731C6"/>
    <w:rsid w:val="0007321C"/>
    <w:rsid w:val="00073390"/>
    <w:rsid w:val="0007339D"/>
    <w:rsid w:val="000733B2"/>
    <w:rsid w:val="000733F4"/>
    <w:rsid w:val="0007347D"/>
    <w:rsid w:val="00073604"/>
    <w:rsid w:val="00073612"/>
    <w:rsid w:val="00073662"/>
    <w:rsid w:val="00073704"/>
    <w:rsid w:val="000737D6"/>
    <w:rsid w:val="0007381F"/>
    <w:rsid w:val="00073840"/>
    <w:rsid w:val="000738AA"/>
    <w:rsid w:val="000739A9"/>
    <w:rsid w:val="00073A6E"/>
    <w:rsid w:val="00073AAB"/>
    <w:rsid w:val="00073BD7"/>
    <w:rsid w:val="00073BFB"/>
    <w:rsid w:val="00073CBC"/>
    <w:rsid w:val="00073D31"/>
    <w:rsid w:val="00073E1A"/>
    <w:rsid w:val="00073E30"/>
    <w:rsid w:val="00073ED7"/>
    <w:rsid w:val="00073EF1"/>
    <w:rsid w:val="000741A0"/>
    <w:rsid w:val="000741F5"/>
    <w:rsid w:val="00074389"/>
    <w:rsid w:val="00074398"/>
    <w:rsid w:val="0007443A"/>
    <w:rsid w:val="00074455"/>
    <w:rsid w:val="000744B7"/>
    <w:rsid w:val="00074810"/>
    <w:rsid w:val="0007494A"/>
    <w:rsid w:val="00074B3D"/>
    <w:rsid w:val="00074B7E"/>
    <w:rsid w:val="00074BC8"/>
    <w:rsid w:val="00074BDC"/>
    <w:rsid w:val="00074D25"/>
    <w:rsid w:val="00074D9D"/>
    <w:rsid w:val="00074DA0"/>
    <w:rsid w:val="00074E5D"/>
    <w:rsid w:val="00074F66"/>
    <w:rsid w:val="00075355"/>
    <w:rsid w:val="0007568D"/>
    <w:rsid w:val="0007573D"/>
    <w:rsid w:val="00075810"/>
    <w:rsid w:val="0007586A"/>
    <w:rsid w:val="00075BA1"/>
    <w:rsid w:val="00075EFB"/>
    <w:rsid w:val="00075F60"/>
    <w:rsid w:val="000760A7"/>
    <w:rsid w:val="0007615F"/>
    <w:rsid w:val="00076180"/>
    <w:rsid w:val="00076216"/>
    <w:rsid w:val="000763D5"/>
    <w:rsid w:val="000764BE"/>
    <w:rsid w:val="0007654B"/>
    <w:rsid w:val="00076566"/>
    <w:rsid w:val="00076C00"/>
    <w:rsid w:val="00076FB2"/>
    <w:rsid w:val="000770CD"/>
    <w:rsid w:val="0007717E"/>
    <w:rsid w:val="000771B7"/>
    <w:rsid w:val="00077381"/>
    <w:rsid w:val="000774BB"/>
    <w:rsid w:val="000775CB"/>
    <w:rsid w:val="0007760E"/>
    <w:rsid w:val="00077681"/>
    <w:rsid w:val="000776CF"/>
    <w:rsid w:val="0007789D"/>
    <w:rsid w:val="000778C4"/>
    <w:rsid w:val="000779C4"/>
    <w:rsid w:val="000779EE"/>
    <w:rsid w:val="00077AC9"/>
    <w:rsid w:val="00077B3B"/>
    <w:rsid w:val="00077C4A"/>
    <w:rsid w:val="00077EF7"/>
    <w:rsid w:val="00077FDF"/>
    <w:rsid w:val="0008012A"/>
    <w:rsid w:val="00080169"/>
    <w:rsid w:val="00080219"/>
    <w:rsid w:val="0008029D"/>
    <w:rsid w:val="000803D4"/>
    <w:rsid w:val="00080544"/>
    <w:rsid w:val="00080820"/>
    <w:rsid w:val="00080950"/>
    <w:rsid w:val="00080A66"/>
    <w:rsid w:val="00080EC3"/>
    <w:rsid w:val="00080EF7"/>
    <w:rsid w:val="000810E7"/>
    <w:rsid w:val="000811B3"/>
    <w:rsid w:val="00081238"/>
    <w:rsid w:val="000812F6"/>
    <w:rsid w:val="000812FC"/>
    <w:rsid w:val="0008148D"/>
    <w:rsid w:val="000815E2"/>
    <w:rsid w:val="0008160C"/>
    <w:rsid w:val="00081737"/>
    <w:rsid w:val="000817A9"/>
    <w:rsid w:val="0008187B"/>
    <w:rsid w:val="00081965"/>
    <w:rsid w:val="00081AE8"/>
    <w:rsid w:val="00081DD6"/>
    <w:rsid w:val="00081F14"/>
    <w:rsid w:val="00082199"/>
    <w:rsid w:val="00082376"/>
    <w:rsid w:val="000823AC"/>
    <w:rsid w:val="000824AB"/>
    <w:rsid w:val="000824D5"/>
    <w:rsid w:val="00082625"/>
    <w:rsid w:val="000826A0"/>
    <w:rsid w:val="000826BC"/>
    <w:rsid w:val="000826C2"/>
    <w:rsid w:val="000826EA"/>
    <w:rsid w:val="00082854"/>
    <w:rsid w:val="000828A6"/>
    <w:rsid w:val="0008290C"/>
    <w:rsid w:val="000829B0"/>
    <w:rsid w:val="00082A54"/>
    <w:rsid w:val="00082A5A"/>
    <w:rsid w:val="00082A99"/>
    <w:rsid w:val="00082B7F"/>
    <w:rsid w:val="00082BA7"/>
    <w:rsid w:val="00082C22"/>
    <w:rsid w:val="00082E45"/>
    <w:rsid w:val="00082E4D"/>
    <w:rsid w:val="00082FF6"/>
    <w:rsid w:val="00083370"/>
    <w:rsid w:val="000833F5"/>
    <w:rsid w:val="00083449"/>
    <w:rsid w:val="0008355F"/>
    <w:rsid w:val="000835B1"/>
    <w:rsid w:val="000835C7"/>
    <w:rsid w:val="00083890"/>
    <w:rsid w:val="000838A0"/>
    <w:rsid w:val="000839F4"/>
    <w:rsid w:val="00083B65"/>
    <w:rsid w:val="00083B68"/>
    <w:rsid w:val="00083BC8"/>
    <w:rsid w:val="00083CEB"/>
    <w:rsid w:val="00083E82"/>
    <w:rsid w:val="00083F78"/>
    <w:rsid w:val="00083F94"/>
    <w:rsid w:val="000840DC"/>
    <w:rsid w:val="0008415D"/>
    <w:rsid w:val="00084280"/>
    <w:rsid w:val="00084371"/>
    <w:rsid w:val="000843EC"/>
    <w:rsid w:val="000846C4"/>
    <w:rsid w:val="00084718"/>
    <w:rsid w:val="00084885"/>
    <w:rsid w:val="000848E8"/>
    <w:rsid w:val="00084A3E"/>
    <w:rsid w:val="00084ACE"/>
    <w:rsid w:val="00084B4C"/>
    <w:rsid w:val="00084C50"/>
    <w:rsid w:val="00084FA2"/>
    <w:rsid w:val="00084FA4"/>
    <w:rsid w:val="0008514E"/>
    <w:rsid w:val="0008533E"/>
    <w:rsid w:val="00085429"/>
    <w:rsid w:val="000854E3"/>
    <w:rsid w:val="000855EE"/>
    <w:rsid w:val="000856B0"/>
    <w:rsid w:val="000857CB"/>
    <w:rsid w:val="00085867"/>
    <w:rsid w:val="00085890"/>
    <w:rsid w:val="00085942"/>
    <w:rsid w:val="0008594F"/>
    <w:rsid w:val="000859FD"/>
    <w:rsid w:val="00085B14"/>
    <w:rsid w:val="00085C24"/>
    <w:rsid w:val="00085C96"/>
    <w:rsid w:val="00085FED"/>
    <w:rsid w:val="0008611C"/>
    <w:rsid w:val="000863B6"/>
    <w:rsid w:val="00086417"/>
    <w:rsid w:val="0008677F"/>
    <w:rsid w:val="0008679D"/>
    <w:rsid w:val="000867DE"/>
    <w:rsid w:val="00086845"/>
    <w:rsid w:val="00086D78"/>
    <w:rsid w:val="00086D84"/>
    <w:rsid w:val="00087084"/>
    <w:rsid w:val="000870B3"/>
    <w:rsid w:val="000870BC"/>
    <w:rsid w:val="000872A8"/>
    <w:rsid w:val="000873FE"/>
    <w:rsid w:val="00087510"/>
    <w:rsid w:val="00087537"/>
    <w:rsid w:val="00087544"/>
    <w:rsid w:val="00087655"/>
    <w:rsid w:val="00087791"/>
    <w:rsid w:val="00087B70"/>
    <w:rsid w:val="00087CA9"/>
    <w:rsid w:val="00087E3A"/>
    <w:rsid w:val="00087EF6"/>
    <w:rsid w:val="00087F4E"/>
    <w:rsid w:val="00087FCE"/>
    <w:rsid w:val="0009010E"/>
    <w:rsid w:val="00090147"/>
    <w:rsid w:val="0009015B"/>
    <w:rsid w:val="00090183"/>
    <w:rsid w:val="00090222"/>
    <w:rsid w:val="00090235"/>
    <w:rsid w:val="000902E0"/>
    <w:rsid w:val="000902F4"/>
    <w:rsid w:val="0009036E"/>
    <w:rsid w:val="00090406"/>
    <w:rsid w:val="000904F8"/>
    <w:rsid w:val="00090502"/>
    <w:rsid w:val="000905E2"/>
    <w:rsid w:val="0009091E"/>
    <w:rsid w:val="00090A0B"/>
    <w:rsid w:val="00090ABF"/>
    <w:rsid w:val="00090BDF"/>
    <w:rsid w:val="00090C71"/>
    <w:rsid w:val="00090D25"/>
    <w:rsid w:val="00090EC0"/>
    <w:rsid w:val="000910D8"/>
    <w:rsid w:val="000910E6"/>
    <w:rsid w:val="000911C4"/>
    <w:rsid w:val="0009127B"/>
    <w:rsid w:val="00091318"/>
    <w:rsid w:val="00091324"/>
    <w:rsid w:val="00091446"/>
    <w:rsid w:val="00091577"/>
    <w:rsid w:val="000915AC"/>
    <w:rsid w:val="000915C5"/>
    <w:rsid w:val="000916DD"/>
    <w:rsid w:val="000916F2"/>
    <w:rsid w:val="000916FB"/>
    <w:rsid w:val="0009182C"/>
    <w:rsid w:val="000918D6"/>
    <w:rsid w:val="0009193B"/>
    <w:rsid w:val="000919A8"/>
    <w:rsid w:val="000919AC"/>
    <w:rsid w:val="00091AB1"/>
    <w:rsid w:val="00091B00"/>
    <w:rsid w:val="00091BC2"/>
    <w:rsid w:val="00091C5F"/>
    <w:rsid w:val="00091E14"/>
    <w:rsid w:val="00091E6D"/>
    <w:rsid w:val="00091EF5"/>
    <w:rsid w:val="000921C2"/>
    <w:rsid w:val="00092265"/>
    <w:rsid w:val="000922E8"/>
    <w:rsid w:val="00092888"/>
    <w:rsid w:val="000928BD"/>
    <w:rsid w:val="00092A64"/>
    <w:rsid w:val="00092B25"/>
    <w:rsid w:val="00092D1A"/>
    <w:rsid w:val="00092F5F"/>
    <w:rsid w:val="00092F61"/>
    <w:rsid w:val="0009319E"/>
    <w:rsid w:val="0009329C"/>
    <w:rsid w:val="000932E6"/>
    <w:rsid w:val="00093310"/>
    <w:rsid w:val="0009343B"/>
    <w:rsid w:val="00093496"/>
    <w:rsid w:val="000934C3"/>
    <w:rsid w:val="0009353B"/>
    <w:rsid w:val="0009353C"/>
    <w:rsid w:val="00093566"/>
    <w:rsid w:val="000935DF"/>
    <w:rsid w:val="0009364C"/>
    <w:rsid w:val="0009368A"/>
    <w:rsid w:val="000938D8"/>
    <w:rsid w:val="000939D1"/>
    <w:rsid w:val="00093A93"/>
    <w:rsid w:val="00093BBD"/>
    <w:rsid w:val="00093E29"/>
    <w:rsid w:val="00093FF9"/>
    <w:rsid w:val="000941F0"/>
    <w:rsid w:val="0009428F"/>
    <w:rsid w:val="00094387"/>
    <w:rsid w:val="000943AB"/>
    <w:rsid w:val="00094529"/>
    <w:rsid w:val="00094608"/>
    <w:rsid w:val="00094787"/>
    <w:rsid w:val="000948E4"/>
    <w:rsid w:val="0009494B"/>
    <w:rsid w:val="00094984"/>
    <w:rsid w:val="00094AF9"/>
    <w:rsid w:val="00094BD0"/>
    <w:rsid w:val="00094D20"/>
    <w:rsid w:val="00094E13"/>
    <w:rsid w:val="00094E4D"/>
    <w:rsid w:val="0009534B"/>
    <w:rsid w:val="00095424"/>
    <w:rsid w:val="000954D4"/>
    <w:rsid w:val="00095659"/>
    <w:rsid w:val="00095818"/>
    <w:rsid w:val="0009585A"/>
    <w:rsid w:val="000958E0"/>
    <w:rsid w:val="0009599F"/>
    <w:rsid w:val="00095A47"/>
    <w:rsid w:val="00095B0E"/>
    <w:rsid w:val="00095B91"/>
    <w:rsid w:val="00095E5B"/>
    <w:rsid w:val="00095EA4"/>
    <w:rsid w:val="00095F19"/>
    <w:rsid w:val="00096060"/>
    <w:rsid w:val="00096165"/>
    <w:rsid w:val="00096246"/>
    <w:rsid w:val="000962C6"/>
    <w:rsid w:val="00096370"/>
    <w:rsid w:val="000963CD"/>
    <w:rsid w:val="0009653A"/>
    <w:rsid w:val="00096831"/>
    <w:rsid w:val="0009695B"/>
    <w:rsid w:val="00096A3A"/>
    <w:rsid w:val="00096ACE"/>
    <w:rsid w:val="00096B97"/>
    <w:rsid w:val="00096CD5"/>
    <w:rsid w:val="00096DD9"/>
    <w:rsid w:val="00096E6F"/>
    <w:rsid w:val="00096E7A"/>
    <w:rsid w:val="00096E7D"/>
    <w:rsid w:val="000971FF"/>
    <w:rsid w:val="00097204"/>
    <w:rsid w:val="0009722B"/>
    <w:rsid w:val="000974C3"/>
    <w:rsid w:val="00097575"/>
    <w:rsid w:val="00097681"/>
    <w:rsid w:val="00097887"/>
    <w:rsid w:val="0009791D"/>
    <w:rsid w:val="00097B8F"/>
    <w:rsid w:val="00097DDA"/>
    <w:rsid w:val="00097ED1"/>
    <w:rsid w:val="00097FFD"/>
    <w:rsid w:val="000A03AD"/>
    <w:rsid w:val="000A0482"/>
    <w:rsid w:val="000A0494"/>
    <w:rsid w:val="000A04A1"/>
    <w:rsid w:val="000A04B4"/>
    <w:rsid w:val="000A056C"/>
    <w:rsid w:val="000A06AD"/>
    <w:rsid w:val="000A07DE"/>
    <w:rsid w:val="000A0913"/>
    <w:rsid w:val="000A091D"/>
    <w:rsid w:val="000A093A"/>
    <w:rsid w:val="000A093B"/>
    <w:rsid w:val="000A09DA"/>
    <w:rsid w:val="000A0A04"/>
    <w:rsid w:val="000A0B64"/>
    <w:rsid w:val="000A0D2F"/>
    <w:rsid w:val="000A0D3B"/>
    <w:rsid w:val="000A0DEC"/>
    <w:rsid w:val="000A0FB5"/>
    <w:rsid w:val="000A1058"/>
    <w:rsid w:val="000A10FC"/>
    <w:rsid w:val="000A111B"/>
    <w:rsid w:val="000A1153"/>
    <w:rsid w:val="000A121D"/>
    <w:rsid w:val="000A1353"/>
    <w:rsid w:val="000A13CF"/>
    <w:rsid w:val="000A1548"/>
    <w:rsid w:val="000A15BE"/>
    <w:rsid w:val="000A164A"/>
    <w:rsid w:val="000A16FE"/>
    <w:rsid w:val="000A1891"/>
    <w:rsid w:val="000A18BE"/>
    <w:rsid w:val="000A1902"/>
    <w:rsid w:val="000A1958"/>
    <w:rsid w:val="000A1A34"/>
    <w:rsid w:val="000A1AAE"/>
    <w:rsid w:val="000A1B92"/>
    <w:rsid w:val="000A1C27"/>
    <w:rsid w:val="000A1CD6"/>
    <w:rsid w:val="000A1F48"/>
    <w:rsid w:val="000A1FC0"/>
    <w:rsid w:val="000A2150"/>
    <w:rsid w:val="000A21B0"/>
    <w:rsid w:val="000A2214"/>
    <w:rsid w:val="000A2226"/>
    <w:rsid w:val="000A2346"/>
    <w:rsid w:val="000A2419"/>
    <w:rsid w:val="000A2449"/>
    <w:rsid w:val="000A24D0"/>
    <w:rsid w:val="000A2509"/>
    <w:rsid w:val="000A2983"/>
    <w:rsid w:val="000A2A45"/>
    <w:rsid w:val="000A2A7E"/>
    <w:rsid w:val="000A2B86"/>
    <w:rsid w:val="000A2BA7"/>
    <w:rsid w:val="000A2C5E"/>
    <w:rsid w:val="000A2C83"/>
    <w:rsid w:val="000A2CF8"/>
    <w:rsid w:val="000A2D1C"/>
    <w:rsid w:val="000A2DAD"/>
    <w:rsid w:val="000A2E49"/>
    <w:rsid w:val="000A3191"/>
    <w:rsid w:val="000A31A8"/>
    <w:rsid w:val="000A3302"/>
    <w:rsid w:val="000A3477"/>
    <w:rsid w:val="000A351C"/>
    <w:rsid w:val="000A355E"/>
    <w:rsid w:val="000A35BE"/>
    <w:rsid w:val="000A35CF"/>
    <w:rsid w:val="000A37F4"/>
    <w:rsid w:val="000A392A"/>
    <w:rsid w:val="000A39B4"/>
    <w:rsid w:val="000A3C08"/>
    <w:rsid w:val="000A3E58"/>
    <w:rsid w:val="000A4002"/>
    <w:rsid w:val="000A4010"/>
    <w:rsid w:val="000A40E6"/>
    <w:rsid w:val="000A40F3"/>
    <w:rsid w:val="000A41D5"/>
    <w:rsid w:val="000A427B"/>
    <w:rsid w:val="000A42AC"/>
    <w:rsid w:val="000A43E7"/>
    <w:rsid w:val="000A447A"/>
    <w:rsid w:val="000A44C0"/>
    <w:rsid w:val="000A460F"/>
    <w:rsid w:val="000A4651"/>
    <w:rsid w:val="000A4720"/>
    <w:rsid w:val="000A47AF"/>
    <w:rsid w:val="000A493E"/>
    <w:rsid w:val="000A4B42"/>
    <w:rsid w:val="000A4B48"/>
    <w:rsid w:val="000A4CF3"/>
    <w:rsid w:val="000A4E49"/>
    <w:rsid w:val="000A5084"/>
    <w:rsid w:val="000A51EA"/>
    <w:rsid w:val="000A52B1"/>
    <w:rsid w:val="000A557E"/>
    <w:rsid w:val="000A55E1"/>
    <w:rsid w:val="000A56B6"/>
    <w:rsid w:val="000A56E7"/>
    <w:rsid w:val="000A57F5"/>
    <w:rsid w:val="000A5803"/>
    <w:rsid w:val="000A582C"/>
    <w:rsid w:val="000A58BD"/>
    <w:rsid w:val="000A58EF"/>
    <w:rsid w:val="000A5910"/>
    <w:rsid w:val="000A593C"/>
    <w:rsid w:val="000A5A0D"/>
    <w:rsid w:val="000A5A11"/>
    <w:rsid w:val="000A5A14"/>
    <w:rsid w:val="000A5AFF"/>
    <w:rsid w:val="000A5BEF"/>
    <w:rsid w:val="000A5C1D"/>
    <w:rsid w:val="000A5CFA"/>
    <w:rsid w:val="000A5F12"/>
    <w:rsid w:val="000A6174"/>
    <w:rsid w:val="000A622F"/>
    <w:rsid w:val="000A6314"/>
    <w:rsid w:val="000A6396"/>
    <w:rsid w:val="000A65CD"/>
    <w:rsid w:val="000A662E"/>
    <w:rsid w:val="000A671D"/>
    <w:rsid w:val="000A6754"/>
    <w:rsid w:val="000A6980"/>
    <w:rsid w:val="000A69E5"/>
    <w:rsid w:val="000A6A44"/>
    <w:rsid w:val="000A6C5D"/>
    <w:rsid w:val="000A6D77"/>
    <w:rsid w:val="000A760A"/>
    <w:rsid w:val="000A78B1"/>
    <w:rsid w:val="000A78B8"/>
    <w:rsid w:val="000A7956"/>
    <w:rsid w:val="000A796D"/>
    <w:rsid w:val="000A7B14"/>
    <w:rsid w:val="000A7C09"/>
    <w:rsid w:val="000A7DE8"/>
    <w:rsid w:val="000A7EE9"/>
    <w:rsid w:val="000A7F18"/>
    <w:rsid w:val="000B0015"/>
    <w:rsid w:val="000B001F"/>
    <w:rsid w:val="000B00B6"/>
    <w:rsid w:val="000B0119"/>
    <w:rsid w:val="000B0460"/>
    <w:rsid w:val="000B04EF"/>
    <w:rsid w:val="000B0568"/>
    <w:rsid w:val="000B08AD"/>
    <w:rsid w:val="000B08BB"/>
    <w:rsid w:val="000B0917"/>
    <w:rsid w:val="000B098E"/>
    <w:rsid w:val="000B0A67"/>
    <w:rsid w:val="000B0AAF"/>
    <w:rsid w:val="000B0ABE"/>
    <w:rsid w:val="000B0C43"/>
    <w:rsid w:val="000B0DB4"/>
    <w:rsid w:val="000B0E96"/>
    <w:rsid w:val="000B0FD8"/>
    <w:rsid w:val="000B1028"/>
    <w:rsid w:val="000B10B3"/>
    <w:rsid w:val="000B1143"/>
    <w:rsid w:val="000B146C"/>
    <w:rsid w:val="000B14B7"/>
    <w:rsid w:val="000B14E7"/>
    <w:rsid w:val="000B166F"/>
    <w:rsid w:val="000B1711"/>
    <w:rsid w:val="000B186F"/>
    <w:rsid w:val="000B1C49"/>
    <w:rsid w:val="000B1E84"/>
    <w:rsid w:val="000B1E8A"/>
    <w:rsid w:val="000B1EB3"/>
    <w:rsid w:val="000B2096"/>
    <w:rsid w:val="000B23B9"/>
    <w:rsid w:val="000B24B8"/>
    <w:rsid w:val="000B24D5"/>
    <w:rsid w:val="000B26A2"/>
    <w:rsid w:val="000B2732"/>
    <w:rsid w:val="000B287B"/>
    <w:rsid w:val="000B2978"/>
    <w:rsid w:val="000B29A1"/>
    <w:rsid w:val="000B29D2"/>
    <w:rsid w:val="000B2C84"/>
    <w:rsid w:val="000B2D1D"/>
    <w:rsid w:val="000B2D38"/>
    <w:rsid w:val="000B2D94"/>
    <w:rsid w:val="000B2E46"/>
    <w:rsid w:val="000B302D"/>
    <w:rsid w:val="000B3049"/>
    <w:rsid w:val="000B3084"/>
    <w:rsid w:val="000B30BE"/>
    <w:rsid w:val="000B327A"/>
    <w:rsid w:val="000B3334"/>
    <w:rsid w:val="000B333F"/>
    <w:rsid w:val="000B3402"/>
    <w:rsid w:val="000B3429"/>
    <w:rsid w:val="000B3450"/>
    <w:rsid w:val="000B34F4"/>
    <w:rsid w:val="000B3567"/>
    <w:rsid w:val="000B3569"/>
    <w:rsid w:val="000B36C4"/>
    <w:rsid w:val="000B3849"/>
    <w:rsid w:val="000B3A25"/>
    <w:rsid w:val="000B3B21"/>
    <w:rsid w:val="000B3BDB"/>
    <w:rsid w:val="000B3D79"/>
    <w:rsid w:val="000B3FD8"/>
    <w:rsid w:val="000B461E"/>
    <w:rsid w:val="000B46C5"/>
    <w:rsid w:val="000B46EC"/>
    <w:rsid w:val="000B46F1"/>
    <w:rsid w:val="000B4935"/>
    <w:rsid w:val="000B496E"/>
    <w:rsid w:val="000B4A3E"/>
    <w:rsid w:val="000B4D56"/>
    <w:rsid w:val="000B4F22"/>
    <w:rsid w:val="000B4F44"/>
    <w:rsid w:val="000B5036"/>
    <w:rsid w:val="000B5075"/>
    <w:rsid w:val="000B511E"/>
    <w:rsid w:val="000B52C8"/>
    <w:rsid w:val="000B54AC"/>
    <w:rsid w:val="000B55DA"/>
    <w:rsid w:val="000B5632"/>
    <w:rsid w:val="000B5690"/>
    <w:rsid w:val="000B5796"/>
    <w:rsid w:val="000B583E"/>
    <w:rsid w:val="000B59E0"/>
    <w:rsid w:val="000B5B1F"/>
    <w:rsid w:val="000B5B3A"/>
    <w:rsid w:val="000B5D78"/>
    <w:rsid w:val="000B5E1B"/>
    <w:rsid w:val="000B5F5E"/>
    <w:rsid w:val="000B5FD2"/>
    <w:rsid w:val="000B61C3"/>
    <w:rsid w:val="000B61E5"/>
    <w:rsid w:val="000B6254"/>
    <w:rsid w:val="000B6442"/>
    <w:rsid w:val="000B66AD"/>
    <w:rsid w:val="000B6721"/>
    <w:rsid w:val="000B686F"/>
    <w:rsid w:val="000B687C"/>
    <w:rsid w:val="000B6A20"/>
    <w:rsid w:val="000B6A5D"/>
    <w:rsid w:val="000B6B45"/>
    <w:rsid w:val="000B6C8F"/>
    <w:rsid w:val="000B6DE8"/>
    <w:rsid w:val="000B6E21"/>
    <w:rsid w:val="000B6F57"/>
    <w:rsid w:val="000B703E"/>
    <w:rsid w:val="000B706E"/>
    <w:rsid w:val="000B71D4"/>
    <w:rsid w:val="000B744E"/>
    <w:rsid w:val="000B7573"/>
    <w:rsid w:val="000B7795"/>
    <w:rsid w:val="000B7B16"/>
    <w:rsid w:val="000B7BB5"/>
    <w:rsid w:val="000B7BEB"/>
    <w:rsid w:val="000B7C7A"/>
    <w:rsid w:val="000B7D3B"/>
    <w:rsid w:val="000B7DCF"/>
    <w:rsid w:val="000B7FDC"/>
    <w:rsid w:val="000B7FF4"/>
    <w:rsid w:val="000C01AC"/>
    <w:rsid w:val="000C0285"/>
    <w:rsid w:val="000C0356"/>
    <w:rsid w:val="000C047F"/>
    <w:rsid w:val="000C059B"/>
    <w:rsid w:val="000C064D"/>
    <w:rsid w:val="000C06C6"/>
    <w:rsid w:val="000C0954"/>
    <w:rsid w:val="000C0CD0"/>
    <w:rsid w:val="000C0E0F"/>
    <w:rsid w:val="000C1013"/>
    <w:rsid w:val="000C107C"/>
    <w:rsid w:val="000C108E"/>
    <w:rsid w:val="000C1155"/>
    <w:rsid w:val="000C1276"/>
    <w:rsid w:val="000C1294"/>
    <w:rsid w:val="000C132B"/>
    <w:rsid w:val="000C136C"/>
    <w:rsid w:val="000C13C9"/>
    <w:rsid w:val="000C15B9"/>
    <w:rsid w:val="000C17D8"/>
    <w:rsid w:val="000C186A"/>
    <w:rsid w:val="000C191F"/>
    <w:rsid w:val="000C1AD1"/>
    <w:rsid w:val="000C1BB8"/>
    <w:rsid w:val="000C1D53"/>
    <w:rsid w:val="000C1D9B"/>
    <w:rsid w:val="000C1E09"/>
    <w:rsid w:val="000C2042"/>
    <w:rsid w:val="000C217E"/>
    <w:rsid w:val="000C21B6"/>
    <w:rsid w:val="000C22EF"/>
    <w:rsid w:val="000C22F1"/>
    <w:rsid w:val="000C236A"/>
    <w:rsid w:val="000C23ED"/>
    <w:rsid w:val="000C2401"/>
    <w:rsid w:val="000C25C2"/>
    <w:rsid w:val="000C284C"/>
    <w:rsid w:val="000C28AB"/>
    <w:rsid w:val="000C28DF"/>
    <w:rsid w:val="000C28F8"/>
    <w:rsid w:val="000C298D"/>
    <w:rsid w:val="000C2A7A"/>
    <w:rsid w:val="000C2AC4"/>
    <w:rsid w:val="000C2B59"/>
    <w:rsid w:val="000C2B93"/>
    <w:rsid w:val="000C2CFC"/>
    <w:rsid w:val="000C2E25"/>
    <w:rsid w:val="000C2EF6"/>
    <w:rsid w:val="000C2F8B"/>
    <w:rsid w:val="000C30D7"/>
    <w:rsid w:val="000C3151"/>
    <w:rsid w:val="000C322C"/>
    <w:rsid w:val="000C3272"/>
    <w:rsid w:val="000C3282"/>
    <w:rsid w:val="000C32A4"/>
    <w:rsid w:val="000C32EF"/>
    <w:rsid w:val="000C3445"/>
    <w:rsid w:val="000C34ED"/>
    <w:rsid w:val="000C3724"/>
    <w:rsid w:val="000C39AF"/>
    <w:rsid w:val="000C3ADC"/>
    <w:rsid w:val="000C3AF9"/>
    <w:rsid w:val="000C3BA3"/>
    <w:rsid w:val="000C3C33"/>
    <w:rsid w:val="000C3DDF"/>
    <w:rsid w:val="000C3E1B"/>
    <w:rsid w:val="000C3FD6"/>
    <w:rsid w:val="000C4026"/>
    <w:rsid w:val="000C4046"/>
    <w:rsid w:val="000C4054"/>
    <w:rsid w:val="000C41D4"/>
    <w:rsid w:val="000C41F9"/>
    <w:rsid w:val="000C4372"/>
    <w:rsid w:val="000C43DD"/>
    <w:rsid w:val="000C4537"/>
    <w:rsid w:val="000C4558"/>
    <w:rsid w:val="000C462E"/>
    <w:rsid w:val="000C46E1"/>
    <w:rsid w:val="000C47B0"/>
    <w:rsid w:val="000C48AB"/>
    <w:rsid w:val="000C48D8"/>
    <w:rsid w:val="000C493B"/>
    <w:rsid w:val="000C4BE4"/>
    <w:rsid w:val="000C4C6F"/>
    <w:rsid w:val="000C4DA3"/>
    <w:rsid w:val="000C4E2C"/>
    <w:rsid w:val="000C4E8F"/>
    <w:rsid w:val="000C5116"/>
    <w:rsid w:val="000C5393"/>
    <w:rsid w:val="000C553B"/>
    <w:rsid w:val="000C55A3"/>
    <w:rsid w:val="000C55A9"/>
    <w:rsid w:val="000C5619"/>
    <w:rsid w:val="000C5783"/>
    <w:rsid w:val="000C5790"/>
    <w:rsid w:val="000C57BF"/>
    <w:rsid w:val="000C58B3"/>
    <w:rsid w:val="000C59C5"/>
    <w:rsid w:val="000C5A78"/>
    <w:rsid w:val="000C5E59"/>
    <w:rsid w:val="000C5E9F"/>
    <w:rsid w:val="000C5EBA"/>
    <w:rsid w:val="000C5F32"/>
    <w:rsid w:val="000C6138"/>
    <w:rsid w:val="000C617F"/>
    <w:rsid w:val="000C61BC"/>
    <w:rsid w:val="000C624F"/>
    <w:rsid w:val="000C62C8"/>
    <w:rsid w:val="000C639B"/>
    <w:rsid w:val="000C649A"/>
    <w:rsid w:val="000C66C6"/>
    <w:rsid w:val="000C69D5"/>
    <w:rsid w:val="000C6A09"/>
    <w:rsid w:val="000C6A50"/>
    <w:rsid w:val="000C6AC6"/>
    <w:rsid w:val="000C6E0A"/>
    <w:rsid w:val="000C6E87"/>
    <w:rsid w:val="000C6F1F"/>
    <w:rsid w:val="000C7276"/>
    <w:rsid w:val="000C7338"/>
    <w:rsid w:val="000C74B1"/>
    <w:rsid w:val="000C7578"/>
    <w:rsid w:val="000C75C7"/>
    <w:rsid w:val="000C7633"/>
    <w:rsid w:val="000C7634"/>
    <w:rsid w:val="000C772C"/>
    <w:rsid w:val="000C78D7"/>
    <w:rsid w:val="000C7972"/>
    <w:rsid w:val="000C7A38"/>
    <w:rsid w:val="000C7A9F"/>
    <w:rsid w:val="000C7AD7"/>
    <w:rsid w:val="000C7C8F"/>
    <w:rsid w:val="000C7D6A"/>
    <w:rsid w:val="000C7E06"/>
    <w:rsid w:val="000D000E"/>
    <w:rsid w:val="000D0018"/>
    <w:rsid w:val="000D010F"/>
    <w:rsid w:val="000D01F8"/>
    <w:rsid w:val="000D01FF"/>
    <w:rsid w:val="000D02B7"/>
    <w:rsid w:val="000D02CB"/>
    <w:rsid w:val="000D0360"/>
    <w:rsid w:val="000D0569"/>
    <w:rsid w:val="000D057E"/>
    <w:rsid w:val="000D061D"/>
    <w:rsid w:val="000D06D2"/>
    <w:rsid w:val="000D07BE"/>
    <w:rsid w:val="000D0885"/>
    <w:rsid w:val="000D0AAA"/>
    <w:rsid w:val="000D0AEC"/>
    <w:rsid w:val="000D0B1E"/>
    <w:rsid w:val="000D0C1E"/>
    <w:rsid w:val="000D0D3B"/>
    <w:rsid w:val="000D0D48"/>
    <w:rsid w:val="000D0EA3"/>
    <w:rsid w:val="000D0EB1"/>
    <w:rsid w:val="000D0F8F"/>
    <w:rsid w:val="000D1155"/>
    <w:rsid w:val="000D169C"/>
    <w:rsid w:val="000D17CD"/>
    <w:rsid w:val="000D196B"/>
    <w:rsid w:val="000D1A57"/>
    <w:rsid w:val="000D1ADD"/>
    <w:rsid w:val="000D1D4E"/>
    <w:rsid w:val="000D1F31"/>
    <w:rsid w:val="000D1FF3"/>
    <w:rsid w:val="000D212F"/>
    <w:rsid w:val="000D2269"/>
    <w:rsid w:val="000D22B6"/>
    <w:rsid w:val="000D22D0"/>
    <w:rsid w:val="000D230B"/>
    <w:rsid w:val="000D2310"/>
    <w:rsid w:val="000D2316"/>
    <w:rsid w:val="000D239B"/>
    <w:rsid w:val="000D2664"/>
    <w:rsid w:val="000D2756"/>
    <w:rsid w:val="000D28D6"/>
    <w:rsid w:val="000D28EC"/>
    <w:rsid w:val="000D29A8"/>
    <w:rsid w:val="000D29B0"/>
    <w:rsid w:val="000D29DE"/>
    <w:rsid w:val="000D2C94"/>
    <w:rsid w:val="000D2EFB"/>
    <w:rsid w:val="000D2F63"/>
    <w:rsid w:val="000D3183"/>
    <w:rsid w:val="000D31B0"/>
    <w:rsid w:val="000D31D1"/>
    <w:rsid w:val="000D3215"/>
    <w:rsid w:val="000D3593"/>
    <w:rsid w:val="000D35D0"/>
    <w:rsid w:val="000D3662"/>
    <w:rsid w:val="000D36C8"/>
    <w:rsid w:val="000D37C2"/>
    <w:rsid w:val="000D37F6"/>
    <w:rsid w:val="000D3851"/>
    <w:rsid w:val="000D385D"/>
    <w:rsid w:val="000D396B"/>
    <w:rsid w:val="000D3CF9"/>
    <w:rsid w:val="000D3D2B"/>
    <w:rsid w:val="000D3DB2"/>
    <w:rsid w:val="000D3E52"/>
    <w:rsid w:val="000D3EBB"/>
    <w:rsid w:val="000D3EBE"/>
    <w:rsid w:val="000D3FF9"/>
    <w:rsid w:val="000D406F"/>
    <w:rsid w:val="000D40D2"/>
    <w:rsid w:val="000D41C4"/>
    <w:rsid w:val="000D41E5"/>
    <w:rsid w:val="000D42C1"/>
    <w:rsid w:val="000D4319"/>
    <w:rsid w:val="000D4544"/>
    <w:rsid w:val="000D459E"/>
    <w:rsid w:val="000D45B2"/>
    <w:rsid w:val="000D45B3"/>
    <w:rsid w:val="000D48EA"/>
    <w:rsid w:val="000D497B"/>
    <w:rsid w:val="000D49B3"/>
    <w:rsid w:val="000D4AB8"/>
    <w:rsid w:val="000D4AF5"/>
    <w:rsid w:val="000D4B6E"/>
    <w:rsid w:val="000D4C81"/>
    <w:rsid w:val="000D4D23"/>
    <w:rsid w:val="000D4DFF"/>
    <w:rsid w:val="000D4E4A"/>
    <w:rsid w:val="000D5032"/>
    <w:rsid w:val="000D5122"/>
    <w:rsid w:val="000D54DD"/>
    <w:rsid w:val="000D54E9"/>
    <w:rsid w:val="000D58E7"/>
    <w:rsid w:val="000D5AFF"/>
    <w:rsid w:val="000D5B84"/>
    <w:rsid w:val="000D5F28"/>
    <w:rsid w:val="000D5F71"/>
    <w:rsid w:val="000D5F9E"/>
    <w:rsid w:val="000D6004"/>
    <w:rsid w:val="000D60C7"/>
    <w:rsid w:val="000D6239"/>
    <w:rsid w:val="000D6374"/>
    <w:rsid w:val="000D6415"/>
    <w:rsid w:val="000D6654"/>
    <w:rsid w:val="000D66F6"/>
    <w:rsid w:val="000D67DB"/>
    <w:rsid w:val="000D68CF"/>
    <w:rsid w:val="000D6999"/>
    <w:rsid w:val="000D6BA2"/>
    <w:rsid w:val="000D6D8A"/>
    <w:rsid w:val="000D6E38"/>
    <w:rsid w:val="000D6FC8"/>
    <w:rsid w:val="000D702D"/>
    <w:rsid w:val="000D706A"/>
    <w:rsid w:val="000D7268"/>
    <w:rsid w:val="000D72CF"/>
    <w:rsid w:val="000D7354"/>
    <w:rsid w:val="000D7469"/>
    <w:rsid w:val="000D7598"/>
    <w:rsid w:val="000D764B"/>
    <w:rsid w:val="000D76DB"/>
    <w:rsid w:val="000D79BF"/>
    <w:rsid w:val="000D79F1"/>
    <w:rsid w:val="000D7A0B"/>
    <w:rsid w:val="000D7A7C"/>
    <w:rsid w:val="000D7C04"/>
    <w:rsid w:val="000D7D30"/>
    <w:rsid w:val="000D7D8B"/>
    <w:rsid w:val="000D7E09"/>
    <w:rsid w:val="000D7EFD"/>
    <w:rsid w:val="000E014A"/>
    <w:rsid w:val="000E01BE"/>
    <w:rsid w:val="000E023D"/>
    <w:rsid w:val="000E0292"/>
    <w:rsid w:val="000E0316"/>
    <w:rsid w:val="000E03F5"/>
    <w:rsid w:val="000E051F"/>
    <w:rsid w:val="000E05DA"/>
    <w:rsid w:val="000E065B"/>
    <w:rsid w:val="000E07AD"/>
    <w:rsid w:val="000E09E1"/>
    <w:rsid w:val="000E09F7"/>
    <w:rsid w:val="000E0B76"/>
    <w:rsid w:val="000E0C13"/>
    <w:rsid w:val="000E0C1E"/>
    <w:rsid w:val="000E0C5F"/>
    <w:rsid w:val="000E0C9F"/>
    <w:rsid w:val="000E0EBF"/>
    <w:rsid w:val="000E0F8B"/>
    <w:rsid w:val="000E141D"/>
    <w:rsid w:val="000E1469"/>
    <w:rsid w:val="000E146C"/>
    <w:rsid w:val="000E147C"/>
    <w:rsid w:val="000E148F"/>
    <w:rsid w:val="000E1574"/>
    <w:rsid w:val="000E158F"/>
    <w:rsid w:val="000E1599"/>
    <w:rsid w:val="000E15E6"/>
    <w:rsid w:val="000E15FD"/>
    <w:rsid w:val="000E165C"/>
    <w:rsid w:val="000E1669"/>
    <w:rsid w:val="000E17FD"/>
    <w:rsid w:val="000E1A95"/>
    <w:rsid w:val="000E1E40"/>
    <w:rsid w:val="000E1EF0"/>
    <w:rsid w:val="000E1EF6"/>
    <w:rsid w:val="000E1F13"/>
    <w:rsid w:val="000E21AC"/>
    <w:rsid w:val="000E23EC"/>
    <w:rsid w:val="000E2562"/>
    <w:rsid w:val="000E2627"/>
    <w:rsid w:val="000E2661"/>
    <w:rsid w:val="000E2694"/>
    <w:rsid w:val="000E2756"/>
    <w:rsid w:val="000E275E"/>
    <w:rsid w:val="000E280B"/>
    <w:rsid w:val="000E2869"/>
    <w:rsid w:val="000E2886"/>
    <w:rsid w:val="000E2AF3"/>
    <w:rsid w:val="000E2E36"/>
    <w:rsid w:val="000E2E99"/>
    <w:rsid w:val="000E3119"/>
    <w:rsid w:val="000E311E"/>
    <w:rsid w:val="000E3121"/>
    <w:rsid w:val="000E3174"/>
    <w:rsid w:val="000E33D1"/>
    <w:rsid w:val="000E3478"/>
    <w:rsid w:val="000E3631"/>
    <w:rsid w:val="000E37B3"/>
    <w:rsid w:val="000E380B"/>
    <w:rsid w:val="000E3C2D"/>
    <w:rsid w:val="000E3D28"/>
    <w:rsid w:val="000E4002"/>
    <w:rsid w:val="000E4091"/>
    <w:rsid w:val="000E4104"/>
    <w:rsid w:val="000E44E9"/>
    <w:rsid w:val="000E4901"/>
    <w:rsid w:val="000E4A2D"/>
    <w:rsid w:val="000E4BDF"/>
    <w:rsid w:val="000E4CB1"/>
    <w:rsid w:val="000E4E8D"/>
    <w:rsid w:val="000E4EB0"/>
    <w:rsid w:val="000E4FD3"/>
    <w:rsid w:val="000E50E1"/>
    <w:rsid w:val="000E50EC"/>
    <w:rsid w:val="000E523E"/>
    <w:rsid w:val="000E5330"/>
    <w:rsid w:val="000E5366"/>
    <w:rsid w:val="000E55F7"/>
    <w:rsid w:val="000E5773"/>
    <w:rsid w:val="000E57F8"/>
    <w:rsid w:val="000E5876"/>
    <w:rsid w:val="000E5B75"/>
    <w:rsid w:val="000E5C17"/>
    <w:rsid w:val="000E611C"/>
    <w:rsid w:val="000E61C7"/>
    <w:rsid w:val="000E62D8"/>
    <w:rsid w:val="000E644D"/>
    <w:rsid w:val="000E6502"/>
    <w:rsid w:val="000E65FC"/>
    <w:rsid w:val="000E6926"/>
    <w:rsid w:val="000E6A09"/>
    <w:rsid w:val="000E6A67"/>
    <w:rsid w:val="000E6BE0"/>
    <w:rsid w:val="000E6BEE"/>
    <w:rsid w:val="000E6C2D"/>
    <w:rsid w:val="000E6CD4"/>
    <w:rsid w:val="000E6D1C"/>
    <w:rsid w:val="000E6D5C"/>
    <w:rsid w:val="000E6E38"/>
    <w:rsid w:val="000E6F03"/>
    <w:rsid w:val="000E717B"/>
    <w:rsid w:val="000E71FC"/>
    <w:rsid w:val="000E725B"/>
    <w:rsid w:val="000E72D3"/>
    <w:rsid w:val="000E7320"/>
    <w:rsid w:val="000E7332"/>
    <w:rsid w:val="000E746E"/>
    <w:rsid w:val="000E761C"/>
    <w:rsid w:val="000E765F"/>
    <w:rsid w:val="000E7878"/>
    <w:rsid w:val="000E78B9"/>
    <w:rsid w:val="000E7904"/>
    <w:rsid w:val="000E7AC5"/>
    <w:rsid w:val="000E7C00"/>
    <w:rsid w:val="000E7C72"/>
    <w:rsid w:val="000E7EA8"/>
    <w:rsid w:val="000E7F5B"/>
    <w:rsid w:val="000E7F5F"/>
    <w:rsid w:val="000F0131"/>
    <w:rsid w:val="000F017F"/>
    <w:rsid w:val="000F023B"/>
    <w:rsid w:val="000F024B"/>
    <w:rsid w:val="000F027D"/>
    <w:rsid w:val="000F02D7"/>
    <w:rsid w:val="000F038E"/>
    <w:rsid w:val="000F03C4"/>
    <w:rsid w:val="000F049E"/>
    <w:rsid w:val="000F04C2"/>
    <w:rsid w:val="000F04DF"/>
    <w:rsid w:val="000F0531"/>
    <w:rsid w:val="000F06D9"/>
    <w:rsid w:val="000F07D5"/>
    <w:rsid w:val="000F0803"/>
    <w:rsid w:val="000F098E"/>
    <w:rsid w:val="000F0A10"/>
    <w:rsid w:val="000F0E24"/>
    <w:rsid w:val="000F0EEB"/>
    <w:rsid w:val="000F0FD9"/>
    <w:rsid w:val="000F100A"/>
    <w:rsid w:val="000F1279"/>
    <w:rsid w:val="000F128E"/>
    <w:rsid w:val="000F13D8"/>
    <w:rsid w:val="000F1436"/>
    <w:rsid w:val="000F186A"/>
    <w:rsid w:val="000F19D4"/>
    <w:rsid w:val="000F1BC9"/>
    <w:rsid w:val="000F1C9C"/>
    <w:rsid w:val="000F1CDE"/>
    <w:rsid w:val="000F1D3A"/>
    <w:rsid w:val="000F1DC9"/>
    <w:rsid w:val="000F1F93"/>
    <w:rsid w:val="000F20D9"/>
    <w:rsid w:val="000F21D1"/>
    <w:rsid w:val="000F2218"/>
    <w:rsid w:val="000F2253"/>
    <w:rsid w:val="000F2406"/>
    <w:rsid w:val="000F2438"/>
    <w:rsid w:val="000F24C4"/>
    <w:rsid w:val="000F24D0"/>
    <w:rsid w:val="000F25E7"/>
    <w:rsid w:val="000F28A3"/>
    <w:rsid w:val="000F2A93"/>
    <w:rsid w:val="000F2B67"/>
    <w:rsid w:val="000F2CB3"/>
    <w:rsid w:val="000F2D56"/>
    <w:rsid w:val="000F2EF5"/>
    <w:rsid w:val="000F30F8"/>
    <w:rsid w:val="000F314B"/>
    <w:rsid w:val="000F31C8"/>
    <w:rsid w:val="000F3295"/>
    <w:rsid w:val="000F337F"/>
    <w:rsid w:val="000F34D4"/>
    <w:rsid w:val="000F3569"/>
    <w:rsid w:val="000F3630"/>
    <w:rsid w:val="000F3646"/>
    <w:rsid w:val="000F3728"/>
    <w:rsid w:val="000F381D"/>
    <w:rsid w:val="000F39D1"/>
    <w:rsid w:val="000F3A62"/>
    <w:rsid w:val="000F3BE9"/>
    <w:rsid w:val="000F3D58"/>
    <w:rsid w:val="000F3D8B"/>
    <w:rsid w:val="000F3DFA"/>
    <w:rsid w:val="000F3E39"/>
    <w:rsid w:val="000F3F26"/>
    <w:rsid w:val="000F3FB5"/>
    <w:rsid w:val="000F3FE9"/>
    <w:rsid w:val="000F3FED"/>
    <w:rsid w:val="000F4042"/>
    <w:rsid w:val="000F405C"/>
    <w:rsid w:val="000F4155"/>
    <w:rsid w:val="000F4173"/>
    <w:rsid w:val="000F41B0"/>
    <w:rsid w:val="000F4308"/>
    <w:rsid w:val="000F43B2"/>
    <w:rsid w:val="000F44AB"/>
    <w:rsid w:val="000F450C"/>
    <w:rsid w:val="000F457A"/>
    <w:rsid w:val="000F4587"/>
    <w:rsid w:val="000F4671"/>
    <w:rsid w:val="000F46FF"/>
    <w:rsid w:val="000F470A"/>
    <w:rsid w:val="000F475F"/>
    <w:rsid w:val="000F4783"/>
    <w:rsid w:val="000F47EA"/>
    <w:rsid w:val="000F4873"/>
    <w:rsid w:val="000F48B1"/>
    <w:rsid w:val="000F4980"/>
    <w:rsid w:val="000F49AF"/>
    <w:rsid w:val="000F4A4B"/>
    <w:rsid w:val="000F4A52"/>
    <w:rsid w:val="000F4B73"/>
    <w:rsid w:val="000F4BA4"/>
    <w:rsid w:val="000F4BE4"/>
    <w:rsid w:val="000F4CA6"/>
    <w:rsid w:val="000F4D13"/>
    <w:rsid w:val="000F4EBD"/>
    <w:rsid w:val="000F507F"/>
    <w:rsid w:val="000F5296"/>
    <w:rsid w:val="000F547E"/>
    <w:rsid w:val="000F5510"/>
    <w:rsid w:val="000F55D3"/>
    <w:rsid w:val="000F5A0F"/>
    <w:rsid w:val="000F5C4A"/>
    <w:rsid w:val="000F5D2D"/>
    <w:rsid w:val="000F5F91"/>
    <w:rsid w:val="000F62C0"/>
    <w:rsid w:val="000F638E"/>
    <w:rsid w:val="000F63FE"/>
    <w:rsid w:val="000F65E3"/>
    <w:rsid w:val="000F671A"/>
    <w:rsid w:val="000F67F3"/>
    <w:rsid w:val="000F6889"/>
    <w:rsid w:val="000F6A57"/>
    <w:rsid w:val="000F6AA3"/>
    <w:rsid w:val="000F6C97"/>
    <w:rsid w:val="000F6CD8"/>
    <w:rsid w:val="000F6F12"/>
    <w:rsid w:val="000F6F95"/>
    <w:rsid w:val="000F6F99"/>
    <w:rsid w:val="000F6FD3"/>
    <w:rsid w:val="000F7086"/>
    <w:rsid w:val="000F70D5"/>
    <w:rsid w:val="000F712E"/>
    <w:rsid w:val="000F728F"/>
    <w:rsid w:val="000F7530"/>
    <w:rsid w:val="000F7545"/>
    <w:rsid w:val="000F771A"/>
    <w:rsid w:val="000F7AD1"/>
    <w:rsid w:val="000F7B52"/>
    <w:rsid w:val="000F7C1C"/>
    <w:rsid w:val="000F7D12"/>
    <w:rsid w:val="000F7D76"/>
    <w:rsid w:val="000F7E69"/>
    <w:rsid w:val="000F7F54"/>
    <w:rsid w:val="000F7F73"/>
    <w:rsid w:val="000F7FC8"/>
    <w:rsid w:val="0010004E"/>
    <w:rsid w:val="001002B7"/>
    <w:rsid w:val="00100336"/>
    <w:rsid w:val="0010042F"/>
    <w:rsid w:val="00100567"/>
    <w:rsid w:val="00100644"/>
    <w:rsid w:val="001006CF"/>
    <w:rsid w:val="00100714"/>
    <w:rsid w:val="00100740"/>
    <w:rsid w:val="001008BB"/>
    <w:rsid w:val="00100904"/>
    <w:rsid w:val="001009DC"/>
    <w:rsid w:val="00100D0E"/>
    <w:rsid w:val="00100E4B"/>
    <w:rsid w:val="00100E8A"/>
    <w:rsid w:val="00100EDC"/>
    <w:rsid w:val="00100EE9"/>
    <w:rsid w:val="00100F56"/>
    <w:rsid w:val="00101080"/>
    <w:rsid w:val="0010137F"/>
    <w:rsid w:val="00101516"/>
    <w:rsid w:val="0010164B"/>
    <w:rsid w:val="001019EE"/>
    <w:rsid w:val="00101A0E"/>
    <w:rsid w:val="00101A6F"/>
    <w:rsid w:val="00101B02"/>
    <w:rsid w:val="00101B39"/>
    <w:rsid w:val="00101BA5"/>
    <w:rsid w:val="00101BB9"/>
    <w:rsid w:val="00101BE8"/>
    <w:rsid w:val="00101C9E"/>
    <w:rsid w:val="00101E6A"/>
    <w:rsid w:val="00101F20"/>
    <w:rsid w:val="00101F5E"/>
    <w:rsid w:val="00102083"/>
    <w:rsid w:val="0010248D"/>
    <w:rsid w:val="00102501"/>
    <w:rsid w:val="00102511"/>
    <w:rsid w:val="0010257C"/>
    <w:rsid w:val="00102652"/>
    <w:rsid w:val="0010275F"/>
    <w:rsid w:val="00102800"/>
    <w:rsid w:val="001028A2"/>
    <w:rsid w:val="00102917"/>
    <w:rsid w:val="00102942"/>
    <w:rsid w:val="00102B59"/>
    <w:rsid w:val="00102CA8"/>
    <w:rsid w:val="00102D86"/>
    <w:rsid w:val="00102FCB"/>
    <w:rsid w:val="0010318C"/>
    <w:rsid w:val="00103382"/>
    <w:rsid w:val="00103386"/>
    <w:rsid w:val="001033A6"/>
    <w:rsid w:val="001033EF"/>
    <w:rsid w:val="0010362A"/>
    <w:rsid w:val="00103666"/>
    <w:rsid w:val="001037CE"/>
    <w:rsid w:val="00103838"/>
    <w:rsid w:val="001038C8"/>
    <w:rsid w:val="001038DF"/>
    <w:rsid w:val="00103BF8"/>
    <w:rsid w:val="00103C2A"/>
    <w:rsid w:val="00103D12"/>
    <w:rsid w:val="00103EA2"/>
    <w:rsid w:val="00104263"/>
    <w:rsid w:val="0010436A"/>
    <w:rsid w:val="00104574"/>
    <w:rsid w:val="00104600"/>
    <w:rsid w:val="001046FB"/>
    <w:rsid w:val="0010481C"/>
    <w:rsid w:val="0010484E"/>
    <w:rsid w:val="00104866"/>
    <w:rsid w:val="001048BB"/>
    <w:rsid w:val="00104BCA"/>
    <w:rsid w:val="00104E87"/>
    <w:rsid w:val="00104F21"/>
    <w:rsid w:val="00104FC4"/>
    <w:rsid w:val="0010516E"/>
    <w:rsid w:val="001052FC"/>
    <w:rsid w:val="0010549A"/>
    <w:rsid w:val="001054D8"/>
    <w:rsid w:val="001055A3"/>
    <w:rsid w:val="00105639"/>
    <w:rsid w:val="00105721"/>
    <w:rsid w:val="00105764"/>
    <w:rsid w:val="00105779"/>
    <w:rsid w:val="00105835"/>
    <w:rsid w:val="00105A76"/>
    <w:rsid w:val="00105B52"/>
    <w:rsid w:val="00105BBA"/>
    <w:rsid w:val="00105BBB"/>
    <w:rsid w:val="00105C5A"/>
    <w:rsid w:val="00105C80"/>
    <w:rsid w:val="00105CBD"/>
    <w:rsid w:val="00105DBA"/>
    <w:rsid w:val="00105EC3"/>
    <w:rsid w:val="00105FCE"/>
    <w:rsid w:val="00105FD3"/>
    <w:rsid w:val="0010606F"/>
    <w:rsid w:val="001060CC"/>
    <w:rsid w:val="0010617C"/>
    <w:rsid w:val="00106187"/>
    <w:rsid w:val="0010621E"/>
    <w:rsid w:val="0010627D"/>
    <w:rsid w:val="001062E5"/>
    <w:rsid w:val="001063B6"/>
    <w:rsid w:val="001063F1"/>
    <w:rsid w:val="001064B8"/>
    <w:rsid w:val="0010650A"/>
    <w:rsid w:val="00106598"/>
    <w:rsid w:val="0010663F"/>
    <w:rsid w:val="0010684F"/>
    <w:rsid w:val="001068AD"/>
    <w:rsid w:val="001068B8"/>
    <w:rsid w:val="00106969"/>
    <w:rsid w:val="00106A71"/>
    <w:rsid w:val="00106B6E"/>
    <w:rsid w:val="00106CE2"/>
    <w:rsid w:val="00106EE5"/>
    <w:rsid w:val="00107256"/>
    <w:rsid w:val="00107265"/>
    <w:rsid w:val="00107349"/>
    <w:rsid w:val="00107458"/>
    <w:rsid w:val="0010745C"/>
    <w:rsid w:val="0010757B"/>
    <w:rsid w:val="0010780F"/>
    <w:rsid w:val="00107C31"/>
    <w:rsid w:val="00107C81"/>
    <w:rsid w:val="00107F70"/>
    <w:rsid w:val="00107FC6"/>
    <w:rsid w:val="0011019D"/>
    <w:rsid w:val="00110319"/>
    <w:rsid w:val="00110345"/>
    <w:rsid w:val="001105D6"/>
    <w:rsid w:val="001107D7"/>
    <w:rsid w:val="001109A2"/>
    <w:rsid w:val="00110AE5"/>
    <w:rsid w:val="00110B85"/>
    <w:rsid w:val="00110E78"/>
    <w:rsid w:val="00110F58"/>
    <w:rsid w:val="0011113C"/>
    <w:rsid w:val="00111318"/>
    <w:rsid w:val="001113F7"/>
    <w:rsid w:val="00111465"/>
    <w:rsid w:val="0011166A"/>
    <w:rsid w:val="001117D8"/>
    <w:rsid w:val="00111AFD"/>
    <w:rsid w:val="00111BC7"/>
    <w:rsid w:val="00111CA9"/>
    <w:rsid w:val="00111DFF"/>
    <w:rsid w:val="00111F19"/>
    <w:rsid w:val="00111FE9"/>
    <w:rsid w:val="00112003"/>
    <w:rsid w:val="00112111"/>
    <w:rsid w:val="00112674"/>
    <w:rsid w:val="00112744"/>
    <w:rsid w:val="0011276C"/>
    <w:rsid w:val="001127F8"/>
    <w:rsid w:val="00112804"/>
    <w:rsid w:val="00112910"/>
    <w:rsid w:val="00112965"/>
    <w:rsid w:val="001129ED"/>
    <w:rsid w:val="00112A17"/>
    <w:rsid w:val="00112BDB"/>
    <w:rsid w:val="00112C5B"/>
    <w:rsid w:val="00112DEE"/>
    <w:rsid w:val="00112DF3"/>
    <w:rsid w:val="00112E02"/>
    <w:rsid w:val="00113030"/>
    <w:rsid w:val="001130CD"/>
    <w:rsid w:val="001130E0"/>
    <w:rsid w:val="00113132"/>
    <w:rsid w:val="001131A7"/>
    <w:rsid w:val="00113259"/>
    <w:rsid w:val="00113269"/>
    <w:rsid w:val="00113281"/>
    <w:rsid w:val="00113477"/>
    <w:rsid w:val="001137DD"/>
    <w:rsid w:val="00113861"/>
    <w:rsid w:val="00113AC0"/>
    <w:rsid w:val="00113CEC"/>
    <w:rsid w:val="00113DBF"/>
    <w:rsid w:val="00113E50"/>
    <w:rsid w:val="00113E51"/>
    <w:rsid w:val="00113EEE"/>
    <w:rsid w:val="00113F98"/>
    <w:rsid w:val="00114113"/>
    <w:rsid w:val="00114331"/>
    <w:rsid w:val="001143EF"/>
    <w:rsid w:val="0011447C"/>
    <w:rsid w:val="001144B8"/>
    <w:rsid w:val="001147C2"/>
    <w:rsid w:val="001148EC"/>
    <w:rsid w:val="0011494A"/>
    <w:rsid w:val="00114AE7"/>
    <w:rsid w:val="00114B7F"/>
    <w:rsid w:val="00114B98"/>
    <w:rsid w:val="00114BD5"/>
    <w:rsid w:val="00114C69"/>
    <w:rsid w:val="00114DE7"/>
    <w:rsid w:val="00114F3E"/>
    <w:rsid w:val="00114F69"/>
    <w:rsid w:val="00114FB2"/>
    <w:rsid w:val="00114FE7"/>
    <w:rsid w:val="00115026"/>
    <w:rsid w:val="0011506A"/>
    <w:rsid w:val="00115162"/>
    <w:rsid w:val="00115169"/>
    <w:rsid w:val="00115320"/>
    <w:rsid w:val="00115337"/>
    <w:rsid w:val="00115627"/>
    <w:rsid w:val="00115725"/>
    <w:rsid w:val="00115879"/>
    <w:rsid w:val="0011596C"/>
    <w:rsid w:val="00115974"/>
    <w:rsid w:val="00115BD2"/>
    <w:rsid w:val="00115C1F"/>
    <w:rsid w:val="00115C86"/>
    <w:rsid w:val="00115CCA"/>
    <w:rsid w:val="00115D15"/>
    <w:rsid w:val="00115DD7"/>
    <w:rsid w:val="00115EF8"/>
    <w:rsid w:val="00115F11"/>
    <w:rsid w:val="00115F3A"/>
    <w:rsid w:val="001161CB"/>
    <w:rsid w:val="00116451"/>
    <w:rsid w:val="00116589"/>
    <w:rsid w:val="00116794"/>
    <w:rsid w:val="00116859"/>
    <w:rsid w:val="00116879"/>
    <w:rsid w:val="001168D2"/>
    <w:rsid w:val="0011694D"/>
    <w:rsid w:val="001169EC"/>
    <w:rsid w:val="00116B62"/>
    <w:rsid w:val="00116CBF"/>
    <w:rsid w:val="00116CDC"/>
    <w:rsid w:val="00116CDD"/>
    <w:rsid w:val="00116D44"/>
    <w:rsid w:val="00116DB5"/>
    <w:rsid w:val="00116ECF"/>
    <w:rsid w:val="00116ED4"/>
    <w:rsid w:val="00116EF2"/>
    <w:rsid w:val="00116F49"/>
    <w:rsid w:val="00116F8B"/>
    <w:rsid w:val="00116F8E"/>
    <w:rsid w:val="00117144"/>
    <w:rsid w:val="0011749B"/>
    <w:rsid w:val="001174B3"/>
    <w:rsid w:val="00117539"/>
    <w:rsid w:val="0011756A"/>
    <w:rsid w:val="001176E3"/>
    <w:rsid w:val="00117829"/>
    <w:rsid w:val="001178C3"/>
    <w:rsid w:val="00117960"/>
    <w:rsid w:val="00117963"/>
    <w:rsid w:val="00117983"/>
    <w:rsid w:val="001179AF"/>
    <w:rsid w:val="00117A42"/>
    <w:rsid w:val="00117CC6"/>
    <w:rsid w:val="00117D26"/>
    <w:rsid w:val="00117E1C"/>
    <w:rsid w:val="00117F5F"/>
    <w:rsid w:val="00120178"/>
    <w:rsid w:val="001202B5"/>
    <w:rsid w:val="001202C8"/>
    <w:rsid w:val="001204C6"/>
    <w:rsid w:val="001205D4"/>
    <w:rsid w:val="0012064B"/>
    <w:rsid w:val="001206BA"/>
    <w:rsid w:val="001206D7"/>
    <w:rsid w:val="001207CE"/>
    <w:rsid w:val="00120856"/>
    <w:rsid w:val="00120873"/>
    <w:rsid w:val="001208F1"/>
    <w:rsid w:val="00120924"/>
    <w:rsid w:val="00120AD5"/>
    <w:rsid w:val="00120D12"/>
    <w:rsid w:val="00120F33"/>
    <w:rsid w:val="00121175"/>
    <w:rsid w:val="00121222"/>
    <w:rsid w:val="00121244"/>
    <w:rsid w:val="0012127B"/>
    <w:rsid w:val="00121380"/>
    <w:rsid w:val="001214F8"/>
    <w:rsid w:val="0012153E"/>
    <w:rsid w:val="0012166E"/>
    <w:rsid w:val="00121991"/>
    <w:rsid w:val="00121A04"/>
    <w:rsid w:val="00121A20"/>
    <w:rsid w:val="00121B30"/>
    <w:rsid w:val="00121B47"/>
    <w:rsid w:val="00121E6D"/>
    <w:rsid w:val="00121F0E"/>
    <w:rsid w:val="00121F60"/>
    <w:rsid w:val="00121F62"/>
    <w:rsid w:val="00122112"/>
    <w:rsid w:val="001221E5"/>
    <w:rsid w:val="001221E8"/>
    <w:rsid w:val="001222D8"/>
    <w:rsid w:val="001223D0"/>
    <w:rsid w:val="001223F4"/>
    <w:rsid w:val="001224F5"/>
    <w:rsid w:val="00122505"/>
    <w:rsid w:val="00122646"/>
    <w:rsid w:val="0012271F"/>
    <w:rsid w:val="00122B38"/>
    <w:rsid w:val="00122CE7"/>
    <w:rsid w:val="00122D45"/>
    <w:rsid w:val="00122E9D"/>
    <w:rsid w:val="00122F08"/>
    <w:rsid w:val="00122F94"/>
    <w:rsid w:val="00122FDE"/>
    <w:rsid w:val="001231B2"/>
    <w:rsid w:val="001231C6"/>
    <w:rsid w:val="001232D8"/>
    <w:rsid w:val="0012333E"/>
    <w:rsid w:val="001233CC"/>
    <w:rsid w:val="001233D8"/>
    <w:rsid w:val="001234B2"/>
    <w:rsid w:val="00123640"/>
    <w:rsid w:val="0012365C"/>
    <w:rsid w:val="00123914"/>
    <w:rsid w:val="001239DE"/>
    <w:rsid w:val="00123A18"/>
    <w:rsid w:val="00123A76"/>
    <w:rsid w:val="00123AF7"/>
    <w:rsid w:val="00123B7F"/>
    <w:rsid w:val="00123CDB"/>
    <w:rsid w:val="00123D64"/>
    <w:rsid w:val="00123E62"/>
    <w:rsid w:val="00123EA5"/>
    <w:rsid w:val="00124189"/>
    <w:rsid w:val="00124262"/>
    <w:rsid w:val="001242C8"/>
    <w:rsid w:val="001245B0"/>
    <w:rsid w:val="001245F3"/>
    <w:rsid w:val="0012469D"/>
    <w:rsid w:val="001246BD"/>
    <w:rsid w:val="001248E5"/>
    <w:rsid w:val="0012499C"/>
    <w:rsid w:val="001249E0"/>
    <w:rsid w:val="00124A0D"/>
    <w:rsid w:val="00124BA3"/>
    <w:rsid w:val="00124BED"/>
    <w:rsid w:val="00124C8D"/>
    <w:rsid w:val="00124D2F"/>
    <w:rsid w:val="00124DAE"/>
    <w:rsid w:val="00124DC3"/>
    <w:rsid w:val="00124F64"/>
    <w:rsid w:val="00125082"/>
    <w:rsid w:val="001252DC"/>
    <w:rsid w:val="00125622"/>
    <w:rsid w:val="00125743"/>
    <w:rsid w:val="001257A0"/>
    <w:rsid w:val="00125A3F"/>
    <w:rsid w:val="00125AA2"/>
    <w:rsid w:val="00125AB6"/>
    <w:rsid w:val="00125B28"/>
    <w:rsid w:val="00125C1C"/>
    <w:rsid w:val="00125D16"/>
    <w:rsid w:val="00125EA9"/>
    <w:rsid w:val="00125EE9"/>
    <w:rsid w:val="00125F1A"/>
    <w:rsid w:val="00126118"/>
    <w:rsid w:val="00126140"/>
    <w:rsid w:val="00126267"/>
    <w:rsid w:val="001262E3"/>
    <w:rsid w:val="0012639E"/>
    <w:rsid w:val="00126612"/>
    <w:rsid w:val="00126807"/>
    <w:rsid w:val="00126838"/>
    <w:rsid w:val="00126874"/>
    <w:rsid w:val="00126A41"/>
    <w:rsid w:val="00126B24"/>
    <w:rsid w:val="00126B6A"/>
    <w:rsid w:val="00126BE2"/>
    <w:rsid w:val="00126D04"/>
    <w:rsid w:val="00126D09"/>
    <w:rsid w:val="00126D4A"/>
    <w:rsid w:val="00126E56"/>
    <w:rsid w:val="00126EB5"/>
    <w:rsid w:val="00126ED6"/>
    <w:rsid w:val="00126F4E"/>
    <w:rsid w:val="00126FF6"/>
    <w:rsid w:val="0012705A"/>
    <w:rsid w:val="0012716C"/>
    <w:rsid w:val="00127353"/>
    <w:rsid w:val="00127415"/>
    <w:rsid w:val="00127443"/>
    <w:rsid w:val="00127464"/>
    <w:rsid w:val="001274D8"/>
    <w:rsid w:val="0012755B"/>
    <w:rsid w:val="00127983"/>
    <w:rsid w:val="00127AAA"/>
    <w:rsid w:val="00127ADE"/>
    <w:rsid w:val="00127BD1"/>
    <w:rsid w:val="00127D83"/>
    <w:rsid w:val="00127EB8"/>
    <w:rsid w:val="001303CF"/>
    <w:rsid w:val="0013044C"/>
    <w:rsid w:val="00130637"/>
    <w:rsid w:val="001306EE"/>
    <w:rsid w:val="00130739"/>
    <w:rsid w:val="00130809"/>
    <w:rsid w:val="0013098F"/>
    <w:rsid w:val="0013099F"/>
    <w:rsid w:val="001309C5"/>
    <w:rsid w:val="00130BC4"/>
    <w:rsid w:val="00130D60"/>
    <w:rsid w:val="00130D9C"/>
    <w:rsid w:val="00130EA8"/>
    <w:rsid w:val="00130ED4"/>
    <w:rsid w:val="00130FA7"/>
    <w:rsid w:val="00130FCB"/>
    <w:rsid w:val="00130FF4"/>
    <w:rsid w:val="001310DC"/>
    <w:rsid w:val="00131209"/>
    <w:rsid w:val="001313A4"/>
    <w:rsid w:val="001313BE"/>
    <w:rsid w:val="00131455"/>
    <w:rsid w:val="00131961"/>
    <w:rsid w:val="00131A65"/>
    <w:rsid w:val="00131BE9"/>
    <w:rsid w:val="00131D50"/>
    <w:rsid w:val="00131EA3"/>
    <w:rsid w:val="00131F80"/>
    <w:rsid w:val="00132116"/>
    <w:rsid w:val="0013216E"/>
    <w:rsid w:val="00132361"/>
    <w:rsid w:val="001323FA"/>
    <w:rsid w:val="0013246F"/>
    <w:rsid w:val="001324DE"/>
    <w:rsid w:val="0013253A"/>
    <w:rsid w:val="00132688"/>
    <w:rsid w:val="001326E3"/>
    <w:rsid w:val="00132776"/>
    <w:rsid w:val="00132883"/>
    <w:rsid w:val="00132D81"/>
    <w:rsid w:val="00132E0B"/>
    <w:rsid w:val="00132F14"/>
    <w:rsid w:val="00132FBF"/>
    <w:rsid w:val="00133000"/>
    <w:rsid w:val="00133063"/>
    <w:rsid w:val="00133112"/>
    <w:rsid w:val="00133199"/>
    <w:rsid w:val="00133230"/>
    <w:rsid w:val="0013324D"/>
    <w:rsid w:val="0013337C"/>
    <w:rsid w:val="001333F4"/>
    <w:rsid w:val="001335B0"/>
    <w:rsid w:val="0013364E"/>
    <w:rsid w:val="0013379F"/>
    <w:rsid w:val="001337C5"/>
    <w:rsid w:val="00133898"/>
    <w:rsid w:val="00133992"/>
    <w:rsid w:val="001339BB"/>
    <w:rsid w:val="00133A62"/>
    <w:rsid w:val="00133B0F"/>
    <w:rsid w:val="00133B27"/>
    <w:rsid w:val="00133B82"/>
    <w:rsid w:val="00133BEF"/>
    <w:rsid w:val="00133DE1"/>
    <w:rsid w:val="00133EE3"/>
    <w:rsid w:val="00133F62"/>
    <w:rsid w:val="00134065"/>
    <w:rsid w:val="001341C9"/>
    <w:rsid w:val="0013425A"/>
    <w:rsid w:val="0013428A"/>
    <w:rsid w:val="00134503"/>
    <w:rsid w:val="001345D2"/>
    <w:rsid w:val="001346A4"/>
    <w:rsid w:val="00134700"/>
    <w:rsid w:val="0013484B"/>
    <w:rsid w:val="00134AE4"/>
    <w:rsid w:val="00134F0F"/>
    <w:rsid w:val="00134F92"/>
    <w:rsid w:val="0013520A"/>
    <w:rsid w:val="00135230"/>
    <w:rsid w:val="00135264"/>
    <w:rsid w:val="00135414"/>
    <w:rsid w:val="00135480"/>
    <w:rsid w:val="001354A1"/>
    <w:rsid w:val="00135863"/>
    <w:rsid w:val="00135867"/>
    <w:rsid w:val="001358EB"/>
    <w:rsid w:val="00135948"/>
    <w:rsid w:val="001359CF"/>
    <w:rsid w:val="001359F2"/>
    <w:rsid w:val="00135BCC"/>
    <w:rsid w:val="00135BD8"/>
    <w:rsid w:val="00135C18"/>
    <w:rsid w:val="00135CEA"/>
    <w:rsid w:val="00135D28"/>
    <w:rsid w:val="00135EDE"/>
    <w:rsid w:val="00135F48"/>
    <w:rsid w:val="00135FBF"/>
    <w:rsid w:val="00135FD5"/>
    <w:rsid w:val="00136254"/>
    <w:rsid w:val="00136328"/>
    <w:rsid w:val="00136438"/>
    <w:rsid w:val="00136493"/>
    <w:rsid w:val="0013651F"/>
    <w:rsid w:val="001366CD"/>
    <w:rsid w:val="0013677A"/>
    <w:rsid w:val="00136934"/>
    <w:rsid w:val="00136AFD"/>
    <w:rsid w:val="00136CFC"/>
    <w:rsid w:val="00136E87"/>
    <w:rsid w:val="00136E88"/>
    <w:rsid w:val="00136EFA"/>
    <w:rsid w:val="00136F7B"/>
    <w:rsid w:val="0013726B"/>
    <w:rsid w:val="0013734E"/>
    <w:rsid w:val="001377C2"/>
    <w:rsid w:val="00137823"/>
    <w:rsid w:val="00137916"/>
    <w:rsid w:val="00137970"/>
    <w:rsid w:val="00137991"/>
    <w:rsid w:val="00137AE8"/>
    <w:rsid w:val="00137B32"/>
    <w:rsid w:val="00137B79"/>
    <w:rsid w:val="00137BA7"/>
    <w:rsid w:val="00137C19"/>
    <w:rsid w:val="00137CC0"/>
    <w:rsid w:val="00137E09"/>
    <w:rsid w:val="00137E3D"/>
    <w:rsid w:val="00137EB5"/>
    <w:rsid w:val="00137F0C"/>
    <w:rsid w:val="00137F6E"/>
    <w:rsid w:val="00137FC7"/>
    <w:rsid w:val="001400C4"/>
    <w:rsid w:val="0014019A"/>
    <w:rsid w:val="001402E2"/>
    <w:rsid w:val="00140301"/>
    <w:rsid w:val="00140424"/>
    <w:rsid w:val="001404F2"/>
    <w:rsid w:val="001406E2"/>
    <w:rsid w:val="00140703"/>
    <w:rsid w:val="00140735"/>
    <w:rsid w:val="001407E4"/>
    <w:rsid w:val="00140878"/>
    <w:rsid w:val="001409C0"/>
    <w:rsid w:val="00140AEC"/>
    <w:rsid w:val="00140D38"/>
    <w:rsid w:val="00140DA7"/>
    <w:rsid w:val="00140FA1"/>
    <w:rsid w:val="00140FE1"/>
    <w:rsid w:val="0014105F"/>
    <w:rsid w:val="0014113D"/>
    <w:rsid w:val="00141310"/>
    <w:rsid w:val="001415AE"/>
    <w:rsid w:val="00141611"/>
    <w:rsid w:val="00141632"/>
    <w:rsid w:val="00141854"/>
    <w:rsid w:val="0014191D"/>
    <w:rsid w:val="00141982"/>
    <w:rsid w:val="00141A5C"/>
    <w:rsid w:val="00141A74"/>
    <w:rsid w:val="00141AD5"/>
    <w:rsid w:val="00141B27"/>
    <w:rsid w:val="00141B9E"/>
    <w:rsid w:val="00141C37"/>
    <w:rsid w:val="00141F48"/>
    <w:rsid w:val="00141F61"/>
    <w:rsid w:val="00141FAE"/>
    <w:rsid w:val="00142032"/>
    <w:rsid w:val="0014208C"/>
    <w:rsid w:val="00142142"/>
    <w:rsid w:val="001422A8"/>
    <w:rsid w:val="001422AD"/>
    <w:rsid w:val="00142312"/>
    <w:rsid w:val="0014236C"/>
    <w:rsid w:val="0014242A"/>
    <w:rsid w:val="00142728"/>
    <w:rsid w:val="001428E8"/>
    <w:rsid w:val="001429FC"/>
    <w:rsid w:val="00142DA3"/>
    <w:rsid w:val="00142F21"/>
    <w:rsid w:val="00142F72"/>
    <w:rsid w:val="0014314D"/>
    <w:rsid w:val="0014319E"/>
    <w:rsid w:val="00143206"/>
    <w:rsid w:val="00143294"/>
    <w:rsid w:val="00143561"/>
    <w:rsid w:val="001435E9"/>
    <w:rsid w:val="00143663"/>
    <w:rsid w:val="001436C0"/>
    <w:rsid w:val="001436CA"/>
    <w:rsid w:val="00143704"/>
    <w:rsid w:val="00143705"/>
    <w:rsid w:val="00143706"/>
    <w:rsid w:val="00143833"/>
    <w:rsid w:val="00143922"/>
    <w:rsid w:val="00143B22"/>
    <w:rsid w:val="00143B9E"/>
    <w:rsid w:val="00143BA7"/>
    <w:rsid w:val="00143BB9"/>
    <w:rsid w:val="00143E4F"/>
    <w:rsid w:val="00143EF9"/>
    <w:rsid w:val="00143FD5"/>
    <w:rsid w:val="00144107"/>
    <w:rsid w:val="00144504"/>
    <w:rsid w:val="00144544"/>
    <w:rsid w:val="0014472E"/>
    <w:rsid w:val="00144A69"/>
    <w:rsid w:val="00144D92"/>
    <w:rsid w:val="00144E1C"/>
    <w:rsid w:val="00144E66"/>
    <w:rsid w:val="00144F75"/>
    <w:rsid w:val="00144FD3"/>
    <w:rsid w:val="00144FDF"/>
    <w:rsid w:val="00145030"/>
    <w:rsid w:val="00145074"/>
    <w:rsid w:val="00145081"/>
    <w:rsid w:val="001450E7"/>
    <w:rsid w:val="0014542D"/>
    <w:rsid w:val="0014548A"/>
    <w:rsid w:val="00145770"/>
    <w:rsid w:val="001457A7"/>
    <w:rsid w:val="0014585D"/>
    <w:rsid w:val="00145989"/>
    <w:rsid w:val="00145A3B"/>
    <w:rsid w:val="00145B69"/>
    <w:rsid w:val="00145BE2"/>
    <w:rsid w:val="00145D90"/>
    <w:rsid w:val="00145DB7"/>
    <w:rsid w:val="00145E33"/>
    <w:rsid w:val="0014604D"/>
    <w:rsid w:val="00146056"/>
    <w:rsid w:val="001460A9"/>
    <w:rsid w:val="0014611B"/>
    <w:rsid w:val="001462F1"/>
    <w:rsid w:val="00146356"/>
    <w:rsid w:val="0014651D"/>
    <w:rsid w:val="00146649"/>
    <w:rsid w:val="0014666C"/>
    <w:rsid w:val="001466DD"/>
    <w:rsid w:val="0014674A"/>
    <w:rsid w:val="001468DD"/>
    <w:rsid w:val="0014696B"/>
    <w:rsid w:val="00146A14"/>
    <w:rsid w:val="00146B89"/>
    <w:rsid w:val="00146C65"/>
    <w:rsid w:val="00146CE6"/>
    <w:rsid w:val="00146D62"/>
    <w:rsid w:val="00146DA7"/>
    <w:rsid w:val="00146E69"/>
    <w:rsid w:val="00146EAE"/>
    <w:rsid w:val="00146F1A"/>
    <w:rsid w:val="001471B5"/>
    <w:rsid w:val="001471E5"/>
    <w:rsid w:val="001472AE"/>
    <w:rsid w:val="001472FC"/>
    <w:rsid w:val="001473E3"/>
    <w:rsid w:val="001474D1"/>
    <w:rsid w:val="001477FB"/>
    <w:rsid w:val="00147907"/>
    <w:rsid w:val="0014792D"/>
    <w:rsid w:val="0014799F"/>
    <w:rsid w:val="00147C29"/>
    <w:rsid w:val="00147CC4"/>
    <w:rsid w:val="00147CD2"/>
    <w:rsid w:val="00147CEF"/>
    <w:rsid w:val="00147D04"/>
    <w:rsid w:val="00147D57"/>
    <w:rsid w:val="00147D9D"/>
    <w:rsid w:val="00147DBE"/>
    <w:rsid w:val="00147E46"/>
    <w:rsid w:val="00147EAD"/>
    <w:rsid w:val="00150025"/>
    <w:rsid w:val="0015022F"/>
    <w:rsid w:val="0015023C"/>
    <w:rsid w:val="001503ED"/>
    <w:rsid w:val="001504C1"/>
    <w:rsid w:val="00150976"/>
    <w:rsid w:val="00150A4F"/>
    <w:rsid w:val="00150B3F"/>
    <w:rsid w:val="00150FB0"/>
    <w:rsid w:val="00150FC6"/>
    <w:rsid w:val="00151000"/>
    <w:rsid w:val="00151009"/>
    <w:rsid w:val="00151210"/>
    <w:rsid w:val="0015123C"/>
    <w:rsid w:val="001512A5"/>
    <w:rsid w:val="001512CF"/>
    <w:rsid w:val="001513CF"/>
    <w:rsid w:val="00151727"/>
    <w:rsid w:val="00151764"/>
    <w:rsid w:val="0015177C"/>
    <w:rsid w:val="00151875"/>
    <w:rsid w:val="001518A2"/>
    <w:rsid w:val="00151A13"/>
    <w:rsid w:val="00151A56"/>
    <w:rsid w:val="00151B1A"/>
    <w:rsid w:val="00151B40"/>
    <w:rsid w:val="00151DA9"/>
    <w:rsid w:val="00151E4C"/>
    <w:rsid w:val="00151EF5"/>
    <w:rsid w:val="00152098"/>
    <w:rsid w:val="001521AE"/>
    <w:rsid w:val="001521D8"/>
    <w:rsid w:val="0015251D"/>
    <w:rsid w:val="00152560"/>
    <w:rsid w:val="0015275E"/>
    <w:rsid w:val="00152925"/>
    <w:rsid w:val="00152A2A"/>
    <w:rsid w:val="00152A71"/>
    <w:rsid w:val="00152F55"/>
    <w:rsid w:val="001530C1"/>
    <w:rsid w:val="0015315A"/>
    <w:rsid w:val="00153264"/>
    <w:rsid w:val="0015338A"/>
    <w:rsid w:val="00153483"/>
    <w:rsid w:val="00153508"/>
    <w:rsid w:val="0015354E"/>
    <w:rsid w:val="0015355B"/>
    <w:rsid w:val="001535AA"/>
    <w:rsid w:val="001536D2"/>
    <w:rsid w:val="001536FE"/>
    <w:rsid w:val="00153834"/>
    <w:rsid w:val="0015398A"/>
    <w:rsid w:val="00153B12"/>
    <w:rsid w:val="00153D23"/>
    <w:rsid w:val="00153EC9"/>
    <w:rsid w:val="00153FB2"/>
    <w:rsid w:val="00154027"/>
    <w:rsid w:val="00154379"/>
    <w:rsid w:val="001543C9"/>
    <w:rsid w:val="001543F7"/>
    <w:rsid w:val="00154425"/>
    <w:rsid w:val="00154587"/>
    <w:rsid w:val="001545B4"/>
    <w:rsid w:val="001545DA"/>
    <w:rsid w:val="0015476F"/>
    <w:rsid w:val="0015497F"/>
    <w:rsid w:val="00154A61"/>
    <w:rsid w:val="00154D94"/>
    <w:rsid w:val="00154E8C"/>
    <w:rsid w:val="00154EEA"/>
    <w:rsid w:val="0015506B"/>
    <w:rsid w:val="0015530B"/>
    <w:rsid w:val="0015530C"/>
    <w:rsid w:val="0015545A"/>
    <w:rsid w:val="001555BA"/>
    <w:rsid w:val="00155778"/>
    <w:rsid w:val="0015587D"/>
    <w:rsid w:val="0015595F"/>
    <w:rsid w:val="001559F5"/>
    <w:rsid w:val="00155A8D"/>
    <w:rsid w:val="00155D92"/>
    <w:rsid w:val="00155E37"/>
    <w:rsid w:val="00155E63"/>
    <w:rsid w:val="00156066"/>
    <w:rsid w:val="001560DE"/>
    <w:rsid w:val="00156229"/>
    <w:rsid w:val="001568FE"/>
    <w:rsid w:val="00156CCF"/>
    <w:rsid w:val="00156D2A"/>
    <w:rsid w:val="00156D54"/>
    <w:rsid w:val="00156D77"/>
    <w:rsid w:val="00156DC7"/>
    <w:rsid w:val="00156E1E"/>
    <w:rsid w:val="00156E4F"/>
    <w:rsid w:val="001572E7"/>
    <w:rsid w:val="00157351"/>
    <w:rsid w:val="00157360"/>
    <w:rsid w:val="00157366"/>
    <w:rsid w:val="001573F1"/>
    <w:rsid w:val="0015747F"/>
    <w:rsid w:val="00157571"/>
    <w:rsid w:val="001576FC"/>
    <w:rsid w:val="00157B04"/>
    <w:rsid w:val="00157B2B"/>
    <w:rsid w:val="00157DB6"/>
    <w:rsid w:val="00157DEA"/>
    <w:rsid w:val="00157E08"/>
    <w:rsid w:val="00157F4B"/>
    <w:rsid w:val="0016013B"/>
    <w:rsid w:val="0016016B"/>
    <w:rsid w:val="0016027A"/>
    <w:rsid w:val="0016033B"/>
    <w:rsid w:val="0016046D"/>
    <w:rsid w:val="001606A2"/>
    <w:rsid w:val="0016075B"/>
    <w:rsid w:val="00160832"/>
    <w:rsid w:val="001609AE"/>
    <w:rsid w:val="00160A93"/>
    <w:rsid w:val="00160AF7"/>
    <w:rsid w:val="00160B89"/>
    <w:rsid w:val="00160CFE"/>
    <w:rsid w:val="00160D8A"/>
    <w:rsid w:val="00160EEC"/>
    <w:rsid w:val="00161035"/>
    <w:rsid w:val="00161092"/>
    <w:rsid w:val="001611B8"/>
    <w:rsid w:val="00161295"/>
    <w:rsid w:val="00161485"/>
    <w:rsid w:val="001614B0"/>
    <w:rsid w:val="001615AF"/>
    <w:rsid w:val="001615B6"/>
    <w:rsid w:val="00161791"/>
    <w:rsid w:val="0016179F"/>
    <w:rsid w:val="00161831"/>
    <w:rsid w:val="00161983"/>
    <w:rsid w:val="00161A89"/>
    <w:rsid w:val="00161C13"/>
    <w:rsid w:val="00161D08"/>
    <w:rsid w:val="00161DEE"/>
    <w:rsid w:val="00161E13"/>
    <w:rsid w:val="00161EE0"/>
    <w:rsid w:val="00161F19"/>
    <w:rsid w:val="00161F51"/>
    <w:rsid w:val="00162085"/>
    <w:rsid w:val="0016214E"/>
    <w:rsid w:val="00162253"/>
    <w:rsid w:val="00162399"/>
    <w:rsid w:val="0016248D"/>
    <w:rsid w:val="0016256E"/>
    <w:rsid w:val="00162574"/>
    <w:rsid w:val="001625B9"/>
    <w:rsid w:val="00162644"/>
    <w:rsid w:val="00162645"/>
    <w:rsid w:val="00162785"/>
    <w:rsid w:val="001627FC"/>
    <w:rsid w:val="00162833"/>
    <w:rsid w:val="001628AB"/>
    <w:rsid w:val="00162904"/>
    <w:rsid w:val="0016292A"/>
    <w:rsid w:val="00162997"/>
    <w:rsid w:val="00162999"/>
    <w:rsid w:val="001629E4"/>
    <w:rsid w:val="00162A66"/>
    <w:rsid w:val="00162A7D"/>
    <w:rsid w:val="00162AC3"/>
    <w:rsid w:val="00162C23"/>
    <w:rsid w:val="00162E36"/>
    <w:rsid w:val="00162F01"/>
    <w:rsid w:val="0016301A"/>
    <w:rsid w:val="00163200"/>
    <w:rsid w:val="001632B4"/>
    <w:rsid w:val="0016333D"/>
    <w:rsid w:val="001633ED"/>
    <w:rsid w:val="001634A7"/>
    <w:rsid w:val="00163672"/>
    <w:rsid w:val="00163804"/>
    <w:rsid w:val="001639DA"/>
    <w:rsid w:val="00163AE9"/>
    <w:rsid w:val="00163B10"/>
    <w:rsid w:val="00163C20"/>
    <w:rsid w:val="00163EE7"/>
    <w:rsid w:val="00163EEE"/>
    <w:rsid w:val="0016408F"/>
    <w:rsid w:val="00164341"/>
    <w:rsid w:val="00164419"/>
    <w:rsid w:val="001645EE"/>
    <w:rsid w:val="0016466E"/>
    <w:rsid w:val="001646C9"/>
    <w:rsid w:val="00164739"/>
    <w:rsid w:val="00164817"/>
    <w:rsid w:val="00164846"/>
    <w:rsid w:val="00164862"/>
    <w:rsid w:val="00164BE8"/>
    <w:rsid w:val="00164C51"/>
    <w:rsid w:val="00164C87"/>
    <w:rsid w:val="00164CB4"/>
    <w:rsid w:val="00164D3B"/>
    <w:rsid w:val="00164D5A"/>
    <w:rsid w:val="00164F23"/>
    <w:rsid w:val="00164F9E"/>
    <w:rsid w:val="00164FD4"/>
    <w:rsid w:val="0016503E"/>
    <w:rsid w:val="0016508A"/>
    <w:rsid w:val="001650A5"/>
    <w:rsid w:val="001651FF"/>
    <w:rsid w:val="001652A7"/>
    <w:rsid w:val="0016535C"/>
    <w:rsid w:val="001653B3"/>
    <w:rsid w:val="001653F9"/>
    <w:rsid w:val="001655D6"/>
    <w:rsid w:val="001656EF"/>
    <w:rsid w:val="0016573C"/>
    <w:rsid w:val="0016575F"/>
    <w:rsid w:val="0016578D"/>
    <w:rsid w:val="00165908"/>
    <w:rsid w:val="001659C5"/>
    <w:rsid w:val="00165A28"/>
    <w:rsid w:val="00165ABB"/>
    <w:rsid w:val="00165AC7"/>
    <w:rsid w:val="00165B20"/>
    <w:rsid w:val="00165B83"/>
    <w:rsid w:val="00165BE3"/>
    <w:rsid w:val="00165BF0"/>
    <w:rsid w:val="00165E08"/>
    <w:rsid w:val="00165F16"/>
    <w:rsid w:val="00166498"/>
    <w:rsid w:val="00166536"/>
    <w:rsid w:val="0016671A"/>
    <w:rsid w:val="0016671B"/>
    <w:rsid w:val="00166AFA"/>
    <w:rsid w:val="00166B19"/>
    <w:rsid w:val="00166B9E"/>
    <w:rsid w:val="00166BD5"/>
    <w:rsid w:val="00166DDD"/>
    <w:rsid w:val="00166DFA"/>
    <w:rsid w:val="00166F74"/>
    <w:rsid w:val="00166F9F"/>
    <w:rsid w:val="0016744A"/>
    <w:rsid w:val="00167538"/>
    <w:rsid w:val="001675DD"/>
    <w:rsid w:val="0016761A"/>
    <w:rsid w:val="00167649"/>
    <w:rsid w:val="0016765C"/>
    <w:rsid w:val="001677ED"/>
    <w:rsid w:val="00167886"/>
    <w:rsid w:val="00167890"/>
    <w:rsid w:val="001679C6"/>
    <w:rsid w:val="001679E7"/>
    <w:rsid w:val="00167B43"/>
    <w:rsid w:val="00167C14"/>
    <w:rsid w:val="00167D8D"/>
    <w:rsid w:val="00167E9D"/>
    <w:rsid w:val="00167F26"/>
    <w:rsid w:val="00167F90"/>
    <w:rsid w:val="00170127"/>
    <w:rsid w:val="001701D0"/>
    <w:rsid w:val="00170301"/>
    <w:rsid w:val="001703D0"/>
    <w:rsid w:val="001704A1"/>
    <w:rsid w:val="00170867"/>
    <w:rsid w:val="001708CB"/>
    <w:rsid w:val="0017091E"/>
    <w:rsid w:val="0017096A"/>
    <w:rsid w:val="0017099A"/>
    <w:rsid w:val="00170A1E"/>
    <w:rsid w:val="00170A3F"/>
    <w:rsid w:val="00170A6F"/>
    <w:rsid w:val="00170BC0"/>
    <w:rsid w:val="00170FEF"/>
    <w:rsid w:val="00171106"/>
    <w:rsid w:val="00171121"/>
    <w:rsid w:val="001711F6"/>
    <w:rsid w:val="001712A9"/>
    <w:rsid w:val="00171490"/>
    <w:rsid w:val="00171572"/>
    <w:rsid w:val="0017163B"/>
    <w:rsid w:val="00171669"/>
    <w:rsid w:val="001716EA"/>
    <w:rsid w:val="00171714"/>
    <w:rsid w:val="0017174A"/>
    <w:rsid w:val="00171898"/>
    <w:rsid w:val="00171A8C"/>
    <w:rsid w:val="00171C8A"/>
    <w:rsid w:val="00171CD8"/>
    <w:rsid w:val="00171D0B"/>
    <w:rsid w:val="00172005"/>
    <w:rsid w:val="00172208"/>
    <w:rsid w:val="0017231C"/>
    <w:rsid w:val="00172389"/>
    <w:rsid w:val="001723B2"/>
    <w:rsid w:val="001723D7"/>
    <w:rsid w:val="0017243C"/>
    <w:rsid w:val="00172444"/>
    <w:rsid w:val="00172495"/>
    <w:rsid w:val="00172539"/>
    <w:rsid w:val="00172589"/>
    <w:rsid w:val="001726AE"/>
    <w:rsid w:val="00172705"/>
    <w:rsid w:val="0017293E"/>
    <w:rsid w:val="001729E4"/>
    <w:rsid w:val="00172B00"/>
    <w:rsid w:val="00172B01"/>
    <w:rsid w:val="00172B65"/>
    <w:rsid w:val="00172B7F"/>
    <w:rsid w:val="00172BC6"/>
    <w:rsid w:val="00172BFB"/>
    <w:rsid w:val="00172D5C"/>
    <w:rsid w:val="00172D84"/>
    <w:rsid w:val="00172D85"/>
    <w:rsid w:val="00172E31"/>
    <w:rsid w:val="00172E49"/>
    <w:rsid w:val="00172EDD"/>
    <w:rsid w:val="0017333E"/>
    <w:rsid w:val="00173415"/>
    <w:rsid w:val="001734DB"/>
    <w:rsid w:val="00173520"/>
    <w:rsid w:val="0017352B"/>
    <w:rsid w:val="0017352E"/>
    <w:rsid w:val="0017354F"/>
    <w:rsid w:val="001735E6"/>
    <w:rsid w:val="001737DF"/>
    <w:rsid w:val="00173A2F"/>
    <w:rsid w:val="00173BDE"/>
    <w:rsid w:val="00173C09"/>
    <w:rsid w:val="00173C23"/>
    <w:rsid w:val="00173E19"/>
    <w:rsid w:val="00173E25"/>
    <w:rsid w:val="00173EA8"/>
    <w:rsid w:val="001740D8"/>
    <w:rsid w:val="00174364"/>
    <w:rsid w:val="00174398"/>
    <w:rsid w:val="0017463D"/>
    <w:rsid w:val="001747F7"/>
    <w:rsid w:val="00174840"/>
    <w:rsid w:val="00174968"/>
    <w:rsid w:val="00174C61"/>
    <w:rsid w:val="00174C67"/>
    <w:rsid w:val="00174CFF"/>
    <w:rsid w:val="00174E99"/>
    <w:rsid w:val="0017502C"/>
    <w:rsid w:val="0017505B"/>
    <w:rsid w:val="00175088"/>
    <w:rsid w:val="001752A7"/>
    <w:rsid w:val="001752D1"/>
    <w:rsid w:val="001753EC"/>
    <w:rsid w:val="001754BD"/>
    <w:rsid w:val="001755AA"/>
    <w:rsid w:val="0017561B"/>
    <w:rsid w:val="00175646"/>
    <w:rsid w:val="00175737"/>
    <w:rsid w:val="00175829"/>
    <w:rsid w:val="0017587A"/>
    <w:rsid w:val="001758E1"/>
    <w:rsid w:val="00175AB4"/>
    <w:rsid w:val="00175DCB"/>
    <w:rsid w:val="00175E92"/>
    <w:rsid w:val="00175F58"/>
    <w:rsid w:val="0017606A"/>
    <w:rsid w:val="00176130"/>
    <w:rsid w:val="00176354"/>
    <w:rsid w:val="00176390"/>
    <w:rsid w:val="001763AB"/>
    <w:rsid w:val="001765D2"/>
    <w:rsid w:val="0017668B"/>
    <w:rsid w:val="00176865"/>
    <w:rsid w:val="0017688D"/>
    <w:rsid w:val="00176951"/>
    <w:rsid w:val="00176A1F"/>
    <w:rsid w:val="00176ABB"/>
    <w:rsid w:val="00176BC4"/>
    <w:rsid w:val="00176C11"/>
    <w:rsid w:val="00176E03"/>
    <w:rsid w:val="00176EEA"/>
    <w:rsid w:val="00176FF6"/>
    <w:rsid w:val="0017704B"/>
    <w:rsid w:val="001771A0"/>
    <w:rsid w:val="0017728D"/>
    <w:rsid w:val="00177342"/>
    <w:rsid w:val="00177366"/>
    <w:rsid w:val="001773D9"/>
    <w:rsid w:val="00177427"/>
    <w:rsid w:val="0017761E"/>
    <w:rsid w:val="00177698"/>
    <w:rsid w:val="00177818"/>
    <w:rsid w:val="0017784C"/>
    <w:rsid w:val="00177A74"/>
    <w:rsid w:val="00177D09"/>
    <w:rsid w:val="00177DA1"/>
    <w:rsid w:val="00177DC3"/>
    <w:rsid w:val="00177E4A"/>
    <w:rsid w:val="00177EE5"/>
    <w:rsid w:val="00177F4E"/>
    <w:rsid w:val="0018007D"/>
    <w:rsid w:val="0018013C"/>
    <w:rsid w:val="001802BB"/>
    <w:rsid w:val="001802EF"/>
    <w:rsid w:val="00180487"/>
    <w:rsid w:val="001805A4"/>
    <w:rsid w:val="0018061B"/>
    <w:rsid w:val="001806F9"/>
    <w:rsid w:val="00180724"/>
    <w:rsid w:val="00180A9A"/>
    <w:rsid w:val="00180B51"/>
    <w:rsid w:val="00180C7C"/>
    <w:rsid w:val="00180CB5"/>
    <w:rsid w:val="00180D36"/>
    <w:rsid w:val="00180E79"/>
    <w:rsid w:val="00180E9D"/>
    <w:rsid w:val="00180F0E"/>
    <w:rsid w:val="001810B6"/>
    <w:rsid w:val="001811A2"/>
    <w:rsid w:val="0018137C"/>
    <w:rsid w:val="0018137F"/>
    <w:rsid w:val="001815DC"/>
    <w:rsid w:val="001818AB"/>
    <w:rsid w:val="00181943"/>
    <w:rsid w:val="00181B37"/>
    <w:rsid w:val="00181C33"/>
    <w:rsid w:val="00181C92"/>
    <w:rsid w:val="00181CB7"/>
    <w:rsid w:val="00181E57"/>
    <w:rsid w:val="00181E9D"/>
    <w:rsid w:val="00182062"/>
    <w:rsid w:val="001820A3"/>
    <w:rsid w:val="001820FF"/>
    <w:rsid w:val="0018226C"/>
    <w:rsid w:val="0018232A"/>
    <w:rsid w:val="001823C1"/>
    <w:rsid w:val="001823E3"/>
    <w:rsid w:val="00182497"/>
    <w:rsid w:val="00182542"/>
    <w:rsid w:val="0018256A"/>
    <w:rsid w:val="001825C2"/>
    <w:rsid w:val="00182640"/>
    <w:rsid w:val="0018283C"/>
    <w:rsid w:val="0018293C"/>
    <w:rsid w:val="00182B3B"/>
    <w:rsid w:val="00182B64"/>
    <w:rsid w:val="00182B6B"/>
    <w:rsid w:val="00182C3E"/>
    <w:rsid w:val="00182D0E"/>
    <w:rsid w:val="00182DBB"/>
    <w:rsid w:val="00182EA1"/>
    <w:rsid w:val="00182F1D"/>
    <w:rsid w:val="00183033"/>
    <w:rsid w:val="001831DC"/>
    <w:rsid w:val="0018326C"/>
    <w:rsid w:val="001833BD"/>
    <w:rsid w:val="001834A0"/>
    <w:rsid w:val="00183514"/>
    <w:rsid w:val="0018353F"/>
    <w:rsid w:val="00183564"/>
    <w:rsid w:val="00183961"/>
    <w:rsid w:val="00183A6E"/>
    <w:rsid w:val="00183A71"/>
    <w:rsid w:val="00183AC3"/>
    <w:rsid w:val="00183B37"/>
    <w:rsid w:val="00183BE3"/>
    <w:rsid w:val="00183D39"/>
    <w:rsid w:val="00183D57"/>
    <w:rsid w:val="00183F37"/>
    <w:rsid w:val="00183F93"/>
    <w:rsid w:val="0018406C"/>
    <w:rsid w:val="001840C1"/>
    <w:rsid w:val="001841C2"/>
    <w:rsid w:val="001841FA"/>
    <w:rsid w:val="0018436D"/>
    <w:rsid w:val="001844CC"/>
    <w:rsid w:val="001844DC"/>
    <w:rsid w:val="001848B2"/>
    <w:rsid w:val="0018498A"/>
    <w:rsid w:val="00184B11"/>
    <w:rsid w:val="00184B20"/>
    <w:rsid w:val="00184D38"/>
    <w:rsid w:val="00184E29"/>
    <w:rsid w:val="00184E69"/>
    <w:rsid w:val="00184F23"/>
    <w:rsid w:val="00184F74"/>
    <w:rsid w:val="00185004"/>
    <w:rsid w:val="001850CE"/>
    <w:rsid w:val="0018522F"/>
    <w:rsid w:val="001852A4"/>
    <w:rsid w:val="001852DF"/>
    <w:rsid w:val="00185314"/>
    <w:rsid w:val="00185508"/>
    <w:rsid w:val="00185549"/>
    <w:rsid w:val="001857F5"/>
    <w:rsid w:val="001858BF"/>
    <w:rsid w:val="001858DB"/>
    <w:rsid w:val="00185AD8"/>
    <w:rsid w:val="00185B10"/>
    <w:rsid w:val="00185B3B"/>
    <w:rsid w:val="00185CF8"/>
    <w:rsid w:val="00185DA2"/>
    <w:rsid w:val="00185DAA"/>
    <w:rsid w:val="00185DFC"/>
    <w:rsid w:val="00185E5C"/>
    <w:rsid w:val="00185FB2"/>
    <w:rsid w:val="0018609E"/>
    <w:rsid w:val="001861F6"/>
    <w:rsid w:val="001863AE"/>
    <w:rsid w:val="001863BD"/>
    <w:rsid w:val="0018642C"/>
    <w:rsid w:val="0018653C"/>
    <w:rsid w:val="001865B2"/>
    <w:rsid w:val="00186653"/>
    <w:rsid w:val="00186A4E"/>
    <w:rsid w:val="00186B16"/>
    <w:rsid w:val="00186C23"/>
    <w:rsid w:val="00186DAE"/>
    <w:rsid w:val="00186EE4"/>
    <w:rsid w:val="0018706A"/>
    <w:rsid w:val="00187117"/>
    <w:rsid w:val="001871CF"/>
    <w:rsid w:val="00187217"/>
    <w:rsid w:val="0018721F"/>
    <w:rsid w:val="00187528"/>
    <w:rsid w:val="00187679"/>
    <w:rsid w:val="001877A0"/>
    <w:rsid w:val="00187904"/>
    <w:rsid w:val="00187A6B"/>
    <w:rsid w:val="00187AB1"/>
    <w:rsid w:val="00187AEF"/>
    <w:rsid w:val="00187CAC"/>
    <w:rsid w:val="00187F5C"/>
    <w:rsid w:val="00187F61"/>
    <w:rsid w:val="001901D3"/>
    <w:rsid w:val="00190277"/>
    <w:rsid w:val="00190329"/>
    <w:rsid w:val="001905B6"/>
    <w:rsid w:val="001905F9"/>
    <w:rsid w:val="00190959"/>
    <w:rsid w:val="00190A4B"/>
    <w:rsid w:val="00190A7A"/>
    <w:rsid w:val="00190AB1"/>
    <w:rsid w:val="00190C6B"/>
    <w:rsid w:val="00190D82"/>
    <w:rsid w:val="00190DDB"/>
    <w:rsid w:val="00190F79"/>
    <w:rsid w:val="00190F8F"/>
    <w:rsid w:val="00191344"/>
    <w:rsid w:val="00191476"/>
    <w:rsid w:val="0019149A"/>
    <w:rsid w:val="001914B2"/>
    <w:rsid w:val="0019157D"/>
    <w:rsid w:val="0019162C"/>
    <w:rsid w:val="001916CF"/>
    <w:rsid w:val="00191740"/>
    <w:rsid w:val="001917CC"/>
    <w:rsid w:val="001917CD"/>
    <w:rsid w:val="00191A2F"/>
    <w:rsid w:val="00191A4C"/>
    <w:rsid w:val="00191D29"/>
    <w:rsid w:val="00191D43"/>
    <w:rsid w:val="00191E2A"/>
    <w:rsid w:val="00191EEE"/>
    <w:rsid w:val="00191F26"/>
    <w:rsid w:val="001920D6"/>
    <w:rsid w:val="0019223E"/>
    <w:rsid w:val="00192508"/>
    <w:rsid w:val="0019253D"/>
    <w:rsid w:val="0019263A"/>
    <w:rsid w:val="001926FD"/>
    <w:rsid w:val="00192773"/>
    <w:rsid w:val="0019282B"/>
    <w:rsid w:val="00192BBA"/>
    <w:rsid w:val="00192DD1"/>
    <w:rsid w:val="00192FC0"/>
    <w:rsid w:val="00192FCB"/>
    <w:rsid w:val="00193047"/>
    <w:rsid w:val="0019304F"/>
    <w:rsid w:val="00193091"/>
    <w:rsid w:val="00193096"/>
    <w:rsid w:val="00193156"/>
    <w:rsid w:val="0019334C"/>
    <w:rsid w:val="00193417"/>
    <w:rsid w:val="0019342E"/>
    <w:rsid w:val="00193592"/>
    <w:rsid w:val="00193736"/>
    <w:rsid w:val="001937B8"/>
    <w:rsid w:val="00193B4B"/>
    <w:rsid w:val="00193B89"/>
    <w:rsid w:val="00193D16"/>
    <w:rsid w:val="00193DE9"/>
    <w:rsid w:val="00193E67"/>
    <w:rsid w:val="001940A4"/>
    <w:rsid w:val="0019419D"/>
    <w:rsid w:val="00194362"/>
    <w:rsid w:val="0019441C"/>
    <w:rsid w:val="0019446B"/>
    <w:rsid w:val="00194513"/>
    <w:rsid w:val="00194525"/>
    <w:rsid w:val="001946F1"/>
    <w:rsid w:val="00194762"/>
    <w:rsid w:val="00194777"/>
    <w:rsid w:val="001947CE"/>
    <w:rsid w:val="00194865"/>
    <w:rsid w:val="00194963"/>
    <w:rsid w:val="00194C4B"/>
    <w:rsid w:val="00194E9D"/>
    <w:rsid w:val="00195076"/>
    <w:rsid w:val="0019514D"/>
    <w:rsid w:val="001954FC"/>
    <w:rsid w:val="001956BD"/>
    <w:rsid w:val="001956C4"/>
    <w:rsid w:val="001956F4"/>
    <w:rsid w:val="00195740"/>
    <w:rsid w:val="0019578B"/>
    <w:rsid w:val="001957AF"/>
    <w:rsid w:val="00195951"/>
    <w:rsid w:val="00195954"/>
    <w:rsid w:val="00195A0A"/>
    <w:rsid w:val="00195AA5"/>
    <w:rsid w:val="00195B03"/>
    <w:rsid w:val="00195B0D"/>
    <w:rsid w:val="00195E4E"/>
    <w:rsid w:val="00195EA5"/>
    <w:rsid w:val="001965B4"/>
    <w:rsid w:val="00196603"/>
    <w:rsid w:val="001966C6"/>
    <w:rsid w:val="001966F0"/>
    <w:rsid w:val="001966F7"/>
    <w:rsid w:val="0019673C"/>
    <w:rsid w:val="00196994"/>
    <w:rsid w:val="00196AEF"/>
    <w:rsid w:val="00196BBC"/>
    <w:rsid w:val="00196C9E"/>
    <w:rsid w:val="00196E86"/>
    <w:rsid w:val="00196FBA"/>
    <w:rsid w:val="001970DF"/>
    <w:rsid w:val="00197140"/>
    <w:rsid w:val="001972C2"/>
    <w:rsid w:val="00197512"/>
    <w:rsid w:val="00197516"/>
    <w:rsid w:val="00197727"/>
    <w:rsid w:val="00197768"/>
    <w:rsid w:val="0019782C"/>
    <w:rsid w:val="0019783A"/>
    <w:rsid w:val="00197A9C"/>
    <w:rsid w:val="00197AF1"/>
    <w:rsid w:val="00197CA2"/>
    <w:rsid w:val="00197CA4"/>
    <w:rsid w:val="00197CAA"/>
    <w:rsid w:val="00197E6B"/>
    <w:rsid w:val="00197E90"/>
    <w:rsid w:val="00197F1F"/>
    <w:rsid w:val="001A014D"/>
    <w:rsid w:val="001A0235"/>
    <w:rsid w:val="001A02EE"/>
    <w:rsid w:val="001A03F3"/>
    <w:rsid w:val="001A0446"/>
    <w:rsid w:val="001A0539"/>
    <w:rsid w:val="001A05DC"/>
    <w:rsid w:val="001A0926"/>
    <w:rsid w:val="001A098F"/>
    <w:rsid w:val="001A09C8"/>
    <w:rsid w:val="001A09D1"/>
    <w:rsid w:val="001A0A64"/>
    <w:rsid w:val="001A0AE9"/>
    <w:rsid w:val="001A0DB3"/>
    <w:rsid w:val="001A0F0A"/>
    <w:rsid w:val="001A0FCC"/>
    <w:rsid w:val="001A10CC"/>
    <w:rsid w:val="001A12C5"/>
    <w:rsid w:val="001A131D"/>
    <w:rsid w:val="001A1346"/>
    <w:rsid w:val="001A1464"/>
    <w:rsid w:val="001A14AA"/>
    <w:rsid w:val="001A1625"/>
    <w:rsid w:val="001A1761"/>
    <w:rsid w:val="001A17C2"/>
    <w:rsid w:val="001A18BB"/>
    <w:rsid w:val="001A19DB"/>
    <w:rsid w:val="001A1AB1"/>
    <w:rsid w:val="001A1C71"/>
    <w:rsid w:val="001A1CBA"/>
    <w:rsid w:val="001A1CDA"/>
    <w:rsid w:val="001A1EE6"/>
    <w:rsid w:val="001A1FBA"/>
    <w:rsid w:val="001A20B5"/>
    <w:rsid w:val="001A210E"/>
    <w:rsid w:val="001A2144"/>
    <w:rsid w:val="001A22BE"/>
    <w:rsid w:val="001A2301"/>
    <w:rsid w:val="001A2368"/>
    <w:rsid w:val="001A2405"/>
    <w:rsid w:val="001A2445"/>
    <w:rsid w:val="001A25A5"/>
    <w:rsid w:val="001A27B8"/>
    <w:rsid w:val="001A281A"/>
    <w:rsid w:val="001A2A85"/>
    <w:rsid w:val="001A2E6B"/>
    <w:rsid w:val="001A2F27"/>
    <w:rsid w:val="001A2F56"/>
    <w:rsid w:val="001A3019"/>
    <w:rsid w:val="001A3042"/>
    <w:rsid w:val="001A3503"/>
    <w:rsid w:val="001A3607"/>
    <w:rsid w:val="001A362D"/>
    <w:rsid w:val="001A3682"/>
    <w:rsid w:val="001A36F9"/>
    <w:rsid w:val="001A3880"/>
    <w:rsid w:val="001A3B2E"/>
    <w:rsid w:val="001A3DA1"/>
    <w:rsid w:val="001A3EFF"/>
    <w:rsid w:val="001A3FF4"/>
    <w:rsid w:val="001A410E"/>
    <w:rsid w:val="001A42A0"/>
    <w:rsid w:val="001A4315"/>
    <w:rsid w:val="001A43B2"/>
    <w:rsid w:val="001A43E4"/>
    <w:rsid w:val="001A45C1"/>
    <w:rsid w:val="001A45DC"/>
    <w:rsid w:val="001A47C8"/>
    <w:rsid w:val="001A49C3"/>
    <w:rsid w:val="001A4B15"/>
    <w:rsid w:val="001A4B5E"/>
    <w:rsid w:val="001A4B9D"/>
    <w:rsid w:val="001A4C5D"/>
    <w:rsid w:val="001A4E34"/>
    <w:rsid w:val="001A5046"/>
    <w:rsid w:val="001A52FF"/>
    <w:rsid w:val="001A5477"/>
    <w:rsid w:val="001A550F"/>
    <w:rsid w:val="001A5536"/>
    <w:rsid w:val="001A5581"/>
    <w:rsid w:val="001A55B8"/>
    <w:rsid w:val="001A562B"/>
    <w:rsid w:val="001A5687"/>
    <w:rsid w:val="001A5707"/>
    <w:rsid w:val="001A584C"/>
    <w:rsid w:val="001A5A1F"/>
    <w:rsid w:val="001A5A3E"/>
    <w:rsid w:val="001A5A41"/>
    <w:rsid w:val="001A5C68"/>
    <w:rsid w:val="001A5D5E"/>
    <w:rsid w:val="001A5EF5"/>
    <w:rsid w:val="001A5F0A"/>
    <w:rsid w:val="001A5F9B"/>
    <w:rsid w:val="001A5FBD"/>
    <w:rsid w:val="001A6043"/>
    <w:rsid w:val="001A6129"/>
    <w:rsid w:val="001A6179"/>
    <w:rsid w:val="001A61A9"/>
    <w:rsid w:val="001A6289"/>
    <w:rsid w:val="001A629F"/>
    <w:rsid w:val="001A64D2"/>
    <w:rsid w:val="001A6644"/>
    <w:rsid w:val="001A6896"/>
    <w:rsid w:val="001A693E"/>
    <w:rsid w:val="001A6B50"/>
    <w:rsid w:val="001A6BFA"/>
    <w:rsid w:val="001A6C52"/>
    <w:rsid w:val="001A6C79"/>
    <w:rsid w:val="001A6EE7"/>
    <w:rsid w:val="001A70A2"/>
    <w:rsid w:val="001A70AF"/>
    <w:rsid w:val="001A7136"/>
    <w:rsid w:val="001A7718"/>
    <w:rsid w:val="001A7729"/>
    <w:rsid w:val="001A7A26"/>
    <w:rsid w:val="001A7B07"/>
    <w:rsid w:val="001A7B71"/>
    <w:rsid w:val="001A7B83"/>
    <w:rsid w:val="001A7CDD"/>
    <w:rsid w:val="001A7EDA"/>
    <w:rsid w:val="001B0076"/>
    <w:rsid w:val="001B0159"/>
    <w:rsid w:val="001B018B"/>
    <w:rsid w:val="001B01B3"/>
    <w:rsid w:val="001B0331"/>
    <w:rsid w:val="001B037E"/>
    <w:rsid w:val="001B04A5"/>
    <w:rsid w:val="001B0512"/>
    <w:rsid w:val="001B05CE"/>
    <w:rsid w:val="001B06D6"/>
    <w:rsid w:val="001B06D8"/>
    <w:rsid w:val="001B07C0"/>
    <w:rsid w:val="001B08F5"/>
    <w:rsid w:val="001B0A64"/>
    <w:rsid w:val="001B0ACD"/>
    <w:rsid w:val="001B0B51"/>
    <w:rsid w:val="001B0CBD"/>
    <w:rsid w:val="001B0D5A"/>
    <w:rsid w:val="001B0DC1"/>
    <w:rsid w:val="001B0DF1"/>
    <w:rsid w:val="001B0EC1"/>
    <w:rsid w:val="001B1143"/>
    <w:rsid w:val="001B1403"/>
    <w:rsid w:val="001B1648"/>
    <w:rsid w:val="001B181B"/>
    <w:rsid w:val="001B1864"/>
    <w:rsid w:val="001B1B52"/>
    <w:rsid w:val="001B1BD5"/>
    <w:rsid w:val="001B1F0C"/>
    <w:rsid w:val="001B1F9A"/>
    <w:rsid w:val="001B2107"/>
    <w:rsid w:val="001B225D"/>
    <w:rsid w:val="001B235F"/>
    <w:rsid w:val="001B2392"/>
    <w:rsid w:val="001B23DF"/>
    <w:rsid w:val="001B244F"/>
    <w:rsid w:val="001B24C3"/>
    <w:rsid w:val="001B2516"/>
    <w:rsid w:val="001B256F"/>
    <w:rsid w:val="001B2760"/>
    <w:rsid w:val="001B276E"/>
    <w:rsid w:val="001B2851"/>
    <w:rsid w:val="001B2934"/>
    <w:rsid w:val="001B296B"/>
    <w:rsid w:val="001B2A04"/>
    <w:rsid w:val="001B2A59"/>
    <w:rsid w:val="001B2B03"/>
    <w:rsid w:val="001B2F74"/>
    <w:rsid w:val="001B3099"/>
    <w:rsid w:val="001B31B6"/>
    <w:rsid w:val="001B31D9"/>
    <w:rsid w:val="001B325D"/>
    <w:rsid w:val="001B332C"/>
    <w:rsid w:val="001B35B6"/>
    <w:rsid w:val="001B3688"/>
    <w:rsid w:val="001B37B8"/>
    <w:rsid w:val="001B37FC"/>
    <w:rsid w:val="001B39D3"/>
    <w:rsid w:val="001B3A73"/>
    <w:rsid w:val="001B3AB7"/>
    <w:rsid w:val="001B3ADC"/>
    <w:rsid w:val="001B3BD1"/>
    <w:rsid w:val="001B3DEF"/>
    <w:rsid w:val="001B3E2B"/>
    <w:rsid w:val="001B3ECB"/>
    <w:rsid w:val="001B3EFA"/>
    <w:rsid w:val="001B3F68"/>
    <w:rsid w:val="001B3F8B"/>
    <w:rsid w:val="001B4091"/>
    <w:rsid w:val="001B410D"/>
    <w:rsid w:val="001B41B5"/>
    <w:rsid w:val="001B4262"/>
    <w:rsid w:val="001B44F4"/>
    <w:rsid w:val="001B46DC"/>
    <w:rsid w:val="001B4958"/>
    <w:rsid w:val="001B4B34"/>
    <w:rsid w:val="001B4B47"/>
    <w:rsid w:val="001B4D25"/>
    <w:rsid w:val="001B4D77"/>
    <w:rsid w:val="001B4EE3"/>
    <w:rsid w:val="001B5048"/>
    <w:rsid w:val="001B520F"/>
    <w:rsid w:val="001B5292"/>
    <w:rsid w:val="001B5556"/>
    <w:rsid w:val="001B5592"/>
    <w:rsid w:val="001B56A1"/>
    <w:rsid w:val="001B583A"/>
    <w:rsid w:val="001B58AE"/>
    <w:rsid w:val="001B5A24"/>
    <w:rsid w:val="001B5A51"/>
    <w:rsid w:val="001B5A56"/>
    <w:rsid w:val="001B5C28"/>
    <w:rsid w:val="001B5D0B"/>
    <w:rsid w:val="001B5D76"/>
    <w:rsid w:val="001B5E04"/>
    <w:rsid w:val="001B5F2D"/>
    <w:rsid w:val="001B6073"/>
    <w:rsid w:val="001B60B2"/>
    <w:rsid w:val="001B6176"/>
    <w:rsid w:val="001B6355"/>
    <w:rsid w:val="001B64D4"/>
    <w:rsid w:val="001B65F1"/>
    <w:rsid w:val="001B697B"/>
    <w:rsid w:val="001B6CB6"/>
    <w:rsid w:val="001B6D4F"/>
    <w:rsid w:val="001B6D62"/>
    <w:rsid w:val="001B6DB5"/>
    <w:rsid w:val="001B6DF3"/>
    <w:rsid w:val="001B6EFB"/>
    <w:rsid w:val="001B6F13"/>
    <w:rsid w:val="001B6F80"/>
    <w:rsid w:val="001B71CF"/>
    <w:rsid w:val="001B7249"/>
    <w:rsid w:val="001B72A6"/>
    <w:rsid w:val="001B72BB"/>
    <w:rsid w:val="001B733B"/>
    <w:rsid w:val="001B7602"/>
    <w:rsid w:val="001B7731"/>
    <w:rsid w:val="001B7857"/>
    <w:rsid w:val="001B785A"/>
    <w:rsid w:val="001B78EE"/>
    <w:rsid w:val="001B79BA"/>
    <w:rsid w:val="001B7C0E"/>
    <w:rsid w:val="001B7C38"/>
    <w:rsid w:val="001B7D35"/>
    <w:rsid w:val="001B7E8D"/>
    <w:rsid w:val="001C0031"/>
    <w:rsid w:val="001C01B1"/>
    <w:rsid w:val="001C039C"/>
    <w:rsid w:val="001C053E"/>
    <w:rsid w:val="001C055F"/>
    <w:rsid w:val="001C0595"/>
    <w:rsid w:val="001C07EB"/>
    <w:rsid w:val="001C08ED"/>
    <w:rsid w:val="001C0925"/>
    <w:rsid w:val="001C09C2"/>
    <w:rsid w:val="001C0A30"/>
    <w:rsid w:val="001C0AB3"/>
    <w:rsid w:val="001C0B9B"/>
    <w:rsid w:val="001C0BC3"/>
    <w:rsid w:val="001C0D60"/>
    <w:rsid w:val="001C0D96"/>
    <w:rsid w:val="001C0DD4"/>
    <w:rsid w:val="001C0DF7"/>
    <w:rsid w:val="001C116E"/>
    <w:rsid w:val="001C1186"/>
    <w:rsid w:val="001C15BB"/>
    <w:rsid w:val="001C172A"/>
    <w:rsid w:val="001C1838"/>
    <w:rsid w:val="001C18BC"/>
    <w:rsid w:val="001C1976"/>
    <w:rsid w:val="001C1B0E"/>
    <w:rsid w:val="001C2069"/>
    <w:rsid w:val="001C2201"/>
    <w:rsid w:val="001C22A3"/>
    <w:rsid w:val="001C234E"/>
    <w:rsid w:val="001C23E9"/>
    <w:rsid w:val="001C257B"/>
    <w:rsid w:val="001C2590"/>
    <w:rsid w:val="001C26BB"/>
    <w:rsid w:val="001C2774"/>
    <w:rsid w:val="001C277E"/>
    <w:rsid w:val="001C292D"/>
    <w:rsid w:val="001C299E"/>
    <w:rsid w:val="001C29FA"/>
    <w:rsid w:val="001C2BD9"/>
    <w:rsid w:val="001C2BED"/>
    <w:rsid w:val="001C2C67"/>
    <w:rsid w:val="001C2CA9"/>
    <w:rsid w:val="001C2D38"/>
    <w:rsid w:val="001C2FFB"/>
    <w:rsid w:val="001C3027"/>
    <w:rsid w:val="001C347A"/>
    <w:rsid w:val="001C37E3"/>
    <w:rsid w:val="001C3866"/>
    <w:rsid w:val="001C39B0"/>
    <w:rsid w:val="001C39BE"/>
    <w:rsid w:val="001C39C2"/>
    <w:rsid w:val="001C3A00"/>
    <w:rsid w:val="001C3AAE"/>
    <w:rsid w:val="001C3B94"/>
    <w:rsid w:val="001C3DB8"/>
    <w:rsid w:val="001C3ECD"/>
    <w:rsid w:val="001C403F"/>
    <w:rsid w:val="001C4326"/>
    <w:rsid w:val="001C4397"/>
    <w:rsid w:val="001C457C"/>
    <w:rsid w:val="001C45F2"/>
    <w:rsid w:val="001C46BD"/>
    <w:rsid w:val="001C48F3"/>
    <w:rsid w:val="001C493A"/>
    <w:rsid w:val="001C4A12"/>
    <w:rsid w:val="001C4A74"/>
    <w:rsid w:val="001C4AD6"/>
    <w:rsid w:val="001C4C43"/>
    <w:rsid w:val="001C4C51"/>
    <w:rsid w:val="001C4CBD"/>
    <w:rsid w:val="001C4CE0"/>
    <w:rsid w:val="001C4D8C"/>
    <w:rsid w:val="001C4F24"/>
    <w:rsid w:val="001C4FEC"/>
    <w:rsid w:val="001C50CF"/>
    <w:rsid w:val="001C5128"/>
    <w:rsid w:val="001C5132"/>
    <w:rsid w:val="001C53DC"/>
    <w:rsid w:val="001C5618"/>
    <w:rsid w:val="001C56FE"/>
    <w:rsid w:val="001C59D7"/>
    <w:rsid w:val="001C5A07"/>
    <w:rsid w:val="001C5BA8"/>
    <w:rsid w:val="001C5D3F"/>
    <w:rsid w:val="001C6064"/>
    <w:rsid w:val="001C6296"/>
    <w:rsid w:val="001C6300"/>
    <w:rsid w:val="001C63B9"/>
    <w:rsid w:val="001C6429"/>
    <w:rsid w:val="001C645D"/>
    <w:rsid w:val="001C64DE"/>
    <w:rsid w:val="001C651D"/>
    <w:rsid w:val="001C6657"/>
    <w:rsid w:val="001C6663"/>
    <w:rsid w:val="001C676A"/>
    <w:rsid w:val="001C6846"/>
    <w:rsid w:val="001C6902"/>
    <w:rsid w:val="001C6997"/>
    <w:rsid w:val="001C69AC"/>
    <w:rsid w:val="001C6A0C"/>
    <w:rsid w:val="001C6A58"/>
    <w:rsid w:val="001C6D86"/>
    <w:rsid w:val="001C6D89"/>
    <w:rsid w:val="001C6D90"/>
    <w:rsid w:val="001C6F4D"/>
    <w:rsid w:val="001C7096"/>
    <w:rsid w:val="001C7104"/>
    <w:rsid w:val="001C7214"/>
    <w:rsid w:val="001C730F"/>
    <w:rsid w:val="001C74FE"/>
    <w:rsid w:val="001C760C"/>
    <w:rsid w:val="001C77A7"/>
    <w:rsid w:val="001C7941"/>
    <w:rsid w:val="001C7A86"/>
    <w:rsid w:val="001C7AFB"/>
    <w:rsid w:val="001C7C21"/>
    <w:rsid w:val="001C7C7A"/>
    <w:rsid w:val="001C7CDA"/>
    <w:rsid w:val="001C7EF0"/>
    <w:rsid w:val="001C7FAB"/>
    <w:rsid w:val="001D00C3"/>
    <w:rsid w:val="001D01AB"/>
    <w:rsid w:val="001D042D"/>
    <w:rsid w:val="001D045B"/>
    <w:rsid w:val="001D0499"/>
    <w:rsid w:val="001D0645"/>
    <w:rsid w:val="001D0887"/>
    <w:rsid w:val="001D08BA"/>
    <w:rsid w:val="001D09F9"/>
    <w:rsid w:val="001D0A28"/>
    <w:rsid w:val="001D0A43"/>
    <w:rsid w:val="001D0D3D"/>
    <w:rsid w:val="001D0D80"/>
    <w:rsid w:val="001D0E62"/>
    <w:rsid w:val="001D0EDF"/>
    <w:rsid w:val="001D0F5F"/>
    <w:rsid w:val="001D0F92"/>
    <w:rsid w:val="001D1036"/>
    <w:rsid w:val="001D14AA"/>
    <w:rsid w:val="001D1513"/>
    <w:rsid w:val="001D1570"/>
    <w:rsid w:val="001D1637"/>
    <w:rsid w:val="001D178A"/>
    <w:rsid w:val="001D17BD"/>
    <w:rsid w:val="001D1A4C"/>
    <w:rsid w:val="001D1B37"/>
    <w:rsid w:val="001D1B57"/>
    <w:rsid w:val="001D1B69"/>
    <w:rsid w:val="001D1F40"/>
    <w:rsid w:val="001D1F97"/>
    <w:rsid w:val="001D204E"/>
    <w:rsid w:val="001D20BD"/>
    <w:rsid w:val="001D2133"/>
    <w:rsid w:val="001D2211"/>
    <w:rsid w:val="001D2236"/>
    <w:rsid w:val="001D23B3"/>
    <w:rsid w:val="001D23E7"/>
    <w:rsid w:val="001D2418"/>
    <w:rsid w:val="001D2506"/>
    <w:rsid w:val="001D251F"/>
    <w:rsid w:val="001D2536"/>
    <w:rsid w:val="001D25F8"/>
    <w:rsid w:val="001D278F"/>
    <w:rsid w:val="001D27B1"/>
    <w:rsid w:val="001D2888"/>
    <w:rsid w:val="001D28BD"/>
    <w:rsid w:val="001D28DA"/>
    <w:rsid w:val="001D2DA6"/>
    <w:rsid w:val="001D2DF9"/>
    <w:rsid w:val="001D2E04"/>
    <w:rsid w:val="001D2E10"/>
    <w:rsid w:val="001D2E29"/>
    <w:rsid w:val="001D2F5F"/>
    <w:rsid w:val="001D2F61"/>
    <w:rsid w:val="001D3220"/>
    <w:rsid w:val="001D3315"/>
    <w:rsid w:val="001D33F3"/>
    <w:rsid w:val="001D34EF"/>
    <w:rsid w:val="001D3765"/>
    <w:rsid w:val="001D3953"/>
    <w:rsid w:val="001D3A44"/>
    <w:rsid w:val="001D3A54"/>
    <w:rsid w:val="001D3A7A"/>
    <w:rsid w:val="001D3A94"/>
    <w:rsid w:val="001D3B21"/>
    <w:rsid w:val="001D3B32"/>
    <w:rsid w:val="001D3B6E"/>
    <w:rsid w:val="001D3C34"/>
    <w:rsid w:val="001D3C54"/>
    <w:rsid w:val="001D3C73"/>
    <w:rsid w:val="001D3CBB"/>
    <w:rsid w:val="001D3E59"/>
    <w:rsid w:val="001D3F94"/>
    <w:rsid w:val="001D3F96"/>
    <w:rsid w:val="001D412F"/>
    <w:rsid w:val="001D41CD"/>
    <w:rsid w:val="001D4306"/>
    <w:rsid w:val="001D450D"/>
    <w:rsid w:val="001D4548"/>
    <w:rsid w:val="001D458B"/>
    <w:rsid w:val="001D46D3"/>
    <w:rsid w:val="001D4A4A"/>
    <w:rsid w:val="001D4BA6"/>
    <w:rsid w:val="001D4BC1"/>
    <w:rsid w:val="001D4E01"/>
    <w:rsid w:val="001D4E7A"/>
    <w:rsid w:val="001D4EFD"/>
    <w:rsid w:val="001D4EFE"/>
    <w:rsid w:val="001D4F46"/>
    <w:rsid w:val="001D5042"/>
    <w:rsid w:val="001D5043"/>
    <w:rsid w:val="001D5313"/>
    <w:rsid w:val="001D53B3"/>
    <w:rsid w:val="001D5482"/>
    <w:rsid w:val="001D5483"/>
    <w:rsid w:val="001D55BF"/>
    <w:rsid w:val="001D561F"/>
    <w:rsid w:val="001D562A"/>
    <w:rsid w:val="001D56CF"/>
    <w:rsid w:val="001D56DD"/>
    <w:rsid w:val="001D57FE"/>
    <w:rsid w:val="001D58B4"/>
    <w:rsid w:val="001D58BF"/>
    <w:rsid w:val="001D5943"/>
    <w:rsid w:val="001D5B34"/>
    <w:rsid w:val="001D5B40"/>
    <w:rsid w:val="001D5B78"/>
    <w:rsid w:val="001D5C44"/>
    <w:rsid w:val="001D5D5C"/>
    <w:rsid w:val="001D5E06"/>
    <w:rsid w:val="001D5E3C"/>
    <w:rsid w:val="001D5EA4"/>
    <w:rsid w:val="001D60AF"/>
    <w:rsid w:val="001D63C4"/>
    <w:rsid w:val="001D6460"/>
    <w:rsid w:val="001D6545"/>
    <w:rsid w:val="001D6822"/>
    <w:rsid w:val="001D69C4"/>
    <w:rsid w:val="001D6B75"/>
    <w:rsid w:val="001D6BE6"/>
    <w:rsid w:val="001D6C26"/>
    <w:rsid w:val="001D6D1E"/>
    <w:rsid w:val="001D6F7F"/>
    <w:rsid w:val="001D6FB0"/>
    <w:rsid w:val="001D70FB"/>
    <w:rsid w:val="001D71AE"/>
    <w:rsid w:val="001D72F4"/>
    <w:rsid w:val="001D7301"/>
    <w:rsid w:val="001D7324"/>
    <w:rsid w:val="001D7331"/>
    <w:rsid w:val="001D74CD"/>
    <w:rsid w:val="001D75A4"/>
    <w:rsid w:val="001D767A"/>
    <w:rsid w:val="001D7965"/>
    <w:rsid w:val="001D7973"/>
    <w:rsid w:val="001D7AAE"/>
    <w:rsid w:val="001D7B31"/>
    <w:rsid w:val="001D7BC0"/>
    <w:rsid w:val="001D7C4B"/>
    <w:rsid w:val="001D7D07"/>
    <w:rsid w:val="001D7E98"/>
    <w:rsid w:val="001D7F2B"/>
    <w:rsid w:val="001D7F30"/>
    <w:rsid w:val="001D7F42"/>
    <w:rsid w:val="001D7F66"/>
    <w:rsid w:val="001D7FEB"/>
    <w:rsid w:val="001E00AA"/>
    <w:rsid w:val="001E0165"/>
    <w:rsid w:val="001E01E2"/>
    <w:rsid w:val="001E03F0"/>
    <w:rsid w:val="001E0482"/>
    <w:rsid w:val="001E04DD"/>
    <w:rsid w:val="001E05D1"/>
    <w:rsid w:val="001E091C"/>
    <w:rsid w:val="001E091E"/>
    <w:rsid w:val="001E098D"/>
    <w:rsid w:val="001E0C32"/>
    <w:rsid w:val="001E0CE7"/>
    <w:rsid w:val="001E0D1E"/>
    <w:rsid w:val="001E0E9E"/>
    <w:rsid w:val="001E0F84"/>
    <w:rsid w:val="001E107A"/>
    <w:rsid w:val="001E1088"/>
    <w:rsid w:val="001E10F8"/>
    <w:rsid w:val="001E1255"/>
    <w:rsid w:val="001E12B7"/>
    <w:rsid w:val="001E13B8"/>
    <w:rsid w:val="001E150B"/>
    <w:rsid w:val="001E165B"/>
    <w:rsid w:val="001E1794"/>
    <w:rsid w:val="001E1A62"/>
    <w:rsid w:val="001E1BC2"/>
    <w:rsid w:val="001E1C69"/>
    <w:rsid w:val="001E1D4D"/>
    <w:rsid w:val="001E1DBE"/>
    <w:rsid w:val="001E2196"/>
    <w:rsid w:val="001E2278"/>
    <w:rsid w:val="001E23DF"/>
    <w:rsid w:val="001E24FB"/>
    <w:rsid w:val="001E25B2"/>
    <w:rsid w:val="001E25C7"/>
    <w:rsid w:val="001E291F"/>
    <w:rsid w:val="001E2A55"/>
    <w:rsid w:val="001E2B01"/>
    <w:rsid w:val="001E2BBD"/>
    <w:rsid w:val="001E2D0A"/>
    <w:rsid w:val="001E2DAA"/>
    <w:rsid w:val="001E2E53"/>
    <w:rsid w:val="001E2E9B"/>
    <w:rsid w:val="001E2F09"/>
    <w:rsid w:val="001E30BB"/>
    <w:rsid w:val="001E31CA"/>
    <w:rsid w:val="001E326C"/>
    <w:rsid w:val="001E3522"/>
    <w:rsid w:val="001E3817"/>
    <w:rsid w:val="001E3A02"/>
    <w:rsid w:val="001E3AA0"/>
    <w:rsid w:val="001E3B17"/>
    <w:rsid w:val="001E3B55"/>
    <w:rsid w:val="001E3BEB"/>
    <w:rsid w:val="001E3C47"/>
    <w:rsid w:val="001E3C53"/>
    <w:rsid w:val="001E3D0A"/>
    <w:rsid w:val="001E3D0C"/>
    <w:rsid w:val="001E3F24"/>
    <w:rsid w:val="001E4063"/>
    <w:rsid w:val="001E40C5"/>
    <w:rsid w:val="001E4190"/>
    <w:rsid w:val="001E429C"/>
    <w:rsid w:val="001E450F"/>
    <w:rsid w:val="001E4751"/>
    <w:rsid w:val="001E47AE"/>
    <w:rsid w:val="001E483C"/>
    <w:rsid w:val="001E49B5"/>
    <w:rsid w:val="001E4DB6"/>
    <w:rsid w:val="001E4DF5"/>
    <w:rsid w:val="001E4F1B"/>
    <w:rsid w:val="001E4FBA"/>
    <w:rsid w:val="001E519E"/>
    <w:rsid w:val="001E52A4"/>
    <w:rsid w:val="001E5389"/>
    <w:rsid w:val="001E5451"/>
    <w:rsid w:val="001E54D6"/>
    <w:rsid w:val="001E57CF"/>
    <w:rsid w:val="001E57FA"/>
    <w:rsid w:val="001E5A59"/>
    <w:rsid w:val="001E5D30"/>
    <w:rsid w:val="001E5D65"/>
    <w:rsid w:val="001E5E5C"/>
    <w:rsid w:val="001E5F94"/>
    <w:rsid w:val="001E608A"/>
    <w:rsid w:val="001E6092"/>
    <w:rsid w:val="001E60B5"/>
    <w:rsid w:val="001E6143"/>
    <w:rsid w:val="001E6150"/>
    <w:rsid w:val="001E617D"/>
    <w:rsid w:val="001E627B"/>
    <w:rsid w:val="001E627C"/>
    <w:rsid w:val="001E6303"/>
    <w:rsid w:val="001E650C"/>
    <w:rsid w:val="001E6551"/>
    <w:rsid w:val="001E66B5"/>
    <w:rsid w:val="001E6884"/>
    <w:rsid w:val="001E68D8"/>
    <w:rsid w:val="001E68DE"/>
    <w:rsid w:val="001E68F8"/>
    <w:rsid w:val="001E6B3F"/>
    <w:rsid w:val="001E6DD6"/>
    <w:rsid w:val="001E6F69"/>
    <w:rsid w:val="001E7058"/>
    <w:rsid w:val="001E70D9"/>
    <w:rsid w:val="001E7108"/>
    <w:rsid w:val="001E7170"/>
    <w:rsid w:val="001E73F1"/>
    <w:rsid w:val="001E755E"/>
    <w:rsid w:val="001E787A"/>
    <w:rsid w:val="001E78EA"/>
    <w:rsid w:val="001E7B5E"/>
    <w:rsid w:val="001E7B85"/>
    <w:rsid w:val="001E7C58"/>
    <w:rsid w:val="001E7DA7"/>
    <w:rsid w:val="001F0367"/>
    <w:rsid w:val="001F0371"/>
    <w:rsid w:val="001F03C9"/>
    <w:rsid w:val="001F05F1"/>
    <w:rsid w:val="001F05FB"/>
    <w:rsid w:val="001F0881"/>
    <w:rsid w:val="001F09B6"/>
    <w:rsid w:val="001F09CD"/>
    <w:rsid w:val="001F0B33"/>
    <w:rsid w:val="001F0CAD"/>
    <w:rsid w:val="001F0E34"/>
    <w:rsid w:val="001F0F62"/>
    <w:rsid w:val="001F106E"/>
    <w:rsid w:val="001F13F1"/>
    <w:rsid w:val="001F1531"/>
    <w:rsid w:val="001F157D"/>
    <w:rsid w:val="001F1580"/>
    <w:rsid w:val="001F172C"/>
    <w:rsid w:val="001F1767"/>
    <w:rsid w:val="001F18DC"/>
    <w:rsid w:val="001F1980"/>
    <w:rsid w:val="001F1B3D"/>
    <w:rsid w:val="001F1BCE"/>
    <w:rsid w:val="001F1C4D"/>
    <w:rsid w:val="001F1C6D"/>
    <w:rsid w:val="001F1C71"/>
    <w:rsid w:val="001F1CFC"/>
    <w:rsid w:val="001F1DD9"/>
    <w:rsid w:val="001F1E6A"/>
    <w:rsid w:val="001F1F42"/>
    <w:rsid w:val="001F1F48"/>
    <w:rsid w:val="001F2034"/>
    <w:rsid w:val="001F208D"/>
    <w:rsid w:val="001F20EC"/>
    <w:rsid w:val="001F225F"/>
    <w:rsid w:val="001F24F1"/>
    <w:rsid w:val="001F24FD"/>
    <w:rsid w:val="001F2504"/>
    <w:rsid w:val="001F26C0"/>
    <w:rsid w:val="001F26E1"/>
    <w:rsid w:val="001F273E"/>
    <w:rsid w:val="001F27A7"/>
    <w:rsid w:val="001F2899"/>
    <w:rsid w:val="001F28AA"/>
    <w:rsid w:val="001F2908"/>
    <w:rsid w:val="001F2941"/>
    <w:rsid w:val="001F2A42"/>
    <w:rsid w:val="001F2B21"/>
    <w:rsid w:val="001F2B33"/>
    <w:rsid w:val="001F2D6E"/>
    <w:rsid w:val="001F2EB7"/>
    <w:rsid w:val="001F2FC6"/>
    <w:rsid w:val="001F30E3"/>
    <w:rsid w:val="001F3117"/>
    <w:rsid w:val="001F311F"/>
    <w:rsid w:val="001F314C"/>
    <w:rsid w:val="001F3214"/>
    <w:rsid w:val="001F3215"/>
    <w:rsid w:val="001F3221"/>
    <w:rsid w:val="001F3329"/>
    <w:rsid w:val="001F338C"/>
    <w:rsid w:val="001F3449"/>
    <w:rsid w:val="001F34C5"/>
    <w:rsid w:val="001F34E3"/>
    <w:rsid w:val="001F35E1"/>
    <w:rsid w:val="001F37CA"/>
    <w:rsid w:val="001F38EF"/>
    <w:rsid w:val="001F3A8F"/>
    <w:rsid w:val="001F3ABA"/>
    <w:rsid w:val="001F3B8E"/>
    <w:rsid w:val="001F3EC7"/>
    <w:rsid w:val="001F4149"/>
    <w:rsid w:val="001F418D"/>
    <w:rsid w:val="001F427E"/>
    <w:rsid w:val="001F4299"/>
    <w:rsid w:val="001F42AF"/>
    <w:rsid w:val="001F43E1"/>
    <w:rsid w:val="001F4480"/>
    <w:rsid w:val="001F45B3"/>
    <w:rsid w:val="001F45BE"/>
    <w:rsid w:val="001F45E1"/>
    <w:rsid w:val="001F4702"/>
    <w:rsid w:val="001F47B3"/>
    <w:rsid w:val="001F48CD"/>
    <w:rsid w:val="001F4A70"/>
    <w:rsid w:val="001F4BE8"/>
    <w:rsid w:val="001F4D74"/>
    <w:rsid w:val="001F4D90"/>
    <w:rsid w:val="001F4DBD"/>
    <w:rsid w:val="001F4DDD"/>
    <w:rsid w:val="001F4ECB"/>
    <w:rsid w:val="001F4F15"/>
    <w:rsid w:val="001F5111"/>
    <w:rsid w:val="001F531E"/>
    <w:rsid w:val="001F534E"/>
    <w:rsid w:val="001F5397"/>
    <w:rsid w:val="001F53A6"/>
    <w:rsid w:val="001F5426"/>
    <w:rsid w:val="001F5574"/>
    <w:rsid w:val="001F569D"/>
    <w:rsid w:val="001F56B7"/>
    <w:rsid w:val="001F5744"/>
    <w:rsid w:val="001F58B5"/>
    <w:rsid w:val="001F5A3B"/>
    <w:rsid w:val="001F5BF5"/>
    <w:rsid w:val="001F5CE4"/>
    <w:rsid w:val="001F5D78"/>
    <w:rsid w:val="001F5F34"/>
    <w:rsid w:val="001F606D"/>
    <w:rsid w:val="001F6122"/>
    <w:rsid w:val="001F62B9"/>
    <w:rsid w:val="001F62E0"/>
    <w:rsid w:val="001F6348"/>
    <w:rsid w:val="001F64D9"/>
    <w:rsid w:val="001F6500"/>
    <w:rsid w:val="001F6687"/>
    <w:rsid w:val="001F6801"/>
    <w:rsid w:val="001F68AD"/>
    <w:rsid w:val="001F6A47"/>
    <w:rsid w:val="001F6BF5"/>
    <w:rsid w:val="001F6DCB"/>
    <w:rsid w:val="001F7300"/>
    <w:rsid w:val="001F7373"/>
    <w:rsid w:val="001F76B0"/>
    <w:rsid w:val="001F7928"/>
    <w:rsid w:val="001F7B54"/>
    <w:rsid w:val="001F7E11"/>
    <w:rsid w:val="001F7EC3"/>
    <w:rsid w:val="001F7F06"/>
    <w:rsid w:val="001F7F70"/>
    <w:rsid w:val="001F7F7B"/>
    <w:rsid w:val="0020002B"/>
    <w:rsid w:val="002000F3"/>
    <w:rsid w:val="00200101"/>
    <w:rsid w:val="00200335"/>
    <w:rsid w:val="0020039A"/>
    <w:rsid w:val="002003FE"/>
    <w:rsid w:val="00200435"/>
    <w:rsid w:val="002006DD"/>
    <w:rsid w:val="00200788"/>
    <w:rsid w:val="002008B9"/>
    <w:rsid w:val="002008EB"/>
    <w:rsid w:val="002009B7"/>
    <w:rsid w:val="002009D3"/>
    <w:rsid w:val="00200A30"/>
    <w:rsid w:val="00200B02"/>
    <w:rsid w:val="00200B8E"/>
    <w:rsid w:val="00200D83"/>
    <w:rsid w:val="00200EFD"/>
    <w:rsid w:val="00200FFE"/>
    <w:rsid w:val="0020137F"/>
    <w:rsid w:val="002014AA"/>
    <w:rsid w:val="002014EC"/>
    <w:rsid w:val="002014F5"/>
    <w:rsid w:val="00201661"/>
    <w:rsid w:val="002016B3"/>
    <w:rsid w:val="00201809"/>
    <w:rsid w:val="00201957"/>
    <w:rsid w:val="00201986"/>
    <w:rsid w:val="00201A84"/>
    <w:rsid w:val="00201AF1"/>
    <w:rsid w:val="00201B7F"/>
    <w:rsid w:val="00201CBE"/>
    <w:rsid w:val="00201CDB"/>
    <w:rsid w:val="00201D8A"/>
    <w:rsid w:val="00201E43"/>
    <w:rsid w:val="00201E57"/>
    <w:rsid w:val="00201E7F"/>
    <w:rsid w:val="002020C9"/>
    <w:rsid w:val="00202241"/>
    <w:rsid w:val="002024A5"/>
    <w:rsid w:val="00202727"/>
    <w:rsid w:val="00202B44"/>
    <w:rsid w:val="00202BAA"/>
    <w:rsid w:val="00202BB5"/>
    <w:rsid w:val="00202BEF"/>
    <w:rsid w:val="00202BF9"/>
    <w:rsid w:val="00202D4A"/>
    <w:rsid w:val="00202DC3"/>
    <w:rsid w:val="00202E62"/>
    <w:rsid w:val="00203068"/>
    <w:rsid w:val="00203108"/>
    <w:rsid w:val="002031C0"/>
    <w:rsid w:val="00203294"/>
    <w:rsid w:val="002033F9"/>
    <w:rsid w:val="00203415"/>
    <w:rsid w:val="0020358F"/>
    <w:rsid w:val="0020367C"/>
    <w:rsid w:val="002036FA"/>
    <w:rsid w:val="00203C2E"/>
    <w:rsid w:val="00203C7E"/>
    <w:rsid w:val="00203D93"/>
    <w:rsid w:val="00203F90"/>
    <w:rsid w:val="0020414B"/>
    <w:rsid w:val="002042E3"/>
    <w:rsid w:val="00204479"/>
    <w:rsid w:val="0020455F"/>
    <w:rsid w:val="00204590"/>
    <w:rsid w:val="00204646"/>
    <w:rsid w:val="002046CB"/>
    <w:rsid w:val="00204778"/>
    <w:rsid w:val="00204976"/>
    <w:rsid w:val="00204A0E"/>
    <w:rsid w:val="00204A54"/>
    <w:rsid w:val="00204A70"/>
    <w:rsid w:val="00204BC6"/>
    <w:rsid w:val="00204D85"/>
    <w:rsid w:val="00204F9B"/>
    <w:rsid w:val="00204FBD"/>
    <w:rsid w:val="00205028"/>
    <w:rsid w:val="0020506E"/>
    <w:rsid w:val="00205090"/>
    <w:rsid w:val="002050CE"/>
    <w:rsid w:val="00205163"/>
    <w:rsid w:val="00205309"/>
    <w:rsid w:val="0020533C"/>
    <w:rsid w:val="00205362"/>
    <w:rsid w:val="002054A9"/>
    <w:rsid w:val="00205503"/>
    <w:rsid w:val="002055E4"/>
    <w:rsid w:val="002056AA"/>
    <w:rsid w:val="0020581C"/>
    <w:rsid w:val="00205872"/>
    <w:rsid w:val="00205892"/>
    <w:rsid w:val="0020589E"/>
    <w:rsid w:val="002058E7"/>
    <w:rsid w:val="00205B38"/>
    <w:rsid w:val="00205F5F"/>
    <w:rsid w:val="002060EB"/>
    <w:rsid w:val="0020611E"/>
    <w:rsid w:val="0020616E"/>
    <w:rsid w:val="00206192"/>
    <w:rsid w:val="00206532"/>
    <w:rsid w:val="00206572"/>
    <w:rsid w:val="002066DD"/>
    <w:rsid w:val="002067C0"/>
    <w:rsid w:val="00206886"/>
    <w:rsid w:val="002069C8"/>
    <w:rsid w:val="00206AAD"/>
    <w:rsid w:val="00206BB4"/>
    <w:rsid w:val="00206CF8"/>
    <w:rsid w:val="00206D31"/>
    <w:rsid w:val="00206D42"/>
    <w:rsid w:val="00206DA3"/>
    <w:rsid w:val="002070B7"/>
    <w:rsid w:val="002070FB"/>
    <w:rsid w:val="0020710B"/>
    <w:rsid w:val="002071D4"/>
    <w:rsid w:val="002072AC"/>
    <w:rsid w:val="00207546"/>
    <w:rsid w:val="00207661"/>
    <w:rsid w:val="002076DC"/>
    <w:rsid w:val="00207707"/>
    <w:rsid w:val="002077E1"/>
    <w:rsid w:val="002078F2"/>
    <w:rsid w:val="00207A6F"/>
    <w:rsid w:val="00207B1E"/>
    <w:rsid w:val="00207BF7"/>
    <w:rsid w:val="00207C1B"/>
    <w:rsid w:val="00207D0D"/>
    <w:rsid w:val="00207E68"/>
    <w:rsid w:val="00207FA2"/>
    <w:rsid w:val="00210252"/>
    <w:rsid w:val="002102F7"/>
    <w:rsid w:val="00210666"/>
    <w:rsid w:val="002106DA"/>
    <w:rsid w:val="002106DF"/>
    <w:rsid w:val="0021079C"/>
    <w:rsid w:val="00210801"/>
    <w:rsid w:val="00210939"/>
    <w:rsid w:val="00210A5B"/>
    <w:rsid w:val="00210C6D"/>
    <w:rsid w:val="00210C6F"/>
    <w:rsid w:val="00210D01"/>
    <w:rsid w:val="00210E33"/>
    <w:rsid w:val="00210E48"/>
    <w:rsid w:val="00211075"/>
    <w:rsid w:val="0021109B"/>
    <w:rsid w:val="0021121B"/>
    <w:rsid w:val="00211230"/>
    <w:rsid w:val="002112FB"/>
    <w:rsid w:val="002115A2"/>
    <w:rsid w:val="002115DD"/>
    <w:rsid w:val="002117E7"/>
    <w:rsid w:val="002118ED"/>
    <w:rsid w:val="00211BE0"/>
    <w:rsid w:val="00211D65"/>
    <w:rsid w:val="00211DC1"/>
    <w:rsid w:val="00211EEC"/>
    <w:rsid w:val="00212009"/>
    <w:rsid w:val="002120EE"/>
    <w:rsid w:val="00212129"/>
    <w:rsid w:val="0021215B"/>
    <w:rsid w:val="002123BA"/>
    <w:rsid w:val="002124F5"/>
    <w:rsid w:val="0021259A"/>
    <w:rsid w:val="002126CC"/>
    <w:rsid w:val="00212830"/>
    <w:rsid w:val="0021284B"/>
    <w:rsid w:val="00212911"/>
    <w:rsid w:val="002129AE"/>
    <w:rsid w:val="00212A0E"/>
    <w:rsid w:val="00212AFE"/>
    <w:rsid w:val="00212B34"/>
    <w:rsid w:val="00212B72"/>
    <w:rsid w:val="00212C57"/>
    <w:rsid w:val="00212F4D"/>
    <w:rsid w:val="00213120"/>
    <w:rsid w:val="002132EE"/>
    <w:rsid w:val="0021340E"/>
    <w:rsid w:val="002136B2"/>
    <w:rsid w:val="0021376A"/>
    <w:rsid w:val="002138E6"/>
    <w:rsid w:val="002139E9"/>
    <w:rsid w:val="00213A1A"/>
    <w:rsid w:val="00213B14"/>
    <w:rsid w:val="00213DAB"/>
    <w:rsid w:val="00213FF0"/>
    <w:rsid w:val="00214009"/>
    <w:rsid w:val="0021438A"/>
    <w:rsid w:val="002144C0"/>
    <w:rsid w:val="002145F4"/>
    <w:rsid w:val="002146F5"/>
    <w:rsid w:val="0021497F"/>
    <w:rsid w:val="002149DC"/>
    <w:rsid w:val="002149FD"/>
    <w:rsid w:val="00214BAE"/>
    <w:rsid w:val="00214C8F"/>
    <w:rsid w:val="00214D9F"/>
    <w:rsid w:val="00214DAE"/>
    <w:rsid w:val="002151A2"/>
    <w:rsid w:val="002152A5"/>
    <w:rsid w:val="0021550D"/>
    <w:rsid w:val="0021552A"/>
    <w:rsid w:val="0021556C"/>
    <w:rsid w:val="00215721"/>
    <w:rsid w:val="00215765"/>
    <w:rsid w:val="002157C2"/>
    <w:rsid w:val="00215852"/>
    <w:rsid w:val="002158CE"/>
    <w:rsid w:val="00215AE1"/>
    <w:rsid w:val="00215B01"/>
    <w:rsid w:val="00215BDB"/>
    <w:rsid w:val="00215CEA"/>
    <w:rsid w:val="00215D3D"/>
    <w:rsid w:val="00215D9E"/>
    <w:rsid w:val="00215E1D"/>
    <w:rsid w:val="00215EAC"/>
    <w:rsid w:val="00215ECD"/>
    <w:rsid w:val="00215F82"/>
    <w:rsid w:val="002160B7"/>
    <w:rsid w:val="00216109"/>
    <w:rsid w:val="0021615E"/>
    <w:rsid w:val="00216189"/>
    <w:rsid w:val="002161CC"/>
    <w:rsid w:val="0021624B"/>
    <w:rsid w:val="00216319"/>
    <w:rsid w:val="002163B6"/>
    <w:rsid w:val="002165AE"/>
    <w:rsid w:val="00216758"/>
    <w:rsid w:val="002168F3"/>
    <w:rsid w:val="00216C3D"/>
    <w:rsid w:val="00216D69"/>
    <w:rsid w:val="00216D7D"/>
    <w:rsid w:val="00216F0B"/>
    <w:rsid w:val="0021705D"/>
    <w:rsid w:val="002170C5"/>
    <w:rsid w:val="002175D1"/>
    <w:rsid w:val="00217751"/>
    <w:rsid w:val="00217907"/>
    <w:rsid w:val="0021790A"/>
    <w:rsid w:val="00217936"/>
    <w:rsid w:val="00217A77"/>
    <w:rsid w:val="00217BF0"/>
    <w:rsid w:val="00217C90"/>
    <w:rsid w:val="00217CE2"/>
    <w:rsid w:val="00217D57"/>
    <w:rsid w:val="00217DD7"/>
    <w:rsid w:val="00217EE3"/>
    <w:rsid w:val="00220000"/>
    <w:rsid w:val="0022004B"/>
    <w:rsid w:val="00220081"/>
    <w:rsid w:val="00220123"/>
    <w:rsid w:val="00220164"/>
    <w:rsid w:val="002201BD"/>
    <w:rsid w:val="002201DE"/>
    <w:rsid w:val="00220215"/>
    <w:rsid w:val="00220316"/>
    <w:rsid w:val="0022041B"/>
    <w:rsid w:val="00220568"/>
    <w:rsid w:val="00220592"/>
    <w:rsid w:val="00220678"/>
    <w:rsid w:val="002207F9"/>
    <w:rsid w:val="00220854"/>
    <w:rsid w:val="0022087D"/>
    <w:rsid w:val="00220A9C"/>
    <w:rsid w:val="00220B13"/>
    <w:rsid w:val="00220B4A"/>
    <w:rsid w:val="00220BC7"/>
    <w:rsid w:val="00220D3B"/>
    <w:rsid w:val="00220DE2"/>
    <w:rsid w:val="0022102B"/>
    <w:rsid w:val="0022126C"/>
    <w:rsid w:val="0022129D"/>
    <w:rsid w:val="00221365"/>
    <w:rsid w:val="002213DF"/>
    <w:rsid w:val="002213F4"/>
    <w:rsid w:val="0022153A"/>
    <w:rsid w:val="00221753"/>
    <w:rsid w:val="00221850"/>
    <w:rsid w:val="00221972"/>
    <w:rsid w:val="002220BB"/>
    <w:rsid w:val="0022210C"/>
    <w:rsid w:val="0022236F"/>
    <w:rsid w:val="002224A3"/>
    <w:rsid w:val="002224C2"/>
    <w:rsid w:val="002224F7"/>
    <w:rsid w:val="0022266F"/>
    <w:rsid w:val="002227B2"/>
    <w:rsid w:val="002227DA"/>
    <w:rsid w:val="0022283F"/>
    <w:rsid w:val="002229DF"/>
    <w:rsid w:val="00222A68"/>
    <w:rsid w:val="00222C66"/>
    <w:rsid w:val="00222CD1"/>
    <w:rsid w:val="00222D66"/>
    <w:rsid w:val="00222DE1"/>
    <w:rsid w:val="00222F45"/>
    <w:rsid w:val="002231B2"/>
    <w:rsid w:val="00223216"/>
    <w:rsid w:val="00223347"/>
    <w:rsid w:val="0022345B"/>
    <w:rsid w:val="002234EE"/>
    <w:rsid w:val="00223523"/>
    <w:rsid w:val="002236B6"/>
    <w:rsid w:val="002237AE"/>
    <w:rsid w:val="00223994"/>
    <w:rsid w:val="00223AA1"/>
    <w:rsid w:val="00223B46"/>
    <w:rsid w:val="00223C5C"/>
    <w:rsid w:val="00223E16"/>
    <w:rsid w:val="00223F1D"/>
    <w:rsid w:val="00223F1F"/>
    <w:rsid w:val="00223FD5"/>
    <w:rsid w:val="002241CF"/>
    <w:rsid w:val="0022421E"/>
    <w:rsid w:val="002245A6"/>
    <w:rsid w:val="00224664"/>
    <w:rsid w:val="00224853"/>
    <w:rsid w:val="0022487D"/>
    <w:rsid w:val="002248B7"/>
    <w:rsid w:val="002248E2"/>
    <w:rsid w:val="00224944"/>
    <w:rsid w:val="002249B5"/>
    <w:rsid w:val="00224A72"/>
    <w:rsid w:val="00224AAE"/>
    <w:rsid w:val="00224CF0"/>
    <w:rsid w:val="00225166"/>
    <w:rsid w:val="002251B3"/>
    <w:rsid w:val="0022525D"/>
    <w:rsid w:val="00225460"/>
    <w:rsid w:val="002255C0"/>
    <w:rsid w:val="0022575B"/>
    <w:rsid w:val="00225850"/>
    <w:rsid w:val="00225945"/>
    <w:rsid w:val="002259D2"/>
    <w:rsid w:val="00225A0C"/>
    <w:rsid w:val="00225A58"/>
    <w:rsid w:val="00225B8B"/>
    <w:rsid w:val="00225CB9"/>
    <w:rsid w:val="00225D16"/>
    <w:rsid w:val="00225E82"/>
    <w:rsid w:val="00226167"/>
    <w:rsid w:val="00226196"/>
    <w:rsid w:val="00226329"/>
    <w:rsid w:val="0022632A"/>
    <w:rsid w:val="002264AC"/>
    <w:rsid w:val="00226503"/>
    <w:rsid w:val="00226525"/>
    <w:rsid w:val="002265A7"/>
    <w:rsid w:val="0022667E"/>
    <w:rsid w:val="002266B2"/>
    <w:rsid w:val="002268C6"/>
    <w:rsid w:val="0022693B"/>
    <w:rsid w:val="002269D2"/>
    <w:rsid w:val="002269E3"/>
    <w:rsid w:val="00226A5B"/>
    <w:rsid w:val="00226C81"/>
    <w:rsid w:val="00226CA9"/>
    <w:rsid w:val="00226CBB"/>
    <w:rsid w:val="00226DF4"/>
    <w:rsid w:val="00226EEB"/>
    <w:rsid w:val="00227110"/>
    <w:rsid w:val="00227225"/>
    <w:rsid w:val="00227368"/>
    <w:rsid w:val="002273F9"/>
    <w:rsid w:val="002274B6"/>
    <w:rsid w:val="002275EE"/>
    <w:rsid w:val="002276C2"/>
    <w:rsid w:val="0022772D"/>
    <w:rsid w:val="002277AF"/>
    <w:rsid w:val="002278A9"/>
    <w:rsid w:val="00227AAB"/>
    <w:rsid w:val="00227AB8"/>
    <w:rsid w:val="00227B8E"/>
    <w:rsid w:val="00227C1E"/>
    <w:rsid w:val="00227C21"/>
    <w:rsid w:val="00227DDB"/>
    <w:rsid w:val="00227E20"/>
    <w:rsid w:val="00227F79"/>
    <w:rsid w:val="00227F87"/>
    <w:rsid w:val="00230086"/>
    <w:rsid w:val="00230293"/>
    <w:rsid w:val="002304B0"/>
    <w:rsid w:val="00230646"/>
    <w:rsid w:val="0023070B"/>
    <w:rsid w:val="00230755"/>
    <w:rsid w:val="002308D6"/>
    <w:rsid w:val="002308E7"/>
    <w:rsid w:val="00230921"/>
    <w:rsid w:val="00230AEE"/>
    <w:rsid w:val="00230CC2"/>
    <w:rsid w:val="00230F33"/>
    <w:rsid w:val="00230F34"/>
    <w:rsid w:val="00230FE7"/>
    <w:rsid w:val="00231030"/>
    <w:rsid w:val="002311BE"/>
    <w:rsid w:val="002312E3"/>
    <w:rsid w:val="0023136F"/>
    <w:rsid w:val="00231410"/>
    <w:rsid w:val="00231485"/>
    <w:rsid w:val="00231839"/>
    <w:rsid w:val="00231840"/>
    <w:rsid w:val="0023185B"/>
    <w:rsid w:val="00231A2C"/>
    <w:rsid w:val="00231B6B"/>
    <w:rsid w:val="00231D35"/>
    <w:rsid w:val="00231E26"/>
    <w:rsid w:val="00232130"/>
    <w:rsid w:val="00232219"/>
    <w:rsid w:val="002322A7"/>
    <w:rsid w:val="00232311"/>
    <w:rsid w:val="00232766"/>
    <w:rsid w:val="002327DC"/>
    <w:rsid w:val="0023280E"/>
    <w:rsid w:val="00232BA8"/>
    <w:rsid w:val="00232EDE"/>
    <w:rsid w:val="00233011"/>
    <w:rsid w:val="0023303B"/>
    <w:rsid w:val="002331F5"/>
    <w:rsid w:val="00233255"/>
    <w:rsid w:val="00233260"/>
    <w:rsid w:val="002332AB"/>
    <w:rsid w:val="00233475"/>
    <w:rsid w:val="0023347C"/>
    <w:rsid w:val="0023360A"/>
    <w:rsid w:val="002339B4"/>
    <w:rsid w:val="002339B9"/>
    <w:rsid w:val="00233A94"/>
    <w:rsid w:val="00233B04"/>
    <w:rsid w:val="00233B5B"/>
    <w:rsid w:val="00233BE6"/>
    <w:rsid w:val="00233C0E"/>
    <w:rsid w:val="00233C53"/>
    <w:rsid w:val="00233E24"/>
    <w:rsid w:val="00233E67"/>
    <w:rsid w:val="00233F74"/>
    <w:rsid w:val="00233FCF"/>
    <w:rsid w:val="002340D0"/>
    <w:rsid w:val="00234197"/>
    <w:rsid w:val="0023434A"/>
    <w:rsid w:val="002343FB"/>
    <w:rsid w:val="002343FF"/>
    <w:rsid w:val="0023440D"/>
    <w:rsid w:val="0023445D"/>
    <w:rsid w:val="002345CE"/>
    <w:rsid w:val="002347BE"/>
    <w:rsid w:val="00234848"/>
    <w:rsid w:val="002349E0"/>
    <w:rsid w:val="00234BD1"/>
    <w:rsid w:val="00234DCD"/>
    <w:rsid w:val="00234F37"/>
    <w:rsid w:val="00234FD8"/>
    <w:rsid w:val="0023500C"/>
    <w:rsid w:val="002351E3"/>
    <w:rsid w:val="0023520F"/>
    <w:rsid w:val="00235346"/>
    <w:rsid w:val="00235499"/>
    <w:rsid w:val="0023576C"/>
    <w:rsid w:val="002358F8"/>
    <w:rsid w:val="00235990"/>
    <w:rsid w:val="002359D4"/>
    <w:rsid w:val="00235AF9"/>
    <w:rsid w:val="00235B99"/>
    <w:rsid w:val="00235E7A"/>
    <w:rsid w:val="00235FB9"/>
    <w:rsid w:val="00235FD0"/>
    <w:rsid w:val="00236064"/>
    <w:rsid w:val="0023625E"/>
    <w:rsid w:val="00236289"/>
    <w:rsid w:val="00236409"/>
    <w:rsid w:val="00236555"/>
    <w:rsid w:val="0023680B"/>
    <w:rsid w:val="00236C9C"/>
    <w:rsid w:val="00236EE3"/>
    <w:rsid w:val="00236EE6"/>
    <w:rsid w:val="00236FFB"/>
    <w:rsid w:val="0023734D"/>
    <w:rsid w:val="002373A2"/>
    <w:rsid w:val="0023745C"/>
    <w:rsid w:val="00237483"/>
    <w:rsid w:val="002374C3"/>
    <w:rsid w:val="002374D9"/>
    <w:rsid w:val="0023761B"/>
    <w:rsid w:val="00237706"/>
    <w:rsid w:val="00237761"/>
    <w:rsid w:val="0023786F"/>
    <w:rsid w:val="00237983"/>
    <w:rsid w:val="00237CEE"/>
    <w:rsid w:val="00237D24"/>
    <w:rsid w:val="00237DB9"/>
    <w:rsid w:val="00240182"/>
    <w:rsid w:val="00240524"/>
    <w:rsid w:val="002406E0"/>
    <w:rsid w:val="0024084F"/>
    <w:rsid w:val="00240866"/>
    <w:rsid w:val="0024094B"/>
    <w:rsid w:val="00240BEE"/>
    <w:rsid w:val="00240D2A"/>
    <w:rsid w:val="00240D4D"/>
    <w:rsid w:val="00240F39"/>
    <w:rsid w:val="002410A3"/>
    <w:rsid w:val="00241116"/>
    <w:rsid w:val="00241183"/>
    <w:rsid w:val="002411C9"/>
    <w:rsid w:val="002413CA"/>
    <w:rsid w:val="002415C4"/>
    <w:rsid w:val="0024163D"/>
    <w:rsid w:val="002416A0"/>
    <w:rsid w:val="00241876"/>
    <w:rsid w:val="002419B6"/>
    <w:rsid w:val="002419D6"/>
    <w:rsid w:val="00241BCC"/>
    <w:rsid w:val="00241BCE"/>
    <w:rsid w:val="00241C01"/>
    <w:rsid w:val="00241C8E"/>
    <w:rsid w:val="00241D55"/>
    <w:rsid w:val="00241DB3"/>
    <w:rsid w:val="00241E64"/>
    <w:rsid w:val="00241EC2"/>
    <w:rsid w:val="00241F62"/>
    <w:rsid w:val="00242270"/>
    <w:rsid w:val="00242345"/>
    <w:rsid w:val="002423C7"/>
    <w:rsid w:val="002423D8"/>
    <w:rsid w:val="002426FC"/>
    <w:rsid w:val="00242730"/>
    <w:rsid w:val="002428C9"/>
    <w:rsid w:val="0024294D"/>
    <w:rsid w:val="00242C7E"/>
    <w:rsid w:val="00242E83"/>
    <w:rsid w:val="00242F51"/>
    <w:rsid w:val="00242F8D"/>
    <w:rsid w:val="00242FD5"/>
    <w:rsid w:val="002430CC"/>
    <w:rsid w:val="0024323C"/>
    <w:rsid w:val="00243369"/>
    <w:rsid w:val="002434D6"/>
    <w:rsid w:val="0024394C"/>
    <w:rsid w:val="00243B85"/>
    <w:rsid w:val="00243BCB"/>
    <w:rsid w:val="00243BE3"/>
    <w:rsid w:val="00243D48"/>
    <w:rsid w:val="00243D59"/>
    <w:rsid w:val="00244086"/>
    <w:rsid w:val="002440B5"/>
    <w:rsid w:val="00244111"/>
    <w:rsid w:val="0024421D"/>
    <w:rsid w:val="00244455"/>
    <w:rsid w:val="0024488B"/>
    <w:rsid w:val="00244AA3"/>
    <w:rsid w:val="00244B3E"/>
    <w:rsid w:val="00244B54"/>
    <w:rsid w:val="00244BF3"/>
    <w:rsid w:val="00244D82"/>
    <w:rsid w:val="00244DDF"/>
    <w:rsid w:val="00244DE2"/>
    <w:rsid w:val="00245019"/>
    <w:rsid w:val="0024505F"/>
    <w:rsid w:val="00245379"/>
    <w:rsid w:val="002453EF"/>
    <w:rsid w:val="002453F0"/>
    <w:rsid w:val="002453F4"/>
    <w:rsid w:val="0024546F"/>
    <w:rsid w:val="002454CB"/>
    <w:rsid w:val="00245555"/>
    <w:rsid w:val="00245627"/>
    <w:rsid w:val="0024572F"/>
    <w:rsid w:val="0024579B"/>
    <w:rsid w:val="0024583F"/>
    <w:rsid w:val="00245C47"/>
    <w:rsid w:val="00245D62"/>
    <w:rsid w:val="00245DC6"/>
    <w:rsid w:val="00245DDF"/>
    <w:rsid w:val="00245F51"/>
    <w:rsid w:val="00245F5C"/>
    <w:rsid w:val="002460AA"/>
    <w:rsid w:val="0024612B"/>
    <w:rsid w:val="00246138"/>
    <w:rsid w:val="00246167"/>
    <w:rsid w:val="002467D7"/>
    <w:rsid w:val="00246843"/>
    <w:rsid w:val="0024693A"/>
    <w:rsid w:val="00246A56"/>
    <w:rsid w:val="00246A90"/>
    <w:rsid w:val="00246B21"/>
    <w:rsid w:val="00246DB3"/>
    <w:rsid w:val="00246E14"/>
    <w:rsid w:val="00246EB0"/>
    <w:rsid w:val="00247054"/>
    <w:rsid w:val="00247653"/>
    <w:rsid w:val="00247786"/>
    <w:rsid w:val="0024779F"/>
    <w:rsid w:val="002477F1"/>
    <w:rsid w:val="00247866"/>
    <w:rsid w:val="002478C5"/>
    <w:rsid w:val="00247972"/>
    <w:rsid w:val="00247A9B"/>
    <w:rsid w:val="00247B30"/>
    <w:rsid w:val="00247B67"/>
    <w:rsid w:val="00247B86"/>
    <w:rsid w:val="00247C15"/>
    <w:rsid w:val="00247C7E"/>
    <w:rsid w:val="00247D4A"/>
    <w:rsid w:val="00247DCC"/>
    <w:rsid w:val="00250045"/>
    <w:rsid w:val="00250223"/>
    <w:rsid w:val="0025023E"/>
    <w:rsid w:val="0025053D"/>
    <w:rsid w:val="0025065F"/>
    <w:rsid w:val="002506A3"/>
    <w:rsid w:val="00250A22"/>
    <w:rsid w:val="00250C87"/>
    <w:rsid w:val="00250C93"/>
    <w:rsid w:val="00250CAE"/>
    <w:rsid w:val="00250D8D"/>
    <w:rsid w:val="00250F1A"/>
    <w:rsid w:val="00250F2E"/>
    <w:rsid w:val="002510AB"/>
    <w:rsid w:val="00251133"/>
    <w:rsid w:val="00251268"/>
    <w:rsid w:val="00251571"/>
    <w:rsid w:val="00251A55"/>
    <w:rsid w:val="00251D33"/>
    <w:rsid w:val="00251D58"/>
    <w:rsid w:val="00252003"/>
    <w:rsid w:val="00252076"/>
    <w:rsid w:val="00252277"/>
    <w:rsid w:val="002522A0"/>
    <w:rsid w:val="00252311"/>
    <w:rsid w:val="0025233A"/>
    <w:rsid w:val="0025265C"/>
    <w:rsid w:val="002526F9"/>
    <w:rsid w:val="002528F7"/>
    <w:rsid w:val="0025297F"/>
    <w:rsid w:val="00252A08"/>
    <w:rsid w:val="00252A53"/>
    <w:rsid w:val="00252AED"/>
    <w:rsid w:val="00252B2F"/>
    <w:rsid w:val="00252C46"/>
    <w:rsid w:val="00252CC9"/>
    <w:rsid w:val="00252E07"/>
    <w:rsid w:val="00252E4E"/>
    <w:rsid w:val="00252F21"/>
    <w:rsid w:val="00252FD4"/>
    <w:rsid w:val="0025303D"/>
    <w:rsid w:val="00253173"/>
    <w:rsid w:val="002531E0"/>
    <w:rsid w:val="0025320E"/>
    <w:rsid w:val="0025332B"/>
    <w:rsid w:val="0025332F"/>
    <w:rsid w:val="00253489"/>
    <w:rsid w:val="0025352E"/>
    <w:rsid w:val="0025356E"/>
    <w:rsid w:val="002535E6"/>
    <w:rsid w:val="00253698"/>
    <w:rsid w:val="002536C9"/>
    <w:rsid w:val="0025378F"/>
    <w:rsid w:val="00253883"/>
    <w:rsid w:val="002538DF"/>
    <w:rsid w:val="00253991"/>
    <w:rsid w:val="002539F4"/>
    <w:rsid w:val="00253B31"/>
    <w:rsid w:val="00253B40"/>
    <w:rsid w:val="00253CA5"/>
    <w:rsid w:val="00253CE5"/>
    <w:rsid w:val="00253E02"/>
    <w:rsid w:val="002543AE"/>
    <w:rsid w:val="002543FB"/>
    <w:rsid w:val="002544B7"/>
    <w:rsid w:val="0025474C"/>
    <w:rsid w:val="00254A02"/>
    <w:rsid w:val="00254A48"/>
    <w:rsid w:val="00254A53"/>
    <w:rsid w:val="00254C03"/>
    <w:rsid w:val="00254C2F"/>
    <w:rsid w:val="00254CB3"/>
    <w:rsid w:val="00254CC1"/>
    <w:rsid w:val="00254DFE"/>
    <w:rsid w:val="00254E68"/>
    <w:rsid w:val="00254EA5"/>
    <w:rsid w:val="00255170"/>
    <w:rsid w:val="002554D4"/>
    <w:rsid w:val="002554E5"/>
    <w:rsid w:val="00255520"/>
    <w:rsid w:val="00255647"/>
    <w:rsid w:val="00255708"/>
    <w:rsid w:val="002557E8"/>
    <w:rsid w:val="00255935"/>
    <w:rsid w:val="00255A00"/>
    <w:rsid w:val="00255A03"/>
    <w:rsid w:val="00255C16"/>
    <w:rsid w:val="00255C30"/>
    <w:rsid w:val="00255E2A"/>
    <w:rsid w:val="00255E6C"/>
    <w:rsid w:val="00255FE7"/>
    <w:rsid w:val="00256283"/>
    <w:rsid w:val="0025636E"/>
    <w:rsid w:val="002563F0"/>
    <w:rsid w:val="002564DD"/>
    <w:rsid w:val="00256561"/>
    <w:rsid w:val="00256802"/>
    <w:rsid w:val="00256AFD"/>
    <w:rsid w:val="00256BD6"/>
    <w:rsid w:val="00256CF9"/>
    <w:rsid w:val="00256D30"/>
    <w:rsid w:val="00256DE5"/>
    <w:rsid w:val="00256ED3"/>
    <w:rsid w:val="00256F79"/>
    <w:rsid w:val="002570C8"/>
    <w:rsid w:val="002571B8"/>
    <w:rsid w:val="00257225"/>
    <w:rsid w:val="002572AF"/>
    <w:rsid w:val="00257516"/>
    <w:rsid w:val="00257850"/>
    <w:rsid w:val="00257919"/>
    <w:rsid w:val="00257AAF"/>
    <w:rsid w:val="00257C31"/>
    <w:rsid w:val="00257E77"/>
    <w:rsid w:val="00257EBE"/>
    <w:rsid w:val="00257EEF"/>
    <w:rsid w:val="00257F4C"/>
    <w:rsid w:val="00257F70"/>
    <w:rsid w:val="00260007"/>
    <w:rsid w:val="002600D6"/>
    <w:rsid w:val="00260126"/>
    <w:rsid w:val="002601C4"/>
    <w:rsid w:val="002601E7"/>
    <w:rsid w:val="00260394"/>
    <w:rsid w:val="002603DB"/>
    <w:rsid w:val="002605D2"/>
    <w:rsid w:val="002606D0"/>
    <w:rsid w:val="00260804"/>
    <w:rsid w:val="002608B3"/>
    <w:rsid w:val="002609FB"/>
    <w:rsid w:val="00260A1B"/>
    <w:rsid w:val="00260AC4"/>
    <w:rsid w:val="00260AC9"/>
    <w:rsid w:val="00260AE5"/>
    <w:rsid w:val="00260B2E"/>
    <w:rsid w:val="00260B53"/>
    <w:rsid w:val="00260BC7"/>
    <w:rsid w:val="00260C22"/>
    <w:rsid w:val="00260C90"/>
    <w:rsid w:val="00260D09"/>
    <w:rsid w:val="00260E71"/>
    <w:rsid w:val="00261004"/>
    <w:rsid w:val="00261011"/>
    <w:rsid w:val="00261084"/>
    <w:rsid w:val="002610B2"/>
    <w:rsid w:val="002611FB"/>
    <w:rsid w:val="002613A3"/>
    <w:rsid w:val="00261576"/>
    <w:rsid w:val="0026169E"/>
    <w:rsid w:val="00261705"/>
    <w:rsid w:val="0026182F"/>
    <w:rsid w:val="002618AC"/>
    <w:rsid w:val="00261943"/>
    <w:rsid w:val="0026196F"/>
    <w:rsid w:val="00261A0D"/>
    <w:rsid w:val="00261AA6"/>
    <w:rsid w:val="00261B71"/>
    <w:rsid w:val="00261B81"/>
    <w:rsid w:val="00261D11"/>
    <w:rsid w:val="00261E51"/>
    <w:rsid w:val="00262017"/>
    <w:rsid w:val="00262078"/>
    <w:rsid w:val="002620B4"/>
    <w:rsid w:val="002620D5"/>
    <w:rsid w:val="00262135"/>
    <w:rsid w:val="00262161"/>
    <w:rsid w:val="00262168"/>
    <w:rsid w:val="0026220D"/>
    <w:rsid w:val="002624C7"/>
    <w:rsid w:val="00262647"/>
    <w:rsid w:val="002626DE"/>
    <w:rsid w:val="0026274C"/>
    <w:rsid w:val="00262808"/>
    <w:rsid w:val="00262863"/>
    <w:rsid w:val="002628F8"/>
    <w:rsid w:val="00262A77"/>
    <w:rsid w:val="00262AAD"/>
    <w:rsid w:val="00262CC6"/>
    <w:rsid w:val="00262F52"/>
    <w:rsid w:val="0026320C"/>
    <w:rsid w:val="0026321B"/>
    <w:rsid w:val="00263263"/>
    <w:rsid w:val="00263475"/>
    <w:rsid w:val="00263607"/>
    <w:rsid w:val="00263913"/>
    <w:rsid w:val="0026396F"/>
    <w:rsid w:val="00263A91"/>
    <w:rsid w:val="00263AD0"/>
    <w:rsid w:val="00263B08"/>
    <w:rsid w:val="00263C49"/>
    <w:rsid w:val="00263C4E"/>
    <w:rsid w:val="00263CB2"/>
    <w:rsid w:val="00263D9E"/>
    <w:rsid w:val="00263DD7"/>
    <w:rsid w:val="00263F39"/>
    <w:rsid w:val="00263F49"/>
    <w:rsid w:val="0026400E"/>
    <w:rsid w:val="002640A4"/>
    <w:rsid w:val="0026418A"/>
    <w:rsid w:val="0026427A"/>
    <w:rsid w:val="002643B2"/>
    <w:rsid w:val="002643BE"/>
    <w:rsid w:val="002645EC"/>
    <w:rsid w:val="00264664"/>
    <w:rsid w:val="00264886"/>
    <w:rsid w:val="002648CF"/>
    <w:rsid w:val="0026491F"/>
    <w:rsid w:val="002649C5"/>
    <w:rsid w:val="00264C0E"/>
    <w:rsid w:val="00264E62"/>
    <w:rsid w:val="00264E6E"/>
    <w:rsid w:val="00264EAD"/>
    <w:rsid w:val="00264EF0"/>
    <w:rsid w:val="00264F73"/>
    <w:rsid w:val="00265097"/>
    <w:rsid w:val="0026513E"/>
    <w:rsid w:val="002651B8"/>
    <w:rsid w:val="002651BE"/>
    <w:rsid w:val="002651DF"/>
    <w:rsid w:val="00265251"/>
    <w:rsid w:val="0026531C"/>
    <w:rsid w:val="00265333"/>
    <w:rsid w:val="00265401"/>
    <w:rsid w:val="00265429"/>
    <w:rsid w:val="0026553C"/>
    <w:rsid w:val="00265677"/>
    <w:rsid w:val="0026590A"/>
    <w:rsid w:val="00265AD5"/>
    <w:rsid w:val="00265AF7"/>
    <w:rsid w:val="00265BAD"/>
    <w:rsid w:val="00265CB3"/>
    <w:rsid w:val="00265CBC"/>
    <w:rsid w:val="00265D02"/>
    <w:rsid w:val="00265D47"/>
    <w:rsid w:val="00265D8C"/>
    <w:rsid w:val="00265EAB"/>
    <w:rsid w:val="002660DC"/>
    <w:rsid w:val="0026613E"/>
    <w:rsid w:val="00266445"/>
    <w:rsid w:val="002664E5"/>
    <w:rsid w:val="0026659C"/>
    <w:rsid w:val="0026659E"/>
    <w:rsid w:val="00266C87"/>
    <w:rsid w:val="00266D8E"/>
    <w:rsid w:val="00266DA3"/>
    <w:rsid w:val="00266E76"/>
    <w:rsid w:val="00266EF6"/>
    <w:rsid w:val="00266FA1"/>
    <w:rsid w:val="00267054"/>
    <w:rsid w:val="002670D1"/>
    <w:rsid w:val="002670E9"/>
    <w:rsid w:val="002671CB"/>
    <w:rsid w:val="00267351"/>
    <w:rsid w:val="002674FB"/>
    <w:rsid w:val="0026759C"/>
    <w:rsid w:val="00267608"/>
    <w:rsid w:val="00267715"/>
    <w:rsid w:val="002677BE"/>
    <w:rsid w:val="00267BB2"/>
    <w:rsid w:val="00267BDE"/>
    <w:rsid w:val="00267C24"/>
    <w:rsid w:val="00267CA3"/>
    <w:rsid w:val="00267CAC"/>
    <w:rsid w:val="00267CCE"/>
    <w:rsid w:val="00267D66"/>
    <w:rsid w:val="00267D85"/>
    <w:rsid w:val="00267DD3"/>
    <w:rsid w:val="00267EC4"/>
    <w:rsid w:val="002700F9"/>
    <w:rsid w:val="002701B7"/>
    <w:rsid w:val="002702FE"/>
    <w:rsid w:val="00270363"/>
    <w:rsid w:val="002703F7"/>
    <w:rsid w:val="0027044F"/>
    <w:rsid w:val="00270454"/>
    <w:rsid w:val="00270545"/>
    <w:rsid w:val="00270684"/>
    <w:rsid w:val="00270802"/>
    <w:rsid w:val="00270955"/>
    <w:rsid w:val="00270AE7"/>
    <w:rsid w:val="00270F45"/>
    <w:rsid w:val="00270FCC"/>
    <w:rsid w:val="00271040"/>
    <w:rsid w:val="0027111E"/>
    <w:rsid w:val="002711FB"/>
    <w:rsid w:val="002713F9"/>
    <w:rsid w:val="00271410"/>
    <w:rsid w:val="00271468"/>
    <w:rsid w:val="002715A7"/>
    <w:rsid w:val="00271641"/>
    <w:rsid w:val="00271784"/>
    <w:rsid w:val="002717E0"/>
    <w:rsid w:val="002717E7"/>
    <w:rsid w:val="002717F5"/>
    <w:rsid w:val="002719A9"/>
    <w:rsid w:val="002719F8"/>
    <w:rsid w:val="00271A77"/>
    <w:rsid w:val="00271A7B"/>
    <w:rsid w:val="00271AB7"/>
    <w:rsid w:val="00271BBD"/>
    <w:rsid w:val="00271C26"/>
    <w:rsid w:val="00271C71"/>
    <w:rsid w:val="00271C75"/>
    <w:rsid w:val="00271C90"/>
    <w:rsid w:val="00271CCD"/>
    <w:rsid w:val="00271CE4"/>
    <w:rsid w:val="00271E1F"/>
    <w:rsid w:val="00271F32"/>
    <w:rsid w:val="002721EB"/>
    <w:rsid w:val="0027225A"/>
    <w:rsid w:val="002722A4"/>
    <w:rsid w:val="0027243F"/>
    <w:rsid w:val="002725B7"/>
    <w:rsid w:val="00272617"/>
    <w:rsid w:val="00272796"/>
    <w:rsid w:val="00272847"/>
    <w:rsid w:val="002728DC"/>
    <w:rsid w:val="0027299C"/>
    <w:rsid w:val="00272A7A"/>
    <w:rsid w:val="00272AF4"/>
    <w:rsid w:val="00272BD7"/>
    <w:rsid w:val="00272CAD"/>
    <w:rsid w:val="00272D96"/>
    <w:rsid w:val="00272DD7"/>
    <w:rsid w:val="00273137"/>
    <w:rsid w:val="00273164"/>
    <w:rsid w:val="00273358"/>
    <w:rsid w:val="002737D3"/>
    <w:rsid w:val="00273958"/>
    <w:rsid w:val="00273BE5"/>
    <w:rsid w:val="00273D2F"/>
    <w:rsid w:val="00273E2B"/>
    <w:rsid w:val="00273E8A"/>
    <w:rsid w:val="00273FDB"/>
    <w:rsid w:val="0027416F"/>
    <w:rsid w:val="00274217"/>
    <w:rsid w:val="002742AA"/>
    <w:rsid w:val="0027431A"/>
    <w:rsid w:val="00274499"/>
    <w:rsid w:val="0027449A"/>
    <w:rsid w:val="002744AA"/>
    <w:rsid w:val="002744D2"/>
    <w:rsid w:val="00274661"/>
    <w:rsid w:val="00274B58"/>
    <w:rsid w:val="00274CCA"/>
    <w:rsid w:val="00274D6D"/>
    <w:rsid w:val="00274D95"/>
    <w:rsid w:val="00274DF9"/>
    <w:rsid w:val="0027507C"/>
    <w:rsid w:val="002752F2"/>
    <w:rsid w:val="0027535B"/>
    <w:rsid w:val="002753A6"/>
    <w:rsid w:val="00275444"/>
    <w:rsid w:val="002754A5"/>
    <w:rsid w:val="00275538"/>
    <w:rsid w:val="002755BA"/>
    <w:rsid w:val="002757A4"/>
    <w:rsid w:val="002758BF"/>
    <w:rsid w:val="00275A19"/>
    <w:rsid w:val="00275A32"/>
    <w:rsid w:val="00275AF3"/>
    <w:rsid w:val="00275C12"/>
    <w:rsid w:val="00275CBD"/>
    <w:rsid w:val="00275DC5"/>
    <w:rsid w:val="00275DD7"/>
    <w:rsid w:val="00275E49"/>
    <w:rsid w:val="00275E81"/>
    <w:rsid w:val="00275E86"/>
    <w:rsid w:val="00275EFA"/>
    <w:rsid w:val="002760A3"/>
    <w:rsid w:val="002761E0"/>
    <w:rsid w:val="00276242"/>
    <w:rsid w:val="00276261"/>
    <w:rsid w:val="002763AE"/>
    <w:rsid w:val="002763F3"/>
    <w:rsid w:val="002764AD"/>
    <w:rsid w:val="00276745"/>
    <w:rsid w:val="002769AC"/>
    <w:rsid w:val="002769D7"/>
    <w:rsid w:val="00276A4F"/>
    <w:rsid w:val="00276AD3"/>
    <w:rsid w:val="00276AF0"/>
    <w:rsid w:val="00276B31"/>
    <w:rsid w:val="00276BA4"/>
    <w:rsid w:val="00276BDE"/>
    <w:rsid w:val="00276BEE"/>
    <w:rsid w:val="00276E4C"/>
    <w:rsid w:val="0027703C"/>
    <w:rsid w:val="002770BF"/>
    <w:rsid w:val="0027720F"/>
    <w:rsid w:val="002772CD"/>
    <w:rsid w:val="002772EA"/>
    <w:rsid w:val="00277449"/>
    <w:rsid w:val="002774A7"/>
    <w:rsid w:val="00277609"/>
    <w:rsid w:val="0027777F"/>
    <w:rsid w:val="00277816"/>
    <w:rsid w:val="0027781B"/>
    <w:rsid w:val="002779A8"/>
    <w:rsid w:val="002779CC"/>
    <w:rsid w:val="00277A51"/>
    <w:rsid w:val="00277AF7"/>
    <w:rsid w:val="00277B6F"/>
    <w:rsid w:val="00277BF6"/>
    <w:rsid w:val="00277DA7"/>
    <w:rsid w:val="00277F24"/>
    <w:rsid w:val="00280050"/>
    <w:rsid w:val="00280131"/>
    <w:rsid w:val="00280425"/>
    <w:rsid w:val="00280529"/>
    <w:rsid w:val="002806CC"/>
    <w:rsid w:val="002806E1"/>
    <w:rsid w:val="002807FC"/>
    <w:rsid w:val="0028085D"/>
    <w:rsid w:val="0028097F"/>
    <w:rsid w:val="00280AB5"/>
    <w:rsid w:val="00280AC6"/>
    <w:rsid w:val="00280BD3"/>
    <w:rsid w:val="00280D53"/>
    <w:rsid w:val="00280D63"/>
    <w:rsid w:val="00280E21"/>
    <w:rsid w:val="00280E43"/>
    <w:rsid w:val="00280F46"/>
    <w:rsid w:val="00280F47"/>
    <w:rsid w:val="00280F8C"/>
    <w:rsid w:val="00280FD3"/>
    <w:rsid w:val="00281123"/>
    <w:rsid w:val="0028112D"/>
    <w:rsid w:val="00281313"/>
    <w:rsid w:val="002813AD"/>
    <w:rsid w:val="002813E8"/>
    <w:rsid w:val="002815C2"/>
    <w:rsid w:val="0028174A"/>
    <w:rsid w:val="002817EF"/>
    <w:rsid w:val="0028192D"/>
    <w:rsid w:val="00281967"/>
    <w:rsid w:val="00281B1B"/>
    <w:rsid w:val="00281B51"/>
    <w:rsid w:val="00281C4D"/>
    <w:rsid w:val="00281C7C"/>
    <w:rsid w:val="00281D30"/>
    <w:rsid w:val="00281D93"/>
    <w:rsid w:val="00281EAD"/>
    <w:rsid w:val="00282114"/>
    <w:rsid w:val="00282225"/>
    <w:rsid w:val="002823AD"/>
    <w:rsid w:val="002824AB"/>
    <w:rsid w:val="00282888"/>
    <w:rsid w:val="002828E1"/>
    <w:rsid w:val="002829DC"/>
    <w:rsid w:val="00282A4C"/>
    <w:rsid w:val="00282A6B"/>
    <w:rsid w:val="00282A72"/>
    <w:rsid w:val="00282E32"/>
    <w:rsid w:val="00282E57"/>
    <w:rsid w:val="00282EC7"/>
    <w:rsid w:val="00282F05"/>
    <w:rsid w:val="0028306F"/>
    <w:rsid w:val="00283097"/>
    <w:rsid w:val="0028310B"/>
    <w:rsid w:val="002831B1"/>
    <w:rsid w:val="002833CB"/>
    <w:rsid w:val="00283494"/>
    <w:rsid w:val="00283779"/>
    <w:rsid w:val="00283801"/>
    <w:rsid w:val="00283847"/>
    <w:rsid w:val="0028384A"/>
    <w:rsid w:val="00283909"/>
    <w:rsid w:val="00283BC1"/>
    <w:rsid w:val="00283C84"/>
    <w:rsid w:val="00283CAA"/>
    <w:rsid w:val="00283E1D"/>
    <w:rsid w:val="00283E63"/>
    <w:rsid w:val="00283FB7"/>
    <w:rsid w:val="00283FDE"/>
    <w:rsid w:val="002840B7"/>
    <w:rsid w:val="002840BA"/>
    <w:rsid w:val="00284131"/>
    <w:rsid w:val="00284221"/>
    <w:rsid w:val="0028429C"/>
    <w:rsid w:val="002842E6"/>
    <w:rsid w:val="002843D6"/>
    <w:rsid w:val="002844EB"/>
    <w:rsid w:val="0028460B"/>
    <w:rsid w:val="0028461C"/>
    <w:rsid w:val="00284706"/>
    <w:rsid w:val="0028485F"/>
    <w:rsid w:val="00284CC6"/>
    <w:rsid w:val="00284FFF"/>
    <w:rsid w:val="0028506F"/>
    <w:rsid w:val="00285121"/>
    <w:rsid w:val="002851E2"/>
    <w:rsid w:val="00285202"/>
    <w:rsid w:val="002852BF"/>
    <w:rsid w:val="00285445"/>
    <w:rsid w:val="002855C2"/>
    <w:rsid w:val="002855DA"/>
    <w:rsid w:val="002855EC"/>
    <w:rsid w:val="00285682"/>
    <w:rsid w:val="002856C7"/>
    <w:rsid w:val="00285855"/>
    <w:rsid w:val="002858F8"/>
    <w:rsid w:val="002859B1"/>
    <w:rsid w:val="002859E2"/>
    <w:rsid w:val="002859FB"/>
    <w:rsid w:val="00285B4C"/>
    <w:rsid w:val="00285C3E"/>
    <w:rsid w:val="00285C70"/>
    <w:rsid w:val="00285D3F"/>
    <w:rsid w:val="00285E40"/>
    <w:rsid w:val="00285E4B"/>
    <w:rsid w:val="00285F82"/>
    <w:rsid w:val="00285FEE"/>
    <w:rsid w:val="002861AB"/>
    <w:rsid w:val="0028634C"/>
    <w:rsid w:val="00286437"/>
    <w:rsid w:val="002864D5"/>
    <w:rsid w:val="0028662E"/>
    <w:rsid w:val="00286680"/>
    <w:rsid w:val="002867FF"/>
    <w:rsid w:val="0028685F"/>
    <w:rsid w:val="002868DC"/>
    <w:rsid w:val="0028692B"/>
    <w:rsid w:val="002869F1"/>
    <w:rsid w:val="00286A07"/>
    <w:rsid w:val="00286ADB"/>
    <w:rsid w:val="00286AF3"/>
    <w:rsid w:val="00286B4F"/>
    <w:rsid w:val="00286C36"/>
    <w:rsid w:val="00286CEF"/>
    <w:rsid w:val="0028707F"/>
    <w:rsid w:val="00287190"/>
    <w:rsid w:val="0028719E"/>
    <w:rsid w:val="002871BE"/>
    <w:rsid w:val="0028760B"/>
    <w:rsid w:val="0028766F"/>
    <w:rsid w:val="002877F5"/>
    <w:rsid w:val="00287811"/>
    <w:rsid w:val="00287887"/>
    <w:rsid w:val="0028795E"/>
    <w:rsid w:val="00287A00"/>
    <w:rsid w:val="00287B7A"/>
    <w:rsid w:val="00290029"/>
    <w:rsid w:val="00290176"/>
    <w:rsid w:val="00290556"/>
    <w:rsid w:val="00290C5D"/>
    <w:rsid w:val="00290C97"/>
    <w:rsid w:val="00290D55"/>
    <w:rsid w:val="00290E03"/>
    <w:rsid w:val="00290E16"/>
    <w:rsid w:val="00290F8E"/>
    <w:rsid w:val="002910EF"/>
    <w:rsid w:val="002911E3"/>
    <w:rsid w:val="00291308"/>
    <w:rsid w:val="002914DE"/>
    <w:rsid w:val="0029177A"/>
    <w:rsid w:val="002917DA"/>
    <w:rsid w:val="0029197E"/>
    <w:rsid w:val="00291AB5"/>
    <w:rsid w:val="00291D7A"/>
    <w:rsid w:val="00291ECE"/>
    <w:rsid w:val="00291F7B"/>
    <w:rsid w:val="00291FC0"/>
    <w:rsid w:val="0029227D"/>
    <w:rsid w:val="0029227F"/>
    <w:rsid w:val="0029236D"/>
    <w:rsid w:val="002923FF"/>
    <w:rsid w:val="0029241C"/>
    <w:rsid w:val="0029242D"/>
    <w:rsid w:val="00292467"/>
    <w:rsid w:val="002924C3"/>
    <w:rsid w:val="0029255E"/>
    <w:rsid w:val="002925C1"/>
    <w:rsid w:val="002925DD"/>
    <w:rsid w:val="0029260C"/>
    <w:rsid w:val="002926FF"/>
    <w:rsid w:val="0029279C"/>
    <w:rsid w:val="00292D8A"/>
    <w:rsid w:val="00292E66"/>
    <w:rsid w:val="00292E70"/>
    <w:rsid w:val="00292E8D"/>
    <w:rsid w:val="002931AC"/>
    <w:rsid w:val="00293447"/>
    <w:rsid w:val="00293466"/>
    <w:rsid w:val="002934C8"/>
    <w:rsid w:val="0029361F"/>
    <w:rsid w:val="002936DC"/>
    <w:rsid w:val="00293942"/>
    <w:rsid w:val="002939F7"/>
    <w:rsid w:val="00293A12"/>
    <w:rsid w:val="00293A18"/>
    <w:rsid w:val="00293BD4"/>
    <w:rsid w:val="00293C8D"/>
    <w:rsid w:val="00293CA6"/>
    <w:rsid w:val="002940E5"/>
    <w:rsid w:val="00294193"/>
    <w:rsid w:val="00294384"/>
    <w:rsid w:val="0029446F"/>
    <w:rsid w:val="002944D5"/>
    <w:rsid w:val="0029470E"/>
    <w:rsid w:val="002948B4"/>
    <w:rsid w:val="0029493A"/>
    <w:rsid w:val="0029497F"/>
    <w:rsid w:val="002949E0"/>
    <w:rsid w:val="00294B2F"/>
    <w:rsid w:val="00294B49"/>
    <w:rsid w:val="00294B7B"/>
    <w:rsid w:val="00294CAC"/>
    <w:rsid w:val="00294E93"/>
    <w:rsid w:val="00294F80"/>
    <w:rsid w:val="00294FA4"/>
    <w:rsid w:val="00295210"/>
    <w:rsid w:val="00295351"/>
    <w:rsid w:val="00295356"/>
    <w:rsid w:val="002953A5"/>
    <w:rsid w:val="0029547F"/>
    <w:rsid w:val="002954ED"/>
    <w:rsid w:val="0029561A"/>
    <w:rsid w:val="002957B3"/>
    <w:rsid w:val="00295971"/>
    <w:rsid w:val="002959D0"/>
    <w:rsid w:val="002959E5"/>
    <w:rsid w:val="00295BEF"/>
    <w:rsid w:val="00295C5F"/>
    <w:rsid w:val="00295C78"/>
    <w:rsid w:val="00295C8F"/>
    <w:rsid w:val="00295D41"/>
    <w:rsid w:val="00295D86"/>
    <w:rsid w:val="00295DF9"/>
    <w:rsid w:val="00295F17"/>
    <w:rsid w:val="002961A4"/>
    <w:rsid w:val="002961DC"/>
    <w:rsid w:val="002962B4"/>
    <w:rsid w:val="002962E3"/>
    <w:rsid w:val="00296392"/>
    <w:rsid w:val="00296446"/>
    <w:rsid w:val="00296535"/>
    <w:rsid w:val="0029664A"/>
    <w:rsid w:val="002968E9"/>
    <w:rsid w:val="002969F6"/>
    <w:rsid w:val="00296A52"/>
    <w:rsid w:val="00296C07"/>
    <w:rsid w:val="00296C25"/>
    <w:rsid w:val="00296CD1"/>
    <w:rsid w:val="00296CFB"/>
    <w:rsid w:val="00296D46"/>
    <w:rsid w:val="00296EE8"/>
    <w:rsid w:val="00296F03"/>
    <w:rsid w:val="00297186"/>
    <w:rsid w:val="00297318"/>
    <w:rsid w:val="0029765A"/>
    <w:rsid w:val="0029778E"/>
    <w:rsid w:val="002978F9"/>
    <w:rsid w:val="00297994"/>
    <w:rsid w:val="00297AEC"/>
    <w:rsid w:val="00297B16"/>
    <w:rsid w:val="00297C52"/>
    <w:rsid w:val="00297D0E"/>
    <w:rsid w:val="00297E60"/>
    <w:rsid w:val="00297F27"/>
    <w:rsid w:val="002A0016"/>
    <w:rsid w:val="002A02C3"/>
    <w:rsid w:val="002A04B9"/>
    <w:rsid w:val="002A05ED"/>
    <w:rsid w:val="002A06C0"/>
    <w:rsid w:val="002A06C2"/>
    <w:rsid w:val="002A0760"/>
    <w:rsid w:val="002A0C00"/>
    <w:rsid w:val="002A0C73"/>
    <w:rsid w:val="002A0C84"/>
    <w:rsid w:val="002A0D5E"/>
    <w:rsid w:val="002A0D66"/>
    <w:rsid w:val="002A0EB9"/>
    <w:rsid w:val="002A0F17"/>
    <w:rsid w:val="002A0FB8"/>
    <w:rsid w:val="002A1109"/>
    <w:rsid w:val="002A113F"/>
    <w:rsid w:val="002A1192"/>
    <w:rsid w:val="002A11E4"/>
    <w:rsid w:val="002A11FE"/>
    <w:rsid w:val="002A14AC"/>
    <w:rsid w:val="002A1662"/>
    <w:rsid w:val="002A16D9"/>
    <w:rsid w:val="002A1712"/>
    <w:rsid w:val="002A17D1"/>
    <w:rsid w:val="002A1842"/>
    <w:rsid w:val="002A1885"/>
    <w:rsid w:val="002A1A37"/>
    <w:rsid w:val="002A1A4A"/>
    <w:rsid w:val="002A1AF0"/>
    <w:rsid w:val="002A1C9C"/>
    <w:rsid w:val="002A200F"/>
    <w:rsid w:val="002A206B"/>
    <w:rsid w:val="002A20AA"/>
    <w:rsid w:val="002A20C5"/>
    <w:rsid w:val="002A2184"/>
    <w:rsid w:val="002A21ED"/>
    <w:rsid w:val="002A227B"/>
    <w:rsid w:val="002A2475"/>
    <w:rsid w:val="002A2581"/>
    <w:rsid w:val="002A25B8"/>
    <w:rsid w:val="002A29A7"/>
    <w:rsid w:val="002A2A66"/>
    <w:rsid w:val="002A2A67"/>
    <w:rsid w:val="002A2C25"/>
    <w:rsid w:val="002A2D26"/>
    <w:rsid w:val="002A2D68"/>
    <w:rsid w:val="002A3114"/>
    <w:rsid w:val="002A32CC"/>
    <w:rsid w:val="002A32E1"/>
    <w:rsid w:val="002A3308"/>
    <w:rsid w:val="002A334B"/>
    <w:rsid w:val="002A33D2"/>
    <w:rsid w:val="002A35CF"/>
    <w:rsid w:val="002A35D0"/>
    <w:rsid w:val="002A3654"/>
    <w:rsid w:val="002A3684"/>
    <w:rsid w:val="002A3A7C"/>
    <w:rsid w:val="002A3A8E"/>
    <w:rsid w:val="002A3AD9"/>
    <w:rsid w:val="002A3CB5"/>
    <w:rsid w:val="002A3E2F"/>
    <w:rsid w:val="002A3EC3"/>
    <w:rsid w:val="002A40BD"/>
    <w:rsid w:val="002A40F4"/>
    <w:rsid w:val="002A41E0"/>
    <w:rsid w:val="002A425F"/>
    <w:rsid w:val="002A432A"/>
    <w:rsid w:val="002A4413"/>
    <w:rsid w:val="002A457B"/>
    <w:rsid w:val="002A4718"/>
    <w:rsid w:val="002A49EF"/>
    <w:rsid w:val="002A4B0F"/>
    <w:rsid w:val="002A4C60"/>
    <w:rsid w:val="002A4CCA"/>
    <w:rsid w:val="002A4CEE"/>
    <w:rsid w:val="002A4E15"/>
    <w:rsid w:val="002A4FF5"/>
    <w:rsid w:val="002A50ED"/>
    <w:rsid w:val="002A53BB"/>
    <w:rsid w:val="002A5469"/>
    <w:rsid w:val="002A549E"/>
    <w:rsid w:val="002A5649"/>
    <w:rsid w:val="002A574F"/>
    <w:rsid w:val="002A58ED"/>
    <w:rsid w:val="002A5922"/>
    <w:rsid w:val="002A5B4B"/>
    <w:rsid w:val="002A5C2E"/>
    <w:rsid w:val="002A5C3A"/>
    <w:rsid w:val="002A5CEB"/>
    <w:rsid w:val="002A5D06"/>
    <w:rsid w:val="002A5D21"/>
    <w:rsid w:val="002A5D22"/>
    <w:rsid w:val="002A5E85"/>
    <w:rsid w:val="002A5F22"/>
    <w:rsid w:val="002A603D"/>
    <w:rsid w:val="002A605A"/>
    <w:rsid w:val="002A6115"/>
    <w:rsid w:val="002A616A"/>
    <w:rsid w:val="002A6289"/>
    <w:rsid w:val="002A62A3"/>
    <w:rsid w:val="002A6317"/>
    <w:rsid w:val="002A641A"/>
    <w:rsid w:val="002A642D"/>
    <w:rsid w:val="002A6499"/>
    <w:rsid w:val="002A6515"/>
    <w:rsid w:val="002A65DA"/>
    <w:rsid w:val="002A6670"/>
    <w:rsid w:val="002A66E9"/>
    <w:rsid w:val="002A67E5"/>
    <w:rsid w:val="002A6809"/>
    <w:rsid w:val="002A68A7"/>
    <w:rsid w:val="002A69D1"/>
    <w:rsid w:val="002A6A85"/>
    <w:rsid w:val="002A6A9B"/>
    <w:rsid w:val="002A6B82"/>
    <w:rsid w:val="002A6B9F"/>
    <w:rsid w:val="002A6DDA"/>
    <w:rsid w:val="002A6F0F"/>
    <w:rsid w:val="002A702E"/>
    <w:rsid w:val="002A712B"/>
    <w:rsid w:val="002A71D8"/>
    <w:rsid w:val="002A7209"/>
    <w:rsid w:val="002A7213"/>
    <w:rsid w:val="002A7227"/>
    <w:rsid w:val="002A7256"/>
    <w:rsid w:val="002A7276"/>
    <w:rsid w:val="002A72D7"/>
    <w:rsid w:val="002A740F"/>
    <w:rsid w:val="002A745F"/>
    <w:rsid w:val="002A7659"/>
    <w:rsid w:val="002A7B90"/>
    <w:rsid w:val="002A7CE2"/>
    <w:rsid w:val="002A7E07"/>
    <w:rsid w:val="002A7E3D"/>
    <w:rsid w:val="002B010C"/>
    <w:rsid w:val="002B01AF"/>
    <w:rsid w:val="002B0209"/>
    <w:rsid w:val="002B0285"/>
    <w:rsid w:val="002B02D9"/>
    <w:rsid w:val="002B0392"/>
    <w:rsid w:val="002B05CB"/>
    <w:rsid w:val="002B05DB"/>
    <w:rsid w:val="002B068E"/>
    <w:rsid w:val="002B0755"/>
    <w:rsid w:val="002B07DB"/>
    <w:rsid w:val="002B08A5"/>
    <w:rsid w:val="002B08F0"/>
    <w:rsid w:val="002B0A46"/>
    <w:rsid w:val="002B0A9B"/>
    <w:rsid w:val="002B0AF6"/>
    <w:rsid w:val="002B0BE5"/>
    <w:rsid w:val="002B0CB9"/>
    <w:rsid w:val="002B0D0A"/>
    <w:rsid w:val="002B0D24"/>
    <w:rsid w:val="002B0D7D"/>
    <w:rsid w:val="002B0E22"/>
    <w:rsid w:val="002B1023"/>
    <w:rsid w:val="002B11A1"/>
    <w:rsid w:val="002B12C1"/>
    <w:rsid w:val="002B1485"/>
    <w:rsid w:val="002B1511"/>
    <w:rsid w:val="002B1548"/>
    <w:rsid w:val="002B1557"/>
    <w:rsid w:val="002B1568"/>
    <w:rsid w:val="002B1601"/>
    <w:rsid w:val="002B16A6"/>
    <w:rsid w:val="002B16E7"/>
    <w:rsid w:val="002B17C0"/>
    <w:rsid w:val="002B17C8"/>
    <w:rsid w:val="002B1B85"/>
    <w:rsid w:val="002B1C25"/>
    <w:rsid w:val="002B1D44"/>
    <w:rsid w:val="002B1DE2"/>
    <w:rsid w:val="002B229F"/>
    <w:rsid w:val="002B2428"/>
    <w:rsid w:val="002B24BB"/>
    <w:rsid w:val="002B251E"/>
    <w:rsid w:val="002B2628"/>
    <w:rsid w:val="002B26FB"/>
    <w:rsid w:val="002B28CC"/>
    <w:rsid w:val="002B2901"/>
    <w:rsid w:val="002B29A2"/>
    <w:rsid w:val="002B2A36"/>
    <w:rsid w:val="002B2A3D"/>
    <w:rsid w:val="002B2A79"/>
    <w:rsid w:val="002B2AE3"/>
    <w:rsid w:val="002B2B4A"/>
    <w:rsid w:val="002B2B58"/>
    <w:rsid w:val="002B2BDD"/>
    <w:rsid w:val="002B2C17"/>
    <w:rsid w:val="002B2C90"/>
    <w:rsid w:val="002B2D17"/>
    <w:rsid w:val="002B2E0F"/>
    <w:rsid w:val="002B2E1B"/>
    <w:rsid w:val="002B2E28"/>
    <w:rsid w:val="002B2EA0"/>
    <w:rsid w:val="002B2F53"/>
    <w:rsid w:val="002B302C"/>
    <w:rsid w:val="002B30C6"/>
    <w:rsid w:val="002B31F2"/>
    <w:rsid w:val="002B328E"/>
    <w:rsid w:val="002B3300"/>
    <w:rsid w:val="002B3345"/>
    <w:rsid w:val="002B3465"/>
    <w:rsid w:val="002B346F"/>
    <w:rsid w:val="002B34F1"/>
    <w:rsid w:val="002B38CC"/>
    <w:rsid w:val="002B3945"/>
    <w:rsid w:val="002B3951"/>
    <w:rsid w:val="002B39F8"/>
    <w:rsid w:val="002B3A99"/>
    <w:rsid w:val="002B3BCA"/>
    <w:rsid w:val="002B3D41"/>
    <w:rsid w:val="002B3E8C"/>
    <w:rsid w:val="002B3FBB"/>
    <w:rsid w:val="002B4023"/>
    <w:rsid w:val="002B4050"/>
    <w:rsid w:val="002B431F"/>
    <w:rsid w:val="002B43AB"/>
    <w:rsid w:val="002B446B"/>
    <w:rsid w:val="002B44CD"/>
    <w:rsid w:val="002B46C1"/>
    <w:rsid w:val="002B47F8"/>
    <w:rsid w:val="002B4896"/>
    <w:rsid w:val="002B48D0"/>
    <w:rsid w:val="002B490E"/>
    <w:rsid w:val="002B4965"/>
    <w:rsid w:val="002B49FF"/>
    <w:rsid w:val="002B4A04"/>
    <w:rsid w:val="002B4C13"/>
    <w:rsid w:val="002B4C9B"/>
    <w:rsid w:val="002B4EF1"/>
    <w:rsid w:val="002B4F6B"/>
    <w:rsid w:val="002B4F74"/>
    <w:rsid w:val="002B4F8C"/>
    <w:rsid w:val="002B5034"/>
    <w:rsid w:val="002B510C"/>
    <w:rsid w:val="002B5129"/>
    <w:rsid w:val="002B5188"/>
    <w:rsid w:val="002B51E7"/>
    <w:rsid w:val="002B5244"/>
    <w:rsid w:val="002B52A0"/>
    <w:rsid w:val="002B52B5"/>
    <w:rsid w:val="002B52F5"/>
    <w:rsid w:val="002B5393"/>
    <w:rsid w:val="002B53D9"/>
    <w:rsid w:val="002B552D"/>
    <w:rsid w:val="002B562C"/>
    <w:rsid w:val="002B5789"/>
    <w:rsid w:val="002B5833"/>
    <w:rsid w:val="002B592D"/>
    <w:rsid w:val="002B5962"/>
    <w:rsid w:val="002B59D6"/>
    <w:rsid w:val="002B5A41"/>
    <w:rsid w:val="002B5B8D"/>
    <w:rsid w:val="002B5C34"/>
    <w:rsid w:val="002B5D5A"/>
    <w:rsid w:val="002B5EDC"/>
    <w:rsid w:val="002B5EEA"/>
    <w:rsid w:val="002B6380"/>
    <w:rsid w:val="002B6456"/>
    <w:rsid w:val="002B651C"/>
    <w:rsid w:val="002B6661"/>
    <w:rsid w:val="002B6685"/>
    <w:rsid w:val="002B6810"/>
    <w:rsid w:val="002B6887"/>
    <w:rsid w:val="002B6AFA"/>
    <w:rsid w:val="002B6B05"/>
    <w:rsid w:val="002B6BF1"/>
    <w:rsid w:val="002B6C1E"/>
    <w:rsid w:val="002B6D5D"/>
    <w:rsid w:val="002B6E70"/>
    <w:rsid w:val="002B70FC"/>
    <w:rsid w:val="002B71E7"/>
    <w:rsid w:val="002B71F3"/>
    <w:rsid w:val="002B729B"/>
    <w:rsid w:val="002B7327"/>
    <w:rsid w:val="002B7489"/>
    <w:rsid w:val="002B74A5"/>
    <w:rsid w:val="002B7913"/>
    <w:rsid w:val="002B7A51"/>
    <w:rsid w:val="002B7BB0"/>
    <w:rsid w:val="002B7DAF"/>
    <w:rsid w:val="002B7E43"/>
    <w:rsid w:val="002B7F6D"/>
    <w:rsid w:val="002B7F89"/>
    <w:rsid w:val="002C0206"/>
    <w:rsid w:val="002C0370"/>
    <w:rsid w:val="002C0548"/>
    <w:rsid w:val="002C05DD"/>
    <w:rsid w:val="002C061F"/>
    <w:rsid w:val="002C07EB"/>
    <w:rsid w:val="002C088A"/>
    <w:rsid w:val="002C092E"/>
    <w:rsid w:val="002C0C03"/>
    <w:rsid w:val="002C0C0F"/>
    <w:rsid w:val="002C0CE6"/>
    <w:rsid w:val="002C0D20"/>
    <w:rsid w:val="002C0D67"/>
    <w:rsid w:val="002C0E59"/>
    <w:rsid w:val="002C0EA8"/>
    <w:rsid w:val="002C0F37"/>
    <w:rsid w:val="002C1057"/>
    <w:rsid w:val="002C1136"/>
    <w:rsid w:val="002C1395"/>
    <w:rsid w:val="002C1412"/>
    <w:rsid w:val="002C1544"/>
    <w:rsid w:val="002C1767"/>
    <w:rsid w:val="002C1A57"/>
    <w:rsid w:val="002C1B25"/>
    <w:rsid w:val="002C1CD8"/>
    <w:rsid w:val="002C1D06"/>
    <w:rsid w:val="002C1E98"/>
    <w:rsid w:val="002C1ED4"/>
    <w:rsid w:val="002C1EF2"/>
    <w:rsid w:val="002C1F4F"/>
    <w:rsid w:val="002C1F52"/>
    <w:rsid w:val="002C1FD2"/>
    <w:rsid w:val="002C1FF3"/>
    <w:rsid w:val="002C24CA"/>
    <w:rsid w:val="002C2804"/>
    <w:rsid w:val="002C28B4"/>
    <w:rsid w:val="002C2924"/>
    <w:rsid w:val="002C294A"/>
    <w:rsid w:val="002C298D"/>
    <w:rsid w:val="002C29F4"/>
    <w:rsid w:val="002C2B6F"/>
    <w:rsid w:val="002C2B95"/>
    <w:rsid w:val="002C2B9F"/>
    <w:rsid w:val="002C2C89"/>
    <w:rsid w:val="002C2CB4"/>
    <w:rsid w:val="002C2D1A"/>
    <w:rsid w:val="002C2D2F"/>
    <w:rsid w:val="002C2D4B"/>
    <w:rsid w:val="002C2DF8"/>
    <w:rsid w:val="002C2E2F"/>
    <w:rsid w:val="002C2F52"/>
    <w:rsid w:val="002C301D"/>
    <w:rsid w:val="002C3042"/>
    <w:rsid w:val="002C357B"/>
    <w:rsid w:val="002C3779"/>
    <w:rsid w:val="002C39D4"/>
    <w:rsid w:val="002C3B29"/>
    <w:rsid w:val="002C3DEF"/>
    <w:rsid w:val="002C3EB7"/>
    <w:rsid w:val="002C41B1"/>
    <w:rsid w:val="002C442C"/>
    <w:rsid w:val="002C4446"/>
    <w:rsid w:val="002C4527"/>
    <w:rsid w:val="002C45E1"/>
    <w:rsid w:val="002C45E8"/>
    <w:rsid w:val="002C46A3"/>
    <w:rsid w:val="002C4774"/>
    <w:rsid w:val="002C4841"/>
    <w:rsid w:val="002C48C4"/>
    <w:rsid w:val="002C4AD4"/>
    <w:rsid w:val="002C4ADB"/>
    <w:rsid w:val="002C4B25"/>
    <w:rsid w:val="002C4B5C"/>
    <w:rsid w:val="002C4D0E"/>
    <w:rsid w:val="002C4DBF"/>
    <w:rsid w:val="002C4F47"/>
    <w:rsid w:val="002C5126"/>
    <w:rsid w:val="002C5130"/>
    <w:rsid w:val="002C531F"/>
    <w:rsid w:val="002C5455"/>
    <w:rsid w:val="002C566E"/>
    <w:rsid w:val="002C5A96"/>
    <w:rsid w:val="002C5B4D"/>
    <w:rsid w:val="002C5B81"/>
    <w:rsid w:val="002C5DDC"/>
    <w:rsid w:val="002C5F5A"/>
    <w:rsid w:val="002C600B"/>
    <w:rsid w:val="002C622E"/>
    <w:rsid w:val="002C6661"/>
    <w:rsid w:val="002C6772"/>
    <w:rsid w:val="002C685E"/>
    <w:rsid w:val="002C68D5"/>
    <w:rsid w:val="002C6AA9"/>
    <w:rsid w:val="002C6AFC"/>
    <w:rsid w:val="002C6B24"/>
    <w:rsid w:val="002C6B59"/>
    <w:rsid w:val="002C6C19"/>
    <w:rsid w:val="002C6FCD"/>
    <w:rsid w:val="002C6FF2"/>
    <w:rsid w:val="002C7027"/>
    <w:rsid w:val="002C7080"/>
    <w:rsid w:val="002C7105"/>
    <w:rsid w:val="002C7186"/>
    <w:rsid w:val="002C7245"/>
    <w:rsid w:val="002C7308"/>
    <w:rsid w:val="002C7377"/>
    <w:rsid w:val="002C73F6"/>
    <w:rsid w:val="002C758D"/>
    <w:rsid w:val="002C75BA"/>
    <w:rsid w:val="002C75FA"/>
    <w:rsid w:val="002C7604"/>
    <w:rsid w:val="002C79F2"/>
    <w:rsid w:val="002C7A2C"/>
    <w:rsid w:val="002C7A63"/>
    <w:rsid w:val="002C7A93"/>
    <w:rsid w:val="002C7B88"/>
    <w:rsid w:val="002C7BB3"/>
    <w:rsid w:val="002C7FA8"/>
    <w:rsid w:val="002D01D3"/>
    <w:rsid w:val="002D040B"/>
    <w:rsid w:val="002D047F"/>
    <w:rsid w:val="002D04E2"/>
    <w:rsid w:val="002D05DA"/>
    <w:rsid w:val="002D067D"/>
    <w:rsid w:val="002D06B1"/>
    <w:rsid w:val="002D077A"/>
    <w:rsid w:val="002D07B1"/>
    <w:rsid w:val="002D088C"/>
    <w:rsid w:val="002D09EF"/>
    <w:rsid w:val="002D0A86"/>
    <w:rsid w:val="002D0C09"/>
    <w:rsid w:val="002D0C91"/>
    <w:rsid w:val="002D0D19"/>
    <w:rsid w:val="002D0D79"/>
    <w:rsid w:val="002D1223"/>
    <w:rsid w:val="002D12D7"/>
    <w:rsid w:val="002D139D"/>
    <w:rsid w:val="002D14C9"/>
    <w:rsid w:val="002D1536"/>
    <w:rsid w:val="002D168F"/>
    <w:rsid w:val="002D1711"/>
    <w:rsid w:val="002D1830"/>
    <w:rsid w:val="002D19A9"/>
    <w:rsid w:val="002D1BF5"/>
    <w:rsid w:val="002D1C01"/>
    <w:rsid w:val="002D1E8D"/>
    <w:rsid w:val="002D1EDF"/>
    <w:rsid w:val="002D2004"/>
    <w:rsid w:val="002D20D0"/>
    <w:rsid w:val="002D20FE"/>
    <w:rsid w:val="002D2196"/>
    <w:rsid w:val="002D21DB"/>
    <w:rsid w:val="002D22C8"/>
    <w:rsid w:val="002D23E4"/>
    <w:rsid w:val="002D26FA"/>
    <w:rsid w:val="002D2712"/>
    <w:rsid w:val="002D2746"/>
    <w:rsid w:val="002D2CD8"/>
    <w:rsid w:val="002D2D4C"/>
    <w:rsid w:val="002D2E37"/>
    <w:rsid w:val="002D2F18"/>
    <w:rsid w:val="002D2F77"/>
    <w:rsid w:val="002D2F91"/>
    <w:rsid w:val="002D310A"/>
    <w:rsid w:val="002D318B"/>
    <w:rsid w:val="002D3268"/>
    <w:rsid w:val="002D32FC"/>
    <w:rsid w:val="002D3336"/>
    <w:rsid w:val="002D349B"/>
    <w:rsid w:val="002D3524"/>
    <w:rsid w:val="002D3598"/>
    <w:rsid w:val="002D382C"/>
    <w:rsid w:val="002D3899"/>
    <w:rsid w:val="002D3A45"/>
    <w:rsid w:val="002D3C43"/>
    <w:rsid w:val="002D3C47"/>
    <w:rsid w:val="002D3C61"/>
    <w:rsid w:val="002D3C6D"/>
    <w:rsid w:val="002D3D02"/>
    <w:rsid w:val="002D3D53"/>
    <w:rsid w:val="002D3DDE"/>
    <w:rsid w:val="002D3E14"/>
    <w:rsid w:val="002D4058"/>
    <w:rsid w:val="002D4270"/>
    <w:rsid w:val="002D42B4"/>
    <w:rsid w:val="002D438A"/>
    <w:rsid w:val="002D43CA"/>
    <w:rsid w:val="002D4550"/>
    <w:rsid w:val="002D4629"/>
    <w:rsid w:val="002D47FD"/>
    <w:rsid w:val="002D490B"/>
    <w:rsid w:val="002D4910"/>
    <w:rsid w:val="002D494B"/>
    <w:rsid w:val="002D4975"/>
    <w:rsid w:val="002D4A0E"/>
    <w:rsid w:val="002D4A94"/>
    <w:rsid w:val="002D4B29"/>
    <w:rsid w:val="002D4D27"/>
    <w:rsid w:val="002D4D36"/>
    <w:rsid w:val="002D4E37"/>
    <w:rsid w:val="002D5026"/>
    <w:rsid w:val="002D5032"/>
    <w:rsid w:val="002D5066"/>
    <w:rsid w:val="002D51BD"/>
    <w:rsid w:val="002D5398"/>
    <w:rsid w:val="002D5450"/>
    <w:rsid w:val="002D5510"/>
    <w:rsid w:val="002D55E6"/>
    <w:rsid w:val="002D586F"/>
    <w:rsid w:val="002D58B6"/>
    <w:rsid w:val="002D58F5"/>
    <w:rsid w:val="002D5A32"/>
    <w:rsid w:val="002D5AC5"/>
    <w:rsid w:val="002D5AFB"/>
    <w:rsid w:val="002D5B31"/>
    <w:rsid w:val="002D5C83"/>
    <w:rsid w:val="002D5C93"/>
    <w:rsid w:val="002D5D35"/>
    <w:rsid w:val="002D5D61"/>
    <w:rsid w:val="002D6060"/>
    <w:rsid w:val="002D6090"/>
    <w:rsid w:val="002D60F1"/>
    <w:rsid w:val="002D62CA"/>
    <w:rsid w:val="002D6441"/>
    <w:rsid w:val="002D6450"/>
    <w:rsid w:val="002D6769"/>
    <w:rsid w:val="002D681F"/>
    <w:rsid w:val="002D69C7"/>
    <w:rsid w:val="002D6A3E"/>
    <w:rsid w:val="002D6C74"/>
    <w:rsid w:val="002D6DC1"/>
    <w:rsid w:val="002D70A2"/>
    <w:rsid w:val="002D711F"/>
    <w:rsid w:val="002D7172"/>
    <w:rsid w:val="002D71C2"/>
    <w:rsid w:val="002D73FD"/>
    <w:rsid w:val="002D748D"/>
    <w:rsid w:val="002D7571"/>
    <w:rsid w:val="002D7772"/>
    <w:rsid w:val="002D77EA"/>
    <w:rsid w:val="002D7841"/>
    <w:rsid w:val="002D7A7A"/>
    <w:rsid w:val="002D7BC4"/>
    <w:rsid w:val="002D7CD7"/>
    <w:rsid w:val="002D7D0F"/>
    <w:rsid w:val="002D7D17"/>
    <w:rsid w:val="002D7D23"/>
    <w:rsid w:val="002D7D7B"/>
    <w:rsid w:val="002D7E0C"/>
    <w:rsid w:val="002D7E9A"/>
    <w:rsid w:val="002D7FD0"/>
    <w:rsid w:val="002E0000"/>
    <w:rsid w:val="002E00F4"/>
    <w:rsid w:val="002E0250"/>
    <w:rsid w:val="002E02D9"/>
    <w:rsid w:val="002E035D"/>
    <w:rsid w:val="002E0382"/>
    <w:rsid w:val="002E05F7"/>
    <w:rsid w:val="002E0774"/>
    <w:rsid w:val="002E085C"/>
    <w:rsid w:val="002E0908"/>
    <w:rsid w:val="002E097C"/>
    <w:rsid w:val="002E0A66"/>
    <w:rsid w:val="002E0A6F"/>
    <w:rsid w:val="002E0A77"/>
    <w:rsid w:val="002E0B35"/>
    <w:rsid w:val="002E0D66"/>
    <w:rsid w:val="002E0D81"/>
    <w:rsid w:val="002E0F18"/>
    <w:rsid w:val="002E10B8"/>
    <w:rsid w:val="002E1201"/>
    <w:rsid w:val="002E1245"/>
    <w:rsid w:val="002E12DA"/>
    <w:rsid w:val="002E13BC"/>
    <w:rsid w:val="002E14B1"/>
    <w:rsid w:val="002E1654"/>
    <w:rsid w:val="002E196A"/>
    <w:rsid w:val="002E1978"/>
    <w:rsid w:val="002E1993"/>
    <w:rsid w:val="002E19BB"/>
    <w:rsid w:val="002E1A02"/>
    <w:rsid w:val="002E1A43"/>
    <w:rsid w:val="002E1A46"/>
    <w:rsid w:val="002E1B12"/>
    <w:rsid w:val="002E1B51"/>
    <w:rsid w:val="002E1B88"/>
    <w:rsid w:val="002E1E19"/>
    <w:rsid w:val="002E1E1D"/>
    <w:rsid w:val="002E1E3C"/>
    <w:rsid w:val="002E1E6C"/>
    <w:rsid w:val="002E1E71"/>
    <w:rsid w:val="002E1EC7"/>
    <w:rsid w:val="002E1F09"/>
    <w:rsid w:val="002E1FE7"/>
    <w:rsid w:val="002E2099"/>
    <w:rsid w:val="002E20C2"/>
    <w:rsid w:val="002E2126"/>
    <w:rsid w:val="002E219D"/>
    <w:rsid w:val="002E222C"/>
    <w:rsid w:val="002E2266"/>
    <w:rsid w:val="002E25C2"/>
    <w:rsid w:val="002E260D"/>
    <w:rsid w:val="002E2C15"/>
    <w:rsid w:val="002E2C17"/>
    <w:rsid w:val="002E2C9D"/>
    <w:rsid w:val="002E2D00"/>
    <w:rsid w:val="002E2EE0"/>
    <w:rsid w:val="002E2F8A"/>
    <w:rsid w:val="002E2FCA"/>
    <w:rsid w:val="002E3069"/>
    <w:rsid w:val="002E3257"/>
    <w:rsid w:val="002E327E"/>
    <w:rsid w:val="002E356D"/>
    <w:rsid w:val="002E3609"/>
    <w:rsid w:val="002E363D"/>
    <w:rsid w:val="002E3656"/>
    <w:rsid w:val="002E37F4"/>
    <w:rsid w:val="002E384B"/>
    <w:rsid w:val="002E38D9"/>
    <w:rsid w:val="002E39A3"/>
    <w:rsid w:val="002E3ABF"/>
    <w:rsid w:val="002E3ACB"/>
    <w:rsid w:val="002E3B07"/>
    <w:rsid w:val="002E3C71"/>
    <w:rsid w:val="002E3CDE"/>
    <w:rsid w:val="002E3D32"/>
    <w:rsid w:val="002E3E0C"/>
    <w:rsid w:val="002E3E40"/>
    <w:rsid w:val="002E3EB5"/>
    <w:rsid w:val="002E3FFE"/>
    <w:rsid w:val="002E4007"/>
    <w:rsid w:val="002E4132"/>
    <w:rsid w:val="002E41BD"/>
    <w:rsid w:val="002E4204"/>
    <w:rsid w:val="002E4287"/>
    <w:rsid w:val="002E4348"/>
    <w:rsid w:val="002E4583"/>
    <w:rsid w:val="002E46DE"/>
    <w:rsid w:val="002E4707"/>
    <w:rsid w:val="002E47B8"/>
    <w:rsid w:val="002E48F7"/>
    <w:rsid w:val="002E4900"/>
    <w:rsid w:val="002E4959"/>
    <w:rsid w:val="002E4AF5"/>
    <w:rsid w:val="002E4C24"/>
    <w:rsid w:val="002E4C27"/>
    <w:rsid w:val="002E4C57"/>
    <w:rsid w:val="002E4CA9"/>
    <w:rsid w:val="002E4E8A"/>
    <w:rsid w:val="002E4F3B"/>
    <w:rsid w:val="002E5013"/>
    <w:rsid w:val="002E50EF"/>
    <w:rsid w:val="002E51A4"/>
    <w:rsid w:val="002E51CE"/>
    <w:rsid w:val="002E521D"/>
    <w:rsid w:val="002E5230"/>
    <w:rsid w:val="002E526B"/>
    <w:rsid w:val="002E5287"/>
    <w:rsid w:val="002E5301"/>
    <w:rsid w:val="002E5332"/>
    <w:rsid w:val="002E540F"/>
    <w:rsid w:val="002E548D"/>
    <w:rsid w:val="002E55FE"/>
    <w:rsid w:val="002E5677"/>
    <w:rsid w:val="002E56B9"/>
    <w:rsid w:val="002E5707"/>
    <w:rsid w:val="002E5906"/>
    <w:rsid w:val="002E59AF"/>
    <w:rsid w:val="002E5A2A"/>
    <w:rsid w:val="002E5A8B"/>
    <w:rsid w:val="002E5CE2"/>
    <w:rsid w:val="002E5CF5"/>
    <w:rsid w:val="002E5E3A"/>
    <w:rsid w:val="002E5F20"/>
    <w:rsid w:val="002E5F76"/>
    <w:rsid w:val="002E6026"/>
    <w:rsid w:val="002E608D"/>
    <w:rsid w:val="002E60AF"/>
    <w:rsid w:val="002E62D2"/>
    <w:rsid w:val="002E6508"/>
    <w:rsid w:val="002E65B2"/>
    <w:rsid w:val="002E6692"/>
    <w:rsid w:val="002E67EC"/>
    <w:rsid w:val="002E69ED"/>
    <w:rsid w:val="002E6AA2"/>
    <w:rsid w:val="002E6AAA"/>
    <w:rsid w:val="002E6DBF"/>
    <w:rsid w:val="002E70FA"/>
    <w:rsid w:val="002E710E"/>
    <w:rsid w:val="002E711B"/>
    <w:rsid w:val="002E71A0"/>
    <w:rsid w:val="002E72BD"/>
    <w:rsid w:val="002E72D5"/>
    <w:rsid w:val="002E7428"/>
    <w:rsid w:val="002E74BB"/>
    <w:rsid w:val="002E760F"/>
    <w:rsid w:val="002E7699"/>
    <w:rsid w:val="002E7814"/>
    <w:rsid w:val="002E7882"/>
    <w:rsid w:val="002E7ADF"/>
    <w:rsid w:val="002E7C49"/>
    <w:rsid w:val="002E7CF5"/>
    <w:rsid w:val="002E7DC1"/>
    <w:rsid w:val="002E7DED"/>
    <w:rsid w:val="002E7F68"/>
    <w:rsid w:val="002F0100"/>
    <w:rsid w:val="002F0189"/>
    <w:rsid w:val="002F028F"/>
    <w:rsid w:val="002F07B3"/>
    <w:rsid w:val="002F07C0"/>
    <w:rsid w:val="002F084D"/>
    <w:rsid w:val="002F0981"/>
    <w:rsid w:val="002F09CA"/>
    <w:rsid w:val="002F0AC3"/>
    <w:rsid w:val="002F0BF6"/>
    <w:rsid w:val="002F0CF4"/>
    <w:rsid w:val="002F0D14"/>
    <w:rsid w:val="002F0DC1"/>
    <w:rsid w:val="002F0E84"/>
    <w:rsid w:val="002F0FC8"/>
    <w:rsid w:val="002F1015"/>
    <w:rsid w:val="002F1026"/>
    <w:rsid w:val="002F111E"/>
    <w:rsid w:val="002F112E"/>
    <w:rsid w:val="002F114B"/>
    <w:rsid w:val="002F118F"/>
    <w:rsid w:val="002F11A0"/>
    <w:rsid w:val="002F153B"/>
    <w:rsid w:val="002F1689"/>
    <w:rsid w:val="002F16C8"/>
    <w:rsid w:val="002F18E6"/>
    <w:rsid w:val="002F19A6"/>
    <w:rsid w:val="002F1A40"/>
    <w:rsid w:val="002F1AD2"/>
    <w:rsid w:val="002F1B93"/>
    <w:rsid w:val="002F1BB7"/>
    <w:rsid w:val="002F1D01"/>
    <w:rsid w:val="002F1DCC"/>
    <w:rsid w:val="002F1F4C"/>
    <w:rsid w:val="002F1F88"/>
    <w:rsid w:val="002F1FA6"/>
    <w:rsid w:val="002F2053"/>
    <w:rsid w:val="002F20E4"/>
    <w:rsid w:val="002F213F"/>
    <w:rsid w:val="002F2177"/>
    <w:rsid w:val="002F226D"/>
    <w:rsid w:val="002F2325"/>
    <w:rsid w:val="002F251F"/>
    <w:rsid w:val="002F257A"/>
    <w:rsid w:val="002F264D"/>
    <w:rsid w:val="002F2672"/>
    <w:rsid w:val="002F270B"/>
    <w:rsid w:val="002F276F"/>
    <w:rsid w:val="002F286F"/>
    <w:rsid w:val="002F288F"/>
    <w:rsid w:val="002F28E4"/>
    <w:rsid w:val="002F28F1"/>
    <w:rsid w:val="002F2A12"/>
    <w:rsid w:val="002F2AE8"/>
    <w:rsid w:val="002F2C6C"/>
    <w:rsid w:val="002F2E67"/>
    <w:rsid w:val="002F2F57"/>
    <w:rsid w:val="002F2F5F"/>
    <w:rsid w:val="002F3057"/>
    <w:rsid w:val="002F3154"/>
    <w:rsid w:val="002F3177"/>
    <w:rsid w:val="002F332A"/>
    <w:rsid w:val="002F3450"/>
    <w:rsid w:val="002F36BD"/>
    <w:rsid w:val="002F3806"/>
    <w:rsid w:val="002F3899"/>
    <w:rsid w:val="002F3977"/>
    <w:rsid w:val="002F3985"/>
    <w:rsid w:val="002F3A6B"/>
    <w:rsid w:val="002F3AEA"/>
    <w:rsid w:val="002F3B78"/>
    <w:rsid w:val="002F3E47"/>
    <w:rsid w:val="002F3E7B"/>
    <w:rsid w:val="002F4235"/>
    <w:rsid w:val="002F44C5"/>
    <w:rsid w:val="002F45E2"/>
    <w:rsid w:val="002F4A1B"/>
    <w:rsid w:val="002F4A44"/>
    <w:rsid w:val="002F4A83"/>
    <w:rsid w:val="002F4ACF"/>
    <w:rsid w:val="002F4ADC"/>
    <w:rsid w:val="002F4BB5"/>
    <w:rsid w:val="002F4BC2"/>
    <w:rsid w:val="002F4C17"/>
    <w:rsid w:val="002F4C2A"/>
    <w:rsid w:val="002F4CEE"/>
    <w:rsid w:val="002F4DBE"/>
    <w:rsid w:val="002F4DEB"/>
    <w:rsid w:val="002F503A"/>
    <w:rsid w:val="002F511D"/>
    <w:rsid w:val="002F517B"/>
    <w:rsid w:val="002F520C"/>
    <w:rsid w:val="002F557D"/>
    <w:rsid w:val="002F55AC"/>
    <w:rsid w:val="002F5608"/>
    <w:rsid w:val="002F5623"/>
    <w:rsid w:val="002F56C8"/>
    <w:rsid w:val="002F56F6"/>
    <w:rsid w:val="002F5735"/>
    <w:rsid w:val="002F58EE"/>
    <w:rsid w:val="002F58F3"/>
    <w:rsid w:val="002F5A3C"/>
    <w:rsid w:val="002F5A7F"/>
    <w:rsid w:val="002F5D9C"/>
    <w:rsid w:val="002F5DA9"/>
    <w:rsid w:val="002F5DD5"/>
    <w:rsid w:val="002F60E8"/>
    <w:rsid w:val="002F624A"/>
    <w:rsid w:val="002F63A2"/>
    <w:rsid w:val="002F672A"/>
    <w:rsid w:val="002F68E6"/>
    <w:rsid w:val="002F6901"/>
    <w:rsid w:val="002F6B2C"/>
    <w:rsid w:val="002F6BBE"/>
    <w:rsid w:val="002F6C43"/>
    <w:rsid w:val="002F6C70"/>
    <w:rsid w:val="002F6D3E"/>
    <w:rsid w:val="002F6DAC"/>
    <w:rsid w:val="002F6EFA"/>
    <w:rsid w:val="002F71A7"/>
    <w:rsid w:val="002F7371"/>
    <w:rsid w:val="002F758D"/>
    <w:rsid w:val="002F75EF"/>
    <w:rsid w:val="002F7675"/>
    <w:rsid w:val="002F78A9"/>
    <w:rsid w:val="002F79C4"/>
    <w:rsid w:val="002F79E2"/>
    <w:rsid w:val="0030004A"/>
    <w:rsid w:val="00300079"/>
    <w:rsid w:val="003001AD"/>
    <w:rsid w:val="00300202"/>
    <w:rsid w:val="0030054D"/>
    <w:rsid w:val="00300581"/>
    <w:rsid w:val="003009D6"/>
    <w:rsid w:val="00300A4B"/>
    <w:rsid w:val="00300AB0"/>
    <w:rsid w:val="00300EDC"/>
    <w:rsid w:val="0030107C"/>
    <w:rsid w:val="003012A4"/>
    <w:rsid w:val="0030183F"/>
    <w:rsid w:val="00301855"/>
    <w:rsid w:val="0030189B"/>
    <w:rsid w:val="003019B3"/>
    <w:rsid w:val="00301A6B"/>
    <w:rsid w:val="00301BCC"/>
    <w:rsid w:val="00301C36"/>
    <w:rsid w:val="00301D16"/>
    <w:rsid w:val="00301DB8"/>
    <w:rsid w:val="00301E5E"/>
    <w:rsid w:val="00301E99"/>
    <w:rsid w:val="00301E9A"/>
    <w:rsid w:val="00301FB4"/>
    <w:rsid w:val="00302003"/>
    <w:rsid w:val="0030208C"/>
    <w:rsid w:val="00302248"/>
    <w:rsid w:val="00302524"/>
    <w:rsid w:val="0030261F"/>
    <w:rsid w:val="003027A3"/>
    <w:rsid w:val="003027F7"/>
    <w:rsid w:val="00302845"/>
    <w:rsid w:val="00302866"/>
    <w:rsid w:val="0030288C"/>
    <w:rsid w:val="003028ED"/>
    <w:rsid w:val="003028EE"/>
    <w:rsid w:val="00302C03"/>
    <w:rsid w:val="00302C9C"/>
    <w:rsid w:val="00302E9C"/>
    <w:rsid w:val="00302F6B"/>
    <w:rsid w:val="00302F7C"/>
    <w:rsid w:val="00303048"/>
    <w:rsid w:val="0030316E"/>
    <w:rsid w:val="003031AD"/>
    <w:rsid w:val="003031BA"/>
    <w:rsid w:val="003032FB"/>
    <w:rsid w:val="003033E2"/>
    <w:rsid w:val="003034A4"/>
    <w:rsid w:val="00303534"/>
    <w:rsid w:val="003035B7"/>
    <w:rsid w:val="0030360A"/>
    <w:rsid w:val="0030366D"/>
    <w:rsid w:val="003036CD"/>
    <w:rsid w:val="003037E2"/>
    <w:rsid w:val="00303809"/>
    <w:rsid w:val="00303B7C"/>
    <w:rsid w:val="00303C2D"/>
    <w:rsid w:val="00303C67"/>
    <w:rsid w:val="00303D04"/>
    <w:rsid w:val="003040E5"/>
    <w:rsid w:val="003042B0"/>
    <w:rsid w:val="00304522"/>
    <w:rsid w:val="0030471A"/>
    <w:rsid w:val="0030485B"/>
    <w:rsid w:val="00304946"/>
    <w:rsid w:val="003049B7"/>
    <w:rsid w:val="003049C6"/>
    <w:rsid w:val="00304A61"/>
    <w:rsid w:val="00304A67"/>
    <w:rsid w:val="00304B2D"/>
    <w:rsid w:val="00304B5B"/>
    <w:rsid w:val="00304C73"/>
    <w:rsid w:val="00304C7B"/>
    <w:rsid w:val="00304CAF"/>
    <w:rsid w:val="00304D2C"/>
    <w:rsid w:val="00304E4E"/>
    <w:rsid w:val="00304E80"/>
    <w:rsid w:val="00304EA0"/>
    <w:rsid w:val="00304EC2"/>
    <w:rsid w:val="003050FB"/>
    <w:rsid w:val="003051E1"/>
    <w:rsid w:val="003053B0"/>
    <w:rsid w:val="00305534"/>
    <w:rsid w:val="00305731"/>
    <w:rsid w:val="003057E3"/>
    <w:rsid w:val="00305A31"/>
    <w:rsid w:val="00305CA2"/>
    <w:rsid w:val="00305E83"/>
    <w:rsid w:val="00305EFB"/>
    <w:rsid w:val="00305FAE"/>
    <w:rsid w:val="00306072"/>
    <w:rsid w:val="0030618E"/>
    <w:rsid w:val="00306329"/>
    <w:rsid w:val="00306359"/>
    <w:rsid w:val="0030642E"/>
    <w:rsid w:val="00306466"/>
    <w:rsid w:val="0030659A"/>
    <w:rsid w:val="003065C9"/>
    <w:rsid w:val="00306651"/>
    <w:rsid w:val="003066EA"/>
    <w:rsid w:val="0030670F"/>
    <w:rsid w:val="003067E3"/>
    <w:rsid w:val="00306871"/>
    <w:rsid w:val="00306A11"/>
    <w:rsid w:val="00306A25"/>
    <w:rsid w:val="00306A94"/>
    <w:rsid w:val="00306B65"/>
    <w:rsid w:val="00306C3B"/>
    <w:rsid w:val="00306F06"/>
    <w:rsid w:val="00306F5F"/>
    <w:rsid w:val="00306FC0"/>
    <w:rsid w:val="00306FC8"/>
    <w:rsid w:val="0030703C"/>
    <w:rsid w:val="00307059"/>
    <w:rsid w:val="003070D4"/>
    <w:rsid w:val="003070DE"/>
    <w:rsid w:val="003070E1"/>
    <w:rsid w:val="00307322"/>
    <w:rsid w:val="00307334"/>
    <w:rsid w:val="0030765B"/>
    <w:rsid w:val="003076AF"/>
    <w:rsid w:val="003076D0"/>
    <w:rsid w:val="00307779"/>
    <w:rsid w:val="003077B4"/>
    <w:rsid w:val="003078CD"/>
    <w:rsid w:val="00307A43"/>
    <w:rsid w:val="00307B00"/>
    <w:rsid w:val="00307B44"/>
    <w:rsid w:val="00307B6A"/>
    <w:rsid w:val="00307DA3"/>
    <w:rsid w:val="00307F35"/>
    <w:rsid w:val="0031009D"/>
    <w:rsid w:val="003100C6"/>
    <w:rsid w:val="00310111"/>
    <w:rsid w:val="00310128"/>
    <w:rsid w:val="00310190"/>
    <w:rsid w:val="003102C7"/>
    <w:rsid w:val="003103CC"/>
    <w:rsid w:val="00310435"/>
    <w:rsid w:val="00310463"/>
    <w:rsid w:val="003104B2"/>
    <w:rsid w:val="00310661"/>
    <w:rsid w:val="00310732"/>
    <w:rsid w:val="003108BE"/>
    <w:rsid w:val="003108CC"/>
    <w:rsid w:val="00310945"/>
    <w:rsid w:val="00310965"/>
    <w:rsid w:val="00310AE9"/>
    <w:rsid w:val="00310AFC"/>
    <w:rsid w:val="00310B21"/>
    <w:rsid w:val="00310D59"/>
    <w:rsid w:val="00310EDF"/>
    <w:rsid w:val="00310F62"/>
    <w:rsid w:val="00310F7C"/>
    <w:rsid w:val="00310F94"/>
    <w:rsid w:val="00311118"/>
    <w:rsid w:val="0031122D"/>
    <w:rsid w:val="003112BB"/>
    <w:rsid w:val="003114CE"/>
    <w:rsid w:val="0031159C"/>
    <w:rsid w:val="00311652"/>
    <w:rsid w:val="0031179D"/>
    <w:rsid w:val="0031193A"/>
    <w:rsid w:val="00311BAF"/>
    <w:rsid w:val="00311EAA"/>
    <w:rsid w:val="00311EBF"/>
    <w:rsid w:val="00311F1F"/>
    <w:rsid w:val="0031207D"/>
    <w:rsid w:val="003120B4"/>
    <w:rsid w:val="00312161"/>
    <w:rsid w:val="00312431"/>
    <w:rsid w:val="0031244F"/>
    <w:rsid w:val="00312493"/>
    <w:rsid w:val="003125EB"/>
    <w:rsid w:val="003125FB"/>
    <w:rsid w:val="0031268D"/>
    <w:rsid w:val="0031284C"/>
    <w:rsid w:val="00312B36"/>
    <w:rsid w:val="00312BD9"/>
    <w:rsid w:val="00312C83"/>
    <w:rsid w:val="00312CBA"/>
    <w:rsid w:val="00312DF4"/>
    <w:rsid w:val="003130D9"/>
    <w:rsid w:val="0031319D"/>
    <w:rsid w:val="003131CF"/>
    <w:rsid w:val="0031322C"/>
    <w:rsid w:val="00313342"/>
    <w:rsid w:val="003134DF"/>
    <w:rsid w:val="003135B9"/>
    <w:rsid w:val="00313745"/>
    <w:rsid w:val="00313BE9"/>
    <w:rsid w:val="00313C3D"/>
    <w:rsid w:val="00314245"/>
    <w:rsid w:val="003142C6"/>
    <w:rsid w:val="003143AC"/>
    <w:rsid w:val="003143C7"/>
    <w:rsid w:val="00314495"/>
    <w:rsid w:val="0031464F"/>
    <w:rsid w:val="0031473E"/>
    <w:rsid w:val="003147BE"/>
    <w:rsid w:val="0031484F"/>
    <w:rsid w:val="003148DB"/>
    <w:rsid w:val="003149E7"/>
    <w:rsid w:val="00314A61"/>
    <w:rsid w:val="00314D38"/>
    <w:rsid w:val="00314D6C"/>
    <w:rsid w:val="00314DFB"/>
    <w:rsid w:val="00314E64"/>
    <w:rsid w:val="00314EE4"/>
    <w:rsid w:val="00314EFE"/>
    <w:rsid w:val="003151E3"/>
    <w:rsid w:val="00315206"/>
    <w:rsid w:val="0031530B"/>
    <w:rsid w:val="00315457"/>
    <w:rsid w:val="0031551E"/>
    <w:rsid w:val="003155D5"/>
    <w:rsid w:val="003157D0"/>
    <w:rsid w:val="00315915"/>
    <w:rsid w:val="00315998"/>
    <w:rsid w:val="00315C8E"/>
    <w:rsid w:val="00315ED4"/>
    <w:rsid w:val="00315EE4"/>
    <w:rsid w:val="00315F55"/>
    <w:rsid w:val="00315FBC"/>
    <w:rsid w:val="0031606F"/>
    <w:rsid w:val="0031609E"/>
    <w:rsid w:val="003160DF"/>
    <w:rsid w:val="00316203"/>
    <w:rsid w:val="0031629A"/>
    <w:rsid w:val="00316340"/>
    <w:rsid w:val="003163EF"/>
    <w:rsid w:val="00316454"/>
    <w:rsid w:val="003164D2"/>
    <w:rsid w:val="00316586"/>
    <w:rsid w:val="003165C9"/>
    <w:rsid w:val="0031663E"/>
    <w:rsid w:val="0031685D"/>
    <w:rsid w:val="00316867"/>
    <w:rsid w:val="0031686A"/>
    <w:rsid w:val="003168CE"/>
    <w:rsid w:val="003169BD"/>
    <w:rsid w:val="003169E6"/>
    <w:rsid w:val="00316B8E"/>
    <w:rsid w:val="00316B94"/>
    <w:rsid w:val="00316C42"/>
    <w:rsid w:val="00316CDB"/>
    <w:rsid w:val="00316D97"/>
    <w:rsid w:val="00316E86"/>
    <w:rsid w:val="00316EB8"/>
    <w:rsid w:val="00316FD6"/>
    <w:rsid w:val="00316FF9"/>
    <w:rsid w:val="003170A8"/>
    <w:rsid w:val="003170C8"/>
    <w:rsid w:val="003171CF"/>
    <w:rsid w:val="00317284"/>
    <w:rsid w:val="003172D7"/>
    <w:rsid w:val="0031746B"/>
    <w:rsid w:val="0031774A"/>
    <w:rsid w:val="003177D3"/>
    <w:rsid w:val="003179F5"/>
    <w:rsid w:val="00317B4B"/>
    <w:rsid w:val="00317D50"/>
    <w:rsid w:val="0032002D"/>
    <w:rsid w:val="00320165"/>
    <w:rsid w:val="003202F9"/>
    <w:rsid w:val="003203BA"/>
    <w:rsid w:val="003205D8"/>
    <w:rsid w:val="00320686"/>
    <w:rsid w:val="00320704"/>
    <w:rsid w:val="00320739"/>
    <w:rsid w:val="0032077A"/>
    <w:rsid w:val="0032086B"/>
    <w:rsid w:val="003208F1"/>
    <w:rsid w:val="003209CA"/>
    <w:rsid w:val="003209E5"/>
    <w:rsid w:val="00320A55"/>
    <w:rsid w:val="00320B64"/>
    <w:rsid w:val="00320CAA"/>
    <w:rsid w:val="00320D0B"/>
    <w:rsid w:val="00320DB4"/>
    <w:rsid w:val="00320F9A"/>
    <w:rsid w:val="00321057"/>
    <w:rsid w:val="00321115"/>
    <w:rsid w:val="00321355"/>
    <w:rsid w:val="00321473"/>
    <w:rsid w:val="00321592"/>
    <w:rsid w:val="003215D2"/>
    <w:rsid w:val="003215E5"/>
    <w:rsid w:val="0032167D"/>
    <w:rsid w:val="003216F5"/>
    <w:rsid w:val="00321710"/>
    <w:rsid w:val="003218C2"/>
    <w:rsid w:val="003219BC"/>
    <w:rsid w:val="003219E9"/>
    <w:rsid w:val="00321AA1"/>
    <w:rsid w:val="00321AFC"/>
    <w:rsid w:val="00321B56"/>
    <w:rsid w:val="00321C2A"/>
    <w:rsid w:val="00321C77"/>
    <w:rsid w:val="00321E3E"/>
    <w:rsid w:val="00321FD5"/>
    <w:rsid w:val="00322099"/>
    <w:rsid w:val="003220A8"/>
    <w:rsid w:val="0032216C"/>
    <w:rsid w:val="00322261"/>
    <w:rsid w:val="003222B9"/>
    <w:rsid w:val="00322426"/>
    <w:rsid w:val="003224AC"/>
    <w:rsid w:val="003224D9"/>
    <w:rsid w:val="00322513"/>
    <w:rsid w:val="003225C9"/>
    <w:rsid w:val="00322686"/>
    <w:rsid w:val="0032289B"/>
    <w:rsid w:val="003228EF"/>
    <w:rsid w:val="00322940"/>
    <w:rsid w:val="00322A1E"/>
    <w:rsid w:val="00322CCF"/>
    <w:rsid w:val="00322D4B"/>
    <w:rsid w:val="00322E8B"/>
    <w:rsid w:val="00322EF8"/>
    <w:rsid w:val="00322F36"/>
    <w:rsid w:val="0032312F"/>
    <w:rsid w:val="00323263"/>
    <w:rsid w:val="003232E6"/>
    <w:rsid w:val="0032333C"/>
    <w:rsid w:val="0032337C"/>
    <w:rsid w:val="003233FE"/>
    <w:rsid w:val="00323566"/>
    <w:rsid w:val="003235AD"/>
    <w:rsid w:val="0032364E"/>
    <w:rsid w:val="003236EA"/>
    <w:rsid w:val="00323741"/>
    <w:rsid w:val="003238A0"/>
    <w:rsid w:val="003238B4"/>
    <w:rsid w:val="003239C5"/>
    <w:rsid w:val="00323AC9"/>
    <w:rsid w:val="00323AD7"/>
    <w:rsid w:val="00323B05"/>
    <w:rsid w:val="00323C08"/>
    <w:rsid w:val="00323DB9"/>
    <w:rsid w:val="00323EE2"/>
    <w:rsid w:val="00324009"/>
    <w:rsid w:val="00324285"/>
    <w:rsid w:val="00324313"/>
    <w:rsid w:val="0032453A"/>
    <w:rsid w:val="00324662"/>
    <w:rsid w:val="003246CF"/>
    <w:rsid w:val="003248D5"/>
    <w:rsid w:val="003248EF"/>
    <w:rsid w:val="0032491E"/>
    <w:rsid w:val="00324942"/>
    <w:rsid w:val="0032497F"/>
    <w:rsid w:val="003249EC"/>
    <w:rsid w:val="00324A74"/>
    <w:rsid w:val="00324C28"/>
    <w:rsid w:val="00324E21"/>
    <w:rsid w:val="00324F5B"/>
    <w:rsid w:val="00324F9E"/>
    <w:rsid w:val="00325015"/>
    <w:rsid w:val="00325179"/>
    <w:rsid w:val="003252E7"/>
    <w:rsid w:val="00325354"/>
    <w:rsid w:val="003254FA"/>
    <w:rsid w:val="0032554A"/>
    <w:rsid w:val="003255CD"/>
    <w:rsid w:val="0032566F"/>
    <w:rsid w:val="0032567F"/>
    <w:rsid w:val="003257B4"/>
    <w:rsid w:val="003257C5"/>
    <w:rsid w:val="0032587C"/>
    <w:rsid w:val="0032593B"/>
    <w:rsid w:val="00325982"/>
    <w:rsid w:val="00325AA2"/>
    <w:rsid w:val="00325B09"/>
    <w:rsid w:val="00325C8B"/>
    <w:rsid w:val="00325DBB"/>
    <w:rsid w:val="00325F7E"/>
    <w:rsid w:val="00325FB5"/>
    <w:rsid w:val="003261CE"/>
    <w:rsid w:val="003262B3"/>
    <w:rsid w:val="003262BB"/>
    <w:rsid w:val="0032655D"/>
    <w:rsid w:val="00326633"/>
    <w:rsid w:val="003269DB"/>
    <w:rsid w:val="00326ADB"/>
    <w:rsid w:val="00326B4C"/>
    <w:rsid w:val="00326B6D"/>
    <w:rsid w:val="00326E15"/>
    <w:rsid w:val="00326E3E"/>
    <w:rsid w:val="00326FD2"/>
    <w:rsid w:val="00327032"/>
    <w:rsid w:val="00327176"/>
    <w:rsid w:val="00327240"/>
    <w:rsid w:val="003274A0"/>
    <w:rsid w:val="00327553"/>
    <w:rsid w:val="00327578"/>
    <w:rsid w:val="003276DA"/>
    <w:rsid w:val="003276E5"/>
    <w:rsid w:val="00327732"/>
    <w:rsid w:val="003277F1"/>
    <w:rsid w:val="00327852"/>
    <w:rsid w:val="00327866"/>
    <w:rsid w:val="00327978"/>
    <w:rsid w:val="00327A5D"/>
    <w:rsid w:val="00327C59"/>
    <w:rsid w:val="00327CC6"/>
    <w:rsid w:val="00327D5D"/>
    <w:rsid w:val="00327EAC"/>
    <w:rsid w:val="00327F6E"/>
    <w:rsid w:val="00327FDD"/>
    <w:rsid w:val="00330060"/>
    <w:rsid w:val="0033007B"/>
    <w:rsid w:val="003301A4"/>
    <w:rsid w:val="0033021E"/>
    <w:rsid w:val="0033029A"/>
    <w:rsid w:val="00330311"/>
    <w:rsid w:val="003303E7"/>
    <w:rsid w:val="003305A8"/>
    <w:rsid w:val="003305DF"/>
    <w:rsid w:val="00330614"/>
    <w:rsid w:val="0033065A"/>
    <w:rsid w:val="00330665"/>
    <w:rsid w:val="00330701"/>
    <w:rsid w:val="00330725"/>
    <w:rsid w:val="0033090E"/>
    <w:rsid w:val="00330927"/>
    <w:rsid w:val="003309A5"/>
    <w:rsid w:val="00330A13"/>
    <w:rsid w:val="00330AFB"/>
    <w:rsid w:val="00330DC8"/>
    <w:rsid w:val="00330DE6"/>
    <w:rsid w:val="00330EB7"/>
    <w:rsid w:val="00331030"/>
    <w:rsid w:val="0033118F"/>
    <w:rsid w:val="003311C7"/>
    <w:rsid w:val="003312B1"/>
    <w:rsid w:val="00331594"/>
    <w:rsid w:val="00331601"/>
    <w:rsid w:val="00331632"/>
    <w:rsid w:val="003316DE"/>
    <w:rsid w:val="00331913"/>
    <w:rsid w:val="00331AF1"/>
    <w:rsid w:val="00331C57"/>
    <w:rsid w:val="00331C63"/>
    <w:rsid w:val="00331D9B"/>
    <w:rsid w:val="00331EF9"/>
    <w:rsid w:val="00331FA5"/>
    <w:rsid w:val="00332055"/>
    <w:rsid w:val="003322CB"/>
    <w:rsid w:val="00332416"/>
    <w:rsid w:val="0033244D"/>
    <w:rsid w:val="00332455"/>
    <w:rsid w:val="003325C4"/>
    <w:rsid w:val="00332624"/>
    <w:rsid w:val="0033266B"/>
    <w:rsid w:val="00332756"/>
    <w:rsid w:val="003329A4"/>
    <w:rsid w:val="00332B93"/>
    <w:rsid w:val="00332C65"/>
    <w:rsid w:val="00332D6A"/>
    <w:rsid w:val="00332DE1"/>
    <w:rsid w:val="00332F0B"/>
    <w:rsid w:val="00332FC1"/>
    <w:rsid w:val="003330FB"/>
    <w:rsid w:val="00333140"/>
    <w:rsid w:val="00333156"/>
    <w:rsid w:val="003331BE"/>
    <w:rsid w:val="00333230"/>
    <w:rsid w:val="003332B1"/>
    <w:rsid w:val="0033343E"/>
    <w:rsid w:val="00333463"/>
    <w:rsid w:val="00333519"/>
    <w:rsid w:val="00333545"/>
    <w:rsid w:val="0033356D"/>
    <w:rsid w:val="00333581"/>
    <w:rsid w:val="0033381A"/>
    <w:rsid w:val="0033381D"/>
    <w:rsid w:val="0033394B"/>
    <w:rsid w:val="00333976"/>
    <w:rsid w:val="0033398F"/>
    <w:rsid w:val="003339B5"/>
    <w:rsid w:val="00333A51"/>
    <w:rsid w:val="00333BC6"/>
    <w:rsid w:val="00333D08"/>
    <w:rsid w:val="00333DEC"/>
    <w:rsid w:val="00333DFB"/>
    <w:rsid w:val="00333E31"/>
    <w:rsid w:val="00333EB0"/>
    <w:rsid w:val="00334439"/>
    <w:rsid w:val="0033449A"/>
    <w:rsid w:val="003344BC"/>
    <w:rsid w:val="00334584"/>
    <w:rsid w:val="0033471B"/>
    <w:rsid w:val="00334A41"/>
    <w:rsid w:val="00334C49"/>
    <w:rsid w:val="00334CC2"/>
    <w:rsid w:val="00334CC4"/>
    <w:rsid w:val="00334E32"/>
    <w:rsid w:val="00334ECE"/>
    <w:rsid w:val="00334ED3"/>
    <w:rsid w:val="00334EFD"/>
    <w:rsid w:val="00334FF7"/>
    <w:rsid w:val="0033512A"/>
    <w:rsid w:val="00335165"/>
    <w:rsid w:val="00335168"/>
    <w:rsid w:val="00335171"/>
    <w:rsid w:val="00335244"/>
    <w:rsid w:val="00335384"/>
    <w:rsid w:val="0033540E"/>
    <w:rsid w:val="003354A3"/>
    <w:rsid w:val="003355ED"/>
    <w:rsid w:val="003355FD"/>
    <w:rsid w:val="0033568A"/>
    <w:rsid w:val="0033586C"/>
    <w:rsid w:val="00335897"/>
    <w:rsid w:val="003358E6"/>
    <w:rsid w:val="003359F1"/>
    <w:rsid w:val="00335D53"/>
    <w:rsid w:val="00335E6C"/>
    <w:rsid w:val="00335F62"/>
    <w:rsid w:val="00336059"/>
    <w:rsid w:val="003360CB"/>
    <w:rsid w:val="0033613D"/>
    <w:rsid w:val="00336241"/>
    <w:rsid w:val="003364D1"/>
    <w:rsid w:val="00336616"/>
    <w:rsid w:val="00336731"/>
    <w:rsid w:val="00336752"/>
    <w:rsid w:val="00336949"/>
    <w:rsid w:val="0033695A"/>
    <w:rsid w:val="00336C0C"/>
    <w:rsid w:val="00336C88"/>
    <w:rsid w:val="00336CE4"/>
    <w:rsid w:val="00336DE2"/>
    <w:rsid w:val="00336E2F"/>
    <w:rsid w:val="00336E4D"/>
    <w:rsid w:val="00336F5B"/>
    <w:rsid w:val="00336F7A"/>
    <w:rsid w:val="00336F8E"/>
    <w:rsid w:val="00337199"/>
    <w:rsid w:val="003371C2"/>
    <w:rsid w:val="00337205"/>
    <w:rsid w:val="00337263"/>
    <w:rsid w:val="00337362"/>
    <w:rsid w:val="00337527"/>
    <w:rsid w:val="00337638"/>
    <w:rsid w:val="003376C1"/>
    <w:rsid w:val="0033783F"/>
    <w:rsid w:val="00337898"/>
    <w:rsid w:val="00337A39"/>
    <w:rsid w:val="00337B60"/>
    <w:rsid w:val="00337C4F"/>
    <w:rsid w:val="00337CD4"/>
    <w:rsid w:val="00337CF3"/>
    <w:rsid w:val="00337D4C"/>
    <w:rsid w:val="00337D56"/>
    <w:rsid w:val="00337E66"/>
    <w:rsid w:val="00337F0A"/>
    <w:rsid w:val="003400C3"/>
    <w:rsid w:val="003401C2"/>
    <w:rsid w:val="003403D0"/>
    <w:rsid w:val="003408FB"/>
    <w:rsid w:val="00340909"/>
    <w:rsid w:val="00340944"/>
    <w:rsid w:val="0034098E"/>
    <w:rsid w:val="003409B9"/>
    <w:rsid w:val="00340A9B"/>
    <w:rsid w:val="00340B86"/>
    <w:rsid w:val="00340C5C"/>
    <w:rsid w:val="00340DA3"/>
    <w:rsid w:val="00340DB1"/>
    <w:rsid w:val="00340E68"/>
    <w:rsid w:val="00340E8C"/>
    <w:rsid w:val="00340EFB"/>
    <w:rsid w:val="00341082"/>
    <w:rsid w:val="003412C5"/>
    <w:rsid w:val="00341307"/>
    <w:rsid w:val="00341476"/>
    <w:rsid w:val="003414E4"/>
    <w:rsid w:val="0034166A"/>
    <w:rsid w:val="003416A2"/>
    <w:rsid w:val="0034173D"/>
    <w:rsid w:val="0034174E"/>
    <w:rsid w:val="00341881"/>
    <w:rsid w:val="003418D0"/>
    <w:rsid w:val="003419A4"/>
    <w:rsid w:val="003419FD"/>
    <w:rsid w:val="00341A10"/>
    <w:rsid w:val="00341A3C"/>
    <w:rsid w:val="00341A56"/>
    <w:rsid w:val="00341A77"/>
    <w:rsid w:val="00341F4C"/>
    <w:rsid w:val="0034201F"/>
    <w:rsid w:val="00342156"/>
    <w:rsid w:val="00342170"/>
    <w:rsid w:val="00342212"/>
    <w:rsid w:val="00342290"/>
    <w:rsid w:val="00342305"/>
    <w:rsid w:val="00342398"/>
    <w:rsid w:val="00342467"/>
    <w:rsid w:val="00342476"/>
    <w:rsid w:val="00342678"/>
    <w:rsid w:val="00342700"/>
    <w:rsid w:val="00342D8A"/>
    <w:rsid w:val="00342D9D"/>
    <w:rsid w:val="00342DAF"/>
    <w:rsid w:val="00342EC7"/>
    <w:rsid w:val="0034303A"/>
    <w:rsid w:val="0034309E"/>
    <w:rsid w:val="0034315B"/>
    <w:rsid w:val="0034336C"/>
    <w:rsid w:val="003436A1"/>
    <w:rsid w:val="003437E9"/>
    <w:rsid w:val="00343805"/>
    <w:rsid w:val="0034397F"/>
    <w:rsid w:val="003439BF"/>
    <w:rsid w:val="00343A90"/>
    <w:rsid w:val="00343AC1"/>
    <w:rsid w:val="00343D29"/>
    <w:rsid w:val="00343D96"/>
    <w:rsid w:val="00343DA3"/>
    <w:rsid w:val="00343DFE"/>
    <w:rsid w:val="00343F77"/>
    <w:rsid w:val="0034435D"/>
    <w:rsid w:val="003444BB"/>
    <w:rsid w:val="0034454E"/>
    <w:rsid w:val="0034467D"/>
    <w:rsid w:val="003448A5"/>
    <w:rsid w:val="00344A07"/>
    <w:rsid w:val="00344A18"/>
    <w:rsid w:val="00344A5A"/>
    <w:rsid w:val="00344B1C"/>
    <w:rsid w:val="00344BF7"/>
    <w:rsid w:val="00344C8F"/>
    <w:rsid w:val="00344DE4"/>
    <w:rsid w:val="0034506C"/>
    <w:rsid w:val="003450B2"/>
    <w:rsid w:val="003453AD"/>
    <w:rsid w:val="00345551"/>
    <w:rsid w:val="00345647"/>
    <w:rsid w:val="0034569D"/>
    <w:rsid w:val="00345733"/>
    <w:rsid w:val="00345794"/>
    <w:rsid w:val="0034597B"/>
    <w:rsid w:val="003459A9"/>
    <w:rsid w:val="00345AB9"/>
    <w:rsid w:val="00345ADB"/>
    <w:rsid w:val="00345B21"/>
    <w:rsid w:val="00345DE4"/>
    <w:rsid w:val="00345E60"/>
    <w:rsid w:val="00345EE4"/>
    <w:rsid w:val="00346139"/>
    <w:rsid w:val="0034623B"/>
    <w:rsid w:val="003462D6"/>
    <w:rsid w:val="00346375"/>
    <w:rsid w:val="003464F7"/>
    <w:rsid w:val="00346509"/>
    <w:rsid w:val="00346A05"/>
    <w:rsid w:val="00346B1D"/>
    <w:rsid w:val="00346B36"/>
    <w:rsid w:val="00346C7E"/>
    <w:rsid w:val="00346CD2"/>
    <w:rsid w:val="00346CE3"/>
    <w:rsid w:val="00346E60"/>
    <w:rsid w:val="00346E65"/>
    <w:rsid w:val="00346E82"/>
    <w:rsid w:val="00346EB0"/>
    <w:rsid w:val="00346F16"/>
    <w:rsid w:val="00347004"/>
    <w:rsid w:val="0034716E"/>
    <w:rsid w:val="003471AF"/>
    <w:rsid w:val="003474B1"/>
    <w:rsid w:val="00347621"/>
    <w:rsid w:val="0034764D"/>
    <w:rsid w:val="00347716"/>
    <w:rsid w:val="003477D7"/>
    <w:rsid w:val="0034784B"/>
    <w:rsid w:val="0034785F"/>
    <w:rsid w:val="003479AE"/>
    <w:rsid w:val="00347A15"/>
    <w:rsid w:val="00347A4E"/>
    <w:rsid w:val="00347A7B"/>
    <w:rsid w:val="00347BBD"/>
    <w:rsid w:val="00347C07"/>
    <w:rsid w:val="00347D1E"/>
    <w:rsid w:val="00347F38"/>
    <w:rsid w:val="0035007F"/>
    <w:rsid w:val="003500E9"/>
    <w:rsid w:val="003501CF"/>
    <w:rsid w:val="00350280"/>
    <w:rsid w:val="003502F2"/>
    <w:rsid w:val="00350411"/>
    <w:rsid w:val="003504D2"/>
    <w:rsid w:val="00350645"/>
    <w:rsid w:val="0035076A"/>
    <w:rsid w:val="0035080A"/>
    <w:rsid w:val="00350896"/>
    <w:rsid w:val="00350D17"/>
    <w:rsid w:val="00350F6D"/>
    <w:rsid w:val="0035113B"/>
    <w:rsid w:val="003512AD"/>
    <w:rsid w:val="0035134A"/>
    <w:rsid w:val="00351369"/>
    <w:rsid w:val="003514C7"/>
    <w:rsid w:val="003515F6"/>
    <w:rsid w:val="0035164D"/>
    <w:rsid w:val="00351701"/>
    <w:rsid w:val="003517B5"/>
    <w:rsid w:val="00351819"/>
    <w:rsid w:val="00351947"/>
    <w:rsid w:val="00351A2A"/>
    <w:rsid w:val="00351A37"/>
    <w:rsid w:val="00351A88"/>
    <w:rsid w:val="00351AF7"/>
    <w:rsid w:val="00351C01"/>
    <w:rsid w:val="00351ECE"/>
    <w:rsid w:val="00351F67"/>
    <w:rsid w:val="00351FAC"/>
    <w:rsid w:val="00351FEF"/>
    <w:rsid w:val="003520A2"/>
    <w:rsid w:val="00352162"/>
    <w:rsid w:val="003521A1"/>
    <w:rsid w:val="0035226E"/>
    <w:rsid w:val="003522DC"/>
    <w:rsid w:val="00352372"/>
    <w:rsid w:val="00352548"/>
    <w:rsid w:val="0035257A"/>
    <w:rsid w:val="003525E8"/>
    <w:rsid w:val="003526A6"/>
    <w:rsid w:val="0035281D"/>
    <w:rsid w:val="00352866"/>
    <w:rsid w:val="003529C9"/>
    <w:rsid w:val="00352C2F"/>
    <w:rsid w:val="00352CA3"/>
    <w:rsid w:val="00352E2C"/>
    <w:rsid w:val="00352FAA"/>
    <w:rsid w:val="00352FF5"/>
    <w:rsid w:val="00353043"/>
    <w:rsid w:val="0035306F"/>
    <w:rsid w:val="003530FC"/>
    <w:rsid w:val="00353121"/>
    <w:rsid w:val="00353247"/>
    <w:rsid w:val="00353291"/>
    <w:rsid w:val="003535EA"/>
    <w:rsid w:val="003537B5"/>
    <w:rsid w:val="003537E5"/>
    <w:rsid w:val="0035388A"/>
    <w:rsid w:val="00353925"/>
    <w:rsid w:val="003539B2"/>
    <w:rsid w:val="00353B92"/>
    <w:rsid w:val="00353BF2"/>
    <w:rsid w:val="00353CB2"/>
    <w:rsid w:val="00353D8C"/>
    <w:rsid w:val="00353DEF"/>
    <w:rsid w:val="00353E5D"/>
    <w:rsid w:val="00353F79"/>
    <w:rsid w:val="003540B8"/>
    <w:rsid w:val="00354241"/>
    <w:rsid w:val="00354318"/>
    <w:rsid w:val="00354341"/>
    <w:rsid w:val="003543AD"/>
    <w:rsid w:val="003543E6"/>
    <w:rsid w:val="00354405"/>
    <w:rsid w:val="003545AF"/>
    <w:rsid w:val="00354797"/>
    <w:rsid w:val="0035484B"/>
    <w:rsid w:val="003549C7"/>
    <w:rsid w:val="00354E25"/>
    <w:rsid w:val="00354EDB"/>
    <w:rsid w:val="00354FB4"/>
    <w:rsid w:val="00354FEF"/>
    <w:rsid w:val="0035512C"/>
    <w:rsid w:val="00355180"/>
    <w:rsid w:val="003553B3"/>
    <w:rsid w:val="003553C2"/>
    <w:rsid w:val="0035541F"/>
    <w:rsid w:val="003555E1"/>
    <w:rsid w:val="0035569B"/>
    <w:rsid w:val="00355701"/>
    <w:rsid w:val="0035573D"/>
    <w:rsid w:val="00355974"/>
    <w:rsid w:val="00355A98"/>
    <w:rsid w:val="00355AA6"/>
    <w:rsid w:val="00355B1B"/>
    <w:rsid w:val="00355CD0"/>
    <w:rsid w:val="00355DA0"/>
    <w:rsid w:val="00355DD7"/>
    <w:rsid w:val="00356002"/>
    <w:rsid w:val="003560BB"/>
    <w:rsid w:val="00356274"/>
    <w:rsid w:val="00356288"/>
    <w:rsid w:val="003562BA"/>
    <w:rsid w:val="0035635E"/>
    <w:rsid w:val="003563B7"/>
    <w:rsid w:val="003563E5"/>
    <w:rsid w:val="00356682"/>
    <w:rsid w:val="00356805"/>
    <w:rsid w:val="00356851"/>
    <w:rsid w:val="00356A52"/>
    <w:rsid w:val="00356A96"/>
    <w:rsid w:val="00356B8F"/>
    <w:rsid w:val="00356CC3"/>
    <w:rsid w:val="00356D4B"/>
    <w:rsid w:val="00356D5F"/>
    <w:rsid w:val="00356D60"/>
    <w:rsid w:val="00356EC2"/>
    <w:rsid w:val="00356F73"/>
    <w:rsid w:val="00356F77"/>
    <w:rsid w:val="00356FD7"/>
    <w:rsid w:val="00357014"/>
    <w:rsid w:val="0035708B"/>
    <w:rsid w:val="0035717E"/>
    <w:rsid w:val="003571CA"/>
    <w:rsid w:val="0035723F"/>
    <w:rsid w:val="003572C7"/>
    <w:rsid w:val="0035760E"/>
    <w:rsid w:val="0035772B"/>
    <w:rsid w:val="003577CB"/>
    <w:rsid w:val="0035780F"/>
    <w:rsid w:val="0035787B"/>
    <w:rsid w:val="00357A4A"/>
    <w:rsid w:val="00357A67"/>
    <w:rsid w:val="00357AD1"/>
    <w:rsid w:val="00357B43"/>
    <w:rsid w:val="00357C65"/>
    <w:rsid w:val="00357D7C"/>
    <w:rsid w:val="00357EDF"/>
    <w:rsid w:val="00357F25"/>
    <w:rsid w:val="00357F3F"/>
    <w:rsid w:val="00357FA3"/>
    <w:rsid w:val="00357FE2"/>
    <w:rsid w:val="0036023A"/>
    <w:rsid w:val="003602F7"/>
    <w:rsid w:val="003603E1"/>
    <w:rsid w:val="003603ED"/>
    <w:rsid w:val="0036057D"/>
    <w:rsid w:val="003606BD"/>
    <w:rsid w:val="003606CF"/>
    <w:rsid w:val="0036071D"/>
    <w:rsid w:val="003607A6"/>
    <w:rsid w:val="003607D1"/>
    <w:rsid w:val="003607F7"/>
    <w:rsid w:val="00360819"/>
    <w:rsid w:val="0036084B"/>
    <w:rsid w:val="00360A71"/>
    <w:rsid w:val="00360C42"/>
    <w:rsid w:val="00360CF7"/>
    <w:rsid w:val="00360D50"/>
    <w:rsid w:val="00360D66"/>
    <w:rsid w:val="00360DB7"/>
    <w:rsid w:val="00360FD4"/>
    <w:rsid w:val="00360FEF"/>
    <w:rsid w:val="0036119F"/>
    <w:rsid w:val="003611DF"/>
    <w:rsid w:val="00361242"/>
    <w:rsid w:val="00361255"/>
    <w:rsid w:val="00361266"/>
    <w:rsid w:val="00361360"/>
    <w:rsid w:val="003613B4"/>
    <w:rsid w:val="003613C0"/>
    <w:rsid w:val="00361412"/>
    <w:rsid w:val="003614CB"/>
    <w:rsid w:val="0036177C"/>
    <w:rsid w:val="00361846"/>
    <w:rsid w:val="003618A2"/>
    <w:rsid w:val="003618C1"/>
    <w:rsid w:val="00361AA3"/>
    <w:rsid w:val="00361CA6"/>
    <w:rsid w:val="00361D73"/>
    <w:rsid w:val="00361EFA"/>
    <w:rsid w:val="00361F78"/>
    <w:rsid w:val="00361FFE"/>
    <w:rsid w:val="00361FFF"/>
    <w:rsid w:val="003620F0"/>
    <w:rsid w:val="0036225E"/>
    <w:rsid w:val="003627AE"/>
    <w:rsid w:val="00362A6A"/>
    <w:rsid w:val="00362AE1"/>
    <w:rsid w:val="00362B6E"/>
    <w:rsid w:val="00362C0D"/>
    <w:rsid w:val="00362D2B"/>
    <w:rsid w:val="00363046"/>
    <w:rsid w:val="0036327E"/>
    <w:rsid w:val="003632DC"/>
    <w:rsid w:val="00363336"/>
    <w:rsid w:val="003634EE"/>
    <w:rsid w:val="003635CE"/>
    <w:rsid w:val="003635DB"/>
    <w:rsid w:val="003636E9"/>
    <w:rsid w:val="003636F3"/>
    <w:rsid w:val="0036383A"/>
    <w:rsid w:val="00363897"/>
    <w:rsid w:val="0036390E"/>
    <w:rsid w:val="00363A72"/>
    <w:rsid w:val="00363AF8"/>
    <w:rsid w:val="00363D1A"/>
    <w:rsid w:val="00363DA6"/>
    <w:rsid w:val="00363DB5"/>
    <w:rsid w:val="00363FB9"/>
    <w:rsid w:val="003640B9"/>
    <w:rsid w:val="00364192"/>
    <w:rsid w:val="0036421A"/>
    <w:rsid w:val="00364247"/>
    <w:rsid w:val="003642B9"/>
    <w:rsid w:val="0036436A"/>
    <w:rsid w:val="003643F2"/>
    <w:rsid w:val="00364404"/>
    <w:rsid w:val="003644F2"/>
    <w:rsid w:val="00364549"/>
    <w:rsid w:val="003645A3"/>
    <w:rsid w:val="003646D1"/>
    <w:rsid w:val="003646ED"/>
    <w:rsid w:val="00364AD3"/>
    <w:rsid w:val="00364B2A"/>
    <w:rsid w:val="00364BE6"/>
    <w:rsid w:val="00364CCB"/>
    <w:rsid w:val="00364F40"/>
    <w:rsid w:val="00364FEF"/>
    <w:rsid w:val="00365098"/>
    <w:rsid w:val="003650DE"/>
    <w:rsid w:val="003651A7"/>
    <w:rsid w:val="00365362"/>
    <w:rsid w:val="00365400"/>
    <w:rsid w:val="00365427"/>
    <w:rsid w:val="00365428"/>
    <w:rsid w:val="00365485"/>
    <w:rsid w:val="00365570"/>
    <w:rsid w:val="003657DC"/>
    <w:rsid w:val="003658A3"/>
    <w:rsid w:val="00365EE7"/>
    <w:rsid w:val="00365F26"/>
    <w:rsid w:val="00365F39"/>
    <w:rsid w:val="00365FD5"/>
    <w:rsid w:val="00366065"/>
    <w:rsid w:val="00366155"/>
    <w:rsid w:val="003661E2"/>
    <w:rsid w:val="00366204"/>
    <w:rsid w:val="00366728"/>
    <w:rsid w:val="00366730"/>
    <w:rsid w:val="00366843"/>
    <w:rsid w:val="00366905"/>
    <w:rsid w:val="00366B89"/>
    <w:rsid w:val="00366BB2"/>
    <w:rsid w:val="00366C88"/>
    <w:rsid w:val="00366EB9"/>
    <w:rsid w:val="00366ED3"/>
    <w:rsid w:val="00366F99"/>
    <w:rsid w:val="00367142"/>
    <w:rsid w:val="0036717A"/>
    <w:rsid w:val="003671B8"/>
    <w:rsid w:val="00367280"/>
    <w:rsid w:val="0036740D"/>
    <w:rsid w:val="00367472"/>
    <w:rsid w:val="0036756E"/>
    <w:rsid w:val="003677FC"/>
    <w:rsid w:val="00367957"/>
    <w:rsid w:val="0036795C"/>
    <w:rsid w:val="003679DE"/>
    <w:rsid w:val="00367D68"/>
    <w:rsid w:val="00367D71"/>
    <w:rsid w:val="00367F47"/>
    <w:rsid w:val="00367FF6"/>
    <w:rsid w:val="00370055"/>
    <w:rsid w:val="0037005D"/>
    <w:rsid w:val="00370121"/>
    <w:rsid w:val="00370317"/>
    <w:rsid w:val="003705D9"/>
    <w:rsid w:val="003705E1"/>
    <w:rsid w:val="0037067D"/>
    <w:rsid w:val="0037074D"/>
    <w:rsid w:val="0037088A"/>
    <w:rsid w:val="003708B0"/>
    <w:rsid w:val="00370A7B"/>
    <w:rsid w:val="00370C78"/>
    <w:rsid w:val="00370EBE"/>
    <w:rsid w:val="00370EE6"/>
    <w:rsid w:val="00370F25"/>
    <w:rsid w:val="00370F6C"/>
    <w:rsid w:val="00371062"/>
    <w:rsid w:val="003710D8"/>
    <w:rsid w:val="0037136E"/>
    <w:rsid w:val="003713E8"/>
    <w:rsid w:val="00371852"/>
    <w:rsid w:val="003718AF"/>
    <w:rsid w:val="003719CC"/>
    <w:rsid w:val="00371ADB"/>
    <w:rsid w:val="00371E69"/>
    <w:rsid w:val="0037201D"/>
    <w:rsid w:val="003720B3"/>
    <w:rsid w:val="0037218D"/>
    <w:rsid w:val="00372194"/>
    <w:rsid w:val="003722BB"/>
    <w:rsid w:val="003724BE"/>
    <w:rsid w:val="003724F0"/>
    <w:rsid w:val="00372518"/>
    <w:rsid w:val="0037253A"/>
    <w:rsid w:val="003725DE"/>
    <w:rsid w:val="00372642"/>
    <w:rsid w:val="00372A1C"/>
    <w:rsid w:val="00372B95"/>
    <w:rsid w:val="00372BE6"/>
    <w:rsid w:val="00372CB0"/>
    <w:rsid w:val="00372CC1"/>
    <w:rsid w:val="00372CFB"/>
    <w:rsid w:val="00372D8F"/>
    <w:rsid w:val="00372DBF"/>
    <w:rsid w:val="00372ED3"/>
    <w:rsid w:val="00373059"/>
    <w:rsid w:val="00373205"/>
    <w:rsid w:val="00373238"/>
    <w:rsid w:val="0037325A"/>
    <w:rsid w:val="0037329B"/>
    <w:rsid w:val="0037332F"/>
    <w:rsid w:val="003735DA"/>
    <w:rsid w:val="003735F3"/>
    <w:rsid w:val="003738F5"/>
    <w:rsid w:val="00373AC8"/>
    <w:rsid w:val="00373C80"/>
    <w:rsid w:val="00373D11"/>
    <w:rsid w:val="00373D2D"/>
    <w:rsid w:val="00373D92"/>
    <w:rsid w:val="00373DC0"/>
    <w:rsid w:val="00373EBC"/>
    <w:rsid w:val="00374025"/>
    <w:rsid w:val="003742BE"/>
    <w:rsid w:val="0037442B"/>
    <w:rsid w:val="003744CE"/>
    <w:rsid w:val="00374552"/>
    <w:rsid w:val="0037493C"/>
    <w:rsid w:val="00374AD5"/>
    <w:rsid w:val="00374AFC"/>
    <w:rsid w:val="00374BF7"/>
    <w:rsid w:val="00374C06"/>
    <w:rsid w:val="00374D35"/>
    <w:rsid w:val="00374F03"/>
    <w:rsid w:val="00374F09"/>
    <w:rsid w:val="003750C0"/>
    <w:rsid w:val="003751A7"/>
    <w:rsid w:val="003752D3"/>
    <w:rsid w:val="00375417"/>
    <w:rsid w:val="0037556F"/>
    <w:rsid w:val="00375786"/>
    <w:rsid w:val="00375BC8"/>
    <w:rsid w:val="00375C35"/>
    <w:rsid w:val="00375C37"/>
    <w:rsid w:val="00375D15"/>
    <w:rsid w:val="00375F6C"/>
    <w:rsid w:val="00375FC3"/>
    <w:rsid w:val="0037603D"/>
    <w:rsid w:val="0037620F"/>
    <w:rsid w:val="0037622B"/>
    <w:rsid w:val="003764E6"/>
    <w:rsid w:val="00376596"/>
    <w:rsid w:val="003766DF"/>
    <w:rsid w:val="00376A55"/>
    <w:rsid w:val="00376B72"/>
    <w:rsid w:val="00376BCC"/>
    <w:rsid w:val="00376CD8"/>
    <w:rsid w:val="00376E07"/>
    <w:rsid w:val="00376EB2"/>
    <w:rsid w:val="00376F84"/>
    <w:rsid w:val="00376FCD"/>
    <w:rsid w:val="003770CD"/>
    <w:rsid w:val="003771BC"/>
    <w:rsid w:val="003771D7"/>
    <w:rsid w:val="0037725E"/>
    <w:rsid w:val="00377290"/>
    <w:rsid w:val="00377309"/>
    <w:rsid w:val="0037749C"/>
    <w:rsid w:val="003775F7"/>
    <w:rsid w:val="00377614"/>
    <w:rsid w:val="0037774F"/>
    <w:rsid w:val="003777FE"/>
    <w:rsid w:val="00377C98"/>
    <w:rsid w:val="00377CF6"/>
    <w:rsid w:val="00377DC0"/>
    <w:rsid w:val="00377E42"/>
    <w:rsid w:val="00377EA9"/>
    <w:rsid w:val="00377FB0"/>
    <w:rsid w:val="0038019A"/>
    <w:rsid w:val="0038020C"/>
    <w:rsid w:val="0038042F"/>
    <w:rsid w:val="003804CF"/>
    <w:rsid w:val="00380677"/>
    <w:rsid w:val="00380686"/>
    <w:rsid w:val="00380718"/>
    <w:rsid w:val="0038072C"/>
    <w:rsid w:val="00380791"/>
    <w:rsid w:val="003807F6"/>
    <w:rsid w:val="00380A4E"/>
    <w:rsid w:val="00380B87"/>
    <w:rsid w:val="00380C61"/>
    <w:rsid w:val="00380CA5"/>
    <w:rsid w:val="00380DE5"/>
    <w:rsid w:val="00380E4E"/>
    <w:rsid w:val="00380FF4"/>
    <w:rsid w:val="0038109D"/>
    <w:rsid w:val="00381129"/>
    <w:rsid w:val="0038128A"/>
    <w:rsid w:val="003812A2"/>
    <w:rsid w:val="00381495"/>
    <w:rsid w:val="003815B5"/>
    <w:rsid w:val="00381613"/>
    <w:rsid w:val="0038172A"/>
    <w:rsid w:val="0038199A"/>
    <w:rsid w:val="00381A24"/>
    <w:rsid w:val="00381B0D"/>
    <w:rsid w:val="00381D8A"/>
    <w:rsid w:val="0038207F"/>
    <w:rsid w:val="00382348"/>
    <w:rsid w:val="0038278C"/>
    <w:rsid w:val="003827A3"/>
    <w:rsid w:val="003827D6"/>
    <w:rsid w:val="00382977"/>
    <w:rsid w:val="00382A60"/>
    <w:rsid w:val="00382B67"/>
    <w:rsid w:val="00382BCF"/>
    <w:rsid w:val="00382BF1"/>
    <w:rsid w:val="00382ECE"/>
    <w:rsid w:val="0038311A"/>
    <w:rsid w:val="0038316C"/>
    <w:rsid w:val="003832AF"/>
    <w:rsid w:val="00383423"/>
    <w:rsid w:val="0038360C"/>
    <w:rsid w:val="00383672"/>
    <w:rsid w:val="003837C7"/>
    <w:rsid w:val="0038391D"/>
    <w:rsid w:val="0038395F"/>
    <w:rsid w:val="00383D56"/>
    <w:rsid w:val="00383FD2"/>
    <w:rsid w:val="00383FFB"/>
    <w:rsid w:val="003840D4"/>
    <w:rsid w:val="00384267"/>
    <w:rsid w:val="003845A5"/>
    <w:rsid w:val="0038483D"/>
    <w:rsid w:val="00384915"/>
    <w:rsid w:val="00384A2B"/>
    <w:rsid w:val="00384A4A"/>
    <w:rsid w:val="00384AF7"/>
    <w:rsid w:val="00384BC9"/>
    <w:rsid w:val="00384D3F"/>
    <w:rsid w:val="00384E48"/>
    <w:rsid w:val="00384EF9"/>
    <w:rsid w:val="00384F10"/>
    <w:rsid w:val="00385137"/>
    <w:rsid w:val="0038527B"/>
    <w:rsid w:val="003852AD"/>
    <w:rsid w:val="003854F2"/>
    <w:rsid w:val="003855B6"/>
    <w:rsid w:val="00385673"/>
    <w:rsid w:val="00385777"/>
    <w:rsid w:val="00385788"/>
    <w:rsid w:val="003858DD"/>
    <w:rsid w:val="003859BF"/>
    <w:rsid w:val="003859EB"/>
    <w:rsid w:val="00385B5D"/>
    <w:rsid w:val="00385C0D"/>
    <w:rsid w:val="00385CDC"/>
    <w:rsid w:val="00385CF5"/>
    <w:rsid w:val="00385E3C"/>
    <w:rsid w:val="003860D7"/>
    <w:rsid w:val="0038624B"/>
    <w:rsid w:val="00386346"/>
    <w:rsid w:val="00386422"/>
    <w:rsid w:val="003864F7"/>
    <w:rsid w:val="00386538"/>
    <w:rsid w:val="0038656D"/>
    <w:rsid w:val="00386711"/>
    <w:rsid w:val="00386746"/>
    <w:rsid w:val="0038688E"/>
    <w:rsid w:val="0038689D"/>
    <w:rsid w:val="00386961"/>
    <w:rsid w:val="00386AFE"/>
    <w:rsid w:val="00386BD4"/>
    <w:rsid w:val="00386CDD"/>
    <w:rsid w:val="00386EE5"/>
    <w:rsid w:val="00386F30"/>
    <w:rsid w:val="00387011"/>
    <w:rsid w:val="00387081"/>
    <w:rsid w:val="003871D4"/>
    <w:rsid w:val="00387301"/>
    <w:rsid w:val="00387358"/>
    <w:rsid w:val="00387B46"/>
    <w:rsid w:val="00387B8D"/>
    <w:rsid w:val="00387D28"/>
    <w:rsid w:val="00387D38"/>
    <w:rsid w:val="00387D49"/>
    <w:rsid w:val="00387FEC"/>
    <w:rsid w:val="00390008"/>
    <w:rsid w:val="003900CB"/>
    <w:rsid w:val="003901F0"/>
    <w:rsid w:val="00390210"/>
    <w:rsid w:val="00390399"/>
    <w:rsid w:val="003903C0"/>
    <w:rsid w:val="003903E0"/>
    <w:rsid w:val="003906A8"/>
    <w:rsid w:val="0039079C"/>
    <w:rsid w:val="003907EA"/>
    <w:rsid w:val="00390839"/>
    <w:rsid w:val="003908A6"/>
    <w:rsid w:val="00390923"/>
    <w:rsid w:val="0039092C"/>
    <w:rsid w:val="0039095A"/>
    <w:rsid w:val="003909F1"/>
    <w:rsid w:val="00390B17"/>
    <w:rsid w:val="00390B19"/>
    <w:rsid w:val="00390BC1"/>
    <w:rsid w:val="00390D77"/>
    <w:rsid w:val="00390E6D"/>
    <w:rsid w:val="0039117D"/>
    <w:rsid w:val="00391257"/>
    <w:rsid w:val="00391265"/>
    <w:rsid w:val="00391354"/>
    <w:rsid w:val="00391383"/>
    <w:rsid w:val="003914D0"/>
    <w:rsid w:val="00391713"/>
    <w:rsid w:val="003917AB"/>
    <w:rsid w:val="003919E2"/>
    <w:rsid w:val="00391B76"/>
    <w:rsid w:val="00391BCB"/>
    <w:rsid w:val="00391C61"/>
    <w:rsid w:val="00391CC1"/>
    <w:rsid w:val="00391D9D"/>
    <w:rsid w:val="00391F5E"/>
    <w:rsid w:val="00391F8E"/>
    <w:rsid w:val="00392111"/>
    <w:rsid w:val="003921E4"/>
    <w:rsid w:val="00392373"/>
    <w:rsid w:val="00392405"/>
    <w:rsid w:val="00392545"/>
    <w:rsid w:val="00392722"/>
    <w:rsid w:val="003927FA"/>
    <w:rsid w:val="003927FE"/>
    <w:rsid w:val="0039288A"/>
    <w:rsid w:val="00392930"/>
    <w:rsid w:val="00392994"/>
    <w:rsid w:val="00392C3E"/>
    <w:rsid w:val="00392C4C"/>
    <w:rsid w:val="00392E1B"/>
    <w:rsid w:val="00392E6F"/>
    <w:rsid w:val="00392FA0"/>
    <w:rsid w:val="00393024"/>
    <w:rsid w:val="0039315F"/>
    <w:rsid w:val="0039318B"/>
    <w:rsid w:val="003933D3"/>
    <w:rsid w:val="0039347C"/>
    <w:rsid w:val="003936A6"/>
    <w:rsid w:val="0039388B"/>
    <w:rsid w:val="003938E6"/>
    <w:rsid w:val="0039396F"/>
    <w:rsid w:val="00393B12"/>
    <w:rsid w:val="00393BE4"/>
    <w:rsid w:val="00393C34"/>
    <w:rsid w:val="00393CE5"/>
    <w:rsid w:val="00393E87"/>
    <w:rsid w:val="00393EA3"/>
    <w:rsid w:val="00393F04"/>
    <w:rsid w:val="00393FCB"/>
    <w:rsid w:val="0039412B"/>
    <w:rsid w:val="00394165"/>
    <w:rsid w:val="00394178"/>
    <w:rsid w:val="0039431A"/>
    <w:rsid w:val="0039457E"/>
    <w:rsid w:val="00394754"/>
    <w:rsid w:val="0039478D"/>
    <w:rsid w:val="003948E3"/>
    <w:rsid w:val="0039493B"/>
    <w:rsid w:val="0039493F"/>
    <w:rsid w:val="003949D1"/>
    <w:rsid w:val="00394B45"/>
    <w:rsid w:val="00394BBA"/>
    <w:rsid w:val="00394C1A"/>
    <w:rsid w:val="00394DDB"/>
    <w:rsid w:val="00394FB5"/>
    <w:rsid w:val="0039500D"/>
    <w:rsid w:val="003950D0"/>
    <w:rsid w:val="00395502"/>
    <w:rsid w:val="003955DD"/>
    <w:rsid w:val="003955F7"/>
    <w:rsid w:val="0039590E"/>
    <w:rsid w:val="00395A0D"/>
    <w:rsid w:val="00395C14"/>
    <w:rsid w:val="00395C64"/>
    <w:rsid w:val="00395E85"/>
    <w:rsid w:val="00396034"/>
    <w:rsid w:val="003962F8"/>
    <w:rsid w:val="00396387"/>
    <w:rsid w:val="0039678B"/>
    <w:rsid w:val="003967A4"/>
    <w:rsid w:val="00396891"/>
    <w:rsid w:val="00396BC9"/>
    <w:rsid w:val="00396CAB"/>
    <w:rsid w:val="00396D3B"/>
    <w:rsid w:val="00396EB4"/>
    <w:rsid w:val="00396F18"/>
    <w:rsid w:val="00396FBA"/>
    <w:rsid w:val="00397179"/>
    <w:rsid w:val="00397248"/>
    <w:rsid w:val="0039761B"/>
    <w:rsid w:val="00397648"/>
    <w:rsid w:val="003976CF"/>
    <w:rsid w:val="003976EA"/>
    <w:rsid w:val="00397810"/>
    <w:rsid w:val="0039789E"/>
    <w:rsid w:val="00397963"/>
    <w:rsid w:val="00397ACF"/>
    <w:rsid w:val="00397B75"/>
    <w:rsid w:val="00397B9F"/>
    <w:rsid w:val="00397BB9"/>
    <w:rsid w:val="00397BE0"/>
    <w:rsid w:val="00397C51"/>
    <w:rsid w:val="00397C89"/>
    <w:rsid w:val="00397CB8"/>
    <w:rsid w:val="00397D31"/>
    <w:rsid w:val="00397DAB"/>
    <w:rsid w:val="003A00F9"/>
    <w:rsid w:val="003A026E"/>
    <w:rsid w:val="003A0369"/>
    <w:rsid w:val="003A0459"/>
    <w:rsid w:val="003A0528"/>
    <w:rsid w:val="003A07F7"/>
    <w:rsid w:val="003A08D8"/>
    <w:rsid w:val="003A0972"/>
    <w:rsid w:val="003A0AE1"/>
    <w:rsid w:val="003A0B7C"/>
    <w:rsid w:val="003A0F41"/>
    <w:rsid w:val="003A0F55"/>
    <w:rsid w:val="003A0F87"/>
    <w:rsid w:val="003A1009"/>
    <w:rsid w:val="003A13AF"/>
    <w:rsid w:val="003A13C6"/>
    <w:rsid w:val="003A13ED"/>
    <w:rsid w:val="003A14D9"/>
    <w:rsid w:val="003A156F"/>
    <w:rsid w:val="003A1622"/>
    <w:rsid w:val="003A1652"/>
    <w:rsid w:val="003A16C5"/>
    <w:rsid w:val="003A1757"/>
    <w:rsid w:val="003A1853"/>
    <w:rsid w:val="003A1B25"/>
    <w:rsid w:val="003A1CA6"/>
    <w:rsid w:val="003A1CEC"/>
    <w:rsid w:val="003A1CEF"/>
    <w:rsid w:val="003A1D0F"/>
    <w:rsid w:val="003A1D4D"/>
    <w:rsid w:val="003A1DD3"/>
    <w:rsid w:val="003A20C4"/>
    <w:rsid w:val="003A2192"/>
    <w:rsid w:val="003A2202"/>
    <w:rsid w:val="003A2221"/>
    <w:rsid w:val="003A22E9"/>
    <w:rsid w:val="003A22F1"/>
    <w:rsid w:val="003A2593"/>
    <w:rsid w:val="003A2703"/>
    <w:rsid w:val="003A2879"/>
    <w:rsid w:val="003A2AA8"/>
    <w:rsid w:val="003A2B45"/>
    <w:rsid w:val="003A2B57"/>
    <w:rsid w:val="003A2B9B"/>
    <w:rsid w:val="003A2BF9"/>
    <w:rsid w:val="003A2C97"/>
    <w:rsid w:val="003A3073"/>
    <w:rsid w:val="003A3101"/>
    <w:rsid w:val="003A312B"/>
    <w:rsid w:val="003A328B"/>
    <w:rsid w:val="003A3308"/>
    <w:rsid w:val="003A34B0"/>
    <w:rsid w:val="003A38BD"/>
    <w:rsid w:val="003A38C4"/>
    <w:rsid w:val="003A39A9"/>
    <w:rsid w:val="003A39E2"/>
    <w:rsid w:val="003A3AD8"/>
    <w:rsid w:val="003A3B0B"/>
    <w:rsid w:val="003A3B42"/>
    <w:rsid w:val="003A3B6D"/>
    <w:rsid w:val="003A3B74"/>
    <w:rsid w:val="003A3CE5"/>
    <w:rsid w:val="003A3DC5"/>
    <w:rsid w:val="003A3E22"/>
    <w:rsid w:val="003A3E72"/>
    <w:rsid w:val="003A4032"/>
    <w:rsid w:val="003A41B9"/>
    <w:rsid w:val="003A426D"/>
    <w:rsid w:val="003A4466"/>
    <w:rsid w:val="003A45EE"/>
    <w:rsid w:val="003A46BC"/>
    <w:rsid w:val="003A4780"/>
    <w:rsid w:val="003A4799"/>
    <w:rsid w:val="003A47C0"/>
    <w:rsid w:val="003A4893"/>
    <w:rsid w:val="003A49ED"/>
    <w:rsid w:val="003A4AB7"/>
    <w:rsid w:val="003A4C51"/>
    <w:rsid w:val="003A5012"/>
    <w:rsid w:val="003A5133"/>
    <w:rsid w:val="003A5198"/>
    <w:rsid w:val="003A5248"/>
    <w:rsid w:val="003A53A1"/>
    <w:rsid w:val="003A53A5"/>
    <w:rsid w:val="003A53DC"/>
    <w:rsid w:val="003A540B"/>
    <w:rsid w:val="003A5431"/>
    <w:rsid w:val="003A5474"/>
    <w:rsid w:val="003A555C"/>
    <w:rsid w:val="003A5611"/>
    <w:rsid w:val="003A569E"/>
    <w:rsid w:val="003A578E"/>
    <w:rsid w:val="003A5888"/>
    <w:rsid w:val="003A5A87"/>
    <w:rsid w:val="003A5B80"/>
    <w:rsid w:val="003A5BC4"/>
    <w:rsid w:val="003A5C46"/>
    <w:rsid w:val="003A5CCB"/>
    <w:rsid w:val="003A5CEC"/>
    <w:rsid w:val="003A5D94"/>
    <w:rsid w:val="003A5E8C"/>
    <w:rsid w:val="003A5F1C"/>
    <w:rsid w:val="003A5F24"/>
    <w:rsid w:val="003A6017"/>
    <w:rsid w:val="003A6120"/>
    <w:rsid w:val="003A616B"/>
    <w:rsid w:val="003A627B"/>
    <w:rsid w:val="003A62CD"/>
    <w:rsid w:val="003A62D0"/>
    <w:rsid w:val="003A62D3"/>
    <w:rsid w:val="003A6377"/>
    <w:rsid w:val="003A6391"/>
    <w:rsid w:val="003A6394"/>
    <w:rsid w:val="003A63FB"/>
    <w:rsid w:val="003A6480"/>
    <w:rsid w:val="003A6530"/>
    <w:rsid w:val="003A6591"/>
    <w:rsid w:val="003A664C"/>
    <w:rsid w:val="003A694D"/>
    <w:rsid w:val="003A6A26"/>
    <w:rsid w:val="003A6AE2"/>
    <w:rsid w:val="003A6B2F"/>
    <w:rsid w:val="003A6FE5"/>
    <w:rsid w:val="003A7113"/>
    <w:rsid w:val="003A71DC"/>
    <w:rsid w:val="003A7212"/>
    <w:rsid w:val="003A73BC"/>
    <w:rsid w:val="003A7496"/>
    <w:rsid w:val="003A75B2"/>
    <w:rsid w:val="003A75FF"/>
    <w:rsid w:val="003A765D"/>
    <w:rsid w:val="003A76AB"/>
    <w:rsid w:val="003A78D8"/>
    <w:rsid w:val="003A798F"/>
    <w:rsid w:val="003A7A40"/>
    <w:rsid w:val="003A7B25"/>
    <w:rsid w:val="003A7B33"/>
    <w:rsid w:val="003A7CF7"/>
    <w:rsid w:val="003A7D81"/>
    <w:rsid w:val="003A7D92"/>
    <w:rsid w:val="003A7EB8"/>
    <w:rsid w:val="003A7F91"/>
    <w:rsid w:val="003B005A"/>
    <w:rsid w:val="003B0071"/>
    <w:rsid w:val="003B0143"/>
    <w:rsid w:val="003B0235"/>
    <w:rsid w:val="003B02F4"/>
    <w:rsid w:val="003B03CE"/>
    <w:rsid w:val="003B0456"/>
    <w:rsid w:val="003B0459"/>
    <w:rsid w:val="003B04CF"/>
    <w:rsid w:val="003B04E6"/>
    <w:rsid w:val="003B051D"/>
    <w:rsid w:val="003B0656"/>
    <w:rsid w:val="003B06BD"/>
    <w:rsid w:val="003B0726"/>
    <w:rsid w:val="003B0803"/>
    <w:rsid w:val="003B08D2"/>
    <w:rsid w:val="003B0976"/>
    <w:rsid w:val="003B0A2D"/>
    <w:rsid w:val="003B0AB7"/>
    <w:rsid w:val="003B0AD4"/>
    <w:rsid w:val="003B0B3D"/>
    <w:rsid w:val="003B0B80"/>
    <w:rsid w:val="003B0C46"/>
    <w:rsid w:val="003B0C7C"/>
    <w:rsid w:val="003B0CB2"/>
    <w:rsid w:val="003B0D8C"/>
    <w:rsid w:val="003B0D95"/>
    <w:rsid w:val="003B0DC4"/>
    <w:rsid w:val="003B0E33"/>
    <w:rsid w:val="003B0ED5"/>
    <w:rsid w:val="003B0ED7"/>
    <w:rsid w:val="003B1088"/>
    <w:rsid w:val="003B10E6"/>
    <w:rsid w:val="003B10EE"/>
    <w:rsid w:val="003B1407"/>
    <w:rsid w:val="003B1445"/>
    <w:rsid w:val="003B1747"/>
    <w:rsid w:val="003B17D5"/>
    <w:rsid w:val="003B1931"/>
    <w:rsid w:val="003B1A1C"/>
    <w:rsid w:val="003B1CA5"/>
    <w:rsid w:val="003B1DD2"/>
    <w:rsid w:val="003B1E0E"/>
    <w:rsid w:val="003B1EF0"/>
    <w:rsid w:val="003B1F41"/>
    <w:rsid w:val="003B1F58"/>
    <w:rsid w:val="003B2099"/>
    <w:rsid w:val="003B2458"/>
    <w:rsid w:val="003B24B7"/>
    <w:rsid w:val="003B25AD"/>
    <w:rsid w:val="003B2853"/>
    <w:rsid w:val="003B2900"/>
    <w:rsid w:val="003B2A93"/>
    <w:rsid w:val="003B2B47"/>
    <w:rsid w:val="003B2CC2"/>
    <w:rsid w:val="003B2D06"/>
    <w:rsid w:val="003B2D1C"/>
    <w:rsid w:val="003B2DE7"/>
    <w:rsid w:val="003B2F9D"/>
    <w:rsid w:val="003B2FC3"/>
    <w:rsid w:val="003B3325"/>
    <w:rsid w:val="003B34AF"/>
    <w:rsid w:val="003B359F"/>
    <w:rsid w:val="003B3709"/>
    <w:rsid w:val="003B378A"/>
    <w:rsid w:val="003B37BE"/>
    <w:rsid w:val="003B39F0"/>
    <w:rsid w:val="003B3A08"/>
    <w:rsid w:val="003B3A1E"/>
    <w:rsid w:val="003B3D7F"/>
    <w:rsid w:val="003B3DD4"/>
    <w:rsid w:val="003B43F7"/>
    <w:rsid w:val="003B45E7"/>
    <w:rsid w:val="003B45EC"/>
    <w:rsid w:val="003B46B5"/>
    <w:rsid w:val="003B47DE"/>
    <w:rsid w:val="003B4846"/>
    <w:rsid w:val="003B49C4"/>
    <w:rsid w:val="003B4C2D"/>
    <w:rsid w:val="003B4D23"/>
    <w:rsid w:val="003B4E7D"/>
    <w:rsid w:val="003B4EB7"/>
    <w:rsid w:val="003B4F23"/>
    <w:rsid w:val="003B4F2F"/>
    <w:rsid w:val="003B5178"/>
    <w:rsid w:val="003B552B"/>
    <w:rsid w:val="003B5606"/>
    <w:rsid w:val="003B5691"/>
    <w:rsid w:val="003B590F"/>
    <w:rsid w:val="003B5943"/>
    <w:rsid w:val="003B5AB7"/>
    <w:rsid w:val="003B5B31"/>
    <w:rsid w:val="003B5CA3"/>
    <w:rsid w:val="003B5CAA"/>
    <w:rsid w:val="003B5CC5"/>
    <w:rsid w:val="003B6236"/>
    <w:rsid w:val="003B62F5"/>
    <w:rsid w:val="003B6367"/>
    <w:rsid w:val="003B648A"/>
    <w:rsid w:val="003B6521"/>
    <w:rsid w:val="003B6693"/>
    <w:rsid w:val="003B66ED"/>
    <w:rsid w:val="003B6724"/>
    <w:rsid w:val="003B677D"/>
    <w:rsid w:val="003B69E2"/>
    <w:rsid w:val="003B6B7E"/>
    <w:rsid w:val="003B6C42"/>
    <w:rsid w:val="003B6F39"/>
    <w:rsid w:val="003B7072"/>
    <w:rsid w:val="003B712C"/>
    <w:rsid w:val="003B716E"/>
    <w:rsid w:val="003B71CB"/>
    <w:rsid w:val="003B736B"/>
    <w:rsid w:val="003B7680"/>
    <w:rsid w:val="003B76CF"/>
    <w:rsid w:val="003B7BE9"/>
    <w:rsid w:val="003B7E5B"/>
    <w:rsid w:val="003C0054"/>
    <w:rsid w:val="003C022F"/>
    <w:rsid w:val="003C023B"/>
    <w:rsid w:val="003C0247"/>
    <w:rsid w:val="003C02B2"/>
    <w:rsid w:val="003C04D3"/>
    <w:rsid w:val="003C04E2"/>
    <w:rsid w:val="003C07C5"/>
    <w:rsid w:val="003C0850"/>
    <w:rsid w:val="003C08AF"/>
    <w:rsid w:val="003C0927"/>
    <w:rsid w:val="003C0932"/>
    <w:rsid w:val="003C0950"/>
    <w:rsid w:val="003C0A91"/>
    <w:rsid w:val="003C0C99"/>
    <w:rsid w:val="003C0DB0"/>
    <w:rsid w:val="003C0F24"/>
    <w:rsid w:val="003C0FAB"/>
    <w:rsid w:val="003C0FF0"/>
    <w:rsid w:val="003C1302"/>
    <w:rsid w:val="003C13D1"/>
    <w:rsid w:val="003C1414"/>
    <w:rsid w:val="003C1500"/>
    <w:rsid w:val="003C1583"/>
    <w:rsid w:val="003C15B0"/>
    <w:rsid w:val="003C1611"/>
    <w:rsid w:val="003C1844"/>
    <w:rsid w:val="003C18A9"/>
    <w:rsid w:val="003C198C"/>
    <w:rsid w:val="003C1AB8"/>
    <w:rsid w:val="003C1AC6"/>
    <w:rsid w:val="003C1ACE"/>
    <w:rsid w:val="003C1CAB"/>
    <w:rsid w:val="003C1D3B"/>
    <w:rsid w:val="003C1DC5"/>
    <w:rsid w:val="003C1EFA"/>
    <w:rsid w:val="003C1FBC"/>
    <w:rsid w:val="003C2163"/>
    <w:rsid w:val="003C21DB"/>
    <w:rsid w:val="003C22C1"/>
    <w:rsid w:val="003C2613"/>
    <w:rsid w:val="003C261D"/>
    <w:rsid w:val="003C2657"/>
    <w:rsid w:val="003C2750"/>
    <w:rsid w:val="003C2954"/>
    <w:rsid w:val="003C2AAD"/>
    <w:rsid w:val="003C2C28"/>
    <w:rsid w:val="003C2D27"/>
    <w:rsid w:val="003C2D89"/>
    <w:rsid w:val="003C2E4C"/>
    <w:rsid w:val="003C2ECA"/>
    <w:rsid w:val="003C33D8"/>
    <w:rsid w:val="003C342D"/>
    <w:rsid w:val="003C3456"/>
    <w:rsid w:val="003C34E7"/>
    <w:rsid w:val="003C3516"/>
    <w:rsid w:val="003C3634"/>
    <w:rsid w:val="003C3731"/>
    <w:rsid w:val="003C3BD9"/>
    <w:rsid w:val="003C3BF6"/>
    <w:rsid w:val="003C3FE8"/>
    <w:rsid w:val="003C4023"/>
    <w:rsid w:val="003C4037"/>
    <w:rsid w:val="003C40B5"/>
    <w:rsid w:val="003C4279"/>
    <w:rsid w:val="003C42F5"/>
    <w:rsid w:val="003C4335"/>
    <w:rsid w:val="003C4569"/>
    <w:rsid w:val="003C466B"/>
    <w:rsid w:val="003C468A"/>
    <w:rsid w:val="003C4803"/>
    <w:rsid w:val="003C4963"/>
    <w:rsid w:val="003C49A4"/>
    <w:rsid w:val="003C49C7"/>
    <w:rsid w:val="003C4A99"/>
    <w:rsid w:val="003C4A9C"/>
    <w:rsid w:val="003C4CA6"/>
    <w:rsid w:val="003C4D27"/>
    <w:rsid w:val="003C4DD8"/>
    <w:rsid w:val="003C4DE1"/>
    <w:rsid w:val="003C4E40"/>
    <w:rsid w:val="003C4F0E"/>
    <w:rsid w:val="003C4F32"/>
    <w:rsid w:val="003C4FB4"/>
    <w:rsid w:val="003C5044"/>
    <w:rsid w:val="003C504E"/>
    <w:rsid w:val="003C50AF"/>
    <w:rsid w:val="003C518B"/>
    <w:rsid w:val="003C52A9"/>
    <w:rsid w:val="003C5408"/>
    <w:rsid w:val="003C542F"/>
    <w:rsid w:val="003C5457"/>
    <w:rsid w:val="003C559A"/>
    <w:rsid w:val="003C568D"/>
    <w:rsid w:val="003C56DF"/>
    <w:rsid w:val="003C5733"/>
    <w:rsid w:val="003C5882"/>
    <w:rsid w:val="003C58E7"/>
    <w:rsid w:val="003C5B30"/>
    <w:rsid w:val="003C5BAB"/>
    <w:rsid w:val="003C5CBC"/>
    <w:rsid w:val="003C5D16"/>
    <w:rsid w:val="003C5E09"/>
    <w:rsid w:val="003C5E39"/>
    <w:rsid w:val="003C6081"/>
    <w:rsid w:val="003C612E"/>
    <w:rsid w:val="003C615F"/>
    <w:rsid w:val="003C61B6"/>
    <w:rsid w:val="003C6491"/>
    <w:rsid w:val="003C6534"/>
    <w:rsid w:val="003C6541"/>
    <w:rsid w:val="003C666E"/>
    <w:rsid w:val="003C6707"/>
    <w:rsid w:val="003C671E"/>
    <w:rsid w:val="003C68B5"/>
    <w:rsid w:val="003C6C02"/>
    <w:rsid w:val="003C6D22"/>
    <w:rsid w:val="003C6D76"/>
    <w:rsid w:val="003C6F7C"/>
    <w:rsid w:val="003C6FF1"/>
    <w:rsid w:val="003C72BF"/>
    <w:rsid w:val="003C7519"/>
    <w:rsid w:val="003C7533"/>
    <w:rsid w:val="003C76C0"/>
    <w:rsid w:val="003C76ED"/>
    <w:rsid w:val="003C779D"/>
    <w:rsid w:val="003C7C06"/>
    <w:rsid w:val="003C7C63"/>
    <w:rsid w:val="003C7CF6"/>
    <w:rsid w:val="003C7D3C"/>
    <w:rsid w:val="003C7ECF"/>
    <w:rsid w:val="003C7F9E"/>
    <w:rsid w:val="003D001F"/>
    <w:rsid w:val="003D047A"/>
    <w:rsid w:val="003D0704"/>
    <w:rsid w:val="003D0755"/>
    <w:rsid w:val="003D0820"/>
    <w:rsid w:val="003D0846"/>
    <w:rsid w:val="003D0A9E"/>
    <w:rsid w:val="003D0B36"/>
    <w:rsid w:val="003D0C08"/>
    <w:rsid w:val="003D0C40"/>
    <w:rsid w:val="003D0C92"/>
    <w:rsid w:val="003D0D00"/>
    <w:rsid w:val="003D0DF6"/>
    <w:rsid w:val="003D0E07"/>
    <w:rsid w:val="003D0E6E"/>
    <w:rsid w:val="003D0F85"/>
    <w:rsid w:val="003D0FBE"/>
    <w:rsid w:val="003D1206"/>
    <w:rsid w:val="003D15AA"/>
    <w:rsid w:val="003D1609"/>
    <w:rsid w:val="003D188D"/>
    <w:rsid w:val="003D1AD3"/>
    <w:rsid w:val="003D1C43"/>
    <w:rsid w:val="003D1C65"/>
    <w:rsid w:val="003D1CAB"/>
    <w:rsid w:val="003D1CC0"/>
    <w:rsid w:val="003D1D58"/>
    <w:rsid w:val="003D1F46"/>
    <w:rsid w:val="003D1FC1"/>
    <w:rsid w:val="003D2123"/>
    <w:rsid w:val="003D2136"/>
    <w:rsid w:val="003D213F"/>
    <w:rsid w:val="003D2177"/>
    <w:rsid w:val="003D2273"/>
    <w:rsid w:val="003D2444"/>
    <w:rsid w:val="003D28C7"/>
    <w:rsid w:val="003D296C"/>
    <w:rsid w:val="003D2A74"/>
    <w:rsid w:val="003D2B08"/>
    <w:rsid w:val="003D2D52"/>
    <w:rsid w:val="003D2DC4"/>
    <w:rsid w:val="003D2E99"/>
    <w:rsid w:val="003D3015"/>
    <w:rsid w:val="003D3030"/>
    <w:rsid w:val="003D3082"/>
    <w:rsid w:val="003D3242"/>
    <w:rsid w:val="003D3585"/>
    <w:rsid w:val="003D35E0"/>
    <w:rsid w:val="003D37F8"/>
    <w:rsid w:val="003D3838"/>
    <w:rsid w:val="003D3843"/>
    <w:rsid w:val="003D3862"/>
    <w:rsid w:val="003D38E5"/>
    <w:rsid w:val="003D3993"/>
    <w:rsid w:val="003D3B07"/>
    <w:rsid w:val="003D3B39"/>
    <w:rsid w:val="003D3C68"/>
    <w:rsid w:val="003D3D4B"/>
    <w:rsid w:val="003D3E39"/>
    <w:rsid w:val="003D409E"/>
    <w:rsid w:val="003D419C"/>
    <w:rsid w:val="003D4298"/>
    <w:rsid w:val="003D434D"/>
    <w:rsid w:val="003D43CF"/>
    <w:rsid w:val="003D4404"/>
    <w:rsid w:val="003D462F"/>
    <w:rsid w:val="003D48D7"/>
    <w:rsid w:val="003D4B6D"/>
    <w:rsid w:val="003D4C0A"/>
    <w:rsid w:val="003D4E48"/>
    <w:rsid w:val="003D4E57"/>
    <w:rsid w:val="003D4EF6"/>
    <w:rsid w:val="003D5021"/>
    <w:rsid w:val="003D506E"/>
    <w:rsid w:val="003D50DA"/>
    <w:rsid w:val="003D50F9"/>
    <w:rsid w:val="003D5146"/>
    <w:rsid w:val="003D51CA"/>
    <w:rsid w:val="003D51F3"/>
    <w:rsid w:val="003D5327"/>
    <w:rsid w:val="003D536B"/>
    <w:rsid w:val="003D54BC"/>
    <w:rsid w:val="003D55E0"/>
    <w:rsid w:val="003D569B"/>
    <w:rsid w:val="003D56EF"/>
    <w:rsid w:val="003D581D"/>
    <w:rsid w:val="003D5A1D"/>
    <w:rsid w:val="003D5A8F"/>
    <w:rsid w:val="003D5D1E"/>
    <w:rsid w:val="003D5DD4"/>
    <w:rsid w:val="003D5F18"/>
    <w:rsid w:val="003D5F1C"/>
    <w:rsid w:val="003D6426"/>
    <w:rsid w:val="003D6485"/>
    <w:rsid w:val="003D6551"/>
    <w:rsid w:val="003D65CF"/>
    <w:rsid w:val="003D6637"/>
    <w:rsid w:val="003D671B"/>
    <w:rsid w:val="003D679E"/>
    <w:rsid w:val="003D68CD"/>
    <w:rsid w:val="003D6913"/>
    <w:rsid w:val="003D6EF6"/>
    <w:rsid w:val="003D7021"/>
    <w:rsid w:val="003D7022"/>
    <w:rsid w:val="003D727E"/>
    <w:rsid w:val="003D74E6"/>
    <w:rsid w:val="003D7502"/>
    <w:rsid w:val="003D7507"/>
    <w:rsid w:val="003D752E"/>
    <w:rsid w:val="003D758B"/>
    <w:rsid w:val="003D7717"/>
    <w:rsid w:val="003D7B52"/>
    <w:rsid w:val="003D7CD4"/>
    <w:rsid w:val="003D7CEA"/>
    <w:rsid w:val="003D7D1B"/>
    <w:rsid w:val="003D7D78"/>
    <w:rsid w:val="003D7DAC"/>
    <w:rsid w:val="003D7E1F"/>
    <w:rsid w:val="003D7ED0"/>
    <w:rsid w:val="003D7F8D"/>
    <w:rsid w:val="003D7FC1"/>
    <w:rsid w:val="003E0080"/>
    <w:rsid w:val="003E00CE"/>
    <w:rsid w:val="003E014D"/>
    <w:rsid w:val="003E0202"/>
    <w:rsid w:val="003E0205"/>
    <w:rsid w:val="003E0311"/>
    <w:rsid w:val="003E04BB"/>
    <w:rsid w:val="003E060A"/>
    <w:rsid w:val="003E0645"/>
    <w:rsid w:val="003E0671"/>
    <w:rsid w:val="003E0676"/>
    <w:rsid w:val="003E06AF"/>
    <w:rsid w:val="003E092F"/>
    <w:rsid w:val="003E0A3C"/>
    <w:rsid w:val="003E0ABB"/>
    <w:rsid w:val="003E0ADE"/>
    <w:rsid w:val="003E0C0F"/>
    <w:rsid w:val="003E0F8D"/>
    <w:rsid w:val="003E10A8"/>
    <w:rsid w:val="003E1203"/>
    <w:rsid w:val="003E14A8"/>
    <w:rsid w:val="003E1513"/>
    <w:rsid w:val="003E1579"/>
    <w:rsid w:val="003E15A4"/>
    <w:rsid w:val="003E1609"/>
    <w:rsid w:val="003E1641"/>
    <w:rsid w:val="003E1709"/>
    <w:rsid w:val="003E1792"/>
    <w:rsid w:val="003E17F4"/>
    <w:rsid w:val="003E1832"/>
    <w:rsid w:val="003E185F"/>
    <w:rsid w:val="003E18AE"/>
    <w:rsid w:val="003E1B03"/>
    <w:rsid w:val="003E1C7D"/>
    <w:rsid w:val="003E1F29"/>
    <w:rsid w:val="003E1F3C"/>
    <w:rsid w:val="003E1F56"/>
    <w:rsid w:val="003E2013"/>
    <w:rsid w:val="003E2121"/>
    <w:rsid w:val="003E247C"/>
    <w:rsid w:val="003E2698"/>
    <w:rsid w:val="003E2749"/>
    <w:rsid w:val="003E2891"/>
    <w:rsid w:val="003E2ACA"/>
    <w:rsid w:val="003E2B0B"/>
    <w:rsid w:val="003E2D12"/>
    <w:rsid w:val="003E2DA6"/>
    <w:rsid w:val="003E302E"/>
    <w:rsid w:val="003E3056"/>
    <w:rsid w:val="003E32B6"/>
    <w:rsid w:val="003E348C"/>
    <w:rsid w:val="003E362D"/>
    <w:rsid w:val="003E371C"/>
    <w:rsid w:val="003E3777"/>
    <w:rsid w:val="003E37A5"/>
    <w:rsid w:val="003E384E"/>
    <w:rsid w:val="003E3935"/>
    <w:rsid w:val="003E39A7"/>
    <w:rsid w:val="003E3A05"/>
    <w:rsid w:val="003E3B85"/>
    <w:rsid w:val="003E3CAA"/>
    <w:rsid w:val="003E3D3D"/>
    <w:rsid w:val="003E3E3B"/>
    <w:rsid w:val="003E3EAF"/>
    <w:rsid w:val="003E3EEF"/>
    <w:rsid w:val="003E3F02"/>
    <w:rsid w:val="003E402D"/>
    <w:rsid w:val="003E4267"/>
    <w:rsid w:val="003E4416"/>
    <w:rsid w:val="003E450C"/>
    <w:rsid w:val="003E45F7"/>
    <w:rsid w:val="003E4756"/>
    <w:rsid w:val="003E47BF"/>
    <w:rsid w:val="003E47F6"/>
    <w:rsid w:val="003E48C2"/>
    <w:rsid w:val="003E4A44"/>
    <w:rsid w:val="003E4A52"/>
    <w:rsid w:val="003E4B7E"/>
    <w:rsid w:val="003E4BB3"/>
    <w:rsid w:val="003E4BC3"/>
    <w:rsid w:val="003E4CB0"/>
    <w:rsid w:val="003E4CEC"/>
    <w:rsid w:val="003E4D59"/>
    <w:rsid w:val="003E4DCE"/>
    <w:rsid w:val="003E4ED9"/>
    <w:rsid w:val="003E504B"/>
    <w:rsid w:val="003E5054"/>
    <w:rsid w:val="003E50E1"/>
    <w:rsid w:val="003E5201"/>
    <w:rsid w:val="003E524A"/>
    <w:rsid w:val="003E54CA"/>
    <w:rsid w:val="003E55C2"/>
    <w:rsid w:val="003E569A"/>
    <w:rsid w:val="003E56D0"/>
    <w:rsid w:val="003E579C"/>
    <w:rsid w:val="003E5847"/>
    <w:rsid w:val="003E58D5"/>
    <w:rsid w:val="003E595B"/>
    <w:rsid w:val="003E5A94"/>
    <w:rsid w:val="003E5B96"/>
    <w:rsid w:val="003E5C49"/>
    <w:rsid w:val="003E5CF9"/>
    <w:rsid w:val="003E5D98"/>
    <w:rsid w:val="003E5E23"/>
    <w:rsid w:val="003E5E36"/>
    <w:rsid w:val="003E5F84"/>
    <w:rsid w:val="003E6116"/>
    <w:rsid w:val="003E64C4"/>
    <w:rsid w:val="003E64C8"/>
    <w:rsid w:val="003E64FA"/>
    <w:rsid w:val="003E652F"/>
    <w:rsid w:val="003E65B5"/>
    <w:rsid w:val="003E6666"/>
    <w:rsid w:val="003E6735"/>
    <w:rsid w:val="003E6782"/>
    <w:rsid w:val="003E69A5"/>
    <w:rsid w:val="003E69BF"/>
    <w:rsid w:val="003E6D07"/>
    <w:rsid w:val="003E6F5F"/>
    <w:rsid w:val="003E6F65"/>
    <w:rsid w:val="003E6FCC"/>
    <w:rsid w:val="003E731F"/>
    <w:rsid w:val="003E747A"/>
    <w:rsid w:val="003E75B2"/>
    <w:rsid w:val="003E77E1"/>
    <w:rsid w:val="003E781E"/>
    <w:rsid w:val="003E7935"/>
    <w:rsid w:val="003E7936"/>
    <w:rsid w:val="003E7A0B"/>
    <w:rsid w:val="003E7B39"/>
    <w:rsid w:val="003E7CF5"/>
    <w:rsid w:val="003E7DC4"/>
    <w:rsid w:val="003F003C"/>
    <w:rsid w:val="003F02E6"/>
    <w:rsid w:val="003F031C"/>
    <w:rsid w:val="003F04C5"/>
    <w:rsid w:val="003F054A"/>
    <w:rsid w:val="003F05F7"/>
    <w:rsid w:val="003F0699"/>
    <w:rsid w:val="003F0B76"/>
    <w:rsid w:val="003F0BD2"/>
    <w:rsid w:val="003F0D36"/>
    <w:rsid w:val="003F0D42"/>
    <w:rsid w:val="003F0DB5"/>
    <w:rsid w:val="003F0E65"/>
    <w:rsid w:val="003F0F06"/>
    <w:rsid w:val="003F0F23"/>
    <w:rsid w:val="003F101F"/>
    <w:rsid w:val="003F14F3"/>
    <w:rsid w:val="003F15FF"/>
    <w:rsid w:val="003F179B"/>
    <w:rsid w:val="003F17D7"/>
    <w:rsid w:val="003F1917"/>
    <w:rsid w:val="003F1932"/>
    <w:rsid w:val="003F1937"/>
    <w:rsid w:val="003F1B33"/>
    <w:rsid w:val="003F1BB4"/>
    <w:rsid w:val="003F1F1A"/>
    <w:rsid w:val="003F1FCD"/>
    <w:rsid w:val="003F2113"/>
    <w:rsid w:val="003F2187"/>
    <w:rsid w:val="003F22B3"/>
    <w:rsid w:val="003F22B4"/>
    <w:rsid w:val="003F2392"/>
    <w:rsid w:val="003F23AD"/>
    <w:rsid w:val="003F254C"/>
    <w:rsid w:val="003F276B"/>
    <w:rsid w:val="003F27CE"/>
    <w:rsid w:val="003F27F4"/>
    <w:rsid w:val="003F2BCD"/>
    <w:rsid w:val="003F2BEB"/>
    <w:rsid w:val="003F2D46"/>
    <w:rsid w:val="003F2EA7"/>
    <w:rsid w:val="003F2F6D"/>
    <w:rsid w:val="003F30DD"/>
    <w:rsid w:val="003F3143"/>
    <w:rsid w:val="003F3365"/>
    <w:rsid w:val="003F33BC"/>
    <w:rsid w:val="003F3492"/>
    <w:rsid w:val="003F34EC"/>
    <w:rsid w:val="003F3668"/>
    <w:rsid w:val="003F3A56"/>
    <w:rsid w:val="003F3B6B"/>
    <w:rsid w:val="003F3C02"/>
    <w:rsid w:val="003F3C09"/>
    <w:rsid w:val="003F3CAD"/>
    <w:rsid w:val="003F3CB1"/>
    <w:rsid w:val="003F3CD7"/>
    <w:rsid w:val="003F3E19"/>
    <w:rsid w:val="003F3E6C"/>
    <w:rsid w:val="003F3ED1"/>
    <w:rsid w:val="003F3FBB"/>
    <w:rsid w:val="003F4071"/>
    <w:rsid w:val="003F40E2"/>
    <w:rsid w:val="003F40FF"/>
    <w:rsid w:val="003F4390"/>
    <w:rsid w:val="003F4404"/>
    <w:rsid w:val="003F45CD"/>
    <w:rsid w:val="003F4648"/>
    <w:rsid w:val="003F46D9"/>
    <w:rsid w:val="003F474F"/>
    <w:rsid w:val="003F480C"/>
    <w:rsid w:val="003F49F2"/>
    <w:rsid w:val="003F4A3C"/>
    <w:rsid w:val="003F4A66"/>
    <w:rsid w:val="003F4B45"/>
    <w:rsid w:val="003F4B5E"/>
    <w:rsid w:val="003F4C03"/>
    <w:rsid w:val="003F4C85"/>
    <w:rsid w:val="003F4CB3"/>
    <w:rsid w:val="003F4D2A"/>
    <w:rsid w:val="003F4DA3"/>
    <w:rsid w:val="003F4F7D"/>
    <w:rsid w:val="003F5132"/>
    <w:rsid w:val="003F517F"/>
    <w:rsid w:val="003F5185"/>
    <w:rsid w:val="003F51BA"/>
    <w:rsid w:val="003F52D5"/>
    <w:rsid w:val="003F53AE"/>
    <w:rsid w:val="003F53F0"/>
    <w:rsid w:val="003F54C6"/>
    <w:rsid w:val="003F554C"/>
    <w:rsid w:val="003F5621"/>
    <w:rsid w:val="003F5663"/>
    <w:rsid w:val="003F5706"/>
    <w:rsid w:val="003F5797"/>
    <w:rsid w:val="003F590F"/>
    <w:rsid w:val="003F5975"/>
    <w:rsid w:val="003F59D0"/>
    <w:rsid w:val="003F59E6"/>
    <w:rsid w:val="003F5A7C"/>
    <w:rsid w:val="003F5B08"/>
    <w:rsid w:val="003F5D90"/>
    <w:rsid w:val="003F5FD5"/>
    <w:rsid w:val="003F60F5"/>
    <w:rsid w:val="003F60FC"/>
    <w:rsid w:val="003F6177"/>
    <w:rsid w:val="003F6250"/>
    <w:rsid w:val="003F62FC"/>
    <w:rsid w:val="003F62FE"/>
    <w:rsid w:val="003F6361"/>
    <w:rsid w:val="003F6434"/>
    <w:rsid w:val="003F658F"/>
    <w:rsid w:val="003F6662"/>
    <w:rsid w:val="003F686F"/>
    <w:rsid w:val="003F687E"/>
    <w:rsid w:val="003F6925"/>
    <w:rsid w:val="003F6A28"/>
    <w:rsid w:val="003F6BD2"/>
    <w:rsid w:val="003F6BF3"/>
    <w:rsid w:val="003F6DFB"/>
    <w:rsid w:val="003F6E34"/>
    <w:rsid w:val="003F6E71"/>
    <w:rsid w:val="003F708D"/>
    <w:rsid w:val="003F7116"/>
    <w:rsid w:val="003F721C"/>
    <w:rsid w:val="003F72A8"/>
    <w:rsid w:val="003F72D2"/>
    <w:rsid w:val="003F7320"/>
    <w:rsid w:val="003F73C0"/>
    <w:rsid w:val="003F7408"/>
    <w:rsid w:val="003F766B"/>
    <w:rsid w:val="003F7937"/>
    <w:rsid w:val="003F79A5"/>
    <w:rsid w:val="003F7B06"/>
    <w:rsid w:val="003F7B7A"/>
    <w:rsid w:val="003F7C7A"/>
    <w:rsid w:val="003F7DA4"/>
    <w:rsid w:val="003F7F69"/>
    <w:rsid w:val="004000C6"/>
    <w:rsid w:val="004000CA"/>
    <w:rsid w:val="00400177"/>
    <w:rsid w:val="00400200"/>
    <w:rsid w:val="0040025C"/>
    <w:rsid w:val="004003E4"/>
    <w:rsid w:val="00400593"/>
    <w:rsid w:val="0040067A"/>
    <w:rsid w:val="0040086A"/>
    <w:rsid w:val="004008B1"/>
    <w:rsid w:val="0040090C"/>
    <w:rsid w:val="00400A05"/>
    <w:rsid w:val="00400BA3"/>
    <w:rsid w:val="00400C3A"/>
    <w:rsid w:val="00400C9D"/>
    <w:rsid w:val="00400CB8"/>
    <w:rsid w:val="00400D6E"/>
    <w:rsid w:val="0040114D"/>
    <w:rsid w:val="004011D6"/>
    <w:rsid w:val="00401257"/>
    <w:rsid w:val="0040135D"/>
    <w:rsid w:val="004014C9"/>
    <w:rsid w:val="00401758"/>
    <w:rsid w:val="0040199A"/>
    <w:rsid w:val="004019AC"/>
    <w:rsid w:val="00401B1D"/>
    <w:rsid w:val="00401B5F"/>
    <w:rsid w:val="00401F07"/>
    <w:rsid w:val="00401F58"/>
    <w:rsid w:val="00401FEB"/>
    <w:rsid w:val="004022AE"/>
    <w:rsid w:val="00402680"/>
    <w:rsid w:val="00402811"/>
    <w:rsid w:val="00402873"/>
    <w:rsid w:val="004028FF"/>
    <w:rsid w:val="00402907"/>
    <w:rsid w:val="0040292F"/>
    <w:rsid w:val="004029B3"/>
    <w:rsid w:val="00402ABB"/>
    <w:rsid w:val="00402B19"/>
    <w:rsid w:val="00402B77"/>
    <w:rsid w:val="00402D79"/>
    <w:rsid w:val="00402EB4"/>
    <w:rsid w:val="00402ECF"/>
    <w:rsid w:val="00402FD7"/>
    <w:rsid w:val="00402FED"/>
    <w:rsid w:val="00403115"/>
    <w:rsid w:val="00403145"/>
    <w:rsid w:val="00403160"/>
    <w:rsid w:val="00403281"/>
    <w:rsid w:val="004033B0"/>
    <w:rsid w:val="00403422"/>
    <w:rsid w:val="00403569"/>
    <w:rsid w:val="00403838"/>
    <w:rsid w:val="004039EF"/>
    <w:rsid w:val="00403BE8"/>
    <w:rsid w:val="00404153"/>
    <w:rsid w:val="00404227"/>
    <w:rsid w:val="0040437B"/>
    <w:rsid w:val="004044F5"/>
    <w:rsid w:val="0040455D"/>
    <w:rsid w:val="00404613"/>
    <w:rsid w:val="004046CB"/>
    <w:rsid w:val="004046D3"/>
    <w:rsid w:val="004049A2"/>
    <w:rsid w:val="00404A17"/>
    <w:rsid w:val="00404AAF"/>
    <w:rsid w:val="00404B4A"/>
    <w:rsid w:val="00404C90"/>
    <w:rsid w:val="00404DFA"/>
    <w:rsid w:val="00404FB3"/>
    <w:rsid w:val="0040506C"/>
    <w:rsid w:val="00405243"/>
    <w:rsid w:val="004052DD"/>
    <w:rsid w:val="004052EF"/>
    <w:rsid w:val="0040550A"/>
    <w:rsid w:val="004056AC"/>
    <w:rsid w:val="0040570D"/>
    <w:rsid w:val="00405BB5"/>
    <w:rsid w:val="00405C7B"/>
    <w:rsid w:val="00405D16"/>
    <w:rsid w:val="00405D62"/>
    <w:rsid w:val="00405E78"/>
    <w:rsid w:val="00405F60"/>
    <w:rsid w:val="004060D9"/>
    <w:rsid w:val="00406237"/>
    <w:rsid w:val="0040628B"/>
    <w:rsid w:val="00406569"/>
    <w:rsid w:val="00406620"/>
    <w:rsid w:val="00406657"/>
    <w:rsid w:val="004069F7"/>
    <w:rsid w:val="00406A59"/>
    <w:rsid w:val="00406BAB"/>
    <w:rsid w:val="00406F8C"/>
    <w:rsid w:val="00406FB8"/>
    <w:rsid w:val="004071EF"/>
    <w:rsid w:val="004073AB"/>
    <w:rsid w:val="0040752E"/>
    <w:rsid w:val="004075E7"/>
    <w:rsid w:val="004078D0"/>
    <w:rsid w:val="00407905"/>
    <w:rsid w:val="0040795A"/>
    <w:rsid w:val="0040795D"/>
    <w:rsid w:val="004079AF"/>
    <w:rsid w:val="00407A66"/>
    <w:rsid w:val="00407DFC"/>
    <w:rsid w:val="00407E6A"/>
    <w:rsid w:val="004100CA"/>
    <w:rsid w:val="004101C8"/>
    <w:rsid w:val="0041025D"/>
    <w:rsid w:val="004102B0"/>
    <w:rsid w:val="004102D8"/>
    <w:rsid w:val="004103DE"/>
    <w:rsid w:val="004104C0"/>
    <w:rsid w:val="004104CA"/>
    <w:rsid w:val="004104E3"/>
    <w:rsid w:val="004105CD"/>
    <w:rsid w:val="0041061A"/>
    <w:rsid w:val="004107D8"/>
    <w:rsid w:val="0041098C"/>
    <w:rsid w:val="004109BE"/>
    <w:rsid w:val="00410AC7"/>
    <w:rsid w:val="00410BFF"/>
    <w:rsid w:val="00410CD8"/>
    <w:rsid w:val="00410F18"/>
    <w:rsid w:val="00410F24"/>
    <w:rsid w:val="00410F5D"/>
    <w:rsid w:val="00411165"/>
    <w:rsid w:val="0041129F"/>
    <w:rsid w:val="004112F7"/>
    <w:rsid w:val="004113E2"/>
    <w:rsid w:val="00411493"/>
    <w:rsid w:val="004114FB"/>
    <w:rsid w:val="004115BF"/>
    <w:rsid w:val="004116C8"/>
    <w:rsid w:val="0041180A"/>
    <w:rsid w:val="00411B51"/>
    <w:rsid w:val="00411C57"/>
    <w:rsid w:val="00411D1E"/>
    <w:rsid w:val="00411E4D"/>
    <w:rsid w:val="00411E50"/>
    <w:rsid w:val="00411ED8"/>
    <w:rsid w:val="00411F72"/>
    <w:rsid w:val="00412298"/>
    <w:rsid w:val="004122B0"/>
    <w:rsid w:val="004123C9"/>
    <w:rsid w:val="00412426"/>
    <w:rsid w:val="00412445"/>
    <w:rsid w:val="00412455"/>
    <w:rsid w:val="004125D0"/>
    <w:rsid w:val="004126D1"/>
    <w:rsid w:val="004128F1"/>
    <w:rsid w:val="0041294F"/>
    <w:rsid w:val="004129A2"/>
    <w:rsid w:val="00412B15"/>
    <w:rsid w:val="00412CA5"/>
    <w:rsid w:val="00412D44"/>
    <w:rsid w:val="00412DB2"/>
    <w:rsid w:val="00412DD2"/>
    <w:rsid w:val="00412DD3"/>
    <w:rsid w:val="00412DED"/>
    <w:rsid w:val="00412E41"/>
    <w:rsid w:val="00412E42"/>
    <w:rsid w:val="00412F7F"/>
    <w:rsid w:val="0041300E"/>
    <w:rsid w:val="00413072"/>
    <w:rsid w:val="004130B1"/>
    <w:rsid w:val="004130E1"/>
    <w:rsid w:val="0041311A"/>
    <w:rsid w:val="004131FF"/>
    <w:rsid w:val="00413235"/>
    <w:rsid w:val="00413265"/>
    <w:rsid w:val="0041331B"/>
    <w:rsid w:val="004135DA"/>
    <w:rsid w:val="0041381F"/>
    <w:rsid w:val="00413874"/>
    <w:rsid w:val="00413A8F"/>
    <w:rsid w:val="00413AD3"/>
    <w:rsid w:val="00413C0A"/>
    <w:rsid w:val="00413C24"/>
    <w:rsid w:val="00413C52"/>
    <w:rsid w:val="00413E2B"/>
    <w:rsid w:val="00414065"/>
    <w:rsid w:val="00414251"/>
    <w:rsid w:val="00414351"/>
    <w:rsid w:val="00414529"/>
    <w:rsid w:val="00414584"/>
    <w:rsid w:val="0041464A"/>
    <w:rsid w:val="0041464F"/>
    <w:rsid w:val="004146A5"/>
    <w:rsid w:val="00414908"/>
    <w:rsid w:val="00414935"/>
    <w:rsid w:val="00414A33"/>
    <w:rsid w:val="00414B9E"/>
    <w:rsid w:val="00414B9F"/>
    <w:rsid w:val="00414CAF"/>
    <w:rsid w:val="00414CB8"/>
    <w:rsid w:val="00414E01"/>
    <w:rsid w:val="00414E0D"/>
    <w:rsid w:val="00414FE2"/>
    <w:rsid w:val="00415059"/>
    <w:rsid w:val="00415151"/>
    <w:rsid w:val="00415269"/>
    <w:rsid w:val="0041534D"/>
    <w:rsid w:val="004153AC"/>
    <w:rsid w:val="00415436"/>
    <w:rsid w:val="00415741"/>
    <w:rsid w:val="00415815"/>
    <w:rsid w:val="004158A1"/>
    <w:rsid w:val="00415D1B"/>
    <w:rsid w:val="00415DBB"/>
    <w:rsid w:val="00415DE7"/>
    <w:rsid w:val="00415E35"/>
    <w:rsid w:val="004162C9"/>
    <w:rsid w:val="004162E9"/>
    <w:rsid w:val="004163CB"/>
    <w:rsid w:val="0041647C"/>
    <w:rsid w:val="00416549"/>
    <w:rsid w:val="0041662D"/>
    <w:rsid w:val="0041662E"/>
    <w:rsid w:val="004166C4"/>
    <w:rsid w:val="00416729"/>
    <w:rsid w:val="0041679D"/>
    <w:rsid w:val="004167B2"/>
    <w:rsid w:val="004167C5"/>
    <w:rsid w:val="0041692F"/>
    <w:rsid w:val="00416A2F"/>
    <w:rsid w:val="00416B3B"/>
    <w:rsid w:val="00416B40"/>
    <w:rsid w:val="00416BFC"/>
    <w:rsid w:val="00416DF0"/>
    <w:rsid w:val="00416EA6"/>
    <w:rsid w:val="0041701E"/>
    <w:rsid w:val="0041705F"/>
    <w:rsid w:val="00417216"/>
    <w:rsid w:val="00417406"/>
    <w:rsid w:val="0041751F"/>
    <w:rsid w:val="0041761C"/>
    <w:rsid w:val="0041771C"/>
    <w:rsid w:val="00417773"/>
    <w:rsid w:val="00417887"/>
    <w:rsid w:val="0041792C"/>
    <w:rsid w:val="00417C5C"/>
    <w:rsid w:val="00417DA5"/>
    <w:rsid w:val="00417E76"/>
    <w:rsid w:val="00417F71"/>
    <w:rsid w:val="00420005"/>
    <w:rsid w:val="00420051"/>
    <w:rsid w:val="00420255"/>
    <w:rsid w:val="00420268"/>
    <w:rsid w:val="0042032A"/>
    <w:rsid w:val="004203AF"/>
    <w:rsid w:val="00420433"/>
    <w:rsid w:val="00420496"/>
    <w:rsid w:val="00420626"/>
    <w:rsid w:val="00420630"/>
    <w:rsid w:val="00420705"/>
    <w:rsid w:val="004208F8"/>
    <w:rsid w:val="00420A67"/>
    <w:rsid w:val="00420B28"/>
    <w:rsid w:val="00420EF7"/>
    <w:rsid w:val="00420F48"/>
    <w:rsid w:val="00420F4C"/>
    <w:rsid w:val="00420F9A"/>
    <w:rsid w:val="00421084"/>
    <w:rsid w:val="0042115C"/>
    <w:rsid w:val="0042119B"/>
    <w:rsid w:val="0042130B"/>
    <w:rsid w:val="0042138C"/>
    <w:rsid w:val="004215FC"/>
    <w:rsid w:val="004216BB"/>
    <w:rsid w:val="004216D1"/>
    <w:rsid w:val="0042173A"/>
    <w:rsid w:val="0042181D"/>
    <w:rsid w:val="00421A8C"/>
    <w:rsid w:val="00421B3E"/>
    <w:rsid w:val="00421BFA"/>
    <w:rsid w:val="00421CE8"/>
    <w:rsid w:val="00421DC9"/>
    <w:rsid w:val="00421EB9"/>
    <w:rsid w:val="00421FC9"/>
    <w:rsid w:val="00422022"/>
    <w:rsid w:val="00422112"/>
    <w:rsid w:val="0042217F"/>
    <w:rsid w:val="004222B5"/>
    <w:rsid w:val="0042236F"/>
    <w:rsid w:val="004223C5"/>
    <w:rsid w:val="0042240C"/>
    <w:rsid w:val="00422448"/>
    <w:rsid w:val="0042247C"/>
    <w:rsid w:val="00422660"/>
    <w:rsid w:val="004228CE"/>
    <w:rsid w:val="00422DD7"/>
    <w:rsid w:val="00422E96"/>
    <w:rsid w:val="00422ECF"/>
    <w:rsid w:val="00423085"/>
    <w:rsid w:val="0042311C"/>
    <w:rsid w:val="0042311E"/>
    <w:rsid w:val="004235F7"/>
    <w:rsid w:val="00423861"/>
    <w:rsid w:val="00423869"/>
    <w:rsid w:val="00423A79"/>
    <w:rsid w:val="00423B06"/>
    <w:rsid w:val="00423C78"/>
    <w:rsid w:val="00423DEE"/>
    <w:rsid w:val="00423FDA"/>
    <w:rsid w:val="0042415D"/>
    <w:rsid w:val="00424221"/>
    <w:rsid w:val="00424248"/>
    <w:rsid w:val="00424294"/>
    <w:rsid w:val="004243AF"/>
    <w:rsid w:val="004243FE"/>
    <w:rsid w:val="0042442E"/>
    <w:rsid w:val="004245D5"/>
    <w:rsid w:val="00424629"/>
    <w:rsid w:val="00424782"/>
    <w:rsid w:val="004247BA"/>
    <w:rsid w:val="004247FE"/>
    <w:rsid w:val="0042481E"/>
    <w:rsid w:val="00424ABF"/>
    <w:rsid w:val="00424C02"/>
    <w:rsid w:val="00424D67"/>
    <w:rsid w:val="00424D7C"/>
    <w:rsid w:val="00424DC8"/>
    <w:rsid w:val="00424E71"/>
    <w:rsid w:val="0042517D"/>
    <w:rsid w:val="004252C9"/>
    <w:rsid w:val="00425412"/>
    <w:rsid w:val="004254E8"/>
    <w:rsid w:val="00425711"/>
    <w:rsid w:val="0042597C"/>
    <w:rsid w:val="004259CD"/>
    <w:rsid w:val="00425BBA"/>
    <w:rsid w:val="00425D0F"/>
    <w:rsid w:val="00425D41"/>
    <w:rsid w:val="00425D4F"/>
    <w:rsid w:val="00425D5F"/>
    <w:rsid w:val="00425D6A"/>
    <w:rsid w:val="00425DE0"/>
    <w:rsid w:val="00425F35"/>
    <w:rsid w:val="0042600C"/>
    <w:rsid w:val="0042608D"/>
    <w:rsid w:val="00426181"/>
    <w:rsid w:val="0042618A"/>
    <w:rsid w:val="00426257"/>
    <w:rsid w:val="00426315"/>
    <w:rsid w:val="00426519"/>
    <w:rsid w:val="0042657C"/>
    <w:rsid w:val="004269C1"/>
    <w:rsid w:val="004269FD"/>
    <w:rsid w:val="00426B1F"/>
    <w:rsid w:val="00426C2B"/>
    <w:rsid w:val="00426CB1"/>
    <w:rsid w:val="00426D47"/>
    <w:rsid w:val="00426D87"/>
    <w:rsid w:val="00426DF4"/>
    <w:rsid w:val="00426E41"/>
    <w:rsid w:val="00427029"/>
    <w:rsid w:val="004270AC"/>
    <w:rsid w:val="004270D5"/>
    <w:rsid w:val="0042727D"/>
    <w:rsid w:val="004273DB"/>
    <w:rsid w:val="00427430"/>
    <w:rsid w:val="00427496"/>
    <w:rsid w:val="004274D4"/>
    <w:rsid w:val="004275A1"/>
    <w:rsid w:val="004275AB"/>
    <w:rsid w:val="00427695"/>
    <w:rsid w:val="004276EF"/>
    <w:rsid w:val="00427746"/>
    <w:rsid w:val="00427764"/>
    <w:rsid w:val="0042797F"/>
    <w:rsid w:val="00427A6A"/>
    <w:rsid w:val="00427AB4"/>
    <w:rsid w:val="00427AC0"/>
    <w:rsid w:val="00427BB1"/>
    <w:rsid w:val="00427BC6"/>
    <w:rsid w:val="00427C29"/>
    <w:rsid w:val="00427C34"/>
    <w:rsid w:val="00427CC1"/>
    <w:rsid w:val="00427EC5"/>
    <w:rsid w:val="00427EF4"/>
    <w:rsid w:val="00427F77"/>
    <w:rsid w:val="004300DE"/>
    <w:rsid w:val="00430136"/>
    <w:rsid w:val="00430320"/>
    <w:rsid w:val="004305ED"/>
    <w:rsid w:val="00430845"/>
    <w:rsid w:val="004309B5"/>
    <w:rsid w:val="00430A6E"/>
    <w:rsid w:val="00430B37"/>
    <w:rsid w:val="00430BCF"/>
    <w:rsid w:val="00430C05"/>
    <w:rsid w:val="00430C85"/>
    <w:rsid w:val="00430CC7"/>
    <w:rsid w:val="00430EB4"/>
    <w:rsid w:val="00431218"/>
    <w:rsid w:val="004314C1"/>
    <w:rsid w:val="004314ED"/>
    <w:rsid w:val="004315CB"/>
    <w:rsid w:val="00431698"/>
    <w:rsid w:val="004316A9"/>
    <w:rsid w:val="004317BE"/>
    <w:rsid w:val="004317F9"/>
    <w:rsid w:val="00431855"/>
    <w:rsid w:val="0043187D"/>
    <w:rsid w:val="00431A3C"/>
    <w:rsid w:val="00431D43"/>
    <w:rsid w:val="00431EFC"/>
    <w:rsid w:val="00431F4B"/>
    <w:rsid w:val="00431FD5"/>
    <w:rsid w:val="0043207D"/>
    <w:rsid w:val="0043214A"/>
    <w:rsid w:val="0043218F"/>
    <w:rsid w:val="00432252"/>
    <w:rsid w:val="00432429"/>
    <w:rsid w:val="004325BD"/>
    <w:rsid w:val="004326B3"/>
    <w:rsid w:val="00432816"/>
    <w:rsid w:val="00432853"/>
    <w:rsid w:val="004328DE"/>
    <w:rsid w:val="0043294F"/>
    <w:rsid w:val="00432B07"/>
    <w:rsid w:val="00432BDB"/>
    <w:rsid w:val="00432D2C"/>
    <w:rsid w:val="00432E1E"/>
    <w:rsid w:val="00432F90"/>
    <w:rsid w:val="00433001"/>
    <w:rsid w:val="004330F8"/>
    <w:rsid w:val="0043317B"/>
    <w:rsid w:val="00433342"/>
    <w:rsid w:val="00433409"/>
    <w:rsid w:val="00433494"/>
    <w:rsid w:val="004334A5"/>
    <w:rsid w:val="0043352C"/>
    <w:rsid w:val="0043354E"/>
    <w:rsid w:val="004335D3"/>
    <w:rsid w:val="0043364D"/>
    <w:rsid w:val="00433942"/>
    <w:rsid w:val="00433A7D"/>
    <w:rsid w:val="00433E26"/>
    <w:rsid w:val="00433E38"/>
    <w:rsid w:val="00434028"/>
    <w:rsid w:val="0043406E"/>
    <w:rsid w:val="00434350"/>
    <w:rsid w:val="00434458"/>
    <w:rsid w:val="00434570"/>
    <w:rsid w:val="00434656"/>
    <w:rsid w:val="004346E8"/>
    <w:rsid w:val="004347B9"/>
    <w:rsid w:val="00434817"/>
    <w:rsid w:val="00434BD0"/>
    <w:rsid w:val="00434C36"/>
    <w:rsid w:val="00434E48"/>
    <w:rsid w:val="00434E9B"/>
    <w:rsid w:val="00435043"/>
    <w:rsid w:val="00435133"/>
    <w:rsid w:val="004351F7"/>
    <w:rsid w:val="0043529E"/>
    <w:rsid w:val="0043530A"/>
    <w:rsid w:val="0043538B"/>
    <w:rsid w:val="00435390"/>
    <w:rsid w:val="0043539E"/>
    <w:rsid w:val="00435502"/>
    <w:rsid w:val="004355DE"/>
    <w:rsid w:val="004355FC"/>
    <w:rsid w:val="0043569B"/>
    <w:rsid w:val="004356C2"/>
    <w:rsid w:val="00435764"/>
    <w:rsid w:val="004357E1"/>
    <w:rsid w:val="004358A2"/>
    <w:rsid w:val="00435957"/>
    <w:rsid w:val="00435A03"/>
    <w:rsid w:val="00435A69"/>
    <w:rsid w:val="00435C35"/>
    <w:rsid w:val="00435C9D"/>
    <w:rsid w:val="00435D27"/>
    <w:rsid w:val="00435D76"/>
    <w:rsid w:val="00435F1B"/>
    <w:rsid w:val="00435F44"/>
    <w:rsid w:val="0043613D"/>
    <w:rsid w:val="00436176"/>
    <w:rsid w:val="004362D6"/>
    <w:rsid w:val="004363D5"/>
    <w:rsid w:val="0043640C"/>
    <w:rsid w:val="00436477"/>
    <w:rsid w:val="00436651"/>
    <w:rsid w:val="0043690F"/>
    <w:rsid w:val="00436960"/>
    <w:rsid w:val="004369EA"/>
    <w:rsid w:val="00436B24"/>
    <w:rsid w:val="00436BD2"/>
    <w:rsid w:val="00436C01"/>
    <w:rsid w:val="00436C9F"/>
    <w:rsid w:val="00436DDF"/>
    <w:rsid w:val="00436F1A"/>
    <w:rsid w:val="00436FD1"/>
    <w:rsid w:val="0043702B"/>
    <w:rsid w:val="0043705F"/>
    <w:rsid w:val="004370EE"/>
    <w:rsid w:val="00437163"/>
    <w:rsid w:val="0043737E"/>
    <w:rsid w:val="0043742B"/>
    <w:rsid w:val="0043750D"/>
    <w:rsid w:val="0043782B"/>
    <w:rsid w:val="0043790F"/>
    <w:rsid w:val="00437917"/>
    <w:rsid w:val="00437B65"/>
    <w:rsid w:val="00437C94"/>
    <w:rsid w:val="00437DD4"/>
    <w:rsid w:val="00437E0E"/>
    <w:rsid w:val="00437E18"/>
    <w:rsid w:val="004400B8"/>
    <w:rsid w:val="004401CF"/>
    <w:rsid w:val="00440387"/>
    <w:rsid w:val="0044045A"/>
    <w:rsid w:val="004408AF"/>
    <w:rsid w:val="004409AE"/>
    <w:rsid w:val="00440A41"/>
    <w:rsid w:val="00440BB0"/>
    <w:rsid w:val="00440E7C"/>
    <w:rsid w:val="00440F89"/>
    <w:rsid w:val="00441038"/>
    <w:rsid w:val="004410ED"/>
    <w:rsid w:val="00441165"/>
    <w:rsid w:val="00441292"/>
    <w:rsid w:val="004413AC"/>
    <w:rsid w:val="00441638"/>
    <w:rsid w:val="00441655"/>
    <w:rsid w:val="00441794"/>
    <w:rsid w:val="00441913"/>
    <w:rsid w:val="00441BA2"/>
    <w:rsid w:val="00441BB2"/>
    <w:rsid w:val="00441BF2"/>
    <w:rsid w:val="00441CC7"/>
    <w:rsid w:val="00441CD1"/>
    <w:rsid w:val="00441CDF"/>
    <w:rsid w:val="00441D03"/>
    <w:rsid w:val="00441FBD"/>
    <w:rsid w:val="00442012"/>
    <w:rsid w:val="004421EC"/>
    <w:rsid w:val="0044222E"/>
    <w:rsid w:val="00442257"/>
    <w:rsid w:val="0044231B"/>
    <w:rsid w:val="0044232A"/>
    <w:rsid w:val="00442388"/>
    <w:rsid w:val="004423BE"/>
    <w:rsid w:val="00442459"/>
    <w:rsid w:val="004424D0"/>
    <w:rsid w:val="00442998"/>
    <w:rsid w:val="00442AAF"/>
    <w:rsid w:val="00442AF7"/>
    <w:rsid w:val="00442BEF"/>
    <w:rsid w:val="00442C58"/>
    <w:rsid w:val="00442D77"/>
    <w:rsid w:val="00442DDB"/>
    <w:rsid w:val="00442E93"/>
    <w:rsid w:val="00442EA8"/>
    <w:rsid w:val="00442EE8"/>
    <w:rsid w:val="00442F88"/>
    <w:rsid w:val="00443154"/>
    <w:rsid w:val="00443172"/>
    <w:rsid w:val="0044339C"/>
    <w:rsid w:val="00443509"/>
    <w:rsid w:val="0044353D"/>
    <w:rsid w:val="004435B9"/>
    <w:rsid w:val="0044366C"/>
    <w:rsid w:val="004437E2"/>
    <w:rsid w:val="004438CD"/>
    <w:rsid w:val="004439EC"/>
    <w:rsid w:val="00443ED7"/>
    <w:rsid w:val="00443F69"/>
    <w:rsid w:val="0044406F"/>
    <w:rsid w:val="004440E2"/>
    <w:rsid w:val="004441B0"/>
    <w:rsid w:val="004443ED"/>
    <w:rsid w:val="0044448F"/>
    <w:rsid w:val="004444A9"/>
    <w:rsid w:val="004445C9"/>
    <w:rsid w:val="004445E8"/>
    <w:rsid w:val="004446AB"/>
    <w:rsid w:val="004446D0"/>
    <w:rsid w:val="0044483A"/>
    <w:rsid w:val="0044488D"/>
    <w:rsid w:val="0044489D"/>
    <w:rsid w:val="004448B7"/>
    <w:rsid w:val="00444AB5"/>
    <w:rsid w:val="00444B47"/>
    <w:rsid w:val="00444B6D"/>
    <w:rsid w:val="00444BA3"/>
    <w:rsid w:val="00444BD2"/>
    <w:rsid w:val="00444CD5"/>
    <w:rsid w:val="00444D9C"/>
    <w:rsid w:val="00444E75"/>
    <w:rsid w:val="00444F3A"/>
    <w:rsid w:val="00444FB4"/>
    <w:rsid w:val="00445008"/>
    <w:rsid w:val="004452B7"/>
    <w:rsid w:val="004452FF"/>
    <w:rsid w:val="00445477"/>
    <w:rsid w:val="004456DD"/>
    <w:rsid w:val="004456F2"/>
    <w:rsid w:val="00445926"/>
    <w:rsid w:val="0044597B"/>
    <w:rsid w:val="00445D40"/>
    <w:rsid w:val="00446279"/>
    <w:rsid w:val="0044629B"/>
    <w:rsid w:val="00446377"/>
    <w:rsid w:val="004463D2"/>
    <w:rsid w:val="004465E2"/>
    <w:rsid w:val="00446700"/>
    <w:rsid w:val="004467BB"/>
    <w:rsid w:val="0044689C"/>
    <w:rsid w:val="00446901"/>
    <w:rsid w:val="00446944"/>
    <w:rsid w:val="00446A7B"/>
    <w:rsid w:val="00446B1B"/>
    <w:rsid w:val="00446B37"/>
    <w:rsid w:val="00446BC4"/>
    <w:rsid w:val="00446C90"/>
    <w:rsid w:val="00447011"/>
    <w:rsid w:val="00447024"/>
    <w:rsid w:val="00447086"/>
    <w:rsid w:val="00447146"/>
    <w:rsid w:val="00447152"/>
    <w:rsid w:val="004471AA"/>
    <w:rsid w:val="00447255"/>
    <w:rsid w:val="004472E7"/>
    <w:rsid w:val="004476D7"/>
    <w:rsid w:val="004476F7"/>
    <w:rsid w:val="004478D3"/>
    <w:rsid w:val="00447DED"/>
    <w:rsid w:val="00447F25"/>
    <w:rsid w:val="00447FA4"/>
    <w:rsid w:val="00450022"/>
    <w:rsid w:val="0045013C"/>
    <w:rsid w:val="004501B7"/>
    <w:rsid w:val="004501EE"/>
    <w:rsid w:val="00450270"/>
    <w:rsid w:val="004503FD"/>
    <w:rsid w:val="00450420"/>
    <w:rsid w:val="004509A9"/>
    <w:rsid w:val="00450A3F"/>
    <w:rsid w:val="00450EC1"/>
    <w:rsid w:val="00450F93"/>
    <w:rsid w:val="0045126A"/>
    <w:rsid w:val="0045151F"/>
    <w:rsid w:val="0045152C"/>
    <w:rsid w:val="00451651"/>
    <w:rsid w:val="00451A38"/>
    <w:rsid w:val="00451A8E"/>
    <w:rsid w:val="00451C54"/>
    <w:rsid w:val="00451C6A"/>
    <w:rsid w:val="00451D0C"/>
    <w:rsid w:val="00452078"/>
    <w:rsid w:val="004520F8"/>
    <w:rsid w:val="00452258"/>
    <w:rsid w:val="00452471"/>
    <w:rsid w:val="004525DB"/>
    <w:rsid w:val="004527CD"/>
    <w:rsid w:val="00452B60"/>
    <w:rsid w:val="00452B69"/>
    <w:rsid w:val="00452D35"/>
    <w:rsid w:val="00452F8D"/>
    <w:rsid w:val="00452FFD"/>
    <w:rsid w:val="0045304E"/>
    <w:rsid w:val="00453228"/>
    <w:rsid w:val="00453485"/>
    <w:rsid w:val="0045353F"/>
    <w:rsid w:val="0045358F"/>
    <w:rsid w:val="0045361E"/>
    <w:rsid w:val="0045364A"/>
    <w:rsid w:val="00453784"/>
    <w:rsid w:val="004537F5"/>
    <w:rsid w:val="0045382C"/>
    <w:rsid w:val="0045392F"/>
    <w:rsid w:val="004539D4"/>
    <w:rsid w:val="00453ADC"/>
    <w:rsid w:val="00453F81"/>
    <w:rsid w:val="00454021"/>
    <w:rsid w:val="00454085"/>
    <w:rsid w:val="0045409C"/>
    <w:rsid w:val="0045416F"/>
    <w:rsid w:val="00454291"/>
    <w:rsid w:val="004542EC"/>
    <w:rsid w:val="004543EC"/>
    <w:rsid w:val="0045453A"/>
    <w:rsid w:val="00454629"/>
    <w:rsid w:val="004546C7"/>
    <w:rsid w:val="00454809"/>
    <w:rsid w:val="0045484D"/>
    <w:rsid w:val="00454A84"/>
    <w:rsid w:val="00454A9C"/>
    <w:rsid w:val="00454AE8"/>
    <w:rsid w:val="00454BE2"/>
    <w:rsid w:val="00454CC4"/>
    <w:rsid w:val="00454DAF"/>
    <w:rsid w:val="00454E3E"/>
    <w:rsid w:val="00454E8E"/>
    <w:rsid w:val="004551AE"/>
    <w:rsid w:val="004551FA"/>
    <w:rsid w:val="0045539D"/>
    <w:rsid w:val="004553CE"/>
    <w:rsid w:val="004554DB"/>
    <w:rsid w:val="004556EC"/>
    <w:rsid w:val="0045580C"/>
    <w:rsid w:val="00455A36"/>
    <w:rsid w:val="00455B79"/>
    <w:rsid w:val="00455B95"/>
    <w:rsid w:val="00455C6A"/>
    <w:rsid w:val="00455CC3"/>
    <w:rsid w:val="00455F38"/>
    <w:rsid w:val="00455F6F"/>
    <w:rsid w:val="00455FA9"/>
    <w:rsid w:val="0045600A"/>
    <w:rsid w:val="00456138"/>
    <w:rsid w:val="004561C8"/>
    <w:rsid w:val="00456205"/>
    <w:rsid w:val="0045626B"/>
    <w:rsid w:val="0045627F"/>
    <w:rsid w:val="00456284"/>
    <w:rsid w:val="004562C4"/>
    <w:rsid w:val="004563AB"/>
    <w:rsid w:val="00456419"/>
    <w:rsid w:val="004564B0"/>
    <w:rsid w:val="004564F9"/>
    <w:rsid w:val="00456995"/>
    <w:rsid w:val="00456A99"/>
    <w:rsid w:val="00456CC9"/>
    <w:rsid w:val="00456D45"/>
    <w:rsid w:val="00456D6A"/>
    <w:rsid w:val="00456DA4"/>
    <w:rsid w:val="00456E61"/>
    <w:rsid w:val="00456F7E"/>
    <w:rsid w:val="0045701D"/>
    <w:rsid w:val="0045708A"/>
    <w:rsid w:val="004571B6"/>
    <w:rsid w:val="00457232"/>
    <w:rsid w:val="004574BD"/>
    <w:rsid w:val="00457502"/>
    <w:rsid w:val="00457578"/>
    <w:rsid w:val="004576A3"/>
    <w:rsid w:val="0045790B"/>
    <w:rsid w:val="00457912"/>
    <w:rsid w:val="00457929"/>
    <w:rsid w:val="00457974"/>
    <w:rsid w:val="004579EF"/>
    <w:rsid w:val="00457B36"/>
    <w:rsid w:val="00457BA7"/>
    <w:rsid w:val="00457E16"/>
    <w:rsid w:val="00457F4A"/>
    <w:rsid w:val="00460178"/>
    <w:rsid w:val="0046022A"/>
    <w:rsid w:val="0046034D"/>
    <w:rsid w:val="004605CF"/>
    <w:rsid w:val="00460667"/>
    <w:rsid w:val="0046074B"/>
    <w:rsid w:val="00460880"/>
    <w:rsid w:val="00460963"/>
    <w:rsid w:val="00460A9F"/>
    <w:rsid w:val="00460C10"/>
    <w:rsid w:val="00460C74"/>
    <w:rsid w:val="00460D81"/>
    <w:rsid w:val="00460D90"/>
    <w:rsid w:val="00460EBB"/>
    <w:rsid w:val="00460F01"/>
    <w:rsid w:val="00460F1A"/>
    <w:rsid w:val="00460F8A"/>
    <w:rsid w:val="004611E6"/>
    <w:rsid w:val="0046125C"/>
    <w:rsid w:val="00461276"/>
    <w:rsid w:val="00461364"/>
    <w:rsid w:val="00461443"/>
    <w:rsid w:val="00461463"/>
    <w:rsid w:val="004616B6"/>
    <w:rsid w:val="0046171F"/>
    <w:rsid w:val="00461899"/>
    <w:rsid w:val="004619E7"/>
    <w:rsid w:val="00461C56"/>
    <w:rsid w:val="00461D87"/>
    <w:rsid w:val="00461DB8"/>
    <w:rsid w:val="00461E65"/>
    <w:rsid w:val="00461EC6"/>
    <w:rsid w:val="004621BB"/>
    <w:rsid w:val="00462257"/>
    <w:rsid w:val="004622AC"/>
    <w:rsid w:val="004623BC"/>
    <w:rsid w:val="00462471"/>
    <w:rsid w:val="00462513"/>
    <w:rsid w:val="00462580"/>
    <w:rsid w:val="004625EA"/>
    <w:rsid w:val="004626B9"/>
    <w:rsid w:val="004626FD"/>
    <w:rsid w:val="004628FC"/>
    <w:rsid w:val="00462938"/>
    <w:rsid w:val="00462B90"/>
    <w:rsid w:val="00462B9A"/>
    <w:rsid w:val="00462D30"/>
    <w:rsid w:val="00462DD5"/>
    <w:rsid w:val="00462F73"/>
    <w:rsid w:val="00463107"/>
    <w:rsid w:val="004631EE"/>
    <w:rsid w:val="00463492"/>
    <w:rsid w:val="00463514"/>
    <w:rsid w:val="0046362C"/>
    <w:rsid w:val="0046373E"/>
    <w:rsid w:val="00463771"/>
    <w:rsid w:val="004637FF"/>
    <w:rsid w:val="0046382D"/>
    <w:rsid w:val="00463860"/>
    <w:rsid w:val="00463AB7"/>
    <w:rsid w:val="00463B83"/>
    <w:rsid w:val="00463C31"/>
    <w:rsid w:val="00463CB7"/>
    <w:rsid w:val="00463D10"/>
    <w:rsid w:val="00463E1F"/>
    <w:rsid w:val="00463EDE"/>
    <w:rsid w:val="0046419F"/>
    <w:rsid w:val="00464200"/>
    <w:rsid w:val="00464205"/>
    <w:rsid w:val="00464432"/>
    <w:rsid w:val="004644AA"/>
    <w:rsid w:val="00464518"/>
    <w:rsid w:val="004647E5"/>
    <w:rsid w:val="00464978"/>
    <w:rsid w:val="004649B6"/>
    <w:rsid w:val="004649C5"/>
    <w:rsid w:val="00464D51"/>
    <w:rsid w:val="00464D7F"/>
    <w:rsid w:val="00464DBA"/>
    <w:rsid w:val="00464E82"/>
    <w:rsid w:val="00464E94"/>
    <w:rsid w:val="00464EAB"/>
    <w:rsid w:val="00464F84"/>
    <w:rsid w:val="00464FA0"/>
    <w:rsid w:val="0046515A"/>
    <w:rsid w:val="00465199"/>
    <w:rsid w:val="00465207"/>
    <w:rsid w:val="00465392"/>
    <w:rsid w:val="0046544C"/>
    <w:rsid w:val="00465477"/>
    <w:rsid w:val="004654A7"/>
    <w:rsid w:val="004657F1"/>
    <w:rsid w:val="00465D4B"/>
    <w:rsid w:val="00465D5C"/>
    <w:rsid w:val="00465E09"/>
    <w:rsid w:val="00465EB3"/>
    <w:rsid w:val="00466092"/>
    <w:rsid w:val="004660A8"/>
    <w:rsid w:val="00466151"/>
    <w:rsid w:val="00466339"/>
    <w:rsid w:val="0046640D"/>
    <w:rsid w:val="00466469"/>
    <w:rsid w:val="004665A1"/>
    <w:rsid w:val="00466812"/>
    <w:rsid w:val="00466887"/>
    <w:rsid w:val="00466BD7"/>
    <w:rsid w:val="00466C82"/>
    <w:rsid w:val="00466F25"/>
    <w:rsid w:val="004670A1"/>
    <w:rsid w:val="004670A5"/>
    <w:rsid w:val="00467234"/>
    <w:rsid w:val="0046741E"/>
    <w:rsid w:val="00467520"/>
    <w:rsid w:val="004675B6"/>
    <w:rsid w:val="00467690"/>
    <w:rsid w:val="00467800"/>
    <w:rsid w:val="0046793B"/>
    <w:rsid w:val="00467CC0"/>
    <w:rsid w:val="00467CC7"/>
    <w:rsid w:val="00467EB6"/>
    <w:rsid w:val="00467F1B"/>
    <w:rsid w:val="004700AA"/>
    <w:rsid w:val="004700AC"/>
    <w:rsid w:val="00470137"/>
    <w:rsid w:val="0047017C"/>
    <w:rsid w:val="004701C1"/>
    <w:rsid w:val="004701C4"/>
    <w:rsid w:val="00470269"/>
    <w:rsid w:val="00470616"/>
    <w:rsid w:val="004706DA"/>
    <w:rsid w:val="004708FB"/>
    <w:rsid w:val="004709B7"/>
    <w:rsid w:val="00470A02"/>
    <w:rsid w:val="00470B7D"/>
    <w:rsid w:val="00470CFA"/>
    <w:rsid w:val="0047100C"/>
    <w:rsid w:val="0047107F"/>
    <w:rsid w:val="004712D2"/>
    <w:rsid w:val="00471325"/>
    <w:rsid w:val="00471353"/>
    <w:rsid w:val="0047164F"/>
    <w:rsid w:val="00471803"/>
    <w:rsid w:val="0047193B"/>
    <w:rsid w:val="00471A9C"/>
    <w:rsid w:val="00471C0E"/>
    <w:rsid w:val="00471C37"/>
    <w:rsid w:val="00471CEA"/>
    <w:rsid w:val="00471F0D"/>
    <w:rsid w:val="00471F8A"/>
    <w:rsid w:val="00472267"/>
    <w:rsid w:val="004722E5"/>
    <w:rsid w:val="00472390"/>
    <w:rsid w:val="00472393"/>
    <w:rsid w:val="004723C3"/>
    <w:rsid w:val="0047242F"/>
    <w:rsid w:val="00472545"/>
    <w:rsid w:val="004726C4"/>
    <w:rsid w:val="004726F1"/>
    <w:rsid w:val="00472959"/>
    <w:rsid w:val="00472B22"/>
    <w:rsid w:val="00472D72"/>
    <w:rsid w:val="00472E9D"/>
    <w:rsid w:val="00472EC6"/>
    <w:rsid w:val="0047319C"/>
    <w:rsid w:val="004732DD"/>
    <w:rsid w:val="004733ED"/>
    <w:rsid w:val="0047341F"/>
    <w:rsid w:val="004737F3"/>
    <w:rsid w:val="0047381B"/>
    <w:rsid w:val="00473CC2"/>
    <w:rsid w:val="00473CE3"/>
    <w:rsid w:val="00473D61"/>
    <w:rsid w:val="00473D6D"/>
    <w:rsid w:val="00473DF6"/>
    <w:rsid w:val="00473E36"/>
    <w:rsid w:val="00473EC8"/>
    <w:rsid w:val="00473EF2"/>
    <w:rsid w:val="00473F28"/>
    <w:rsid w:val="004740C1"/>
    <w:rsid w:val="0047421D"/>
    <w:rsid w:val="0047449E"/>
    <w:rsid w:val="004745B0"/>
    <w:rsid w:val="00474613"/>
    <w:rsid w:val="0047472B"/>
    <w:rsid w:val="00474895"/>
    <w:rsid w:val="004748FA"/>
    <w:rsid w:val="00474C7B"/>
    <w:rsid w:val="00474CF8"/>
    <w:rsid w:val="00474CFC"/>
    <w:rsid w:val="00474DAA"/>
    <w:rsid w:val="00474DD1"/>
    <w:rsid w:val="00474F6F"/>
    <w:rsid w:val="0047508F"/>
    <w:rsid w:val="004751AF"/>
    <w:rsid w:val="0047538A"/>
    <w:rsid w:val="004753F1"/>
    <w:rsid w:val="00475447"/>
    <w:rsid w:val="00475636"/>
    <w:rsid w:val="00475668"/>
    <w:rsid w:val="00475926"/>
    <w:rsid w:val="0047593B"/>
    <w:rsid w:val="00475963"/>
    <w:rsid w:val="00475989"/>
    <w:rsid w:val="00475A49"/>
    <w:rsid w:val="00475ABF"/>
    <w:rsid w:val="00475BF5"/>
    <w:rsid w:val="00475CD6"/>
    <w:rsid w:val="00475D03"/>
    <w:rsid w:val="00475E76"/>
    <w:rsid w:val="00475EC0"/>
    <w:rsid w:val="004760DE"/>
    <w:rsid w:val="00476190"/>
    <w:rsid w:val="004761F6"/>
    <w:rsid w:val="00476325"/>
    <w:rsid w:val="00476716"/>
    <w:rsid w:val="004768FD"/>
    <w:rsid w:val="00476BE9"/>
    <w:rsid w:val="00476D31"/>
    <w:rsid w:val="00476E9B"/>
    <w:rsid w:val="00476EA7"/>
    <w:rsid w:val="00476F34"/>
    <w:rsid w:val="00476F79"/>
    <w:rsid w:val="00476FAE"/>
    <w:rsid w:val="00476FEA"/>
    <w:rsid w:val="0047710E"/>
    <w:rsid w:val="00477140"/>
    <w:rsid w:val="0047728D"/>
    <w:rsid w:val="004773CC"/>
    <w:rsid w:val="004773E2"/>
    <w:rsid w:val="004775B7"/>
    <w:rsid w:val="0047765D"/>
    <w:rsid w:val="004776D6"/>
    <w:rsid w:val="004779DA"/>
    <w:rsid w:val="00477AF0"/>
    <w:rsid w:val="00477CF7"/>
    <w:rsid w:val="00477D35"/>
    <w:rsid w:val="00477D3F"/>
    <w:rsid w:val="00477D81"/>
    <w:rsid w:val="00477E26"/>
    <w:rsid w:val="00477FA3"/>
    <w:rsid w:val="00477FAB"/>
    <w:rsid w:val="00477FAE"/>
    <w:rsid w:val="00480000"/>
    <w:rsid w:val="004802DE"/>
    <w:rsid w:val="00480303"/>
    <w:rsid w:val="0048034D"/>
    <w:rsid w:val="004804BA"/>
    <w:rsid w:val="004805CD"/>
    <w:rsid w:val="0048066C"/>
    <w:rsid w:val="0048077B"/>
    <w:rsid w:val="00480847"/>
    <w:rsid w:val="00480976"/>
    <w:rsid w:val="004809F9"/>
    <w:rsid w:val="00480B5E"/>
    <w:rsid w:val="00480FC9"/>
    <w:rsid w:val="0048102D"/>
    <w:rsid w:val="004811B4"/>
    <w:rsid w:val="0048134E"/>
    <w:rsid w:val="004815AD"/>
    <w:rsid w:val="00481631"/>
    <w:rsid w:val="00481652"/>
    <w:rsid w:val="004817E5"/>
    <w:rsid w:val="00481850"/>
    <w:rsid w:val="004818E0"/>
    <w:rsid w:val="00481912"/>
    <w:rsid w:val="00481B59"/>
    <w:rsid w:val="00481CC9"/>
    <w:rsid w:val="00481CCF"/>
    <w:rsid w:val="00481D7C"/>
    <w:rsid w:val="00481DA4"/>
    <w:rsid w:val="00481E56"/>
    <w:rsid w:val="00481EA9"/>
    <w:rsid w:val="0048207F"/>
    <w:rsid w:val="00482099"/>
    <w:rsid w:val="0048225B"/>
    <w:rsid w:val="004823E3"/>
    <w:rsid w:val="004825D4"/>
    <w:rsid w:val="00482611"/>
    <w:rsid w:val="00482658"/>
    <w:rsid w:val="00482764"/>
    <w:rsid w:val="004827B8"/>
    <w:rsid w:val="004828D9"/>
    <w:rsid w:val="0048292B"/>
    <w:rsid w:val="00482BA2"/>
    <w:rsid w:val="00482C2A"/>
    <w:rsid w:val="00482C55"/>
    <w:rsid w:val="00482F2A"/>
    <w:rsid w:val="0048330F"/>
    <w:rsid w:val="0048331A"/>
    <w:rsid w:val="0048362C"/>
    <w:rsid w:val="00483631"/>
    <w:rsid w:val="004837D1"/>
    <w:rsid w:val="00483810"/>
    <w:rsid w:val="00483922"/>
    <w:rsid w:val="004839C8"/>
    <w:rsid w:val="00483ACB"/>
    <w:rsid w:val="00483C1D"/>
    <w:rsid w:val="00483CBA"/>
    <w:rsid w:val="00483EED"/>
    <w:rsid w:val="00483F12"/>
    <w:rsid w:val="0048410B"/>
    <w:rsid w:val="00484207"/>
    <w:rsid w:val="004843A6"/>
    <w:rsid w:val="00484490"/>
    <w:rsid w:val="00484512"/>
    <w:rsid w:val="004845D4"/>
    <w:rsid w:val="004846A2"/>
    <w:rsid w:val="00484721"/>
    <w:rsid w:val="0048473E"/>
    <w:rsid w:val="004847DC"/>
    <w:rsid w:val="0048494C"/>
    <w:rsid w:val="00484A4E"/>
    <w:rsid w:val="00484BFA"/>
    <w:rsid w:val="00484CAE"/>
    <w:rsid w:val="00484F00"/>
    <w:rsid w:val="00484F4F"/>
    <w:rsid w:val="00484F87"/>
    <w:rsid w:val="004850B9"/>
    <w:rsid w:val="004851CE"/>
    <w:rsid w:val="0048526F"/>
    <w:rsid w:val="004853EA"/>
    <w:rsid w:val="004855C2"/>
    <w:rsid w:val="004856C7"/>
    <w:rsid w:val="00485785"/>
    <w:rsid w:val="00485832"/>
    <w:rsid w:val="00485843"/>
    <w:rsid w:val="004858BC"/>
    <w:rsid w:val="00485A05"/>
    <w:rsid w:val="00485A5E"/>
    <w:rsid w:val="00485C6B"/>
    <w:rsid w:val="00485DAF"/>
    <w:rsid w:val="00485E77"/>
    <w:rsid w:val="00486106"/>
    <w:rsid w:val="00486120"/>
    <w:rsid w:val="00486347"/>
    <w:rsid w:val="00486382"/>
    <w:rsid w:val="00486460"/>
    <w:rsid w:val="0048653C"/>
    <w:rsid w:val="00486640"/>
    <w:rsid w:val="004867B0"/>
    <w:rsid w:val="004868B3"/>
    <w:rsid w:val="004869E0"/>
    <w:rsid w:val="00486AFA"/>
    <w:rsid w:val="00486D1C"/>
    <w:rsid w:val="00486D3D"/>
    <w:rsid w:val="00486DE0"/>
    <w:rsid w:val="00486EE7"/>
    <w:rsid w:val="00486F62"/>
    <w:rsid w:val="00486F6C"/>
    <w:rsid w:val="00487142"/>
    <w:rsid w:val="00487205"/>
    <w:rsid w:val="0048721E"/>
    <w:rsid w:val="0048728E"/>
    <w:rsid w:val="0048734C"/>
    <w:rsid w:val="00487397"/>
    <w:rsid w:val="00487412"/>
    <w:rsid w:val="00487506"/>
    <w:rsid w:val="004875F9"/>
    <w:rsid w:val="00487848"/>
    <w:rsid w:val="00487860"/>
    <w:rsid w:val="004878B7"/>
    <w:rsid w:val="00487A07"/>
    <w:rsid w:val="00487B71"/>
    <w:rsid w:val="00487CAD"/>
    <w:rsid w:val="00487D41"/>
    <w:rsid w:val="00487DB2"/>
    <w:rsid w:val="00487DB8"/>
    <w:rsid w:val="00487F2B"/>
    <w:rsid w:val="00487F8E"/>
    <w:rsid w:val="00487FB9"/>
    <w:rsid w:val="004900EF"/>
    <w:rsid w:val="004907C8"/>
    <w:rsid w:val="00490AC2"/>
    <w:rsid w:val="00490C61"/>
    <w:rsid w:val="00490E21"/>
    <w:rsid w:val="00490E39"/>
    <w:rsid w:val="00490EB3"/>
    <w:rsid w:val="00490EE8"/>
    <w:rsid w:val="00490F94"/>
    <w:rsid w:val="004910CF"/>
    <w:rsid w:val="004912EE"/>
    <w:rsid w:val="0049138D"/>
    <w:rsid w:val="004914DA"/>
    <w:rsid w:val="004919E8"/>
    <w:rsid w:val="00491A23"/>
    <w:rsid w:val="00491CEA"/>
    <w:rsid w:val="00491D66"/>
    <w:rsid w:val="00491E52"/>
    <w:rsid w:val="00491EBC"/>
    <w:rsid w:val="00491F53"/>
    <w:rsid w:val="00491FB6"/>
    <w:rsid w:val="00492088"/>
    <w:rsid w:val="00492304"/>
    <w:rsid w:val="004923E0"/>
    <w:rsid w:val="004924BF"/>
    <w:rsid w:val="0049254D"/>
    <w:rsid w:val="0049257F"/>
    <w:rsid w:val="0049259B"/>
    <w:rsid w:val="00492633"/>
    <w:rsid w:val="00492641"/>
    <w:rsid w:val="004926DE"/>
    <w:rsid w:val="004927B9"/>
    <w:rsid w:val="00492824"/>
    <w:rsid w:val="004929E6"/>
    <w:rsid w:val="00492A05"/>
    <w:rsid w:val="00492BEC"/>
    <w:rsid w:val="00492F02"/>
    <w:rsid w:val="00492F3C"/>
    <w:rsid w:val="00492FE6"/>
    <w:rsid w:val="00493019"/>
    <w:rsid w:val="0049302B"/>
    <w:rsid w:val="004930CC"/>
    <w:rsid w:val="004931DE"/>
    <w:rsid w:val="004932B2"/>
    <w:rsid w:val="00493431"/>
    <w:rsid w:val="0049346B"/>
    <w:rsid w:val="0049349D"/>
    <w:rsid w:val="00493636"/>
    <w:rsid w:val="00493688"/>
    <w:rsid w:val="004936A5"/>
    <w:rsid w:val="00493733"/>
    <w:rsid w:val="00493743"/>
    <w:rsid w:val="004938D4"/>
    <w:rsid w:val="00493947"/>
    <w:rsid w:val="00493A3E"/>
    <w:rsid w:val="00493A56"/>
    <w:rsid w:val="00493AA2"/>
    <w:rsid w:val="00493B44"/>
    <w:rsid w:val="00493CC1"/>
    <w:rsid w:val="00493CE5"/>
    <w:rsid w:val="00493DBE"/>
    <w:rsid w:val="00493E59"/>
    <w:rsid w:val="004940DC"/>
    <w:rsid w:val="00494112"/>
    <w:rsid w:val="0049419F"/>
    <w:rsid w:val="004943D2"/>
    <w:rsid w:val="0049455C"/>
    <w:rsid w:val="004946C3"/>
    <w:rsid w:val="00494955"/>
    <w:rsid w:val="004949B1"/>
    <w:rsid w:val="004949D5"/>
    <w:rsid w:val="004949F4"/>
    <w:rsid w:val="00494C5B"/>
    <w:rsid w:val="00494C91"/>
    <w:rsid w:val="00494DBA"/>
    <w:rsid w:val="00494DEC"/>
    <w:rsid w:val="0049519A"/>
    <w:rsid w:val="004951AB"/>
    <w:rsid w:val="004951D7"/>
    <w:rsid w:val="004952B4"/>
    <w:rsid w:val="00495324"/>
    <w:rsid w:val="00495339"/>
    <w:rsid w:val="004953C8"/>
    <w:rsid w:val="00495620"/>
    <w:rsid w:val="00495728"/>
    <w:rsid w:val="00495731"/>
    <w:rsid w:val="004957DD"/>
    <w:rsid w:val="004957F3"/>
    <w:rsid w:val="00495829"/>
    <w:rsid w:val="00495930"/>
    <w:rsid w:val="00495931"/>
    <w:rsid w:val="004959EE"/>
    <w:rsid w:val="00495A21"/>
    <w:rsid w:val="00495A52"/>
    <w:rsid w:val="00495C96"/>
    <w:rsid w:val="00495D8E"/>
    <w:rsid w:val="00495E24"/>
    <w:rsid w:val="00495EBF"/>
    <w:rsid w:val="00495F30"/>
    <w:rsid w:val="0049626F"/>
    <w:rsid w:val="0049629C"/>
    <w:rsid w:val="0049641B"/>
    <w:rsid w:val="00496518"/>
    <w:rsid w:val="004965AC"/>
    <w:rsid w:val="004965EC"/>
    <w:rsid w:val="0049660F"/>
    <w:rsid w:val="00496652"/>
    <w:rsid w:val="004966B2"/>
    <w:rsid w:val="004968C2"/>
    <w:rsid w:val="00496999"/>
    <w:rsid w:val="00496BE8"/>
    <w:rsid w:val="00496BFD"/>
    <w:rsid w:val="00496C60"/>
    <w:rsid w:val="00496CAC"/>
    <w:rsid w:val="00496D21"/>
    <w:rsid w:val="00496D78"/>
    <w:rsid w:val="00496ED9"/>
    <w:rsid w:val="00496F4A"/>
    <w:rsid w:val="00496F88"/>
    <w:rsid w:val="0049722F"/>
    <w:rsid w:val="004972E3"/>
    <w:rsid w:val="0049733C"/>
    <w:rsid w:val="00497527"/>
    <w:rsid w:val="00497537"/>
    <w:rsid w:val="004976A0"/>
    <w:rsid w:val="0049773C"/>
    <w:rsid w:val="004977E3"/>
    <w:rsid w:val="00497880"/>
    <w:rsid w:val="004978A9"/>
    <w:rsid w:val="0049791E"/>
    <w:rsid w:val="004979F3"/>
    <w:rsid w:val="00497C7A"/>
    <w:rsid w:val="00497D98"/>
    <w:rsid w:val="00497E78"/>
    <w:rsid w:val="00497F2F"/>
    <w:rsid w:val="004A014C"/>
    <w:rsid w:val="004A0201"/>
    <w:rsid w:val="004A036B"/>
    <w:rsid w:val="004A042D"/>
    <w:rsid w:val="004A042F"/>
    <w:rsid w:val="004A0438"/>
    <w:rsid w:val="004A0500"/>
    <w:rsid w:val="004A056A"/>
    <w:rsid w:val="004A061E"/>
    <w:rsid w:val="004A0628"/>
    <w:rsid w:val="004A07A1"/>
    <w:rsid w:val="004A096F"/>
    <w:rsid w:val="004A09AA"/>
    <w:rsid w:val="004A0B7C"/>
    <w:rsid w:val="004A0BD1"/>
    <w:rsid w:val="004A0BD8"/>
    <w:rsid w:val="004A0FFA"/>
    <w:rsid w:val="004A1097"/>
    <w:rsid w:val="004A10FD"/>
    <w:rsid w:val="004A110C"/>
    <w:rsid w:val="004A118B"/>
    <w:rsid w:val="004A1281"/>
    <w:rsid w:val="004A13FB"/>
    <w:rsid w:val="004A1453"/>
    <w:rsid w:val="004A160E"/>
    <w:rsid w:val="004A171F"/>
    <w:rsid w:val="004A17D2"/>
    <w:rsid w:val="004A1849"/>
    <w:rsid w:val="004A18B0"/>
    <w:rsid w:val="004A19B5"/>
    <w:rsid w:val="004A1A2D"/>
    <w:rsid w:val="004A1A71"/>
    <w:rsid w:val="004A1B85"/>
    <w:rsid w:val="004A1BF0"/>
    <w:rsid w:val="004A1DEA"/>
    <w:rsid w:val="004A1E97"/>
    <w:rsid w:val="004A1F5F"/>
    <w:rsid w:val="004A2028"/>
    <w:rsid w:val="004A2048"/>
    <w:rsid w:val="004A2093"/>
    <w:rsid w:val="004A20BD"/>
    <w:rsid w:val="004A20ED"/>
    <w:rsid w:val="004A217A"/>
    <w:rsid w:val="004A22E5"/>
    <w:rsid w:val="004A2344"/>
    <w:rsid w:val="004A238B"/>
    <w:rsid w:val="004A23D2"/>
    <w:rsid w:val="004A2503"/>
    <w:rsid w:val="004A2737"/>
    <w:rsid w:val="004A2741"/>
    <w:rsid w:val="004A284C"/>
    <w:rsid w:val="004A293B"/>
    <w:rsid w:val="004A2C96"/>
    <w:rsid w:val="004A2D46"/>
    <w:rsid w:val="004A2DA4"/>
    <w:rsid w:val="004A2E95"/>
    <w:rsid w:val="004A35E6"/>
    <w:rsid w:val="004A3616"/>
    <w:rsid w:val="004A38D5"/>
    <w:rsid w:val="004A38D7"/>
    <w:rsid w:val="004A3A5F"/>
    <w:rsid w:val="004A3ACF"/>
    <w:rsid w:val="004A3BAF"/>
    <w:rsid w:val="004A3C5E"/>
    <w:rsid w:val="004A3E59"/>
    <w:rsid w:val="004A3F19"/>
    <w:rsid w:val="004A3F72"/>
    <w:rsid w:val="004A41D0"/>
    <w:rsid w:val="004A437F"/>
    <w:rsid w:val="004A455B"/>
    <w:rsid w:val="004A4716"/>
    <w:rsid w:val="004A4B7C"/>
    <w:rsid w:val="004A4C23"/>
    <w:rsid w:val="004A4C77"/>
    <w:rsid w:val="004A4D4B"/>
    <w:rsid w:val="004A4D7D"/>
    <w:rsid w:val="004A4E6D"/>
    <w:rsid w:val="004A4F09"/>
    <w:rsid w:val="004A4F6E"/>
    <w:rsid w:val="004A52BF"/>
    <w:rsid w:val="004A5498"/>
    <w:rsid w:val="004A5772"/>
    <w:rsid w:val="004A588E"/>
    <w:rsid w:val="004A5B71"/>
    <w:rsid w:val="004A5BDC"/>
    <w:rsid w:val="004A5C1A"/>
    <w:rsid w:val="004A5C97"/>
    <w:rsid w:val="004A5CFC"/>
    <w:rsid w:val="004A5FD4"/>
    <w:rsid w:val="004A622C"/>
    <w:rsid w:val="004A643B"/>
    <w:rsid w:val="004A6475"/>
    <w:rsid w:val="004A64A5"/>
    <w:rsid w:val="004A65A2"/>
    <w:rsid w:val="004A6681"/>
    <w:rsid w:val="004A66E8"/>
    <w:rsid w:val="004A6764"/>
    <w:rsid w:val="004A6784"/>
    <w:rsid w:val="004A67AF"/>
    <w:rsid w:val="004A690D"/>
    <w:rsid w:val="004A6A0A"/>
    <w:rsid w:val="004A6A72"/>
    <w:rsid w:val="004A6B0E"/>
    <w:rsid w:val="004A6BAA"/>
    <w:rsid w:val="004A6C03"/>
    <w:rsid w:val="004A6D0F"/>
    <w:rsid w:val="004A6D7F"/>
    <w:rsid w:val="004A6D92"/>
    <w:rsid w:val="004A6D96"/>
    <w:rsid w:val="004A6EB6"/>
    <w:rsid w:val="004A6ED5"/>
    <w:rsid w:val="004A6FE9"/>
    <w:rsid w:val="004A704C"/>
    <w:rsid w:val="004A70C8"/>
    <w:rsid w:val="004A70ED"/>
    <w:rsid w:val="004A745F"/>
    <w:rsid w:val="004A7612"/>
    <w:rsid w:val="004A764D"/>
    <w:rsid w:val="004A774A"/>
    <w:rsid w:val="004A78C8"/>
    <w:rsid w:val="004A79C6"/>
    <w:rsid w:val="004A79D4"/>
    <w:rsid w:val="004A7A50"/>
    <w:rsid w:val="004A7A59"/>
    <w:rsid w:val="004A7CAC"/>
    <w:rsid w:val="004A7D70"/>
    <w:rsid w:val="004A7F65"/>
    <w:rsid w:val="004A7FA3"/>
    <w:rsid w:val="004B000D"/>
    <w:rsid w:val="004B0371"/>
    <w:rsid w:val="004B0509"/>
    <w:rsid w:val="004B089B"/>
    <w:rsid w:val="004B0A08"/>
    <w:rsid w:val="004B0A54"/>
    <w:rsid w:val="004B0B50"/>
    <w:rsid w:val="004B0EC9"/>
    <w:rsid w:val="004B1038"/>
    <w:rsid w:val="004B1250"/>
    <w:rsid w:val="004B1281"/>
    <w:rsid w:val="004B1290"/>
    <w:rsid w:val="004B144F"/>
    <w:rsid w:val="004B1511"/>
    <w:rsid w:val="004B1678"/>
    <w:rsid w:val="004B168E"/>
    <w:rsid w:val="004B1692"/>
    <w:rsid w:val="004B17F6"/>
    <w:rsid w:val="004B1AA2"/>
    <w:rsid w:val="004B1EFC"/>
    <w:rsid w:val="004B222F"/>
    <w:rsid w:val="004B22A3"/>
    <w:rsid w:val="004B2500"/>
    <w:rsid w:val="004B2643"/>
    <w:rsid w:val="004B2672"/>
    <w:rsid w:val="004B26F1"/>
    <w:rsid w:val="004B28EE"/>
    <w:rsid w:val="004B2A07"/>
    <w:rsid w:val="004B2A6E"/>
    <w:rsid w:val="004B2B8F"/>
    <w:rsid w:val="004B2C89"/>
    <w:rsid w:val="004B2D36"/>
    <w:rsid w:val="004B2D45"/>
    <w:rsid w:val="004B2F33"/>
    <w:rsid w:val="004B3030"/>
    <w:rsid w:val="004B30C8"/>
    <w:rsid w:val="004B3213"/>
    <w:rsid w:val="004B3255"/>
    <w:rsid w:val="004B344D"/>
    <w:rsid w:val="004B36FE"/>
    <w:rsid w:val="004B377A"/>
    <w:rsid w:val="004B37BA"/>
    <w:rsid w:val="004B3967"/>
    <w:rsid w:val="004B3A9D"/>
    <w:rsid w:val="004B3AE6"/>
    <w:rsid w:val="004B3B09"/>
    <w:rsid w:val="004B3C38"/>
    <w:rsid w:val="004B3D2B"/>
    <w:rsid w:val="004B40E8"/>
    <w:rsid w:val="004B4159"/>
    <w:rsid w:val="004B418E"/>
    <w:rsid w:val="004B4389"/>
    <w:rsid w:val="004B4646"/>
    <w:rsid w:val="004B46E6"/>
    <w:rsid w:val="004B4837"/>
    <w:rsid w:val="004B484B"/>
    <w:rsid w:val="004B4B06"/>
    <w:rsid w:val="004B4DE9"/>
    <w:rsid w:val="004B4E09"/>
    <w:rsid w:val="004B4E5B"/>
    <w:rsid w:val="004B4F08"/>
    <w:rsid w:val="004B51E0"/>
    <w:rsid w:val="004B529C"/>
    <w:rsid w:val="004B54F9"/>
    <w:rsid w:val="004B55D5"/>
    <w:rsid w:val="004B5614"/>
    <w:rsid w:val="004B581E"/>
    <w:rsid w:val="004B58A6"/>
    <w:rsid w:val="004B5A74"/>
    <w:rsid w:val="004B5C3D"/>
    <w:rsid w:val="004B5E61"/>
    <w:rsid w:val="004B5F43"/>
    <w:rsid w:val="004B61DA"/>
    <w:rsid w:val="004B6264"/>
    <w:rsid w:val="004B6321"/>
    <w:rsid w:val="004B64FE"/>
    <w:rsid w:val="004B65B5"/>
    <w:rsid w:val="004B6652"/>
    <w:rsid w:val="004B676D"/>
    <w:rsid w:val="004B6807"/>
    <w:rsid w:val="004B6881"/>
    <w:rsid w:val="004B6A32"/>
    <w:rsid w:val="004B6A52"/>
    <w:rsid w:val="004B6B0A"/>
    <w:rsid w:val="004B6B3C"/>
    <w:rsid w:val="004B6B49"/>
    <w:rsid w:val="004B6B61"/>
    <w:rsid w:val="004B6FC5"/>
    <w:rsid w:val="004B705A"/>
    <w:rsid w:val="004B7189"/>
    <w:rsid w:val="004B74E7"/>
    <w:rsid w:val="004B76F8"/>
    <w:rsid w:val="004B784E"/>
    <w:rsid w:val="004B79DD"/>
    <w:rsid w:val="004B7A6D"/>
    <w:rsid w:val="004B7B8D"/>
    <w:rsid w:val="004B7E3B"/>
    <w:rsid w:val="004B7E70"/>
    <w:rsid w:val="004C009A"/>
    <w:rsid w:val="004C012B"/>
    <w:rsid w:val="004C03E2"/>
    <w:rsid w:val="004C0441"/>
    <w:rsid w:val="004C0450"/>
    <w:rsid w:val="004C048B"/>
    <w:rsid w:val="004C0561"/>
    <w:rsid w:val="004C080C"/>
    <w:rsid w:val="004C094D"/>
    <w:rsid w:val="004C098C"/>
    <w:rsid w:val="004C09CD"/>
    <w:rsid w:val="004C0B5E"/>
    <w:rsid w:val="004C0C6B"/>
    <w:rsid w:val="004C0C6F"/>
    <w:rsid w:val="004C0C98"/>
    <w:rsid w:val="004C0D33"/>
    <w:rsid w:val="004C0FCF"/>
    <w:rsid w:val="004C1236"/>
    <w:rsid w:val="004C1312"/>
    <w:rsid w:val="004C1370"/>
    <w:rsid w:val="004C13FF"/>
    <w:rsid w:val="004C14B0"/>
    <w:rsid w:val="004C155B"/>
    <w:rsid w:val="004C15CC"/>
    <w:rsid w:val="004C16A1"/>
    <w:rsid w:val="004C185B"/>
    <w:rsid w:val="004C187A"/>
    <w:rsid w:val="004C18AB"/>
    <w:rsid w:val="004C18DB"/>
    <w:rsid w:val="004C18F2"/>
    <w:rsid w:val="004C1917"/>
    <w:rsid w:val="004C19C5"/>
    <w:rsid w:val="004C19DF"/>
    <w:rsid w:val="004C1A5D"/>
    <w:rsid w:val="004C1C78"/>
    <w:rsid w:val="004C1CD5"/>
    <w:rsid w:val="004C1E10"/>
    <w:rsid w:val="004C1E92"/>
    <w:rsid w:val="004C1F45"/>
    <w:rsid w:val="004C210C"/>
    <w:rsid w:val="004C21FC"/>
    <w:rsid w:val="004C24EB"/>
    <w:rsid w:val="004C2577"/>
    <w:rsid w:val="004C257F"/>
    <w:rsid w:val="004C2646"/>
    <w:rsid w:val="004C27F7"/>
    <w:rsid w:val="004C2BDF"/>
    <w:rsid w:val="004C2C16"/>
    <w:rsid w:val="004C2C2B"/>
    <w:rsid w:val="004C2C88"/>
    <w:rsid w:val="004C2CBB"/>
    <w:rsid w:val="004C2F18"/>
    <w:rsid w:val="004C3098"/>
    <w:rsid w:val="004C3524"/>
    <w:rsid w:val="004C35D9"/>
    <w:rsid w:val="004C380C"/>
    <w:rsid w:val="004C3886"/>
    <w:rsid w:val="004C3943"/>
    <w:rsid w:val="004C3AB6"/>
    <w:rsid w:val="004C3B95"/>
    <w:rsid w:val="004C3CAB"/>
    <w:rsid w:val="004C3D47"/>
    <w:rsid w:val="004C3E68"/>
    <w:rsid w:val="004C3EC0"/>
    <w:rsid w:val="004C4056"/>
    <w:rsid w:val="004C4137"/>
    <w:rsid w:val="004C41B0"/>
    <w:rsid w:val="004C41E5"/>
    <w:rsid w:val="004C4298"/>
    <w:rsid w:val="004C43B1"/>
    <w:rsid w:val="004C43C2"/>
    <w:rsid w:val="004C43F2"/>
    <w:rsid w:val="004C4679"/>
    <w:rsid w:val="004C46F6"/>
    <w:rsid w:val="004C47FB"/>
    <w:rsid w:val="004C4B37"/>
    <w:rsid w:val="004C4B60"/>
    <w:rsid w:val="004C4B6A"/>
    <w:rsid w:val="004C4C2F"/>
    <w:rsid w:val="004C4D8A"/>
    <w:rsid w:val="004C4DDB"/>
    <w:rsid w:val="004C4E52"/>
    <w:rsid w:val="004C5241"/>
    <w:rsid w:val="004C547E"/>
    <w:rsid w:val="004C55D0"/>
    <w:rsid w:val="004C56F9"/>
    <w:rsid w:val="004C577C"/>
    <w:rsid w:val="004C57AB"/>
    <w:rsid w:val="004C57B6"/>
    <w:rsid w:val="004C5908"/>
    <w:rsid w:val="004C5B6E"/>
    <w:rsid w:val="004C5C87"/>
    <w:rsid w:val="004C5CE4"/>
    <w:rsid w:val="004C5CEE"/>
    <w:rsid w:val="004C5D71"/>
    <w:rsid w:val="004C5E73"/>
    <w:rsid w:val="004C5EDC"/>
    <w:rsid w:val="004C5F3D"/>
    <w:rsid w:val="004C5F4E"/>
    <w:rsid w:val="004C603C"/>
    <w:rsid w:val="004C6098"/>
    <w:rsid w:val="004C61D0"/>
    <w:rsid w:val="004C61EC"/>
    <w:rsid w:val="004C6242"/>
    <w:rsid w:val="004C62B7"/>
    <w:rsid w:val="004C6333"/>
    <w:rsid w:val="004C638D"/>
    <w:rsid w:val="004C639E"/>
    <w:rsid w:val="004C64D5"/>
    <w:rsid w:val="004C651B"/>
    <w:rsid w:val="004C6534"/>
    <w:rsid w:val="004C65A8"/>
    <w:rsid w:val="004C65F7"/>
    <w:rsid w:val="004C660C"/>
    <w:rsid w:val="004C67B7"/>
    <w:rsid w:val="004C6861"/>
    <w:rsid w:val="004C68FB"/>
    <w:rsid w:val="004C6997"/>
    <w:rsid w:val="004C6999"/>
    <w:rsid w:val="004C6BC1"/>
    <w:rsid w:val="004C6C9A"/>
    <w:rsid w:val="004C6CCC"/>
    <w:rsid w:val="004C7019"/>
    <w:rsid w:val="004C7085"/>
    <w:rsid w:val="004C7152"/>
    <w:rsid w:val="004C71D8"/>
    <w:rsid w:val="004C7211"/>
    <w:rsid w:val="004C72EC"/>
    <w:rsid w:val="004C752D"/>
    <w:rsid w:val="004C77B0"/>
    <w:rsid w:val="004C79B6"/>
    <w:rsid w:val="004C79CD"/>
    <w:rsid w:val="004C7AD4"/>
    <w:rsid w:val="004C7AE5"/>
    <w:rsid w:val="004C7AFA"/>
    <w:rsid w:val="004C7B56"/>
    <w:rsid w:val="004C7BD8"/>
    <w:rsid w:val="004C7CDE"/>
    <w:rsid w:val="004D0178"/>
    <w:rsid w:val="004D02EB"/>
    <w:rsid w:val="004D057D"/>
    <w:rsid w:val="004D0872"/>
    <w:rsid w:val="004D0904"/>
    <w:rsid w:val="004D093C"/>
    <w:rsid w:val="004D09A9"/>
    <w:rsid w:val="004D09D4"/>
    <w:rsid w:val="004D0A18"/>
    <w:rsid w:val="004D0AE2"/>
    <w:rsid w:val="004D0B3F"/>
    <w:rsid w:val="004D0C51"/>
    <w:rsid w:val="004D0C74"/>
    <w:rsid w:val="004D0CA2"/>
    <w:rsid w:val="004D0E6D"/>
    <w:rsid w:val="004D0F69"/>
    <w:rsid w:val="004D102B"/>
    <w:rsid w:val="004D10A7"/>
    <w:rsid w:val="004D1265"/>
    <w:rsid w:val="004D13C2"/>
    <w:rsid w:val="004D141C"/>
    <w:rsid w:val="004D16F4"/>
    <w:rsid w:val="004D1991"/>
    <w:rsid w:val="004D1A97"/>
    <w:rsid w:val="004D1B0D"/>
    <w:rsid w:val="004D1DBF"/>
    <w:rsid w:val="004D1FB7"/>
    <w:rsid w:val="004D2127"/>
    <w:rsid w:val="004D2195"/>
    <w:rsid w:val="004D2348"/>
    <w:rsid w:val="004D23A7"/>
    <w:rsid w:val="004D23B0"/>
    <w:rsid w:val="004D23BB"/>
    <w:rsid w:val="004D269D"/>
    <w:rsid w:val="004D26FD"/>
    <w:rsid w:val="004D293B"/>
    <w:rsid w:val="004D29CD"/>
    <w:rsid w:val="004D2AF0"/>
    <w:rsid w:val="004D2B78"/>
    <w:rsid w:val="004D2BEC"/>
    <w:rsid w:val="004D2CF3"/>
    <w:rsid w:val="004D2DC2"/>
    <w:rsid w:val="004D2E43"/>
    <w:rsid w:val="004D2F7A"/>
    <w:rsid w:val="004D310D"/>
    <w:rsid w:val="004D3182"/>
    <w:rsid w:val="004D3189"/>
    <w:rsid w:val="004D3251"/>
    <w:rsid w:val="004D3265"/>
    <w:rsid w:val="004D33A1"/>
    <w:rsid w:val="004D3468"/>
    <w:rsid w:val="004D3484"/>
    <w:rsid w:val="004D34A4"/>
    <w:rsid w:val="004D3534"/>
    <w:rsid w:val="004D3705"/>
    <w:rsid w:val="004D386A"/>
    <w:rsid w:val="004D38C0"/>
    <w:rsid w:val="004D38F7"/>
    <w:rsid w:val="004D3905"/>
    <w:rsid w:val="004D3A24"/>
    <w:rsid w:val="004D3E6C"/>
    <w:rsid w:val="004D3E90"/>
    <w:rsid w:val="004D3EEC"/>
    <w:rsid w:val="004D40F0"/>
    <w:rsid w:val="004D4148"/>
    <w:rsid w:val="004D41E3"/>
    <w:rsid w:val="004D43A6"/>
    <w:rsid w:val="004D4460"/>
    <w:rsid w:val="004D450A"/>
    <w:rsid w:val="004D461A"/>
    <w:rsid w:val="004D4709"/>
    <w:rsid w:val="004D47B2"/>
    <w:rsid w:val="004D4AD1"/>
    <w:rsid w:val="004D4C8B"/>
    <w:rsid w:val="004D4D6E"/>
    <w:rsid w:val="004D4DF0"/>
    <w:rsid w:val="004D4F10"/>
    <w:rsid w:val="004D50A7"/>
    <w:rsid w:val="004D50D0"/>
    <w:rsid w:val="004D52E0"/>
    <w:rsid w:val="004D540F"/>
    <w:rsid w:val="004D5419"/>
    <w:rsid w:val="004D5663"/>
    <w:rsid w:val="004D5766"/>
    <w:rsid w:val="004D5776"/>
    <w:rsid w:val="004D5806"/>
    <w:rsid w:val="004D581A"/>
    <w:rsid w:val="004D5B4D"/>
    <w:rsid w:val="004D5C53"/>
    <w:rsid w:val="004D5E0D"/>
    <w:rsid w:val="004D5E18"/>
    <w:rsid w:val="004D5EBA"/>
    <w:rsid w:val="004D5ECB"/>
    <w:rsid w:val="004D5F56"/>
    <w:rsid w:val="004D6064"/>
    <w:rsid w:val="004D62BD"/>
    <w:rsid w:val="004D6331"/>
    <w:rsid w:val="004D6426"/>
    <w:rsid w:val="004D643B"/>
    <w:rsid w:val="004D64A9"/>
    <w:rsid w:val="004D6534"/>
    <w:rsid w:val="004D65A7"/>
    <w:rsid w:val="004D65DA"/>
    <w:rsid w:val="004D662C"/>
    <w:rsid w:val="004D6697"/>
    <w:rsid w:val="004D6777"/>
    <w:rsid w:val="004D6805"/>
    <w:rsid w:val="004D6B1D"/>
    <w:rsid w:val="004D6D2B"/>
    <w:rsid w:val="004D6ED7"/>
    <w:rsid w:val="004D6F38"/>
    <w:rsid w:val="004D6F4B"/>
    <w:rsid w:val="004D6FF5"/>
    <w:rsid w:val="004D7144"/>
    <w:rsid w:val="004D724D"/>
    <w:rsid w:val="004D7525"/>
    <w:rsid w:val="004D7561"/>
    <w:rsid w:val="004D75D8"/>
    <w:rsid w:val="004D789B"/>
    <w:rsid w:val="004D79F1"/>
    <w:rsid w:val="004D7A4B"/>
    <w:rsid w:val="004D7A76"/>
    <w:rsid w:val="004D7AF9"/>
    <w:rsid w:val="004D7B3B"/>
    <w:rsid w:val="004D7CBA"/>
    <w:rsid w:val="004D7EFB"/>
    <w:rsid w:val="004D7F99"/>
    <w:rsid w:val="004E01FA"/>
    <w:rsid w:val="004E01FB"/>
    <w:rsid w:val="004E020F"/>
    <w:rsid w:val="004E0491"/>
    <w:rsid w:val="004E0621"/>
    <w:rsid w:val="004E0639"/>
    <w:rsid w:val="004E063D"/>
    <w:rsid w:val="004E063E"/>
    <w:rsid w:val="004E06C4"/>
    <w:rsid w:val="004E06FF"/>
    <w:rsid w:val="004E0961"/>
    <w:rsid w:val="004E0ADA"/>
    <w:rsid w:val="004E0D46"/>
    <w:rsid w:val="004E0D84"/>
    <w:rsid w:val="004E0EA4"/>
    <w:rsid w:val="004E10EC"/>
    <w:rsid w:val="004E12D7"/>
    <w:rsid w:val="004E1468"/>
    <w:rsid w:val="004E1497"/>
    <w:rsid w:val="004E15AA"/>
    <w:rsid w:val="004E15C2"/>
    <w:rsid w:val="004E16F8"/>
    <w:rsid w:val="004E18C6"/>
    <w:rsid w:val="004E18D4"/>
    <w:rsid w:val="004E18F6"/>
    <w:rsid w:val="004E1952"/>
    <w:rsid w:val="004E1B13"/>
    <w:rsid w:val="004E1CE9"/>
    <w:rsid w:val="004E20C4"/>
    <w:rsid w:val="004E228D"/>
    <w:rsid w:val="004E22D5"/>
    <w:rsid w:val="004E235C"/>
    <w:rsid w:val="004E2401"/>
    <w:rsid w:val="004E2467"/>
    <w:rsid w:val="004E249A"/>
    <w:rsid w:val="004E2542"/>
    <w:rsid w:val="004E25A2"/>
    <w:rsid w:val="004E264B"/>
    <w:rsid w:val="004E265C"/>
    <w:rsid w:val="004E26D1"/>
    <w:rsid w:val="004E2701"/>
    <w:rsid w:val="004E2771"/>
    <w:rsid w:val="004E277F"/>
    <w:rsid w:val="004E27DC"/>
    <w:rsid w:val="004E2963"/>
    <w:rsid w:val="004E29DF"/>
    <w:rsid w:val="004E2BA2"/>
    <w:rsid w:val="004E2BD3"/>
    <w:rsid w:val="004E2D7F"/>
    <w:rsid w:val="004E2E97"/>
    <w:rsid w:val="004E2E9B"/>
    <w:rsid w:val="004E31F2"/>
    <w:rsid w:val="004E3240"/>
    <w:rsid w:val="004E3573"/>
    <w:rsid w:val="004E36A1"/>
    <w:rsid w:val="004E3867"/>
    <w:rsid w:val="004E3903"/>
    <w:rsid w:val="004E39D2"/>
    <w:rsid w:val="004E3C66"/>
    <w:rsid w:val="004E3C6D"/>
    <w:rsid w:val="004E3CFF"/>
    <w:rsid w:val="004E3F43"/>
    <w:rsid w:val="004E3FF6"/>
    <w:rsid w:val="004E4005"/>
    <w:rsid w:val="004E4020"/>
    <w:rsid w:val="004E42F8"/>
    <w:rsid w:val="004E4304"/>
    <w:rsid w:val="004E439A"/>
    <w:rsid w:val="004E43A7"/>
    <w:rsid w:val="004E43F3"/>
    <w:rsid w:val="004E44B8"/>
    <w:rsid w:val="004E4590"/>
    <w:rsid w:val="004E45BD"/>
    <w:rsid w:val="004E45C7"/>
    <w:rsid w:val="004E4648"/>
    <w:rsid w:val="004E46C5"/>
    <w:rsid w:val="004E46D9"/>
    <w:rsid w:val="004E47CC"/>
    <w:rsid w:val="004E47D6"/>
    <w:rsid w:val="004E4883"/>
    <w:rsid w:val="004E494B"/>
    <w:rsid w:val="004E4987"/>
    <w:rsid w:val="004E4E34"/>
    <w:rsid w:val="004E5005"/>
    <w:rsid w:val="004E5080"/>
    <w:rsid w:val="004E53BC"/>
    <w:rsid w:val="004E54A5"/>
    <w:rsid w:val="004E558E"/>
    <w:rsid w:val="004E562A"/>
    <w:rsid w:val="004E5701"/>
    <w:rsid w:val="004E5767"/>
    <w:rsid w:val="004E5955"/>
    <w:rsid w:val="004E5A30"/>
    <w:rsid w:val="004E5B3F"/>
    <w:rsid w:val="004E5C90"/>
    <w:rsid w:val="004E5EB6"/>
    <w:rsid w:val="004E5EF5"/>
    <w:rsid w:val="004E5F21"/>
    <w:rsid w:val="004E5F25"/>
    <w:rsid w:val="004E5F6D"/>
    <w:rsid w:val="004E5FAC"/>
    <w:rsid w:val="004E6212"/>
    <w:rsid w:val="004E6249"/>
    <w:rsid w:val="004E6373"/>
    <w:rsid w:val="004E642C"/>
    <w:rsid w:val="004E6479"/>
    <w:rsid w:val="004E685D"/>
    <w:rsid w:val="004E6970"/>
    <w:rsid w:val="004E69F1"/>
    <w:rsid w:val="004E6BDC"/>
    <w:rsid w:val="004E6C7B"/>
    <w:rsid w:val="004E6C80"/>
    <w:rsid w:val="004E6DD5"/>
    <w:rsid w:val="004E6DE7"/>
    <w:rsid w:val="004E6DF9"/>
    <w:rsid w:val="004E6EEF"/>
    <w:rsid w:val="004E703E"/>
    <w:rsid w:val="004E709A"/>
    <w:rsid w:val="004E7299"/>
    <w:rsid w:val="004E72D4"/>
    <w:rsid w:val="004E733E"/>
    <w:rsid w:val="004E7355"/>
    <w:rsid w:val="004E7853"/>
    <w:rsid w:val="004E7D17"/>
    <w:rsid w:val="004E7DC4"/>
    <w:rsid w:val="004E7E99"/>
    <w:rsid w:val="004E7F6B"/>
    <w:rsid w:val="004E7FDD"/>
    <w:rsid w:val="004F004F"/>
    <w:rsid w:val="004F0140"/>
    <w:rsid w:val="004F0151"/>
    <w:rsid w:val="004F0176"/>
    <w:rsid w:val="004F02B8"/>
    <w:rsid w:val="004F02DC"/>
    <w:rsid w:val="004F0324"/>
    <w:rsid w:val="004F0878"/>
    <w:rsid w:val="004F087E"/>
    <w:rsid w:val="004F0903"/>
    <w:rsid w:val="004F0907"/>
    <w:rsid w:val="004F096E"/>
    <w:rsid w:val="004F0A82"/>
    <w:rsid w:val="004F0C41"/>
    <w:rsid w:val="004F0E87"/>
    <w:rsid w:val="004F0F31"/>
    <w:rsid w:val="004F1044"/>
    <w:rsid w:val="004F10C1"/>
    <w:rsid w:val="004F13B5"/>
    <w:rsid w:val="004F13FD"/>
    <w:rsid w:val="004F1522"/>
    <w:rsid w:val="004F1629"/>
    <w:rsid w:val="004F17CB"/>
    <w:rsid w:val="004F18AC"/>
    <w:rsid w:val="004F18DF"/>
    <w:rsid w:val="004F191B"/>
    <w:rsid w:val="004F1AC7"/>
    <w:rsid w:val="004F1BCA"/>
    <w:rsid w:val="004F1BF9"/>
    <w:rsid w:val="004F1C5B"/>
    <w:rsid w:val="004F1C64"/>
    <w:rsid w:val="004F1F52"/>
    <w:rsid w:val="004F207B"/>
    <w:rsid w:val="004F20D9"/>
    <w:rsid w:val="004F220C"/>
    <w:rsid w:val="004F22F5"/>
    <w:rsid w:val="004F233F"/>
    <w:rsid w:val="004F2477"/>
    <w:rsid w:val="004F2654"/>
    <w:rsid w:val="004F2863"/>
    <w:rsid w:val="004F293D"/>
    <w:rsid w:val="004F2C60"/>
    <w:rsid w:val="004F2C63"/>
    <w:rsid w:val="004F2CCB"/>
    <w:rsid w:val="004F2F48"/>
    <w:rsid w:val="004F2FEC"/>
    <w:rsid w:val="004F2FF6"/>
    <w:rsid w:val="004F30AC"/>
    <w:rsid w:val="004F3200"/>
    <w:rsid w:val="004F3282"/>
    <w:rsid w:val="004F333D"/>
    <w:rsid w:val="004F353C"/>
    <w:rsid w:val="004F35D5"/>
    <w:rsid w:val="004F3618"/>
    <w:rsid w:val="004F369F"/>
    <w:rsid w:val="004F372E"/>
    <w:rsid w:val="004F3735"/>
    <w:rsid w:val="004F3776"/>
    <w:rsid w:val="004F38D1"/>
    <w:rsid w:val="004F38DF"/>
    <w:rsid w:val="004F3911"/>
    <w:rsid w:val="004F3933"/>
    <w:rsid w:val="004F39FF"/>
    <w:rsid w:val="004F3A6A"/>
    <w:rsid w:val="004F3C4C"/>
    <w:rsid w:val="004F3C8A"/>
    <w:rsid w:val="004F3D9F"/>
    <w:rsid w:val="004F3FF8"/>
    <w:rsid w:val="004F43DD"/>
    <w:rsid w:val="004F4400"/>
    <w:rsid w:val="004F4421"/>
    <w:rsid w:val="004F4486"/>
    <w:rsid w:val="004F457A"/>
    <w:rsid w:val="004F4650"/>
    <w:rsid w:val="004F46E3"/>
    <w:rsid w:val="004F4A73"/>
    <w:rsid w:val="004F4AAE"/>
    <w:rsid w:val="004F4C11"/>
    <w:rsid w:val="004F4F2B"/>
    <w:rsid w:val="004F5219"/>
    <w:rsid w:val="004F5226"/>
    <w:rsid w:val="004F522D"/>
    <w:rsid w:val="004F5343"/>
    <w:rsid w:val="004F5362"/>
    <w:rsid w:val="004F5370"/>
    <w:rsid w:val="004F5418"/>
    <w:rsid w:val="004F541B"/>
    <w:rsid w:val="004F5782"/>
    <w:rsid w:val="004F5836"/>
    <w:rsid w:val="004F58E4"/>
    <w:rsid w:val="004F5A47"/>
    <w:rsid w:val="004F5A59"/>
    <w:rsid w:val="004F5BDE"/>
    <w:rsid w:val="004F5C1A"/>
    <w:rsid w:val="004F5C34"/>
    <w:rsid w:val="004F5E3D"/>
    <w:rsid w:val="004F5FB0"/>
    <w:rsid w:val="004F6159"/>
    <w:rsid w:val="004F6215"/>
    <w:rsid w:val="004F62B3"/>
    <w:rsid w:val="004F62F6"/>
    <w:rsid w:val="004F636A"/>
    <w:rsid w:val="004F639F"/>
    <w:rsid w:val="004F63B8"/>
    <w:rsid w:val="004F63D1"/>
    <w:rsid w:val="004F655A"/>
    <w:rsid w:val="004F65E8"/>
    <w:rsid w:val="004F6A22"/>
    <w:rsid w:val="004F6AC4"/>
    <w:rsid w:val="004F6AD3"/>
    <w:rsid w:val="004F6D69"/>
    <w:rsid w:val="004F6EA6"/>
    <w:rsid w:val="004F7056"/>
    <w:rsid w:val="004F70DC"/>
    <w:rsid w:val="004F71B5"/>
    <w:rsid w:val="004F7203"/>
    <w:rsid w:val="004F7281"/>
    <w:rsid w:val="004F75C0"/>
    <w:rsid w:val="004F766E"/>
    <w:rsid w:val="004F76E0"/>
    <w:rsid w:val="004F76E2"/>
    <w:rsid w:val="004F77C5"/>
    <w:rsid w:val="004F788D"/>
    <w:rsid w:val="004F796B"/>
    <w:rsid w:val="004F79E7"/>
    <w:rsid w:val="004F7A66"/>
    <w:rsid w:val="004F7BB5"/>
    <w:rsid w:val="004F7C82"/>
    <w:rsid w:val="004F7CF3"/>
    <w:rsid w:val="004F7F13"/>
    <w:rsid w:val="004F7F43"/>
    <w:rsid w:val="005000A8"/>
    <w:rsid w:val="0050010E"/>
    <w:rsid w:val="005001EF"/>
    <w:rsid w:val="0050028A"/>
    <w:rsid w:val="0050028B"/>
    <w:rsid w:val="005002E2"/>
    <w:rsid w:val="00500745"/>
    <w:rsid w:val="00500757"/>
    <w:rsid w:val="00500909"/>
    <w:rsid w:val="0050091C"/>
    <w:rsid w:val="00500B29"/>
    <w:rsid w:val="00500B87"/>
    <w:rsid w:val="00500B99"/>
    <w:rsid w:val="00500C0D"/>
    <w:rsid w:val="00500D02"/>
    <w:rsid w:val="00500DB3"/>
    <w:rsid w:val="00500E35"/>
    <w:rsid w:val="00500E72"/>
    <w:rsid w:val="005012AD"/>
    <w:rsid w:val="005012B0"/>
    <w:rsid w:val="00501376"/>
    <w:rsid w:val="0050138F"/>
    <w:rsid w:val="00501439"/>
    <w:rsid w:val="005019AE"/>
    <w:rsid w:val="00501A81"/>
    <w:rsid w:val="00501BC8"/>
    <w:rsid w:val="005020FE"/>
    <w:rsid w:val="00502462"/>
    <w:rsid w:val="0050257C"/>
    <w:rsid w:val="0050262A"/>
    <w:rsid w:val="0050281C"/>
    <w:rsid w:val="00502826"/>
    <w:rsid w:val="005028C9"/>
    <w:rsid w:val="0050290C"/>
    <w:rsid w:val="0050297B"/>
    <w:rsid w:val="00502B50"/>
    <w:rsid w:val="00502B94"/>
    <w:rsid w:val="00502BCF"/>
    <w:rsid w:val="00502C9B"/>
    <w:rsid w:val="00502D1B"/>
    <w:rsid w:val="00502D71"/>
    <w:rsid w:val="005030E0"/>
    <w:rsid w:val="00503262"/>
    <w:rsid w:val="00503308"/>
    <w:rsid w:val="005034C7"/>
    <w:rsid w:val="00503561"/>
    <w:rsid w:val="005035F4"/>
    <w:rsid w:val="0050360C"/>
    <w:rsid w:val="00503614"/>
    <w:rsid w:val="00503690"/>
    <w:rsid w:val="00503780"/>
    <w:rsid w:val="00503966"/>
    <w:rsid w:val="00503999"/>
    <w:rsid w:val="00503AB9"/>
    <w:rsid w:val="00503B31"/>
    <w:rsid w:val="00503C78"/>
    <w:rsid w:val="00503C90"/>
    <w:rsid w:val="00503D6B"/>
    <w:rsid w:val="00503DBE"/>
    <w:rsid w:val="00503FAC"/>
    <w:rsid w:val="00503FE4"/>
    <w:rsid w:val="00504009"/>
    <w:rsid w:val="00504134"/>
    <w:rsid w:val="0050438F"/>
    <w:rsid w:val="005046B1"/>
    <w:rsid w:val="00504763"/>
    <w:rsid w:val="00504882"/>
    <w:rsid w:val="00504A3B"/>
    <w:rsid w:val="00504A7F"/>
    <w:rsid w:val="00504B42"/>
    <w:rsid w:val="00504BAC"/>
    <w:rsid w:val="00504C93"/>
    <w:rsid w:val="00504D68"/>
    <w:rsid w:val="005050B8"/>
    <w:rsid w:val="005051C6"/>
    <w:rsid w:val="0050522D"/>
    <w:rsid w:val="00505328"/>
    <w:rsid w:val="00505491"/>
    <w:rsid w:val="00505529"/>
    <w:rsid w:val="00505747"/>
    <w:rsid w:val="00505842"/>
    <w:rsid w:val="005058F3"/>
    <w:rsid w:val="00505991"/>
    <w:rsid w:val="00505A32"/>
    <w:rsid w:val="00505A9E"/>
    <w:rsid w:val="00505BDA"/>
    <w:rsid w:val="00505C98"/>
    <w:rsid w:val="00505CBF"/>
    <w:rsid w:val="00505D6F"/>
    <w:rsid w:val="00505DFF"/>
    <w:rsid w:val="00505ED2"/>
    <w:rsid w:val="00505ED9"/>
    <w:rsid w:val="00505F34"/>
    <w:rsid w:val="005060BD"/>
    <w:rsid w:val="005060E3"/>
    <w:rsid w:val="00506290"/>
    <w:rsid w:val="005062BB"/>
    <w:rsid w:val="005063B8"/>
    <w:rsid w:val="00506479"/>
    <w:rsid w:val="00506511"/>
    <w:rsid w:val="0050663D"/>
    <w:rsid w:val="005066E9"/>
    <w:rsid w:val="005067C7"/>
    <w:rsid w:val="00506943"/>
    <w:rsid w:val="005069C5"/>
    <w:rsid w:val="005069E0"/>
    <w:rsid w:val="00506A58"/>
    <w:rsid w:val="00506B9C"/>
    <w:rsid w:val="00506CED"/>
    <w:rsid w:val="00506E24"/>
    <w:rsid w:val="00506E6A"/>
    <w:rsid w:val="00506F44"/>
    <w:rsid w:val="00506F64"/>
    <w:rsid w:val="0050702E"/>
    <w:rsid w:val="005072C6"/>
    <w:rsid w:val="005072ED"/>
    <w:rsid w:val="005073B1"/>
    <w:rsid w:val="005073C4"/>
    <w:rsid w:val="00507626"/>
    <w:rsid w:val="00507659"/>
    <w:rsid w:val="00507782"/>
    <w:rsid w:val="00507900"/>
    <w:rsid w:val="00507B2E"/>
    <w:rsid w:val="00507B6D"/>
    <w:rsid w:val="00507C36"/>
    <w:rsid w:val="00507CE3"/>
    <w:rsid w:val="00507F59"/>
    <w:rsid w:val="00507FC5"/>
    <w:rsid w:val="0051010E"/>
    <w:rsid w:val="00510175"/>
    <w:rsid w:val="00510265"/>
    <w:rsid w:val="00510421"/>
    <w:rsid w:val="005104A4"/>
    <w:rsid w:val="005104D0"/>
    <w:rsid w:val="0051071B"/>
    <w:rsid w:val="00510739"/>
    <w:rsid w:val="005107B8"/>
    <w:rsid w:val="00510AD7"/>
    <w:rsid w:val="00510B2B"/>
    <w:rsid w:val="00510BA5"/>
    <w:rsid w:val="00510BE5"/>
    <w:rsid w:val="00510C76"/>
    <w:rsid w:val="00510E1F"/>
    <w:rsid w:val="00510F42"/>
    <w:rsid w:val="005111C4"/>
    <w:rsid w:val="005113E1"/>
    <w:rsid w:val="00511521"/>
    <w:rsid w:val="005115E5"/>
    <w:rsid w:val="00511604"/>
    <w:rsid w:val="00511616"/>
    <w:rsid w:val="0051172B"/>
    <w:rsid w:val="00511758"/>
    <w:rsid w:val="005117CA"/>
    <w:rsid w:val="005117DE"/>
    <w:rsid w:val="00511883"/>
    <w:rsid w:val="00511A4B"/>
    <w:rsid w:val="00511AEA"/>
    <w:rsid w:val="00511BFA"/>
    <w:rsid w:val="00511C37"/>
    <w:rsid w:val="00511CB7"/>
    <w:rsid w:val="00511D9B"/>
    <w:rsid w:val="00511DF9"/>
    <w:rsid w:val="00512286"/>
    <w:rsid w:val="005123CA"/>
    <w:rsid w:val="00512663"/>
    <w:rsid w:val="005126C4"/>
    <w:rsid w:val="00512735"/>
    <w:rsid w:val="0051278D"/>
    <w:rsid w:val="00512830"/>
    <w:rsid w:val="00512832"/>
    <w:rsid w:val="00512859"/>
    <w:rsid w:val="00512B73"/>
    <w:rsid w:val="00512C96"/>
    <w:rsid w:val="00512E79"/>
    <w:rsid w:val="00512E7B"/>
    <w:rsid w:val="00513143"/>
    <w:rsid w:val="005131C4"/>
    <w:rsid w:val="0051335A"/>
    <w:rsid w:val="00513364"/>
    <w:rsid w:val="005133B9"/>
    <w:rsid w:val="00513410"/>
    <w:rsid w:val="0051344F"/>
    <w:rsid w:val="0051353C"/>
    <w:rsid w:val="0051357A"/>
    <w:rsid w:val="005135BE"/>
    <w:rsid w:val="0051373E"/>
    <w:rsid w:val="005137CD"/>
    <w:rsid w:val="00513905"/>
    <w:rsid w:val="00513AD5"/>
    <w:rsid w:val="00513BC8"/>
    <w:rsid w:val="00513DC1"/>
    <w:rsid w:val="00513E35"/>
    <w:rsid w:val="00513EFC"/>
    <w:rsid w:val="005141DE"/>
    <w:rsid w:val="005143C8"/>
    <w:rsid w:val="0051440A"/>
    <w:rsid w:val="00514526"/>
    <w:rsid w:val="0051459D"/>
    <w:rsid w:val="00514761"/>
    <w:rsid w:val="005147A3"/>
    <w:rsid w:val="005148D9"/>
    <w:rsid w:val="005149AA"/>
    <w:rsid w:val="00514A1A"/>
    <w:rsid w:val="00514A33"/>
    <w:rsid w:val="00514B74"/>
    <w:rsid w:val="00514C25"/>
    <w:rsid w:val="00514D41"/>
    <w:rsid w:val="00514DBC"/>
    <w:rsid w:val="00514DBE"/>
    <w:rsid w:val="00514F87"/>
    <w:rsid w:val="0051511E"/>
    <w:rsid w:val="0051519B"/>
    <w:rsid w:val="00515204"/>
    <w:rsid w:val="0051526E"/>
    <w:rsid w:val="005152F1"/>
    <w:rsid w:val="0051533E"/>
    <w:rsid w:val="005154A1"/>
    <w:rsid w:val="005155F1"/>
    <w:rsid w:val="0051562C"/>
    <w:rsid w:val="005158FC"/>
    <w:rsid w:val="00515963"/>
    <w:rsid w:val="005159B2"/>
    <w:rsid w:val="00515A28"/>
    <w:rsid w:val="00515A3E"/>
    <w:rsid w:val="00515BCB"/>
    <w:rsid w:val="00515CB2"/>
    <w:rsid w:val="00515D05"/>
    <w:rsid w:val="00515D80"/>
    <w:rsid w:val="00515F4D"/>
    <w:rsid w:val="00516070"/>
    <w:rsid w:val="005164EC"/>
    <w:rsid w:val="00516637"/>
    <w:rsid w:val="005166C1"/>
    <w:rsid w:val="005166D1"/>
    <w:rsid w:val="005166EE"/>
    <w:rsid w:val="00516760"/>
    <w:rsid w:val="0051684A"/>
    <w:rsid w:val="00516896"/>
    <w:rsid w:val="005169DF"/>
    <w:rsid w:val="00516A5C"/>
    <w:rsid w:val="00516A93"/>
    <w:rsid w:val="00516DD9"/>
    <w:rsid w:val="00516DFD"/>
    <w:rsid w:val="00516F63"/>
    <w:rsid w:val="00517003"/>
    <w:rsid w:val="005170CC"/>
    <w:rsid w:val="0051719F"/>
    <w:rsid w:val="00517413"/>
    <w:rsid w:val="00517431"/>
    <w:rsid w:val="00517546"/>
    <w:rsid w:val="005175EA"/>
    <w:rsid w:val="005176DB"/>
    <w:rsid w:val="005178DD"/>
    <w:rsid w:val="00517A0F"/>
    <w:rsid w:val="00517B94"/>
    <w:rsid w:val="00517C77"/>
    <w:rsid w:val="00517D08"/>
    <w:rsid w:val="00517D1C"/>
    <w:rsid w:val="00517DF7"/>
    <w:rsid w:val="00517EED"/>
    <w:rsid w:val="00517F1D"/>
    <w:rsid w:val="0052017E"/>
    <w:rsid w:val="005202DD"/>
    <w:rsid w:val="00520455"/>
    <w:rsid w:val="005205CC"/>
    <w:rsid w:val="0052069F"/>
    <w:rsid w:val="005207B7"/>
    <w:rsid w:val="0052080B"/>
    <w:rsid w:val="0052088F"/>
    <w:rsid w:val="00520AC0"/>
    <w:rsid w:val="00520B26"/>
    <w:rsid w:val="00520B3B"/>
    <w:rsid w:val="00520C27"/>
    <w:rsid w:val="00520DBF"/>
    <w:rsid w:val="005210A1"/>
    <w:rsid w:val="00521125"/>
    <w:rsid w:val="00521187"/>
    <w:rsid w:val="005211CD"/>
    <w:rsid w:val="00521380"/>
    <w:rsid w:val="005214B8"/>
    <w:rsid w:val="005216CA"/>
    <w:rsid w:val="00521790"/>
    <w:rsid w:val="00521B00"/>
    <w:rsid w:val="00521B7C"/>
    <w:rsid w:val="00521C0A"/>
    <w:rsid w:val="00521DBE"/>
    <w:rsid w:val="00521DF1"/>
    <w:rsid w:val="00521E6A"/>
    <w:rsid w:val="00521F3D"/>
    <w:rsid w:val="005220DC"/>
    <w:rsid w:val="005220EA"/>
    <w:rsid w:val="005221F1"/>
    <w:rsid w:val="005222AF"/>
    <w:rsid w:val="005222FE"/>
    <w:rsid w:val="00522377"/>
    <w:rsid w:val="00522419"/>
    <w:rsid w:val="00522667"/>
    <w:rsid w:val="005226C3"/>
    <w:rsid w:val="00522A80"/>
    <w:rsid w:val="00522AD1"/>
    <w:rsid w:val="00522B06"/>
    <w:rsid w:val="00522B33"/>
    <w:rsid w:val="00522B37"/>
    <w:rsid w:val="00522BA3"/>
    <w:rsid w:val="00522D1D"/>
    <w:rsid w:val="00522E1B"/>
    <w:rsid w:val="00522FDD"/>
    <w:rsid w:val="00523176"/>
    <w:rsid w:val="00523195"/>
    <w:rsid w:val="005231F5"/>
    <w:rsid w:val="005232C8"/>
    <w:rsid w:val="00523603"/>
    <w:rsid w:val="0052394C"/>
    <w:rsid w:val="00523A3C"/>
    <w:rsid w:val="0052408A"/>
    <w:rsid w:val="00524257"/>
    <w:rsid w:val="00524798"/>
    <w:rsid w:val="005249B4"/>
    <w:rsid w:val="00524A30"/>
    <w:rsid w:val="00524B8A"/>
    <w:rsid w:val="00524C83"/>
    <w:rsid w:val="00524D52"/>
    <w:rsid w:val="00524E24"/>
    <w:rsid w:val="00524E4F"/>
    <w:rsid w:val="00524E5C"/>
    <w:rsid w:val="00524EAF"/>
    <w:rsid w:val="00525033"/>
    <w:rsid w:val="0052504D"/>
    <w:rsid w:val="00525086"/>
    <w:rsid w:val="005251AC"/>
    <w:rsid w:val="0052526F"/>
    <w:rsid w:val="0052527B"/>
    <w:rsid w:val="00525387"/>
    <w:rsid w:val="00525511"/>
    <w:rsid w:val="00525610"/>
    <w:rsid w:val="0052563A"/>
    <w:rsid w:val="005256C0"/>
    <w:rsid w:val="00525786"/>
    <w:rsid w:val="005257BA"/>
    <w:rsid w:val="005258AB"/>
    <w:rsid w:val="00525989"/>
    <w:rsid w:val="00525B10"/>
    <w:rsid w:val="00525B1F"/>
    <w:rsid w:val="00525BC9"/>
    <w:rsid w:val="00525E7B"/>
    <w:rsid w:val="00525E97"/>
    <w:rsid w:val="00525FFF"/>
    <w:rsid w:val="005260D4"/>
    <w:rsid w:val="00526102"/>
    <w:rsid w:val="0052622C"/>
    <w:rsid w:val="00526306"/>
    <w:rsid w:val="00526451"/>
    <w:rsid w:val="005266E5"/>
    <w:rsid w:val="00526791"/>
    <w:rsid w:val="00526834"/>
    <w:rsid w:val="00526876"/>
    <w:rsid w:val="0052693D"/>
    <w:rsid w:val="00526B37"/>
    <w:rsid w:val="00526B78"/>
    <w:rsid w:val="00526BB2"/>
    <w:rsid w:val="00526BF6"/>
    <w:rsid w:val="00526E3E"/>
    <w:rsid w:val="00526EA5"/>
    <w:rsid w:val="00526EBF"/>
    <w:rsid w:val="005270E9"/>
    <w:rsid w:val="0052717D"/>
    <w:rsid w:val="00527185"/>
    <w:rsid w:val="005271DB"/>
    <w:rsid w:val="00527309"/>
    <w:rsid w:val="0052758F"/>
    <w:rsid w:val="005275B0"/>
    <w:rsid w:val="005276A6"/>
    <w:rsid w:val="005278B0"/>
    <w:rsid w:val="00527A76"/>
    <w:rsid w:val="00527AA9"/>
    <w:rsid w:val="00527AD6"/>
    <w:rsid w:val="00527C1C"/>
    <w:rsid w:val="00527ED1"/>
    <w:rsid w:val="00530018"/>
    <w:rsid w:val="005301EC"/>
    <w:rsid w:val="005302E7"/>
    <w:rsid w:val="00530360"/>
    <w:rsid w:val="00530379"/>
    <w:rsid w:val="0053073E"/>
    <w:rsid w:val="00530742"/>
    <w:rsid w:val="00530845"/>
    <w:rsid w:val="0053084C"/>
    <w:rsid w:val="0053088D"/>
    <w:rsid w:val="00530894"/>
    <w:rsid w:val="005308E4"/>
    <w:rsid w:val="005309CE"/>
    <w:rsid w:val="00530A95"/>
    <w:rsid w:val="00530C62"/>
    <w:rsid w:val="00530D63"/>
    <w:rsid w:val="00530EB7"/>
    <w:rsid w:val="0053105F"/>
    <w:rsid w:val="00531151"/>
    <w:rsid w:val="00531153"/>
    <w:rsid w:val="0053117C"/>
    <w:rsid w:val="0053141B"/>
    <w:rsid w:val="00531438"/>
    <w:rsid w:val="0053162A"/>
    <w:rsid w:val="0053167B"/>
    <w:rsid w:val="005319D7"/>
    <w:rsid w:val="00531A36"/>
    <w:rsid w:val="00531AEA"/>
    <w:rsid w:val="00531B1C"/>
    <w:rsid w:val="00531B3F"/>
    <w:rsid w:val="00531B97"/>
    <w:rsid w:val="00531BC0"/>
    <w:rsid w:val="00531D60"/>
    <w:rsid w:val="00531D73"/>
    <w:rsid w:val="00531D77"/>
    <w:rsid w:val="00531ECD"/>
    <w:rsid w:val="00531F1A"/>
    <w:rsid w:val="00531F3E"/>
    <w:rsid w:val="00531F80"/>
    <w:rsid w:val="00532110"/>
    <w:rsid w:val="005321BF"/>
    <w:rsid w:val="00532353"/>
    <w:rsid w:val="00532547"/>
    <w:rsid w:val="0053279E"/>
    <w:rsid w:val="00532946"/>
    <w:rsid w:val="00532A24"/>
    <w:rsid w:val="00532AE8"/>
    <w:rsid w:val="00532B2E"/>
    <w:rsid w:val="00532CBD"/>
    <w:rsid w:val="00532DF7"/>
    <w:rsid w:val="00532EAA"/>
    <w:rsid w:val="00533076"/>
    <w:rsid w:val="00533111"/>
    <w:rsid w:val="0053315E"/>
    <w:rsid w:val="005331A8"/>
    <w:rsid w:val="00533326"/>
    <w:rsid w:val="00533327"/>
    <w:rsid w:val="00533395"/>
    <w:rsid w:val="0053356C"/>
    <w:rsid w:val="00533578"/>
    <w:rsid w:val="0053361E"/>
    <w:rsid w:val="00533632"/>
    <w:rsid w:val="005336A5"/>
    <w:rsid w:val="00533AB9"/>
    <w:rsid w:val="00533C57"/>
    <w:rsid w:val="00533C81"/>
    <w:rsid w:val="00533E27"/>
    <w:rsid w:val="00533E3F"/>
    <w:rsid w:val="00533E64"/>
    <w:rsid w:val="005340C8"/>
    <w:rsid w:val="00534342"/>
    <w:rsid w:val="00534645"/>
    <w:rsid w:val="00534718"/>
    <w:rsid w:val="00534CC6"/>
    <w:rsid w:val="00534D5D"/>
    <w:rsid w:val="00534F13"/>
    <w:rsid w:val="00535050"/>
    <w:rsid w:val="005350DD"/>
    <w:rsid w:val="005350E1"/>
    <w:rsid w:val="005353E7"/>
    <w:rsid w:val="00535526"/>
    <w:rsid w:val="00535541"/>
    <w:rsid w:val="005355AD"/>
    <w:rsid w:val="00535660"/>
    <w:rsid w:val="005357B0"/>
    <w:rsid w:val="005357D2"/>
    <w:rsid w:val="0053584E"/>
    <w:rsid w:val="0053585B"/>
    <w:rsid w:val="005359EF"/>
    <w:rsid w:val="00535AF3"/>
    <w:rsid w:val="00535B8F"/>
    <w:rsid w:val="00535B99"/>
    <w:rsid w:val="00535C04"/>
    <w:rsid w:val="00535D27"/>
    <w:rsid w:val="00535ECB"/>
    <w:rsid w:val="00535F93"/>
    <w:rsid w:val="005361C8"/>
    <w:rsid w:val="00536218"/>
    <w:rsid w:val="00536347"/>
    <w:rsid w:val="005364A2"/>
    <w:rsid w:val="0053651B"/>
    <w:rsid w:val="0053662B"/>
    <w:rsid w:val="00536747"/>
    <w:rsid w:val="0053676C"/>
    <w:rsid w:val="0053683A"/>
    <w:rsid w:val="0053686C"/>
    <w:rsid w:val="00536905"/>
    <w:rsid w:val="00536940"/>
    <w:rsid w:val="0053695D"/>
    <w:rsid w:val="00536A07"/>
    <w:rsid w:val="00536A5A"/>
    <w:rsid w:val="00536A85"/>
    <w:rsid w:val="00536AAE"/>
    <w:rsid w:val="00536DF5"/>
    <w:rsid w:val="00536E89"/>
    <w:rsid w:val="005370E1"/>
    <w:rsid w:val="005371F1"/>
    <w:rsid w:val="005372F0"/>
    <w:rsid w:val="00537356"/>
    <w:rsid w:val="0053738A"/>
    <w:rsid w:val="0053759A"/>
    <w:rsid w:val="005375FE"/>
    <w:rsid w:val="0053791E"/>
    <w:rsid w:val="00537B77"/>
    <w:rsid w:val="00537B87"/>
    <w:rsid w:val="00537C28"/>
    <w:rsid w:val="00537CF6"/>
    <w:rsid w:val="00537D34"/>
    <w:rsid w:val="00537D46"/>
    <w:rsid w:val="00537DE2"/>
    <w:rsid w:val="00537E05"/>
    <w:rsid w:val="00537E0C"/>
    <w:rsid w:val="00537E0F"/>
    <w:rsid w:val="00537EDC"/>
    <w:rsid w:val="00537FEC"/>
    <w:rsid w:val="0054010E"/>
    <w:rsid w:val="00540154"/>
    <w:rsid w:val="00540158"/>
    <w:rsid w:val="00540347"/>
    <w:rsid w:val="0054040B"/>
    <w:rsid w:val="00540427"/>
    <w:rsid w:val="00540550"/>
    <w:rsid w:val="00540664"/>
    <w:rsid w:val="00540703"/>
    <w:rsid w:val="005408FC"/>
    <w:rsid w:val="00540998"/>
    <w:rsid w:val="005409FB"/>
    <w:rsid w:val="00540C10"/>
    <w:rsid w:val="00540FC7"/>
    <w:rsid w:val="00541065"/>
    <w:rsid w:val="00541179"/>
    <w:rsid w:val="00541277"/>
    <w:rsid w:val="0054128D"/>
    <w:rsid w:val="00541518"/>
    <w:rsid w:val="0054152D"/>
    <w:rsid w:val="005416BC"/>
    <w:rsid w:val="005416CF"/>
    <w:rsid w:val="00541924"/>
    <w:rsid w:val="005419A7"/>
    <w:rsid w:val="00541B1C"/>
    <w:rsid w:val="00541B26"/>
    <w:rsid w:val="00541CFC"/>
    <w:rsid w:val="00541D0A"/>
    <w:rsid w:val="00541DF0"/>
    <w:rsid w:val="00541F63"/>
    <w:rsid w:val="005421E2"/>
    <w:rsid w:val="005421ED"/>
    <w:rsid w:val="00542292"/>
    <w:rsid w:val="005423F8"/>
    <w:rsid w:val="00542406"/>
    <w:rsid w:val="0054241D"/>
    <w:rsid w:val="0054260F"/>
    <w:rsid w:val="00542940"/>
    <w:rsid w:val="005429D0"/>
    <w:rsid w:val="005429D9"/>
    <w:rsid w:val="00542BC8"/>
    <w:rsid w:val="0054312F"/>
    <w:rsid w:val="005431BB"/>
    <w:rsid w:val="005431FB"/>
    <w:rsid w:val="00543385"/>
    <w:rsid w:val="0054343F"/>
    <w:rsid w:val="005434BB"/>
    <w:rsid w:val="0054351B"/>
    <w:rsid w:val="00543757"/>
    <w:rsid w:val="005437EB"/>
    <w:rsid w:val="00543870"/>
    <w:rsid w:val="00543A9D"/>
    <w:rsid w:val="00543C14"/>
    <w:rsid w:val="00543C81"/>
    <w:rsid w:val="00543DC1"/>
    <w:rsid w:val="00543DF8"/>
    <w:rsid w:val="00543EA0"/>
    <w:rsid w:val="00543EAE"/>
    <w:rsid w:val="00543EDB"/>
    <w:rsid w:val="00543FDE"/>
    <w:rsid w:val="0054402D"/>
    <w:rsid w:val="005441BC"/>
    <w:rsid w:val="005441FB"/>
    <w:rsid w:val="00544201"/>
    <w:rsid w:val="00544219"/>
    <w:rsid w:val="00544293"/>
    <w:rsid w:val="005442AF"/>
    <w:rsid w:val="00544606"/>
    <w:rsid w:val="0054464A"/>
    <w:rsid w:val="005446A7"/>
    <w:rsid w:val="005446C7"/>
    <w:rsid w:val="0054494B"/>
    <w:rsid w:val="00544AF9"/>
    <w:rsid w:val="00544BD1"/>
    <w:rsid w:val="00544C91"/>
    <w:rsid w:val="00544C9A"/>
    <w:rsid w:val="00544F24"/>
    <w:rsid w:val="00545039"/>
    <w:rsid w:val="00545097"/>
    <w:rsid w:val="005451B1"/>
    <w:rsid w:val="00545249"/>
    <w:rsid w:val="0054545D"/>
    <w:rsid w:val="00545673"/>
    <w:rsid w:val="005458CC"/>
    <w:rsid w:val="0054599F"/>
    <w:rsid w:val="005459D6"/>
    <w:rsid w:val="00545A38"/>
    <w:rsid w:val="00545AA3"/>
    <w:rsid w:val="00545CF2"/>
    <w:rsid w:val="00545D9A"/>
    <w:rsid w:val="00545E44"/>
    <w:rsid w:val="00545E62"/>
    <w:rsid w:val="00545E80"/>
    <w:rsid w:val="005461E9"/>
    <w:rsid w:val="0054631A"/>
    <w:rsid w:val="0054651D"/>
    <w:rsid w:val="0054654F"/>
    <w:rsid w:val="005465D1"/>
    <w:rsid w:val="00546653"/>
    <w:rsid w:val="005466BF"/>
    <w:rsid w:val="005468BD"/>
    <w:rsid w:val="00546A59"/>
    <w:rsid w:val="00546A76"/>
    <w:rsid w:val="00546ABF"/>
    <w:rsid w:val="00546B0C"/>
    <w:rsid w:val="00546B2B"/>
    <w:rsid w:val="00546BA2"/>
    <w:rsid w:val="00546C5A"/>
    <w:rsid w:val="00546D65"/>
    <w:rsid w:val="00546D68"/>
    <w:rsid w:val="00547009"/>
    <w:rsid w:val="00547081"/>
    <w:rsid w:val="005471ED"/>
    <w:rsid w:val="00547268"/>
    <w:rsid w:val="005472FB"/>
    <w:rsid w:val="00547343"/>
    <w:rsid w:val="00547432"/>
    <w:rsid w:val="005474A6"/>
    <w:rsid w:val="00547591"/>
    <w:rsid w:val="005475E2"/>
    <w:rsid w:val="005475F5"/>
    <w:rsid w:val="005476A2"/>
    <w:rsid w:val="00547744"/>
    <w:rsid w:val="00547779"/>
    <w:rsid w:val="005477EB"/>
    <w:rsid w:val="00547996"/>
    <w:rsid w:val="00547AE6"/>
    <w:rsid w:val="00547CD4"/>
    <w:rsid w:val="00547DB2"/>
    <w:rsid w:val="00547DF6"/>
    <w:rsid w:val="00547E7B"/>
    <w:rsid w:val="00547EAF"/>
    <w:rsid w:val="005500E0"/>
    <w:rsid w:val="005502FB"/>
    <w:rsid w:val="00550311"/>
    <w:rsid w:val="00550357"/>
    <w:rsid w:val="005503D3"/>
    <w:rsid w:val="00550504"/>
    <w:rsid w:val="005505AE"/>
    <w:rsid w:val="0055073E"/>
    <w:rsid w:val="005507B8"/>
    <w:rsid w:val="00550CB3"/>
    <w:rsid w:val="00550DAA"/>
    <w:rsid w:val="00550EA4"/>
    <w:rsid w:val="00550ED0"/>
    <w:rsid w:val="00550F95"/>
    <w:rsid w:val="00551055"/>
    <w:rsid w:val="00551070"/>
    <w:rsid w:val="00551239"/>
    <w:rsid w:val="00551387"/>
    <w:rsid w:val="0055146E"/>
    <w:rsid w:val="00551534"/>
    <w:rsid w:val="0055155C"/>
    <w:rsid w:val="0055155F"/>
    <w:rsid w:val="005515C4"/>
    <w:rsid w:val="005517B7"/>
    <w:rsid w:val="005517F7"/>
    <w:rsid w:val="00551980"/>
    <w:rsid w:val="0055199A"/>
    <w:rsid w:val="00551A05"/>
    <w:rsid w:val="00551A08"/>
    <w:rsid w:val="00551A09"/>
    <w:rsid w:val="00551B29"/>
    <w:rsid w:val="00551D03"/>
    <w:rsid w:val="00551FD8"/>
    <w:rsid w:val="00552133"/>
    <w:rsid w:val="00552171"/>
    <w:rsid w:val="0055228F"/>
    <w:rsid w:val="005522B3"/>
    <w:rsid w:val="005522C9"/>
    <w:rsid w:val="00552394"/>
    <w:rsid w:val="0055263A"/>
    <w:rsid w:val="0055271E"/>
    <w:rsid w:val="005527B3"/>
    <w:rsid w:val="00552940"/>
    <w:rsid w:val="00552B7A"/>
    <w:rsid w:val="00552C1D"/>
    <w:rsid w:val="00552C52"/>
    <w:rsid w:val="00552D20"/>
    <w:rsid w:val="00552F47"/>
    <w:rsid w:val="00552F9C"/>
    <w:rsid w:val="00552FC9"/>
    <w:rsid w:val="00552FEE"/>
    <w:rsid w:val="0055318E"/>
    <w:rsid w:val="00553504"/>
    <w:rsid w:val="0055359D"/>
    <w:rsid w:val="005535B2"/>
    <w:rsid w:val="005536BE"/>
    <w:rsid w:val="00553772"/>
    <w:rsid w:val="00553B5E"/>
    <w:rsid w:val="00553C13"/>
    <w:rsid w:val="00553C27"/>
    <w:rsid w:val="00553D20"/>
    <w:rsid w:val="00553DAF"/>
    <w:rsid w:val="00553DB2"/>
    <w:rsid w:val="00553F53"/>
    <w:rsid w:val="00553FBF"/>
    <w:rsid w:val="00554059"/>
    <w:rsid w:val="00554378"/>
    <w:rsid w:val="00554541"/>
    <w:rsid w:val="0055457C"/>
    <w:rsid w:val="005546A4"/>
    <w:rsid w:val="00554958"/>
    <w:rsid w:val="00554A9E"/>
    <w:rsid w:val="00554B03"/>
    <w:rsid w:val="00554B04"/>
    <w:rsid w:val="00554B08"/>
    <w:rsid w:val="00554DA4"/>
    <w:rsid w:val="00554DFC"/>
    <w:rsid w:val="00554E5B"/>
    <w:rsid w:val="00554EED"/>
    <w:rsid w:val="00554F16"/>
    <w:rsid w:val="00554F21"/>
    <w:rsid w:val="00554F97"/>
    <w:rsid w:val="005550B1"/>
    <w:rsid w:val="005550E0"/>
    <w:rsid w:val="005550F2"/>
    <w:rsid w:val="0055524A"/>
    <w:rsid w:val="00555376"/>
    <w:rsid w:val="00555480"/>
    <w:rsid w:val="005554AF"/>
    <w:rsid w:val="00555545"/>
    <w:rsid w:val="005558E8"/>
    <w:rsid w:val="00555B3E"/>
    <w:rsid w:val="00555BCA"/>
    <w:rsid w:val="00555CF1"/>
    <w:rsid w:val="00555D26"/>
    <w:rsid w:val="00555D80"/>
    <w:rsid w:val="00555E56"/>
    <w:rsid w:val="00556035"/>
    <w:rsid w:val="00556086"/>
    <w:rsid w:val="00556210"/>
    <w:rsid w:val="00556311"/>
    <w:rsid w:val="00556415"/>
    <w:rsid w:val="0055654F"/>
    <w:rsid w:val="00556871"/>
    <w:rsid w:val="00556879"/>
    <w:rsid w:val="005568FF"/>
    <w:rsid w:val="00556927"/>
    <w:rsid w:val="005569D9"/>
    <w:rsid w:val="00556A5B"/>
    <w:rsid w:val="00556C07"/>
    <w:rsid w:val="00556CD9"/>
    <w:rsid w:val="00556CF7"/>
    <w:rsid w:val="00556CFB"/>
    <w:rsid w:val="00556F7A"/>
    <w:rsid w:val="00556FD9"/>
    <w:rsid w:val="005573D9"/>
    <w:rsid w:val="00557B31"/>
    <w:rsid w:val="00557B67"/>
    <w:rsid w:val="00557CE6"/>
    <w:rsid w:val="00557DA0"/>
    <w:rsid w:val="0056007E"/>
    <w:rsid w:val="00560140"/>
    <w:rsid w:val="00560174"/>
    <w:rsid w:val="005602EB"/>
    <w:rsid w:val="005603C1"/>
    <w:rsid w:val="0056065C"/>
    <w:rsid w:val="00560660"/>
    <w:rsid w:val="00560687"/>
    <w:rsid w:val="00560696"/>
    <w:rsid w:val="0056079A"/>
    <w:rsid w:val="005607B5"/>
    <w:rsid w:val="00560850"/>
    <w:rsid w:val="00560914"/>
    <w:rsid w:val="00560B73"/>
    <w:rsid w:val="00560B82"/>
    <w:rsid w:val="00560BC9"/>
    <w:rsid w:val="005610AA"/>
    <w:rsid w:val="00561201"/>
    <w:rsid w:val="00561399"/>
    <w:rsid w:val="0056142E"/>
    <w:rsid w:val="00561612"/>
    <w:rsid w:val="0056163E"/>
    <w:rsid w:val="005617E7"/>
    <w:rsid w:val="00561829"/>
    <w:rsid w:val="00561886"/>
    <w:rsid w:val="005618A1"/>
    <w:rsid w:val="005618EB"/>
    <w:rsid w:val="00561952"/>
    <w:rsid w:val="00561A8D"/>
    <w:rsid w:val="00561B1E"/>
    <w:rsid w:val="00561B20"/>
    <w:rsid w:val="00561EA8"/>
    <w:rsid w:val="00561F90"/>
    <w:rsid w:val="00561FA5"/>
    <w:rsid w:val="00562000"/>
    <w:rsid w:val="005621A7"/>
    <w:rsid w:val="005622C2"/>
    <w:rsid w:val="005622C8"/>
    <w:rsid w:val="005623DF"/>
    <w:rsid w:val="005623F7"/>
    <w:rsid w:val="005624E1"/>
    <w:rsid w:val="005625E6"/>
    <w:rsid w:val="0056264F"/>
    <w:rsid w:val="00562758"/>
    <w:rsid w:val="0056287D"/>
    <w:rsid w:val="005628AB"/>
    <w:rsid w:val="00562A17"/>
    <w:rsid w:val="00562B1C"/>
    <w:rsid w:val="00562B2C"/>
    <w:rsid w:val="00562BE5"/>
    <w:rsid w:val="00562ECE"/>
    <w:rsid w:val="00563070"/>
    <w:rsid w:val="0056336B"/>
    <w:rsid w:val="00563532"/>
    <w:rsid w:val="005636AD"/>
    <w:rsid w:val="00563740"/>
    <w:rsid w:val="00563774"/>
    <w:rsid w:val="00563778"/>
    <w:rsid w:val="00563845"/>
    <w:rsid w:val="005638E2"/>
    <w:rsid w:val="00563947"/>
    <w:rsid w:val="00563AB8"/>
    <w:rsid w:val="00563B39"/>
    <w:rsid w:val="00563E9B"/>
    <w:rsid w:val="00563ED1"/>
    <w:rsid w:val="00563F45"/>
    <w:rsid w:val="00564140"/>
    <w:rsid w:val="005643DB"/>
    <w:rsid w:val="005647DD"/>
    <w:rsid w:val="005648AD"/>
    <w:rsid w:val="0056490B"/>
    <w:rsid w:val="0056493D"/>
    <w:rsid w:val="00564C69"/>
    <w:rsid w:val="00564CD7"/>
    <w:rsid w:val="00564ED2"/>
    <w:rsid w:val="00564FBB"/>
    <w:rsid w:val="00564FE6"/>
    <w:rsid w:val="0056502D"/>
    <w:rsid w:val="00565082"/>
    <w:rsid w:val="0056513C"/>
    <w:rsid w:val="00565408"/>
    <w:rsid w:val="005655B2"/>
    <w:rsid w:val="0056570D"/>
    <w:rsid w:val="00565D51"/>
    <w:rsid w:val="00565E1E"/>
    <w:rsid w:val="00565F7A"/>
    <w:rsid w:val="00566014"/>
    <w:rsid w:val="00566063"/>
    <w:rsid w:val="00566114"/>
    <w:rsid w:val="005662A4"/>
    <w:rsid w:val="00566432"/>
    <w:rsid w:val="005666DC"/>
    <w:rsid w:val="00566CD8"/>
    <w:rsid w:val="00566DD5"/>
    <w:rsid w:val="00566E4E"/>
    <w:rsid w:val="00566F96"/>
    <w:rsid w:val="00567049"/>
    <w:rsid w:val="0056706A"/>
    <w:rsid w:val="00567118"/>
    <w:rsid w:val="005673C5"/>
    <w:rsid w:val="0056765E"/>
    <w:rsid w:val="005679E6"/>
    <w:rsid w:val="00567A33"/>
    <w:rsid w:val="00567A43"/>
    <w:rsid w:val="00567B5C"/>
    <w:rsid w:val="00567DC8"/>
    <w:rsid w:val="00567E7B"/>
    <w:rsid w:val="00567EAB"/>
    <w:rsid w:val="00567F32"/>
    <w:rsid w:val="0057003C"/>
    <w:rsid w:val="005700E3"/>
    <w:rsid w:val="00570111"/>
    <w:rsid w:val="005703B7"/>
    <w:rsid w:val="005703D9"/>
    <w:rsid w:val="0057042E"/>
    <w:rsid w:val="005704FD"/>
    <w:rsid w:val="0057054C"/>
    <w:rsid w:val="00570571"/>
    <w:rsid w:val="0057066F"/>
    <w:rsid w:val="00570738"/>
    <w:rsid w:val="005707F9"/>
    <w:rsid w:val="005708B4"/>
    <w:rsid w:val="00570A6E"/>
    <w:rsid w:val="00570A93"/>
    <w:rsid w:val="00570AB9"/>
    <w:rsid w:val="00570C2B"/>
    <w:rsid w:val="00570C59"/>
    <w:rsid w:val="00570D48"/>
    <w:rsid w:val="00570F3E"/>
    <w:rsid w:val="005710AD"/>
    <w:rsid w:val="005711A4"/>
    <w:rsid w:val="00571245"/>
    <w:rsid w:val="005712B6"/>
    <w:rsid w:val="005713E4"/>
    <w:rsid w:val="00571485"/>
    <w:rsid w:val="0057151F"/>
    <w:rsid w:val="005715F3"/>
    <w:rsid w:val="005716AE"/>
    <w:rsid w:val="005717FC"/>
    <w:rsid w:val="0057181E"/>
    <w:rsid w:val="005718D7"/>
    <w:rsid w:val="00571A87"/>
    <w:rsid w:val="00571B33"/>
    <w:rsid w:val="00571B51"/>
    <w:rsid w:val="00571B5F"/>
    <w:rsid w:val="00571BBF"/>
    <w:rsid w:val="00571C84"/>
    <w:rsid w:val="00571CB8"/>
    <w:rsid w:val="00571CD9"/>
    <w:rsid w:val="00571DB3"/>
    <w:rsid w:val="00571F18"/>
    <w:rsid w:val="00572016"/>
    <w:rsid w:val="0057221A"/>
    <w:rsid w:val="0057229D"/>
    <w:rsid w:val="00572320"/>
    <w:rsid w:val="00572388"/>
    <w:rsid w:val="0057252E"/>
    <w:rsid w:val="0057285B"/>
    <w:rsid w:val="005729CC"/>
    <w:rsid w:val="00572A22"/>
    <w:rsid w:val="00572A35"/>
    <w:rsid w:val="00572B8C"/>
    <w:rsid w:val="00572BA5"/>
    <w:rsid w:val="00572D94"/>
    <w:rsid w:val="00572E28"/>
    <w:rsid w:val="00572F4C"/>
    <w:rsid w:val="0057306D"/>
    <w:rsid w:val="0057308C"/>
    <w:rsid w:val="0057329D"/>
    <w:rsid w:val="00573370"/>
    <w:rsid w:val="005733DE"/>
    <w:rsid w:val="005734FA"/>
    <w:rsid w:val="00573505"/>
    <w:rsid w:val="00573705"/>
    <w:rsid w:val="00573883"/>
    <w:rsid w:val="005738ED"/>
    <w:rsid w:val="005738EF"/>
    <w:rsid w:val="00573928"/>
    <w:rsid w:val="00573972"/>
    <w:rsid w:val="005739A5"/>
    <w:rsid w:val="00573AF0"/>
    <w:rsid w:val="00573CBB"/>
    <w:rsid w:val="00573E96"/>
    <w:rsid w:val="005740B0"/>
    <w:rsid w:val="005740BE"/>
    <w:rsid w:val="005740EB"/>
    <w:rsid w:val="00574213"/>
    <w:rsid w:val="0057431A"/>
    <w:rsid w:val="0057451A"/>
    <w:rsid w:val="00574698"/>
    <w:rsid w:val="005747CC"/>
    <w:rsid w:val="00574860"/>
    <w:rsid w:val="00574C03"/>
    <w:rsid w:val="00574CAB"/>
    <w:rsid w:val="00574CC0"/>
    <w:rsid w:val="00574DCD"/>
    <w:rsid w:val="00574EAA"/>
    <w:rsid w:val="00574F7A"/>
    <w:rsid w:val="00574FB4"/>
    <w:rsid w:val="0057507B"/>
    <w:rsid w:val="00575196"/>
    <w:rsid w:val="00575199"/>
    <w:rsid w:val="0057519C"/>
    <w:rsid w:val="00575477"/>
    <w:rsid w:val="00575543"/>
    <w:rsid w:val="00575688"/>
    <w:rsid w:val="0057583F"/>
    <w:rsid w:val="00575A02"/>
    <w:rsid w:val="00575BDE"/>
    <w:rsid w:val="00575C62"/>
    <w:rsid w:val="00575C67"/>
    <w:rsid w:val="00575C9E"/>
    <w:rsid w:val="00575CC4"/>
    <w:rsid w:val="00575CE9"/>
    <w:rsid w:val="00575F54"/>
    <w:rsid w:val="00575F69"/>
    <w:rsid w:val="0057602D"/>
    <w:rsid w:val="005761CA"/>
    <w:rsid w:val="00576487"/>
    <w:rsid w:val="00576575"/>
    <w:rsid w:val="005767C0"/>
    <w:rsid w:val="005768BE"/>
    <w:rsid w:val="00576989"/>
    <w:rsid w:val="00576BDF"/>
    <w:rsid w:val="00576C2C"/>
    <w:rsid w:val="00576C72"/>
    <w:rsid w:val="00576CAE"/>
    <w:rsid w:val="00576D8B"/>
    <w:rsid w:val="00576E0B"/>
    <w:rsid w:val="00576E84"/>
    <w:rsid w:val="00576ECD"/>
    <w:rsid w:val="00576EFD"/>
    <w:rsid w:val="00576F49"/>
    <w:rsid w:val="00576FF8"/>
    <w:rsid w:val="005770E6"/>
    <w:rsid w:val="005771BE"/>
    <w:rsid w:val="005772BD"/>
    <w:rsid w:val="005772D7"/>
    <w:rsid w:val="00577390"/>
    <w:rsid w:val="0057742E"/>
    <w:rsid w:val="005774E4"/>
    <w:rsid w:val="00577534"/>
    <w:rsid w:val="00577547"/>
    <w:rsid w:val="00577665"/>
    <w:rsid w:val="0057768E"/>
    <w:rsid w:val="005776D4"/>
    <w:rsid w:val="00577A0A"/>
    <w:rsid w:val="00577B9C"/>
    <w:rsid w:val="00577E8A"/>
    <w:rsid w:val="00577F01"/>
    <w:rsid w:val="00577F9C"/>
    <w:rsid w:val="00580086"/>
    <w:rsid w:val="005800D7"/>
    <w:rsid w:val="00580125"/>
    <w:rsid w:val="0058039E"/>
    <w:rsid w:val="0058046B"/>
    <w:rsid w:val="00580894"/>
    <w:rsid w:val="005809C2"/>
    <w:rsid w:val="00580A92"/>
    <w:rsid w:val="00580BC7"/>
    <w:rsid w:val="00580D55"/>
    <w:rsid w:val="00580ED4"/>
    <w:rsid w:val="00580F0E"/>
    <w:rsid w:val="005810F5"/>
    <w:rsid w:val="00581179"/>
    <w:rsid w:val="005813A2"/>
    <w:rsid w:val="005813AC"/>
    <w:rsid w:val="0058150D"/>
    <w:rsid w:val="0058170F"/>
    <w:rsid w:val="00581786"/>
    <w:rsid w:val="00581A05"/>
    <w:rsid w:val="00581A8B"/>
    <w:rsid w:val="00581BE5"/>
    <w:rsid w:val="00581DAC"/>
    <w:rsid w:val="005820AD"/>
    <w:rsid w:val="00582335"/>
    <w:rsid w:val="005823F9"/>
    <w:rsid w:val="00582457"/>
    <w:rsid w:val="00582575"/>
    <w:rsid w:val="00582662"/>
    <w:rsid w:val="00582665"/>
    <w:rsid w:val="00582694"/>
    <w:rsid w:val="00582839"/>
    <w:rsid w:val="0058289D"/>
    <w:rsid w:val="0058298F"/>
    <w:rsid w:val="00582AB9"/>
    <w:rsid w:val="00582D5B"/>
    <w:rsid w:val="00582D7F"/>
    <w:rsid w:val="00582DC5"/>
    <w:rsid w:val="00582E94"/>
    <w:rsid w:val="00583288"/>
    <w:rsid w:val="00583296"/>
    <w:rsid w:val="00583341"/>
    <w:rsid w:val="005833D9"/>
    <w:rsid w:val="0058347D"/>
    <w:rsid w:val="0058354F"/>
    <w:rsid w:val="005835C0"/>
    <w:rsid w:val="005836D5"/>
    <w:rsid w:val="00583754"/>
    <w:rsid w:val="005838D5"/>
    <w:rsid w:val="00583912"/>
    <w:rsid w:val="00583B50"/>
    <w:rsid w:val="00583BDD"/>
    <w:rsid w:val="00583CA2"/>
    <w:rsid w:val="00583D3B"/>
    <w:rsid w:val="00584136"/>
    <w:rsid w:val="0058433C"/>
    <w:rsid w:val="00584409"/>
    <w:rsid w:val="005844AA"/>
    <w:rsid w:val="0058466E"/>
    <w:rsid w:val="0058467D"/>
    <w:rsid w:val="0058478C"/>
    <w:rsid w:val="00584791"/>
    <w:rsid w:val="00584818"/>
    <w:rsid w:val="0058487C"/>
    <w:rsid w:val="00584927"/>
    <w:rsid w:val="00584A7A"/>
    <w:rsid w:val="00584ADE"/>
    <w:rsid w:val="00584B5C"/>
    <w:rsid w:val="00584B9F"/>
    <w:rsid w:val="00584E56"/>
    <w:rsid w:val="00584F53"/>
    <w:rsid w:val="005850AA"/>
    <w:rsid w:val="00585154"/>
    <w:rsid w:val="005851BB"/>
    <w:rsid w:val="0058529C"/>
    <w:rsid w:val="0058537E"/>
    <w:rsid w:val="0058540C"/>
    <w:rsid w:val="0058541E"/>
    <w:rsid w:val="0058549E"/>
    <w:rsid w:val="005854C9"/>
    <w:rsid w:val="00585524"/>
    <w:rsid w:val="0058553D"/>
    <w:rsid w:val="005857C1"/>
    <w:rsid w:val="005857DD"/>
    <w:rsid w:val="005859BE"/>
    <w:rsid w:val="00585A24"/>
    <w:rsid w:val="00585BF3"/>
    <w:rsid w:val="00585CE4"/>
    <w:rsid w:val="00585DCE"/>
    <w:rsid w:val="00585E65"/>
    <w:rsid w:val="00585EE5"/>
    <w:rsid w:val="005860B7"/>
    <w:rsid w:val="00586169"/>
    <w:rsid w:val="005861EE"/>
    <w:rsid w:val="0058622A"/>
    <w:rsid w:val="00586387"/>
    <w:rsid w:val="00586494"/>
    <w:rsid w:val="005866A1"/>
    <w:rsid w:val="0058682B"/>
    <w:rsid w:val="00586853"/>
    <w:rsid w:val="0058692B"/>
    <w:rsid w:val="00586AFD"/>
    <w:rsid w:val="00586B23"/>
    <w:rsid w:val="00586B64"/>
    <w:rsid w:val="00586DFD"/>
    <w:rsid w:val="00586E41"/>
    <w:rsid w:val="00586FA3"/>
    <w:rsid w:val="00587091"/>
    <w:rsid w:val="00587105"/>
    <w:rsid w:val="00587187"/>
    <w:rsid w:val="005871E6"/>
    <w:rsid w:val="0058736C"/>
    <w:rsid w:val="0058786D"/>
    <w:rsid w:val="005878A4"/>
    <w:rsid w:val="005879C1"/>
    <w:rsid w:val="005879D5"/>
    <w:rsid w:val="00587A7C"/>
    <w:rsid w:val="00587DCF"/>
    <w:rsid w:val="00587F14"/>
    <w:rsid w:val="00590256"/>
    <w:rsid w:val="00590290"/>
    <w:rsid w:val="005902BA"/>
    <w:rsid w:val="005903BC"/>
    <w:rsid w:val="005906C8"/>
    <w:rsid w:val="0059079E"/>
    <w:rsid w:val="005907A0"/>
    <w:rsid w:val="005908C0"/>
    <w:rsid w:val="0059093B"/>
    <w:rsid w:val="00590A9F"/>
    <w:rsid w:val="00590B8B"/>
    <w:rsid w:val="00590C3E"/>
    <w:rsid w:val="00590F2C"/>
    <w:rsid w:val="00590F67"/>
    <w:rsid w:val="0059107A"/>
    <w:rsid w:val="00591082"/>
    <w:rsid w:val="005912B5"/>
    <w:rsid w:val="005913AA"/>
    <w:rsid w:val="005913EA"/>
    <w:rsid w:val="005914B1"/>
    <w:rsid w:val="00591511"/>
    <w:rsid w:val="00591593"/>
    <w:rsid w:val="005916B4"/>
    <w:rsid w:val="005917D1"/>
    <w:rsid w:val="005917E0"/>
    <w:rsid w:val="005917E6"/>
    <w:rsid w:val="005918B2"/>
    <w:rsid w:val="005918CD"/>
    <w:rsid w:val="00591933"/>
    <w:rsid w:val="00591AA4"/>
    <w:rsid w:val="00591B9E"/>
    <w:rsid w:val="00591BD3"/>
    <w:rsid w:val="00591D8D"/>
    <w:rsid w:val="0059203D"/>
    <w:rsid w:val="00592183"/>
    <w:rsid w:val="005921E7"/>
    <w:rsid w:val="00592270"/>
    <w:rsid w:val="005922BD"/>
    <w:rsid w:val="005923DD"/>
    <w:rsid w:val="0059257F"/>
    <w:rsid w:val="005929B3"/>
    <w:rsid w:val="00592B99"/>
    <w:rsid w:val="00592E5D"/>
    <w:rsid w:val="00592EB6"/>
    <w:rsid w:val="00592F71"/>
    <w:rsid w:val="00592FCE"/>
    <w:rsid w:val="00593071"/>
    <w:rsid w:val="005932BE"/>
    <w:rsid w:val="0059344C"/>
    <w:rsid w:val="005934AE"/>
    <w:rsid w:val="005934FF"/>
    <w:rsid w:val="0059363E"/>
    <w:rsid w:val="00593873"/>
    <w:rsid w:val="00593935"/>
    <w:rsid w:val="00593BA6"/>
    <w:rsid w:val="00593C74"/>
    <w:rsid w:val="00593F00"/>
    <w:rsid w:val="00593FFC"/>
    <w:rsid w:val="00594066"/>
    <w:rsid w:val="005941CB"/>
    <w:rsid w:val="00594257"/>
    <w:rsid w:val="00594360"/>
    <w:rsid w:val="0059455B"/>
    <w:rsid w:val="00594620"/>
    <w:rsid w:val="00594741"/>
    <w:rsid w:val="005947C9"/>
    <w:rsid w:val="0059492F"/>
    <w:rsid w:val="00594970"/>
    <w:rsid w:val="00594A81"/>
    <w:rsid w:val="00594B91"/>
    <w:rsid w:val="00594D0D"/>
    <w:rsid w:val="00594E03"/>
    <w:rsid w:val="00594E70"/>
    <w:rsid w:val="00594EA6"/>
    <w:rsid w:val="00594F16"/>
    <w:rsid w:val="00594F8E"/>
    <w:rsid w:val="00594FBC"/>
    <w:rsid w:val="005950F7"/>
    <w:rsid w:val="00595109"/>
    <w:rsid w:val="0059510D"/>
    <w:rsid w:val="00595216"/>
    <w:rsid w:val="00595272"/>
    <w:rsid w:val="00595280"/>
    <w:rsid w:val="005953E3"/>
    <w:rsid w:val="00595537"/>
    <w:rsid w:val="0059559D"/>
    <w:rsid w:val="005956B1"/>
    <w:rsid w:val="005956F2"/>
    <w:rsid w:val="00595799"/>
    <w:rsid w:val="0059593F"/>
    <w:rsid w:val="00595B1D"/>
    <w:rsid w:val="00595B6E"/>
    <w:rsid w:val="00595BE1"/>
    <w:rsid w:val="00595C9E"/>
    <w:rsid w:val="00595E35"/>
    <w:rsid w:val="00595E55"/>
    <w:rsid w:val="00595E88"/>
    <w:rsid w:val="00595F41"/>
    <w:rsid w:val="00595F62"/>
    <w:rsid w:val="00595FF5"/>
    <w:rsid w:val="0059602C"/>
    <w:rsid w:val="0059618D"/>
    <w:rsid w:val="00596260"/>
    <w:rsid w:val="00596346"/>
    <w:rsid w:val="00596376"/>
    <w:rsid w:val="00596486"/>
    <w:rsid w:val="0059656D"/>
    <w:rsid w:val="0059658D"/>
    <w:rsid w:val="0059663D"/>
    <w:rsid w:val="0059668B"/>
    <w:rsid w:val="005966E5"/>
    <w:rsid w:val="005966EB"/>
    <w:rsid w:val="005966F0"/>
    <w:rsid w:val="005966FF"/>
    <w:rsid w:val="005967DD"/>
    <w:rsid w:val="005968EB"/>
    <w:rsid w:val="00596B0D"/>
    <w:rsid w:val="00596D5F"/>
    <w:rsid w:val="005970E1"/>
    <w:rsid w:val="00597181"/>
    <w:rsid w:val="00597224"/>
    <w:rsid w:val="0059736F"/>
    <w:rsid w:val="0059759B"/>
    <w:rsid w:val="005975DB"/>
    <w:rsid w:val="0059776F"/>
    <w:rsid w:val="005978FE"/>
    <w:rsid w:val="00597A3C"/>
    <w:rsid w:val="00597A53"/>
    <w:rsid w:val="00597B35"/>
    <w:rsid w:val="00597B7D"/>
    <w:rsid w:val="00597C1C"/>
    <w:rsid w:val="00597C30"/>
    <w:rsid w:val="00597CD4"/>
    <w:rsid w:val="00597DFD"/>
    <w:rsid w:val="00597F7A"/>
    <w:rsid w:val="00597F80"/>
    <w:rsid w:val="005A0178"/>
    <w:rsid w:val="005A0294"/>
    <w:rsid w:val="005A0406"/>
    <w:rsid w:val="005A0415"/>
    <w:rsid w:val="005A0529"/>
    <w:rsid w:val="005A05BB"/>
    <w:rsid w:val="005A0880"/>
    <w:rsid w:val="005A08D0"/>
    <w:rsid w:val="005A0A47"/>
    <w:rsid w:val="005A0B0E"/>
    <w:rsid w:val="005A0BD6"/>
    <w:rsid w:val="005A0C30"/>
    <w:rsid w:val="005A0DB8"/>
    <w:rsid w:val="005A0DBF"/>
    <w:rsid w:val="005A0DD5"/>
    <w:rsid w:val="005A0E3A"/>
    <w:rsid w:val="005A1039"/>
    <w:rsid w:val="005A1271"/>
    <w:rsid w:val="005A12AC"/>
    <w:rsid w:val="005A1446"/>
    <w:rsid w:val="005A1468"/>
    <w:rsid w:val="005A1515"/>
    <w:rsid w:val="005A156E"/>
    <w:rsid w:val="005A15E7"/>
    <w:rsid w:val="005A1765"/>
    <w:rsid w:val="005A180D"/>
    <w:rsid w:val="005A1915"/>
    <w:rsid w:val="005A1A66"/>
    <w:rsid w:val="005A1B31"/>
    <w:rsid w:val="005A1B5C"/>
    <w:rsid w:val="005A1D47"/>
    <w:rsid w:val="005A1F22"/>
    <w:rsid w:val="005A20DD"/>
    <w:rsid w:val="005A20E0"/>
    <w:rsid w:val="005A2101"/>
    <w:rsid w:val="005A2297"/>
    <w:rsid w:val="005A264F"/>
    <w:rsid w:val="005A29AC"/>
    <w:rsid w:val="005A2B49"/>
    <w:rsid w:val="005A2C40"/>
    <w:rsid w:val="005A2D86"/>
    <w:rsid w:val="005A2E24"/>
    <w:rsid w:val="005A327E"/>
    <w:rsid w:val="005A3297"/>
    <w:rsid w:val="005A3481"/>
    <w:rsid w:val="005A360E"/>
    <w:rsid w:val="005A3649"/>
    <w:rsid w:val="005A3918"/>
    <w:rsid w:val="005A3A06"/>
    <w:rsid w:val="005A3AB1"/>
    <w:rsid w:val="005A3D30"/>
    <w:rsid w:val="005A3D41"/>
    <w:rsid w:val="005A3E2F"/>
    <w:rsid w:val="005A3F65"/>
    <w:rsid w:val="005A3FCF"/>
    <w:rsid w:val="005A4055"/>
    <w:rsid w:val="005A42D3"/>
    <w:rsid w:val="005A447C"/>
    <w:rsid w:val="005A453D"/>
    <w:rsid w:val="005A4998"/>
    <w:rsid w:val="005A49C6"/>
    <w:rsid w:val="005A4A8E"/>
    <w:rsid w:val="005A4AA8"/>
    <w:rsid w:val="005A4B75"/>
    <w:rsid w:val="005A4D4A"/>
    <w:rsid w:val="005A4EEC"/>
    <w:rsid w:val="005A4F10"/>
    <w:rsid w:val="005A4F2C"/>
    <w:rsid w:val="005A5024"/>
    <w:rsid w:val="005A5043"/>
    <w:rsid w:val="005A5115"/>
    <w:rsid w:val="005A514F"/>
    <w:rsid w:val="005A518F"/>
    <w:rsid w:val="005A51E2"/>
    <w:rsid w:val="005A52E6"/>
    <w:rsid w:val="005A544D"/>
    <w:rsid w:val="005A55B9"/>
    <w:rsid w:val="005A59D5"/>
    <w:rsid w:val="005A5AAB"/>
    <w:rsid w:val="005A5B70"/>
    <w:rsid w:val="005A5C47"/>
    <w:rsid w:val="005A5DFB"/>
    <w:rsid w:val="005A5E3E"/>
    <w:rsid w:val="005A5F6A"/>
    <w:rsid w:val="005A63C4"/>
    <w:rsid w:val="005A63E1"/>
    <w:rsid w:val="005A642E"/>
    <w:rsid w:val="005A6526"/>
    <w:rsid w:val="005A6581"/>
    <w:rsid w:val="005A6616"/>
    <w:rsid w:val="005A6726"/>
    <w:rsid w:val="005A6798"/>
    <w:rsid w:val="005A684E"/>
    <w:rsid w:val="005A6AB4"/>
    <w:rsid w:val="005A6B9C"/>
    <w:rsid w:val="005A6E20"/>
    <w:rsid w:val="005A6E90"/>
    <w:rsid w:val="005A707D"/>
    <w:rsid w:val="005A718D"/>
    <w:rsid w:val="005A71C4"/>
    <w:rsid w:val="005A71C9"/>
    <w:rsid w:val="005A722F"/>
    <w:rsid w:val="005A727A"/>
    <w:rsid w:val="005A7379"/>
    <w:rsid w:val="005A74E0"/>
    <w:rsid w:val="005A7592"/>
    <w:rsid w:val="005A75F9"/>
    <w:rsid w:val="005A760E"/>
    <w:rsid w:val="005A7715"/>
    <w:rsid w:val="005A7727"/>
    <w:rsid w:val="005A7879"/>
    <w:rsid w:val="005A7B7D"/>
    <w:rsid w:val="005A7C13"/>
    <w:rsid w:val="005A7C28"/>
    <w:rsid w:val="005A7DAF"/>
    <w:rsid w:val="005A7DDC"/>
    <w:rsid w:val="005A7F3D"/>
    <w:rsid w:val="005A7FA6"/>
    <w:rsid w:val="005A7FD4"/>
    <w:rsid w:val="005B004A"/>
    <w:rsid w:val="005B0227"/>
    <w:rsid w:val="005B025D"/>
    <w:rsid w:val="005B045C"/>
    <w:rsid w:val="005B060A"/>
    <w:rsid w:val="005B082B"/>
    <w:rsid w:val="005B091F"/>
    <w:rsid w:val="005B0B7F"/>
    <w:rsid w:val="005B0E79"/>
    <w:rsid w:val="005B1101"/>
    <w:rsid w:val="005B129A"/>
    <w:rsid w:val="005B12B2"/>
    <w:rsid w:val="005B1473"/>
    <w:rsid w:val="005B15EC"/>
    <w:rsid w:val="005B1681"/>
    <w:rsid w:val="005B198F"/>
    <w:rsid w:val="005B19B9"/>
    <w:rsid w:val="005B1A93"/>
    <w:rsid w:val="005B1A9D"/>
    <w:rsid w:val="005B1B53"/>
    <w:rsid w:val="005B1C76"/>
    <w:rsid w:val="005B1D67"/>
    <w:rsid w:val="005B1ED9"/>
    <w:rsid w:val="005B2142"/>
    <w:rsid w:val="005B21D1"/>
    <w:rsid w:val="005B2257"/>
    <w:rsid w:val="005B231F"/>
    <w:rsid w:val="005B24FE"/>
    <w:rsid w:val="005B2517"/>
    <w:rsid w:val="005B2587"/>
    <w:rsid w:val="005B265A"/>
    <w:rsid w:val="005B2812"/>
    <w:rsid w:val="005B2882"/>
    <w:rsid w:val="005B28A9"/>
    <w:rsid w:val="005B298D"/>
    <w:rsid w:val="005B2A1D"/>
    <w:rsid w:val="005B2B1E"/>
    <w:rsid w:val="005B2C64"/>
    <w:rsid w:val="005B2C99"/>
    <w:rsid w:val="005B2CCB"/>
    <w:rsid w:val="005B2D8D"/>
    <w:rsid w:val="005B2D9F"/>
    <w:rsid w:val="005B2DB2"/>
    <w:rsid w:val="005B2DDA"/>
    <w:rsid w:val="005B2E36"/>
    <w:rsid w:val="005B301E"/>
    <w:rsid w:val="005B3165"/>
    <w:rsid w:val="005B31C9"/>
    <w:rsid w:val="005B34CD"/>
    <w:rsid w:val="005B3537"/>
    <w:rsid w:val="005B36D5"/>
    <w:rsid w:val="005B371F"/>
    <w:rsid w:val="005B3739"/>
    <w:rsid w:val="005B38AD"/>
    <w:rsid w:val="005B3BCF"/>
    <w:rsid w:val="005B3BD5"/>
    <w:rsid w:val="005B3BDD"/>
    <w:rsid w:val="005B3C3C"/>
    <w:rsid w:val="005B3C9C"/>
    <w:rsid w:val="005B3CEC"/>
    <w:rsid w:val="005B3D21"/>
    <w:rsid w:val="005B3EE9"/>
    <w:rsid w:val="005B3F1C"/>
    <w:rsid w:val="005B3F95"/>
    <w:rsid w:val="005B3FA1"/>
    <w:rsid w:val="005B3FAF"/>
    <w:rsid w:val="005B4011"/>
    <w:rsid w:val="005B4197"/>
    <w:rsid w:val="005B42FC"/>
    <w:rsid w:val="005B4398"/>
    <w:rsid w:val="005B4449"/>
    <w:rsid w:val="005B47B5"/>
    <w:rsid w:val="005B4881"/>
    <w:rsid w:val="005B48CC"/>
    <w:rsid w:val="005B49E2"/>
    <w:rsid w:val="005B4A86"/>
    <w:rsid w:val="005B4AA6"/>
    <w:rsid w:val="005B4B4D"/>
    <w:rsid w:val="005B4E8D"/>
    <w:rsid w:val="005B4EC6"/>
    <w:rsid w:val="005B533C"/>
    <w:rsid w:val="005B5358"/>
    <w:rsid w:val="005B53A8"/>
    <w:rsid w:val="005B55ED"/>
    <w:rsid w:val="005B5A8B"/>
    <w:rsid w:val="005B5AAE"/>
    <w:rsid w:val="005B5B7B"/>
    <w:rsid w:val="005B5BB3"/>
    <w:rsid w:val="005B5DD7"/>
    <w:rsid w:val="005B5E13"/>
    <w:rsid w:val="005B5E99"/>
    <w:rsid w:val="005B600F"/>
    <w:rsid w:val="005B6022"/>
    <w:rsid w:val="005B60D3"/>
    <w:rsid w:val="005B61A0"/>
    <w:rsid w:val="005B6216"/>
    <w:rsid w:val="005B661A"/>
    <w:rsid w:val="005B6874"/>
    <w:rsid w:val="005B689E"/>
    <w:rsid w:val="005B6A26"/>
    <w:rsid w:val="005B6A4D"/>
    <w:rsid w:val="005B6BC5"/>
    <w:rsid w:val="005B6C6F"/>
    <w:rsid w:val="005B6C91"/>
    <w:rsid w:val="005B6CE7"/>
    <w:rsid w:val="005B6D05"/>
    <w:rsid w:val="005B6DA3"/>
    <w:rsid w:val="005B6DCC"/>
    <w:rsid w:val="005B6E16"/>
    <w:rsid w:val="005B6E45"/>
    <w:rsid w:val="005B6EA8"/>
    <w:rsid w:val="005B6FAC"/>
    <w:rsid w:val="005B6FD9"/>
    <w:rsid w:val="005B712C"/>
    <w:rsid w:val="005B7299"/>
    <w:rsid w:val="005B72C3"/>
    <w:rsid w:val="005B72CA"/>
    <w:rsid w:val="005B72E6"/>
    <w:rsid w:val="005B7387"/>
    <w:rsid w:val="005B73C2"/>
    <w:rsid w:val="005B7535"/>
    <w:rsid w:val="005B7676"/>
    <w:rsid w:val="005B780C"/>
    <w:rsid w:val="005B7889"/>
    <w:rsid w:val="005B7926"/>
    <w:rsid w:val="005B7954"/>
    <w:rsid w:val="005B7B5A"/>
    <w:rsid w:val="005B7C51"/>
    <w:rsid w:val="005B7D34"/>
    <w:rsid w:val="005B7E2C"/>
    <w:rsid w:val="005B7E3F"/>
    <w:rsid w:val="005B7EAA"/>
    <w:rsid w:val="005C0055"/>
    <w:rsid w:val="005C0113"/>
    <w:rsid w:val="005C0211"/>
    <w:rsid w:val="005C022F"/>
    <w:rsid w:val="005C02CF"/>
    <w:rsid w:val="005C03A4"/>
    <w:rsid w:val="005C03CC"/>
    <w:rsid w:val="005C03E4"/>
    <w:rsid w:val="005C04B3"/>
    <w:rsid w:val="005C050B"/>
    <w:rsid w:val="005C0550"/>
    <w:rsid w:val="005C0632"/>
    <w:rsid w:val="005C064B"/>
    <w:rsid w:val="005C06AB"/>
    <w:rsid w:val="005C073A"/>
    <w:rsid w:val="005C0B2F"/>
    <w:rsid w:val="005C0BA9"/>
    <w:rsid w:val="005C0DFC"/>
    <w:rsid w:val="005C0E37"/>
    <w:rsid w:val="005C0EDC"/>
    <w:rsid w:val="005C1000"/>
    <w:rsid w:val="005C10CB"/>
    <w:rsid w:val="005C10CC"/>
    <w:rsid w:val="005C1308"/>
    <w:rsid w:val="005C16B3"/>
    <w:rsid w:val="005C171F"/>
    <w:rsid w:val="005C174C"/>
    <w:rsid w:val="005C178E"/>
    <w:rsid w:val="005C17FE"/>
    <w:rsid w:val="005C1886"/>
    <w:rsid w:val="005C18AC"/>
    <w:rsid w:val="005C18D5"/>
    <w:rsid w:val="005C1AC9"/>
    <w:rsid w:val="005C1C6A"/>
    <w:rsid w:val="005C1C92"/>
    <w:rsid w:val="005C1DD0"/>
    <w:rsid w:val="005C1E64"/>
    <w:rsid w:val="005C2033"/>
    <w:rsid w:val="005C2077"/>
    <w:rsid w:val="005C209F"/>
    <w:rsid w:val="005C20BD"/>
    <w:rsid w:val="005C21E3"/>
    <w:rsid w:val="005C22B7"/>
    <w:rsid w:val="005C23F0"/>
    <w:rsid w:val="005C24DC"/>
    <w:rsid w:val="005C2545"/>
    <w:rsid w:val="005C2572"/>
    <w:rsid w:val="005C2580"/>
    <w:rsid w:val="005C25D1"/>
    <w:rsid w:val="005C26C9"/>
    <w:rsid w:val="005C26CC"/>
    <w:rsid w:val="005C26FB"/>
    <w:rsid w:val="005C2763"/>
    <w:rsid w:val="005C27C5"/>
    <w:rsid w:val="005C282B"/>
    <w:rsid w:val="005C2ACC"/>
    <w:rsid w:val="005C2BF3"/>
    <w:rsid w:val="005C2C94"/>
    <w:rsid w:val="005C2D64"/>
    <w:rsid w:val="005C2E93"/>
    <w:rsid w:val="005C2F4E"/>
    <w:rsid w:val="005C2F7B"/>
    <w:rsid w:val="005C307B"/>
    <w:rsid w:val="005C3159"/>
    <w:rsid w:val="005C3305"/>
    <w:rsid w:val="005C340B"/>
    <w:rsid w:val="005C3470"/>
    <w:rsid w:val="005C3608"/>
    <w:rsid w:val="005C379E"/>
    <w:rsid w:val="005C38DC"/>
    <w:rsid w:val="005C3CA1"/>
    <w:rsid w:val="005C3CB9"/>
    <w:rsid w:val="005C3CC0"/>
    <w:rsid w:val="005C3CFA"/>
    <w:rsid w:val="005C3F92"/>
    <w:rsid w:val="005C4197"/>
    <w:rsid w:val="005C419C"/>
    <w:rsid w:val="005C4289"/>
    <w:rsid w:val="005C429A"/>
    <w:rsid w:val="005C4321"/>
    <w:rsid w:val="005C438C"/>
    <w:rsid w:val="005C438F"/>
    <w:rsid w:val="005C439A"/>
    <w:rsid w:val="005C445B"/>
    <w:rsid w:val="005C4493"/>
    <w:rsid w:val="005C4539"/>
    <w:rsid w:val="005C4558"/>
    <w:rsid w:val="005C45E5"/>
    <w:rsid w:val="005C482F"/>
    <w:rsid w:val="005C4940"/>
    <w:rsid w:val="005C4A93"/>
    <w:rsid w:val="005C4AE3"/>
    <w:rsid w:val="005C4B8E"/>
    <w:rsid w:val="005C4D56"/>
    <w:rsid w:val="005C4D57"/>
    <w:rsid w:val="005C4D5A"/>
    <w:rsid w:val="005C4D94"/>
    <w:rsid w:val="005C4E2F"/>
    <w:rsid w:val="005C4EA0"/>
    <w:rsid w:val="005C4FE4"/>
    <w:rsid w:val="005C51AD"/>
    <w:rsid w:val="005C537C"/>
    <w:rsid w:val="005C5524"/>
    <w:rsid w:val="005C5603"/>
    <w:rsid w:val="005C576F"/>
    <w:rsid w:val="005C58C1"/>
    <w:rsid w:val="005C5920"/>
    <w:rsid w:val="005C5978"/>
    <w:rsid w:val="005C599D"/>
    <w:rsid w:val="005C5A50"/>
    <w:rsid w:val="005C5BA7"/>
    <w:rsid w:val="005C5C61"/>
    <w:rsid w:val="005C5C9D"/>
    <w:rsid w:val="005C5E24"/>
    <w:rsid w:val="005C60D0"/>
    <w:rsid w:val="005C6406"/>
    <w:rsid w:val="005C6600"/>
    <w:rsid w:val="005C672D"/>
    <w:rsid w:val="005C68D1"/>
    <w:rsid w:val="005C6954"/>
    <w:rsid w:val="005C69F2"/>
    <w:rsid w:val="005C6A14"/>
    <w:rsid w:val="005C6BFE"/>
    <w:rsid w:val="005C6C0E"/>
    <w:rsid w:val="005C6CD5"/>
    <w:rsid w:val="005C6D76"/>
    <w:rsid w:val="005C6E13"/>
    <w:rsid w:val="005C7015"/>
    <w:rsid w:val="005C71AC"/>
    <w:rsid w:val="005C7377"/>
    <w:rsid w:val="005C74A7"/>
    <w:rsid w:val="005C762F"/>
    <w:rsid w:val="005C7C5E"/>
    <w:rsid w:val="005C7E34"/>
    <w:rsid w:val="005C7F08"/>
    <w:rsid w:val="005C7F6A"/>
    <w:rsid w:val="005C7FE4"/>
    <w:rsid w:val="005D02F0"/>
    <w:rsid w:val="005D04C8"/>
    <w:rsid w:val="005D0532"/>
    <w:rsid w:val="005D06E9"/>
    <w:rsid w:val="005D0724"/>
    <w:rsid w:val="005D0802"/>
    <w:rsid w:val="005D08DA"/>
    <w:rsid w:val="005D0AA7"/>
    <w:rsid w:val="005D0ADC"/>
    <w:rsid w:val="005D0C67"/>
    <w:rsid w:val="005D0C8C"/>
    <w:rsid w:val="005D0F79"/>
    <w:rsid w:val="005D0FEE"/>
    <w:rsid w:val="005D10F7"/>
    <w:rsid w:val="005D1190"/>
    <w:rsid w:val="005D128C"/>
    <w:rsid w:val="005D1323"/>
    <w:rsid w:val="005D15FB"/>
    <w:rsid w:val="005D17B9"/>
    <w:rsid w:val="005D17D1"/>
    <w:rsid w:val="005D18FB"/>
    <w:rsid w:val="005D1A18"/>
    <w:rsid w:val="005D1A6E"/>
    <w:rsid w:val="005D1C07"/>
    <w:rsid w:val="005D1F66"/>
    <w:rsid w:val="005D1F91"/>
    <w:rsid w:val="005D1FA2"/>
    <w:rsid w:val="005D1FE7"/>
    <w:rsid w:val="005D2024"/>
    <w:rsid w:val="005D2097"/>
    <w:rsid w:val="005D209E"/>
    <w:rsid w:val="005D20D8"/>
    <w:rsid w:val="005D20EE"/>
    <w:rsid w:val="005D233E"/>
    <w:rsid w:val="005D23DC"/>
    <w:rsid w:val="005D27DD"/>
    <w:rsid w:val="005D2AF0"/>
    <w:rsid w:val="005D2F16"/>
    <w:rsid w:val="005D2FB2"/>
    <w:rsid w:val="005D3213"/>
    <w:rsid w:val="005D3215"/>
    <w:rsid w:val="005D3416"/>
    <w:rsid w:val="005D3627"/>
    <w:rsid w:val="005D36BA"/>
    <w:rsid w:val="005D38BE"/>
    <w:rsid w:val="005D39BB"/>
    <w:rsid w:val="005D3CC7"/>
    <w:rsid w:val="005D3DBE"/>
    <w:rsid w:val="005D3DC5"/>
    <w:rsid w:val="005D3E07"/>
    <w:rsid w:val="005D3E3B"/>
    <w:rsid w:val="005D3E94"/>
    <w:rsid w:val="005D3F16"/>
    <w:rsid w:val="005D3F4A"/>
    <w:rsid w:val="005D3FF0"/>
    <w:rsid w:val="005D4043"/>
    <w:rsid w:val="005D4073"/>
    <w:rsid w:val="005D4098"/>
    <w:rsid w:val="005D4225"/>
    <w:rsid w:val="005D427F"/>
    <w:rsid w:val="005D42EC"/>
    <w:rsid w:val="005D4560"/>
    <w:rsid w:val="005D45CB"/>
    <w:rsid w:val="005D45F7"/>
    <w:rsid w:val="005D49BD"/>
    <w:rsid w:val="005D4BFE"/>
    <w:rsid w:val="005D4CFD"/>
    <w:rsid w:val="005D4D6F"/>
    <w:rsid w:val="005D4F47"/>
    <w:rsid w:val="005D4F50"/>
    <w:rsid w:val="005D50DA"/>
    <w:rsid w:val="005D50DB"/>
    <w:rsid w:val="005D5241"/>
    <w:rsid w:val="005D5445"/>
    <w:rsid w:val="005D54A2"/>
    <w:rsid w:val="005D55E6"/>
    <w:rsid w:val="005D5605"/>
    <w:rsid w:val="005D575A"/>
    <w:rsid w:val="005D57D9"/>
    <w:rsid w:val="005D58E6"/>
    <w:rsid w:val="005D58FF"/>
    <w:rsid w:val="005D5B99"/>
    <w:rsid w:val="005D5C0F"/>
    <w:rsid w:val="005D5C4A"/>
    <w:rsid w:val="005D5D57"/>
    <w:rsid w:val="005D5E8C"/>
    <w:rsid w:val="005D5FA9"/>
    <w:rsid w:val="005D60CC"/>
    <w:rsid w:val="005D6323"/>
    <w:rsid w:val="005D661E"/>
    <w:rsid w:val="005D6654"/>
    <w:rsid w:val="005D665D"/>
    <w:rsid w:val="005D6689"/>
    <w:rsid w:val="005D6783"/>
    <w:rsid w:val="005D68FD"/>
    <w:rsid w:val="005D6A23"/>
    <w:rsid w:val="005D6A6D"/>
    <w:rsid w:val="005D6F01"/>
    <w:rsid w:val="005D6F83"/>
    <w:rsid w:val="005D6FF6"/>
    <w:rsid w:val="005D7071"/>
    <w:rsid w:val="005D71A5"/>
    <w:rsid w:val="005D721B"/>
    <w:rsid w:val="005D7293"/>
    <w:rsid w:val="005D72DA"/>
    <w:rsid w:val="005D7481"/>
    <w:rsid w:val="005D7580"/>
    <w:rsid w:val="005D78E0"/>
    <w:rsid w:val="005D7900"/>
    <w:rsid w:val="005D7963"/>
    <w:rsid w:val="005D7BC8"/>
    <w:rsid w:val="005D7C14"/>
    <w:rsid w:val="005D7D70"/>
    <w:rsid w:val="005D7DDE"/>
    <w:rsid w:val="005D7E83"/>
    <w:rsid w:val="005D7FFA"/>
    <w:rsid w:val="005E005B"/>
    <w:rsid w:val="005E009D"/>
    <w:rsid w:val="005E0134"/>
    <w:rsid w:val="005E0198"/>
    <w:rsid w:val="005E047C"/>
    <w:rsid w:val="005E0494"/>
    <w:rsid w:val="005E05F5"/>
    <w:rsid w:val="005E064E"/>
    <w:rsid w:val="005E065B"/>
    <w:rsid w:val="005E06A3"/>
    <w:rsid w:val="005E07F9"/>
    <w:rsid w:val="005E0A2A"/>
    <w:rsid w:val="005E0BED"/>
    <w:rsid w:val="005E0BFE"/>
    <w:rsid w:val="005E0CA6"/>
    <w:rsid w:val="005E0D34"/>
    <w:rsid w:val="005E0F5F"/>
    <w:rsid w:val="005E0F71"/>
    <w:rsid w:val="005E1091"/>
    <w:rsid w:val="005E110B"/>
    <w:rsid w:val="005E1154"/>
    <w:rsid w:val="005E131E"/>
    <w:rsid w:val="005E1409"/>
    <w:rsid w:val="005E143E"/>
    <w:rsid w:val="005E1475"/>
    <w:rsid w:val="005E1562"/>
    <w:rsid w:val="005E15C9"/>
    <w:rsid w:val="005E1624"/>
    <w:rsid w:val="005E17EA"/>
    <w:rsid w:val="005E1807"/>
    <w:rsid w:val="005E1957"/>
    <w:rsid w:val="005E1A14"/>
    <w:rsid w:val="005E1D66"/>
    <w:rsid w:val="005E1E05"/>
    <w:rsid w:val="005E1E77"/>
    <w:rsid w:val="005E1F29"/>
    <w:rsid w:val="005E1FA2"/>
    <w:rsid w:val="005E20D7"/>
    <w:rsid w:val="005E224D"/>
    <w:rsid w:val="005E266E"/>
    <w:rsid w:val="005E26C8"/>
    <w:rsid w:val="005E273A"/>
    <w:rsid w:val="005E28CC"/>
    <w:rsid w:val="005E2D27"/>
    <w:rsid w:val="005E2D80"/>
    <w:rsid w:val="005E2EF8"/>
    <w:rsid w:val="005E2F55"/>
    <w:rsid w:val="005E305E"/>
    <w:rsid w:val="005E31E1"/>
    <w:rsid w:val="005E358B"/>
    <w:rsid w:val="005E35EF"/>
    <w:rsid w:val="005E379A"/>
    <w:rsid w:val="005E384E"/>
    <w:rsid w:val="005E3915"/>
    <w:rsid w:val="005E39E7"/>
    <w:rsid w:val="005E3A80"/>
    <w:rsid w:val="005E3B25"/>
    <w:rsid w:val="005E3E02"/>
    <w:rsid w:val="005E3F77"/>
    <w:rsid w:val="005E40D7"/>
    <w:rsid w:val="005E4139"/>
    <w:rsid w:val="005E41A2"/>
    <w:rsid w:val="005E430A"/>
    <w:rsid w:val="005E431D"/>
    <w:rsid w:val="005E43AB"/>
    <w:rsid w:val="005E44AA"/>
    <w:rsid w:val="005E4534"/>
    <w:rsid w:val="005E485B"/>
    <w:rsid w:val="005E4879"/>
    <w:rsid w:val="005E488B"/>
    <w:rsid w:val="005E48AB"/>
    <w:rsid w:val="005E499A"/>
    <w:rsid w:val="005E4C17"/>
    <w:rsid w:val="005E4D89"/>
    <w:rsid w:val="005E4F59"/>
    <w:rsid w:val="005E5001"/>
    <w:rsid w:val="005E510A"/>
    <w:rsid w:val="005E51E4"/>
    <w:rsid w:val="005E552B"/>
    <w:rsid w:val="005E5556"/>
    <w:rsid w:val="005E55C3"/>
    <w:rsid w:val="005E562F"/>
    <w:rsid w:val="005E5911"/>
    <w:rsid w:val="005E59F7"/>
    <w:rsid w:val="005E5C18"/>
    <w:rsid w:val="005E5EF8"/>
    <w:rsid w:val="005E5F31"/>
    <w:rsid w:val="005E602A"/>
    <w:rsid w:val="005E60C0"/>
    <w:rsid w:val="005E60C1"/>
    <w:rsid w:val="005E60F2"/>
    <w:rsid w:val="005E6177"/>
    <w:rsid w:val="005E62FE"/>
    <w:rsid w:val="005E6386"/>
    <w:rsid w:val="005E655D"/>
    <w:rsid w:val="005E67C5"/>
    <w:rsid w:val="005E69D6"/>
    <w:rsid w:val="005E69FD"/>
    <w:rsid w:val="005E6B30"/>
    <w:rsid w:val="005E6C36"/>
    <w:rsid w:val="005E6D9E"/>
    <w:rsid w:val="005E6E66"/>
    <w:rsid w:val="005E6E96"/>
    <w:rsid w:val="005E6F03"/>
    <w:rsid w:val="005E6FA5"/>
    <w:rsid w:val="005E7401"/>
    <w:rsid w:val="005E74BD"/>
    <w:rsid w:val="005E7505"/>
    <w:rsid w:val="005E774F"/>
    <w:rsid w:val="005E7922"/>
    <w:rsid w:val="005E7A27"/>
    <w:rsid w:val="005E7A3B"/>
    <w:rsid w:val="005E7B72"/>
    <w:rsid w:val="005E7C1C"/>
    <w:rsid w:val="005E7E36"/>
    <w:rsid w:val="005E7F43"/>
    <w:rsid w:val="005F01F9"/>
    <w:rsid w:val="005F0309"/>
    <w:rsid w:val="005F04D6"/>
    <w:rsid w:val="005F0729"/>
    <w:rsid w:val="005F0A13"/>
    <w:rsid w:val="005F0B01"/>
    <w:rsid w:val="005F0BE8"/>
    <w:rsid w:val="005F0D0E"/>
    <w:rsid w:val="005F0D12"/>
    <w:rsid w:val="005F0D4B"/>
    <w:rsid w:val="005F0E08"/>
    <w:rsid w:val="005F0E12"/>
    <w:rsid w:val="005F1001"/>
    <w:rsid w:val="005F10D0"/>
    <w:rsid w:val="005F117D"/>
    <w:rsid w:val="005F1212"/>
    <w:rsid w:val="005F12F3"/>
    <w:rsid w:val="005F1457"/>
    <w:rsid w:val="005F1526"/>
    <w:rsid w:val="005F16C1"/>
    <w:rsid w:val="005F1815"/>
    <w:rsid w:val="005F18B3"/>
    <w:rsid w:val="005F1A20"/>
    <w:rsid w:val="005F1A87"/>
    <w:rsid w:val="005F1B8A"/>
    <w:rsid w:val="005F1BE3"/>
    <w:rsid w:val="005F1BF7"/>
    <w:rsid w:val="005F1CA2"/>
    <w:rsid w:val="005F1CBB"/>
    <w:rsid w:val="005F1D96"/>
    <w:rsid w:val="005F1FCD"/>
    <w:rsid w:val="005F2001"/>
    <w:rsid w:val="005F2008"/>
    <w:rsid w:val="005F2058"/>
    <w:rsid w:val="005F20A1"/>
    <w:rsid w:val="005F20C4"/>
    <w:rsid w:val="005F211D"/>
    <w:rsid w:val="005F21F8"/>
    <w:rsid w:val="005F222F"/>
    <w:rsid w:val="005F2349"/>
    <w:rsid w:val="005F2357"/>
    <w:rsid w:val="005F23BD"/>
    <w:rsid w:val="005F23E9"/>
    <w:rsid w:val="005F244D"/>
    <w:rsid w:val="005F2461"/>
    <w:rsid w:val="005F24E2"/>
    <w:rsid w:val="005F25A1"/>
    <w:rsid w:val="005F287B"/>
    <w:rsid w:val="005F2908"/>
    <w:rsid w:val="005F2A16"/>
    <w:rsid w:val="005F2AD5"/>
    <w:rsid w:val="005F2B2A"/>
    <w:rsid w:val="005F2B95"/>
    <w:rsid w:val="005F2D90"/>
    <w:rsid w:val="005F316E"/>
    <w:rsid w:val="005F323D"/>
    <w:rsid w:val="005F33CF"/>
    <w:rsid w:val="005F34A0"/>
    <w:rsid w:val="005F358E"/>
    <w:rsid w:val="005F35E2"/>
    <w:rsid w:val="005F38C2"/>
    <w:rsid w:val="005F393F"/>
    <w:rsid w:val="005F3B7E"/>
    <w:rsid w:val="005F3BCC"/>
    <w:rsid w:val="005F3C26"/>
    <w:rsid w:val="005F3C61"/>
    <w:rsid w:val="005F3C8F"/>
    <w:rsid w:val="005F3D74"/>
    <w:rsid w:val="005F3E31"/>
    <w:rsid w:val="005F3E3C"/>
    <w:rsid w:val="005F3E7B"/>
    <w:rsid w:val="005F416F"/>
    <w:rsid w:val="005F41CF"/>
    <w:rsid w:val="005F44F9"/>
    <w:rsid w:val="005F45F2"/>
    <w:rsid w:val="005F4681"/>
    <w:rsid w:val="005F46AE"/>
    <w:rsid w:val="005F4B42"/>
    <w:rsid w:val="005F4C70"/>
    <w:rsid w:val="005F4ECF"/>
    <w:rsid w:val="005F50D6"/>
    <w:rsid w:val="005F50F8"/>
    <w:rsid w:val="005F52B1"/>
    <w:rsid w:val="005F53D0"/>
    <w:rsid w:val="005F550B"/>
    <w:rsid w:val="005F574D"/>
    <w:rsid w:val="005F581F"/>
    <w:rsid w:val="005F5973"/>
    <w:rsid w:val="005F598E"/>
    <w:rsid w:val="005F5992"/>
    <w:rsid w:val="005F5A4D"/>
    <w:rsid w:val="005F5B0F"/>
    <w:rsid w:val="005F5B26"/>
    <w:rsid w:val="005F5B4F"/>
    <w:rsid w:val="005F6020"/>
    <w:rsid w:val="005F6156"/>
    <w:rsid w:val="005F6299"/>
    <w:rsid w:val="005F62B9"/>
    <w:rsid w:val="005F62C9"/>
    <w:rsid w:val="005F65DA"/>
    <w:rsid w:val="005F6850"/>
    <w:rsid w:val="005F68B5"/>
    <w:rsid w:val="005F6973"/>
    <w:rsid w:val="005F6B94"/>
    <w:rsid w:val="005F6BA3"/>
    <w:rsid w:val="005F6E18"/>
    <w:rsid w:val="005F6EF7"/>
    <w:rsid w:val="005F6F35"/>
    <w:rsid w:val="005F6FAF"/>
    <w:rsid w:val="005F6FB9"/>
    <w:rsid w:val="005F7151"/>
    <w:rsid w:val="005F7156"/>
    <w:rsid w:val="005F71E8"/>
    <w:rsid w:val="005F7245"/>
    <w:rsid w:val="005F72D1"/>
    <w:rsid w:val="005F72E0"/>
    <w:rsid w:val="005F7372"/>
    <w:rsid w:val="005F76E2"/>
    <w:rsid w:val="005F7704"/>
    <w:rsid w:val="005F7890"/>
    <w:rsid w:val="005F7963"/>
    <w:rsid w:val="005F7ABE"/>
    <w:rsid w:val="005F7C5F"/>
    <w:rsid w:val="005F7CB6"/>
    <w:rsid w:val="005F7DEC"/>
    <w:rsid w:val="00600148"/>
    <w:rsid w:val="00600324"/>
    <w:rsid w:val="00600387"/>
    <w:rsid w:val="0060040B"/>
    <w:rsid w:val="00600461"/>
    <w:rsid w:val="006004FF"/>
    <w:rsid w:val="00600503"/>
    <w:rsid w:val="00600522"/>
    <w:rsid w:val="006005A9"/>
    <w:rsid w:val="006006DF"/>
    <w:rsid w:val="006007A9"/>
    <w:rsid w:val="00600883"/>
    <w:rsid w:val="006008FF"/>
    <w:rsid w:val="00600915"/>
    <w:rsid w:val="00600919"/>
    <w:rsid w:val="00600A44"/>
    <w:rsid w:val="00600B0C"/>
    <w:rsid w:val="00600C08"/>
    <w:rsid w:val="00600D12"/>
    <w:rsid w:val="00600F04"/>
    <w:rsid w:val="0060102C"/>
    <w:rsid w:val="006010C0"/>
    <w:rsid w:val="006010EA"/>
    <w:rsid w:val="00601236"/>
    <w:rsid w:val="00601362"/>
    <w:rsid w:val="006013DF"/>
    <w:rsid w:val="00601567"/>
    <w:rsid w:val="006016C8"/>
    <w:rsid w:val="00601713"/>
    <w:rsid w:val="00601722"/>
    <w:rsid w:val="00601882"/>
    <w:rsid w:val="006019DB"/>
    <w:rsid w:val="00601D3F"/>
    <w:rsid w:val="00601ED7"/>
    <w:rsid w:val="00601F54"/>
    <w:rsid w:val="00602058"/>
    <w:rsid w:val="006022E2"/>
    <w:rsid w:val="006023B4"/>
    <w:rsid w:val="006025C9"/>
    <w:rsid w:val="006026B4"/>
    <w:rsid w:val="006026FB"/>
    <w:rsid w:val="00602AEC"/>
    <w:rsid w:val="00602BD7"/>
    <w:rsid w:val="00602CBD"/>
    <w:rsid w:val="00602CFA"/>
    <w:rsid w:val="00602D82"/>
    <w:rsid w:val="00602E31"/>
    <w:rsid w:val="00602FD6"/>
    <w:rsid w:val="006030FF"/>
    <w:rsid w:val="00603157"/>
    <w:rsid w:val="0060316A"/>
    <w:rsid w:val="00603242"/>
    <w:rsid w:val="00603257"/>
    <w:rsid w:val="0060338D"/>
    <w:rsid w:val="0060340A"/>
    <w:rsid w:val="006035B0"/>
    <w:rsid w:val="0060370F"/>
    <w:rsid w:val="00603731"/>
    <w:rsid w:val="00603790"/>
    <w:rsid w:val="0060379B"/>
    <w:rsid w:val="0060383E"/>
    <w:rsid w:val="006038BF"/>
    <w:rsid w:val="00603915"/>
    <w:rsid w:val="006039DD"/>
    <w:rsid w:val="00603A93"/>
    <w:rsid w:val="00603B3D"/>
    <w:rsid w:val="00603DF1"/>
    <w:rsid w:val="00603FAE"/>
    <w:rsid w:val="00603FE9"/>
    <w:rsid w:val="00603FEB"/>
    <w:rsid w:val="00604021"/>
    <w:rsid w:val="0060427F"/>
    <w:rsid w:val="006043FC"/>
    <w:rsid w:val="00604480"/>
    <w:rsid w:val="0060450D"/>
    <w:rsid w:val="00604523"/>
    <w:rsid w:val="00604533"/>
    <w:rsid w:val="00604639"/>
    <w:rsid w:val="006048E2"/>
    <w:rsid w:val="0060492F"/>
    <w:rsid w:val="00604B34"/>
    <w:rsid w:val="00604B9A"/>
    <w:rsid w:val="00604D27"/>
    <w:rsid w:val="00604E20"/>
    <w:rsid w:val="006051DD"/>
    <w:rsid w:val="0060524E"/>
    <w:rsid w:val="006052D4"/>
    <w:rsid w:val="00605346"/>
    <w:rsid w:val="006055D6"/>
    <w:rsid w:val="006055DE"/>
    <w:rsid w:val="006055F0"/>
    <w:rsid w:val="006056B4"/>
    <w:rsid w:val="0060572F"/>
    <w:rsid w:val="00605745"/>
    <w:rsid w:val="006057BF"/>
    <w:rsid w:val="00605A00"/>
    <w:rsid w:val="00605A0B"/>
    <w:rsid w:val="00605AA5"/>
    <w:rsid w:val="00605BD5"/>
    <w:rsid w:val="00605C78"/>
    <w:rsid w:val="00605D85"/>
    <w:rsid w:val="00605E57"/>
    <w:rsid w:val="00605E5B"/>
    <w:rsid w:val="00606115"/>
    <w:rsid w:val="00606166"/>
    <w:rsid w:val="00606231"/>
    <w:rsid w:val="00606242"/>
    <w:rsid w:val="0060631E"/>
    <w:rsid w:val="00606434"/>
    <w:rsid w:val="00606609"/>
    <w:rsid w:val="006066B0"/>
    <w:rsid w:val="006067AD"/>
    <w:rsid w:val="00606A8D"/>
    <w:rsid w:val="00606AC9"/>
    <w:rsid w:val="00606BC8"/>
    <w:rsid w:val="00606C0E"/>
    <w:rsid w:val="00606CC5"/>
    <w:rsid w:val="00606CFA"/>
    <w:rsid w:val="00606D50"/>
    <w:rsid w:val="00606EB7"/>
    <w:rsid w:val="00606F81"/>
    <w:rsid w:val="00607088"/>
    <w:rsid w:val="00607094"/>
    <w:rsid w:val="00607268"/>
    <w:rsid w:val="00607412"/>
    <w:rsid w:val="006074A7"/>
    <w:rsid w:val="00607513"/>
    <w:rsid w:val="0060772C"/>
    <w:rsid w:val="006077DD"/>
    <w:rsid w:val="0060783D"/>
    <w:rsid w:val="0060797D"/>
    <w:rsid w:val="00607B08"/>
    <w:rsid w:val="00607B6C"/>
    <w:rsid w:val="00607C30"/>
    <w:rsid w:val="00607DCB"/>
    <w:rsid w:val="00607FD1"/>
    <w:rsid w:val="006100B5"/>
    <w:rsid w:val="00610132"/>
    <w:rsid w:val="00610183"/>
    <w:rsid w:val="0061038E"/>
    <w:rsid w:val="006103BC"/>
    <w:rsid w:val="006103C7"/>
    <w:rsid w:val="006103F8"/>
    <w:rsid w:val="00610433"/>
    <w:rsid w:val="0061051B"/>
    <w:rsid w:val="0061067E"/>
    <w:rsid w:val="00610797"/>
    <w:rsid w:val="006107EB"/>
    <w:rsid w:val="00610859"/>
    <w:rsid w:val="00610A29"/>
    <w:rsid w:val="00610C1C"/>
    <w:rsid w:val="00610CB1"/>
    <w:rsid w:val="00610CE5"/>
    <w:rsid w:val="00610DA9"/>
    <w:rsid w:val="00611046"/>
    <w:rsid w:val="0061117A"/>
    <w:rsid w:val="006111F3"/>
    <w:rsid w:val="0061121B"/>
    <w:rsid w:val="0061129C"/>
    <w:rsid w:val="006112BC"/>
    <w:rsid w:val="0061176B"/>
    <w:rsid w:val="00611948"/>
    <w:rsid w:val="006119F7"/>
    <w:rsid w:val="00611B3C"/>
    <w:rsid w:val="00611D8A"/>
    <w:rsid w:val="00612560"/>
    <w:rsid w:val="00612719"/>
    <w:rsid w:val="006127B4"/>
    <w:rsid w:val="006127B7"/>
    <w:rsid w:val="006128E3"/>
    <w:rsid w:val="0061295E"/>
    <w:rsid w:val="006129E9"/>
    <w:rsid w:val="00612A64"/>
    <w:rsid w:val="00612A8D"/>
    <w:rsid w:val="00612B35"/>
    <w:rsid w:val="00612BE1"/>
    <w:rsid w:val="00612C16"/>
    <w:rsid w:val="00612D1D"/>
    <w:rsid w:val="00612E3A"/>
    <w:rsid w:val="00613051"/>
    <w:rsid w:val="006132D9"/>
    <w:rsid w:val="0061339E"/>
    <w:rsid w:val="0061348D"/>
    <w:rsid w:val="0061357A"/>
    <w:rsid w:val="0061359E"/>
    <w:rsid w:val="00613722"/>
    <w:rsid w:val="006138C9"/>
    <w:rsid w:val="006138DE"/>
    <w:rsid w:val="00613921"/>
    <w:rsid w:val="00613A28"/>
    <w:rsid w:val="00613A2D"/>
    <w:rsid w:val="00613A60"/>
    <w:rsid w:val="00613C33"/>
    <w:rsid w:val="00613C5A"/>
    <w:rsid w:val="00613CE5"/>
    <w:rsid w:val="00613DC2"/>
    <w:rsid w:val="00613E63"/>
    <w:rsid w:val="00613EA5"/>
    <w:rsid w:val="00613EA7"/>
    <w:rsid w:val="00613F8E"/>
    <w:rsid w:val="00614082"/>
    <w:rsid w:val="006140C6"/>
    <w:rsid w:val="00614170"/>
    <w:rsid w:val="0061420A"/>
    <w:rsid w:val="0061422D"/>
    <w:rsid w:val="00614396"/>
    <w:rsid w:val="006145F1"/>
    <w:rsid w:val="0061476B"/>
    <w:rsid w:val="006147CD"/>
    <w:rsid w:val="00614939"/>
    <w:rsid w:val="00614A0B"/>
    <w:rsid w:val="00614A93"/>
    <w:rsid w:val="00614CBB"/>
    <w:rsid w:val="00614D86"/>
    <w:rsid w:val="00614EEF"/>
    <w:rsid w:val="00615121"/>
    <w:rsid w:val="006152CF"/>
    <w:rsid w:val="00615307"/>
    <w:rsid w:val="0061532E"/>
    <w:rsid w:val="00615381"/>
    <w:rsid w:val="006153D2"/>
    <w:rsid w:val="0061548E"/>
    <w:rsid w:val="006155BE"/>
    <w:rsid w:val="00615685"/>
    <w:rsid w:val="00615694"/>
    <w:rsid w:val="006156F3"/>
    <w:rsid w:val="00615792"/>
    <w:rsid w:val="006157A4"/>
    <w:rsid w:val="0061588A"/>
    <w:rsid w:val="006158B3"/>
    <w:rsid w:val="00615A96"/>
    <w:rsid w:val="00615C70"/>
    <w:rsid w:val="00615E64"/>
    <w:rsid w:val="00615F05"/>
    <w:rsid w:val="00615F78"/>
    <w:rsid w:val="006162B9"/>
    <w:rsid w:val="006162E4"/>
    <w:rsid w:val="006163B9"/>
    <w:rsid w:val="006164E4"/>
    <w:rsid w:val="0061654F"/>
    <w:rsid w:val="006165ED"/>
    <w:rsid w:val="006167DF"/>
    <w:rsid w:val="00616836"/>
    <w:rsid w:val="00616855"/>
    <w:rsid w:val="00616963"/>
    <w:rsid w:val="00616A4E"/>
    <w:rsid w:val="00616C35"/>
    <w:rsid w:val="00616C42"/>
    <w:rsid w:val="00616D09"/>
    <w:rsid w:val="00616D56"/>
    <w:rsid w:val="00616E7B"/>
    <w:rsid w:val="00616ED6"/>
    <w:rsid w:val="00616F33"/>
    <w:rsid w:val="00617198"/>
    <w:rsid w:val="006175A3"/>
    <w:rsid w:val="00617666"/>
    <w:rsid w:val="00617673"/>
    <w:rsid w:val="00617701"/>
    <w:rsid w:val="00617742"/>
    <w:rsid w:val="006177B1"/>
    <w:rsid w:val="00617909"/>
    <w:rsid w:val="00617A29"/>
    <w:rsid w:val="00617D05"/>
    <w:rsid w:val="00617EC2"/>
    <w:rsid w:val="00617F4B"/>
    <w:rsid w:val="00617FD1"/>
    <w:rsid w:val="0062019E"/>
    <w:rsid w:val="006201F5"/>
    <w:rsid w:val="00620668"/>
    <w:rsid w:val="0062085A"/>
    <w:rsid w:val="00620935"/>
    <w:rsid w:val="00620987"/>
    <w:rsid w:val="00620A19"/>
    <w:rsid w:val="00620CBB"/>
    <w:rsid w:val="00620D58"/>
    <w:rsid w:val="00620D85"/>
    <w:rsid w:val="00620D8E"/>
    <w:rsid w:val="00620DBE"/>
    <w:rsid w:val="00620DF5"/>
    <w:rsid w:val="00620E09"/>
    <w:rsid w:val="0062102D"/>
    <w:rsid w:val="006210D2"/>
    <w:rsid w:val="00621185"/>
    <w:rsid w:val="006211B2"/>
    <w:rsid w:val="0062137C"/>
    <w:rsid w:val="006213C2"/>
    <w:rsid w:val="00621422"/>
    <w:rsid w:val="0062163D"/>
    <w:rsid w:val="0062164E"/>
    <w:rsid w:val="00621669"/>
    <w:rsid w:val="006216AB"/>
    <w:rsid w:val="006216C2"/>
    <w:rsid w:val="006216E6"/>
    <w:rsid w:val="0062186B"/>
    <w:rsid w:val="006218C2"/>
    <w:rsid w:val="006219FC"/>
    <w:rsid w:val="00621B59"/>
    <w:rsid w:val="00621C44"/>
    <w:rsid w:val="00621C8A"/>
    <w:rsid w:val="00621CF4"/>
    <w:rsid w:val="00621D46"/>
    <w:rsid w:val="00621D4C"/>
    <w:rsid w:val="00621D63"/>
    <w:rsid w:val="00621FAA"/>
    <w:rsid w:val="00621FE1"/>
    <w:rsid w:val="006220C2"/>
    <w:rsid w:val="0062212C"/>
    <w:rsid w:val="0062213F"/>
    <w:rsid w:val="006221A0"/>
    <w:rsid w:val="0062223C"/>
    <w:rsid w:val="006222B8"/>
    <w:rsid w:val="006223A0"/>
    <w:rsid w:val="0062259D"/>
    <w:rsid w:val="00622609"/>
    <w:rsid w:val="0062296A"/>
    <w:rsid w:val="00622A0B"/>
    <w:rsid w:val="00622A3E"/>
    <w:rsid w:val="00622AB4"/>
    <w:rsid w:val="00622B2D"/>
    <w:rsid w:val="00622B6A"/>
    <w:rsid w:val="00622C1C"/>
    <w:rsid w:val="00622E02"/>
    <w:rsid w:val="00623007"/>
    <w:rsid w:val="00623136"/>
    <w:rsid w:val="0062326E"/>
    <w:rsid w:val="0062344D"/>
    <w:rsid w:val="006234A9"/>
    <w:rsid w:val="00623587"/>
    <w:rsid w:val="00623693"/>
    <w:rsid w:val="0062369C"/>
    <w:rsid w:val="006236EB"/>
    <w:rsid w:val="006237E2"/>
    <w:rsid w:val="00623A40"/>
    <w:rsid w:val="00623B90"/>
    <w:rsid w:val="00623CBA"/>
    <w:rsid w:val="00623EB7"/>
    <w:rsid w:val="0062407A"/>
    <w:rsid w:val="006241D5"/>
    <w:rsid w:val="00624336"/>
    <w:rsid w:val="0062433E"/>
    <w:rsid w:val="006245F8"/>
    <w:rsid w:val="0062460D"/>
    <w:rsid w:val="006246DF"/>
    <w:rsid w:val="00624757"/>
    <w:rsid w:val="0062482E"/>
    <w:rsid w:val="0062485B"/>
    <w:rsid w:val="0062493C"/>
    <w:rsid w:val="006249C9"/>
    <w:rsid w:val="00624CFE"/>
    <w:rsid w:val="00624E99"/>
    <w:rsid w:val="0062503A"/>
    <w:rsid w:val="0062514E"/>
    <w:rsid w:val="00625307"/>
    <w:rsid w:val="0062534D"/>
    <w:rsid w:val="00625642"/>
    <w:rsid w:val="00625764"/>
    <w:rsid w:val="00625852"/>
    <w:rsid w:val="006258C2"/>
    <w:rsid w:val="006259A8"/>
    <w:rsid w:val="00625B4B"/>
    <w:rsid w:val="00625B60"/>
    <w:rsid w:val="00625BA0"/>
    <w:rsid w:val="00625C22"/>
    <w:rsid w:val="00625D38"/>
    <w:rsid w:val="00625F3A"/>
    <w:rsid w:val="00625FA5"/>
    <w:rsid w:val="00626149"/>
    <w:rsid w:val="0062615D"/>
    <w:rsid w:val="006261B7"/>
    <w:rsid w:val="006261FC"/>
    <w:rsid w:val="006264DD"/>
    <w:rsid w:val="00626562"/>
    <w:rsid w:val="006266B6"/>
    <w:rsid w:val="00626729"/>
    <w:rsid w:val="00626745"/>
    <w:rsid w:val="0062689C"/>
    <w:rsid w:val="00626955"/>
    <w:rsid w:val="00626A23"/>
    <w:rsid w:val="00626A52"/>
    <w:rsid w:val="00626A6A"/>
    <w:rsid w:val="00626C22"/>
    <w:rsid w:val="00626CA3"/>
    <w:rsid w:val="00626CD8"/>
    <w:rsid w:val="00626CFA"/>
    <w:rsid w:val="00626D5D"/>
    <w:rsid w:val="00626D95"/>
    <w:rsid w:val="00626DE1"/>
    <w:rsid w:val="00626F06"/>
    <w:rsid w:val="00626F73"/>
    <w:rsid w:val="0062734E"/>
    <w:rsid w:val="0062767A"/>
    <w:rsid w:val="0062785D"/>
    <w:rsid w:val="0062790E"/>
    <w:rsid w:val="006279BB"/>
    <w:rsid w:val="00627B87"/>
    <w:rsid w:val="00627BE8"/>
    <w:rsid w:val="00627DAA"/>
    <w:rsid w:val="00630027"/>
    <w:rsid w:val="00630169"/>
    <w:rsid w:val="00630424"/>
    <w:rsid w:val="00630642"/>
    <w:rsid w:val="006306C7"/>
    <w:rsid w:val="00630702"/>
    <w:rsid w:val="006307CF"/>
    <w:rsid w:val="006307D4"/>
    <w:rsid w:val="0063085E"/>
    <w:rsid w:val="006309E7"/>
    <w:rsid w:val="00630B36"/>
    <w:rsid w:val="00630B47"/>
    <w:rsid w:val="00630B4A"/>
    <w:rsid w:val="00630C37"/>
    <w:rsid w:val="00630C44"/>
    <w:rsid w:val="00630CC9"/>
    <w:rsid w:val="00630D17"/>
    <w:rsid w:val="00630F0E"/>
    <w:rsid w:val="0063118F"/>
    <w:rsid w:val="00631231"/>
    <w:rsid w:val="00631352"/>
    <w:rsid w:val="00631384"/>
    <w:rsid w:val="00631768"/>
    <w:rsid w:val="006317B2"/>
    <w:rsid w:val="006317F6"/>
    <w:rsid w:val="0063185B"/>
    <w:rsid w:val="00631885"/>
    <w:rsid w:val="006318B1"/>
    <w:rsid w:val="006318D8"/>
    <w:rsid w:val="0063199F"/>
    <w:rsid w:val="006319A1"/>
    <w:rsid w:val="00631A3F"/>
    <w:rsid w:val="00631B8F"/>
    <w:rsid w:val="00631C07"/>
    <w:rsid w:val="00631CA9"/>
    <w:rsid w:val="00631E0A"/>
    <w:rsid w:val="00631E87"/>
    <w:rsid w:val="00631EAA"/>
    <w:rsid w:val="00631FBA"/>
    <w:rsid w:val="00632049"/>
    <w:rsid w:val="006320BD"/>
    <w:rsid w:val="006321F3"/>
    <w:rsid w:val="00632574"/>
    <w:rsid w:val="006325D0"/>
    <w:rsid w:val="0063266D"/>
    <w:rsid w:val="006326A5"/>
    <w:rsid w:val="006326BE"/>
    <w:rsid w:val="00632776"/>
    <w:rsid w:val="0063287B"/>
    <w:rsid w:val="0063292D"/>
    <w:rsid w:val="0063299B"/>
    <w:rsid w:val="00632B52"/>
    <w:rsid w:val="00632CD1"/>
    <w:rsid w:val="00632D5C"/>
    <w:rsid w:val="00632E36"/>
    <w:rsid w:val="00632EA9"/>
    <w:rsid w:val="00632F08"/>
    <w:rsid w:val="0063306C"/>
    <w:rsid w:val="006331A3"/>
    <w:rsid w:val="0063329B"/>
    <w:rsid w:val="006334F3"/>
    <w:rsid w:val="0063368E"/>
    <w:rsid w:val="0063375A"/>
    <w:rsid w:val="00633C12"/>
    <w:rsid w:val="00633D63"/>
    <w:rsid w:val="00633E8E"/>
    <w:rsid w:val="006340E8"/>
    <w:rsid w:val="006340FB"/>
    <w:rsid w:val="006341AB"/>
    <w:rsid w:val="006342FC"/>
    <w:rsid w:val="00634391"/>
    <w:rsid w:val="006344E4"/>
    <w:rsid w:val="0063470A"/>
    <w:rsid w:val="00634888"/>
    <w:rsid w:val="00634A57"/>
    <w:rsid w:val="00634B41"/>
    <w:rsid w:val="00634D02"/>
    <w:rsid w:val="00634D56"/>
    <w:rsid w:val="00634D93"/>
    <w:rsid w:val="00634EC1"/>
    <w:rsid w:val="00634F7B"/>
    <w:rsid w:val="00635114"/>
    <w:rsid w:val="00635139"/>
    <w:rsid w:val="00635260"/>
    <w:rsid w:val="00635394"/>
    <w:rsid w:val="00635556"/>
    <w:rsid w:val="006357ED"/>
    <w:rsid w:val="00635961"/>
    <w:rsid w:val="00635A44"/>
    <w:rsid w:val="00635CF9"/>
    <w:rsid w:val="00635DB3"/>
    <w:rsid w:val="00635F0F"/>
    <w:rsid w:val="00636053"/>
    <w:rsid w:val="00636169"/>
    <w:rsid w:val="0063616C"/>
    <w:rsid w:val="0063617B"/>
    <w:rsid w:val="00636185"/>
    <w:rsid w:val="006361EF"/>
    <w:rsid w:val="006363E2"/>
    <w:rsid w:val="006363FF"/>
    <w:rsid w:val="00636422"/>
    <w:rsid w:val="0063653A"/>
    <w:rsid w:val="0063654A"/>
    <w:rsid w:val="00636670"/>
    <w:rsid w:val="0063670C"/>
    <w:rsid w:val="0063681F"/>
    <w:rsid w:val="00636861"/>
    <w:rsid w:val="00636B9E"/>
    <w:rsid w:val="00636BFA"/>
    <w:rsid w:val="00636D8D"/>
    <w:rsid w:val="00636DD5"/>
    <w:rsid w:val="00637279"/>
    <w:rsid w:val="006372B2"/>
    <w:rsid w:val="00637324"/>
    <w:rsid w:val="00637382"/>
    <w:rsid w:val="0063744F"/>
    <w:rsid w:val="00637589"/>
    <w:rsid w:val="00637728"/>
    <w:rsid w:val="00637742"/>
    <w:rsid w:val="00637792"/>
    <w:rsid w:val="006378CA"/>
    <w:rsid w:val="00637A01"/>
    <w:rsid w:val="00637A1B"/>
    <w:rsid w:val="00637A8D"/>
    <w:rsid w:val="00637ABF"/>
    <w:rsid w:val="00637AD7"/>
    <w:rsid w:val="00637B8B"/>
    <w:rsid w:val="00637C71"/>
    <w:rsid w:val="00637CB6"/>
    <w:rsid w:val="00637D09"/>
    <w:rsid w:val="00637DEA"/>
    <w:rsid w:val="00637EC3"/>
    <w:rsid w:val="00637F20"/>
    <w:rsid w:val="00637FE2"/>
    <w:rsid w:val="00640006"/>
    <w:rsid w:val="00640068"/>
    <w:rsid w:val="006401A6"/>
    <w:rsid w:val="006401F6"/>
    <w:rsid w:val="0064025E"/>
    <w:rsid w:val="00640487"/>
    <w:rsid w:val="006404BB"/>
    <w:rsid w:val="00640545"/>
    <w:rsid w:val="006406C3"/>
    <w:rsid w:val="006407AE"/>
    <w:rsid w:val="0064080D"/>
    <w:rsid w:val="00640815"/>
    <w:rsid w:val="00640929"/>
    <w:rsid w:val="00640BA1"/>
    <w:rsid w:val="00640CF0"/>
    <w:rsid w:val="00640D5C"/>
    <w:rsid w:val="00640DAB"/>
    <w:rsid w:val="00641009"/>
    <w:rsid w:val="00641088"/>
    <w:rsid w:val="00641134"/>
    <w:rsid w:val="006412BF"/>
    <w:rsid w:val="00641310"/>
    <w:rsid w:val="006413BC"/>
    <w:rsid w:val="00641503"/>
    <w:rsid w:val="006415B2"/>
    <w:rsid w:val="006415C0"/>
    <w:rsid w:val="006416DC"/>
    <w:rsid w:val="0064179A"/>
    <w:rsid w:val="006417AB"/>
    <w:rsid w:val="00641873"/>
    <w:rsid w:val="00641973"/>
    <w:rsid w:val="00641A9E"/>
    <w:rsid w:val="00641B56"/>
    <w:rsid w:val="00641BE0"/>
    <w:rsid w:val="00641CF2"/>
    <w:rsid w:val="00641DD6"/>
    <w:rsid w:val="00641E6C"/>
    <w:rsid w:val="00641EA1"/>
    <w:rsid w:val="00641EE1"/>
    <w:rsid w:val="00641EE3"/>
    <w:rsid w:val="00641F13"/>
    <w:rsid w:val="00642111"/>
    <w:rsid w:val="006421CD"/>
    <w:rsid w:val="00642372"/>
    <w:rsid w:val="006423AB"/>
    <w:rsid w:val="006424DA"/>
    <w:rsid w:val="00642652"/>
    <w:rsid w:val="0064269A"/>
    <w:rsid w:val="00642704"/>
    <w:rsid w:val="00642902"/>
    <w:rsid w:val="00642923"/>
    <w:rsid w:val="00642937"/>
    <w:rsid w:val="00642A2F"/>
    <w:rsid w:val="00642AF6"/>
    <w:rsid w:val="00642AFF"/>
    <w:rsid w:val="00642C81"/>
    <w:rsid w:val="00642E3A"/>
    <w:rsid w:val="00642EC9"/>
    <w:rsid w:val="00642F72"/>
    <w:rsid w:val="0064300C"/>
    <w:rsid w:val="00643098"/>
    <w:rsid w:val="006430A3"/>
    <w:rsid w:val="006430E2"/>
    <w:rsid w:val="0064318E"/>
    <w:rsid w:val="006432AE"/>
    <w:rsid w:val="006432E8"/>
    <w:rsid w:val="00643377"/>
    <w:rsid w:val="00643607"/>
    <w:rsid w:val="00643666"/>
    <w:rsid w:val="006437E4"/>
    <w:rsid w:val="00643848"/>
    <w:rsid w:val="0064384A"/>
    <w:rsid w:val="006438A9"/>
    <w:rsid w:val="00643940"/>
    <w:rsid w:val="0064394B"/>
    <w:rsid w:val="0064395C"/>
    <w:rsid w:val="00643A3A"/>
    <w:rsid w:val="00643A6B"/>
    <w:rsid w:val="00643C4D"/>
    <w:rsid w:val="00643CB5"/>
    <w:rsid w:val="00643D10"/>
    <w:rsid w:val="00643E40"/>
    <w:rsid w:val="00644028"/>
    <w:rsid w:val="006440A0"/>
    <w:rsid w:val="00644118"/>
    <w:rsid w:val="0064411F"/>
    <w:rsid w:val="006441A9"/>
    <w:rsid w:val="00644489"/>
    <w:rsid w:val="00644504"/>
    <w:rsid w:val="0064450E"/>
    <w:rsid w:val="006445A8"/>
    <w:rsid w:val="0064470B"/>
    <w:rsid w:val="0064476E"/>
    <w:rsid w:val="0064498E"/>
    <w:rsid w:val="006449C2"/>
    <w:rsid w:val="00644C88"/>
    <w:rsid w:val="00644D1F"/>
    <w:rsid w:val="00644E1B"/>
    <w:rsid w:val="00644EE2"/>
    <w:rsid w:val="00644FB3"/>
    <w:rsid w:val="00645016"/>
    <w:rsid w:val="00645161"/>
    <w:rsid w:val="006454D7"/>
    <w:rsid w:val="00645587"/>
    <w:rsid w:val="006455C6"/>
    <w:rsid w:val="00645808"/>
    <w:rsid w:val="006459D6"/>
    <w:rsid w:val="00645B6B"/>
    <w:rsid w:val="00645B8E"/>
    <w:rsid w:val="00645C8C"/>
    <w:rsid w:val="00645E85"/>
    <w:rsid w:val="00645E8D"/>
    <w:rsid w:val="0064601D"/>
    <w:rsid w:val="00646333"/>
    <w:rsid w:val="006465AA"/>
    <w:rsid w:val="006465D3"/>
    <w:rsid w:val="006465F5"/>
    <w:rsid w:val="00646604"/>
    <w:rsid w:val="00646692"/>
    <w:rsid w:val="00646774"/>
    <w:rsid w:val="00646798"/>
    <w:rsid w:val="006468ED"/>
    <w:rsid w:val="006468FE"/>
    <w:rsid w:val="006469D0"/>
    <w:rsid w:val="00646A7C"/>
    <w:rsid w:val="00646C50"/>
    <w:rsid w:val="00646D40"/>
    <w:rsid w:val="0064706D"/>
    <w:rsid w:val="00647132"/>
    <w:rsid w:val="00647155"/>
    <w:rsid w:val="006472F6"/>
    <w:rsid w:val="0064754D"/>
    <w:rsid w:val="00647595"/>
    <w:rsid w:val="00647692"/>
    <w:rsid w:val="0064773D"/>
    <w:rsid w:val="00647740"/>
    <w:rsid w:val="0064791A"/>
    <w:rsid w:val="00647BD7"/>
    <w:rsid w:val="00647C33"/>
    <w:rsid w:val="00647C5E"/>
    <w:rsid w:val="00647DD7"/>
    <w:rsid w:val="00647E35"/>
    <w:rsid w:val="00647E89"/>
    <w:rsid w:val="00647EB5"/>
    <w:rsid w:val="00647FD2"/>
    <w:rsid w:val="006500DE"/>
    <w:rsid w:val="00650133"/>
    <w:rsid w:val="0065020F"/>
    <w:rsid w:val="006503B3"/>
    <w:rsid w:val="00650451"/>
    <w:rsid w:val="006504D2"/>
    <w:rsid w:val="006504E1"/>
    <w:rsid w:val="0065080A"/>
    <w:rsid w:val="00650952"/>
    <w:rsid w:val="00650B81"/>
    <w:rsid w:val="00650EBC"/>
    <w:rsid w:val="00651112"/>
    <w:rsid w:val="006511ED"/>
    <w:rsid w:val="006511FB"/>
    <w:rsid w:val="006514FF"/>
    <w:rsid w:val="0065156F"/>
    <w:rsid w:val="006515AB"/>
    <w:rsid w:val="00651602"/>
    <w:rsid w:val="00651664"/>
    <w:rsid w:val="006516A3"/>
    <w:rsid w:val="0065199C"/>
    <w:rsid w:val="00651A4D"/>
    <w:rsid w:val="00651ACA"/>
    <w:rsid w:val="00651B22"/>
    <w:rsid w:val="00651B35"/>
    <w:rsid w:val="00651EF0"/>
    <w:rsid w:val="00651F2A"/>
    <w:rsid w:val="00651F38"/>
    <w:rsid w:val="00652028"/>
    <w:rsid w:val="0065204D"/>
    <w:rsid w:val="006520F9"/>
    <w:rsid w:val="006521A3"/>
    <w:rsid w:val="006521AB"/>
    <w:rsid w:val="00652210"/>
    <w:rsid w:val="00652283"/>
    <w:rsid w:val="00652377"/>
    <w:rsid w:val="0065254B"/>
    <w:rsid w:val="00652554"/>
    <w:rsid w:val="0065262C"/>
    <w:rsid w:val="00652663"/>
    <w:rsid w:val="0065266D"/>
    <w:rsid w:val="006526A8"/>
    <w:rsid w:val="006527BA"/>
    <w:rsid w:val="006527D2"/>
    <w:rsid w:val="00652876"/>
    <w:rsid w:val="00652880"/>
    <w:rsid w:val="006529E8"/>
    <w:rsid w:val="00652A45"/>
    <w:rsid w:val="00652E44"/>
    <w:rsid w:val="00652F21"/>
    <w:rsid w:val="00652F81"/>
    <w:rsid w:val="00653096"/>
    <w:rsid w:val="006530AA"/>
    <w:rsid w:val="006530E2"/>
    <w:rsid w:val="00653159"/>
    <w:rsid w:val="006533A4"/>
    <w:rsid w:val="0065347A"/>
    <w:rsid w:val="0065355A"/>
    <w:rsid w:val="00653792"/>
    <w:rsid w:val="00653861"/>
    <w:rsid w:val="006538BC"/>
    <w:rsid w:val="0065396F"/>
    <w:rsid w:val="00653B76"/>
    <w:rsid w:val="00653B8A"/>
    <w:rsid w:val="00653D32"/>
    <w:rsid w:val="00653D62"/>
    <w:rsid w:val="00653DB1"/>
    <w:rsid w:val="00653DFA"/>
    <w:rsid w:val="00653FC1"/>
    <w:rsid w:val="00654086"/>
    <w:rsid w:val="00654099"/>
    <w:rsid w:val="0065411E"/>
    <w:rsid w:val="006541AB"/>
    <w:rsid w:val="00654388"/>
    <w:rsid w:val="006543CC"/>
    <w:rsid w:val="006544E6"/>
    <w:rsid w:val="00654538"/>
    <w:rsid w:val="006545CC"/>
    <w:rsid w:val="00654670"/>
    <w:rsid w:val="006546BE"/>
    <w:rsid w:val="0065477F"/>
    <w:rsid w:val="00654AC8"/>
    <w:rsid w:val="00654B72"/>
    <w:rsid w:val="00654B80"/>
    <w:rsid w:val="00654C1E"/>
    <w:rsid w:val="00654C28"/>
    <w:rsid w:val="00654E7A"/>
    <w:rsid w:val="00654EFD"/>
    <w:rsid w:val="0065503A"/>
    <w:rsid w:val="00655256"/>
    <w:rsid w:val="00655312"/>
    <w:rsid w:val="00655377"/>
    <w:rsid w:val="006553B6"/>
    <w:rsid w:val="006553ED"/>
    <w:rsid w:val="0065551E"/>
    <w:rsid w:val="006557D1"/>
    <w:rsid w:val="006557DB"/>
    <w:rsid w:val="00655A7E"/>
    <w:rsid w:val="00655AB7"/>
    <w:rsid w:val="00655B12"/>
    <w:rsid w:val="00655BCA"/>
    <w:rsid w:val="00655BFE"/>
    <w:rsid w:val="00655C1E"/>
    <w:rsid w:val="00655F7C"/>
    <w:rsid w:val="00655FC5"/>
    <w:rsid w:val="0065606D"/>
    <w:rsid w:val="006560BD"/>
    <w:rsid w:val="006560F0"/>
    <w:rsid w:val="00656134"/>
    <w:rsid w:val="006563CD"/>
    <w:rsid w:val="006564C7"/>
    <w:rsid w:val="0065652A"/>
    <w:rsid w:val="006569CB"/>
    <w:rsid w:val="00656A0F"/>
    <w:rsid w:val="00656A7E"/>
    <w:rsid w:val="00656AC8"/>
    <w:rsid w:val="00656C33"/>
    <w:rsid w:val="00656D24"/>
    <w:rsid w:val="00656E83"/>
    <w:rsid w:val="00656F5B"/>
    <w:rsid w:val="00656F7C"/>
    <w:rsid w:val="006571AA"/>
    <w:rsid w:val="00657222"/>
    <w:rsid w:val="006572D4"/>
    <w:rsid w:val="0065751E"/>
    <w:rsid w:val="006575A5"/>
    <w:rsid w:val="0065767F"/>
    <w:rsid w:val="006576CC"/>
    <w:rsid w:val="006577A9"/>
    <w:rsid w:val="006577AA"/>
    <w:rsid w:val="00657A5B"/>
    <w:rsid w:val="00657A6C"/>
    <w:rsid w:val="00657BAF"/>
    <w:rsid w:val="00657BF5"/>
    <w:rsid w:val="00657C8B"/>
    <w:rsid w:val="00657CCC"/>
    <w:rsid w:val="00657D1F"/>
    <w:rsid w:val="00657D54"/>
    <w:rsid w:val="00657DCA"/>
    <w:rsid w:val="00657E13"/>
    <w:rsid w:val="00657F09"/>
    <w:rsid w:val="00657FE5"/>
    <w:rsid w:val="00657FFE"/>
    <w:rsid w:val="0066004F"/>
    <w:rsid w:val="0066026A"/>
    <w:rsid w:val="006602CC"/>
    <w:rsid w:val="006603F7"/>
    <w:rsid w:val="006605EF"/>
    <w:rsid w:val="0066067F"/>
    <w:rsid w:val="0066077B"/>
    <w:rsid w:val="00660847"/>
    <w:rsid w:val="0066088B"/>
    <w:rsid w:val="00660B21"/>
    <w:rsid w:val="00660B5A"/>
    <w:rsid w:val="00660F62"/>
    <w:rsid w:val="00661003"/>
    <w:rsid w:val="00661077"/>
    <w:rsid w:val="00661186"/>
    <w:rsid w:val="00661209"/>
    <w:rsid w:val="0066137A"/>
    <w:rsid w:val="00661399"/>
    <w:rsid w:val="0066154D"/>
    <w:rsid w:val="006615D4"/>
    <w:rsid w:val="00661623"/>
    <w:rsid w:val="0066168E"/>
    <w:rsid w:val="006616E3"/>
    <w:rsid w:val="0066173F"/>
    <w:rsid w:val="0066187F"/>
    <w:rsid w:val="00661923"/>
    <w:rsid w:val="0066199B"/>
    <w:rsid w:val="00661A47"/>
    <w:rsid w:val="00661A53"/>
    <w:rsid w:val="00661D54"/>
    <w:rsid w:val="00661DC0"/>
    <w:rsid w:val="00661FE5"/>
    <w:rsid w:val="0066216E"/>
    <w:rsid w:val="0066220A"/>
    <w:rsid w:val="00662351"/>
    <w:rsid w:val="00662486"/>
    <w:rsid w:val="00662714"/>
    <w:rsid w:val="0066280B"/>
    <w:rsid w:val="0066285B"/>
    <w:rsid w:val="00662A36"/>
    <w:rsid w:val="00662AF0"/>
    <w:rsid w:val="00662C7D"/>
    <w:rsid w:val="00662F86"/>
    <w:rsid w:val="00662FC8"/>
    <w:rsid w:val="00663024"/>
    <w:rsid w:val="00663075"/>
    <w:rsid w:val="006630D3"/>
    <w:rsid w:val="006630DC"/>
    <w:rsid w:val="00663197"/>
    <w:rsid w:val="006631F8"/>
    <w:rsid w:val="0066335E"/>
    <w:rsid w:val="00663423"/>
    <w:rsid w:val="006639E8"/>
    <w:rsid w:val="00663A36"/>
    <w:rsid w:val="00663BD3"/>
    <w:rsid w:val="00663FC9"/>
    <w:rsid w:val="0066410C"/>
    <w:rsid w:val="00664264"/>
    <w:rsid w:val="006642AD"/>
    <w:rsid w:val="006642D9"/>
    <w:rsid w:val="0066431D"/>
    <w:rsid w:val="006643C2"/>
    <w:rsid w:val="00664440"/>
    <w:rsid w:val="006646B7"/>
    <w:rsid w:val="006647C2"/>
    <w:rsid w:val="0066498B"/>
    <w:rsid w:val="006649D4"/>
    <w:rsid w:val="00664A3F"/>
    <w:rsid w:val="00664ADF"/>
    <w:rsid w:val="00664C7A"/>
    <w:rsid w:val="00664EB3"/>
    <w:rsid w:val="00664F97"/>
    <w:rsid w:val="006650AC"/>
    <w:rsid w:val="0066522B"/>
    <w:rsid w:val="006652A5"/>
    <w:rsid w:val="006652A6"/>
    <w:rsid w:val="006652D8"/>
    <w:rsid w:val="0066538D"/>
    <w:rsid w:val="0066547E"/>
    <w:rsid w:val="0066554A"/>
    <w:rsid w:val="0066560D"/>
    <w:rsid w:val="006657F0"/>
    <w:rsid w:val="006658CB"/>
    <w:rsid w:val="00665A2C"/>
    <w:rsid w:val="00665CAC"/>
    <w:rsid w:val="00665CD8"/>
    <w:rsid w:val="00665DD6"/>
    <w:rsid w:val="00665FE2"/>
    <w:rsid w:val="006660A5"/>
    <w:rsid w:val="006660C0"/>
    <w:rsid w:val="006663CF"/>
    <w:rsid w:val="0066656F"/>
    <w:rsid w:val="006665A6"/>
    <w:rsid w:val="00666723"/>
    <w:rsid w:val="00666761"/>
    <w:rsid w:val="00666834"/>
    <w:rsid w:val="0066684F"/>
    <w:rsid w:val="006668A8"/>
    <w:rsid w:val="0066699C"/>
    <w:rsid w:val="00666C5D"/>
    <w:rsid w:val="00666D9B"/>
    <w:rsid w:val="00666F94"/>
    <w:rsid w:val="00666FB2"/>
    <w:rsid w:val="006672A1"/>
    <w:rsid w:val="006672A5"/>
    <w:rsid w:val="006674EC"/>
    <w:rsid w:val="0066752C"/>
    <w:rsid w:val="006675B9"/>
    <w:rsid w:val="00667840"/>
    <w:rsid w:val="00667848"/>
    <w:rsid w:val="006678BA"/>
    <w:rsid w:val="00667A35"/>
    <w:rsid w:val="00667A69"/>
    <w:rsid w:val="00667A9F"/>
    <w:rsid w:val="00667AA1"/>
    <w:rsid w:val="00667B2C"/>
    <w:rsid w:val="00667F2B"/>
    <w:rsid w:val="006700E6"/>
    <w:rsid w:val="00670151"/>
    <w:rsid w:val="00670168"/>
    <w:rsid w:val="00670178"/>
    <w:rsid w:val="0067038C"/>
    <w:rsid w:val="0067049A"/>
    <w:rsid w:val="00670784"/>
    <w:rsid w:val="00670993"/>
    <w:rsid w:val="006709C4"/>
    <w:rsid w:val="00670BEA"/>
    <w:rsid w:val="00670BF6"/>
    <w:rsid w:val="00670E36"/>
    <w:rsid w:val="00670E43"/>
    <w:rsid w:val="006710FD"/>
    <w:rsid w:val="006711DB"/>
    <w:rsid w:val="006711E5"/>
    <w:rsid w:val="00671242"/>
    <w:rsid w:val="00671253"/>
    <w:rsid w:val="00671293"/>
    <w:rsid w:val="006712B4"/>
    <w:rsid w:val="006712E5"/>
    <w:rsid w:val="006713CF"/>
    <w:rsid w:val="006713E5"/>
    <w:rsid w:val="006716FF"/>
    <w:rsid w:val="006717E6"/>
    <w:rsid w:val="006718BC"/>
    <w:rsid w:val="006719BB"/>
    <w:rsid w:val="00671D20"/>
    <w:rsid w:val="00671D99"/>
    <w:rsid w:val="00671E84"/>
    <w:rsid w:val="006720F0"/>
    <w:rsid w:val="00672126"/>
    <w:rsid w:val="006721AF"/>
    <w:rsid w:val="006721CC"/>
    <w:rsid w:val="00672293"/>
    <w:rsid w:val="006722D7"/>
    <w:rsid w:val="00672562"/>
    <w:rsid w:val="00672637"/>
    <w:rsid w:val="0067285A"/>
    <w:rsid w:val="0067292A"/>
    <w:rsid w:val="00672963"/>
    <w:rsid w:val="00672AA5"/>
    <w:rsid w:val="00672B48"/>
    <w:rsid w:val="00672D39"/>
    <w:rsid w:val="00672D60"/>
    <w:rsid w:val="00672DC3"/>
    <w:rsid w:val="00672E18"/>
    <w:rsid w:val="00672E63"/>
    <w:rsid w:val="00672EDE"/>
    <w:rsid w:val="006730AE"/>
    <w:rsid w:val="00673265"/>
    <w:rsid w:val="0067328B"/>
    <w:rsid w:val="0067333F"/>
    <w:rsid w:val="006733E6"/>
    <w:rsid w:val="00673547"/>
    <w:rsid w:val="0067373A"/>
    <w:rsid w:val="0067378F"/>
    <w:rsid w:val="006737FD"/>
    <w:rsid w:val="0067382A"/>
    <w:rsid w:val="00673B14"/>
    <w:rsid w:val="00673BF9"/>
    <w:rsid w:val="00673E64"/>
    <w:rsid w:val="00673F42"/>
    <w:rsid w:val="00673F65"/>
    <w:rsid w:val="006740FE"/>
    <w:rsid w:val="00674259"/>
    <w:rsid w:val="00674324"/>
    <w:rsid w:val="006744EC"/>
    <w:rsid w:val="006748C4"/>
    <w:rsid w:val="0067494B"/>
    <w:rsid w:val="006749E1"/>
    <w:rsid w:val="006749F8"/>
    <w:rsid w:val="00674A84"/>
    <w:rsid w:val="00674BE2"/>
    <w:rsid w:val="00674DE6"/>
    <w:rsid w:val="00674ECE"/>
    <w:rsid w:val="00674EE7"/>
    <w:rsid w:val="00675188"/>
    <w:rsid w:val="0067519A"/>
    <w:rsid w:val="006752E1"/>
    <w:rsid w:val="00675379"/>
    <w:rsid w:val="006753AD"/>
    <w:rsid w:val="0067559C"/>
    <w:rsid w:val="00675647"/>
    <w:rsid w:val="006756A7"/>
    <w:rsid w:val="00675B37"/>
    <w:rsid w:val="00675D47"/>
    <w:rsid w:val="00675DEC"/>
    <w:rsid w:val="00675DF8"/>
    <w:rsid w:val="00675E35"/>
    <w:rsid w:val="0067600F"/>
    <w:rsid w:val="006761DD"/>
    <w:rsid w:val="0067624B"/>
    <w:rsid w:val="00676255"/>
    <w:rsid w:val="00676316"/>
    <w:rsid w:val="006763A6"/>
    <w:rsid w:val="00676630"/>
    <w:rsid w:val="00676677"/>
    <w:rsid w:val="006766AA"/>
    <w:rsid w:val="006768EF"/>
    <w:rsid w:val="006768F1"/>
    <w:rsid w:val="00676966"/>
    <w:rsid w:val="00676984"/>
    <w:rsid w:val="00676AC5"/>
    <w:rsid w:val="00676B2E"/>
    <w:rsid w:val="00676B95"/>
    <w:rsid w:val="00676C33"/>
    <w:rsid w:val="00676C43"/>
    <w:rsid w:val="00676CCE"/>
    <w:rsid w:val="00676CE1"/>
    <w:rsid w:val="00676F95"/>
    <w:rsid w:val="0067708D"/>
    <w:rsid w:val="00677169"/>
    <w:rsid w:val="0067719A"/>
    <w:rsid w:val="006771C8"/>
    <w:rsid w:val="006773AF"/>
    <w:rsid w:val="006773B6"/>
    <w:rsid w:val="006775AE"/>
    <w:rsid w:val="00677672"/>
    <w:rsid w:val="00677774"/>
    <w:rsid w:val="006778CF"/>
    <w:rsid w:val="00677A5C"/>
    <w:rsid w:val="00677B76"/>
    <w:rsid w:val="00677BB7"/>
    <w:rsid w:val="00677BC1"/>
    <w:rsid w:val="00677CC9"/>
    <w:rsid w:val="00677CF2"/>
    <w:rsid w:val="00677E24"/>
    <w:rsid w:val="00677EFB"/>
    <w:rsid w:val="006801E9"/>
    <w:rsid w:val="00680292"/>
    <w:rsid w:val="006802CC"/>
    <w:rsid w:val="00680426"/>
    <w:rsid w:val="00680566"/>
    <w:rsid w:val="00680632"/>
    <w:rsid w:val="0068099F"/>
    <w:rsid w:val="00680ADE"/>
    <w:rsid w:val="00680FAA"/>
    <w:rsid w:val="006811B8"/>
    <w:rsid w:val="00681208"/>
    <w:rsid w:val="00681216"/>
    <w:rsid w:val="006812A1"/>
    <w:rsid w:val="00681468"/>
    <w:rsid w:val="00681654"/>
    <w:rsid w:val="0068179E"/>
    <w:rsid w:val="006817DC"/>
    <w:rsid w:val="00681879"/>
    <w:rsid w:val="006818B5"/>
    <w:rsid w:val="00681A5A"/>
    <w:rsid w:val="00681AB6"/>
    <w:rsid w:val="00681BD2"/>
    <w:rsid w:val="00681E03"/>
    <w:rsid w:val="00681F4A"/>
    <w:rsid w:val="00681F6D"/>
    <w:rsid w:val="00681F8B"/>
    <w:rsid w:val="00682136"/>
    <w:rsid w:val="006821B6"/>
    <w:rsid w:val="006822B5"/>
    <w:rsid w:val="00682494"/>
    <w:rsid w:val="00682606"/>
    <w:rsid w:val="00682646"/>
    <w:rsid w:val="00682692"/>
    <w:rsid w:val="0068278D"/>
    <w:rsid w:val="00682962"/>
    <w:rsid w:val="00682A50"/>
    <w:rsid w:val="00682AAE"/>
    <w:rsid w:val="00682B79"/>
    <w:rsid w:val="00682BA6"/>
    <w:rsid w:val="00682C57"/>
    <w:rsid w:val="00682D91"/>
    <w:rsid w:val="00682DCB"/>
    <w:rsid w:val="00682ECB"/>
    <w:rsid w:val="0068324E"/>
    <w:rsid w:val="00683289"/>
    <w:rsid w:val="006832AA"/>
    <w:rsid w:val="006832E8"/>
    <w:rsid w:val="00683349"/>
    <w:rsid w:val="006833FE"/>
    <w:rsid w:val="006834FD"/>
    <w:rsid w:val="006835E7"/>
    <w:rsid w:val="0068362C"/>
    <w:rsid w:val="0068364E"/>
    <w:rsid w:val="006836B7"/>
    <w:rsid w:val="006836F8"/>
    <w:rsid w:val="00683722"/>
    <w:rsid w:val="00683729"/>
    <w:rsid w:val="00683964"/>
    <w:rsid w:val="006839BA"/>
    <w:rsid w:val="00683B4E"/>
    <w:rsid w:val="00683B7D"/>
    <w:rsid w:val="00683C6F"/>
    <w:rsid w:val="00683D3B"/>
    <w:rsid w:val="00683E2C"/>
    <w:rsid w:val="00683ED2"/>
    <w:rsid w:val="006840FC"/>
    <w:rsid w:val="006841D8"/>
    <w:rsid w:val="00684286"/>
    <w:rsid w:val="006842C6"/>
    <w:rsid w:val="00684302"/>
    <w:rsid w:val="006843CC"/>
    <w:rsid w:val="006843F5"/>
    <w:rsid w:val="00684446"/>
    <w:rsid w:val="00684467"/>
    <w:rsid w:val="006844EE"/>
    <w:rsid w:val="006847F9"/>
    <w:rsid w:val="0068493C"/>
    <w:rsid w:val="00684940"/>
    <w:rsid w:val="006849DA"/>
    <w:rsid w:val="00684ACB"/>
    <w:rsid w:val="00684C01"/>
    <w:rsid w:val="00684C35"/>
    <w:rsid w:val="00684CD4"/>
    <w:rsid w:val="00684D73"/>
    <w:rsid w:val="00684D9C"/>
    <w:rsid w:val="00684F22"/>
    <w:rsid w:val="0068502A"/>
    <w:rsid w:val="00685098"/>
    <w:rsid w:val="00685154"/>
    <w:rsid w:val="006851B9"/>
    <w:rsid w:val="0068534E"/>
    <w:rsid w:val="006853FD"/>
    <w:rsid w:val="00685450"/>
    <w:rsid w:val="006854DA"/>
    <w:rsid w:val="00685539"/>
    <w:rsid w:val="00685747"/>
    <w:rsid w:val="00685817"/>
    <w:rsid w:val="0068581C"/>
    <w:rsid w:val="006858F3"/>
    <w:rsid w:val="006859FD"/>
    <w:rsid w:val="00685A3F"/>
    <w:rsid w:val="00685BFB"/>
    <w:rsid w:val="00685D0F"/>
    <w:rsid w:val="00685DD1"/>
    <w:rsid w:val="00685E23"/>
    <w:rsid w:val="00685E6C"/>
    <w:rsid w:val="00685F38"/>
    <w:rsid w:val="0068627F"/>
    <w:rsid w:val="0068633F"/>
    <w:rsid w:val="00686462"/>
    <w:rsid w:val="006866BF"/>
    <w:rsid w:val="006866C0"/>
    <w:rsid w:val="00686877"/>
    <w:rsid w:val="006868E7"/>
    <w:rsid w:val="00686A32"/>
    <w:rsid w:val="00686ED8"/>
    <w:rsid w:val="00686F1A"/>
    <w:rsid w:val="00686F3E"/>
    <w:rsid w:val="00686F85"/>
    <w:rsid w:val="006874FF"/>
    <w:rsid w:val="006875FB"/>
    <w:rsid w:val="0068762C"/>
    <w:rsid w:val="00687819"/>
    <w:rsid w:val="00687823"/>
    <w:rsid w:val="006879E3"/>
    <w:rsid w:val="00687A9A"/>
    <w:rsid w:val="00687C44"/>
    <w:rsid w:val="00687E6F"/>
    <w:rsid w:val="00687F55"/>
    <w:rsid w:val="006900AF"/>
    <w:rsid w:val="0069020B"/>
    <w:rsid w:val="00690212"/>
    <w:rsid w:val="0069023C"/>
    <w:rsid w:val="006902C5"/>
    <w:rsid w:val="00690363"/>
    <w:rsid w:val="0069054A"/>
    <w:rsid w:val="0069059E"/>
    <w:rsid w:val="006906F9"/>
    <w:rsid w:val="006908C5"/>
    <w:rsid w:val="006909CF"/>
    <w:rsid w:val="00690A3F"/>
    <w:rsid w:val="00690C27"/>
    <w:rsid w:val="00690CB0"/>
    <w:rsid w:val="00690E88"/>
    <w:rsid w:val="00690FCA"/>
    <w:rsid w:val="0069114F"/>
    <w:rsid w:val="00691297"/>
    <w:rsid w:val="006912A3"/>
    <w:rsid w:val="006912DA"/>
    <w:rsid w:val="006914C8"/>
    <w:rsid w:val="0069154B"/>
    <w:rsid w:val="00691600"/>
    <w:rsid w:val="00691733"/>
    <w:rsid w:val="006917B5"/>
    <w:rsid w:val="006917CC"/>
    <w:rsid w:val="00691A81"/>
    <w:rsid w:val="00691B37"/>
    <w:rsid w:val="00691B63"/>
    <w:rsid w:val="00691E3C"/>
    <w:rsid w:val="00691E87"/>
    <w:rsid w:val="00691EDE"/>
    <w:rsid w:val="00692016"/>
    <w:rsid w:val="00692299"/>
    <w:rsid w:val="006922A2"/>
    <w:rsid w:val="00692378"/>
    <w:rsid w:val="00692507"/>
    <w:rsid w:val="00692877"/>
    <w:rsid w:val="00692BFA"/>
    <w:rsid w:val="00692C03"/>
    <w:rsid w:val="00692CF3"/>
    <w:rsid w:val="00692D5E"/>
    <w:rsid w:val="00692E66"/>
    <w:rsid w:val="00692ED3"/>
    <w:rsid w:val="00692F05"/>
    <w:rsid w:val="006932B5"/>
    <w:rsid w:val="0069335F"/>
    <w:rsid w:val="006933E9"/>
    <w:rsid w:val="00693569"/>
    <w:rsid w:val="00693669"/>
    <w:rsid w:val="00693676"/>
    <w:rsid w:val="00693704"/>
    <w:rsid w:val="00693873"/>
    <w:rsid w:val="00693A2F"/>
    <w:rsid w:val="00693E94"/>
    <w:rsid w:val="00693F48"/>
    <w:rsid w:val="006940B0"/>
    <w:rsid w:val="00694165"/>
    <w:rsid w:val="006941A8"/>
    <w:rsid w:val="00694201"/>
    <w:rsid w:val="00694209"/>
    <w:rsid w:val="006943D4"/>
    <w:rsid w:val="006943E6"/>
    <w:rsid w:val="00694415"/>
    <w:rsid w:val="0069443B"/>
    <w:rsid w:val="00694441"/>
    <w:rsid w:val="006945CB"/>
    <w:rsid w:val="006945EF"/>
    <w:rsid w:val="006946A9"/>
    <w:rsid w:val="00694774"/>
    <w:rsid w:val="006948B7"/>
    <w:rsid w:val="006948BE"/>
    <w:rsid w:val="006948FA"/>
    <w:rsid w:val="00694964"/>
    <w:rsid w:val="006949C3"/>
    <w:rsid w:val="00694A7D"/>
    <w:rsid w:val="00694D41"/>
    <w:rsid w:val="00694DDA"/>
    <w:rsid w:val="00694DF8"/>
    <w:rsid w:val="00694F7D"/>
    <w:rsid w:val="00694FCB"/>
    <w:rsid w:val="0069534F"/>
    <w:rsid w:val="006953EE"/>
    <w:rsid w:val="00695885"/>
    <w:rsid w:val="006958A5"/>
    <w:rsid w:val="0069599F"/>
    <w:rsid w:val="00695A34"/>
    <w:rsid w:val="00695DFD"/>
    <w:rsid w:val="00695E69"/>
    <w:rsid w:val="00695E74"/>
    <w:rsid w:val="00695EA5"/>
    <w:rsid w:val="00695EF7"/>
    <w:rsid w:val="00696035"/>
    <w:rsid w:val="006960A1"/>
    <w:rsid w:val="006960FE"/>
    <w:rsid w:val="00696174"/>
    <w:rsid w:val="006962D8"/>
    <w:rsid w:val="0069634F"/>
    <w:rsid w:val="00696543"/>
    <w:rsid w:val="006965BE"/>
    <w:rsid w:val="00696603"/>
    <w:rsid w:val="0069668A"/>
    <w:rsid w:val="00696874"/>
    <w:rsid w:val="00696883"/>
    <w:rsid w:val="00696887"/>
    <w:rsid w:val="006969D5"/>
    <w:rsid w:val="00696A2E"/>
    <w:rsid w:val="00696B17"/>
    <w:rsid w:val="00696C12"/>
    <w:rsid w:val="00696CC7"/>
    <w:rsid w:val="0069700D"/>
    <w:rsid w:val="00697140"/>
    <w:rsid w:val="00697246"/>
    <w:rsid w:val="00697360"/>
    <w:rsid w:val="006977B4"/>
    <w:rsid w:val="00697933"/>
    <w:rsid w:val="00697B22"/>
    <w:rsid w:val="00697B6B"/>
    <w:rsid w:val="00697D24"/>
    <w:rsid w:val="00697D53"/>
    <w:rsid w:val="00697EC9"/>
    <w:rsid w:val="00697ECA"/>
    <w:rsid w:val="00697EE8"/>
    <w:rsid w:val="00697F25"/>
    <w:rsid w:val="00697F7F"/>
    <w:rsid w:val="006A010C"/>
    <w:rsid w:val="006A01D8"/>
    <w:rsid w:val="006A02D7"/>
    <w:rsid w:val="006A036F"/>
    <w:rsid w:val="006A04F3"/>
    <w:rsid w:val="006A0539"/>
    <w:rsid w:val="006A079C"/>
    <w:rsid w:val="006A0B2F"/>
    <w:rsid w:val="006A0D0E"/>
    <w:rsid w:val="006A0FF3"/>
    <w:rsid w:val="006A10EC"/>
    <w:rsid w:val="006A1249"/>
    <w:rsid w:val="006A158B"/>
    <w:rsid w:val="006A15BC"/>
    <w:rsid w:val="006A160E"/>
    <w:rsid w:val="006A163F"/>
    <w:rsid w:val="006A1B18"/>
    <w:rsid w:val="006A1E13"/>
    <w:rsid w:val="006A1EBF"/>
    <w:rsid w:val="006A20AF"/>
    <w:rsid w:val="006A2165"/>
    <w:rsid w:val="006A2285"/>
    <w:rsid w:val="006A2470"/>
    <w:rsid w:val="006A24AA"/>
    <w:rsid w:val="006A250B"/>
    <w:rsid w:val="006A25B3"/>
    <w:rsid w:val="006A268E"/>
    <w:rsid w:val="006A270B"/>
    <w:rsid w:val="006A27DB"/>
    <w:rsid w:val="006A280A"/>
    <w:rsid w:val="006A2866"/>
    <w:rsid w:val="006A286D"/>
    <w:rsid w:val="006A29CD"/>
    <w:rsid w:val="006A2A83"/>
    <w:rsid w:val="006A2C0D"/>
    <w:rsid w:val="006A2DBD"/>
    <w:rsid w:val="006A2EF7"/>
    <w:rsid w:val="006A2FA3"/>
    <w:rsid w:val="006A3182"/>
    <w:rsid w:val="006A327D"/>
    <w:rsid w:val="006A3404"/>
    <w:rsid w:val="006A342C"/>
    <w:rsid w:val="006A351F"/>
    <w:rsid w:val="006A356E"/>
    <w:rsid w:val="006A3692"/>
    <w:rsid w:val="006A3694"/>
    <w:rsid w:val="006A3823"/>
    <w:rsid w:val="006A3944"/>
    <w:rsid w:val="006A3A23"/>
    <w:rsid w:val="006A3A43"/>
    <w:rsid w:val="006A3B68"/>
    <w:rsid w:val="006A3C1F"/>
    <w:rsid w:val="006A3DB8"/>
    <w:rsid w:val="006A3DBA"/>
    <w:rsid w:val="006A3ED3"/>
    <w:rsid w:val="006A4046"/>
    <w:rsid w:val="006A4070"/>
    <w:rsid w:val="006A4303"/>
    <w:rsid w:val="006A434F"/>
    <w:rsid w:val="006A438F"/>
    <w:rsid w:val="006A4607"/>
    <w:rsid w:val="006A4651"/>
    <w:rsid w:val="006A4922"/>
    <w:rsid w:val="006A4A1E"/>
    <w:rsid w:val="006A4A72"/>
    <w:rsid w:val="006A4A90"/>
    <w:rsid w:val="006A4AE5"/>
    <w:rsid w:val="006A4B51"/>
    <w:rsid w:val="006A4C28"/>
    <w:rsid w:val="006A4C58"/>
    <w:rsid w:val="006A4DBB"/>
    <w:rsid w:val="006A4E8F"/>
    <w:rsid w:val="006A50A2"/>
    <w:rsid w:val="006A5431"/>
    <w:rsid w:val="006A5530"/>
    <w:rsid w:val="006A55C5"/>
    <w:rsid w:val="006A5696"/>
    <w:rsid w:val="006A5896"/>
    <w:rsid w:val="006A58EC"/>
    <w:rsid w:val="006A5902"/>
    <w:rsid w:val="006A5A68"/>
    <w:rsid w:val="006A5AE3"/>
    <w:rsid w:val="006A5DAC"/>
    <w:rsid w:val="006A5E23"/>
    <w:rsid w:val="006A5E30"/>
    <w:rsid w:val="006A5F37"/>
    <w:rsid w:val="006A5F5E"/>
    <w:rsid w:val="006A6029"/>
    <w:rsid w:val="006A60A5"/>
    <w:rsid w:val="006A61FB"/>
    <w:rsid w:val="006A62B0"/>
    <w:rsid w:val="006A62C3"/>
    <w:rsid w:val="006A64B9"/>
    <w:rsid w:val="006A64FC"/>
    <w:rsid w:val="006A671E"/>
    <w:rsid w:val="006A67AB"/>
    <w:rsid w:val="006A68C2"/>
    <w:rsid w:val="006A6917"/>
    <w:rsid w:val="006A6A49"/>
    <w:rsid w:val="006A6B3D"/>
    <w:rsid w:val="006A6B47"/>
    <w:rsid w:val="006A6BAE"/>
    <w:rsid w:val="006A6C6C"/>
    <w:rsid w:val="006A6D19"/>
    <w:rsid w:val="006A6D97"/>
    <w:rsid w:val="006A6FE0"/>
    <w:rsid w:val="006A70CE"/>
    <w:rsid w:val="006A7106"/>
    <w:rsid w:val="006A71E9"/>
    <w:rsid w:val="006A72C1"/>
    <w:rsid w:val="006A7437"/>
    <w:rsid w:val="006A7527"/>
    <w:rsid w:val="006A7578"/>
    <w:rsid w:val="006A759D"/>
    <w:rsid w:val="006A764D"/>
    <w:rsid w:val="006A76E7"/>
    <w:rsid w:val="006A78BD"/>
    <w:rsid w:val="006A78FD"/>
    <w:rsid w:val="006A7956"/>
    <w:rsid w:val="006A79BC"/>
    <w:rsid w:val="006A7B32"/>
    <w:rsid w:val="006A7B63"/>
    <w:rsid w:val="006A7C42"/>
    <w:rsid w:val="006A7CD0"/>
    <w:rsid w:val="006A7D69"/>
    <w:rsid w:val="006A7DA3"/>
    <w:rsid w:val="006A7EE6"/>
    <w:rsid w:val="006A7FB4"/>
    <w:rsid w:val="006B0158"/>
    <w:rsid w:val="006B0167"/>
    <w:rsid w:val="006B0397"/>
    <w:rsid w:val="006B056D"/>
    <w:rsid w:val="006B08ED"/>
    <w:rsid w:val="006B08F3"/>
    <w:rsid w:val="006B0AEE"/>
    <w:rsid w:val="006B0B2D"/>
    <w:rsid w:val="006B0FA1"/>
    <w:rsid w:val="006B104C"/>
    <w:rsid w:val="006B10EB"/>
    <w:rsid w:val="006B111D"/>
    <w:rsid w:val="006B122A"/>
    <w:rsid w:val="006B126D"/>
    <w:rsid w:val="006B1325"/>
    <w:rsid w:val="006B1327"/>
    <w:rsid w:val="006B1347"/>
    <w:rsid w:val="006B1548"/>
    <w:rsid w:val="006B15DB"/>
    <w:rsid w:val="006B195D"/>
    <w:rsid w:val="006B1991"/>
    <w:rsid w:val="006B1999"/>
    <w:rsid w:val="006B1A26"/>
    <w:rsid w:val="006B1B65"/>
    <w:rsid w:val="006B1D29"/>
    <w:rsid w:val="006B1D2E"/>
    <w:rsid w:val="006B1E8E"/>
    <w:rsid w:val="006B1EE0"/>
    <w:rsid w:val="006B1F85"/>
    <w:rsid w:val="006B1FCF"/>
    <w:rsid w:val="006B2137"/>
    <w:rsid w:val="006B22B5"/>
    <w:rsid w:val="006B230C"/>
    <w:rsid w:val="006B2390"/>
    <w:rsid w:val="006B23A3"/>
    <w:rsid w:val="006B2500"/>
    <w:rsid w:val="006B2663"/>
    <w:rsid w:val="006B277B"/>
    <w:rsid w:val="006B2862"/>
    <w:rsid w:val="006B297B"/>
    <w:rsid w:val="006B2A0E"/>
    <w:rsid w:val="006B2A6D"/>
    <w:rsid w:val="006B2ADB"/>
    <w:rsid w:val="006B2B64"/>
    <w:rsid w:val="006B2E17"/>
    <w:rsid w:val="006B2EEE"/>
    <w:rsid w:val="006B2F8C"/>
    <w:rsid w:val="006B3030"/>
    <w:rsid w:val="006B312D"/>
    <w:rsid w:val="006B3142"/>
    <w:rsid w:val="006B340D"/>
    <w:rsid w:val="006B3437"/>
    <w:rsid w:val="006B3491"/>
    <w:rsid w:val="006B34A7"/>
    <w:rsid w:val="006B34AA"/>
    <w:rsid w:val="006B35F0"/>
    <w:rsid w:val="006B3636"/>
    <w:rsid w:val="006B3657"/>
    <w:rsid w:val="006B38D6"/>
    <w:rsid w:val="006B3BB5"/>
    <w:rsid w:val="006B413E"/>
    <w:rsid w:val="006B41B5"/>
    <w:rsid w:val="006B43D3"/>
    <w:rsid w:val="006B4521"/>
    <w:rsid w:val="006B45C2"/>
    <w:rsid w:val="006B4728"/>
    <w:rsid w:val="006B49A0"/>
    <w:rsid w:val="006B49B5"/>
    <w:rsid w:val="006B4A82"/>
    <w:rsid w:val="006B4BFE"/>
    <w:rsid w:val="006B4CE5"/>
    <w:rsid w:val="006B51B5"/>
    <w:rsid w:val="006B5278"/>
    <w:rsid w:val="006B5375"/>
    <w:rsid w:val="006B543F"/>
    <w:rsid w:val="006B54C6"/>
    <w:rsid w:val="006B55AE"/>
    <w:rsid w:val="006B56D6"/>
    <w:rsid w:val="006B585B"/>
    <w:rsid w:val="006B5A5F"/>
    <w:rsid w:val="006B5BB4"/>
    <w:rsid w:val="006B5CD4"/>
    <w:rsid w:val="006B5E93"/>
    <w:rsid w:val="006B5F33"/>
    <w:rsid w:val="006B6020"/>
    <w:rsid w:val="006B60A6"/>
    <w:rsid w:val="006B611F"/>
    <w:rsid w:val="006B6239"/>
    <w:rsid w:val="006B634C"/>
    <w:rsid w:val="006B63B0"/>
    <w:rsid w:val="006B63D7"/>
    <w:rsid w:val="006B63DA"/>
    <w:rsid w:val="006B643A"/>
    <w:rsid w:val="006B65EA"/>
    <w:rsid w:val="006B65F5"/>
    <w:rsid w:val="006B6622"/>
    <w:rsid w:val="006B6652"/>
    <w:rsid w:val="006B66B2"/>
    <w:rsid w:val="006B66C9"/>
    <w:rsid w:val="006B671A"/>
    <w:rsid w:val="006B6B3F"/>
    <w:rsid w:val="006B6BF5"/>
    <w:rsid w:val="006B6C12"/>
    <w:rsid w:val="006B6C4F"/>
    <w:rsid w:val="006B6C5B"/>
    <w:rsid w:val="006B6CE2"/>
    <w:rsid w:val="006B6D99"/>
    <w:rsid w:val="006B6DC3"/>
    <w:rsid w:val="006B6DCF"/>
    <w:rsid w:val="006B6F1D"/>
    <w:rsid w:val="006B6FA7"/>
    <w:rsid w:val="006B7005"/>
    <w:rsid w:val="006B71AB"/>
    <w:rsid w:val="006B720C"/>
    <w:rsid w:val="006B72B6"/>
    <w:rsid w:val="006B7534"/>
    <w:rsid w:val="006B760E"/>
    <w:rsid w:val="006B76CB"/>
    <w:rsid w:val="006B7748"/>
    <w:rsid w:val="006B7825"/>
    <w:rsid w:val="006B7919"/>
    <w:rsid w:val="006B79CA"/>
    <w:rsid w:val="006B7A4F"/>
    <w:rsid w:val="006B7AF2"/>
    <w:rsid w:val="006B7D08"/>
    <w:rsid w:val="006B7F71"/>
    <w:rsid w:val="006C006E"/>
    <w:rsid w:val="006C012F"/>
    <w:rsid w:val="006C01F3"/>
    <w:rsid w:val="006C0215"/>
    <w:rsid w:val="006C024D"/>
    <w:rsid w:val="006C0285"/>
    <w:rsid w:val="006C057A"/>
    <w:rsid w:val="006C0591"/>
    <w:rsid w:val="006C05FA"/>
    <w:rsid w:val="006C060C"/>
    <w:rsid w:val="006C09B6"/>
    <w:rsid w:val="006C0B5D"/>
    <w:rsid w:val="006C0D30"/>
    <w:rsid w:val="006C0DA2"/>
    <w:rsid w:val="006C0EB7"/>
    <w:rsid w:val="006C0FCB"/>
    <w:rsid w:val="006C11E9"/>
    <w:rsid w:val="006C13A1"/>
    <w:rsid w:val="006C13A9"/>
    <w:rsid w:val="006C1491"/>
    <w:rsid w:val="006C15CA"/>
    <w:rsid w:val="006C1703"/>
    <w:rsid w:val="006C173A"/>
    <w:rsid w:val="006C1761"/>
    <w:rsid w:val="006C1834"/>
    <w:rsid w:val="006C18FE"/>
    <w:rsid w:val="006C197F"/>
    <w:rsid w:val="006C1A19"/>
    <w:rsid w:val="006C1BEA"/>
    <w:rsid w:val="006C1BEE"/>
    <w:rsid w:val="006C1C2C"/>
    <w:rsid w:val="006C1D56"/>
    <w:rsid w:val="006C1D7F"/>
    <w:rsid w:val="006C1D94"/>
    <w:rsid w:val="006C1E44"/>
    <w:rsid w:val="006C1F0E"/>
    <w:rsid w:val="006C1F25"/>
    <w:rsid w:val="006C2013"/>
    <w:rsid w:val="006C20FB"/>
    <w:rsid w:val="006C20FC"/>
    <w:rsid w:val="006C21E8"/>
    <w:rsid w:val="006C22C2"/>
    <w:rsid w:val="006C22F3"/>
    <w:rsid w:val="006C22F8"/>
    <w:rsid w:val="006C2429"/>
    <w:rsid w:val="006C2947"/>
    <w:rsid w:val="006C2954"/>
    <w:rsid w:val="006C2969"/>
    <w:rsid w:val="006C2A06"/>
    <w:rsid w:val="006C2BEA"/>
    <w:rsid w:val="006C2C0D"/>
    <w:rsid w:val="006C2C39"/>
    <w:rsid w:val="006C2D1A"/>
    <w:rsid w:val="006C300B"/>
    <w:rsid w:val="006C301D"/>
    <w:rsid w:val="006C31CB"/>
    <w:rsid w:val="006C326A"/>
    <w:rsid w:val="006C3295"/>
    <w:rsid w:val="006C348D"/>
    <w:rsid w:val="006C34B5"/>
    <w:rsid w:val="006C36B9"/>
    <w:rsid w:val="006C3712"/>
    <w:rsid w:val="006C382F"/>
    <w:rsid w:val="006C3954"/>
    <w:rsid w:val="006C3A3A"/>
    <w:rsid w:val="006C3FA1"/>
    <w:rsid w:val="006C403E"/>
    <w:rsid w:val="006C4166"/>
    <w:rsid w:val="006C41F2"/>
    <w:rsid w:val="006C4214"/>
    <w:rsid w:val="006C4291"/>
    <w:rsid w:val="006C42DB"/>
    <w:rsid w:val="006C44B6"/>
    <w:rsid w:val="006C4576"/>
    <w:rsid w:val="006C46B2"/>
    <w:rsid w:val="006C4B36"/>
    <w:rsid w:val="006C4ED3"/>
    <w:rsid w:val="006C4F75"/>
    <w:rsid w:val="006C5044"/>
    <w:rsid w:val="006C506F"/>
    <w:rsid w:val="006C5095"/>
    <w:rsid w:val="006C509A"/>
    <w:rsid w:val="006C509D"/>
    <w:rsid w:val="006C5156"/>
    <w:rsid w:val="006C5166"/>
    <w:rsid w:val="006C5182"/>
    <w:rsid w:val="006C518A"/>
    <w:rsid w:val="006C5232"/>
    <w:rsid w:val="006C524F"/>
    <w:rsid w:val="006C5705"/>
    <w:rsid w:val="006C5729"/>
    <w:rsid w:val="006C59D9"/>
    <w:rsid w:val="006C5A5A"/>
    <w:rsid w:val="006C5C58"/>
    <w:rsid w:val="006C5E03"/>
    <w:rsid w:val="006C5E1E"/>
    <w:rsid w:val="006C5E34"/>
    <w:rsid w:val="006C5E3D"/>
    <w:rsid w:val="006C61AC"/>
    <w:rsid w:val="006C6330"/>
    <w:rsid w:val="006C6437"/>
    <w:rsid w:val="006C64AE"/>
    <w:rsid w:val="006C6612"/>
    <w:rsid w:val="006C666F"/>
    <w:rsid w:val="006C66C9"/>
    <w:rsid w:val="006C6738"/>
    <w:rsid w:val="006C68CA"/>
    <w:rsid w:val="006C695A"/>
    <w:rsid w:val="006C6AA6"/>
    <w:rsid w:val="006C6D30"/>
    <w:rsid w:val="006C6D51"/>
    <w:rsid w:val="006C6E14"/>
    <w:rsid w:val="006C6E20"/>
    <w:rsid w:val="006C6F69"/>
    <w:rsid w:val="006C720A"/>
    <w:rsid w:val="006C72AD"/>
    <w:rsid w:val="006C73B5"/>
    <w:rsid w:val="006C74DC"/>
    <w:rsid w:val="006C7505"/>
    <w:rsid w:val="006C75E4"/>
    <w:rsid w:val="006C7698"/>
    <w:rsid w:val="006C76AC"/>
    <w:rsid w:val="006C77C8"/>
    <w:rsid w:val="006C7A5C"/>
    <w:rsid w:val="006C7B94"/>
    <w:rsid w:val="006C7CB3"/>
    <w:rsid w:val="006C7D2B"/>
    <w:rsid w:val="006C7DC4"/>
    <w:rsid w:val="006C7DFE"/>
    <w:rsid w:val="006D0010"/>
    <w:rsid w:val="006D0111"/>
    <w:rsid w:val="006D0278"/>
    <w:rsid w:val="006D05A0"/>
    <w:rsid w:val="006D05BD"/>
    <w:rsid w:val="006D0671"/>
    <w:rsid w:val="006D08CC"/>
    <w:rsid w:val="006D09BE"/>
    <w:rsid w:val="006D0A11"/>
    <w:rsid w:val="006D0BB4"/>
    <w:rsid w:val="006D0BFE"/>
    <w:rsid w:val="006D0C1A"/>
    <w:rsid w:val="006D1067"/>
    <w:rsid w:val="006D10B2"/>
    <w:rsid w:val="006D118D"/>
    <w:rsid w:val="006D11B8"/>
    <w:rsid w:val="006D11C1"/>
    <w:rsid w:val="006D126F"/>
    <w:rsid w:val="006D1272"/>
    <w:rsid w:val="006D12E8"/>
    <w:rsid w:val="006D1323"/>
    <w:rsid w:val="006D13F8"/>
    <w:rsid w:val="006D159A"/>
    <w:rsid w:val="006D1A17"/>
    <w:rsid w:val="006D1A52"/>
    <w:rsid w:val="006D1CBA"/>
    <w:rsid w:val="006D1D61"/>
    <w:rsid w:val="006D218E"/>
    <w:rsid w:val="006D22AF"/>
    <w:rsid w:val="006D22FE"/>
    <w:rsid w:val="006D2356"/>
    <w:rsid w:val="006D24AD"/>
    <w:rsid w:val="006D24F2"/>
    <w:rsid w:val="006D2640"/>
    <w:rsid w:val="006D265B"/>
    <w:rsid w:val="006D27AD"/>
    <w:rsid w:val="006D2D29"/>
    <w:rsid w:val="006D2F63"/>
    <w:rsid w:val="006D30FE"/>
    <w:rsid w:val="006D314D"/>
    <w:rsid w:val="006D3164"/>
    <w:rsid w:val="006D3216"/>
    <w:rsid w:val="006D32A9"/>
    <w:rsid w:val="006D32BC"/>
    <w:rsid w:val="006D33F4"/>
    <w:rsid w:val="006D34A1"/>
    <w:rsid w:val="006D3588"/>
    <w:rsid w:val="006D3687"/>
    <w:rsid w:val="006D370C"/>
    <w:rsid w:val="006D3A0A"/>
    <w:rsid w:val="006D3A36"/>
    <w:rsid w:val="006D3A5C"/>
    <w:rsid w:val="006D3A7F"/>
    <w:rsid w:val="006D3BC8"/>
    <w:rsid w:val="006D3BE5"/>
    <w:rsid w:val="006D3D29"/>
    <w:rsid w:val="006D3DB0"/>
    <w:rsid w:val="006D3DFA"/>
    <w:rsid w:val="006D3F64"/>
    <w:rsid w:val="006D3FBA"/>
    <w:rsid w:val="006D40B9"/>
    <w:rsid w:val="006D41BE"/>
    <w:rsid w:val="006D4202"/>
    <w:rsid w:val="006D4325"/>
    <w:rsid w:val="006D436F"/>
    <w:rsid w:val="006D463F"/>
    <w:rsid w:val="006D481B"/>
    <w:rsid w:val="006D4827"/>
    <w:rsid w:val="006D484E"/>
    <w:rsid w:val="006D493A"/>
    <w:rsid w:val="006D4946"/>
    <w:rsid w:val="006D4AA5"/>
    <w:rsid w:val="006D4B79"/>
    <w:rsid w:val="006D4C01"/>
    <w:rsid w:val="006D4C09"/>
    <w:rsid w:val="006D4CD9"/>
    <w:rsid w:val="006D4D04"/>
    <w:rsid w:val="006D4DFF"/>
    <w:rsid w:val="006D5050"/>
    <w:rsid w:val="006D5169"/>
    <w:rsid w:val="006D5227"/>
    <w:rsid w:val="006D5235"/>
    <w:rsid w:val="006D539A"/>
    <w:rsid w:val="006D5633"/>
    <w:rsid w:val="006D5668"/>
    <w:rsid w:val="006D5701"/>
    <w:rsid w:val="006D5854"/>
    <w:rsid w:val="006D58FD"/>
    <w:rsid w:val="006D5997"/>
    <w:rsid w:val="006D59A0"/>
    <w:rsid w:val="006D5A2F"/>
    <w:rsid w:val="006D5A9E"/>
    <w:rsid w:val="006D5AAF"/>
    <w:rsid w:val="006D5B1F"/>
    <w:rsid w:val="006D5B55"/>
    <w:rsid w:val="006D5C74"/>
    <w:rsid w:val="006D5F8D"/>
    <w:rsid w:val="006D626F"/>
    <w:rsid w:val="006D627B"/>
    <w:rsid w:val="006D63A3"/>
    <w:rsid w:val="006D647F"/>
    <w:rsid w:val="006D64A9"/>
    <w:rsid w:val="006D64BA"/>
    <w:rsid w:val="006D650F"/>
    <w:rsid w:val="006D65F0"/>
    <w:rsid w:val="006D6651"/>
    <w:rsid w:val="006D6695"/>
    <w:rsid w:val="006D6759"/>
    <w:rsid w:val="006D68C6"/>
    <w:rsid w:val="006D68CC"/>
    <w:rsid w:val="006D694A"/>
    <w:rsid w:val="006D69A7"/>
    <w:rsid w:val="006D6B29"/>
    <w:rsid w:val="006D6B80"/>
    <w:rsid w:val="006D6D3A"/>
    <w:rsid w:val="006D6FAA"/>
    <w:rsid w:val="006D707B"/>
    <w:rsid w:val="006D717A"/>
    <w:rsid w:val="006D7180"/>
    <w:rsid w:val="006D721A"/>
    <w:rsid w:val="006D74E7"/>
    <w:rsid w:val="006D74F7"/>
    <w:rsid w:val="006D75DC"/>
    <w:rsid w:val="006D762D"/>
    <w:rsid w:val="006D76A8"/>
    <w:rsid w:val="006D7769"/>
    <w:rsid w:val="006D786C"/>
    <w:rsid w:val="006D7A6D"/>
    <w:rsid w:val="006D7A7B"/>
    <w:rsid w:val="006D7B54"/>
    <w:rsid w:val="006D7B56"/>
    <w:rsid w:val="006D7BCD"/>
    <w:rsid w:val="006D7D6B"/>
    <w:rsid w:val="006D7D77"/>
    <w:rsid w:val="006D7DD4"/>
    <w:rsid w:val="006D7EF1"/>
    <w:rsid w:val="006D7F97"/>
    <w:rsid w:val="006E0070"/>
    <w:rsid w:val="006E016B"/>
    <w:rsid w:val="006E0273"/>
    <w:rsid w:val="006E0449"/>
    <w:rsid w:val="006E04CE"/>
    <w:rsid w:val="006E0600"/>
    <w:rsid w:val="006E0697"/>
    <w:rsid w:val="006E0779"/>
    <w:rsid w:val="006E0825"/>
    <w:rsid w:val="006E08D5"/>
    <w:rsid w:val="006E0A8A"/>
    <w:rsid w:val="006E0B45"/>
    <w:rsid w:val="006E0B46"/>
    <w:rsid w:val="006E0BBB"/>
    <w:rsid w:val="006E0BBC"/>
    <w:rsid w:val="006E0C6A"/>
    <w:rsid w:val="006E0C6C"/>
    <w:rsid w:val="006E0C72"/>
    <w:rsid w:val="006E0DF3"/>
    <w:rsid w:val="006E0E19"/>
    <w:rsid w:val="006E0EF5"/>
    <w:rsid w:val="006E11C6"/>
    <w:rsid w:val="006E122A"/>
    <w:rsid w:val="006E1339"/>
    <w:rsid w:val="006E13AA"/>
    <w:rsid w:val="006E1422"/>
    <w:rsid w:val="006E14FD"/>
    <w:rsid w:val="006E1514"/>
    <w:rsid w:val="006E183B"/>
    <w:rsid w:val="006E18AB"/>
    <w:rsid w:val="006E18BB"/>
    <w:rsid w:val="006E1900"/>
    <w:rsid w:val="006E1BDA"/>
    <w:rsid w:val="006E1BE1"/>
    <w:rsid w:val="006E1C5B"/>
    <w:rsid w:val="006E1CA9"/>
    <w:rsid w:val="006E1DD7"/>
    <w:rsid w:val="006E1E57"/>
    <w:rsid w:val="006E1ED5"/>
    <w:rsid w:val="006E1FE3"/>
    <w:rsid w:val="006E22BF"/>
    <w:rsid w:val="006E22FC"/>
    <w:rsid w:val="006E23A2"/>
    <w:rsid w:val="006E2492"/>
    <w:rsid w:val="006E261F"/>
    <w:rsid w:val="006E2626"/>
    <w:rsid w:val="006E2725"/>
    <w:rsid w:val="006E2762"/>
    <w:rsid w:val="006E2A15"/>
    <w:rsid w:val="006E2B2D"/>
    <w:rsid w:val="006E2BA3"/>
    <w:rsid w:val="006E2C89"/>
    <w:rsid w:val="006E2D7F"/>
    <w:rsid w:val="006E2EE3"/>
    <w:rsid w:val="006E303E"/>
    <w:rsid w:val="006E307A"/>
    <w:rsid w:val="006E3086"/>
    <w:rsid w:val="006E325A"/>
    <w:rsid w:val="006E325D"/>
    <w:rsid w:val="006E3335"/>
    <w:rsid w:val="006E3394"/>
    <w:rsid w:val="006E3534"/>
    <w:rsid w:val="006E35AB"/>
    <w:rsid w:val="006E3A7B"/>
    <w:rsid w:val="006E3C0B"/>
    <w:rsid w:val="006E3DAB"/>
    <w:rsid w:val="006E3E08"/>
    <w:rsid w:val="006E3F87"/>
    <w:rsid w:val="006E405C"/>
    <w:rsid w:val="006E4255"/>
    <w:rsid w:val="006E4278"/>
    <w:rsid w:val="006E4306"/>
    <w:rsid w:val="006E4307"/>
    <w:rsid w:val="006E4636"/>
    <w:rsid w:val="006E465C"/>
    <w:rsid w:val="006E46A0"/>
    <w:rsid w:val="006E470E"/>
    <w:rsid w:val="006E4780"/>
    <w:rsid w:val="006E4881"/>
    <w:rsid w:val="006E4970"/>
    <w:rsid w:val="006E49AC"/>
    <w:rsid w:val="006E4A44"/>
    <w:rsid w:val="006E4A5F"/>
    <w:rsid w:val="006E4CAB"/>
    <w:rsid w:val="006E4FA4"/>
    <w:rsid w:val="006E4FAA"/>
    <w:rsid w:val="006E515F"/>
    <w:rsid w:val="006E5206"/>
    <w:rsid w:val="006E531A"/>
    <w:rsid w:val="006E53F1"/>
    <w:rsid w:val="006E5421"/>
    <w:rsid w:val="006E553F"/>
    <w:rsid w:val="006E55B8"/>
    <w:rsid w:val="006E564D"/>
    <w:rsid w:val="006E577C"/>
    <w:rsid w:val="006E57C6"/>
    <w:rsid w:val="006E584A"/>
    <w:rsid w:val="006E58CC"/>
    <w:rsid w:val="006E59AE"/>
    <w:rsid w:val="006E5A42"/>
    <w:rsid w:val="006E5A8A"/>
    <w:rsid w:val="006E5AE9"/>
    <w:rsid w:val="006E5D35"/>
    <w:rsid w:val="006E5E0E"/>
    <w:rsid w:val="006E5E51"/>
    <w:rsid w:val="006E5F8B"/>
    <w:rsid w:val="006E607F"/>
    <w:rsid w:val="006E60EC"/>
    <w:rsid w:val="006E612F"/>
    <w:rsid w:val="006E6467"/>
    <w:rsid w:val="006E64C8"/>
    <w:rsid w:val="006E64F1"/>
    <w:rsid w:val="006E66B0"/>
    <w:rsid w:val="006E6874"/>
    <w:rsid w:val="006E6896"/>
    <w:rsid w:val="006E68A9"/>
    <w:rsid w:val="006E6A8F"/>
    <w:rsid w:val="006E6B62"/>
    <w:rsid w:val="006E6EF9"/>
    <w:rsid w:val="006E7101"/>
    <w:rsid w:val="006E7110"/>
    <w:rsid w:val="006E7224"/>
    <w:rsid w:val="006E745D"/>
    <w:rsid w:val="006E7578"/>
    <w:rsid w:val="006E769C"/>
    <w:rsid w:val="006E7778"/>
    <w:rsid w:val="006E7859"/>
    <w:rsid w:val="006E787D"/>
    <w:rsid w:val="006E78A6"/>
    <w:rsid w:val="006E78C7"/>
    <w:rsid w:val="006E7972"/>
    <w:rsid w:val="006E79E7"/>
    <w:rsid w:val="006E7A6D"/>
    <w:rsid w:val="006E7AAC"/>
    <w:rsid w:val="006E7AB1"/>
    <w:rsid w:val="006E7B0B"/>
    <w:rsid w:val="006E7BD4"/>
    <w:rsid w:val="006E7BDC"/>
    <w:rsid w:val="006E7CF1"/>
    <w:rsid w:val="006E7D5D"/>
    <w:rsid w:val="006E7D9D"/>
    <w:rsid w:val="006E7E65"/>
    <w:rsid w:val="006E7ED5"/>
    <w:rsid w:val="006E7F46"/>
    <w:rsid w:val="006F0059"/>
    <w:rsid w:val="006F021E"/>
    <w:rsid w:val="006F0275"/>
    <w:rsid w:val="006F0374"/>
    <w:rsid w:val="006F0437"/>
    <w:rsid w:val="006F0503"/>
    <w:rsid w:val="006F05E6"/>
    <w:rsid w:val="006F07C6"/>
    <w:rsid w:val="006F0870"/>
    <w:rsid w:val="006F0879"/>
    <w:rsid w:val="006F0A11"/>
    <w:rsid w:val="006F0A98"/>
    <w:rsid w:val="006F0C14"/>
    <w:rsid w:val="006F0D7A"/>
    <w:rsid w:val="006F0D8B"/>
    <w:rsid w:val="006F0DD5"/>
    <w:rsid w:val="006F0F08"/>
    <w:rsid w:val="006F10CB"/>
    <w:rsid w:val="006F1254"/>
    <w:rsid w:val="006F1268"/>
    <w:rsid w:val="006F127C"/>
    <w:rsid w:val="006F1297"/>
    <w:rsid w:val="006F131A"/>
    <w:rsid w:val="006F1695"/>
    <w:rsid w:val="006F16D7"/>
    <w:rsid w:val="006F16E9"/>
    <w:rsid w:val="006F16F0"/>
    <w:rsid w:val="006F1751"/>
    <w:rsid w:val="006F17D5"/>
    <w:rsid w:val="006F17EF"/>
    <w:rsid w:val="006F1839"/>
    <w:rsid w:val="006F18C9"/>
    <w:rsid w:val="006F1A40"/>
    <w:rsid w:val="006F1A6A"/>
    <w:rsid w:val="006F1B62"/>
    <w:rsid w:val="006F1B82"/>
    <w:rsid w:val="006F1BA2"/>
    <w:rsid w:val="006F1BED"/>
    <w:rsid w:val="006F1CCE"/>
    <w:rsid w:val="006F1E50"/>
    <w:rsid w:val="006F23E8"/>
    <w:rsid w:val="006F2605"/>
    <w:rsid w:val="006F26B0"/>
    <w:rsid w:val="006F29C6"/>
    <w:rsid w:val="006F2A55"/>
    <w:rsid w:val="006F2ACD"/>
    <w:rsid w:val="006F2BD4"/>
    <w:rsid w:val="006F2C1D"/>
    <w:rsid w:val="006F2C2A"/>
    <w:rsid w:val="006F302C"/>
    <w:rsid w:val="006F318E"/>
    <w:rsid w:val="006F3209"/>
    <w:rsid w:val="006F3300"/>
    <w:rsid w:val="006F3339"/>
    <w:rsid w:val="006F334C"/>
    <w:rsid w:val="006F3657"/>
    <w:rsid w:val="006F3735"/>
    <w:rsid w:val="006F38AB"/>
    <w:rsid w:val="006F38D5"/>
    <w:rsid w:val="006F3986"/>
    <w:rsid w:val="006F3C67"/>
    <w:rsid w:val="006F3D51"/>
    <w:rsid w:val="006F3F46"/>
    <w:rsid w:val="006F3FAC"/>
    <w:rsid w:val="006F402D"/>
    <w:rsid w:val="006F4058"/>
    <w:rsid w:val="006F41D3"/>
    <w:rsid w:val="006F4219"/>
    <w:rsid w:val="006F4468"/>
    <w:rsid w:val="006F456F"/>
    <w:rsid w:val="006F4714"/>
    <w:rsid w:val="006F4848"/>
    <w:rsid w:val="006F488D"/>
    <w:rsid w:val="006F492F"/>
    <w:rsid w:val="006F49C0"/>
    <w:rsid w:val="006F4A76"/>
    <w:rsid w:val="006F4B71"/>
    <w:rsid w:val="006F4E13"/>
    <w:rsid w:val="006F4E25"/>
    <w:rsid w:val="006F4FA2"/>
    <w:rsid w:val="006F4FAE"/>
    <w:rsid w:val="006F4FAF"/>
    <w:rsid w:val="006F4FD9"/>
    <w:rsid w:val="006F52AA"/>
    <w:rsid w:val="006F5341"/>
    <w:rsid w:val="006F534E"/>
    <w:rsid w:val="006F5363"/>
    <w:rsid w:val="006F53A7"/>
    <w:rsid w:val="006F566C"/>
    <w:rsid w:val="006F567F"/>
    <w:rsid w:val="006F582A"/>
    <w:rsid w:val="006F59ED"/>
    <w:rsid w:val="006F5A29"/>
    <w:rsid w:val="006F5AEF"/>
    <w:rsid w:val="006F5BAB"/>
    <w:rsid w:val="006F5C7A"/>
    <w:rsid w:val="006F5E1A"/>
    <w:rsid w:val="006F5F12"/>
    <w:rsid w:val="006F6036"/>
    <w:rsid w:val="006F618C"/>
    <w:rsid w:val="006F6227"/>
    <w:rsid w:val="006F645D"/>
    <w:rsid w:val="006F648E"/>
    <w:rsid w:val="006F6554"/>
    <w:rsid w:val="006F665E"/>
    <w:rsid w:val="006F6781"/>
    <w:rsid w:val="006F6920"/>
    <w:rsid w:val="006F69F8"/>
    <w:rsid w:val="006F6A4C"/>
    <w:rsid w:val="006F6A73"/>
    <w:rsid w:val="006F6EF6"/>
    <w:rsid w:val="006F70DC"/>
    <w:rsid w:val="006F7322"/>
    <w:rsid w:val="006F73A4"/>
    <w:rsid w:val="006F7510"/>
    <w:rsid w:val="006F7574"/>
    <w:rsid w:val="006F76DC"/>
    <w:rsid w:val="006F771E"/>
    <w:rsid w:val="006F78FF"/>
    <w:rsid w:val="006F7902"/>
    <w:rsid w:val="006F7913"/>
    <w:rsid w:val="006F793F"/>
    <w:rsid w:val="006F7B77"/>
    <w:rsid w:val="006F7C8A"/>
    <w:rsid w:val="006F7E93"/>
    <w:rsid w:val="006F7EA3"/>
    <w:rsid w:val="006F7F6F"/>
    <w:rsid w:val="0070034A"/>
    <w:rsid w:val="0070034F"/>
    <w:rsid w:val="00700855"/>
    <w:rsid w:val="00700A7E"/>
    <w:rsid w:val="00700B6E"/>
    <w:rsid w:val="00700B9B"/>
    <w:rsid w:val="00700D41"/>
    <w:rsid w:val="00700D52"/>
    <w:rsid w:val="00700F82"/>
    <w:rsid w:val="0070107E"/>
    <w:rsid w:val="007010A9"/>
    <w:rsid w:val="00701466"/>
    <w:rsid w:val="00701474"/>
    <w:rsid w:val="007014B7"/>
    <w:rsid w:val="00701660"/>
    <w:rsid w:val="007016AC"/>
    <w:rsid w:val="00701823"/>
    <w:rsid w:val="00701CFF"/>
    <w:rsid w:val="00701D1D"/>
    <w:rsid w:val="00701E50"/>
    <w:rsid w:val="00702241"/>
    <w:rsid w:val="0070238F"/>
    <w:rsid w:val="007023F3"/>
    <w:rsid w:val="00702446"/>
    <w:rsid w:val="007024F0"/>
    <w:rsid w:val="007025CC"/>
    <w:rsid w:val="00702724"/>
    <w:rsid w:val="007027DD"/>
    <w:rsid w:val="00702802"/>
    <w:rsid w:val="0070283B"/>
    <w:rsid w:val="007028AE"/>
    <w:rsid w:val="00702927"/>
    <w:rsid w:val="00702B01"/>
    <w:rsid w:val="00702BF5"/>
    <w:rsid w:val="0070300F"/>
    <w:rsid w:val="0070303F"/>
    <w:rsid w:val="00703131"/>
    <w:rsid w:val="0070329F"/>
    <w:rsid w:val="00703427"/>
    <w:rsid w:val="00703461"/>
    <w:rsid w:val="00703594"/>
    <w:rsid w:val="007035FE"/>
    <w:rsid w:val="00703754"/>
    <w:rsid w:val="00703782"/>
    <w:rsid w:val="007037E9"/>
    <w:rsid w:val="00703997"/>
    <w:rsid w:val="007039BC"/>
    <w:rsid w:val="00703A07"/>
    <w:rsid w:val="00703A3C"/>
    <w:rsid w:val="00703A74"/>
    <w:rsid w:val="00703AAD"/>
    <w:rsid w:val="00703AB4"/>
    <w:rsid w:val="00703BEB"/>
    <w:rsid w:val="00703C86"/>
    <w:rsid w:val="00703D5A"/>
    <w:rsid w:val="00703E46"/>
    <w:rsid w:val="00704147"/>
    <w:rsid w:val="0070414C"/>
    <w:rsid w:val="00704290"/>
    <w:rsid w:val="007042D9"/>
    <w:rsid w:val="007042E9"/>
    <w:rsid w:val="0070433C"/>
    <w:rsid w:val="0070437A"/>
    <w:rsid w:val="00704761"/>
    <w:rsid w:val="007048B4"/>
    <w:rsid w:val="00704A06"/>
    <w:rsid w:val="00704AD2"/>
    <w:rsid w:val="00704B5F"/>
    <w:rsid w:val="00704C43"/>
    <w:rsid w:val="00704C51"/>
    <w:rsid w:val="00704F84"/>
    <w:rsid w:val="007050C3"/>
    <w:rsid w:val="007054C9"/>
    <w:rsid w:val="007056CB"/>
    <w:rsid w:val="0070572C"/>
    <w:rsid w:val="00705845"/>
    <w:rsid w:val="007058A0"/>
    <w:rsid w:val="007059E1"/>
    <w:rsid w:val="00705B52"/>
    <w:rsid w:val="00705C9B"/>
    <w:rsid w:val="00705CF7"/>
    <w:rsid w:val="00705D10"/>
    <w:rsid w:val="00705D1F"/>
    <w:rsid w:val="00705D49"/>
    <w:rsid w:val="00705D76"/>
    <w:rsid w:val="00705EEB"/>
    <w:rsid w:val="00705F4F"/>
    <w:rsid w:val="00705F77"/>
    <w:rsid w:val="00705FC6"/>
    <w:rsid w:val="00706170"/>
    <w:rsid w:val="007061D0"/>
    <w:rsid w:val="00706316"/>
    <w:rsid w:val="007063AB"/>
    <w:rsid w:val="0070640F"/>
    <w:rsid w:val="0070645A"/>
    <w:rsid w:val="007065E7"/>
    <w:rsid w:val="007066BB"/>
    <w:rsid w:val="00706700"/>
    <w:rsid w:val="007067A3"/>
    <w:rsid w:val="00706901"/>
    <w:rsid w:val="0070692C"/>
    <w:rsid w:val="00706A27"/>
    <w:rsid w:val="00706ABD"/>
    <w:rsid w:val="00706B4F"/>
    <w:rsid w:val="00706B9D"/>
    <w:rsid w:val="00706BFD"/>
    <w:rsid w:val="00706C12"/>
    <w:rsid w:val="00706D40"/>
    <w:rsid w:val="0070709B"/>
    <w:rsid w:val="0070716E"/>
    <w:rsid w:val="007072F5"/>
    <w:rsid w:val="0070742D"/>
    <w:rsid w:val="0070746D"/>
    <w:rsid w:val="007077E0"/>
    <w:rsid w:val="00707A79"/>
    <w:rsid w:val="00707AC3"/>
    <w:rsid w:val="00707C68"/>
    <w:rsid w:val="00707CD2"/>
    <w:rsid w:val="00707CDC"/>
    <w:rsid w:val="00707DAB"/>
    <w:rsid w:val="00707F82"/>
    <w:rsid w:val="00707FE4"/>
    <w:rsid w:val="0071000F"/>
    <w:rsid w:val="00710052"/>
    <w:rsid w:val="0071009F"/>
    <w:rsid w:val="007100F1"/>
    <w:rsid w:val="00710148"/>
    <w:rsid w:val="007101C6"/>
    <w:rsid w:val="00710319"/>
    <w:rsid w:val="007103AF"/>
    <w:rsid w:val="007104FE"/>
    <w:rsid w:val="00710550"/>
    <w:rsid w:val="007105F1"/>
    <w:rsid w:val="00710614"/>
    <w:rsid w:val="0071071D"/>
    <w:rsid w:val="007107B6"/>
    <w:rsid w:val="00710977"/>
    <w:rsid w:val="00710A6C"/>
    <w:rsid w:val="00710ABC"/>
    <w:rsid w:val="00710B83"/>
    <w:rsid w:val="00710DAB"/>
    <w:rsid w:val="00710DBD"/>
    <w:rsid w:val="00710FAC"/>
    <w:rsid w:val="00711341"/>
    <w:rsid w:val="00711367"/>
    <w:rsid w:val="00711374"/>
    <w:rsid w:val="00711684"/>
    <w:rsid w:val="007116EA"/>
    <w:rsid w:val="00711724"/>
    <w:rsid w:val="0071175E"/>
    <w:rsid w:val="007117C1"/>
    <w:rsid w:val="007117C3"/>
    <w:rsid w:val="007117E2"/>
    <w:rsid w:val="0071180B"/>
    <w:rsid w:val="007118C3"/>
    <w:rsid w:val="00711946"/>
    <w:rsid w:val="00711B59"/>
    <w:rsid w:val="00711BD8"/>
    <w:rsid w:val="00711BE0"/>
    <w:rsid w:val="0071202E"/>
    <w:rsid w:val="0071209A"/>
    <w:rsid w:val="00712168"/>
    <w:rsid w:val="007123F8"/>
    <w:rsid w:val="0071255F"/>
    <w:rsid w:val="0071273E"/>
    <w:rsid w:val="00712789"/>
    <w:rsid w:val="00712910"/>
    <w:rsid w:val="00712926"/>
    <w:rsid w:val="00712C2D"/>
    <w:rsid w:val="00712D20"/>
    <w:rsid w:val="00712E2D"/>
    <w:rsid w:val="00712E42"/>
    <w:rsid w:val="00712F30"/>
    <w:rsid w:val="00712FED"/>
    <w:rsid w:val="00712FF3"/>
    <w:rsid w:val="00713123"/>
    <w:rsid w:val="00713348"/>
    <w:rsid w:val="00713354"/>
    <w:rsid w:val="007133C4"/>
    <w:rsid w:val="00713A43"/>
    <w:rsid w:val="00713A4C"/>
    <w:rsid w:val="00713A84"/>
    <w:rsid w:val="00713BD0"/>
    <w:rsid w:val="00713C0E"/>
    <w:rsid w:val="00713C75"/>
    <w:rsid w:val="00713CDC"/>
    <w:rsid w:val="00713D70"/>
    <w:rsid w:val="00713E64"/>
    <w:rsid w:val="00713ED8"/>
    <w:rsid w:val="00714403"/>
    <w:rsid w:val="0071448C"/>
    <w:rsid w:val="007146CC"/>
    <w:rsid w:val="0071478D"/>
    <w:rsid w:val="0071479A"/>
    <w:rsid w:val="00714B4E"/>
    <w:rsid w:val="00714B73"/>
    <w:rsid w:val="00714B8B"/>
    <w:rsid w:val="00714BD4"/>
    <w:rsid w:val="00714C4B"/>
    <w:rsid w:val="00714D3F"/>
    <w:rsid w:val="00714D8B"/>
    <w:rsid w:val="00714D8F"/>
    <w:rsid w:val="00714E00"/>
    <w:rsid w:val="00715268"/>
    <w:rsid w:val="00715389"/>
    <w:rsid w:val="007153DA"/>
    <w:rsid w:val="007154E3"/>
    <w:rsid w:val="00715522"/>
    <w:rsid w:val="00715533"/>
    <w:rsid w:val="00715D5D"/>
    <w:rsid w:val="00715D6B"/>
    <w:rsid w:val="00715E80"/>
    <w:rsid w:val="00715E95"/>
    <w:rsid w:val="00716011"/>
    <w:rsid w:val="007160D7"/>
    <w:rsid w:val="00716187"/>
    <w:rsid w:val="007161B8"/>
    <w:rsid w:val="0071654F"/>
    <w:rsid w:val="007166A8"/>
    <w:rsid w:val="00716749"/>
    <w:rsid w:val="00716840"/>
    <w:rsid w:val="00716990"/>
    <w:rsid w:val="00716A0A"/>
    <w:rsid w:val="00716A7D"/>
    <w:rsid w:val="00716ACE"/>
    <w:rsid w:val="00716B99"/>
    <w:rsid w:val="00716D41"/>
    <w:rsid w:val="00716D9C"/>
    <w:rsid w:val="00716FCB"/>
    <w:rsid w:val="00717056"/>
    <w:rsid w:val="0071724E"/>
    <w:rsid w:val="007172E7"/>
    <w:rsid w:val="00717401"/>
    <w:rsid w:val="0071751F"/>
    <w:rsid w:val="0071757C"/>
    <w:rsid w:val="00717747"/>
    <w:rsid w:val="007177AE"/>
    <w:rsid w:val="00717873"/>
    <w:rsid w:val="00717882"/>
    <w:rsid w:val="007178E9"/>
    <w:rsid w:val="00717A97"/>
    <w:rsid w:val="00717AE7"/>
    <w:rsid w:val="00717B86"/>
    <w:rsid w:val="00717C88"/>
    <w:rsid w:val="00717DC4"/>
    <w:rsid w:val="00717E7C"/>
    <w:rsid w:val="00717FFC"/>
    <w:rsid w:val="00720014"/>
    <w:rsid w:val="007202D7"/>
    <w:rsid w:val="00720316"/>
    <w:rsid w:val="0072033B"/>
    <w:rsid w:val="007203FA"/>
    <w:rsid w:val="007204A8"/>
    <w:rsid w:val="007205E0"/>
    <w:rsid w:val="007206C5"/>
    <w:rsid w:val="00720813"/>
    <w:rsid w:val="00720A35"/>
    <w:rsid w:val="00720B68"/>
    <w:rsid w:val="00720C08"/>
    <w:rsid w:val="00720CF6"/>
    <w:rsid w:val="00720E86"/>
    <w:rsid w:val="00720E91"/>
    <w:rsid w:val="00720EF7"/>
    <w:rsid w:val="00720F69"/>
    <w:rsid w:val="0072107E"/>
    <w:rsid w:val="0072123A"/>
    <w:rsid w:val="0072137C"/>
    <w:rsid w:val="0072139B"/>
    <w:rsid w:val="007214C1"/>
    <w:rsid w:val="007214FF"/>
    <w:rsid w:val="00721543"/>
    <w:rsid w:val="0072170D"/>
    <w:rsid w:val="007217AA"/>
    <w:rsid w:val="00721817"/>
    <w:rsid w:val="00721B17"/>
    <w:rsid w:val="00721B9B"/>
    <w:rsid w:val="00721BAF"/>
    <w:rsid w:val="00721BF5"/>
    <w:rsid w:val="00721CCD"/>
    <w:rsid w:val="00721D1F"/>
    <w:rsid w:val="00721E1C"/>
    <w:rsid w:val="00721ED0"/>
    <w:rsid w:val="00721EEE"/>
    <w:rsid w:val="00721EF9"/>
    <w:rsid w:val="00721F3F"/>
    <w:rsid w:val="00722145"/>
    <w:rsid w:val="00722419"/>
    <w:rsid w:val="00722536"/>
    <w:rsid w:val="0072256E"/>
    <w:rsid w:val="0072268F"/>
    <w:rsid w:val="0072279F"/>
    <w:rsid w:val="0072280F"/>
    <w:rsid w:val="00722880"/>
    <w:rsid w:val="007228D9"/>
    <w:rsid w:val="00722931"/>
    <w:rsid w:val="0072295D"/>
    <w:rsid w:val="00722A32"/>
    <w:rsid w:val="00722AD0"/>
    <w:rsid w:val="00722C28"/>
    <w:rsid w:val="00722D81"/>
    <w:rsid w:val="00722DC1"/>
    <w:rsid w:val="00722DF8"/>
    <w:rsid w:val="00722F12"/>
    <w:rsid w:val="00722FA0"/>
    <w:rsid w:val="00722FDA"/>
    <w:rsid w:val="0072303C"/>
    <w:rsid w:val="00723194"/>
    <w:rsid w:val="007231F4"/>
    <w:rsid w:val="00723281"/>
    <w:rsid w:val="0072340C"/>
    <w:rsid w:val="0072342D"/>
    <w:rsid w:val="007234B7"/>
    <w:rsid w:val="007234CD"/>
    <w:rsid w:val="00723685"/>
    <w:rsid w:val="00723812"/>
    <w:rsid w:val="0072395C"/>
    <w:rsid w:val="00723991"/>
    <w:rsid w:val="00723F32"/>
    <w:rsid w:val="00724021"/>
    <w:rsid w:val="007240B5"/>
    <w:rsid w:val="0072415A"/>
    <w:rsid w:val="0072418A"/>
    <w:rsid w:val="007241CE"/>
    <w:rsid w:val="007241ED"/>
    <w:rsid w:val="00724224"/>
    <w:rsid w:val="00724244"/>
    <w:rsid w:val="00724272"/>
    <w:rsid w:val="0072465E"/>
    <w:rsid w:val="00724869"/>
    <w:rsid w:val="00724942"/>
    <w:rsid w:val="007249F0"/>
    <w:rsid w:val="00724A4A"/>
    <w:rsid w:val="00724B71"/>
    <w:rsid w:val="00724CBE"/>
    <w:rsid w:val="00724D61"/>
    <w:rsid w:val="00724E5C"/>
    <w:rsid w:val="00724EED"/>
    <w:rsid w:val="00724F15"/>
    <w:rsid w:val="00724F96"/>
    <w:rsid w:val="00725243"/>
    <w:rsid w:val="007252CB"/>
    <w:rsid w:val="007252F8"/>
    <w:rsid w:val="0072534C"/>
    <w:rsid w:val="0072536F"/>
    <w:rsid w:val="00725673"/>
    <w:rsid w:val="007256B3"/>
    <w:rsid w:val="0072579B"/>
    <w:rsid w:val="007257C8"/>
    <w:rsid w:val="00725881"/>
    <w:rsid w:val="0072588D"/>
    <w:rsid w:val="00725AE0"/>
    <w:rsid w:val="00725AE3"/>
    <w:rsid w:val="00725BEF"/>
    <w:rsid w:val="00725C6E"/>
    <w:rsid w:val="00725C9A"/>
    <w:rsid w:val="00725CB2"/>
    <w:rsid w:val="00725D81"/>
    <w:rsid w:val="00725DB8"/>
    <w:rsid w:val="00726038"/>
    <w:rsid w:val="0072603F"/>
    <w:rsid w:val="0072617E"/>
    <w:rsid w:val="0072618C"/>
    <w:rsid w:val="007261B9"/>
    <w:rsid w:val="007261BC"/>
    <w:rsid w:val="00726210"/>
    <w:rsid w:val="00726321"/>
    <w:rsid w:val="0072641F"/>
    <w:rsid w:val="00726464"/>
    <w:rsid w:val="00726469"/>
    <w:rsid w:val="00726603"/>
    <w:rsid w:val="0072661F"/>
    <w:rsid w:val="0072693E"/>
    <w:rsid w:val="007269A1"/>
    <w:rsid w:val="00726A61"/>
    <w:rsid w:val="00726B22"/>
    <w:rsid w:val="00726BD6"/>
    <w:rsid w:val="00726C02"/>
    <w:rsid w:val="00726D05"/>
    <w:rsid w:val="00726D71"/>
    <w:rsid w:val="00726DB5"/>
    <w:rsid w:val="00726E49"/>
    <w:rsid w:val="00726E6A"/>
    <w:rsid w:val="00726F77"/>
    <w:rsid w:val="00727044"/>
    <w:rsid w:val="00727127"/>
    <w:rsid w:val="0072715A"/>
    <w:rsid w:val="00727213"/>
    <w:rsid w:val="0072729C"/>
    <w:rsid w:val="00727474"/>
    <w:rsid w:val="0072749E"/>
    <w:rsid w:val="007276EB"/>
    <w:rsid w:val="00727840"/>
    <w:rsid w:val="00727904"/>
    <w:rsid w:val="00727A15"/>
    <w:rsid w:val="00727A6E"/>
    <w:rsid w:val="00727BC8"/>
    <w:rsid w:val="00727BDA"/>
    <w:rsid w:val="00727C81"/>
    <w:rsid w:val="00727D45"/>
    <w:rsid w:val="00727D5E"/>
    <w:rsid w:val="00730126"/>
    <w:rsid w:val="007301A9"/>
    <w:rsid w:val="007302A1"/>
    <w:rsid w:val="00730303"/>
    <w:rsid w:val="00730362"/>
    <w:rsid w:val="00730454"/>
    <w:rsid w:val="00730604"/>
    <w:rsid w:val="0073084B"/>
    <w:rsid w:val="00730977"/>
    <w:rsid w:val="007309B6"/>
    <w:rsid w:val="00730C98"/>
    <w:rsid w:val="00730D1A"/>
    <w:rsid w:val="00730EF4"/>
    <w:rsid w:val="00730FA9"/>
    <w:rsid w:val="00731197"/>
    <w:rsid w:val="00731234"/>
    <w:rsid w:val="007313F2"/>
    <w:rsid w:val="00731656"/>
    <w:rsid w:val="0073165C"/>
    <w:rsid w:val="0073192A"/>
    <w:rsid w:val="00731B21"/>
    <w:rsid w:val="00731B2B"/>
    <w:rsid w:val="00731C96"/>
    <w:rsid w:val="00731DD8"/>
    <w:rsid w:val="00731E63"/>
    <w:rsid w:val="00731FFB"/>
    <w:rsid w:val="00732119"/>
    <w:rsid w:val="007323B8"/>
    <w:rsid w:val="00732416"/>
    <w:rsid w:val="00732542"/>
    <w:rsid w:val="00732674"/>
    <w:rsid w:val="0073271D"/>
    <w:rsid w:val="007328AD"/>
    <w:rsid w:val="00732935"/>
    <w:rsid w:val="00732A38"/>
    <w:rsid w:val="00732AFA"/>
    <w:rsid w:val="00732AFD"/>
    <w:rsid w:val="00732C45"/>
    <w:rsid w:val="00732C91"/>
    <w:rsid w:val="007331D3"/>
    <w:rsid w:val="00733917"/>
    <w:rsid w:val="007339EE"/>
    <w:rsid w:val="00733C84"/>
    <w:rsid w:val="00734083"/>
    <w:rsid w:val="007340CD"/>
    <w:rsid w:val="007341D3"/>
    <w:rsid w:val="007341DE"/>
    <w:rsid w:val="007343F1"/>
    <w:rsid w:val="00734517"/>
    <w:rsid w:val="007345C6"/>
    <w:rsid w:val="0073463E"/>
    <w:rsid w:val="007348B9"/>
    <w:rsid w:val="007348D9"/>
    <w:rsid w:val="00734A03"/>
    <w:rsid w:val="00734C96"/>
    <w:rsid w:val="00734CF9"/>
    <w:rsid w:val="00734E24"/>
    <w:rsid w:val="00734E89"/>
    <w:rsid w:val="00734F23"/>
    <w:rsid w:val="00734F44"/>
    <w:rsid w:val="00734FE4"/>
    <w:rsid w:val="0073503F"/>
    <w:rsid w:val="00735338"/>
    <w:rsid w:val="007355AE"/>
    <w:rsid w:val="0073567A"/>
    <w:rsid w:val="0073572C"/>
    <w:rsid w:val="00735735"/>
    <w:rsid w:val="00735821"/>
    <w:rsid w:val="0073589F"/>
    <w:rsid w:val="00735907"/>
    <w:rsid w:val="0073594E"/>
    <w:rsid w:val="00735996"/>
    <w:rsid w:val="00735F95"/>
    <w:rsid w:val="007361AE"/>
    <w:rsid w:val="00736365"/>
    <w:rsid w:val="007363AD"/>
    <w:rsid w:val="00736402"/>
    <w:rsid w:val="00736558"/>
    <w:rsid w:val="00736753"/>
    <w:rsid w:val="0073676C"/>
    <w:rsid w:val="007367B3"/>
    <w:rsid w:val="0073680B"/>
    <w:rsid w:val="007368A2"/>
    <w:rsid w:val="007368C7"/>
    <w:rsid w:val="007370F3"/>
    <w:rsid w:val="00737301"/>
    <w:rsid w:val="0073744A"/>
    <w:rsid w:val="007375BE"/>
    <w:rsid w:val="007376BC"/>
    <w:rsid w:val="0073788A"/>
    <w:rsid w:val="00737B05"/>
    <w:rsid w:val="00737D3B"/>
    <w:rsid w:val="00737FBA"/>
    <w:rsid w:val="00740161"/>
    <w:rsid w:val="00740198"/>
    <w:rsid w:val="0074027E"/>
    <w:rsid w:val="007402A9"/>
    <w:rsid w:val="007402B1"/>
    <w:rsid w:val="007405B3"/>
    <w:rsid w:val="00740898"/>
    <w:rsid w:val="00740A1C"/>
    <w:rsid w:val="00740A61"/>
    <w:rsid w:val="00740A6F"/>
    <w:rsid w:val="00740CDA"/>
    <w:rsid w:val="00740D29"/>
    <w:rsid w:val="00740D77"/>
    <w:rsid w:val="00740DB4"/>
    <w:rsid w:val="00741252"/>
    <w:rsid w:val="00741302"/>
    <w:rsid w:val="00741591"/>
    <w:rsid w:val="007416A0"/>
    <w:rsid w:val="007417F0"/>
    <w:rsid w:val="007417F5"/>
    <w:rsid w:val="0074191B"/>
    <w:rsid w:val="007419B4"/>
    <w:rsid w:val="00741A26"/>
    <w:rsid w:val="00741B30"/>
    <w:rsid w:val="00741C90"/>
    <w:rsid w:val="00741D03"/>
    <w:rsid w:val="00741DDD"/>
    <w:rsid w:val="00741EBA"/>
    <w:rsid w:val="00741ECF"/>
    <w:rsid w:val="007421A2"/>
    <w:rsid w:val="00742254"/>
    <w:rsid w:val="00742280"/>
    <w:rsid w:val="007422F6"/>
    <w:rsid w:val="00742336"/>
    <w:rsid w:val="007423A5"/>
    <w:rsid w:val="00742442"/>
    <w:rsid w:val="00742443"/>
    <w:rsid w:val="0074249A"/>
    <w:rsid w:val="007428E8"/>
    <w:rsid w:val="00742938"/>
    <w:rsid w:val="00742A3F"/>
    <w:rsid w:val="00742A67"/>
    <w:rsid w:val="00742A96"/>
    <w:rsid w:val="00742AD6"/>
    <w:rsid w:val="00742D4B"/>
    <w:rsid w:val="00742E53"/>
    <w:rsid w:val="00742FD1"/>
    <w:rsid w:val="00742FF3"/>
    <w:rsid w:val="00742FF4"/>
    <w:rsid w:val="00743283"/>
    <w:rsid w:val="007432A7"/>
    <w:rsid w:val="00743393"/>
    <w:rsid w:val="007433B0"/>
    <w:rsid w:val="00743439"/>
    <w:rsid w:val="0074364D"/>
    <w:rsid w:val="00743737"/>
    <w:rsid w:val="007438DA"/>
    <w:rsid w:val="00743963"/>
    <w:rsid w:val="00743BB8"/>
    <w:rsid w:val="00743D41"/>
    <w:rsid w:val="00743D71"/>
    <w:rsid w:val="00743E23"/>
    <w:rsid w:val="00743FF2"/>
    <w:rsid w:val="00743FFE"/>
    <w:rsid w:val="0074412D"/>
    <w:rsid w:val="007442DE"/>
    <w:rsid w:val="00744314"/>
    <w:rsid w:val="007443B3"/>
    <w:rsid w:val="007444B4"/>
    <w:rsid w:val="0074466E"/>
    <w:rsid w:val="00744680"/>
    <w:rsid w:val="00744767"/>
    <w:rsid w:val="007447BB"/>
    <w:rsid w:val="007447D7"/>
    <w:rsid w:val="00744925"/>
    <w:rsid w:val="007449C6"/>
    <w:rsid w:val="00744C26"/>
    <w:rsid w:val="00744CD6"/>
    <w:rsid w:val="00744D6D"/>
    <w:rsid w:val="00744FFB"/>
    <w:rsid w:val="0074514F"/>
    <w:rsid w:val="007451ED"/>
    <w:rsid w:val="0074532F"/>
    <w:rsid w:val="00745358"/>
    <w:rsid w:val="007455C4"/>
    <w:rsid w:val="007456C0"/>
    <w:rsid w:val="007456DB"/>
    <w:rsid w:val="007456DF"/>
    <w:rsid w:val="007456E3"/>
    <w:rsid w:val="00745B17"/>
    <w:rsid w:val="00745B96"/>
    <w:rsid w:val="00745BB5"/>
    <w:rsid w:val="00745CF5"/>
    <w:rsid w:val="00745DD0"/>
    <w:rsid w:val="00745E83"/>
    <w:rsid w:val="00745ED5"/>
    <w:rsid w:val="00745FE0"/>
    <w:rsid w:val="00746136"/>
    <w:rsid w:val="00746162"/>
    <w:rsid w:val="007461D9"/>
    <w:rsid w:val="0074628E"/>
    <w:rsid w:val="00746555"/>
    <w:rsid w:val="007465AE"/>
    <w:rsid w:val="007465AF"/>
    <w:rsid w:val="00746629"/>
    <w:rsid w:val="007467F6"/>
    <w:rsid w:val="00746B1A"/>
    <w:rsid w:val="00746BEB"/>
    <w:rsid w:val="00746C31"/>
    <w:rsid w:val="00746CBB"/>
    <w:rsid w:val="00746D58"/>
    <w:rsid w:val="00746D70"/>
    <w:rsid w:val="00746FBD"/>
    <w:rsid w:val="00747034"/>
    <w:rsid w:val="0074705A"/>
    <w:rsid w:val="00747064"/>
    <w:rsid w:val="007470F4"/>
    <w:rsid w:val="0074720B"/>
    <w:rsid w:val="007473CD"/>
    <w:rsid w:val="007475FB"/>
    <w:rsid w:val="00747750"/>
    <w:rsid w:val="0074779A"/>
    <w:rsid w:val="007478EE"/>
    <w:rsid w:val="00747A72"/>
    <w:rsid w:val="00747B0F"/>
    <w:rsid w:val="00747CE6"/>
    <w:rsid w:val="00747DA7"/>
    <w:rsid w:val="00747F48"/>
    <w:rsid w:val="00747FEE"/>
    <w:rsid w:val="00750130"/>
    <w:rsid w:val="007501A7"/>
    <w:rsid w:val="007504A9"/>
    <w:rsid w:val="007504CB"/>
    <w:rsid w:val="007504EB"/>
    <w:rsid w:val="00750526"/>
    <w:rsid w:val="00750684"/>
    <w:rsid w:val="007506EC"/>
    <w:rsid w:val="00750788"/>
    <w:rsid w:val="00750866"/>
    <w:rsid w:val="007509A2"/>
    <w:rsid w:val="007509F1"/>
    <w:rsid w:val="00750AA0"/>
    <w:rsid w:val="00750B00"/>
    <w:rsid w:val="00750CB4"/>
    <w:rsid w:val="00750CDC"/>
    <w:rsid w:val="00750D67"/>
    <w:rsid w:val="00750E19"/>
    <w:rsid w:val="00750E62"/>
    <w:rsid w:val="00750F14"/>
    <w:rsid w:val="00751212"/>
    <w:rsid w:val="00751372"/>
    <w:rsid w:val="007513B0"/>
    <w:rsid w:val="007514FD"/>
    <w:rsid w:val="007515B2"/>
    <w:rsid w:val="007516C4"/>
    <w:rsid w:val="0075178E"/>
    <w:rsid w:val="007517E4"/>
    <w:rsid w:val="007518A2"/>
    <w:rsid w:val="007518DB"/>
    <w:rsid w:val="00751A31"/>
    <w:rsid w:val="00751C7E"/>
    <w:rsid w:val="00751D90"/>
    <w:rsid w:val="00751F3A"/>
    <w:rsid w:val="00751F90"/>
    <w:rsid w:val="007520B4"/>
    <w:rsid w:val="00752324"/>
    <w:rsid w:val="0075241A"/>
    <w:rsid w:val="0075242C"/>
    <w:rsid w:val="007524F4"/>
    <w:rsid w:val="00752670"/>
    <w:rsid w:val="007528BD"/>
    <w:rsid w:val="00752D48"/>
    <w:rsid w:val="00752DD5"/>
    <w:rsid w:val="00752E8A"/>
    <w:rsid w:val="00752E9E"/>
    <w:rsid w:val="00752F83"/>
    <w:rsid w:val="00753086"/>
    <w:rsid w:val="00753094"/>
    <w:rsid w:val="00753366"/>
    <w:rsid w:val="0075347C"/>
    <w:rsid w:val="0075356D"/>
    <w:rsid w:val="0075362F"/>
    <w:rsid w:val="007536C2"/>
    <w:rsid w:val="0075391C"/>
    <w:rsid w:val="00753A24"/>
    <w:rsid w:val="00753A4F"/>
    <w:rsid w:val="00753A83"/>
    <w:rsid w:val="00753A97"/>
    <w:rsid w:val="00753C0E"/>
    <w:rsid w:val="00754009"/>
    <w:rsid w:val="00754182"/>
    <w:rsid w:val="00754267"/>
    <w:rsid w:val="007543B2"/>
    <w:rsid w:val="00754543"/>
    <w:rsid w:val="0075477F"/>
    <w:rsid w:val="0075490E"/>
    <w:rsid w:val="0075491D"/>
    <w:rsid w:val="00754983"/>
    <w:rsid w:val="00754C0A"/>
    <w:rsid w:val="00754CDE"/>
    <w:rsid w:val="00754CFA"/>
    <w:rsid w:val="007550CD"/>
    <w:rsid w:val="00755166"/>
    <w:rsid w:val="007552AE"/>
    <w:rsid w:val="007552EA"/>
    <w:rsid w:val="00755303"/>
    <w:rsid w:val="00755562"/>
    <w:rsid w:val="00755622"/>
    <w:rsid w:val="0075573E"/>
    <w:rsid w:val="007558C7"/>
    <w:rsid w:val="00755914"/>
    <w:rsid w:val="00755A9D"/>
    <w:rsid w:val="00755BB4"/>
    <w:rsid w:val="00755E9F"/>
    <w:rsid w:val="007560BF"/>
    <w:rsid w:val="007561AE"/>
    <w:rsid w:val="007561FA"/>
    <w:rsid w:val="007562D4"/>
    <w:rsid w:val="007562F5"/>
    <w:rsid w:val="0075634E"/>
    <w:rsid w:val="00756437"/>
    <w:rsid w:val="00756489"/>
    <w:rsid w:val="00756587"/>
    <w:rsid w:val="007566BB"/>
    <w:rsid w:val="0075682E"/>
    <w:rsid w:val="00756846"/>
    <w:rsid w:val="00756887"/>
    <w:rsid w:val="007568A7"/>
    <w:rsid w:val="00756990"/>
    <w:rsid w:val="00756A14"/>
    <w:rsid w:val="00756B9C"/>
    <w:rsid w:val="00756C5C"/>
    <w:rsid w:val="00756D0A"/>
    <w:rsid w:val="0075704A"/>
    <w:rsid w:val="007570C5"/>
    <w:rsid w:val="0075731B"/>
    <w:rsid w:val="007573D4"/>
    <w:rsid w:val="0075742A"/>
    <w:rsid w:val="0075746E"/>
    <w:rsid w:val="00757535"/>
    <w:rsid w:val="00757792"/>
    <w:rsid w:val="007578D8"/>
    <w:rsid w:val="0075798C"/>
    <w:rsid w:val="00757AE0"/>
    <w:rsid w:val="00757B3C"/>
    <w:rsid w:val="00757CC6"/>
    <w:rsid w:val="00757E37"/>
    <w:rsid w:val="00757EE7"/>
    <w:rsid w:val="00760081"/>
    <w:rsid w:val="007601F4"/>
    <w:rsid w:val="0076029F"/>
    <w:rsid w:val="007602A5"/>
    <w:rsid w:val="007604BD"/>
    <w:rsid w:val="0076053C"/>
    <w:rsid w:val="007606C1"/>
    <w:rsid w:val="007607E9"/>
    <w:rsid w:val="00760899"/>
    <w:rsid w:val="0076095A"/>
    <w:rsid w:val="007609AB"/>
    <w:rsid w:val="007609B5"/>
    <w:rsid w:val="00760A0D"/>
    <w:rsid w:val="00760D3A"/>
    <w:rsid w:val="00760DD1"/>
    <w:rsid w:val="00761109"/>
    <w:rsid w:val="00761387"/>
    <w:rsid w:val="00761413"/>
    <w:rsid w:val="0076156A"/>
    <w:rsid w:val="007615CC"/>
    <w:rsid w:val="00761738"/>
    <w:rsid w:val="007618B3"/>
    <w:rsid w:val="00761A27"/>
    <w:rsid w:val="00761A70"/>
    <w:rsid w:val="00761F1C"/>
    <w:rsid w:val="00761F8D"/>
    <w:rsid w:val="00761FCB"/>
    <w:rsid w:val="00761FD1"/>
    <w:rsid w:val="00762120"/>
    <w:rsid w:val="007621C1"/>
    <w:rsid w:val="007628F2"/>
    <w:rsid w:val="0076295D"/>
    <w:rsid w:val="007629D2"/>
    <w:rsid w:val="00762BC0"/>
    <w:rsid w:val="00762BCB"/>
    <w:rsid w:val="00762EF8"/>
    <w:rsid w:val="007630DB"/>
    <w:rsid w:val="007631A3"/>
    <w:rsid w:val="00763264"/>
    <w:rsid w:val="00763570"/>
    <w:rsid w:val="007635B0"/>
    <w:rsid w:val="00763661"/>
    <w:rsid w:val="007636BF"/>
    <w:rsid w:val="00763725"/>
    <w:rsid w:val="00763750"/>
    <w:rsid w:val="0076393D"/>
    <w:rsid w:val="00763984"/>
    <w:rsid w:val="00763A10"/>
    <w:rsid w:val="00763A2D"/>
    <w:rsid w:val="00763B89"/>
    <w:rsid w:val="00763C04"/>
    <w:rsid w:val="00763C7A"/>
    <w:rsid w:val="00763CE3"/>
    <w:rsid w:val="00763E62"/>
    <w:rsid w:val="00763E72"/>
    <w:rsid w:val="00763E9E"/>
    <w:rsid w:val="00763F3D"/>
    <w:rsid w:val="00764008"/>
    <w:rsid w:val="00764074"/>
    <w:rsid w:val="00764135"/>
    <w:rsid w:val="007641F8"/>
    <w:rsid w:val="00764207"/>
    <w:rsid w:val="00764290"/>
    <w:rsid w:val="00764377"/>
    <w:rsid w:val="007644CF"/>
    <w:rsid w:val="007644DC"/>
    <w:rsid w:val="0076473B"/>
    <w:rsid w:val="00764752"/>
    <w:rsid w:val="007647CA"/>
    <w:rsid w:val="007647CC"/>
    <w:rsid w:val="007649C4"/>
    <w:rsid w:val="00764BC0"/>
    <w:rsid w:val="00764D02"/>
    <w:rsid w:val="00764DA0"/>
    <w:rsid w:val="00765070"/>
    <w:rsid w:val="007650F6"/>
    <w:rsid w:val="0076522F"/>
    <w:rsid w:val="007654BD"/>
    <w:rsid w:val="007655A8"/>
    <w:rsid w:val="007655D5"/>
    <w:rsid w:val="00765782"/>
    <w:rsid w:val="00765866"/>
    <w:rsid w:val="007658E0"/>
    <w:rsid w:val="00765A75"/>
    <w:rsid w:val="00765B81"/>
    <w:rsid w:val="00765CC0"/>
    <w:rsid w:val="00765E21"/>
    <w:rsid w:val="00765E72"/>
    <w:rsid w:val="00766084"/>
    <w:rsid w:val="00766250"/>
    <w:rsid w:val="007662A3"/>
    <w:rsid w:val="0076640C"/>
    <w:rsid w:val="0076678B"/>
    <w:rsid w:val="00766994"/>
    <w:rsid w:val="00766AFB"/>
    <w:rsid w:val="00766B37"/>
    <w:rsid w:val="00766DC3"/>
    <w:rsid w:val="00766E48"/>
    <w:rsid w:val="007670D6"/>
    <w:rsid w:val="007670E9"/>
    <w:rsid w:val="00767126"/>
    <w:rsid w:val="00767141"/>
    <w:rsid w:val="00767146"/>
    <w:rsid w:val="00767164"/>
    <w:rsid w:val="00767169"/>
    <w:rsid w:val="00767224"/>
    <w:rsid w:val="00767326"/>
    <w:rsid w:val="0076738A"/>
    <w:rsid w:val="0076745C"/>
    <w:rsid w:val="0076759B"/>
    <w:rsid w:val="007675A3"/>
    <w:rsid w:val="007675E6"/>
    <w:rsid w:val="0076775B"/>
    <w:rsid w:val="00767A21"/>
    <w:rsid w:val="0077040A"/>
    <w:rsid w:val="00770579"/>
    <w:rsid w:val="0077066C"/>
    <w:rsid w:val="007708AA"/>
    <w:rsid w:val="007708DD"/>
    <w:rsid w:val="00770941"/>
    <w:rsid w:val="00770AD7"/>
    <w:rsid w:val="00770CDC"/>
    <w:rsid w:val="00770F83"/>
    <w:rsid w:val="00770FAD"/>
    <w:rsid w:val="00771213"/>
    <w:rsid w:val="0077127C"/>
    <w:rsid w:val="007713DA"/>
    <w:rsid w:val="007714EA"/>
    <w:rsid w:val="007716E5"/>
    <w:rsid w:val="0077174D"/>
    <w:rsid w:val="00771AC8"/>
    <w:rsid w:val="00771B2A"/>
    <w:rsid w:val="00771BCA"/>
    <w:rsid w:val="00771C22"/>
    <w:rsid w:val="00771C76"/>
    <w:rsid w:val="00771CFA"/>
    <w:rsid w:val="00771DC6"/>
    <w:rsid w:val="00771EC7"/>
    <w:rsid w:val="00771F6A"/>
    <w:rsid w:val="00771F79"/>
    <w:rsid w:val="0077206B"/>
    <w:rsid w:val="007723D0"/>
    <w:rsid w:val="00772410"/>
    <w:rsid w:val="007724E9"/>
    <w:rsid w:val="007725B3"/>
    <w:rsid w:val="0077279D"/>
    <w:rsid w:val="007728A3"/>
    <w:rsid w:val="00772A13"/>
    <w:rsid w:val="00772B3C"/>
    <w:rsid w:val="00772B5F"/>
    <w:rsid w:val="00772BFE"/>
    <w:rsid w:val="00772E02"/>
    <w:rsid w:val="0077301E"/>
    <w:rsid w:val="00773073"/>
    <w:rsid w:val="007732C8"/>
    <w:rsid w:val="007732CC"/>
    <w:rsid w:val="00773366"/>
    <w:rsid w:val="00773374"/>
    <w:rsid w:val="007733BB"/>
    <w:rsid w:val="00773409"/>
    <w:rsid w:val="00773466"/>
    <w:rsid w:val="007734B3"/>
    <w:rsid w:val="0077353C"/>
    <w:rsid w:val="00773613"/>
    <w:rsid w:val="00773762"/>
    <w:rsid w:val="00773893"/>
    <w:rsid w:val="00773944"/>
    <w:rsid w:val="00773A61"/>
    <w:rsid w:val="00773AB2"/>
    <w:rsid w:val="00773B15"/>
    <w:rsid w:val="00773BEA"/>
    <w:rsid w:val="00773C38"/>
    <w:rsid w:val="00773C6C"/>
    <w:rsid w:val="00773D2C"/>
    <w:rsid w:val="00773EA1"/>
    <w:rsid w:val="00773F67"/>
    <w:rsid w:val="00774087"/>
    <w:rsid w:val="0077413D"/>
    <w:rsid w:val="0077416F"/>
    <w:rsid w:val="0077430A"/>
    <w:rsid w:val="0077447E"/>
    <w:rsid w:val="0077471A"/>
    <w:rsid w:val="00774795"/>
    <w:rsid w:val="00774959"/>
    <w:rsid w:val="00774A62"/>
    <w:rsid w:val="00774A96"/>
    <w:rsid w:val="00774B92"/>
    <w:rsid w:val="00774C39"/>
    <w:rsid w:val="00774C5E"/>
    <w:rsid w:val="00774CE7"/>
    <w:rsid w:val="00774EA9"/>
    <w:rsid w:val="00774F5E"/>
    <w:rsid w:val="00774FF1"/>
    <w:rsid w:val="0077507E"/>
    <w:rsid w:val="0077535C"/>
    <w:rsid w:val="0077541F"/>
    <w:rsid w:val="00775515"/>
    <w:rsid w:val="007755F1"/>
    <w:rsid w:val="00775607"/>
    <w:rsid w:val="00775611"/>
    <w:rsid w:val="007756F2"/>
    <w:rsid w:val="00775730"/>
    <w:rsid w:val="0077577C"/>
    <w:rsid w:val="007757DB"/>
    <w:rsid w:val="00775804"/>
    <w:rsid w:val="007758C0"/>
    <w:rsid w:val="00775944"/>
    <w:rsid w:val="00775A7C"/>
    <w:rsid w:val="00775A8A"/>
    <w:rsid w:val="00775AA5"/>
    <w:rsid w:val="00775B75"/>
    <w:rsid w:val="00775CE9"/>
    <w:rsid w:val="00775ED0"/>
    <w:rsid w:val="0077609C"/>
    <w:rsid w:val="00776182"/>
    <w:rsid w:val="00776576"/>
    <w:rsid w:val="007765B4"/>
    <w:rsid w:val="0077660A"/>
    <w:rsid w:val="007766A5"/>
    <w:rsid w:val="007767E0"/>
    <w:rsid w:val="0077687C"/>
    <w:rsid w:val="00776943"/>
    <w:rsid w:val="00776A63"/>
    <w:rsid w:val="00776B52"/>
    <w:rsid w:val="00776C2F"/>
    <w:rsid w:val="00776CF1"/>
    <w:rsid w:val="00776E9C"/>
    <w:rsid w:val="00776F49"/>
    <w:rsid w:val="0077712E"/>
    <w:rsid w:val="0077716D"/>
    <w:rsid w:val="00777180"/>
    <w:rsid w:val="00777187"/>
    <w:rsid w:val="007774A8"/>
    <w:rsid w:val="007774B5"/>
    <w:rsid w:val="007775E5"/>
    <w:rsid w:val="00777819"/>
    <w:rsid w:val="007778AF"/>
    <w:rsid w:val="00777936"/>
    <w:rsid w:val="00777974"/>
    <w:rsid w:val="00777984"/>
    <w:rsid w:val="00777A02"/>
    <w:rsid w:val="00777AD5"/>
    <w:rsid w:val="00777B8A"/>
    <w:rsid w:val="00777C41"/>
    <w:rsid w:val="00777D14"/>
    <w:rsid w:val="00777EDB"/>
    <w:rsid w:val="00777EFB"/>
    <w:rsid w:val="00777FA1"/>
    <w:rsid w:val="00780069"/>
    <w:rsid w:val="0078006E"/>
    <w:rsid w:val="0078008E"/>
    <w:rsid w:val="00780122"/>
    <w:rsid w:val="00780199"/>
    <w:rsid w:val="00780205"/>
    <w:rsid w:val="0078025C"/>
    <w:rsid w:val="0078034D"/>
    <w:rsid w:val="00780396"/>
    <w:rsid w:val="007804E2"/>
    <w:rsid w:val="007804EC"/>
    <w:rsid w:val="007805BE"/>
    <w:rsid w:val="00780772"/>
    <w:rsid w:val="007807A3"/>
    <w:rsid w:val="00780833"/>
    <w:rsid w:val="00780855"/>
    <w:rsid w:val="00780A9B"/>
    <w:rsid w:val="00780B42"/>
    <w:rsid w:val="00780B44"/>
    <w:rsid w:val="00780D1A"/>
    <w:rsid w:val="00780E3D"/>
    <w:rsid w:val="0078102D"/>
    <w:rsid w:val="00781068"/>
    <w:rsid w:val="00781117"/>
    <w:rsid w:val="0078112F"/>
    <w:rsid w:val="00781203"/>
    <w:rsid w:val="00781223"/>
    <w:rsid w:val="00781276"/>
    <w:rsid w:val="0078129D"/>
    <w:rsid w:val="007814B1"/>
    <w:rsid w:val="00781579"/>
    <w:rsid w:val="007816A6"/>
    <w:rsid w:val="007816F3"/>
    <w:rsid w:val="00781785"/>
    <w:rsid w:val="0078189C"/>
    <w:rsid w:val="00781949"/>
    <w:rsid w:val="007819F3"/>
    <w:rsid w:val="00781B46"/>
    <w:rsid w:val="00781B51"/>
    <w:rsid w:val="00781BA2"/>
    <w:rsid w:val="00781BB7"/>
    <w:rsid w:val="00781BCF"/>
    <w:rsid w:val="00781C01"/>
    <w:rsid w:val="00782002"/>
    <w:rsid w:val="0078204E"/>
    <w:rsid w:val="007820AD"/>
    <w:rsid w:val="00782162"/>
    <w:rsid w:val="007822FB"/>
    <w:rsid w:val="0078239C"/>
    <w:rsid w:val="007823B7"/>
    <w:rsid w:val="007823EE"/>
    <w:rsid w:val="007823F6"/>
    <w:rsid w:val="00782496"/>
    <w:rsid w:val="00782520"/>
    <w:rsid w:val="0078273F"/>
    <w:rsid w:val="007827A9"/>
    <w:rsid w:val="007827B9"/>
    <w:rsid w:val="007827DE"/>
    <w:rsid w:val="007827DF"/>
    <w:rsid w:val="0078281C"/>
    <w:rsid w:val="00782BD8"/>
    <w:rsid w:val="00782C7E"/>
    <w:rsid w:val="00782D74"/>
    <w:rsid w:val="00782E0F"/>
    <w:rsid w:val="00782EC5"/>
    <w:rsid w:val="00782FA2"/>
    <w:rsid w:val="007830A4"/>
    <w:rsid w:val="00783115"/>
    <w:rsid w:val="0078312C"/>
    <w:rsid w:val="007831FA"/>
    <w:rsid w:val="0078342E"/>
    <w:rsid w:val="00783433"/>
    <w:rsid w:val="00783600"/>
    <w:rsid w:val="007836E8"/>
    <w:rsid w:val="0078370F"/>
    <w:rsid w:val="00783795"/>
    <w:rsid w:val="0078397E"/>
    <w:rsid w:val="00783BF5"/>
    <w:rsid w:val="00783CEF"/>
    <w:rsid w:val="00783EFB"/>
    <w:rsid w:val="00783F4B"/>
    <w:rsid w:val="00783FC2"/>
    <w:rsid w:val="007840F1"/>
    <w:rsid w:val="00784335"/>
    <w:rsid w:val="0078488A"/>
    <w:rsid w:val="007848AB"/>
    <w:rsid w:val="00784C3E"/>
    <w:rsid w:val="00784D27"/>
    <w:rsid w:val="00784E01"/>
    <w:rsid w:val="00784E4B"/>
    <w:rsid w:val="00784F21"/>
    <w:rsid w:val="007851E5"/>
    <w:rsid w:val="007851F4"/>
    <w:rsid w:val="007852A4"/>
    <w:rsid w:val="007852C9"/>
    <w:rsid w:val="0078548E"/>
    <w:rsid w:val="007856E3"/>
    <w:rsid w:val="007857B1"/>
    <w:rsid w:val="00785A08"/>
    <w:rsid w:val="00785AA4"/>
    <w:rsid w:val="00785B6A"/>
    <w:rsid w:val="00785BB4"/>
    <w:rsid w:val="00785BB9"/>
    <w:rsid w:val="00785CB4"/>
    <w:rsid w:val="00785D2A"/>
    <w:rsid w:val="00785EA0"/>
    <w:rsid w:val="00785F04"/>
    <w:rsid w:val="0078601F"/>
    <w:rsid w:val="007860AF"/>
    <w:rsid w:val="007860B5"/>
    <w:rsid w:val="007860DD"/>
    <w:rsid w:val="007860FC"/>
    <w:rsid w:val="0078629B"/>
    <w:rsid w:val="00786313"/>
    <w:rsid w:val="00786333"/>
    <w:rsid w:val="00786520"/>
    <w:rsid w:val="00786623"/>
    <w:rsid w:val="00786700"/>
    <w:rsid w:val="0078696A"/>
    <w:rsid w:val="00786ACA"/>
    <w:rsid w:val="00786C93"/>
    <w:rsid w:val="00786CC6"/>
    <w:rsid w:val="00786D24"/>
    <w:rsid w:val="00786F8F"/>
    <w:rsid w:val="0078715D"/>
    <w:rsid w:val="00787279"/>
    <w:rsid w:val="0078727A"/>
    <w:rsid w:val="00787325"/>
    <w:rsid w:val="007873E8"/>
    <w:rsid w:val="00787482"/>
    <w:rsid w:val="007874C1"/>
    <w:rsid w:val="0078752B"/>
    <w:rsid w:val="007875DD"/>
    <w:rsid w:val="00787789"/>
    <w:rsid w:val="00787795"/>
    <w:rsid w:val="00787807"/>
    <w:rsid w:val="00787860"/>
    <w:rsid w:val="00787C00"/>
    <w:rsid w:val="00787CE9"/>
    <w:rsid w:val="00787E99"/>
    <w:rsid w:val="00787F7E"/>
    <w:rsid w:val="00787FC3"/>
    <w:rsid w:val="0079023F"/>
    <w:rsid w:val="00790721"/>
    <w:rsid w:val="00790824"/>
    <w:rsid w:val="00790828"/>
    <w:rsid w:val="007908CD"/>
    <w:rsid w:val="00790B59"/>
    <w:rsid w:val="00790CBB"/>
    <w:rsid w:val="00790CF0"/>
    <w:rsid w:val="00790E75"/>
    <w:rsid w:val="00790FEB"/>
    <w:rsid w:val="0079117D"/>
    <w:rsid w:val="00791239"/>
    <w:rsid w:val="0079136A"/>
    <w:rsid w:val="00791570"/>
    <w:rsid w:val="007916B2"/>
    <w:rsid w:val="007919C0"/>
    <w:rsid w:val="00791ABA"/>
    <w:rsid w:val="00791AED"/>
    <w:rsid w:val="00791B21"/>
    <w:rsid w:val="00791C09"/>
    <w:rsid w:val="00791C4A"/>
    <w:rsid w:val="00791DBA"/>
    <w:rsid w:val="00791E45"/>
    <w:rsid w:val="00791E57"/>
    <w:rsid w:val="00791F0A"/>
    <w:rsid w:val="007920C7"/>
    <w:rsid w:val="007921E6"/>
    <w:rsid w:val="0079228B"/>
    <w:rsid w:val="007922D7"/>
    <w:rsid w:val="00792367"/>
    <w:rsid w:val="0079249F"/>
    <w:rsid w:val="007927B9"/>
    <w:rsid w:val="00792843"/>
    <w:rsid w:val="0079284C"/>
    <w:rsid w:val="00792C31"/>
    <w:rsid w:val="00792EA6"/>
    <w:rsid w:val="00792F3A"/>
    <w:rsid w:val="00792F9F"/>
    <w:rsid w:val="00793363"/>
    <w:rsid w:val="00793401"/>
    <w:rsid w:val="0079371E"/>
    <w:rsid w:val="00793855"/>
    <w:rsid w:val="00793934"/>
    <w:rsid w:val="007939A8"/>
    <w:rsid w:val="00793B01"/>
    <w:rsid w:val="00793BCA"/>
    <w:rsid w:val="00793CAF"/>
    <w:rsid w:val="00794030"/>
    <w:rsid w:val="007941BA"/>
    <w:rsid w:val="00794231"/>
    <w:rsid w:val="007944D8"/>
    <w:rsid w:val="00794658"/>
    <w:rsid w:val="007946C0"/>
    <w:rsid w:val="00794720"/>
    <w:rsid w:val="00794801"/>
    <w:rsid w:val="007948B1"/>
    <w:rsid w:val="00794ACA"/>
    <w:rsid w:val="00794B44"/>
    <w:rsid w:val="00794CED"/>
    <w:rsid w:val="00794D5B"/>
    <w:rsid w:val="00794DCC"/>
    <w:rsid w:val="007950F7"/>
    <w:rsid w:val="0079549F"/>
    <w:rsid w:val="007955DF"/>
    <w:rsid w:val="00795618"/>
    <w:rsid w:val="007956D5"/>
    <w:rsid w:val="00795944"/>
    <w:rsid w:val="00795A2B"/>
    <w:rsid w:val="00795A90"/>
    <w:rsid w:val="00795B81"/>
    <w:rsid w:val="00795C17"/>
    <w:rsid w:val="00795C8D"/>
    <w:rsid w:val="00795D69"/>
    <w:rsid w:val="00796203"/>
    <w:rsid w:val="007962DC"/>
    <w:rsid w:val="00796385"/>
    <w:rsid w:val="00796436"/>
    <w:rsid w:val="007964FA"/>
    <w:rsid w:val="0079652D"/>
    <w:rsid w:val="00796614"/>
    <w:rsid w:val="0079662A"/>
    <w:rsid w:val="0079669F"/>
    <w:rsid w:val="00796745"/>
    <w:rsid w:val="00796758"/>
    <w:rsid w:val="007967AA"/>
    <w:rsid w:val="007968FF"/>
    <w:rsid w:val="00796A28"/>
    <w:rsid w:val="00796AB4"/>
    <w:rsid w:val="00796BCA"/>
    <w:rsid w:val="00796D2C"/>
    <w:rsid w:val="00796DB6"/>
    <w:rsid w:val="00796E3C"/>
    <w:rsid w:val="00796E92"/>
    <w:rsid w:val="00796EC4"/>
    <w:rsid w:val="00796F1E"/>
    <w:rsid w:val="00796F4E"/>
    <w:rsid w:val="00796FF1"/>
    <w:rsid w:val="00797321"/>
    <w:rsid w:val="007973C1"/>
    <w:rsid w:val="007973CC"/>
    <w:rsid w:val="00797731"/>
    <w:rsid w:val="0079787F"/>
    <w:rsid w:val="007979A3"/>
    <w:rsid w:val="007979D2"/>
    <w:rsid w:val="00797EAA"/>
    <w:rsid w:val="007A01EA"/>
    <w:rsid w:val="007A0311"/>
    <w:rsid w:val="007A0427"/>
    <w:rsid w:val="007A0559"/>
    <w:rsid w:val="007A072F"/>
    <w:rsid w:val="007A0A06"/>
    <w:rsid w:val="007A0AD9"/>
    <w:rsid w:val="007A0ADA"/>
    <w:rsid w:val="007A0B98"/>
    <w:rsid w:val="007A0E95"/>
    <w:rsid w:val="007A0EC5"/>
    <w:rsid w:val="007A0F2E"/>
    <w:rsid w:val="007A0FFB"/>
    <w:rsid w:val="007A1039"/>
    <w:rsid w:val="007A1070"/>
    <w:rsid w:val="007A116E"/>
    <w:rsid w:val="007A12E6"/>
    <w:rsid w:val="007A13B3"/>
    <w:rsid w:val="007A14F9"/>
    <w:rsid w:val="007A1534"/>
    <w:rsid w:val="007A155F"/>
    <w:rsid w:val="007A1563"/>
    <w:rsid w:val="007A1647"/>
    <w:rsid w:val="007A1679"/>
    <w:rsid w:val="007A167F"/>
    <w:rsid w:val="007A17DB"/>
    <w:rsid w:val="007A1897"/>
    <w:rsid w:val="007A1BEE"/>
    <w:rsid w:val="007A1D0F"/>
    <w:rsid w:val="007A1E3E"/>
    <w:rsid w:val="007A1E3F"/>
    <w:rsid w:val="007A1F19"/>
    <w:rsid w:val="007A1F39"/>
    <w:rsid w:val="007A1FB8"/>
    <w:rsid w:val="007A1FD3"/>
    <w:rsid w:val="007A2015"/>
    <w:rsid w:val="007A2104"/>
    <w:rsid w:val="007A2349"/>
    <w:rsid w:val="007A2601"/>
    <w:rsid w:val="007A2677"/>
    <w:rsid w:val="007A26DB"/>
    <w:rsid w:val="007A279A"/>
    <w:rsid w:val="007A29C3"/>
    <w:rsid w:val="007A29C7"/>
    <w:rsid w:val="007A2E2F"/>
    <w:rsid w:val="007A2E46"/>
    <w:rsid w:val="007A306D"/>
    <w:rsid w:val="007A3131"/>
    <w:rsid w:val="007A3258"/>
    <w:rsid w:val="007A3280"/>
    <w:rsid w:val="007A3375"/>
    <w:rsid w:val="007A359B"/>
    <w:rsid w:val="007A362F"/>
    <w:rsid w:val="007A36A5"/>
    <w:rsid w:val="007A37A4"/>
    <w:rsid w:val="007A3835"/>
    <w:rsid w:val="007A3A0E"/>
    <w:rsid w:val="007A3A74"/>
    <w:rsid w:val="007A3A97"/>
    <w:rsid w:val="007A3AAF"/>
    <w:rsid w:val="007A3DA5"/>
    <w:rsid w:val="007A3E2E"/>
    <w:rsid w:val="007A3E8B"/>
    <w:rsid w:val="007A3EFB"/>
    <w:rsid w:val="007A3FDF"/>
    <w:rsid w:val="007A409F"/>
    <w:rsid w:val="007A40BC"/>
    <w:rsid w:val="007A41A0"/>
    <w:rsid w:val="007A435B"/>
    <w:rsid w:val="007A444A"/>
    <w:rsid w:val="007A447A"/>
    <w:rsid w:val="007A44F1"/>
    <w:rsid w:val="007A47BA"/>
    <w:rsid w:val="007A484A"/>
    <w:rsid w:val="007A48F5"/>
    <w:rsid w:val="007A4B25"/>
    <w:rsid w:val="007A4CF9"/>
    <w:rsid w:val="007A4F64"/>
    <w:rsid w:val="007A5077"/>
    <w:rsid w:val="007A5136"/>
    <w:rsid w:val="007A524D"/>
    <w:rsid w:val="007A54A2"/>
    <w:rsid w:val="007A54D1"/>
    <w:rsid w:val="007A5524"/>
    <w:rsid w:val="007A588B"/>
    <w:rsid w:val="007A59A7"/>
    <w:rsid w:val="007A59E8"/>
    <w:rsid w:val="007A5A6F"/>
    <w:rsid w:val="007A5B66"/>
    <w:rsid w:val="007A5B9A"/>
    <w:rsid w:val="007A5BD5"/>
    <w:rsid w:val="007A5D4C"/>
    <w:rsid w:val="007A5D5B"/>
    <w:rsid w:val="007A5F1D"/>
    <w:rsid w:val="007A6019"/>
    <w:rsid w:val="007A6203"/>
    <w:rsid w:val="007A626E"/>
    <w:rsid w:val="007A6307"/>
    <w:rsid w:val="007A63A9"/>
    <w:rsid w:val="007A6583"/>
    <w:rsid w:val="007A65E2"/>
    <w:rsid w:val="007A6682"/>
    <w:rsid w:val="007A66C6"/>
    <w:rsid w:val="007A6849"/>
    <w:rsid w:val="007A6886"/>
    <w:rsid w:val="007A689B"/>
    <w:rsid w:val="007A689C"/>
    <w:rsid w:val="007A69E6"/>
    <w:rsid w:val="007A6A66"/>
    <w:rsid w:val="007A6ACA"/>
    <w:rsid w:val="007A6B2F"/>
    <w:rsid w:val="007A6BCD"/>
    <w:rsid w:val="007A6CFF"/>
    <w:rsid w:val="007A6D27"/>
    <w:rsid w:val="007A6D2F"/>
    <w:rsid w:val="007A70F4"/>
    <w:rsid w:val="007A7276"/>
    <w:rsid w:val="007A72D8"/>
    <w:rsid w:val="007A72F3"/>
    <w:rsid w:val="007A730A"/>
    <w:rsid w:val="007A7313"/>
    <w:rsid w:val="007A742F"/>
    <w:rsid w:val="007A7458"/>
    <w:rsid w:val="007A7729"/>
    <w:rsid w:val="007A7838"/>
    <w:rsid w:val="007A79E9"/>
    <w:rsid w:val="007A7A57"/>
    <w:rsid w:val="007A7B3A"/>
    <w:rsid w:val="007A7DCA"/>
    <w:rsid w:val="007B00D4"/>
    <w:rsid w:val="007B0259"/>
    <w:rsid w:val="007B0325"/>
    <w:rsid w:val="007B03F7"/>
    <w:rsid w:val="007B0405"/>
    <w:rsid w:val="007B04BB"/>
    <w:rsid w:val="007B0549"/>
    <w:rsid w:val="007B05FC"/>
    <w:rsid w:val="007B06B3"/>
    <w:rsid w:val="007B071B"/>
    <w:rsid w:val="007B076B"/>
    <w:rsid w:val="007B08E6"/>
    <w:rsid w:val="007B0AF7"/>
    <w:rsid w:val="007B0D0E"/>
    <w:rsid w:val="007B0D38"/>
    <w:rsid w:val="007B0E16"/>
    <w:rsid w:val="007B0EC7"/>
    <w:rsid w:val="007B0F9C"/>
    <w:rsid w:val="007B0FB6"/>
    <w:rsid w:val="007B10ED"/>
    <w:rsid w:val="007B117C"/>
    <w:rsid w:val="007B13D3"/>
    <w:rsid w:val="007B1552"/>
    <w:rsid w:val="007B163B"/>
    <w:rsid w:val="007B17EA"/>
    <w:rsid w:val="007B191B"/>
    <w:rsid w:val="007B1A68"/>
    <w:rsid w:val="007B1B2C"/>
    <w:rsid w:val="007B1B8A"/>
    <w:rsid w:val="007B1B96"/>
    <w:rsid w:val="007B1BD5"/>
    <w:rsid w:val="007B1C58"/>
    <w:rsid w:val="007B1CA7"/>
    <w:rsid w:val="007B1CB1"/>
    <w:rsid w:val="007B1D8A"/>
    <w:rsid w:val="007B1E06"/>
    <w:rsid w:val="007B1FE4"/>
    <w:rsid w:val="007B2057"/>
    <w:rsid w:val="007B212F"/>
    <w:rsid w:val="007B24EE"/>
    <w:rsid w:val="007B26A0"/>
    <w:rsid w:val="007B277F"/>
    <w:rsid w:val="007B28A4"/>
    <w:rsid w:val="007B28A5"/>
    <w:rsid w:val="007B28DC"/>
    <w:rsid w:val="007B2C76"/>
    <w:rsid w:val="007B2DC7"/>
    <w:rsid w:val="007B3148"/>
    <w:rsid w:val="007B3271"/>
    <w:rsid w:val="007B32E8"/>
    <w:rsid w:val="007B3304"/>
    <w:rsid w:val="007B330A"/>
    <w:rsid w:val="007B33FE"/>
    <w:rsid w:val="007B3408"/>
    <w:rsid w:val="007B34A2"/>
    <w:rsid w:val="007B34E3"/>
    <w:rsid w:val="007B34E5"/>
    <w:rsid w:val="007B3523"/>
    <w:rsid w:val="007B352D"/>
    <w:rsid w:val="007B36D3"/>
    <w:rsid w:val="007B3730"/>
    <w:rsid w:val="007B3960"/>
    <w:rsid w:val="007B39F2"/>
    <w:rsid w:val="007B3A03"/>
    <w:rsid w:val="007B3A96"/>
    <w:rsid w:val="007B3D9C"/>
    <w:rsid w:val="007B3EA8"/>
    <w:rsid w:val="007B3F57"/>
    <w:rsid w:val="007B3F88"/>
    <w:rsid w:val="007B3FB9"/>
    <w:rsid w:val="007B43B8"/>
    <w:rsid w:val="007B45E1"/>
    <w:rsid w:val="007B4635"/>
    <w:rsid w:val="007B4797"/>
    <w:rsid w:val="007B482E"/>
    <w:rsid w:val="007B48EE"/>
    <w:rsid w:val="007B4B6C"/>
    <w:rsid w:val="007B4BA5"/>
    <w:rsid w:val="007B4D0E"/>
    <w:rsid w:val="007B4F66"/>
    <w:rsid w:val="007B4F85"/>
    <w:rsid w:val="007B511A"/>
    <w:rsid w:val="007B5177"/>
    <w:rsid w:val="007B51A9"/>
    <w:rsid w:val="007B5256"/>
    <w:rsid w:val="007B53CE"/>
    <w:rsid w:val="007B53D8"/>
    <w:rsid w:val="007B56B4"/>
    <w:rsid w:val="007B56DA"/>
    <w:rsid w:val="007B57BE"/>
    <w:rsid w:val="007B587A"/>
    <w:rsid w:val="007B590A"/>
    <w:rsid w:val="007B595F"/>
    <w:rsid w:val="007B5B9B"/>
    <w:rsid w:val="007B5BB8"/>
    <w:rsid w:val="007B5C0F"/>
    <w:rsid w:val="007B5CAE"/>
    <w:rsid w:val="007B5CB5"/>
    <w:rsid w:val="007B6091"/>
    <w:rsid w:val="007B6339"/>
    <w:rsid w:val="007B64CB"/>
    <w:rsid w:val="007B6666"/>
    <w:rsid w:val="007B6688"/>
    <w:rsid w:val="007B66B3"/>
    <w:rsid w:val="007B68E2"/>
    <w:rsid w:val="007B6B92"/>
    <w:rsid w:val="007B6BC2"/>
    <w:rsid w:val="007B6BE6"/>
    <w:rsid w:val="007B6BF4"/>
    <w:rsid w:val="007B6C7E"/>
    <w:rsid w:val="007B6C84"/>
    <w:rsid w:val="007B6CFE"/>
    <w:rsid w:val="007B6FB3"/>
    <w:rsid w:val="007B7168"/>
    <w:rsid w:val="007B7172"/>
    <w:rsid w:val="007B73BC"/>
    <w:rsid w:val="007B747C"/>
    <w:rsid w:val="007B74FD"/>
    <w:rsid w:val="007B7518"/>
    <w:rsid w:val="007B774D"/>
    <w:rsid w:val="007B779D"/>
    <w:rsid w:val="007B783A"/>
    <w:rsid w:val="007B7BD1"/>
    <w:rsid w:val="007B7D30"/>
    <w:rsid w:val="007B7E10"/>
    <w:rsid w:val="007B7EEE"/>
    <w:rsid w:val="007B7FF6"/>
    <w:rsid w:val="007C0057"/>
    <w:rsid w:val="007C00EC"/>
    <w:rsid w:val="007C0217"/>
    <w:rsid w:val="007C0241"/>
    <w:rsid w:val="007C03BA"/>
    <w:rsid w:val="007C03F7"/>
    <w:rsid w:val="007C0448"/>
    <w:rsid w:val="007C048D"/>
    <w:rsid w:val="007C0588"/>
    <w:rsid w:val="007C0628"/>
    <w:rsid w:val="007C06C5"/>
    <w:rsid w:val="007C073D"/>
    <w:rsid w:val="007C08EF"/>
    <w:rsid w:val="007C08F1"/>
    <w:rsid w:val="007C0995"/>
    <w:rsid w:val="007C0A4D"/>
    <w:rsid w:val="007C0B95"/>
    <w:rsid w:val="007C0BBB"/>
    <w:rsid w:val="007C0C70"/>
    <w:rsid w:val="007C0CA0"/>
    <w:rsid w:val="007C0F99"/>
    <w:rsid w:val="007C106A"/>
    <w:rsid w:val="007C10DA"/>
    <w:rsid w:val="007C10DF"/>
    <w:rsid w:val="007C10EA"/>
    <w:rsid w:val="007C12C4"/>
    <w:rsid w:val="007C1492"/>
    <w:rsid w:val="007C1573"/>
    <w:rsid w:val="007C15F1"/>
    <w:rsid w:val="007C1716"/>
    <w:rsid w:val="007C17BC"/>
    <w:rsid w:val="007C192B"/>
    <w:rsid w:val="007C1B5B"/>
    <w:rsid w:val="007C1D24"/>
    <w:rsid w:val="007C1E1E"/>
    <w:rsid w:val="007C1E5E"/>
    <w:rsid w:val="007C1E92"/>
    <w:rsid w:val="007C1F80"/>
    <w:rsid w:val="007C1FC0"/>
    <w:rsid w:val="007C201E"/>
    <w:rsid w:val="007C204B"/>
    <w:rsid w:val="007C209C"/>
    <w:rsid w:val="007C20F7"/>
    <w:rsid w:val="007C21CC"/>
    <w:rsid w:val="007C2289"/>
    <w:rsid w:val="007C2388"/>
    <w:rsid w:val="007C2392"/>
    <w:rsid w:val="007C2430"/>
    <w:rsid w:val="007C2617"/>
    <w:rsid w:val="007C2777"/>
    <w:rsid w:val="007C2960"/>
    <w:rsid w:val="007C2CC6"/>
    <w:rsid w:val="007C2DFC"/>
    <w:rsid w:val="007C2E8D"/>
    <w:rsid w:val="007C2E97"/>
    <w:rsid w:val="007C2EE6"/>
    <w:rsid w:val="007C302E"/>
    <w:rsid w:val="007C33AD"/>
    <w:rsid w:val="007C33C9"/>
    <w:rsid w:val="007C34F2"/>
    <w:rsid w:val="007C39DD"/>
    <w:rsid w:val="007C3B69"/>
    <w:rsid w:val="007C3BC7"/>
    <w:rsid w:val="007C3D1C"/>
    <w:rsid w:val="007C3D58"/>
    <w:rsid w:val="007C3EEB"/>
    <w:rsid w:val="007C4115"/>
    <w:rsid w:val="007C46A8"/>
    <w:rsid w:val="007C470B"/>
    <w:rsid w:val="007C4717"/>
    <w:rsid w:val="007C47FB"/>
    <w:rsid w:val="007C498E"/>
    <w:rsid w:val="007C49E4"/>
    <w:rsid w:val="007C4A2C"/>
    <w:rsid w:val="007C4A47"/>
    <w:rsid w:val="007C4AB8"/>
    <w:rsid w:val="007C4B21"/>
    <w:rsid w:val="007C4BF0"/>
    <w:rsid w:val="007C4C3F"/>
    <w:rsid w:val="007C4C9F"/>
    <w:rsid w:val="007C4F33"/>
    <w:rsid w:val="007C51C3"/>
    <w:rsid w:val="007C52AA"/>
    <w:rsid w:val="007C54A3"/>
    <w:rsid w:val="007C55A9"/>
    <w:rsid w:val="007C55BC"/>
    <w:rsid w:val="007C5635"/>
    <w:rsid w:val="007C56A6"/>
    <w:rsid w:val="007C56AE"/>
    <w:rsid w:val="007C5724"/>
    <w:rsid w:val="007C5772"/>
    <w:rsid w:val="007C593E"/>
    <w:rsid w:val="007C5A26"/>
    <w:rsid w:val="007C5A9B"/>
    <w:rsid w:val="007C5B41"/>
    <w:rsid w:val="007C5B46"/>
    <w:rsid w:val="007C5C12"/>
    <w:rsid w:val="007C5C22"/>
    <w:rsid w:val="007C5C80"/>
    <w:rsid w:val="007C5C9C"/>
    <w:rsid w:val="007C5EC0"/>
    <w:rsid w:val="007C6086"/>
    <w:rsid w:val="007C62C2"/>
    <w:rsid w:val="007C65E6"/>
    <w:rsid w:val="007C6650"/>
    <w:rsid w:val="007C6854"/>
    <w:rsid w:val="007C6A34"/>
    <w:rsid w:val="007C6C5A"/>
    <w:rsid w:val="007C6D42"/>
    <w:rsid w:val="007C6FD7"/>
    <w:rsid w:val="007C6FE4"/>
    <w:rsid w:val="007C6FE5"/>
    <w:rsid w:val="007C714F"/>
    <w:rsid w:val="007C7177"/>
    <w:rsid w:val="007C71ED"/>
    <w:rsid w:val="007C7211"/>
    <w:rsid w:val="007C73CA"/>
    <w:rsid w:val="007C73E1"/>
    <w:rsid w:val="007C74F4"/>
    <w:rsid w:val="007C763D"/>
    <w:rsid w:val="007C77A4"/>
    <w:rsid w:val="007C7838"/>
    <w:rsid w:val="007C78A0"/>
    <w:rsid w:val="007C78F5"/>
    <w:rsid w:val="007C7910"/>
    <w:rsid w:val="007C7A37"/>
    <w:rsid w:val="007C7AD3"/>
    <w:rsid w:val="007C7BA6"/>
    <w:rsid w:val="007C7CFA"/>
    <w:rsid w:val="007C7E2C"/>
    <w:rsid w:val="007C7E62"/>
    <w:rsid w:val="007D00BA"/>
    <w:rsid w:val="007D01C4"/>
    <w:rsid w:val="007D02AA"/>
    <w:rsid w:val="007D042B"/>
    <w:rsid w:val="007D062D"/>
    <w:rsid w:val="007D085B"/>
    <w:rsid w:val="007D091B"/>
    <w:rsid w:val="007D0A42"/>
    <w:rsid w:val="007D0B35"/>
    <w:rsid w:val="007D0B38"/>
    <w:rsid w:val="007D0FD2"/>
    <w:rsid w:val="007D1194"/>
    <w:rsid w:val="007D12EB"/>
    <w:rsid w:val="007D1434"/>
    <w:rsid w:val="007D14EF"/>
    <w:rsid w:val="007D152C"/>
    <w:rsid w:val="007D1547"/>
    <w:rsid w:val="007D1579"/>
    <w:rsid w:val="007D163D"/>
    <w:rsid w:val="007D1716"/>
    <w:rsid w:val="007D17A8"/>
    <w:rsid w:val="007D1A6D"/>
    <w:rsid w:val="007D1B9B"/>
    <w:rsid w:val="007D1D0D"/>
    <w:rsid w:val="007D1E3E"/>
    <w:rsid w:val="007D1E92"/>
    <w:rsid w:val="007D1F41"/>
    <w:rsid w:val="007D20D6"/>
    <w:rsid w:val="007D2159"/>
    <w:rsid w:val="007D225C"/>
    <w:rsid w:val="007D228E"/>
    <w:rsid w:val="007D22C8"/>
    <w:rsid w:val="007D22D6"/>
    <w:rsid w:val="007D22DD"/>
    <w:rsid w:val="007D2326"/>
    <w:rsid w:val="007D2377"/>
    <w:rsid w:val="007D2545"/>
    <w:rsid w:val="007D25AE"/>
    <w:rsid w:val="007D263B"/>
    <w:rsid w:val="007D27AA"/>
    <w:rsid w:val="007D29F3"/>
    <w:rsid w:val="007D2A5B"/>
    <w:rsid w:val="007D2ADF"/>
    <w:rsid w:val="007D2AE3"/>
    <w:rsid w:val="007D2B2B"/>
    <w:rsid w:val="007D2C26"/>
    <w:rsid w:val="007D2C43"/>
    <w:rsid w:val="007D2D29"/>
    <w:rsid w:val="007D2E42"/>
    <w:rsid w:val="007D2E98"/>
    <w:rsid w:val="007D2ECC"/>
    <w:rsid w:val="007D2EF8"/>
    <w:rsid w:val="007D2F7E"/>
    <w:rsid w:val="007D30AB"/>
    <w:rsid w:val="007D30F2"/>
    <w:rsid w:val="007D33C9"/>
    <w:rsid w:val="007D3426"/>
    <w:rsid w:val="007D3794"/>
    <w:rsid w:val="007D383C"/>
    <w:rsid w:val="007D39B8"/>
    <w:rsid w:val="007D3F03"/>
    <w:rsid w:val="007D3F8A"/>
    <w:rsid w:val="007D435A"/>
    <w:rsid w:val="007D48C5"/>
    <w:rsid w:val="007D4904"/>
    <w:rsid w:val="007D4953"/>
    <w:rsid w:val="007D4A66"/>
    <w:rsid w:val="007D4B1E"/>
    <w:rsid w:val="007D4B56"/>
    <w:rsid w:val="007D4C0F"/>
    <w:rsid w:val="007D4CD9"/>
    <w:rsid w:val="007D4D01"/>
    <w:rsid w:val="007D4DD2"/>
    <w:rsid w:val="007D4DFC"/>
    <w:rsid w:val="007D4EF4"/>
    <w:rsid w:val="007D54C1"/>
    <w:rsid w:val="007D5635"/>
    <w:rsid w:val="007D574F"/>
    <w:rsid w:val="007D5854"/>
    <w:rsid w:val="007D58B8"/>
    <w:rsid w:val="007D5924"/>
    <w:rsid w:val="007D5A1E"/>
    <w:rsid w:val="007D5CFF"/>
    <w:rsid w:val="007D5ED8"/>
    <w:rsid w:val="007D5F9F"/>
    <w:rsid w:val="007D6091"/>
    <w:rsid w:val="007D64CE"/>
    <w:rsid w:val="007D64F7"/>
    <w:rsid w:val="007D662B"/>
    <w:rsid w:val="007D69AB"/>
    <w:rsid w:val="007D69FD"/>
    <w:rsid w:val="007D6A31"/>
    <w:rsid w:val="007D6B11"/>
    <w:rsid w:val="007D6BF3"/>
    <w:rsid w:val="007D6BFB"/>
    <w:rsid w:val="007D6C33"/>
    <w:rsid w:val="007D6D20"/>
    <w:rsid w:val="007D6D43"/>
    <w:rsid w:val="007D6ED4"/>
    <w:rsid w:val="007D70BB"/>
    <w:rsid w:val="007D72CE"/>
    <w:rsid w:val="007D7302"/>
    <w:rsid w:val="007D7326"/>
    <w:rsid w:val="007D7454"/>
    <w:rsid w:val="007D7554"/>
    <w:rsid w:val="007D7584"/>
    <w:rsid w:val="007D7621"/>
    <w:rsid w:val="007D763B"/>
    <w:rsid w:val="007D7703"/>
    <w:rsid w:val="007D7818"/>
    <w:rsid w:val="007D7BC9"/>
    <w:rsid w:val="007D7C1D"/>
    <w:rsid w:val="007D7D99"/>
    <w:rsid w:val="007D7DCE"/>
    <w:rsid w:val="007D7F83"/>
    <w:rsid w:val="007E00F5"/>
    <w:rsid w:val="007E0118"/>
    <w:rsid w:val="007E0147"/>
    <w:rsid w:val="007E027D"/>
    <w:rsid w:val="007E048D"/>
    <w:rsid w:val="007E05AD"/>
    <w:rsid w:val="007E065F"/>
    <w:rsid w:val="007E0885"/>
    <w:rsid w:val="007E09B7"/>
    <w:rsid w:val="007E0A54"/>
    <w:rsid w:val="007E0B21"/>
    <w:rsid w:val="007E0B78"/>
    <w:rsid w:val="007E0C7D"/>
    <w:rsid w:val="007E0CAD"/>
    <w:rsid w:val="007E0FC5"/>
    <w:rsid w:val="007E1060"/>
    <w:rsid w:val="007E127A"/>
    <w:rsid w:val="007E1351"/>
    <w:rsid w:val="007E1372"/>
    <w:rsid w:val="007E13B5"/>
    <w:rsid w:val="007E13D4"/>
    <w:rsid w:val="007E14AF"/>
    <w:rsid w:val="007E158F"/>
    <w:rsid w:val="007E1735"/>
    <w:rsid w:val="007E1930"/>
    <w:rsid w:val="007E1DEF"/>
    <w:rsid w:val="007E1EA6"/>
    <w:rsid w:val="007E1EB6"/>
    <w:rsid w:val="007E2091"/>
    <w:rsid w:val="007E2215"/>
    <w:rsid w:val="007E2423"/>
    <w:rsid w:val="007E2424"/>
    <w:rsid w:val="007E244F"/>
    <w:rsid w:val="007E2470"/>
    <w:rsid w:val="007E24B7"/>
    <w:rsid w:val="007E24C9"/>
    <w:rsid w:val="007E24DD"/>
    <w:rsid w:val="007E25CA"/>
    <w:rsid w:val="007E269A"/>
    <w:rsid w:val="007E271C"/>
    <w:rsid w:val="007E2744"/>
    <w:rsid w:val="007E278D"/>
    <w:rsid w:val="007E2840"/>
    <w:rsid w:val="007E2A20"/>
    <w:rsid w:val="007E2B08"/>
    <w:rsid w:val="007E2B15"/>
    <w:rsid w:val="007E2B42"/>
    <w:rsid w:val="007E2C8B"/>
    <w:rsid w:val="007E2CDB"/>
    <w:rsid w:val="007E2CDE"/>
    <w:rsid w:val="007E2DB3"/>
    <w:rsid w:val="007E2DCA"/>
    <w:rsid w:val="007E2EAD"/>
    <w:rsid w:val="007E2FFD"/>
    <w:rsid w:val="007E30EA"/>
    <w:rsid w:val="007E32CD"/>
    <w:rsid w:val="007E3306"/>
    <w:rsid w:val="007E33A4"/>
    <w:rsid w:val="007E343C"/>
    <w:rsid w:val="007E34F2"/>
    <w:rsid w:val="007E351F"/>
    <w:rsid w:val="007E35A7"/>
    <w:rsid w:val="007E36A4"/>
    <w:rsid w:val="007E3748"/>
    <w:rsid w:val="007E386A"/>
    <w:rsid w:val="007E3873"/>
    <w:rsid w:val="007E39C2"/>
    <w:rsid w:val="007E39C9"/>
    <w:rsid w:val="007E3A64"/>
    <w:rsid w:val="007E3A83"/>
    <w:rsid w:val="007E3ACC"/>
    <w:rsid w:val="007E3AF3"/>
    <w:rsid w:val="007E3BA7"/>
    <w:rsid w:val="007E3BFB"/>
    <w:rsid w:val="007E3C16"/>
    <w:rsid w:val="007E3D2E"/>
    <w:rsid w:val="007E3F23"/>
    <w:rsid w:val="007E3F9D"/>
    <w:rsid w:val="007E41A4"/>
    <w:rsid w:val="007E41A5"/>
    <w:rsid w:val="007E42E3"/>
    <w:rsid w:val="007E42E4"/>
    <w:rsid w:val="007E4337"/>
    <w:rsid w:val="007E4507"/>
    <w:rsid w:val="007E45E3"/>
    <w:rsid w:val="007E4709"/>
    <w:rsid w:val="007E4903"/>
    <w:rsid w:val="007E4949"/>
    <w:rsid w:val="007E498A"/>
    <w:rsid w:val="007E4A73"/>
    <w:rsid w:val="007E4A76"/>
    <w:rsid w:val="007E4AB0"/>
    <w:rsid w:val="007E4B8F"/>
    <w:rsid w:val="007E4C44"/>
    <w:rsid w:val="007E4C56"/>
    <w:rsid w:val="007E4E67"/>
    <w:rsid w:val="007E4EB5"/>
    <w:rsid w:val="007E4EC4"/>
    <w:rsid w:val="007E4FB0"/>
    <w:rsid w:val="007E5114"/>
    <w:rsid w:val="007E521C"/>
    <w:rsid w:val="007E534C"/>
    <w:rsid w:val="007E5494"/>
    <w:rsid w:val="007E55D2"/>
    <w:rsid w:val="007E5A40"/>
    <w:rsid w:val="007E5A4A"/>
    <w:rsid w:val="007E5AB4"/>
    <w:rsid w:val="007E5AE4"/>
    <w:rsid w:val="007E5AF0"/>
    <w:rsid w:val="007E5AF2"/>
    <w:rsid w:val="007E5BF4"/>
    <w:rsid w:val="007E5D20"/>
    <w:rsid w:val="007E5FCF"/>
    <w:rsid w:val="007E607F"/>
    <w:rsid w:val="007E61A0"/>
    <w:rsid w:val="007E6201"/>
    <w:rsid w:val="007E6271"/>
    <w:rsid w:val="007E641F"/>
    <w:rsid w:val="007E6484"/>
    <w:rsid w:val="007E64D1"/>
    <w:rsid w:val="007E665A"/>
    <w:rsid w:val="007E6673"/>
    <w:rsid w:val="007E6782"/>
    <w:rsid w:val="007E685C"/>
    <w:rsid w:val="007E696C"/>
    <w:rsid w:val="007E69DC"/>
    <w:rsid w:val="007E6A03"/>
    <w:rsid w:val="007E6AC5"/>
    <w:rsid w:val="007E6B52"/>
    <w:rsid w:val="007E6BED"/>
    <w:rsid w:val="007E6C79"/>
    <w:rsid w:val="007E6E1F"/>
    <w:rsid w:val="007E6F02"/>
    <w:rsid w:val="007E6F2D"/>
    <w:rsid w:val="007E7028"/>
    <w:rsid w:val="007E7106"/>
    <w:rsid w:val="007E7154"/>
    <w:rsid w:val="007E7165"/>
    <w:rsid w:val="007E720E"/>
    <w:rsid w:val="007E7277"/>
    <w:rsid w:val="007E7504"/>
    <w:rsid w:val="007E769C"/>
    <w:rsid w:val="007E7782"/>
    <w:rsid w:val="007E7875"/>
    <w:rsid w:val="007E788B"/>
    <w:rsid w:val="007E79FC"/>
    <w:rsid w:val="007E7C4D"/>
    <w:rsid w:val="007E7D7F"/>
    <w:rsid w:val="007E7D87"/>
    <w:rsid w:val="007E7E8F"/>
    <w:rsid w:val="007E7EE9"/>
    <w:rsid w:val="007E7F76"/>
    <w:rsid w:val="007F029F"/>
    <w:rsid w:val="007F02A6"/>
    <w:rsid w:val="007F0311"/>
    <w:rsid w:val="007F0458"/>
    <w:rsid w:val="007F04EF"/>
    <w:rsid w:val="007F0629"/>
    <w:rsid w:val="007F064F"/>
    <w:rsid w:val="007F07E0"/>
    <w:rsid w:val="007F08FF"/>
    <w:rsid w:val="007F0AF9"/>
    <w:rsid w:val="007F0B5A"/>
    <w:rsid w:val="007F0B98"/>
    <w:rsid w:val="007F0C2E"/>
    <w:rsid w:val="007F118D"/>
    <w:rsid w:val="007F12FF"/>
    <w:rsid w:val="007F1524"/>
    <w:rsid w:val="007F179F"/>
    <w:rsid w:val="007F17F8"/>
    <w:rsid w:val="007F18FE"/>
    <w:rsid w:val="007F1B16"/>
    <w:rsid w:val="007F1D0E"/>
    <w:rsid w:val="007F2251"/>
    <w:rsid w:val="007F22B8"/>
    <w:rsid w:val="007F238D"/>
    <w:rsid w:val="007F24FA"/>
    <w:rsid w:val="007F2519"/>
    <w:rsid w:val="007F2535"/>
    <w:rsid w:val="007F2785"/>
    <w:rsid w:val="007F27B0"/>
    <w:rsid w:val="007F2808"/>
    <w:rsid w:val="007F28DC"/>
    <w:rsid w:val="007F2B3E"/>
    <w:rsid w:val="007F2C4B"/>
    <w:rsid w:val="007F2E8C"/>
    <w:rsid w:val="007F3123"/>
    <w:rsid w:val="007F3176"/>
    <w:rsid w:val="007F31A8"/>
    <w:rsid w:val="007F31AF"/>
    <w:rsid w:val="007F3330"/>
    <w:rsid w:val="007F3425"/>
    <w:rsid w:val="007F35D9"/>
    <w:rsid w:val="007F3814"/>
    <w:rsid w:val="007F393E"/>
    <w:rsid w:val="007F3C29"/>
    <w:rsid w:val="007F3D61"/>
    <w:rsid w:val="007F3DC9"/>
    <w:rsid w:val="007F3FB5"/>
    <w:rsid w:val="007F409F"/>
    <w:rsid w:val="007F410F"/>
    <w:rsid w:val="007F4484"/>
    <w:rsid w:val="007F460A"/>
    <w:rsid w:val="007F465F"/>
    <w:rsid w:val="007F4721"/>
    <w:rsid w:val="007F473B"/>
    <w:rsid w:val="007F47A6"/>
    <w:rsid w:val="007F48B1"/>
    <w:rsid w:val="007F4984"/>
    <w:rsid w:val="007F4B10"/>
    <w:rsid w:val="007F4C9B"/>
    <w:rsid w:val="007F4CB6"/>
    <w:rsid w:val="007F4DF7"/>
    <w:rsid w:val="007F4ECB"/>
    <w:rsid w:val="007F4F34"/>
    <w:rsid w:val="007F5011"/>
    <w:rsid w:val="007F5016"/>
    <w:rsid w:val="007F502C"/>
    <w:rsid w:val="007F5246"/>
    <w:rsid w:val="007F526B"/>
    <w:rsid w:val="007F5384"/>
    <w:rsid w:val="007F5463"/>
    <w:rsid w:val="007F54C6"/>
    <w:rsid w:val="007F5510"/>
    <w:rsid w:val="007F565D"/>
    <w:rsid w:val="007F56BF"/>
    <w:rsid w:val="007F5783"/>
    <w:rsid w:val="007F5798"/>
    <w:rsid w:val="007F580F"/>
    <w:rsid w:val="007F5966"/>
    <w:rsid w:val="007F59BD"/>
    <w:rsid w:val="007F59C5"/>
    <w:rsid w:val="007F5AD5"/>
    <w:rsid w:val="007F5ADE"/>
    <w:rsid w:val="007F5B0D"/>
    <w:rsid w:val="007F5DD2"/>
    <w:rsid w:val="007F5F5E"/>
    <w:rsid w:val="007F5FE9"/>
    <w:rsid w:val="007F6137"/>
    <w:rsid w:val="007F613D"/>
    <w:rsid w:val="007F63D3"/>
    <w:rsid w:val="007F648F"/>
    <w:rsid w:val="007F6521"/>
    <w:rsid w:val="007F6524"/>
    <w:rsid w:val="007F661A"/>
    <w:rsid w:val="007F6662"/>
    <w:rsid w:val="007F6673"/>
    <w:rsid w:val="007F6778"/>
    <w:rsid w:val="007F67F8"/>
    <w:rsid w:val="007F6A5E"/>
    <w:rsid w:val="007F6BFF"/>
    <w:rsid w:val="007F6C9B"/>
    <w:rsid w:val="007F6DC9"/>
    <w:rsid w:val="007F6EE6"/>
    <w:rsid w:val="007F6F57"/>
    <w:rsid w:val="007F70BC"/>
    <w:rsid w:val="007F710C"/>
    <w:rsid w:val="007F725A"/>
    <w:rsid w:val="007F72E7"/>
    <w:rsid w:val="007F738C"/>
    <w:rsid w:val="007F7570"/>
    <w:rsid w:val="007F757D"/>
    <w:rsid w:val="007F76FA"/>
    <w:rsid w:val="007F77DA"/>
    <w:rsid w:val="007F7887"/>
    <w:rsid w:val="007F7A65"/>
    <w:rsid w:val="007F7BCC"/>
    <w:rsid w:val="007F7D5A"/>
    <w:rsid w:val="007F7EA2"/>
    <w:rsid w:val="007F7EA9"/>
    <w:rsid w:val="007F7F65"/>
    <w:rsid w:val="008000A3"/>
    <w:rsid w:val="0080014A"/>
    <w:rsid w:val="0080015C"/>
    <w:rsid w:val="008003D0"/>
    <w:rsid w:val="008003E3"/>
    <w:rsid w:val="0080043F"/>
    <w:rsid w:val="00800468"/>
    <w:rsid w:val="008005CC"/>
    <w:rsid w:val="008007E2"/>
    <w:rsid w:val="00800820"/>
    <w:rsid w:val="008008A3"/>
    <w:rsid w:val="0080093A"/>
    <w:rsid w:val="00800B7E"/>
    <w:rsid w:val="00800BE9"/>
    <w:rsid w:val="00800D26"/>
    <w:rsid w:val="00800EE0"/>
    <w:rsid w:val="00801018"/>
    <w:rsid w:val="0080101F"/>
    <w:rsid w:val="00801171"/>
    <w:rsid w:val="008012C1"/>
    <w:rsid w:val="00801312"/>
    <w:rsid w:val="00801494"/>
    <w:rsid w:val="008015E0"/>
    <w:rsid w:val="00801610"/>
    <w:rsid w:val="0080187A"/>
    <w:rsid w:val="00801B6C"/>
    <w:rsid w:val="00801C5F"/>
    <w:rsid w:val="00801D36"/>
    <w:rsid w:val="00801DF4"/>
    <w:rsid w:val="00801EA0"/>
    <w:rsid w:val="00801EBA"/>
    <w:rsid w:val="00802075"/>
    <w:rsid w:val="00802596"/>
    <w:rsid w:val="008025A5"/>
    <w:rsid w:val="0080268C"/>
    <w:rsid w:val="00802852"/>
    <w:rsid w:val="00802855"/>
    <w:rsid w:val="00802893"/>
    <w:rsid w:val="00802952"/>
    <w:rsid w:val="008029CB"/>
    <w:rsid w:val="00802A05"/>
    <w:rsid w:val="00802ACE"/>
    <w:rsid w:val="00802B10"/>
    <w:rsid w:val="00802BA4"/>
    <w:rsid w:val="00802C51"/>
    <w:rsid w:val="00802C6B"/>
    <w:rsid w:val="00802D01"/>
    <w:rsid w:val="00803284"/>
    <w:rsid w:val="008032B9"/>
    <w:rsid w:val="008033B4"/>
    <w:rsid w:val="0080349E"/>
    <w:rsid w:val="008034E4"/>
    <w:rsid w:val="0080358F"/>
    <w:rsid w:val="0080359A"/>
    <w:rsid w:val="00803643"/>
    <w:rsid w:val="00803746"/>
    <w:rsid w:val="008037BB"/>
    <w:rsid w:val="008038BD"/>
    <w:rsid w:val="00803B01"/>
    <w:rsid w:val="00803BDA"/>
    <w:rsid w:val="00803CF3"/>
    <w:rsid w:val="0080400C"/>
    <w:rsid w:val="00804223"/>
    <w:rsid w:val="008044AC"/>
    <w:rsid w:val="00804507"/>
    <w:rsid w:val="0080455C"/>
    <w:rsid w:val="008046A3"/>
    <w:rsid w:val="008046B6"/>
    <w:rsid w:val="008046DA"/>
    <w:rsid w:val="00804703"/>
    <w:rsid w:val="008048E9"/>
    <w:rsid w:val="008049A7"/>
    <w:rsid w:val="00804C3C"/>
    <w:rsid w:val="00804F20"/>
    <w:rsid w:val="0080502F"/>
    <w:rsid w:val="0080511F"/>
    <w:rsid w:val="00805146"/>
    <w:rsid w:val="0080546B"/>
    <w:rsid w:val="008054A1"/>
    <w:rsid w:val="00805657"/>
    <w:rsid w:val="008056CA"/>
    <w:rsid w:val="0080592F"/>
    <w:rsid w:val="008059D2"/>
    <w:rsid w:val="008059D6"/>
    <w:rsid w:val="00805B2F"/>
    <w:rsid w:val="00805B90"/>
    <w:rsid w:val="00805EDB"/>
    <w:rsid w:val="00805FEC"/>
    <w:rsid w:val="0080606A"/>
    <w:rsid w:val="00806094"/>
    <w:rsid w:val="0080626A"/>
    <w:rsid w:val="008062D6"/>
    <w:rsid w:val="0080639B"/>
    <w:rsid w:val="00806691"/>
    <w:rsid w:val="00806721"/>
    <w:rsid w:val="008067AD"/>
    <w:rsid w:val="00806850"/>
    <w:rsid w:val="0080689C"/>
    <w:rsid w:val="008068F8"/>
    <w:rsid w:val="00806A79"/>
    <w:rsid w:val="00806BF4"/>
    <w:rsid w:val="00806CA5"/>
    <w:rsid w:val="00806D70"/>
    <w:rsid w:val="008070C9"/>
    <w:rsid w:val="00807120"/>
    <w:rsid w:val="00807453"/>
    <w:rsid w:val="00807525"/>
    <w:rsid w:val="00807955"/>
    <w:rsid w:val="00807A05"/>
    <w:rsid w:val="00807A2F"/>
    <w:rsid w:val="00807C45"/>
    <w:rsid w:val="008101EB"/>
    <w:rsid w:val="008103C6"/>
    <w:rsid w:val="008105DC"/>
    <w:rsid w:val="008105FB"/>
    <w:rsid w:val="00810729"/>
    <w:rsid w:val="00810775"/>
    <w:rsid w:val="00810784"/>
    <w:rsid w:val="00810800"/>
    <w:rsid w:val="00810822"/>
    <w:rsid w:val="00810861"/>
    <w:rsid w:val="00810927"/>
    <w:rsid w:val="00810A0B"/>
    <w:rsid w:val="00810A3F"/>
    <w:rsid w:val="00810A76"/>
    <w:rsid w:val="00810C5D"/>
    <w:rsid w:val="00810C95"/>
    <w:rsid w:val="00810CEC"/>
    <w:rsid w:val="00810D96"/>
    <w:rsid w:val="00810E8D"/>
    <w:rsid w:val="00810F4D"/>
    <w:rsid w:val="00810FB2"/>
    <w:rsid w:val="00810FF5"/>
    <w:rsid w:val="008110D2"/>
    <w:rsid w:val="008110D4"/>
    <w:rsid w:val="008110DD"/>
    <w:rsid w:val="0081127F"/>
    <w:rsid w:val="008112AF"/>
    <w:rsid w:val="00811343"/>
    <w:rsid w:val="0081141B"/>
    <w:rsid w:val="0081144B"/>
    <w:rsid w:val="00811499"/>
    <w:rsid w:val="0081162F"/>
    <w:rsid w:val="00811865"/>
    <w:rsid w:val="00811D17"/>
    <w:rsid w:val="00811D70"/>
    <w:rsid w:val="00811E28"/>
    <w:rsid w:val="00811F29"/>
    <w:rsid w:val="008120C9"/>
    <w:rsid w:val="00812208"/>
    <w:rsid w:val="008122F5"/>
    <w:rsid w:val="00812346"/>
    <w:rsid w:val="0081237F"/>
    <w:rsid w:val="00812392"/>
    <w:rsid w:val="008124DF"/>
    <w:rsid w:val="00812592"/>
    <w:rsid w:val="00812660"/>
    <w:rsid w:val="00812A89"/>
    <w:rsid w:val="00812C1F"/>
    <w:rsid w:val="00812DBB"/>
    <w:rsid w:val="00812EC3"/>
    <w:rsid w:val="00813042"/>
    <w:rsid w:val="00813219"/>
    <w:rsid w:val="0081333B"/>
    <w:rsid w:val="0081354F"/>
    <w:rsid w:val="0081356C"/>
    <w:rsid w:val="0081357E"/>
    <w:rsid w:val="008136CB"/>
    <w:rsid w:val="00813A6F"/>
    <w:rsid w:val="00813A8C"/>
    <w:rsid w:val="00813A9D"/>
    <w:rsid w:val="00813B2A"/>
    <w:rsid w:val="00813C43"/>
    <w:rsid w:val="00813D8E"/>
    <w:rsid w:val="00813EBF"/>
    <w:rsid w:val="00813EEE"/>
    <w:rsid w:val="0081407F"/>
    <w:rsid w:val="0081419F"/>
    <w:rsid w:val="00814289"/>
    <w:rsid w:val="008143C4"/>
    <w:rsid w:val="0081478F"/>
    <w:rsid w:val="00814873"/>
    <w:rsid w:val="00814935"/>
    <w:rsid w:val="00814973"/>
    <w:rsid w:val="008149BD"/>
    <w:rsid w:val="00814ADB"/>
    <w:rsid w:val="00814B47"/>
    <w:rsid w:val="00814D81"/>
    <w:rsid w:val="00814EDB"/>
    <w:rsid w:val="00814EF9"/>
    <w:rsid w:val="00815039"/>
    <w:rsid w:val="00815279"/>
    <w:rsid w:val="0081536F"/>
    <w:rsid w:val="0081550F"/>
    <w:rsid w:val="008157CB"/>
    <w:rsid w:val="00815926"/>
    <w:rsid w:val="0081595F"/>
    <w:rsid w:val="0081596C"/>
    <w:rsid w:val="008159B1"/>
    <w:rsid w:val="008159E4"/>
    <w:rsid w:val="00815A1C"/>
    <w:rsid w:val="00815A5A"/>
    <w:rsid w:val="00815A60"/>
    <w:rsid w:val="00815B30"/>
    <w:rsid w:val="00815B82"/>
    <w:rsid w:val="00815C6B"/>
    <w:rsid w:val="00815C8E"/>
    <w:rsid w:val="00815E2C"/>
    <w:rsid w:val="0081603D"/>
    <w:rsid w:val="00816174"/>
    <w:rsid w:val="008161A9"/>
    <w:rsid w:val="0081632A"/>
    <w:rsid w:val="008163F4"/>
    <w:rsid w:val="008164B5"/>
    <w:rsid w:val="00816613"/>
    <w:rsid w:val="00816660"/>
    <w:rsid w:val="00816662"/>
    <w:rsid w:val="0081671E"/>
    <w:rsid w:val="0081676A"/>
    <w:rsid w:val="008167E7"/>
    <w:rsid w:val="00816884"/>
    <w:rsid w:val="00816951"/>
    <w:rsid w:val="0081695C"/>
    <w:rsid w:val="00816BE5"/>
    <w:rsid w:val="00816D32"/>
    <w:rsid w:val="00816D75"/>
    <w:rsid w:val="00816E72"/>
    <w:rsid w:val="00816F31"/>
    <w:rsid w:val="00816FB5"/>
    <w:rsid w:val="008170EC"/>
    <w:rsid w:val="00817179"/>
    <w:rsid w:val="0081722B"/>
    <w:rsid w:val="00817237"/>
    <w:rsid w:val="00817337"/>
    <w:rsid w:val="008173D2"/>
    <w:rsid w:val="00817426"/>
    <w:rsid w:val="00817489"/>
    <w:rsid w:val="0081749D"/>
    <w:rsid w:val="00817522"/>
    <w:rsid w:val="008175A8"/>
    <w:rsid w:val="008175E4"/>
    <w:rsid w:val="008177B8"/>
    <w:rsid w:val="008177F7"/>
    <w:rsid w:val="0081794E"/>
    <w:rsid w:val="00817B74"/>
    <w:rsid w:val="00817BBC"/>
    <w:rsid w:val="00817C12"/>
    <w:rsid w:val="00817C2D"/>
    <w:rsid w:val="00817CA2"/>
    <w:rsid w:val="00817CE5"/>
    <w:rsid w:val="00817D5D"/>
    <w:rsid w:val="0082011B"/>
    <w:rsid w:val="008201EA"/>
    <w:rsid w:val="008202B0"/>
    <w:rsid w:val="00820388"/>
    <w:rsid w:val="008203AF"/>
    <w:rsid w:val="008203CF"/>
    <w:rsid w:val="008204CE"/>
    <w:rsid w:val="008205CD"/>
    <w:rsid w:val="008205DB"/>
    <w:rsid w:val="008205E5"/>
    <w:rsid w:val="008207CB"/>
    <w:rsid w:val="008207E1"/>
    <w:rsid w:val="00820BCC"/>
    <w:rsid w:val="00820DB8"/>
    <w:rsid w:val="00820E6E"/>
    <w:rsid w:val="00820FCA"/>
    <w:rsid w:val="00821115"/>
    <w:rsid w:val="008211DF"/>
    <w:rsid w:val="008212F0"/>
    <w:rsid w:val="00821351"/>
    <w:rsid w:val="0082165E"/>
    <w:rsid w:val="008217F9"/>
    <w:rsid w:val="00821831"/>
    <w:rsid w:val="00821A1D"/>
    <w:rsid w:val="00821AA4"/>
    <w:rsid w:val="00821ADA"/>
    <w:rsid w:val="00821AF1"/>
    <w:rsid w:val="00821B19"/>
    <w:rsid w:val="00821B46"/>
    <w:rsid w:val="00821E14"/>
    <w:rsid w:val="00821EA4"/>
    <w:rsid w:val="00821EDF"/>
    <w:rsid w:val="00821FD8"/>
    <w:rsid w:val="008220D9"/>
    <w:rsid w:val="008222A6"/>
    <w:rsid w:val="008222E2"/>
    <w:rsid w:val="008223CB"/>
    <w:rsid w:val="00822501"/>
    <w:rsid w:val="008225CF"/>
    <w:rsid w:val="008226F6"/>
    <w:rsid w:val="0082271D"/>
    <w:rsid w:val="00822D0F"/>
    <w:rsid w:val="00822F00"/>
    <w:rsid w:val="00822F0A"/>
    <w:rsid w:val="0082303F"/>
    <w:rsid w:val="00823254"/>
    <w:rsid w:val="008235B7"/>
    <w:rsid w:val="00823667"/>
    <w:rsid w:val="00823943"/>
    <w:rsid w:val="00823B3B"/>
    <w:rsid w:val="00823B44"/>
    <w:rsid w:val="00823B8C"/>
    <w:rsid w:val="00823D42"/>
    <w:rsid w:val="00823DC0"/>
    <w:rsid w:val="00824016"/>
    <w:rsid w:val="008241A2"/>
    <w:rsid w:val="008241E2"/>
    <w:rsid w:val="00824294"/>
    <w:rsid w:val="008242BF"/>
    <w:rsid w:val="008243F1"/>
    <w:rsid w:val="0082459A"/>
    <w:rsid w:val="0082466C"/>
    <w:rsid w:val="00824675"/>
    <w:rsid w:val="008247FA"/>
    <w:rsid w:val="00824A65"/>
    <w:rsid w:val="00824A6D"/>
    <w:rsid w:val="00824B26"/>
    <w:rsid w:val="00824B7C"/>
    <w:rsid w:val="00824C49"/>
    <w:rsid w:val="00824D5C"/>
    <w:rsid w:val="00824F98"/>
    <w:rsid w:val="00825068"/>
    <w:rsid w:val="008255BE"/>
    <w:rsid w:val="0082560D"/>
    <w:rsid w:val="00825622"/>
    <w:rsid w:val="008258D1"/>
    <w:rsid w:val="00825907"/>
    <w:rsid w:val="008259EC"/>
    <w:rsid w:val="00825A2B"/>
    <w:rsid w:val="00825A58"/>
    <w:rsid w:val="00825AD7"/>
    <w:rsid w:val="00825B73"/>
    <w:rsid w:val="00825B8A"/>
    <w:rsid w:val="00825D58"/>
    <w:rsid w:val="00825E19"/>
    <w:rsid w:val="00825F0C"/>
    <w:rsid w:val="00825FAA"/>
    <w:rsid w:val="00825FAC"/>
    <w:rsid w:val="008262CD"/>
    <w:rsid w:val="008263CC"/>
    <w:rsid w:val="00826412"/>
    <w:rsid w:val="00826421"/>
    <w:rsid w:val="008264DA"/>
    <w:rsid w:val="0082651E"/>
    <w:rsid w:val="00826660"/>
    <w:rsid w:val="00826B61"/>
    <w:rsid w:val="00826BA8"/>
    <w:rsid w:val="00826C47"/>
    <w:rsid w:val="00826C97"/>
    <w:rsid w:val="00826E1A"/>
    <w:rsid w:val="00826EB7"/>
    <w:rsid w:val="00827054"/>
    <w:rsid w:val="008270D1"/>
    <w:rsid w:val="008270FD"/>
    <w:rsid w:val="0082727D"/>
    <w:rsid w:val="008272B1"/>
    <w:rsid w:val="008273DA"/>
    <w:rsid w:val="008276CC"/>
    <w:rsid w:val="00827773"/>
    <w:rsid w:val="00827884"/>
    <w:rsid w:val="008278C8"/>
    <w:rsid w:val="00827AD5"/>
    <w:rsid w:val="00827B4D"/>
    <w:rsid w:val="00827BDA"/>
    <w:rsid w:val="00827DBA"/>
    <w:rsid w:val="00827DF6"/>
    <w:rsid w:val="00827E2D"/>
    <w:rsid w:val="00827F26"/>
    <w:rsid w:val="008300E8"/>
    <w:rsid w:val="00830136"/>
    <w:rsid w:val="00830222"/>
    <w:rsid w:val="00830348"/>
    <w:rsid w:val="008303D9"/>
    <w:rsid w:val="0083060D"/>
    <w:rsid w:val="0083076F"/>
    <w:rsid w:val="0083097C"/>
    <w:rsid w:val="00830990"/>
    <w:rsid w:val="00830BCF"/>
    <w:rsid w:val="00830D00"/>
    <w:rsid w:val="00830D57"/>
    <w:rsid w:val="00830F94"/>
    <w:rsid w:val="00831000"/>
    <w:rsid w:val="008310B4"/>
    <w:rsid w:val="0083155F"/>
    <w:rsid w:val="008315A3"/>
    <w:rsid w:val="0083170A"/>
    <w:rsid w:val="0083175A"/>
    <w:rsid w:val="0083177A"/>
    <w:rsid w:val="008317BE"/>
    <w:rsid w:val="00831844"/>
    <w:rsid w:val="008319DC"/>
    <w:rsid w:val="00831A37"/>
    <w:rsid w:val="00831AB4"/>
    <w:rsid w:val="00831B57"/>
    <w:rsid w:val="00831BCE"/>
    <w:rsid w:val="00831CA6"/>
    <w:rsid w:val="00831CD3"/>
    <w:rsid w:val="00831D50"/>
    <w:rsid w:val="00831E55"/>
    <w:rsid w:val="00831F69"/>
    <w:rsid w:val="00832020"/>
    <w:rsid w:val="0083208C"/>
    <w:rsid w:val="00832095"/>
    <w:rsid w:val="00832239"/>
    <w:rsid w:val="0083232A"/>
    <w:rsid w:val="0083246C"/>
    <w:rsid w:val="00832492"/>
    <w:rsid w:val="008324AB"/>
    <w:rsid w:val="008325FF"/>
    <w:rsid w:val="008326A0"/>
    <w:rsid w:val="008326BF"/>
    <w:rsid w:val="00832976"/>
    <w:rsid w:val="00832B68"/>
    <w:rsid w:val="00832B95"/>
    <w:rsid w:val="00832C94"/>
    <w:rsid w:val="00832DE2"/>
    <w:rsid w:val="00832E4D"/>
    <w:rsid w:val="00832EFA"/>
    <w:rsid w:val="008330E3"/>
    <w:rsid w:val="00833124"/>
    <w:rsid w:val="008331BD"/>
    <w:rsid w:val="00833223"/>
    <w:rsid w:val="008334D6"/>
    <w:rsid w:val="0083353F"/>
    <w:rsid w:val="0083356C"/>
    <w:rsid w:val="008337CC"/>
    <w:rsid w:val="008338AE"/>
    <w:rsid w:val="008338C5"/>
    <w:rsid w:val="00833934"/>
    <w:rsid w:val="00833C4A"/>
    <w:rsid w:val="00833CA4"/>
    <w:rsid w:val="00833D24"/>
    <w:rsid w:val="00833E68"/>
    <w:rsid w:val="00833EA4"/>
    <w:rsid w:val="00833ECD"/>
    <w:rsid w:val="00833F3B"/>
    <w:rsid w:val="00833FFE"/>
    <w:rsid w:val="00834145"/>
    <w:rsid w:val="00834216"/>
    <w:rsid w:val="00834224"/>
    <w:rsid w:val="00834262"/>
    <w:rsid w:val="008342B8"/>
    <w:rsid w:val="008343C9"/>
    <w:rsid w:val="008343F5"/>
    <w:rsid w:val="008344C4"/>
    <w:rsid w:val="008344DF"/>
    <w:rsid w:val="0083454D"/>
    <w:rsid w:val="00834620"/>
    <w:rsid w:val="0083468D"/>
    <w:rsid w:val="008347AD"/>
    <w:rsid w:val="0083496F"/>
    <w:rsid w:val="00834AA4"/>
    <w:rsid w:val="00834B81"/>
    <w:rsid w:val="00834BB6"/>
    <w:rsid w:val="00834C95"/>
    <w:rsid w:val="00834FF1"/>
    <w:rsid w:val="00834FFB"/>
    <w:rsid w:val="0083505A"/>
    <w:rsid w:val="008350FF"/>
    <w:rsid w:val="0083510C"/>
    <w:rsid w:val="00835145"/>
    <w:rsid w:val="0083519B"/>
    <w:rsid w:val="008353B5"/>
    <w:rsid w:val="00835456"/>
    <w:rsid w:val="00835505"/>
    <w:rsid w:val="008355C4"/>
    <w:rsid w:val="008358A9"/>
    <w:rsid w:val="00835A3D"/>
    <w:rsid w:val="00835D4D"/>
    <w:rsid w:val="00835E01"/>
    <w:rsid w:val="00835ECE"/>
    <w:rsid w:val="00835F5B"/>
    <w:rsid w:val="0083614A"/>
    <w:rsid w:val="0083623C"/>
    <w:rsid w:val="0083629C"/>
    <w:rsid w:val="008362CD"/>
    <w:rsid w:val="00836651"/>
    <w:rsid w:val="00836734"/>
    <w:rsid w:val="008367F5"/>
    <w:rsid w:val="0083682B"/>
    <w:rsid w:val="008368B3"/>
    <w:rsid w:val="00836910"/>
    <w:rsid w:val="00836924"/>
    <w:rsid w:val="00836BA2"/>
    <w:rsid w:val="00836C45"/>
    <w:rsid w:val="00836CB1"/>
    <w:rsid w:val="00836D6E"/>
    <w:rsid w:val="00836E93"/>
    <w:rsid w:val="00836F25"/>
    <w:rsid w:val="0083701F"/>
    <w:rsid w:val="008370D1"/>
    <w:rsid w:val="008371B1"/>
    <w:rsid w:val="00837374"/>
    <w:rsid w:val="0083748A"/>
    <w:rsid w:val="0083758E"/>
    <w:rsid w:val="00837672"/>
    <w:rsid w:val="008376C6"/>
    <w:rsid w:val="00837820"/>
    <w:rsid w:val="008379CF"/>
    <w:rsid w:val="00837A57"/>
    <w:rsid w:val="00837BB6"/>
    <w:rsid w:val="00837C1B"/>
    <w:rsid w:val="00837CFF"/>
    <w:rsid w:val="00837D0E"/>
    <w:rsid w:val="0084002C"/>
    <w:rsid w:val="008400C9"/>
    <w:rsid w:val="00840178"/>
    <w:rsid w:val="00840182"/>
    <w:rsid w:val="008401A1"/>
    <w:rsid w:val="00840306"/>
    <w:rsid w:val="008404FF"/>
    <w:rsid w:val="00840942"/>
    <w:rsid w:val="00840BD1"/>
    <w:rsid w:val="00840DE6"/>
    <w:rsid w:val="00840EF9"/>
    <w:rsid w:val="00840FDA"/>
    <w:rsid w:val="00841092"/>
    <w:rsid w:val="008410F7"/>
    <w:rsid w:val="00841127"/>
    <w:rsid w:val="00841130"/>
    <w:rsid w:val="00841164"/>
    <w:rsid w:val="008415D8"/>
    <w:rsid w:val="008416CD"/>
    <w:rsid w:val="008416E2"/>
    <w:rsid w:val="0084170B"/>
    <w:rsid w:val="0084184A"/>
    <w:rsid w:val="00841A37"/>
    <w:rsid w:val="00841AAC"/>
    <w:rsid w:val="00841B2C"/>
    <w:rsid w:val="00841B7E"/>
    <w:rsid w:val="00841BD1"/>
    <w:rsid w:val="00841C56"/>
    <w:rsid w:val="00841C7C"/>
    <w:rsid w:val="00841E6A"/>
    <w:rsid w:val="00841E8A"/>
    <w:rsid w:val="00841F42"/>
    <w:rsid w:val="008420C1"/>
    <w:rsid w:val="008420D9"/>
    <w:rsid w:val="008421F9"/>
    <w:rsid w:val="00842277"/>
    <w:rsid w:val="008422D7"/>
    <w:rsid w:val="0084231E"/>
    <w:rsid w:val="00842348"/>
    <w:rsid w:val="0084274E"/>
    <w:rsid w:val="008427D4"/>
    <w:rsid w:val="008427D7"/>
    <w:rsid w:val="00842A09"/>
    <w:rsid w:val="00842CD0"/>
    <w:rsid w:val="00842CD7"/>
    <w:rsid w:val="00842DB0"/>
    <w:rsid w:val="00842E40"/>
    <w:rsid w:val="00842F5B"/>
    <w:rsid w:val="00842F7C"/>
    <w:rsid w:val="00842FD0"/>
    <w:rsid w:val="0084303A"/>
    <w:rsid w:val="008431A0"/>
    <w:rsid w:val="0084325D"/>
    <w:rsid w:val="0084326C"/>
    <w:rsid w:val="008432BA"/>
    <w:rsid w:val="008433AB"/>
    <w:rsid w:val="00843458"/>
    <w:rsid w:val="0084355F"/>
    <w:rsid w:val="0084358A"/>
    <w:rsid w:val="00843608"/>
    <w:rsid w:val="00843624"/>
    <w:rsid w:val="008436C3"/>
    <w:rsid w:val="00843748"/>
    <w:rsid w:val="008437A9"/>
    <w:rsid w:val="0084380B"/>
    <w:rsid w:val="00843851"/>
    <w:rsid w:val="00843871"/>
    <w:rsid w:val="00843A5B"/>
    <w:rsid w:val="00843A6A"/>
    <w:rsid w:val="00843B2E"/>
    <w:rsid w:val="00843C58"/>
    <w:rsid w:val="00843DC4"/>
    <w:rsid w:val="00843E3B"/>
    <w:rsid w:val="008441A5"/>
    <w:rsid w:val="008441D9"/>
    <w:rsid w:val="00844375"/>
    <w:rsid w:val="008446BE"/>
    <w:rsid w:val="00844725"/>
    <w:rsid w:val="00844882"/>
    <w:rsid w:val="00844981"/>
    <w:rsid w:val="00844987"/>
    <w:rsid w:val="00844A03"/>
    <w:rsid w:val="00844B80"/>
    <w:rsid w:val="00844D6E"/>
    <w:rsid w:val="00844D8F"/>
    <w:rsid w:val="00844E84"/>
    <w:rsid w:val="00844F5D"/>
    <w:rsid w:val="00844F68"/>
    <w:rsid w:val="00844F97"/>
    <w:rsid w:val="0084504A"/>
    <w:rsid w:val="008450A5"/>
    <w:rsid w:val="008450DB"/>
    <w:rsid w:val="00845132"/>
    <w:rsid w:val="00845253"/>
    <w:rsid w:val="0084526F"/>
    <w:rsid w:val="00845328"/>
    <w:rsid w:val="008455FC"/>
    <w:rsid w:val="00845628"/>
    <w:rsid w:val="0084569A"/>
    <w:rsid w:val="008456F6"/>
    <w:rsid w:val="00845816"/>
    <w:rsid w:val="00845841"/>
    <w:rsid w:val="0084585D"/>
    <w:rsid w:val="008458E4"/>
    <w:rsid w:val="00845A43"/>
    <w:rsid w:val="00845A45"/>
    <w:rsid w:val="00845AEB"/>
    <w:rsid w:val="00845BFE"/>
    <w:rsid w:val="00845EEB"/>
    <w:rsid w:val="00845F08"/>
    <w:rsid w:val="00845F8B"/>
    <w:rsid w:val="0084605C"/>
    <w:rsid w:val="0084616E"/>
    <w:rsid w:val="00846202"/>
    <w:rsid w:val="008462B5"/>
    <w:rsid w:val="008463A7"/>
    <w:rsid w:val="008463B8"/>
    <w:rsid w:val="008464DF"/>
    <w:rsid w:val="00846547"/>
    <w:rsid w:val="008465A4"/>
    <w:rsid w:val="008467A8"/>
    <w:rsid w:val="00846A17"/>
    <w:rsid w:val="00846BC8"/>
    <w:rsid w:val="00846E80"/>
    <w:rsid w:val="00846E9B"/>
    <w:rsid w:val="008470C7"/>
    <w:rsid w:val="008470E2"/>
    <w:rsid w:val="00847106"/>
    <w:rsid w:val="0084738B"/>
    <w:rsid w:val="0084751A"/>
    <w:rsid w:val="00847658"/>
    <w:rsid w:val="008476CC"/>
    <w:rsid w:val="008476DC"/>
    <w:rsid w:val="00847832"/>
    <w:rsid w:val="0084787F"/>
    <w:rsid w:val="008479ED"/>
    <w:rsid w:val="00847A5D"/>
    <w:rsid w:val="00847B35"/>
    <w:rsid w:val="00847B44"/>
    <w:rsid w:val="00847B68"/>
    <w:rsid w:val="00847D2A"/>
    <w:rsid w:val="00847EB1"/>
    <w:rsid w:val="00850082"/>
    <w:rsid w:val="0085018D"/>
    <w:rsid w:val="008501FA"/>
    <w:rsid w:val="0085022A"/>
    <w:rsid w:val="00850312"/>
    <w:rsid w:val="00850419"/>
    <w:rsid w:val="008506A3"/>
    <w:rsid w:val="00850857"/>
    <w:rsid w:val="0085092B"/>
    <w:rsid w:val="0085092E"/>
    <w:rsid w:val="00850961"/>
    <w:rsid w:val="008509E6"/>
    <w:rsid w:val="00850B91"/>
    <w:rsid w:val="00850D84"/>
    <w:rsid w:val="00850DE8"/>
    <w:rsid w:val="00850FBB"/>
    <w:rsid w:val="0085107D"/>
    <w:rsid w:val="0085109A"/>
    <w:rsid w:val="008510F5"/>
    <w:rsid w:val="00851258"/>
    <w:rsid w:val="00851266"/>
    <w:rsid w:val="008512C1"/>
    <w:rsid w:val="008512D8"/>
    <w:rsid w:val="008513B5"/>
    <w:rsid w:val="00851407"/>
    <w:rsid w:val="008514E3"/>
    <w:rsid w:val="008515B9"/>
    <w:rsid w:val="00851701"/>
    <w:rsid w:val="00851741"/>
    <w:rsid w:val="0085175F"/>
    <w:rsid w:val="008517A7"/>
    <w:rsid w:val="00851A04"/>
    <w:rsid w:val="00851A30"/>
    <w:rsid w:val="00851B26"/>
    <w:rsid w:val="00851E2C"/>
    <w:rsid w:val="00851F77"/>
    <w:rsid w:val="0085209E"/>
    <w:rsid w:val="00852110"/>
    <w:rsid w:val="008521B8"/>
    <w:rsid w:val="0085249A"/>
    <w:rsid w:val="0085252E"/>
    <w:rsid w:val="00852541"/>
    <w:rsid w:val="0085258A"/>
    <w:rsid w:val="0085262D"/>
    <w:rsid w:val="0085286A"/>
    <w:rsid w:val="00852A03"/>
    <w:rsid w:val="00852ADA"/>
    <w:rsid w:val="00852B25"/>
    <w:rsid w:val="00852E7A"/>
    <w:rsid w:val="008530C9"/>
    <w:rsid w:val="008530ED"/>
    <w:rsid w:val="008532CC"/>
    <w:rsid w:val="00853378"/>
    <w:rsid w:val="00853580"/>
    <w:rsid w:val="0085358F"/>
    <w:rsid w:val="008535AE"/>
    <w:rsid w:val="00853699"/>
    <w:rsid w:val="008537CE"/>
    <w:rsid w:val="008538AB"/>
    <w:rsid w:val="008538F5"/>
    <w:rsid w:val="00853A0C"/>
    <w:rsid w:val="00853A53"/>
    <w:rsid w:val="00853A75"/>
    <w:rsid w:val="00853ACD"/>
    <w:rsid w:val="00853D9D"/>
    <w:rsid w:val="00853DAF"/>
    <w:rsid w:val="00853E42"/>
    <w:rsid w:val="00853F5E"/>
    <w:rsid w:val="00854123"/>
    <w:rsid w:val="00854177"/>
    <w:rsid w:val="0085418D"/>
    <w:rsid w:val="008541CB"/>
    <w:rsid w:val="0085438B"/>
    <w:rsid w:val="0085453F"/>
    <w:rsid w:val="0085475C"/>
    <w:rsid w:val="00854A31"/>
    <w:rsid w:val="00854D70"/>
    <w:rsid w:val="00854D7A"/>
    <w:rsid w:val="00854E6F"/>
    <w:rsid w:val="00854EA8"/>
    <w:rsid w:val="00854F23"/>
    <w:rsid w:val="00854F66"/>
    <w:rsid w:val="00854F7E"/>
    <w:rsid w:val="0085528A"/>
    <w:rsid w:val="00855386"/>
    <w:rsid w:val="00855416"/>
    <w:rsid w:val="00855464"/>
    <w:rsid w:val="0085563B"/>
    <w:rsid w:val="0085571D"/>
    <w:rsid w:val="008557FD"/>
    <w:rsid w:val="00855849"/>
    <w:rsid w:val="0085591D"/>
    <w:rsid w:val="00855960"/>
    <w:rsid w:val="00855C8A"/>
    <w:rsid w:val="00855DC6"/>
    <w:rsid w:val="00855E7E"/>
    <w:rsid w:val="00855FA5"/>
    <w:rsid w:val="00856020"/>
    <w:rsid w:val="00856077"/>
    <w:rsid w:val="0085608B"/>
    <w:rsid w:val="0085624B"/>
    <w:rsid w:val="008563EA"/>
    <w:rsid w:val="00856458"/>
    <w:rsid w:val="00856523"/>
    <w:rsid w:val="00856618"/>
    <w:rsid w:val="00856671"/>
    <w:rsid w:val="0085667C"/>
    <w:rsid w:val="008566AB"/>
    <w:rsid w:val="00856755"/>
    <w:rsid w:val="0085683D"/>
    <w:rsid w:val="00856849"/>
    <w:rsid w:val="008568C7"/>
    <w:rsid w:val="00856A27"/>
    <w:rsid w:val="00856A75"/>
    <w:rsid w:val="00856ABC"/>
    <w:rsid w:val="00856B14"/>
    <w:rsid w:val="00856B80"/>
    <w:rsid w:val="00856BFA"/>
    <w:rsid w:val="00856CEC"/>
    <w:rsid w:val="00856D78"/>
    <w:rsid w:val="00856FA6"/>
    <w:rsid w:val="0085715F"/>
    <w:rsid w:val="008572C7"/>
    <w:rsid w:val="00857430"/>
    <w:rsid w:val="00857468"/>
    <w:rsid w:val="00857694"/>
    <w:rsid w:val="008577B3"/>
    <w:rsid w:val="00857848"/>
    <w:rsid w:val="0085786D"/>
    <w:rsid w:val="008578FC"/>
    <w:rsid w:val="008579FA"/>
    <w:rsid w:val="00857A06"/>
    <w:rsid w:val="00857A3B"/>
    <w:rsid w:val="00857A7B"/>
    <w:rsid w:val="00857C5C"/>
    <w:rsid w:val="00857D0D"/>
    <w:rsid w:val="00857DE5"/>
    <w:rsid w:val="00857DE7"/>
    <w:rsid w:val="00857E03"/>
    <w:rsid w:val="00857E6D"/>
    <w:rsid w:val="0086001E"/>
    <w:rsid w:val="0086009D"/>
    <w:rsid w:val="00860465"/>
    <w:rsid w:val="00860639"/>
    <w:rsid w:val="00860674"/>
    <w:rsid w:val="008606DB"/>
    <w:rsid w:val="00860835"/>
    <w:rsid w:val="00860868"/>
    <w:rsid w:val="008608D5"/>
    <w:rsid w:val="008608D6"/>
    <w:rsid w:val="0086090B"/>
    <w:rsid w:val="00860964"/>
    <w:rsid w:val="00860979"/>
    <w:rsid w:val="00860A26"/>
    <w:rsid w:val="00860CE2"/>
    <w:rsid w:val="00860CFE"/>
    <w:rsid w:val="00860D16"/>
    <w:rsid w:val="00860EAC"/>
    <w:rsid w:val="00861007"/>
    <w:rsid w:val="00861072"/>
    <w:rsid w:val="008613BC"/>
    <w:rsid w:val="00861551"/>
    <w:rsid w:val="008616A0"/>
    <w:rsid w:val="008616A5"/>
    <w:rsid w:val="008618A3"/>
    <w:rsid w:val="00861ABF"/>
    <w:rsid w:val="00861BEB"/>
    <w:rsid w:val="00861DD1"/>
    <w:rsid w:val="00861E23"/>
    <w:rsid w:val="00861F08"/>
    <w:rsid w:val="00861F7D"/>
    <w:rsid w:val="008620AF"/>
    <w:rsid w:val="008620EC"/>
    <w:rsid w:val="008621AC"/>
    <w:rsid w:val="008622C6"/>
    <w:rsid w:val="0086230E"/>
    <w:rsid w:val="0086232E"/>
    <w:rsid w:val="00862332"/>
    <w:rsid w:val="00862454"/>
    <w:rsid w:val="00862490"/>
    <w:rsid w:val="008625B3"/>
    <w:rsid w:val="008627E6"/>
    <w:rsid w:val="0086288F"/>
    <w:rsid w:val="008629C0"/>
    <w:rsid w:val="00862A93"/>
    <w:rsid w:val="00862B99"/>
    <w:rsid w:val="00862D28"/>
    <w:rsid w:val="00862D54"/>
    <w:rsid w:val="00862E38"/>
    <w:rsid w:val="00862FD9"/>
    <w:rsid w:val="0086304C"/>
    <w:rsid w:val="00863199"/>
    <w:rsid w:val="0086325C"/>
    <w:rsid w:val="008632AE"/>
    <w:rsid w:val="0086331F"/>
    <w:rsid w:val="00863326"/>
    <w:rsid w:val="00863646"/>
    <w:rsid w:val="0086365D"/>
    <w:rsid w:val="00863660"/>
    <w:rsid w:val="00863981"/>
    <w:rsid w:val="00863984"/>
    <w:rsid w:val="008639E7"/>
    <w:rsid w:val="00863A14"/>
    <w:rsid w:val="00863A8A"/>
    <w:rsid w:val="00863D5F"/>
    <w:rsid w:val="00863DE1"/>
    <w:rsid w:val="00863FBA"/>
    <w:rsid w:val="00863FF4"/>
    <w:rsid w:val="0086412D"/>
    <w:rsid w:val="00864188"/>
    <w:rsid w:val="0086455F"/>
    <w:rsid w:val="0086456C"/>
    <w:rsid w:val="008645FA"/>
    <w:rsid w:val="00864647"/>
    <w:rsid w:val="00864752"/>
    <w:rsid w:val="0086487D"/>
    <w:rsid w:val="008649B7"/>
    <w:rsid w:val="00864A1D"/>
    <w:rsid w:val="00864AAB"/>
    <w:rsid w:val="00864AC9"/>
    <w:rsid w:val="00864B0B"/>
    <w:rsid w:val="00864CFD"/>
    <w:rsid w:val="00864D0C"/>
    <w:rsid w:val="00864DAF"/>
    <w:rsid w:val="00864E5A"/>
    <w:rsid w:val="00864F59"/>
    <w:rsid w:val="00864F7F"/>
    <w:rsid w:val="008652ED"/>
    <w:rsid w:val="0086533B"/>
    <w:rsid w:val="0086538C"/>
    <w:rsid w:val="008653D7"/>
    <w:rsid w:val="008655DE"/>
    <w:rsid w:val="008656CA"/>
    <w:rsid w:val="008656F6"/>
    <w:rsid w:val="0086576B"/>
    <w:rsid w:val="00865902"/>
    <w:rsid w:val="0086590C"/>
    <w:rsid w:val="0086594F"/>
    <w:rsid w:val="008659F2"/>
    <w:rsid w:val="00865A23"/>
    <w:rsid w:val="00865AB7"/>
    <w:rsid w:val="00865BB5"/>
    <w:rsid w:val="00865CCA"/>
    <w:rsid w:val="00865F71"/>
    <w:rsid w:val="00865FB1"/>
    <w:rsid w:val="0086607E"/>
    <w:rsid w:val="008661AE"/>
    <w:rsid w:val="00866586"/>
    <w:rsid w:val="00866683"/>
    <w:rsid w:val="00866700"/>
    <w:rsid w:val="008667C9"/>
    <w:rsid w:val="008668BF"/>
    <w:rsid w:val="0086695B"/>
    <w:rsid w:val="00866B5E"/>
    <w:rsid w:val="00866BC4"/>
    <w:rsid w:val="00866BCD"/>
    <w:rsid w:val="00866D2C"/>
    <w:rsid w:val="00866FE8"/>
    <w:rsid w:val="008672C0"/>
    <w:rsid w:val="008672FF"/>
    <w:rsid w:val="008674AC"/>
    <w:rsid w:val="00867508"/>
    <w:rsid w:val="00867720"/>
    <w:rsid w:val="0086785D"/>
    <w:rsid w:val="008679D6"/>
    <w:rsid w:val="00867B22"/>
    <w:rsid w:val="00867B4C"/>
    <w:rsid w:val="00867C17"/>
    <w:rsid w:val="00867C41"/>
    <w:rsid w:val="00867D9D"/>
    <w:rsid w:val="00870017"/>
    <w:rsid w:val="0087008A"/>
    <w:rsid w:val="00870178"/>
    <w:rsid w:val="0087039B"/>
    <w:rsid w:val="008704A8"/>
    <w:rsid w:val="00870840"/>
    <w:rsid w:val="00870ED6"/>
    <w:rsid w:val="00870F8E"/>
    <w:rsid w:val="0087108A"/>
    <w:rsid w:val="008710CE"/>
    <w:rsid w:val="00871171"/>
    <w:rsid w:val="008712EE"/>
    <w:rsid w:val="0087138A"/>
    <w:rsid w:val="00871433"/>
    <w:rsid w:val="00871807"/>
    <w:rsid w:val="00871935"/>
    <w:rsid w:val="00871AEA"/>
    <w:rsid w:val="00871C3E"/>
    <w:rsid w:val="00871EF1"/>
    <w:rsid w:val="00872182"/>
    <w:rsid w:val="008722D2"/>
    <w:rsid w:val="00872391"/>
    <w:rsid w:val="00872587"/>
    <w:rsid w:val="0087260F"/>
    <w:rsid w:val="0087262E"/>
    <w:rsid w:val="008727E1"/>
    <w:rsid w:val="00872820"/>
    <w:rsid w:val="0087285F"/>
    <w:rsid w:val="008728A4"/>
    <w:rsid w:val="008729EB"/>
    <w:rsid w:val="00872A09"/>
    <w:rsid w:val="00872B8E"/>
    <w:rsid w:val="00872C1B"/>
    <w:rsid w:val="00872C61"/>
    <w:rsid w:val="00872C8C"/>
    <w:rsid w:val="00872D89"/>
    <w:rsid w:val="00872D97"/>
    <w:rsid w:val="00872EB0"/>
    <w:rsid w:val="0087308A"/>
    <w:rsid w:val="008730E2"/>
    <w:rsid w:val="00873336"/>
    <w:rsid w:val="008735F9"/>
    <w:rsid w:val="008736AC"/>
    <w:rsid w:val="00873831"/>
    <w:rsid w:val="00873842"/>
    <w:rsid w:val="0087392F"/>
    <w:rsid w:val="0087397E"/>
    <w:rsid w:val="008739B5"/>
    <w:rsid w:val="00873AAD"/>
    <w:rsid w:val="00873AE7"/>
    <w:rsid w:val="00873B76"/>
    <w:rsid w:val="00873B99"/>
    <w:rsid w:val="00873BD0"/>
    <w:rsid w:val="00873C26"/>
    <w:rsid w:val="00873DD3"/>
    <w:rsid w:val="00873E0F"/>
    <w:rsid w:val="00873EBC"/>
    <w:rsid w:val="00873F84"/>
    <w:rsid w:val="00873FCE"/>
    <w:rsid w:val="0087406E"/>
    <w:rsid w:val="008740D7"/>
    <w:rsid w:val="00874355"/>
    <w:rsid w:val="008743A5"/>
    <w:rsid w:val="008744BC"/>
    <w:rsid w:val="008747A8"/>
    <w:rsid w:val="008748FC"/>
    <w:rsid w:val="0087493C"/>
    <w:rsid w:val="0087493F"/>
    <w:rsid w:val="008749ED"/>
    <w:rsid w:val="00874A1E"/>
    <w:rsid w:val="00874B0D"/>
    <w:rsid w:val="00874B2D"/>
    <w:rsid w:val="00874B6D"/>
    <w:rsid w:val="00874C62"/>
    <w:rsid w:val="00874F06"/>
    <w:rsid w:val="00875014"/>
    <w:rsid w:val="008750D1"/>
    <w:rsid w:val="008750E5"/>
    <w:rsid w:val="008750FF"/>
    <w:rsid w:val="00875249"/>
    <w:rsid w:val="008752D3"/>
    <w:rsid w:val="00875305"/>
    <w:rsid w:val="0087537A"/>
    <w:rsid w:val="0087543A"/>
    <w:rsid w:val="00875639"/>
    <w:rsid w:val="00875790"/>
    <w:rsid w:val="008759C3"/>
    <w:rsid w:val="00875B29"/>
    <w:rsid w:val="00875B65"/>
    <w:rsid w:val="00875BC4"/>
    <w:rsid w:val="00875BCB"/>
    <w:rsid w:val="00875EB5"/>
    <w:rsid w:val="00876062"/>
    <w:rsid w:val="00876063"/>
    <w:rsid w:val="00876133"/>
    <w:rsid w:val="008761A7"/>
    <w:rsid w:val="008763B1"/>
    <w:rsid w:val="00876571"/>
    <w:rsid w:val="00876718"/>
    <w:rsid w:val="008767AE"/>
    <w:rsid w:val="008768DC"/>
    <w:rsid w:val="00876BDF"/>
    <w:rsid w:val="00876C24"/>
    <w:rsid w:val="00876E0A"/>
    <w:rsid w:val="00876E6F"/>
    <w:rsid w:val="00876E9D"/>
    <w:rsid w:val="00876F53"/>
    <w:rsid w:val="00876F96"/>
    <w:rsid w:val="00877114"/>
    <w:rsid w:val="008772D0"/>
    <w:rsid w:val="008773F2"/>
    <w:rsid w:val="00877474"/>
    <w:rsid w:val="0087763D"/>
    <w:rsid w:val="008776CD"/>
    <w:rsid w:val="00877732"/>
    <w:rsid w:val="008778AD"/>
    <w:rsid w:val="00877A86"/>
    <w:rsid w:val="00877B29"/>
    <w:rsid w:val="00877D34"/>
    <w:rsid w:val="00877D62"/>
    <w:rsid w:val="00877D6E"/>
    <w:rsid w:val="00877DDC"/>
    <w:rsid w:val="00877FB7"/>
    <w:rsid w:val="00880098"/>
    <w:rsid w:val="008801DF"/>
    <w:rsid w:val="0088024C"/>
    <w:rsid w:val="0088036C"/>
    <w:rsid w:val="0088048F"/>
    <w:rsid w:val="00880491"/>
    <w:rsid w:val="00880575"/>
    <w:rsid w:val="008805AB"/>
    <w:rsid w:val="008805DB"/>
    <w:rsid w:val="0088079F"/>
    <w:rsid w:val="008807BC"/>
    <w:rsid w:val="008807F9"/>
    <w:rsid w:val="0088086E"/>
    <w:rsid w:val="00880877"/>
    <w:rsid w:val="008809FA"/>
    <w:rsid w:val="00880AB4"/>
    <w:rsid w:val="00880B07"/>
    <w:rsid w:val="00880B3B"/>
    <w:rsid w:val="00880BB5"/>
    <w:rsid w:val="00880C41"/>
    <w:rsid w:val="00880E4F"/>
    <w:rsid w:val="00881176"/>
    <w:rsid w:val="008813AD"/>
    <w:rsid w:val="008813B8"/>
    <w:rsid w:val="008813D7"/>
    <w:rsid w:val="008815AB"/>
    <w:rsid w:val="00881691"/>
    <w:rsid w:val="008816CA"/>
    <w:rsid w:val="00881794"/>
    <w:rsid w:val="0088184E"/>
    <w:rsid w:val="00881860"/>
    <w:rsid w:val="008818D7"/>
    <w:rsid w:val="00881A33"/>
    <w:rsid w:val="00881AD6"/>
    <w:rsid w:val="00881E2C"/>
    <w:rsid w:val="00881EF4"/>
    <w:rsid w:val="00881FC3"/>
    <w:rsid w:val="00882036"/>
    <w:rsid w:val="00882188"/>
    <w:rsid w:val="008821B0"/>
    <w:rsid w:val="008821B3"/>
    <w:rsid w:val="008821D1"/>
    <w:rsid w:val="0088232A"/>
    <w:rsid w:val="00882410"/>
    <w:rsid w:val="00882417"/>
    <w:rsid w:val="008827B9"/>
    <w:rsid w:val="00882827"/>
    <w:rsid w:val="00882B6F"/>
    <w:rsid w:val="00882E52"/>
    <w:rsid w:val="00882F07"/>
    <w:rsid w:val="00882F0E"/>
    <w:rsid w:val="0088309F"/>
    <w:rsid w:val="008830B4"/>
    <w:rsid w:val="00883146"/>
    <w:rsid w:val="008831DA"/>
    <w:rsid w:val="008831EA"/>
    <w:rsid w:val="00883206"/>
    <w:rsid w:val="00883269"/>
    <w:rsid w:val="008834A8"/>
    <w:rsid w:val="008835D6"/>
    <w:rsid w:val="0088360A"/>
    <w:rsid w:val="008837B8"/>
    <w:rsid w:val="008838D1"/>
    <w:rsid w:val="00883AAA"/>
    <w:rsid w:val="00883AEB"/>
    <w:rsid w:val="00883B99"/>
    <w:rsid w:val="00883D9C"/>
    <w:rsid w:val="00884204"/>
    <w:rsid w:val="0088422B"/>
    <w:rsid w:val="008843A5"/>
    <w:rsid w:val="008843B4"/>
    <w:rsid w:val="00884476"/>
    <w:rsid w:val="008844A3"/>
    <w:rsid w:val="0088457E"/>
    <w:rsid w:val="00884813"/>
    <w:rsid w:val="008849B3"/>
    <w:rsid w:val="00884B90"/>
    <w:rsid w:val="00884B94"/>
    <w:rsid w:val="00884CE8"/>
    <w:rsid w:val="00884D03"/>
    <w:rsid w:val="00884D5A"/>
    <w:rsid w:val="00884DE0"/>
    <w:rsid w:val="0088500E"/>
    <w:rsid w:val="008851F4"/>
    <w:rsid w:val="0088525E"/>
    <w:rsid w:val="00885383"/>
    <w:rsid w:val="008854C2"/>
    <w:rsid w:val="008855EA"/>
    <w:rsid w:val="0088561E"/>
    <w:rsid w:val="00885707"/>
    <w:rsid w:val="008857DC"/>
    <w:rsid w:val="00885907"/>
    <w:rsid w:val="00885A02"/>
    <w:rsid w:val="00885AB1"/>
    <w:rsid w:val="00885B67"/>
    <w:rsid w:val="00885C07"/>
    <w:rsid w:val="00885CBB"/>
    <w:rsid w:val="00885D3F"/>
    <w:rsid w:val="00885D9B"/>
    <w:rsid w:val="00885E36"/>
    <w:rsid w:val="00885F1C"/>
    <w:rsid w:val="008861BA"/>
    <w:rsid w:val="008861DC"/>
    <w:rsid w:val="0088628D"/>
    <w:rsid w:val="008862E6"/>
    <w:rsid w:val="00886492"/>
    <w:rsid w:val="0088656E"/>
    <w:rsid w:val="008866E8"/>
    <w:rsid w:val="00886924"/>
    <w:rsid w:val="00886943"/>
    <w:rsid w:val="008869D5"/>
    <w:rsid w:val="00886A2C"/>
    <w:rsid w:val="00886B5C"/>
    <w:rsid w:val="00886B8A"/>
    <w:rsid w:val="00886BA7"/>
    <w:rsid w:val="00886E82"/>
    <w:rsid w:val="00886EC5"/>
    <w:rsid w:val="00886EE5"/>
    <w:rsid w:val="00886FDD"/>
    <w:rsid w:val="008870B6"/>
    <w:rsid w:val="008872D9"/>
    <w:rsid w:val="008872EB"/>
    <w:rsid w:val="00887306"/>
    <w:rsid w:val="008874CB"/>
    <w:rsid w:val="0088756B"/>
    <w:rsid w:val="00887593"/>
    <w:rsid w:val="00887797"/>
    <w:rsid w:val="008878F1"/>
    <w:rsid w:val="00887B6D"/>
    <w:rsid w:val="00887B86"/>
    <w:rsid w:val="00887C0D"/>
    <w:rsid w:val="00887C20"/>
    <w:rsid w:val="00887C5C"/>
    <w:rsid w:val="00887E34"/>
    <w:rsid w:val="00887E4B"/>
    <w:rsid w:val="00887F13"/>
    <w:rsid w:val="00887F4B"/>
    <w:rsid w:val="00887FAB"/>
    <w:rsid w:val="0089012E"/>
    <w:rsid w:val="00890210"/>
    <w:rsid w:val="00890338"/>
    <w:rsid w:val="00890467"/>
    <w:rsid w:val="0089061A"/>
    <w:rsid w:val="0089065D"/>
    <w:rsid w:val="00890677"/>
    <w:rsid w:val="0089081F"/>
    <w:rsid w:val="00890A6B"/>
    <w:rsid w:val="00890B5C"/>
    <w:rsid w:val="0089117A"/>
    <w:rsid w:val="008911A1"/>
    <w:rsid w:val="008912E9"/>
    <w:rsid w:val="00891494"/>
    <w:rsid w:val="008914E3"/>
    <w:rsid w:val="00891561"/>
    <w:rsid w:val="008915B6"/>
    <w:rsid w:val="0089177E"/>
    <w:rsid w:val="0089179E"/>
    <w:rsid w:val="0089199A"/>
    <w:rsid w:val="00891B0B"/>
    <w:rsid w:val="00891BFC"/>
    <w:rsid w:val="00891DA8"/>
    <w:rsid w:val="00891DD9"/>
    <w:rsid w:val="00891FC6"/>
    <w:rsid w:val="0089203F"/>
    <w:rsid w:val="0089209E"/>
    <w:rsid w:val="008923DD"/>
    <w:rsid w:val="00892707"/>
    <w:rsid w:val="00892717"/>
    <w:rsid w:val="00892746"/>
    <w:rsid w:val="008927BA"/>
    <w:rsid w:val="00892934"/>
    <w:rsid w:val="00892942"/>
    <w:rsid w:val="00892A03"/>
    <w:rsid w:val="00892B4A"/>
    <w:rsid w:val="00892C65"/>
    <w:rsid w:val="00892EC6"/>
    <w:rsid w:val="00892F3A"/>
    <w:rsid w:val="00892F44"/>
    <w:rsid w:val="008930D2"/>
    <w:rsid w:val="00893135"/>
    <w:rsid w:val="0089313E"/>
    <w:rsid w:val="00893290"/>
    <w:rsid w:val="00893824"/>
    <w:rsid w:val="008938B3"/>
    <w:rsid w:val="00893A44"/>
    <w:rsid w:val="00893EBA"/>
    <w:rsid w:val="00893FD9"/>
    <w:rsid w:val="00893FEE"/>
    <w:rsid w:val="00893FFF"/>
    <w:rsid w:val="008940A3"/>
    <w:rsid w:val="0089415A"/>
    <w:rsid w:val="008944CF"/>
    <w:rsid w:val="008945AD"/>
    <w:rsid w:val="008945DD"/>
    <w:rsid w:val="008946F9"/>
    <w:rsid w:val="008948C5"/>
    <w:rsid w:val="00894905"/>
    <w:rsid w:val="00894948"/>
    <w:rsid w:val="008949AD"/>
    <w:rsid w:val="00894A15"/>
    <w:rsid w:val="00894A55"/>
    <w:rsid w:val="00894AD9"/>
    <w:rsid w:val="00894C26"/>
    <w:rsid w:val="00894E97"/>
    <w:rsid w:val="00894F3D"/>
    <w:rsid w:val="008950E5"/>
    <w:rsid w:val="00895293"/>
    <w:rsid w:val="00895318"/>
    <w:rsid w:val="008955D2"/>
    <w:rsid w:val="00895635"/>
    <w:rsid w:val="00895640"/>
    <w:rsid w:val="00895709"/>
    <w:rsid w:val="008958F8"/>
    <w:rsid w:val="00895926"/>
    <w:rsid w:val="00895A0C"/>
    <w:rsid w:val="00895A58"/>
    <w:rsid w:val="00895AA4"/>
    <w:rsid w:val="00895B92"/>
    <w:rsid w:val="00895BCE"/>
    <w:rsid w:val="00895D1F"/>
    <w:rsid w:val="00895D5D"/>
    <w:rsid w:val="00895D89"/>
    <w:rsid w:val="00895F7A"/>
    <w:rsid w:val="008960A4"/>
    <w:rsid w:val="0089624E"/>
    <w:rsid w:val="00896291"/>
    <w:rsid w:val="00896295"/>
    <w:rsid w:val="0089631D"/>
    <w:rsid w:val="00896409"/>
    <w:rsid w:val="00896475"/>
    <w:rsid w:val="008964ED"/>
    <w:rsid w:val="00896581"/>
    <w:rsid w:val="008966E2"/>
    <w:rsid w:val="0089679C"/>
    <w:rsid w:val="008967DA"/>
    <w:rsid w:val="008967F0"/>
    <w:rsid w:val="00896867"/>
    <w:rsid w:val="008969DB"/>
    <w:rsid w:val="00896B3A"/>
    <w:rsid w:val="00896B51"/>
    <w:rsid w:val="00896BF8"/>
    <w:rsid w:val="00896E29"/>
    <w:rsid w:val="00896EA7"/>
    <w:rsid w:val="00896F52"/>
    <w:rsid w:val="008970D8"/>
    <w:rsid w:val="008971EE"/>
    <w:rsid w:val="008971F0"/>
    <w:rsid w:val="00897378"/>
    <w:rsid w:val="008975B6"/>
    <w:rsid w:val="00897642"/>
    <w:rsid w:val="00897651"/>
    <w:rsid w:val="008977D5"/>
    <w:rsid w:val="008977F5"/>
    <w:rsid w:val="008979B1"/>
    <w:rsid w:val="00897A94"/>
    <w:rsid w:val="00897AA2"/>
    <w:rsid w:val="00897ADB"/>
    <w:rsid w:val="00897B51"/>
    <w:rsid w:val="00897B7D"/>
    <w:rsid w:val="00897D02"/>
    <w:rsid w:val="00897DFE"/>
    <w:rsid w:val="008A0040"/>
    <w:rsid w:val="008A03BF"/>
    <w:rsid w:val="008A03D8"/>
    <w:rsid w:val="008A0429"/>
    <w:rsid w:val="008A0571"/>
    <w:rsid w:val="008A05E7"/>
    <w:rsid w:val="008A0769"/>
    <w:rsid w:val="008A0A8D"/>
    <w:rsid w:val="008A0C85"/>
    <w:rsid w:val="008A0E63"/>
    <w:rsid w:val="008A0F3D"/>
    <w:rsid w:val="008A1036"/>
    <w:rsid w:val="008A1038"/>
    <w:rsid w:val="008A105E"/>
    <w:rsid w:val="008A11C7"/>
    <w:rsid w:val="008A11CA"/>
    <w:rsid w:val="008A1268"/>
    <w:rsid w:val="008A12DC"/>
    <w:rsid w:val="008A131B"/>
    <w:rsid w:val="008A13A2"/>
    <w:rsid w:val="008A168A"/>
    <w:rsid w:val="008A170F"/>
    <w:rsid w:val="008A1775"/>
    <w:rsid w:val="008A187A"/>
    <w:rsid w:val="008A1883"/>
    <w:rsid w:val="008A19B2"/>
    <w:rsid w:val="008A1A06"/>
    <w:rsid w:val="008A1A07"/>
    <w:rsid w:val="008A1AC3"/>
    <w:rsid w:val="008A1ADE"/>
    <w:rsid w:val="008A1CF4"/>
    <w:rsid w:val="008A1D01"/>
    <w:rsid w:val="008A1F29"/>
    <w:rsid w:val="008A1F7C"/>
    <w:rsid w:val="008A2011"/>
    <w:rsid w:val="008A2092"/>
    <w:rsid w:val="008A21E7"/>
    <w:rsid w:val="008A23FE"/>
    <w:rsid w:val="008A271D"/>
    <w:rsid w:val="008A2798"/>
    <w:rsid w:val="008A27E8"/>
    <w:rsid w:val="008A29BB"/>
    <w:rsid w:val="008A2CD4"/>
    <w:rsid w:val="008A2D34"/>
    <w:rsid w:val="008A2DEB"/>
    <w:rsid w:val="008A33E1"/>
    <w:rsid w:val="008A3586"/>
    <w:rsid w:val="008A36CE"/>
    <w:rsid w:val="008A37B4"/>
    <w:rsid w:val="008A3B46"/>
    <w:rsid w:val="008A3B95"/>
    <w:rsid w:val="008A3BB3"/>
    <w:rsid w:val="008A3CAB"/>
    <w:rsid w:val="008A3CC1"/>
    <w:rsid w:val="008A3E6F"/>
    <w:rsid w:val="008A3EB7"/>
    <w:rsid w:val="008A3FFE"/>
    <w:rsid w:val="008A4040"/>
    <w:rsid w:val="008A4103"/>
    <w:rsid w:val="008A43C0"/>
    <w:rsid w:val="008A461D"/>
    <w:rsid w:val="008A46BE"/>
    <w:rsid w:val="008A47E7"/>
    <w:rsid w:val="008A4903"/>
    <w:rsid w:val="008A492E"/>
    <w:rsid w:val="008A4AED"/>
    <w:rsid w:val="008A4B19"/>
    <w:rsid w:val="008A4DD4"/>
    <w:rsid w:val="008A4E09"/>
    <w:rsid w:val="008A4E2A"/>
    <w:rsid w:val="008A4F04"/>
    <w:rsid w:val="008A504F"/>
    <w:rsid w:val="008A5115"/>
    <w:rsid w:val="008A516D"/>
    <w:rsid w:val="008A52BE"/>
    <w:rsid w:val="008A5394"/>
    <w:rsid w:val="008A5885"/>
    <w:rsid w:val="008A58BC"/>
    <w:rsid w:val="008A5912"/>
    <w:rsid w:val="008A5966"/>
    <w:rsid w:val="008A596E"/>
    <w:rsid w:val="008A5A7B"/>
    <w:rsid w:val="008A5D88"/>
    <w:rsid w:val="008A5EAA"/>
    <w:rsid w:val="008A5F00"/>
    <w:rsid w:val="008A60AD"/>
    <w:rsid w:val="008A60D6"/>
    <w:rsid w:val="008A62E1"/>
    <w:rsid w:val="008A634A"/>
    <w:rsid w:val="008A647A"/>
    <w:rsid w:val="008A65FC"/>
    <w:rsid w:val="008A67AE"/>
    <w:rsid w:val="008A68A8"/>
    <w:rsid w:val="008A697E"/>
    <w:rsid w:val="008A6AC5"/>
    <w:rsid w:val="008A6BC1"/>
    <w:rsid w:val="008A6C5C"/>
    <w:rsid w:val="008A6CB7"/>
    <w:rsid w:val="008A6DB1"/>
    <w:rsid w:val="008A6DD2"/>
    <w:rsid w:val="008A6EBA"/>
    <w:rsid w:val="008A6F75"/>
    <w:rsid w:val="008A704C"/>
    <w:rsid w:val="008A7124"/>
    <w:rsid w:val="008A726B"/>
    <w:rsid w:val="008A75BD"/>
    <w:rsid w:val="008A75EA"/>
    <w:rsid w:val="008A761C"/>
    <w:rsid w:val="008A79E7"/>
    <w:rsid w:val="008A7A69"/>
    <w:rsid w:val="008A7AA9"/>
    <w:rsid w:val="008A7C26"/>
    <w:rsid w:val="008A7D35"/>
    <w:rsid w:val="008A7E1B"/>
    <w:rsid w:val="008A7ECA"/>
    <w:rsid w:val="008A7ECD"/>
    <w:rsid w:val="008A7F13"/>
    <w:rsid w:val="008A7F27"/>
    <w:rsid w:val="008A7FE9"/>
    <w:rsid w:val="008B00F6"/>
    <w:rsid w:val="008B0128"/>
    <w:rsid w:val="008B01AC"/>
    <w:rsid w:val="008B0212"/>
    <w:rsid w:val="008B033B"/>
    <w:rsid w:val="008B0397"/>
    <w:rsid w:val="008B046D"/>
    <w:rsid w:val="008B0535"/>
    <w:rsid w:val="008B053A"/>
    <w:rsid w:val="008B0565"/>
    <w:rsid w:val="008B0735"/>
    <w:rsid w:val="008B0908"/>
    <w:rsid w:val="008B0A30"/>
    <w:rsid w:val="008B0A32"/>
    <w:rsid w:val="008B0B2C"/>
    <w:rsid w:val="008B0C15"/>
    <w:rsid w:val="008B0CE6"/>
    <w:rsid w:val="008B118E"/>
    <w:rsid w:val="008B13E8"/>
    <w:rsid w:val="008B1481"/>
    <w:rsid w:val="008B148F"/>
    <w:rsid w:val="008B15A5"/>
    <w:rsid w:val="008B15B7"/>
    <w:rsid w:val="008B1647"/>
    <w:rsid w:val="008B16E5"/>
    <w:rsid w:val="008B173A"/>
    <w:rsid w:val="008B1A0E"/>
    <w:rsid w:val="008B1A3C"/>
    <w:rsid w:val="008B1A90"/>
    <w:rsid w:val="008B1AD2"/>
    <w:rsid w:val="008B1AF8"/>
    <w:rsid w:val="008B1CC1"/>
    <w:rsid w:val="008B1E5D"/>
    <w:rsid w:val="008B1F65"/>
    <w:rsid w:val="008B20A0"/>
    <w:rsid w:val="008B20D3"/>
    <w:rsid w:val="008B214D"/>
    <w:rsid w:val="008B220A"/>
    <w:rsid w:val="008B22CA"/>
    <w:rsid w:val="008B241D"/>
    <w:rsid w:val="008B262D"/>
    <w:rsid w:val="008B26DC"/>
    <w:rsid w:val="008B27CC"/>
    <w:rsid w:val="008B2870"/>
    <w:rsid w:val="008B2958"/>
    <w:rsid w:val="008B2998"/>
    <w:rsid w:val="008B2A61"/>
    <w:rsid w:val="008B2AC8"/>
    <w:rsid w:val="008B2B28"/>
    <w:rsid w:val="008B2C37"/>
    <w:rsid w:val="008B2DF8"/>
    <w:rsid w:val="008B2E6C"/>
    <w:rsid w:val="008B3253"/>
    <w:rsid w:val="008B3371"/>
    <w:rsid w:val="008B3389"/>
    <w:rsid w:val="008B33BB"/>
    <w:rsid w:val="008B33E7"/>
    <w:rsid w:val="008B348C"/>
    <w:rsid w:val="008B36CB"/>
    <w:rsid w:val="008B3715"/>
    <w:rsid w:val="008B375E"/>
    <w:rsid w:val="008B37D0"/>
    <w:rsid w:val="008B3869"/>
    <w:rsid w:val="008B3872"/>
    <w:rsid w:val="008B39EC"/>
    <w:rsid w:val="008B3C44"/>
    <w:rsid w:val="008B3CA9"/>
    <w:rsid w:val="008B3D69"/>
    <w:rsid w:val="008B3DEB"/>
    <w:rsid w:val="008B3E0A"/>
    <w:rsid w:val="008B3E64"/>
    <w:rsid w:val="008B414E"/>
    <w:rsid w:val="008B43C9"/>
    <w:rsid w:val="008B4402"/>
    <w:rsid w:val="008B4411"/>
    <w:rsid w:val="008B44B3"/>
    <w:rsid w:val="008B44CA"/>
    <w:rsid w:val="008B457A"/>
    <w:rsid w:val="008B45C2"/>
    <w:rsid w:val="008B4632"/>
    <w:rsid w:val="008B47DC"/>
    <w:rsid w:val="008B4867"/>
    <w:rsid w:val="008B48E0"/>
    <w:rsid w:val="008B492B"/>
    <w:rsid w:val="008B4D5A"/>
    <w:rsid w:val="008B4DF3"/>
    <w:rsid w:val="008B4EB8"/>
    <w:rsid w:val="008B505D"/>
    <w:rsid w:val="008B506C"/>
    <w:rsid w:val="008B5093"/>
    <w:rsid w:val="008B526D"/>
    <w:rsid w:val="008B52BA"/>
    <w:rsid w:val="008B5325"/>
    <w:rsid w:val="008B53AB"/>
    <w:rsid w:val="008B5471"/>
    <w:rsid w:val="008B56F9"/>
    <w:rsid w:val="008B5865"/>
    <w:rsid w:val="008B5ABF"/>
    <w:rsid w:val="008B5B2E"/>
    <w:rsid w:val="008B5C49"/>
    <w:rsid w:val="008B5D08"/>
    <w:rsid w:val="008B5FBF"/>
    <w:rsid w:val="008B6023"/>
    <w:rsid w:val="008B6177"/>
    <w:rsid w:val="008B6342"/>
    <w:rsid w:val="008B6376"/>
    <w:rsid w:val="008B63ED"/>
    <w:rsid w:val="008B6472"/>
    <w:rsid w:val="008B6474"/>
    <w:rsid w:val="008B64DB"/>
    <w:rsid w:val="008B6516"/>
    <w:rsid w:val="008B660E"/>
    <w:rsid w:val="008B67C6"/>
    <w:rsid w:val="008B6818"/>
    <w:rsid w:val="008B68C5"/>
    <w:rsid w:val="008B6AEA"/>
    <w:rsid w:val="008B6B28"/>
    <w:rsid w:val="008B6D9B"/>
    <w:rsid w:val="008B6E89"/>
    <w:rsid w:val="008B6E96"/>
    <w:rsid w:val="008B7102"/>
    <w:rsid w:val="008B7136"/>
    <w:rsid w:val="008B7275"/>
    <w:rsid w:val="008B7301"/>
    <w:rsid w:val="008B7319"/>
    <w:rsid w:val="008B734F"/>
    <w:rsid w:val="008B739A"/>
    <w:rsid w:val="008B73BC"/>
    <w:rsid w:val="008B74B7"/>
    <w:rsid w:val="008B754C"/>
    <w:rsid w:val="008B7553"/>
    <w:rsid w:val="008B756F"/>
    <w:rsid w:val="008B75DF"/>
    <w:rsid w:val="008B768C"/>
    <w:rsid w:val="008B76EE"/>
    <w:rsid w:val="008B77BF"/>
    <w:rsid w:val="008B7939"/>
    <w:rsid w:val="008B79DC"/>
    <w:rsid w:val="008B7BC7"/>
    <w:rsid w:val="008B7C07"/>
    <w:rsid w:val="008B7D29"/>
    <w:rsid w:val="008C00B9"/>
    <w:rsid w:val="008C00EF"/>
    <w:rsid w:val="008C0121"/>
    <w:rsid w:val="008C013C"/>
    <w:rsid w:val="008C0195"/>
    <w:rsid w:val="008C0239"/>
    <w:rsid w:val="008C02B9"/>
    <w:rsid w:val="008C031B"/>
    <w:rsid w:val="008C0400"/>
    <w:rsid w:val="008C06E8"/>
    <w:rsid w:val="008C0704"/>
    <w:rsid w:val="008C071B"/>
    <w:rsid w:val="008C08EB"/>
    <w:rsid w:val="008C0995"/>
    <w:rsid w:val="008C09F7"/>
    <w:rsid w:val="008C0B21"/>
    <w:rsid w:val="008C0C60"/>
    <w:rsid w:val="008C0C9A"/>
    <w:rsid w:val="008C0D39"/>
    <w:rsid w:val="008C0F96"/>
    <w:rsid w:val="008C10A3"/>
    <w:rsid w:val="008C10C5"/>
    <w:rsid w:val="008C1108"/>
    <w:rsid w:val="008C11B8"/>
    <w:rsid w:val="008C135B"/>
    <w:rsid w:val="008C15CD"/>
    <w:rsid w:val="008C1655"/>
    <w:rsid w:val="008C1676"/>
    <w:rsid w:val="008C181C"/>
    <w:rsid w:val="008C1820"/>
    <w:rsid w:val="008C19A5"/>
    <w:rsid w:val="008C1A08"/>
    <w:rsid w:val="008C1B86"/>
    <w:rsid w:val="008C1C24"/>
    <w:rsid w:val="008C1C53"/>
    <w:rsid w:val="008C1ED0"/>
    <w:rsid w:val="008C1F49"/>
    <w:rsid w:val="008C2000"/>
    <w:rsid w:val="008C20C3"/>
    <w:rsid w:val="008C221A"/>
    <w:rsid w:val="008C24CA"/>
    <w:rsid w:val="008C24E1"/>
    <w:rsid w:val="008C2577"/>
    <w:rsid w:val="008C2598"/>
    <w:rsid w:val="008C25D6"/>
    <w:rsid w:val="008C25DC"/>
    <w:rsid w:val="008C292B"/>
    <w:rsid w:val="008C2C51"/>
    <w:rsid w:val="008C2FB1"/>
    <w:rsid w:val="008C2FFA"/>
    <w:rsid w:val="008C301F"/>
    <w:rsid w:val="008C3096"/>
    <w:rsid w:val="008C32AB"/>
    <w:rsid w:val="008C3370"/>
    <w:rsid w:val="008C33BF"/>
    <w:rsid w:val="008C3407"/>
    <w:rsid w:val="008C3437"/>
    <w:rsid w:val="008C356D"/>
    <w:rsid w:val="008C35AA"/>
    <w:rsid w:val="008C3ABF"/>
    <w:rsid w:val="008C3B07"/>
    <w:rsid w:val="008C3BA0"/>
    <w:rsid w:val="008C3CB6"/>
    <w:rsid w:val="008C3CE3"/>
    <w:rsid w:val="008C3DFE"/>
    <w:rsid w:val="008C4033"/>
    <w:rsid w:val="008C40B7"/>
    <w:rsid w:val="008C41B8"/>
    <w:rsid w:val="008C42BC"/>
    <w:rsid w:val="008C43DA"/>
    <w:rsid w:val="008C44BE"/>
    <w:rsid w:val="008C45C0"/>
    <w:rsid w:val="008C466E"/>
    <w:rsid w:val="008C4703"/>
    <w:rsid w:val="008C4957"/>
    <w:rsid w:val="008C4969"/>
    <w:rsid w:val="008C4994"/>
    <w:rsid w:val="008C4A08"/>
    <w:rsid w:val="008C4DB7"/>
    <w:rsid w:val="008C4DF8"/>
    <w:rsid w:val="008C4DFD"/>
    <w:rsid w:val="008C5102"/>
    <w:rsid w:val="008C51AD"/>
    <w:rsid w:val="008C52DD"/>
    <w:rsid w:val="008C53C7"/>
    <w:rsid w:val="008C54C4"/>
    <w:rsid w:val="008C574F"/>
    <w:rsid w:val="008C592F"/>
    <w:rsid w:val="008C5A07"/>
    <w:rsid w:val="008C5C9B"/>
    <w:rsid w:val="008C5D4A"/>
    <w:rsid w:val="008C5D69"/>
    <w:rsid w:val="008C5FB2"/>
    <w:rsid w:val="008C6000"/>
    <w:rsid w:val="008C617F"/>
    <w:rsid w:val="008C6398"/>
    <w:rsid w:val="008C641F"/>
    <w:rsid w:val="008C644B"/>
    <w:rsid w:val="008C6495"/>
    <w:rsid w:val="008C653A"/>
    <w:rsid w:val="008C658B"/>
    <w:rsid w:val="008C6618"/>
    <w:rsid w:val="008C6764"/>
    <w:rsid w:val="008C6792"/>
    <w:rsid w:val="008C67AE"/>
    <w:rsid w:val="008C6A20"/>
    <w:rsid w:val="008C6A30"/>
    <w:rsid w:val="008C6C78"/>
    <w:rsid w:val="008C6CA0"/>
    <w:rsid w:val="008C6CD8"/>
    <w:rsid w:val="008C6D50"/>
    <w:rsid w:val="008C6E13"/>
    <w:rsid w:val="008C6FD1"/>
    <w:rsid w:val="008C70C9"/>
    <w:rsid w:val="008C7175"/>
    <w:rsid w:val="008C72E1"/>
    <w:rsid w:val="008C732C"/>
    <w:rsid w:val="008C7460"/>
    <w:rsid w:val="008C76A4"/>
    <w:rsid w:val="008C76DE"/>
    <w:rsid w:val="008C791B"/>
    <w:rsid w:val="008C7994"/>
    <w:rsid w:val="008C79CC"/>
    <w:rsid w:val="008C7BF0"/>
    <w:rsid w:val="008C7DA0"/>
    <w:rsid w:val="008C7DA3"/>
    <w:rsid w:val="008C7F73"/>
    <w:rsid w:val="008C7FB1"/>
    <w:rsid w:val="008D015F"/>
    <w:rsid w:val="008D02B6"/>
    <w:rsid w:val="008D0439"/>
    <w:rsid w:val="008D06EE"/>
    <w:rsid w:val="008D085A"/>
    <w:rsid w:val="008D09BB"/>
    <w:rsid w:val="008D09D2"/>
    <w:rsid w:val="008D0A64"/>
    <w:rsid w:val="008D0BD0"/>
    <w:rsid w:val="008D0C08"/>
    <w:rsid w:val="008D0CDD"/>
    <w:rsid w:val="008D0DC4"/>
    <w:rsid w:val="008D0F98"/>
    <w:rsid w:val="008D0F9A"/>
    <w:rsid w:val="008D1090"/>
    <w:rsid w:val="008D15EE"/>
    <w:rsid w:val="008D1718"/>
    <w:rsid w:val="008D1728"/>
    <w:rsid w:val="008D1786"/>
    <w:rsid w:val="008D18B0"/>
    <w:rsid w:val="008D1B40"/>
    <w:rsid w:val="008D1B7E"/>
    <w:rsid w:val="008D1DE2"/>
    <w:rsid w:val="008D1EF2"/>
    <w:rsid w:val="008D20C1"/>
    <w:rsid w:val="008D215A"/>
    <w:rsid w:val="008D225A"/>
    <w:rsid w:val="008D23D8"/>
    <w:rsid w:val="008D243C"/>
    <w:rsid w:val="008D25C8"/>
    <w:rsid w:val="008D2786"/>
    <w:rsid w:val="008D291B"/>
    <w:rsid w:val="008D2B24"/>
    <w:rsid w:val="008D2C10"/>
    <w:rsid w:val="008D2D55"/>
    <w:rsid w:val="008D2DBE"/>
    <w:rsid w:val="008D2ED7"/>
    <w:rsid w:val="008D2EED"/>
    <w:rsid w:val="008D2FD1"/>
    <w:rsid w:val="008D3071"/>
    <w:rsid w:val="008D327E"/>
    <w:rsid w:val="008D32BF"/>
    <w:rsid w:val="008D33C4"/>
    <w:rsid w:val="008D35B4"/>
    <w:rsid w:val="008D35D0"/>
    <w:rsid w:val="008D3799"/>
    <w:rsid w:val="008D37EE"/>
    <w:rsid w:val="008D3813"/>
    <w:rsid w:val="008D389D"/>
    <w:rsid w:val="008D3915"/>
    <w:rsid w:val="008D3996"/>
    <w:rsid w:val="008D3A7F"/>
    <w:rsid w:val="008D3A81"/>
    <w:rsid w:val="008D3B1A"/>
    <w:rsid w:val="008D3B7B"/>
    <w:rsid w:val="008D3B8A"/>
    <w:rsid w:val="008D3EE3"/>
    <w:rsid w:val="008D4015"/>
    <w:rsid w:val="008D423E"/>
    <w:rsid w:val="008D4490"/>
    <w:rsid w:val="008D4674"/>
    <w:rsid w:val="008D46DB"/>
    <w:rsid w:val="008D4777"/>
    <w:rsid w:val="008D47E4"/>
    <w:rsid w:val="008D48A1"/>
    <w:rsid w:val="008D48C7"/>
    <w:rsid w:val="008D4A6B"/>
    <w:rsid w:val="008D4B7D"/>
    <w:rsid w:val="008D4C99"/>
    <w:rsid w:val="008D4CD0"/>
    <w:rsid w:val="008D4D9B"/>
    <w:rsid w:val="008D4EEA"/>
    <w:rsid w:val="008D4FC1"/>
    <w:rsid w:val="008D5129"/>
    <w:rsid w:val="008D53C3"/>
    <w:rsid w:val="008D558E"/>
    <w:rsid w:val="008D5806"/>
    <w:rsid w:val="008D58FA"/>
    <w:rsid w:val="008D59F1"/>
    <w:rsid w:val="008D5A6C"/>
    <w:rsid w:val="008D5B22"/>
    <w:rsid w:val="008D5BE2"/>
    <w:rsid w:val="008D5C03"/>
    <w:rsid w:val="008D5C0D"/>
    <w:rsid w:val="008D5D32"/>
    <w:rsid w:val="008D5DB6"/>
    <w:rsid w:val="008D5E38"/>
    <w:rsid w:val="008D61EE"/>
    <w:rsid w:val="008D627D"/>
    <w:rsid w:val="008D62D4"/>
    <w:rsid w:val="008D6352"/>
    <w:rsid w:val="008D6406"/>
    <w:rsid w:val="008D6587"/>
    <w:rsid w:val="008D658A"/>
    <w:rsid w:val="008D674A"/>
    <w:rsid w:val="008D6893"/>
    <w:rsid w:val="008D69AA"/>
    <w:rsid w:val="008D69EF"/>
    <w:rsid w:val="008D6A09"/>
    <w:rsid w:val="008D6A76"/>
    <w:rsid w:val="008D6B24"/>
    <w:rsid w:val="008D6BAC"/>
    <w:rsid w:val="008D6C70"/>
    <w:rsid w:val="008D6CF0"/>
    <w:rsid w:val="008D6DBC"/>
    <w:rsid w:val="008D6E01"/>
    <w:rsid w:val="008D6FB7"/>
    <w:rsid w:val="008D6FDF"/>
    <w:rsid w:val="008D70BC"/>
    <w:rsid w:val="008D70F9"/>
    <w:rsid w:val="008D7159"/>
    <w:rsid w:val="008D7426"/>
    <w:rsid w:val="008D787C"/>
    <w:rsid w:val="008D7A51"/>
    <w:rsid w:val="008D7C2F"/>
    <w:rsid w:val="008D7DED"/>
    <w:rsid w:val="008D7E9B"/>
    <w:rsid w:val="008E0123"/>
    <w:rsid w:val="008E022F"/>
    <w:rsid w:val="008E0254"/>
    <w:rsid w:val="008E0260"/>
    <w:rsid w:val="008E028C"/>
    <w:rsid w:val="008E04AE"/>
    <w:rsid w:val="008E0568"/>
    <w:rsid w:val="008E06F1"/>
    <w:rsid w:val="008E0780"/>
    <w:rsid w:val="008E07A7"/>
    <w:rsid w:val="008E07F2"/>
    <w:rsid w:val="008E09C9"/>
    <w:rsid w:val="008E0A24"/>
    <w:rsid w:val="008E0A9F"/>
    <w:rsid w:val="008E0B99"/>
    <w:rsid w:val="008E0D70"/>
    <w:rsid w:val="008E0DF5"/>
    <w:rsid w:val="008E0EBB"/>
    <w:rsid w:val="008E0EF9"/>
    <w:rsid w:val="008E0F74"/>
    <w:rsid w:val="008E109C"/>
    <w:rsid w:val="008E10DF"/>
    <w:rsid w:val="008E1310"/>
    <w:rsid w:val="008E140A"/>
    <w:rsid w:val="008E1480"/>
    <w:rsid w:val="008E14D9"/>
    <w:rsid w:val="008E154F"/>
    <w:rsid w:val="008E157D"/>
    <w:rsid w:val="008E159C"/>
    <w:rsid w:val="008E1711"/>
    <w:rsid w:val="008E17C1"/>
    <w:rsid w:val="008E1891"/>
    <w:rsid w:val="008E19EC"/>
    <w:rsid w:val="008E1C00"/>
    <w:rsid w:val="008E1C7D"/>
    <w:rsid w:val="008E1CBD"/>
    <w:rsid w:val="008E204D"/>
    <w:rsid w:val="008E219D"/>
    <w:rsid w:val="008E2228"/>
    <w:rsid w:val="008E2235"/>
    <w:rsid w:val="008E223C"/>
    <w:rsid w:val="008E231E"/>
    <w:rsid w:val="008E2756"/>
    <w:rsid w:val="008E2774"/>
    <w:rsid w:val="008E27A9"/>
    <w:rsid w:val="008E2807"/>
    <w:rsid w:val="008E2884"/>
    <w:rsid w:val="008E2A47"/>
    <w:rsid w:val="008E2BC9"/>
    <w:rsid w:val="008E2C0E"/>
    <w:rsid w:val="008E2C14"/>
    <w:rsid w:val="008E2C51"/>
    <w:rsid w:val="008E2CEC"/>
    <w:rsid w:val="008E2D19"/>
    <w:rsid w:val="008E2E92"/>
    <w:rsid w:val="008E2F3A"/>
    <w:rsid w:val="008E2F61"/>
    <w:rsid w:val="008E3030"/>
    <w:rsid w:val="008E30F0"/>
    <w:rsid w:val="008E31EA"/>
    <w:rsid w:val="008E3222"/>
    <w:rsid w:val="008E3243"/>
    <w:rsid w:val="008E32C2"/>
    <w:rsid w:val="008E33CF"/>
    <w:rsid w:val="008E3410"/>
    <w:rsid w:val="008E3633"/>
    <w:rsid w:val="008E370C"/>
    <w:rsid w:val="008E3787"/>
    <w:rsid w:val="008E38FD"/>
    <w:rsid w:val="008E39CE"/>
    <w:rsid w:val="008E3A07"/>
    <w:rsid w:val="008E3B0D"/>
    <w:rsid w:val="008E3BAA"/>
    <w:rsid w:val="008E3BBE"/>
    <w:rsid w:val="008E3C51"/>
    <w:rsid w:val="008E3D31"/>
    <w:rsid w:val="008E3D5B"/>
    <w:rsid w:val="008E3E63"/>
    <w:rsid w:val="008E3EE7"/>
    <w:rsid w:val="008E4000"/>
    <w:rsid w:val="008E41F5"/>
    <w:rsid w:val="008E4205"/>
    <w:rsid w:val="008E420F"/>
    <w:rsid w:val="008E4250"/>
    <w:rsid w:val="008E4270"/>
    <w:rsid w:val="008E42C3"/>
    <w:rsid w:val="008E432E"/>
    <w:rsid w:val="008E457E"/>
    <w:rsid w:val="008E4585"/>
    <w:rsid w:val="008E46CF"/>
    <w:rsid w:val="008E47F1"/>
    <w:rsid w:val="008E486C"/>
    <w:rsid w:val="008E48E5"/>
    <w:rsid w:val="008E4977"/>
    <w:rsid w:val="008E4C4E"/>
    <w:rsid w:val="008E4D3E"/>
    <w:rsid w:val="008E4FE9"/>
    <w:rsid w:val="008E5241"/>
    <w:rsid w:val="008E5618"/>
    <w:rsid w:val="008E56B9"/>
    <w:rsid w:val="008E5738"/>
    <w:rsid w:val="008E5790"/>
    <w:rsid w:val="008E581F"/>
    <w:rsid w:val="008E58FA"/>
    <w:rsid w:val="008E5B7D"/>
    <w:rsid w:val="008E5ED8"/>
    <w:rsid w:val="008E5F61"/>
    <w:rsid w:val="008E5FAB"/>
    <w:rsid w:val="008E60A3"/>
    <w:rsid w:val="008E6177"/>
    <w:rsid w:val="008E645C"/>
    <w:rsid w:val="008E646D"/>
    <w:rsid w:val="008E6520"/>
    <w:rsid w:val="008E6537"/>
    <w:rsid w:val="008E657F"/>
    <w:rsid w:val="008E6657"/>
    <w:rsid w:val="008E66DA"/>
    <w:rsid w:val="008E689F"/>
    <w:rsid w:val="008E6A11"/>
    <w:rsid w:val="008E6A46"/>
    <w:rsid w:val="008E6C59"/>
    <w:rsid w:val="008E6DFA"/>
    <w:rsid w:val="008E7036"/>
    <w:rsid w:val="008E74CC"/>
    <w:rsid w:val="008E7578"/>
    <w:rsid w:val="008E757F"/>
    <w:rsid w:val="008E762F"/>
    <w:rsid w:val="008E7797"/>
    <w:rsid w:val="008E79B9"/>
    <w:rsid w:val="008E7A31"/>
    <w:rsid w:val="008E7BF3"/>
    <w:rsid w:val="008E7E2E"/>
    <w:rsid w:val="008E7E97"/>
    <w:rsid w:val="008F0005"/>
    <w:rsid w:val="008F0241"/>
    <w:rsid w:val="008F02F9"/>
    <w:rsid w:val="008F05B6"/>
    <w:rsid w:val="008F0A3B"/>
    <w:rsid w:val="008F0B1D"/>
    <w:rsid w:val="008F0E05"/>
    <w:rsid w:val="008F0E62"/>
    <w:rsid w:val="008F0E8B"/>
    <w:rsid w:val="008F0F33"/>
    <w:rsid w:val="008F10AE"/>
    <w:rsid w:val="008F138E"/>
    <w:rsid w:val="008F17F7"/>
    <w:rsid w:val="008F18A4"/>
    <w:rsid w:val="008F1AD5"/>
    <w:rsid w:val="008F1C8F"/>
    <w:rsid w:val="008F1D2A"/>
    <w:rsid w:val="008F20F8"/>
    <w:rsid w:val="008F2164"/>
    <w:rsid w:val="008F2258"/>
    <w:rsid w:val="008F229C"/>
    <w:rsid w:val="008F23AB"/>
    <w:rsid w:val="008F23AD"/>
    <w:rsid w:val="008F244E"/>
    <w:rsid w:val="008F2646"/>
    <w:rsid w:val="008F2750"/>
    <w:rsid w:val="008F27AF"/>
    <w:rsid w:val="008F28A0"/>
    <w:rsid w:val="008F28E5"/>
    <w:rsid w:val="008F2C56"/>
    <w:rsid w:val="008F2D01"/>
    <w:rsid w:val="008F30FF"/>
    <w:rsid w:val="008F31C3"/>
    <w:rsid w:val="008F31CD"/>
    <w:rsid w:val="008F31FD"/>
    <w:rsid w:val="008F3212"/>
    <w:rsid w:val="008F32CA"/>
    <w:rsid w:val="008F32E0"/>
    <w:rsid w:val="008F3329"/>
    <w:rsid w:val="008F33D9"/>
    <w:rsid w:val="008F34AD"/>
    <w:rsid w:val="008F3575"/>
    <w:rsid w:val="008F35E3"/>
    <w:rsid w:val="008F3958"/>
    <w:rsid w:val="008F3988"/>
    <w:rsid w:val="008F39A9"/>
    <w:rsid w:val="008F3A6E"/>
    <w:rsid w:val="008F3CB6"/>
    <w:rsid w:val="008F3D2A"/>
    <w:rsid w:val="008F3D5F"/>
    <w:rsid w:val="008F3FDF"/>
    <w:rsid w:val="008F3FF3"/>
    <w:rsid w:val="008F416D"/>
    <w:rsid w:val="008F42A6"/>
    <w:rsid w:val="008F4332"/>
    <w:rsid w:val="008F44AC"/>
    <w:rsid w:val="008F44FD"/>
    <w:rsid w:val="008F45FF"/>
    <w:rsid w:val="008F460F"/>
    <w:rsid w:val="008F471E"/>
    <w:rsid w:val="008F480C"/>
    <w:rsid w:val="008F4A69"/>
    <w:rsid w:val="008F4BFD"/>
    <w:rsid w:val="008F4D35"/>
    <w:rsid w:val="008F4FFD"/>
    <w:rsid w:val="008F50F9"/>
    <w:rsid w:val="008F511E"/>
    <w:rsid w:val="008F5139"/>
    <w:rsid w:val="008F51A7"/>
    <w:rsid w:val="008F51FE"/>
    <w:rsid w:val="008F523F"/>
    <w:rsid w:val="008F52A0"/>
    <w:rsid w:val="008F5610"/>
    <w:rsid w:val="008F589C"/>
    <w:rsid w:val="008F5AA5"/>
    <w:rsid w:val="008F5BD3"/>
    <w:rsid w:val="008F5C12"/>
    <w:rsid w:val="008F5C19"/>
    <w:rsid w:val="008F5C4E"/>
    <w:rsid w:val="008F5EB6"/>
    <w:rsid w:val="008F5F87"/>
    <w:rsid w:val="008F6010"/>
    <w:rsid w:val="008F6087"/>
    <w:rsid w:val="008F60A4"/>
    <w:rsid w:val="008F61E5"/>
    <w:rsid w:val="008F61EB"/>
    <w:rsid w:val="008F6224"/>
    <w:rsid w:val="008F6268"/>
    <w:rsid w:val="008F62E4"/>
    <w:rsid w:val="008F63F3"/>
    <w:rsid w:val="008F6434"/>
    <w:rsid w:val="008F64BC"/>
    <w:rsid w:val="008F64D7"/>
    <w:rsid w:val="008F6644"/>
    <w:rsid w:val="008F6919"/>
    <w:rsid w:val="008F6AE2"/>
    <w:rsid w:val="008F6B21"/>
    <w:rsid w:val="008F6EC6"/>
    <w:rsid w:val="008F6FD4"/>
    <w:rsid w:val="008F7079"/>
    <w:rsid w:val="008F7330"/>
    <w:rsid w:val="008F7339"/>
    <w:rsid w:val="008F7374"/>
    <w:rsid w:val="008F7AFE"/>
    <w:rsid w:val="008F7DC0"/>
    <w:rsid w:val="008F7DFE"/>
    <w:rsid w:val="008F7E81"/>
    <w:rsid w:val="008F7EB9"/>
    <w:rsid w:val="00900156"/>
    <w:rsid w:val="00900688"/>
    <w:rsid w:val="0090071C"/>
    <w:rsid w:val="00900777"/>
    <w:rsid w:val="00900835"/>
    <w:rsid w:val="00900873"/>
    <w:rsid w:val="009008C1"/>
    <w:rsid w:val="009008F6"/>
    <w:rsid w:val="009009CF"/>
    <w:rsid w:val="00900A90"/>
    <w:rsid w:val="00900AD4"/>
    <w:rsid w:val="00900D92"/>
    <w:rsid w:val="00900DB4"/>
    <w:rsid w:val="00900E19"/>
    <w:rsid w:val="00900E48"/>
    <w:rsid w:val="00900E84"/>
    <w:rsid w:val="00900F12"/>
    <w:rsid w:val="009013F9"/>
    <w:rsid w:val="00901639"/>
    <w:rsid w:val="009016CA"/>
    <w:rsid w:val="009018D9"/>
    <w:rsid w:val="00901ADB"/>
    <w:rsid w:val="00901B89"/>
    <w:rsid w:val="00901EEE"/>
    <w:rsid w:val="00901FD6"/>
    <w:rsid w:val="00902308"/>
    <w:rsid w:val="0090235C"/>
    <w:rsid w:val="009025C5"/>
    <w:rsid w:val="0090260E"/>
    <w:rsid w:val="00902884"/>
    <w:rsid w:val="00902938"/>
    <w:rsid w:val="009029A9"/>
    <w:rsid w:val="00902A49"/>
    <w:rsid w:val="00902BC2"/>
    <w:rsid w:val="00902C08"/>
    <w:rsid w:val="00902D40"/>
    <w:rsid w:val="00902DD0"/>
    <w:rsid w:val="00902EF1"/>
    <w:rsid w:val="00902FAB"/>
    <w:rsid w:val="009030F0"/>
    <w:rsid w:val="009031AD"/>
    <w:rsid w:val="009031BE"/>
    <w:rsid w:val="0090336F"/>
    <w:rsid w:val="009033B7"/>
    <w:rsid w:val="0090347C"/>
    <w:rsid w:val="009034A9"/>
    <w:rsid w:val="0090368D"/>
    <w:rsid w:val="009036D2"/>
    <w:rsid w:val="00903784"/>
    <w:rsid w:val="0090397E"/>
    <w:rsid w:val="00903C87"/>
    <w:rsid w:val="00903D10"/>
    <w:rsid w:val="00903DDD"/>
    <w:rsid w:val="00903EE6"/>
    <w:rsid w:val="00903F30"/>
    <w:rsid w:val="00903FB3"/>
    <w:rsid w:val="009040BB"/>
    <w:rsid w:val="00904178"/>
    <w:rsid w:val="009042DB"/>
    <w:rsid w:val="0090446D"/>
    <w:rsid w:val="009045BF"/>
    <w:rsid w:val="00904628"/>
    <w:rsid w:val="0090476F"/>
    <w:rsid w:val="0090488D"/>
    <w:rsid w:val="0090488E"/>
    <w:rsid w:val="00904890"/>
    <w:rsid w:val="009049A3"/>
    <w:rsid w:val="00904A03"/>
    <w:rsid w:val="00904C43"/>
    <w:rsid w:val="00904D8E"/>
    <w:rsid w:val="00904E2D"/>
    <w:rsid w:val="00904E2E"/>
    <w:rsid w:val="0090515F"/>
    <w:rsid w:val="00905168"/>
    <w:rsid w:val="0090538B"/>
    <w:rsid w:val="009058BF"/>
    <w:rsid w:val="0090595B"/>
    <w:rsid w:val="00905B4B"/>
    <w:rsid w:val="00905B97"/>
    <w:rsid w:val="00905E3D"/>
    <w:rsid w:val="00905FFD"/>
    <w:rsid w:val="00906084"/>
    <w:rsid w:val="009060AC"/>
    <w:rsid w:val="0090643D"/>
    <w:rsid w:val="0090657E"/>
    <w:rsid w:val="0090688F"/>
    <w:rsid w:val="00906896"/>
    <w:rsid w:val="009068D7"/>
    <w:rsid w:val="009069BD"/>
    <w:rsid w:val="00906BFA"/>
    <w:rsid w:val="00906E9B"/>
    <w:rsid w:val="00906F53"/>
    <w:rsid w:val="0090723E"/>
    <w:rsid w:val="00907245"/>
    <w:rsid w:val="00907306"/>
    <w:rsid w:val="00907438"/>
    <w:rsid w:val="0090751F"/>
    <w:rsid w:val="00907830"/>
    <w:rsid w:val="0090786D"/>
    <w:rsid w:val="009078EA"/>
    <w:rsid w:val="00907906"/>
    <w:rsid w:val="009079BF"/>
    <w:rsid w:val="00907A63"/>
    <w:rsid w:val="00907A74"/>
    <w:rsid w:val="00907BFE"/>
    <w:rsid w:val="00907C4D"/>
    <w:rsid w:val="00910066"/>
    <w:rsid w:val="0091037A"/>
    <w:rsid w:val="0091042E"/>
    <w:rsid w:val="00910461"/>
    <w:rsid w:val="009106C7"/>
    <w:rsid w:val="00910916"/>
    <w:rsid w:val="00910ACC"/>
    <w:rsid w:val="00910B15"/>
    <w:rsid w:val="00910BAE"/>
    <w:rsid w:val="00910FD2"/>
    <w:rsid w:val="009111C8"/>
    <w:rsid w:val="009111CB"/>
    <w:rsid w:val="00911235"/>
    <w:rsid w:val="0091133D"/>
    <w:rsid w:val="009113CE"/>
    <w:rsid w:val="0091140C"/>
    <w:rsid w:val="00911445"/>
    <w:rsid w:val="009114DE"/>
    <w:rsid w:val="0091153E"/>
    <w:rsid w:val="00911595"/>
    <w:rsid w:val="009115C6"/>
    <w:rsid w:val="0091176A"/>
    <w:rsid w:val="00911798"/>
    <w:rsid w:val="009118F1"/>
    <w:rsid w:val="00911990"/>
    <w:rsid w:val="00911A55"/>
    <w:rsid w:val="00911A69"/>
    <w:rsid w:val="00911AFD"/>
    <w:rsid w:val="00911B28"/>
    <w:rsid w:val="00911BD1"/>
    <w:rsid w:val="00911CCC"/>
    <w:rsid w:val="00911D40"/>
    <w:rsid w:val="00911E92"/>
    <w:rsid w:val="00911FA4"/>
    <w:rsid w:val="00911FAC"/>
    <w:rsid w:val="00912047"/>
    <w:rsid w:val="009120B9"/>
    <w:rsid w:val="00912104"/>
    <w:rsid w:val="0091226F"/>
    <w:rsid w:val="009122A2"/>
    <w:rsid w:val="0091231C"/>
    <w:rsid w:val="009123AF"/>
    <w:rsid w:val="009124DE"/>
    <w:rsid w:val="00912853"/>
    <w:rsid w:val="009128A6"/>
    <w:rsid w:val="00912ADA"/>
    <w:rsid w:val="00912B16"/>
    <w:rsid w:val="00912B49"/>
    <w:rsid w:val="00912C20"/>
    <w:rsid w:val="00912D0C"/>
    <w:rsid w:val="00912E79"/>
    <w:rsid w:val="00912F80"/>
    <w:rsid w:val="00912FD7"/>
    <w:rsid w:val="009131B4"/>
    <w:rsid w:val="00913241"/>
    <w:rsid w:val="009132CE"/>
    <w:rsid w:val="0091331C"/>
    <w:rsid w:val="00913367"/>
    <w:rsid w:val="00913382"/>
    <w:rsid w:val="009133A5"/>
    <w:rsid w:val="0091367B"/>
    <w:rsid w:val="00913829"/>
    <w:rsid w:val="00913998"/>
    <w:rsid w:val="0091399A"/>
    <w:rsid w:val="00913A66"/>
    <w:rsid w:val="00913BFB"/>
    <w:rsid w:val="00913CC2"/>
    <w:rsid w:val="00913DED"/>
    <w:rsid w:val="00913E47"/>
    <w:rsid w:val="00913FD1"/>
    <w:rsid w:val="00914059"/>
    <w:rsid w:val="0091410C"/>
    <w:rsid w:val="00914147"/>
    <w:rsid w:val="00914325"/>
    <w:rsid w:val="0091437D"/>
    <w:rsid w:val="009143AE"/>
    <w:rsid w:val="0091446C"/>
    <w:rsid w:val="009146F8"/>
    <w:rsid w:val="00914774"/>
    <w:rsid w:val="00914B98"/>
    <w:rsid w:val="00914E0E"/>
    <w:rsid w:val="00914F32"/>
    <w:rsid w:val="00915021"/>
    <w:rsid w:val="00915150"/>
    <w:rsid w:val="009151AA"/>
    <w:rsid w:val="00915302"/>
    <w:rsid w:val="009153FD"/>
    <w:rsid w:val="00915404"/>
    <w:rsid w:val="0091545E"/>
    <w:rsid w:val="009156D0"/>
    <w:rsid w:val="00915740"/>
    <w:rsid w:val="009158D2"/>
    <w:rsid w:val="00915B3D"/>
    <w:rsid w:val="00915CBF"/>
    <w:rsid w:val="00915CCF"/>
    <w:rsid w:val="00915CDF"/>
    <w:rsid w:val="00915D24"/>
    <w:rsid w:val="00915F37"/>
    <w:rsid w:val="00916049"/>
    <w:rsid w:val="00916059"/>
    <w:rsid w:val="009160BB"/>
    <w:rsid w:val="0091626F"/>
    <w:rsid w:val="009162F1"/>
    <w:rsid w:val="00916375"/>
    <w:rsid w:val="00916378"/>
    <w:rsid w:val="0091648B"/>
    <w:rsid w:val="009166E5"/>
    <w:rsid w:val="00916853"/>
    <w:rsid w:val="0091687C"/>
    <w:rsid w:val="00916A22"/>
    <w:rsid w:val="00916A93"/>
    <w:rsid w:val="00916AA2"/>
    <w:rsid w:val="00916CC7"/>
    <w:rsid w:val="00916D3F"/>
    <w:rsid w:val="00916E25"/>
    <w:rsid w:val="00916FC2"/>
    <w:rsid w:val="00917024"/>
    <w:rsid w:val="0091707F"/>
    <w:rsid w:val="00917450"/>
    <w:rsid w:val="00917493"/>
    <w:rsid w:val="009174C1"/>
    <w:rsid w:val="0091761E"/>
    <w:rsid w:val="00917843"/>
    <w:rsid w:val="00917880"/>
    <w:rsid w:val="009178F3"/>
    <w:rsid w:val="0091794C"/>
    <w:rsid w:val="009179C7"/>
    <w:rsid w:val="00917BAC"/>
    <w:rsid w:val="00917CAD"/>
    <w:rsid w:val="00917CC2"/>
    <w:rsid w:val="00917EDA"/>
    <w:rsid w:val="00917F7D"/>
    <w:rsid w:val="009200FD"/>
    <w:rsid w:val="0092024E"/>
    <w:rsid w:val="0092037B"/>
    <w:rsid w:val="009204B6"/>
    <w:rsid w:val="0092053C"/>
    <w:rsid w:val="0092068C"/>
    <w:rsid w:val="009206ED"/>
    <w:rsid w:val="009207F1"/>
    <w:rsid w:val="009208FB"/>
    <w:rsid w:val="00920929"/>
    <w:rsid w:val="009209D5"/>
    <w:rsid w:val="00920B13"/>
    <w:rsid w:val="00920D50"/>
    <w:rsid w:val="00920D6E"/>
    <w:rsid w:val="00920DAE"/>
    <w:rsid w:val="00920EE3"/>
    <w:rsid w:val="00920F00"/>
    <w:rsid w:val="00920F8A"/>
    <w:rsid w:val="00921113"/>
    <w:rsid w:val="0092126E"/>
    <w:rsid w:val="009212BA"/>
    <w:rsid w:val="009213A9"/>
    <w:rsid w:val="009214FF"/>
    <w:rsid w:val="009215A2"/>
    <w:rsid w:val="009215DA"/>
    <w:rsid w:val="00921718"/>
    <w:rsid w:val="00921895"/>
    <w:rsid w:val="00921998"/>
    <w:rsid w:val="0092199A"/>
    <w:rsid w:val="009219BC"/>
    <w:rsid w:val="00921A83"/>
    <w:rsid w:val="00921B25"/>
    <w:rsid w:val="00921BC9"/>
    <w:rsid w:val="00921CC8"/>
    <w:rsid w:val="00921DA8"/>
    <w:rsid w:val="00921E30"/>
    <w:rsid w:val="00921E75"/>
    <w:rsid w:val="00921FA0"/>
    <w:rsid w:val="009220B1"/>
    <w:rsid w:val="009220D9"/>
    <w:rsid w:val="009222AA"/>
    <w:rsid w:val="00922310"/>
    <w:rsid w:val="009223BF"/>
    <w:rsid w:val="0092248B"/>
    <w:rsid w:val="0092250E"/>
    <w:rsid w:val="00922576"/>
    <w:rsid w:val="0092270D"/>
    <w:rsid w:val="009229F7"/>
    <w:rsid w:val="00922B56"/>
    <w:rsid w:val="00922CEB"/>
    <w:rsid w:val="00922FC6"/>
    <w:rsid w:val="00923058"/>
    <w:rsid w:val="00923179"/>
    <w:rsid w:val="0092318C"/>
    <w:rsid w:val="00923747"/>
    <w:rsid w:val="0092396C"/>
    <w:rsid w:val="00923A0F"/>
    <w:rsid w:val="00923B91"/>
    <w:rsid w:val="00923C84"/>
    <w:rsid w:val="00924315"/>
    <w:rsid w:val="0092443A"/>
    <w:rsid w:val="009244E9"/>
    <w:rsid w:val="009246A2"/>
    <w:rsid w:val="0092474F"/>
    <w:rsid w:val="0092475C"/>
    <w:rsid w:val="00924D09"/>
    <w:rsid w:val="00924D6B"/>
    <w:rsid w:val="00924D78"/>
    <w:rsid w:val="00924D8F"/>
    <w:rsid w:val="00924EE0"/>
    <w:rsid w:val="00924EFF"/>
    <w:rsid w:val="00924F94"/>
    <w:rsid w:val="00925020"/>
    <w:rsid w:val="0092512A"/>
    <w:rsid w:val="00925177"/>
    <w:rsid w:val="009252DE"/>
    <w:rsid w:val="00925356"/>
    <w:rsid w:val="00925385"/>
    <w:rsid w:val="0092538A"/>
    <w:rsid w:val="00925422"/>
    <w:rsid w:val="00925575"/>
    <w:rsid w:val="00925768"/>
    <w:rsid w:val="009257CD"/>
    <w:rsid w:val="009258A2"/>
    <w:rsid w:val="00925976"/>
    <w:rsid w:val="00925B5B"/>
    <w:rsid w:val="00925BA0"/>
    <w:rsid w:val="00925BB8"/>
    <w:rsid w:val="00925C9B"/>
    <w:rsid w:val="00925CA6"/>
    <w:rsid w:val="00925CE1"/>
    <w:rsid w:val="00925D14"/>
    <w:rsid w:val="00925D60"/>
    <w:rsid w:val="00925E25"/>
    <w:rsid w:val="00926265"/>
    <w:rsid w:val="00926296"/>
    <w:rsid w:val="00926416"/>
    <w:rsid w:val="009264DA"/>
    <w:rsid w:val="0092650A"/>
    <w:rsid w:val="00926517"/>
    <w:rsid w:val="00926524"/>
    <w:rsid w:val="00926922"/>
    <w:rsid w:val="00926990"/>
    <w:rsid w:val="009269E6"/>
    <w:rsid w:val="00926A21"/>
    <w:rsid w:val="00926A97"/>
    <w:rsid w:val="00926D54"/>
    <w:rsid w:val="00927151"/>
    <w:rsid w:val="0092718D"/>
    <w:rsid w:val="009271BC"/>
    <w:rsid w:val="009271C1"/>
    <w:rsid w:val="00927252"/>
    <w:rsid w:val="0092739A"/>
    <w:rsid w:val="0092741C"/>
    <w:rsid w:val="00927522"/>
    <w:rsid w:val="009276C5"/>
    <w:rsid w:val="00927838"/>
    <w:rsid w:val="009278E9"/>
    <w:rsid w:val="00927AA3"/>
    <w:rsid w:val="00927BE2"/>
    <w:rsid w:val="00927C1F"/>
    <w:rsid w:val="00927CD9"/>
    <w:rsid w:val="00927FCB"/>
    <w:rsid w:val="00930106"/>
    <w:rsid w:val="009302EF"/>
    <w:rsid w:val="00930375"/>
    <w:rsid w:val="00930484"/>
    <w:rsid w:val="0093081E"/>
    <w:rsid w:val="00930829"/>
    <w:rsid w:val="00930838"/>
    <w:rsid w:val="00930922"/>
    <w:rsid w:val="00930AB3"/>
    <w:rsid w:val="00930D0D"/>
    <w:rsid w:val="00930E4A"/>
    <w:rsid w:val="00930F2D"/>
    <w:rsid w:val="0093118D"/>
    <w:rsid w:val="009311AE"/>
    <w:rsid w:val="009311B1"/>
    <w:rsid w:val="009311BF"/>
    <w:rsid w:val="009313FE"/>
    <w:rsid w:val="0093146B"/>
    <w:rsid w:val="009317CB"/>
    <w:rsid w:val="009317E6"/>
    <w:rsid w:val="00931874"/>
    <w:rsid w:val="009318B7"/>
    <w:rsid w:val="00931925"/>
    <w:rsid w:val="00931A3C"/>
    <w:rsid w:val="00931B0F"/>
    <w:rsid w:val="00931B30"/>
    <w:rsid w:val="00931C7E"/>
    <w:rsid w:val="00931DB0"/>
    <w:rsid w:val="00931F26"/>
    <w:rsid w:val="00931F9F"/>
    <w:rsid w:val="0093212A"/>
    <w:rsid w:val="00932188"/>
    <w:rsid w:val="009321DC"/>
    <w:rsid w:val="0093248A"/>
    <w:rsid w:val="009324D2"/>
    <w:rsid w:val="00932722"/>
    <w:rsid w:val="0093279A"/>
    <w:rsid w:val="009327E5"/>
    <w:rsid w:val="00932A06"/>
    <w:rsid w:val="00932ACE"/>
    <w:rsid w:val="00932AD1"/>
    <w:rsid w:val="00932B9E"/>
    <w:rsid w:val="00932C0A"/>
    <w:rsid w:val="00932D36"/>
    <w:rsid w:val="00932FC5"/>
    <w:rsid w:val="00932FE2"/>
    <w:rsid w:val="0093322C"/>
    <w:rsid w:val="009332FE"/>
    <w:rsid w:val="009334A7"/>
    <w:rsid w:val="009334F7"/>
    <w:rsid w:val="009335F6"/>
    <w:rsid w:val="009335F8"/>
    <w:rsid w:val="009336CE"/>
    <w:rsid w:val="0093372B"/>
    <w:rsid w:val="009338FB"/>
    <w:rsid w:val="00933A59"/>
    <w:rsid w:val="00933C4E"/>
    <w:rsid w:val="00933E3D"/>
    <w:rsid w:val="00933EA0"/>
    <w:rsid w:val="00933EC4"/>
    <w:rsid w:val="00933FD9"/>
    <w:rsid w:val="00934077"/>
    <w:rsid w:val="009340FA"/>
    <w:rsid w:val="00934241"/>
    <w:rsid w:val="00934299"/>
    <w:rsid w:val="009343EF"/>
    <w:rsid w:val="00934441"/>
    <w:rsid w:val="009344B5"/>
    <w:rsid w:val="00934605"/>
    <w:rsid w:val="0093464A"/>
    <w:rsid w:val="00934A1B"/>
    <w:rsid w:val="00934C2E"/>
    <w:rsid w:val="00934DEF"/>
    <w:rsid w:val="009351DA"/>
    <w:rsid w:val="009351F0"/>
    <w:rsid w:val="0093573D"/>
    <w:rsid w:val="00935869"/>
    <w:rsid w:val="00935AA1"/>
    <w:rsid w:val="00935B9D"/>
    <w:rsid w:val="00935BA2"/>
    <w:rsid w:val="00935C3B"/>
    <w:rsid w:val="00935D15"/>
    <w:rsid w:val="00935E25"/>
    <w:rsid w:val="00936137"/>
    <w:rsid w:val="009361F6"/>
    <w:rsid w:val="00936211"/>
    <w:rsid w:val="009362E6"/>
    <w:rsid w:val="009363C2"/>
    <w:rsid w:val="00936445"/>
    <w:rsid w:val="0093661B"/>
    <w:rsid w:val="009366A5"/>
    <w:rsid w:val="009366B5"/>
    <w:rsid w:val="0093689F"/>
    <w:rsid w:val="0093695B"/>
    <w:rsid w:val="00936989"/>
    <w:rsid w:val="009369E8"/>
    <w:rsid w:val="00936AA8"/>
    <w:rsid w:val="00936B46"/>
    <w:rsid w:val="00936C64"/>
    <w:rsid w:val="00936DA9"/>
    <w:rsid w:val="00936F59"/>
    <w:rsid w:val="0093719C"/>
    <w:rsid w:val="00937222"/>
    <w:rsid w:val="00937257"/>
    <w:rsid w:val="00937291"/>
    <w:rsid w:val="0093734F"/>
    <w:rsid w:val="009373B0"/>
    <w:rsid w:val="009375DB"/>
    <w:rsid w:val="00937703"/>
    <w:rsid w:val="00937731"/>
    <w:rsid w:val="00937982"/>
    <w:rsid w:val="009379FF"/>
    <w:rsid w:val="00937C2E"/>
    <w:rsid w:val="00937CB0"/>
    <w:rsid w:val="00937CBF"/>
    <w:rsid w:val="00937CF9"/>
    <w:rsid w:val="00937D76"/>
    <w:rsid w:val="00937EC2"/>
    <w:rsid w:val="009400B5"/>
    <w:rsid w:val="00940177"/>
    <w:rsid w:val="0094026E"/>
    <w:rsid w:val="0094035C"/>
    <w:rsid w:val="0094052A"/>
    <w:rsid w:val="0094056C"/>
    <w:rsid w:val="00940648"/>
    <w:rsid w:val="00940B96"/>
    <w:rsid w:val="00940D73"/>
    <w:rsid w:val="00940D93"/>
    <w:rsid w:val="00940DBF"/>
    <w:rsid w:val="00940E9E"/>
    <w:rsid w:val="00940FDA"/>
    <w:rsid w:val="00940FE5"/>
    <w:rsid w:val="0094105D"/>
    <w:rsid w:val="009413B7"/>
    <w:rsid w:val="009413F1"/>
    <w:rsid w:val="00941497"/>
    <w:rsid w:val="00941645"/>
    <w:rsid w:val="00941673"/>
    <w:rsid w:val="0094181F"/>
    <w:rsid w:val="00941A8A"/>
    <w:rsid w:val="00941B2F"/>
    <w:rsid w:val="00941C26"/>
    <w:rsid w:val="00941C3F"/>
    <w:rsid w:val="00941DC4"/>
    <w:rsid w:val="00941E56"/>
    <w:rsid w:val="00941EF7"/>
    <w:rsid w:val="00941EFC"/>
    <w:rsid w:val="00941F84"/>
    <w:rsid w:val="00941FBF"/>
    <w:rsid w:val="00942006"/>
    <w:rsid w:val="00942039"/>
    <w:rsid w:val="009421A9"/>
    <w:rsid w:val="00942283"/>
    <w:rsid w:val="00942292"/>
    <w:rsid w:val="00942442"/>
    <w:rsid w:val="0094246B"/>
    <w:rsid w:val="00942509"/>
    <w:rsid w:val="009426D4"/>
    <w:rsid w:val="009427FD"/>
    <w:rsid w:val="009428F8"/>
    <w:rsid w:val="00942A9B"/>
    <w:rsid w:val="00942BDD"/>
    <w:rsid w:val="00942CAF"/>
    <w:rsid w:val="00942DA5"/>
    <w:rsid w:val="00942E47"/>
    <w:rsid w:val="009430FD"/>
    <w:rsid w:val="0094312F"/>
    <w:rsid w:val="009431BA"/>
    <w:rsid w:val="00943210"/>
    <w:rsid w:val="00943294"/>
    <w:rsid w:val="0094341C"/>
    <w:rsid w:val="00943489"/>
    <w:rsid w:val="009434B3"/>
    <w:rsid w:val="009434C7"/>
    <w:rsid w:val="009435B2"/>
    <w:rsid w:val="00943820"/>
    <w:rsid w:val="0094396B"/>
    <w:rsid w:val="00943974"/>
    <w:rsid w:val="009439B4"/>
    <w:rsid w:val="009439DA"/>
    <w:rsid w:val="00943B09"/>
    <w:rsid w:val="00943B0A"/>
    <w:rsid w:val="00943CEC"/>
    <w:rsid w:val="00943E5A"/>
    <w:rsid w:val="00943E66"/>
    <w:rsid w:val="00943FE7"/>
    <w:rsid w:val="00944002"/>
    <w:rsid w:val="009440A6"/>
    <w:rsid w:val="009440B7"/>
    <w:rsid w:val="0094441A"/>
    <w:rsid w:val="009444A6"/>
    <w:rsid w:val="0094455C"/>
    <w:rsid w:val="0094464E"/>
    <w:rsid w:val="009447F9"/>
    <w:rsid w:val="00944A0F"/>
    <w:rsid w:val="00944A5B"/>
    <w:rsid w:val="00944AAB"/>
    <w:rsid w:val="00944BAE"/>
    <w:rsid w:val="00944CBE"/>
    <w:rsid w:val="00944CD8"/>
    <w:rsid w:val="00944CF3"/>
    <w:rsid w:val="00944D35"/>
    <w:rsid w:val="00944EAC"/>
    <w:rsid w:val="00944F00"/>
    <w:rsid w:val="00944F6B"/>
    <w:rsid w:val="00945259"/>
    <w:rsid w:val="0094536F"/>
    <w:rsid w:val="009453C1"/>
    <w:rsid w:val="00945494"/>
    <w:rsid w:val="009454A3"/>
    <w:rsid w:val="009454A6"/>
    <w:rsid w:val="009454DF"/>
    <w:rsid w:val="0094554A"/>
    <w:rsid w:val="00945769"/>
    <w:rsid w:val="009457D8"/>
    <w:rsid w:val="009458D0"/>
    <w:rsid w:val="00945927"/>
    <w:rsid w:val="00945ACB"/>
    <w:rsid w:val="00945CF9"/>
    <w:rsid w:val="00945DF8"/>
    <w:rsid w:val="00945F96"/>
    <w:rsid w:val="00945FA3"/>
    <w:rsid w:val="009460A5"/>
    <w:rsid w:val="00946262"/>
    <w:rsid w:val="00946316"/>
    <w:rsid w:val="0094633C"/>
    <w:rsid w:val="00946357"/>
    <w:rsid w:val="0094650C"/>
    <w:rsid w:val="009466BA"/>
    <w:rsid w:val="0094680A"/>
    <w:rsid w:val="00946C23"/>
    <w:rsid w:val="00946CF1"/>
    <w:rsid w:val="00946E36"/>
    <w:rsid w:val="009470FC"/>
    <w:rsid w:val="009472A4"/>
    <w:rsid w:val="009472C4"/>
    <w:rsid w:val="00947306"/>
    <w:rsid w:val="00947455"/>
    <w:rsid w:val="00947466"/>
    <w:rsid w:val="00947851"/>
    <w:rsid w:val="00947876"/>
    <w:rsid w:val="00947884"/>
    <w:rsid w:val="00947D58"/>
    <w:rsid w:val="00947E07"/>
    <w:rsid w:val="00947E09"/>
    <w:rsid w:val="00947E1A"/>
    <w:rsid w:val="00947E37"/>
    <w:rsid w:val="00947E90"/>
    <w:rsid w:val="00947FAC"/>
    <w:rsid w:val="00950077"/>
    <w:rsid w:val="00950103"/>
    <w:rsid w:val="00950179"/>
    <w:rsid w:val="009502E1"/>
    <w:rsid w:val="00950306"/>
    <w:rsid w:val="009503BE"/>
    <w:rsid w:val="00950592"/>
    <w:rsid w:val="009506B0"/>
    <w:rsid w:val="0095073F"/>
    <w:rsid w:val="00950770"/>
    <w:rsid w:val="00950867"/>
    <w:rsid w:val="009508E5"/>
    <w:rsid w:val="00950993"/>
    <w:rsid w:val="00950B3A"/>
    <w:rsid w:val="00950B86"/>
    <w:rsid w:val="00950D86"/>
    <w:rsid w:val="00950FBF"/>
    <w:rsid w:val="009510F6"/>
    <w:rsid w:val="009513FA"/>
    <w:rsid w:val="009514C3"/>
    <w:rsid w:val="00951523"/>
    <w:rsid w:val="00951554"/>
    <w:rsid w:val="009515A7"/>
    <w:rsid w:val="009517BC"/>
    <w:rsid w:val="009518C3"/>
    <w:rsid w:val="00951953"/>
    <w:rsid w:val="00951972"/>
    <w:rsid w:val="00951BA6"/>
    <w:rsid w:val="00951C0F"/>
    <w:rsid w:val="00951FF8"/>
    <w:rsid w:val="009521CA"/>
    <w:rsid w:val="00952300"/>
    <w:rsid w:val="0095235F"/>
    <w:rsid w:val="0095269C"/>
    <w:rsid w:val="00952988"/>
    <w:rsid w:val="00952BAB"/>
    <w:rsid w:val="00952C33"/>
    <w:rsid w:val="00952C98"/>
    <w:rsid w:val="00952DFB"/>
    <w:rsid w:val="00952EC7"/>
    <w:rsid w:val="00953175"/>
    <w:rsid w:val="00953179"/>
    <w:rsid w:val="009532DA"/>
    <w:rsid w:val="009533AF"/>
    <w:rsid w:val="009533E8"/>
    <w:rsid w:val="00953436"/>
    <w:rsid w:val="0095347D"/>
    <w:rsid w:val="009534A5"/>
    <w:rsid w:val="00953705"/>
    <w:rsid w:val="0095370C"/>
    <w:rsid w:val="0095378F"/>
    <w:rsid w:val="009537DA"/>
    <w:rsid w:val="0095380C"/>
    <w:rsid w:val="00953892"/>
    <w:rsid w:val="00953C91"/>
    <w:rsid w:val="00953E00"/>
    <w:rsid w:val="00953E02"/>
    <w:rsid w:val="00953F8C"/>
    <w:rsid w:val="00953FEA"/>
    <w:rsid w:val="00954014"/>
    <w:rsid w:val="0095404F"/>
    <w:rsid w:val="00954269"/>
    <w:rsid w:val="00954280"/>
    <w:rsid w:val="009547DA"/>
    <w:rsid w:val="0095483E"/>
    <w:rsid w:val="00954894"/>
    <w:rsid w:val="0095490E"/>
    <w:rsid w:val="00954AFD"/>
    <w:rsid w:val="00954B9C"/>
    <w:rsid w:val="00954C31"/>
    <w:rsid w:val="00954DAA"/>
    <w:rsid w:val="00954E90"/>
    <w:rsid w:val="00954F33"/>
    <w:rsid w:val="00954FB9"/>
    <w:rsid w:val="0095509D"/>
    <w:rsid w:val="0095515D"/>
    <w:rsid w:val="0095522E"/>
    <w:rsid w:val="00955243"/>
    <w:rsid w:val="009552AE"/>
    <w:rsid w:val="00955319"/>
    <w:rsid w:val="009553C9"/>
    <w:rsid w:val="00955412"/>
    <w:rsid w:val="0095562D"/>
    <w:rsid w:val="00955630"/>
    <w:rsid w:val="00955852"/>
    <w:rsid w:val="00955879"/>
    <w:rsid w:val="00955B01"/>
    <w:rsid w:val="00955B18"/>
    <w:rsid w:val="00955B1B"/>
    <w:rsid w:val="00955CA9"/>
    <w:rsid w:val="00955CFE"/>
    <w:rsid w:val="00955D19"/>
    <w:rsid w:val="00955D68"/>
    <w:rsid w:val="00955E47"/>
    <w:rsid w:val="00955F1C"/>
    <w:rsid w:val="00955F21"/>
    <w:rsid w:val="00955F95"/>
    <w:rsid w:val="009560BC"/>
    <w:rsid w:val="009561ED"/>
    <w:rsid w:val="00956480"/>
    <w:rsid w:val="0095648B"/>
    <w:rsid w:val="00956A9C"/>
    <w:rsid w:val="00956BDD"/>
    <w:rsid w:val="00956D0B"/>
    <w:rsid w:val="00956F16"/>
    <w:rsid w:val="00956F5B"/>
    <w:rsid w:val="009570B3"/>
    <w:rsid w:val="00957175"/>
    <w:rsid w:val="009572F6"/>
    <w:rsid w:val="00957463"/>
    <w:rsid w:val="009574AA"/>
    <w:rsid w:val="009575C1"/>
    <w:rsid w:val="00957A37"/>
    <w:rsid w:val="00957A8E"/>
    <w:rsid w:val="00957D51"/>
    <w:rsid w:val="00957DB9"/>
    <w:rsid w:val="00957DF3"/>
    <w:rsid w:val="00957F74"/>
    <w:rsid w:val="00960207"/>
    <w:rsid w:val="00960263"/>
    <w:rsid w:val="009602C9"/>
    <w:rsid w:val="009603B8"/>
    <w:rsid w:val="0096041E"/>
    <w:rsid w:val="009604E4"/>
    <w:rsid w:val="00960505"/>
    <w:rsid w:val="00960563"/>
    <w:rsid w:val="0096073F"/>
    <w:rsid w:val="009607CF"/>
    <w:rsid w:val="009607ED"/>
    <w:rsid w:val="009608FE"/>
    <w:rsid w:val="00960C2E"/>
    <w:rsid w:val="00960E1B"/>
    <w:rsid w:val="00960E51"/>
    <w:rsid w:val="009610B1"/>
    <w:rsid w:val="009610DC"/>
    <w:rsid w:val="0096116E"/>
    <w:rsid w:val="00961254"/>
    <w:rsid w:val="00961299"/>
    <w:rsid w:val="00961300"/>
    <w:rsid w:val="009613A0"/>
    <w:rsid w:val="00961481"/>
    <w:rsid w:val="0096151C"/>
    <w:rsid w:val="00961751"/>
    <w:rsid w:val="009617E0"/>
    <w:rsid w:val="0096183A"/>
    <w:rsid w:val="0096189D"/>
    <w:rsid w:val="009618DA"/>
    <w:rsid w:val="00961AAA"/>
    <w:rsid w:val="00961B97"/>
    <w:rsid w:val="00961D0E"/>
    <w:rsid w:val="00961E8D"/>
    <w:rsid w:val="00961E9F"/>
    <w:rsid w:val="00961F5B"/>
    <w:rsid w:val="00961F90"/>
    <w:rsid w:val="00961FCF"/>
    <w:rsid w:val="00962097"/>
    <w:rsid w:val="00962156"/>
    <w:rsid w:val="0096229A"/>
    <w:rsid w:val="009624D0"/>
    <w:rsid w:val="009624D7"/>
    <w:rsid w:val="0096265B"/>
    <w:rsid w:val="0096270D"/>
    <w:rsid w:val="00962710"/>
    <w:rsid w:val="00962900"/>
    <w:rsid w:val="0096299C"/>
    <w:rsid w:val="009629F6"/>
    <w:rsid w:val="00962A06"/>
    <w:rsid w:val="00962A51"/>
    <w:rsid w:val="00962B6A"/>
    <w:rsid w:val="00962C37"/>
    <w:rsid w:val="00962CC7"/>
    <w:rsid w:val="00962F4D"/>
    <w:rsid w:val="009630C0"/>
    <w:rsid w:val="0096311F"/>
    <w:rsid w:val="00963200"/>
    <w:rsid w:val="009632A5"/>
    <w:rsid w:val="009633FD"/>
    <w:rsid w:val="0096344F"/>
    <w:rsid w:val="0096351E"/>
    <w:rsid w:val="0096357F"/>
    <w:rsid w:val="009637B1"/>
    <w:rsid w:val="009637F5"/>
    <w:rsid w:val="00963942"/>
    <w:rsid w:val="00963997"/>
    <w:rsid w:val="009639FD"/>
    <w:rsid w:val="00963A8C"/>
    <w:rsid w:val="00963B28"/>
    <w:rsid w:val="00963B4F"/>
    <w:rsid w:val="00963BED"/>
    <w:rsid w:val="00963DEB"/>
    <w:rsid w:val="00963DEE"/>
    <w:rsid w:val="00963E3B"/>
    <w:rsid w:val="00963E66"/>
    <w:rsid w:val="00963EB4"/>
    <w:rsid w:val="00963EF2"/>
    <w:rsid w:val="00963F38"/>
    <w:rsid w:val="00964133"/>
    <w:rsid w:val="00964258"/>
    <w:rsid w:val="0096448F"/>
    <w:rsid w:val="009644B2"/>
    <w:rsid w:val="009644CD"/>
    <w:rsid w:val="00964523"/>
    <w:rsid w:val="00964694"/>
    <w:rsid w:val="00964727"/>
    <w:rsid w:val="0096491E"/>
    <w:rsid w:val="00964C5D"/>
    <w:rsid w:val="00964DEC"/>
    <w:rsid w:val="00964E4A"/>
    <w:rsid w:val="009653C5"/>
    <w:rsid w:val="00965498"/>
    <w:rsid w:val="00965D64"/>
    <w:rsid w:val="00965D73"/>
    <w:rsid w:val="00965DBA"/>
    <w:rsid w:val="00965E32"/>
    <w:rsid w:val="00965E51"/>
    <w:rsid w:val="00965EB1"/>
    <w:rsid w:val="0096601F"/>
    <w:rsid w:val="009660FA"/>
    <w:rsid w:val="0096610E"/>
    <w:rsid w:val="009661FC"/>
    <w:rsid w:val="00966310"/>
    <w:rsid w:val="00966489"/>
    <w:rsid w:val="00966881"/>
    <w:rsid w:val="00966A33"/>
    <w:rsid w:val="00966ACB"/>
    <w:rsid w:val="00966B37"/>
    <w:rsid w:val="00966BAD"/>
    <w:rsid w:val="00966BC4"/>
    <w:rsid w:val="00966CD1"/>
    <w:rsid w:val="00966D57"/>
    <w:rsid w:val="00966DD8"/>
    <w:rsid w:val="00966FA2"/>
    <w:rsid w:val="00966FA9"/>
    <w:rsid w:val="0096718F"/>
    <w:rsid w:val="0096723B"/>
    <w:rsid w:val="00967318"/>
    <w:rsid w:val="00967406"/>
    <w:rsid w:val="0096749F"/>
    <w:rsid w:val="009674D7"/>
    <w:rsid w:val="00967580"/>
    <w:rsid w:val="00967598"/>
    <w:rsid w:val="009675A6"/>
    <w:rsid w:val="009675F8"/>
    <w:rsid w:val="00967600"/>
    <w:rsid w:val="00967653"/>
    <w:rsid w:val="0096775B"/>
    <w:rsid w:val="009677AF"/>
    <w:rsid w:val="00967855"/>
    <w:rsid w:val="00967884"/>
    <w:rsid w:val="009678A1"/>
    <w:rsid w:val="00967951"/>
    <w:rsid w:val="00967A95"/>
    <w:rsid w:val="00967BFF"/>
    <w:rsid w:val="00967D42"/>
    <w:rsid w:val="00967E6E"/>
    <w:rsid w:val="009701AE"/>
    <w:rsid w:val="009701E8"/>
    <w:rsid w:val="00970209"/>
    <w:rsid w:val="009702E6"/>
    <w:rsid w:val="00970679"/>
    <w:rsid w:val="009706DC"/>
    <w:rsid w:val="009706E2"/>
    <w:rsid w:val="00970BE4"/>
    <w:rsid w:val="00970DE9"/>
    <w:rsid w:val="00970EFA"/>
    <w:rsid w:val="009710A5"/>
    <w:rsid w:val="0097114D"/>
    <w:rsid w:val="0097135C"/>
    <w:rsid w:val="00971447"/>
    <w:rsid w:val="00971556"/>
    <w:rsid w:val="009715BA"/>
    <w:rsid w:val="0097191E"/>
    <w:rsid w:val="00971931"/>
    <w:rsid w:val="00971989"/>
    <w:rsid w:val="00971CE4"/>
    <w:rsid w:val="00971D70"/>
    <w:rsid w:val="00971DF9"/>
    <w:rsid w:val="00972007"/>
    <w:rsid w:val="009720A9"/>
    <w:rsid w:val="00972104"/>
    <w:rsid w:val="00972295"/>
    <w:rsid w:val="009724C3"/>
    <w:rsid w:val="009726EA"/>
    <w:rsid w:val="0097286F"/>
    <w:rsid w:val="009728C5"/>
    <w:rsid w:val="00972921"/>
    <w:rsid w:val="00972927"/>
    <w:rsid w:val="009729B6"/>
    <w:rsid w:val="009729F5"/>
    <w:rsid w:val="00972CAC"/>
    <w:rsid w:val="00972E35"/>
    <w:rsid w:val="00972E5D"/>
    <w:rsid w:val="00972F44"/>
    <w:rsid w:val="009730AF"/>
    <w:rsid w:val="009732AA"/>
    <w:rsid w:val="009732DF"/>
    <w:rsid w:val="0097338F"/>
    <w:rsid w:val="00973390"/>
    <w:rsid w:val="009733A1"/>
    <w:rsid w:val="009739AC"/>
    <w:rsid w:val="00973AD5"/>
    <w:rsid w:val="00973F31"/>
    <w:rsid w:val="009742A1"/>
    <w:rsid w:val="009742FF"/>
    <w:rsid w:val="009743C1"/>
    <w:rsid w:val="009744AC"/>
    <w:rsid w:val="009744DB"/>
    <w:rsid w:val="009744E2"/>
    <w:rsid w:val="009744ED"/>
    <w:rsid w:val="00974750"/>
    <w:rsid w:val="009747AA"/>
    <w:rsid w:val="00974A21"/>
    <w:rsid w:val="00974A51"/>
    <w:rsid w:val="00974AD5"/>
    <w:rsid w:val="00974B5B"/>
    <w:rsid w:val="00974B5E"/>
    <w:rsid w:val="00974C34"/>
    <w:rsid w:val="009751C9"/>
    <w:rsid w:val="009751EE"/>
    <w:rsid w:val="009753CD"/>
    <w:rsid w:val="009753F0"/>
    <w:rsid w:val="0097565C"/>
    <w:rsid w:val="009756D8"/>
    <w:rsid w:val="0097583C"/>
    <w:rsid w:val="00975916"/>
    <w:rsid w:val="0097592E"/>
    <w:rsid w:val="00975A29"/>
    <w:rsid w:val="00975C20"/>
    <w:rsid w:val="00975D84"/>
    <w:rsid w:val="00975DFF"/>
    <w:rsid w:val="00975F42"/>
    <w:rsid w:val="00976036"/>
    <w:rsid w:val="009760AF"/>
    <w:rsid w:val="00976111"/>
    <w:rsid w:val="0097613C"/>
    <w:rsid w:val="00976309"/>
    <w:rsid w:val="00976389"/>
    <w:rsid w:val="009764D6"/>
    <w:rsid w:val="009765CB"/>
    <w:rsid w:val="00976772"/>
    <w:rsid w:val="009767A4"/>
    <w:rsid w:val="009767AF"/>
    <w:rsid w:val="00976888"/>
    <w:rsid w:val="009769A8"/>
    <w:rsid w:val="00976E40"/>
    <w:rsid w:val="00976FCA"/>
    <w:rsid w:val="00977212"/>
    <w:rsid w:val="0097724D"/>
    <w:rsid w:val="009773DD"/>
    <w:rsid w:val="009773F0"/>
    <w:rsid w:val="0097766E"/>
    <w:rsid w:val="00977AA3"/>
    <w:rsid w:val="00977B4D"/>
    <w:rsid w:val="00977D23"/>
    <w:rsid w:val="00977D42"/>
    <w:rsid w:val="00977DC1"/>
    <w:rsid w:val="00977EDE"/>
    <w:rsid w:val="00977F5D"/>
    <w:rsid w:val="009801BC"/>
    <w:rsid w:val="009801DE"/>
    <w:rsid w:val="009801F5"/>
    <w:rsid w:val="00980237"/>
    <w:rsid w:val="009802A1"/>
    <w:rsid w:val="00980389"/>
    <w:rsid w:val="009807D1"/>
    <w:rsid w:val="00980803"/>
    <w:rsid w:val="00980A55"/>
    <w:rsid w:val="00980BCF"/>
    <w:rsid w:val="00980D8C"/>
    <w:rsid w:val="00980DB1"/>
    <w:rsid w:val="00980EB0"/>
    <w:rsid w:val="009810A3"/>
    <w:rsid w:val="009812B5"/>
    <w:rsid w:val="0098138D"/>
    <w:rsid w:val="00981480"/>
    <w:rsid w:val="009814F7"/>
    <w:rsid w:val="00981530"/>
    <w:rsid w:val="00981739"/>
    <w:rsid w:val="009819D2"/>
    <w:rsid w:val="00981B93"/>
    <w:rsid w:val="00981BA4"/>
    <w:rsid w:val="00981C8E"/>
    <w:rsid w:val="00981D0C"/>
    <w:rsid w:val="00981D82"/>
    <w:rsid w:val="00981DA4"/>
    <w:rsid w:val="00981E75"/>
    <w:rsid w:val="00982330"/>
    <w:rsid w:val="00982413"/>
    <w:rsid w:val="009824AF"/>
    <w:rsid w:val="0098290A"/>
    <w:rsid w:val="00982B21"/>
    <w:rsid w:val="00982B65"/>
    <w:rsid w:val="00982E26"/>
    <w:rsid w:val="00982E64"/>
    <w:rsid w:val="00982FFA"/>
    <w:rsid w:val="00983153"/>
    <w:rsid w:val="00983191"/>
    <w:rsid w:val="00983233"/>
    <w:rsid w:val="00983259"/>
    <w:rsid w:val="00983878"/>
    <w:rsid w:val="00983B5C"/>
    <w:rsid w:val="00983C6B"/>
    <w:rsid w:val="00983CFA"/>
    <w:rsid w:val="00983D47"/>
    <w:rsid w:val="00983DE7"/>
    <w:rsid w:val="00983E3C"/>
    <w:rsid w:val="00983EA6"/>
    <w:rsid w:val="00983EBE"/>
    <w:rsid w:val="009844E4"/>
    <w:rsid w:val="0098451B"/>
    <w:rsid w:val="0098468E"/>
    <w:rsid w:val="009846F7"/>
    <w:rsid w:val="00984794"/>
    <w:rsid w:val="00984799"/>
    <w:rsid w:val="00984856"/>
    <w:rsid w:val="00984BD0"/>
    <w:rsid w:val="00984C49"/>
    <w:rsid w:val="00984D6D"/>
    <w:rsid w:val="00984DC6"/>
    <w:rsid w:val="00984E80"/>
    <w:rsid w:val="00984F0B"/>
    <w:rsid w:val="00984F90"/>
    <w:rsid w:val="009851F5"/>
    <w:rsid w:val="0098526C"/>
    <w:rsid w:val="0098531D"/>
    <w:rsid w:val="009853A5"/>
    <w:rsid w:val="00985585"/>
    <w:rsid w:val="00985597"/>
    <w:rsid w:val="009855CA"/>
    <w:rsid w:val="0098566C"/>
    <w:rsid w:val="009856F0"/>
    <w:rsid w:val="00985730"/>
    <w:rsid w:val="00985891"/>
    <w:rsid w:val="00985AD6"/>
    <w:rsid w:val="00985C6A"/>
    <w:rsid w:val="00985CA3"/>
    <w:rsid w:val="00985DF6"/>
    <w:rsid w:val="00985F0C"/>
    <w:rsid w:val="009863BF"/>
    <w:rsid w:val="00986573"/>
    <w:rsid w:val="0098666F"/>
    <w:rsid w:val="00986719"/>
    <w:rsid w:val="009867D2"/>
    <w:rsid w:val="00986956"/>
    <w:rsid w:val="00986964"/>
    <w:rsid w:val="00986F87"/>
    <w:rsid w:val="00986F9C"/>
    <w:rsid w:val="00986FE4"/>
    <w:rsid w:val="0098711B"/>
    <w:rsid w:val="00987123"/>
    <w:rsid w:val="0098748F"/>
    <w:rsid w:val="009874D7"/>
    <w:rsid w:val="009874F7"/>
    <w:rsid w:val="0098752D"/>
    <w:rsid w:val="009875DE"/>
    <w:rsid w:val="00987734"/>
    <w:rsid w:val="00987756"/>
    <w:rsid w:val="00987794"/>
    <w:rsid w:val="009879CB"/>
    <w:rsid w:val="009879FE"/>
    <w:rsid w:val="00987AA0"/>
    <w:rsid w:val="00987AF3"/>
    <w:rsid w:val="00987C11"/>
    <w:rsid w:val="00987C47"/>
    <w:rsid w:val="00987CB2"/>
    <w:rsid w:val="00987E2F"/>
    <w:rsid w:val="00987EE1"/>
    <w:rsid w:val="00990032"/>
    <w:rsid w:val="0099058B"/>
    <w:rsid w:val="009905A7"/>
    <w:rsid w:val="009905AB"/>
    <w:rsid w:val="00990858"/>
    <w:rsid w:val="00990862"/>
    <w:rsid w:val="009908A8"/>
    <w:rsid w:val="009909D0"/>
    <w:rsid w:val="009909DA"/>
    <w:rsid w:val="00990AC0"/>
    <w:rsid w:val="00990BB6"/>
    <w:rsid w:val="00990BFE"/>
    <w:rsid w:val="00990C9C"/>
    <w:rsid w:val="00990D74"/>
    <w:rsid w:val="00990E40"/>
    <w:rsid w:val="00990EDC"/>
    <w:rsid w:val="00990FD6"/>
    <w:rsid w:val="0099123F"/>
    <w:rsid w:val="009914F5"/>
    <w:rsid w:val="0099151C"/>
    <w:rsid w:val="00991572"/>
    <w:rsid w:val="00991831"/>
    <w:rsid w:val="00991875"/>
    <w:rsid w:val="009918D1"/>
    <w:rsid w:val="009919C5"/>
    <w:rsid w:val="00991B9B"/>
    <w:rsid w:val="00991E8C"/>
    <w:rsid w:val="00991F78"/>
    <w:rsid w:val="00992176"/>
    <w:rsid w:val="009921F4"/>
    <w:rsid w:val="00992291"/>
    <w:rsid w:val="00992467"/>
    <w:rsid w:val="009924D4"/>
    <w:rsid w:val="009925DE"/>
    <w:rsid w:val="0099266B"/>
    <w:rsid w:val="009926A5"/>
    <w:rsid w:val="009926B7"/>
    <w:rsid w:val="009926CE"/>
    <w:rsid w:val="009928C8"/>
    <w:rsid w:val="00992956"/>
    <w:rsid w:val="009929A6"/>
    <w:rsid w:val="00992C36"/>
    <w:rsid w:val="00993114"/>
    <w:rsid w:val="00993123"/>
    <w:rsid w:val="00993403"/>
    <w:rsid w:val="00993553"/>
    <w:rsid w:val="009935AF"/>
    <w:rsid w:val="00993690"/>
    <w:rsid w:val="00993AE2"/>
    <w:rsid w:val="00993B82"/>
    <w:rsid w:val="00993CA1"/>
    <w:rsid w:val="00993D09"/>
    <w:rsid w:val="00993DD2"/>
    <w:rsid w:val="00993F33"/>
    <w:rsid w:val="00993FFB"/>
    <w:rsid w:val="0099419F"/>
    <w:rsid w:val="0099421B"/>
    <w:rsid w:val="00994345"/>
    <w:rsid w:val="00994444"/>
    <w:rsid w:val="0099467A"/>
    <w:rsid w:val="00994796"/>
    <w:rsid w:val="0099479B"/>
    <w:rsid w:val="009947A8"/>
    <w:rsid w:val="0099486E"/>
    <w:rsid w:val="00994A22"/>
    <w:rsid w:val="00994ACD"/>
    <w:rsid w:val="00994C8C"/>
    <w:rsid w:val="00994E79"/>
    <w:rsid w:val="00995036"/>
    <w:rsid w:val="009951A9"/>
    <w:rsid w:val="009951CE"/>
    <w:rsid w:val="009952B0"/>
    <w:rsid w:val="009953EF"/>
    <w:rsid w:val="0099584E"/>
    <w:rsid w:val="00995AAE"/>
    <w:rsid w:val="00995CCA"/>
    <w:rsid w:val="00995E2C"/>
    <w:rsid w:val="00995E2E"/>
    <w:rsid w:val="00995E6E"/>
    <w:rsid w:val="009960E5"/>
    <w:rsid w:val="0099611A"/>
    <w:rsid w:val="0099623C"/>
    <w:rsid w:val="00996396"/>
    <w:rsid w:val="009964D6"/>
    <w:rsid w:val="0099663F"/>
    <w:rsid w:val="009966C4"/>
    <w:rsid w:val="00996816"/>
    <w:rsid w:val="00996852"/>
    <w:rsid w:val="00996883"/>
    <w:rsid w:val="0099698E"/>
    <w:rsid w:val="00996A0B"/>
    <w:rsid w:val="00996B2C"/>
    <w:rsid w:val="00996CEA"/>
    <w:rsid w:val="00996DBC"/>
    <w:rsid w:val="00996E97"/>
    <w:rsid w:val="00996FB8"/>
    <w:rsid w:val="00997057"/>
    <w:rsid w:val="009970EE"/>
    <w:rsid w:val="009974F1"/>
    <w:rsid w:val="00997633"/>
    <w:rsid w:val="009977CD"/>
    <w:rsid w:val="0099788E"/>
    <w:rsid w:val="009979EE"/>
    <w:rsid w:val="00997B1C"/>
    <w:rsid w:val="00997B35"/>
    <w:rsid w:val="00997CD4"/>
    <w:rsid w:val="00997CF9"/>
    <w:rsid w:val="00997F03"/>
    <w:rsid w:val="00997F89"/>
    <w:rsid w:val="009A0046"/>
    <w:rsid w:val="009A029D"/>
    <w:rsid w:val="009A033F"/>
    <w:rsid w:val="009A03EF"/>
    <w:rsid w:val="009A0495"/>
    <w:rsid w:val="009A04BC"/>
    <w:rsid w:val="009A04CF"/>
    <w:rsid w:val="009A05DC"/>
    <w:rsid w:val="009A071E"/>
    <w:rsid w:val="009A08CF"/>
    <w:rsid w:val="009A0959"/>
    <w:rsid w:val="009A097D"/>
    <w:rsid w:val="009A099B"/>
    <w:rsid w:val="009A09E7"/>
    <w:rsid w:val="009A0DEA"/>
    <w:rsid w:val="009A1009"/>
    <w:rsid w:val="009A10B1"/>
    <w:rsid w:val="009A11BB"/>
    <w:rsid w:val="009A11C3"/>
    <w:rsid w:val="009A1239"/>
    <w:rsid w:val="009A1340"/>
    <w:rsid w:val="009A1405"/>
    <w:rsid w:val="009A142F"/>
    <w:rsid w:val="009A15F8"/>
    <w:rsid w:val="009A1607"/>
    <w:rsid w:val="009A19AC"/>
    <w:rsid w:val="009A1A59"/>
    <w:rsid w:val="009A1B01"/>
    <w:rsid w:val="009A1B24"/>
    <w:rsid w:val="009A1EF7"/>
    <w:rsid w:val="009A1F52"/>
    <w:rsid w:val="009A200F"/>
    <w:rsid w:val="009A2041"/>
    <w:rsid w:val="009A2078"/>
    <w:rsid w:val="009A2100"/>
    <w:rsid w:val="009A2162"/>
    <w:rsid w:val="009A23D8"/>
    <w:rsid w:val="009A244A"/>
    <w:rsid w:val="009A2646"/>
    <w:rsid w:val="009A27DC"/>
    <w:rsid w:val="009A28B7"/>
    <w:rsid w:val="009A28C5"/>
    <w:rsid w:val="009A2AC2"/>
    <w:rsid w:val="009A2F66"/>
    <w:rsid w:val="009A3055"/>
    <w:rsid w:val="009A3092"/>
    <w:rsid w:val="009A30FF"/>
    <w:rsid w:val="009A3107"/>
    <w:rsid w:val="009A311B"/>
    <w:rsid w:val="009A32B8"/>
    <w:rsid w:val="009A3500"/>
    <w:rsid w:val="009A3590"/>
    <w:rsid w:val="009A3709"/>
    <w:rsid w:val="009A38B7"/>
    <w:rsid w:val="009A39E7"/>
    <w:rsid w:val="009A3AB9"/>
    <w:rsid w:val="009A3CCD"/>
    <w:rsid w:val="009A3CD0"/>
    <w:rsid w:val="009A3DDA"/>
    <w:rsid w:val="009A3EA0"/>
    <w:rsid w:val="009A3F92"/>
    <w:rsid w:val="009A43BE"/>
    <w:rsid w:val="009A43DC"/>
    <w:rsid w:val="009A44DC"/>
    <w:rsid w:val="009A470A"/>
    <w:rsid w:val="009A484E"/>
    <w:rsid w:val="009A487A"/>
    <w:rsid w:val="009A4BEF"/>
    <w:rsid w:val="009A4D92"/>
    <w:rsid w:val="009A4E7E"/>
    <w:rsid w:val="009A50D9"/>
    <w:rsid w:val="009A5283"/>
    <w:rsid w:val="009A5377"/>
    <w:rsid w:val="009A5480"/>
    <w:rsid w:val="009A556E"/>
    <w:rsid w:val="009A557F"/>
    <w:rsid w:val="009A572E"/>
    <w:rsid w:val="009A579B"/>
    <w:rsid w:val="009A5883"/>
    <w:rsid w:val="009A5926"/>
    <w:rsid w:val="009A59B6"/>
    <w:rsid w:val="009A5AD1"/>
    <w:rsid w:val="009A5ADE"/>
    <w:rsid w:val="009A5BA7"/>
    <w:rsid w:val="009A5D72"/>
    <w:rsid w:val="009A5DF8"/>
    <w:rsid w:val="009A5EC3"/>
    <w:rsid w:val="009A5F19"/>
    <w:rsid w:val="009A5F9E"/>
    <w:rsid w:val="009A6112"/>
    <w:rsid w:val="009A624F"/>
    <w:rsid w:val="009A6494"/>
    <w:rsid w:val="009A65D5"/>
    <w:rsid w:val="009A69DF"/>
    <w:rsid w:val="009A6DFF"/>
    <w:rsid w:val="009A6E08"/>
    <w:rsid w:val="009A6F35"/>
    <w:rsid w:val="009A706B"/>
    <w:rsid w:val="009A70B6"/>
    <w:rsid w:val="009A71C4"/>
    <w:rsid w:val="009A71F2"/>
    <w:rsid w:val="009A7204"/>
    <w:rsid w:val="009A73FE"/>
    <w:rsid w:val="009A7452"/>
    <w:rsid w:val="009A7601"/>
    <w:rsid w:val="009A76A6"/>
    <w:rsid w:val="009A76B6"/>
    <w:rsid w:val="009A77AD"/>
    <w:rsid w:val="009A7891"/>
    <w:rsid w:val="009A78BE"/>
    <w:rsid w:val="009A7B00"/>
    <w:rsid w:val="009A7C2A"/>
    <w:rsid w:val="009A7C53"/>
    <w:rsid w:val="009A7E31"/>
    <w:rsid w:val="009B0110"/>
    <w:rsid w:val="009B0132"/>
    <w:rsid w:val="009B024B"/>
    <w:rsid w:val="009B02EA"/>
    <w:rsid w:val="009B03DF"/>
    <w:rsid w:val="009B061B"/>
    <w:rsid w:val="009B07BB"/>
    <w:rsid w:val="009B085F"/>
    <w:rsid w:val="009B095A"/>
    <w:rsid w:val="009B09FE"/>
    <w:rsid w:val="009B0BDF"/>
    <w:rsid w:val="009B0C8D"/>
    <w:rsid w:val="009B0E25"/>
    <w:rsid w:val="009B0EEF"/>
    <w:rsid w:val="009B0F74"/>
    <w:rsid w:val="009B0F78"/>
    <w:rsid w:val="009B1154"/>
    <w:rsid w:val="009B1242"/>
    <w:rsid w:val="009B12C2"/>
    <w:rsid w:val="009B1309"/>
    <w:rsid w:val="009B148F"/>
    <w:rsid w:val="009B14FB"/>
    <w:rsid w:val="009B167F"/>
    <w:rsid w:val="009B16DB"/>
    <w:rsid w:val="009B1736"/>
    <w:rsid w:val="009B1793"/>
    <w:rsid w:val="009B18D9"/>
    <w:rsid w:val="009B1A7B"/>
    <w:rsid w:val="009B1DDD"/>
    <w:rsid w:val="009B2015"/>
    <w:rsid w:val="009B20DF"/>
    <w:rsid w:val="009B215C"/>
    <w:rsid w:val="009B2571"/>
    <w:rsid w:val="009B2598"/>
    <w:rsid w:val="009B25F3"/>
    <w:rsid w:val="009B2674"/>
    <w:rsid w:val="009B26EB"/>
    <w:rsid w:val="009B272A"/>
    <w:rsid w:val="009B2877"/>
    <w:rsid w:val="009B287C"/>
    <w:rsid w:val="009B2ACB"/>
    <w:rsid w:val="009B2B24"/>
    <w:rsid w:val="009B2CB4"/>
    <w:rsid w:val="009B2E7E"/>
    <w:rsid w:val="009B2EC2"/>
    <w:rsid w:val="009B2F72"/>
    <w:rsid w:val="009B2F93"/>
    <w:rsid w:val="009B300B"/>
    <w:rsid w:val="009B301F"/>
    <w:rsid w:val="009B305E"/>
    <w:rsid w:val="009B3125"/>
    <w:rsid w:val="009B3183"/>
    <w:rsid w:val="009B3204"/>
    <w:rsid w:val="009B3255"/>
    <w:rsid w:val="009B334F"/>
    <w:rsid w:val="009B3381"/>
    <w:rsid w:val="009B3433"/>
    <w:rsid w:val="009B3445"/>
    <w:rsid w:val="009B344D"/>
    <w:rsid w:val="009B34F6"/>
    <w:rsid w:val="009B356E"/>
    <w:rsid w:val="009B35DE"/>
    <w:rsid w:val="009B35FC"/>
    <w:rsid w:val="009B3690"/>
    <w:rsid w:val="009B39CF"/>
    <w:rsid w:val="009B3AA7"/>
    <w:rsid w:val="009B3D62"/>
    <w:rsid w:val="009B3DAF"/>
    <w:rsid w:val="009B3E6A"/>
    <w:rsid w:val="009B3E79"/>
    <w:rsid w:val="009B3F4B"/>
    <w:rsid w:val="009B3F50"/>
    <w:rsid w:val="009B3F95"/>
    <w:rsid w:val="009B3FE3"/>
    <w:rsid w:val="009B4015"/>
    <w:rsid w:val="009B40E9"/>
    <w:rsid w:val="009B41C0"/>
    <w:rsid w:val="009B41D3"/>
    <w:rsid w:val="009B423D"/>
    <w:rsid w:val="009B42B4"/>
    <w:rsid w:val="009B43FB"/>
    <w:rsid w:val="009B44E2"/>
    <w:rsid w:val="009B455A"/>
    <w:rsid w:val="009B4626"/>
    <w:rsid w:val="009B467B"/>
    <w:rsid w:val="009B46D3"/>
    <w:rsid w:val="009B4A9D"/>
    <w:rsid w:val="009B4A9F"/>
    <w:rsid w:val="009B4B47"/>
    <w:rsid w:val="009B4B58"/>
    <w:rsid w:val="009B4C8D"/>
    <w:rsid w:val="009B4D4A"/>
    <w:rsid w:val="009B503A"/>
    <w:rsid w:val="009B505F"/>
    <w:rsid w:val="009B54C2"/>
    <w:rsid w:val="009B54D5"/>
    <w:rsid w:val="009B55AC"/>
    <w:rsid w:val="009B55CC"/>
    <w:rsid w:val="009B5670"/>
    <w:rsid w:val="009B5678"/>
    <w:rsid w:val="009B5754"/>
    <w:rsid w:val="009B57C1"/>
    <w:rsid w:val="009B57DF"/>
    <w:rsid w:val="009B5874"/>
    <w:rsid w:val="009B58B3"/>
    <w:rsid w:val="009B58EA"/>
    <w:rsid w:val="009B5CD9"/>
    <w:rsid w:val="009B5D28"/>
    <w:rsid w:val="009B5F58"/>
    <w:rsid w:val="009B5F97"/>
    <w:rsid w:val="009B5FD8"/>
    <w:rsid w:val="009B6083"/>
    <w:rsid w:val="009B61F2"/>
    <w:rsid w:val="009B623D"/>
    <w:rsid w:val="009B627D"/>
    <w:rsid w:val="009B6413"/>
    <w:rsid w:val="009B65DE"/>
    <w:rsid w:val="009B668F"/>
    <w:rsid w:val="009B66C3"/>
    <w:rsid w:val="009B6794"/>
    <w:rsid w:val="009B692D"/>
    <w:rsid w:val="009B69D3"/>
    <w:rsid w:val="009B6A85"/>
    <w:rsid w:val="009B6B37"/>
    <w:rsid w:val="009B6B95"/>
    <w:rsid w:val="009B6D3A"/>
    <w:rsid w:val="009B705C"/>
    <w:rsid w:val="009B7197"/>
    <w:rsid w:val="009B7212"/>
    <w:rsid w:val="009B7253"/>
    <w:rsid w:val="009B7554"/>
    <w:rsid w:val="009B7A0E"/>
    <w:rsid w:val="009B7D18"/>
    <w:rsid w:val="009B7EB1"/>
    <w:rsid w:val="009B7FE3"/>
    <w:rsid w:val="009C011D"/>
    <w:rsid w:val="009C013E"/>
    <w:rsid w:val="009C0142"/>
    <w:rsid w:val="009C051E"/>
    <w:rsid w:val="009C0534"/>
    <w:rsid w:val="009C0610"/>
    <w:rsid w:val="009C094E"/>
    <w:rsid w:val="009C0A3D"/>
    <w:rsid w:val="009C0AA1"/>
    <w:rsid w:val="009C0AF0"/>
    <w:rsid w:val="009C0C0E"/>
    <w:rsid w:val="009C0D70"/>
    <w:rsid w:val="009C0F2E"/>
    <w:rsid w:val="009C10C4"/>
    <w:rsid w:val="009C11AA"/>
    <w:rsid w:val="009C163D"/>
    <w:rsid w:val="009C1769"/>
    <w:rsid w:val="009C1777"/>
    <w:rsid w:val="009C17D7"/>
    <w:rsid w:val="009C1809"/>
    <w:rsid w:val="009C19BB"/>
    <w:rsid w:val="009C1A0D"/>
    <w:rsid w:val="009C1A71"/>
    <w:rsid w:val="009C1CA5"/>
    <w:rsid w:val="009C1D17"/>
    <w:rsid w:val="009C1DB3"/>
    <w:rsid w:val="009C1F7A"/>
    <w:rsid w:val="009C23C6"/>
    <w:rsid w:val="009C240C"/>
    <w:rsid w:val="009C241F"/>
    <w:rsid w:val="009C25AA"/>
    <w:rsid w:val="009C2605"/>
    <w:rsid w:val="009C2971"/>
    <w:rsid w:val="009C2A6A"/>
    <w:rsid w:val="009C2C2F"/>
    <w:rsid w:val="009C2E9B"/>
    <w:rsid w:val="009C2F4C"/>
    <w:rsid w:val="009C2F88"/>
    <w:rsid w:val="009C2FE2"/>
    <w:rsid w:val="009C3042"/>
    <w:rsid w:val="009C3233"/>
    <w:rsid w:val="009C32E4"/>
    <w:rsid w:val="009C32E7"/>
    <w:rsid w:val="009C332B"/>
    <w:rsid w:val="009C3370"/>
    <w:rsid w:val="009C34B8"/>
    <w:rsid w:val="009C357D"/>
    <w:rsid w:val="009C3670"/>
    <w:rsid w:val="009C3677"/>
    <w:rsid w:val="009C372E"/>
    <w:rsid w:val="009C38F9"/>
    <w:rsid w:val="009C39DC"/>
    <w:rsid w:val="009C3A4F"/>
    <w:rsid w:val="009C3B58"/>
    <w:rsid w:val="009C3BF0"/>
    <w:rsid w:val="009C3C8C"/>
    <w:rsid w:val="009C3EEA"/>
    <w:rsid w:val="009C3F43"/>
    <w:rsid w:val="009C3F60"/>
    <w:rsid w:val="009C411D"/>
    <w:rsid w:val="009C414F"/>
    <w:rsid w:val="009C41FA"/>
    <w:rsid w:val="009C42F3"/>
    <w:rsid w:val="009C4414"/>
    <w:rsid w:val="009C4492"/>
    <w:rsid w:val="009C4550"/>
    <w:rsid w:val="009C469A"/>
    <w:rsid w:val="009C46D6"/>
    <w:rsid w:val="009C46E3"/>
    <w:rsid w:val="009C46F8"/>
    <w:rsid w:val="009C499C"/>
    <w:rsid w:val="009C4A64"/>
    <w:rsid w:val="009C4C3B"/>
    <w:rsid w:val="009C4C6D"/>
    <w:rsid w:val="009C4CB3"/>
    <w:rsid w:val="009C4CC7"/>
    <w:rsid w:val="009C4D31"/>
    <w:rsid w:val="009C4DE8"/>
    <w:rsid w:val="009C4E97"/>
    <w:rsid w:val="009C4FA9"/>
    <w:rsid w:val="009C5049"/>
    <w:rsid w:val="009C504B"/>
    <w:rsid w:val="009C506B"/>
    <w:rsid w:val="009C51BE"/>
    <w:rsid w:val="009C51D9"/>
    <w:rsid w:val="009C52B2"/>
    <w:rsid w:val="009C533B"/>
    <w:rsid w:val="009C5507"/>
    <w:rsid w:val="009C5519"/>
    <w:rsid w:val="009C5625"/>
    <w:rsid w:val="009C566E"/>
    <w:rsid w:val="009C5860"/>
    <w:rsid w:val="009C59A5"/>
    <w:rsid w:val="009C5D0F"/>
    <w:rsid w:val="009C5E8B"/>
    <w:rsid w:val="009C5E9F"/>
    <w:rsid w:val="009C5EAB"/>
    <w:rsid w:val="009C5EF6"/>
    <w:rsid w:val="009C600B"/>
    <w:rsid w:val="009C6202"/>
    <w:rsid w:val="009C63BA"/>
    <w:rsid w:val="009C6438"/>
    <w:rsid w:val="009C645B"/>
    <w:rsid w:val="009C6596"/>
    <w:rsid w:val="009C6600"/>
    <w:rsid w:val="009C690E"/>
    <w:rsid w:val="009C6ABA"/>
    <w:rsid w:val="009C6AF4"/>
    <w:rsid w:val="009C6B30"/>
    <w:rsid w:val="009C6C58"/>
    <w:rsid w:val="009C6E99"/>
    <w:rsid w:val="009C70D0"/>
    <w:rsid w:val="009C7103"/>
    <w:rsid w:val="009C718A"/>
    <w:rsid w:val="009C719E"/>
    <w:rsid w:val="009C7222"/>
    <w:rsid w:val="009C7288"/>
    <w:rsid w:val="009C72F1"/>
    <w:rsid w:val="009C7300"/>
    <w:rsid w:val="009C735A"/>
    <w:rsid w:val="009C742B"/>
    <w:rsid w:val="009C7433"/>
    <w:rsid w:val="009C74C5"/>
    <w:rsid w:val="009C755A"/>
    <w:rsid w:val="009C759A"/>
    <w:rsid w:val="009C7917"/>
    <w:rsid w:val="009C7B65"/>
    <w:rsid w:val="009C7CE3"/>
    <w:rsid w:val="009C7D52"/>
    <w:rsid w:val="009C7D93"/>
    <w:rsid w:val="009C7FC1"/>
    <w:rsid w:val="009D007A"/>
    <w:rsid w:val="009D00F9"/>
    <w:rsid w:val="009D0162"/>
    <w:rsid w:val="009D0192"/>
    <w:rsid w:val="009D01B1"/>
    <w:rsid w:val="009D0218"/>
    <w:rsid w:val="009D0231"/>
    <w:rsid w:val="009D02F1"/>
    <w:rsid w:val="009D04BE"/>
    <w:rsid w:val="009D04C1"/>
    <w:rsid w:val="009D055E"/>
    <w:rsid w:val="009D06DC"/>
    <w:rsid w:val="009D0817"/>
    <w:rsid w:val="009D0840"/>
    <w:rsid w:val="009D0855"/>
    <w:rsid w:val="009D0904"/>
    <w:rsid w:val="009D0AC5"/>
    <w:rsid w:val="009D0B35"/>
    <w:rsid w:val="009D0BCF"/>
    <w:rsid w:val="009D0C04"/>
    <w:rsid w:val="009D0D04"/>
    <w:rsid w:val="009D0E2C"/>
    <w:rsid w:val="009D0E83"/>
    <w:rsid w:val="009D0F21"/>
    <w:rsid w:val="009D0FB4"/>
    <w:rsid w:val="009D100E"/>
    <w:rsid w:val="009D1036"/>
    <w:rsid w:val="009D10CF"/>
    <w:rsid w:val="009D1169"/>
    <w:rsid w:val="009D11E1"/>
    <w:rsid w:val="009D129E"/>
    <w:rsid w:val="009D1451"/>
    <w:rsid w:val="009D15F2"/>
    <w:rsid w:val="009D167C"/>
    <w:rsid w:val="009D17C2"/>
    <w:rsid w:val="009D18D9"/>
    <w:rsid w:val="009D1983"/>
    <w:rsid w:val="009D1D4F"/>
    <w:rsid w:val="009D1F2D"/>
    <w:rsid w:val="009D2030"/>
    <w:rsid w:val="009D20D3"/>
    <w:rsid w:val="009D2138"/>
    <w:rsid w:val="009D216D"/>
    <w:rsid w:val="009D2208"/>
    <w:rsid w:val="009D22B5"/>
    <w:rsid w:val="009D235F"/>
    <w:rsid w:val="009D2380"/>
    <w:rsid w:val="009D2406"/>
    <w:rsid w:val="009D25EC"/>
    <w:rsid w:val="009D25F6"/>
    <w:rsid w:val="009D29DB"/>
    <w:rsid w:val="009D2A52"/>
    <w:rsid w:val="009D2B2A"/>
    <w:rsid w:val="009D2B62"/>
    <w:rsid w:val="009D2BC9"/>
    <w:rsid w:val="009D2D51"/>
    <w:rsid w:val="009D2E61"/>
    <w:rsid w:val="009D2E77"/>
    <w:rsid w:val="009D309A"/>
    <w:rsid w:val="009D30EC"/>
    <w:rsid w:val="009D32C1"/>
    <w:rsid w:val="009D33BF"/>
    <w:rsid w:val="009D3550"/>
    <w:rsid w:val="009D367D"/>
    <w:rsid w:val="009D36B3"/>
    <w:rsid w:val="009D36F4"/>
    <w:rsid w:val="009D3AB4"/>
    <w:rsid w:val="009D3B1A"/>
    <w:rsid w:val="009D3B30"/>
    <w:rsid w:val="009D3B3E"/>
    <w:rsid w:val="009D3E2B"/>
    <w:rsid w:val="009D4041"/>
    <w:rsid w:val="009D4226"/>
    <w:rsid w:val="009D42F2"/>
    <w:rsid w:val="009D42FD"/>
    <w:rsid w:val="009D437B"/>
    <w:rsid w:val="009D43A5"/>
    <w:rsid w:val="009D441C"/>
    <w:rsid w:val="009D44A0"/>
    <w:rsid w:val="009D4583"/>
    <w:rsid w:val="009D4589"/>
    <w:rsid w:val="009D4638"/>
    <w:rsid w:val="009D4689"/>
    <w:rsid w:val="009D472E"/>
    <w:rsid w:val="009D47D3"/>
    <w:rsid w:val="009D48A6"/>
    <w:rsid w:val="009D4904"/>
    <w:rsid w:val="009D4956"/>
    <w:rsid w:val="009D49C8"/>
    <w:rsid w:val="009D49CC"/>
    <w:rsid w:val="009D4EE8"/>
    <w:rsid w:val="009D506A"/>
    <w:rsid w:val="009D50CB"/>
    <w:rsid w:val="009D5196"/>
    <w:rsid w:val="009D5313"/>
    <w:rsid w:val="009D545F"/>
    <w:rsid w:val="009D54BC"/>
    <w:rsid w:val="009D550B"/>
    <w:rsid w:val="009D55ED"/>
    <w:rsid w:val="009D55F7"/>
    <w:rsid w:val="009D58FD"/>
    <w:rsid w:val="009D5974"/>
    <w:rsid w:val="009D5A84"/>
    <w:rsid w:val="009D5AB5"/>
    <w:rsid w:val="009D5B54"/>
    <w:rsid w:val="009D5CD6"/>
    <w:rsid w:val="009D5DC7"/>
    <w:rsid w:val="009D5E8F"/>
    <w:rsid w:val="009D5F06"/>
    <w:rsid w:val="009D60A6"/>
    <w:rsid w:val="009D60E0"/>
    <w:rsid w:val="009D629A"/>
    <w:rsid w:val="009D62E2"/>
    <w:rsid w:val="009D642E"/>
    <w:rsid w:val="009D64F4"/>
    <w:rsid w:val="009D667C"/>
    <w:rsid w:val="009D679E"/>
    <w:rsid w:val="009D680A"/>
    <w:rsid w:val="009D685D"/>
    <w:rsid w:val="009D69CE"/>
    <w:rsid w:val="009D6A77"/>
    <w:rsid w:val="009D6AFC"/>
    <w:rsid w:val="009D6BF0"/>
    <w:rsid w:val="009D6C14"/>
    <w:rsid w:val="009D6C82"/>
    <w:rsid w:val="009D6CC6"/>
    <w:rsid w:val="009D6F3D"/>
    <w:rsid w:val="009D71C8"/>
    <w:rsid w:val="009D71EF"/>
    <w:rsid w:val="009D7215"/>
    <w:rsid w:val="009D73FB"/>
    <w:rsid w:val="009D7485"/>
    <w:rsid w:val="009D7642"/>
    <w:rsid w:val="009D78BB"/>
    <w:rsid w:val="009D7976"/>
    <w:rsid w:val="009D7A81"/>
    <w:rsid w:val="009D7A83"/>
    <w:rsid w:val="009D7B3B"/>
    <w:rsid w:val="009D7C58"/>
    <w:rsid w:val="009D7E30"/>
    <w:rsid w:val="009D7EFE"/>
    <w:rsid w:val="009E0195"/>
    <w:rsid w:val="009E01F5"/>
    <w:rsid w:val="009E03BC"/>
    <w:rsid w:val="009E050D"/>
    <w:rsid w:val="009E0618"/>
    <w:rsid w:val="009E066A"/>
    <w:rsid w:val="009E0A22"/>
    <w:rsid w:val="009E0A26"/>
    <w:rsid w:val="009E0AB7"/>
    <w:rsid w:val="009E0AEF"/>
    <w:rsid w:val="009E0D27"/>
    <w:rsid w:val="009E0E1F"/>
    <w:rsid w:val="009E115D"/>
    <w:rsid w:val="009E11D1"/>
    <w:rsid w:val="009E11F7"/>
    <w:rsid w:val="009E178C"/>
    <w:rsid w:val="009E1F8F"/>
    <w:rsid w:val="009E1FF0"/>
    <w:rsid w:val="009E20A0"/>
    <w:rsid w:val="009E219B"/>
    <w:rsid w:val="009E21BB"/>
    <w:rsid w:val="009E21EF"/>
    <w:rsid w:val="009E236E"/>
    <w:rsid w:val="009E23C3"/>
    <w:rsid w:val="009E2585"/>
    <w:rsid w:val="009E2586"/>
    <w:rsid w:val="009E274C"/>
    <w:rsid w:val="009E289C"/>
    <w:rsid w:val="009E28A7"/>
    <w:rsid w:val="009E2A5F"/>
    <w:rsid w:val="009E2BB4"/>
    <w:rsid w:val="009E2D20"/>
    <w:rsid w:val="009E301B"/>
    <w:rsid w:val="009E306E"/>
    <w:rsid w:val="009E3268"/>
    <w:rsid w:val="009E3279"/>
    <w:rsid w:val="009E3323"/>
    <w:rsid w:val="009E3489"/>
    <w:rsid w:val="009E3624"/>
    <w:rsid w:val="009E3633"/>
    <w:rsid w:val="009E36C4"/>
    <w:rsid w:val="009E38DE"/>
    <w:rsid w:val="009E3979"/>
    <w:rsid w:val="009E39CD"/>
    <w:rsid w:val="009E3F02"/>
    <w:rsid w:val="009E3F0E"/>
    <w:rsid w:val="009E401B"/>
    <w:rsid w:val="009E410E"/>
    <w:rsid w:val="009E4127"/>
    <w:rsid w:val="009E413F"/>
    <w:rsid w:val="009E415B"/>
    <w:rsid w:val="009E4193"/>
    <w:rsid w:val="009E4200"/>
    <w:rsid w:val="009E4219"/>
    <w:rsid w:val="009E42F3"/>
    <w:rsid w:val="009E4514"/>
    <w:rsid w:val="009E454E"/>
    <w:rsid w:val="009E4635"/>
    <w:rsid w:val="009E46B9"/>
    <w:rsid w:val="009E47A1"/>
    <w:rsid w:val="009E4A97"/>
    <w:rsid w:val="009E4BAC"/>
    <w:rsid w:val="009E4C38"/>
    <w:rsid w:val="009E4DE5"/>
    <w:rsid w:val="009E4E12"/>
    <w:rsid w:val="009E4E19"/>
    <w:rsid w:val="009E524E"/>
    <w:rsid w:val="009E52D3"/>
    <w:rsid w:val="009E52D5"/>
    <w:rsid w:val="009E52EF"/>
    <w:rsid w:val="009E540F"/>
    <w:rsid w:val="009E5415"/>
    <w:rsid w:val="009E592F"/>
    <w:rsid w:val="009E5945"/>
    <w:rsid w:val="009E5964"/>
    <w:rsid w:val="009E59E4"/>
    <w:rsid w:val="009E5A12"/>
    <w:rsid w:val="009E5C55"/>
    <w:rsid w:val="009E5C6D"/>
    <w:rsid w:val="009E5E48"/>
    <w:rsid w:val="009E5EC6"/>
    <w:rsid w:val="009E5F55"/>
    <w:rsid w:val="009E5F65"/>
    <w:rsid w:val="009E6010"/>
    <w:rsid w:val="009E604E"/>
    <w:rsid w:val="009E6073"/>
    <w:rsid w:val="009E61AF"/>
    <w:rsid w:val="009E61F3"/>
    <w:rsid w:val="009E639E"/>
    <w:rsid w:val="009E652C"/>
    <w:rsid w:val="009E6640"/>
    <w:rsid w:val="009E669F"/>
    <w:rsid w:val="009E67FD"/>
    <w:rsid w:val="009E68F2"/>
    <w:rsid w:val="009E69A4"/>
    <w:rsid w:val="009E69A6"/>
    <w:rsid w:val="009E6CA3"/>
    <w:rsid w:val="009E6D9B"/>
    <w:rsid w:val="009E6F88"/>
    <w:rsid w:val="009E732A"/>
    <w:rsid w:val="009E7556"/>
    <w:rsid w:val="009E758A"/>
    <w:rsid w:val="009E7601"/>
    <w:rsid w:val="009E7675"/>
    <w:rsid w:val="009E776D"/>
    <w:rsid w:val="009E77D5"/>
    <w:rsid w:val="009E77F1"/>
    <w:rsid w:val="009E7931"/>
    <w:rsid w:val="009E7A4B"/>
    <w:rsid w:val="009E7B5D"/>
    <w:rsid w:val="009F014B"/>
    <w:rsid w:val="009F01EB"/>
    <w:rsid w:val="009F026F"/>
    <w:rsid w:val="009F0371"/>
    <w:rsid w:val="009F0415"/>
    <w:rsid w:val="009F05B7"/>
    <w:rsid w:val="009F06C1"/>
    <w:rsid w:val="009F071B"/>
    <w:rsid w:val="009F08FC"/>
    <w:rsid w:val="009F091B"/>
    <w:rsid w:val="009F094F"/>
    <w:rsid w:val="009F0A96"/>
    <w:rsid w:val="009F0A9E"/>
    <w:rsid w:val="009F0C02"/>
    <w:rsid w:val="009F0D0F"/>
    <w:rsid w:val="009F0D98"/>
    <w:rsid w:val="009F11D4"/>
    <w:rsid w:val="009F122A"/>
    <w:rsid w:val="009F12D4"/>
    <w:rsid w:val="009F1357"/>
    <w:rsid w:val="009F1374"/>
    <w:rsid w:val="009F14DD"/>
    <w:rsid w:val="009F15A1"/>
    <w:rsid w:val="009F1640"/>
    <w:rsid w:val="009F19CA"/>
    <w:rsid w:val="009F1A4B"/>
    <w:rsid w:val="009F1AA0"/>
    <w:rsid w:val="009F1AAB"/>
    <w:rsid w:val="009F1AC0"/>
    <w:rsid w:val="009F1B26"/>
    <w:rsid w:val="009F1B44"/>
    <w:rsid w:val="009F2019"/>
    <w:rsid w:val="009F2048"/>
    <w:rsid w:val="009F20F0"/>
    <w:rsid w:val="009F22F6"/>
    <w:rsid w:val="009F258C"/>
    <w:rsid w:val="009F267D"/>
    <w:rsid w:val="009F276E"/>
    <w:rsid w:val="009F2783"/>
    <w:rsid w:val="009F2869"/>
    <w:rsid w:val="009F28A5"/>
    <w:rsid w:val="009F28B9"/>
    <w:rsid w:val="009F299B"/>
    <w:rsid w:val="009F2B46"/>
    <w:rsid w:val="009F2BA7"/>
    <w:rsid w:val="009F2C2D"/>
    <w:rsid w:val="009F2C5A"/>
    <w:rsid w:val="009F2CC7"/>
    <w:rsid w:val="009F2CD3"/>
    <w:rsid w:val="009F2D29"/>
    <w:rsid w:val="009F2E00"/>
    <w:rsid w:val="009F2FFF"/>
    <w:rsid w:val="009F30F7"/>
    <w:rsid w:val="009F31B2"/>
    <w:rsid w:val="009F321C"/>
    <w:rsid w:val="009F345B"/>
    <w:rsid w:val="009F3597"/>
    <w:rsid w:val="009F35DA"/>
    <w:rsid w:val="009F37FE"/>
    <w:rsid w:val="009F381C"/>
    <w:rsid w:val="009F395A"/>
    <w:rsid w:val="009F399C"/>
    <w:rsid w:val="009F3CAB"/>
    <w:rsid w:val="009F3F65"/>
    <w:rsid w:val="009F400A"/>
    <w:rsid w:val="009F4044"/>
    <w:rsid w:val="009F414F"/>
    <w:rsid w:val="009F41AF"/>
    <w:rsid w:val="009F440A"/>
    <w:rsid w:val="009F44AF"/>
    <w:rsid w:val="009F45BA"/>
    <w:rsid w:val="009F4666"/>
    <w:rsid w:val="009F46D9"/>
    <w:rsid w:val="009F47ED"/>
    <w:rsid w:val="009F491C"/>
    <w:rsid w:val="009F4928"/>
    <w:rsid w:val="009F4931"/>
    <w:rsid w:val="009F4B5F"/>
    <w:rsid w:val="009F4B9F"/>
    <w:rsid w:val="009F4DA2"/>
    <w:rsid w:val="009F4E68"/>
    <w:rsid w:val="009F5164"/>
    <w:rsid w:val="009F5206"/>
    <w:rsid w:val="009F52E0"/>
    <w:rsid w:val="009F5449"/>
    <w:rsid w:val="009F5510"/>
    <w:rsid w:val="009F5608"/>
    <w:rsid w:val="009F5647"/>
    <w:rsid w:val="009F5691"/>
    <w:rsid w:val="009F582E"/>
    <w:rsid w:val="009F5838"/>
    <w:rsid w:val="009F58D5"/>
    <w:rsid w:val="009F5A36"/>
    <w:rsid w:val="009F5B71"/>
    <w:rsid w:val="009F5BA1"/>
    <w:rsid w:val="009F5BD1"/>
    <w:rsid w:val="009F5D3D"/>
    <w:rsid w:val="009F5E13"/>
    <w:rsid w:val="009F5E19"/>
    <w:rsid w:val="009F5F74"/>
    <w:rsid w:val="009F600D"/>
    <w:rsid w:val="009F6058"/>
    <w:rsid w:val="009F611F"/>
    <w:rsid w:val="009F61B4"/>
    <w:rsid w:val="009F6248"/>
    <w:rsid w:val="009F652E"/>
    <w:rsid w:val="009F65C0"/>
    <w:rsid w:val="009F65C3"/>
    <w:rsid w:val="009F663D"/>
    <w:rsid w:val="009F666E"/>
    <w:rsid w:val="009F66EA"/>
    <w:rsid w:val="009F6792"/>
    <w:rsid w:val="009F679D"/>
    <w:rsid w:val="009F6C02"/>
    <w:rsid w:val="009F6DEF"/>
    <w:rsid w:val="009F6FDF"/>
    <w:rsid w:val="009F710E"/>
    <w:rsid w:val="009F71C8"/>
    <w:rsid w:val="009F72E1"/>
    <w:rsid w:val="009F7356"/>
    <w:rsid w:val="009F736A"/>
    <w:rsid w:val="009F737A"/>
    <w:rsid w:val="009F73B6"/>
    <w:rsid w:val="009F73D6"/>
    <w:rsid w:val="009F75E9"/>
    <w:rsid w:val="009F766F"/>
    <w:rsid w:val="009F786B"/>
    <w:rsid w:val="009F793D"/>
    <w:rsid w:val="009F7A30"/>
    <w:rsid w:val="009F7AA4"/>
    <w:rsid w:val="009F7CC6"/>
    <w:rsid w:val="009F7F07"/>
    <w:rsid w:val="009F7F71"/>
    <w:rsid w:val="00A00170"/>
    <w:rsid w:val="00A0057D"/>
    <w:rsid w:val="00A005D1"/>
    <w:rsid w:val="00A006D2"/>
    <w:rsid w:val="00A0076E"/>
    <w:rsid w:val="00A00AC1"/>
    <w:rsid w:val="00A00B53"/>
    <w:rsid w:val="00A00D9D"/>
    <w:rsid w:val="00A00DCD"/>
    <w:rsid w:val="00A00E43"/>
    <w:rsid w:val="00A0100D"/>
    <w:rsid w:val="00A0117B"/>
    <w:rsid w:val="00A01196"/>
    <w:rsid w:val="00A0120F"/>
    <w:rsid w:val="00A01297"/>
    <w:rsid w:val="00A012FD"/>
    <w:rsid w:val="00A0132C"/>
    <w:rsid w:val="00A013BA"/>
    <w:rsid w:val="00A013EC"/>
    <w:rsid w:val="00A013F9"/>
    <w:rsid w:val="00A01510"/>
    <w:rsid w:val="00A01713"/>
    <w:rsid w:val="00A01765"/>
    <w:rsid w:val="00A01B58"/>
    <w:rsid w:val="00A01CE7"/>
    <w:rsid w:val="00A01E71"/>
    <w:rsid w:val="00A01E99"/>
    <w:rsid w:val="00A01F3A"/>
    <w:rsid w:val="00A01F98"/>
    <w:rsid w:val="00A02002"/>
    <w:rsid w:val="00A0216F"/>
    <w:rsid w:val="00A021C9"/>
    <w:rsid w:val="00A02229"/>
    <w:rsid w:val="00A02241"/>
    <w:rsid w:val="00A02249"/>
    <w:rsid w:val="00A02290"/>
    <w:rsid w:val="00A023FB"/>
    <w:rsid w:val="00A023FF"/>
    <w:rsid w:val="00A02445"/>
    <w:rsid w:val="00A024AF"/>
    <w:rsid w:val="00A024B3"/>
    <w:rsid w:val="00A024C5"/>
    <w:rsid w:val="00A024D3"/>
    <w:rsid w:val="00A02691"/>
    <w:rsid w:val="00A028AF"/>
    <w:rsid w:val="00A028EF"/>
    <w:rsid w:val="00A02925"/>
    <w:rsid w:val="00A029A6"/>
    <w:rsid w:val="00A029F8"/>
    <w:rsid w:val="00A02A2B"/>
    <w:rsid w:val="00A02A3C"/>
    <w:rsid w:val="00A02F34"/>
    <w:rsid w:val="00A02F9B"/>
    <w:rsid w:val="00A03043"/>
    <w:rsid w:val="00A031B9"/>
    <w:rsid w:val="00A0330A"/>
    <w:rsid w:val="00A03469"/>
    <w:rsid w:val="00A035C7"/>
    <w:rsid w:val="00A037B3"/>
    <w:rsid w:val="00A037E7"/>
    <w:rsid w:val="00A03823"/>
    <w:rsid w:val="00A038DA"/>
    <w:rsid w:val="00A03910"/>
    <w:rsid w:val="00A039C0"/>
    <w:rsid w:val="00A039CB"/>
    <w:rsid w:val="00A03A78"/>
    <w:rsid w:val="00A03D37"/>
    <w:rsid w:val="00A03E84"/>
    <w:rsid w:val="00A03EB3"/>
    <w:rsid w:val="00A03F9D"/>
    <w:rsid w:val="00A04092"/>
    <w:rsid w:val="00A040F6"/>
    <w:rsid w:val="00A041E5"/>
    <w:rsid w:val="00A041ED"/>
    <w:rsid w:val="00A04436"/>
    <w:rsid w:val="00A0443E"/>
    <w:rsid w:val="00A045CE"/>
    <w:rsid w:val="00A0475B"/>
    <w:rsid w:val="00A0479A"/>
    <w:rsid w:val="00A04888"/>
    <w:rsid w:val="00A048ED"/>
    <w:rsid w:val="00A04981"/>
    <w:rsid w:val="00A04AA0"/>
    <w:rsid w:val="00A04BED"/>
    <w:rsid w:val="00A04C01"/>
    <w:rsid w:val="00A04D0E"/>
    <w:rsid w:val="00A04E72"/>
    <w:rsid w:val="00A04F39"/>
    <w:rsid w:val="00A04F67"/>
    <w:rsid w:val="00A0522F"/>
    <w:rsid w:val="00A05535"/>
    <w:rsid w:val="00A05612"/>
    <w:rsid w:val="00A05675"/>
    <w:rsid w:val="00A056A4"/>
    <w:rsid w:val="00A0571B"/>
    <w:rsid w:val="00A05777"/>
    <w:rsid w:val="00A057BB"/>
    <w:rsid w:val="00A05D22"/>
    <w:rsid w:val="00A05D92"/>
    <w:rsid w:val="00A05DA0"/>
    <w:rsid w:val="00A05DA1"/>
    <w:rsid w:val="00A05EFB"/>
    <w:rsid w:val="00A05FD7"/>
    <w:rsid w:val="00A060B5"/>
    <w:rsid w:val="00A06162"/>
    <w:rsid w:val="00A061D1"/>
    <w:rsid w:val="00A062C3"/>
    <w:rsid w:val="00A062E4"/>
    <w:rsid w:val="00A0635D"/>
    <w:rsid w:val="00A06472"/>
    <w:rsid w:val="00A06562"/>
    <w:rsid w:val="00A068AB"/>
    <w:rsid w:val="00A06959"/>
    <w:rsid w:val="00A06982"/>
    <w:rsid w:val="00A069C6"/>
    <w:rsid w:val="00A06A15"/>
    <w:rsid w:val="00A06A7F"/>
    <w:rsid w:val="00A06D81"/>
    <w:rsid w:val="00A06DBC"/>
    <w:rsid w:val="00A06E0C"/>
    <w:rsid w:val="00A06E22"/>
    <w:rsid w:val="00A06E34"/>
    <w:rsid w:val="00A06E87"/>
    <w:rsid w:val="00A06F0E"/>
    <w:rsid w:val="00A07223"/>
    <w:rsid w:val="00A07341"/>
    <w:rsid w:val="00A0787B"/>
    <w:rsid w:val="00A07A4A"/>
    <w:rsid w:val="00A07C34"/>
    <w:rsid w:val="00A07C99"/>
    <w:rsid w:val="00A07CB3"/>
    <w:rsid w:val="00A07DBD"/>
    <w:rsid w:val="00A07DDC"/>
    <w:rsid w:val="00A07E32"/>
    <w:rsid w:val="00A07EE1"/>
    <w:rsid w:val="00A100EE"/>
    <w:rsid w:val="00A101BB"/>
    <w:rsid w:val="00A10228"/>
    <w:rsid w:val="00A1038C"/>
    <w:rsid w:val="00A10406"/>
    <w:rsid w:val="00A10449"/>
    <w:rsid w:val="00A10504"/>
    <w:rsid w:val="00A10512"/>
    <w:rsid w:val="00A1055C"/>
    <w:rsid w:val="00A10577"/>
    <w:rsid w:val="00A105D4"/>
    <w:rsid w:val="00A1065D"/>
    <w:rsid w:val="00A1075C"/>
    <w:rsid w:val="00A10A15"/>
    <w:rsid w:val="00A10B8D"/>
    <w:rsid w:val="00A10B92"/>
    <w:rsid w:val="00A10C0C"/>
    <w:rsid w:val="00A10CEE"/>
    <w:rsid w:val="00A10F23"/>
    <w:rsid w:val="00A11077"/>
    <w:rsid w:val="00A11259"/>
    <w:rsid w:val="00A11372"/>
    <w:rsid w:val="00A1155A"/>
    <w:rsid w:val="00A1182C"/>
    <w:rsid w:val="00A1191A"/>
    <w:rsid w:val="00A11920"/>
    <w:rsid w:val="00A11B5F"/>
    <w:rsid w:val="00A11F0C"/>
    <w:rsid w:val="00A120AA"/>
    <w:rsid w:val="00A120E7"/>
    <w:rsid w:val="00A12195"/>
    <w:rsid w:val="00A1221F"/>
    <w:rsid w:val="00A1226F"/>
    <w:rsid w:val="00A1227A"/>
    <w:rsid w:val="00A12347"/>
    <w:rsid w:val="00A12429"/>
    <w:rsid w:val="00A12451"/>
    <w:rsid w:val="00A124D7"/>
    <w:rsid w:val="00A12604"/>
    <w:rsid w:val="00A12805"/>
    <w:rsid w:val="00A1284F"/>
    <w:rsid w:val="00A12922"/>
    <w:rsid w:val="00A1294C"/>
    <w:rsid w:val="00A12964"/>
    <w:rsid w:val="00A12B41"/>
    <w:rsid w:val="00A12D10"/>
    <w:rsid w:val="00A12F03"/>
    <w:rsid w:val="00A130A2"/>
    <w:rsid w:val="00A1310A"/>
    <w:rsid w:val="00A13114"/>
    <w:rsid w:val="00A13291"/>
    <w:rsid w:val="00A13297"/>
    <w:rsid w:val="00A1339B"/>
    <w:rsid w:val="00A13409"/>
    <w:rsid w:val="00A134A8"/>
    <w:rsid w:val="00A134E4"/>
    <w:rsid w:val="00A13507"/>
    <w:rsid w:val="00A1353B"/>
    <w:rsid w:val="00A13572"/>
    <w:rsid w:val="00A13589"/>
    <w:rsid w:val="00A136C8"/>
    <w:rsid w:val="00A13B8A"/>
    <w:rsid w:val="00A13CB8"/>
    <w:rsid w:val="00A13F1F"/>
    <w:rsid w:val="00A13F35"/>
    <w:rsid w:val="00A13FD0"/>
    <w:rsid w:val="00A14069"/>
    <w:rsid w:val="00A140B8"/>
    <w:rsid w:val="00A14320"/>
    <w:rsid w:val="00A14438"/>
    <w:rsid w:val="00A1451A"/>
    <w:rsid w:val="00A14667"/>
    <w:rsid w:val="00A14717"/>
    <w:rsid w:val="00A1474D"/>
    <w:rsid w:val="00A149DB"/>
    <w:rsid w:val="00A14A6F"/>
    <w:rsid w:val="00A14AD9"/>
    <w:rsid w:val="00A14AE2"/>
    <w:rsid w:val="00A14D33"/>
    <w:rsid w:val="00A14E40"/>
    <w:rsid w:val="00A14ECF"/>
    <w:rsid w:val="00A14F19"/>
    <w:rsid w:val="00A14F96"/>
    <w:rsid w:val="00A15223"/>
    <w:rsid w:val="00A152C9"/>
    <w:rsid w:val="00A153DC"/>
    <w:rsid w:val="00A1543D"/>
    <w:rsid w:val="00A15613"/>
    <w:rsid w:val="00A15664"/>
    <w:rsid w:val="00A156B2"/>
    <w:rsid w:val="00A156D1"/>
    <w:rsid w:val="00A15733"/>
    <w:rsid w:val="00A157DA"/>
    <w:rsid w:val="00A15835"/>
    <w:rsid w:val="00A159F5"/>
    <w:rsid w:val="00A15A87"/>
    <w:rsid w:val="00A15E4D"/>
    <w:rsid w:val="00A15EE5"/>
    <w:rsid w:val="00A1602F"/>
    <w:rsid w:val="00A16133"/>
    <w:rsid w:val="00A1626A"/>
    <w:rsid w:val="00A163E5"/>
    <w:rsid w:val="00A16429"/>
    <w:rsid w:val="00A16489"/>
    <w:rsid w:val="00A16490"/>
    <w:rsid w:val="00A1649E"/>
    <w:rsid w:val="00A16809"/>
    <w:rsid w:val="00A16A39"/>
    <w:rsid w:val="00A16C0A"/>
    <w:rsid w:val="00A16D80"/>
    <w:rsid w:val="00A16DA0"/>
    <w:rsid w:val="00A16E74"/>
    <w:rsid w:val="00A16ED9"/>
    <w:rsid w:val="00A16F3F"/>
    <w:rsid w:val="00A173C8"/>
    <w:rsid w:val="00A173CE"/>
    <w:rsid w:val="00A17429"/>
    <w:rsid w:val="00A17491"/>
    <w:rsid w:val="00A174B6"/>
    <w:rsid w:val="00A176DA"/>
    <w:rsid w:val="00A176E5"/>
    <w:rsid w:val="00A1775D"/>
    <w:rsid w:val="00A17808"/>
    <w:rsid w:val="00A17822"/>
    <w:rsid w:val="00A17994"/>
    <w:rsid w:val="00A17A29"/>
    <w:rsid w:val="00A17AE1"/>
    <w:rsid w:val="00A17B7A"/>
    <w:rsid w:val="00A17BE6"/>
    <w:rsid w:val="00A17BF4"/>
    <w:rsid w:val="00A17C77"/>
    <w:rsid w:val="00A17CCC"/>
    <w:rsid w:val="00A17F19"/>
    <w:rsid w:val="00A17FD7"/>
    <w:rsid w:val="00A2004C"/>
    <w:rsid w:val="00A202D4"/>
    <w:rsid w:val="00A202D5"/>
    <w:rsid w:val="00A202E5"/>
    <w:rsid w:val="00A203CA"/>
    <w:rsid w:val="00A204F6"/>
    <w:rsid w:val="00A20527"/>
    <w:rsid w:val="00A20571"/>
    <w:rsid w:val="00A20609"/>
    <w:rsid w:val="00A20661"/>
    <w:rsid w:val="00A20874"/>
    <w:rsid w:val="00A20A86"/>
    <w:rsid w:val="00A20B90"/>
    <w:rsid w:val="00A20CC7"/>
    <w:rsid w:val="00A20D2B"/>
    <w:rsid w:val="00A20E66"/>
    <w:rsid w:val="00A20ED6"/>
    <w:rsid w:val="00A20F72"/>
    <w:rsid w:val="00A210E4"/>
    <w:rsid w:val="00A2112A"/>
    <w:rsid w:val="00A212B3"/>
    <w:rsid w:val="00A21302"/>
    <w:rsid w:val="00A213E3"/>
    <w:rsid w:val="00A2143F"/>
    <w:rsid w:val="00A2144E"/>
    <w:rsid w:val="00A2147F"/>
    <w:rsid w:val="00A214AB"/>
    <w:rsid w:val="00A21564"/>
    <w:rsid w:val="00A215A7"/>
    <w:rsid w:val="00A2170E"/>
    <w:rsid w:val="00A21711"/>
    <w:rsid w:val="00A2172A"/>
    <w:rsid w:val="00A21887"/>
    <w:rsid w:val="00A218A7"/>
    <w:rsid w:val="00A218E3"/>
    <w:rsid w:val="00A21BDF"/>
    <w:rsid w:val="00A21C3C"/>
    <w:rsid w:val="00A21C54"/>
    <w:rsid w:val="00A21D21"/>
    <w:rsid w:val="00A21F77"/>
    <w:rsid w:val="00A2210C"/>
    <w:rsid w:val="00A22191"/>
    <w:rsid w:val="00A22247"/>
    <w:rsid w:val="00A22380"/>
    <w:rsid w:val="00A224B8"/>
    <w:rsid w:val="00A22837"/>
    <w:rsid w:val="00A2295C"/>
    <w:rsid w:val="00A229B3"/>
    <w:rsid w:val="00A22B11"/>
    <w:rsid w:val="00A22B33"/>
    <w:rsid w:val="00A22D35"/>
    <w:rsid w:val="00A22E57"/>
    <w:rsid w:val="00A22E7C"/>
    <w:rsid w:val="00A230AE"/>
    <w:rsid w:val="00A2317E"/>
    <w:rsid w:val="00A231BA"/>
    <w:rsid w:val="00A23370"/>
    <w:rsid w:val="00A235E2"/>
    <w:rsid w:val="00A23630"/>
    <w:rsid w:val="00A236B0"/>
    <w:rsid w:val="00A238D7"/>
    <w:rsid w:val="00A23A00"/>
    <w:rsid w:val="00A23AC2"/>
    <w:rsid w:val="00A23C95"/>
    <w:rsid w:val="00A23D5F"/>
    <w:rsid w:val="00A23FA4"/>
    <w:rsid w:val="00A23FA9"/>
    <w:rsid w:val="00A24030"/>
    <w:rsid w:val="00A2415C"/>
    <w:rsid w:val="00A2444D"/>
    <w:rsid w:val="00A244E2"/>
    <w:rsid w:val="00A2485E"/>
    <w:rsid w:val="00A2488B"/>
    <w:rsid w:val="00A2495A"/>
    <w:rsid w:val="00A249CA"/>
    <w:rsid w:val="00A24A9D"/>
    <w:rsid w:val="00A24D23"/>
    <w:rsid w:val="00A251A0"/>
    <w:rsid w:val="00A251D9"/>
    <w:rsid w:val="00A25291"/>
    <w:rsid w:val="00A253C1"/>
    <w:rsid w:val="00A254FD"/>
    <w:rsid w:val="00A256DA"/>
    <w:rsid w:val="00A25735"/>
    <w:rsid w:val="00A25738"/>
    <w:rsid w:val="00A2587E"/>
    <w:rsid w:val="00A25A7C"/>
    <w:rsid w:val="00A25C78"/>
    <w:rsid w:val="00A25CCC"/>
    <w:rsid w:val="00A25CE2"/>
    <w:rsid w:val="00A25DCD"/>
    <w:rsid w:val="00A25E1B"/>
    <w:rsid w:val="00A25E38"/>
    <w:rsid w:val="00A25EFB"/>
    <w:rsid w:val="00A25F3B"/>
    <w:rsid w:val="00A25F7A"/>
    <w:rsid w:val="00A26002"/>
    <w:rsid w:val="00A261C1"/>
    <w:rsid w:val="00A262BE"/>
    <w:rsid w:val="00A263EB"/>
    <w:rsid w:val="00A26418"/>
    <w:rsid w:val="00A2642E"/>
    <w:rsid w:val="00A2646F"/>
    <w:rsid w:val="00A265F2"/>
    <w:rsid w:val="00A26672"/>
    <w:rsid w:val="00A2668F"/>
    <w:rsid w:val="00A2695C"/>
    <w:rsid w:val="00A269B1"/>
    <w:rsid w:val="00A269E0"/>
    <w:rsid w:val="00A26B62"/>
    <w:rsid w:val="00A26B64"/>
    <w:rsid w:val="00A26C50"/>
    <w:rsid w:val="00A26DEE"/>
    <w:rsid w:val="00A270FB"/>
    <w:rsid w:val="00A27148"/>
    <w:rsid w:val="00A271D8"/>
    <w:rsid w:val="00A27359"/>
    <w:rsid w:val="00A27506"/>
    <w:rsid w:val="00A276CD"/>
    <w:rsid w:val="00A2770C"/>
    <w:rsid w:val="00A27827"/>
    <w:rsid w:val="00A27979"/>
    <w:rsid w:val="00A27BBB"/>
    <w:rsid w:val="00A27C6C"/>
    <w:rsid w:val="00A27CD6"/>
    <w:rsid w:val="00A27D5E"/>
    <w:rsid w:val="00A27F7A"/>
    <w:rsid w:val="00A30181"/>
    <w:rsid w:val="00A30264"/>
    <w:rsid w:val="00A302CA"/>
    <w:rsid w:val="00A305ED"/>
    <w:rsid w:val="00A3067C"/>
    <w:rsid w:val="00A306F3"/>
    <w:rsid w:val="00A307D9"/>
    <w:rsid w:val="00A30A9C"/>
    <w:rsid w:val="00A30B65"/>
    <w:rsid w:val="00A30C13"/>
    <w:rsid w:val="00A30D16"/>
    <w:rsid w:val="00A30D6D"/>
    <w:rsid w:val="00A31006"/>
    <w:rsid w:val="00A3102F"/>
    <w:rsid w:val="00A31054"/>
    <w:rsid w:val="00A3109C"/>
    <w:rsid w:val="00A310A1"/>
    <w:rsid w:val="00A311B6"/>
    <w:rsid w:val="00A315B4"/>
    <w:rsid w:val="00A316C3"/>
    <w:rsid w:val="00A316FA"/>
    <w:rsid w:val="00A3175A"/>
    <w:rsid w:val="00A31991"/>
    <w:rsid w:val="00A31B71"/>
    <w:rsid w:val="00A31CFD"/>
    <w:rsid w:val="00A31D44"/>
    <w:rsid w:val="00A31DE3"/>
    <w:rsid w:val="00A32098"/>
    <w:rsid w:val="00A320FD"/>
    <w:rsid w:val="00A3210A"/>
    <w:rsid w:val="00A32238"/>
    <w:rsid w:val="00A322B6"/>
    <w:rsid w:val="00A3243A"/>
    <w:rsid w:val="00A32475"/>
    <w:rsid w:val="00A32506"/>
    <w:rsid w:val="00A32554"/>
    <w:rsid w:val="00A3282B"/>
    <w:rsid w:val="00A328DD"/>
    <w:rsid w:val="00A32AE4"/>
    <w:rsid w:val="00A32B74"/>
    <w:rsid w:val="00A32BDE"/>
    <w:rsid w:val="00A32BE5"/>
    <w:rsid w:val="00A32C7E"/>
    <w:rsid w:val="00A32E03"/>
    <w:rsid w:val="00A32F23"/>
    <w:rsid w:val="00A32FDD"/>
    <w:rsid w:val="00A331CB"/>
    <w:rsid w:val="00A33297"/>
    <w:rsid w:val="00A33314"/>
    <w:rsid w:val="00A3340A"/>
    <w:rsid w:val="00A334D7"/>
    <w:rsid w:val="00A33532"/>
    <w:rsid w:val="00A33679"/>
    <w:rsid w:val="00A336A3"/>
    <w:rsid w:val="00A33823"/>
    <w:rsid w:val="00A33951"/>
    <w:rsid w:val="00A339F3"/>
    <w:rsid w:val="00A33BF5"/>
    <w:rsid w:val="00A33E79"/>
    <w:rsid w:val="00A33EB4"/>
    <w:rsid w:val="00A33F2A"/>
    <w:rsid w:val="00A33F50"/>
    <w:rsid w:val="00A33F64"/>
    <w:rsid w:val="00A33F7B"/>
    <w:rsid w:val="00A33F9E"/>
    <w:rsid w:val="00A34251"/>
    <w:rsid w:val="00A3440A"/>
    <w:rsid w:val="00A345F9"/>
    <w:rsid w:val="00A3469D"/>
    <w:rsid w:val="00A346A1"/>
    <w:rsid w:val="00A34DE8"/>
    <w:rsid w:val="00A34E16"/>
    <w:rsid w:val="00A34EB0"/>
    <w:rsid w:val="00A34EE2"/>
    <w:rsid w:val="00A350D7"/>
    <w:rsid w:val="00A35186"/>
    <w:rsid w:val="00A35233"/>
    <w:rsid w:val="00A353F5"/>
    <w:rsid w:val="00A35452"/>
    <w:rsid w:val="00A35486"/>
    <w:rsid w:val="00A354CC"/>
    <w:rsid w:val="00A35540"/>
    <w:rsid w:val="00A355B9"/>
    <w:rsid w:val="00A35656"/>
    <w:rsid w:val="00A35743"/>
    <w:rsid w:val="00A35752"/>
    <w:rsid w:val="00A35790"/>
    <w:rsid w:val="00A358AA"/>
    <w:rsid w:val="00A3599E"/>
    <w:rsid w:val="00A35B1A"/>
    <w:rsid w:val="00A35B29"/>
    <w:rsid w:val="00A35B2A"/>
    <w:rsid w:val="00A35BB9"/>
    <w:rsid w:val="00A35BC7"/>
    <w:rsid w:val="00A35C6C"/>
    <w:rsid w:val="00A35D10"/>
    <w:rsid w:val="00A35FA2"/>
    <w:rsid w:val="00A362B3"/>
    <w:rsid w:val="00A36385"/>
    <w:rsid w:val="00A36517"/>
    <w:rsid w:val="00A3661D"/>
    <w:rsid w:val="00A367C6"/>
    <w:rsid w:val="00A367E4"/>
    <w:rsid w:val="00A368A7"/>
    <w:rsid w:val="00A368EA"/>
    <w:rsid w:val="00A369F3"/>
    <w:rsid w:val="00A36ADF"/>
    <w:rsid w:val="00A36B94"/>
    <w:rsid w:val="00A36C11"/>
    <w:rsid w:val="00A36C26"/>
    <w:rsid w:val="00A36EB5"/>
    <w:rsid w:val="00A36FCB"/>
    <w:rsid w:val="00A37017"/>
    <w:rsid w:val="00A37113"/>
    <w:rsid w:val="00A37275"/>
    <w:rsid w:val="00A374BD"/>
    <w:rsid w:val="00A37640"/>
    <w:rsid w:val="00A376ED"/>
    <w:rsid w:val="00A378D6"/>
    <w:rsid w:val="00A3791A"/>
    <w:rsid w:val="00A3799B"/>
    <w:rsid w:val="00A379AD"/>
    <w:rsid w:val="00A37AAC"/>
    <w:rsid w:val="00A37AB2"/>
    <w:rsid w:val="00A37C23"/>
    <w:rsid w:val="00A37C67"/>
    <w:rsid w:val="00A37DDA"/>
    <w:rsid w:val="00A37E0E"/>
    <w:rsid w:val="00A40443"/>
    <w:rsid w:val="00A404DC"/>
    <w:rsid w:val="00A4058A"/>
    <w:rsid w:val="00A406B2"/>
    <w:rsid w:val="00A406D4"/>
    <w:rsid w:val="00A407B0"/>
    <w:rsid w:val="00A407B4"/>
    <w:rsid w:val="00A4083B"/>
    <w:rsid w:val="00A408CB"/>
    <w:rsid w:val="00A409CD"/>
    <w:rsid w:val="00A40A70"/>
    <w:rsid w:val="00A40CD6"/>
    <w:rsid w:val="00A40CEA"/>
    <w:rsid w:val="00A40E55"/>
    <w:rsid w:val="00A40E8A"/>
    <w:rsid w:val="00A40EA0"/>
    <w:rsid w:val="00A40FBF"/>
    <w:rsid w:val="00A41854"/>
    <w:rsid w:val="00A41A4E"/>
    <w:rsid w:val="00A41A9F"/>
    <w:rsid w:val="00A41C3A"/>
    <w:rsid w:val="00A41ED5"/>
    <w:rsid w:val="00A41F76"/>
    <w:rsid w:val="00A41FCD"/>
    <w:rsid w:val="00A41FD1"/>
    <w:rsid w:val="00A4205E"/>
    <w:rsid w:val="00A4211C"/>
    <w:rsid w:val="00A42195"/>
    <w:rsid w:val="00A422A1"/>
    <w:rsid w:val="00A422B6"/>
    <w:rsid w:val="00A4275C"/>
    <w:rsid w:val="00A42774"/>
    <w:rsid w:val="00A42828"/>
    <w:rsid w:val="00A42870"/>
    <w:rsid w:val="00A428A8"/>
    <w:rsid w:val="00A429E5"/>
    <w:rsid w:val="00A42A99"/>
    <w:rsid w:val="00A42BA6"/>
    <w:rsid w:val="00A42BC9"/>
    <w:rsid w:val="00A42C08"/>
    <w:rsid w:val="00A42DE6"/>
    <w:rsid w:val="00A42E26"/>
    <w:rsid w:val="00A430A5"/>
    <w:rsid w:val="00A430F9"/>
    <w:rsid w:val="00A4315C"/>
    <w:rsid w:val="00A43239"/>
    <w:rsid w:val="00A434AB"/>
    <w:rsid w:val="00A43520"/>
    <w:rsid w:val="00A43631"/>
    <w:rsid w:val="00A43664"/>
    <w:rsid w:val="00A43810"/>
    <w:rsid w:val="00A439A7"/>
    <w:rsid w:val="00A439E9"/>
    <w:rsid w:val="00A43B0F"/>
    <w:rsid w:val="00A43B8F"/>
    <w:rsid w:val="00A43BB6"/>
    <w:rsid w:val="00A43CF7"/>
    <w:rsid w:val="00A440A4"/>
    <w:rsid w:val="00A44179"/>
    <w:rsid w:val="00A442BC"/>
    <w:rsid w:val="00A443F3"/>
    <w:rsid w:val="00A44468"/>
    <w:rsid w:val="00A4490B"/>
    <w:rsid w:val="00A44C41"/>
    <w:rsid w:val="00A44CC4"/>
    <w:rsid w:val="00A44E05"/>
    <w:rsid w:val="00A45005"/>
    <w:rsid w:val="00A4501C"/>
    <w:rsid w:val="00A4507D"/>
    <w:rsid w:val="00A45284"/>
    <w:rsid w:val="00A452D5"/>
    <w:rsid w:val="00A4541C"/>
    <w:rsid w:val="00A45486"/>
    <w:rsid w:val="00A454E6"/>
    <w:rsid w:val="00A454EF"/>
    <w:rsid w:val="00A45533"/>
    <w:rsid w:val="00A455A8"/>
    <w:rsid w:val="00A45792"/>
    <w:rsid w:val="00A4596C"/>
    <w:rsid w:val="00A45B6F"/>
    <w:rsid w:val="00A45CDC"/>
    <w:rsid w:val="00A45D45"/>
    <w:rsid w:val="00A45DCF"/>
    <w:rsid w:val="00A45DF8"/>
    <w:rsid w:val="00A45EA7"/>
    <w:rsid w:val="00A45FDA"/>
    <w:rsid w:val="00A45FF6"/>
    <w:rsid w:val="00A46077"/>
    <w:rsid w:val="00A460BF"/>
    <w:rsid w:val="00A4619A"/>
    <w:rsid w:val="00A46398"/>
    <w:rsid w:val="00A4648A"/>
    <w:rsid w:val="00A4660C"/>
    <w:rsid w:val="00A46676"/>
    <w:rsid w:val="00A46836"/>
    <w:rsid w:val="00A46A66"/>
    <w:rsid w:val="00A46AEB"/>
    <w:rsid w:val="00A46B07"/>
    <w:rsid w:val="00A46B35"/>
    <w:rsid w:val="00A46C65"/>
    <w:rsid w:val="00A46E1F"/>
    <w:rsid w:val="00A46F03"/>
    <w:rsid w:val="00A46FA1"/>
    <w:rsid w:val="00A46FFF"/>
    <w:rsid w:val="00A471B0"/>
    <w:rsid w:val="00A47424"/>
    <w:rsid w:val="00A474E0"/>
    <w:rsid w:val="00A475E3"/>
    <w:rsid w:val="00A47643"/>
    <w:rsid w:val="00A4771D"/>
    <w:rsid w:val="00A4785B"/>
    <w:rsid w:val="00A47A3A"/>
    <w:rsid w:val="00A47BE8"/>
    <w:rsid w:val="00A47C1D"/>
    <w:rsid w:val="00A47F51"/>
    <w:rsid w:val="00A47F79"/>
    <w:rsid w:val="00A5036B"/>
    <w:rsid w:val="00A503BC"/>
    <w:rsid w:val="00A50520"/>
    <w:rsid w:val="00A5053C"/>
    <w:rsid w:val="00A50581"/>
    <w:rsid w:val="00A505B1"/>
    <w:rsid w:val="00A5073F"/>
    <w:rsid w:val="00A5077D"/>
    <w:rsid w:val="00A507E2"/>
    <w:rsid w:val="00A5088C"/>
    <w:rsid w:val="00A50964"/>
    <w:rsid w:val="00A50AA8"/>
    <w:rsid w:val="00A50B12"/>
    <w:rsid w:val="00A50B20"/>
    <w:rsid w:val="00A50C6C"/>
    <w:rsid w:val="00A50D42"/>
    <w:rsid w:val="00A50DDD"/>
    <w:rsid w:val="00A50ED2"/>
    <w:rsid w:val="00A51101"/>
    <w:rsid w:val="00A51338"/>
    <w:rsid w:val="00A51462"/>
    <w:rsid w:val="00A51506"/>
    <w:rsid w:val="00A51520"/>
    <w:rsid w:val="00A515A2"/>
    <w:rsid w:val="00A515BB"/>
    <w:rsid w:val="00A516FD"/>
    <w:rsid w:val="00A5175F"/>
    <w:rsid w:val="00A5186B"/>
    <w:rsid w:val="00A51C4C"/>
    <w:rsid w:val="00A52123"/>
    <w:rsid w:val="00A52345"/>
    <w:rsid w:val="00A523F9"/>
    <w:rsid w:val="00A52468"/>
    <w:rsid w:val="00A524CD"/>
    <w:rsid w:val="00A525E0"/>
    <w:rsid w:val="00A526FF"/>
    <w:rsid w:val="00A52851"/>
    <w:rsid w:val="00A5290D"/>
    <w:rsid w:val="00A52B32"/>
    <w:rsid w:val="00A52B92"/>
    <w:rsid w:val="00A52D81"/>
    <w:rsid w:val="00A52E0B"/>
    <w:rsid w:val="00A53011"/>
    <w:rsid w:val="00A53052"/>
    <w:rsid w:val="00A5318C"/>
    <w:rsid w:val="00A5322F"/>
    <w:rsid w:val="00A53301"/>
    <w:rsid w:val="00A5341C"/>
    <w:rsid w:val="00A53459"/>
    <w:rsid w:val="00A536A9"/>
    <w:rsid w:val="00A537FA"/>
    <w:rsid w:val="00A5380C"/>
    <w:rsid w:val="00A5389B"/>
    <w:rsid w:val="00A53986"/>
    <w:rsid w:val="00A53A81"/>
    <w:rsid w:val="00A53D5D"/>
    <w:rsid w:val="00A53E3A"/>
    <w:rsid w:val="00A53E3E"/>
    <w:rsid w:val="00A53F4D"/>
    <w:rsid w:val="00A5425B"/>
    <w:rsid w:val="00A543B5"/>
    <w:rsid w:val="00A54407"/>
    <w:rsid w:val="00A54436"/>
    <w:rsid w:val="00A544F7"/>
    <w:rsid w:val="00A5481B"/>
    <w:rsid w:val="00A54851"/>
    <w:rsid w:val="00A5488A"/>
    <w:rsid w:val="00A54A70"/>
    <w:rsid w:val="00A54AB4"/>
    <w:rsid w:val="00A54ABD"/>
    <w:rsid w:val="00A54C15"/>
    <w:rsid w:val="00A54C51"/>
    <w:rsid w:val="00A54D97"/>
    <w:rsid w:val="00A54FBA"/>
    <w:rsid w:val="00A55005"/>
    <w:rsid w:val="00A55048"/>
    <w:rsid w:val="00A550CD"/>
    <w:rsid w:val="00A55179"/>
    <w:rsid w:val="00A55505"/>
    <w:rsid w:val="00A556CD"/>
    <w:rsid w:val="00A55936"/>
    <w:rsid w:val="00A55B3A"/>
    <w:rsid w:val="00A55BAE"/>
    <w:rsid w:val="00A55BEF"/>
    <w:rsid w:val="00A55C28"/>
    <w:rsid w:val="00A55CC3"/>
    <w:rsid w:val="00A55FF0"/>
    <w:rsid w:val="00A56020"/>
    <w:rsid w:val="00A56055"/>
    <w:rsid w:val="00A56548"/>
    <w:rsid w:val="00A565CD"/>
    <w:rsid w:val="00A5662E"/>
    <w:rsid w:val="00A566AD"/>
    <w:rsid w:val="00A5679A"/>
    <w:rsid w:val="00A567DA"/>
    <w:rsid w:val="00A568B8"/>
    <w:rsid w:val="00A56A18"/>
    <w:rsid w:val="00A56BDD"/>
    <w:rsid w:val="00A56D0D"/>
    <w:rsid w:val="00A56F9B"/>
    <w:rsid w:val="00A5714D"/>
    <w:rsid w:val="00A571DA"/>
    <w:rsid w:val="00A57226"/>
    <w:rsid w:val="00A5722B"/>
    <w:rsid w:val="00A575C4"/>
    <w:rsid w:val="00A57729"/>
    <w:rsid w:val="00A577B1"/>
    <w:rsid w:val="00A579CE"/>
    <w:rsid w:val="00A579DA"/>
    <w:rsid w:val="00A57A3D"/>
    <w:rsid w:val="00A57BBB"/>
    <w:rsid w:val="00A57D5C"/>
    <w:rsid w:val="00A57EB0"/>
    <w:rsid w:val="00A57F9D"/>
    <w:rsid w:val="00A601CF"/>
    <w:rsid w:val="00A602D9"/>
    <w:rsid w:val="00A60331"/>
    <w:rsid w:val="00A603A4"/>
    <w:rsid w:val="00A603BA"/>
    <w:rsid w:val="00A604E9"/>
    <w:rsid w:val="00A60675"/>
    <w:rsid w:val="00A607F6"/>
    <w:rsid w:val="00A6082F"/>
    <w:rsid w:val="00A6089D"/>
    <w:rsid w:val="00A6097F"/>
    <w:rsid w:val="00A60A16"/>
    <w:rsid w:val="00A60BA1"/>
    <w:rsid w:val="00A60BD6"/>
    <w:rsid w:val="00A60C23"/>
    <w:rsid w:val="00A60C89"/>
    <w:rsid w:val="00A60FDA"/>
    <w:rsid w:val="00A6110E"/>
    <w:rsid w:val="00A6116F"/>
    <w:rsid w:val="00A614DD"/>
    <w:rsid w:val="00A6157A"/>
    <w:rsid w:val="00A6168B"/>
    <w:rsid w:val="00A616B6"/>
    <w:rsid w:val="00A6199A"/>
    <w:rsid w:val="00A619D4"/>
    <w:rsid w:val="00A61C78"/>
    <w:rsid w:val="00A61CB0"/>
    <w:rsid w:val="00A61F17"/>
    <w:rsid w:val="00A62040"/>
    <w:rsid w:val="00A620E1"/>
    <w:rsid w:val="00A62123"/>
    <w:rsid w:val="00A62198"/>
    <w:rsid w:val="00A621FA"/>
    <w:rsid w:val="00A624CF"/>
    <w:rsid w:val="00A6264C"/>
    <w:rsid w:val="00A626B7"/>
    <w:rsid w:val="00A62856"/>
    <w:rsid w:val="00A628D8"/>
    <w:rsid w:val="00A62A20"/>
    <w:rsid w:val="00A62B52"/>
    <w:rsid w:val="00A62C1A"/>
    <w:rsid w:val="00A62E6A"/>
    <w:rsid w:val="00A6338A"/>
    <w:rsid w:val="00A6348B"/>
    <w:rsid w:val="00A634F4"/>
    <w:rsid w:val="00A635F2"/>
    <w:rsid w:val="00A63622"/>
    <w:rsid w:val="00A637AB"/>
    <w:rsid w:val="00A63851"/>
    <w:rsid w:val="00A638E9"/>
    <w:rsid w:val="00A63919"/>
    <w:rsid w:val="00A63990"/>
    <w:rsid w:val="00A63AAD"/>
    <w:rsid w:val="00A63C87"/>
    <w:rsid w:val="00A63D8A"/>
    <w:rsid w:val="00A63E61"/>
    <w:rsid w:val="00A63E69"/>
    <w:rsid w:val="00A63F83"/>
    <w:rsid w:val="00A63F89"/>
    <w:rsid w:val="00A640CF"/>
    <w:rsid w:val="00A6414D"/>
    <w:rsid w:val="00A642A6"/>
    <w:rsid w:val="00A64324"/>
    <w:rsid w:val="00A6480F"/>
    <w:rsid w:val="00A6491B"/>
    <w:rsid w:val="00A64A46"/>
    <w:rsid w:val="00A64BCE"/>
    <w:rsid w:val="00A64C9B"/>
    <w:rsid w:val="00A64EC8"/>
    <w:rsid w:val="00A64FEE"/>
    <w:rsid w:val="00A652BD"/>
    <w:rsid w:val="00A652DB"/>
    <w:rsid w:val="00A65368"/>
    <w:rsid w:val="00A654A8"/>
    <w:rsid w:val="00A654FC"/>
    <w:rsid w:val="00A65560"/>
    <w:rsid w:val="00A65764"/>
    <w:rsid w:val="00A65A1F"/>
    <w:rsid w:val="00A65A41"/>
    <w:rsid w:val="00A65AEA"/>
    <w:rsid w:val="00A65C92"/>
    <w:rsid w:val="00A65CD8"/>
    <w:rsid w:val="00A65D96"/>
    <w:rsid w:val="00A65E89"/>
    <w:rsid w:val="00A65FBF"/>
    <w:rsid w:val="00A66016"/>
    <w:rsid w:val="00A66049"/>
    <w:rsid w:val="00A661B0"/>
    <w:rsid w:val="00A66216"/>
    <w:rsid w:val="00A663B7"/>
    <w:rsid w:val="00A663FD"/>
    <w:rsid w:val="00A66467"/>
    <w:rsid w:val="00A664D8"/>
    <w:rsid w:val="00A665F2"/>
    <w:rsid w:val="00A66757"/>
    <w:rsid w:val="00A66830"/>
    <w:rsid w:val="00A66B59"/>
    <w:rsid w:val="00A66B5D"/>
    <w:rsid w:val="00A66B89"/>
    <w:rsid w:val="00A66CC9"/>
    <w:rsid w:val="00A66CF7"/>
    <w:rsid w:val="00A66D6C"/>
    <w:rsid w:val="00A66EE4"/>
    <w:rsid w:val="00A66F2F"/>
    <w:rsid w:val="00A66FAD"/>
    <w:rsid w:val="00A6701F"/>
    <w:rsid w:val="00A670B8"/>
    <w:rsid w:val="00A671C8"/>
    <w:rsid w:val="00A67311"/>
    <w:rsid w:val="00A673ED"/>
    <w:rsid w:val="00A67434"/>
    <w:rsid w:val="00A6779E"/>
    <w:rsid w:val="00A677B8"/>
    <w:rsid w:val="00A677C7"/>
    <w:rsid w:val="00A6784F"/>
    <w:rsid w:val="00A67B23"/>
    <w:rsid w:val="00A67BB7"/>
    <w:rsid w:val="00A67D2E"/>
    <w:rsid w:val="00A67DC4"/>
    <w:rsid w:val="00A67DC6"/>
    <w:rsid w:val="00A67E29"/>
    <w:rsid w:val="00A70222"/>
    <w:rsid w:val="00A70239"/>
    <w:rsid w:val="00A70258"/>
    <w:rsid w:val="00A703E0"/>
    <w:rsid w:val="00A704FE"/>
    <w:rsid w:val="00A708A5"/>
    <w:rsid w:val="00A70A36"/>
    <w:rsid w:val="00A70A62"/>
    <w:rsid w:val="00A70A64"/>
    <w:rsid w:val="00A70C84"/>
    <w:rsid w:val="00A70CAD"/>
    <w:rsid w:val="00A70D6D"/>
    <w:rsid w:val="00A70D72"/>
    <w:rsid w:val="00A70EB4"/>
    <w:rsid w:val="00A71031"/>
    <w:rsid w:val="00A713EB"/>
    <w:rsid w:val="00A7148B"/>
    <w:rsid w:val="00A7163E"/>
    <w:rsid w:val="00A717AD"/>
    <w:rsid w:val="00A7188A"/>
    <w:rsid w:val="00A7189B"/>
    <w:rsid w:val="00A71A06"/>
    <w:rsid w:val="00A71B93"/>
    <w:rsid w:val="00A71BDB"/>
    <w:rsid w:val="00A71D12"/>
    <w:rsid w:val="00A71DFA"/>
    <w:rsid w:val="00A71E07"/>
    <w:rsid w:val="00A71E86"/>
    <w:rsid w:val="00A71F27"/>
    <w:rsid w:val="00A71F75"/>
    <w:rsid w:val="00A721B5"/>
    <w:rsid w:val="00A7227A"/>
    <w:rsid w:val="00A72377"/>
    <w:rsid w:val="00A723BD"/>
    <w:rsid w:val="00A723CC"/>
    <w:rsid w:val="00A723E6"/>
    <w:rsid w:val="00A72414"/>
    <w:rsid w:val="00A7283F"/>
    <w:rsid w:val="00A728F4"/>
    <w:rsid w:val="00A72ABD"/>
    <w:rsid w:val="00A72AF4"/>
    <w:rsid w:val="00A72B27"/>
    <w:rsid w:val="00A72B2B"/>
    <w:rsid w:val="00A72C00"/>
    <w:rsid w:val="00A72CBF"/>
    <w:rsid w:val="00A72D8B"/>
    <w:rsid w:val="00A72E4E"/>
    <w:rsid w:val="00A72F92"/>
    <w:rsid w:val="00A731F8"/>
    <w:rsid w:val="00A733D2"/>
    <w:rsid w:val="00A733EC"/>
    <w:rsid w:val="00A73461"/>
    <w:rsid w:val="00A7354C"/>
    <w:rsid w:val="00A7359A"/>
    <w:rsid w:val="00A735DB"/>
    <w:rsid w:val="00A73666"/>
    <w:rsid w:val="00A73692"/>
    <w:rsid w:val="00A73820"/>
    <w:rsid w:val="00A7398F"/>
    <w:rsid w:val="00A73A62"/>
    <w:rsid w:val="00A73C38"/>
    <w:rsid w:val="00A73E14"/>
    <w:rsid w:val="00A73E78"/>
    <w:rsid w:val="00A73FEF"/>
    <w:rsid w:val="00A742F0"/>
    <w:rsid w:val="00A74309"/>
    <w:rsid w:val="00A743F9"/>
    <w:rsid w:val="00A74538"/>
    <w:rsid w:val="00A7457D"/>
    <w:rsid w:val="00A745BD"/>
    <w:rsid w:val="00A745C5"/>
    <w:rsid w:val="00A745E5"/>
    <w:rsid w:val="00A746FC"/>
    <w:rsid w:val="00A7499E"/>
    <w:rsid w:val="00A74AAF"/>
    <w:rsid w:val="00A74C30"/>
    <w:rsid w:val="00A74D4C"/>
    <w:rsid w:val="00A74E41"/>
    <w:rsid w:val="00A74E98"/>
    <w:rsid w:val="00A74EC9"/>
    <w:rsid w:val="00A74ED2"/>
    <w:rsid w:val="00A74F1E"/>
    <w:rsid w:val="00A74F9D"/>
    <w:rsid w:val="00A750C9"/>
    <w:rsid w:val="00A75155"/>
    <w:rsid w:val="00A751C2"/>
    <w:rsid w:val="00A752CA"/>
    <w:rsid w:val="00A7531F"/>
    <w:rsid w:val="00A754B1"/>
    <w:rsid w:val="00A754C9"/>
    <w:rsid w:val="00A7558B"/>
    <w:rsid w:val="00A758F3"/>
    <w:rsid w:val="00A75B4C"/>
    <w:rsid w:val="00A75B79"/>
    <w:rsid w:val="00A75B8C"/>
    <w:rsid w:val="00A75B9B"/>
    <w:rsid w:val="00A75BC2"/>
    <w:rsid w:val="00A75C28"/>
    <w:rsid w:val="00A75D01"/>
    <w:rsid w:val="00A75D77"/>
    <w:rsid w:val="00A75FF2"/>
    <w:rsid w:val="00A761E0"/>
    <w:rsid w:val="00A762CE"/>
    <w:rsid w:val="00A762D7"/>
    <w:rsid w:val="00A76397"/>
    <w:rsid w:val="00A76414"/>
    <w:rsid w:val="00A765F4"/>
    <w:rsid w:val="00A766CB"/>
    <w:rsid w:val="00A76718"/>
    <w:rsid w:val="00A767F7"/>
    <w:rsid w:val="00A76953"/>
    <w:rsid w:val="00A76A15"/>
    <w:rsid w:val="00A76B8E"/>
    <w:rsid w:val="00A76BE3"/>
    <w:rsid w:val="00A76D6A"/>
    <w:rsid w:val="00A76E5F"/>
    <w:rsid w:val="00A76E8B"/>
    <w:rsid w:val="00A76E95"/>
    <w:rsid w:val="00A76F4D"/>
    <w:rsid w:val="00A77130"/>
    <w:rsid w:val="00A7722A"/>
    <w:rsid w:val="00A7744B"/>
    <w:rsid w:val="00A775BB"/>
    <w:rsid w:val="00A77672"/>
    <w:rsid w:val="00A77809"/>
    <w:rsid w:val="00A778D9"/>
    <w:rsid w:val="00A779DA"/>
    <w:rsid w:val="00A779E2"/>
    <w:rsid w:val="00A77A1C"/>
    <w:rsid w:val="00A77B97"/>
    <w:rsid w:val="00A77BEE"/>
    <w:rsid w:val="00A77C35"/>
    <w:rsid w:val="00A77C3E"/>
    <w:rsid w:val="00A77D9C"/>
    <w:rsid w:val="00A77FCF"/>
    <w:rsid w:val="00A80019"/>
    <w:rsid w:val="00A800D8"/>
    <w:rsid w:val="00A803BE"/>
    <w:rsid w:val="00A80488"/>
    <w:rsid w:val="00A8048E"/>
    <w:rsid w:val="00A804EF"/>
    <w:rsid w:val="00A804F8"/>
    <w:rsid w:val="00A80544"/>
    <w:rsid w:val="00A8067F"/>
    <w:rsid w:val="00A8068C"/>
    <w:rsid w:val="00A806E5"/>
    <w:rsid w:val="00A807E4"/>
    <w:rsid w:val="00A80928"/>
    <w:rsid w:val="00A809D0"/>
    <w:rsid w:val="00A80D43"/>
    <w:rsid w:val="00A80DD5"/>
    <w:rsid w:val="00A80EE6"/>
    <w:rsid w:val="00A8101A"/>
    <w:rsid w:val="00A8125F"/>
    <w:rsid w:val="00A8132A"/>
    <w:rsid w:val="00A81470"/>
    <w:rsid w:val="00A8159A"/>
    <w:rsid w:val="00A81767"/>
    <w:rsid w:val="00A817E6"/>
    <w:rsid w:val="00A817FE"/>
    <w:rsid w:val="00A81861"/>
    <w:rsid w:val="00A81CD4"/>
    <w:rsid w:val="00A81D0D"/>
    <w:rsid w:val="00A81D32"/>
    <w:rsid w:val="00A81DFF"/>
    <w:rsid w:val="00A81F7D"/>
    <w:rsid w:val="00A81F9D"/>
    <w:rsid w:val="00A81FDF"/>
    <w:rsid w:val="00A82022"/>
    <w:rsid w:val="00A821CD"/>
    <w:rsid w:val="00A8225C"/>
    <w:rsid w:val="00A822DE"/>
    <w:rsid w:val="00A822FC"/>
    <w:rsid w:val="00A8241A"/>
    <w:rsid w:val="00A8246D"/>
    <w:rsid w:val="00A825BD"/>
    <w:rsid w:val="00A82628"/>
    <w:rsid w:val="00A8296C"/>
    <w:rsid w:val="00A82976"/>
    <w:rsid w:val="00A830B2"/>
    <w:rsid w:val="00A831AF"/>
    <w:rsid w:val="00A831B6"/>
    <w:rsid w:val="00A832B8"/>
    <w:rsid w:val="00A8346F"/>
    <w:rsid w:val="00A8349D"/>
    <w:rsid w:val="00A839CA"/>
    <w:rsid w:val="00A83B3B"/>
    <w:rsid w:val="00A83BE2"/>
    <w:rsid w:val="00A83CC4"/>
    <w:rsid w:val="00A83D9E"/>
    <w:rsid w:val="00A83E1F"/>
    <w:rsid w:val="00A83E22"/>
    <w:rsid w:val="00A83EC0"/>
    <w:rsid w:val="00A83F51"/>
    <w:rsid w:val="00A840D9"/>
    <w:rsid w:val="00A8430A"/>
    <w:rsid w:val="00A843A8"/>
    <w:rsid w:val="00A84400"/>
    <w:rsid w:val="00A845AC"/>
    <w:rsid w:val="00A84797"/>
    <w:rsid w:val="00A848C9"/>
    <w:rsid w:val="00A848FF"/>
    <w:rsid w:val="00A84918"/>
    <w:rsid w:val="00A849C5"/>
    <w:rsid w:val="00A849F9"/>
    <w:rsid w:val="00A84A09"/>
    <w:rsid w:val="00A84A14"/>
    <w:rsid w:val="00A84A48"/>
    <w:rsid w:val="00A84B53"/>
    <w:rsid w:val="00A84C22"/>
    <w:rsid w:val="00A84F44"/>
    <w:rsid w:val="00A850C8"/>
    <w:rsid w:val="00A850D0"/>
    <w:rsid w:val="00A851A8"/>
    <w:rsid w:val="00A851B7"/>
    <w:rsid w:val="00A85289"/>
    <w:rsid w:val="00A85348"/>
    <w:rsid w:val="00A85370"/>
    <w:rsid w:val="00A8540F"/>
    <w:rsid w:val="00A854F2"/>
    <w:rsid w:val="00A8555A"/>
    <w:rsid w:val="00A855A3"/>
    <w:rsid w:val="00A85902"/>
    <w:rsid w:val="00A85A3F"/>
    <w:rsid w:val="00A85B29"/>
    <w:rsid w:val="00A85D7E"/>
    <w:rsid w:val="00A85D9D"/>
    <w:rsid w:val="00A85E6C"/>
    <w:rsid w:val="00A86023"/>
    <w:rsid w:val="00A8615C"/>
    <w:rsid w:val="00A86178"/>
    <w:rsid w:val="00A86267"/>
    <w:rsid w:val="00A86350"/>
    <w:rsid w:val="00A8648A"/>
    <w:rsid w:val="00A864DB"/>
    <w:rsid w:val="00A864DE"/>
    <w:rsid w:val="00A8651A"/>
    <w:rsid w:val="00A8675E"/>
    <w:rsid w:val="00A86881"/>
    <w:rsid w:val="00A86988"/>
    <w:rsid w:val="00A86A05"/>
    <w:rsid w:val="00A86AE0"/>
    <w:rsid w:val="00A86AE8"/>
    <w:rsid w:val="00A86B3D"/>
    <w:rsid w:val="00A86BB6"/>
    <w:rsid w:val="00A86BE7"/>
    <w:rsid w:val="00A86D59"/>
    <w:rsid w:val="00A86DCB"/>
    <w:rsid w:val="00A86E7B"/>
    <w:rsid w:val="00A86EC4"/>
    <w:rsid w:val="00A86F4B"/>
    <w:rsid w:val="00A870C4"/>
    <w:rsid w:val="00A870C9"/>
    <w:rsid w:val="00A87223"/>
    <w:rsid w:val="00A8761C"/>
    <w:rsid w:val="00A879C1"/>
    <w:rsid w:val="00A87BB6"/>
    <w:rsid w:val="00A87DF4"/>
    <w:rsid w:val="00A87E4D"/>
    <w:rsid w:val="00A87E86"/>
    <w:rsid w:val="00A87F8D"/>
    <w:rsid w:val="00A900DB"/>
    <w:rsid w:val="00A90858"/>
    <w:rsid w:val="00A908BF"/>
    <w:rsid w:val="00A90B5F"/>
    <w:rsid w:val="00A90E48"/>
    <w:rsid w:val="00A9100F"/>
    <w:rsid w:val="00A9102E"/>
    <w:rsid w:val="00A91117"/>
    <w:rsid w:val="00A91449"/>
    <w:rsid w:val="00A9150C"/>
    <w:rsid w:val="00A918BE"/>
    <w:rsid w:val="00A918EF"/>
    <w:rsid w:val="00A91A3F"/>
    <w:rsid w:val="00A91A83"/>
    <w:rsid w:val="00A91E76"/>
    <w:rsid w:val="00A91EED"/>
    <w:rsid w:val="00A91F9E"/>
    <w:rsid w:val="00A91FDE"/>
    <w:rsid w:val="00A92082"/>
    <w:rsid w:val="00A9208A"/>
    <w:rsid w:val="00A92372"/>
    <w:rsid w:val="00A9262F"/>
    <w:rsid w:val="00A9266F"/>
    <w:rsid w:val="00A927CC"/>
    <w:rsid w:val="00A92819"/>
    <w:rsid w:val="00A9286C"/>
    <w:rsid w:val="00A92C0F"/>
    <w:rsid w:val="00A92D06"/>
    <w:rsid w:val="00A92D18"/>
    <w:rsid w:val="00A92D21"/>
    <w:rsid w:val="00A92E9C"/>
    <w:rsid w:val="00A92F1A"/>
    <w:rsid w:val="00A92F7D"/>
    <w:rsid w:val="00A930AF"/>
    <w:rsid w:val="00A931A0"/>
    <w:rsid w:val="00A933B3"/>
    <w:rsid w:val="00A93429"/>
    <w:rsid w:val="00A93488"/>
    <w:rsid w:val="00A935B2"/>
    <w:rsid w:val="00A9372B"/>
    <w:rsid w:val="00A938EF"/>
    <w:rsid w:val="00A93905"/>
    <w:rsid w:val="00A93A87"/>
    <w:rsid w:val="00A93AF1"/>
    <w:rsid w:val="00A93B35"/>
    <w:rsid w:val="00A93B42"/>
    <w:rsid w:val="00A93BC1"/>
    <w:rsid w:val="00A93EB5"/>
    <w:rsid w:val="00A93FF6"/>
    <w:rsid w:val="00A94163"/>
    <w:rsid w:val="00A942DB"/>
    <w:rsid w:val="00A9437A"/>
    <w:rsid w:val="00A94430"/>
    <w:rsid w:val="00A944E8"/>
    <w:rsid w:val="00A94521"/>
    <w:rsid w:val="00A94542"/>
    <w:rsid w:val="00A9457B"/>
    <w:rsid w:val="00A94615"/>
    <w:rsid w:val="00A94668"/>
    <w:rsid w:val="00A9486C"/>
    <w:rsid w:val="00A948EC"/>
    <w:rsid w:val="00A94A20"/>
    <w:rsid w:val="00A94E40"/>
    <w:rsid w:val="00A94E80"/>
    <w:rsid w:val="00A94F04"/>
    <w:rsid w:val="00A951DA"/>
    <w:rsid w:val="00A95371"/>
    <w:rsid w:val="00A95479"/>
    <w:rsid w:val="00A95566"/>
    <w:rsid w:val="00A9591A"/>
    <w:rsid w:val="00A95949"/>
    <w:rsid w:val="00A95952"/>
    <w:rsid w:val="00A95A48"/>
    <w:rsid w:val="00A95AA7"/>
    <w:rsid w:val="00A95AD8"/>
    <w:rsid w:val="00A95BA8"/>
    <w:rsid w:val="00A95C88"/>
    <w:rsid w:val="00A95D3C"/>
    <w:rsid w:val="00A95F0F"/>
    <w:rsid w:val="00A95F39"/>
    <w:rsid w:val="00A95F7B"/>
    <w:rsid w:val="00A96050"/>
    <w:rsid w:val="00A965F3"/>
    <w:rsid w:val="00A965F9"/>
    <w:rsid w:val="00A9664A"/>
    <w:rsid w:val="00A9669D"/>
    <w:rsid w:val="00A96759"/>
    <w:rsid w:val="00A9676A"/>
    <w:rsid w:val="00A9697D"/>
    <w:rsid w:val="00A969DA"/>
    <w:rsid w:val="00A96D2C"/>
    <w:rsid w:val="00A96FBC"/>
    <w:rsid w:val="00A973FE"/>
    <w:rsid w:val="00A97467"/>
    <w:rsid w:val="00A976AA"/>
    <w:rsid w:val="00A97751"/>
    <w:rsid w:val="00A9780B"/>
    <w:rsid w:val="00A97823"/>
    <w:rsid w:val="00A97A92"/>
    <w:rsid w:val="00A97ABF"/>
    <w:rsid w:val="00A97C37"/>
    <w:rsid w:val="00A97F17"/>
    <w:rsid w:val="00AA0016"/>
    <w:rsid w:val="00AA024E"/>
    <w:rsid w:val="00AA05B1"/>
    <w:rsid w:val="00AA05B2"/>
    <w:rsid w:val="00AA0666"/>
    <w:rsid w:val="00AA0753"/>
    <w:rsid w:val="00AA0799"/>
    <w:rsid w:val="00AA07D1"/>
    <w:rsid w:val="00AA0936"/>
    <w:rsid w:val="00AA0A34"/>
    <w:rsid w:val="00AA0A5F"/>
    <w:rsid w:val="00AA0DEE"/>
    <w:rsid w:val="00AA11D5"/>
    <w:rsid w:val="00AA137A"/>
    <w:rsid w:val="00AA1386"/>
    <w:rsid w:val="00AA1392"/>
    <w:rsid w:val="00AA145C"/>
    <w:rsid w:val="00AA148D"/>
    <w:rsid w:val="00AA14C3"/>
    <w:rsid w:val="00AA16EA"/>
    <w:rsid w:val="00AA1769"/>
    <w:rsid w:val="00AA1822"/>
    <w:rsid w:val="00AA18B6"/>
    <w:rsid w:val="00AA1A9A"/>
    <w:rsid w:val="00AA1B0E"/>
    <w:rsid w:val="00AA1DBD"/>
    <w:rsid w:val="00AA1DCB"/>
    <w:rsid w:val="00AA1DD7"/>
    <w:rsid w:val="00AA202E"/>
    <w:rsid w:val="00AA2034"/>
    <w:rsid w:val="00AA20E7"/>
    <w:rsid w:val="00AA21D8"/>
    <w:rsid w:val="00AA2287"/>
    <w:rsid w:val="00AA2383"/>
    <w:rsid w:val="00AA2425"/>
    <w:rsid w:val="00AA2560"/>
    <w:rsid w:val="00AA266B"/>
    <w:rsid w:val="00AA26CF"/>
    <w:rsid w:val="00AA2807"/>
    <w:rsid w:val="00AA293A"/>
    <w:rsid w:val="00AA2ADD"/>
    <w:rsid w:val="00AA2B18"/>
    <w:rsid w:val="00AA2BE6"/>
    <w:rsid w:val="00AA2C9C"/>
    <w:rsid w:val="00AA2D3A"/>
    <w:rsid w:val="00AA2E7B"/>
    <w:rsid w:val="00AA2EA0"/>
    <w:rsid w:val="00AA2F72"/>
    <w:rsid w:val="00AA306D"/>
    <w:rsid w:val="00AA30CD"/>
    <w:rsid w:val="00AA30F3"/>
    <w:rsid w:val="00AA3180"/>
    <w:rsid w:val="00AA34DD"/>
    <w:rsid w:val="00AA3532"/>
    <w:rsid w:val="00AA3561"/>
    <w:rsid w:val="00AA38F6"/>
    <w:rsid w:val="00AA3941"/>
    <w:rsid w:val="00AA395C"/>
    <w:rsid w:val="00AA39F6"/>
    <w:rsid w:val="00AA3AEE"/>
    <w:rsid w:val="00AA3B6C"/>
    <w:rsid w:val="00AA3DAF"/>
    <w:rsid w:val="00AA402F"/>
    <w:rsid w:val="00AA4137"/>
    <w:rsid w:val="00AA4295"/>
    <w:rsid w:val="00AA4526"/>
    <w:rsid w:val="00AA452C"/>
    <w:rsid w:val="00AA45DC"/>
    <w:rsid w:val="00AA45E0"/>
    <w:rsid w:val="00AA475A"/>
    <w:rsid w:val="00AA48A0"/>
    <w:rsid w:val="00AA493F"/>
    <w:rsid w:val="00AA49C2"/>
    <w:rsid w:val="00AA49F0"/>
    <w:rsid w:val="00AA49F3"/>
    <w:rsid w:val="00AA4AC0"/>
    <w:rsid w:val="00AA4CAD"/>
    <w:rsid w:val="00AA4E46"/>
    <w:rsid w:val="00AA4FFF"/>
    <w:rsid w:val="00AA5170"/>
    <w:rsid w:val="00AA5587"/>
    <w:rsid w:val="00AA5636"/>
    <w:rsid w:val="00AA581F"/>
    <w:rsid w:val="00AA586A"/>
    <w:rsid w:val="00AA5893"/>
    <w:rsid w:val="00AA5D25"/>
    <w:rsid w:val="00AA5FD1"/>
    <w:rsid w:val="00AA6109"/>
    <w:rsid w:val="00AA6256"/>
    <w:rsid w:val="00AA639C"/>
    <w:rsid w:val="00AA65D8"/>
    <w:rsid w:val="00AA66D1"/>
    <w:rsid w:val="00AA679B"/>
    <w:rsid w:val="00AA68E2"/>
    <w:rsid w:val="00AA6931"/>
    <w:rsid w:val="00AA6A68"/>
    <w:rsid w:val="00AA6BC1"/>
    <w:rsid w:val="00AA6C1D"/>
    <w:rsid w:val="00AA6D53"/>
    <w:rsid w:val="00AA7024"/>
    <w:rsid w:val="00AA7228"/>
    <w:rsid w:val="00AA74F2"/>
    <w:rsid w:val="00AA76A7"/>
    <w:rsid w:val="00AA7882"/>
    <w:rsid w:val="00AA7946"/>
    <w:rsid w:val="00AA79AB"/>
    <w:rsid w:val="00AA7CA3"/>
    <w:rsid w:val="00AB0025"/>
    <w:rsid w:val="00AB0042"/>
    <w:rsid w:val="00AB00BA"/>
    <w:rsid w:val="00AB0163"/>
    <w:rsid w:val="00AB01E7"/>
    <w:rsid w:val="00AB024A"/>
    <w:rsid w:val="00AB042F"/>
    <w:rsid w:val="00AB07D7"/>
    <w:rsid w:val="00AB0822"/>
    <w:rsid w:val="00AB09EF"/>
    <w:rsid w:val="00AB09FE"/>
    <w:rsid w:val="00AB0B17"/>
    <w:rsid w:val="00AB0B2D"/>
    <w:rsid w:val="00AB0D4A"/>
    <w:rsid w:val="00AB0E39"/>
    <w:rsid w:val="00AB0F4C"/>
    <w:rsid w:val="00AB0FB3"/>
    <w:rsid w:val="00AB0FD4"/>
    <w:rsid w:val="00AB10D7"/>
    <w:rsid w:val="00AB1125"/>
    <w:rsid w:val="00AB12E5"/>
    <w:rsid w:val="00AB139C"/>
    <w:rsid w:val="00AB150A"/>
    <w:rsid w:val="00AB17CA"/>
    <w:rsid w:val="00AB1860"/>
    <w:rsid w:val="00AB1A4D"/>
    <w:rsid w:val="00AB1B21"/>
    <w:rsid w:val="00AB1B37"/>
    <w:rsid w:val="00AB1CC7"/>
    <w:rsid w:val="00AB226E"/>
    <w:rsid w:val="00AB2334"/>
    <w:rsid w:val="00AB2415"/>
    <w:rsid w:val="00AB24AB"/>
    <w:rsid w:val="00AB267A"/>
    <w:rsid w:val="00AB26D9"/>
    <w:rsid w:val="00AB2837"/>
    <w:rsid w:val="00AB288E"/>
    <w:rsid w:val="00AB28C9"/>
    <w:rsid w:val="00AB28FA"/>
    <w:rsid w:val="00AB2942"/>
    <w:rsid w:val="00AB294F"/>
    <w:rsid w:val="00AB2A03"/>
    <w:rsid w:val="00AB2A82"/>
    <w:rsid w:val="00AB2B0C"/>
    <w:rsid w:val="00AB2B6B"/>
    <w:rsid w:val="00AB2C4D"/>
    <w:rsid w:val="00AB2C52"/>
    <w:rsid w:val="00AB2D60"/>
    <w:rsid w:val="00AB2D94"/>
    <w:rsid w:val="00AB2E1A"/>
    <w:rsid w:val="00AB2ED6"/>
    <w:rsid w:val="00AB2EFE"/>
    <w:rsid w:val="00AB2F3D"/>
    <w:rsid w:val="00AB3016"/>
    <w:rsid w:val="00AB3126"/>
    <w:rsid w:val="00AB3161"/>
    <w:rsid w:val="00AB31F9"/>
    <w:rsid w:val="00AB33A6"/>
    <w:rsid w:val="00AB3499"/>
    <w:rsid w:val="00AB3626"/>
    <w:rsid w:val="00AB3949"/>
    <w:rsid w:val="00AB399D"/>
    <w:rsid w:val="00AB39A8"/>
    <w:rsid w:val="00AB39ED"/>
    <w:rsid w:val="00AB3A06"/>
    <w:rsid w:val="00AB3A53"/>
    <w:rsid w:val="00AB3A79"/>
    <w:rsid w:val="00AB3B0F"/>
    <w:rsid w:val="00AB3B3F"/>
    <w:rsid w:val="00AB3B65"/>
    <w:rsid w:val="00AB3C0F"/>
    <w:rsid w:val="00AB3CF5"/>
    <w:rsid w:val="00AB40AE"/>
    <w:rsid w:val="00AB40CA"/>
    <w:rsid w:val="00AB41ED"/>
    <w:rsid w:val="00AB42B3"/>
    <w:rsid w:val="00AB42BA"/>
    <w:rsid w:val="00AB42F1"/>
    <w:rsid w:val="00AB430C"/>
    <w:rsid w:val="00AB43C4"/>
    <w:rsid w:val="00AB444E"/>
    <w:rsid w:val="00AB4467"/>
    <w:rsid w:val="00AB4473"/>
    <w:rsid w:val="00AB462C"/>
    <w:rsid w:val="00AB4696"/>
    <w:rsid w:val="00AB47F3"/>
    <w:rsid w:val="00AB4800"/>
    <w:rsid w:val="00AB481F"/>
    <w:rsid w:val="00AB4837"/>
    <w:rsid w:val="00AB48F2"/>
    <w:rsid w:val="00AB49DD"/>
    <w:rsid w:val="00AB49DF"/>
    <w:rsid w:val="00AB49E0"/>
    <w:rsid w:val="00AB4A2F"/>
    <w:rsid w:val="00AB4A3F"/>
    <w:rsid w:val="00AB4A4F"/>
    <w:rsid w:val="00AB4C3B"/>
    <w:rsid w:val="00AB4CA5"/>
    <w:rsid w:val="00AB4D32"/>
    <w:rsid w:val="00AB4D81"/>
    <w:rsid w:val="00AB4E6C"/>
    <w:rsid w:val="00AB4F21"/>
    <w:rsid w:val="00AB5136"/>
    <w:rsid w:val="00AB51F7"/>
    <w:rsid w:val="00AB52E5"/>
    <w:rsid w:val="00AB54EA"/>
    <w:rsid w:val="00AB556C"/>
    <w:rsid w:val="00AB561E"/>
    <w:rsid w:val="00AB5620"/>
    <w:rsid w:val="00AB5819"/>
    <w:rsid w:val="00AB5858"/>
    <w:rsid w:val="00AB5A32"/>
    <w:rsid w:val="00AB5A69"/>
    <w:rsid w:val="00AB5AD8"/>
    <w:rsid w:val="00AB5F78"/>
    <w:rsid w:val="00AB5FEA"/>
    <w:rsid w:val="00AB6008"/>
    <w:rsid w:val="00AB60B7"/>
    <w:rsid w:val="00AB6488"/>
    <w:rsid w:val="00AB65F8"/>
    <w:rsid w:val="00AB6701"/>
    <w:rsid w:val="00AB6716"/>
    <w:rsid w:val="00AB68AC"/>
    <w:rsid w:val="00AB69F9"/>
    <w:rsid w:val="00AB6DB8"/>
    <w:rsid w:val="00AB6E46"/>
    <w:rsid w:val="00AB6F62"/>
    <w:rsid w:val="00AB6FE5"/>
    <w:rsid w:val="00AB7178"/>
    <w:rsid w:val="00AB7201"/>
    <w:rsid w:val="00AB7208"/>
    <w:rsid w:val="00AB7340"/>
    <w:rsid w:val="00AB758D"/>
    <w:rsid w:val="00AB75ED"/>
    <w:rsid w:val="00AB7657"/>
    <w:rsid w:val="00AB77B8"/>
    <w:rsid w:val="00AB77C6"/>
    <w:rsid w:val="00AB77E1"/>
    <w:rsid w:val="00AB7925"/>
    <w:rsid w:val="00AB7B90"/>
    <w:rsid w:val="00AB7C64"/>
    <w:rsid w:val="00AB7E56"/>
    <w:rsid w:val="00AC0114"/>
    <w:rsid w:val="00AC01DF"/>
    <w:rsid w:val="00AC022F"/>
    <w:rsid w:val="00AC0583"/>
    <w:rsid w:val="00AC06D0"/>
    <w:rsid w:val="00AC06D9"/>
    <w:rsid w:val="00AC08E8"/>
    <w:rsid w:val="00AC097F"/>
    <w:rsid w:val="00AC0A82"/>
    <w:rsid w:val="00AC0A8E"/>
    <w:rsid w:val="00AC0B8F"/>
    <w:rsid w:val="00AC0C22"/>
    <w:rsid w:val="00AC0C29"/>
    <w:rsid w:val="00AC0CCD"/>
    <w:rsid w:val="00AC0CF9"/>
    <w:rsid w:val="00AC0F68"/>
    <w:rsid w:val="00AC11AC"/>
    <w:rsid w:val="00AC125A"/>
    <w:rsid w:val="00AC1302"/>
    <w:rsid w:val="00AC13BC"/>
    <w:rsid w:val="00AC14A4"/>
    <w:rsid w:val="00AC15F3"/>
    <w:rsid w:val="00AC1728"/>
    <w:rsid w:val="00AC1762"/>
    <w:rsid w:val="00AC180F"/>
    <w:rsid w:val="00AC18C6"/>
    <w:rsid w:val="00AC19C6"/>
    <w:rsid w:val="00AC1B07"/>
    <w:rsid w:val="00AC1BDB"/>
    <w:rsid w:val="00AC1D1F"/>
    <w:rsid w:val="00AC1F52"/>
    <w:rsid w:val="00AC1F86"/>
    <w:rsid w:val="00AC1FFA"/>
    <w:rsid w:val="00AC207B"/>
    <w:rsid w:val="00AC208B"/>
    <w:rsid w:val="00AC2165"/>
    <w:rsid w:val="00AC21C4"/>
    <w:rsid w:val="00AC2304"/>
    <w:rsid w:val="00AC237B"/>
    <w:rsid w:val="00AC247D"/>
    <w:rsid w:val="00AC24FE"/>
    <w:rsid w:val="00AC2790"/>
    <w:rsid w:val="00AC288D"/>
    <w:rsid w:val="00AC299C"/>
    <w:rsid w:val="00AC2A23"/>
    <w:rsid w:val="00AC2A47"/>
    <w:rsid w:val="00AC2B12"/>
    <w:rsid w:val="00AC2B5F"/>
    <w:rsid w:val="00AC2BE9"/>
    <w:rsid w:val="00AC2F29"/>
    <w:rsid w:val="00AC2F2D"/>
    <w:rsid w:val="00AC304F"/>
    <w:rsid w:val="00AC3094"/>
    <w:rsid w:val="00AC33AD"/>
    <w:rsid w:val="00AC3412"/>
    <w:rsid w:val="00AC3616"/>
    <w:rsid w:val="00AC3A2D"/>
    <w:rsid w:val="00AC3B0B"/>
    <w:rsid w:val="00AC3B3A"/>
    <w:rsid w:val="00AC3D31"/>
    <w:rsid w:val="00AC3D6C"/>
    <w:rsid w:val="00AC3E4C"/>
    <w:rsid w:val="00AC3ED4"/>
    <w:rsid w:val="00AC3FEF"/>
    <w:rsid w:val="00AC40E5"/>
    <w:rsid w:val="00AC424D"/>
    <w:rsid w:val="00AC4319"/>
    <w:rsid w:val="00AC435F"/>
    <w:rsid w:val="00AC4381"/>
    <w:rsid w:val="00AC44FC"/>
    <w:rsid w:val="00AC45C0"/>
    <w:rsid w:val="00AC45E4"/>
    <w:rsid w:val="00AC462D"/>
    <w:rsid w:val="00AC491E"/>
    <w:rsid w:val="00AC4AE8"/>
    <w:rsid w:val="00AC4EB5"/>
    <w:rsid w:val="00AC500C"/>
    <w:rsid w:val="00AC5019"/>
    <w:rsid w:val="00AC50C5"/>
    <w:rsid w:val="00AC5198"/>
    <w:rsid w:val="00AC52DE"/>
    <w:rsid w:val="00AC5433"/>
    <w:rsid w:val="00AC54B6"/>
    <w:rsid w:val="00AC54E0"/>
    <w:rsid w:val="00AC5532"/>
    <w:rsid w:val="00AC5579"/>
    <w:rsid w:val="00AC55D6"/>
    <w:rsid w:val="00AC5728"/>
    <w:rsid w:val="00AC5856"/>
    <w:rsid w:val="00AC5A00"/>
    <w:rsid w:val="00AC5B2F"/>
    <w:rsid w:val="00AC5B8A"/>
    <w:rsid w:val="00AC5BE3"/>
    <w:rsid w:val="00AC5D69"/>
    <w:rsid w:val="00AC5DB7"/>
    <w:rsid w:val="00AC5E0F"/>
    <w:rsid w:val="00AC5F3D"/>
    <w:rsid w:val="00AC5F78"/>
    <w:rsid w:val="00AC5FE9"/>
    <w:rsid w:val="00AC5FFB"/>
    <w:rsid w:val="00AC612A"/>
    <w:rsid w:val="00AC63E3"/>
    <w:rsid w:val="00AC6A0A"/>
    <w:rsid w:val="00AC6CD7"/>
    <w:rsid w:val="00AC6D0E"/>
    <w:rsid w:val="00AC6EC5"/>
    <w:rsid w:val="00AC7096"/>
    <w:rsid w:val="00AC71C9"/>
    <w:rsid w:val="00AC7284"/>
    <w:rsid w:val="00AC7323"/>
    <w:rsid w:val="00AC73A3"/>
    <w:rsid w:val="00AC73B8"/>
    <w:rsid w:val="00AC75A3"/>
    <w:rsid w:val="00AC7625"/>
    <w:rsid w:val="00AC76BB"/>
    <w:rsid w:val="00AC7734"/>
    <w:rsid w:val="00AC7922"/>
    <w:rsid w:val="00AC7B51"/>
    <w:rsid w:val="00AC7D40"/>
    <w:rsid w:val="00AC7E7F"/>
    <w:rsid w:val="00AC7EA4"/>
    <w:rsid w:val="00AC7ECF"/>
    <w:rsid w:val="00AC7F46"/>
    <w:rsid w:val="00AC7F64"/>
    <w:rsid w:val="00AD0057"/>
    <w:rsid w:val="00AD0196"/>
    <w:rsid w:val="00AD03FD"/>
    <w:rsid w:val="00AD0434"/>
    <w:rsid w:val="00AD04BC"/>
    <w:rsid w:val="00AD05D8"/>
    <w:rsid w:val="00AD0777"/>
    <w:rsid w:val="00AD097B"/>
    <w:rsid w:val="00AD0AAB"/>
    <w:rsid w:val="00AD0AE2"/>
    <w:rsid w:val="00AD0B14"/>
    <w:rsid w:val="00AD0B83"/>
    <w:rsid w:val="00AD0BA5"/>
    <w:rsid w:val="00AD0C0B"/>
    <w:rsid w:val="00AD0DA2"/>
    <w:rsid w:val="00AD0DDB"/>
    <w:rsid w:val="00AD0EBD"/>
    <w:rsid w:val="00AD14FC"/>
    <w:rsid w:val="00AD154A"/>
    <w:rsid w:val="00AD157E"/>
    <w:rsid w:val="00AD1717"/>
    <w:rsid w:val="00AD17B4"/>
    <w:rsid w:val="00AD185C"/>
    <w:rsid w:val="00AD1887"/>
    <w:rsid w:val="00AD1945"/>
    <w:rsid w:val="00AD19BC"/>
    <w:rsid w:val="00AD1A11"/>
    <w:rsid w:val="00AD1B9E"/>
    <w:rsid w:val="00AD1F11"/>
    <w:rsid w:val="00AD1F3C"/>
    <w:rsid w:val="00AD20C9"/>
    <w:rsid w:val="00AD2237"/>
    <w:rsid w:val="00AD22D1"/>
    <w:rsid w:val="00AD2453"/>
    <w:rsid w:val="00AD2738"/>
    <w:rsid w:val="00AD2821"/>
    <w:rsid w:val="00AD2A8C"/>
    <w:rsid w:val="00AD2B97"/>
    <w:rsid w:val="00AD2BD7"/>
    <w:rsid w:val="00AD2C00"/>
    <w:rsid w:val="00AD2DC3"/>
    <w:rsid w:val="00AD2F46"/>
    <w:rsid w:val="00AD2FA0"/>
    <w:rsid w:val="00AD3011"/>
    <w:rsid w:val="00AD30B3"/>
    <w:rsid w:val="00AD315F"/>
    <w:rsid w:val="00AD31CB"/>
    <w:rsid w:val="00AD3203"/>
    <w:rsid w:val="00AD320A"/>
    <w:rsid w:val="00AD32EC"/>
    <w:rsid w:val="00AD33BA"/>
    <w:rsid w:val="00AD33BF"/>
    <w:rsid w:val="00AD35F4"/>
    <w:rsid w:val="00AD3650"/>
    <w:rsid w:val="00AD393C"/>
    <w:rsid w:val="00AD393D"/>
    <w:rsid w:val="00AD3AFF"/>
    <w:rsid w:val="00AD3B74"/>
    <w:rsid w:val="00AD3C16"/>
    <w:rsid w:val="00AD3C2B"/>
    <w:rsid w:val="00AD3CA0"/>
    <w:rsid w:val="00AD3D7A"/>
    <w:rsid w:val="00AD3E4F"/>
    <w:rsid w:val="00AD3F8B"/>
    <w:rsid w:val="00AD4056"/>
    <w:rsid w:val="00AD40B6"/>
    <w:rsid w:val="00AD41BC"/>
    <w:rsid w:val="00AD4323"/>
    <w:rsid w:val="00AD43EA"/>
    <w:rsid w:val="00AD4485"/>
    <w:rsid w:val="00AD44F7"/>
    <w:rsid w:val="00AD4595"/>
    <w:rsid w:val="00AD47DD"/>
    <w:rsid w:val="00AD490F"/>
    <w:rsid w:val="00AD498B"/>
    <w:rsid w:val="00AD4B0F"/>
    <w:rsid w:val="00AD4D0E"/>
    <w:rsid w:val="00AD4D15"/>
    <w:rsid w:val="00AD4D46"/>
    <w:rsid w:val="00AD4F74"/>
    <w:rsid w:val="00AD505B"/>
    <w:rsid w:val="00AD5140"/>
    <w:rsid w:val="00AD5284"/>
    <w:rsid w:val="00AD5308"/>
    <w:rsid w:val="00AD53CC"/>
    <w:rsid w:val="00AD5487"/>
    <w:rsid w:val="00AD57B3"/>
    <w:rsid w:val="00AD5AE5"/>
    <w:rsid w:val="00AD5AFB"/>
    <w:rsid w:val="00AD5C2D"/>
    <w:rsid w:val="00AD5CB1"/>
    <w:rsid w:val="00AD5D5C"/>
    <w:rsid w:val="00AD5FC7"/>
    <w:rsid w:val="00AD6123"/>
    <w:rsid w:val="00AD6380"/>
    <w:rsid w:val="00AD65C6"/>
    <w:rsid w:val="00AD66D7"/>
    <w:rsid w:val="00AD6725"/>
    <w:rsid w:val="00AD6A02"/>
    <w:rsid w:val="00AD6B18"/>
    <w:rsid w:val="00AD6B8D"/>
    <w:rsid w:val="00AD6CA1"/>
    <w:rsid w:val="00AD7033"/>
    <w:rsid w:val="00AD708B"/>
    <w:rsid w:val="00AD722B"/>
    <w:rsid w:val="00AD7351"/>
    <w:rsid w:val="00AD7490"/>
    <w:rsid w:val="00AD7532"/>
    <w:rsid w:val="00AD762A"/>
    <w:rsid w:val="00AD76C2"/>
    <w:rsid w:val="00AD7C60"/>
    <w:rsid w:val="00AD7CA1"/>
    <w:rsid w:val="00AD7E9E"/>
    <w:rsid w:val="00AD7EB5"/>
    <w:rsid w:val="00AD7F01"/>
    <w:rsid w:val="00AD7F30"/>
    <w:rsid w:val="00AD7FE2"/>
    <w:rsid w:val="00AE004B"/>
    <w:rsid w:val="00AE00AC"/>
    <w:rsid w:val="00AE0129"/>
    <w:rsid w:val="00AE0198"/>
    <w:rsid w:val="00AE053B"/>
    <w:rsid w:val="00AE0707"/>
    <w:rsid w:val="00AE0941"/>
    <w:rsid w:val="00AE0C64"/>
    <w:rsid w:val="00AE0C9E"/>
    <w:rsid w:val="00AE0E0F"/>
    <w:rsid w:val="00AE0E14"/>
    <w:rsid w:val="00AE0EA4"/>
    <w:rsid w:val="00AE0EC4"/>
    <w:rsid w:val="00AE0F68"/>
    <w:rsid w:val="00AE0FC9"/>
    <w:rsid w:val="00AE13D4"/>
    <w:rsid w:val="00AE160E"/>
    <w:rsid w:val="00AE17BA"/>
    <w:rsid w:val="00AE188F"/>
    <w:rsid w:val="00AE18A2"/>
    <w:rsid w:val="00AE18FB"/>
    <w:rsid w:val="00AE1905"/>
    <w:rsid w:val="00AE193C"/>
    <w:rsid w:val="00AE1A9C"/>
    <w:rsid w:val="00AE1D89"/>
    <w:rsid w:val="00AE1E2F"/>
    <w:rsid w:val="00AE1E6E"/>
    <w:rsid w:val="00AE206A"/>
    <w:rsid w:val="00AE20B2"/>
    <w:rsid w:val="00AE210F"/>
    <w:rsid w:val="00AE21B0"/>
    <w:rsid w:val="00AE2466"/>
    <w:rsid w:val="00AE24C2"/>
    <w:rsid w:val="00AE254C"/>
    <w:rsid w:val="00AE2786"/>
    <w:rsid w:val="00AE28DA"/>
    <w:rsid w:val="00AE2998"/>
    <w:rsid w:val="00AE2C24"/>
    <w:rsid w:val="00AE2CBB"/>
    <w:rsid w:val="00AE2D61"/>
    <w:rsid w:val="00AE306D"/>
    <w:rsid w:val="00AE323E"/>
    <w:rsid w:val="00AE33B5"/>
    <w:rsid w:val="00AE34B1"/>
    <w:rsid w:val="00AE34B3"/>
    <w:rsid w:val="00AE34D1"/>
    <w:rsid w:val="00AE35CC"/>
    <w:rsid w:val="00AE363D"/>
    <w:rsid w:val="00AE36F4"/>
    <w:rsid w:val="00AE3EBB"/>
    <w:rsid w:val="00AE3EE2"/>
    <w:rsid w:val="00AE3F82"/>
    <w:rsid w:val="00AE3FD9"/>
    <w:rsid w:val="00AE418E"/>
    <w:rsid w:val="00AE41D0"/>
    <w:rsid w:val="00AE439B"/>
    <w:rsid w:val="00AE43A9"/>
    <w:rsid w:val="00AE4502"/>
    <w:rsid w:val="00AE45FC"/>
    <w:rsid w:val="00AE46A4"/>
    <w:rsid w:val="00AE46C1"/>
    <w:rsid w:val="00AE4AE5"/>
    <w:rsid w:val="00AE4B61"/>
    <w:rsid w:val="00AE4C37"/>
    <w:rsid w:val="00AE4C71"/>
    <w:rsid w:val="00AE4E84"/>
    <w:rsid w:val="00AE5012"/>
    <w:rsid w:val="00AE5230"/>
    <w:rsid w:val="00AE56C3"/>
    <w:rsid w:val="00AE5758"/>
    <w:rsid w:val="00AE5832"/>
    <w:rsid w:val="00AE58B7"/>
    <w:rsid w:val="00AE5978"/>
    <w:rsid w:val="00AE5A18"/>
    <w:rsid w:val="00AE5A56"/>
    <w:rsid w:val="00AE5A6C"/>
    <w:rsid w:val="00AE5C1F"/>
    <w:rsid w:val="00AE5CC8"/>
    <w:rsid w:val="00AE5E47"/>
    <w:rsid w:val="00AE5E79"/>
    <w:rsid w:val="00AE5EEF"/>
    <w:rsid w:val="00AE6141"/>
    <w:rsid w:val="00AE6167"/>
    <w:rsid w:val="00AE6171"/>
    <w:rsid w:val="00AE628F"/>
    <w:rsid w:val="00AE630C"/>
    <w:rsid w:val="00AE6459"/>
    <w:rsid w:val="00AE653E"/>
    <w:rsid w:val="00AE6640"/>
    <w:rsid w:val="00AE6655"/>
    <w:rsid w:val="00AE6730"/>
    <w:rsid w:val="00AE6A34"/>
    <w:rsid w:val="00AE6ABC"/>
    <w:rsid w:val="00AE6B49"/>
    <w:rsid w:val="00AE6BF1"/>
    <w:rsid w:val="00AE6DFF"/>
    <w:rsid w:val="00AE6F72"/>
    <w:rsid w:val="00AE717A"/>
    <w:rsid w:val="00AE74BB"/>
    <w:rsid w:val="00AE78CD"/>
    <w:rsid w:val="00AE7993"/>
    <w:rsid w:val="00AE7A6C"/>
    <w:rsid w:val="00AE7AB1"/>
    <w:rsid w:val="00AE7AF5"/>
    <w:rsid w:val="00AE7BBA"/>
    <w:rsid w:val="00AE7CE5"/>
    <w:rsid w:val="00AE7ECA"/>
    <w:rsid w:val="00AF01C6"/>
    <w:rsid w:val="00AF01F9"/>
    <w:rsid w:val="00AF0292"/>
    <w:rsid w:val="00AF02A8"/>
    <w:rsid w:val="00AF032A"/>
    <w:rsid w:val="00AF03C4"/>
    <w:rsid w:val="00AF03CF"/>
    <w:rsid w:val="00AF061F"/>
    <w:rsid w:val="00AF097E"/>
    <w:rsid w:val="00AF0AA9"/>
    <w:rsid w:val="00AF0B36"/>
    <w:rsid w:val="00AF0B55"/>
    <w:rsid w:val="00AF0CBF"/>
    <w:rsid w:val="00AF0D4D"/>
    <w:rsid w:val="00AF0D92"/>
    <w:rsid w:val="00AF0EE0"/>
    <w:rsid w:val="00AF0F27"/>
    <w:rsid w:val="00AF120E"/>
    <w:rsid w:val="00AF1227"/>
    <w:rsid w:val="00AF12FD"/>
    <w:rsid w:val="00AF149D"/>
    <w:rsid w:val="00AF1598"/>
    <w:rsid w:val="00AF1602"/>
    <w:rsid w:val="00AF16B8"/>
    <w:rsid w:val="00AF17DD"/>
    <w:rsid w:val="00AF1813"/>
    <w:rsid w:val="00AF18BA"/>
    <w:rsid w:val="00AF18D5"/>
    <w:rsid w:val="00AF1B65"/>
    <w:rsid w:val="00AF1BA2"/>
    <w:rsid w:val="00AF1C0D"/>
    <w:rsid w:val="00AF1C7C"/>
    <w:rsid w:val="00AF1C96"/>
    <w:rsid w:val="00AF1D80"/>
    <w:rsid w:val="00AF211E"/>
    <w:rsid w:val="00AF2151"/>
    <w:rsid w:val="00AF21BA"/>
    <w:rsid w:val="00AF2553"/>
    <w:rsid w:val="00AF2879"/>
    <w:rsid w:val="00AF28BD"/>
    <w:rsid w:val="00AF295A"/>
    <w:rsid w:val="00AF2C34"/>
    <w:rsid w:val="00AF2C8B"/>
    <w:rsid w:val="00AF2CEA"/>
    <w:rsid w:val="00AF33B3"/>
    <w:rsid w:val="00AF3414"/>
    <w:rsid w:val="00AF347E"/>
    <w:rsid w:val="00AF3575"/>
    <w:rsid w:val="00AF3830"/>
    <w:rsid w:val="00AF39FE"/>
    <w:rsid w:val="00AF3A00"/>
    <w:rsid w:val="00AF3A56"/>
    <w:rsid w:val="00AF3AFB"/>
    <w:rsid w:val="00AF3E3A"/>
    <w:rsid w:val="00AF41D4"/>
    <w:rsid w:val="00AF421C"/>
    <w:rsid w:val="00AF431E"/>
    <w:rsid w:val="00AF4345"/>
    <w:rsid w:val="00AF4430"/>
    <w:rsid w:val="00AF4529"/>
    <w:rsid w:val="00AF45CC"/>
    <w:rsid w:val="00AF47A1"/>
    <w:rsid w:val="00AF47A4"/>
    <w:rsid w:val="00AF4887"/>
    <w:rsid w:val="00AF49FA"/>
    <w:rsid w:val="00AF4A2F"/>
    <w:rsid w:val="00AF4A74"/>
    <w:rsid w:val="00AF4CDF"/>
    <w:rsid w:val="00AF4CFF"/>
    <w:rsid w:val="00AF4D4B"/>
    <w:rsid w:val="00AF4DFF"/>
    <w:rsid w:val="00AF4FDF"/>
    <w:rsid w:val="00AF5279"/>
    <w:rsid w:val="00AF53AA"/>
    <w:rsid w:val="00AF54E5"/>
    <w:rsid w:val="00AF586E"/>
    <w:rsid w:val="00AF5881"/>
    <w:rsid w:val="00AF58DE"/>
    <w:rsid w:val="00AF5A7E"/>
    <w:rsid w:val="00AF5AED"/>
    <w:rsid w:val="00AF600A"/>
    <w:rsid w:val="00AF6177"/>
    <w:rsid w:val="00AF630E"/>
    <w:rsid w:val="00AF6433"/>
    <w:rsid w:val="00AF6454"/>
    <w:rsid w:val="00AF6628"/>
    <w:rsid w:val="00AF664E"/>
    <w:rsid w:val="00AF6751"/>
    <w:rsid w:val="00AF67A9"/>
    <w:rsid w:val="00AF67F8"/>
    <w:rsid w:val="00AF680A"/>
    <w:rsid w:val="00AF68C9"/>
    <w:rsid w:val="00AF6967"/>
    <w:rsid w:val="00AF6A54"/>
    <w:rsid w:val="00AF6CF1"/>
    <w:rsid w:val="00AF6E05"/>
    <w:rsid w:val="00AF6F0C"/>
    <w:rsid w:val="00AF6F8A"/>
    <w:rsid w:val="00AF7074"/>
    <w:rsid w:val="00AF7215"/>
    <w:rsid w:val="00AF7281"/>
    <w:rsid w:val="00AF72AD"/>
    <w:rsid w:val="00AF7341"/>
    <w:rsid w:val="00AF741B"/>
    <w:rsid w:val="00AF74A2"/>
    <w:rsid w:val="00AF7539"/>
    <w:rsid w:val="00AF760F"/>
    <w:rsid w:val="00AF76E8"/>
    <w:rsid w:val="00AF7718"/>
    <w:rsid w:val="00AF779E"/>
    <w:rsid w:val="00AF77D3"/>
    <w:rsid w:val="00AF7913"/>
    <w:rsid w:val="00AF79CD"/>
    <w:rsid w:val="00AF7AB7"/>
    <w:rsid w:val="00AF7B56"/>
    <w:rsid w:val="00AF7D39"/>
    <w:rsid w:val="00AF7D63"/>
    <w:rsid w:val="00B000AB"/>
    <w:rsid w:val="00B000AE"/>
    <w:rsid w:val="00B000FB"/>
    <w:rsid w:val="00B001D9"/>
    <w:rsid w:val="00B0020C"/>
    <w:rsid w:val="00B00463"/>
    <w:rsid w:val="00B00688"/>
    <w:rsid w:val="00B006F8"/>
    <w:rsid w:val="00B0072A"/>
    <w:rsid w:val="00B00A5C"/>
    <w:rsid w:val="00B00AF6"/>
    <w:rsid w:val="00B00AF7"/>
    <w:rsid w:val="00B00C62"/>
    <w:rsid w:val="00B00C87"/>
    <w:rsid w:val="00B00CDE"/>
    <w:rsid w:val="00B00CEC"/>
    <w:rsid w:val="00B00E0B"/>
    <w:rsid w:val="00B00ECE"/>
    <w:rsid w:val="00B00F42"/>
    <w:rsid w:val="00B0104F"/>
    <w:rsid w:val="00B011B0"/>
    <w:rsid w:val="00B0125D"/>
    <w:rsid w:val="00B012DB"/>
    <w:rsid w:val="00B0153A"/>
    <w:rsid w:val="00B01593"/>
    <w:rsid w:val="00B015AD"/>
    <w:rsid w:val="00B01AC7"/>
    <w:rsid w:val="00B01B2D"/>
    <w:rsid w:val="00B01BB4"/>
    <w:rsid w:val="00B01CDC"/>
    <w:rsid w:val="00B01E27"/>
    <w:rsid w:val="00B01F5F"/>
    <w:rsid w:val="00B01F72"/>
    <w:rsid w:val="00B0211F"/>
    <w:rsid w:val="00B0225A"/>
    <w:rsid w:val="00B02339"/>
    <w:rsid w:val="00B02411"/>
    <w:rsid w:val="00B0248F"/>
    <w:rsid w:val="00B0252E"/>
    <w:rsid w:val="00B02721"/>
    <w:rsid w:val="00B02B21"/>
    <w:rsid w:val="00B02BDE"/>
    <w:rsid w:val="00B03251"/>
    <w:rsid w:val="00B0347E"/>
    <w:rsid w:val="00B0370D"/>
    <w:rsid w:val="00B03774"/>
    <w:rsid w:val="00B037C4"/>
    <w:rsid w:val="00B0384C"/>
    <w:rsid w:val="00B038C8"/>
    <w:rsid w:val="00B0390B"/>
    <w:rsid w:val="00B039D7"/>
    <w:rsid w:val="00B03A34"/>
    <w:rsid w:val="00B03AF1"/>
    <w:rsid w:val="00B03D26"/>
    <w:rsid w:val="00B03DA8"/>
    <w:rsid w:val="00B041B3"/>
    <w:rsid w:val="00B04335"/>
    <w:rsid w:val="00B04384"/>
    <w:rsid w:val="00B04386"/>
    <w:rsid w:val="00B0444C"/>
    <w:rsid w:val="00B04472"/>
    <w:rsid w:val="00B04607"/>
    <w:rsid w:val="00B048B4"/>
    <w:rsid w:val="00B049DC"/>
    <w:rsid w:val="00B04A7E"/>
    <w:rsid w:val="00B04B4A"/>
    <w:rsid w:val="00B04C6D"/>
    <w:rsid w:val="00B04CA7"/>
    <w:rsid w:val="00B04F9A"/>
    <w:rsid w:val="00B05093"/>
    <w:rsid w:val="00B05113"/>
    <w:rsid w:val="00B0536B"/>
    <w:rsid w:val="00B053C0"/>
    <w:rsid w:val="00B053D2"/>
    <w:rsid w:val="00B053D8"/>
    <w:rsid w:val="00B054A9"/>
    <w:rsid w:val="00B05528"/>
    <w:rsid w:val="00B055F3"/>
    <w:rsid w:val="00B05832"/>
    <w:rsid w:val="00B0588D"/>
    <w:rsid w:val="00B059AB"/>
    <w:rsid w:val="00B05A15"/>
    <w:rsid w:val="00B05AAF"/>
    <w:rsid w:val="00B05BC2"/>
    <w:rsid w:val="00B05C40"/>
    <w:rsid w:val="00B05C95"/>
    <w:rsid w:val="00B05D75"/>
    <w:rsid w:val="00B05F95"/>
    <w:rsid w:val="00B061D6"/>
    <w:rsid w:val="00B06220"/>
    <w:rsid w:val="00B063B5"/>
    <w:rsid w:val="00B0644C"/>
    <w:rsid w:val="00B064E5"/>
    <w:rsid w:val="00B06540"/>
    <w:rsid w:val="00B06C24"/>
    <w:rsid w:val="00B06E23"/>
    <w:rsid w:val="00B06FBF"/>
    <w:rsid w:val="00B07361"/>
    <w:rsid w:val="00B0769F"/>
    <w:rsid w:val="00B078AD"/>
    <w:rsid w:val="00B07A43"/>
    <w:rsid w:val="00B07C79"/>
    <w:rsid w:val="00B07CEE"/>
    <w:rsid w:val="00B07D6F"/>
    <w:rsid w:val="00B07E45"/>
    <w:rsid w:val="00B07F3A"/>
    <w:rsid w:val="00B10054"/>
    <w:rsid w:val="00B100AC"/>
    <w:rsid w:val="00B10210"/>
    <w:rsid w:val="00B10682"/>
    <w:rsid w:val="00B10C13"/>
    <w:rsid w:val="00B10D54"/>
    <w:rsid w:val="00B10E09"/>
    <w:rsid w:val="00B10F3A"/>
    <w:rsid w:val="00B10F6B"/>
    <w:rsid w:val="00B10FBC"/>
    <w:rsid w:val="00B110B7"/>
    <w:rsid w:val="00B1130E"/>
    <w:rsid w:val="00B1133B"/>
    <w:rsid w:val="00B11383"/>
    <w:rsid w:val="00B113C2"/>
    <w:rsid w:val="00B115F3"/>
    <w:rsid w:val="00B11AC7"/>
    <w:rsid w:val="00B11ACA"/>
    <w:rsid w:val="00B11B74"/>
    <w:rsid w:val="00B11C7D"/>
    <w:rsid w:val="00B11CE7"/>
    <w:rsid w:val="00B11D44"/>
    <w:rsid w:val="00B11EBE"/>
    <w:rsid w:val="00B11F36"/>
    <w:rsid w:val="00B11F60"/>
    <w:rsid w:val="00B11FF8"/>
    <w:rsid w:val="00B12069"/>
    <w:rsid w:val="00B12144"/>
    <w:rsid w:val="00B123F2"/>
    <w:rsid w:val="00B1299F"/>
    <w:rsid w:val="00B12A22"/>
    <w:rsid w:val="00B12A30"/>
    <w:rsid w:val="00B12B27"/>
    <w:rsid w:val="00B12DD2"/>
    <w:rsid w:val="00B12E60"/>
    <w:rsid w:val="00B12EE8"/>
    <w:rsid w:val="00B12F72"/>
    <w:rsid w:val="00B12FE8"/>
    <w:rsid w:val="00B12FF7"/>
    <w:rsid w:val="00B1304F"/>
    <w:rsid w:val="00B133BE"/>
    <w:rsid w:val="00B13445"/>
    <w:rsid w:val="00B13524"/>
    <w:rsid w:val="00B135F6"/>
    <w:rsid w:val="00B13688"/>
    <w:rsid w:val="00B136F1"/>
    <w:rsid w:val="00B13817"/>
    <w:rsid w:val="00B138B8"/>
    <w:rsid w:val="00B138EA"/>
    <w:rsid w:val="00B13B5A"/>
    <w:rsid w:val="00B1400D"/>
    <w:rsid w:val="00B1403D"/>
    <w:rsid w:val="00B140F6"/>
    <w:rsid w:val="00B14174"/>
    <w:rsid w:val="00B14181"/>
    <w:rsid w:val="00B14290"/>
    <w:rsid w:val="00B14408"/>
    <w:rsid w:val="00B146B4"/>
    <w:rsid w:val="00B146B6"/>
    <w:rsid w:val="00B147DF"/>
    <w:rsid w:val="00B148FF"/>
    <w:rsid w:val="00B14974"/>
    <w:rsid w:val="00B149C7"/>
    <w:rsid w:val="00B149CD"/>
    <w:rsid w:val="00B14A95"/>
    <w:rsid w:val="00B14BF1"/>
    <w:rsid w:val="00B14C0F"/>
    <w:rsid w:val="00B14C79"/>
    <w:rsid w:val="00B14C9E"/>
    <w:rsid w:val="00B14D34"/>
    <w:rsid w:val="00B14E02"/>
    <w:rsid w:val="00B14FBA"/>
    <w:rsid w:val="00B1530C"/>
    <w:rsid w:val="00B1538C"/>
    <w:rsid w:val="00B15768"/>
    <w:rsid w:val="00B15836"/>
    <w:rsid w:val="00B15ABB"/>
    <w:rsid w:val="00B15C40"/>
    <w:rsid w:val="00B15C4C"/>
    <w:rsid w:val="00B15C92"/>
    <w:rsid w:val="00B15E31"/>
    <w:rsid w:val="00B15F45"/>
    <w:rsid w:val="00B15F8F"/>
    <w:rsid w:val="00B15FF2"/>
    <w:rsid w:val="00B16012"/>
    <w:rsid w:val="00B160C6"/>
    <w:rsid w:val="00B16122"/>
    <w:rsid w:val="00B161DF"/>
    <w:rsid w:val="00B162FD"/>
    <w:rsid w:val="00B1651D"/>
    <w:rsid w:val="00B167A2"/>
    <w:rsid w:val="00B169E8"/>
    <w:rsid w:val="00B169F1"/>
    <w:rsid w:val="00B169F3"/>
    <w:rsid w:val="00B16A5B"/>
    <w:rsid w:val="00B16B29"/>
    <w:rsid w:val="00B16B66"/>
    <w:rsid w:val="00B16B72"/>
    <w:rsid w:val="00B16BFE"/>
    <w:rsid w:val="00B16CD7"/>
    <w:rsid w:val="00B16E68"/>
    <w:rsid w:val="00B1704E"/>
    <w:rsid w:val="00B17090"/>
    <w:rsid w:val="00B1709B"/>
    <w:rsid w:val="00B171F1"/>
    <w:rsid w:val="00B1754A"/>
    <w:rsid w:val="00B175EE"/>
    <w:rsid w:val="00B17667"/>
    <w:rsid w:val="00B17833"/>
    <w:rsid w:val="00B178A9"/>
    <w:rsid w:val="00B1797F"/>
    <w:rsid w:val="00B179BD"/>
    <w:rsid w:val="00B179EB"/>
    <w:rsid w:val="00B17ADD"/>
    <w:rsid w:val="00B17C56"/>
    <w:rsid w:val="00B17F40"/>
    <w:rsid w:val="00B17F4F"/>
    <w:rsid w:val="00B17F99"/>
    <w:rsid w:val="00B17FC8"/>
    <w:rsid w:val="00B20024"/>
    <w:rsid w:val="00B201FB"/>
    <w:rsid w:val="00B202CF"/>
    <w:rsid w:val="00B20387"/>
    <w:rsid w:val="00B2041E"/>
    <w:rsid w:val="00B20496"/>
    <w:rsid w:val="00B204C2"/>
    <w:rsid w:val="00B205C9"/>
    <w:rsid w:val="00B2060E"/>
    <w:rsid w:val="00B20626"/>
    <w:rsid w:val="00B206A5"/>
    <w:rsid w:val="00B206AC"/>
    <w:rsid w:val="00B20771"/>
    <w:rsid w:val="00B2089C"/>
    <w:rsid w:val="00B20957"/>
    <w:rsid w:val="00B20A0C"/>
    <w:rsid w:val="00B20DF4"/>
    <w:rsid w:val="00B20E75"/>
    <w:rsid w:val="00B20F9F"/>
    <w:rsid w:val="00B213AC"/>
    <w:rsid w:val="00B21437"/>
    <w:rsid w:val="00B21553"/>
    <w:rsid w:val="00B21564"/>
    <w:rsid w:val="00B2166E"/>
    <w:rsid w:val="00B21794"/>
    <w:rsid w:val="00B21965"/>
    <w:rsid w:val="00B219DB"/>
    <w:rsid w:val="00B21A0B"/>
    <w:rsid w:val="00B21AAD"/>
    <w:rsid w:val="00B21ABA"/>
    <w:rsid w:val="00B21B6A"/>
    <w:rsid w:val="00B21C42"/>
    <w:rsid w:val="00B21C77"/>
    <w:rsid w:val="00B21D09"/>
    <w:rsid w:val="00B21D67"/>
    <w:rsid w:val="00B21DE2"/>
    <w:rsid w:val="00B21E36"/>
    <w:rsid w:val="00B22033"/>
    <w:rsid w:val="00B22094"/>
    <w:rsid w:val="00B2228F"/>
    <w:rsid w:val="00B22342"/>
    <w:rsid w:val="00B22451"/>
    <w:rsid w:val="00B2251C"/>
    <w:rsid w:val="00B2251E"/>
    <w:rsid w:val="00B22540"/>
    <w:rsid w:val="00B22756"/>
    <w:rsid w:val="00B2293F"/>
    <w:rsid w:val="00B22A21"/>
    <w:rsid w:val="00B22ABD"/>
    <w:rsid w:val="00B22AC7"/>
    <w:rsid w:val="00B22B81"/>
    <w:rsid w:val="00B22BEA"/>
    <w:rsid w:val="00B22CF7"/>
    <w:rsid w:val="00B22D37"/>
    <w:rsid w:val="00B22EA9"/>
    <w:rsid w:val="00B22FAC"/>
    <w:rsid w:val="00B2301A"/>
    <w:rsid w:val="00B23204"/>
    <w:rsid w:val="00B2323B"/>
    <w:rsid w:val="00B23433"/>
    <w:rsid w:val="00B2346D"/>
    <w:rsid w:val="00B2349E"/>
    <w:rsid w:val="00B23551"/>
    <w:rsid w:val="00B23691"/>
    <w:rsid w:val="00B2395E"/>
    <w:rsid w:val="00B239AC"/>
    <w:rsid w:val="00B239EF"/>
    <w:rsid w:val="00B23A63"/>
    <w:rsid w:val="00B23B8F"/>
    <w:rsid w:val="00B23C3B"/>
    <w:rsid w:val="00B23C5A"/>
    <w:rsid w:val="00B23FF6"/>
    <w:rsid w:val="00B24002"/>
    <w:rsid w:val="00B24117"/>
    <w:rsid w:val="00B241B8"/>
    <w:rsid w:val="00B241CA"/>
    <w:rsid w:val="00B24348"/>
    <w:rsid w:val="00B24426"/>
    <w:rsid w:val="00B2465B"/>
    <w:rsid w:val="00B2480A"/>
    <w:rsid w:val="00B248D2"/>
    <w:rsid w:val="00B24919"/>
    <w:rsid w:val="00B24AD3"/>
    <w:rsid w:val="00B24B8B"/>
    <w:rsid w:val="00B24BEC"/>
    <w:rsid w:val="00B24C08"/>
    <w:rsid w:val="00B24C69"/>
    <w:rsid w:val="00B24CDB"/>
    <w:rsid w:val="00B24D51"/>
    <w:rsid w:val="00B24E0F"/>
    <w:rsid w:val="00B24E99"/>
    <w:rsid w:val="00B24F07"/>
    <w:rsid w:val="00B2536F"/>
    <w:rsid w:val="00B25381"/>
    <w:rsid w:val="00B25419"/>
    <w:rsid w:val="00B2542B"/>
    <w:rsid w:val="00B2551F"/>
    <w:rsid w:val="00B256C7"/>
    <w:rsid w:val="00B256EA"/>
    <w:rsid w:val="00B25794"/>
    <w:rsid w:val="00B2589E"/>
    <w:rsid w:val="00B258B6"/>
    <w:rsid w:val="00B259B5"/>
    <w:rsid w:val="00B259D0"/>
    <w:rsid w:val="00B259D7"/>
    <w:rsid w:val="00B25A03"/>
    <w:rsid w:val="00B25A19"/>
    <w:rsid w:val="00B25A88"/>
    <w:rsid w:val="00B25CDB"/>
    <w:rsid w:val="00B25D3B"/>
    <w:rsid w:val="00B25D40"/>
    <w:rsid w:val="00B25DD5"/>
    <w:rsid w:val="00B25E7F"/>
    <w:rsid w:val="00B25F96"/>
    <w:rsid w:val="00B260D1"/>
    <w:rsid w:val="00B26389"/>
    <w:rsid w:val="00B26462"/>
    <w:rsid w:val="00B26505"/>
    <w:rsid w:val="00B26522"/>
    <w:rsid w:val="00B2659A"/>
    <w:rsid w:val="00B26643"/>
    <w:rsid w:val="00B26704"/>
    <w:rsid w:val="00B26773"/>
    <w:rsid w:val="00B267C3"/>
    <w:rsid w:val="00B268EB"/>
    <w:rsid w:val="00B26B80"/>
    <w:rsid w:val="00B26C4D"/>
    <w:rsid w:val="00B26CCF"/>
    <w:rsid w:val="00B26DD2"/>
    <w:rsid w:val="00B26FF8"/>
    <w:rsid w:val="00B27139"/>
    <w:rsid w:val="00B27162"/>
    <w:rsid w:val="00B2718B"/>
    <w:rsid w:val="00B27276"/>
    <w:rsid w:val="00B2747D"/>
    <w:rsid w:val="00B27542"/>
    <w:rsid w:val="00B275B8"/>
    <w:rsid w:val="00B276FB"/>
    <w:rsid w:val="00B2773F"/>
    <w:rsid w:val="00B27835"/>
    <w:rsid w:val="00B2799A"/>
    <w:rsid w:val="00B279FD"/>
    <w:rsid w:val="00B27BE9"/>
    <w:rsid w:val="00B27C84"/>
    <w:rsid w:val="00B27CE8"/>
    <w:rsid w:val="00B27D41"/>
    <w:rsid w:val="00B27E06"/>
    <w:rsid w:val="00B27F2C"/>
    <w:rsid w:val="00B301B9"/>
    <w:rsid w:val="00B301FA"/>
    <w:rsid w:val="00B304A1"/>
    <w:rsid w:val="00B30552"/>
    <w:rsid w:val="00B30588"/>
    <w:rsid w:val="00B30626"/>
    <w:rsid w:val="00B306B1"/>
    <w:rsid w:val="00B3079A"/>
    <w:rsid w:val="00B30918"/>
    <w:rsid w:val="00B309A6"/>
    <w:rsid w:val="00B30A96"/>
    <w:rsid w:val="00B30AD4"/>
    <w:rsid w:val="00B30C75"/>
    <w:rsid w:val="00B30C8C"/>
    <w:rsid w:val="00B30C98"/>
    <w:rsid w:val="00B30EBC"/>
    <w:rsid w:val="00B31001"/>
    <w:rsid w:val="00B31106"/>
    <w:rsid w:val="00B311CD"/>
    <w:rsid w:val="00B312CD"/>
    <w:rsid w:val="00B312FA"/>
    <w:rsid w:val="00B315A3"/>
    <w:rsid w:val="00B3163C"/>
    <w:rsid w:val="00B318B3"/>
    <w:rsid w:val="00B31B22"/>
    <w:rsid w:val="00B31B26"/>
    <w:rsid w:val="00B31C28"/>
    <w:rsid w:val="00B3200F"/>
    <w:rsid w:val="00B32043"/>
    <w:rsid w:val="00B3218F"/>
    <w:rsid w:val="00B32300"/>
    <w:rsid w:val="00B323CD"/>
    <w:rsid w:val="00B3247F"/>
    <w:rsid w:val="00B325F0"/>
    <w:rsid w:val="00B3287E"/>
    <w:rsid w:val="00B32916"/>
    <w:rsid w:val="00B32950"/>
    <w:rsid w:val="00B32961"/>
    <w:rsid w:val="00B32985"/>
    <w:rsid w:val="00B32A51"/>
    <w:rsid w:val="00B32AE0"/>
    <w:rsid w:val="00B32AEB"/>
    <w:rsid w:val="00B32C90"/>
    <w:rsid w:val="00B32DBF"/>
    <w:rsid w:val="00B32DC2"/>
    <w:rsid w:val="00B32ECD"/>
    <w:rsid w:val="00B32FC7"/>
    <w:rsid w:val="00B33264"/>
    <w:rsid w:val="00B332FB"/>
    <w:rsid w:val="00B33312"/>
    <w:rsid w:val="00B3335D"/>
    <w:rsid w:val="00B334AB"/>
    <w:rsid w:val="00B334C0"/>
    <w:rsid w:val="00B33576"/>
    <w:rsid w:val="00B336BB"/>
    <w:rsid w:val="00B33776"/>
    <w:rsid w:val="00B3384B"/>
    <w:rsid w:val="00B3395E"/>
    <w:rsid w:val="00B339DA"/>
    <w:rsid w:val="00B33C4E"/>
    <w:rsid w:val="00B33CF2"/>
    <w:rsid w:val="00B33DDA"/>
    <w:rsid w:val="00B33E91"/>
    <w:rsid w:val="00B33EE6"/>
    <w:rsid w:val="00B33F12"/>
    <w:rsid w:val="00B33FB8"/>
    <w:rsid w:val="00B34070"/>
    <w:rsid w:val="00B34147"/>
    <w:rsid w:val="00B341EB"/>
    <w:rsid w:val="00B342E5"/>
    <w:rsid w:val="00B343DF"/>
    <w:rsid w:val="00B345AC"/>
    <w:rsid w:val="00B3466E"/>
    <w:rsid w:val="00B34701"/>
    <w:rsid w:val="00B3477B"/>
    <w:rsid w:val="00B34848"/>
    <w:rsid w:val="00B3498F"/>
    <w:rsid w:val="00B349F4"/>
    <w:rsid w:val="00B34BE4"/>
    <w:rsid w:val="00B34D48"/>
    <w:rsid w:val="00B34DD4"/>
    <w:rsid w:val="00B34EC1"/>
    <w:rsid w:val="00B35091"/>
    <w:rsid w:val="00B350C8"/>
    <w:rsid w:val="00B35387"/>
    <w:rsid w:val="00B35537"/>
    <w:rsid w:val="00B35845"/>
    <w:rsid w:val="00B35AB5"/>
    <w:rsid w:val="00B35B3F"/>
    <w:rsid w:val="00B35CE6"/>
    <w:rsid w:val="00B35D4B"/>
    <w:rsid w:val="00B35DA1"/>
    <w:rsid w:val="00B35E5E"/>
    <w:rsid w:val="00B35E79"/>
    <w:rsid w:val="00B35EB4"/>
    <w:rsid w:val="00B3607A"/>
    <w:rsid w:val="00B360CB"/>
    <w:rsid w:val="00B36113"/>
    <w:rsid w:val="00B361A1"/>
    <w:rsid w:val="00B36316"/>
    <w:rsid w:val="00B363DE"/>
    <w:rsid w:val="00B36566"/>
    <w:rsid w:val="00B3658E"/>
    <w:rsid w:val="00B36673"/>
    <w:rsid w:val="00B3669D"/>
    <w:rsid w:val="00B3682C"/>
    <w:rsid w:val="00B36987"/>
    <w:rsid w:val="00B369A3"/>
    <w:rsid w:val="00B369D2"/>
    <w:rsid w:val="00B369EE"/>
    <w:rsid w:val="00B36A86"/>
    <w:rsid w:val="00B36C3E"/>
    <w:rsid w:val="00B36E23"/>
    <w:rsid w:val="00B36E3B"/>
    <w:rsid w:val="00B36F10"/>
    <w:rsid w:val="00B37004"/>
    <w:rsid w:val="00B371B6"/>
    <w:rsid w:val="00B37241"/>
    <w:rsid w:val="00B372E2"/>
    <w:rsid w:val="00B373A1"/>
    <w:rsid w:val="00B3743A"/>
    <w:rsid w:val="00B374DF"/>
    <w:rsid w:val="00B37688"/>
    <w:rsid w:val="00B377E0"/>
    <w:rsid w:val="00B37870"/>
    <w:rsid w:val="00B378CE"/>
    <w:rsid w:val="00B3799E"/>
    <w:rsid w:val="00B37A3D"/>
    <w:rsid w:val="00B37D75"/>
    <w:rsid w:val="00B37DCE"/>
    <w:rsid w:val="00B37E48"/>
    <w:rsid w:val="00B37E92"/>
    <w:rsid w:val="00B37E9E"/>
    <w:rsid w:val="00B37F2C"/>
    <w:rsid w:val="00B401AA"/>
    <w:rsid w:val="00B401C9"/>
    <w:rsid w:val="00B40499"/>
    <w:rsid w:val="00B40621"/>
    <w:rsid w:val="00B406B3"/>
    <w:rsid w:val="00B406E1"/>
    <w:rsid w:val="00B4097A"/>
    <w:rsid w:val="00B409C6"/>
    <w:rsid w:val="00B40ABB"/>
    <w:rsid w:val="00B40BDC"/>
    <w:rsid w:val="00B40D9A"/>
    <w:rsid w:val="00B40EA1"/>
    <w:rsid w:val="00B40EE8"/>
    <w:rsid w:val="00B40F9F"/>
    <w:rsid w:val="00B41075"/>
    <w:rsid w:val="00B41248"/>
    <w:rsid w:val="00B41363"/>
    <w:rsid w:val="00B4144F"/>
    <w:rsid w:val="00B41488"/>
    <w:rsid w:val="00B416AC"/>
    <w:rsid w:val="00B417D2"/>
    <w:rsid w:val="00B417E1"/>
    <w:rsid w:val="00B418DB"/>
    <w:rsid w:val="00B41A57"/>
    <w:rsid w:val="00B41CD8"/>
    <w:rsid w:val="00B41D72"/>
    <w:rsid w:val="00B41E91"/>
    <w:rsid w:val="00B422D2"/>
    <w:rsid w:val="00B42608"/>
    <w:rsid w:val="00B4260A"/>
    <w:rsid w:val="00B4282D"/>
    <w:rsid w:val="00B42A6F"/>
    <w:rsid w:val="00B42A9C"/>
    <w:rsid w:val="00B42D0B"/>
    <w:rsid w:val="00B42D5A"/>
    <w:rsid w:val="00B42DC0"/>
    <w:rsid w:val="00B4311E"/>
    <w:rsid w:val="00B4331A"/>
    <w:rsid w:val="00B4334C"/>
    <w:rsid w:val="00B4354F"/>
    <w:rsid w:val="00B43616"/>
    <w:rsid w:val="00B43650"/>
    <w:rsid w:val="00B437C6"/>
    <w:rsid w:val="00B43803"/>
    <w:rsid w:val="00B43811"/>
    <w:rsid w:val="00B43843"/>
    <w:rsid w:val="00B43881"/>
    <w:rsid w:val="00B438B2"/>
    <w:rsid w:val="00B43A8C"/>
    <w:rsid w:val="00B43C73"/>
    <w:rsid w:val="00B43D22"/>
    <w:rsid w:val="00B43DFA"/>
    <w:rsid w:val="00B44098"/>
    <w:rsid w:val="00B44134"/>
    <w:rsid w:val="00B441EE"/>
    <w:rsid w:val="00B44267"/>
    <w:rsid w:val="00B442C7"/>
    <w:rsid w:val="00B442C8"/>
    <w:rsid w:val="00B442D8"/>
    <w:rsid w:val="00B44523"/>
    <w:rsid w:val="00B447ED"/>
    <w:rsid w:val="00B4480E"/>
    <w:rsid w:val="00B44866"/>
    <w:rsid w:val="00B44898"/>
    <w:rsid w:val="00B449AE"/>
    <w:rsid w:val="00B449BD"/>
    <w:rsid w:val="00B44C7F"/>
    <w:rsid w:val="00B44DCE"/>
    <w:rsid w:val="00B44FD7"/>
    <w:rsid w:val="00B45083"/>
    <w:rsid w:val="00B451AB"/>
    <w:rsid w:val="00B452FC"/>
    <w:rsid w:val="00B45304"/>
    <w:rsid w:val="00B45454"/>
    <w:rsid w:val="00B4553C"/>
    <w:rsid w:val="00B455E3"/>
    <w:rsid w:val="00B4567D"/>
    <w:rsid w:val="00B456A7"/>
    <w:rsid w:val="00B4579C"/>
    <w:rsid w:val="00B458E4"/>
    <w:rsid w:val="00B45A77"/>
    <w:rsid w:val="00B46235"/>
    <w:rsid w:val="00B4629B"/>
    <w:rsid w:val="00B462BD"/>
    <w:rsid w:val="00B46403"/>
    <w:rsid w:val="00B4651D"/>
    <w:rsid w:val="00B46583"/>
    <w:rsid w:val="00B46618"/>
    <w:rsid w:val="00B4682B"/>
    <w:rsid w:val="00B46955"/>
    <w:rsid w:val="00B469DB"/>
    <w:rsid w:val="00B46BFD"/>
    <w:rsid w:val="00B46DD4"/>
    <w:rsid w:val="00B46E78"/>
    <w:rsid w:val="00B470E0"/>
    <w:rsid w:val="00B4717F"/>
    <w:rsid w:val="00B471B6"/>
    <w:rsid w:val="00B47222"/>
    <w:rsid w:val="00B4733D"/>
    <w:rsid w:val="00B473FD"/>
    <w:rsid w:val="00B47549"/>
    <w:rsid w:val="00B476F9"/>
    <w:rsid w:val="00B477FD"/>
    <w:rsid w:val="00B47B6B"/>
    <w:rsid w:val="00B47C7F"/>
    <w:rsid w:val="00B47C85"/>
    <w:rsid w:val="00B47CBA"/>
    <w:rsid w:val="00B47D0F"/>
    <w:rsid w:val="00B47D85"/>
    <w:rsid w:val="00B47E7D"/>
    <w:rsid w:val="00B47F25"/>
    <w:rsid w:val="00B47FC7"/>
    <w:rsid w:val="00B50097"/>
    <w:rsid w:val="00B5009C"/>
    <w:rsid w:val="00B50136"/>
    <w:rsid w:val="00B50159"/>
    <w:rsid w:val="00B5025F"/>
    <w:rsid w:val="00B5048B"/>
    <w:rsid w:val="00B50632"/>
    <w:rsid w:val="00B5067A"/>
    <w:rsid w:val="00B50787"/>
    <w:rsid w:val="00B50848"/>
    <w:rsid w:val="00B5091D"/>
    <w:rsid w:val="00B50A8C"/>
    <w:rsid w:val="00B50AD6"/>
    <w:rsid w:val="00B50D5E"/>
    <w:rsid w:val="00B51090"/>
    <w:rsid w:val="00B51156"/>
    <w:rsid w:val="00B51274"/>
    <w:rsid w:val="00B512C5"/>
    <w:rsid w:val="00B51314"/>
    <w:rsid w:val="00B5137F"/>
    <w:rsid w:val="00B513E2"/>
    <w:rsid w:val="00B515A8"/>
    <w:rsid w:val="00B51625"/>
    <w:rsid w:val="00B516C7"/>
    <w:rsid w:val="00B517C1"/>
    <w:rsid w:val="00B51884"/>
    <w:rsid w:val="00B51B6C"/>
    <w:rsid w:val="00B51C8B"/>
    <w:rsid w:val="00B51D84"/>
    <w:rsid w:val="00B51E06"/>
    <w:rsid w:val="00B51EE8"/>
    <w:rsid w:val="00B51F55"/>
    <w:rsid w:val="00B51F59"/>
    <w:rsid w:val="00B52226"/>
    <w:rsid w:val="00B5224A"/>
    <w:rsid w:val="00B52350"/>
    <w:rsid w:val="00B523CD"/>
    <w:rsid w:val="00B52486"/>
    <w:rsid w:val="00B52848"/>
    <w:rsid w:val="00B5294C"/>
    <w:rsid w:val="00B52AB7"/>
    <w:rsid w:val="00B52B05"/>
    <w:rsid w:val="00B52CE8"/>
    <w:rsid w:val="00B52D73"/>
    <w:rsid w:val="00B52F0C"/>
    <w:rsid w:val="00B52FCE"/>
    <w:rsid w:val="00B531FF"/>
    <w:rsid w:val="00B5327F"/>
    <w:rsid w:val="00B533C8"/>
    <w:rsid w:val="00B53522"/>
    <w:rsid w:val="00B53547"/>
    <w:rsid w:val="00B536B7"/>
    <w:rsid w:val="00B53777"/>
    <w:rsid w:val="00B53897"/>
    <w:rsid w:val="00B53A0C"/>
    <w:rsid w:val="00B53B42"/>
    <w:rsid w:val="00B53BC5"/>
    <w:rsid w:val="00B53CC7"/>
    <w:rsid w:val="00B53D5E"/>
    <w:rsid w:val="00B53E2B"/>
    <w:rsid w:val="00B53E3D"/>
    <w:rsid w:val="00B53EC9"/>
    <w:rsid w:val="00B53FA5"/>
    <w:rsid w:val="00B54074"/>
    <w:rsid w:val="00B54106"/>
    <w:rsid w:val="00B54385"/>
    <w:rsid w:val="00B544C3"/>
    <w:rsid w:val="00B54745"/>
    <w:rsid w:val="00B548C1"/>
    <w:rsid w:val="00B54AE3"/>
    <w:rsid w:val="00B54B9B"/>
    <w:rsid w:val="00B54C5B"/>
    <w:rsid w:val="00B54E04"/>
    <w:rsid w:val="00B550CD"/>
    <w:rsid w:val="00B55116"/>
    <w:rsid w:val="00B5517E"/>
    <w:rsid w:val="00B5520D"/>
    <w:rsid w:val="00B55232"/>
    <w:rsid w:val="00B5527A"/>
    <w:rsid w:val="00B552D5"/>
    <w:rsid w:val="00B55374"/>
    <w:rsid w:val="00B5537C"/>
    <w:rsid w:val="00B55517"/>
    <w:rsid w:val="00B5556B"/>
    <w:rsid w:val="00B5592F"/>
    <w:rsid w:val="00B55B2E"/>
    <w:rsid w:val="00B55BBF"/>
    <w:rsid w:val="00B55D03"/>
    <w:rsid w:val="00B55D30"/>
    <w:rsid w:val="00B55E12"/>
    <w:rsid w:val="00B55E44"/>
    <w:rsid w:val="00B55EDB"/>
    <w:rsid w:val="00B55F97"/>
    <w:rsid w:val="00B560C8"/>
    <w:rsid w:val="00B560E3"/>
    <w:rsid w:val="00B5638D"/>
    <w:rsid w:val="00B56577"/>
    <w:rsid w:val="00B5658A"/>
    <w:rsid w:val="00B565DB"/>
    <w:rsid w:val="00B5681B"/>
    <w:rsid w:val="00B56821"/>
    <w:rsid w:val="00B56884"/>
    <w:rsid w:val="00B5689B"/>
    <w:rsid w:val="00B568EE"/>
    <w:rsid w:val="00B56A4F"/>
    <w:rsid w:val="00B56C23"/>
    <w:rsid w:val="00B56CB1"/>
    <w:rsid w:val="00B56CB3"/>
    <w:rsid w:val="00B56DB1"/>
    <w:rsid w:val="00B56E14"/>
    <w:rsid w:val="00B56FD1"/>
    <w:rsid w:val="00B570B3"/>
    <w:rsid w:val="00B574EA"/>
    <w:rsid w:val="00B57655"/>
    <w:rsid w:val="00B57671"/>
    <w:rsid w:val="00B5773A"/>
    <w:rsid w:val="00B57807"/>
    <w:rsid w:val="00B5781D"/>
    <w:rsid w:val="00B5783F"/>
    <w:rsid w:val="00B578CF"/>
    <w:rsid w:val="00B57998"/>
    <w:rsid w:val="00B579E3"/>
    <w:rsid w:val="00B57A63"/>
    <w:rsid w:val="00B57AFB"/>
    <w:rsid w:val="00B57B88"/>
    <w:rsid w:val="00B57C2F"/>
    <w:rsid w:val="00B57C44"/>
    <w:rsid w:val="00B57DA2"/>
    <w:rsid w:val="00B57E08"/>
    <w:rsid w:val="00B57E38"/>
    <w:rsid w:val="00B57EDC"/>
    <w:rsid w:val="00B600FC"/>
    <w:rsid w:val="00B60389"/>
    <w:rsid w:val="00B60529"/>
    <w:rsid w:val="00B605EE"/>
    <w:rsid w:val="00B60601"/>
    <w:rsid w:val="00B60627"/>
    <w:rsid w:val="00B6077E"/>
    <w:rsid w:val="00B60A38"/>
    <w:rsid w:val="00B60A92"/>
    <w:rsid w:val="00B60C22"/>
    <w:rsid w:val="00B60F34"/>
    <w:rsid w:val="00B6125D"/>
    <w:rsid w:val="00B61356"/>
    <w:rsid w:val="00B61390"/>
    <w:rsid w:val="00B614E9"/>
    <w:rsid w:val="00B615FA"/>
    <w:rsid w:val="00B616FD"/>
    <w:rsid w:val="00B61779"/>
    <w:rsid w:val="00B61801"/>
    <w:rsid w:val="00B61859"/>
    <w:rsid w:val="00B61867"/>
    <w:rsid w:val="00B61918"/>
    <w:rsid w:val="00B61919"/>
    <w:rsid w:val="00B61BE1"/>
    <w:rsid w:val="00B61C04"/>
    <w:rsid w:val="00B61DA0"/>
    <w:rsid w:val="00B620E8"/>
    <w:rsid w:val="00B62302"/>
    <w:rsid w:val="00B62306"/>
    <w:rsid w:val="00B623E0"/>
    <w:rsid w:val="00B62598"/>
    <w:rsid w:val="00B6259E"/>
    <w:rsid w:val="00B62791"/>
    <w:rsid w:val="00B62899"/>
    <w:rsid w:val="00B62B2C"/>
    <w:rsid w:val="00B62BA1"/>
    <w:rsid w:val="00B62CF1"/>
    <w:rsid w:val="00B62EF3"/>
    <w:rsid w:val="00B62FDD"/>
    <w:rsid w:val="00B63136"/>
    <w:rsid w:val="00B63297"/>
    <w:rsid w:val="00B632DC"/>
    <w:rsid w:val="00B632EF"/>
    <w:rsid w:val="00B63300"/>
    <w:rsid w:val="00B6336E"/>
    <w:rsid w:val="00B635D5"/>
    <w:rsid w:val="00B637AE"/>
    <w:rsid w:val="00B637B3"/>
    <w:rsid w:val="00B63B84"/>
    <w:rsid w:val="00B63BC4"/>
    <w:rsid w:val="00B63C23"/>
    <w:rsid w:val="00B63E35"/>
    <w:rsid w:val="00B63FDE"/>
    <w:rsid w:val="00B6400A"/>
    <w:rsid w:val="00B64048"/>
    <w:rsid w:val="00B64108"/>
    <w:rsid w:val="00B6414A"/>
    <w:rsid w:val="00B6418D"/>
    <w:rsid w:val="00B6418E"/>
    <w:rsid w:val="00B6471E"/>
    <w:rsid w:val="00B64B07"/>
    <w:rsid w:val="00B64BEC"/>
    <w:rsid w:val="00B64BFC"/>
    <w:rsid w:val="00B64C71"/>
    <w:rsid w:val="00B64EC9"/>
    <w:rsid w:val="00B6504A"/>
    <w:rsid w:val="00B650B5"/>
    <w:rsid w:val="00B651A7"/>
    <w:rsid w:val="00B651BC"/>
    <w:rsid w:val="00B651D4"/>
    <w:rsid w:val="00B651D7"/>
    <w:rsid w:val="00B65234"/>
    <w:rsid w:val="00B6543D"/>
    <w:rsid w:val="00B65476"/>
    <w:rsid w:val="00B654F1"/>
    <w:rsid w:val="00B654F3"/>
    <w:rsid w:val="00B655AF"/>
    <w:rsid w:val="00B6563C"/>
    <w:rsid w:val="00B65668"/>
    <w:rsid w:val="00B656F4"/>
    <w:rsid w:val="00B65788"/>
    <w:rsid w:val="00B657A9"/>
    <w:rsid w:val="00B65904"/>
    <w:rsid w:val="00B65947"/>
    <w:rsid w:val="00B65979"/>
    <w:rsid w:val="00B65A32"/>
    <w:rsid w:val="00B65D7D"/>
    <w:rsid w:val="00B65E7D"/>
    <w:rsid w:val="00B66234"/>
    <w:rsid w:val="00B662EB"/>
    <w:rsid w:val="00B66526"/>
    <w:rsid w:val="00B6658E"/>
    <w:rsid w:val="00B665EE"/>
    <w:rsid w:val="00B66614"/>
    <w:rsid w:val="00B666A6"/>
    <w:rsid w:val="00B667A3"/>
    <w:rsid w:val="00B669BA"/>
    <w:rsid w:val="00B66AA8"/>
    <w:rsid w:val="00B66B4D"/>
    <w:rsid w:val="00B66BBD"/>
    <w:rsid w:val="00B66EE7"/>
    <w:rsid w:val="00B66FD0"/>
    <w:rsid w:val="00B67062"/>
    <w:rsid w:val="00B67119"/>
    <w:rsid w:val="00B675BA"/>
    <w:rsid w:val="00B67797"/>
    <w:rsid w:val="00B67806"/>
    <w:rsid w:val="00B67AC5"/>
    <w:rsid w:val="00B67B18"/>
    <w:rsid w:val="00B67B5B"/>
    <w:rsid w:val="00B67C9D"/>
    <w:rsid w:val="00B67CBE"/>
    <w:rsid w:val="00B67CCC"/>
    <w:rsid w:val="00B67F6F"/>
    <w:rsid w:val="00B7000D"/>
    <w:rsid w:val="00B70273"/>
    <w:rsid w:val="00B70279"/>
    <w:rsid w:val="00B7045C"/>
    <w:rsid w:val="00B7047E"/>
    <w:rsid w:val="00B7048F"/>
    <w:rsid w:val="00B708B5"/>
    <w:rsid w:val="00B708CC"/>
    <w:rsid w:val="00B708D7"/>
    <w:rsid w:val="00B7091C"/>
    <w:rsid w:val="00B70960"/>
    <w:rsid w:val="00B70A4B"/>
    <w:rsid w:val="00B70A54"/>
    <w:rsid w:val="00B70B16"/>
    <w:rsid w:val="00B70B45"/>
    <w:rsid w:val="00B70C50"/>
    <w:rsid w:val="00B70DAA"/>
    <w:rsid w:val="00B70EF8"/>
    <w:rsid w:val="00B712F7"/>
    <w:rsid w:val="00B71340"/>
    <w:rsid w:val="00B71473"/>
    <w:rsid w:val="00B7160C"/>
    <w:rsid w:val="00B716A0"/>
    <w:rsid w:val="00B717D8"/>
    <w:rsid w:val="00B719BC"/>
    <w:rsid w:val="00B71AA2"/>
    <w:rsid w:val="00B71C54"/>
    <w:rsid w:val="00B71D07"/>
    <w:rsid w:val="00B71D75"/>
    <w:rsid w:val="00B71DEF"/>
    <w:rsid w:val="00B71F48"/>
    <w:rsid w:val="00B71FFF"/>
    <w:rsid w:val="00B720C2"/>
    <w:rsid w:val="00B72201"/>
    <w:rsid w:val="00B72282"/>
    <w:rsid w:val="00B72321"/>
    <w:rsid w:val="00B72394"/>
    <w:rsid w:val="00B724DC"/>
    <w:rsid w:val="00B72598"/>
    <w:rsid w:val="00B728B0"/>
    <w:rsid w:val="00B728CF"/>
    <w:rsid w:val="00B72A6D"/>
    <w:rsid w:val="00B72AB6"/>
    <w:rsid w:val="00B72C05"/>
    <w:rsid w:val="00B72EDC"/>
    <w:rsid w:val="00B72FC8"/>
    <w:rsid w:val="00B72FF2"/>
    <w:rsid w:val="00B72FFD"/>
    <w:rsid w:val="00B73066"/>
    <w:rsid w:val="00B730CC"/>
    <w:rsid w:val="00B73150"/>
    <w:rsid w:val="00B73185"/>
    <w:rsid w:val="00B7321F"/>
    <w:rsid w:val="00B732D8"/>
    <w:rsid w:val="00B73431"/>
    <w:rsid w:val="00B73521"/>
    <w:rsid w:val="00B735AC"/>
    <w:rsid w:val="00B735F3"/>
    <w:rsid w:val="00B73743"/>
    <w:rsid w:val="00B737E5"/>
    <w:rsid w:val="00B73848"/>
    <w:rsid w:val="00B739C8"/>
    <w:rsid w:val="00B73A60"/>
    <w:rsid w:val="00B73A63"/>
    <w:rsid w:val="00B73B8E"/>
    <w:rsid w:val="00B73C46"/>
    <w:rsid w:val="00B73CB0"/>
    <w:rsid w:val="00B73D1C"/>
    <w:rsid w:val="00B73DB3"/>
    <w:rsid w:val="00B73DE6"/>
    <w:rsid w:val="00B73E37"/>
    <w:rsid w:val="00B73EA0"/>
    <w:rsid w:val="00B73FCB"/>
    <w:rsid w:val="00B73FDB"/>
    <w:rsid w:val="00B7408C"/>
    <w:rsid w:val="00B740A1"/>
    <w:rsid w:val="00B740C4"/>
    <w:rsid w:val="00B74150"/>
    <w:rsid w:val="00B74166"/>
    <w:rsid w:val="00B741D9"/>
    <w:rsid w:val="00B745E6"/>
    <w:rsid w:val="00B74848"/>
    <w:rsid w:val="00B74851"/>
    <w:rsid w:val="00B7488E"/>
    <w:rsid w:val="00B748B7"/>
    <w:rsid w:val="00B74BF0"/>
    <w:rsid w:val="00B74C99"/>
    <w:rsid w:val="00B74D53"/>
    <w:rsid w:val="00B74D6B"/>
    <w:rsid w:val="00B74DE8"/>
    <w:rsid w:val="00B74EE3"/>
    <w:rsid w:val="00B74FAC"/>
    <w:rsid w:val="00B74FE8"/>
    <w:rsid w:val="00B750F1"/>
    <w:rsid w:val="00B753C4"/>
    <w:rsid w:val="00B75424"/>
    <w:rsid w:val="00B75439"/>
    <w:rsid w:val="00B754B2"/>
    <w:rsid w:val="00B755DF"/>
    <w:rsid w:val="00B75605"/>
    <w:rsid w:val="00B756B6"/>
    <w:rsid w:val="00B756C2"/>
    <w:rsid w:val="00B75800"/>
    <w:rsid w:val="00B758B0"/>
    <w:rsid w:val="00B7593A"/>
    <w:rsid w:val="00B75963"/>
    <w:rsid w:val="00B75ADB"/>
    <w:rsid w:val="00B75B66"/>
    <w:rsid w:val="00B75DE6"/>
    <w:rsid w:val="00B75EF6"/>
    <w:rsid w:val="00B76059"/>
    <w:rsid w:val="00B7624A"/>
    <w:rsid w:val="00B76407"/>
    <w:rsid w:val="00B7643D"/>
    <w:rsid w:val="00B76528"/>
    <w:rsid w:val="00B7659B"/>
    <w:rsid w:val="00B76685"/>
    <w:rsid w:val="00B7671B"/>
    <w:rsid w:val="00B768D6"/>
    <w:rsid w:val="00B76CE6"/>
    <w:rsid w:val="00B76D0A"/>
    <w:rsid w:val="00B76E0A"/>
    <w:rsid w:val="00B76FD5"/>
    <w:rsid w:val="00B77007"/>
    <w:rsid w:val="00B7715D"/>
    <w:rsid w:val="00B7716C"/>
    <w:rsid w:val="00B77199"/>
    <w:rsid w:val="00B772E5"/>
    <w:rsid w:val="00B77316"/>
    <w:rsid w:val="00B77357"/>
    <w:rsid w:val="00B7743E"/>
    <w:rsid w:val="00B774C8"/>
    <w:rsid w:val="00B7750F"/>
    <w:rsid w:val="00B77595"/>
    <w:rsid w:val="00B776C0"/>
    <w:rsid w:val="00B7774B"/>
    <w:rsid w:val="00B779D2"/>
    <w:rsid w:val="00B779E2"/>
    <w:rsid w:val="00B77B2B"/>
    <w:rsid w:val="00B77B7D"/>
    <w:rsid w:val="00B77C7B"/>
    <w:rsid w:val="00B77D91"/>
    <w:rsid w:val="00B77E45"/>
    <w:rsid w:val="00B77EC9"/>
    <w:rsid w:val="00B8011F"/>
    <w:rsid w:val="00B80185"/>
    <w:rsid w:val="00B80476"/>
    <w:rsid w:val="00B8056C"/>
    <w:rsid w:val="00B80BC0"/>
    <w:rsid w:val="00B80BE9"/>
    <w:rsid w:val="00B80CD8"/>
    <w:rsid w:val="00B80CDA"/>
    <w:rsid w:val="00B80FF2"/>
    <w:rsid w:val="00B81088"/>
    <w:rsid w:val="00B810A7"/>
    <w:rsid w:val="00B815A1"/>
    <w:rsid w:val="00B815C6"/>
    <w:rsid w:val="00B8169D"/>
    <w:rsid w:val="00B81769"/>
    <w:rsid w:val="00B818F2"/>
    <w:rsid w:val="00B8190B"/>
    <w:rsid w:val="00B81A40"/>
    <w:rsid w:val="00B81C8A"/>
    <w:rsid w:val="00B81E01"/>
    <w:rsid w:val="00B81EC3"/>
    <w:rsid w:val="00B81F73"/>
    <w:rsid w:val="00B82035"/>
    <w:rsid w:val="00B8203E"/>
    <w:rsid w:val="00B820DD"/>
    <w:rsid w:val="00B82303"/>
    <w:rsid w:val="00B824FA"/>
    <w:rsid w:val="00B82722"/>
    <w:rsid w:val="00B8289C"/>
    <w:rsid w:val="00B8295D"/>
    <w:rsid w:val="00B829A6"/>
    <w:rsid w:val="00B829CD"/>
    <w:rsid w:val="00B82ABA"/>
    <w:rsid w:val="00B82ABE"/>
    <w:rsid w:val="00B82C67"/>
    <w:rsid w:val="00B82E32"/>
    <w:rsid w:val="00B830B6"/>
    <w:rsid w:val="00B8313A"/>
    <w:rsid w:val="00B83241"/>
    <w:rsid w:val="00B83244"/>
    <w:rsid w:val="00B8324A"/>
    <w:rsid w:val="00B83357"/>
    <w:rsid w:val="00B83471"/>
    <w:rsid w:val="00B83546"/>
    <w:rsid w:val="00B83643"/>
    <w:rsid w:val="00B83688"/>
    <w:rsid w:val="00B8368D"/>
    <w:rsid w:val="00B837D0"/>
    <w:rsid w:val="00B839AA"/>
    <w:rsid w:val="00B839FC"/>
    <w:rsid w:val="00B83AFD"/>
    <w:rsid w:val="00B83BB6"/>
    <w:rsid w:val="00B83D2D"/>
    <w:rsid w:val="00B83EA4"/>
    <w:rsid w:val="00B83EEE"/>
    <w:rsid w:val="00B83F43"/>
    <w:rsid w:val="00B83FCC"/>
    <w:rsid w:val="00B84205"/>
    <w:rsid w:val="00B8426A"/>
    <w:rsid w:val="00B842E4"/>
    <w:rsid w:val="00B84415"/>
    <w:rsid w:val="00B844CF"/>
    <w:rsid w:val="00B844D9"/>
    <w:rsid w:val="00B845E1"/>
    <w:rsid w:val="00B846C7"/>
    <w:rsid w:val="00B84728"/>
    <w:rsid w:val="00B84798"/>
    <w:rsid w:val="00B8486D"/>
    <w:rsid w:val="00B84878"/>
    <w:rsid w:val="00B8495B"/>
    <w:rsid w:val="00B849B8"/>
    <w:rsid w:val="00B84B11"/>
    <w:rsid w:val="00B84C48"/>
    <w:rsid w:val="00B84CFC"/>
    <w:rsid w:val="00B84DCD"/>
    <w:rsid w:val="00B84E65"/>
    <w:rsid w:val="00B84FFA"/>
    <w:rsid w:val="00B8501B"/>
    <w:rsid w:val="00B85378"/>
    <w:rsid w:val="00B8556A"/>
    <w:rsid w:val="00B85652"/>
    <w:rsid w:val="00B85698"/>
    <w:rsid w:val="00B857E6"/>
    <w:rsid w:val="00B85872"/>
    <w:rsid w:val="00B8591A"/>
    <w:rsid w:val="00B859D3"/>
    <w:rsid w:val="00B859E3"/>
    <w:rsid w:val="00B85B1B"/>
    <w:rsid w:val="00B85C1C"/>
    <w:rsid w:val="00B85C64"/>
    <w:rsid w:val="00B85E07"/>
    <w:rsid w:val="00B85E76"/>
    <w:rsid w:val="00B85EF4"/>
    <w:rsid w:val="00B86004"/>
    <w:rsid w:val="00B86025"/>
    <w:rsid w:val="00B860B0"/>
    <w:rsid w:val="00B860F4"/>
    <w:rsid w:val="00B86355"/>
    <w:rsid w:val="00B863A4"/>
    <w:rsid w:val="00B863C1"/>
    <w:rsid w:val="00B865A9"/>
    <w:rsid w:val="00B865F5"/>
    <w:rsid w:val="00B8668D"/>
    <w:rsid w:val="00B86820"/>
    <w:rsid w:val="00B868FD"/>
    <w:rsid w:val="00B86937"/>
    <w:rsid w:val="00B86ABB"/>
    <w:rsid w:val="00B86B39"/>
    <w:rsid w:val="00B86BA5"/>
    <w:rsid w:val="00B86BB5"/>
    <w:rsid w:val="00B86C15"/>
    <w:rsid w:val="00B86D33"/>
    <w:rsid w:val="00B86D73"/>
    <w:rsid w:val="00B86D8C"/>
    <w:rsid w:val="00B86F07"/>
    <w:rsid w:val="00B877F0"/>
    <w:rsid w:val="00B8796E"/>
    <w:rsid w:val="00B87980"/>
    <w:rsid w:val="00B879CE"/>
    <w:rsid w:val="00B87ADA"/>
    <w:rsid w:val="00B87C31"/>
    <w:rsid w:val="00B87C8B"/>
    <w:rsid w:val="00B87E73"/>
    <w:rsid w:val="00B87F2E"/>
    <w:rsid w:val="00B87FEB"/>
    <w:rsid w:val="00B900C4"/>
    <w:rsid w:val="00B901E5"/>
    <w:rsid w:val="00B9022F"/>
    <w:rsid w:val="00B903DB"/>
    <w:rsid w:val="00B90585"/>
    <w:rsid w:val="00B9063F"/>
    <w:rsid w:val="00B90660"/>
    <w:rsid w:val="00B906B3"/>
    <w:rsid w:val="00B906E9"/>
    <w:rsid w:val="00B908D6"/>
    <w:rsid w:val="00B9091A"/>
    <w:rsid w:val="00B909B4"/>
    <w:rsid w:val="00B90B42"/>
    <w:rsid w:val="00B90CD8"/>
    <w:rsid w:val="00B90EFE"/>
    <w:rsid w:val="00B910C0"/>
    <w:rsid w:val="00B91122"/>
    <w:rsid w:val="00B9120C"/>
    <w:rsid w:val="00B912AB"/>
    <w:rsid w:val="00B912C5"/>
    <w:rsid w:val="00B91315"/>
    <w:rsid w:val="00B9133E"/>
    <w:rsid w:val="00B9154C"/>
    <w:rsid w:val="00B91652"/>
    <w:rsid w:val="00B91769"/>
    <w:rsid w:val="00B91965"/>
    <w:rsid w:val="00B9197E"/>
    <w:rsid w:val="00B91A9F"/>
    <w:rsid w:val="00B91AE6"/>
    <w:rsid w:val="00B91E76"/>
    <w:rsid w:val="00B91E97"/>
    <w:rsid w:val="00B91EA2"/>
    <w:rsid w:val="00B91F4D"/>
    <w:rsid w:val="00B920FC"/>
    <w:rsid w:val="00B92147"/>
    <w:rsid w:val="00B9215D"/>
    <w:rsid w:val="00B92191"/>
    <w:rsid w:val="00B9227F"/>
    <w:rsid w:val="00B92301"/>
    <w:rsid w:val="00B92362"/>
    <w:rsid w:val="00B92454"/>
    <w:rsid w:val="00B924CB"/>
    <w:rsid w:val="00B924CF"/>
    <w:rsid w:val="00B92578"/>
    <w:rsid w:val="00B92669"/>
    <w:rsid w:val="00B927E3"/>
    <w:rsid w:val="00B92993"/>
    <w:rsid w:val="00B929E3"/>
    <w:rsid w:val="00B92C71"/>
    <w:rsid w:val="00B92CE5"/>
    <w:rsid w:val="00B92F74"/>
    <w:rsid w:val="00B93080"/>
    <w:rsid w:val="00B93342"/>
    <w:rsid w:val="00B93360"/>
    <w:rsid w:val="00B933A0"/>
    <w:rsid w:val="00B93410"/>
    <w:rsid w:val="00B93486"/>
    <w:rsid w:val="00B93513"/>
    <w:rsid w:val="00B93739"/>
    <w:rsid w:val="00B937C6"/>
    <w:rsid w:val="00B93ABA"/>
    <w:rsid w:val="00B93B10"/>
    <w:rsid w:val="00B93CFA"/>
    <w:rsid w:val="00B93DC4"/>
    <w:rsid w:val="00B93FE5"/>
    <w:rsid w:val="00B94103"/>
    <w:rsid w:val="00B94288"/>
    <w:rsid w:val="00B9434C"/>
    <w:rsid w:val="00B9444F"/>
    <w:rsid w:val="00B944A8"/>
    <w:rsid w:val="00B944F2"/>
    <w:rsid w:val="00B946AD"/>
    <w:rsid w:val="00B9482A"/>
    <w:rsid w:val="00B94A18"/>
    <w:rsid w:val="00B94BFF"/>
    <w:rsid w:val="00B94C10"/>
    <w:rsid w:val="00B94CEB"/>
    <w:rsid w:val="00B94D08"/>
    <w:rsid w:val="00B94FAE"/>
    <w:rsid w:val="00B95087"/>
    <w:rsid w:val="00B9517F"/>
    <w:rsid w:val="00B951FA"/>
    <w:rsid w:val="00B952E9"/>
    <w:rsid w:val="00B9536B"/>
    <w:rsid w:val="00B953F7"/>
    <w:rsid w:val="00B95426"/>
    <w:rsid w:val="00B9543D"/>
    <w:rsid w:val="00B9551D"/>
    <w:rsid w:val="00B956A3"/>
    <w:rsid w:val="00B95810"/>
    <w:rsid w:val="00B95893"/>
    <w:rsid w:val="00B9592A"/>
    <w:rsid w:val="00B95948"/>
    <w:rsid w:val="00B959EF"/>
    <w:rsid w:val="00B95C14"/>
    <w:rsid w:val="00B95D43"/>
    <w:rsid w:val="00B95DE8"/>
    <w:rsid w:val="00B95F4E"/>
    <w:rsid w:val="00B95FEC"/>
    <w:rsid w:val="00B960D2"/>
    <w:rsid w:val="00B9632F"/>
    <w:rsid w:val="00B963DD"/>
    <w:rsid w:val="00B967FF"/>
    <w:rsid w:val="00B96857"/>
    <w:rsid w:val="00B96893"/>
    <w:rsid w:val="00B968AA"/>
    <w:rsid w:val="00B96931"/>
    <w:rsid w:val="00B969BD"/>
    <w:rsid w:val="00B96A1C"/>
    <w:rsid w:val="00B96AB7"/>
    <w:rsid w:val="00B96B3D"/>
    <w:rsid w:val="00B96C76"/>
    <w:rsid w:val="00B96C93"/>
    <w:rsid w:val="00B96CB4"/>
    <w:rsid w:val="00B96EDB"/>
    <w:rsid w:val="00B972E6"/>
    <w:rsid w:val="00B97315"/>
    <w:rsid w:val="00B9738A"/>
    <w:rsid w:val="00B97436"/>
    <w:rsid w:val="00B9785F"/>
    <w:rsid w:val="00B97980"/>
    <w:rsid w:val="00B97B18"/>
    <w:rsid w:val="00B97B48"/>
    <w:rsid w:val="00B97DA5"/>
    <w:rsid w:val="00B97E7D"/>
    <w:rsid w:val="00B97FD8"/>
    <w:rsid w:val="00BA0177"/>
    <w:rsid w:val="00BA01E9"/>
    <w:rsid w:val="00BA024B"/>
    <w:rsid w:val="00BA0298"/>
    <w:rsid w:val="00BA044B"/>
    <w:rsid w:val="00BA047D"/>
    <w:rsid w:val="00BA04EF"/>
    <w:rsid w:val="00BA0506"/>
    <w:rsid w:val="00BA0562"/>
    <w:rsid w:val="00BA0636"/>
    <w:rsid w:val="00BA072A"/>
    <w:rsid w:val="00BA0808"/>
    <w:rsid w:val="00BA0A5B"/>
    <w:rsid w:val="00BA0A6E"/>
    <w:rsid w:val="00BA0A74"/>
    <w:rsid w:val="00BA0A84"/>
    <w:rsid w:val="00BA0ABC"/>
    <w:rsid w:val="00BA0BB3"/>
    <w:rsid w:val="00BA0C5C"/>
    <w:rsid w:val="00BA0D13"/>
    <w:rsid w:val="00BA0F1B"/>
    <w:rsid w:val="00BA0F9C"/>
    <w:rsid w:val="00BA1184"/>
    <w:rsid w:val="00BA12F9"/>
    <w:rsid w:val="00BA13E5"/>
    <w:rsid w:val="00BA1441"/>
    <w:rsid w:val="00BA1681"/>
    <w:rsid w:val="00BA1789"/>
    <w:rsid w:val="00BA1969"/>
    <w:rsid w:val="00BA1A27"/>
    <w:rsid w:val="00BA1A3F"/>
    <w:rsid w:val="00BA1EB1"/>
    <w:rsid w:val="00BA1EC2"/>
    <w:rsid w:val="00BA1FD2"/>
    <w:rsid w:val="00BA2005"/>
    <w:rsid w:val="00BA20B9"/>
    <w:rsid w:val="00BA20F9"/>
    <w:rsid w:val="00BA2233"/>
    <w:rsid w:val="00BA227E"/>
    <w:rsid w:val="00BA2306"/>
    <w:rsid w:val="00BA2307"/>
    <w:rsid w:val="00BA23CC"/>
    <w:rsid w:val="00BA25D0"/>
    <w:rsid w:val="00BA260E"/>
    <w:rsid w:val="00BA2685"/>
    <w:rsid w:val="00BA2693"/>
    <w:rsid w:val="00BA2771"/>
    <w:rsid w:val="00BA2A78"/>
    <w:rsid w:val="00BA2AE5"/>
    <w:rsid w:val="00BA2AEF"/>
    <w:rsid w:val="00BA2C53"/>
    <w:rsid w:val="00BA2D73"/>
    <w:rsid w:val="00BA2E5B"/>
    <w:rsid w:val="00BA31F0"/>
    <w:rsid w:val="00BA339A"/>
    <w:rsid w:val="00BA349D"/>
    <w:rsid w:val="00BA3636"/>
    <w:rsid w:val="00BA36DB"/>
    <w:rsid w:val="00BA39AF"/>
    <w:rsid w:val="00BA3A5E"/>
    <w:rsid w:val="00BA3DAC"/>
    <w:rsid w:val="00BA3F65"/>
    <w:rsid w:val="00BA3FDD"/>
    <w:rsid w:val="00BA4053"/>
    <w:rsid w:val="00BA444F"/>
    <w:rsid w:val="00BA4490"/>
    <w:rsid w:val="00BA4742"/>
    <w:rsid w:val="00BA48CC"/>
    <w:rsid w:val="00BA4947"/>
    <w:rsid w:val="00BA4963"/>
    <w:rsid w:val="00BA49CA"/>
    <w:rsid w:val="00BA49E8"/>
    <w:rsid w:val="00BA4B41"/>
    <w:rsid w:val="00BA4B71"/>
    <w:rsid w:val="00BA4DB4"/>
    <w:rsid w:val="00BA4DD6"/>
    <w:rsid w:val="00BA4F02"/>
    <w:rsid w:val="00BA531E"/>
    <w:rsid w:val="00BA5412"/>
    <w:rsid w:val="00BA5676"/>
    <w:rsid w:val="00BA56E7"/>
    <w:rsid w:val="00BA5866"/>
    <w:rsid w:val="00BA58B1"/>
    <w:rsid w:val="00BA5C02"/>
    <w:rsid w:val="00BA5D09"/>
    <w:rsid w:val="00BA5DBA"/>
    <w:rsid w:val="00BA5E33"/>
    <w:rsid w:val="00BA5E98"/>
    <w:rsid w:val="00BA5F2A"/>
    <w:rsid w:val="00BA5FD8"/>
    <w:rsid w:val="00BA6004"/>
    <w:rsid w:val="00BA60EC"/>
    <w:rsid w:val="00BA610E"/>
    <w:rsid w:val="00BA636B"/>
    <w:rsid w:val="00BA643E"/>
    <w:rsid w:val="00BA64BF"/>
    <w:rsid w:val="00BA661F"/>
    <w:rsid w:val="00BA6713"/>
    <w:rsid w:val="00BA689E"/>
    <w:rsid w:val="00BA6DAE"/>
    <w:rsid w:val="00BA6DF3"/>
    <w:rsid w:val="00BA70B6"/>
    <w:rsid w:val="00BA711A"/>
    <w:rsid w:val="00BA7148"/>
    <w:rsid w:val="00BA7416"/>
    <w:rsid w:val="00BA77B2"/>
    <w:rsid w:val="00BA7841"/>
    <w:rsid w:val="00BA7843"/>
    <w:rsid w:val="00BA7A8F"/>
    <w:rsid w:val="00BA7B3D"/>
    <w:rsid w:val="00BA7BC7"/>
    <w:rsid w:val="00BA7BE6"/>
    <w:rsid w:val="00BA7CE5"/>
    <w:rsid w:val="00BA7E32"/>
    <w:rsid w:val="00BA7E3F"/>
    <w:rsid w:val="00BA7F0B"/>
    <w:rsid w:val="00BB0048"/>
    <w:rsid w:val="00BB0283"/>
    <w:rsid w:val="00BB0307"/>
    <w:rsid w:val="00BB030F"/>
    <w:rsid w:val="00BB039F"/>
    <w:rsid w:val="00BB03C6"/>
    <w:rsid w:val="00BB0406"/>
    <w:rsid w:val="00BB045F"/>
    <w:rsid w:val="00BB04D3"/>
    <w:rsid w:val="00BB05DB"/>
    <w:rsid w:val="00BB06DE"/>
    <w:rsid w:val="00BB0988"/>
    <w:rsid w:val="00BB098C"/>
    <w:rsid w:val="00BB0A38"/>
    <w:rsid w:val="00BB0AFB"/>
    <w:rsid w:val="00BB0BCE"/>
    <w:rsid w:val="00BB0C23"/>
    <w:rsid w:val="00BB101D"/>
    <w:rsid w:val="00BB10C3"/>
    <w:rsid w:val="00BB11B0"/>
    <w:rsid w:val="00BB120B"/>
    <w:rsid w:val="00BB1232"/>
    <w:rsid w:val="00BB1319"/>
    <w:rsid w:val="00BB13E3"/>
    <w:rsid w:val="00BB1515"/>
    <w:rsid w:val="00BB154F"/>
    <w:rsid w:val="00BB176F"/>
    <w:rsid w:val="00BB1861"/>
    <w:rsid w:val="00BB18B6"/>
    <w:rsid w:val="00BB196B"/>
    <w:rsid w:val="00BB1A8E"/>
    <w:rsid w:val="00BB1AD7"/>
    <w:rsid w:val="00BB1EEE"/>
    <w:rsid w:val="00BB1F22"/>
    <w:rsid w:val="00BB1F28"/>
    <w:rsid w:val="00BB1F73"/>
    <w:rsid w:val="00BB1F89"/>
    <w:rsid w:val="00BB201A"/>
    <w:rsid w:val="00BB20A3"/>
    <w:rsid w:val="00BB214F"/>
    <w:rsid w:val="00BB221C"/>
    <w:rsid w:val="00BB2269"/>
    <w:rsid w:val="00BB24BB"/>
    <w:rsid w:val="00BB265E"/>
    <w:rsid w:val="00BB2A9C"/>
    <w:rsid w:val="00BB2B7E"/>
    <w:rsid w:val="00BB2D3E"/>
    <w:rsid w:val="00BB2F2F"/>
    <w:rsid w:val="00BB314F"/>
    <w:rsid w:val="00BB31A1"/>
    <w:rsid w:val="00BB31D6"/>
    <w:rsid w:val="00BB32AA"/>
    <w:rsid w:val="00BB33F6"/>
    <w:rsid w:val="00BB3425"/>
    <w:rsid w:val="00BB354B"/>
    <w:rsid w:val="00BB35FD"/>
    <w:rsid w:val="00BB3724"/>
    <w:rsid w:val="00BB3879"/>
    <w:rsid w:val="00BB3BAC"/>
    <w:rsid w:val="00BB3BF8"/>
    <w:rsid w:val="00BB3D23"/>
    <w:rsid w:val="00BB3D82"/>
    <w:rsid w:val="00BB3E19"/>
    <w:rsid w:val="00BB3F2C"/>
    <w:rsid w:val="00BB3F99"/>
    <w:rsid w:val="00BB409A"/>
    <w:rsid w:val="00BB4118"/>
    <w:rsid w:val="00BB41AB"/>
    <w:rsid w:val="00BB426D"/>
    <w:rsid w:val="00BB4317"/>
    <w:rsid w:val="00BB4398"/>
    <w:rsid w:val="00BB476D"/>
    <w:rsid w:val="00BB48DB"/>
    <w:rsid w:val="00BB498B"/>
    <w:rsid w:val="00BB49CA"/>
    <w:rsid w:val="00BB4B1A"/>
    <w:rsid w:val="00BB4B7E"/>
    <w:rsid w:val="00BB4C39"/>
    <w:rsid w:val="00BB4E29"/>
    <w:rsid w:val="00BB4FC2"/>
    <w:rsid w:val="00BB5065"/>
    <w:rsid w:val="00BB51DC"/>
    <w:rsid w:val="00BB525B"/>
    <w:rsid w:val="00BB5271"/>
    <w:rsid w:val="00BB52AB"/>
    <w:rsid w:val="00BB568A"/>
    <w:rsid w:val="00BB5843"/>
    <w:rsid w:val="00BB596B"/>
    <w:rsid w:val="00BB5995"/>
    <w:rsid w:val="00BB59A5"/>
    <w:rsid w:val="00BB59B9"/>
    <w:rsid w:val="00BB5B90"/>
    <w:rsid w:val="00BB5DF3"/>
    <w:rsid w:val="00BB5FB7"/>
    <w:rsid w:val="00BB60BD"/>
    <w:rsid w:val="00BB61A7"/>
    <w:rsid w:val="00BB6298"/>
    <w:rsid w:val="00BB64C9"/>
    <w:rsid w:val="00BB652D"/>
    <w:rsid w:val="00BB652F"/>
    <w:rsid w:val="00BB6589"/>
    <w:rsid w:val="00BB65B2"/>
    <w:rsid w:val="00BB6692"/>
    <w:rsid w:val="00BB6789"/>
    <w:rsid w:val="00BB67B0"/>
    <w:rsid w:val="00BB67E4"/>
    <w:rsid w:val="00BB67EE"/>
    <w:rsid w:val="00BB685F"/>
    <w:rsid w:val="00BB6A60"/>
    <w:rsid w:val="00BB6BE5"/>
    <w:rsid w:val="00BB6BFA"/>
    <w:rsid w:val="00BB6E4D"/>
    <w:rsid w:val="00BB6EA7"/>
    <w:rsid w:val="00BB7053"/>
    <w:rsid w:val="00BB70E4"/>
    <w:rsid w:val="00BB712A"/>
    <w:rsid w:val="00BB7437"/>
    <w:rsid w:val="00BB748E"/>
    <w:rsid w:val="00BB75A7"/>
    <w:rsid w:val="00BB787E"/>
    <w:rsid w:val="00BB792F"/>
    <w:rsid w:val="00BB7A77"/>
    <w:rsid w:val="00BB7C02"/>
    <w:rsid w:val="00BB7CC7"/>
    <w:rsid w:val="00BB7E69"/>
    <w:rsid w:val="00BC0094"/>
    <w:rsid w:val="00BC0145"/>
    <w:rsid w:val="00BC01A7"/>
    <w:rsid w:val="00BC0272"/>
    <w:rsid w:val="00BC02E3"/>
    <w:rsid w:val="00BC04A6"/>
    <w:rsid w:val="00BC05C2"/>
    <w:rsid w:val="00BC0743"/>
    <w:rsid w:val="00BC0843"/>
    <w:rsid w:val="00BC0994"/>
    <w:rsid w:val="00BC0A2F"/>
    <w:rsid w:val="00BC0C07"/>
    <w:rsid w:val="00BC0F2F"/>
    <w:rsid w:val="00BC114C"/>
    <w:rsid w:val="00BC13A5"/>
    <w:rsid w:val="00BC1584"/>
    <w:rsid w:val="00BC15A6"/>
    <w:rsid w:val="00BC1755"/>
    <w:rsid w:val="00BC195F"/>
    <w:rsid w:val="00BC1AAD"/>
    <w:rsid w:val="00BC1BF5"/>
    <w:rsid w:val="00BC1D41"/>
    <w:rsid w:val="00BC1E44"/>
    <w:rsid w:val="00BC1E9D"/>
    <w:rsid w:val="00BC1FCF"/>
    <w:rsid w:val="00BC1FDC"/>
    <w:rsid w:val="00BC2040"/>
    <w:rsid w:val="00BC2073"/>
    <w:rsid w:val="00BC2157"/>
    <w:rsid w:val="00BC2288"/>
    <w:rsid w:val="00BC2290"/>
    <w:rsid w:val="00BC22CF"/>
    <w:rsid w:val="00BC2348"/>
    <w:rsid w:val="00BC237B"/>
    <w:rsid w:val="00BC23B0"/>
    <w:rsid w:val="00BC24FD"/>
    <w:rsid w:val="00BC2527"/>
    <w:rsid w:val="00BC25C1"/>
    <w:rsid w:val="00BC264D"/>
    <w:rsid w:val="00BC26A0"/>
    <w:rsid w:val="00BC2890"/>
    <w:rsid w:val="00BC2BA7"/>
    <w:rsid w:val="00BC2C39"/>
    <w:rsid w:val="00BC2CFE"/>
    <w:rsid w:val="00BC2E2D"/>
    <w:rsid w:val="00BC2F04"/>
    <w:rsid w:val="00BC2F06"/>
    <w:rsid w:val="00BC2F42"/>
    <w:rsid w:val="00BC2FD1"/>
    <w:rsid w:val="00BC30BB"/>
    <w:rsid w:val="00BC3217"/>
    <w:rsid w:val="00BC3335"/>
    <w:rsid w:val="00BC381E"/>
    <w:rsid w:val="00BC3A9E"/>
    <w:rsid w:val="00BC3BF8"/>
    <w:rsid w:val="00BC3CFA"/>
    <w:rsid w:val="00BC3D43"/>
    <w:rsid w:val="00BC3E2C"/>
    <w:rsid w:val="00BC4048"/>
    <w:rsid w:val="00BC41AD"/>
    <w:rsid w:val="00BC441C"/>
    <w:rsid w:val="00BC4559"/>
    <w:rsid w:val="00BC4666"/>
    <w:rsid w:val="00BC46BB"/>
    <w:rsid w:val="00BC4724"/>
    <w:rsid w:val="00BC4764"/>
    <w:rsid w:val="00BC4819"/>
    <w:rsid w:val="00BC48BB"/>
    <w:rsid w:val="00BC4AFF"/>
    <w:rsid w:val="00BC4F8E"/>
    <w:rsid w:val="00BC50FA"/>
    <w:rsid w:val="00BC5103"/>
    <w:rsid w:val="00BC536E"/>
    <w:rsid w:val="00BC53F1"/>
    <w:rsid w:val="00BC575F"/>
    <w:rsid w:val="00BC57DE"/>
    <w:rsid w:val="00BC5818"/>
    <w:rsid w:val="00BC5832"/>
    <w:rsid w:val="00BC59D2"/>
    <w:rsid w:val="00BC5ACE"/>
    <w:rsid w:val="00BC5AE8"/>
    <w:rsid w:val="00BC5D9E"/>
    <w:rsid w:val="00BC5E68"/>
    <w:rsid w:val="00BC5E96"/>
    <w:rsid w:val="00BC5E99"/>
    <w:rsid w:val="00BC5ECB"/>
    <w:rsid w:val="00BC6076"/>
    <w:rsid w:val="00BC6574"/>
    <w:rsid w:val="00BC65E4"/>
    <w:rsid w:val="00BC665E"/>
    <w:rsid w:val="00BC66CE"/>
    <w:rsid w:val="00BC67C4"/>
    <w:rsid w:val="00BC68DF"/>
    <w:rsid w:val="00BC691B"/>
    <w:rsid w:val="00BC69CF"/>
    <w:rsid w:val="00BC6CAB"/>
    <w:rsid w:val="00BC6DAB"/>
    <w:rsid w:val="00BC6E10"/>
    <w:rsid w:val="00BC6E96"/>
    <w:rsid w:val="00BC6F58"/>
    <w:rsid w:val="00BC702E"/>
    <w:rsid w:val="00BC70C4"/>
    <w:rsid w:val="00BC70DE"/>
    <w:rsid w:val="00BC73AB"/>
    <w:rsid w:val="00BC73EE"/>
    <w:rsid w:val="00BC73F1"/>
    <w:rsid w:val="00BC73F2"/>
    <w:rsid w:val="00BC742F"/>
    <w:rsid w:val="00BC745D"/>
    <w:rsid w:val="00BC76C5"/>
    <w:rsid w:val="00BC7761"/>
    <w:rsid w:val="00BC78DE"/>
    <w:rsid w:val="00BC7B0B"/>
    <w:rsid w:val="00BC7BB4"/>
    <w:rsid w:val="00BC7C48"/>
    <w:rsid w:val="00BC7CDE"/>
    <w:rsid w:val="00BC7E69"/>
    <w:rsid w:val="00BD04EE"/>
    <w:rsid w:val="00BD053F"/>
    <w:rsid w:val="00BD0567"/>
    <w:rsid w:val="00BD0588"/>
    <w:rsid w:val="00BD0629"/>
    <w:rsid w:val="00BD09C2"/>
    <w:rsid w:val="00BD0C4B"/>
    <w:rsid w:val="00BD0C90"/>
    <w:rsid w:val="00BD0EC0"/>
    <w:rsid w:val="00BD0F53"/>
    <w:rsid w:val="00BD0F8C"/>
    <w:rsid w:val="00BD1136"/>
    <w:rsid w:val="00BD1344"/>
    <w:rsid w:val="00BD1385"/>
    <w:rsid w:val="00BD13ED"/>
    <w:rsid w:val="00BD13F2"/>
    <w:rsid w:val="00BD142D"/>
    <w:rsid w:val="00BD146C"/>
    <w:rsid w:val="00BD1495"/>
    <w:rsid w:val="00BD162E"/>
    <w:rsid w:val="00BD1712"/>
    <w:rsid w:val="00BD17C0"/>
    <w:rsid w:val="00BD194E"/>
    <w:rsid w:val="00BD19D5"/>
    <w:rsid w:val="00BD1A7A"/>
    <w:rsid w:val="00BD1AF9"/>
    <w:rsid w:val="00BD1BB5"/>
    <w:rsid w:val="00BD1BBC"/>
    <w:rsid w:val="00BD1BF2"/>
    <w:rsid w:val="00BD1D01"/>
    <w:rsid w:val="00BD1E04"/>
    <w:rsid w:val="00BD1E13"/>
    <w:rsid w:val="00BD1E3C"/>
    <w:rsid w:val="00BD1EC4"/>
    <w:rsid w:val="00BD211A"/>
    <w:rsid w:val="00BD2293"/>
    <w:rsid w:val="00BD239C"/>
    <w:rsid w:val="00BD2436"/>
    <w:rsid w:val="00BD24F4"/>
    <w:rsid w:val="00BD2785"/>
    <w:rsid w:val="00BD2930"/>
    <w:rsid w:val="00BD2967"/>
    <w:rsid w:val="00BD2AC7"/>
    <w:rsid w:val="00BD2C67"/>
    <w:rsid w:val="00BD2D38"/>
    <w:rsid w:val="00BD3120"/>
    <w:rsid w:val="00BD33F8"/>
    <w:rsid w:val="00BD358B"/>
    <w:rsid w:val="00BD3695"/>
    <w:rsid w:val="00BD3698"/>
    <w:rsid w:val="00BD36ED"/>
    <w:rsid w:val="00BD3919"/>
    <w:rsid w:val="00BD3970"/>
    <w:rsid w:val="00BD3AE6"/>
    <w:rsid w:val="00BD3BF1"/>
    <w:rsid w:val="00BD3C57"/>
    <w:rsid w:val="00BD3D0A"/>
    <w:rsid w:val="00BD3DCB"/>
    <w:rsid w:val="00BD3FA2"/>
    <w:rsid w:val="00BD3FD2"/>
    <w:rsid w:val="00BD407B"/>
    <w:rsid w:val="00BD4109"/>
    <w:rsid w:val="00BD41DC"/>
    <w:rsid w:val="00BD42A1"/>
    <w:rsid w:val="00BD4389"/>
    <w:rsid w:val="00BD44C8"/>
    <w:rsid w:val="00BD4506"/>
    <w:rsid w:val="00BD462B"/>
    <w:rsid w:val="00BD473B"/>
    <w:rsid w:val="00BD478A"/>
    <w:rsid w:val="00BD47CB"/>
    <w:rsid w:val="00BD4800"/>
    <w:rsid w:val="00BD48B0"/>
    <w:rsid w:val="00BD48F3"/>
    <w:rsid w:val="00BD49EE"/>
    <w:rsid w:val="00BD4ACD"/>
    <w:rsid w:val="00BD4AF6"/>
    <w:rsid w:val="00BD4B5A"/>
    <w:rsid w:val="00BD4CDD"/>
    <w:rsid w:val="00BD4DB8"/>
    <w:rsid w:val="00BD4DCC"/>
    <w:rsid w:val="00BD4F75"/>
    <w:rsid w:val="00BD50B3"/>
    <w:rsid w:val="00BD50B4"/>
    <w:rsid w:val="00BD5516"/>
    <w:rsid w:val="00BD5622"/>
    <w:rsid w:val="00BD5675"/>
    <w:rsid w:val="00BD581B"/>
    <w:rsid w:val="00BD595D"/>
    <w:rsid w:val="00BD59F1"/>
    <w:rsid w:val="00BD5B1C"/>
    <w:rsid w:val="00BD5B36"/>
    <w:rsid w:val="00BD5C24"/>
    <w:rsid w:val="00BD5C28"/>
    <w:rsid w:val="00BD5E11"/>
    <w:rsid w:val="00BD5EE9"/>
    <w:rsid w:val="00BD616B"/>
    <w:rsid w:val="00BD6190"/>
    <w:rsid w:val="00BD631C"/>
    <w:rsid w:val="00BD6385"/>
    <w:rsid w:val="00BD65D9"/>
    <w:rsid w:val="00BD670E"/>
    <w:rsid w:val="00BD678D"/>
    <w:rsid w:val="00BD6881"/>
    <w:rsid w:val="00BD6C5D"/>
    <w:rsid w:val="00BD6D97"/>
    <w:rsid w:val="00BD6E7F"/>
    <w:rsid w:val="00BD6EAB"/>
    <w:rsid w:val="00BD6FFF"/>
    <w:rsid w:val="00BD7133"/>
    <w:rsid w:val="00BD71C9"/>
    <w:rsid w:val="00BD71CA"/>
    <w:rsid w:val="00BD7288"/>
    <w:rsid w:val="00BD729E"/>
    <w:rsid w:val="00BD75EC"/>
    <w:rsid w:val="00BD7687"/>
    <w:rsid w:val="00BD76D7"/>
    <w:rsid w:val="00BD7834"/>
    <w:rsid w:val="00BD7C5C"/>
    <w:rsid w:val="00BD7CC4"/>
    <w:rsid w:val="00BD7E63"/>
    <w:rsid w:val="00BD7EA1"/>
    <w:rsid w:val="00BE00D1"/>
    <w:rsid w:val="00BE03B4"/>
    <w:rsid w:val="00BE03D1"/>
    <w:rsid w:val="00BE04EF"/>
    <w:rsid w:val="00BE05CE"/>
    <w:rsid w:val="00BE05F7"/>
    <w:rsid w:val="00BE0638"/>
    <w:rsid w:val="00BE0764"/>
    <w:rsid w:val="00BE08D3"/>
    <w:rsid w:val="00BE08F5"/>
    <w:rsid w:val="00BE0976"/>
    <w:rsid w:val="00BE0991"/>
    <w:rsid w:val="00BE09F1"/>
    <w:rsid w:val="00BE0A55"/>
    <w:rsid w:val="00BE0AAC"/>
    <w:rsid w:val="00BE0AB9"/>
    <w:rsid w:val="00BE0E04"/>
    <w:rsid w:val="00BE0F52"/>
    <w:rsid w:val="00BE1035"/>
    <w:rsid w:val="00BE11B3"/>
    <w:rsid w:val="00BE12F2"/>
    <w:rsid w:val="00BE1324"/>
    <w:rsid w:val="00BE1452"/>
    <w:rsid w:val="00BE14A1"/>
    <w:rsid w:val="00BE14A5"/>
    <w:rsid w:val="00BE1555"/>
    <w:rsid w:val="00BE18EF"/>
    <w:rsid w:val="00BE1ABD"/>
    <w:rsid w:val="00BE1AE2"/>
    <w:rsid w:val="00BE1B60"/>
    <w:rsid w:val="00BE1CD6"/>
    <w:rsid w:val="00BE1F11"/>
    <w:rsid w:val="00BE1F76"/>
    <w:rsid w:val="00BE2051"/>
    <w:rsid w:val="00BE20E0"/>
    <w:rsid w:val="00BE2266"/>
    <w:rsid w:val="00BE2493"/>
    <w:rsid w:val="00BE2676"/>
    <w:rsid w:val="00BE26E0"/>
    <w:rsid w:val="00BE29BA"/>
    <w:rsid w:val="00BE2A3E"/>
    <w:rsid w:val="00BE2A6B"/>
    <w:rsid w:val="00BE2AA7"/>
    <w:rsid w:val="00BE2B33"/>
    <w:rsid w:val="00BE2BB0"/>
    <w:rsid w:val="00BE2BBB"/>
    <w:rsid w:val="00BE2D5E"/>
    <w:rsid w:val="00BE2EA9"/>
    <w:rsid w:val="00BE2EF0"/>
    <w:rsid w:val="00BE3030"/>
    <w:rsid w:val="00BE3042"/>
    <w:rsid w:val="00BE307F"/>
    <w:rsid w:val="00BE3094"/>
    <w:rsid w:val="00BE309C"/>
    <w:rsid w:val="00BE30A2"/>
    <w:rsid w:val="00BE311E"/>
    <w:rsid w:val="00BE3190"/>
    <w:rsid w:val="00BE366F"/>
    <w:rsid w:val="00BE380E"/>
    <w:rsid w:val="00BE3899"/>
    <w:rsid w:val="00BE38F8"/>
    <w:rsid w:val="00BE3A32"/>
    <w:rsid w:val="00BE3B35"/>
    <w:rsid w:val="00BE3CD6"/>
    <w:rsid w:val="00BE3F1C"/>
    <w:rsid w:val="00BE3FAD"/>
    <w:rsid w:val="00BE44BF"/>
    <w:rsid w:val="00BE4514"/>
    <w:rsid w:val="00BE453E"/>
    <w:rsid w:val="00BE4773"/>
    <w:rsid w:val="00BE47A1"/>
    <w:rsid w:val="00BE47AB"/>
    <w:rsid w:val="00BE4826"/>
    <w:rsid w:val="00BE4858"/>
    <w:rsid w:val="00BE49E1"/>
    <w:rsid w:val="00BE4B1F"/>
    <w:rsid w:val="00BE4C58"/>
    <w:rsid w:val="00BE4CD6"/>
    <w:rsid w:val="00BE4DA1"/>
    <w:rsid w:val="00BE4E32"/>
    <w:rsid w:val="00BE5039"/>
    <w:rsid w:val="00BE5158"/>
    <w:rsid w:val="00BE52F6"/>
    <w:rsid w:val="00BE5366"/>
    <w:rsid w:val="00BE539B"/>
    <w:rsid w:val="00BE5539"/>
    <w:rsid w:val="00BE56F8"/>
    <w:rsid w:val="00BE5859"/>
    <w:rsid w:val="00BE5A29"/>
    <w:rsid w:val="00BE5A58"/>
    <w:rsid w:val="00BE5BFB"/>
    <w:rsid w:val="00BE5C22"/>
    <w:rsid w:val="00BE5C23"/>
    <w:rsid w:val="00BE5C47"/>
    <w:rsid w:val="00BE5CB4"/>
    <w:rsid w:val="00BE5E67"/>
    <w:rsid w:val="00BE5E6B"/>
    <w:rsid w:val="00BE5EAA"/>
    <w:rsid w:val="00BE5FD7"/>
    <w:rsid w:val="00BE61C9"/>
    <w:rsid w:val="00BE6263"/>
    <w:rsid w:val="00BE6285"/>
    <w:rsid w:val="00BE6326"/>
    <w:rsid w:val="00BE633D"/>
    <w:rsid w:val="00BE6348"/>
    <w:rsid w:val="00BE64A9"/>
    <w:rsid w:val="00BE65BC"/>
    <w:rsid w:val="00BE65CC"/>
    <w:rsid w:val="00BE6705"/>
    <w:rsid w:val="00BE673A"/>
    <w:rsid w:val="00BE6830"/>
    <w:rsid w:val="00BE6A55"/>
    <w:rsid w:val="00BE6A8E"/>
    <w:rsid w:val="00BE6AAB"/>
    <w:rsid w:val="00BE6AF2"/>
    <w:rsid w:val="00BE6CAE"/>
    <w:rsid w:val="00BE6D7A"/>
    <w:rsid w:val="00BE70FF"/>
    <w:rsid w:val="00BE72F9"/>
    <w:rsid w:val="00BE7356"/>
    <w:rsid w:val="00BE73A7"/>
    <w:rsid w:val="00BE7557"/>
    <w:rsid w:val="00BE7570"/>
    <w:rsid w:val="00BE75E0"/>
    <w:rsid w:val="00BE75FF"/>
    <w:rsid w:val="00BE7797"/>
    <w:rsid w:val="00BE77D7"/>
    <w:rsid w:val="00BE7AFF"/>
    <w:rsid w:val="00BE7DA3"/>
    <w:rsid w:val="00BE7E57"/>
    <w:rsid w:val="00BE7E5A"/>
    <w:rsid w:val="00BE7E86"/>
    <w:rsid w:val="00BE7FE9"/>
    <w:rsid w:val="00BF00F5"/>
    <w:rsid w:val="00BF0205"/>
    <w:rsid w:val="00BF0262"/>
    <w:rsid w:val="00BF02BD"/>
    <w:rsid w:val="00BF0383"/>
    <w:rsid w:val="00BF03DD"/>
    <w:rsid w:val="00BF0732"/>
    <w:rsid w:val="00BF0960"/>
    <w:rsid w:val="00BF0A75"/>
    <w:rsid w:val="00BF0B04"/>
    <w:rsid w:val="00BF0B95"/>
    <w:rsid w:val="00BF0C7E"/>
    <w:rsid w:val="00BF0DBA"/>
    <w:rsid w:val="00BF107C"/>
    <w:rsid w:val="00BF1464"/>
    <w:rsid w:val="00BF1490"/>
    <w:rsid w:val="00BF14F2"/>
    <w:rsid w:val="00BF1698"/>
    <w:rsid w:val="00BF18C4"/>
    <w:rsid w:val="00BF1D2B"/>
    <w:rsid w:val="00BF1EB2"/>
    <w:rsid w:val="00BF1ED3"/>
    <w:rsid w:val="00BF1F0E"/>
    <w:rsid w:val="00BF1F5E"/>
    <w:rsid w:val="00BF226C"/>
    <w:rsid w:val="00BF2299"/>
    <w:rsid w:val="00BF229C"/>
    <w:rsid w:val="00BF22B4"/>
    <w:rsid w:val="00BF247A"/>
    <w:rsid w:val="00BF24FC"/>
    <w:rsid w:val="00BF261F"/>
    <w:rsid w:val="00BF265A"/>
    <w:rsid w:val="00BF2682"/>
    <w:rsid w:val="00BF26E2"/>
    <w:rsid w:val="00BF27E4"/>
    <w:rsid w:val="00BF2966"/>
    <w:rsid w:val="00BF2993"/>
    <w:rsid w:val="00BF29B8"/>
    <w:rsid w:val="00BF29BB"/>
    <w:rsid w:val="00BF2A97"/>
    <w:rsid w:val="00BF2AA8"/>
    <w:rsid w:val="00BF2AC2"/>
    <w:rsid w:val="00BF2BB4"/>
    <w:rsid w:val="00BF2C87"/>
    <w:rsid w:val="00BF2D49"/>
    <w:rsid w:val="00BF2DCD"/>
    <w:rsid w:val="00BF2DF5"/>
    <w:rsid w:val="00BF2FFB"/>
    <w:rsid w:val="00BF3028"/>
    <w:rsid w:val="00BF30B5"/>
    <w:rsid w:val="00BF30CD"/>
    <w:rsid w:val="00BF31C9"/>
    <w:rsid w:val="00BF32BB"/>
    <w:rsid w:val="00BF3505"/>
    <w:rsid w:val="00BF3596"/>
    <w:rsid w:val="00BF3609"/>
    <w:rsid w:val="00BF3844"/>
    <w:rsid w:val="00BF39BC"/>
    <w:rsid w:val="00BF3AEE"/>
    <w:rsid w:val="00BF3B30"/>
    <w:rsid w:val="00BF3B57"/>
    <w:rsid w:val="00BF3C03"/>
    <w:rsid w:val="00BF3C4D"/>
    <w:rsid w:val="00BF3C95"/>
    <w:rsid w:val="00BF3CC7"/>
    <w:rsid w:val="00BF3D04"/>
    <w:rsid w:val="00BF3D13"/>
    <w:rsid w:val="00BF3D19"/>
    <w:rsid w:val="00BF3E02"/>
    <w:rsid w:val="00BF3F1E"/>
    <w:rsid w:val="00BF4246"/>
    <w:rsid w:val="00BF4358"/>
    <w:rsid w:val="00BF4464"/>
    <w:rsid w:val="00BF455C"/>
    <w:rsid w:val="00BF45AE"/>
    <w:rsid w:val="00BF46ED"/>
    <w:rsid w:val="00BF474E"/>
    <w:rsid w:val="00BF4758"/>
    <w:rsid w:val="00BF47D8"/>
    <w:rsid w:val="00BF4867"/>
    <w:rsid w:val="00BF4931"/>
    <w:rsid w:val="00BF4A83"/>
    <w:rsid w:val="00BF4C3F"/>
    <w:rsid w:val="00BF4CE3"/>
    <w:rsid w:val="00BF525B"/>
    <w:rsid w:val="00BF52FB"/>
    <w:rsid w:val="00BF5349"/>
    <w:rsid w:val="00BF5374"/>
    <w:rsid w:val="00BF56B5"/>
    <w:rsid w:val="00BF5785"/>
    <w:rsid w:val="00BF58C2"/>
    <w:rsid w:val="00BF58ED"/>
    <w:rsid w:val="00BF5988"/>
    <w:rsid w:val="00BF5A46"/>
    <w:rsid w:val="00BF5A49"/>
    <w:rsid w:val="00BF5AA4"/>
    <w:rsid w:val="00BF5B12"/>
    <w:rsid w:val="00BF5B80"/>
    <w:rsid w:val="00BF5C17"/>
    <w:rsid w:val="00BF5CB1"/>
    <w:rsid w:val="00BF5F74"/>
    <w:rsid w:val="00BF619E"/>
    <w:rsid w:val="00BF61F0"/>
    <w:rsid w:val="00BF6248"/>
    <w:rsid w:val="00BF6264"/>
    <w:rsid w:val="00BF62BF"/>
    <w:rsid w:val="00BF630F"/>
    <w:rsid w:val="00BF65EA"/>
    <w:rsid w:val="00BF66AD"/>
    <w:rsid w:val="00BF6983"/>
    <w:rsid w:val="00BF699D"/>
    <w:rsid w:val="00BF6B45"/>
    <w:rsid w:val="00BF6C61"/>
    <w:rsid w:val="00BF6D57"/>
    <w:rsid w:val="00BF6DDE"/>
    <w:rsid w:val="00BF6EC5"/>
    <w:rsid w:val="00BF6FB9"/>
    <w:rsid w:val="00BF7046"/>
    <w:rsid w:val="00BF70EC"/>
    <w:rsid w:val="00BF7122"/>
    <w:rsid w:val="00BF74C0"/>
    <w:rsid w:val="00BF7558"/>
    <w:rsid w:val="00BF75FF"/>
    <w:rsid w:val="00BF776B"/>
    <w:rsid w:val="00BF786E"/>
    <w:rsid w:val="00BF78DD"/>
    <w:rsid w:val="00BF7918"/>
    <w:rsid w:val="00BF7C02"/>
    <w:rsid w:val="00BF7C0D"/>
    <w:rsid w:val="00BF7CAE"/>
    <w:rsid w:val="00BF7DB0"/>
    <w:rsid w:val="00BF7DCE"/>
    <w:rsid w:val="00BF7F12"/>
    <w:rsid w:val="00C00190"/>
    <w:rsid w:val="00C00212"/>
    <w:rsid w:val="00C00315"/>
    <w:rsid w:val="00C003BC"/>
    <w:rsid w:val="00C00640"/>
    <w:rsid w:val="00C00667"/>
    <w:rsid w:val="00C00693"/>
    <w:rsid w:val="00C00716"/>
    <w:rsid w:val="00C0076E"/>
    <w:rsid w:val="00C008FE"/>
    <w:rsid w:val="00C00978"/>
    <w:rsid w:val="00C00AFC"/>
    <w:rsid w:val="00C00B5F"/>
    <w:rsid w:val="00C00C9E"/>
    <w:rsid w:val="00C00D58"/>
    <w:rsid w:val="00C00E21"/>
    <w:rsid w:val="00C00E2A"/>
    <w:rsid w:val="00C011AA"/>
    <w:rsid w:val="00C01240"/>
    <w:rsid w:val="00C01261"/>
    <w:rsid w:val="00C01534"/>
    <w:rsid w:val="00C015E2"/>
    <w:rsid w:val="00C015E9"/>
    <w:rsid w:val="00C01659"/>
    <w:rsid w:val="00C016FA"/>
    <w:rsid w:val="00C017A2"/>
    <w:rsid w:val="00C01831"/>
    <w:rsid w:val="00C01954"/>
    <w:rsid w:val="00C01AFB"/>
    <w:rsid w:val="00C01BA2"/>
    <w:rsid w:val="00C01BB5"/>
    <w:rsid w:val="00C01C4D"/>
    <w:rsid w:val="00C01C62"/>
    <w:rsid w:val="00C01D59"/>
    <w:rsid w:val="00C01DC6"/>
    <w:rsid w:val="00C01E21"/>
    <w:rsid w:val="00C01EE2"/>
    <w:rsid w:val="00C02089"/>
    <w:rsid w:val="00C02137"/>
    <w:rsid w:val="00C02238"/>
    <w:rsid w:val="00C023F4"/>
    <w:rsid w:val="00C024FC"/>
    <w:rsid w:val="00C024FF"/>
    <w:rsid w:val="00C0251D"/>
    <w:rsid w:val="00C025EF"/>
    <w:rsid w:val="00C02620"/>
    <w:rsid w:val="00C02802"/>
    <w:rsid w:val="00C028D0"/>
    <w:rsid w:val="00C02BC1"/>
    <w:rsid w:val="00C02BEF"/>
    <w:rsid w:val="00C02DEE"/>
    <w:rsid w:val="00C02EFD"/>
    <w:rsid w:val="00C02F22"/>
    <w:rsid w:val="00C03003"/>
    <w:rsid w:val="00C03040"/>
    <w:rsid w:val="00C0329C"/>
    <w:rsid w:val="00C03448"/>
    <w:rsid w:val="00C037A0"/>
    <w:rsid w:val="00C039DA"/>
    <w:rsid w:val="00C039F0"/>
    <w:rsid w:val="00C03A88"/>
    <w:rsid w:val="00C03ADA"/>
    <w:rsid w:val="00C03D5E"/>
    <w:rsid w:val="00C03E30"/>
    <w:rsid w:val="00C03E91"/>
    <w:rsid w:val="00C03EE2"/>
    <w:rsid w:val="00C03F70"/>
    <w:rsid w:val="00C03F7A"/>
    <w:rsid w:val="00C044F7"/>
    <w:rsid w:val="00C0468A"/>
    <w:rsid w:val="00C04705"/>
    <w:rsid w:val="00C0496C"/>
    <w:rsid w:val="00C04A1A"/>
    <w:rsid w:val="00C04A52"/>
    <w:rsid w:val="00C04B8E"/>
    <w:rsid w:val="00C04BAC"/>
    <w:rsid w:val="00C04D4A"/>
    <w:rsid w:val="00C051D7"/>
    <w:rsid w:val="00C0520E"/>
    <w:rsid w:val="00C05256"/>
    <w:rsid w:val="00C05278"/>
    <w:rsid w:val="00C05371"/>
    <w:rsid w:val="00C053C6"/>
    <w:rsid w:val="00C05549"/>
    <w:rsid w:val="00C0557D"/>
    <w:rsid w:val="00C055F2"/>
    <w:rsid w:val="00C05877"/>
    <w:rsid w:val="00C058C9"/>
    <w:rsid w:val="00C058EA"/>
    <w:rsid w:val="00C059C3"/>
    <w:rsid w:val="00C059D6"/>
    <w:rsid w:val="00C05A22"/>
    <w:rsid w:val="00C05C64"/>
    <w:rsid w:val="00C05DEF"/>
    <w:rsid w:val="00C05F22"/>
    <w:rsid w:val="00C0610E"/>
    <w:rsid w:val="00C062AE"/>
    <w:rsid w:val="00C06354"/>
    <w:rsid w:val="00C06553"/>
    <w:rsid w:val="00C06658"/>
    <w:rsid w:val="00C06718"/>
    <w:rsid w:val="00C0693F"/>
    <w:rsid w:val="00C0696D"/>
    <w:rsid w:val="00C06B5E"/>
    <w:rsid w:val="00C06BBA"/>
    <w:rsid w:val="00C06E9A"/>
    <w:rsid w:val="00C06FAF"/>
    <w:rsid w:val="00C070FD"/>
    <w:rsid w:val="00C07479"/>
    <w:rsid w:val="00C074CC"/>
    <w:rsid w:val="00C07550"/>
    <w:rsid w:val="00C07685"/>
    <w:rsid w:val="00C07A1B"/>
    <w:rsid w:val="00C07B54"/>
    <w:rsid w:val="00C1014F"/>
    <w:rsid w:val="00C10349"/>
    <w:rsid w:val="00C10544"/>
    <w:rsid w:val="00C105A7"/>
    <w:rsid w:val="00C105D1"/>
    <w:rsid w:val="00C10680"/>
    <w:rsid w:val="00C1080A"/>
    <w:rsid w:val="00C10B31"/>
    <w:rsid w:val="00C10B63"/>
    <w:rsid w:val="00C10BD0"/>
    <w:rsid w:val="00C10BF4"/>
    <w:rsid w:val="00C10D7F"/>
    <w:rsid w:val="00C10DD6"/>
    <w:rsid w:val="00C11061"/>
    <w:rsid w:val="00C1106A"/>
    <w:rsid w:val="00C11101"/>
    <w:rsid w:val="00C1117A"/>
    <w:rsid w:val="00C112B6"/>
    <w:rsid w:val="00C112CE"/>
    <w:rsid w:val="00C113B1"/>
    <w:rsid w:val="00C113DD"/>
    <w:rsid w:val="00C11612"/>
    <w:rsid w:val="00C11686"/>
    <w:rsid w:val="00C1175F"/>
    <w:rsid w:val="00C1183E"/>
    <w:rsid w:val="00C11852"/>
    <w:rsid w:val="00C11864"/>
    <w:rsid w:val="00C118B9"/>
    <w:rsid w:val="00C118DA"/>
    <w:rsid w:val="00C11917"/>
    <w:rsid w:val="00C11BBD"/>
    <w:rsid w:val="00C11C9B"/>
    <w:rsid w:val="00C11D23"/>
    <w:rsid w:val="00C11FEA"/>
    <w:rsid w:val="00C12097"/>
    <w:rsid w:val="00C1223A"/>
    <w:rsid w:val="00C122A2"/>
    <w:rsid w:val="00C122C1"/>
    <w:rsid w:val="00C122EE"/>
    <w:rsid w:val="00C1234F"/>
    <w:rsid w:val="00C12383"/>
    <w:rsid w:val="00C12410"/>
    <w:rsid w:val="00C12440"/>
    <w:rsid w:val="00C12495"/>
    <w:rsid w:val="00C126AF"/>
    <w:rsid w:val="00C12827"/>
    <w:rsid w:val="00C1293F"/>
    <w:rsid w:val="00C12B65"/>
    <w:rsid w:val="00C12BD8"/>
    <w:rsid w:val="00C12F14"/>
    <w:rsid w:val="00C13115"/>
    <w:rsid w:val="00C1315F"/>
    <w:rsid w:val="00C131FD"/>
    <w:rsid w:val="00C1323F"/>
    <w:rsid w:val="00C1329B"/>
    <w:rsid w:val="00C132F2"/>
    <w:rsid w:val="00C134A8"/>
    <w:rsid w:val="00C135DF"/>
    <w:rsid w:val="00C137E6"/>
    <w:rsid w:val="00C138EC"/>
    <w:rsid w:val="00C13955"/>
    <w:rsid w:val="00C13A5B"/>
    <w:rsid w:val="00C13BE6"/>
    <w:rsid w:val="00C14070"/>
    <w:rsid w:val="00C140B5"/>
    <w:rsid w:val="00C14146"/>
    <w:rsid w:val="00C143E0"/>
    <w:rsid w:val="00C143FE"/>
    <w:rsid w:val="00C14410"/>
    <w:rsid w:val="00C1461A"/>
    <w:rsid w:val="00C147F5"/>
    <w:rsid w:val="00C14C0B"/>
    <w:rsid w:val="00C14D2D"/>
    <w:rsid w:val="00C14E7F"/>
    <w:rsid w:val="00C14F5B"/>
    <w:rsid w:val="00C14F89"/>
    <w:rsid w:val="00C14FAC"/>
    <w:rsid w:val="00C14FB6"/>
    <w:rsid w:val="00C14FC2"/>
    <w:rsid w:val="00C150A0"/>
    <w:rsid w:val="00C150C3"/>
    <w:rsid w:val="00C15223"/>
    <w:rsid w:val="00C1527C"/>
    <w:rsid w:val="00C153B1"/>
    <w:rsid w:val="00C155BC"/>
    <w:rsid w:val="00C15623"/>
    <w:rsid w:val="00C15716"/>
    <w:rsid w:val="00C1571F"/>
    <w:rsid w:val="00C15749"/>
    <w:rsid w:val="00C15A29"/>
    <w:rsid w:val="00C15AD4"/>
    <w:rsid w:val="00C15B4A"/>
    <w:rsid w:val="00C15C9B"/>
    <w:rsid w:val="00C15DE5"/>
    <w:rsid w:val="00C15E2C"/>
    <w:rsid w:val="00C15FF5"/>
    <w:rsid w:val="00C1602A"/>
    <w:rsid w:val="00C160B2"/>
    <w:rsid w:val="00C16100"/>
    <w:rsid w:val="00C1610A"/>
    <w:rsid w:val="00C161E9"/>
    <w:rsid w:val="00C162C4"/>
    <w:rsid w:val="00C16484"/>
    <w:rsid w:val="00C166B0"/>
    <w:rsid w:val="00C1671A"/>
    <w:rsid w:val="00C16879"/>
    <w:rsid w:val="00C16AE5"/>
    <w:rsid w:val="00C16B0F"/>
    <w:rsid w:val="00C16D79"/>
    <w:rsid w:val="00C16E1A"/>
    <w:rsid w:val="00C16E64"/>
    <w:rsid w:val="00C16EFA"/>
    <w:rsid w:val="00C171CA"/>
    <w:rsid w:val="00C17398"/>
    <w:rsid w:val="00C173DB"/>
    <w:rsid w:val="00C17409"/>
    <w:rsid w:val="00C175C3"/>
    <w:rsid w:val="00C17720"/>
    <w:rsid w:val="00C1772C"/>
    <w:rsid w:val="00C1774E"/>
    <w:rsid w:val="00C17796"/>
    <w:rsid w:val="00C177AF"/>
    <w:rsid w:val="00C17850"/>
    <w:rsid w:val="00C17910"/>
    <w:rsid w:val="00C17968"/>
    <w:rsid w:val="00C17ABE"/>
    <w:rsid w:val="00C17B1B"/>
    <w:rsid w:val="00C17CA5"/>
    <w:rsid w:val="00C17E0B"/>
    <w:rsid w:val="00C17F82"/>
    <w:rsid w:val="00C200C4"/>
    <w:rsid w:val="00C2013B"/>
    <w:rsid w:val="00C2017C"/>
    <w:rsid w:val="00C20351"/>
    <w:rsid w:val="00C20399"/>
    <w:rsid w:val="00C203C8"/>
    <w:rsid w:val="00C20634"/>
    <w:rsid w:val="00C2070C"/>
    <w:rsid w:val="00C20819"/>
    <w:rsid w:val="00C2081B"/>
    <w:rsid w:val="00C2096D"/>
    <w:rsid w:val="00C20A7E"/>
    <w:rsid w:val="00C20BBD"/>
    <w:rsid w:val="00C20BCD"/>
    <w:rsid w:val="00C20CB4"/>
    <w:rsid w:val="00C20D23"/>
    <w:rsid w:val="00C20E6F"/>
    <w:rsid w:val="00C20EB3"/>
    <w:rsid w:val="00C20F32"/>
    <w:rsid w:val="00C20F9E"/>
    <w:rsid w:val="00C2102C"/>
    <w:rsid w:val="00C21061"/>
    <w:rsid w:val="00C21076"/>
    <w:rsid w:val="00C21082"/>
    <w:rsid w:val="00C2113F"/>
    <w:rsid w:val="00C21207"/>
    <w:rsid w:val="00C2121B"/>
    <w:rsid w:val="00C21300"/>
    <w:rsid w:val="00C213A7"/>
    <w:rsid w:val="00C21518"/>
    <w:rsid w:val="00C215F9"/>
    <w:rsid w:val="00C21699"/>
    <w:rsid w:val="00C216E5"/>
    <w:rsid w:val="00C21776"/>
    <w:rsid w:val="00C21780"/>
    <w:rsid w:val="00C217CA"/>
    <w:rsid w:val="00C21A09"/>
    <w:rsid w:val="00C21B7F"/>
    <w:rsid w:val="00C21CBD"/>
    <w:rsid w:val="00C21F13"/>
    <w:rsid w:val="00C21F21"/>
    <w:rsid w:val="00C21FC2"/>
    <w:rsid w:val="00C22148"/>
    <w:rsid w:val="00C22186"/>
    <w:rsid w:val="00C223D9"/>
    <w:rsid w:val="00C22410"/>
    <w:rsid w:val="00C2245B"/>
    <w:rsid w:val="00C225C7"/>
    <w:rsid w:val="00C225F0"/>
    <w:rsid w:val="00C226A2"/>
    <w:rsid w:val="00C22794"/>
    <w:rsid w:val="00C227AD"/>
    <w:rsid w:val="00C22AE7"/>
    <w:rsid w:val="00C22C3C"/>
    <w:rsid w:val="00C22C84"/>
    <w:rsid w:val="00C22E41"/>
    <w:rsid w:val="00C22F95"/>
    <w:rsid w:val="00C23310"/>
    <w:rsid w:val="00C23404"/>
    <w:rsid w:val="00C234A8"/>
    <w:rsid w:val="00C23612"/>
    <w:rsid w:val="00C2372B"/>
    <w:rsid w:val="00C2391B"/>
    <w:rsid w:val="00C23985"/>
    <w:rsid w:val="00C23A86"/>
    <w:rsid w:val="00C23AA9"/>
    <w:rsid w:val="00C23B2B"/>
    <w:rsid w:val="00C23B8F"/>
    <w:rsid w:val="00C23BF5"/>
    <w:rsid w:val="00C23C9D"/>
    <w:rsid w:val="00C23CCD"/>
    <w:rsid w:val="00C23D4F"/>
    <w:rsid w:val="00C23E11"/>
    <w:rsid w:val="00C23E78"/>
    <w:rsid w:val="00C23ED2"/>
    <w:rsid w:val="00C23ED6"/>
    <w:rsid w:val="00C23F4B"/>
    <w:rsid w:val="00C240E9"/>
    <w:rsid w:val="00C24156"/>
    <w:rsid w:val="00C241F6"/>
    <w:rsid w:val="00C242F1"/>
    <w:rsid w:val="00C244EF"/>
    <w:rsid w:val="00C24523"/>
    <w:rsid w:val="00C24643"/>
    <w:rsid w:val="00C2469E"/>
    <w:rsid w:val="00C246C4"/>
    <w:rsid w:val="00C246C5"/>
    <w:rsid w:val="00C2471C"/>
    <w:rsid w:val="00C24961"/>
    <w:rsid w:val="00C24A39"/>
    <w:rsid w:val="00C24B10"/>
    <w:rsid w:val="00C24B80"/>
    <w:rsid w:val="00C24C9E"/>
    <w:rsid w:val="00C24CE4"/>
    <w:rsid w:val="00C25053"/>
    <w:rsid w:val="00C252C9"/>
    <w:rsid w:val="00C253E5"/>
    <w:rsid w:val="00C2571D"/>
    <w:rsid w:val="00C2590B"/>
    <w:rsid w:val="00C25A0F"/>
    <w:rsid w:val="00C25BB5"/>
    <w:rsid w:val="00C25D15"/>
    <w:rsid w:val="00C25D9E"/>
    <w:rsid w:val="00C25DEC"/>
    <w:rsid w:val="00C25E15"/>
    <w:rsid w:val="00C25E5D"/>
    <w:rsid w:val="00C260C2"/>
    <w:rsid w:val="00C26245"/>
    <w:rsid w:val="00C262A4"/>
    <w:rsid w:val="00C262C7"/>
    <w:rsid w:val="00C262E2"/>
    <w:rsid w:val="00C263D3"/>
    <w:rsid w:val="00C264DF"/>
    <w:rsid w:val="00C266F5"/>
    <w:rsid w:val="00C269CA"/>
    <w:rsid w:val="00C26B69"/>
    <w:rsid w:val="00C26D9B"/>
    <w:rsid w:val="00C26DC6"/>
    <w:rsid w:val="00C26E71"/>
    <w:rsid w:val="00C271EF"/>
    <w:rsid w:val="00C2740D"/>
    <w:rsid w:val="00C27459"/>
    <w:rsid w:val="00C2766E"/>
    <w:rsid w:val="00C276C5"/>
    <w:rsid w:val="00C2773A"/>
    <w:rsid w:val="00C27751"/>
    <w:rsid w:val="00C27A30"/>
    <w:rsid w:val="00C27B05"/>
    <w:rsid w:val="00C27C48"/>
    <w:rsid w:val="00C27C9A"/>
    <w:rsid w:val="00C30003"/>
    <w:rsid w:val="00C30125"/>
    <w:rsid w:val="00C301B0"/>
    <w:rsid w:val="00C3023D"/>
    <w:rsid w:val="00C30259"/>
    <w:rsid w:val="00C303A3"/>
    <w:rsid w:val="00C304D2"/>
    <w:rsid w:val="00C304F0"/>
    <w:rsid w:val="00C30753"/>
    <w:rsid w:val="00C307CD"/>
    <w:rsid w:val="00C309A1"/>
    <w:rsid w:val="00C309CB"/>
    <w:rsid w:val="00C30AF4"/>
    <w:rsid w:val="00C30BA3"/>
    <w:rsid w:val="00C30BFB"/>
    <w:rsid w:val="00C30C4D"/>
    <w:rsid w:val="00C30CC4"/>
    <w:rsid w:val="00C30CC6"/>
    <w:rsid w:val="00C30EC9"/>
    <w:rsid w:val="00C30ECC"/>
    <w:rsid w:val="00C30ED5"/>
    <w:rsid w:val="00C311D6"/>
    <w:rsid w:val="00C31245"/>
    <w:rsid w:val="00C314D1"/>
    <w:rsid w:val="00C3152D"/>
    <w:rsid w:val="00C315CA"/>
    <w:rsid w:val="00C31640"/>
    <w:rsid w:val="00C31646"/>
    <w:rsid w:val="00C31937"/>
    <w:rsid w:val="00C31A40"/>
    <w:rsid w:val="00C31AA6"/>
    <w:rsid w:val="00C31B15"/>
    <w:rsid w:val="00C31BF4"/>
    <w:rsid w:val="00C31EB6"/>
    <w:rsid w:val="00C31EC1"/>
    <w:rsid w:val="00C31EC5"/>
    <w:rsid w:val="00C31FD5"/>
    <w:rsid w:val="00C32003"/>
    <w:rsid w:val="00C32013"/>
    <w:rsid w:val="00C3206F"/>
    <w:rsid w:val="00C321A9"/>
    <w:rsid w:val="00C32407"/>
    <w:rsid w:val="00C32462"/>
    <w:rsid w:val="00C3254D"/>
    <w:rsid w:val="00C3259A"/>
    <w:rsid w:val="00C32782"/>
    <w:rsid w:val="00C32831"/>
    <w:rsid w:val="00C3286B"/>
    <w:rsid w:val="00C3288B"/>
    <w:rsid w:val="00C328AE"/>
    <w:rsid w:val="00C328EB"/>
    <w:rsid w:val="00C32A0A"/>
    <w:rsid w:val="00C32A21"/>
    <w:rsid w:val="00C32A9D"/>
    <w:rsid w:val="00C32BBC"/>
    <w:rsid w:val="00C32D6E"/>
    <w:rsid w:val="00C32D71"/>
    <w:rsid w:val="00C32DC4"/>
    <w:rsid w:val="00C32E59"/>
    <w:rsid w:val="00C3305F"/>
    <w:rsid w:val="00C331F6"/>
    <w:rsid w:val="00C333EA"/>
    <w:rsid w:val="00C334CF"/>
    <w:rsid w:val="00C334E3"/>
    <w:rsid w:val="00C33525"/>
    <w:rsid w:val="00C33559"/>
    <w:rsid w:val="00C335BC"/>
    <w:rsid w:val="00C3375D"/>
    <w:rsid w:val="00C338FE"/>
    <w:rsid w:val="00C33902"/>
    <w:rsid w:val="00C3395C"/>
    <w:rsid w:val="00C33A1E"/>
    <w:rsid w:val="00C33BC5"/>
    <w:rsid w:val="00C33C8F"/>
    <w:rsid w:val="00C33D66"/>
    <w:rsid w:val="00C33ED9"/>
    <w:rsid w:val="00C33EE4"/>
    <w:rsid w:val="00C33F9C"/>
    <w:rsid w:val="00C34120"/>
    <w:rsid w:val="00C343D1"/>
    <w:rsid w:val="00C3454A"/>
    <w:rsid w:val="00C34578"/>
    <w:rsid w:val="00C347B6"/>
    <w:rsid w:val="00C34926"/>
    <w:rsid w:val="00C34962"/>
    <w:rsid w:val="00C34B9B"/>
    <w:rsid w:val="00C34C03"/>
    <w:rsid w:val="00C34CE9"/>
    <w:rsid w:val="00C34D14"/>
    <w:rsid w:val="00C34D69"/>
    <w:rsid w:val="00C34DAD"/>
    <w:rsid w:val="00C34E32"/>
    <w:rsid w:val="00C34F2D"/>
    <w:rsid w:val="00C3516D"/>
    <w:rsid w:val="00C353FA"/>
    <w:rsid w:val="00C35424"/>
    <w:rsid w:val="00C3559B"/>
    <w:rsid w:val="00C356A2"/>
    <w:rsid w:val="00C356B9"/>
    <w:rsid w:val="00C35888"/>
    <w:rsid w:val="00C358AC"/>
    <w:rsid w:val="00C358C4"/>
    <w:rsid w:val="00C35942"/>
    <w:rsid w:val="00C359FD"/>
    <w:rsid w:val="00C35B4A"/>
    <w:rsid w:val="00C35BC2"/>
    <w:rsid w:val="00C35C5E"/>
    <w:rsid w:val="00C35CD4"/>
    <w:rsid w:val="00C35D27"/>
    <w:rsid w:val="00C35DEA"/>
    <w:rsid w:val="00C35E5C"/>
    <w:rsid w:val="00C35EAB"/>
    <w:rsid w:val="00C35F85"/>
    <w:rsid w:val="00C360C4"/>
    <w:rsid w:val="00C361B0"/>
    <w:rsid w:val="00C36201"/>
    <w:rsid w:val="00C363D7"/>
    <w:rsid w:val="00C363D9"/>
    <w:rsid w:val="00C36579"/>
    <w:rsid w:val="00C365F2"/>
    <w:rsid w:val="00C36642"/>
    <w:rsid w:val="00C366CC"/>
    <w:rsid w:val="00C3672F"/>
    <w:rsid w:val="00C36817"/>
    <w:rsid w:val="00C36BA3"/>
    <w:rsid w:val="00C36C19"/>
    <w:rsid w:val="00C36DD1"/>
    <w:rsid w:val="00C3702A"/>
    <w:rsid w:val="00C37105"/>
    <w:rsid w:val="00C37150"/>
    <w:rsid w:val="00C371C6"/>
    <w:rsid w:val="00C372FA"/>
    <w:rsid w:val="00C373DB"/>
    <w:rsid w:val="00C374A9"/>
    <w:rsid w:val="00C3774B"/>
    <w:rsid w:val="00C377B0"/>
    <w:rsid w:val="00C37863"/>
    <w:rsid w:val="00C37CB2"/>
    <w:rsid w:val="00C37E90"/>
    <w:rsid w:val="00C37EC4"/>
    <w:rsid w:val="00C37EDF"/>
    <w:rsid w:val="00C401AB"/>
    <w:rsid w:val="00C402A6"/>
    <w:rsid w:val="00C4039D"/>
    <w:rsid w:val="00C40852"/>
    <w:rsid w:val="00C40A9C"/>
    <w:rsid w:val="00C40C04"/>
    <w:rsid w:val="00C40CD4"/>
    <w:rsid w:val="00C40E19"/>
    <w:rsid w:val="00C40E74"/>
    <w:rsid w:val="00C40FA3"/>
    <w:rsid w:val="00C4100F"/>
    <w:rsid w:val="00C410AB"/>
    <w:rsid w:val="00C411A9"/>
    <w:rsid w:val="00C41421"/>
    <w:rsid w:val="00C415C9"/>
    <w:rsid w:val="00C41913"/>
    <w:rsid w:val="00C41A20"/>
    <w:rsid w:val="00C41A38"/>
    <w:rsid w:val="00C41B37"/>
    <w:rsid w:val="00C41BC6"/>
    <w:rsid w:val="00C41C71"/>
    <w:rsid w:val="00C41C8B"/>
    <w:rsid w:val="00C41CE5"/>
    <w:rsid w:val="00C41DC6"/>
    <w:rsid w:val="00C41F57"/>
    <w:rsid w:val="00C42070"/>
    <w:rsid w:val="00C42081"/>
    <w:rsid w:val="00C4209E"/>
    <w:rsid w:val="00C4211F"/>
    <w:rsid w:val="00C4215F"/>
    <w:rsid w:val="00C421FC"/>
    <w:rsid w:val="00C42304"/>
    <w:rsid w:val="00C42451"/>
    <w:rsid w:val="00C4251D"/>
    <w:rsid w:val="00C42524"/>
    <w:rsid w:val="00C425A1"/>
    <w:rsid w:val="00C426D8"/>
    <w:rsid w:val="00C426EB"/>
    <w:rsid w:val="00C427EC"/>
    <w:rsid w:val="00C427F2"/>
    <w:rsid w:val="00C4288A"/>
    <w:rsid w:val="00C429AC"/>
    <w:rsid w:val="00C42ACA"/>
    <w:rsid w:val="00C42BCE"/>
    <w:rsid w:val="00C42C51"/>
    <w:rsid w:val="00C42D43"/>
    <w:rsid w:val="00C42E37"/>
    <w:rsid w:val="00C42F49"/>
    <w:rsid w:val="00C42F58"/>
    <w:rsid w:val="00C431E5"/>
    <w:rsid w:val="00C432B8"/>
    <w:rsid w:val="00C434EA"/>
    <w:rsid w:val="00C43518"/>
    <w:rsid w:val="00C4353E"/>
    <w:rsid w:val="00C435F3"/>
    <w:rsid w:val="00C4364E"/>
    <w:rsid w:val="00C4379D"/>
    <w:rsid w:val="00C437C1"/>
    <w:rsid w:val="00C43958"/>
    <w:rsid w:val="00C4397F"/>
    <w:rsid w:val="00C43983"/>
    <w:rsid w:val="00C43AB0"/>
    <w:rsid w:val="00C43ADE"/>
    <w:rsid w:val="00C43AFE"/>
    <w:rsid w:val="00C43B47"/>
    <w:rsid w:val="00C43C23"/>
    <w:rsid w:val="00C43DD3"/>
    <w:rsid w:val="00C43E93"/>
    <w:rsid w:val="00C43F1E"/>
    <w:rsid w:val="00C43FC7"/>
    <w:rsid w:val="00C44041"/>
    <w:rsid w:val="00C44097"/>
    <w:rsid w:val="00C441BA"/>
    <w:rsid w:val="00C44332"/>
    <w:rsid w:val="00C443F2"/>
    <w:rsid w:val="00C44482"/>
    <w:rsid w:val="00C44903"/>
    <w:rsid w:val="00C44A43"/>
    <w:rsid w:val="00C44B7C"/>
    <w:rsid w:val="00C44BC7"/>
    <w:rsid w:val="00C44C3D"/>
    <w:rsid w:val="00C44F1D"/>
    <w:rsid w:val="00C44F65"/>
    <w:rsid w:val="00C44FFD"/>
    <w:rsid w:val="00C450BF"/>
    <w:rsid w:val="00C451C1"/>
    <w:rsid w:val="00C4525F"/>
    <w:rsid w:val="00C45272"/>
    <w:rsid w:val="00C452E1"/>
    <w:rsid w:val="00C45627"/>
    <w:rsid w:val="00C456E3"/>
    <w:rsid w:val="00C45748"/>
    <w:rsid w:val="00C457C2"/>
    <w:rsid w:val="00C45875"/>
    <w:rsid w:val="00C458D3"/>
    <w:rsid w:val="00C459F8"/>
    <w:rsid w:val="00C45A58"/>
    <w:rsid w:val="00C45A76"/>
    <w:rsid w:val="00C45AB5"/>
    <w:rsid w:val="00C45C47"/>
    <w:rsid w:val="00C45C6E"/>
    <w:rsid w:val="00C45CAB"/>
    <w:rsid w:val="00C45CFD"/>
    <w:rsid w:val="00C45D35"/>
    <w:rsid w:val="00C45DCA"/>
    <w:rsid w:val="00C46044"/>
    <w:rsid w:val="00C46086"/>
    <w:rsid w:val="00C460A8"/>
    <w:rsid w:val="00C4615D"/>
    <w:rsid w:val="00C4620E"/>
    <w:rsid w:val="00C46251"/>
    <w:rsid w:val="00C464A8"/>
    <w:rsid w:val="00C46505"/>
    <w:rsid w:val="00C4656D"/>
    <w:rsid w:val="00C465DD"/>
    <w:rsid w:val="00C46603"/>
    <w:rsid w:val="00C46830"/>
    <w:rsid w:val="00C4697A"/>
    <w:rsid w:val="00C46A5E"/>
    <w:rsid w:val="00C46BAF"/>
    <w:rsid w:val="00C46E40"/>
    <w:rsid w:val="00C46F7F"/>
    <w:rsid w:val="00C46FF1"/>
    <w:rsid w:val="00C47029"/>
    <w:rsid w:val="00C4704F"/>
    <w:rsid w:val="00C470C1"/>
    <w:rsid w:val="00C470FB"/>
    <w:rsid w:val="00C47112"/>
    <w:rsid w:val="00C472EF"/>
    <w:rsid w:val="00C4735F"/>
    <w:rsid w:val="00C473E0"/>
    <w:rsid w:val="00C474FE"/>
    <w:rsid w:val="00C4769A"/>
    <w:rsid w:val="00C47734"/>
    <w:rsid w:val="00C4784A"/>
    <w:rsid w:val="00C47852"/>
    <w:rsid w:val="00C47877"/>
    <w:rsid w:val="00C4787F"/>
    <w:rsid w:val="00C4790D"/>
    <w:rsid w:val="00C479C1"/>
    <w:rsid w:val="00C47A96"/>
    <w:rsid w:val="00C47B63"/>
    <w:rsid w:val="00C47B82"/>
    <w:rsid w:val="00C47B9C"/>
    <w:rsid w:val="00C47C51"/>
    <w:rsid w:val="00C47C99"/>
    <w:rsid w:val="00C47ED0"/>
    <w:rsid w:val="00C47FD8"/>
    <w:rsid w:val="00C47FF6"/>
    <w:rsid w:val="00C50213"/>
    <w:rsid w:val="00C50249"/>
    <w:rsid w:val="00C503A9"/>
    <w:rsid w:val="00C50484"/>
    <w:rsid w:val="00C504B5"/>
    <w:rsid w:val="00C505F5"/>
    <w:rsid w:val="00C50601"/>
    <w:rsid w:val="00C506D2"/>
    <w:rsid w:val="00C5094E"/>
    <w:rsid w:val="00C509F7"/>
    <w:rsid w:val="00C50AFD"/>
    <w:rsid w:val="00C50B82"/>
    <w:rsid w:val="00C50BF2"/>
    <w:rsid w:val="00C50C44"/>
    <w:rsid w:val="00C50C80"/>
    <w:rsid w:val="00C50DBA"/>
    <w:rsid w:val="00C510BF"/>
    <w:rsid w:val="00C511A7"/>
    <w:rsid w:val="00C511F3"/>
    <w:rsid w:val="00C512F7"/>
    <w:rsid w:val="00C5134C"/>
    <w:rsid w:val="00C514B9"/>
    <w:rsid w:val="00C514D7"/>
    <w:rsid w:val="00C5166B"/>
    <w:rsid w:val="00C5177A"/>
    <w:rsid w:val="00C518A2"/>
    <w:rsid w:val="00C51985"/>
    <w:rsid w:val="00C519BC"/>
    <w:rsid w:val="00C51A94"/>
    <w:rsid w:val="00C51BFD"/>
    <w:rsid w:val="00C51F77"/>
    <w:rsid w:val="00C51FA6"/>
    <w:rsid w:val="00C52011"/>
    <w:rsid w:val="00C5212A"/>
    <w:rsid w:val="00C52200"/>
    <w:rsid w:val="00C522F5"/>
    <w:rsid w:val="00C523B3"/>
    <w:rsid w:val="00C52418"/>
    <w:rsid w:val="00C5254C"/>
    <w:rsid w:val="00C525BF"/>
    <w:rsid w:val="00C526E8"/>
    <w:rsid w:val="00C5284A"/>
    <w:rsid w:val="00C528E5"/>
    <w:rsid w:val="00C52910"/>
    <w:rsid w:val="00C52A03"/>
    <w:rsid w:val="00C52A7F"/>
    <w:rsid w:val="00C52A8E"/>
    <w:rsid w:val="00C52ACE"/>
    <w:rsid w:val="00C52AFB"/>
    <w:rsid w:val="00C52B4F"/>
    <w:rsid w:val="00C52CED"/>
    <w:rsid w:val="00C52CF9"/>
    <w:rsid w:val="00C52D20"/>
    <w:rsid w:val="00C52DF4"/>
    <w:rsid w:val="00C52E82"/>
    <w:rsid w:val="00C52F11"/>
    <w:rsid w:val="00C52F5E"/>
    <w:rsid w:val="00C53334"/>
    <w:rsid w:val="00C53427"/>
    <w:rsid w:val="00C53550"/>
    <w:rsid w:val="00C535DB"/>
    <w:rsid w:val="00C535F7"/>
    <w:rsid w:val="00C53603"/>
    <w:rsid w:val="00C536A6"/>
    <w:rsid w:val="00C53726"/>
    <w:rsid w:val="00C5382A"/>
    <w:rsid w:val="00C53E23"/>
    <w:rsid w:val="00C53FA4"/>
    <w:rsid w:val="00C54009"/>
    <w:rsid w:val="00C54066"/>
    <w:rsid w:val="00C5406C"/>
    <w:rsid w:val="00C54284"/>
    <w:rsid w:val="00C543C8"/>
    <w:rsid w:val="00C5449F"/>
    <w:rsid w:val="00C54609"/>
    <w:rsid w:val="00C5470A"/>
    <w:rsid w:val="00C5495D"/>
    <w:rsid w:val="00C54C8A"/>
    <w:rsid w:val="00C54CF0"/>
    <w:rsid w:val="00C54D70"/>
    <w:rsid w:val="00C54E9A"/>
    <w:rsid w:val="00C54FA3"/>
    <w:rsid w:val="00C55010"/>
    <w:rsid w:val="00C55076"/>
    <w:rsid w:val="00C550D7"/>
    <w:rsid w:val="00C551B1"/>
    <w:rsid w:val="00C551E3"/>
    <w:rsid w:val="00C5520B"/>
    <w:rsid w:val="00C55266"/>
    <w:rsid w:val="00C554A4"/>
    <w:rsid w:val="00C55557"/>
    <w:rsid w:val="00C5568A"/>
    <w:rsid w:val="00C557C1"/>
    <w:rsid w:val="00C557CA"/>
    <w:rsid w:val="00C558F4"/>
    <w:rsid w:val="00C55B10"/>
    <w:rsid w:val="00C55CF7"/>
    <w:rsid w:val="00C55EC0"/>
    <w:rsid w:val="00C55EE8"/>
    <w:rsid w:val="00C5615F"/>
    <w:rsid w:val="00C56211"/>
    <w:rsid w:val="00C5626F"/>
    <w:rsid w:val="00C562D5"/>
    <w:rsid w:val="00C56393"/>
    <w:rsid w:val="00C564B0"/>
    <w:rsid w:val="00C564ED"/>
    <w:rsid w:val="00C5650B"/>
    <w:rsid w:val="00C56799"/>
    <w:rsid w:val="00C56837"/>
    <w:rsid w:val="00C56991"/>
    <w:rsid w:val="00C56A3B"/>
    <w:rsid w:val="00C56B58"/>
    <w:rsid w:val="00C56CEF"/>
    <w:rsid w:val="00C56DA5"/>
    <w:rsid w:val="00C56E25"/>
    <w:rsid w:val="00C56E78"/>
    <w:rsid w:val="00C56F51"/>
    <w:rsid w:val="00C56FFE"/>
    <w:rsid w:val="00C57344"/>
    <w:rsid w:val="00C576FC"/>
    <w:rsid w:val="00C577D6"/>
    <w:rsid w:val="00C578DE"/>
    <w:rsid w:val="00C57912"/>
    <w:rsid w:val="00C57A6F"/>
    <w:rsid w:val="00C57AE3"/>
    <w:rsid w:val="00C57B3B"/>
    <w:rsid w:val="00C57B8D"/>
    <w:rsid w:val="00C57C6E"/>
    <w:rsid w:val="00C57D58"/>
    <w:rsid w:val="00C57E69"/>
    <w:rsid w:val="00C57EB4"/>
    <w:rsid w:val="00C57EC3"/>
    <w:rsid w:val="00C57F8A"/>
    <w:rsid w:val="00C57FF1"/>
    <w:rsid w:val="00C60151"/>
    <w:rsid w:val="00C601F8"/>
    <w:rsid w:val="00C60234"/>
    <w:rsid w:val="00C60258"/>
    <w:rsid w:val="00C603EF"/>
    <w:rsid w:val="00C604EF"/>
    <w:rsid w:val="00C60742"/>
    <w:rsid w:val="00C60A09"/>
    <w:rsid w:val="00C60AAB"/>
    <w:rsid w:val="00C60D72"/>
    <w:rsid w:val="00C60E52"/>
    <w:rsid w:val="00C60F09"/>
    <w:rsid w:val="00C610D1"/>
    <w:rsid w:val="00C6126E"/>
    <w:rsid w:val="00C614CF"/>
    <w:rsid w:val="00C61509"/>
    <w:rsid w:val="00C61576"/>
    <w:rsid w:val="00C6163A"/>
    <w:rsid w:val="00C617A7"/>
    <w:rsid w:val="00C619DD"/>
    <w:rsid w:val="00C61B12"/>
    <w:rsid w:val="00C61B98"/>
    <w:rsid w:val="00C61C15"/>
    <w:rsid w:val="00C61D8E"/>
    <w:rsid w:val="00C61E5B"/>
    <w:rsid w:val="00C61EFD"/>
    <w:rsid w:val="00C61F6D"/>
    <w:rsid w:val="00C61F9A"/>
    <w:rsid w:val="00C62037"/>
    <w:rsid w:val="00C6209E"/>
    <w:rsid w:val="00C62130"/>
    <w:rsid w:val="00C621A8"/>
    <w:rsid w:val="00C62217"/>
    <w:rsid w:val="00C6240A"/>
    <w:rsid w:val="00C62446"/>
    <w:rsid w:val="00C624E8"/>
    <w:rsid w:val="00C625BE"/>
    <w:rsid w:val="00C6268F"/>
    <w:rsid w:val="00C626FD"/>
    <w:rsid w:val="00C62AE6"/>
    <w:rsid w:val="00C62B16"/>
    <w:rsid w:val="00C62B33"/>
    <w:rsid w:val="00C62B7B"/>
    <w:rsid w:val="00C62C18"/>
    <w:rsid w:val="00C62C31"/>
    <w:rsid w:val="00C62C7C"/>
    <w:rsid w:val="00C62CFA"/>
    <w:rsid w:val="00C62D1A"/>
    <w:rsid w:val="00C62F5D"/>
    <w:rsid w:val="00C63047"/>
    <w:rsid w:val="00C63115"/>
    <w:rsid w:val="00C63149"/>
    <w:rsid w:val="00C63239"/>
    <w:rsid w:val="00C633F3"/>
    <w:rsid w:val="00C634B1"/>
    <w:rsid w:val="00C634D0"/>
    <w:rsid w:val="00C63792"/>
    <w:rsid w:val="00C63815"/>
    <w:rsid w:val="00C63932"/>
    <w:rsid w:val="00C63967"/>
    <w:rsid w:val="00C63A03"/>
    <w:rsid w:val="00C63A35"/>
    <w:rsid w:val="00C63A68"/>
    <w:rsid w:val="00C63AA0"/>
    <w:rsid w:val="00C63AE0"/>
    <w:rsid w:val="00C63B1A"/>
    <w:rsid w:val="00C63C6A"/>
    <w:rsid w:val="00C63D0D"/>
    <w:rsid w:val="00C63F53"/>
    <w:rsid w:val="00C640FD"/>
    <w:rsid w:val="00C640FF"/>
    <w:rsid w:val="00C642B5"/>
    <w:rsid w:val="00C642DB"/>
    <w:rsid w:val="00C643FA"/>
    <w:rsid w:val="00C64404"/>
    <w:rsid w:val="00C645D7"/>
    <w:rsid w:val="00C6468F"/>
    <w:rsid w:val="00C64887"/>
    <w:rsid w:val="00C64984"/>
    <w:rsid w:val="00C64AE8"/>
    <w:rsid w:val="00C64DAA"/>
    <w:rsid w:val="00C64ED0"/>
    <w:rsid w:val="00C64F18"/>
    <w:rsid w:val="00C64FD9"/>
    <w:rsid w:val="00C65003"/>
    <w:rsid w:val="00C65089"/>
    <w:rsid w:val="00C65269"/>
    <w:rsid w:val="00C653DE"/>
    <w:rsid w:val="00C654A9"/>
    <w:rsid w:val="00C6569F"/>
    <w:rsid w:val="00C6588D"/>
    <w:rsid w:val="00C65962"/>
    <w:rsid w:val="00C65A24"/>
    <w:rsid w:val="00C65A86"/>
    <w:rsid w:val="00C65B02"/>
    <w:rsid w:val="00C65C7F"/>
    <w:rsid w:val="00C65CAE"/>
    <w:rsid w:val="00C65DF9"/>
    <w:rsid w:val="00C65E44"/>
    <w:rsid w:val="00C65E8A"/>
    <w:rsid w:val="00C65F9F"/>
    <w:rsid w:val="00C660E6"/>
    <w:rsid w:val="00C660ED"/>
    <w:rsid w:val="00C66285"/>
    <w:rsid w:val="00C662A7"/>
    <w:rsid w:val="00C662AE"/>
    <w:rsid w:val="00C6633B"/>
    <w:rsid w:val="00C664DF"/>
    <w:rsid w:val="00C664F2"/>
    <w:rsid w:val="00C66573"/>
    <w:rsid w:val="00C66891"/>
    <w:rsid w:val="00C66942"/>
    <w:rsid w:val="00C669A2"/>
    <w:rsid w:val="00C66A15"/>
    <w:rsid w:val="00C66C1D"/>
    <w:rsid w:val="00C66C7A"/>
    <w:rsid w:val="00C66EF8"/>
    <w:rsid w:val="00C670B5"/>
    <w:rsid w:val="00C670D2"/>
    <w:rsid w:val="00C670DF"/>
    <w:rsid w:val="00C670F3"/>
    <w:rsid w:val="00C673D6"/>
    <w:rsid w:val="00C67405"/>
    <w:rsid w:val="00C67425"/>
    <w:rsid w:val="00C6744D"/>
    <w:rsid w:val="00C676AB"/>
    <w:rsid w:val="00C67716"/>
    <w:rsid w:val="00C67727"/>
    <w:rsid w:val="00C6793E"/>
    <w:rsid w:val="00C679D6"/>
    <w:rsid w:val="00C67A46"/>
    <w:rsid w:val="00C67B93"/>
    <w:rsid w:val="00C67C60"/>
    <w:rsid w:val="00C67F4F"/>
    <w:rsid w:val="00C7007E"/>
    <w:rsid w:val="00C70094"/>
    <w:rsid w:val="00C702F5"/>
    <w:rsid w:val="00C70345"/>
    <w:rsid w:val="00C703A7"/>
    <w:rsid w:val="00C703B9"/>
    <w:rsid w:val="00C704F1"/>
    <w:rsid w:val="00C7055E"/>
    <w:rsid w:val="00C706FD"/>
    <w:rsid w:val="00C707DF"/>
    <w:rsid w:val="00C70872"/>
    <w:rsid w:val="00C70934"/>
    <w:rsid w:val="00C70BC4"/>
    <w:rsid w:val="00C71021"/>
    <w:rsid w:val="00C71053"/>
    <w:rsid w:val="00C710E7"/>
    <w:rsid w:val="00C71314"/>
    <w:rsid w:val="00C71361"/>
    <w:rsid w:val="00C7139F"/>
    <w:rsid w:val="00C714AA"/>
    <w:rsid w:val="00C71503"/>
    <w:rsid w:val="00C7166E"/>
    <w:rsid w:val="00C7175F"/>
    <w:rsid w:val="00C717DE"/>
    <w:rsid w:val="00C718D2"/>
    <w:rsid w:val="00C71962"/>
    <w:rsid w:val="00C719A1"/>
    <w:rsid w:val="00C71AD4"/>
    <w:rsid w:val="00C71B25"/>
    <w:rsid w:val="00C71C77"/>
    <w:rsid w:val="00C71DBB"/>
    <w:rsid w:val="00C71F83"/>
    <w:rsid w:val="00C71FF2"/>
    <w:rsid w:val="00C72019"/>
    <w:rsid w:val="00C72450"/>
    <w:rsid w:val="00C724C9"/>
    <w:rsid w:val="00C72515"/>
    <w:rsid w:val="00C7253A"/>
    <w:rsid w:val="00C725CA"/>
    <w:rsid w:val="00C72891"/>
    <w:rsid w:val="00C72937"/>
    <w:rsid w:val="00C72CE1"/>
    <w:rsid w:val="00C72CE7"/>
    <w:rsid w:val="00C72DCD"/>
    <w:rsid w:val="00C72E5F"/>
    <w:rsid w:val="00C73059"/>
    <w:rsid w:val="00C7318A"/>
    <w:rsid w:val="00C731CD"/>
    <w:rsid w:val="00C73351"/>
    <w:rsid w:val="00C73530"/>
    <w:rsid w:val="00C73581"/>
    <w:rsid w:val="00C735AC"/>
    <w:rsid w:val="00C73818"/>
    <w:rsid w:val="00C738A5"/>
    <w:rsid w:val="00C73AF3"/>
    <w:rsid w:val="00C73B0F"/>
    <w:rsid w:val="00C73B77"/>
    <w:rsid w:val="00C73B8B"/>
    <w:rsid w:val="00C73C72"/>
    <w:rsid w:val="00C73C7F"/>
    <w:rsid w:val="00C73CA9"/>
    <w:rsid w:val="00C73DC6"/>
    <w:rsid w:val="00C73E6D"/>
    <w:rsid w:val="00C73E7A"/>
    <w:rsid w:val="00C73EBB"/>
    <w:rsid w:val="00C73EDF"/>
    <w:rsid w:val="00C73FF1"/>
    <w:rsid w:val="00C74007"/>
    <w:rsid w:val="00C741A7"/>
    <w:rsid w:val="00C7420F"/>
    <w:rsid w:val="00C74216"/>
    <w:rsid w:val="00C74430"/>
    <w:rsid w:val="00C74444"/>
    <w:rsid w:val="00C74481"/>
    <w:rsid w:val="00C745B2"/>
    <w:rsid w:val="00C746AC"/>
    <w:rsid w:val="00C7481C"/>
    <w:rsid w:val="00C7491E"/>
    <w:rsid w:val="00C74B69"/>
    <w:rsid w:val="00C74C17"/>
    <w:rsid w:val="00C74C9B"/>
    <w:rsid w:val="00C74CFF"/>
    <w:rsid w:val="00C74E08"/>
    <w:rsid w:val="00C75021"/>
    <w:rsid w:val="00C75245"/>
    <w:rsid w:val="00C752CB"/>
    <w:rsid w:val="00C75374"/>
    <w:rsid w:val="00C753A3"/>
    <w:rsid w:val="00C75496"/>
    <w:rsid w:val="00C754C5"/>
    <w:rsid w:val="00C755A8"/>
    <w:rsid w:val="00C755E0"/>
    <w:rsid w:val="00C75833"/>
    <w:rsid w:val="00C75836"/>
    <w:rsid w:val="00C75B11"/>
    <w:rsid w:val="00C75CDD"/>
    <w:rsid w:val="00C75D04"/>
    <w:rsid w:val="00C7601C"/>
    <w:rsid w:val="00C760B2"/>
    <w:rsid w:val="00C76286"/>
    <w:rsid w:val="00C764AD"/>
    <w:rsid w:val="00C765BE"/>
    <w:rsid w:val="00C766BB"/>
    <w:rsid w:val="00C76773"/>
    <w:rsid w:val="00C767D4"/>
    <w:rsid w:val="00C768F7"/>
    <w:rsid w:val="00C76AFC"/>
    <w:rsid w:val="00C76B56"/>
    <w:rsid w:val="00C76CD3"/>
    <w:rsid w:val="00C76F45"/>
    <w:rsid w:val="00C77014"/>
    <w:rsid w:val="00C7709E"/>
    <w:rsid w:val="00C77294"/>
    <w:rsid w:val="00C772FF"/>
    <w:rsid w:val="00C77313"/>
    <w:rsid w:val="00C77348"/>
    <w:rsid w:val="00C77379"/>
    <w:rsid w:val="00C773ED"/>
    <w:rsid w:val="00C77414"/>
    <w:rsid w:val="00C775FE"/>
    <w:rsid w:val="00C7767C"/>
    <w:rsid w:val="00C77714"/>
    <w:rsid w:val="00C779F8"/>
    <w:rsid w:val="00C779FE"/>
    <w:rsid w:val="00C77BBF"/>
    <w:rsid w:val="00C77C10"/>
    <w:rsid w:val="00C77D4E"/>
    <w:rsid w:val="00C77D83"/>
    <w:rsid w:val="00C8014A"/>
    <w:rsid w:val="00C8036E"/>
    <w:rsid w:val="00C8036F"/>
    <w:rsid w:val="00C80390"/>
    <w:rsid w:val="00C80577"/>
    <w:rsid w:val="00C80605"/>
    <w:rsid w:val="00C80656"/>
    <w:rsid w:val="00C806A3"/>
    <w:rsid w:val="00C806B5"/>
    <w:rsid w:val="00C80753"/>
    <w:rsid w:val="00C8079D"/>
    <w:rsid w:val="00C8090F"/>
    <w:rsid w:val="00C8091E"/>
    <w:rsid w:val="00C80AD8"/>
    <w:rsid w:val="00C80CF7"/>
    <w:rsid w:val="00C80D15"/>
    <w:rsid w:val="00C80DCE"/>
    <w:rsid w:val="00C80E30"/>
    <w:rsid w:val="00C80E4C"/>
    <w:rsid w:val="00C80FD6"/>
    <w:rsid w:val="00C813A5"/>
    <w:rsid w:val="00C816C2"/>
    <w:rsid w:val="00C81719"/>
    <w:rsid w:val="00C819EB"/>
    <w:rsid w:val="00C81A63"/>
    <w:rsid w:val="00C81B5C"/>
    <w:rsid w:val="00C81B92"/>
    <w:rsid w:val="00C81BB2"/>
    <w:rsid w:val="00C81CFF"/>
    <w:rsid w:val="00C81E38"/>
    <w:rsid w:val="00C81E92"/>
    <w:rsid w:val="00C81EB6"/>
    <w:rsid w:val="00C8205D"/>
    <w:rsid w:val="00C8207A"/>
    <w:rsid w:val="00C821D3"/>
    <w:rsid w:val="00C8226B"/>
    <w:rsid w:val="00C822B7"/>
    <w:rsid w:val="00C82341"/>
    <w:rsid w:val="00C825D8"/>
    <w:rsid w:val="00C8269C"/>
    <w:rsid w:val="00C8277B"/>
    <w:rsid w:val="00C8285F"/>
    <w:rsid w:val="00C82AA2"/>
    <w:rsid w:val="00C82D7C"/>
    <w:rsid w:val="00C82FA0"/>
    <w:rsid w:val="00C8309E"/>
    <w:rsid w:val="00C83245"/>
    <w:rsid w:val="00C83284"/>
    <w:rsid w:val="00C832B1"/>
    <w:rsid w:val="00C8338B"/>
    <w:rsid w:val="00C833C2"/>
    <w:rsid w:val="00C833D7"/>
    <w:rsid w:val="00C83463"/>
    <w:rsid w:val="00C83473"/>
    <w:rsid w:val="00C834E6"/>
    <w:rsid w:val="00C836AE"/>
    <w:rsid w:val="00C8374E"/>
    <w:rsid w:val="00C837B6"/>
    <w:rsid w:val="00C83859"/>
    <w:rsid w:val="00C839CA"/>
    <w:rsid w:val="00C83A3E"/>
    <w:rsid w:val="00C83BD6"/>
    <w:rsid w:val="00C83C30"/>
    <w:rsid w:val="00C83DD6"/>
    <w:rsid w:val="00C83E95"/>
    <w:rsid w:val="00C8417C"/>
    <w:rsid w:val="00C84248"/>
    <w:rsid w:val="00C842B4"/>
    <w:rsid w:val="00C843D0"/>
    <w:rsid w:val="00C844E2"/>
    <w:rsid w:val="00C84609"/>
    <w:rsid w:val="00C8476B"/>
    <w:rsid w:val="00C848F4"/>
    <w:rsid w:val="00C848FC"/>
    <w:rsid w:val="00C84924"/>
    <w:rsid w:val="00C8496E"/>
    <w:rsid w:val="00C84972"/>
    <w:rsid w:val="00C849EE"/>
    <w:rsid w:val="00C84B9E"/>
    <w:rsid w:val="00C84C23"/>
    <w:rsid w:val="00C84C9C"/>
    <w:rsid w:val="00C84D57"/>
    <w:rsid w:val="00C84D58"/>
    <w:rsid w:val="00C84E46"/>
    <w:rsid w:val="00C84F7B"/>
    <w:rsid w:val="00C850B6"/>
    <w:rsid w:val="00C851B0"/>
    <w:rsid w:val="00C852A3"/>
    <w:rsid w:val="00C853B7"/>
    <w:rsid w:val="00C85557"/>
    <w:rsid w:val="00C8577A"/>
    <w:rsid w:val="00C85792"/>
    <w:rsid w:val="00C85806"/>
    <w:rsid w:val="00C85877"/>
    <w:rsid w:val="00C85994"/>
    <w:rsid w:val="00C85A0D"/>
    <w:rsid w:val="00C85ACC"/>
    <w:rsid w:val="00C85B63"/>
    <w:rsid w:val="00C85CA1"/>
    <w:rsid w:val="00C85F0B"/>
    <w:rsid w:val="00C85F18"/>
    <w:rsid w:val="00C8602B"/>
    <w:rsid w:val="00C860DD"/>
    <w:rsid w:val="00C8628E"/>
    <w:rsid w:val="00C862EF"/>
    <w:rsid w:val="00C86339"/>
    <w:rsid w:val="00C864D7"/>
    <w:rsid w:val="00C86511"/>
    <w:rsid w:val="00C865D1"/>
    <w:rsid w:val="00C867B3"/>
    <w:rsid w:val="00C867DB"/>
    <w:rsid w:val="00C8682F"/>
    <w:rsid w:val="00C86C5B"/>
    <w:rsid w:val="00C86C73"/>
    <w:rsid w:val="00C86C9E"/>
    <w:rsid w:val="00C86EE1"/>
    <w:rsid w:val="00C86F23"/>
    <w:rsid w:val="00C86F5B"/>
    <w:rsid w:val="00C870B1"/>
    <w:rsid w:val="00C872C7"/>
    <w:rsid w:val="00C87309"/>
    <w:rsid w:val="00C873DB"/>
    <w:rsid w:val="00C873E3"/>
    <w:rsid w:val="00C87597"/>
    <w:rsid w:val="00C8775F"/>
    <w:rsid w:val="00C878DE"/>
    <w:rsid w:val="00C87974"/>
    <w:rsid w:val="00C879AF"/>
    <w:rsid w:val="00C879E4"/>
    <w:rsid w:val="00C879EB"/>
    <w:rsid w:val="00C87ADB"/>
    <w:rsid w:val="00C87B21"/>
    <w:rsid w:val="00C87D53"/>
    <w:rsid w:val="00C87EC2"/>
    <w:rsid w:val="00C904A9"/>
    <w:rsid w:val="00C90565"/>
    <w:rsid w:val="00C90876"/>
    <w:rsid w:val="00C90924"/>
    <w:rsid w:val="00C90AF2"/>
    <w:rsid w:val="00C90E82"/>
    <w:rsid w:val="00C91074"/>
    <w:rsid w:val="00C911E6"/>
    <w:rsid w:val="00C91244"/>
    <w:rsid w:val="00C91254"/>
    <w:rsid w:val="00C912BE"/>
    <w:rsid w:val="00C912CD"/>
    <w:rsid w:val="00C91354"/>
    <w:rsid w:val="00C914F0"/>
    <w:rsid w:val="00C915AE"/>
    <w:rsid w:val="00C915FB"/>
    <w:rsid w:val="00C916B4"/>
    <w:rsid w:val="00C916BF"/>
    <w:rsid w:val="00C9171D"/>
    <w:rsid w:val="00C917C1"/>
    <w:rsid w:val="00C91907"/>
    <w:rsid w:val="00C91AEF"/>
    <w:rsid w:val="00C91B61"/>
    <w:rsid w:val="00C91CF5"/>
    <w:rsid w:val="00C91D56"/>
    <w:rsid w:val="00C91EFD"/>
    <w:rsid w:val="00C9202E"/>
    <w:rsid w:val="00C9209D"/>
    <w:rsid w:val="00C9231D"/>
    <w:rsid w:val="00C9235C"/>
    <w:rsid w:val="00C9240C"/>
    <w:rsid w:val="00C92494"/>
    <w:rsid w:val="00C92581"/>
    <w:rsid w:val="00C92709"/>
    <w:rsid w:val="00C9274F"/>
    <w:rsid w:val="00C92944"/>
    <w:rsid w:val="00C92966"/>
    <w:rsid w:val="00C92992"/>
    <w:rsid w:val="00C92A68"/>
    <w:rsid w:val="00C92BC5"/>
    <w:rsid w:val="00C92C4A"/>
    <w:rsid w:val="00C92D5A"/>
    <w:rsid w:val="00C92D83"/>
    <w:rsid w:val="00C92ED6"/>
    <w:rsid w:val="00C930E7"/>
    <w:rsid w:val="00C93201"/>
    <w:rsid w:val="00C932B0"/>
    <w:rsid w:val="00C93324"/>
    <w:rsid w:val="00C935D5"/>
    <w:rsid w:val="00C9376C"/>
    <w:rsid w:val="00C9377E"/>
    <w:rsid w:val="00C93844"/>
    <w:rsid w:val="00C93915"/>
    <w:rsid w:val="00C93BAF"/>
    <w:rsid w:val="00C93F4A"/>
    <w:rsid w:val="00C93FF6"/>
    <w:rsid w:val="00C9409E"/>
    <w:rsid w:val="00C941CB"/>
    <w:rsid w:val="00C942B9"/>
    <w:rsid w:val="00C94457"/>
    <w:rsid w:val="00C944A6"/>
    <w:rsid w:val="00C9456F"/>
    <w:rsid w:val="00C948DB"/>
    <w:rsid w:val="00C949AE"/>
    <w:rsid w:val="00C949D7"/>
    <w:rsid w:val="00C94B15"/>
    <w:rsid w:val="00C94B9A"/>
    <w:rsid w:val="00C94D78"/>
    <w:rsid w:val="00C94DE9"/>
    <w:rsid w:val="00C94E17"/>
    <w:rsid w:val="00C94F51"/>
    <w:rsid w:val="00C94F8B"/>
    <w:rsid w:val="00C95039"/>
    <w:rsid w:val="00C95063"/>
    <w:rsid w:val="00C9507E"/>
    <w:rsid w:val="00C95155"/>
    <w:rsid w:val="00C95381"/>
    <w:rsid w:val="00C95441"/>
    <w:rsid w:val="00C9544B"/>
    <w:rsid w:val="00C9544E"/>
    <w:rsid w:val="00C954B8"/>
    <w:rsid w:val="00C9551A"/>
    <w:rsid w:val="00C95555"/>
    <w:rsid w:val="00C955B3"/>
    <w:rsid w:val="00C95648"/>
    <w:rsid w:val="00C95655"/>
    <w:rsid w:val="00C956BC"/>
    <w:rsid w:val="00C956EE"/>
    <w:rsid w:val="00C9584C"/>
    <w:rsid w:val="00C95876"/>
    <w:rsid w:val="00C958A1"/>
    <w:rsid w:val="00C958DE"/>
    <w:rsid w:val="00C9592F"/>
    <w:rsid w:val="00C9595A"/>
    <w:rsid w:val="00C95AC9"/>
    <w:rsid w:val="00C95C1D"/>
    <w:rsid w:val="00C95C86"/>
    <w:rsid w:val="00C95D6A"/>
    <w:rsid w:val="00C95DC6"/>
    <w:rsid w:val="00C95F93"/>
    <w:rsid w:val="00C96021"/>
    <w:rsid w:val="00C96056"/>
    <w:rsid w:val="00C9623D"/>
    <w:rsid w:val="00C96287"/>
    <w:rsid w:val="00C962CB"/>
    <w:rsid w:val="00C9644E"/>
    <w:rsid w:val="00C965D1"/>
    <w:rsid w:val="00C96786"/>
    <w:rsid w:val="00C9697A"/>
    <w:rsid w:val="00C96A14"/>
    <w:rsid w:val="00C96C89"/>
    <w:rsid w:val="00C96D4B"/>
    <w:rsid w:val="00C96DB5"/>
    <w:rsid w:val="00C96F03"/>
    <w:rsid w:val="00C96FD6"/>
    <w:rsid w:val="00C97011"/>
    <w:rsid w:val="00C97169"/>
    <w:rsid w:val="00C971AE"/>
    <w:rsid w:val="00C9729D"/>
    <w:rsid w:val="00C972EC"/>
    <w:rsid w:val="00C97363"/>
    <w:rsid w:val="00C973BF"/>
    <w:rsid w:val="00C974ED"/>
    <w:rsid w:val="00C97706"/>
    <w:rsid w:val="00C97883"/>
    <w:rsid w:val="00C9797E"/>
    <w:rsid w:val="00C979C6"/>
    <w:rsid w:val="00C97B1D"/>
    <w:rsid w:val="00C97BF2"/>
    <w:rsid w:val="00C97BF8"/>
    <w:rsid w:val="00C97CD2"/>
    <w:rsid w:val="00C97F45"/>
    <w:rsid w:val="00CA00DB"/>
    <w:rsid w:val="00CA012A"/>
    <w:rsid w:val="00CA0136"/>
    <w:rsid w:val="00CA033A"/>
    <w:rsid w:val="00CA03D1"/>
    <w:rsid w:val="00CA06DB"/>
    <w:rsid w:val="00CA072F"/>
    <w:rsid w:val="00CA095F"/>
    <w:rsid w:val="00CA0A1B"/>
    <w:rsid w:val="00CA0A5D"/>
    <w:rsid w:val="00CA0AEE"/>
    <w:rsid w:val="00CA0B29"/>
    <w:rsid w:val="00CA0BA6"/>
    <w:rsid w:val="00CA0CEF"/>
    <w:rsid w:val="00CA0E8C"/>
    <w:rsid w:val="00CA0EAA"/>
    <w:rsid w:val="00CA1175"/>
    <w:rsid w:val="00CA1180"/>
    <w:rsid w:val="00CA11E5"/>
    <w:rsid w:val="00CA12C6"/>
    <w:rsid w:val="00CA148C"/>
    <w:rsid w:val="00CA151B"/>
    <w:rsid w:val="00CA1770"/>
    <w:rsid w:val="00CA1A3A"/>
    <w:rsid w:val="00CA1C18"/>
    <w:rsid w:val="00CA1CCD"/>
    <w:rsid w:val="00CA1D26"/>
    <w:rsid w:val="00CA1D40"/>
    <w:rsid w:val="00CA1DB1"/>
    <w:rsid w:val="00CA1EE7"/>
    <w:rsid w:val="00CA1F22"/>
    <w:rsid w:val="00CA1F36"/>
    <w:rsid w:val="00CA2019"/>
    <w:rsid w:val="00CA21B0"/>
    <w:rsid w:val="00CA244A"/>
    <w:rsid w:val="00CA2496"/>
    <w:rsid w:val="00CA2A36"/>
    <w:rsid w:val="00CA2BFD"/>
    <w:rsid w:val="00CA2C9A"/>
    <w:rsid w:val="00CA2D42"/>
    <w:rsid w:val="00CA2D60"/>
    <w:rsid w:val="00CA316A"/>
    <w:rsid w:val="00CA31FE"/>
    <w:rsid w:val="00CA342D"/>
    <w:rsid w:val="00CA3443"/>
    <w:rsid w:val="00CA34F4"/>
    <w:rsid w:val="00CA3527"/>
    <w:rsid w:val="00CA364A"/>
    <w:rsid w:val="00CA3727"/>
    <w:rsid w:val="00CA37E9"/>
    <w:rsid w:val="00CA3ACF"/>
    <w:rsid w:val="00CA3B19"/>
    <w:rsid w:val="00CA3D73"/>
    <w:rsid w:val="00CA3D99"/>
    <w:rsid w:val="00CA3E8D"/>
    <w:rsid w:val="00CA3F48"/>
    <w:rsid w:val="00CA3FE2"/>
    <w:rsid w:val="00CA40D3"/>
    <w:rsid w:val="00CA4155"/>
    <w:rsid w:val="00CA417C"/>
    <w:rsid w:val="00CA432E"/>
    <w:rsid w:val="00CA47EB"/>
    <w:rsid w:val="00CA4A10"/>
    <w:rsid w:val="00CA4AD3"/>
    <w:rsid w:val="00CA4B13"/>
    <w:rsid w:val="00CA4BBC"/>
    <w:rsid w:val="00CA4C3F"/>
    <w:rsid w:val="00CA4E6C"/>
    <w:rsid w:val="00CA4F6A"/>
    <w:rsid w:val="00CA516E"/>
    <w:rsid w:val="00CA517A"/>
    <w:rsid w:val="00CA51CF"/>
    <w:rsid w:val="00CA5202"/>
    <w:rsid w:val="00CA5424"/>
    <w:rsid w:val="00CA5517"/>
    <w:rsid w:val="00CA5527"/>
    <w:rsid w:val="00CA559B"/>
    <w:rsid w:val="00CA55F0"/>
    <w:rsid w:val="00CA567B"/>
    <w:rsid w:val="00CA5736"/>
    <w:rsid w:val="00CA587E"/>
    <w:rsid w:val="00CA58DC"/>
    <w:rsid w:val="00CA58E5"/>
    <w:rsid w:val="00CA5948"/>
    <w:rsid w:val="00CA5A60"/>
    <w:rsid w:val="00CA5AC5"/>
    <w:rsid w:val="00CA5B56"/>
    <w:rsid w:val="00CA5C71"/>
    <w:rsid w:val="00CA5F38"/>
    <w:rsid w:val="00CA5FFC"/>
    <w:rsid w:val="00CA6097"/>
    <w:rsid w:val="00CA60FA"/>
    <w:rsid w:val="00CA63F2"/>
    <w:rsid w:val="00CA641A"/>
    <w:rsid w:val="00CA6791"/>
    <w:rsid w:val="00CA6979"/>
    <w:rsid w:val="00CA6982"/>
    <w:rsid w:val="00CA6DFC"/>
    <w:rsid w:val="00CA6E57"/>
    <w:rsid w:val="00CA6ED4"/>
    <w:rsid w:val="00CA7068"/>
    <w:rsid w:val="00CA7161"/>
    <w:rsid w:val="00CA7186"/>
    <w:rsid w:val="00CA71D0"/>
    <w:rsid w:val="00CA7420"/>
    <w:rsid w:val="00CA744B"/>
    <w:rsid w:val="00CA74FF"/>
    <w:rsid w:val="00CA7562"/>
    <w:rsid w:val="00CA7618"/>
    <w:rsid w:val="00CA7779"/>
    <w:rsid w:val="00CA7926"/>
    <w:rsid w:val="00CA7C9D"/>
    <w:rsid w:val="00CA7EA4"/>
    <w:rsid w:val="00CB0019"/>
    <w:rsid w:val="00CB00A8"/>
    <w:rsid w:val="00CB021E"/>
    <w:rsid w:val="00CB030E"/>
    <w:rsid w:val="00CB0445"/>
    <w:rsid w:val="00CB0581"/>
    <w:rsid w:val="00CB063B"/>
    <w:rsid w:val="00CB065D"/>
    <w:rsid w:val="00CB0675"/>
    <w:rsid w:val="00CB06A6"/>
    <w:rsid w:val="00CB070A"/>
    <w:rsid w:val="00CB0758"/>
    <w:rsid w:val="00CB0828"/>
    <w:rsid w:val="00CB0B5A"/>
    <w:rsid w:val="00CB0D4A"/>
    <w:rsid w:val="00CB0E06"/>
    <w:rsid w:val="00CB0E28"/>
    <w:rsid w:val="00CB0F1D"/>
    <w:rsid w:val="00CB1099"/>
    <w:rsid w:val="00CB10B3"/>
    <w:rsid w:val="00CB1118"/>
    <w:rsid w:val="00CB1384"/>
    <w:rsid w:val="00CB13C4"/>
    <w:rsid w:val="00CB13EF"/>
    <w:rsid w:val="00CB1532"/>
    <w:rsid w:val="00CB157B"/>
    <w:rsid w:val="00CB158B"/>
    <w:rsid w:val="00CB163D"/>
    <w:rsid w:val="00CB16AA"/>
    <w:rsid w:val="00CB179A"/>
    <w:rsid w:val="00CB1829"/>
    <w:rsid w:val="00CB18AD"/>
    <w:rsid w:val="00CB19D4"/>
    <w:rsid w:val="00CB19F3"/>
    <w:rsid w:val="00CB1B51"/>
    <w:rsid w:val="00CB1B81"/>
    <w:rsid w:val="00CB1EB9"/>
    <w:rsid w:val="00CB1F47"/>
    <w:rsid w:val="00CB1FBF"/>
    <w:rsid w:val="00CB2255"/>
    <w:rsid w:val="00CB2270"/>
    <w:rsid w:val="00CB2347"/>
    <w:rsid w:val="00CB23E6"/>
    <w:rsid w:val="00CB2405"/>
    <w:rsid w:val="00CB2427"/>
    <w:rsid w:val="00CB2537"/>
    <w:rsid w:val="00CB2793"/>
    <w:rsid w:val="00CB27D9"/>
    <w:rsid w:val="00CB27DB"/>
    <w:rsid w:val="00CB29E7"/>
    <w:rsid w:val="00CB2B68"/>
    <w:rsid w:val="00CB2E32"/>
    <w:rsid w:val="00CB2F05"/>
    <w:rsid w:val="00CB30E5"/>
    <w:rsid w:val="00CB3333"/>
    <w:rsid w:val="00CB348B"/>
    <w:rsid w:val="00CB35F9"/>
    <w:rsid w:val="00CB3632"/>
    <w:rsid w:val="00CB3686"/>
    <w:rsid w:val="00CB36D8"/>
    <w:rsid w:val="00CB3760"/>
    <w:rsid w:val="00CB390C"/>
    <w:rsid w:val="00CB3A61"/>
    <w:rsid w:val="00CB3AC1"/>
    <w:rsid w:val="00CB3AF5"/>
    <w:rsid w:val="00CB3B2D"/>
    <w:rsid w:val="00CB3B5F"/>
    <w:rsid w:val="00CB3C1B"/>
    <w:rsid w:val="00CB3CA1"/>
    <w:rsid w:val="00CB3E1D"/>
    <w:rsid w:val="00CB3E95"/>
    <w:rsid w:val="00CB3EBF"/>
    <w:rsid w:val="00CB3EE7"/>
    <w:rsid w:val="00CB3F67"/>
    <w:rsid w:val="00CB40AB"/>
    <w:rsid w:val="00CB41FB"/>
    <w:rsid w:val="00CB4349"/>
    <w:rsid w:val="00CB44AE"/>
    <w:rsid w:val="00CB460C"/>
    <w:rsid w:val="00CB4703"/>
    <w:rsid w:val="00CB48AE"/>
    <w:rsid w:val="00CB48B5"/>
    <w:rsid w:val="00CB490E"/>
    <w:rsid w:val="00CB497C"/>
    <w:rsid w:val="00CB4A10"/>
    <w:rsid w:val="00CB4B85"/>
    <w:rsid w:val="00CB4C18"/>
    <w:rsid w:val="00CB4C7E"/>
    <w:rsid w:val="00CB4CFB"/>
    <w:rsid w:val="00CB4E63"/>
    <w:rsid w:val="00CB4F5D"/>
    <w:rsid w:val="00CB4F6D"/>
    <w:rsid w:val="00CB4FEF"/>
    <w:rsid w:val="00CB5048"/>
    <w:rsid w:val="00CB53D5"/>
    <w:rsid w:val="00CB5572"/>
    <w:rsid w:val="00CB598B"/>
    <w:rsid w:val="00CB59B7"/>
    <w:rsid w:val="00CB5A00"/>
    <w:rsid w:val="00CB5BEF"/>
    <w:rsid w:val="00CB5ED5"/>
    <w:rsid w:val="00CB5EEF"/>
    <w:rsid w:val="00CB5FF8"/>
    <w:rsid w:val="00CB6024"/>
    <w:rsid w:val="00CB624F"/>
    <w:rsid w:val="00CB626F"/>
    <w:rsid w:val="00CB634F"/>
    <w:rsid w:val="00CB6435"/>
    <w:rsid w:val="00CB644A"/>
    <w:rsid w:val="00CB6579"/>
    <w:rsid w:val="00CB6585"/>
    <w:rsid w:val="00CB65A2"/>
    <w:rsid w:val="00CB68B4"/>
    <w:rsid w:val="00CB692C"/>
    <w:rsid w:val="00CB6A40"/>
    <w:rsid w:val="00CB6AB0"/>
    <w:rsid w:val="00CB6C21"/>
    <w:rsid w:val="00CB6C41"/>
    <w:rsid w:val="00CB6D11"/>
    <w:rsid w:val="00CB6D81"/>
    <w:rsid w:val="00CB6D83"/>
    <w:rsid w:val="00CB6DA2"/>
    <w:rsid w:val="00CB709B"/>
    <w:rsid w:val="00CB7255"/>
    <w:rsid w:val="00CB750E"/>
    <w:rsid w:val="00CB75AF"/>
    <w:rsid w:val="00CB776B"/>
    <w:rsid w:val="00CB7A0F"/>
    <w:rsid w:val="00CB7AA9"/>
    <w:rsid w:val="00CB7D16"/>
    <w:rsid w:val="00CB7D1D"/>
    <w:rsid w:val="00CB7E05"/>
    <w:rsid w:val="00CB7E07"/>
    <w:rsid w:val="00CB7E2F"/>
    <w:rsid w:val="00CB7EE5"/>
    <w:rsid w:val="00CB7F20"/>
    <w:rsid w:val="00CC01DC"/>
    <w:rsid w:val="00CC0328"/>
    <w:rsid w:val="00CC0468"/>
    <w:rsid w:val="00CC0617"/>
    <w:rsid w:val="00CC06EE"/>
    <w:rsid w:val="00CC0736"/>
    <w:rsid w:val="00CC0813"/>
    <w:rsid w:val="00CC081B"/>
    <w:rsid w:val="00CC0862"/>
    <w:rsid w:val="00CC093A"/>
    <w:rsid w:val="00CC0C48"/>
    <w:rsid w:val="00CC0DB7"/>
    <w:rsid w:val="00CC0F1E"/>
    <w:rsid w:val="00CC106B"/>
    <w:rsid w:val="00CC107C"/>
    <w:rsid w:val="00CC10E5"/>
    <w:rsid w:val="00CC152A"/>
    <w:rsid w:val="00CC1601"/>
    <w:rsid w:val="00CC167B"/>
    <w:rsid w:val="00CC16DA"/>
    <w:rsid w:val="00CC18DE"/>
    <w:rsid w:val="00CC1A8F"/>
    <w:rsid w:val="00CC1AD0"/>
    <w:rsid w:val="00CC1BF3"/>
    <w:rsid w:val="00CC1BFF"/>
    <w:rsid w:val="00CC1C2A"/>
    <w:rsid w:val="00CC1DF4"/>
    <w:rsid w:val="00CC21A1"/>
    <w:rsid w:val="00CC25B2"/>
    <w:rsid w:val="00CC2808"/>
    <w:rsid w:val="00CC285F"/>
    <w:rsid w:val="00CC288C"/>
    <w:rsid w:val="00CC294E"/>
    <w:rsid w:val="00CC2987"/>
    <w:rsid w:val="00CC2B47"/>
    <w:rsid w:val="00CC2E59"/>
    <w:rsid w:val="00CC2EA7"/>
    <w:rsid w:val="00CC2EBD"/>
    <w:rsid w:val="00CC2EF6"/>
    <w:rsid w:val="00CC3279"/>
    <w:rsid w:val="00CC3297"/>
    <w:rsid w:val="00CC3348"/>
    <w:rsid w:val="00CC33D3"/>
    <w:rsid w:val="00CC383B"/>
    <w:rsid w:val="00CC3A6B"/>
    <w:rsid w:val="00CC3C9B"/>
    <w:rsid w:val="00CC3D8C"/>
    <w:rsid w:val="00CC3EF0"/>
    <w:rsid w:val="00CC4033"/>
    <w:rsid w:val="00CC4047"/>
    <w:rsid w:val="00CC41BF"/>
    <w:rsid w:val="00CC41C5"/>
    <w:rsid w:val="00CC41E2"/>
    <w:rsid w:val="00CC4252"/>
    <w:rsid w:val="00CC45A7"/>
    <w:rsid w:val="00CC45CE"/>
    <w:rsid w:val="00CC4600"/>
    <w:rsid w:val="00CC4690"/>
    <w:rsid w:val="00CC4824"/>
    <w:rsid w:val="00CC48D8"/>
    <w:rsid w:val="00CC4AFE"/>
    <w:rsid w:val="00CC4BC1"/>
    <w:rsid w:val="00CC4BE6"/>
    <w:rsid w:val="00CC4D82"/>
    <w:rsid w:val="00CC4DA4"/>
    <w:rsid w:val="00CC4E25"/>
    <w:rsid w:val="00CC4FB0"/>
    <w:rsid w:val="00CC4FF1"/>
    <w:rsid w:val="00CC50B4"/>
    <w:rsid w:val="00CC5279"/>
    <w:rsid w:val="00CC52E4"/>
    <w:rsid w:val="00CC5339"/>
    <w:rsid w:val="00CC53C7"/>
    <w:rsid w:val="00CC54BA"/>
    <w:rsid w:val="00CC5607"/>
    <w:rsid w:val="00CC569E"/>
    <w:rsid w:val="00CC56D4"/>
    <w:rsid w:val="00CC56DA"/>
    <w:rsid w:val="00CC5723"/>
    <w:rsid w:val="00CC5863"/>
    <w:rsid w:val="00CC5897"/>
    <w:rsid w:val="00CC589E"/>
    <w:rsid w:val="00CC59DC"/>
    <w:rsid w:val="00CC5AA1"/>
    <w:rsid w:val="00CC5ACC"/>
    <w:rsid w:val="00CC5B6E"/>
    <w:rsid w:val="00CC5BA8"/>
    <w:rsid w:val="00CC5CD0"/>
    <w:rsid w:val="00CC5E82"/>
    <w:rsid w:val="00CC5F2F"/>
    <w:rsid w:val="00CC5FB4"/>
    <w:rsid w:val="00CC60AE"/>
    <w:rsid w:val="00CC60D3"/>
    <w:rsid w:val="00CC612B"/>
    <w:rsid w:val="00CC6150"/>
    <w:rsid w:val="00CC62AF"/>
    <w:rsid w:val="00CC6345"/>
    <w:rsid w:val="00CC63BA"/>
    <w:rsid w:val="00CC6414"/>
    <w:rsid w:val="00CC64EE"/>
    <w:rsid w:val="00CC6508"/>
    <w:rsid w:val="00CC6541"/>
    <w:rsid w:val="00CC655E"/>
    <w:rsid w:val="00CC6650"/>
    <w:rsid w:val="00CC66C9"/>
    <w:rsid w:val="00CC67A0"/>
    <w:rsid w:val="00CC67D4"/>
    <w:rsid w:val="00CC6953"/>
    <w:rsid w:val="00CC69C9"/>
    <w:rsid w:val="00CC69E3"/>
    <w:rsid w:val="00CC6A5B"/>
    <w:rsid w:val="00CC6B25"/>
    <w:rsid w:val="00CC6D5B"/>
    <w:rsid w:val="00CC6DA6"/>
    <w:rsid w:val="00CC6DE4"/>
    <w:rsid w:val="00CC7090"/>
    <w:rsid w:val="00CC71D5"/>
    <w:rsid w:val="00CC72E7"/>
    <w:rsid w:val="00CC75C4"/>
    <w:rsid w:val="00CC7760"/>
    <w:rsid w:val="00CC7844"/>
    <w:rsid w:val="00CC78A8"/>
    <w:rsid w:val="00CC78F4"/>
    <w:rsid w:val="00CC7918"/>
    <w:rsid w:val="00CC7A98"/>
    <w:rsid w:val="00CC7B14"/>
    <w:rsid w:val="00CC7B89"/>
    <w:rsid w:val="00CC7E00"/>
    <w:rsid w:val="00CC7E81"/>
    <w:rsid w:val="00CC7E94"/>
    <w:rsid w:val="00CD004D"/>
    <w:rsid w:val="00CD010C"/>
    <w:rsid w:val="00CD01F2"/>
    <w:rsid w:val="00CD0247"/>
    <w:rsid w:val="00CD024F"/>
    <w:rsid w:val="00CD027F"/>
    <w:rsid w:val="00CD02E1"/>
    <w:rsid w:val="00CD03A5"/>
    <w:rsid w:val="00CD053A"/>
    <w:rsid w:val="00CD05A9"/>
    <w:rsid w:val="00CD0762"/>
    <w:rsid w:val="00CD09E9"/>
    <w:rsid w:val="00CD0BFC"/>
    <w:rsid w:val="00CD0BFF"/>
    <w:rsid w:val="00CD10C7"/>
    <w:rsid w:val="00CD10DE"/>
    <w:rsid w:val="00CD10E9"/>
    <w:rsid w:val="00CD11F2"/>
    <w:rsid w:val="00CD12A9"/>
    <w:rsid w:val="00CD12AE"/>
    <w:rsid w:val="00CD12C6"/>
    <w:rsid w:val="00CD13CB"/>
    <w:rsid w:val="00CD13D4"/>
    <w:rsid w:val="00CD1442"/>
    <w:rsid w:val="00CD14D7"/>
    <w:rsid w:val="00CD1581"/>
    <w:rsid w:val="00CD16D6"/>
    <w:rsid w:val="00CD1741"/>
    <w:rsid w:val="00CD1A31"/>
    <w:rsid w:val="00CD1A8A"/>
    <w:rsid w:val="00CD1A98"/>
    <w:rsid w:val="00CD1B07"/>
    <w:rsid w:val="00CD1B4E"/>
    <w:rsid w:val="00CD1DE0"/>
    <w:rsid w:val="00CD1EB2"/>
    <w:rsid w:val="00CD1F57"/>
    <w:rsid w:val="00CD1F9D"/>
    <w:rsid w:val="00CD2295"/>
    <w:rsid w:val="00CD2657"/>
    <w:rsid w:val="00CD2919"/>
    <w:rsid w:val="00CD2A54"/>
    <w:rsid w:val="00CD2AB3"/>
    <w:rsid w:val="00CD2BFE"/>
    <w:rsid w:val="00CD2CDF"/>
    <w:rsid w:val="00CD2D7A"/>
    <w:rsid w:val="00CD2EBE"/>
    <w:rsid w:val="00CD2F33"/>
    <w:rsid w:val="00CD3023"/>
    <w:rsid w:val="00CD305C"/>
    <w:rsid w:val="00CD3069"/>
    <w:rsid w:val="00CD309E"/>
    <w:rsid w:val="00CD3502"/>
    <w:rsid w:val="00CD3591"/>
    <w:rsid w:val="00CD3761"/>
    <w:rsid w:val="00CD3822"/>
    <w:rsid w:val="00CD38E4"/>
    <w:rsid w:val="00CD3A0A"/>
    <w:rsid w:val="00CD3AFE"/>
    <w:rsid w:val="00CD3BE0"/>
    <w:rsid w:val="00CD3DB1"/>
    <w:rsid w:val="00CD3DDF"/>
    <w:rsid w:val="00CD3E24"/>
    <w:rsid w:val="00CD3F24"/>
    <w:rsid w:val="00CD420E"/>
    <w:rsid w:val="00CD4243"/>
    <w:rsid w:val="00CD42BE"/>
    <w:rsid w:val="00CD4350"/>
    <w:rsid w:val="00CD43CE"/>
    <w:rsid w:val="00CD469B"/>
    <w:rsid w:val="00CD46DD"/>
    <w:rsid w:val="00CD46F6"/>
    <w:rsid w:val="00CD4788"/>
    <w:rsid w:val="00CD47E9"/>
    <w:rsid w:val="00CD4BAF"/>
    <w:rsid w:val="00CD4CF7"/>
    <w:rsid w:val="00CD4D69"/>
    <w:rsid w:val="00CD4EFB"/>
    <w:rsid w:val="00CD514F"/>
    <w:rsid w:val="00CD52A7"/>
    <w:rsid w:val="00CD5457"/>
    <w:rsid w:val="00CD5468"/>
    <w:rsid w:val="00CD5635"/>
    <w:rsid w:val="00CD563F"/>
    <w:rsid w:val="00CD567A"/>
    <w:rsid w:val="00CD5821"/>
    <w:rsid w:val="00CD5C49"/>
    <w:rsid w:val="00CD5C51"/>
    <w:rsid w:val="00CD5CA9"/>
    <w:rsid w:val="00CD5D4F"/>
    <w:rsid w:val="00CD5D69"/>
    <w:rsid w:val="00CD5E13"/>
    <w:rsid w:val="00CD5E3E"/>
    <w:rsid w:val="00CD5EDA"/>
    <w:rsid w:val="00CD640B"/>
    <w:rsid w:val="00CD6422"/>
    <w:rsid w:val="00CD6451"/>
    <w:rsid w:val="00CD6468"/>
    <w:rsid w:val="00CD6486"/>
    <w:rsid w:val="00CD681A"/>
    <w:rsid w:val="00CD69F4"/>
    <w:rsid w:val="00CD6AD6"/>
    <w:rsid w:val="00CD6D43"/>
    <w:rsid w:val="00CD6DAA"/>
    <w:rsid w:val="00CD6DB0"/>
    <w:rsid w:val="00CD6F90"/>
    <w:rsid w:val="00CD6F97"/>
    <w:rsid w:val="00CD6FA9"/>
    <w:rsid w:val="00CD70A3"/>
    <w:rsid w:val="00CD70AF"/>
    <w:rsid w:val="00CD70DE"/>
    <w:rsid w:val="00CD71A3"/>
    <w:rsid w:val="00CD7228"/>
    <w:rsid w:val="00CD7403"/>
    <w:rsid w:val="00CD747D"/>
    <w:rsid w:val="00CD7734"/>
    <w:rsid w:val="00CD7777"/>
    <w:rsid w:val="00CD785D"/>
    <w:rsid w:val="00CD786D"/>
    <w:rsid w:val="00CD7887"/>
    <w:rsid w:val="00CD78C0"/>
    <w:rsid w:val="00CD79A0"/>
    <w:rsid w:val="00CD79DF"/>
    <w:rsid w:val="00CD7C47"/>
    <w:rsid w:val="00CD7DAD"/>
    <w:rsid w:val="00CD7EBC"/>
    <w:rsid w:val="00CD7EDF"/>
    <w:rsid w:val="00CD7EEF"/>
    <w:rsid w:val="00CD7F4B"/>
    <w:rsid w:val="00CD7F8F"/>
    <w:rsid w:val="00CE0008"/>
    <w:rsid w:val="00CE0146"/>
    <w:rsid w:val="00CE0363"/>
    <w:rsid w:val="00CE03BE"/>
    <w:rsid w:val="00CE03E7"/>
    <w:rsid w:val="00CE0405"/>
    <w:rsid w:val="00CE0416"/>
    <w:rsid w:val="00CE051B"/>
    <w:rsid w:val="00CE079A"/>
    <w:rsid w:val="00CE09E9"/>
    <w:rsid w:val="00CE0AF1"/>
    <w:rsid w:val="00CE0B1B"/>
    <w:rsid w:val="00CE0C95"/>
    <w:rsid w:val="00CE0CBB"/>
    <w:rsid w:val="00CE0D77"/>
    <w:rsid w:val="00CE0EF2"/>
    <w:rsid w:val="00CE1088"/>
    <w:rsid w:val="00CE1109"/>
    <w:rsid w:val="00CE115D"/>
    <w:rsid w:val="00CE1214"/>
    <w:rsid w:val="00CE145D"/>
    <w:rsid w:val="00CE1491"/>
    <w:rsid w:val="00CE1744"/>
    <w:rsid w:val="00CE187D"/>
    <w:rsid w:val="00CE1A82"/>
    <w:rsid w:val="00CE1A8C"/>
    <w:rsid w:val="00CE1ACB"/>
    <w:rsid w:val="00CE1ADB"/>
    <w:rsid w:val="00CE1B8F"/>
    <w:rsid w:val="00CE1DE7"/>
    <w:rsid w:val="00CE1E37"/>
    <w:rsid w:val="00CE21B8"/>
    <w:rsid w:val="00CE231E"/>
    <w:rsid w:val="00CE2501"/>
    <w:rsid w:val="00CE25B1"/>
    <w:rsid w:val="00CE25BA"/>
    <w:rsid w:val="00CE2623"/>
    <w:rsid w:val="00CE2748"/>
    <w:rsid w:val="00CE2A86"/>
    <w:rsid w:val="00CE2DEC"/>
    <w:rsid w:val="00CE2EA8"/>
    <w:rsid w:val="00CE3178"/>
    <w:rsid w:val="00CE32E0"/>
    <w:rsid w:val="00CE34CC"/>
    <w:rsid w:val="00CE351A"/>
    <w:rsid w:val="00CE3563"/>
    <w:rsid w:val="00CE3810"/>
    <w:rsid w:val="00CE3877"/>
    <w:rsid w:val="00CE3928"/>
    <w:rsid w:val="00CE3931"/>
    <w:rsid w:val="00CE39AF"/>
    <w:rsid w:val="00CE3A50"/>
    <w:rsid w:val="00CE3C2F"/>
    <w:rsid w:val="00CE3C5E"/>
    <w:rsid w:val="00CE3D0C"/>
    <w:rsid w:val="00CE3D13"/>
    <w:rsid w:val="00CE3E1D"/>
    <w:rsid w:val="00CE3F14"/>
    <w:rsid w:val="00CE3FB6"/>
    <w:rsid w:val="00CE4077"/>
    <w:rsid w:val="00CE4266"/>
    <w:rsid w:val="00CE42D5"/>
    <w:rsid w:val="00CE4394"/>
    <w:rsid w:val="00CE4408"/>
    <w:rsid w:val="00CE44F7"/>
    <w:rsid w:val="00CE457E"/>
    <w:rsid w:val="00CE46C2"/>
    <w:rsid w:val="00CE48DB"/>
    <w:rsid w:val="00CE4C0D"/>
    <w:rsid w:val="00CE4CE0"/>
    <w:rsid w:val="00CE4F51"/>
    <w:rsid w:val="00CE4FC2"/>
    <w:rsid w:val="00CE516B"/>
    <w:rsid w:val="00CE5204"/>
    <w:rsid w:val="00CE5269"/>
    <w:rsid w:val="00CE52C6"/>
    <w:rsid w:val="00CE538B"/>
    <w:rsid w:val="00CE54D6"/>
    <w:rsid w:val="00CE54EC"/>
    <w:rsid w:val="00CE54F3"/>
    <w:rsid w:val="00CE5503"/>
    <w:rsid w:val="00CE5679"/>
    <w:rsid w:val="00CE5849"/>
    <w:rsid w:val="00CE5879"/>
    <w:rsid w:val="00CE59D1"/>
    <w:rsid w:val="00CE59F8"/>
    <w:rsid w:val="00CE5AD3"/>
    <w:rsid w:val="00CE5AFB"/>
    <w:rsid w:val="00CE5B5E"/>
    <w:rsid w:val="00CE5B8E"/>
    <w:rsid w:val="00CE5DF0"/>
    <w:rsid w:val="00CE5E70"/>
    <w:rsid w:val="00CE5EBE"/>
    <w:rsid w:val="00CE5F95"/>
    <w:rsid w:val="00CE6137"/>
    <w:rsid w:val="00CE6139"/>
    <w:rsid w:val="00CE619A"/>
    <w:rsid w:val="00CE61A4"/>
    <w:rsid w:val="00CE62B0"/>
    <w:rsid w:val="00CE62CD"/>
    <w:rsid w:val="00CE6321"/>
    <w:rsid w:val="00CE6388"/>
    <w:rsid w:val="00CE64D3"/>
    <w:rsid w:val="00CE6582"/>
    <w:rsid w:val="00CE6A89"/>
    <w:rsid w:val="00CE6B83"/>
    <w:rsid w:val="00CE6CCA"/>
    <w:rsid w:val="00CE6D12"/>
    <w:rsid w:val="00CE6DA0"/>
    <w:rsid w:val="00CE6E27"/>
    <w:rsid w:val="00CE6E4B"/>
    <w:rsid w:val="00CE708D"/>
    <w:rsid w:val="00CE70AD"/>
    <w:rsid w:val="00CE7100"/>
    <w:rsid w:val="00CE72BF"/>
    <w:rsid w:val="00CE72EE"/>
    <w:rsid w:val="00CE7300"/>
    <w:rsid w:val="00CE73C2"/>
    <w:rsid w:val="00CE7602"/>
    <w:rsid w:val="00CE77E3"/>
    <w:rsid w:val="00CE7809"/>
    <w:rsid w:val="00CE7812"/>
    <w:rsid w:val="00CE78CB"/>
    <w:rsid w:val="00CE79E8"/>
    <w:rsid w:val="00CE7A1C"/>
    <w:rsid w:val="00CE7A34"/>
    <w:rsid w:val="00CE7BC5"/>
    <w:rsid w:val="00CE7BE6"/>
    <w:rsid w:val="00CE7E84"/>
    <w:rsid w:val="00CF000B"/>
    <w:rsid w:val="00CF0226"/>
    <w:rsid w:val="00CF031E"/>
    <w:rsid w:val="00CF03A4"/>
    <w:rsid w:val="00CF0472"/>
    <w:rsid w:val="00CF04A5"/>
    <w:rsid w:val="00CF0874"/>
    <w:rsid w:val="00CF095D"/>
    <w:rsid w:val="00CF0965"/>
    <w:rsid w:val="00CF09AD"/>
    <w:rsid w:val="00CF09C1"/>
    <w:rsid w:val="00CF0A97"/>
    <w:rsid w:val="00CF0ABB"/>
    <w:rsid w:val="00CF0ABC"/>
    <w:rsid w:val="00CF0B46"/>
    <w:rsid w:val="00CF0C3F"/>
    <w:rsid w:val="00CF0C79"/>
    <w:rsid w:val="00CF0FFF"/>
    <w:rsid w:val="00CF111E"/>
    <w:rsid w:val="00CF121F"/>
    <w:rsid w:val="00CF1270"/>
    <w:rsid w:val="00CF15E3"/>
    <w:rsid w:val="00CF168B"/>
    <w:rsid w:val="00CF17BB"/>
    <w:rsid w:val="00CF189B"/>
    <w:rsid w:val="00CF1918"/>
    <w:rsid w:val="00CF191D"/>
    <w:rsid w:val="00CF1A37"/>
    <w:rsid w:val="00CF1B3A"/>
    <w:rsid w:val="00CF1B62"/>
    <w:rsid w:val="00CF1BC4"/>
    <w:rsid w:val="00CF1C30"/>
    <w:rsid w:val="00CF1CD3"/>
    <w:rsid w:val="00CF1DBC"/>
    <w:rsid w:val="00CF20B1"/>
    <w:rsid w:val="00CF2227"/>
    <w:rsid w:val="00CF2263"/>
    <w:rsid w:val="00CF234F"/>
    <w:rsid w:val="00CF235E"/>
    <w:rsid w:val="00CF2404"/>
    <w:rsid w:val="00CF248B"/>
    <w:rsid w:val="00CF251D"/>
    <w:rsid w:val="00CF25C4"/>
    <w:rsid w:val="00CF26AA"/>
    <w:rsid w:val="00CF2723"/>
    <w:rsid w:val="00CF27F5"/>
    <w:rsid w:val="00CF2B3D"/>
    <w:rsid w:val="00CF2FCF"/>
    <w:rsid w:val="00CF300F"/>
    <w:rsid w:val="00CF30D4"/>
    <w:rsid w:val="00CF33DE"/>
    <w:rsid w:val="00CF34FE"/>
    <w:rsid w:val="00CF354A"/>
    <w:rsid w:val="00CF36BD"/>
    <w:rsid w:val="00CF38DB"/>
    <w:rsid w:val="00CF3AE8"/>
    <w:rsid w:val="00CF3B66"/>
    <w:rsid w:val="00CF3BA3"/>
    <w:rsid w:val="00CF3D5A"/>
    <w:rsid w:val="00CF3D8A"/>
    <w:rsid w:val="00CF3ED0"/>
    <w:rsid w:val="00CF3F6E"/>
    <w:rsid w:val="00CF3FB1"/>
    <w:rsid w:val="00CF4028"/>
    <w:rsid w:val="00CF420D"/>
    <w:rsid w:val="00CF4436"/>
    <w:rsid w:val="00CF4511"/>
    <w:rsid w:val="00CF469B"/>
    <w:rsid w:val="00CF4A5C"/>
    <w:rsid w:val="00CF4AB8"/>
    <w:rsid w:val="00CF4ABB"/>
    <w:rsid w:val="00CF4C0F"/>
    <w:rsid w:val="00CF4D3D"/>
    <w:rsid w:val="00CF4DAF"/>
    <w:rsid w:val="00CF4E8E"/>
    <w:rsid w:val="00CF4EB1"/>
    <w:rsid w:val="00CF4F5B"/>
    <w:rsid w:val="00CF4F97"/>
    <w:rsid w:val="00CF5020"/>
    <w:rsid w:val="00CF51A9"/>
    <w:rsid w:val="00CF5236"/>
    <w:rsid w:val="00CF524F"/>
    <w:rsid w:val="00CF536D"/>
    <w:rsid w:val="00CF554E"/>
    <w:rsid w:val="00CF55C9"/>
    <w:rsid w:val="00CF57D5"/>
    <w:rsid w:val="00CF5848"/>
    <w:rsid w:val="00CF59C8"/>
    <w:rsid w:val="00CF5B4E"/>
    <w:rsid w:val="00CF5B5A"/>
    <w:rsid w:val="00CF5D6C"/>
    <w:rsid w:val="00CF5E73"/>
    <w:rsid w:val="00CF5EA2"/>
    <w:rsid w:val="00CF5FDC"/>
    <w:rsid w:val="00CF603E"/>
    <w:rsid w:val="00CF620C"/>
    <w:rsid w:val="00CF6325"/>
    <w:rsid w:val="00CF63E6"/>
    <w:rsid w:val="00CF6420"/>
    <w:rsid w:val="00CF6586"/>
    <w:rsid w:val="00CF65FE"/>
    <w:rsid w:val="00CF6745"/>
    <w:rsid w:val="00CF67D5"/>
    <w:rsid w:val="00CF6806"/>
    <w:rsid w:val="00CF6969"/>
    <w:rsid w:val="00CF6A2C"/>
    <w:rsid w:val="00CF6C2B"/>
    <w:rsid w:val="00CF6C60"/>
    <w:rsid w:val="00CF6CE6"/>
    <w:rsid w:val="00CF6D6A"/>
    <w:rsid w:val="00CF6DC9"/>
    <w:rsid w:val="00CF7075"/>
    <w:rsid w:val="00CF70C5"/>
    <w:rsid w:val="00CF7113"/>
    <w:rsid w:val="00CF729C"/>
    <w:rsid w:val="00CF73D6"/>
    <w:rsid w:val="00CF7570"/>
    <w:rsid w:val="00CF7687"/>
    <w:rsid w:val="00CF76D9"/>
    <w:rsid w:val="00CF7B61"/>
    <w:rsid w:val="00CF7BEF"/>
    <w:rsid w:val="00CF7CB0"/>
    <w:rsid w:val="00CF7D4C"/>
    <w:rsid w:val="00CF7DA2"/>
    <w:rsid w:val="00CF7E74"/>
    <w:rsid w:val="00CF7EAF"/>
    <w:rsid w:val="00CF7FD4"/>
    <w:rsid w:val="00D00148"/>
    <w:rsid w:val="00D00266"/>
    <w:rsid w:val="00D00422"/>
    <w:rsid w:val="00D00643"/>
    <w:rsid w:val="00D006D0"/>
    <w:rsid w:val="00D0088E"/>
    <w:rsid w:val="00D00B3E"/>
    <w:rsid w:val="00D00B93"/>
    <w:rsid w:val="00D00DAB"/>
    <w:rsid w:val="00D00EAE"/>
    <w:rsid w:val="00D00F45"/>
    <w:rsid w:val="00D0112A"/>
    <w:rsid w:val="00D01385"/>
    <w:rsid w:val="00D013D5"/>
    <w:rsid w:val="00D014C2"/>
    <w:rsid w:val="00D01543"/>
    <w:rsid w:val="00D01562"/>
    <w:rsid w:val="00D01626"/>
    <w:rsid w:val="00D0170B"/>
    <w:rsid w:val="00D0183D"/>
    <w:rsid w:val="00D01BA0"/>
    <w:rsid w:val="00D01C17"/>
    <w:rsid w:val="00D01DC0"/>
    <w:rsid w:val="00D01DC1"/>
    <w:rsid w:val="00D01F98"/>
    <w:rsid w:val="00D01FB0"/>
    <w:rsid w:val="00D020AA"/>
    <w:rsid w:val="00D02232"/>
    <w:rsid w:val="00D02241"/>
    <w:rsid w:val="00D02288"/>
    <w:rsid w:val="00D022EC"/>
    <w:rsid w:val="00D025BB"/>
    <w:rsid w:val="00D02626"/>
    <w:rsid w:val="00D0263C"/>
    <w:rsid w:val="00D02857"/>
    <w:rsid w:val="00D0288C"/>
    <w:rsid w:val="00D02899"/>
    <w:rsid w:val="00D02942"/>
    <w:rsid w:val="00D029B6"/>
    <w:rsid w:val="00D02A50"/>
    <w:rsid w:val="00D02B94"/>
    <w:rsid w:val="00D02BD0"/>
    <w:rsid w:val="00D02D61"/>
    <w:rsid w:val="00D02E0E"/>
    <w:rsid w:val="00D02E6B"/>
    <w:rsid w:val="00D02ECD"/>
    <w:rsid w:val="00D03185"/>
    <w:rsid w:val="00D031CA"/>
    <w:rsid w:val="00D031D9"/>
    <w:rsid w:val="00D03336"/>
    <w:rsid w:val="00D033D9"/>
    <w:rsid w:val="00D036DA"/>
    <w:rsid w:val="00D039B1"/>
    <w:rsid w:val="00D039DB"/>
    <w:rsid w:val="00D03B23"/>
    <w:rsid w:val="00D03BC3"/>
    <w:rsid w:val="00D03C51"/>
    <w:rsid w:val="00D03CD3"/>
    <w:rsid w:val="00D03DAD"/>
    <w:rsid w:val="00D03DBE"/>
    <w:rsid w:val="00D03E01"/>
    <w:rsid w:val="00D03F98"/>
    <w:rsid w:val="00D040B8"/>
    <w:rsid w:val="00D040D0"/>
    <w:rsid w:val="00D04154"/>
    <w:rsid w:val="00D0429C"/>
    <w:rsid w:val="00D0451A"/>
    <w:rsid w:val="00D0457A"/>
    <w:rsid w:val="00D0464E"/>
    <w:rsid w:val="00D04C42"/>
    <w:rsid w:val="00D04C69"/>
    <w:rsid w:val="00D04CD7"/>
    <w:rsid w:val="00D04D02"/>
    <w:rsid w:val="00D04D8F"/>
    <w:rsid w:val="00D04E5A"/>
    <w:rsid w:val="00D04F67"/>
    <w:rsid w:val="00D04FEF"/>
    <w:rsid w:val="00D0517E"/>
    <w:rsid w:val="00D052E5"/>
    <w:rsid w:val="00D054B6"/>
    <w:rsid w:val="00D0566F"/>
    <w:rsid w:val="00D05682"/>
    <w:rsid w:val="00D056A1"/>
    <w:rsid w:val="00D056F2"/>
    <w:rsid w:val="00D05891"/>
    <w:rsid w:val="00D058D9"/>
    <w:rsid w:val="00D0591C"/>
    <w:rsid w:val="00D05B46"/>
    <w:rsid w:val="00D05C28"/>
    <w:rsid w:val="00D05C38"/>
    <w:rsid w:val="00D05D03"/>
    <w:rsid w:val="00D05DEE"/>
    <w:rsid w:val="00D06071"/>
    <w:rsid w:val="00D060B4"/>
    <w:rsid w:val="00D060C7"/>
    <w:rsid w:val="00D061B8"/>
    <w:rsid w:val="00D0629D"/>
    <w:rsid w:val="00D0656D"/>
    <w:rsid w:val="00D06705"/>
    <w:rsid w:val="00D06814"/>
    <w:rsid w:val="00D06835"/>
    <w:rsid w:val="00D06A62"/>
    <w:rsid w:val="00D06D4D"/>
    <w:rsid w:val="00D06DDA"/>
    <w:rsid w:val="00D06E99"/>
    <w:rsid w:val="00D07018"/>
    <w:rsid w:val="00D0701B"/>
    <w:rsid w:val="00D070EC"/>
    <w:rsid w:val="00D07348"/>
    <w:rsid w:val="00D0736C"/>
    <w:rsid w:val="00D07381"/>
    <w:rsid w:val="00D073F4"/>
    <w:rsid w:val="00D075D3"/>
    <w:rsid w:val="00D0776B"/>
    <w:rsid w:val="00D07809"/>
    <w:rsid w:val="00D0796A"/>
    <w:rsid w:val="00D07A18"/>
    <w:rsid w:val="00D07B75"/>
    <w:rsid w:val="00D07C3F"/>
    <w:rsid w:val="00D07C48"/>
    <w:rsid w:val="00D07CF6"/>
    <w:rsid w:val="00D07D57"/>
    <w:rsid w:val="00D07F61"/>
    <w:rsid w:val="00D07F9E"/>
    <w:rsid w:val="00D10162"/>
    <w:rsid w:val="00D10378"/>
    <w:rsid w:val="00D10484"/>
    <w:rsid w:val="00D1065E"/>
    <w:rsid w:val="00D1069A"/>
    <w:rsid w:val="00D106D1"/>
    <w:rsid w:val="00D10913"/>
    <w:rsid w:val="00D1091F"/>
    <w:rsid w:val="00D10937"/>
    <w:rsid w:val="00D10974"/>
    <w:rsid w:val="00D109A1"/>
    <w:rsid w:val="00D10A6D"/>
    <w:rsid w:val="00D10C5A"/>
    <w:rsid w:val="00D10D4C"/>
    <w:rsid w:val="00D10DDD"/>
    <w:rsid w:val="00D10E7B"/>
    <w:rsid w:val="00D10EDE"/>
    <w:rsid w:val="00D10F5E"/>
    <w:rsid w:val="00D11005"/>
    <w:rsid w:val="00D11167"/>
    <w:rsid w:val="00D113F3"/>
    <w:rsid w:val="00D1142B"/>
    <w:rsid w:val="00D114EB"/>
    <w:rsid w:val="00D1150A"/>
    <w:rsid w:val="00D1155F"/>
    <w:rsid w:val="00D1164F"/>
    <w:rsid w:val="00D1179E"/>
    <w:rsid w:val="00D11911"/>
    <w:rsid w:val="00D11ADB"/>
    <w:rsid w:val="00D11B10"/>
    <w:rsid w:val="00D11BD4"/>
    <w:rsid w:val="00D11BE6"/>
    <w:rsid w:val="00D11C54"/>
    <w:rsid w:val="00D11D45"/>
    <w:rsid w:val="00D11EFB"/>
    <w:rsid w:val="00D11F49"/>
    <w:rsid w:val="00D11F71"/>
    <w:rsid w:val="00D12015"/>
    <w:rsid w:val="00D12374"/>
    <w:rsid w:val="00D12391"/>
    <w:rsid w:val="00D1262A"/>
    <w:rsid w:val="00D1274B"/>
    <w:rsid w:val="00D127FE"/>
    <w:rsid w:val="00D1284E"/>
    <w:rsid w:val="00D1288E"/>
    <w:rsid w:val="00D12915"/>
    <w:rsid w:val="00D12A33"/>
    <w:rsid w:val="00D12B77"/>
    <w:rsid w:val="00D12D0A"/>
    <w:rsid w:val="00D12D79"/>
    <w:rsid w:val="00D12EA1"/>
    <w:rsid w:val="00D12FA8"/>
    <w:rsid w:val="00D12FFE"/>
    <w:rsid w:val="00D130F9"/>
    <w:rsid w:val="00D13111"/>
    <w:rsid w:val="00D13270"/>
    <w:rsid w:val="00D13368"/>
    <w:rsid w:val="00D1347D"/>
    <w:rsid w:val="00D13496"/>
    <w:rsid w:val="00D13559"/>
    <w:rsid w:val="00D135F4"/>
    <w:rsid w:val="00D1364D"/>
    <w:rsid w:val="00D138DA"/>
    <w:rsid w:val="00D13A84"/>
    <w:rsid w:val="00D13B8D"/>
    <w:rsid w:val="00D13B92"/>
    <w:rsid w:val="00D13CC0"/>
    <w:rsid w:val="00D13CDA"/>
    <w:rsid w:val="00D13D5A"/>
    <w:rsid w:val="00D13EED"/>
    <w:rsid w:val="00D14024"/>
    <w:rsid w:val="00D14039"/>
    <w:rsid w:val="00D14095"/>
    <w:rsid w:val="00D14119"/>
    <w:rsid w:val="00D1419E"/>
    <w:rsid w:val="00D14211"/>
    <w:rsid w:val="00D1426A"/>
    <w:rsid w:val="00D143D8"/>
    <w:rsid w:val="00D14407"/>
    <w:rsid w:val="00D147FC"/>
    <w:rsid w:val="00D1487B"/>
    <w:rsid w:val="00D1493D"/>
    <w:rsid w:val="00D14AB0"/>
    <w:rsid w:val="00D14B3F"/>
    <w:rsid w:val="00D14B8B"/>
    <w:rsid w:val="00D14C3A"/>
    <w:rsid w:val="00D14D66"/>
    <w:rsid w:val="00D14D80"/>
    <w:rsid w:val="00D14E97"/>
    <w:rsid w:val="00D14F5F"/>
    <w:rsid w:val="00D150E1"/>
    <w:rsid w:val="00D1517D"/>
    <w:rsid w:val="00D157CC"/>
    <w:rsid w:val="00D157DA"/>
    <w:rsid w:val="00D15823"/>
    <w:rsid w:val="00D15B11"/>
    <w:rsid w:val="00D15BC0"/>
    <w:rsid w:val="00D15BE8"/>
    <w:rsid w:val="00D15C01"/>
    <w:rsid w:val="00D15CF4"/>
    <w:rsid w:val="00D15EA9"/>
    <w:rsid w:val="00D15FBB"/>
    <w:rsid w:val="00D160F8"/>
    <w:rsid w:val="00D1616E"/>
    <w:rsid w:val="00D16197"/>
    <w:rsid w:val="00D1622E"/>
    <w:rsid w:val="00D1625D"/>
    <w:rsid w:val="00D1626C"/>
    <w:rsid w:val="00D16313"/>
    <w:rsid w:val="00D16577"/>
    <w:rsid w:val="00D165D6"/>
    <w:rsid w:val="00D165E4"/>
    <w:rsid w:val="00D16758"/>
    <w:rsid w:val="00D167C0"/>
    <w:rsid w:val="00D16BDF"/>
    <w:rsid w:val="00D16CFE"/>
    <w:rsid w:val="00D16E85"/>
    <w:rsid w:val="00D16F5F"/>
    <w:rsid w:val="00D17124"/>
    <w:rsid w:val="00D1732E"/>
    <w:rsid w:val="00D17395"/>
    <w:rsid w:val="00D174F6"/>
    <w:rsid w:val="00D1754C"/>
    <w:rsid w:val="00D17804"/>
    <w:rsid w:val="00D1780E"/>
    <w:rsid w:val="00D17870"/>
    <w:rsid w:val="00D179CC"/>
    <w:rsid w:val="00D17A6E"/>
    <w:rsid w:val="00D17D88"/>
    <w:rsid w:val="00D17E1C"/>
    <w:rsid w:val="00D17E5F"/>
    <w:rsid w:val="00D17EBB"/>
    <w:rsid w:val="00D17EF5"/>
    <w:rsid w:val="00D20036"/>
    <w:rsid w:val="00D2013B"/>
    <w:rsid w:val="00D201FA"/>
    <w:rsid w:val="00D2023B"/>
    <w:rsid w:val="00D2026C"/>
    <w:rsid w:val="00D203FD"/>
    <w:rsid w:val="00D20407"/>
    <w:rsid w:val="00D20598"/>
    <w:rsid w:val="00D20622"/>
    <w:rsid w:val="00D206B1"/>
    <w:rsid w:val="00D20788"/>
    <w:rsid w:val="00D207CC"/>
    <w:rsid w:val="00D20A02"/>
    <w:rsid w:val="00D20A52"/>
    <w:rsid w:val="00D20ABE"/>
    <w:rsid w:val="00D20B81"/>
    <w:rsid w:val="00D20B9C"/>
    <w:rsid w:val="00D20BE7"/>
    <w:rsid w:val="00D20C15"/>
    <w:rsid w:val="00D20CDD"/>
    <w:rsid w:val="00D20D6B"/>
    <w:rsid w:val="00D20F71"/>
    <w:rsid w:val="00D21035"/>
    <w:rsid w:val="00D212C5"/>
    <w:rsid w:val="00D212C9"/>
    <w:rsid w:val="00D214F8"/>
    <w:rsid w:val="00D2161E"/>
    <w:rsid w:val="00D21768"/>
    <w:rsid w:val="00D219F8"/>
    <w:rsid w:val="00D21B1B"/>
    <w:rsid w:val="00D21B88"/>
    <w:rsid w:val="00D21C67"/>
    <w:rsid w:val="00D21CB3"/>
    <w:rsid w:val="00D21E3E"/>
    <w:rsid w:val="00D21E57"/>
    <w:rsid w:val="00D21F5B"/>
    <w:rsid w:val="00D22015"/>
    <w:rsid w:val="00D22095"/>
    <w:rsid w:val="00D22282"/>
    <w:rsid w:val="00D22337"/>
    <w:rsid w:val="00D2233B"/>
    <w:rsid w:val="00D223A2"/>
    <w:rsid w:val="00D22740"/>
    <w:rsid w:val="00D227C5"/>
    <w:rsid w:val="00D22858"/>
    <w:rsid w:val="00D228CC"/>
    <w:rsid w:val="00D22951"/>
    <w:rsid w:val="00D22A7B"/>
    <w:rsid w:val="00D22A81"/>
    <w:rsid w:val="00D22D95"/>
    <w:rsid w:val="00D22FB9"/>
    <w:rsid w:val="00D22FC5"/>
    <w:rsid w:val="00D2303A"/>
    <w:rsid w:val="00D231E3"/>
    <w:rsid w:val="00D2334D"/>
    <w:rsid w:val="00D23421"/>
    <w:rsid w:val="00D23606"/>
    <w:rsid w:val="00D23756"/>
    <w:rsid w:val="00D23767"/>
    <w:rsid w:val="00D2376B"/>
    <w:rsid w:val="00D237C4"/>
    <w:rsid w:val="00D23833"/>
    <w:rsid w:val="00D2387E"/>
    <w:rsid w:val="00D238B9"/>
    <w:rsid w:val="00D23A21"/>
    <w:rsid w:val="00D23A6B"/>
    <w:rsid w:val="00D23B41"/>
    <w:rsid w:val="00D23C2D"/>
    <w:rsid w:val="00D23E28"/>
    <w:rsid w:val="00D23F66"/>
    <w:rsid w:val="00D24081"/>
    <w:rsid w:val="00D2423E"/>
    <w:rsid w:val="00D2429E"/>
    <w:rsid w:val="00D24521"/>
    <w:rsid w:val="00D246CC"/>
    <w:rsid w:val="00D24733"/>
    <w:rsid w:val="00D249E3"/>
    <w:rsid w:val="00D249ED"/>
    <w:rsid w:val="00D24ABD"/>
    <w:rsid w:val="00D24D61"/>
    <w:rsid w:val="00D24DD4"/>
    <w:rsid w:val="00D24F2A"/>
    <w:rsid w:val="00D250D0"/>
    <w:rsid w:val="00D252E2"/>
    <w:rsid w:val="00D25383"/>
    <w:rsid w:val="00D253AA"/>
    <w:rsid w:val="00D255FF"/>
    <w:rsid w:val="00D257D3"/>
    <w:rsid w:val="00D257F1"/>
    <w:rsid w:val="00D25873"/>
    <w:rsid w:val="00D2591F"/>
    <w:rsid w:val="00D259DF"/>
    <w:rsid w:val="00D25A56"/>
    <w:rsid w:val="00D25C66"/>
    <w:rsid w:val="00D25CA8"/>
    <w:rsid w:val="00D25E82"/>
    <w:rsid w:val="00D25F08"/>
    <w:rsid w:val="00D2617E"/>
    <w:rsid w:val="00D262F3"/>
    <w:rsid w:val="00D263D2"/>
    <w:rsid w:val="00D265EA"/>
    <w:rsid w:val="00D2665B"/>
    <w:rsid w:val="00D26684"/>
    <w:rsid w:val="00D2669F"/>
    <w:rsid w:val="00D268A2"/>
    <w:rsid w:val="00D2691A"/>
    <w:rsid w:val="00D26961"/>
    <w:rsid w:val="00D2698E"/>
    <w:rsid w:val="00D26B14"/>
    <w:rsid w:val="00D26B1B"/>
    <w:rsid w:val="00D26C0A"/>
    <w:rsid w:val="00D26C6E"/>
    <w:rsid w:val="00D26D3A"/>
    <w:rsid w:val="00D26EDE"/>
    <w:rsid w:val="00D270A0"/>
    <w:rsid w:val="00D2714C"/>
    <w:rsid w:val="00D271BE"/>
    <w:rsid w:val="00D273DE"/>
    <w:rsid w:val="00D273FB"/>
    <w:rsid w:val="00D2783D"/>
    <w:rsid w:val="00D27901"/>
    <w:rsid w:val="00D27913"/>
    <w:rsid w:val="00D27920"/>
    <w:rsid w:val="00D27929"/>
    <w:rsid w:val="00D2796F"/>
    <w:rsid w:val="00D27A1C"/>
    <w:rsid w:val="00D27A1D"/>
    <w:rsid w:val="00D27AF6"/>
    <w:rsid w:val="00D27C24"/>
    <w:rsid w:val="00D27CE4"/>
    <w:rsid w:val="00D27E99"/>
    <w:rsid w:val="00D27F16"/>
    <w:rsid w:val="00D300CF"/>
    <w:rsid w:val="00D30312"/>
    <w:rsid w:val="00D30496"/>
    <w:rsid w:val="00D3049B"/>
    <w:rsid w:val="00D3062B"/>
    <w:rsid w:val="00D3065C"/>
    <w:rsid w:val="00D308DE"/>
    <w:rsid w:val="00D30B16"/>
    <w:rsid w:val="00D30BAF"/>
    <w:rsid w:val="00D30DF5"/>
    <w:rsid w:val="00D30E08"/>
    <w:rsid w:val="00D30F87"/>
    <w:rsid w:val="00D31073"/>
    <w:rsid w:val="00D310C4"/>
    <w:rsid w:val="00D311D7"/>
    <w:rsid w:val="00D31331"/>
    <w:rsid w:val="00D3135F"/>
    <w:rsid w:val="00D313B6"/>
    <w:rsid w:val="00D31544"/>
    <w:rsid w:val="00D31555"/>
    <w:rsid w:val="00D31688"/>
    <w:rsid w:val="00D316D6"/>
    <w:rsid w:val="00D317FF"/>
    <w:rsid w:val="00D319E1"/>
    <w:rsid w:val="00D31B89"/>
    <w:rsid w:val="00D320D7"/>
    <w:rsid w:val="00D3217A"/>
    <w:rsid w:val="00D321A3"/>
    <w:rsid w:val="00D322B1"/>
    <w:rsid w:val="00D3239B"/>
    <w:rsid w:val="00D32556"/>
    <w:rsid w:val="00D325C6"/>
    <w:rsid w:val="00D3287F"/>
    <w:rsid w:val="00D32986"/>
    <w:rsid w:val="00D32BE5"/>
    <w:rsid w:val="00D32CB3"/>
    <w:rsid w:val="00D32CBE"/>
    <w:rsid w:val="00D32DAE"/>
    <w:rsid w:val="00D32DF7"/>
    <w:rsid w:val="00D32FC2"/>
    <w:rsid w:val="00D330CC"/>
    <w:rsid w:val="00D3312C"/>
    <w:rsid w:val="00D335B4"/>
    <w:rsid w:val="00D3371B"/>
    <w:rsid w:val="00D337ED"/>
    <w:rsid w:val="00D338D7"/>
    <w:rsid w:val="00D33920"/>
    <w:rsid w:val="00D33A35"/>
    <w:rsid w:val="00D33EA5"/>
    <w:rsid w:val="00D33EFF"/>
    <w:rsid w:val="00D34122"/>
    <w:rsid w:val="00D34396"/>
    <w:rsid w:val="00D3447B"/>
    <w:rsid w:val="00D345E6"/>
    <w:rsid w:val="00D34691"/>
    <w:rsid w:val="00D3488A"/>
    <w:rsid w:val="00D34926"/>
    <w:rsid w:val="00D34937"/>
    <w:rsid w:val="00D34AB4"/>
    <w:rsid w:val="00D34AF6"/>
    <w:rsid w:val="00D34BD0"/>
    <w:rsid w:val="00D34D10"/>
    <w:rsid w:val="00D34D8E"/>
    <w:rsid w:val="00D34DA4"/>
    <w:rsid w:val="00D3528F"/>
    <w:rsid w:val="00D35319"/>
    <w:rsid w:val="00D35372"/>
    <w:rsid w:val="00D35594"/>
    <w:rsid w:val="00D355B4"/>
    <w:rsid w:val="00D356F1"/>
    <w:rsid w:val="00D35774"/>
    <w:rsid w:val="00D359CC"/>
    <w:rsid w:val="00D359F6"/>
    <w:rsid w:val="00D35B71"/>
    <w:rsid w:val="00D35BEF"/>
    <w:rsid w:val="00D36044"/>
    <w:rsid w:val="00D360F2"/>
    <w:rsid w:val="00D363F1"/>
    <w:rsid w:val="00D365CC"/>
    <w:rsid w:val="00D365FA"/>
    <w:rsid w:val="00D3675B"/>
    <w:rsid w:val="00D36777"/>
    <w:rsid w:val="00D36819"/>
    <w:rsid w:val="00D368AA"/>
    <w:rsid w:val="00D36A5A"/>
    <w:rsid w:val="00D36AE2"/>
    <w:rsid w:val="00D36BB0"/>
    <w:rsid w:val="00D36D82"/>
    <w:rsid w:val="00D36D8D"/>
    <w:rsid w:val="00D36F21"/>
    <w:rsid w:val="00D36F88"/>
    <w:rsid w:val="00D36FCF"/>
    <w:rsid w:val="00D37031"/>
    <w:rsid w:val="00D37159"/>
    <w:rsid w:val="00D372BB"/>
    <w:rsid w:val="00D3730B"/>
    <w:rsid w:val="00D373E3"/>
    <w:rsid w:val="00D3746F"/>
    <w:rsid w:val="00D37567"/>
    <w:rsid w:val="00D3792B"/>
    <w:rsid w:val="00D37962"/>
    <w:rsid w:val="00D379FA"/>
    <w:rsid w:val="00D37A52"/>
    <w:rsid w:val="00D37AC7"/>
    <w:rsid w:val="00D37B08"/>
    <w:rsid w:val="00D37B4B"/>
    <w:rsid w:val="00D37BB0"/>
    <w:rsid w:val="00D37C3A"/>
    <w:rsid w:val="00D37C68"/>
    <w:rsid w:val="00D37D31"/>
    <w:rsid w:val="00D37DE5"/>
    <w:rsid w:val="00D37E30"/>
    <w:rsid w:val="00D37E7B"/>
    <w:rsid w:val="00D37FCE"/>
    <w:rsid w:val="00D4006E"/>
    <w:rsid w:val="00D40143"/>
    <w:rsid w:val="00D4028C"/>
    <w:rsid w:val="00D402D3"/>
    <w:rsid w:val="00D4030E"/>
    <w:rsid w:val="00D403AA"/>
    <w:rsid w:val="00D40740"/>
    <w:rsid w:val="00D40784"/>
    <w:rsid w:val="00D408C8"/>
    <w:rsid w:val="00D40908"/>
    <w:rsid w:val="00D40ACB"/>
    <w:rsid w:val="00D40C74"/>
    <w:rsid w:val="00D40DCB"/>
    <w:rsid w:val="00D40FA7"/>
    <w:rsid w:val="00D40FAD"/>
    <w:rsid w:val="00D410B1"/>
    <w:rsid w:val="00D412B6"/>
    <w:rsid w:val="00D4131A"/>
    <w:rsid w:val="00D4160D"/>
    <w:rsid w:val="00D4178C"/>
    <w:rsid w:val="00D41844"/>
    <w:rsid w:val="00D4186D"/>
    <w:rsid w:val="00D418C5"/>
    <w:rsid w:val="00D41900"/>
    <w:rsid w:val="00D419A1"/>
    <w:rsid w:val="00D419A3"/>
    <w:rsid w:val="00D41A4F"/>
    <w:rsid w:val="00D41B95"/>
    <w:rsid w:val="00D41C50"/>
    <w:rsid w:val="00D41C79"/>
    <w:rsid w:val="00D41CC7"/>
    <w:rsid w:val="00D41F62"/>
    <w:rsid w:val="00D4202D"/>
    <w:rsid w:val="00D4203E"/>
    <w:rsid w:val="00D423C3"/>
    <w:rsid w:val="00D42498"/>
    <w:rsid w:val="00D425B4"/>
    <w:rsid w:val="00D428B7"/>
    <w:rsid w:val="00D4293F"/>
    <w:rsid w:val="00D42976"/>
    <w:rsid w:val="00D429A4"/>
    <w:rsid w:val="00D429D1"/>
    <w:rsid w:val="00D42C18"/>
    <w:rsid w:val="00D42C5D"/>
    <w:rsid w:val="00D42D92"/>
    <w:rsid w:val="00D4301F"/>
    <w:rsid w:val="00D430F3"/>
    <w:rsid w:val="00D431DF"/>
    <w:rsid w:val="00D432F2"/>
    <w:rsid w:val="00D43396"/>
    <w:rsid w:val="00D43428"/>
    <w:rsid w:val="00D43512"/>
    <w:rsid w:val="00D435E8"/>
    <w:rsid w:val="00D43749"/>
    <w:rsid w:val="00D437DB"/>
    <w:rsid w:val="00D43920"/>
    <w:rsid w:val="00D43B1B"/>
    <w:rsid w:val="00D43BB7"/>
    <w:rsid w:val="00D43E20"/>
    <w:rsid w:val="00D43F11"/>
    <w:rsid w:val="00D43F15"/>
    <w:rsid w:val="00D43FF3"/>
    <w:rsid w:val="00D440F2"/>
    <w:rsid w:val="00D4424D"/>
    <w:rsid w:val="00D443C8"/>
    <w:rsid w:val="00D443EF"/>
    <w:rsid w:val="00D4442D"/>
    <w:rsid w:val="00D44606"/>
    <w:rsid w:val="00D4469A"/>
    <w:rsid w:val="00D446AE"/>
    <w:rsid w:val="00D446B7"/>
    <w:rsid w:val="00D4474B"/>
    <w:rsid w:val="00D44780"/>
    <w:rsid w:val="00D447C0"/>
    <w:rsid w:val="00D448FC"/>
    <w:rsid w:val="00D449BE"/>
    <w:rsid w:val="00D44A49"/>
    <w:rsid w:val="00D44A95"/>
    <w:rsid w:val="00D44ACC"/>
    <w:rsid w:val="00D44C26"/>
    <w:rsid w:val="00D44D2C"/>
    <w:rsid w:val="00D44D30"/>
    <w:rsid w:val="00D44D43"/>
    <w:rsid w:val="00D44DB2"/>
    <w:rsid w:val="00D44DFB"/>
    <w:rsid w:val="00D44E5F"/>
    <w:rsid w:val="00D44EAF"/>
    <w:rsid w:val="00D44F11"/>
    <w:rsid w:val="00D44FB9"/>
    <w:rsid w:val="00D450F8"/>
    <w:rsid w:val="00D4515B"/>
    <w:rsid w:val="00D4519F"/>
    <w:rsid w:val="00D45326"/>
    <w:rsid w:val="00D453A9"/>
    <w:rsid w:val="00D454E9"/>
    <w:rsid w:val="00D45505"/>
    <w:rsid w:val="00D4564A"/>
    <w:rsid w:val="00D4573C"/>
    <w:rsid w:val="00D45797"/>
    <w:rsid w:val="00D45A83"/>
    <w:rsid w:val="00D45B17"/>
    <w:rsid w:val="00D45CE8"/>
    <w:rsid w:val="00D45D13"/>
    <w:rsid w:val="00D45E4E"/>
    <w:rsid w:val="00D45F27"/>
    <w:rsid w:val="00D460A2"/>
    <w:rsid w:val="00D4614A"/>
    <w:rsid w:val="00D46219"/>
    <w:rsid w:val="00D46323"/>
    <w:rsid w:val="00D46338"/>
    <w:rsid w:val="00D469EF"/>
    <w:rsid w:val="00D46A8C"/>
    <w:rsid w:val="00D46AB3"/>
    <w:rsid w:val="00D46BAF"/>
    <w:rsid w:val="00D46C41"/>
    <w:rsid w:val="00D46CA5"/>
    <w:rsid w:val="00D46F1E"/>
    <w:rsid w:val="00D470FA"/>
    <w:rsid w:val="00D4711B"/>
    <w:rsid w:val="00D4740F"/>
    <w:rsid w:val="00D47436"/>
    <w:rsid w:val="00D4743E"/>
    <w:rsid w:val="00D4757F"/>
    <w:rsid w:val="00D477DC"/>
    <w:rsid w:val="00D479C4"/>
    <w:rsid w:val="00D47BDE"/>
    <w:rsid w:val="00D47C12"/>
    <w:rsid w:val="00D47C35"/>
    <w:rsid w:val="00D47D28"/>
    <w:rsid w:val="00D47E27"/>
    <w:rsid w:val="00D47F8E"/>
    <w:rsid w:val="00D47FEB"/>
    <w:rsid w:val="00D50104"/>
    <w:rsid w:val="00D5024F"/>
    <w:rsid w:val="00D5035A"/>
    <w:rsid w:val="00D503F7"/>
    <w:rsid w:val="00D50440"/>
    <w:rsid w:val="00D505F8"/>
    <w:rsid w:val="00D505F9"/>
    <w:rsid w:val="00D50706"/>
    <w:rsid w:val="00D507A0"/>
    <w:rsid w:val="00D507F3"/>
    <w:rsid w:val="00D50954"/>
    <w:rsid w:val="00D50ADC"/>
    <w:rsid w:val="00D50B4C"/>
    <w:rsid w:val="00D50C0D"/>
    <w:rsid w:val="00D50E18"/>
    <w:rsid w:val="00D50F08"/>
    <w:rsid w:val="00D50F39"/>
    <w:rsid w:val="00D50FDB"/>
    <w:rsid w:val="00D50FF9"/>
    <w:rsid w:val="00D51174"/>
    <w:rsid w:val="00D5120F"/>
    <w:rsid w:val="00D5135D"/>
    <w:rsid w:val="00D513EF"/>
    <w:rsid w:val="00D51523"/>
    <w:rsid w:val="00D516DF"/>
    <w:rsid w:val="00D517AC"/>
    <w:rsid w:val="00D519B6"/>
    <w:rsid w:val="00D51A25"/>
    <w:rsid w:val="00D51BB2"/>
    <w:rsid w:val="00D51D0B"/>
    <w:rsid w:val="00D51DB6"/>
    <w:rsid w:val="00D51DD9"/>
    <w:rsid w:val="00D51DDD"/>
    <w:rsid w:val="00D51DE9"/>
    <w:rsid w:val="00D51F6C"/>
    <w:rsid w:val="00D51FF3"/>
    <w:rsid w:val="00D52172"/>
    <w:rsid w:val="00D52258"/>
    <w:rsid w:val="00D522C1"/>
    <w:rsid w:val="00D522F0"/>
    <w:rsid w:val="00D523EE"/>
    <w:rsid w:val="00D52457"/>
    <w:rsid w:val="00D5246B"/>
    <w:rsid w:val="00D52487"/>
    <w:rsid w:val="00D52746"/>
    <w:rsid w:val="00D528CB"/>
    <w:rsid w:val="00D5298F"/>
    <w:rsid w:val="00D52A86"/>
    <w:rsid w:val="00D52D1D"/>
    <w:rsid w:val="00D52D72"/>
    <w:rsid w:val="00D52E42"/>
    <w:rsid w:val="00D52F2A"/>
    <w:rsid w:val="00D53121"/>
    <w:rsid w:val="00D53163"/>
    <w:rsid w:val="00D5318C"/>
    <w:rsid w:val="00D531C3"/>
    <w:rsid w:val="00D53251"/>
    <w:rsid w:val="00D53286"/>
    <w:rsid w:val="00D5340A"/>
    <w:rsid w:val="00D53485"/>
    <w:rsid w:val="00D53502"/>
    <w:rsid w:val="00D535F0"/>
    <w:rsid w:val="00D537C3"/>
    <w:rsid w:val="00D53931"/>
    <w:rsid w:val="00D539BE"/>
    <w:rsid w:val="00D53A10"/>
    <w:rsid w:val="00D53AE8"/>
    <w:rsid w:val="00D53BDC"/>
    <w:rsid w:val="00D53BF2"/>
    <w:rsid w:val="00D53DFC"/>
    <w:rsid w:val="00D53E9C"/>
    <w:rsid w:val="00D53EA2"/>
    <w:rsid w:val="00D53EB5"/>
    <w:rsid w:val="00D5424C"/>
    <w:rsid w:val="00D542AB"/>
    <w:rsid w:val="00D5431D"/>
    <w:rsid w:val="00D543D6"/>
    <w:rsid w:val="00D545ED"/>
    <w:rsid w:val="00D54680"/>
    <w:rsid w:val="00D5481F"/>
    <w:rsid w:val="00D54B90"/>
    <w:rsid w:val="00D54BF4"/>
    <w:rsid w:val="00D54D21"/>
    <w:rsid w:val="00D54EDE"/>
    <w:rsid w:val="00D54EE3"/>
    <w:rsid w:val="00D54FD5"/>
    <w:rsid w:val="00D550D3"/>
    <w:rsid w:val="00D55214"/>
    <w:rsid w:val="00D55360"/>
    <w:rsid w:val="00D55404"/>
    <w:rsid w:val="00D554E0"/>
    <w:rsid w:val="00D55581"/>
    <w:rsid w:val="00D555D2"/>
    <w:rsid w:val="00D5571C"/>
    <w:rsid w:val="00D5575F"/>
    <w:rsid w:val="00D557FA"/>
    <w:rsid w:val="00D55A54"/>
    <w:rsid w:val="00D55AD4"/>
    <w:rsid w:val="00D55B48"/>
    <w:rsid w:val="00D55C83"/>
    <w:rsid w:val="00D55CA8"/>
    <w:rsid w:val="00D55CE6"/>
    <w:rsid w:val="00D55DC3"/>
    <w:rsid w:val="00D55EF5"/>
    <w:rsid w:val="00D55F5A"/>
    <w:rsid w:val="00D560B5"/>
    <w:rsid w:val="00D56328"/>
    <w:rsid w:val="00D5634B"/>
    <w:rsid w:val="00D56579"/>
    <w:rsid w:val="00D565C2"/>
    <w:rsid w:val="00D5697B"/>
    <w:rsid w:val="00D5699D"/>
    <w:rsid w:val="00D56A4C"/>
    <w:rsid w:val="00D56B1A"/>
    <w:rsid w:val="00D56B40"/>
    <w:rsid w:val="00D56DE7"/>
    <w:rsid w:val="00D56E26"/>
    <w:rsid w:val="00D56F82"/>
    <w:rsid w:val="00D57313"/>
    <w:rsid w:val="00D57456"/>
    <w:rsid w:val="00D57469"/>
    <w:rsid w:val="00D57500"/>
    <w:rsid w:val="00D57590"/>
    <w:rsid w:val="00D5768A"/>
    <w:rsid w:val="00D576EE"/>
    <w:rsid w:val="00D57814"/>
    <w:rsid w:val="00D578EF"/>
    <w:rsid w:val="00D579B4"/>
    <w:rsid w:val="00D57B1E"/>
    <w:rsid w:val="00D57E2B"/>
    <w:rsid w:val="00D57EDF"/>
    <w:rsid w:val="00D6036F"/>
    <w:rsid w:val="00D60518"/>
    <w:rsid w:val="00D60532"/>
    <w:rsid w:val="00D60544"/>
    <w:rsid w:val="00D60608"/>
    <w:rsid w:val="00D6074B"/>
    <w:rsid w:val="00D608B5"/>
    <w:rsid w:val="00D60983"/>
    <w:rsid w:val="00D609AB"/>
    <w:rsid w:val="00D609EE"/>
    <w:rsid w:val="00D609FA"/>
    <w:rsid w:val="00D60AF8"/>
    <w:rsid w:val="00D60CA7"/>
    <w:rsid w:val="00D60E58"/>
    <w:rsid w:val="00D60EC9"/>
    <w:rsid w:val="00D60EDF"/>
    <w:rsid w:val="00D60FD6"/>
    <w:rsid w:val="00D60FE3"/>
    <w:rsid w:val="00D6109C"/>
    <w:rsid w:val="00D61216"/>
    <w:rsid w:val="00D61385"/>
    <w:rsid w:val="00D6171C"/>
    <w:rsid w:val="00D61760"/>
    <w:rsid w:val="00D618DC"/>
    <w:rsid w:val="00D618E3"/>
    <w:rsid w:val="00D6194A"/>
    <w:rsid w:val="00D6196B"/>
    <w:rsid w:val="00D61988"/>
    <w:rsid w:val="00D619D4"/>
    <w:rsid w:val="00D61A73"/>
    <w:rsid w:val="00D61B7F"/>
    <w:rsid w:val="00D61C3D"/>
    <w:rsid w:val="00D61D6E"/>
    <w:rsid w:val="00D61DB1"/>
    <w:rsid w:val="00D61FD1"/>
    <w:rsid w:val="00D61FFB"/>
    <w:rsid w:val="00D62154"/>
    <w:rsid w:val="00D62156"/>
    <w:rsid w:val="00D62203"/>
    <w:rsid w:val="00D62232"/>
    <w:rsid w:val="00D6233E"/>
    <w:rsid w:val="00D6246C"/>
    <w:rsid w:val="00D6248D"/>
    <w:rsid w:val="00D624EC"/>
    <w:rsid w:val="00D62553"/>
    <w:rsid w:val="00D625A3"/>
    <w:rsid w:val="00D62654"/>
    <w:rsid w:val="00D62657"/>
    <w:rsid w:val="00D6265A"/>
    <w:rsid w:val="00D626C0"/>
    <w:rsid w:val="00D62709"/>
    <w:rsid w:val="00D627F6"/>
    <w:rsid w:val="00D628C9"/>
    <w:rsid w:val="00D629F9"/>
    <w:rsid w:val="00D62A1B"/>
    <w:rsid w:val="00D62CAD"/>
    <w:rsid w:val="00D62E11"/>
    <w:rsid w:val="00D62E95"/>
    <w:rsid w:val="00D62EEC"/>
    <w:rsid w:val="00D62F32"/>
    <w:rsid w:val="00D62F83"/>
    <w:rsid w:val="00D62FE0"/>
    <w:rsid w:val="00D63105"/>
    <w:rsid w:val="00D63159"/>
    <w:rsid w:val="00D632AD"/>
    <w:rsid w:val="00D63445"/>
    <w:rsid w:val="00D63603"/>
    <w:rsid w:val="00D636D8"/>
    <w:rsid w:val="00D6379C"/>
    <w:rsid w:val="00D63A14"/>
    <w:rsid w:val="00D63A2B"/>
    <w:rsid w:val="00D63ADF"/>
    <w:rsid w:val="00D63B92"/>
    <w:rsid w:val="00D63C33"/>
    <w:rsid w:val="00D63F2D"/>
    <w:rsid w:val="00D640A3"/>
    <w:rsid w:val="00D6414C"/>
    <w:rsid w:val="00D64194"/>
    <w:rsid w:val="00D64223"/>
    <w:rsid w:val="00D642BC"/>
    <w:rsid w:val="00D642E4"/>
    <w:rsid w:val="00D6462F"/>
    <w:rsid w:val="00D6463D"/>
    <w:rsid w:val="00D646AE"/>
    <w:rsid w:val="00D649FF"/>
    <w:rsid w:val="00D64E0A"/>
    <w:rsid w:val="00D64EB5"/>
    <w:rsid w:val="00D64EC9"/>
    <w:rsid w:val="00D65110"/>
    <w:rsid w:val="00D6515C"/>
    <w:rsid w:val="00D6527D"/>
    <w:rsid w:val="00D653C4"/>
    <w:rsid w:val="00D6547B"/>
    <w:rsid w:val="00D6549D"/>
    <w:rsid w:val="00D656AA"/>
    <w:rsid w:val="00D657A6"/>
    <w:rsid w:val="00D657D1"/>
    <w:rsid w:val="00D658C9"/>
    <w:rsid w:val="00D6593B"/>
    <w:rsid w:val="00D65CC1"/>
    <w:rsid w:val="00D65D06"/>
    <w:rsid w:val="00D65D54"/>
    <w:rsid w:val="00D65F08"/>
    <w:rsid w:val="00D65F6F"/>
    <w:rsid w:val="00D65F91"/>
    <w:rsid w:val="00D6619D"/>
    <w:rsid w:val="00D66250"/>
    <w:rsid w:val="00D66262"/>
    <w:rsid w:val="00D663ED"/>
    <w:rsid w:val="00D665E6"/>
    <w:rsid w:val="00D668BB"/>
    <w:rsid w:val="00D66910"/>
    <w:rsid w:val="00D66992"/>
    <w:rsid w:val="00D66FA4"/>
    <w:rsid w:val="00D66FCC"/>
    <w:rsid w:val="00D670A4"/>
    <w:rsid w:val="00D670CF"/>
    <w:rsid w:val="00D673AF"/>
    <w:rsid w:val="00D67540"/>
    <w:rsid w:val="00D675BF"/>
    <w:rsid w:val="00D67798"/>
    <w:rsid w:val="00D677B4"/>
    <w:rsid w:val="00D678BA"/>
    <w:rsid w:val="00D67B27"/>
    <w:rsid w:val="00D67B4E"/>
    <w:rsid w:val="00D67C31"/>
    <w:rsid w:val="00D67CF3"/>
    <w:rsid w:val="00D67EC2"/>
    <w:rsid w:val="00D67F8B"/>
    <w:rsid w:val="00D700E6"/>
    <w:rsid w:val="00D70263"/>
    <w:rsid w:val="00D702A9"/>
    <w:rsid w:val="00D702BC"/>
    <w:rsid w:val="00D702CD"/>
    <w:rsid w:val="00D703ED"/>
    <w:rsid w:val="00D706AE"/>
    <w:rsid w:val="00D706DE"/>
    <w:rsid w:val="00D707A2"/>
    <w:rsid w:val="00D7085B"/>
    <w:rsid w:val="00D70B36"/>
    <w:rsid w:val="00D70B7F"/>
    <w:rsid w:val="00D70C72"/>
    <w:rsid w:val="00D70CCA"/>
    <w:rsid w:val="00D70CE2"/>
    <w:rsid w:val="00D70E1A"/>
    <w:rsid w:val="00D70EAC"/>
    <w:rsid w:val="00D70EE4"/>
    <w:rsid w:val="00D70EF1"/>
    <w:rsid w:val="00D71152"/>
    <w:rsid w:val="00D7166F"/>
    <w:rsid w:val="00D716B4"/>
    <w:rsid w:val="00D71764"/>
    <w:rsid w:val="00D7187A"/>
    <w:rsid w:val="00D7187B"/>
    <w:rsid w:val="00D71950"/>
    <w:rsid w:val="00D719A8"/>
    <w:rsid w:val="00D719C8"/>
    <w:rsid w:val="00D719FA"/>
    <w:rsid w:val="00D71B9F"/>
    <w:rsid w:val="00D71C51"/>
    <w:rsid w:val="00D71C97"/>
    <w:rsid w:val="00D71D0C"/>
    <w:rsid w:val="00D71D2F"/>
    <w:rsid w:val="00D71D8D"/>
    <w:rsid w:val="00D71DEF"/>
    <w:rsid w:val="00D71EE0"/>
    <w:rsid w:val="00D71F54"/>
    <w:rsid w:val="00D720AF"/>
    <w:rsid w:val="00D720CE"/>
    <w:rsid w:val="00D72180"/>
    <w:rsid w:val="00D722FD"/>
    <w:rsid w:val="00D72760"/>
    <w:rsid w:val="00D72898"/>
    <w:rsid w:val="00D728F7"/>
    <w:rsid w:val="00D72905"/>
    <w:rsid w:val="00D72ACF"/>
    <w:rsid w:val="00D72B4C"/>
    <w:rsid w:val="00D72B96"/>
    <w:rsid w:val="00D72BA5"/>
    <w:rsid w:val="00D72BAF"/>
    <w:rsid w:val="00D72C87"/>
    <w:rsid w:val="00D72CEA"/>
    <w:rsid w:val="00D72D64"/>
    <w:rsid w:val="00D72DBE"/>
    <w:rsid w:val="00D72DCD"/>
    <w:rsid w:val="00D72DFF"/>
    <w:rsid w:val="00D73184"/>
    <w:rsid w:val="00D73268"/>
    <w:rsid w:val="00D73279"/>
    <w:rsid w:val="00D732C7"/>
    <w:rsid w:val="00D732FA"/>
    <w:rsid w:val="00D7332F"/>
    <w:rsid w:val="00D73346"/>
    <w:rsid w:val="00D7345B"/>
    <w:rsid w:val="00D7364C"/>
    <w:rsid w:val="00D737F3"/>
    <w:rsid w:val="00D73911"/>
    <w:rsid w:val="00D73943"/>
    <w:rsid w:val="00D73AE3"/>
    <w:rsid w:val="00D73BB9"/>
    <w:rsid w:val="00D73C14"/>
    <w:rsid w:val="00D73C22"/>
    <w:rsid w:val="00D73D3E"/>
    <w:rsid w:val="00D73DAF"/>
    <w:rsid w:val="00D73E43"/>
    <w:rsid w:val="00D73EB4"/>
    <w:rsid w:val="00D73F75"/>
    <w:rsid w:val="00D740EF"/>
    <w:rsid w:val="00D741D6"/>
    <w:rsid w:val="00D74217"/>
    <w:rsid w:val="00D74336"/>
    <w:rsid w:val="00D74388"/>
    <w:rsid w:val="00D74391"/>
    <w:rsid w:val="00D74447"/>
    <w:rsid w:val="00D744FA"/>
    <w:rsid w:val="00D74539"/>
    <w:rsid w:val="00D7475D"/>
    <w:rsid w:val="00D747F2"/>
    <w:rsid w:val="00D749B6"/>
    <w:rsid w:val="00D749CB"/>
    <w:rsid w:val="00D749D4"/>
    <w:rsid w:val="00D749DA"/>
    <w:rsid w:val="00D74A6D"/>
    <w:rsid w:val="00D74BCB"/>
    <w:rsid w:val="00D74D6A"/>
    <w:rsid w:val="00D74E09"/>
    <w:rsid w:val="00D74E62"/>
    <w:rsid w:val="00D74F02"/>
    <w:rsid w:val="00D74F5C"/>
    <w:rsid w:val="00D7506D"/>
    <w:rsid w:val="00D7508A"/>
    <w:rsid w:val="00D752B9"/>
    <w:rsid w:val="00D754D8"/>
    <w:rsid w:val="00D75670"/>
    <w:rsid w:val="00D7573B"/>
    <w:rsid w:val="00D75952"/>
    <w:rsid w:val="00D75AF5"/>
    <w:rsid w:val="00D75AFB"/>
    <w:rsid w:val="00D75B87"/>
    <w:rsid w:val="00D75BBE"/>
    <w:rsid w:val="00D75C54"/>
    <w:rsid w:val="00D75DD0"/>
    <w:rsid w:val="00D75EE3"/>
    <w:rsid w:val="00D75F39"/>
    <w:rsid w:val="00D760C3"/>
    <w:rsid w:val="00D763C2"/>
    <w:rsid w:val="00D76511"/>
    <w:rsid w:val="00D76548"/>
    <w:rsid w:val="00D7660B"/>
    <w:rsid w:val="00D768E7"/>
    <w:rsid w:val="00D76937"/>
    <w:rsid w:val="00D76998"/>
    <w:rsid w:val="00D76B9C"/>
    <w:rsid w:val="00D76C08"/>
    <w:rsid w:val="00D76CC7"/>
    <w:rsid w:val="00D76D4B"/>
    <w:rsid w:val="00D76F66"/>
    <w:rsid w:val="00D775E4"/>
    <w:rsid w:val="00D77601"/>
    <w:rsid w:val="00D776BA"/>
    <w:rsid w:val="00D77717"/>
    <w:rsid w:val="00D77B0E"/>
    <w:rsid w:val="00D77B3B"/>
    <w:rsid w:val="00D77B55"/>
    <w:rsid w:val="00D77C49"/>
    <w:rsid w:val="00D77C8C"/>
    <w:rsid w:val="00D77CAC"/>
    <w:rsid w:val="00D77F23"/>
    <w:rsid w:val="00D80017"/>
    <w:rsid w:val="00D8008B"/>
    <w:rsid w:val="00D800DD"/>
    <w:rsid w:val="00D803A8"/>
    <w:rsid w:val="00D80481"/>
    <w:rsid w:val="00D8048B"/>
    <w:rsid w:val="00D80647"/>
    <w:rsid w:val="00D8066A"/>
    <w:rsid w:val="00D80706"/>
    <w:rsid w:val="00D80792"/>
    <w:rsid w:val="00D80A58"/>
    <w:rsid w:val="00D80A81"/>
    <w:rsid w:val="00D80BA5"/>
    <w:rsid w:val="00D80C81"/>
    <w:rsid w:val="00D80C83"/>
    <w:rsid w:val="00D80D97"/>
    <w:rsid w:val="00D80E63"/>
    <w:rsid w:val="00D80F87"/>
    <w:rsid w:val="00D81015"/>
    <w:rsid w:val="00D81208"/>
    <w:rsid w:val="00D813B5"/>
    <w:rsid w:val="00D8145A"/>
    <w:rsid w:val="00D8155D"/>
    <w:rsid w:val="00D81695"/>
    <w:rsid w:val="00D81923"/>
    <w:rsid w:val="00D8193D"/>
    <w:rsid w:val="00D81B70"/>
    <w:rsid w:val="00D81B9A"/>
    <w:rsid w:val="00D81ED8"/>
    <w:rsid w:val="00D81F81"/>
    <w:rsid w:val="00D821A9"/>
    <w:rsid w:val="00D821AF"/>
    <w:rsid w:val="00D8230F"/>
    <w:rsid w:val="00D8233C"/>
    <w:rsid w:val="00D8247A"/>
    <w:rsid w:val="00D8260D"/>
    <w:rsid w:val="00D8268D"/>
    <w:rsid w:val="00D828FD"/>
    <w:rsid w:val="00D82AFE"/>
    <w:rsid w:val="00D82B0A"/>
    <w:rsid w:val="00D82C17"/>
    <w:rsid w:val="00D82C35"/>
    <w:rsid w:val="00D82D33"/>
    <w:rsid w:val="00D82DB4"/>
    <w:rsid w:val="00D82DD5"/>
    <w:rsid w:val="00D82E17"/>
    <w:rsid w:val="00D82EA1"/>
    <w:rsid w:val="00D82EC5"/>
    <w:rsid w:val="00D82ED9"/>
    <w:rsid w:val="00D82F38"/>
    <w:rsid w:val="00D82FE5"/>
    <w:rsid w:val="00D832D6"/>
    <w:rsid w:val="00D83474"/>
    <w:rsid w:val="00D8355E"/>
    <w:rsid w:val="00D837C0"/>
    <w:rsid w:val="00D83933"/>
    <w:rsid w:val="00D839D3"/>
    <w:rsid w:val="00D83ADA"/>
    <w:rsid w:val="00D83B9D"/>
    <w:rsid w:val="00D83BEF"/>
    <w:rsid w:val="00D83C75"/>
    <w:rsid w:val="00D83C7E"/>
    <w:rsid w:val="00D83DD2"/>
    <w:rsid w:val="00D83EBE"/>
    <w:rsid w:val="00D83ECD"/>
    <w:rsid w:val="00D83FAC"/>
    <w:rsid w:val="00D8410E"/>
    <w:rsid w:val="00D842CF"/>
    <w:rsid w:val="00D84360"/>
    <w:rsid w:val="00D844FC"/>
    <w:rsid w:val="00D845FC"/>
    <w:rsid w:val="00D84761"/>
    <w:rsid w:val="00D847A2"/>
    <w:rsid w:val="00D847E4"/>
    <w:rsid w:val="00D84A4B"/>
    <w:rsid w:val="00D84DC8"/>
    <w:rsid w:val="00D84FD1"/>
    <w:rsid w:val="00D84FF6"/>
    <w:rsid w:val="00D85080"/>
    <w:rsid w:val="00D850CE"/>
    <w:rsid w:val="00D854BF"/>
    <w:rsid w:val="00D854ED"/>
    <w:rsid w:val="00D8557A"/>
    <w:rsid w:val="00D85624"/>
    <w:rsid w:val="00D857F6"/>
    <w:rsid w:val="00D858F5"/>
    <w:rsid w:val="00D85AA0"/>
    <w:rsid w:val="00D85B52"/>
    <w:rsid w:val="00D85B86"/>
    <w:rsid w:val="00D85BA6"/>
    <w:rsid w:val="00D85C20"/>
    <w:rsid w:val="00D85E62"/>
    <w:rsid w:val="00D85F52"/>
    <w:rsid w:val="00D85F84"/>
    <w:rsid w:val="00D85FB8"/>
    <w:rsid w:val="00D85FC0"/>
    <w:rsid w:val="00D85FEE"/>
    <w:rsid w:val="00D86174"/>
    <w:rsid w:val="00D861C9"/>
    <w:rsid w:val="00D86276"/>
    <w:rsid w:val="00D8631C"/>
    <w:rsid w:val="00D863BC"/>
    <w:rsid w:val="00D86585"/>
    <w:rsid w:val="00D86729"/>
    <w:rsid w:val="00D86765"/>
    <w:rsid w:val="00D86815"/>
    <w:rsid w:val="00D8687C"/>
    <w:rsid w:val="00D8689D"/>
    <w:rsid w:val="00D8695C"/>
    <w:rsid w:val="00D86A24"/>
    <w:rsid w:val="00D86AF4"/>
    <w:rsid w:val="00D86C94"/>
    <w:rsid w:val="00D86D35"/>
    <w:rsid w:val="00D86E36"/>
    <w:rsid w:val="00D86FDE"/>
    <w:rsid w:val="00D870E1"/>
    <w:rsid w:val="00D871E4"/>
    <w:rsid w:val="00D87261"/>
    <w:rsid w:val="00D873B2"/>
    <w:rsid w:val="00D873C1"/>
    <w:rsid w:val="00D87780"/>
    <w:rsid w:val="00D878AA"/>
    <w:rsid w:val="00D87916"/>
    <w:rsid w:val="00D8798D"/>
    <w:rsid w:val="00D879F7"/>
    <w:rsid w:val="00D900C2"/>
    <w:rsid w:val="00D9013B"/>
    <w:rsid w:val="00D903D5"/>
    <w:rsid w:val="00D9047B"/>
    <w:rsid w:val="00D907D7"/>
    <w:rsid w:val="00D90835"/>
    <w:rsid w:val="00D90931"/>
    <w:rsid w:val="00D90940"/>
    <w:rsid w:val="00D90CD5"/>
    <w:rsid w:val="00D90E28"/>
    <w:rsid w:val="00D90EC9"/>
    <w:rsid w:val="00D90F47"/>
    <w:rsid w:val="00D90F70"/>
    <w:rsid w:val="00D90FE5"/>
    <w:rsid w:val="00D91083"/>
    <w:rsid w:val="00D910A2"/>
    <w:rsid w:val="00D912AC"/>
    <w:rsid w:val="00D9170E"/>
    <w:rsid w:val="00D917B8"/>
    <w:rsid w:val="00D91818"/>
    <w:rsid w:val="00D9184D"/>
    <w:rsid w:val="00D9184E"/>
    <w:rsid w:val="00D919C6"/>
    <w:rsid w:val="00D91A44"/>
    <w:rsid w:val="00D91AD1"/>
    <w:rsid w:val="00D91B31"/>
    <w:rsid w:val="00D91E42"/>
    <w:rsid w:val="00D92169"/>
    <w:rsid w:val="00D921D2"/>
    <w:rsid w:val="00D921F7"/>
    <w:rsid w:val="00D923A2"/>
    <w:rsid w:val="00D9252B"/>
    <w:rsid w:val="00D9262F"/>
    <w:rsid w:val="00D9270F"/>
    <w:rsid w:val="00D92890"/>
    <w:rsid w:val="00D92966"/>
    <w:rsid w:val="00D929D1"/>
    <w:rsid w:val="00D92B0D"/>
    <w:rsid w:val="00D92C18"/>
    <w:rsid w:val="00D92C92"/>
    <w:rsid w:val="00D92CC0"/>
    <w:rsid w:val="00D92CD0"/>
    <w:rsid w:val="00D92E17"/>
    <w:rsid w:val="00D92EBC"/>
    <w:rsid w:val="00D92F4B"/>
    <w:rsid w:val="00D92F9A"/>
    <w:rsid w:val="00D93041"/>
    <w:rsid w:val="00D930E0"/>
    <w:rsid w:val="00D9317B"/>
    <w:rsid w:val="00D931CB"/>
    <w:rsid w:val="00D9326D"/>
    <w:rsid w:val="00D932A7"/>
    <w:rsid w:val="00D932AE"/>
    <w:rsid w:val="00D9346E"/>
    <w:rsid w:val="00D9356A"/>
    <w:rsid w:val="00D935EE"/>
    <w:rsid w:val="00D93809"/>
    <w:rsid w:val="00D93813"/>
    <w:rsid w:val="00D9382E"/>
    <w:rsid w:val="00D9387A"/>
    <w:rsid w:val="00D938B8"/>
    <w:rsid w:val="00D93941"/>
    <w:rsid w:val="00D93943"/>
    <w:rsid w:val="00D9395E"/>
    <w:rsid w:val="00D93A82"/>
    <w:rsid w:val="00D93A90"/>
    <w:rsid w:val="00D93C3C"/>
    <w:rsid w:val="00D93C62"/>
    <w:rsid w:val="00D93C9D"/>
    <w:rsid w:val="00D93F43"/>
    <w:rsid w:val="00D94378"/>
    <w:rsid w:val="00D946C8"/>
    <w:rsid w:val="00D94856"/>
    <w:rsid w:val="00D948D5"/>
    <w:rsid w:val="00D949C9"/>
    <w:rsid w:val="00D94A0A"/>
    <w:rsid w:val="00D94BCC"/>
    <w:rsid w:val="00D94C69"/>
    <w:rsid w:val="00D94DDA"/>
    <w:rsid w:val="00D94E99"/>
    <w:rsid w:val="00D94FE6"/>
    <w:rsid w:val="00D95022"/>
    <w:rsid w:val="00D9505C"/>
    <w:rsid w:val="00D95213"/>
    <w:rsid w:val="00D95256"/>
    <w:rsid w:val="00D954C4"/>
    <w:rsid w:val="00D9551D"/>
    <w:rsid w:val="00D95885"/>
    <w:rsid w:val="00D958B8"/>
    <w:rsid w:val="00D958C3"/>
    <w:rsid w:val="00D958E2"/>
    <w:rsid w:val="00D95960"/>
    <w:rsid w:val="00D95985"/>
    <w:rsid w:val="00D95AFE"/>
    <w:rsid w:val="00D95C49"/>
    <w:rsid w:val="00D95CE2"/>
    <w:rsid w:val="00D95E37"/>
    <w:rsid w:val="00D95FFA"/>
    <w:rsid w:val="00D960CE"/>
    <w:rsid w:val="00D963AE"/>
    <w:rsid w:val="00D964A3"/>
    <w:rsid w:val="00D965F9"/>
    <w:rsid w:val="00D96717"/>
    <w:rsid w:val="00D9677F"/>
    <w:rsid w:val="00D967A5"/>
    <w:rsid w:val="00D96A46"/>
    <w:rsid w:val="00D96AD3"/>
    <w:rsid w:val="00D96AEC"/>
    <w:rsid w:val="00D96C19"/>
    <w:rsid w:val="00D96CD4"/>
    <w:rsid w:val="00D96D46"/>
    <w:rsid w:val="00D96D5B"/>
    <w:rsid w:val="00D96DB3"/>
    <w:rsid w:val="00D96F19"/>
    <w:rsid w:val="00D96FA0"/>
    <w:rsid w:val="00D96FCF"/>
    <w:rsid w:val="00D96FD3"/>
    <w:rsid w:val="00D9700D"/>
    <w:rsid w:val="00D9713F"/>
    <w:rsid w:val="00D97155"/>
    <w:rsid w:val="00D9716F"/>
    <w:rsid w:val="00D9718F"/>
    <w:rsid w:val="00D971FE"/>
    <w:rsid w:val="00D973B2"/>
    <w:rsid w:val="00D97538"/>
    <w:rsid w:val="00D975F1"/>
    <w:rsid w:val="00D976BE"/>
    <w:rsid w:val="00D97818"/>
    <w:rsid w:val="00D979FC"/>
    <w:rsid w:val="00D97A15"/>
    <w:rsid w:val="00D97A8B"/>
    <w:rsid w:val="00D97AD0"/>
    <w:rsid w:val="00D97AE2"/>
    <w:rsid w:val="00D97B19"/>
    <w:rsid w:val="00D97BD8"/>
    <w:rsid w:val="00D97C8E"/>
    <w:rsid w:val="00D97CC4"/>
    <w:rsid w:val="00D97E5A"/>
    <w:rsid w:val="00DA0023"/>
    <w:rsid w:val="00DA0055"/>
    <w:rsid w:val="00DA01F8"/>
    <w:rsid w:val="00DA01FA"/>
    <w:rsid w:val="00DA0223"/>
    <w:rsid w:val="00DA0361"/>
    <w:rsid w:val="00DA03E0"/>
    <w:rsid w:val="00DA047E"/>
    <w:rsid w:val="00DA053A"/>
    <w:rsid w:val="00DA057C"/>
    <w:rsid w:val="00DA065F"/>
    <w:rsid w:val="00DA0702"/>
    <w:rsid w:val="00DA07B0"/>
    <w:rsid w:val="00DA0971"/>
    <w:rsid w:val="00DA0AC7"/>
    <w:rsid w:val="00DA0BD0"/>
    <w:rsid w:val="00DA0C9C"/>
    <w:rsid w:val="00DA0CD2"/>
    <w:rsid w:val="00DA0D3D"/>
    <w:rsid w:val="00DA0EA0"/>
    <w:rsid w:val="00DA0FDB"/>
    <w:rsid w:val="00DA1006"/>
    <w:rsid w:val="00DA1059"/>
    <w:rsid w:val="00DA10AF"/>
    <w:rsid w:val="00DA10DA"/>
    <w:rsid w:val="00DA14C6"/>
    <w:rsid w:val="00DA14D4"/>
    <w:rsid w:val="00DA1536"/>
    <w:rsid w:val="00DA1585"/>
    <w:rsid w:val="00DA16C0"/>
    <w:rsid w:val="00DA16C2"/>
    <w:rsid w:val="00DA16D6"/>
    <w:rsid w:val="00DA16EE"/>
    <w:rsid w:val="00DA1709"/>
    <w:rsid w:val="00DA1887"/>
    <w:rsid w:val="00DA19D7"/>
    <w:rsid w:val="00DA1ADE"/>
    <w:rsid w:val="00DA1C05"/>
    <w:rsid w:val="00DA1C38"/>
    <w:rsid w:val="00DA1D0E"/>
    <w:rsid w:val="00DA1DA1"/>
    <w:rsid w:val="00DA1EA7"/>
    <w:rsid w:val="00DA1F0E"/>
    <w:rsid w:val="00DA1F1A"/>
    <w:rsid w:val="00DA1F68"/>
    <w:rsid w:val="00DA20C7"/>
    <w:rsid w:val="00DA237E"/>
    <w:rsid w:val="00DA2639"/>
    <w:rsid w:val="00DA26F0"/>
    <w:rsid w:val="00DA2702"/>
    <w:rsid w:val="00DA2732"/>
    <w:rsid w:val="00DA2776"/>
    <w:rsid w:val="00DA2BCC"/>
    <w:rsid w:val="00DA2C03"/>
    <w:rsid w:val="00DA2E5A"/>
    <w:rsid w:val="00DA2F6C"/>
    <w:rsid w:val="00DA2F90"/>
    <w:rsid w:val="00DA3064"/>
    <w:rsid w:val="00DA31D9"/>
    <w:rsid w:val="00DA32D9"/>
    <w:rsid w:val="00DA3434"/>
    <w:rsid w:val="00DA344D"/>
    <w:rsid w:val="00DA3664"/>
    <w:rsid w:val="00DA3727"/>
    <w:rsid w:val="00DA385F"/>
    <w:rsid w:val="00DA3AE2"/>
    <w:rsid w:val="00DA3C88"/>
    <w:rsid w:val="00DA3C8C"/>
    <w:rsid w:val="00DA3CB0"/>
    <w:rsid w:val="00DA3CB7"/>
    <w:rsid w:val="00DA3D1A"/>
    <w:rsid w:val="00DA3D43"/>
    <w:rsid w:val="00DA3F2E"/>
    <w:rsid w:val="00DA3F35"/>
    <w:rsid w:val="00DA3F6D"/>
    <w:rsid w:val="00DA3FFD"/>
    <w:rsid w:val="00DA4033"/>
    <w:rsid w:val="00DA4418"/>
    <w:rsid w:val="00DA452C"/>
    <w:rsid w:val="00DA4709"/>
    <w:rsid w:val="00DA47BD"/>
    <w:rsid w:val="00DA4A0A"/>
    <w:rsid w:val="00DA4B59"/>
    <w:rsid w:val="00DA4BE1"/>
    <w:rsid w:val="00DA4BE8"/>
    <w:rsid w:val="00DA4CF9"/>
    <w:rsid w:val="00DA4CFB"/>
    <w:rsid w:val="00DA4D8C"/>
    <w:rsid w:val="00DA4E4E"/>
    <w:rsid w:val="00DA4F03"/>
    <w:rsid w:val="00DA4FD6"/>
    <w:rsid w:val="00DA507C"/>
    <w:rsid w:val="00DA5089"/>
    <w:rsid w:val="00DA5118"/>
    <w:rsid w:val="00DA5175"/>
    <w:rsid w:val="00DA524B"/>
    <w:rsid w:val="00DA524F"/>
    <w:rsid w:val="00DA5257"/>
    <w:rsid w:val="00DA5563"/>
    <w:rsid w:val="00DA557C"/>
    <w:rsid w:val="00DA5631"/>
    <w:rsid w:val="00DA569A"/>
    <w:rsid w:val="00DA57BC"/>
    <w:rsid w:val="00DA581F"/>
    <w:rsid w:val="00DA5A24"/>
    <w:rsid w:val="00DA5B39"/>
    <w:rsid w:val="00DA5B57"/>
    <w:rsid w:val="00DA5E7B"/>
    <w:rsid w:val="00DA5E85"/>
    <w:rsid w:val="00DA60F1"/>
    <w:rsid w:val="00DA627A"/>
    <w:rsid w:val="00DA64C5"/>
    <w:rsid w:val="00DA6646"/>
    <w:rsid w:val="00DA6C9C"/>
    <w:rsid w:val="00DA6F91"/>
    <w:rsid w:val="00DA6FE3"/>
    <w:rsid w:val="00DA7170"/>
    <w:rsid w:val="00DA7509"/>
    <w:rsid w:val="00DA76EC"/>
    <w:rsid w:val="00DA7763"/>
    <w:rsid w:val="00DA77A7"/>
    <w:rsid w:val="00DA78B2"/>
    <w:rsid w:val="00DA793A"/>
    <w:rsid w:val="00DA7DA3"/>
    <w:rsid w:val="00DA7DE3"/>
    <w:rsid w:val="00DA7E40"/>
    <w:rsid w:val="00DA7E81"/>
    <w:rsid w:val="00DA7EF9"/>
    <w:rsid w:val="00DA7F6F"/>
    <w:rsid w:val="00DB0101"/>
    <w:rsid w:val="00DB0358"/>
    <w:rsid w:val="00DB03B8"/>
    <w:rsid w:val="00DB03E6"/>
    <w:rsid w:val="00DB041F"/>
    <w:rsid w:val="00DB0602"/>
    <w:rsid w:val="00DB0605"/>
    <w:rsid w:val="00DB0859"/>
    <w:rsid w:val="00DB08C5"/>
    <w:rsid w:val="00DB0958"/>
    <w:rsid w:val="00DB09BA"/>
    <w:rsid w:val="00DB0D95"/>
    <w:rsid w:val="00DB0F82"/>
    <w:rsid w:val="00DB1299"/>
    <w:rsid w:val="00DB12C4"/>
    <w:rsid w:val="00DB1483"/>
    <w:rsid w:val="00DB1546"/>
    <w:rsid w:val="00DB160E"/>
    <w:rsid w:val="00DB180C"/>
    <w:rsid w:val="00DB1828"/>
    <w:rsid w:val="00DB18ED"/>
    <w:rsid w:val="00DB1DC1"/>
    <w:rsid w:val="00DB1FA5"/>
    <w:rsid w:val="00DB21F6"/>
    <w:rsid w:val="00DB2324"/>
    <w:rsid w:val="00DB2537"/>
    <w:rsid w:val="00DB2559"/>
    <w:rsid w:val="00DB2901"/>
    <w:rsid w:val="00DB2C9C"/>
    <w:rsid w:val="00DB2E65"/>
    <w:rsid w:val="00DB303B"/>
    <w:rsid w:val="00DB3111"/>
    <w:rsid w:val="00DB338B"/>
    <w:rsid w:val="00DB3510"/>
    <w:rsid w:val="00DB369B"/>
    <w:rsid w:val="00DB3804"/>
    <w:rsid w:val="00DB3AE5"/>
    <w:rsid w:val="00DB3BD3"/>
    <w:rsid w:val="00DB3C68"/>
    <w:rsid w:val="00DB3CBE"/>
    <w:rsid w:val="00DB3F71"/>
    <w:rsid w:val="00DB4119"/>
    <w:rsid w:val="00DB4253"/>
    <w:rsid w:val="00DB425F"/>
    <w:rsid w:val="00DB4396"/>
    <w:rsid w:val="00DB464A"/>
    <w:rsid w:val="00DB470F"/>
    <w:rsid w:val="00DB47AE"/>
    <w:rsid w:val="00DB4810"/>
    <w:rsid w:val="00DB48D3"/>
    <w:rsid w:val="00DB49AF"/>
    <w:rsid w:val="00DB4B0B"/>
    <w:rsid w:val="00DB4B80"/>
    <w:rsid w:val="00DB4CEF"/>
    <w:rsid w:val="00DB4DB0"/>
    <w:rsid w:val="00DB4F52"/>
    <w:rsid w:val="00DB552E"/>
    <w:rsid w:val="00DB5544"/>
    <w:rsid w:val="00DB5613"/>
    <w:rsid w:val="00DB5618"/>
    <w:rsid w:val="00DB5621"/>
    <w:rsid w:val="00DB57D7"/>
    <w:rsid w:val="00DB5804"/>
    <w:rsid w:val="00DB5A75"/>
    <w:rsid w:val="00DB5C2C"/>
    <w:rsid w:val="00DB5CEB"/>
    <w:rsid w:val="00DB5D3A"/>
    <w:rsid w:val="00DB5E5B"/>
    <w:rsid w:val="00DB607E"/>
    <w:rsid w:val="00DB6390"/>
    <w:rsid w:val="00DB6441"/>
    <w:rsid w:val="00DB649D"/>
    <w:rsid w:val="00DB64F6"/>
    <w:rsid w:val="00DB655E"/>
    <w:rsid w:val="00DB66AE"/>
    <w:rsid w:val="00DB66DC"/>
    <w:rsid w:val="00DB67D1"/>
    <w:rsid w:val="00DB699A"/>
    <w:rsid w:val="00DB6C1E"/>
    <w:rsid w:val="00DB6D6A"/>
    <w:rsid w:val="00DB6D88"/>
    <w:rsid w:val="00DB6E65"/>
    <w:rsid w:val="00DB6EFB"/>
    <w:rsid w:val="00DB6F1E"/>
    <w:rsid w:val="00DB7118"/>
    <w:rsid w:val="00DB7161"/>
    <w:rsid w:val="00DB74B6"/>
    <w:rsid w:val="00DB7827"/>
    <w:rsid w:val="00DB7912"/>
    <w:rsid w:val="00DB7A14"/>
    <w:rsid w:val="00DB7A5E"/>
    <w:rsid w:val="00DB7E00"/>
    <w:rsid w:val="00DB7E85"/>
    <w:rsid w:val="00DC011F"/>
    <w:rsid w:val="00DC01BF"/>
    <w:rsid w:val="00DC0276"/>
    <w:rsid w:val="00DC02A3"/>
    <w:rsid w:val="00DC0584"/>
    <w:rsid w:val="00DC05C6"/>
    <w:rsid w:val="00DC0613"/>
    <w:rsid w:val="00DC063B"/>
    <w:rsid w:val="00DC0696"/>
    <w:rsid w:val="00DC08D2"/>
    <w:rsid w:val="00DC08E0"/>
    <w:rsid w:val="00DC0ACB"/>
    <w:rsid w:val="00DC0B4E"/>
    <w:rsid w:val="00DC0E12"/>
    <w:rsid w:val="00DC0E5E"/>
    <w:rsid w:val="00DC1282"/>
    <w:rsid w:val="00DC12B2"/>
    <w:rsid w:val="00DC12E0"/>
    <w:rsid w:val="00DC13FA"/>
    <w:rsid w:val="00DC1451"/>
    <w:rsid w:val="00DC1476"/>
    <w:rsid w:val="00DC149D"/>
    <w:rsid w:val="00DC1565"/>
    <w:rsid w:val="00DC1602"/>
    <w:rsid w:val="00DC173C"/>
    <w:rsid w:val="00DC1D3E"/>
    <w:rsid w:val="00DC1D8C"/>
    <w:rsid w:val="00DC1DB1"/>
    <w:rsid w:val="00DC1E4F"/>
    <w:rsid w:val="00DC1EBF"/>
    <w:rsid w:val="00DC1F06"/>
    <w:rsid w:val="00DC1F44"/>
    <w:rsid w:val="00DC226B"/>
    <w:rsid w:val="00DC23B1"/>
    <w:rsid w:val="00DC242D"/>
    <w:rsid w:val="00DC248E"/>
    <w:rsid w:val="00DC2574"/>
    <w:rsid w:val="00DC2577"/>
    <w:rsid w:val="00DC25C3"/>
    <w:rsid w:val="00DC27D0"/>
    <w:rsid w:val="00DC2894"/>
    <w:rsid w:val="00DC28D4"/>
    <w:rsid w:val="00DC2A4B"/>
    <w:rsid w:val="00DC2B01"/>
    <w:rsid w:val="00DC2BE1"/>
    <w:rsid w:val="00DC2C80"/>
    <w:rsid w:val="00DC2CEC"/>
    <w:rsid w:val="00DC2E76"/>
    <w:rsid w:val="00DC2EDD"/>
    <w:rsid w:val="00DC2F5B"/>
    <w:rsid w:val="00DC2F88"/>
    <w:rsid w:val="00DC3069"/>
    <w:rsid w:val="00DC319A"/>
    <w:rsid w:val="00DC3459"/>
    <w:rsid w:val="00DC367B"/>
    <w:rsid w:val="00DC367C"/>
    <w:rsid w:val="00DC378E"/>
    <w:rsid w:val="00DC39C0"/>
    <w:rsid w:val="00DC3A2F"/>
    <w:rsid w:val="00DC3D95"/>
    <w:rsid w:val="00DC3DC4"/>
    <w:rsid w:val="00DC3E9B"/>
    <w:rsid w:val="00DC405B"/>
    <w:rsid w:val="00DC41A5"/>
    <w:rsid w:val="00DC427E"/>
    <w:rsid w:val="00DC4377"/>
    <w:rsid w:val="00DC44EA"/>
    <w:rsid w:val="00DC4668"/>
    <w:rsid w:val="00DC46E7"/>
    <w:rsid w:val="00DC4732"/>
    <w:rsid w:val="00DC485A"/>
    <w:rsid w:val="00DC4878"/>
    <w:rsid w:val="00DC498F"/>
    <w:rsid w:val="00DC4A98"/>
    <w:rsid w:val="00DC4AD5"/>
    <w:rsid w:val="00DC4AE6"/>
    <w:rsid w:val="00DC4B66"/>
    <w:rsid w:val="00DC4C5A"/>
    <w:rsid w:val="00DC4C88"/>
    <w:rsid w:val="00DC4CC6"/>
    <w:rsid w:val="00DC4E11"/>
    <w:rsid w:val="00DC5007"/>
    <w:rsid w:val="00DC5111"/>
    <w:rsid w:val="00DC51A3"/>
    <w:rsid w:val="00DC5353"/>
    <w:rsid w:val="00DC5600"/>
    <w:rsid w:val="00DC575C"/>
    <w:rsid w:val="00DC57F1"/>
    <w:rsid w:val="00DC58DA"/>
    <w:rsid w:val="00DC5908"/>
    <w:rsid w:val="00DC59BF"/>
    <w:rsid w:val="00DC59F5"/>
    <w:rsid w:val="00DC5B1B"/>
    <w:rsid w:val="00DC5B40"/>
    <w:rsid w:val="00DC5D6F"/>
    <w:rsid w:val="00DC5D97"/>
    <w:rsid w:val="00DC5EB5"/>
    <w:rsid w:val="00DC5F88"/>
    <w:rsid w:val="00DC5FD9"/>
    <w:rsid w:val="00DC60C4"/>
    <w:rsid w:val="00DC616F"/>
    <w:rsid w:val="00DC619E"/>
    <w:rsid w:val="00DC61D5"/>
    <w:rsid w:val="00DC61E9"/>
    <w:rsid w:val="00DC637B"/>
    <w:rsid w:val="00DC645E"/>
    <w:rsid w:val="00DC6515"/>
    <w:rsid w:val="00DC66B6"/>
    <w:rsid w:val="00DC68F3"/>
    <w:rsid w:val="00DC6984"/>
    <w:rsid w:val="00DC6AFD"/>
    <w:rsid w:val="00DC6B8C"/>
    <w:rsid w:val="00DC6D22"/>
    <w:rsid w:val="00DC6E25"/>
    <w:rsid w:val="00DC6E6C"/>
    <w:rsid w:val="00DC6F16"/>
    <w:rsid w:val="00DC700F"/>
    <w:rsid w:val="00DC7105"/>
    <w:rsid w:val="00DC7271"/>
    <w:rsid w:val="00DC738C"/>
    <w:rsid w:val="00DC7473"/>
    <w:rsid w:val="00DC758E"/>
    <w:rsid w:val="00DC773A"/>
    <w:rsid w:val="00DC788A"/>
    <w:rsid w:val="00DC7B85"/>
    <w:rsid w:val="00DC7D04"/>
    <w:rsid w:val="00DC7DA1"/>
    <w:rsid w:val="00DC7ECA"/>
    <w:rsid w:val="00DD0436"/>
    <w:rsid w:val="00DD0523"/>
    <w:rsid w:val="00DD05D8"/>
    <w:rsid w:val="00DD05E2"/>
    <w:rsid w:val="00DD05E9"/>
    <w:rsid w:val="00DD06D9"/>
    <w:rsid w:val="00DD07D2"/>
    <w:rsid w:val="00DD0901"/>
    <w:rsid w:val="00DD0A64"/>
    <w:rsid w:val="00DD0AED"/>
    <w:rsid w:val="00DD0DC5"/>
    <w:rsid w:val="00DD0DE0"/>
    <w:rsid w:val="00DD0FC7"/>
    <w:rsid w:val="00DD101F"/>
    <w:rsid w:val="00DD102E"/>
    <w:rsid w:val="00DD1030"/>
    <w:rsid w:val="00DD10D9"/>
    <w:rsid w:val="00DD110F"/>
    <w:rsid w:val="00DD1182"/>
    <w:rsid w:val="00DD122F"/>
    <w:rsid w:val="00DD135F"/>
    <w:rsid w:val="00DD13BA"/>
    <w:rsid w:val="00DD13DD"/>
    <w:rsid w:val="00DD157A"/>
    <w:rsid w:val="00DD1784"/>
    <w:rsid w:val="00DD1803"/>
    <w:rsid w:val="00DD187C"/>
    <w:rsid w:val="00DD18CB"/>
    <w:rsid w:val="00DD1C10"/>
    <w:rsid w:val="00DD1CF6"/>
    <w:rsid w:val="00DD1E0D"/>
    <w:rsid w:val="00DD1FBA"/>
    <w:rsid w:val="00DD1FF5"/>
    <w:rsid w:val="00DD2255"/>
    <w:rsid w:val="00DD2257"/>
    <w:rsid w:val="00DD22C4"/>
    <w:rsid w:val="00DD2353"/>
    <w:rsid w:val="00DD2411"/>
    <w:rsid w:val="00DD2493"/>
    <w:rsid w:val="00DD24B9"/>
    <w:rsid w:val="00DD2657"/>
    <w:rsid w:val="00DD2939"/>
    <w:rsid w:val="00DD2C3A"/>
    <w:rsid w:val="00DD2D87"/>
    <w:rsid w:val="00DD2DD3"/>
    <w:rsid w:val="00DD2F19"/>
    <w:rsid w:val="00DD2FDF"/>
    <w:rsid w:val="00DD3015"/>
    <w:rsid w:val="00DD30B2"/>
    <w:rsid w:val="00DD3162"/>
    <w:rsid w:val="00DD31AC"/>
    <w:rsid w:val="00DD3206"/>
    <w:rsid w:val="00DD33BC"/>
    <w:rsid w:val="00DD3523"/>
    <w:rsid w:val="00DD35D8"/>
    <w:rsid w:val="00DD372E"/>
    <w:rsid w:val="00DD398A"/>
    <w:rsid w:val="00DD3A58"/>
    <w:rsid w:val="00DD3A7B"/>
    <w:rsid w:val="00DD3C8D"/>
    <w:rsid w:val="00DD3CEC"/>
    <w:rsid w:val="00DD3CF6"/>
    <w:rsid w:val="00DD3D66"/>
    <w:rsid w:val="00DD3DD1"/>
    <w:rsid w:val="00DD3E0A"/>
    <w:rsid w:val="00DD3ECC"/>
    <w:rsid w:val="00DD3F49"/>
    <w:rsid w:val="00DD401E"/>
    <w:rsid w:val="00DD4120"/>
    <w:rsid w:val="00DD4239"/>
    <w:rsid w:val="00DD42B1"/>
    <w:rsid w:val="00DD4308"/>
    <w:rsid w:val="00DD441A"/>
    <w:rsid w:val="00DD44BA"/>
    <w:rsid w:val="00DD4669"/>
    <w:rsid w:val="00DD46D5"/>
    <w:rsid w:val="00DD476F"/>
    <w:rsid w:val="00DD4829"/>
    <w:rsid w:val="00DD48DF"/>
    <w:rsid w:val="00DD49BB"/>
    <w:rsid w:val="00DD4A24"/>
    <w:rsid w:val="00DD4BFA"/>
    <w:rsid w:val="00DD4C08"/>
    <w:rsid w:val="00DD509F"/>
    <w:rsid w:val="00DD5152"/>
    <w:rsid w:val="00DD5153"/>
    <w:rsid w:val="00DD51A1"/>
    <w:rsid w:val="00DD545A"/>
    <w:rsid w:val="00DD54BC"/>
    <w:rsid w:val="00DD55F4"/>
    <w:rsid w:val="00DD5705"/>
    <w:rsid w:val="00DD5742"/>
    <w:rsid w:val="00DD5759"/>
    <w:rsid w:val="00DD59BB"/>
    <w:rsid w:val="00DD5A49"/>
    <w:rsid w:val="00DD5A55"/>
    <w:rsid w:val="00DD5BA6"/>
    <w:rsid w:val="00DD5D79"/>
    <w:rsid w:val="00DD5F7D"/>
    <w:rsid w:val="00DD6047"/>
    <w:rsid w:val="00DD61C2"/>
    <w:rsid w:val="00DD6363"/>
    <w:rsid w:val="00DD63E1"/>
    <w:rsid w:val="00DD6622"/>
    <w:rsid w:val="00DD66DB"/>
    <w:rsid w:val="00DD6855"/>
    <w:rsid w:val="00DD6984"/>
    <w:rsid w:val="00DD6AAA"/>
    <w:rsid w:val="00DD6C64"/>
    <w:rsid w:val="00DD6CB4"/>
    <w:rsid w:val="00DD6CDE"/>
    <w:rsid w:val="00DD6D9B"/>
    <w:rsid w:val="00DD6FCB"/>
    <w:rsid w:val="00DD73A0"/>
    <w:rsid w:val="00DD73A6"/>
    <w:rsid w:val="00DD741E"/>
    <w:rsid w:val="00DD7565"/>
    <w:rsid w:val="00DD766F"/>
    <w:rsid w:val="00DD7729"/>
    <w:rsid w:val="00DD7752"/>
    <w:rsid w:val="00DD78A4"/>
    <w:rsid w:val="00DD796D"/>
    <w:rsid w:val="00DD7A35"/>
    <w:rsid w:val="00DD7BB8"/>
    <w:rsid w:val="00DD7C17"/>
    <w:rsid w:val="00DD7E5D"/>
    <w:rsid w:val="00DD7E60"/>
    <w:rsid w:val="00DD7F77"/>
    <w:rsid w:val="00DE0203"/>
    <w:rsid w:val="00DE042E"/>
    <w:rsid w:val="00DE0603"/>
    <w:rsid w:val="00DE07D0"/>
    <w:rsid w:val="00DE08C4"/>
    <w:rsid w:val="00DE0990"/>
    <w:rsid w:val="00DE0A3A"/>
    <w:rsid w:val="00DE0B75"/>
    <w:rsid w:val="00DE0EBA"/>
    <w:rsid w:val="00DE0F88"/>
    <w:rsid w:val="00DE11E4"/>
    <w:rsid w:val="00DE1278"/>
    <w:rsid w:val="00DE14A8"/>
    <w:rsid w:val="00DE14D8"/>
    <w:rsid w:val="00DE1653"/>
    <w:rsid w:val="00DE176E"/>
    <w:rsid w:val="00DE180E"/>
    <w:rsid w:val="00DE1835"/>
    <w:rsid w:val="00DE18BE"/>
    <w:rsid w:val="00DE1903"/>
    <w:rsid w:val="00DE19CC"/>
    <w:rsid w:val="00DE19DC"/>
    <w:rsid w:val="00DE1A02"/>
    <w:rsid w:val="00DE1B0F"/>
    <w:rsid w:val="00DE1DE2"/>
    <w:rsid w:val="00DE1F3B"/>
    <w:rsid w:val="00DE20B1"/>
    <w:rsid w:val="00DE262F"/>
    <w:rsid w:val="00DE2633"/>
    <w:rsid w:val="00DE28C6"/>
    <w:rsid w:val="00DE294C"/>
    <w:rsid w:val="00DE2ACC"/>
    <w:rsid w:val="00DE2B2D"/>
    <w:rsid w:val="00DE2E0B"/>
    <w:rsid w:val="00DE2EA1"/>
    <w:rsid w:val="00DE2F90"/>
    <w:rsid w:val="00DE2FC4"/>
    <w:rsid w:val="00DE2FCF"/>
    <w:rsid w:val="00DE30D0"/>
    <w:rsid w:val="00DE318B"/>
    <w:rsid w:val="00DE349C"/>
    <w:rsid w:val="00DE34B2"/>
    <w:rsid w:val="00DE3624"/>
    <w:rsid w:val="00DE36C2"/>
    <w:rsid w:val="00DE36EE"/>
    <w:rsid w:val="00DE3720"/>
    <w:rsid w:val="00DE382A"/>
    <w:rsid w:val="00DE3CC8"/>
    <w:rsid w:val="00DE3D40"/>
    <w:rsid w:val="00DE3E2F"/>
    <w:rsid w:val="00DE40C1"/>
    <w:rsid w:val="00DE413F"/>
    <w:rsid w:val="00DE416A"/>
    <w:rsid w:val="00DE42CF"/>
    <w:rsid w:val="00DE4318"/>
    <w:rsid w:val="00DE443D"/>
    <w:rsid w:val="00DE44F0"/>
    <w:rsid w:val="00DE4666"/>
    <w:rsid w:val="00DE4987"/>
    <w:rsid w:val="00DE4CCE"/>
    <w:rsid w:val="00DE4DA0"/>
    <w:rsid w:val="00DE4F0B"/>
    <w:rsid w:val="00DE4F1A"/>
    <w:rsid w:val="00DE4F6E"/>
    <w:rsid w:val="00DE4FE9"/>
    <w:rsid w:val="00DE5070"/>
    <w:rsid w:val="00DE5134"/>
    <w:rsid w:val="00DE5221"/>
    <w:rsid w:val="00DE523C"/>
    <w:rsid w:val="00DE526C"/>
    <w:rsid w:val="00DE5306"/>
    <w:rsid w:val="00DE5344"/>
    <w:rsid w:val="00DE536C"/>
    <w:rsid w:val="00DE55E4"/>
    <w:rsid w:val="00DE5B6C"/>
    <w:rsid w:val="00DE5C13"/>
    <w:rsid w:val="00DE5D09"/>
    <w:rsid w:val="00DE5D6B"/>
    <w:rsid w:val="00DE5E60"/>
    <w:rsid w:val="00DE5EEB"/>
    <w:rsid w:val="00DE5F59"/>
    <w:rsid w:val="00DE6159"/>
    <w:rsid w:val="00DE61A9"/>
    <w:rsid w:val="00DE625C"/>
    <w:rsid w:val="00DE6561"/>
    <w:rsid w:val="00DE6842"/>
    <w:rsid w:val="00DE68EA"/>
    <w:rsid w:val="00DE69A5"/>
    <w:rsid w:val="00DE6A1B"/>
    <w:rsid w:val="00DE6A2A"/>
    <w:rsid w:val="00DE6B14"/>
    <w:rsid w:val="00DE6D4F"/>
    <w:rsid w:val="00DE6E3D"/>
    <w:rsid w:val="00DE6E81"/>
    <w:rsid w:val="00DE70AC"/>
    <w:rsid w:val="00DE71A7"/>
    <w:rsid w:val="00DE7246"/>
    <w:rsid w:val="00DE72B9"/>
    <w:rsid w:val="00DE72D3"/>
    <w:rsid w:val="00DE7310"/>
    <w:rsid w:val="00DE731E"/>
    <w:rsid w:val="00DE74D5"/>
    <w:rsid w:val="00DE7652"/>
    <w:rsid w:val="00DE7861"/>
    <w:rsid w:val="00DE78C6"/>
    <w:rsid w:val="00DE78EC"/>
    <w:rsid w:val="00DE79DA"/>
    <w:rsid w:val="00DE7AB9"/>
    <w:rsid w:val="00DE7BFE"/>
    <w:rsid w:val="00DE7F11"/>
    <w:rsid w:val="00DE7F14"/>
    <w:rsid w:val="00DF0090"/>
    <w:rsid w:val="00DF00DA"/>
    <w:rsid w:val="00DF0252"/>
    <w:rsid w:val="00DF044F"/>
    <w:rsid w:val="00DF098F"/>
    <w:rsid w:val="00DF0A4F"/>
    <w:rsid w:val="00DF0A94"/>
    <w:rsid w:val="00DF0F83"/>
    <w:rsid w:val="00DF1107"/>
    <w:rsid w:val="00DF110F"/>
    <w:rsid w:val="00DF11BA"/>
    <w:rsid w:val="00DF1333"/>
    <w:rsid w:val="00DF1422"/>
    <w:rsid w:val="00DF142C"/>
    <w:rsid w:val="00DF1798"/>
    <w:rsid w:val="00DF179B"/>
    <w:rsid w:val="00DF18D9"/>
    <w:rsid w:val="00DF192F"/>
    <w:rsid w:val="00DF1A2D"/>
    <w:rsid w:val="00DF1C34"/>
    <w:rsid w:val="00DF1D10"/>
    <w:rsid w:val="00DF1D25"/>
    <w:rsid w:val="00DF1DBB"/>
    <w:rsid w:val="00DF1E27"/>
    <w:rsid w:val="00DF2010"/>
    <w:rsid w:val="00DF207C"/>
    <w:rsid w:val="00DF20CE"/>
    <w:rsid w:val="00DF2101"/>
    <w:rsid w:val="00DF2488"/>
    <w:rsid w:val="00DF2630"/>
    <w:rsid w:val="00DF2633"/>
    <w:rsid w:val="00DF2857"/>
    <w:rsid w:val="00DF28BE"/>
    <w:rsid w:val="00DF2C22"/>
    <w:rsid w:val="00DF2C34"/>
    <w:rsid w:val="00DF2CC5"/>
    <w:rsid w:val="00DF2ED1"/>
    <w:rsid w:val="00DF2EE3"/>
    <w:rsid w:val="00DF31CF"/>
    <w:rsid w:val="00DF3275"/>
    <w:rsid w:val="00DF35F7"/>
    <w:rsid w:val="00DF3881"/>
    <w:rsid w:val="00DF388D"/>
    <w:rsid w:val="00DF38BF"/>
    <w:rsid w:val="00DF38DE"/>
    <w:rsid w:val="00DF3F70"/>
    <w:rsid w:val="00DF406E"/>
    <w:rsid w:val="00DF40D6"/>
    <w:rsid w:val="00DF426F"/>
    <w:rsid w:val="00DF42CA"/>
    <w:rsid w:val="00DF431D"/>
    <w:rsid w:val="00DF436F"/>
    <w:rsid w:val="00DF462C"/>
    <w:rsid w:val="00DF46E3"/>
    <w:rsid w:val="00DF4769"/>
    <w:rsid w:val="00DF47EB"/>
    <w:rsid w:val="00DF47ED"/>
    <w:rsid w:val="00DF48A4"/>
    <w:rsid w:val="00DF496E"/>
    <w:rsid w:val="00DF4BD2"/>
    <w:rsid w:val="00DF4C1F"/>
    <w:rsid w:val="00DF4E04"/>
    <w:rsid w:val="00DF4E43"/>
    <w:rsid w:val="00DF4F01"/>
    <w:rsid w:val="00DF4FDE"/>
    <w:rsid w:val="00DF5028"/>
    <w:rsid w:val="00DF506C"/>
    <w:rsid w:val="00DF50A1"/>
    <w:rsid w:val="00DF51EF"/>
    <w:rsid w:val="00DF521A"/>
    <w:rsid w:val="00DF5382"/>
    <w:rsid w:val="00DF542E"/>
    <w:rsid w:val="00DF549F"/>
    <w:rsid w:val="00DF5527"/>
    <w:rsid w:val="00DF562C"/>
    <w:rsid w:val="00DF5970"/>
    <w:rsid w:val="00DF5B96"/>
    <w:rsid w:val="00DF5B9C"/>
    <w:rsid w:val="00DF5CC1"/>
    <w:rsid w:val="00DF5D3D"/>
    <w:rsid w:val="00DF5D7A"/>
    <w:rsid w:val="00DF5F9F"/>
    <w:rsid w:val="00DF614D"/>
    <w:rsid w:val="00DF61FD"/>
    <w:rsid w:val="00DF6305"/>
    <w:rsid w:val="00DF6313"/>
    <w:rsid w:val="00DF633E"/>
    <w:rsid w:val="00DF637A"/>
    <w:rsid w:val="00DF64B5"/>
    <w:rsid w:val="00DF6531"/>
    <w:rsid w:val="00DF65F0"/>
    <w:rsid w:val="00DF6664"/>
    <w:rsid w:val="00DF666C"/>
    <w:rsid w:val="00DF667E"/>
    <w:rsid w:val="00DF66A6"/>
    <w:rsid w:val="00DF6732"/>
    <w:rsid w:val="00DF6828"/>
    <w:rsid w:val="00DF68C5"/>
    <w:rsid w:val="00DF68E7"/>
    <w:rsid w:val="00DF68EC"/>
    <w:rsid w:val="00DF6954"/>
    <w:rsid w:val="00DF6A60"/>
    <w:rsid w:val="00DF6AF9"/>
    <w:rsid w:val="00DF6C65"/>
    <w:rsid w:val="00DF6D4E"/>
    <w:rsid w:val="00DF6DA9"/>
    <w:rsid w:val="00DF6E36"/>
    <w:rsid w:val="00DF6E84"/>
    <w:rsid w:val="00DF6EB8"/>
    <w:rsid w:val="00DF7040"/>
    <w:rsid w:val="00DF70AB"/>
    <w:rsid w:val="00DF7104"/>
    <w:rsid w:val="00DF71B2"/>
    <w:rsid w:val="00DF721E"/>
    <w:rsid w:val="00DF7257"/>
    <w:rsid w:val="00DF7259"/>
    <w:rsid w:val="00DF72F1"/>
    <w:rsid w:val="00DF7382"/>
    <w:rsid w:val="00DF763D"/>
    <w:rsid w:val="00DF76AA"/>
    <w:rsid w:val="00DF774D"/>
    <w:rsid w:val="00DF77B3"/>
    <w:rsid w:val="00DF78FD"/>
    <w:rsid w:val="00DF7C1D"/>
    <w:rsid w:val="00DF7C21"/>
    <w:rsid w:val="00DF7D76"/>
    <w:rsid w:val="00DF7E08"/>
    <w:rsid w:val="00DF7E2D"/>
    <w:rsid w:val="00DF7E37"/>
    <w:rsid w:val="00DF7F74"/>
    <w:rsid w:val="00E00001"/>
    <w:rsid w:val="00E000C1"/>
    <w:rsid w:val="00E000F6"/>
    <w:rsid w:val="00E0022D"/>
    <w:rsid w:val="00E002EE"/>
    <w:rsid w:val="00E00426"/>
    <w:rsid w:val="00E0048F"/>
    <w:rsid w:val="00E0051D"/>
    <w:rsid w:val="00E005EE"/>
    <w:rsid w:val="00E00738"/>
    <w:rsid w:val="00E00863"/>
    <w:rsid w:val="00E008B4"/>
    <w:rsid w:val="00E00AC1"/>
    <w:rsid w:val="00E00E6A"/>
    <w:rsid w:val="00E00E74"/>
    <w:rsid w:val="00E01055"/>
    <w:rsid w:val="00E01073"/>
    <w:rsid w:val="00E010F4"/>
    <w:rsid w:val="00E01729"/>
    <w:rsid w:val="00E01841"/>
    <w:rsid w:val="00E01910"/>
    <w:rsid w:val="00E0191E"/>
    <w:rsid w:val="00E01964"/>
    <w:rsid w:val="00E019F4"/>
    <w:rsid w:val="00E019FB"/>
    <w:rsid w:val="00E01AD1"/>
    <w:rsid w:val="00E01AF8"/>
    <w:rsid w:val="00E01BC7"/>
    <w:rsid w:val="00E01C5D"/>
    <w:rsid w:val="00E01DB7"/>
    <w:rsid w:val="00E01DF6"/>
    <w:rsid w:val="00E01EB5"/>
    <w:rsid w:val="00E02087"/>
    <w:rsid w:val="00E0209B"/>
    <w:rsid w:val="00E02227"/>
    <w:rsid w:val="00E02294"/>
    <w:rsid w:val="00E02339"/>
    <w:rsid w:val="00E023E4"/>
    <w:rsid w:val="00E025D8"/>
    <w:rsid w:val="00E0268B"/>
    <w:rsid w:val="00E02699"/>
    <w:rsid w:val="00E0273E"/>
    <w:rsid w:val="00E027F5"/>
    <w:rsid w:val="00E029C7"/>
    <w:rsid w:val="00E02ADC"/>
    <w:rsid w:val="00E02BD0"/>
    <w:rsid w:val="00E02BDC"/>
    <w:rsid w:val="00E02D51"/>
    <w:rsid w:val="00E02DE3"/>
    <w:rsid w:val="00E02E6E"/>
    <w:rsid w:val="00E02EC0"/>
    <w:rsid w:val="00E02EE4"/>
    <w:rsid w:val="00E02F01"/>
    <w:rsid w:val="00E03037"/>
    <w:rsid w:val="00E0308B"/>
    <w:rsid w:val="00E03190"/>
    <w:rsid w:val="00E031E8"/>
    <w:rsid w:val="00E03382"/>
    <w:rsid w:val="00E033E3"/>
    <w:rsid w:val="00E033EC"/>
    <w:rsid w:val="00E0342A"/>
    <w:rsid w:val="00E0357F"/>
    <w:rsid w:val="00E035E2"/>
    <w:rsid w:val="00E039DC"/>
    <w:rsid w:val="00E03C39"/>
    <w:rsid w:val="00E03CAB"/>
    <w:rsid w:val="00E03D0B"/>
    <w:rsid w:val="00E03E2D"/>
    <w:rsid w:val="00E03E53"/>
    <w:rsid w:val="00E03FAA"/>
    <w:rsid w:val="00E03FB9"/>
    <w:rsid w:val="00E03FC1"/>
    <w:rsid w:val="00E04165"/>
    <w:rsid w:val="00E041D5"/>
    <w:rsid w:val="00E0456C"/>
    <w:rsid w:val="00E045F9"/>
    <w:rsid w:val="00E04669"/>
    <w:rsid w:val="00E0468C"/>
    <w:rsid w:val="00E046A7"/>
    <w:rsid w:val="00E04780"/>
    <w:rsid w:val="00E04793"/>
    <w:rsid w:val="00E0492F"/>
    <w:rsid w:val="00E049F3"/>
    <w:rsid w:val="00E04A21"/>
    <w:rsid w:val="00E04A26"/>
    <w:rsid w:val="00E04AD1"/>
    <w:rsid w:val="00E04AF1"/>
    <w:rsid w:val="00E04BB3"/>
    <w:rsid w:val="00E04BC0"/>
    <w:rsid w:val="00E04D56"/>
    <w:rsid w:val="00E04E5F"/>
    <w:rsid w:val="00E04F4D"/>
    <w:rsid w:val="00E04F8F"/>
    <w:rsid w:val="00E04FF4"/>
    <w:rsid w:val="00E0506C"/>
    <w:rsid w:val="00E051FA"/>
    <w:rsid w:val="00E05353"/>
    <w:rsid w:val="00E053CE"/>
    <w:rsid w:val="00E054DB"/>
    <w:rsid w:val="00E05558"/>
    <w:rsid w:val="00E05653"/>
    <w:rsid w:val="00E0566A"/>
    <w:rsid w:val="00E05700"/>
    <w:rsid w:val="00E057B5"/>
    <w:rsid w:val="00E057E3"/>
    <w:rsid w:val="00E05B4C"/>
    <w:rsid w:val="00E05CE9"/>
    <w:rsid w:val="00E05D9E"/>
    <w:rsid w:val="00E05E8F"/>
    <w:rsid w:val="00E05EA8"/>
    <w:rsid w:val="00E05FEC"/>
    <w:rsid w:val="00E061B9"/>
    <w:rsid w:val="00E06753"/>
    <w:rsid w:val="00E067AA"/>
    <w:rsid w:val="00E06884"/>
    <w:rsid w:val="00E0695F"/>
    <w:rsid w:val="00E06AC9"/>
    <w:rsid w:val="00E06D4E"/>
    <w:rsid w:val="00E06E20"/>
    <w:rsid w:val="00E06E8E"/>
    <w:rsid w:val="00E06EA5"/>
    <w:rsid w:val="00E06FEF"/>
    <w:rsid w:val="00E07127"/>
    <w:rsid w:val="00E0716C"/>
    <w:rsid w:val="00E071B2"/>
    <w:rsid w:val="00E07201"/>
    <w:rsid w:val="00E07269"/>
    <w:rsid w:val="00E073E1"/>
    <w:rsid w:val="00E07464"/>
    <w:rsid w:val="00E075D9"/>
    <w:rsid w:val="00E076AD"/>
    <w:rsid w:val="00E077AE"/>
    <w:rsid w:val="00E078C4"/>
    <w:rsid w:val="00E0791C"/>
    <w:rsid w:val="00E07CD1"/>
    <w:rsid w:val="00E07E97"/>
    <w:rsid w:val="00E10050"/>
    <w:rsid w:val="00E10069"/>
    <w:rsid w:val="00E102C5"/>
    <w:rsid w:val="00E103D3"/>
    <w:rsid w:val="00E1050A"/>
    <w:rsid w:val="00E1050C"/>
    <w:rsid w:val="00E10553"/>
    <w:rsid w:val="00E1058D"/>
    <w:rsid w:val="00E106B5"/>
    <w:rsid w:val="00E107C5"/>
    <w:rsid w:val="00E109FE"/>
    <w:rsid w:val="00E10B39"/>
    <w:rsid w:val="00E10BAA"/>
    <w:rsid w:val="00E10DD8"/>
    <w:rsid w:val="00E10E55"/>
    <w:rsid w:val="00E10EFA"/>
    <w:rsid w:val="00E11143"/>
    <w:rsid w:val="00E1114B"/>
    <w:rsid w:val="00E11247"/>
    <w:rsid w:val="00E115F7"/>
    <w:rsid w:val="00E11841"/>
    <w:rsid w:val="00E11875"/>
    <w:rsid w:val="00E118FB"/>
    <w:rsid w:val="00E1199C"/>
    <w:rsid w:val="00E119AA"/>
    <w:rsid w:val="00E11A24"/>
    <w:rsid w:val="00E11A88"/>
    <w:rsid w:val="00E11B78"/>
    <w:rsid w:val="00E11C4E"/>
    <w:rsid w:val="00E11C97"/>
    <w:rsid w:val="00E11CAF"/>
    <w:rsid w:val="00E11DF8"/>
    <w:rsid w:val="00E11FCE"/>
    <w:rsid w:val="00E1211E"/>
    <w:rsid w:val="00E12492"/>
    <w:rsid w:val="00E124A4"/>
    <w:rsid w:val="00E124AA"/>
    <w:rsid w:val="00E12647"/>
    <w:rsid w:val="00E12963"/>
    <w:rsid w:val="00E129E8"/>
    <w:rsid w:val="00E12B18"/>
    <w:rsid w:val="00E12B7E"/>
    <w:rsid w:val="00E12D00"/>
    <w:rsid w:val="00E12F76"/>
    <w:rsid w:val="00E12FE8"/>
    <w:rsid w:val="00E1318A"/>
    <w:rsid w:val="00E1322F"/>
    <w:rsid w:val="00E13291"/>
    <w:rsid w:val="00E13509"/>
    <w:rsid w:val="00E1361E"/>
    <w:rsid w:val="00E1391F"/>
    <w:rsid w:val="00E13D0A"/>
    <w:rsid w:val="00E13F19"/>
    <w:rsid w:val="00E13F2B"/>
    <w:rsid w:val="00E142D5"/>
    <w:rsid w:val="00E142FD"/>
    <w:rsid w:val="00E14391"/>
    <w:rsid w:val="00E1443B"/>
    <w:rsid w:val="00E144EF"/>
    <w:rsid w:val="00E147B5"/>
    <w:rsid w:val="00E1488E"/>
    <w:rsid w:val="00E14AAC"/>
    <w:rsid w:val="00E14B31"/>
    <w:rsid w:val="00E14C18"/>
    <w:rsid w:val="00E14C31"/>
    <w:rsid w:val="00E14C77"/>
    <w:rsid w:val="00E14CE6"/>
    <w:rsid w:val="00E151AF"/>
    <w:rsid w:val="00E151BD"/>
    <w:rsid w:val="00E15382"/>
    <w:rsid w:val="00E1539C"/>
    <w:rsid w:val="00E15455"/>
    <w:rsid w:val="00E15505"/>
    <w:rsid w:val="00E155AE"/>
    <w:rsid w:val="00E155BD"/>
    <w:rsid w:val="00E155FE"/>
    <w:rsid w:val="00E15684"/>
    <w:rsid w:val="00E1576E"/>
    <w:rsid w:val="00E15946"/>
    <w:rsid w:val="00E15969"/>
    <w:rsid w:val="00E159C1"/>
    <w:rsid w:val="00E159E1"/>
    <w:rsid w:val="00E15D5A"/>
    <w:rsid w:val="00E15E9D"/>
    <w:rsid w:val="00E15F8C"/>
    <w:rsid w:val="00E16055"/>
    <w:rsid w:val="00E1608E"/>
    <w:rsid w:val="00E162E7"/>
    <w:rsid w:val="00E1652D"/>
    <w:rsid w:val="00E16692"/>
    <w:rsid w:val="00E166AE"/>
    <w:rsid w:val="00E16852"/>
    <w:rsid w:val="00E169CA"/>
    <w:rsid w:val="00E169D9"/>
    <w:rsid w:val="00E16D2A"/>
    <w:rsid w:val="00E16DD7"/>
    <w:rsid w:val="00E16E99"/>
    <w:rsid w:val="00E16EB9"/>
    <w:rsid w:val="00E16F96"/>
    <w:rsid w:val="00E17174"/>
    <w:rsid w:val="00E17279"/>
    <w:rsid w:val="00E17334"/>
    <w:rsid w:val="00E173CA"/>
    <w:rsid w:val="00E1748F"/>
    <w:rsid w:val="00E1794E"/>
    <w:rsid w:val="00E179E3"/>
    <w:rsid w:val="00E179FE"/>
    <w:rsid w:val="00E17A42"/>
    <w:rsid w:val="00E17C34"/>
    <w:rsid w:val="00E17C3B"/>
    <w:rsid w:val="00E17C57"/>
    <w:rsid w:val="00E17CC8"/>
    <w:rsid w:val="00E200C6"/>
    <w:rsid w:val="00E20110"/>
    <w:rsid w:val="00E2015C"/>
    <w:rsid w:val="00E2017D"/>
    <w:rsid w:val="00E2020F"/>
    <w:rsid w:val="00E202E9"/>
    <w:rsid w:val="00E2033C"/>
    <w:rsid w:val="00E20405"/>
    <w:rsid w:val="00E204F6"/>
    <w:rsid w:val="00E2054E"/>
    <w:rsid w:val="00E20692"/>
    <w:rsid w:val="00E20769"/>
    <w:rsid w:val="00E20783"/>
    <w:rsid w:val="00E208EE"/>
    <w:rsid w:val="00E20AE9"/>
    <w:rsid w:val="00E20BE8"/>
    <w:rsid w:val="00E20DE5"/>
    <w:rsid w:val="00E20E7C"/>
    <w:rsid w:val="00E21020"/>
    <w:rsid w:val="00E21091"/>
    <w:rsid w:val="00E211B9"/>
    <w:rsid w:val="00E21270"/>
    <w:rsid w:val="00E21297"/>
    <w:rsid w:val="00E212B4"/>
    <w:rsid w:val="00E212CD"/>
    <w:rsid w:val="00E21520"/>
    <w:rsid w:val="00E216E0"/>
    <w:rsid w:val="00E2171F"/>
    <w:rsid w:val="00E217D4"/>
    <w:rsid w:val="00E21871"/>
    <w:rsid w:val="00E218C6"/>
    <w:rsid w:val="00E21911"/>
    <w:rsid w:val="00E219D3"/>
    <w:rsid w:val="00E21A63"/>
    <w:rsid w:val="00E21C82"/>
    <w:rsid w:val="00E21DFB"/>
    <w:rsid w:val="00E21FEC"/>
    <w:rsid w:val="00E222C6"/>
    <w:rsid w:val="00E2238E"/>
    <w:rsid w:val="00E2238F"/>
    <w:rsid w:val="00E223BF"/>
    <w:rsid w:val="00E2241F"/>
    <w:rsid w:val="00E2256F"/>
    <w:rsid w:val="00E22587"/>
    <w:rsid w:val="00E225B7"/>
    <w:rsid w:val="00E2263A"/>
    <w:rsid w:val="00E22690"/>
    <w:rsid w:val="00E228BA"/>
    <w:rsid w:val="00E2296C"/>
    <w:rsid w:val="00E22D90"/>
    <w:rsid w:val="00E23285"/>
    <w:rsid w:val="00E232B3"/>
    <w:rsid w:val="00E23400"/>
    <w:rsid w:val="00E2379B"/>
    <w:rsid w:val="00E237FE"/>
    <w:rsid w:val="00E23874"/>
    <w:rsid w:val="00E238F2"/>
    <w:rsid w:val="00E23C81"/>
    <w:rsid w:val="00E23CF8"/>
    <w:rsid w:val="00E23DAA"/>
    <w:rsid w:val="00E23ED0"/>
    <w:rsid w:val="00E23F8B"/>
    <w:rsid w:val="00E241DD"/>
    <w:rsid w:val="00E24363"/>
    <w:rsid w:val="00E2464B"/>
    <w:rsid w:val="00E246AF"/>
    <w:rsid w:val="00E246F9"/>
    <w:rsid w:val="00E247A3"/>
    <w:rsid w:val="00E247B5"/>
    <w:rsid w:val="00E248A4"/>
    <w:rsid w:val="00E24906"/>
    <w:rsid w:val="00E24AFE"/>
    <w:rsid w:val="00E24B70"/>
    <w:rsid w:val="00E24C19"/>
    <w:rsid w:val="00E24E25"/>
    <w:rsid w:val="00E24F06"/>
    <w:rsid w:val="00E24FED"/>
    <w:rsid w:val="00E25003"/>
    <w:rsid w:val="00E252A4"/>
    <w:rsid w:val="00E252E7"/>
    <w:rsid w:val="00E2531A"/>
    <w:rsid w:val="00E25509"/>
    <w:rsid w:val="00E25532"/>
    <w:rsid w:val="00E2559A"/>
    <w:rsid w:val="00E25625"/>
    <w:rsid w:val="00E25711"/>
    <w:rsid w:val="00E2575A"/>
    <w:rsid w:val="00E25822"/>
    <w:rsid w:val="00E25847"/>
    <w:rsid w:val="00E258F3"/>
    <w:rsid w:val="00E25920"/>
    <w:rsid w:val="00E25951"/>
    <w:rsid w:val="00E25A10"/>
    <w:rsid w:val="00E25A3A"/>
    <w:rsid w:val="00E25B0C"/>
    <w:rsid w:val="00E25B68"/>
    <w:rsid w:val="00E25BE3"/>
    <w:rsid w:val="00E25C1D"/>
    <w:rsid w:val="00E25C8D"/>
    <w:rsid w:val="00E25D9E"/>
    <w:rsid w:val="00E2646C"/>
    <w:rsid w:val="00E265A5"/>
    <w:rsid w:val="00E26700"/>
    <w:rsid w:val="00E26775"/>
    <w:rsid w:val="00E26847"/>
    <w:rsid w:val="00E268AD"/>
    <w:rsid w:val="00E269D7"/>
    <w:rsid w:val="00E26A81"/>
    <w:rsid w:val="00E26B56"/>
    <w:rsid w:val="00E26BF6"/>
    <w:rsid w:val="00E26C5B"/>
    <w:rsid w:val="00E26D1A"/>
    <w:rsid w:val="00E26FA6"/>
    <w:rsid w:val="00E27299"/>
    <w:rsid w:val="00E27316"/>
    <w:rsid w:val="00E27503"/>
    <w:rsid w:val="00E275F3"/>
    <w:rsid w:val="00E27627"/>
    <w:rsid w:val="00E27692"/>
    <w:rsid w:val="00E2771B"/>
    <w:rsid w:val="00E2776E"/>
    <w:rsid w:val="00E2790F"/>
    <w:rsid w:val="00E27AED"/>
    <w:rsid w:val="00E27C34"/>
    <w:rsid w:val="00E27C7E"/>
    <w:rsid w:val="00E27CDE"/>
    <w:rsid w:val="00E27D88"/>
    <w:rsid w:val="00E27EE9"/>
    <w:rsid w:val="00E3026C"/>
    <w:rsid w:val="00E3040B"/>
    <w:rsid w:val="00E30559"/>
    <w:rsid w:val="00E3058D"/>
    <w:rsid w:val="00E30613"/>
    <w:rsid w:val="00E3061D"/>
    <w:rsid w:val="00E30675"/>
    <w:rsid w:val="00E3077C"/>
    <w:rsid w:val="00E308EA"/>
    <w:rsid w:val="00E3094C"/>
    <w:rsid w:val="00E30990"/>
    <w:rsid w:val="00E30A6D"/>
    <w:rsid w:val="00E30B0F"/>
    <w:rsid w:val="00E30C07"/>
    <w:rsid w:val="00E30C4F"/>
    <w:rsid w:val="00E30C62"/>
    <w:rsid w:val="00E30F29"/>
    <w:rsid w:val="00E31108"/>
    <w:rsid w:val="00E312FB"/>
    <w:rsid w:val="00E3131B"/>
    <w:rsid w:val="00E3134E"/>
    <w:rsid w:val="00E3149C"/>
    <w:rsid w:val="00E31741"/>
    <w:rsid w:val="00E3185A"/>
    <w:rsid w:val="00E318CC"/>
    <w:rsid w:val="00E31A82"/>
    <w:rsid w:val="00E31ABF"/>
    <w:rsid w:val="00E31B86"/>
    <w:rsid w:val="00E31BD6"/>
    <w:rsid w:val="00E31C35"/>
    <w:rsid w:val="00E31E92"/>
    <w:rsid w:val="00E31E94"/>
    <w:rsid w:val="00E31F47"/>
    <w:rsid w:val="00E31FB1"/>
    <w:rsid w:val="00E32093"/>
    <w:rsid w:val="00E320EF"/>
    <w:rsid w:val="00E321AB"/>
    <w:rsid w:val="00E321ED"/>
    <w:rsid w:val="00E32294"/>
    <w:rsid w:val="00E323E1"/>
    <w:rsid w:val="00E3261A"/>
    <w:rsid w:val="00E32647"/>
    <w:rsid w:val="00E32662"/>
    <w:rsid w:val="00E326BA"/>
    <w:rsid w:val="00E3280E"/>
    <w:rsid w:val="00E32850"/>
    <w:rsid w:val="00E3296F"/>
    <w:rsid w:val="00E32A14"/>
    <w:rsid w:val="00E32A54"/>
    <w:rsid w:val="00E32E3D"/>
    <w:rsid w:val="00E32E59"/>
    <w:rsid w:val="00E32F8B"/>
    <w:rsid w:val="00E33159"/>
    <w:rsid w:val="00E33178"/>
    <w:rsid w:val="00E333C9"/>
    <w:rsid w:val="00E333D4"/>
    <w:rsid w:val="00E338DC"/>
    <w:rsid w:val="00E338E2"/>
    <w:rsid w:val="00E339C4"/>
    <w:rsid w:val="00E33AB4"/>
    <w:rsid w:val="00E33B91"/>
    <w:rsid w:val="00E33BFF"/>
    <w:rsid w:val="00E33C8A"/>
    <w:rsid w:val="00E33E23"/>
    <w:rsid w:val="00E33E63"/>
    <w:rsid w:val="00E3424A"/>
    <w:rsid w:val="00E34294"/>
    <w:rsid w:val="00E344F8"/>
    <w:rsid w:val="00E345E1"/>
    <w:rsid w:val="00E3467F"/>
    <w:rsid w:val="00E3493C"/>
    <w:rsid w:val="00E349F2"/>
    <w:rsid w:val="00E34B8F"/>
    <w:rsid w:val="00E34D60"/>
    <w:rsid w:val="00E34E8D"/>
    <w:rsid w:val="00E34EB2"/>
    <w:rsid w:val="00E34EBD"/>
    <w:rsid w:val="00E34FBA"/>
    <w:rsid w:val="00E35205"/>
    <w:rsid w:val="00E35476"/>
    <w:rsid w:val="00E354AA"/>
    <w:rsid w:val="00E354BC"/>
    <w:rsid w:val="00E35541"/>
    <w:rsid w:val="00E356E7"/>
    <w:rsid w:val="00E3588B"/>
    <w:rsid w:val="00E35896"/>
    <w:rsid w:val="00E35A72"/>
    <w:rsid w:val="00E35AAE"/>
    <w:rsid w:val="00E35B9D"/>
    <w:rsid w:val="00E35C22"/>
    <w:rsid w:val="00E35C24"/>
    <w:rsid w:val="00E35C36"/>
    <w:rsid w:val="00E35C44"/>
    <w:rsid w:val="00E35E0B"/>
    <w:rsid w:val="00E35EB2"/>
    <w:rsid w:val="00E360BC"/>
    <w:rsid w:val="00E36343"/>
    <w:rsid w:val="00E363F2"/>
    <w:rsid w:val="00E364DA"/>
    <w:rsid w:val="00E36515"/>
    <w:rsid w:val="00E36628"/>
    <w:rsid w:val="00E3675C"/>
    <w:rsid w:val="00E368F6"/>
    <w:rsid w:val="00E3694C"/>
    <w:rsid w:val="00E36AF9"/>
    <w:rsid w:val="00E36BC5"/>
    <w:rsid w:val="00E36CC1"/>
    <w:rsid w:val="00E36DD4"/>
    <w:rsid w:val="00E36E12"/>
    <w:rsid w:val="00E36EF4"/>
    <w:rsid w:val="00E37182"/>
    <w:rsid w:val="00E373FF"/>
    <w:rsid w:val="00E374A1"/>
    <w:rsid w:val="00E37501"/>
    <w:rsid w:val="00E37784"/>
    <w:rsid w:val="00E377D0"/>
    <w:rsid w:val="00E377F1"/>
    <w:rsid w:val="00E377F4"/>
    <w:rsid w:val="00E3796C"/>
    <w:rsid w:val="00E37A3A"/>
    <w:rsid w:val="00E37A5A"/>
    <w:rsid w:val="00E37A6E"/>
    <w:rsid w:val="00E37A9D"/>
    <w:rsid w:val="00E37AE4"/>
    <w:rsid w:val="00E37B16"/>
    <w:rsid w:val="00E37B58"/>
    <w:rsid w:val="00E37D83"/>
    <w:rsid w:val="00E37EA9"/>
    <w:rsid w:val="00E400B7"/>
    <w:rsid w:val="00E40594"/>
    <w:rsid w:val="00E405D4"/>
    <w:rsid w:val="00E408C6"/>
    <w:rsid w:val="00E409C6"/>
    <w:rsid w:val="00E40C0D"/>
    <w:rsid w:val="00E40D3A"/>
    <w:rsid w:val="00E41007"/>
    <w:rsid w:val="00E4108F"/>
    <w:rsid w:val="00E41095"/>
    <w:rsid w:val="00E412DD"/>
    <w:rsid w:val="00E41640"/>
    <w:rsid w:val="00E41842"/>
    <w:rsid w:val="00E418AA"/>
    <w:rsid w:val="00E418EF"/>
    <w:rsid w:val="00E41983"/>
    <w:rsid w:val="00E419A8"/>
    <w:rsid w:val="00E41AF4"/>
    <w:rsid w:val="00E41C52"/>
    <w:rsid w:val="00E420FE"/>
    <w:rsid w:val="00E42164"/>
    <w:rsid w:val="00E422A0"/>
    <w:rsid w:val="00E424AF"/>
    <w:rsid w:val="00E424EF"/>
    <w:rsid w:val="00E425C6"/>
    <w:rsid w:val="00E42777"/>
    <w:rsid w:val="00E428A3"/>
    <w:rsid w:val="00E428E9"/>
    <w:rsid w:val="00E4299E"/>
    <w:rsid w:val="00E42B25"/>
    <w:rsid w:val="00E42E45"/>
    <w:rsid w:val="00E42FE4"/>
    <w:rsid w:val="00E430E7"/>
    <w:rsid w:val="00E43186"/>
    <w:rsid w:val="00E4320B"/>
    <w:rsid w:val="00E438A6"/>
    <w:rsid w:val="00E4391E"/>
    <w:rsid w:val="00E439CF"/>
    <w:rsid w:val="00E439F0"/>
    <w:rsid w:val="00E439F8"/>
    <w:rsid w:val="00E439FA"/>
    <w:rsid w:val="00E43DA0"/>
    <w:rsid w:val="00E43EE9"/>
    <w:rsid w:val="00E440B6"/>
    <w:rsid w:val="00E440E7"/>
    <w:rsid w:val="00E442D4"/>
    <w:rsid w:val="00E44350"/>
    <w:rsid w:val="00E44469"/>
    <w:rsid w:val="00E44582"/>
    <w:rsid w:val="00E44687"/>
    <w:rsid w:val="00E44829"/>
    <w:rsid w:val="00E4493C"/>
    <w:rsid w:val="00E449A6"/>
    <w:rsid w:val="00E44AEB"/>
    <w:rsid w:val="00E44AF5"/>
    <w:rsid w:val="00E44CEF"/>
    <w:rsid w:val="00E44E2F"/>
    <w:rsid w:val="00E44EAC"/>
    <w:rsid w:val="00E44FD3"/>
    <w:rsid w:val="00E451F1"/>
    <w:rsid w:val="00E45414"/>
    <w:rsid w:val="00E4568D"/>
    <w:rsid w:val="00E456B1"/>
    <w:rsid w:val="00E4577D"/>
    <w:rsid w:val="00E457F9"/>
    <w:rsid w:val="00E45884"/>
    <w:rsid w:val="00E45B38"/>
    <w:rsid w:val="00E45EB7"/>
    <w:rsid w:val="00E460A4"/>
    <w:rsid w:val="00E460E5"/>
    <w:rsid w:val="00E46186"/>
    <w:rsid w:val="00E463C6"/>
    <w:rsid w:val="00E464B2"/>
    <w:rsid w:val="00E465EE"/>
    <w:rsid w:val="00E466F4"/>
    <w:rsid w:val="00E467E6"/>
    <w:rsid w:val="00E467EF"/>
    <w:rsid w:val="00E46960"/>
    <w:rsid w:val="00E46A0D"/>
    <w:rsid w:val="00E46A6F"/>
    <w:rsid w:val="00E46ABF"/>
    <w:rsid w:val="00E46D4B"/>
    <w:rsid w:val="00E46EB1"/>
    <w:rsid w:val="00E46F03"/>
    <w:rsid w:val="00E46F67"/>
    <w:rsid w:val="00E46F7D"/>
    <w:rsid w:val="00E473B6"/>
    <w:rsid w:val="00E474B8"/>
    <w:rsid w:val="00E47506"/>
    <w:rsid w:val="00E4775B"/>
    <w:rsid w:val="00E477AA"/>
    <w:rsid w:val="00E47A40"/>
    <w:rsid w:val="00E47A6C"/>
    <w:rsid w:val="00E47A98"/>
    <w:rsid w:val="00E47B27"/>
    <w:rsid w:val="00E47B8A"/>
    <w:rsid w:val="00E47C98"/>
    <w:rsid w:val="00E47D3E"/>
    <w:rsid w:val="00E47E5E"/>
    <w:rsid w:val="00E47E93"/>
    <w:rsid w:val="00E500B1"/>
    <w:rsid w:val="00E5015B"/>
    <w:rsid w:val="00E501F8"/>
    <w:rsid w:val="00E5037E"/>
    <w:rsid w:val="00E50399"/>
    <w:rsid w:val="00E503A8"/>
    <w:rsid w:val="00E50562"/>
    <w:rsid w:val="00E506DC"/>
    <w:rsid w:val="00E5071D"/>
    <w:rsid w:val="00E507A8"/>
    <w:rsid w:val="00E5081A"/>
    <w:rsid w:val="00E50864"/>
    <w:rsid w:val="00E50920"/>
    <w:rsid w:val="00E509B1"/>
    <w:rsid w:val="00E509D8"/>
    <w:rsid w:val="00E509F3"/>
    <w:rsid w:val="00E509F9"/>
    <w:rsid w:val="00E50A46"/>
    <w:rsid w:val="00E50ADA"/>
    <w:rsid w:val="00E50AED"/>
    <w:rsid w:val="00E50CEB"/>
    <w:rsid w:val="00E50CFC"/>
    <w:rsid w:val="00E50DF8"/>
    <w:rsid w:val="00E50EC0"/>
    <w:rsid w:val="00E511A2"/>
    <w:rsid w:val="00E5147A"/>
    <w:rsid w:val="00E516DF"/>
    <w:rsid w:val="00E518F7"/>
    <w:rsid w:val="00E51AA4"/>
    <w:rsid w:val="00E51AC6"/>
    <w:rsid w:val="00E51C4E"/>
    <w:rsid w:val="00E51D2B"/>
    <w:rsid w:val="00E5222E"/>
    <w:rsid w:val="00E52290"/>
    <w:rsid w:val="00E52353"/>
    <w:rsid w:val="00E52417"/>
    <w:rsid w:val="00E5242E"/>
    <w:rsid w:val="00E524BC"/>
    <w:rsid w:val="00E526F7"/>
    <w:rsid w:val="00E52849"/>
    <w:rsid w:val="00E52874"/>
    <w:rsid w:val="00E52B71"/>
    <w:rsid w:val="00E52C5D"/>
    <w:rsid w:val="00E52F7F"/>
    <w:rsid w:val="00E52FE9"/>
    <w:rsid w:val="00E5322D"/>
    <w:rsid w:val="00E53255"/>
    <w:rsid w:val="00E53442"/>
    <w:rsid w:val="00E5355B"/>
    <w:rsid w:val="00E5371D"/>
    <w:rsid w:val="00E53894"/>
    <w:rsid w:val="00E539A1"/>
    <w:rsid w:val="00E53B2A"/>
    <w:rsid w:val="00E53B34"/>
    <w:rsid w:val="00E53B66"/>
    <w:rsid w:val="00E53BEC"/>
    <w:rsid w:val="00E53C9B"/>
    <w:rsid w:val="00E53FB9"/>
    <w:rsid w:val="00E5403A"/>
    <w:rsid w:val="00E541E2"/>
    <w:rsid w:val="00E5424C"/>
    <w:rsid w:val="00E54264"/>
    <w:rsid w:val="00E542AB"/>
    <w:rsid w:val="00E542EE"/>
    <w:rsid w:val="00E543C3"/>
    <w:rsid w:val="00E54476"/>
    <w:rsid w:val="00E54516"/>
    <w:rsid w:val="00E5473B"/>
    <w:rsid w:val="00E54765"/>
    <w:rsid w:val="00E547A1"/>
    <w:rsid w:val="00E547AC"/>
    <w:rsid w:val="00E54878"/>
    <w:rsid w:val="00E54B55"/>
    <w:rsid w:val="00E54C8F"/>
    <w:rsid w:val="00E54CA8"/>
    <w:rsid w:val="00E54DC0"/>
    <w:rsid w:val="00E54E22"/>
    <w:rsid w:val="00E54FC5"/>
    <w:rsid w:val="00E55130"/>
    <w:rsid w:val="00E551C0"/>
    <w:rsid w:val="00E554D0"/>
    <w:rsid w:val="00E55552"/>
    <w:rsid w:val="00E55564"/>
    <w:rsid w:val="00E557DE"/>
    <w:rsid w:val="00E55896"/>
    <w:rsid w:val="00E55A7C"/>
    <w:rsid w:val="00E55E4F"/>
    <w:rsid w:val="00E55EDB"/>
    <w:rsid w:val="00E561AE"/>
    <w:rsid w:val="00E56248"/>
    <w:rsid w:val="00E5625A"/>
    <w:rsid w:val="00E5639B"/>
    <w:rsid w:val="00E5643B"/>
    <w:rsid w:val="00E566F3"/>
    <w:rsid w:val="00E56895"/>
    <w:rsid w:val="00E5689B"/>
    <w:rsid w:val="00E5689D"/>
    <w:rsid w:val="00E568DD"/>
    <w:rsid w:val="00E569C6"/>
    <w:rsid w:val="00E56A77"/>
    <w:rsid w:val="00E56ACA"/>
    <w:rsid w:val="00E56DDC"/>
    <w:rsid w:val="00E56DE4"/>
    <w:rsid w:val="00E56E33"/>
    <w:rsid w:val="00E56ED0"/>
    <w:rsid w:val="00E56FE8"/>
    <w:rsid w:val="00E5700B"/>
    <w:rsid w:val="00E570D0"/>
    <w:rsid w:val="00E5710B"/>
    <w:rsid w:val="00E5722F"/>
    <w:rsid w:val="00E572F3"/>
    <w:rsid w:val="00E57442"/>
    <w:rsid w:val="00E5752C"/>
    <w:rsid w:val="00E57784"/>
    <w:rsid w:val="00E57996"/>
    <w:rsid w:val="00E57A1F"/>
    <w:rsid w:val="00E57AB7"/>
    <w:rsid w:val="00E57CBE"/>
    <w:rsid w:val="00E57D05"/>
    <w:rsid w:val="00E57D24"/>
    <w:rsid w:val="00E6009E"/>
    <w:rsid w:val="00E60118"/>
    <w:rsid w:val="00E60222"/>
    <w:rsid w:val="00E60291"/>
    <w:rsid w:val="00E60458"/>
    <w:rsid w:val="00E6048F"/>
    <w:rsid w:val="00E604B6"/>
    <w:rsid w:val="00E606E0"/>
    <w:rsid w:val="00E60AD9"/>
    <w:rsid w:val="00E60DD9"/>
    <w:rsid w:val="00E60F4C"/>
    <w:rsid w:val="00E60FCF"/>
    <w:rsid w:val="00E611AC"/>
    <w:rsid w:val="00E61202"/>
    <w:rsid w:val="00E61276"/>
    <w:rsid w:val="00E612A9"/>
    <w:rsid w:val="00E612B5"/>
    <w:rsid w:val="00E612B7"/>
    <w:rsid w:val="00E612CB"/>
    <w:rsid w:val="00E61605"/>
    <w:rsid w:val="00E61627"/>
    <w:rsid w:val="00E61773"/>
    <w:rsid w:val="00E617BF"/>
    <w:rsid w:val="00E6197E"/>
    <w:rsid w:val="00E619BA"/>
    <w:rsid w:val="00E61B49"/>
    <w:rsid w:val="00E61C35"/>
    <w:rsid w:val="00E61C9B"/>
    <w:rsid w:val="00E61CD8"/>
    <w:rsid w:val="00E61F26"/>
    <w:rsid w:val="00E61F92"/>
    <w:rsid w:val="00E62054"/>
    <w:rsid w:val="00E62072"/>
    <w:rsid w:val="00E620BC"/>
    <w:rsid w:val="00E6217F"/>
    <w:rsid w:val="00E62259"/>
    <w:rsid w:val="00E6232B"/>
    <w:rsid w:val="00E623FE"/>
    <w:rsid w:val="00E62449"/>
    <w:rsid w:val="00E62457"/>
    <w:rsid w:val="00E62472"/>
    <w:rsid w:val="00E6274C"/>
    <w:rsid w:val="00E6279D"/>
    <w:rsid w:val="00E6286D"/>
    <w:rsid w:val="00E62BFE"/>
    <w:rsid w:val="00E62D13"/>
    <w:rsid w:val="00E62D4A"/>
    <w:rsid w:val="00E62DF7"/>
    <w:rsid w:val="00E62E1C"/>
    <w:rsid w:val="00E62E27"/>
    <w:rsid w:val="00E63001"/>
    <w:rsid w:val="00E630F9"/>
    <w:rsid w:val="00E631BA"/>
    <w:rsid w:val="00E633E7"/>
    <w:rsid w:val="00E636AB"/>
    <w:rsid w:val="00E63710"/>
    <w:rsid w:val="00E63739"/>
    <w:rsid w:val="00E637F8"/>
    <w:rsid w:val="00E638A0"/>
    <w:rsid w:val="00E638A9"/>
    <w:rsid w:val="00E63AC4"/>
    <w:rsid w:val="00E63C61"/>
    <w:rsid w:val="00E63D39"/>
    <w:rsid w:val="00E63D58"/>
    <w:rsid w:val="00E63D71"/>
    <w:rsid w:val="00E63F55"/>
    <w:rsid w:val="00E64024"/>
    <w:rsid w:val="00E6418B"/>
    <w:rsid w:val="00E643A3"/>
    <w:rsid w:val="00E64403"/>
    <w:rsid w:val="00E64416"/>
    <w:rsid w:val="00E6455E"/>
    <w:rsid w:val="00E64567"/>
    <w:rsid w:val="00E64587"/>
    <w:rsid w:val="00E645A9"/>
    <w:rsid w:val="00E6494B"/>
    <w:rsid w:val="00E64A4B"/>
    <w:rsid w:val="00E64B08"/>
    <w:rsid w:val="00E64B4D"/>
    <w:rsid w:val="00E64BA3"/>
    <w:rsid w:val="00E64BEC"/>
    <w:rsid w:val="00E64DA6"/>
    <w:rsid w:val="00E64F30"/>
    <w:rsid w:val="00E64FD7"/>
    <w:rsid w:val="00E65054"/>
    <w:rsid w:val="00E650AC"/>
    <w:rsid w:val="00E6510A"/>
    <w:rsid w:val="00E652C8"/>
    <w:rsid w:val="00E653E2"/>
    <w:rsid w:val="00E655CC"/>
    <w:rsid w:val="00E657A0"/>
    <w:rsid w:val="00E658CB"/>
    <w:rsid w:val="00E65AA6"/>
    <w:rsid w:val="00E65C2A"/>
    <w:rsid w:val="00E65D00"/>
    <w:rsid w:val="00E65DA8"/>
    <w:rsid w:val="00E65F55"/>
    <w:rsid w:val="00E66029"/>
    <w:rsid w:val="00E66595"/>
    <w:rsid w:val="00E6664D"/>
    <w:rsid w:val="00E66A65"/>
    <w:rsid w:val="00E66C0D"/>
    <w:rsid w:val="00E66CB0"/>
    <w:rsid w:val="00E66CD7"/>
    <w:rsid w:val="00E66E35"/>
    <w:rsid w:val="00E66F31"/>
    <w:rsid w:val="00E6701A"/>
    <w:rsid w:val="00E6704E"/>
    <w:rsid w:val="00E670D9"/>
    <w:rsid w:val="00E6713A"/>
    <w:rsid w:val="00E6718C"/>
    <w:rsid w:val="00E671A2"/>
    <w:rsid w:val="00E671C8"/>
    <w:rsid w:val="00E6720A"/>
    <w:rsid w:val="00E673E5"/>
    <w:rsid w:val="00E6744B"/>
    <w:rsid w:val="00E6747F"/>
    <w:rsid w:val="00E6749F"/>
    <w:rsid w:val="00E67644"/>
    <w:rsid w:val="00E6788F"/>
    <w:rsid w:val="00E67891"/>
    <w:rsid w:val="00E67A6C"/>
    <w:rsid w:val="00E67CD9"/>
    <w:rsid w:val="00E67F54"/>
    <w:rsid w:val="00E67FEB"/>
    <w:rsid w:val="00E70064"/>
    <w:rsid w:val="00E70105"/>
    <w:rsid w:val="00E7017B"/>
    <w:rsid w:val="00E70248"/>
    <w:rsid w:val="00E7041D"/>
    <w:rsid w:val="00E70433"/>
    <w:rsid w:val="00E7058E"/>
    <w:rsid w:val="00E707D0"/>
    <w:rsid w:val="00E70A05"/>
    <w:rsid w:val="00E70BB5"/>
    <w:rsid w:val="00E70DAC"/>
    <w:rsid w:val="00E70E4C"/>
    <w:rsid w:val="00E70FA7"/>
    <w:rsid w:val="00E710B4"/>
    <w:rsid w:val="00E710E0"/>
    <w:rsid w:val="00E7116E"/>
    <w:rsid w:val="00E711B7"/>
    <w:rsid w:val="00E71451"/>
    <w:rsid w:val="00E71549"/>
    <w:rsid w:val="00E71561"/>
    <w:rsid w:val="00E71777"/>
    <w:rsid w:val="00E718F2"/>
    <w:rsid w:val="00E71919"/>
    <w:rsid w:val="00E71A6A"/>
    <w:rsid w:val="00E71ACE"/>
    <w:rsid w:val="00E71B8F"/>
    <w:rsid w:val="00E71C05"/>
    <w:rsid w:val="00E71C65"/>
    <w:rsid w:val="00E71CFE"/>
    <w:rsid w:val="00E71D83"/>
    <w:rsid w:val="00E71F08"/>
    <w:rsid w:val="00E71F41"/>
    <w:rsid w:val="00E71FAF"/>
    <w:rsid w:val="00E7217A"/>
    <w:rsid w:val="00E721A5"/>
    <w:rsid w:val="00E721C2"/>
    <w:rsid w:val="00E72367"/>
    <w:rsid w:val="00E7241C"/>
    <w:rsid w:val="00E724C8"/>
    <w:rsid w:val="00E72502"/>
    <w:rsid w:val="00E72521"/>
    <w:rsid w:val="00E7256E"/>
    <w:rsid w:val="00E72597"/>
    <w:rsid w:val="00E725B6"/>
    <w:rsid w:val="00E727D7"/>
    <w:rsid w:val="00E727E6"/>
    <w:rsid w:val="00E72839"/>
    <w:rsid w:val="00E72944"/>
    <w:rsid w:val="00E72A4B"/>
    <w:rsid w:val="00E72C30"/>
    <w:rsid w:val="00E72C4D"/>
    <w:rsid w:val="00E72D0A"/>
    <w:rsid w:val="00E72D30"/>
    <w:rsid w:val="00E72F50"/>
    <w:rsid w:val="00E7301D"/>
    <w:rsid w:val="00E731A7"/>
    <w:rsid w:val="00E73223"/>
    <w:rsid w:val="00E732B8"/>
    <w:rsid w:val="00E73372"/>
    <w:rsid w:val="00E73564"/>
    <w:rsid w:val="00E7366E"/>
    <w:rsid w:val="00E7388D"/>
    <w:rsid w:val="00E73977"/>
    <w:rsid w:val="00E73A90"/>
    <w:rsid w:val="00E73B4E"/>
    <w:rsid w:val="00E73D40"/>
    <w:rsid w:val="00E73D73"/>
    <w:rsid w:val="00E73E96"/>
    <w:rsid w:val="00E7414C"/>
    <w:rsid w:val="00E741E3"/>
    <w:rsid w:val="00E7433C"/>
    <w:rsid w:val="00E7442C"/>
    <w:rsid w:val="00E744A5"/>
    <w:rsid w:val="00E74716"/>
    <w:rsid w:val="00E747DD"/>
    <w:rsid w:val="00E747F8"/>
    <w:rsid w:val="00E748B3"/>
    <w:rsid w:val="00E748FB"/>
    <w:rsid w:val="00E74926"/>
    <w:rsid w:val="00E749CC"/>
    <w:rsid w:val="00E74B2A"/>
    <w:rsid w:val="00E74B4C"/>
    <w:rsid w:val="00E74C82"/>
    <w:rsid w:val="00E74CB2"/>
    <w:rsid w:val="00E74D3C"/>
    <w:rsid w:val="00E74DB5"/>
    <w:rsid w:val="00E74E84"/>
    <w:rsid w:val="00E74EF0"/>
    <w:rsid w:val="00E75009"/>
    <w:rsid w:val="00E75245"/>
    <w:rsid w:val="00E7529D"/>
    <w:rsid w:val="00E752CF"/>
    <w:rsid w:val="00E752DD"/>
    <w:rsid w:val="00E75405"/>
    <w:rsid w:val="00E75429"/>
    <w:rsid w:val="00E7552C"/>
    <w:rsid w:val="00E75895"/>
    <w:rsid w:val="00E758BF"/>
    <w:rsid w:val="00E758F4"/>
    <w:rsid w:val="00E75B91"/>
    <w:rsid w:val="00E75C2E"/>
    <w:rsid w:val="00E75CA1"/>
    <w:rsid w:val="00E75CC9"/>
    <w:rsid w:val="00E75D88"/>
    <w:rsid w:val="00E75DEE"/>
    <w:rsid w:val="00E75E10"/>
    <w:rsid w:val="00E75ED2"/>
    <w:rsid w:val="00E75F67"/>
    <w:rsid w:val="00E76037"/>
    <w:rsid w:val="00E760BA"/>
    <w:rsid w:val="00E760CD"/>
    <w:rsid w:val="00E761C7"/>
    <w:rsid w:val="00E762A7"/>
    <w:rsid w:val="00E762E4"/>
    <w:rsid w:val="00E76375"/>
    <w:rsid w:val="00E763FB"/>
    <w:rsid w:val="00E76696"/>
    <w:rsid w:val="00E76792"/>
    <w:rsid w:val="00E767E6"/>
    <w:rsid w:val="00E76AA6"/>
    <w:rsid w:val="00E76B2E"/>
    <w:rsid w:val="00E76B92"/>
    <w:rsid w:val="00E76D88"/>
    <w:rsid w:val="00E770CF"/>
    <w:rsid w:val="00E771C0"/>
    <w:rsid w:val="00E771DB"/>
    <w:rsid w:val="00E7726D"/>
    <w:rsid w:val="00E772F4"/>
    <w:rsid w:val="00E77477"/>
    <w:rsid w:val="00E7756F"/>
    <w:rsid w:val="00E77574"/>
    <w:rsid w:val="00E77622"/>
    <w:rsid w:val="00E77726"/>
    <w:rsid w:val="00E77796"/>
    <w:rsid w:val="00E77843"/>
    <w:rsid w:val="00E778A6"/>
    <w:rsid w:val="00E7794B"/>
    <w:rsid w:val="00E77977"/>
    <w:rsid w:val="00E77B4C"/>
    <w:rsid w:val="00E77BC7"/>
    <w:rsid w:val="00E77FD7"/>
    <w:rsid w:val="00E80003"/>
    <w:rsid w:val="00E80072"/>
    <w:rsid w:val="00E8018A"/>
    <w:rsid w:val="00E802CB"/>
    <w:rsid w:val="00E8038F"/>
    <w:rsid w:val="00E80486"/>
    <w:rsid w:val="00E8056B"/>
    <w:rsid w:val="00E8057A"/>
    <w:rsid w:val="00E8073F"/>
    <w:rsid w:val="00E809DA"/>
    <w:rsid w:val="00E80AE5"/>
    <w:rsid w:val="00E80EF5"/>
    <w:rsid w:val="00E81060"/>
    <w:rsid w:val="00E810C6"/>
    <w:rsid w:val="00E8141F"/>
    <w:rsid w:val="00E815B3"/>
    <w:rsid w:val="00E815CD"/>
    <w:rsid w:val="00E816B2"/>
    <w:rsid w:val="00E816E9"/>
    <w:rsid w:val="00E817A7"/>
    <w:rsid w:val="00E81985"/>
    <w:rsid w:val="00E81ADA"/>
    <w:rsid w:val="00E81B73"/>
    <w:rsid w:val="00E81C33"/>
    <w:rsid w:val="00E81C7C"/>
    <w:rsid w:val="00E81D1E"/>
    <w:rsid w:val="00E81D67"/>
    <w:rsid w:val="00E81D80"/>
    <w:rsid w:val="00E81D93"/>
    <w:rsid w:val="00E81F51"/>
    <w:rsid w:val="00E82071"/>
    <w:rsid w:val="00E820EF"/>
    <w:rsid w:val="00E82164"/>
    <w:rsid w:val="00E8262B"/>
    <w:rsid w:val="00E82644"/>
    <w:rsid w:val="00E82921"/>
    <w:rsid w:val="00E8296D"/>
    <w:rsid w:val="00E829AD"/>
    <w:rsid w:val="00E829B9"/>
    <w:rsid w:val="00E829DF"/>
    <w:rsid w:val="00E82A53"/>
    <w:rsid w:val="00E82B28"/>
    <w:rsid w:val="00E82ECE"/>
    <w:rsid w:val="00E82F6E"/>
    <w:rsid w:val="00E82FA6"/>
    <w:rsid w:val="00E82FE8"/>
    <w:rsid w:val="00E830AF"/>
    <w:rsid w:val="00E830CB"/>
    <w:rsid w:val="00E833F7"/>
    <w:rsid w:val="00E8341D"/>
    <w:rsid w:val="00E83610"/>
    <w:rsid w:val="00E83628"/>
    <w:rsid w:val="00E836DC"/>
    <w:rsid w:val="00E83713"/>
    <w:rsid w:val="00E839B6"/>
    <w:rsid w:val="00E83AD2"/>
    <w:rsid w:val="00E83BC6"/>
    <w:rsid w:val="00E83C33"/>
    <w:rsid w:val="00E83DE8"/>
    <w:rsid w:val="00E83F22"/>
    <w:rsid w:val="00E83FDD"/>
    <w:rsid w:val="00E840F5"/>
    <w:rsid w:val="00E84227"/>
    <w:rsid w:val="00E84240"/>
    <w:rsid w:val="00E84302"/>
    <w:rsid w:val="00E843D2"/>
    <w:rsid w:val="00E84416"/>
    <w:rsid w:val="00E84434"/>
    <w:rsid w:val="00E84542"/>
    <w:rsid w:val="00E84607"/>
    <w:rsid w:val="00E84663"/>
    <w:rsid w:val="00E8474E"/>
    <w:rsid w:val="00E8498D"/>
    <w:rsid w:val="00E84A43"/>
    <w:rsid w:val="00E84B53"/>
    <w:rsid w:val="00E84B5D"/>
    <w:rsid w:val="00E84C31"/>
    <w:rsid w:val="00E84C89"/>
    <w:rsid w:val="00E84CC9"/>
    <w:rsid w:val="00E84D2E"/>
    <w:rsid w:val="00E84D7D"/>
    <w:rsid w:val="00E84E2E"/>
    <w:rsid w:val="00E8516B"/>
    <w:rsid w:val="00E8516F"/>
    <w:rsid w:val="00E851AC"/>
    <w:rsid w:val="00E8521A"/>
    <w:rsid w:val="00E85358"/>
    <w:rsid w:val="00E85585"/>
    <w:rsid w:val="00E85616"/>
    <w:rsid w:val="00E857D6"/>
    <w:rsid w:val="00E85849"/>
    <w:rsid w:val="00E85A54"/>
    <w:rsid w:val="00E85AA7"/>
    <w:rsid w:val="00E85C12"/>
    <w:rsid w:val="00E85C63"/>
    <w:rsid w:val="00E85DCC"/>
    <w:rsid w:val="00E85EA2"/>
    <w:rsid w:val="00E85EC6"/>
    <w:rsid w:val="00E8613D"/>
    <w:rsid w:val="00E86273"/>
    <w:rsid w:val="00E86801"/>
    <w:rsid w:val="00E86860"/>
    <w:rsid w:val="00E86906"/>
    <w:rsid w:val="00E86942"/>
    <w:rsid w:val="00E869E7"/>
    <w:rsid w:val="00E86A28"/>
    <w:rsid w:val="00E86AF9"/>
    <w:rsid w:val="00E86BE0"/>
    <w:rsid w:val="00E86D00"/>
    <w:rsid w:val="00E86D1B"/>
    <w:rsid w:val="00E86D74"/>
    <w:rsid w:val="00E86E60"/>
    <w:rsid w:val="00E86E90"/>
    <w:rsid w:val="00E86F07"/>
    <w:rsid w:val="00E86F22"/>
    <w:rsid w:val="00E87054"/>
    <w:rsid w:val="00E8708B"/>
    <w:rsid w:val="00E870A8"/>
    <w:rsid w:val="00E870F5"/>
    <w:rsid w:val="00E8754A"/>
    <w:rsid w:val="00E877BF"/>
    <w:rsid w:val="00E87800"/>
    <w:rsid w:val="00E87985"/>
    <w:rsid w:val="00E87BEA"/>
    <w:rsid w:val="00E87CE4"/>
    <w:rsid w:val="00E87D46"/>
    <w:rsid w:val="00E87E93"/>
    <w:rsid w:val="00E9002F"/>
    <w:rsid w:val="00E90359"/>
    <w:rsid w:val="00E9039B"/>
    <w:rsid w:val="00E90591"/>
    <w:rsid w:val="00E905FB"/>
    <w:rsid w:val="00E906A4"/>
    <w:rsid w:val="00E906C1"/>
    <w:rsid w:val="00E906E4"/>
    <w:rsid w:val="00E90851"/>
    <w:rsid w:val="00E908FC"/>
    <w:rsid w:val="00E9095D"/>
    <w:rsid w:val="00E909C1"/>
    <w:rsid w:val="00E909FD"/>
    <w:rsid w:val="00E90BC1"/>
    <w:rsid w:val="00E90BEE"/>
    <w:rsid w:val="00E90BFA"/>
    <w:rsid w:val="00E90D7C"/>
    <w:rsid w:val="00E91155"/>
    <w:rsid w:val="00E91176"/>
    <w:rsid w:val="00E9141A"/>
    <w:rsid w:val="00E91487"/>
    <w:rsid w:val="00E91493"/>
    <w:rsid w:val="00E91528"/>
    <w:rsid w:val="00E915CB"/>
    <w:rsid w:val="00E91684"/>
    <w:rsid w:val="00E91758"/>
    <w:rsid w:val="00E91829"/>
    <w:rsid w:val="00E918E8"/>
    <w:rsid w:val="00E91A1F"/>
    <w:rsid w:val="00E91B9C"/>
    <w:rsid w:val="00E91C67"/>
    <w:rsid w:val="00E91F1A"/>
    <w:rsid w:val="00E921A2"/>
    <w:rsid w:val="00E92289"/>
    <w:rsid w:val="00E92365"/>
    <w:rsid w:val="00E923DF"/>
    <w:rsid w:val="00E92607"/>
    <w:rsid w:val="00E926C1"/>
    <w:rsid w:val="00E926E6"/>
    <w:rsid w:val="00E92777"/>
    <w:rsid w:val="00E92921"/>
    <w:rsid w:val="00E92992"/>
    <w:rsid w:val="00E92A4B"/>
    <w:rsid w:val="00E92A8F"/>
    <w:rsid w:val="00E92ADA"/>
    <w:rsid w:val="00E92AFD"/>
    <w:rsid w:val="00E92C6B"/>
    <w:rsid w:val="00E92F82"/>
    <w:rsid w:val="00E9314B"/>
    <w:rsid w:val="00E9332C"/>
    <w:rsid w:val="00E933B0"/>
    <w:rsid w:val="00E93422"/>
    <w:rsid w:val="00E9353D"/>
    <w:rsid w:val="00E93593"/>
    <w:rsid w:val="00E937B7"/>
    <w:rsid w:val="00E93977"/>
    <w:rsid w:val="00E9397A"/>
    <w:rsid w:val="00E93A62"/>
    <w:rsid w:val="00E93A98"/>
    <w:rsid w:val="00E93A9A"/>
    <w:rsid w:val="00E93C7A"/>
    <w:rsid w:val="00E93CB1"/>
    <w:rsid w:val="00E93DFB"/>
    <w:rsid w:val="00E93E26"/>
    <w:rsid w:val="00E93E43"/>
    <w:rsid w:val="00E93E62"/>
    <w:rsid w:val="00E93F05"/>
    <w:rsid w:val="00E93F32"/>
    <w:rsid w:val="00E93FA9"/>
    <w:rsid w:val="00E9404C"/>
    <w:rsid w:val="00E940ED"/>
    <w:rsid w:val="00E941C1"/>
    <w:rsid w:val="00E942B8"/>
    <w:rsid w:val="00E945EC"/>
    <w:rsid w:val="00E9485E"/>
    <w:rsid w:val="00E948AE"/>
    <w:rsid w:val="00E948BE"/>
    <w:rsid w:val="00E94BBB"/>
    <w:rsid w:val="00E94BC9"/>
    <w:rsid w:val="00E94BF7"/>
    <w:rsid w:val="00E94D32"/>
    <w:rsid w:val="00E94D9F"/>
    <w:rsid w:val="00E94FFD"/>
    <w:rsid w:val="00E951B6"/>
    <w:rsid w:val="00E95332"/>
    <w:rsid w:val="00E9537D"/>
    <w:rsid w:val="00E954EE"/>
    <w:rsid w:val="00E95560"/>
    <w:rsid w:val="00E95755"/>
    <w:rsid w:val="00E959BE"/>
    <w:rsid w:val="00E95AAC"/>
    <w:rsid w:val="00E95CCC"/>
    <w:rsid w:val="00E95CE0"/>
    <w:rsid w:val="00E95F78"/>
    <w:rsid w:val="00E96062"/>
    <w:rsid w:val="00E96115"/>
    <w:rsid w:val="00E963C6"/>
    <w:rsid w:val="00E96495"/>
    <w:rsid w:val="00E966D6"/>
    <w:rsid w:val="00E96716"/>
    <w:rsid w:val="00E96821"/>
    <w:rsid w:val="00E96892"/>
    <w:rsid w:val="00E9696A"/>
    <w:rsid w:val="00E96C91"/>
    <w:rsid w:val="00E96E32"/>
    <w:rsid w:val="00E96EEF"/>
    <w:rsid w:val="00E970B3"/>
    <w:rsid w:val="00E97100"/>
    <w:rsid w:val="00E97160"/>
    <w:rsid w:val="00E971C1"/>
    <w:rsid w:val="00E97239"/>
    <w:rsid w:val="00E972F4"/>
    <w:rsid w:val="00E9739B"/>
    <w:rsid w:val="00E973E9"/>
    <w:rsid w:val="00E97451"/>
    <w:rsid w:val="00E97488"/>
    <w:rsid w:val="00E974F4"/>
    <w:rsid w:val="00E9758E"/>
    <w:rsid w:val="00E975A8"/>
    <w:rsid w:val="00E9783B"/>
    <w:rsid w:val="00E979B3"/>
    <w:rsid w:val="00E97C42"/>
    <w:rsid w:val="00E97D7A"/>
    <w:rsid w:val="00E97D99"/>
    <w:rsid w:val="00E97DAE"/>
    <w:rsid w:val="00E97DE3"/>
    <w:rsid w:val="00E97E2E"/>
    <w:rsid w:val="00E97F30"/>
    <w:rsid w:val="00E97F76"/>
    <w:rsid w:val="00EA004C"/>
    <w:rsid w:val="00EA009A"/>
    <w:rsid w:val="00EA0113"/>
    <w:rsid w:val="00EA0474"/>
    <w:rsid w:val="00EA04DC"/>
    <w:rsid w:val="00EA05FC"/>
    <w:rsid w:val="00EA06D7"/>
    <w:rsid w:val="00EA0862"/>
    <w:rsid w:val="00EA0CB9"/>
    <w:rsid w:val="00EA0D3D"/>
    <w:rsid w:val="00EA0D77"/>
    <w:rsid w:val="00EA0E3B"/>
    <w:rsid w:val="00EA0E7F"/>
    <w:rsid w:val="00EA0F5C"/>
    <w:rsid w:val="00EA1132"/>
    <w:rsid w:val="00EA1210"/>
    <w:rsid w:val="00EA122F"/>
    <w:rsid w:val="00EA12D3"/>
    <w:rsid w:val="00EA1550"/>
    <w:rsid w:val="00EA16F9"/>
    <w:rsid w:val="00EA17D9"/>
    <w:rsid w:val="00EA19B8"/>
    <w:rsid w:val="00EA19F4"/>
    <w:rsid w:val="00EA1AB5"/>
    <w:rsid w:val="00EA1C7C"/>
    <w:rsid w:val="00EA1D01"/>
    <w:rsid w:val="00EA1D7A"/>
    <w:rsid w:val="00EA1E6D"/>
    <w:rsid w:val="00EA1F0B"/>
    <w:rsid w:val="00EA1F27"/>
    <w:rsid w:val="00EA2022"/>
    <w:rsid w:val="00EA20D4"/>
    <w:rsid w:val="00EA23EE"/>
    <w:rsid w:val="00EA24BB"/>
    <w:rsid w:val="00EA24BE"/>
    <w:rsid w:val="00EA25B9"/>
    <w:rsid w:val="00EA2695"/>
    <w:rsid w:val="00EA26D0"/>
    <w:rsid w:val="00EA285F"/>
    <w:rsid w:val="00EA29FA"/>
    <w:rsid w:val="00EA2A3B"/>
    <w:rsid w:val="00EA2AC8"/>
    <w:rsid w:val="00EA2B39"/>
    <w:rsid w:val="00EA2B51"/>
    <w:rsid w:val="00EA2BF3"/>
    <w:rsid w:val="00EA2C3F"/>
    <w:rsid w:val="00EA2CA6"/>
    <w:rsid w:val="00EA2CB6"/>
    <w:rsid w:val="00EA2DD9"/>
    <w:rsid w:val="00EA2F6C"/>
    <w:rsid w:val="00EA2F72"/>
    <w:rsid w:val="00EA331E"/>
    <w:rsid w:val="00EA33FA"/>
    <w:rsid w:val="00EA3443"/>
    <w:rsid w:val="00EA3478"/>
    <w:rsid w:val="00EA355D"/>
    <w:rsid w:val="00EA3595"/>
    <w:rsid w:val="00EA369B"/>
    <w:rsid w:val="00EA36EC"/>
    <w:rsid w:val="00EA38A7"/>
    <w:rsid w:val="00EA38B7"/>
    <w:rsid w:val="00EA38C8"/>
    <w:rsid w:val="00EA3C66"/>
    <w:rsid w:val="00EA3DB8"/>
    <w:rsid w:val="00EA3DF9"/>
    <w:rsid w:val="00EA3F2F"/>
    <w:rsid w:val="00EA400A"/>
    <w:rsid w:val="00EA40B8"/>
    <w:rsid w:val="00EA4112"/>
    <w:rsid w:val="00EA427B"/>
    <w:rsid w:val="00EA42BD"/>
    <w:rsid w:val="00EA42D8"/>
    <w:rsid w:val="00EA441C"/>
    <w:rsid w:val="00EA447F"/>
    <w:rsid w:val="00EA44C4"/>
    <w:rsid w:val="00EA46EC"/>
    <w:rsid w:val="00EA4748"/>
    <w:rsid w:val="00EA4898"/>
    <w:rsid w:val="00EA4A02"/>
    <w:rsid w:val="00EA4A8D"/>
    <w:rsid w:val="00EA4BDD"/>
    <w:rsid w:val="00EA4C52"/>
    <w:rsid w:val="00EA4DE2"/>
    <w:rsid w:val="00EA4DFB"/>
    <w:rsid w:val="00EA4E2B"/>
    <w:rsid w:val="00EA4E30"/>
    <w:rsid w:val="00EA5181"/>
    <w:rsid w:val="00EA5417"/>
    <w:rsid w:val="00EA569C"/>
    <w:rsid w:val="00EA56E1"/>
    <w:rsid w:val="00EA56F2"/>
    <w:rsid w:val="00EA581A"/>
    <w:rsid w:val="00EA5941"/>
    <w:rsid w:val="00EA5964"/>
    <w:rsid w:val="00EA5ADC"/>
    <w:rsid w:val="00EA5B5E"/>
    <w:rsid w:val="00EA5E08"/>
    <w:rsid w:val="00EA656A"/>
    <w:rsid w:val="00EA692B"/>
    <w:rsid w:val="00EA69F6"/>
    <w:rsid w:val="00EA6B01"/>
    <w:rsid w:val="00EA6C66"/>
    <w:rsid w:val="00EA6CFD"/>
    <w:rsid w:val="00EA6DCD"/>
    <w:rsid w:val="00EA6F3C"/>
    <w:rsid w:val="00EA70E3"/>
    <w:rsid w:val="00EA7169"/>
    <w:rsid w:val="00EA71DA"/>
    <w:rsid w:val="00EA725A"/>
    <w:rsid w:val="00EA72EB"/>
    <w:rsid w:val="00EA7550"/>
    <w:rsid w:val="00EA777B"/>
    <w:rsid w:val="00EA779C"/>
    <w:rsid w:val="00EA77E0"/>
    <w:rsid w:val="00EA78F1"/>
    <w:rsid w:val="00EA79DA"/>
    <w:rsid w:val="00EA7A8B"/>
    <w:rsid w:val="00EA7AB3"/>
    <w:rsid w:val="00EA7B1D"/>
    <w:rsid w:val="00EA7C1A"/>
    <w:rsid w:val="00EA7C24"/>
    <w:rsid w:val="00EB0101"/>
    <w:rsid w:val="00EB01B5"/>
    <w:rsid w:val="00EB0249"/>
    <w:rsid w:val="00EB02A9"/>
    <w:rsid w:val="00EB034E"/>
    <w:rsid w:val="00EB03B1"/>
    <w:rsid w:val="00EB049D"/>
    <w:rsid w:val="00EB04EB"/>
    <w:rsid w:val="00EB04F6"/>
    <w:rsid w:val="00EB05BA"/>
    <w:rsid w:val="00EB0742"/>
    <w:rsid w:val="00EB0775"/>
    <w:rsid w:val="00EB08A5"/>
    <w:rsid w:val="00EB090F"/>
    <w:rsid w:val="00EB0A2C"/>
    <w:rsid w:val="00EB0A60"/>
    <w:rsid w:val="00EB0B7E"/>
    <w:rsid w:val="00EB0D61"/>
    <w:rsid w:val="00EB0D66"/>
    <w:rsid w:val="00EB0F72"/>
    <w:rsid w:val="00EB1266"/>
    <w:rsid w:val="00EB12E6"/>
    <w:rsid w:val="00EB1335"/>
    <w:rsid w:val="00EB1348"/>
    <w:rsid w:val="00EB164E"/>
    <w:rsid w:val="00EB17B1"/>
    <w:rsid w:val="00EB195D"/>
    <w:rsid w:val="00EB1BDF"/>
    <w:rsid w:val="00EB1C7C"/>
    <w:rsid w:val="00EB1CFE"/>
    <w:rsid w:val="00EB1F96"/>
    <w:rsid w:val="00EB2085"/>
    <w:rsid w:val="00EB2168"/>
    <w:rsid w:val="00EB2237"/>
    <w:rsid w:val="00EB2259"/>
    <w:rsid w:val="00EB28D6"/>
    <w:rsid w:val="00EB2953"/>
    <w:rsid w:val="00EB2B7F"/>
    <w:rsid w:val="00EB2BE3"/>
    <w:rsid w:val="00EB2DA1"/>
    <w:rsid w:val="00EB2DC1"/>
    <w:rsid w:val="00EB2DC8"/>
    <w:rsid w:val="00EB2E6A"/>
    <w:rsid w:val="00EB2E87"/>
    <w:rsid w:val="00EB3029"/>
    <w:rsid w:val="00EB305E"/>
    <w:rsid w:val="00EB3217"/>
    <w:rsid w:val="00EB33C5"/>
    <w:rsid w:val="00EB33C9"/>
    <w:rsid w:val="00EB37CF"/>
    <w:rsid w:val="00EB380B"/>
    <w:rsid w:val="00EB388A"/>
    <w:rsid w:val="00EB388C"/>
    <w:rsid w:val="00EB38A9"/>
    <w:rsid w:val="00EB394E"/>
    <w:rsid w:val="00EB3998"/>
    <w:rsid w:val="00EB39D1"/>
    <w:rsid w:val="00EB3C0F"/>
    <w:rsid w:val="00EB3C27"/>
    <w:rsid w:val="00EB3CA4"/>
    <w:rsid w:val="00EB3CE0"/>
    <w:rsid w:val="00EB3D84"/>
    <w:rsid w:val="00EB3DB6"/>
    <w:rsid w:val="00EB3F30"/>
    <w:rsid w:val="00EB40D6"/>
    <w:rsid w:val="00EB40EF"/>
    <w:rsid w:val="00EB4231"/>
    <w:rsid w:val="00EB42FD"/>
    <w:rsid w:val="00EB4369"/>
    <w:rsid w:val="00EB43CA"/>
    <w:rsid w:val="00EB4458"/>
    <w:rsid w:val="00EB44B3"/>
    <w:rsid w:val="00EB44F5"/>
    <w:rsid w:val="00EB46F0"/>
    <w:rsid w:val="00EB4703"/>
    <w:rsid w:val="00EB49FD"/>
    <w:rsid w:val="00EB4B8B"/>
    <w:rsid w:val="00EB4CBD"/>
    <w:rsid w:val="00EB4E2B"/>
    <w:rsid w:val="00EB4E43"/>
    <w:rsid w:val="00EB5027"/>
    <w:rsid w:val="00EB5030"/>
    <w:rsid w:val="00EB50D1"/>
    <w:rsid w:val="00EB51B3"/>
    <w:rsid w:val="00EB529B"/>
    <w:rsid w:val="00EB52B3"/>
    <w:rsid w:val="00EB5682"/>
    <w:rsid w:val="00EB583C"/>
    <w:rsid w:val="00EB586A"/>
    <w:rsid w:val="00EB58D4"/>
    <w:rsid w:val="00EB58E3"/>
    <w:rsid w:val="00EB593A"/>
    <w:rsid w:val="00EB5CCE"/>
    <w:rsid w:val="00EB5D65"/>
    <w:rsid w:val="00EB5DF5"/>
    <w:rsid w:val="00EB5E83"/>
    <w:rsid w:val="00EB6031"/>
    <w:rsid w:val="00EB60EF"/>
    <w:rsid w:val="00EB6272"/>
    <w:rsid w:val="00EB62DB"/>
    <w:rsid w:val="00EB6319"/>
    <w:rsid w:val="00EB65DA"/>
    <w:rsid w:val="00EB662D"/>
    <w:rsid w:val="00EB66B1"/>
    <w:rsid w:val="00EB66BE"/>
    <w:rsid w:val="00EB67B2"/>
    <w:rsid w:val="00EB69ED"/>
    <w:rsid w:val="00EB6A2F"/>
    <w:rsid w:val="00EB6A7A"/>
    <w:rsid w:val="00EB6B4E"/>
    <w:rsid w:val="00EB6BC4"/>
    <w:rsid w:val="00EB6BDB"/>
    <w:rsid w:val="00EB6DEC"/>
    <w:rsid w:val="00EB6F7D"/>
    <w:rsid w:val="00EB70F9"/>
    <w:rsid w:val="00EB710B"/>
    <w:rsid w:val="00EB711B"/>
    <w:rsid w:val="00EB72AB"/>
    <w:rsid w:val="00EB72FC"/>
    <w:rsid w:val="00EB744A"/>
    <w:rsid w:val="00EB7591"/>
    <w:rsid w:val="00EB75B3"/>
    <w:rsid w:val="00EB7917"/>
    <w:rsid w:val="00EB7B73"/>
    <w:rsid w:val="00EB7D02"/>
    <w:rsid w:val="00EB7D34"/>
    <w:rsid w:val="00EB7D4E"/>
    <w:rsid w:val="00EB7E3F"/>
    <w:rsid w:val="00EB7EC3"/>
    <w:rsid w:val="00EC00F8"/>
    <w:rsid w:val="00EC0175"/>
    <w:rsid w:val="00EC019C"/>
    <w:rsid w:val="00EC0211"/>
    <w:rsid w:val="00EC025C"/>
    <w:rsid w:val="00EC026C"/>
    <w:rsid w:val="00EC029A"/>
    <w:rsid w:val="00EC02EB"/>
    <w:rsid w:val="00EC03C9"/>
    <w:rsid w:val="00EC04B7"/>
    <w:rsid w:val="00EC05EA"/>
    <w:rsid w:val="00EC06D2"/>
    <w:rsid w:val="00EC06F8"/>
    <w:rsid w:val="00EC0775"/>
    <w:rsid w:val="00EC07C8"/>
    <w:rsid w:val="00EC082F"/>
    <w:rsid w:val="00EC0844"/>
    <w:rsid w:val="00EC08AD"/>
    <w:rsid w:val="00EC08BB"/>
    <w:rsid w:val="00EC0A5F"/>
    <w:rsid w:val="00EC0AFA"/>
    <w:rsid w:val="00EC0B21"/>
    <w:rsid w:val="00EC0B2F"/>
    <w:rsid w:val="00EC0B8C"/>
    <w:rsid w:val="00EC0BC1"/>
    <w:rsid w:val="00EC0BEB"/>
    <w:rsid w:val="00EC0C0F"/>
    <w:rsid w:val="00EC0C5D"/>
    <w:rsid w:val="00EC0CD1"/>
    <w:rsid w:val="00EC0D0E"/>
    <w:rsid w:val="00EC0D5E"/>
    <w:rsid w:val="00EC0E18"/>
    <w:rsid w:val="00EC0FB5"/>
    <w:rsid w:val="00EC11AE"/>
    <w:rsid w:val="00EC125A"/>
    <w:rsid w:val="00EC141A"/>
    <w:rsid w:val="00EC1506"/>
    <w:rsid w:val="00EC1C85"/>
    <w:rsid w:val="00EC1D18"/>
    <w:rsid w:val="00EC1EA4"/>
    <w:rsid w:val="00EC1EE5"/>
    <w:rsid w:val="00EC20F0"/>
    <w:rsid w:val="00EC21A0"/>
    <w:rsid w:val="00EC23F7"/>
    <w:rsid w:val="00EC24C8"/>
    <w:rsid w:val="00EC25A1"/>
    <w:rsid w:val="00EC25D6"/>
    <w:rsid w:val="00EC2761"/>
    <w:rsid w:val="00EC2765"/>
    <w:rsid w:val="00EC27A7"/>
    <w:rsid w:val="00EC2816"/>
    <w:rsid w:val="00EC299A"/>
    <w:rsid w:val="00EC2B25"/>
    <w:rsid w:val="00EC2C32"/>
    <w:rsid w:val="00EC2D83"/>
    <w:rsid w:val="00EC2E5E"/>
    <w:rsid w:val="00EC3126"/>
    <w:rsid w:val="00EC3398"/>
    <w:rsid w:val="00EC33CB"/>
    <w:rsid w:val="00EC3406"/>
    <w:rsid w:val="00EC3587"/>
    <w:rsid w:val="00EC361E"/>
    <w:rsid w:val="00EC362A"/>
    <w:rsid w:val="00EC3640"/>
    <w:rsid w:val="00EC3726"/>
    <w:rsid w:val="00EC372D"/>
    <w:rsid w:val="00EC3788"/>
    <w:rsid w:val="00EC37DA"/>
    <w:rsid w:val="00EC3824"/>
    <w:rsid w:val="00EC38C8"/>
    <w:rsid w:val="00EC38DC"/>
    <w:rsid w:val="00EC3C3E"/>
    <w:rsid w:val="00EC4108"/>
    <w:rsid w:val="00EC4188"/>
    <w:rsid w:val="00EC440B"/>
    <w:rsid w:val="00EC44C3"/>
    <w:rsid w:val="00EC46B8"/>
    <w:rsid w:val="00EC478B"/>
    <w:rsid w:val="00EC486C"/>
    <w:rsid w:val="00EC4A0B"/>
    <w:rsid w:val="00EC4A2A"/>
    <w:rsid w:val="00EC4D4F"/>
    <w:rsid w:val="00EC4D7A"/>
    <w:rsid w:val="00EC4D7D"/>
    <w:rsid w:val="00EC4DFD"/>
    <w:rsid w:val="00EC4E1E"/>
    <w:rsid w:val="00EC4EDE"/>
    <w:rsid w:val="00EC4EE5"/>
    <w:rsid w:val="00EC4FCF"/>
    <w:rsid w:val="00EC514A"/>
    <w:rsid w:val="00EC5153"/>
    <w:rsid w:val="00EC54EF"/>
    <w:rsid w:val="00EC5528"/>
    <w:rsid w:val="00EC5559"/>
    <w:rsid w:val="00EC55A1"/>
    <w:rsid w:val="00EC55D7"/>
    <w:rsid w:val="00EC55E1"/>
    <w:rsid w:val="00EC56CE"/>
    <w:rsid w:val="00EC58EC"/>
    <w:rsid w:val="00EC59DC"/>
    <w:rsid w:val="00EC5A46"/>
    <w:rsid w:val="00EC5C8D"/>
    <w:rsid w:val="00EC5CD8"/>
    <w:rsid w:val="00EC5CE5"/>
    <w:rsid w:val="00EC5E50"/>
    <w:rsid w:val="00EC5E78"/>
    <w:rsid w:val="00EC5F2E"/>
    <w:rsid w:val="00EC5F79"/>
    <w:rsid w:val="00EC5FB0"/>
    <w:rsid w:val="00EC6101"/>
    <w:rsid w:val="00EC6166"/>
    <w:rsid w:val="00EC61A0"/>
    <w:rsid w:val="00EC6540"/>
    <w:rsid w:val="00EC664C"/>
    <w:rsid w:val="00EC6666"/>
    <w:rsid w:val="00EC670A"/>
    <w:rsid w:val="00EC67A9"/>
    <w:rsid w:val="00EC67CA"/>
    <w:rsid w:val="00EC6A18"/>
    <w:rsid w:val="00EC6B61"/>
    <w:rsid w:val="00EC6BF1"/>
    <w:rsid w:val="00EC6C41"/>
    <w:rsid w:val="00EC6E51"/>
    <w:rsid w:val="00EC6EA2"/>
    <w:rsid w:val="00EC6F02"/>
    <w:rsid w:val="00EC6F06"/>
    <w:rsid w:val="00EC74ED"/>
    <w:rsid w:val="00EC7574"/>
    <w:rsid w:val="00EC767B"/>
    <w:rsid w:val="00EC77D4"/>
    <w:rsid w:val="00EC785C"/>
    <w:rsid w:val="00EC79AE"/>
    <w:rsid w:val="00EC7BF8"/>
    <w:rsid w:val="00EC7D20"/>
    <w:rsid w:val="00EC7E14"/>
    <w:rsid w:val="00EC7E2A"/>
    <w:rsid w:val="00EC7F23"/>
    <w:rsid w:val="00ED001E"/>
    <w:rsid w:val="00ED01B9"/>
    <w:rsid w:val="00ED01D7"/>
    <w:rsid w:val="00ED020B"/>
    <w:rsid w:val="00ED020E"/>
    <w:rsid w:val="00ED041B"/>
    <w:rsid w:val="00ED0591"/>
    <w:rsid w:val="00ED05FB"/>
    <w:rsid w:val="00ED0868"/>
    <w:rsid w:val="00ED0A35"/>
    <w:rsid w:val="00ED0B4D"/>
    <w:rsid w:val="00ED0BBB"/>
    <w:rsid w:val="00ED0CE9"/>
    <w:rsid w:val="00ED0D07"/>
    <w:rsid w:val="00ED0D70"/>
    <w:rsid w:val="00ED0E49"/>
    <w:rsid w:val="00ED0E6F"/>
    <w:rsid w:val="00ED0EA1"/>
    <w:rsid w:val="00ED0EC3"/>
    <w:rsid w:val="00ED1100"/>
    <w:rsid w:val="00ED111B"/>
    <w:rsid w:val="00ED1398"/>
    <w:rsid w:val="00ED140B"/>
    <w:rsid w:val="00ED14F0"/>
    <w:rsid w:val="00ED1954"/>
    <w:rsid w:val="00ED1989"/>
    <w:rsid w:val="00ED1AA8"/>
    <w:rsid w:val="00ED1B12"/>
    <w:rsid w:val="00ED1B7F"/>
    <w:rsid w:val="00ED1DC5"/>
    <w:rsid w:val="00ED1E19"/>
    <w:rsid w:val="00ED1E61"/>
    <w:rsid w:val="00ED1E74"/>
    <w:rsid w:val="00ED1F33"/>
    <w:rsid w:val="00ED2195"/>
    <w:rsid w:val="00ED24B2"/>
    <w:rsid w:val="00ED24E3"/>
    <w:rsid w:val="00ED26B1"/>
    <w:rsid w:val="00ED276F"/>
    <w:rsid w:val="00ED279A"/>
    <w:rsid w:val="00ED27B5"/>
    <w:rsid w:val="00ED28AC"/>
    <w:rsid w:val="00ED29EB"/>
    <w:rsid w:val="00ED2ACF"/>
    <w:rsid w:val="00ED2E15"/>
    <w:rsid w:val="00ED2EA9"/>
    <w:rsid w:val="00ED2EED"/>
    <w:rsid w:val="00ED2F62"/>
    <w:rsid w:val="00ED2FDA"/>
    <w:rsid w:val="00ED3015"/>
    <w:rsid w:val="00ED30B0"/>
    <w:rsid w:val="00ED30F4"/>
    <w:rsid w:val="00ED3182"/>
    <w:rsid w:val="00ED3474"/>
    <w:rsid w:val="00ED3481"/>
    <w:rsid w:val="00ED36A4"/>
    <w:rsid w:val="00ED37E1"/>
    <w:rsid w:val="00ED3AC1"/>
    <w:rsid w:val="00ED3C12"/>
    <w:rsid w:val="00ED3C6E"/>
    <w:rsid w:val="00ED3CD5"/>
    <w:rsid w:val="00ED3F79"/>
    <w:rsid w:val="00ED40EE"/>
    <w:rsid w:val="00ED41A1"/>
    <w:rsid w:val="00ED4263"/>
    <w:rsid w:val="00ED426B"/>
    <w:rsid w:val="00ED434B"/>
    <w:rsid w:val="00ED4382"/>
    <w:rsid w:val="00ED4385"/>
    <w:rsid w:val="00ED43AE"/>
    <w:rsid w:val="00ED462B"/>
    <w:rsid w:val="00ED4792"/>
    <w:rsid w:val="00ED48B8"/>
    <w:rsid w:val="00ED4A2C"/>
    <w:rsid w:val="00ED4A51"/>
    <w:rsid w:val="00ED4A6B"/>
    <w:rsid w:val="00ED4AD3"/>
    <w:rsid w:val="00ED4AE7"/>
    <w:rsid w:val="00ED4CD6"/>
    <w:rsid w:val="00ED4D65"/>
    <w:rsid w:val="00ED4D7D"/>
    <w:rsid w:val="00ED4E60"/>
    <w:rsid w:val="00ED4EB4"/>
    <w:rsid w:val="00ED4EC8"/>
    <w:rsid w:val="00ED4FA5"/>
    <w:rsid w:val="00ED4FD9"/>
    <w:rsid w:val="00ED5095"/>
    <w:rsid w:val="00ED50C0"/>
    <w:rsid w:val="00ED5142"/>
    <w:rsid w:val="00ED5273"/>
    <w:rsid w:val="00ED538B"/>
    <w:rsid w:val="00ED54A9"/>
    <w:rsid w:val="00ED550F"/>
    <w:rsid w:val="00ED55AA"/>
    <w:rsid w:val="00ED56E5"/>
    <w:rsid w:val="00ED58B6"/>
    <w:rsid w:val="00ED58D1"/>
    <w:rsid w:val="00ED5968"/>
    <w:rsid w:val="00ED5AB8"/>
    <w:rsid w:val="00ED5B58"/>
    <w:rsid w:val="00ED5B83"/>
    <w:rsid w:val="00ED5CC1"/>
    <w:rsid w:val="00ED5D73"/>
    <w:rsid w:val="00ED5DB5"/>
    <w:rsid w:val="00ED5EDC"/>
    <w:rsid w:val="00ED5F7A"/>
    <w:rsid w:val="00ED6006"/>
    <w:rsid w:val="00ED60AB"/>
    <w:rsid w:val="00ED626A"/>
    <w:rsid w:val="00ED62AE"/>
    <w:rsid w:val="00ED63FD"/>
    <w:rsid w:val="00ED64E6"/>
    <w:rsid w:val="00ED6520"/>
    <w:rsid w:val="00ED65DD"/>
    <w:rsid w:val="00ED6612"/>
    <w:rsid w:val="00ED6660"/>
    <w:rsid w:val="00ED69A5"/>
    <w:rsid w:val="00ED6B31"/>
    <w:rsid w:val="00ED6D34"/>
    <w:rsid w:val="00ED6FE9"/>
    <w:rsid w:val="00ED7003"/>
    <w:rsid w:val="00ED7337"/>
    <w:rsid w:val="00ED74A6"/>
    <w:rsid w:val="00ED78A9"/>
    <w:rsid w:val="00ED7C72"/>
    <w:rsid w:val="00ED7DB4"/>
    <w:rsid w:val="00ED7EE8"/>
    <w:rsid w:val="00ED7F6B"/>
    <w:rsid w:val="00EE0020"/>
    <w:rsid w:val="00EE01A5"/>
    <w:rsid w:val="00EE02F3"/>
    <w:rsid w:val="00EE02FE"/>
    <w:rsid w:val="00EE0461"/>
    <w:rsid w:val="00EE0683"/>
    <w:rsid w:val="00EE06F2"/>
    <w:rsid w:val="00EE0838"/>
    <w:rsid w:val="00EE09C8"/>
    <w:rsid w:val="00EE0A68"/>
    <w:rsid w:val="00EE0B97"/>
    <w:rsid w:val="00EE0C1F"/>
    <w:rsid w:val="00EE0CCF"/>
    <w:rsid w:val="00EE0D0C"/>
    <w:rsid w:val="00EE0E6D"/>
    <w:rsid w:val="00EE0EBA"/>
    <w:rsid w:val="00EE10AC"/>
    <w:rsid w:val="00EE113D"/>
    <w:rsid w:val="00EE120C"/>
    <w:rsid w:val="00EE12FF"/>
    <w:rsid w:val="00EE148F"/>
    <w:rsid w:val="00EE15F6"/>
    <w:rsid w:val="00EE1606"/>
    <w:rsid w:val="00EE16A1"/>
    <w:rsid w:val="00EE16E3"/>
    <w:rsid w:val="00EE177A"/>
    <w:rsid w:val="00EE1836"/>
    <w:rsid w:val="00EE19D2"/>
    <w:rsid w:val="00EE1C36"/>
    <w:rsid w:val="00EE1D26"/>
    <w:rsid w:val="00EE1D51"/>
    <w:rsid w:val="00EE1E5E"/>
    <w:rsid w:val="00EE1EAE"/>
    <w:rsid w:val="00EE1F5C"/>
    <w:rsid w:val="00EE1F6D"/>
    <w:rsid w:val="00EE214E"/>
    <w:rsid w:val="00EE2397"/>
    <w:rsid w:val="00EE255A"/>
    <w:rsid w:val="00EE2609"/>
    <w:rsid w:val="00EE2713"/>
    <w:rsid w:val="00EE280F"/>
    <w:rsid w:val="00EE28BF"/>
    <w:rsid w:val="00EE29D5"/>
    <w:rsid w:val="00EE2AFF"/>
    <w:rsid w:val="00EE2BCE"/>
    <w:rsid w:val="00EE2BE9"/>
    <w:rsid w:val="00EE2D3A"/>
    <w:rsid w:val="00EE30BD"/>
    <w:rsid w:val="00EE311A"/>
    <w:rsid w:val="00EE32BD"/>
    <w:rsid w:val="00EE331D"/>
    <w:rsid w:val="00EE33F4"/>
    <w:rsid w:val="00EE33FA"/>
    <w:rsid w:val="00EE342B"/>
    <w:rsid w:val="00EE34AE"/>
    <w:rsid w:val="00EE35DD"/>
    <w:rsid w:val="00EE35F2"/>
    <w:rsid w:val="00EE36A6"/>
    <w:rsid w:val="00EE37F6"/>
    <w:rsid w:val="00EE386E"/>
    <w:rsid w:val="00EE38D5"/>
    <w:rsid w:val="00EE39F9"/>
    <w:rsid w:val="00EE3A5C"/>
    <w:rsid w:val="00EE3A9C"/>
    <w:rsid w:val="00EE3ADC"/>
    <w:rsid w:val="00EE3C73"/>
    <w:rsid w:val="00EE3CB6"/>
    <w:rsid w:val="00EE3CCB"/>
    <w:rsid w:val="00EE3D58"/>
    <w:rsid w:val="00EE3D8F"/>
    <w:rsid w:val="00EE3DE4"/>
    <w:rsid w:val="00EE3E42"/>
    <w:rsid w:val="00EE3E6C"/>
    <w:rsid w:val="00EE3FFE"/>
    <w:rsid w:val="00EE4363"/>
    <w:rsid w:val="00EE446A"/>
    <w:rsid w:val="00EE44F6"/>
    <w:rsid w:val="00EE453F"/>
    <w:rsid w:val="00EE4700"/>
    <w:rsid w:val="00EE4911"/>
    <w:rsid w:val="00EE49CD"/>
    <w:rsid w:val="00EE4C2E"/>
    <w:rsid w:val="00EE4C62"/>
    <w:rsid w:val="00EE4D13"/>
    <w:rsid w:val="00EE4DE2"/>
    <w:rsid w:val="00EE4E01"/>
    <w:rsid w:val="00EE4FAA"/>
    <w:rsid w:val="00EE5008"/>
    <w:rsid w:val="00EE5152"/>
    <w:rsid w:val="00EE521A"/>
    <w:rsid w:val="00EE5300"/>
    <w:rsid w:val="00EE5337"/>
    <w:rsid w:val="00EE5586"/>
    <w:rsid w:val="00EE55C8"/>
    <w:rsid w:val="00EE566B"/>
    <w:rsid w:val="00EE568F"/>
    <w:rsid w:val="00EE56ED"/>
    <w:rsid w:val="00EE5706"/>
    <w:rsid w:val="00EE5858"/>
    <w:rsid w:val="00EE5B49"/>
    <w:rsid w:val="00EE5B7B"/>
    <w:rsid w:val="00EE5B98"/>
    <w:rsid w:val="00EE5D19"/>
    <w:rsid w:val="00EE5DED"/>
    <w:rsid w:val="00EE5DF7"/>
    <w:rsid w:val="00EE6100"/>
    <w:rsid w:val="00EE61D5"/>
    <w:rsid w:val="00EE6241"/>
    <w:rsid w:val="00EE626B"/>
    <w:rsid w:val="00EE6324"/>
    <w:rsid w:val="00EE63A1"/>
    <w:rsid w:val="00EE660B"/>
    <w:rsid w:val="00EE6636"/>
    <w:rsid w:val="00EE6844"/>
    <w:rsid w:val="00EE69E4"/>
    <w:rsid w:val="00EE6A22"/>
    <w:rsid w:val="00EE6ABC"/>
    <w:rsid w:val="00EE6B92"/>
    <w:rsid w:val="00EE6BC7"/>
    <w:rsid w:val="00EE6E04"/>
    <w:rsid w:val="00EE6F63"/>
    <w:rsid w:val="00EE6FDE"/>
    <w:rsid w:val="00EE734C"/>
    <w:rsid w:val="00EE735E"/>
    <w:rsid w:val="00EE7379"/>
    <w:rsid w:val="00EE76C3"/>
    <w:rsid w:val="00EE7719"/>
    <w:rsid w:val="00EE77F5"/>
    <w:rsid w:val="00EE7896"/>
    <w:rsid w:val="00EE795B"/>
    <w:rsid w:val="00EE7C1A"/>
    <w:rsid w:val="00EE7D09"/>
    <w:rsid w:val="00EE7D35"/>
    <w:rsid w:val="00EE7F87"/>
    <w:rsid w:val="00EF002A"/>
    <w:rsid w:val="00EF02FB"/>
    <w:rsid w:val="00EF0370"/>
    <w:rsid w:val="00EF03DC"/>
    <w:rsid w:val="00EF055F"/>
    <w:rsid w:val="00EF0564"/>
    <w:rsid w:val="00EF063F"/>
    <w:rsid w:val="00EF06B8"/>
    <w:rsid w:val="00EF06F6"/>
    <w:rsid w:val="00EF0759"/>
    <w:rsid w:val="00EF08D3"/>
    <w:rsid w:val="00EF0923"/>
    <w:rsid w:val="00EF0A2B"/>
    <w:rsid w:val="00EF0BAC"/>
    <w:rsid w:val="00EF0ECB"/>
    <w:rsid w:val="00EF1017"/>
    <w:rsid w:val="00EF1244"/>
    <w:rsid w:val="00EF17E6"/>
    <w:rsid w:val="00EF199D"/>
    <w:rsid w:val="00EF1A34"/>
    <w:rsid w:val="00EF1A60"/>
    <w:rsid w:val="00EF1B2C"/>
    <w:rsid w:val="00EF1D33"/>
    <w:rsid w:val="00EF1D8D"/>
    <w:rsid w:val="00EF1DEB"/>
    <w:rsid w:val="00EF1DEE"/>
    <w:rsid w:val="00EF1EA9"/>
    <w:rsid w:val="00EF1F6F"/>
    <w:rsid w:val="00EF2005"/>
    <w:rsid w:val="00EF2097"/>
    <w:rsid w:val="00EF20F0"/>
    <w:rsid w:val="00EF21D6"/>
    <w:rsid w:val="00EF220D"/>
    <w:rsid w:val="00EF221E"/>
    <w:rsid w:val="00EF2257"/>
    <w:rsid w:val="00EF2277"/>
    <w:rsid w:val="00EF22B1"/>
    <w:rsid w:val="00EF2407"/>
    <w:rsid w:val="00EF24E6"/>
    <w:rsid w:val="00EF25AA"/>
    <w:rsid w:val="00EF27F3"/>
    <w:rsid w:val="00EF2801"/>
    <w:rsid w:val="00EF28CC"/>
    <w:rsid w:val="00EF2923"/>
    <w:rsid w:val="00EF292D"/>
    <w:rsid w:val="00EF2A72"/>
    <w:rsid w:val="00EF2E05"/>
    <w:rsid w:val="00EF2FA4"/>
    <w:rsid w:val="00EF2FD8"/>
    <w:rsid w:val="00EF30B8"/>
    <w:rsid w:val="00EF33F2"/>
    <w:rsid w:val="00EF3582"/>
    <w:rsid w:val="00EF36CC"/>
    <w:rsid w:val="00EF36DC"/>
    <w:rsid w:val="00EF39B6"/>
    <w:rsid w:val="00EF3A2F"/>
    <w:rsid w:val="00EF3A55"/>
    <w:rsid w:val="00EF3B3C"/>
    <w:rsid w:val="00EF3D59"/>
    <w:rsid w:val="00EF3DC5"/>
    <w:rsid w:val="00EF3E42"/>
    <w:rsid w:val="00EF3EA4"/>
    <w:rsid w:val="00EF3F14"/>
    <w:rsid w:val="00EF4125"/>
    <w:rsid w:val="00EF4164"/>
    <w:rsid w:val="00EF41D8"/>
    <w:rsid w:val="00EF439A"/>
    <w:rsid w:val="00EF43E9"/>
    <w:rsid w:val="00EF44BF"/>
    <w:rsid w:val="00EF44F8"/>
    <w:rsid w:val="00EF4505"/>
    <w:rsid w:val="00EF45AC"/>
    <w:rsid w:val="00EF469F"/>
    <w:rsid w:val="00EF49E3"/>
    <w:rsid w:val="00EF4A40"/>
    <w:rsid w:val="00EF4B61"/>
    <w:rsid w:val="00EF4C23"/>
    <w:rsid w:val="00EF4C44"/>
    <w:rsid w:val="00EF4F68"/>
    <w:rsid w:val="00EF50DE"/>
    <w:rsid w:val="00EF5127"/>
    <w:rsid w:val="00EF518C"/>
    <w:rsid w:val="00EF54A4"/>
    <w:rsid w:val="00EF54F4"/>
    <w:rsid w:val="00EF5574"/>
    <w:rsid w:val="00EF55B6"/>
    <w:rsid w:val="00EF55DE"/>
    <w:rsid w:val="00EF5A68"/>
    <w:rsid w:val="00EF5AAC"/>
    <w:rsid w:val="00EF5C51"/>
    <w:rsid w:val="00EF5CA9"/>
    <w:rsid w:val="00EF5D18"/>
    <w:rsid w:val="00EF5DA2"/>
    <w:rsid w:val="00EF5EF3"/>
    <w:rsid w:val="00EF5F37"/>
    <w:rsid w:val="00EF5FC1"/>
    <w:rsid w:val="00EF6082"/>
    <w:rsid w:val="00EF635A"/>
    <w:rsid w:val="00EF65AF"/>
    <w:rsid w:val="00EF65DB"/>
    <w:rsid w:val="00EF674F"/>
    <w:rsid w:val="00EF6760"/>
    <w:rsid w:val="00EF68DA"/>
    <w:rsid w:val="00EF6A17"/>
    <w:rsid w:val="00EF6B67"/>
    <w:rsid w:val="00EF6B78"/>
    <w:rsid w:val="00EF6BEA"/>
    <w:rsid w:val="00EF6C44"/>
    <w:rsid w:val="00EF6C9B"/>
    <w:rsid w:val="00EF6CAF"/>
    <w:rsid w:val="00EF6EFF"/>
    <w:rsid w:val="00EF6F3F"/>
    <w:rsid w:val="00EF711D"/>
    <w:rsid w:val="00EF7155"/>
    <w:rsid w:val="00EF7214"/>
    <w:rsid w:val="00EF722E"/>
    <w:rsid w:val="00EF72F3"/>
    <w:rsid w:val="00EF733A"/>
    <w:rsid w:val="00EF7404"/>
    <w:rsid w:val="00EF74DF"/>
    <w:rsid w:val="00EF74EB"/>
    <w:rsid w:val="00EF7625"/>
    <w:rsid w:val="00EF7762"/>
    <w:rsid w:val="00EF77F3"/>
    <w:rsid w:val="00EF7825"/>
    <w:rsid w:val="00EF7980"/>
    <w:rsid w:val="00EF7A79"/>
    <w:rsid w:val="00EF7BC7"/>
    <w:rsid w:val="00EF7BF3"/>
    <w:rsid w:val="00EF7D50"/>
    <w:rsid w:val="00EF7D98"/>
    <w:rsid w:val="00EF7D9D"/>
    <w:rsid w:val="00EF7F13"/>
    <w:rsid w:val="00EF7F47"/>
    <w:rsid w:val="00EF7F7C"/>
    <w:rsid w:val="00F00033"/>
    <w:rsid w:val="00F000BE"/>
    <w:rsid w:val="00F001B1"/>
    <w:rsid w:val="00F001C6"/>
    <w:rsid w:val="00F0021E"/>
    <w:rsid w:val="00F0053E"/>
    <w:rsid w:val="00F005D2"/>
    <w:rsid w:val="00F005D9"/>
    <w:rsid w:val="00F006B7"/>
    <w:rsid w:val="00F00730"/>
    <w:rsid w:val="00F007F4"/>
    <w:rsid w:val="00F00823"/>
    <w:rsid w:val="00F0092D"/>
    <w:rsid w:val="00F00A51"/>
    <w:rsid w:val="00F00BE0"/>
    <w:rsid w:val="00F00D4C"/>
    <w:rsid w:val="00F00D95"/>
    <w:rsid w:val="00F00E88"/>
    <w:rsid w:val="00F00F31"/>
    <w:rsid w:val="00F00F51"/>
    <w:rsid w:val="00F010C7"/>
    <w:rsid w:val="00F010DD"/>
    <w:rsid w:val="00F01269"/>
    <w:rsid w:val="00F01338"/>
    <w:rsid w:val="00F013FE"/>
    <w:rsid w:val="00F01526"/>
    <w:rsid w:val="00F01584"/>
    <w:rsid w:val="00F015B2"/>
    <w:rsid w:val="00F01603"/>
    <w:rsid w:val="00F019C5"/>
    <w:rsid w:val="00F01BD4"/>
    <w:rsid w:val="00F01BE5"/>
    <w:rsid w:val="00F01BEA"/>
    <w:rsid w:val="00F01C56"/>
    <w:rsid w:val="00F01C8F"/>
    <w:rsid w:val="00F01D53"/>
    <w:rsid w:val="00F01D55"/>
    <w:rsid w:val="00F01DE0"/>
    <w:rsid w:val="00F02015"/>
    <w:rsid w:val="00F0208F"/>
    <w:rsid w:val="00F0219F"/>
    <w:rsid w:val="00F02201"/>
    <w:rsid w:val="00F0228C"/>
    <w:rsid w:val="00F02470"/>
    <w:rsid w:val="00F024BC"/>
    <w:rsid w:val="00F02755"/>
    <w:rsid w:val="00F02968"/>
    <w:rsid w:val="00F029B4"/>
    <w:rsid w:val="00F02CAB"/>
    <w:rsid w:val="00F02D3F"/>
    <w:rsid w:val="00F02DE8"/>
    <w:rsid w:val="00F02E36"/>
    <w:rsid w:val="00F02E84"/>
    <w:rsid w:val="00F02FF6"/>
    <w:rsid w:val="00F030D2"/>
    <w:rsid w:val="00F031C6"/>
    <w:rsid w:val="00F0335B"/>
    <w:rsid w:val="00F034E2"/>
    <w:rsid w:val="00F03677"/>
    <w:rsid w:val="00F036D1"/>
    <w:rsid w:val="00F038BF"/>
    <w:rsid w:val="00F03B3F"/>
    <w:rsid w:val="00F03F66"/>
    <w:rsid w:val="00F03F6A"/>
    <w:rsid w:val="00F03F7B"/>
    <w:rsid w:val="00F04018"/>
    <w:rsid w:val="00F0402E"/>
    <w:rsid w:val="00F0406B"/>
    <w:rsid w:val="00F041BB"/>
    <w:rsid w:val="00F04426"/>
    <w:rsid w:val="00F04452"/>
    <w:rsid w:val="00F04514"/>
    <w:rsid w:val="00F04645"/>
    <w:rsid w:val="00F04701"/>
    <w:rsid w:val="00F04718"/>
    <w:rsid w:val="00F0485D"/>
    <w:rsid w:val="00F04ACC"/>
    <w:rsid w:val="00F04D39"/>
    <w:rsid w:val="00F04E77"/>
    <w:rsid w:val="00F04E9E"/>
    <w:rsid w:val="00F0505B"/>
    <w:rsid w:val="00F05172"/>
    <w:rsid w:val="00F0526A"/>
    <w:rsid w:val="00F0537A"/>
    <w:rsid w:val="00F05390"/>
    <w:rsid w:val="00F053E8"/>
    <w:rsid w:val="00F05483"/>
    <w:rsid w:val="00F057A5"/>
    <w:rsid w:val="00F05A67"/>
    <w:rsid w:val="00F05A76"/>
    <w:rsid w:val="00F05C08"/>
    <w:rsid w:val="00F05C1C"/>
    <w:rsid w:val="00F05C31"/>
    <w:rsid w:val="00F05CD0"/>
    <w:rsid w:val="00F05FA2"/>
    <w:rsid w:val="00F06079"/>
    <w:rsid w:val="00F060B1"/>
    <w:rsid w:val="00F06161"/>
    <w:rsid w:val="00F06291"/>
    <w:rsid w:val="00F0646E"/>
    <w:rsid w:val="00F064AF"/>
    <w:rsid w:val="00F0660B"/>
    <w:rsid w:val="00F0676F"/>
    <w:rsid w:val="00F06809"/>
    <w:rsid w:val="00F0686C"/>
    <w:rsid w:val="00F068B7"/>
    <w:rsid w:val="00F069B0"/>
    <w:rsid w:val="00F069C4"/>
    <w:rsid w:val="00F069FF"/>
    <w:rsid w:val="00F06A9F"/>
    <w:rsid w:val="00F06CAF"/>
    <w:rsid w:val="00F06E25"/>
    <w:rsid w:val="00F06E49"/>
    <w:rsid w:val="00F070E0"/>
    <w:rsid w:val="00F07364"/>
    <w:rsid w:val="00F073D1"/>
    <w:rsid w:val="00F0765A"/>
    <w:rsid w:val="00F079A7"/>
    <w:rsid w:val="00F07D90"/>
    <w:rsid w:val="00F07DD2"/>
    <w:rsid w:val="00F10023"/>
    <w:rsid w:val="00F103D1"/>
    <w:rsid w:val="00F103D8"/>
    <w:rsid w:val="00F1065E"/>
    <w:rsid w:val="00F10672"/>
    <w:rsid w:val="00F108AB"/>
    <w:rsid w:val="00F108BA"/>
    <w:rsid w:val="00F10A3C"/>
    <w:rsid w:val="00F10A47"/>
    <w:rsid w:val="00F10C48"/>
    <w:rsid w:val="00F10C5C"/>
    <w:rsid w:val="00F10C6E"/>
    <w:rsid w:val="00F10D2B"/>
    <w:rsid w:val="00F10D59"/>
    <w:rsid w:val="00F10E43"/>
    <w:rsid w:val="00F10F74"/>
    <w:rsid w:val="00F10FEF"/>
    <w:rsid w:val="00F110C0"/>
    <w:rsid w:val="00F11195"/>
    <w:rsid w:val="00F112F7"/>
    <w:rsid w:val="00F1133A"/>
    <w:rsid w:val="00F113A6"/>
    <w:rsid w:val="00F113C6"/>
    <w:rsid w:val="00F11695"/>
    <w:rsid w:val="00F116BB"/>
    <w:rsid w:val="00F116E9"/>
    <w:rsid w:val="00F11725"/>
    <w:rsid w:val="00F119D4"/>
    <w:rsid w:val="00F11F55"/>
    <w:rsid w:val="00F11FD3"/>
    <w:rsid w:val="00F120F9"/>
    <w:rsid w:val="00F12205"/>
    <w:rsid w:val="00F1224C"/>
    <w:rsid w:val="00F1228F"/>
    <w:rsid w:val="00F124C4"/>
    <w:rsid w:val="00F12522"/>
    <w:rsid w:val="00F1277C"/>
    <w:rsid w:val="00F127E4"/>
    <w:rsid w:val="00F12846"/>
    <w:rsid w:val="00F128A5"/>
    <w:rsid w:val="00F128E9"/>
    <w:rsid w:val="00F128F4"/>
    <w:rsid w:val="00F12B74"/>
    <w:rsid w:val="00F12BC4"/>
    <w:rsid w:val="00F12EE0"/>
    <w:rsid w:val="00F13001"/>
    <w:rsid w:val="00F13068"/>
    <w:rsid w:val="00F1309C"/>
    <w:rsid w:val="00F13223"/>
    <w:rsid w:val="00F1333A"/>
    <w:rsid w:val="00F13438"/>
    <w:rsid w:val="00F1354D"/>
    <w:rsid w:val="00F13693"/>
    <w:rsid w:val="00F13697"/>
    <w:rsid w:val="00F1383B"/>
    <w:rsid w:val="00F1384F"/>
    <w:rsid w:val="00F138B7"/>
    <w:rsid w:val="00F13A9D"/>
    <w:rsid w:val="00F13B0C"/>
    <w:rsid w:val="00F13C0A"/>
    <w:rsid w:val="00F13CD0"/>
    <w:rsid w:val="00F13E0E"/>
    <w:rsid w:val="00F13E5C"/>
    <w:rsid w:val="00F13E7E"/>
    <w:rsid w:val="00F14018"/>
    <w:rsid w:val="00F1404F"/>
    <w:rsid w:val="00F140E5"/>
    <w:rsid w:val="00F1413D"/>
    <w:rsid w:val="00F14284"/>
    <w:rsid w:val="00F144A1"/>
    <w:rsid w:val="00F1466B"/>
    <w:rsid w:val="00F147F0"/>
    <w:rsid w:val="00F14818"/>
    <w:rsid w:val="00F14D70"/>
    <w:rsid w:val="00F14E52"/>
    <w:rsid w:val="00F151A4"/>
    <w:rsid w:val="00F1565D"/>
    <w:rsid w:val="00F156BA"/>
    <w:rsid w:val="00F156C9"/>
    <w:rsid w:val="00F15790"/>
    <w:rsid w:val="00F158E1"/>
    <w:rsid w:val="00F15C8D"/>
    <w:rsid w:val="00F15CCB"/>
    <w:rsid w:val="00F15D6F"/>
    <w:rsid w:val="00F15D71"/>
    <w:rsid w:val="00F15E3D"/>
    <w:rsid w:val="00F16014"/>
    <w:rsid w:val="00F16099"/>
    <w:rsid w:val="00F160D8"/>
    <w:rsid w:val="00F161B3"/>
    <w:rsid w:val="00F16211"/>
    <w:rsid w:val="00F162AC"/>
    <w:rsid w:val="00F1630B"/>
    <w:rsid w:val="00F1632C"/>
    <w:rsid w:val="00F164C6"/>
    <w:rsid w:val="00F168A3"/>
    <w:rsid w:val="00F168B1"/>
    <w:rsid w:val="00F16A14"/>
    <w:rsid w:val="00F16BA0"/>
    <w:rsid w:val="00F16C80"/>
    <w:rsid w:val="00F16CF1"/>
    <w:rsid w:val="00F16FA6"/>
    <w:rsid w:val="00F17014"/>
    <w:rsid w:val="00F1709C"/>
    <w:rsid w:val="00F17246"/>
    <w:rsid w:val="00F17280"/>
    <w:rsid w:val="00F17333"/>
    <w:rsid w:val="00F17416"/>
    <w:rsid w:val="00F17515"/>
    <w:rsid w:val="00F176E8"/>
    <w:rsid w:val="00F177F2"/>
    <w:rsid w:val="00F17801"/>
    <w:rsid w:val="00F17817"/>
    <w:rsid w:val="00F1789A"/>
    <w:rsid w:val="00F179E0"/>
    <w:rsid w:val="00F17A37"/>
    <w:rsid w:val="00F17A5D"/>
    <w:rsid w:val="00F17C22"/>
    <w:rsid w:val="00F17C39"/>
    <w:rsid w:val="00F17CA0"/>
    <w:rsid w:val="00F17DE9"/>
    <w:rsid w:val="00F17EE5"/>
    <w:rsid w:val="00F17F1E"/>
    <w:rsid w:val="00F17FC2"/>
    <w:rsid w:val="00F20022"/>
    <w:rsid w:val="00F20036"/>
    <w:rsid w:val="00F200B5"/>
    <w:rsid w:val="00F20159"/>
    <w:rsid w:val="00F2026B"/>
    <w:rsid w:val="00F2054B"/>
    <w:rsid w:val="00F205A3"/>
    <w:rsid w:val="00F205C8"/>
    <w:rsid w:val="00F20894"/>
    <w:rsid w:val="00F209AD"/>
    <w:rsid w:val="00F20CA0"/>
    <w:rsid w:val="00F20CE8"/>
    <w:rsid w:val="00F20D8E"/>
    <w:rsid w:val="00F20F92"/>
    <w:rsid w:val="00F20FDA"/>
    <w:rsid w:val="00F21276"/>
    <w:rsid w:val="00F21289"/>
    <w:rsid w:val="00F212EA"/>
    <w:rsid w:val="00F21614"/>
    <w:rsid w:val="00F216C6"/>
    <w:rsid w:val="00F2183B"/>
    <w:rsid w:val="00F218B9"/>
    <w:rsid w:val="00F21988"/>
    <w:rsid w:val="00F21A68"/>
    <w:rsid w:val="00F21BA2"/>
    <w:rsid w:val="00F21C64"/>
    <w:rsid w:val="00F21F7E"/>
    <w:rsid w:val="00F21F85"/>
    <w:rsid w:val="00F220B4"/>
    <w:rsid w:val="00F221D0"/>
    <w:rsid w:val="00F22267"/>
    <w:rsid w:val="00F22370"/>
    <w:rsid w:val="00F223B6"/>
    <w:rsid w:val="00F22401"/>
    <w:rsid w:val="00F2248E"/>
    <w:rsid w:val="00F2278C"/>
    <w:rsid w:val="00F227A2"/>
    <w:rsid w:val="00F227BB"/>
    <w:rsid w:val="00F22877"/>
    <w:rsid w:val="00F228B5"/>
    <w:rsid w:val="00F2295F"/>
    <w:rsid w:val="00F22A52"/>
    <w:rsid w:val="00F22C20"/>
    <w:rsid w:val="00F22F8B"/>
    <w:rsid w:val="00F23100"/>
    <w:rsid w:val="00F23106"/>
    <w:rsid w:val="00F23122"/>
    <w:rsid w:val="00F2315D"/>
    <w:rsid w:val="00F23336"/>
    <w:rsid w:val="00F23370"/>
    <w:rsid w:val="00F23411"/>
    <w:rsid w:val="00F234FE"/>
    <w:rsid w:val="00F23500"/>
    <w:rsid w:val="00F235A2"/>
    <w:rsid w:val="00F23639"/>
    <w:rsid w:val="00F23648"/>
    <w:rsid w:val="00F2376F"/>
    <w:rsid w:val="00F23A03"/>
    <w:rsid w:val="00F23A3C"/>
    <w:rsid w:val="00F23A5F"/>
    <w:rsid w:val="00F23A6D"/>
    <w:rsid w:val="00F23B5E"/>
    <w:rsid w:val="00F23C61"/>
    <w:rsid w:val="00F23DAA"/>
    <w:rsid w:val="00F23E32"/>
    <w:rsid w:val="00F23EDE"/>
    <w:rsid w:val="00F24028"/>
    <w:rsid w:val="00F240BC"/>
    <w:rsid w:val="00F2416E"/>
    <w:rsid w:val="00F2422C"/>
    <w:rsid w:val="00F2425F"/>
    <w:rsid w:val="00F243F8"/>
    <w:rsid w:val="00F244E1"/>
    <w:rsid w:val="00F24942"/>
    <w:rsid w:val="00F24950"/>
    <w:rsid w:val="00F24AC5"/>
    <w:rsid w:val="00F24BDA"/>
    <w:rsid w:val="00F24CAB"/>
    <w:rsid w:val="00F24E8C"/>
    <w:rsid w:val="00F24EA3"/>
    <w:rsid w:val="00F24FE1"/>
    <w:rsid w:val="00F2502B"/>
    <w:rsid w:val="00F2503B"/>
    <w:rsid w:val="00F25392"/>
    <w:rsid w:val="00F2540E"/>
    <w:rsid w:val="00F25426"/>
    <w:rsid w:val="00F25855"/>
    <w:rsid w:val="00F2597A"/>
    <w:rsid w:val="00F259BF"/>
    <w:rsid w:val="00F259E3"/>
    <w:rsid w:val="00F259E7"/>
    <w:rsid w:val="00F25A5F"/>
    <w:rsid w:val="00F25B0F"/>
    <w:rsid w:val="00F25B43"/>
    <w:rsid w:val="00F25C4E"/>
    <w:rsid w:val="00F25CEF"/>
    <w:rsid w:val="00F25F3B"/>
    <w:rsid w:val="00F2603C"/>
    <w:rsid w:val="00F26307"/>
    <w:rsid w:val="00F26363"/>
    <w:rsid w:val="00F2636F"/>
    <w:rsid w:val="00F264EF"/>
    <w:rsid w:val="00F265D5"/>
    <w:rsid w:val="00F268BE"/>
    <w:rsid w:val="00F26979"/>
    <w:rsid w:val="00F269EA"/>
    <w:rsid w:val="00F26B0E"/>
    <w:rsid w:val="00F26C71"/>
    <w:rsid w:val="00F26FA5"/>
    <w:rsid w:val="00F27053"/>
    <w:rsid w:val="00F27345"/>
    <w:rsid w:val="00F27365"/>
    <w:rsid w:val="00F27642"/>
    <w:rsid w:val="00F27643"/>
    <w:rsid w:val="00F2768D"/>
    <w:rsid w:val="00F2771E"/>
    <w:rsid w:val="00F278E1"/>
    <w:rsid w:val="00F27B5C"/>
    <w:rsid w:val="00F27BA3"/>
    <w:rsid w:val="00F27D71"/>
    <w:rsid w:val="00F27D8A"/>
    <w:rsid w:val="00F27E13"/>
    <w:rsid w:val="00F27E71"/>
    <w:rsid w:val="00F302F9"/>
    <w:rsid w:val="00F3033F"/>
    <w:rsid w:val="00F3037B"/>
    <w:rsid w:val="00F304C4"/>
    <w:rsid w:val="00F3052E"/>
    <w:rsid w:val="00F30892"/>
    <w:rsid w:val="00F308F2"/>
    <w:rsid w:val="00F30950"/>
    <w:rsid w:val="00F30AFF"/>
    <w:rsid w:val="00F30C3F"/>
    <w:rsid w:val="00F30D58"/>
    <w:rsid w:val="00F30DA5"/>
    <w:rsid w:val="00F30DA7"/>
    <w:rsid w:val="00F30DCD"/>
    <w:rsid w:val="00F30E1D"/>
    <w:rsid w:val="00F30E7D"/>
    <w:rsid w:val="00F31036"/>
    <w:rsid w:val="00F310E3"/>
    <w:rsid w:val="00F310EA"/>
    <w:rsid w:val="00F31173"/>
    <w:rsid w:val="00F311FA"/>
    <w:rsid w:val="00F3122A"/>
    <w:rsid w:val="00F31313"/>
    <w:rsid w:val="00F313B4"/>
    <w:rsid w:val="00F3153C"/>
    <w:rsid w:val="00F3167C"/>
    <w:rsid w:val="00F3175D"/>
    <w:rsid w:val="00F31963"/>
    <w:rsid w:val="00F31B09"/>
    <w:rsid w:val="00F31B99"/>
    <w:rsid w:val="00F3214A"/>
    <w:rsid w:val="00F3218A"/>
    <w:rsid w:val="00F32204"/>
    <w:rsid w:val="00F32213"/>
    <w:rsid w:val="00F32334"/>
    <w:rsid w:val="00F32840"/>
    <w:rsid w:val="00F32852"/>
    <w:rsid w:val="00F32880"/>
    <w:rsid w:val="00F328B8"/>
    <w:rsid w:val="00F32C8D"/>
    <w:rsid w:val="00F32DBA"/>
    <w:rsid w:val="00F32DE0"/>
    <w:rsid w:val="00F330FC"/>
    <w:rsid w:val="00F33330"/>
    <w:rsid w:val="00F3338A"/>
    <w:rsid w:val="00F333A7"/>
    <w:rsid w:val="00F333C6"/>
    <w:rsid w:val="00F334AB"/>
    <w:rsid w:val="00F334B9"/>
    <w:rsid w:val="00F3353A"/>
    <w:rsid w:val="00F3364B"/>
    <w:rsid w:val="00F33794"/>
    <w:rsid w:val="00F33800"/>
    <w:rsid w:val="00F33855"/>
    <w:rsid w:val="00F338F5"/>
    <w:rsid w:val="00F33992"/>
    <w:rsid w:val="00F339A2"/>
    <w:rsid w:val="00F33AF1"/>
    <w:rsid w:val="00F33C2A"/>
    <w:rsid w:val="00F33D7A"/>
    <w:rsid w:val="00F33F21"/>
    <w:rsid w:val="00F34022"/>
    <w:rsid w:val="00F3402D"/>
    <w:rsid w:val="00F340EF"/>
    <w:rsid w:val="00F341BE"/>
    <w:rsid w:val="00F341BF"/>
    <w:rsid w:val="00F3439E"/>
    <w:rsid w:val="00F344D8"/>
    <w:rsid w:val="00F3453D"/>
    <w:rsid w:val="00F345AC"/>
    <w:rsid w:val="00F3469C"/>
    <w:rsid w:val="00F34829"/>
    <w:rsid w:val="00F34B09"/>
    <w:rsid w:val="00F34E77"/>
    <w:rsid w:val="00F34E82"/>
    <w:rsid w:val="00F34EB4"/>
    <w:rsid w:val="00F34FAB"/>
    <w:rsid w:val="00F34FC8"/>
    <w:rsid w:val="00F34FDB"/>
    <w:rsid w:val="00F35198"/>
    <w:rsid w:val="00F35248"/>
    <w:rsid w:val="00F35288"/>
    <w:rsid w:val="00F3528C"/>
    <w:rsid w:val="00F358D2"/>
    <w:rsid w:val="00F35C2B"/>
    <w:rsid w:val="00F35D94"/>
    <w:rsid w:val="00F35DE6"/>
    <w:rsid w:val="00F35E29"/>
    <w:rsid w:val="00F35E32"/>
    <w:rsid w:val="00F35EB8"/>
    <w:rsid w:val="00F35F40"/>
    <w:rsid w:val="00F35F69"/>
    <w:rsid w:val="00F361A1"/>
    <w:rsid w:val="00F3625F"/>
    <w:rsid w:val="00F363B7"/>
    <w:rsid w:val="00F364A5"/>
    <w:rsid w:val="00F3667F"/>
    <w:rsid w:val="00F366F4"/>
    <w:rsid w:val="00F367A1"/>
    <w:rsid w:val="00F36869"/>
    <w:rsid w:val="00F36914"/>
    <w:rsid w:val="00F36CD2"/>
    <w:rsid w:val="00F36DB6"/>
    <w:rsid w:val="00F36E48"/>
    <w:rsid w:val="00F37087"/>
    <w:rsid w:val="00F3723F"/>
    <w:rsid w:val="00F373DA"/>
    <w:rsid w:val="00F374E0"/>
    <w:rsid w:val="00F375BA"/>
    <w:rsid w:val="00F375D4"/>
    <w:rsid w:val="00F37633"/>
    <w:rsid w:val="00F377BB"/>
    <w:rsid w:val="00F37972"/>
    <w:rsid w:val="00F37B28"/>
    <w:rsid w:val="00F37BC5"/>
    <w:rsid w:val="00F37C53"/>
    <w:rsid w:val="00F37CE7"/>
    <w:rsid w:val="00F37D03"/>
    <w:rsid w:val="00F37D0B"/>
    <w:rsid w:val="00F37E12"/>
    <w:rsid w:val="00F37EA0"/>
    <w:rsid w:val="00F37F2C"/>
    <w:rsid w:val="00F40098"/>
    <w:rsid w:val="00F400F5"/>
    <w:rsid w:val="00F40342"/>
    <w:rsid w:val="00F4037F"/>
    <w:rsid w:val="00F403B1"/>
    <w:rsid w:val="00F403B2"/>
    <w:rsid w:val="00F40407"/>
    <w:rsid w:val="00F40539"/>
    <w:rsid w:val="00F407B1"/>
    <w:rsid w:val="00F40828"/>
    <w:rsid w:val="00F40888"/>
    <w:rsid w:val="00F40B98"/>
    <w:rsid w:val="00F40B9B"/>
    <w:rsid w:val="00F40BB7"/>
    <w:rsid w:val="00F40C2F"/>
    <w:rsid w:val="00F40CF9"/>
    <w:rsid w:val="00F40D72"/>
    <w:rsid w:val="00F40D8F"/>
    <w:rsid w:val="00F40E62"/>
    <w:rsid w:val="00F40EBB"/>
    <w:rsid w:val="00F40FC9"/>
    <w:rsid w:val="00F41099"/>
    <w:rsid w:val="00F41191"/>
    <w:rsid w:val="00F41199"/>
    <w:rsid w:val="00F41256"/>
    <w:rsid w:val="00F41354"/>
    <w:rsid w:val="00F4147D"/>
    <w:rsid w:val="00F414F3"/>
    <w:rsid w:val="00F415D3"/>
    <w:rsid w:val="00F4164D"/>
    <w:rsid w:val="00F4172C"/>
    <w:rsid w:val="00F4183B"/>
    <w:rsid w:val="00F41C0E"/>
    <w:rsid w:val="00F41C2A"/>
    <w:rsid w:val="00F41D36"/>
    <w:rsid w:val="00F41D6C"/>
    <w:rsid w:val="00F41E4B"/>
    <w:rsid w:val="00F41E61"/>
    <w:rsid w:val="00F41F71"/>
    <w:rsid w:val="00F4202E"/>
    <w:rsid w:val="00F42068"/>
    <w:rsid w:val="00F42218"/>
    <w:rsid w:val="00F42235"/>
    <w:rsid w:val="00F423B0"/>
    <w:rsid w:val="00F4248A"/>
    <w:rsid w:val="00F425CD"/>
    <w:rsid w:val="00F4267A"/>
    <w:rsid w:val="00F427E6"/>
    <w:rsid w:val="00F428A0"/>
    <w:rsid w:val="00F428FD"/>
    <w:rsid w:val="00F42AAB"/>
    <w:rsid w:val="00F42BC6"/>
    <w:rsid w:val="00F42C4B"/>
    <w:rsid w:val="00F42C5C"/>
    <w:rsid w:val="00F42D03"/>
    <w:rsid w:val="00F42D93"/>
    <w:rsid w:val="00F42DFD"/>
    <w:rsid w:val="00F42E1A"/>
    <w:rsid w:val="00F42E77"/>
    <w:rsid w:val="00F43275"/>
    <w:rsid w:val="00F43365"/>
    <w:rsid w:val="00F433A4"/>
    <w:rsid w:val="00F434ED"/>
    <w:rsid w:val="00F43593"/>
    <w:rsid w:val="00F4372B"/>
    <w:rsid w:val="00F43B31"/>
    <w:rsid w:val="00F43C10"/>
    <w:rsid w:val="00F43E7B"/>
    <w:rsid w:val="00F44055"/>
    <w:rsid w:val="00F44282"/>
    <w:rsid w:val="00F442B7"/>
    <w:rsid w:val="00F44363"/>
    <w:rsid w:val="00F444FD"/>
    <w:rsid w:val="00F44561"/>
    <w:rsid w:val="00F446EB"/>
    <w:rsid w:val="00F44759"/>
    <w:rsid w:val="00F44812"/>
    <w:rsid w:val="00F44874"/>
    <w:rsid w:val="00F449AB"/>
    <w:rsid w:val="00F449C6"/>
    <w:rsid w:val="00F44A24"/>
    <w:rsid w:val="00F44ADA"/>
    <w:rsid w:val="00F44AEA"/>
    <w:rsid w:val="00F44B33"/>
    <w:rsid w:val="00F44C77"/>
    <w:rsid w:val="00F44C7D"/>
    <w:rsid w:val="00F44E4F"/>
    <w:rsid w:val="00F44E6F"/>
    <w:rsid w:val="00F44F7C"/>
    <w:rsid w:val="00F44FF4"/>
    <w:rsid w:val="00F450C0"/>
    <w:rsid w:val="00F451E2"/>
    <w:rsid w:val="00F452C8"/>
    <w:rsid w:val="00F452E0"/>
    <w:rsid w:val="00F455CB"/>
    <w:rsid w:val="00F4562D"/>
    <w:rsid w:val="00F457BE"/>
    <w:rsid w:val="00F45A04"/>
    <w:rsid w:val="00F45A84"/>
    <w:rsid w:val="00F45AFA"/>
    <w:rsid w:val="00F45E35"/>
    <w:rsid w:val="00F45E76"/>
    <w:rsid w:val="00F45EC3"/>
    <w:rsid w:val="00F45EE3"/>
    <w:rsid w:val="00F45F15"/>
    <w:rsid w:val="00F4618C"/>
    <w:rsid w:val="00F461A0"/>
    <w:rsid w:val="00F463B2"/>
    <w:rsid w:val="00F463C5"/>
    <w:rsid w:val="00F464BF"/>
    <w:rsid w:val="00F467D5"/>
    <w:rsid w:val="00F4687E"/>
    <w:rsid w:val="00F46A6B"/>
    <w:rsid w:val="00F46B06"/>
    <w:rsid w:val="00F46EAD"/>
    <w:rsid w:val="00F46F24"/>
    <w:rsid w:val="00F470B7"/>
    <w:rsid w:val="00F4719E"/>
    <w:rsid w:val="00F471C5"/>
    <w:rsid w:val="00F472FF"/>
    <w:rsid w:val="00F47397"/>
    <w:rsid w:val="00F47473"/>
    <w:rsid w:val="00F474F8"/>
    <w:rsid w:val="00F47606"/>
    <w:rsid w:val="00F478AB"/>
    <w:rsid w:val="00F479E7"/>
    <w:rsid w:val="00F47A86"/>
    <w:rsid w:val="00F47B5B"/>
    <w:rsid w:val="00F47B71"/>
    <w:rsid w:val="00F47B9D"/>
    <w:rsid w:val="00F47CA2"/>
    <w:rsid w:val="00F47D6D"/>
    <w:rsid w:val="00F47D72"/>
    <w:rsid w:val="00F47DE6"/>
    <w:rsid w:val="00F47E05"/>
    <w:rsid w:val="00F47E80"/>
    <w:rsid w:val="00F47FAD"/>
    <w:rsid w:val="00F500B3"/>
    <w:rsid w:val="00F500B6"/>
    <w:rsid w:val="00F503FB"/>
    <w:rsid w:val="00F50559"/>
    <w:rsid w:val="00F505A2"/>
    <w:rsid w:val="00F505B2"/>
    <w:rsid w:val="00F506A8"/>
    <w:rsid w:val="00F5080F"/>
    <w:rsid w:val="00F50B0A"/>
    <w:rsid w:val="00F50BC3"/>
    <w:rsid w:val="00F50CB7"/>
    <w:rsid w:val="00F50D0E"/>
    <w:rsid w:val="00F50E77"/>
    <w:rsid w:val="00F50F44"/>
    <w:rsid w:val="00F50F4D"/>
    <w:rsid w:val="00F50F7B"/>
    <w:rsid w:val="00F5100A"/>
    <w:rsid w:val="00F5123C"/>
    <w:rsid w:val="00F512A2"/>
    <w:rsid w:val="00F51319"/>
    <w:rsid w:val="00F51454"/>
    <w:rsid w:val="00F5145D"/>
    <w:rsid w:val="00F5147E"/>
    <w:rsid w:val="00F51483"/>
    <w:rsid w:val="00F514E5"/>
    <w:rsid w:val="00F51784"/>
    <w:rsid w:val="00F51AC5"/>
    <w:rsid w:val="00F51B01"/>
    <w:rsid w:val="00F51B38"/>
    <w:rsid w:val="00F51B44"/>
    <w:rsid w:val="00F51D2F"/>
    <w:rsid w:val="00F51DD8"/>
    <w:rsid w:val="00F51E79"/>
    <w:rsid w:val="00F51F91"/>
    <w:rsid w:val="00F52045"/>
    <w:rsid w:val="00F5218A"/>
    <w:rsid w:val="00F52379"/>
    <w:rsid w:val="00F523B9"/>
    <w:rsid w:val="00F525A2"/>
    <w:rsid w:val="00F525DC"/>
    <w:rsid w:val="00F5290E"/>
    <w:rsid w:val="00F52987"/>
    <w:rsid w:val="00F52A63"/>
    <w:rsid w:val="00F52AB3"/>
    <w:rsid w:val="00F52ABF"/>
    <w:rsid w:val="00F52CA3"/>
    <w:rsid w:val="00F52CED"/>
    <w:rsid w:val="00F52D86"/>
    <w:rsid w:val="00F52E6A"/>
    <w:rsid w:val="00F52E7D"/>
    <w:rsid w:val="00F5306E"/>
    <w:rsid w:val="00F53141"/>
    <w:rsid w:val="00F532D6"/>
    <w:rsid w:val="00F534F8"/>
    <w:rsid w:val="00F5358F"/>
    <w:rsid w:val="00F53746"/>
    <w:rsid w:val="00F538B4"/>
    <w:rsid w:val="00F538E3"/>
    <w:rsid w:val="00F53947"/>
    <w:rsid w:val="00F53A5B"/>
    <w:rsid w:val="00F53A77"/>
    <w:rsid w:val="00F53AB6"/>
    <w:rsid w:val="00F53AEA"/>
    <w:rsid w:val="00F53BAB"/>
    <w:rsid w:val="00F53CC0"/>
    <w:rsid w:val="00F53E64"/>
    <w:rsid w:val="00F53E80"/>
    <w:rsid w:val="00F53EBB"/>
    <w:rsid w:val="00F540A9"/>
    <w:rsid w:val="00F5412E"/>
    <w:rsid w:val="00F5417C"/>
    <w:rsid w:val="00F5437C"/>
    <w:rsid w:val="00F5464C"/>
    <w:rsid w:val="00F547AA"/>
    <w:rsid w:val="00F54846"/>
    <w:rsid w:val="00F54916"/>
    <w:rsid w:val="00F5491D"/>
    <w:rsid w:val="00F54920"/>
    <w:rsid w:val="00F54A05"/>
    <w:rsid w:val="00F54A57"/>
    <w:rsid w:val="00F54BA6"/>
    <w:rsid w:val="00F54D26"/>
    <w:rsid w:val="00F54D6E"/>
    <w:rsid w:val="00F54F1B"/>
    <w:rsid w:val="00F55005"/>
    <w:rsid w:val="00F5509E"/>
    <w:rsid w:val="00F55227"/>
    <w:rsid w:val="00F55249"/>
    <w:rsid w:val="00F5537A"/>
    <w:rsid w:val="00F55434"/>
    <w:rsid w:val="00F554CA"/>
    <w:rsid w:val="00F556D2"/>
    <w:rsid w:val="00F556F7"/>
    <w:rsid w:val="00F55A3E"/>
    <w:rsid w:val="00F55A46"/>
    <w:rsid w:val="00F55B28"/>
    <w:rsid w:val="00F55C4A"/>
    <w:rsid w:val="00F55CF6"/>
    <w:rsid w:val="00F55DE9"/>
    <w:rsid w:val="00F55E69"/>
    <w:rsid w:val="00F55E70"/>
    <w:rsid w:val="00F560BC"/>
    <w:rsid w:val="00F56275"/>
    <w:rsid w:val="00F562AB"/>
    <w:rsid w:val="00F56689"/>
    <w:rsid w:val="00F56865"/>
    <w:rsid w:val="00F5690A"/>
    <w:rsid w:val="00F5692A"/>
    <w:rsid w:val="00F56AA5"/>
    <w:rsid w:val="00F56BC8"/>
    <w:rsid w:val="00F56CEE"/>
    <w:rsid w:val="00F56DEC"/>
    <w:rsid w:val="00F57023"/>
    <w:rsid w:val="00F57095"/>
    <w:rsid w:val="00F57132"/>
    <w:rsid w:val="00F572FA"/>
    <w:rsid w:val="00F5732B"/>
    <w:rsid w:val="00F573BA"/>
    <w:rsid w:val="00F57434"/>
    <w:rsid w:val="00F57500"/>
    <w:rsid w:val="00F5774D"/>
    <w:rsid w:val="00F578F0"/>
    <w:rsid w:val="00F579BC"/>
    <w:rsid w:val="00F57D7D"/>
    <w:rsid w:val="00F57E59"/>
    <w:rsid w:val="00F57F6C"/>
    <w:rsid w:val="00F60007"/>
    <w:rsid w:val="00F601B4"/>
    <w:rsid w:val="00F603DC"/>
    <w:rsid w:val="00F604C4"/>
    <w:rsid w:val="00F607C6"/>
    <w:rsid w:val="00F60A40"/>
    <w:rsid w:val="00F60B8C"/>
    <w:rsid w:val="00F60BB2"/>
    <w:rsid w:val="00F60F10"/>
    <w:rsid w:val="00F60F20"/>
    <w:rsid w:val="00F61052"/>
    <w:rsid w:val="00F610CF"/>
    <w:rsid w:val="00F61218"/>
    <w:rsid w:val="00F61352"/>
    <w:rsid w:val="00F613D8"/>
    <w:rsid w:val="00F617FC"/>
    <w:rsid w:val="00F61A73"/>
    <w:rsid w:val="00F61D0C"/>
    <w:rsid w:val="00F61E20"/>
    <w:rsid w:val="00F6203F"/>
    <w:rsid w:val="00F62049"/>
    <w:rsid w:val="00F62193"/>
    <w:rsid w:val="00F621CE"/>
    <w:rsid w:val="00F62345"/>
    <w:rsid w:val="00F62401"/>
    <w:rsid w:val="00F6256B"/>
    <w:rsid w:val="00F625CD"/>
    <w:rsid w:val="00F626C9"/>
    <w:rsid w:val="00F627A4"/>
    <w:rsid w:val="00F6296A"/>
    <w:rsid w:val="00F62976"/>
    <w:rsid w:val="00F62980"/>
    <w:rsid w:val="00F629CA"/>
    <w:rsid w:val="00F62AB5"/>
    <w:rsid w:val="00F62AF8"/>
    <w:rsid w:val="00F62BB0"/>
    <w:rsid w:val="00F62BED"/>
    <w:rsid w:val="00F62C7D"/>
    <w:rsid w:val="00F62CA5"/>
    <w:rsid w:val="00F62CB5"/>
    <w:rsid w:val="00F62EC0"/>
    <w:rsid w:val="00F62ED0"/>
    <w:rsid w:val="00F62F88"/>
    <w:rsid w:val="00F62FD3"/>
    <w:rsid w:val="00F632CF"/>
    <w:rsid w:val="00F634A7"/>
    <w:rsid w:val="00F635B3"/>
    <w:rsid w:val="00F63701"/>
    <w:rsid w:val="00F63852"/>
    <w:rsid w:val="00F6393C"/>
    <w:rsid w:val="00F63C98"/>
    <w:rsid w:val="00F63E24"/>
    <w:rsid w:val="00F63FE9"/>
    <w:rsid w:val="00F63FEB"/>
    <w:rsid w:val="00F64035"/>
    <w:rsid w:val="00F64057"/>
    <w:rsid w:val="00F6405C"/>
    <w:rsid w:val="00F641AF"/>
    <w:rsid w:val="00F641F0"/>
    <w:rsid w:val="00F6454E"/>
    <w:rsid w:val="00F64575"/>
    <w:rsid w:val="00F646A3"/>
    <w:rsid w:val="00F6471B"/>
    <w:rsid w:val="00F6472E"/>
    <w:rsid w:val="00F64817"/>
    <w:rsid w:val="00F6497B"/>
    <w:rsid w:val="00F64A38"/>
    <w:rsid w:val="00F64A83"/>
    <w:rsid w:val="00F64A93"/>
    <w:rsid w:val="00F64AB7"/>
    <w:rsid w:val="00F64B59"/>
    <w:rsid w:val="00F64B8B"/>
    <w:rsid w:val="00F64BB2"/>
    <w:rsid w:val="00F64E4A"/>
    <w:rsid w:val="00F65105"/>
    <w:rsid w:val="00F65256"/>
    <w:rsid w:val="00F65476"/>
    <w:rsid w:val="00F655FE"/>
    <w:rsid w:val="00F657A7"/>
    <w:rsid w:val="00F6586B"/>
    <w:rsid w:val="00F6588D"/>
    <w:rsid w:val="00F6596D"/>
    <w:rsid w:val="00F659E9"/>
    <w:rsid w:val="00F65B42"/>
    <w:rsid w:val="00F65CDA"/>
    <w:rsid w:val="00F65CF9"/>
    <w:rsid w:val="00F65CFF"/>
    <w:rsid w:val="00F65DA6"/>
    <w:rsid w:val="00F65E69"/>
    <w:rsid w:val="00F66037"/>
    <w:rsid w:val="00F661B7"/>
    <w:rsid w:val="00F66276"/>
    <w:rsid w:val="00F663CA"/>
    <w:rsid w:val="00F665B7"/>
    <w:rsid w:val="00F66607"/>
    <w:rsid w:val="00F6665B"/>
    <w:rsid w:val="00F66804"/>
    <w:rsid w:val="00F66922"/>
    <w:rsid w:val="00F6692C"/>
    <w:rsid w:val="00F66976"/>
    <w:rsid w:val="00F66A7D"/>
    <w:rsid w:val="00F66B54"/>
    <w:rsid w:val="00F66CDB"/>
    <w:rsid w:val="00F66D0F"/>
    <w:rsid w:val="00F66D1A"/>
    <w:rsid w:val="00F66E27"/>
    <w:rsid w:val="00F66F38"/>
    <w:rsid w:val="00F66FFD"/>
    <w:rsid w:val="00F670DD"/>
    <w:rsid w:val="00F670E3"/>
    <w:rsid w:val="00F671AC"/>
    <w:rsid w:val="00F671B1"/>
    <w:rsid w:val="00F6746B"/>
    <w:rsid w:val="00F67491"/>
    <w:rsid w:val="00F674D7"/>
    <w:rsid w:val="00F6774B"/>
    <w:rsid w:val="00F67911"/>
    <w:rsid w:val="00F67971"/>
    <w:rsid w:val="00F67A52"/>
    <w:rsid w:val="00F67AE8"/>
    <w:rsid w:val="00F67BEA"/>
    <w:rsid w:val="00F67DFE"/>
    <w:rsid w:val="00F67EC8"/>
    <w:rsid w:val="00F67F73"/>
    <w:rsid w:val="00F70107"/>
    <w:rsid w:val="00F70164"/>
    <w:rsid w:val="00F70403"/>
    <w:rsid w:val="00F70466"/>
    <w:rsid w:val="00F70662"/>
    <w:rsid w:val="00F706A3"/>
    <w:rsid w:val="00F7073D"/>
    <w:rsid w:val="00F70794"/>
    <w:rsid w:val="00F70898"/>
    <w:rsid w:val="00F709C4"/>
    <w:rsid w:val="00F70A4D"/>
    <w:rsid w:val="00F70AA7"/>
    <w:rsid w:val="00F70B18"/>
    <w:rsid w:val="00F70C04"/>
    <w:rsid w:val="00F70D43"/>
    <w:rsid w:val="00F70EB9"/>
    <w:rsid w:val="00F70EE9"/>
    <w:rsid w:val="00F70F48"/>
    <w:rsid w:val="00F70F7C"/>
    <w:rsid w:val="00F7105A"/>
    <w:rsid w:val="00F710FC"/>
    <w:rsid w:val="00F7119B"/>
    <w:rsid w:val="00F711EE"/>
    <w:rsid w:val="00F71385"/>
    <w:rsid w:val="00F713ED"/>
    <w:rsid w:val="00F714F3"/>
    <w:rsid w:val="00F71504"/>
    <w:rsid w:val="00F715A7"/>
    <w:rsid w:val="00F7160A"/>
    <w:rsid w:val="00F71919"/>
    <w:rsid w:val="00F719A9"/>
    <w:rsid w:val="00F71C1A"/>
    <w:rsid w:val="00F71C4A"/>
    <w:rsid w:val="00F71CCF"/>
    <w:rsid w:val="00F71D02"/>
    <w:rsid w:val="00F71D46"/>
    <w:rsid w:val="00F71DCF"/>
    <w:rsid w:val="00F71F66"/>
    <w:rsid w:val="00F71F6A"/>
    <w:rsid w:val="00F72136"/>
    <w:rsid w:val="00F722EE"/>
    <w:rsid w:val="00F725D9"/>
    <w:rsid w:val="00F7261A"/>
    <w:rsid w:val="00F72677"/>
    <w:rsid w:val="00F7270D"/>
    <w:rsid w:val="00F72936"/>
    <w:rsid w:val="00F72A20"/>
    <w:rsid w:val="00F72B87"/>
    <w:rsid w:val="00F72C5C"/>
    <w:rsid w:val="00F72D0F"/>
    <w:rsid w:val="00F72DE6"/>
    <w:rsid w:val="00F72EC9"/>
    <w:rsid w:val="00F730E1"/>
    <w:rsid w:val="00F7337A"/>
    <w:rsid w:val="00F733B5"/>
    <w:rsid w:val="00F733DC"/>
    <w:rsid w:val="00F733EA"/>
    <w:rsid w:val="00F73427"/>
    <w:rsid w:val="00F7351F"/>
    <w:rsid w:val="00F73739"/>
    <w:rsid w:val="00F737E9"/>
    <w:rsid w:val="00F738D2"/>
    <w:rsid w:val="00F73920"/>
    <w:rsid w:val="00F739FA"/>
    <w:rsid w:val="00F73AEA"/>
    <w:rsid w:val="00F73C7F"/>
    <w:rsid w:val="00F73C85"/>
    <w:rsid w:val="00F73E27"/>
    <w:rsid w:val="00F740D7"/>
    <w:rsid w:val="00F74106"/>
    <w:rsid w:val="00F74304"/>
    <w:rsid w:val="00F74333"/>
    <w:rsid w:val="00F7451D"/>
    <w:rsid w:val="00F745A5"/>
    <w:rsid w:val="00F746B8"/>
    <w:rsid w:val="00F74762"/>
    <w:rsid w:val="00F747C9"/>
    <w:rsid w:val="00F747D2"/>
    <w:rsid w:val="00F7488B"/>
    <w:rsid w:val="00F7499E"/>
    <w:rsid w:val="00F749E4"/>
    <w:rsid w:val="00F74AC6"/>
    <w:rsid w:val="00F74BA0"/>
    <w:rsid w:val="00F74CDD"/>
    <w:rsid w:val="00F74D7A"/>
    <w:rsid w:val="00F74FBB"/>
    <w:rsid w:val="00F75034"/>
    <w:rsid w:val="00F75188"/>
    <w:rsid w:val="00F7521A"/>
    <w:rsid w:val="00F75424"/>
    <w:rsid w:val="00F75521"/>
    <w:rsid w:val="00F75532"/>
    <w:rsid w:val="00F75684"/>
    <w:rsid w:val="00F756C9"/>
    <w:rsid w:val="00F758C5"/>
    <w:rsid w:val="00F75A5D"/>
    <w:rsid w:val="00F75BA1"/>
    <w:rsid w:val="00F75C28"/>
    <w:rsid w:val="00F75C8F"/>
    <w:rsid w:val="00F75C91"/>
    <w:rsid w:val="00F75CCD"/>
    <w:rsid w:val="00F75D60"/>
    <w:rsid w:val="00F75ECC"/>
    <w:rsid w:val="00F760BE"/>
    <w:rsid w:val="00F76207"/>
    <w:rsid w:val="00F76247"/>
    <w:rsid w:val="00F763CC"/>
    <w:rsid w:val="00F7648D"/>
    <w:rsid w:val="00F76526"/>
    <w:rsid w:val="00F76555"/>
    <w:rsid w:val="00F76733"/>
    <w:rsid w:val="00F76B2D"/>
    <w:rsid w:val="00F76EA5"/>
    <w:rsid w:val="00F771EA"/>
    <w:rsid w:val="00F7734F"/>
    <w:rsid w:val="00F7758B"/>
    <w:rsid w:val="00F777C6"/>
    <w:rsid w:val="00F778CB"/>
    <w:rsid w:val="00F77A8C"/>
    <w:rsid w:val="00F77AC3"/>
    <w:rsid w:val="00F77AD9"/>
    <w:rsid w:val="00F77BEB"/>
    <w:rsid w:val="00F77C87"/>
    <w:rsid w:val="00F77C9F"/>
    <w:rsid w:val="00F77CCA"/>
    <w:rsid w:val="00F77D53"/>
    <w:rsid w:val="00F77D5F"/>
    <w:rsid w:val="00F77D9B"/>
    <w:rsid w:val="00F77DEC"/>
    <w:rsid w:val="00F77FB1"/>
    <w:rsid w:val="00F802EC"/>
    <w:rsid w:val="00F80388"/>
    <w:rsid w:val="00F80470"/>
    <w:rsid w:val="00F80571"/>
    <w:rsid w:val="00F8064C"/>
    <w:rsid w:val="00F8078D"/>
    <w:rsid w:val="00F80A27"/>
    <w:rsid w:val="00F80A5B"/>
    <w:rsid w:val="00F80C07"/>
    <w:rsid w:val="00F80D33"/>
    <w:rsid w:val="00F80E5B"/>
    <w:rsid w:val="00F80F12"/>
    <w:rsid w:val="00F80F1F"/>
    <w:rsid w:val="00F80F84"/>
    <w:rsid w:val="00F80FB0"/>
    <w:rsid w:val="00F811A8"/>
    <w:rsid w:val="00F81524"/>
    <w:rsid w:val="00F8152A"/>
    <w:rsid w:val="00F815EC"/>
    <w:rsid w:val="00F81694"/>
    <w:rsid w:val="00F817B5"/>
    <w:rsid w:val="00F817C7"/>
    <w:rsid w:val="00F817ED"/>
    <w:rsid w:val="00F818B0"/>
    <w:rsid w:val="00F818D7"/>
    <w:rsid w:val="00F81933"/>
    <w:rsid w:val="00F81981"/>
    <w:rsid w:val="00F8198C"/>
    <w:rsid w:val="00F81ACD"/>
    <w:rsid w:val="00F81B72"/>
    <w:rsid w:val="00F81C14"/>
    <w:rsid w:val="00F81EF8"/>
    <w:rsid w:val="00F81FD9"/>
    <w:rsid w:val="00F81FEE"/>
    <w:rsid w:val="00F820AD"/>
    <w:rsid w:val="00F820EB"/>
    <w:rsid w:val="00F821D1"/>
    <w:rsid w:val="00F823FB"/>
    <w:rsid w:val="00F8253D"/>
    <w:rsid w:val="00F8261C"/>
    <w:rsid w:val="00F8262D"/>
    <w:rsid w:val="00F82714"/>
    <w:rsid w:val="00F827FE"/>
    <w:rsid w:val="00F82863"/>
    <w:rsid w:val="00F82875"/>
    <w:rsid w:val="00F828C0"/>
    <w:rsid w:val="00F82945"/>
    <w:rsid w:val="00F82C32"/>
    <w:rsid w:val="00F82D69"/>
    <w:rsid w:val="00F82DFE"/>
    <w:rsid w:val="00F82E36"/>
    <w:rsid w:val="00F82E62"/>
    <w:rsid w:val="00F82EC5"/>
    <w:rsid w:val="00F83174"/>
    <w:rsid w:val="00F832A8"/>
    <w:rsid w:val="00F8334C"/>
    <w:rsid w:val="00F8343D"/>
    <w:rsid w:val="00F83478"/>
    <w:rsid w:val="00F83592"/>
    <w:rsid w:val="00F835F4"/>
    <w:rsid w:val="00F83632"/>
    <w:rsid w:val="00F83782"/>
    <w:rsid w:val="00F83861"/>
    <w:rsid w:val="00F83878"/>
    <w:rsid w:val="00F83A3F"/>
    <w:rsid w:val="00F83AFF"/>
    <w:rsid w:val="00F83BB1"/>
    <w:rsid w:val="00F83D6B"/>
    <w:rsid w:val="00F83DA1"/>
    <w:rsid w:val="00F83E4F"/>
    <w:rsid w:val="00F83EED"/>
    <w:rsid w:val="00F8410B"/>
    <w:rsid w:val="00F841DE"/>
    <w:rsid w:val="00F842BA"/>
    <w:rsid w:val="00F843F0"/>
    <w:rsid w:val="00F8442C"/>
    <w:rsid w:val="00F84449"/>
    <w:rsid w:val="00F845AA"/>
    <w:rsid w:val="00F84633"/>
    <w:rsid w:val="00F84648"/>
    <w:rsid w:val="00F8468A"/>
    <w:rsid w:val="00F8476B"/>
    <w:rsid w:val="00F84786"/>
    <w:rsid w:val="00F84981"/>
    <w:rsid w:val="00F84D20"/>
    <w:rsid w:val="00F84D6A"/>
    <w:rsid w:val="00F84E49"/>
    <w:rsid w:val="00F84ED1"/>
    <w:rsid w:val="00F84F6C"/>
    <w:rsid w:val="00F84F83"/>
    <w:rsid w:val="00F84FB7"/>
    <w:rsid w:val="00F85074"/>
    <w:rsid w:val="00F85080"/>
    <w:rsid w:val="00F851D1"/>
    <w:rsid w:val="00F85372"/>
    <w:rsid w:val="00F85378"/>
    <w:rsid w:val="00F8557F"/>
    <w:rsid w:val="00F85621"/>
    <w:rsid w:val="00F856C8"/>
    <w:rsid w:val="00F8571D"/>
    <w:rsid w:val="00F8583C"/>
    <w:rsid w:val="00F85957"/>
    <w:rsid w:val="00F85BAC"/>
    <w:rsid w:val="00F85C6C"/>
    <w:rsid w:val="00F85D51"/>
    <w:rsid w:val="00F85D56"/>
    <w:rsid w:val="00F85E69"/>
    <w:rsid w:val="00F85FB3"/>
    <w:rsid w:val="00F86041"/>
    <w:rsid w:val="00F86052"/>
    <w:rsid w:val="00F861E3"/>
    <w:rsid w:val="00F86340"/>
    <w:rsid w:val="00F863C8"/>
    <w:rsid w:val="00F8648A"/>
    <w:rsid w:val="00F86577"/>
    <w:rsid w:val="00F86605"/>
    <w:rsid w:val="00F8662F"/>
    <w:rsid w:val="00F866E6"/>
    <w:rsid w:val="00F8684D"/>
    <w:rsid w:val="00F868BA"/>
    <w:rsid w:val="00F86928"/>
    <w:rsid w:val="00F8694E"/>
    <w:rsid w:val="00F86959"/>
    <w:rsid w:val="00F86A86"/>
    <w:rsid w:val="00F86CA4"/>
    <w:rsid w:val="00F86D7D"/>
    <w:rsid w:val="00F86DBB"/>
    <w:rsid w:val="00F86ECF"/>
    <w:rsid w:val="00F86F58"/>
    <w:rsid w:val="00F86F9D"/>
    <w:rsid w:val="00F870E1"/>
    <w:rsid w:val="00F871C9"/>
    <w:rsid w:val="00F871CA"/>
    <w:rsid w:val="00F8723F"/>
    <w:rsid w:val="00F8738C"/>
    <w:rsid w:val="00F8745F"/>
    <w:rsid w:val="00F8781F"/>
    <w:rsid w:val="00F879F5"/>
    <w:rsid w:val="00F87D55"/>
    <w:rsid w:val="00F87E5A"/>
    <w:rsid w:val="00F87E78"/>
    <w:rsid w:val="00F87EDA"/>
    <w:rsid w:val="00F87F09"/>
    <w:rsid w:val="00F90321"/>
    <w:rsid w:val="00F904C2"/>
    <w:rsid w:val="00F907B4"/>
    <w:rsid w:val="00F90912"/>
    <w:rsid w:val="00F90927"/>
    <w:rsid w:val="00F90A38"/>
    <w:rsid w:val="00F90BF8"/>
    <w:rsid w:val="00F90C25"/>
    <w:rsid w:val="00F90C33"/>
    <w:rsid w:val="00F90E34"/>
    <w:rsid w:val="00F91042"/>
    <w:rsid w:val="00F910BB"/>
    <w:rsid w:val="00F91100"/>
    <w:rsid w:val="00F9110E"/>
    <w:rsid w:val="00F9111F"/>
    <w:rsid w:val="00F911B2"/>
    <w:rsid w:val="00F911C3"/>
    <w:rsid w:val="00F91319"/>
    <w:rsid w:val="00F91514"/>
    <w:rsid w:val="00F915C7"/>
    <w:rsid w:val="00F915E9"/>
    <w:rsid w:val="00F91756"/>
    <w:rsid w:val="00F91932"/>
    <w:rsid w:val="00F91B9E"/>
    <w:rsid w:val="00F91CC9"/>
    <w:rsid w:val="00F91D80"/>
    <w:rsid w:val="00F92043"/>
    <w:rsid w:val="00F92077"/>
    <w:rsid w:val="00F920CF"/>
    <w:rsid w:val="00F921B9"/>
    <w:rsid w:val="00F92273"/>
    <w:rsid w:val="00F92338"/>
    <w:rsid w:val="00F923D2"/>
    <w:rsid w:val="00F92498"/>
    <w:rsid w:val="00F92757"/>
    <w:rsid w:val="00F92781"/>
    <w:rsid w:val="00F92975"/>
    <w:rsid w:val="00F929AE"/>
    <w:rsid w:val="00F929DD"/>
    <w:rsid w:val="00F92A04"/>
    <w:rsid w:val="00F92C72"/>
    <w:rsid w:val="00F92C8F"/>
    <w:rsid w:val="00F92CF5"/>
    <w:rsid w:val="00F92D6E"/>
    <w:rsid w:val="00F92D94"/>
    <w:rsid w:val="00F931CD"/>
    <w:rsid w:val="00F93276"/>
    <w:rsid w:val="00F93415"/>
    <w:rsid w:val="00F93651"/>
    <w:rsid w:val="00F93776"/>
    <w:rsid w:val="00F9398F"/>
    <w:rsid w:val="00F93AB7"/>
    <w:rsid w:val="00F93ACE"/>
    <w:rsid w:val="00F93BC2"/>
    <w:rsid w:val="00F93BCB"/>
    <w:rsid w:val="00F93C27"/>
    <w:rsid w:val="00F93CE1"/>
    <w:rsid w:val="00F93D2A"/>
    <w:rsid w:val="00F93FFD"/>
    <w:rsid w:val="00F9402D"/>
    <w:rsid w:val="00F9413D"/>
    <w:rsid w:val="00F94296"/>
    <w:rsid w:val="00F942D3"/>
    <w:rsid w:val="00F942E7"/>
    <w:rsid w:val="00F94396"/>
    <w:rsid w:val="00F9457F"/>
    <w:rsid w:val="00F94615"/>
    <w:rsid w:val="00F94616"/>
    <w:rsid w:val="00F9461B"/>
    <w:rsid w:val="00F9462A"/>
    <w:rsid w:val="00F9466C"/>
    <w:rsid w:val="00F94695"/>
    <w:rsid w:val="00F9469E"/>
    <w:rsid w:val="00F946B6"/>
    <w:rsid w:val="00F946EA"/>
    <w:rsid w:val="00F947A6"/>
    <w:rsid w:val="00F94869"/>
    <w:rsid w:val="00F948F4"/>
    <w:rsid w:val="00F9496F"/>
    <w:rsid w:val="00F949BA"/>
    <w:rsid w:val="00F94A7D"/>
    <w:rsid w:val="00F94B52"/>
    <w:rsid w:val="00F94C66"/>
    <w:rsid w:val="00F94E95"/>
    <w:rsid w:val="00F9518A"/>
    <w:rsid w:val="00F9540D"/>
    <w:rsid w:val="00F9545F"/>
    <w:rsid w:val="00F95587"/>
    <w:rsid w:val="00F95626"/>
    <w:rsid w:val="00F956D1"/>
    <w:rsid w:val="00F956F0"/>
    <w:rsid w:val="00F957EE"/>
    <w:rsid w:val="00F95B96"/>
    <w:rsid w:val="00F95B9A"/>
    <w:rsid w:val="00F95CAE"/>
    <w:rsid w:val="00F95DC1"/>
    <w:rsid w:val="00F96037"/>
    <w:rsid w:val="00F960FA"/>
    <w:rsid w:val="00F961B4"/>
    <w:rsid w:val="00F96381"/>
    <w:rsid w:val="00F9645B"/>
    <w:rsid w:val="00F96520"/>
    <w:rsid w:val="00F9659D"/>
    <w:rsid w:val="00F966D8"/>
    <w:rsid w:val="00F967EC"/>
    <w:rsid w:val="00F96950"/>
    <w:rsid w:val="00F96AB2"/>
    <w:rsid w:val="00F96BF6"/>
    <w:rsid w:val="00F96C3F"/>
    <w:rsid w:val="00F96C62"/>
    <w:rsid w:val="00F96C76"/>
    <w:rsid w:val="00F96C8C"/>
    <w:rsid w:val="00F96CBC"/>
    <w:rsid w:val="00F96CC0"/>
    <w:rsid w:val="00F96D00"/>
    <w:rsid w:val="00F96D9F"/>
    <w:rsid w:val="00F96E52"/>
    <w:rsid w:val="00F970CA"/>
    <w:rsid w:val="00F97106"/>
    <w:rsid w:val="00F972F7"/>
    <w:rsid w:val="00F97345"/>
    <w:rsid w:val="00F9740E"/>
    <w:rsid w:val="00F97433"/>
    <w:rsid w:val="00F97434"/>
    <w:rsid w:val="00F97A09"/>
    <w:rsid w:val="00F97B1D"/>
    <w:rsid w:val="00F97C86"/>
    <w:rsid w:val="00FA0054"/>
    <w:rsid w:val="00FA01EA"/>
    <w:rsid w:val="00FA023D"/>
    <w:rsid w:val="00FA02B5"/>
    <w:rsid w:val="00FA0338"/>
    <w:rsid w:val="00FA037C"/>
    <w:rsid w:val="00FA0471"/>
    <w:rsid w:val="00FA0479"/>
    <w:rsid w:val="00FA0648"/>
    <w:rsid w:val="00FA0665"/>
    <w:rsid w:val="00FA068C"/>
    <w:rsid w:val="00FA073D"/>
    <w:rsid w:val="00FA0A14"/>
    <w:rsid w:val="00FA0C7B"/>
    <w:rsid w:val="00FA0C89"/>
    <w:rsid w:val="00FA0CE7"/>
    <w:rsid w:val="00FA0D1F"/>
    <w:rsid w:val="00FA0D70"/>
    <w:rsid w:val="00FA0FAD"/>
    <w:rsid w:val="00FA0FB3"/>
    <w:rsid w:val="00FA113D"/>
    <w:rsid w:val="00FA1161"/>
    <w:rsid w:val="00FA11F1"/>
    <w:rsid w:val="00FA1576"/>
    <w:rsid w:val="00FA15E3"/>
    <w:rsid w:val="00FA1782"/>
    <w:rsid w:val="00FA1799"/>
    <w:rsid w:val="00FA181C"/>
    <w:rsid w:val="00FA1943"/>
    <w:rsid w:val="00FA1B02"/>
    <w:rsid w:val="00FA1CEF"/>
    <w:rsid w:val="00FA1D38"/>
    <w:rsid w:val="00FA1D88"/>
    <w:rsid w:val="00FA1D9E"/>
    <w:rsid w:val="00FA1F6E"/>
    <w:rsid w:val="00FA222C"/>
    <w:rsid w:val="00FA2289"/>
    <w:rsid w:val="00FA22DD"/>
    <w:rsid w:val="00FA2300"/>
    <w:rsid w:val="00FA24F6"/>
    <w:rsid w:val="00FA25D7"/>
    <w:rsid w:val="00FA26EF"/>
    <w:rsid w:val="00FA2799"/>
    <w:rsid w:val="00FA27A7"/>
    <w:rsid w:val="00FA27DE"/>
    <w:rsid w:val="00FA2810"/>
    <w:rsid w:val="00FA285A"/>
    <w:rsid w:val="00FA292A"/>
    <w:rsid w:val="00FA2B11"/>
    <w:rsid w:val="00FA2BDF"/>
    <w:rsid w:val="00FA2CDE"/>
    <w:rsid w:val="00FA2E1B"/>
    <w:rsid w:val="00FA2FD2"/>
    <w:rsid w:val="00FA30E4"/>
    <w:rsid w:val="00FA311C"/>
    <w:rsid w:val="00FA32A1"/>
    <w:rsid w:val="00FA32BA"/>
    <w:rsid w:val="00FA3373"/>
    <w:rsid w:val="00FA3382"/>
    <w:rsid w:val="00FA36AB"/>
    <w:rsid w:val="00FA3771"/>
    <w:rsid w:val="00FA3784"/>
    <w:rsid w:val="00FA380B"/>
    <w:rsid w:val="00FA3A38"/>
    <w:rsid w:val="00FA3BFE"/>
    <w:rsid w:val="00FA3EF2"/>
    <w:rsid w:val="00FA3F34"/>
    <w:rsid w:val="00FA405E"/>
    <w:rsid w:val="00FA4148"/>
    <w:rsid w:val="00FA414B"/>
    <w:rsid w:val="00FA41CB"/>
    <w:rsid w:val="00FA43B8"/>
    <w:rsid w:val="00FA43CF"/>
    <w:rsid w:val="00FA447A"/>
    <w:rsid w:val="00FA4504"/>
    <w:rsid w:val="00FA4614"/>
    <w:rsid w:val="00FA46B3"/>
    <w:rsid w:val="00FA4912"/>
    <w:rsid w:val="00FA4929"/>
    <w:rsid w:val="00FA4959"/>
    <w:rsid w:val="00FA4A16"/>
    <w:rsid w:val="00FA4A60"/>
    <w:rsid w:val="00FA4CDB"/>
    <w:rsid w:val="00FA4D52"/>
    <w:rsid w:val="00FA500F"/>
    <w:rsid w:val="00FA5208"/>
    <w:rsid w:val="00FA53AA"/>
    <w:rsid w:val="00FA55E5"/>
    <w:rsid w:val="00FA55F6"/>
    <w:rsid w:val="00FA56B4"/>
    <w:rsid w:val="00FA5713"/>
    <w:rsid w:val="00FA5861"/>
    <w:rsid w:val="00FA58B4"/>
    <w:rsid w:val="00FA58B6"/>
    <w:rsid w:val="00FA5C86"/>
    <w:rsid w:val="00FA5CAA"/>
    <w:rsid w:val="00FA5CF7"/>
    <w:rsid w:val="00FA5D49"/>
    <w:rsid w:val="00FA5D9D"/>
    <w:rsid w:val="00FA5E02"/>
    <w:rsid w:val="00FA5E84"/>
    <w:rsid w:val="00FA5EDA"/>
    <w:rsid w:val="00FA5FE6"/>
    <w:rsid w:val="00FA60E5"/>
    <w:rsid w:val="00FA6206"/>
    <w:rsid w:val="00FA6293"/>
    <w:rsid w:val="00FA64BC"/>
    <w:rsid w:val="00FA66F9"/>
    <w:rsid w:val="00FA6781"/>
    <w:rsid w:val="00FA6853"/>
    <w:rsid w:val="00FA68C7"/>
    <w:rsid w:val="00FA6A26"/>
    <w:rsid w:val="00FA6A79"/>
    <w:rsid w:val="00FA6BA3"/>
    <w:rsid w:val="00FA6E47"/>
    <w:rsid w:val="00FA6EE0"/>
    <w:rsid w:val="00FA702C"/>
    <w:rsid w:val="00FA71CD"/>
    <w:rsid w:val="00FA73CA"/>
    <w:rsid w:val="00FA74A0"/>
    <w:rsid w:val="00FA7573"/>
    <w:rsid w:val="00FA75C2"/>
    <w:rsid w:val="00FA76CA"/>
    <w:rsid w:val="00FA76CF"/>
    <w:rsid w:val="00FA7718"/>
    <w:rsid w:val="00FA775D"/>
    <w:rsid w:val="00FA77DF"/>
    <w:rsid w:val="00FA786D"/>
    <w:rsid w:val="00FA79D7"/>
    <w:rsid w:val="00FA7BE9"/>
    <w:rsid w:val="00FA7DCC"/>
    <w:rsid w:val="00FA7E69"/>
    <w:rsid w:val="00FA7F49"/>
    <w:rsid w:val="00FA7FC3"/>
    <w:rsid w:val="00FB00D3"/>
    <w:rsid w:val="00FB02D3"/>
    <w:rsid w:val="00FB03EF"/>
    <w:rsid w:val="00FB0547"/>
    <w:rsid w:val="00FB0861"/>
    <w:rsid w:val="00FB0A28"/>
    <w:rsid w:val="00FB0A6B"/>
    <w:rsid w:val="00FB0B59"/>
    <w:rsid w:val="00FB0BB2"/>
    <w:rsid w:val="00FB0BE9"/>
    <w:rsid w:val="00FB0D1C"/>
    <w:rsid w:val="00FB0D6A"/>
    <w:rsid w:val="00FB0E3F"/>
    <w:rsid w:val="00FB0F3F"/>
    <w:rsid w:val="00FB0F5A"/>
    <w:rsid w:val="00FB106F"/>
    <w:rsid w:val="00FB10D5"/>
    <w:rsid w:val="00FB114A"/>
    <w:rsid w:val="00FB11D7"/>
    <w:rsid w:val="00FB12C0"/>
    <w:rsid w:val="00FB133B"/>
    <w:rsid w:val="00FB1345"/>
    <w:rsid w:val="00FB1492"/>
    <w:rsid w:val="00FB18D0"/>
    <w:rsid w:val="00FB192C"/>
    <w:rsid w:val="00FB1A29"/>
    <w:rsid w:val="00FB1ABC"/>
    <w:rsid w:val="00FB1AE9"/>
    <w:rsid w:val="00FB1CB6"/>
    <w:rsid w:val="00FB1E37"/>
    <w:rsid w:val="00FB1F18"/>
    <w:rsid w:val="00FB1FB2"/>
    <w:rsid w:val="00FB1FBB"/>
    <w:rsid w:val="00FB2064"/>
    <w:rsid w:val="00FB20EF"/>
    <w:rsid w:val="00FB2117"/>
    <w:rsid w:val="00FB220B"/>
    <w:rsid w:val="00FB2222"/>
    <w:rsid w:val="00FB2294"/>
    <w:rsid w:val="00FB22DC"/>
    <w:rsid w:val="00FB22F8"/>
    <w:rsid w:val="00FB23F6"/>
    <w:rsid w:val="00FB2470"/>
    <w:rsid w:val="00FB2526"/>
    <w:rsid w:val="00FB2579"/>
    <w:rsid w:val="00FB25D7"/>
    <w:rsid w:val="00FB27BD"/>
    <w:rsid w:val="00FB2A27"/>
    <w:rsid w:val="00FB2B0E"/>
    <w:rsid w:val="00FB2C5C"/>
    <w:rsid w:val="00FB2D1C"/>
    <w:rsid w:val="00FB2D5C"/>
    <w:rsid w:val="00FB2E27"/>
    <w:rsid w:val="00FB2E49"/>
    <w:rsid w:val="00FB3466"/>
    <w:rsid w:val="00FB3486"/>
    <w:rsid w:val="00FB34C2"/>
    <w:rsid w:val="00FB388C"/>
    <w:rsid w:val="00FB38ED"/>
    <w:rsid w:val="00FB3940"/>
    <w:rsid w:val="00FB39B6"/>
    <w:rsid w:val="00FB3FF6"/>
    <w:rsid w:val="00FB4213"/>
    <w:rsid w:val="00FB42C1"/>
    <w:rsid w:val="00FB432B"/>
    <w:rsid w:val="00FB4458"/>
    <w:rsid w:val="00FB4622"/>
    <w:rsid w:val="00FB469E"/>
    <w:rsid w:val="00FB46B1"/>
    <w:rsid w:val="00FB480C"/>
    <w:rsid w:val="00FB48B5"/>
    <w:rsid w:val="00FB4A19"/>
    <w:rsid w:val="00FB4B76"/>
    <w:rsid w:val="00FB4CC2"/>
    <w:rsid w:val="00FB4D96"/>
    <w:rsid w:val="00FB4DBC"/>
    <w:rsid w:val="00FB4E84"/>
    <w:rsid w:val="00FB515F"/>
    <w:rsid w:val="00FB5188"/>
    <w:rsid w:val="00FB5202"/>
    <w:rsid w:val="00FB52CA"/>
    <w:rsid w:val="00FB5302"/>
    <w:rsid w:val="00FB5498"/>
    <w:rsid w:val="00FB555F"/>
    <w:rsid w:val="00FB569D"/>
    <w:rsid w:val="00FB5750"/>
    <w:rsid w:val="00FB57C6"/>
    <w:rsid w:val="00FB5886"/>
    <w:rsid w:val="00FB58E4"/>
    <w:rsid w:val="00FB5930"/>
    <w:rsid w:val="00FB5A3D"/>
    <w:rsid w:val="00FB5B60"/>
    <w:rsid w:val="00FB5B8E"/>
    <w:rsid w:val="00FB5E60"/>
    <w:rsid w:val="00FB5E9E"/>
    <w:rsid w:val="00FB5EC0"/>
    <w:rsid w:val="00FB60F4"/>
    <w:rsid w:val="00FB617D"/>
    <w:rsid w:val="00FB61C9"/>
    <w:rsid w:val="00FB636D"/>
    <w:rsid w:val="00FB6378"/>
    <w:rsid w:val="00FB639D"/>
    <w:rsid w:val="00FB6421"/>
    <w:rsid w:val="00FB64BB"/>
    <w:rsid w:val="00FB6646"/>
    <w:rsid w:val="00FB679C"/>
    <w:rsid w:val="00FB6818"/>
    <w:rsid w:val="00FB6B0D"/>
    <w:rsid w:val="00FB6B52"/>
    <w:rsid w:val="00FB6B93"/>
    <w:rsid w:val="00FB6C7F"/>
    <w:rsid w:val="00FB6D45"/>
    <w:rsid w:val="00FB6D49"/>
    <w:rsid w:val="00FB6EF8"/>
    <w:rsid w:val="00FB6FF7"/>
    <w:rsid w:val="00FB709E"/>
    <w:rsid w:val="00FB71B7"/>
    <w:rsid w:val="00FB7212"/>
    <w:rsid w:val="00FB72BF"/>
    <w:rsid w:val="00FB7324"/>
    <w:rsid w:val="00FB7475"/>
    <w:rsid w:val="00FB752A"/>
    <w:rsid w:val="00FB75F2"/>
    <w:rsid w:val="00FB77C6"/>
    <w:rsid w:val="00FB7825"/>
    <w:rsid w:val="00FB785B"/>
    <w:rsid w:val="00FB7862"/>
    <w:rsid w:val="00FB78A6"/>
    <w:rsid w:val="00FB7BCB"/>
    <w:rsid w:val="00FB7C52"/>
    <w:rsid w:val="00FB7DAE"/>
    <w:rsid w:val="00FB7E0B"/>
    <w:rsid w:val="00FB7E95"/>
    <w:rsid w:val="00FB7EE1"/>
    <w:rsid w:val="00FC00C1"/>
    <w:rsid w:val="00FC00D2"/>
    <w:rsid w:val="00FC026B"/>
    <w:rsid w:val="00FC0816"/>
    <w:rsid w:val="00FC0922"/>
    <w:rsid w:val="00FC0D93"/>
    <w:rsid w:val="00FC1016"/>
    <w:rsid w:val="00FC1087"/>
    <w:rsid w:val="00FC10DE"/>
    <w:rsid w:val="00FC1231"/>
    <w:rsid w:val="00FC132B"/>
    <w:rsid w:val="00FC1392"/>
    <w:rsid w:val="00FC13ED"/>
    <w:rsid w:val="00FC1785"/>
    <w:rsid w:val="00FC17CE"/>
    <w:rsid w:val="00FC17F4"/>
    <w:rsid w:val="00FC195D"/>
    <w:rsid w:val="00FC19D1"/>
    <w:rsid w:val="00FC1A3E"/>
    <w:rsid w:val="00FC1A40"/>
    <w:rsid w:val="00FC1AAF"/>
    <w:rsid w:val="00FC1B3E"/>
    <w:rsid w:val="00FC1C19"/>
    <w:rsid w:val="00FC1D01"/>
    <w:rsid w:val="00FC1F05"/>
    <w:rsid w:val="00FC229F"/>
    <w:rsid w:val="00FC235F"/>
    <w:rsid w:val="00FC2629"/>
    <w:rsid w:val="00FC267D"/>
    <w:rsid w:val="00FC2859"/>
    <w:rsid w:val="00FC2A5F"/>
    <w:rsid w:val="00FC2D9D"/>
    <w:rsid w:val="00FC2F1A"/>
    <w:rsid w:val="00FC2F8C"/>
    <w:rsid w:val="00FC3099"/>
    <w:rsid w:val="00FC30DD"/>
    <w:rsid w:val="00FC30EA"/>
    <w:rsid w:val="00FC3178"/>
    <w:rsid w:val="00FC34E7"/>
    <w:rsid w:val="00FC357B"/>
    <w:rsid w:val="00FC358D"/>
    <w:rsid w:val="00FC369B"/>
    <w:rsid w:val="00FC369C"/>
    <w:rsid w:val="00FC37C8"/>
    <w:rsid w:val="00FC389A"/>
    <w:rsid w:val="00FC3C48"/>
    <w:rsid w:val="00FC3C4C"/>
    <w:rsid w:val="00FC3E0D"/>
    <w:rsid w:val="00FC3F5F"/>
    <w:rsid w:val="00FC4167"/>
    <w:rsid w:val="00FC418F"/>
    <w:rsid w:val="00FC41AE"/>
    <w:rsid w:val="00FC42B8"/>
    <w:rsid w:val="00FC434A"/>
    <w:rsid w:val="00FC4359"/>
    <w:rsid w:val="00FC4365"/>
    <w:rsid w:val="00FC468E"/>
    <w:rsid w:val="00FC4978"/>
    <w:rsid w:val="00FC4990"/>
    <w:rsid w:val="00FC4A0C"/>
    <w:rsid w:val="00FC4A27"/>
    <w:rsid w:val="00FC4A5B"/>
    <w:rsid w:val="00FC4AB0"/>
    <w:rsid w:val="00FC4BD4"/>
    <w:rsid w:val="00FC4C87"/>
    <w:rsid w:val="00FC4CD4"/>
    <w:rsid w:val="00FC4DC6"/>
    <w:rsid w:val="00FC4DD9"/>
    <w:rsid w:val="00FC4DE1"/>
    <w:rsid w:val="00FC4E74"/>
    <w:rsid w:val="00FC4F9E"/>
    <w:rsid w:val="00FC4FCD"/>
    <w:rsid w:val="00FC5184"/>
    <w:rsid w:val="00FC5490"/>
    <w:rsid w:val="00FC59B2"/>
    <w:rsid w:val="00FC59F0"/>
    <w:rsid w:val="00FC5A83"/>
    <w:rsid w:val="00FC5B4B"/>
    <w:rsid w:val="00FC5ED9"/>
    <w:rsid w:val="00FC5F6D"/>
    <w:rsid w:val="00FC60FA"/>
    <w:rsid w:val="00FC61CA"/>
    <w:rsid w:val="00FC6253"/>
    <w:rsid w:val="00FC629C"/>
    <w:rsid w:val="00FC6373"/>
    <w:rsid w:val="00FC63CB"/>
    <w:rsid w:val="00FC63D4"/>
    <w:rsid w:val="00FC645F"/>
    <w:rsid w:val="00FC648E"/>
    <w:rsid w:val="00FC6995"/>
    <w:rsid w:val="00FC6B79"/>
    <w:rsid w:val="00FC6BB2"/>
    <w:rsid w:val="00FC6C1D"/>
    <w:rsid w:val="00FC6D39"/>
    <w:rsid w:val="00FC6E5C"/>
    <w:rsid w:val="00FC6FA3"/>
    <w:rsid w:val="00FC6FA7"/>
    <w:rsid w:val="00FC6FDC"/>
    <w:rsid w:val="00FC7607"/>
    <w:rsid w:val="00FC7819"/>
    <w:rsid w:val="00FC78C2"/>
    <w:rsid w:val="00FC7AC1"/>
    <w:rsid w:val="00FC7CE1"/>
    <w:rsid w:val="00FC7CEF"/>
    <w:rsid w:val="00FC7E4F"/>
    <w:rsid w:val="00FD0057"/>
    <w:rsid w:val="00FD007D"/>
    <w:rsid w:val="00FD00CD"/>
    <w:rsid w:val="00FD0155"/>
    <w:rsid w:val="00FD019A"/>
    <w:rsid w:val="00FD01D1"/>
    <w:rsid w:val="00FD01E5"/>
    <w:rsid w:val="00FD039C"/>
    <w:rsid w:val="00FD0417"/>
    <w:rsid w:val="00FD0427"/>
    <w:rsid w:val="00FD04B0"/>
    <w:rsid w:val="00FD04D7"/>
    <w:rsid w:val="00FD05A3"/>
    <w:rsid w:val="00FD06CF"/>
    <w:rsid w:val="00FD0703"/>
    <w:rsid w:val="00FD075C"/>
    <w:rsid w:val="00FD09C6"/>
    <w:rsid w:val="00FD0B12"/>
    <w:rsid w:val="00FD0B4A"/>
    <w:rsid w:val="00FD0CC1"/>
    <w:rsid w:val="00FD0DCF"/>
    <w:rsid w:val="00FD0E59"/>
    <w:rsid w:val="00FD0E71"/>
    <w:rsid w:val="00FD0ECD"/>
    <w:rsid w:val="00FD0ED9"/>
    <w:rsid w:val="00FD129B"/>
    <w:rsid w:val="00FD135D"/>
    <w:rsid w:val="00FD1385"/>
    <w:rsid w:val="00FD1398"/>
    <w:rsid w:val="00FD1437"/>
    <w:rsid w:val="00FD1477"/>
    <w:rsid w:val="00FD14E9"/>
    <w:rsid w:val="00FD1543"/>
    <w:rsid w:val="00FD157B"/>
    <w:rsid w:val="00FD15D9"/>
    <w:rsid w:val="00FD1648"/>
    <w:rsid w:val="00FD164D"/>
    <w:rsid w:val="00FD166C"/>
    <w:rsid w:val="00FD17D9"/>
    <w:rsid w:val="00FD1822"/>
    <w:rsid w:val="00FD198D"/>
    <w:rsid w:val="00FD1A10"/>
    <w:rsid w:val="00FD1ACE"/>
    <w:rsid w:val="00FD1BD4"/>
    <w:rsid w:val="00FD1D60"/>
    <w:rsid w:val="00FD1E0D"/>
    <w:rsid w:val="00FD1E37"/>
    <w:rsid w:val="00FD1F1B"/>
    <w:rsid w:val="00FD1FD0"/>
    <w:rsid w:val="00FD2058"/>
    <w:rsid w:val="00FD2139"/>
    <w:rsid w:val="00FD2174"/>
    <w:rsid w:val="00FD21D8"/>
    <w:rsid w:val="00FD2246"/>
    <w:rsid w:val="00FD22EC"/>
    <w:rsid w:val="00FD238A"/>
    <w:rsid w:val="00FD23EA"/>
    <w:rsid w:val="00FD2625"/>
    <w:rsid w:val="00FD26C6"/>
    <w:rsid w:val="00FD26ED"/>
    <w:rsid w:val="00FD270B"/>
    <w:rsid w:val="00FD2711"/>
    <w:rsid w:val="00FD272E"/>
    <w:rsid w:val="00FD2730"/>
    <w:rsid w:val="00FD28C4"/>
    <w:rsid w:val="00FD29F7"/>
    <w:rsid w:val="00FD2AA6"/>
    <w:rsid w:val="00FD2B5F"/>
    <w:rsid w:val="00FD2D49"/>
    <w:rsid w:val="00FD2DA0"/>
    <w:rsid w:val="00FD2DF2"/>
    <w:rsid w:val="00FD2E93"/>
    <w:rsid w:val="00FD2EE8"/>
    <w:rsid w:val="00FD2F3C"/>
    <w:rsid w:val="00FD3083"/>
    <w:rsid w:val="00FD313F"/>
    <w:rsid w:val="00FD321B"/>
    <w:rsid w:val="00FD32B7"/>
    <w:rsid w:val="00FD334B"/>
    <w:rsid w:val="00FD336F"/>
    <w:rsid w:val="00FD3525"/>
    <w:rsid w:val="00FD35A5"/>
    <w:rsid w:val="00FD36C6"/>
    <w:rsid w:val="00FD3705"/>
    <w:rsid w:val="00FD37AB"/>
    <w:rsid w:val="00FD381C"/>
    <w:rsid w:val="00FD3866"/>
    <w:rsid w:val="00FD386F"/>
    <w:rsid w:val="00FD3896"/>
    <w:rsid w:val="00FD3A81"/>
    <w:rsid w:val="00FD3BCF"/>
    <w:rsid w:val="00FD3C28"/>
    <w:rsid w:val="00FD3C2E"/>
    <w:rsid w:val="00FD3FBD"/>
    <w:rsid w:val="00FD405A"/>
    <w:rsid w:val="00FD4228"/>
    <w:rsid w:val="00FD4292"/>
    <w:rsid w:val="00FD43C0"/>
    <w:rsid w:val="00FD44D6"/>
    <w:rsid w:val="00FD47F3"/>
    <w:rsid w:val="00FD4887"/>
    <w:rsid w:val="00FD48BE"/>
    <w:rsid w:val="00FD4982"/>
    <w:rsid w:val="00FD49B3"/>
    <w:rsid w:val="00FD49C9"/>
    <w:rsid w:val="00FD4AC7"/>
    <w:rsid w:val="00FD4E4B"/>
    <w:rsid w:val="00FD501A"/>
    <w:rsid w:val="00FD51BE"/>
    <w:rsid w:val="00FD5252"/>
    <w:rsid w:val="00FD558C"/>
    <w:rsid w:val="00FD56B9"/>
    <w:rsid w:val="00FD5879"/>
    <w:rsid w:val="00FD58B2"/>
    <w:rsid w:val="00FD5A38"/>
    <w:rsid w:val="00FD5A8C"/>
    <w:rsid w:val="00FD5AC2"/>
    <w:rsid w:val="00FD5B77"/>
    <w:rsid w:val="00FD5CBB"/>
    <w:rsid w:val="00FD5D18"/>
    <w:rsid w:val="00FD5DFA"/>
    <w:rsid w:val="00FD5E6B"/>
    <w:rsid w:val="00FD61F1"/>
    <w:rsid w:val="00FD6218"/>
    <w:rsid w:val="00FD625C"/>
    <w:rsid w:val="00FD62FE"/>
    <w:rsid w:val="00FD64DF"/>
    <w:rsid w:val="00FD64F6"/>
    <w:rsid w:val="00FD6699"/>
    <w:rsid w:val="00FD676E"/>
    <w:rsid w:val="00FD685E"/>
    <w:rsid w:val="00FD68DE"/>
    <w:rsid w:val="00FD690D"/>
    <w:rsid w:val="00FD69D4"/>
    <w:rsid w:val="00FD6ABC"/>
    <w:rsid w:val="00FD6C0E"/>
    <w:rsid w:val="00FD6C64"/>
    <w:rsid w:val="00FD6E1E"/>
    <w:rsid w:val="00FD6FEA"/>
    <w:rsid w:val="00FD71FE"/>
    <w:rsid w:val="00FD72B3"/>
    <w:rsid w:val="00FD7305"/>
    <w:rsid w:val="00FD7360"/>
    <w:rsid w:val="00FD76AE"/>
    <w:rsid w:val="00FD76EF"/>
    <w:rsid w:val="00FD77E4"/>
    <w:rsid w:val="00FD7890"/>
    <w:rsid w:val="00FD78AE"/>
    <w:rsid w:val="00FD7918"/>
    <w:rsid w:val="00FD7A99"/>
    <w:rsid w:val="00FD7B39"/>
    <w:rsid w:val="00FD7D41"/>
    <w:rsid w:val="00FD7DF9"/>
    <w:rsid w:val="00FD7E97"/>
    <w:rsid w:val="00FE0277"/>
    <w:rsid w:val="00FE03AE"/>
    <w:rsid w:val="00FE03D4"/>
    <w:rsid w:val="00FE057E"/>
    <w:rsid w:val="00FE05AA"/>
    <w:rsid w:val="00FE05BA"/>
    <w:rsid w:val="00FE05CA"/>
    <w:rsid w:val="00FE0922"/>
    <w:rsid w:val="00FE096E"/>
    <w:rsid w:val="00FE098F"/>
    <w:rsid w:val="00FE0A32"/>
    <w:rsid w:val="00FE0A5A"/>
    <w:rsid w:val="00FE0C2F"/>
    <w:rsid w:val="00FE0CD1"/>
    <w:rsid w:val="00FE0D31"/>
    <w:rsid w:val="00FE0E78"/>
    <w:rsid w:val="00FE0F53"/>
    <w:rsid w:val="00FE11C5"/>
    <w:rsid w:val="00FE1258"/>
    <w:rsid w:val="00FE1422"/>
    <w:rsid w:val="00FE151E"/>
    <w:rsid w:val="00FE1835"/>
    <w:rsid w:val="00FE18D7"/>
    <w:rsid w:val="00FE1B73"/>
    <w:rsid w:val="00FE1CFC"/>
    <w:rsid w:val="00FE1DD2"/>
    <w:rsid w:val="00FE1DD6"/>
    <w:rsid w:val="00FE209B"/>
    <w:rsid w:val="00FE2184"/>
    <w:rsid w:val="00FE2191"/>
    <w:rsid w:val="00FE21A8"/>
    <w:rsid w:val="00FE21DA"/>
    <w:rsid w:val="00FE22C9"/>
    <w:rsid w:val="00FE22E8"/>
    <w:rsid w:val="00FE2349"/>
    <w:rsid w:val="00FE235B"/>
    <w:rsid w:val="00FE23EA"/>
    <w:rsid w:val="00FE243E"/>
    <w:rsid w:val="00FE25EC"/>
    <w:rsid w:val="00FE2712"/>
    <w:rsid w:val="00FE2721"/>
    <w:rsid w:val="00FE27B8"/>
    <w:rsid w:val="00FE28A4"/>
    <w:rsid w:val="00FE28E5"/>
    <w:rsid w:val="00FE29EC"/>
    <w:rsid w:val="00FE2BCA"/>
    <w:rsid w:val="00FE2C9D"/>
    <w:rsid w:val="00FE2DB5"/>
    <w:rsid w:val="00FE2FC8"/>
    <w:rsid w:val="00FE334E"/>
    <w:rsid w:val="00FE3451"/>
    <w:rsid w:val="00FE35E8"/>
    <w:rsid w:val="00FE3617"/>
    <w:rsid w:val="00FE368A"/>
    <w:rsid w:val="00FE389B"/>
    <w:rsid w:val="00FE3B13"/>
    <w:rsid w:val="00FE3C09"/>
    <w:rsid w:val="00FE3E4C"/>
    <w:rsid w:val="00FE3E6A"/>
    <w:rsid w:val="00FE3EE8"/>
    <w:rsid w:val="00FE438B"/>
    <w:rsid w:val="00FE457F"/>
    <w:rsid w:val="00FE4699"/>
    <w:rsid w:val="00FE4705"/>
    <w:rsid w:val="00FE4713"/>
    <w:rsid w:val="00FE4816"/>
    <w:rsid w:val="00FE49C5"/>
    <w:rsid w:val="00FE4B1A"/>
    <w:rsid w:val="00FE4B3A"/>
    <w:rsid w:val="00FE4B42"/>
    <w:rsid w:val="00FE4B4E"/>
    <w:rsid w:val="00FE4C03"/>
    <w:rsid w:val="00FE4D94"/>
    <w:rsid w:val="00FE4F8F"/>
    <w:rsid w:val="00FE5019"/>
    <w:rsid w:val="00FE509C"/>
    <w:rsid w:val="00FE52EB"/>
    <w:rsid w:val="00FE53C1"/>
    <w:rsid w:val="00FE552C"/>
    <w:rsid w:val="00FE5666"/>
    <w:rsid w:val="00FE56EA"/>
    <w:rsid w:val="00FE5817"/>
    <w:rsid w:val="00FE599A"/>
    <w:rsid w:val="00FE59B0"/>
    <w:rsid w:val="00FE5A19"/>
    <w:rsid w:val="00FE5A99"/>
    <w:rsid w:val="00FE5AC8"/>
    <w:rsid w:val="00FE5B57"/>
    <w:rsid w:val="00FE5B62"/>
    <w:rsid w:val="00FE5BA3"/>
    <w:rsid w:val="00FE5DA8"/>
    <w:rsid w:val="00FE5DAD"/>
    <w:rsid w:val="00FE5E10"/>
    <w:rsid w:val="00FE6138"/>
    <w:rsid w:val="00FE627C"/>
    <w:rsid w:val="00FE695B"/>
    <w:rsid w:val="00FE6960"/>
    <w:rsid w:val="00FE6A52"/>
    <w:rsid w:val="00FE6A86"/>
    <w:rsid w:val="00FE6BD2"/>
    <w:rsid w:val="00FE6BF6"/>
    <w:rsid w:val="00FE6C95"/>
    <w:rsid w:val="00FE6D9F"/>
    <w:rsid w:val="00FE6DB7"/>
    <w:rsid w:val="00FE6DE2"/>
    <w:rsid w:val="00FE6F77"/>
    <w:rsid w:val="00FE70FA"/>
    <w:rsid w:val="00FE724D"/>
    <w:rsid w:val="00FE7310"/>
    <w:rsid w:val="00FE74ED"/>
    <w:rsid w:val="00FE7586"/>
    <w:rsid w:val="00FE7AAD"/>
    <w:rsid w:val="00FE7C24"/>
    <w:rsid w:val="00FE7CAF"/>
    <w:rsid w:val="00FE7EC7"/>
    <w:rsid w:val="00FE7F98"/>
    <w:rsid w:val="00FF017C"/>
    <w:rsid w:val="00FF01E4"/>
    <w:rsid w:val="00FF01FF"/>
    <w:rsid w:val="00FF02EE"/>
    <w:rsid w:val="00FF032E"/>
    <w:rsid w:val="00FF037E"/>
    <w:rsid w:val="00FF0444"/>
    <w:rsid w:val="00FF048E"/>
    <w:rsid w:val="00FF04DD"/>
    <w:rsid w:val="00FF0821"/>
    <w:rsid w:val="00FF089C"/>
    <w:rsid w:val="00FF09AB"/>
    <w:rsid w:val="00FF09D7"/>
    <w:rsid w:val="00FF0CC6"/>
    <w:rsid w:val="00FF0E30"/>
    <w:rsid w:val="00FF0F0C"/>
    <w:rsid w:val="00FF0F0D"/>
    <w:rsid w:val="00FF0F79"/>
    <w:rsid w:val="00FF1423"/>
    <w:rsid w:val="00FF157B"/>
    <w:rsid w:val="00FF1663"/>
    <w:rsid w:val="00FF16B5"/>
    <w:rsid w:val="00FF16C2"/>
    <w:rsid w:val="00FF17DA"/>
    <w:rsid w:val="00FF190E"/>
    <w:rsid w:val="00FF194D"/>
    <w:rsid w:val="00FF1A44"/>
    <w:rsid w:val="00FF1E06"/>
    <w:rsid w:val="00FF1F8B"/>
    <w:rsid w:val="00FF1FA5"/>
    <w:rsid w:val="00FF21B2"/>
    <w:rsid w:val="00FF230B"/>
    <w:rsid w:val="00FF2389"/>
    <w:rsid w:val="00FF23E4"/>
    <w:rsid w:val="00FF246C"/>
    <w:rsid w:val="00FF24D9"/>
    <w:rsid w:val="00FF2640"/>
    <w:rsid w:val="00FF269E"/>
    <w:rsid w:val="00FF2C9B"/>
    <w:rsid w:val="00FF2E5D"/>
    <w:rsid w:val="00FF3033"/>
    <w:rsid w:val="00FF303C"/>
    <w:rsid w:val="00FF33E2"/>
    <w:rsid w:val="00FF348B"/>
    <w:rsid w:val="00FF3642"/>
    <w:rsid w:val="00FF368A"/>
    <w:rsid w:val="00FF37ED"/>
    <w:rsid w:val="00FF3A62"/>
    <w:rsid w:val="00FF3CC4"/>
    <w:rsid w:val="00FF3EFE"/>
    <w:rsid w:val="00FF40AB"/>
    <w:rsid w:val="00FF40D1"/>
    <w:rsid w:val="00FF4142"/>
    <w:rsid w:val="00FF441C"/>
    <w:rsid w:val="00FF445D"/>
    <w:rsid w:val="00FF4575"/>
    <w:rsid w:val="00FF4580"/>
    <w:rsid w:val="00FF45B4"/>
    <w:rsid w:val="00FF4770"/>
    <w:rsid w:val="00FF499E"/>
    <w:rsid w:val="00FF4A56"/>
    <w:rsid w:val="00FF4B64"/>
    <w:rsid w:val="00FF4DFE"/>
    <w:rsid w:val="00FF4E1F"/>
    <w:rsid w:val="00FF4EEA"/>
    <w:rsid w:val="00FF4FFB"/>
    <w:rsid w:val="00FF5086"/>
    <w:rsid w:val="00FF509B"/>
    <w:rsid w:val="00FF50D5"/>
    <w:rsid w:val="00FF517C"/>
    <w:rsid w:val="00FF51A1"/>
    <w:rsid w:val="00FF5500"/>
    <w:rsid w:val="00FF5876"/>
    <w:rsid w:val="00FF58C6"/>
    <w:rsid w:val="00FF5904"/>
    <w:rsid w:val="00FF59AA"/>
    <w:rsid w:val="00FF59AB"/>
    <w:rsid w:val="00FF59C6"/>
    <w:rsid w:val="00FF59C7"/>
    <w:rsid w:val="00FF5ABE"/>
    <w:rsid w:val="00FF5B8B"/>
    <w:rsid w:val="00FF5D20"/>
    <w:rsid w:val="00FF5E1A"/>
    <w:rsid w:val="00FF5E86"/>
    <w:rsid w:val="00FF5EFB"/>
    <w:rsid w:val="00FF5F03"/>
    <w:rsid w:val="00FF601F"/>
    <w:rsid w:val="00FF626A"/>
    <w:rsid w:val="00FF6468"/>
    <w:rsid w:val="00FF64C8"/>
    <w:rsid w:val="00FF668A"/>
    <w:rsid w:val="00FF69B7"/>
    <w:rsid w:val="00FF6AEE"/>
    <w:rsid w:val="00FF6B03"/>
    <w:rsid w:val="00FF6BF8"/>
    <w:rsid w:val="00FF6CC3"/>
    <w:rsid w:val="00FF6D36"/>
    <w:rsid w:val="00FF6D50"/>
    <w:rsid w:val="00FF6F80"/>
    <w:rsid w:val="00FF712F"/>
    <w:rsid w:val="00FF7157"/>
    <w:rsid w:val="00FF7301"/>
    <w:rsid w:val="00FF7442"/>
    <w:rsid w:val="00FF747B"/>
    <w:rsid w:val="00FF7548"/>
    <w:rsid w:val="00FF7673"/>
    <w:rsid w:val="00FF767D"/>
    <w:rsid w:val="00FF76FC"/>
    <w:rsid w:val="00FF793A"/>
    <w:rsid w:val="00FF7B92"/>
    <w:rsid w:val="00FF7BF5"/>
    <w:rsid w:val="00FF7C99"/>
    <w:rsid w:val="00FF7CC9"/>
    <w:rsid w:val="00FF7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8891"/>
  <w15:docId w15:val="{6C3A6EF5-7474-415D-903B-C7DD0ED0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204"/>
    <w:pPr>
      <w:spacing w:after="0"/>
    </w:pPr>
    <w:rPr>
      <w:rFonts w:ascii="Times New Roman" w:hAnsi="Times New Roman"/>
    </w:rPr>
  </w:style>
  <w:style w:type="paragraph" w:styleId="10">
    <w:name w:val="heading 1"/>
    <w:basedOn w:val="a"/>
    <w:next w:val="a"/>
    <w:link w:val="11"/>
    <w:qFormat/>
    <w:rsid w:val="00783115"/>
    <w:pPr>
      <w:keepNext/>
      <w:spacing w:line="240" w:lineRule="auto"/>
      <w:jc w:val="center"/>
      <w:outlineLvl w:val="0"/>
    </w:pPr>
    <w:rPr>
      <w:rFonts w:eastAsia="Times New Roman" w:cs="Times New Roman"/>
      <w:b/>
      <w:sz w:val="28"/>
      <w:szCs w:val="28"/>
      <w:lang w:eastAsia="ru-RU"/>
    </w:rPr>
  </w:style>
  <w:style w:type="paragraph" w:styleId="20">
    <w:name w:val="heading 2"/>
    <w:basedOn w:val="a"/>
    <w:next w:val="a"/>
    <w:link w:val="21"/>
    <w:qFormat/>
    <w:rsid w:val="00783115"/>
    <w:pPr>
      <w:keepNext/>
      <w:spacing w:line="240" w:lineRule="auto"/>
      <w:jc w:val="center"/>
      <w:outlineLvl w:val="1"/>
    </w:pPr>
    <w:rPr>
      <w:rFonts w:eastAsia="Times New Roman" w:cs="Times New Roman"/>
      <w:bCs/>
      <w:sz w:val="28"/>
      <w:szCs w:val="28"/>
      <w:lang w:eastAsia="ru-RU"/>
    </w:rPr>
  </w:style>
  <w:style w:type="paragraph" w:styleId="30">
    <w:name w:val="heading 3"/>
    <w:basedOn w:val="a"/>
    <w:next w:val="a"/>
    <w:link w:val="31"/>
    <w:qFormat/>
    <w:rsid w:val="00783115"/>
    <w:pPr>
      <w:keepNext/>
      <w:spacing w:before="240" w:after="60" w:line="240" w:lineRule="auto"/>
      <w:outlineLvl w:val="2"/>
    </w:pPr>
    <w:rPr>
      <w:rFonts w:ascii="Arial" w:eastAsia="Times New Roman" w:hAnsi="Arial" w:cs="Arial"/>
      <w:b/>
      <w:bCs/>
      <w:sz w:val="26"/>
      <w:szCs w:val="26"/>
    </w:rPr>
  </w:style>
  <w:style w:type="paragraph" w:styleId="40">
    <w:name w:val="heading 4"/>
    <w:basedOn w:val="a"/>
    <w:next w:val="a"/>
    <w:link w:val="41"/>
    <w:qFormat/>
    <w:rsid w:val="00783115"/>
    <w:pPr>
      <w:keepNext/>
      <w:autoSpaceDE w:val="0"/>
      <w:autoSpaceDN w:val="0"/>
      <w:adjustRightInd w:val="0"/>
      <w:spacing w:line="240" w:lineRule="auto"/>
      <w:outlineLvl w:val="3"/>
    </w:pPr>
    <w:rPr>
      <w:rFonts w:eastAsia="Times New Roman" w:cs="Times New Roman"/>
      <w:b/>
      <w:bCs/>
      <w:sz w:val="24"/>
      <w:szCs w:val="24"/>
      <w:lang w:val="en-US"/>
    </w:rPr>
  </w:style>
  <w:style w:type="paragraph" w:styleId="5">
    <w:name w:val="heading 5"/>
    <w:basedOn w:val="a"/>
    <w:next w:val="a"/>
    <w:link w:val="50"/>
    <w:qFormat/>
    <w:rsid w:val="00783115"/>
    <w:pPr>
      <w:keepNext/>
      <w:autoSpaceDE w:val="0"/>
      <w:autoSpaceDN w:val="0"/>
      <w:adjustRightInd w:val="0"/>
      <w:spacing w:line="240" w:lineRule="auto"/>
      <w:outlineLvl w:val="4"/>
    </w:pPr>
    <w:rPr>
      <w:rFonts w:ascii="Arial" w:eastAsia="Times New Roman" w:hAnsi="Arial" w:cs="Arial"/>
      <w:b/>
      <w:bCs/>
      <w:snapToGrid w:val="0"/>
      <w:color w:val="000000"/>
      <w:sz w:val="20"/>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GOST_TableList"/>
    <w:basedOn w:val="a"/>
    <w:link w:val="a5"/>
    <w:uiPriority w:val="34"/>
    <w:qFormat/>
    <w:rsid w:val="009A7204"/>
    <w:pPr>
      <w:ind w:left="720"/>
      <w:contextualSpacing/>
    </w:pPr>
  </w:style>
  <w:style w:type="character" w:customStyle="1" w:styleId="a5">
    <w:name w:val="Абзац списка Знак"/>
    <w:aliases w:val="Bullet List Знак,FooterText Знак,numbered Знак,Paragraphe de liste1 Знак,lp1 Знак,GOST_TableList Знак"/>
    <w:link w:val="a4"/>
    <w:uiPriority w:val="34"/>
    <w:locked/>
    <w:rsid w:val="009A7204"/>
    <w:rPr>
      <w:rFonts w:ascii="Times New Roman" w:hAnsi="Times New Roman"/>
    </w:rPr>
  </w:style>
  <w:style w:type="character" w:customStyle="1" w:styleId="bx-messenger-message">
    <w:name w:val="bx-messenger-message"/>
    <w:rsid w:val="009A7204"/>
  </w:style>
  <w:style w:type="paragraph" w:customStyle="1" w:styleId="a6">
    <w:name w:val="Маркер"/>
    <w:basedOn w:val="a4"/>
    <w:link w:val="a7"/>
    <w:qFormat/>
    <w:rsid w:val="009A7204"/>
    <w:pPr>
      <w:spacing w:line="240" w:lineRule="auto"/>
      <w:ind w:left="0" w:firstLine="567"/>
      <w:jc w:val="both"/>
    </w:pPr>
    <w:rPr>
      <w:rFonts w:eastAsia="Times New Roman" w:cs="Times New Roman"/>
      <w:sz w:val="24"/>
      <w:szCs w:val="20"/>
      <w:lang w:eastAsia="ru-RU"/>
    </w:rPr>
  </w:style>
  <w:style w:type="character" w:customStyle="1" w:styleId="a7">
    <w:name w:val="Маркер Знак"/>
    <w:basedOn w:val="a5"/>
    <w:link w:val="a6"/>
    <w:rsid w:val="009A7204"/>
    <w:rPr>
      <w:rFonts w:ascii="Times New Roman" w:eastAsia="Times New Roman" w:hAnsi="Times New Roman" w:cs="Times New Roman"/>
      <w:sz w:val="24"/>
      <w:szCs w:val="20"/>
      <w:lang w:eastAsia="ru-RU"/>
    </w:rPr>
  </w:style>
  <w:style w:type="paragraph" w:customStyle="1" w:styleId="1-">
    <w:name w:val="1 - Таблица"/>
    <w:basedOn w:val="a"/>
    <w:link w:val="1-0"/>
    <w:qFormat/>
    <w:rsid w:val="009A7204"/>
    <w:pPr>
      <w:spacing w:line="240" w:lineRule="auto"/>
      <w:contextualSpacing/>
      <w:jc w:val="both"/>
    </w:pPr>
    <w:rPr>
      <w:rFonts w:eastAsia="Times New Roman" w:cs="Times New Roman"/>
      <w:sz w:val="24"/>
      <w:szCs w:val="20"/>
      <w:lang w:eastAsia="ru-RU" w:bidi="he-IL"/>
    </w:rPr>
  </w:style>
  <w:style w:type="character" w:customStyle="1" w:styleId="1-0">
    <w:name w:val="1 - Таблица Знак"/>
    <w:basedOn w:val="a0"/>
    <w:link w:val="1-"/>
    <w:rsid w:val="009A7204"/>
    <w:rPr>
      <w:rFonts w:ascii="Times New Roman" w:eastAsia="Times New Roman" w:hAnsi="Times New Roman" w:cs="Times New Roman"/>
      <w:sz w:val="24"/>
      <w:szCs w:val="20"/>
      <w:lang w:eastAsia="ru-RU" w:bidi="he-IL"/>
    </w:rPr>
  </w:style>
  <w:style w:type="paragraph" w:styleId="a8">
    <w:name w:val="Body Text"/>
    <w:basedOn w:val="a"/>
    <w:link w:val="a9"/>
    <w:rsid w:val="009A7204"/>
    <w:pPr>
      <w:spacing w:line="240" w:lineRule="auto"/>
      <w:jc w:val="center"/>
    </w:pPr>
    <w:rPr>
      <w:rFonts w:ascii="Calibri" w:eastAsia="Times New Roman" w:hAnsi="Calibri" w:cs="Times New Roman"/>
      <w:sz w:val="24"/>
      <w:szCs w:val="24"/>
      <w:lang w:eastAsia="ru-RU"/>
    </w:rPr>
  </w:style>
  <w:style w:type="character" w:customStyle="1" w:styleId="a9">
    <w:name w:val="Основной текст Знак"/>
    <w:basedOn w:val="a0"/>
    <w:link w:val="a8"/>
    <w:rsid w:val="009A7204"/>
    <w:rPr>
      <w:rFonts w:ascii="Calibri" w:eastAsia="Times New Roman" w:hAnsi="Calibri" w:cs="Times New Roman"/>
      <w:sz w:val="24"/>
      <w:szCs w:val="24"/>
      <w:lang w:eastAsia="ru-RU"/>
    </w:rPr>
  </w:style>
  <w:style w:type="paragraph" w:styleId="aa">
    <w:name w:val="header"/>
    <w:basedOn w:val="a"/>
    <w:link w:val="ab"/>
    <w:uiPriority w:val="99"/>
    <w:unhideWhenUsed/>
    <w:rsid w:val="004314ED"/>
    <w:pPr>
      <w:tabs>
        <w:tab w:val="center" w:pos="4677"/>
        <w:tab w:val="right" w:pos="9355"/>
      </w:tabs>
      <w:spacing w:line="240" w:lineRule="auto"/>
    </w:pPr>
  </w:style>
  <w:style w:type="character" w:customStyle="1" w:styleId="ab">
    <w:name w:val="Верхний колонтитул Знак"/>
    <w:basedOn w:val="a0"/>
    <w:link w:val="aa"/>
    <w:uiPriority w:val="99"/>
    <w:rsid w:val="004314ED"/>
    <w:rPr>
      <w:rFonts w:ascii="Times New Roman" w:hAnsi="Times New Roman"/>
    </w:rPr>
  </w:style>
  <w:style w:type="paragraph" w:styleId="ac">
    <w:name w:val="footer"/>
    <w:basedOn w:val="a"/>
    <w:link w:val="ad"/>
    <w:uiPriority w:val="99"/>
    <w:unhideWhenUsed/>
    <w:rsid w:val="004314ED"/>
    <w:pPr>
      <w:tabs>
        <w:tab w:val="center" w:pos="4677"/>
        <w:tab w:val="right" w:pos="9355"/>
      </w:tabs>
      <w:spacing w:line="240" w:lineRule="auto"/>
    </w:pPr>
  </w:style>
  <w:style w:type="character" w:customStyle="1" w:styleId="ad">
    <w:name w:val="Нижний колонтитул Знак"/>
    <w:basedOn w:val="a0"/>
    <w:link w:val="ac"/>
    <w:uiPriority w:val="99"/>
    <w:rsid w:val="004314ED"/>
    <w:rPr>
      <w:rFonts w:ascii="Times New Roman" w:hAnsi="Times New Roman"/>
    </w:rPr>
  </w:style>
  <w:style w:type="paragraph" w:customStyle="1" w:styleId="phlistitemized1">
    <w:name w:val="ph_list_itemized_1"/>
    <w:basedOn w:val="a"/>
    <w:link w:val="phlistitemized10"/>
    <w:qFormat/>
    <w:rsid w:val="000A2D1C"/>
    <w:pPr>
      <w:numPr>
        <w:numId w:val="1"/>
      </w:numPr>
      <w:spacing w:line="360" w:lineRule="auto"/>
      <w:ind w:right="-2"/>
      <w:jc w:val="both"/>
    </w:pPr>
    <w:rPr>
      <w:rFonts w:eastAsia="Times New Roman" w:cs="Arial"/>
      <w:sz w:val="24"/>
      <w:szCs w:val="20"/>
    </w:rPr>
  </w:style>
  <w:style w:type="character" w:customStyle="1" w:styleId="phlistitemized10">
    <w:name w:val="ph_list_itemized_1 Знак"/>
    <w:link w:val="phlistitemized1"/>
    <w:rsid w:val="000A2D1C"/>
    <w:rPr>
      <w:rFonts w:ascii="Times New Roman" w:eastAsia="Times New Roman" w:hAnsi="Times New Roman" w:cs="Arial"/>
      <w:sz w:val="24"/>
      <w:szCs w:val="20"/>
    </w:rPr>
  </w:style>
  <w:style w:type="character" w:customStyle="1" w:styleId="11">
    <w:name w:val="Заголовок 1 Знак"/>
    <w:basedOn w:val="a0"/>
    <w:link w:val="10"/>
    <w:rsid w:val="00783115"/>
    <w:rPr>
      <w:rFonts w:ascii="Times New Roman" w:eastAsia="Times New Roman" w:hAnsi="Times New Roman" w:cs="Times New Roman"/>
      <w:b/>
      <w:sz w:val="28"/>
      <w:szCs w:val="28"/>
      <w:lang w:eastAsia="ru-RU"/>
    </w:rPr>
  </w:style>
  <w:style w:type="character" w:customStyle="1" w:styleId="21">
    <w:name w:val="Заголовок 2 Знак"/>
    <w:basedOn w:val="a0"/>
    <w:link w:val="20"/>
    <w:rsid w:val="00783115"/>
    <w:rPr>
      <w:rFonts w:ascii="Times New Roman" w:eastAsia="Times New Roman" w:hAnsi="Times New Roman" w:cs="Times New Roman"/>
      <w:bCs/>
      <w:sz w:val="28"/>
      <w:szCs w:val="28"/>
      <w:lang w:eastAsia="ru-RU"/>
    </w:rPr>
  </w:style>
  <w:style w:type="character" w:customStyle="1" w:styleId="31">
    <w:name w:val="Заголовок 3 Знак"/>
    <w:basedOn w:val="a0"/>
    <w:link w:val="30"/>
    <w:rsid w:val="00783115"/>
    <w:rPr>
      <w:rFonts w:ascii="Arial" w:eastAsia="Times New Roman" w:hAnsi="Arial" w:cs="Arial"/>
      <w:b/>
      <w:bCs/>
      <w:sz w:val="26"/>
      <w:szCs w:val="26"/>
    </w:rPr>
  </w:style>
  <w:style w:type="character" w:customStyle="1" w:styleId="41">
    <w:name w:val="Заголовок 4 Знак"/>
    <w:basedOn w:val="a0"/>
    <w:link w:val="40"/>
    <w:rsid w:val="00783115"/>
    <w:rPr>
      <w:rFonts w:ascii="Times New Roman" w:eastAsia="Times New Roman" w:hAnsi="Times New Roman" w:cs="Times New Roman"/>
      <w:b/>
      <w:bCs/>
      <w:sz w:val="24"/>
      <w:szCs w:val="24"/>
      <w:lang w:val="en-US"/>
    </w:rPr>
  </w:style>
  <w:style w:type="character" w:customStyle="1" w:styleId="50">
    <w:name w:val="Заголовок 5 Знак"/>
    <w:basedOn w:val="a0"/>
    <w:link w:val="5"/>
    <w:rsid w:val="00783115"/>
    <w:rPr>
      <w:rFonts w:ascii="Arial" w:eastAsia="Times New Roman" w:hAnsi="Arial" w:cs="Arial"/>
      <w:b/>
      <w:bCs/>
      <w:snapToGrid w:val="0"/>
      <w:color w:val="000000"/>
      <w:sz w:val="20"/>
      <w:szCs w:val="24"/>
      <w:lang w:val="en-US" w:eastAsia="ru-RU"/>
    </w:rPr>
  </w:style>
  <w:style w:type="paragraph" w:styleId="ae">
    <w:name w:val="Balloon Text"/>
    <w:basedOn w:val="a"/>
    <w:link w:val="af"/>
    <w:uiPriority w:val="99"/>
    <w:rsid w:val="00783115"/>
    <w:pPr>
      <w:spacing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rsid w:val="00783115"/>
    <w:rPr>
      <w:rFonts w:ascii="Tahoma" w:eastAsia="Times New Roman" w:hAnsi="Tahoma" w:cs="Tahoma"/>
      <w:sz w:val="16"/>
      <w:szCs w:val="16"/>
      <w:lang w:eastAsia="ru-RU"/>
    </w:rPr>
  </w:style>
  <w:style w:type="character" w:styleId="af0">
    <w:name w:val="page number"/>
    <w:basedOn w:val="a0"/>
    <w:rsid w:val="00783115"/>
  </w:style>
  <w:style w:type="paragraph" w:customStyle="1" w:styleId="ConsPlusNormal">
    <w:name w:val="ConsPlusNormal"/>
    <w:rsid w:val="007831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rsid w:val="00783115"/>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rsid w:val="00783115"/>
    <w:rPr>
      <w:rFonts w:ascii="Times New Roman" w:eastAsia="Times New Roman" w:hAnsi="Times New Roman" w:cs="Times New Roman"/>
      <w:sz w:val="16"/>
      <w:szCs w:val="16"/>
      <w:lang w:eastAsia="ru-RU"/>
    </w:rPr>
  </w:style>
  <w:style w:type="character" w:customStyle="1" w:styleId="12">
    <w:name w:val="Основной шрифт1"/>
    <w:rsid w:val="00783115"/>
  </w:style>
  <w:style w:type="character" w:customStyle="1" w:styleId="Anrede1IhrZeichen">
    <w:name w:val="Anrede1IhrZeichen"/>
    <w:rsid w:val="00783115"/>
    <w:rPr>
      <w:rFonts w:ascii="Arial" w:hAnsi="Arial"/>
      <w:sz w:val="22"/>
    </w:rPr>
  </w:style>
  <w:style w:type="character" w:styleId="af1">
    <w:name w:val="Hyperlink"/>
    <w:uiPriority w:val="99"/>
    <w:rsid w:val="00783115"/>
    <w:rPr>
      <w:rFonts w:cs="Times New Roman"/>
      <w:color w:val="0000FF"/>
      <w:u w:val="single"/>
    </w:rPr>
  </w:style>
  <w:style w:type="paragraph" w:customStyle="1" w:styleId="13">
    <w:name w:val="Знак1"/>
    <w:basedOn w:val="a"/>
    <w:rsid w:val="0078311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iceouttxt">
    <w:name w:val="iceouttxt"/>
    <w:basedOn w:val="a0"/>
    <w:rsid w:val="00783115"/>
  </w:style>
  <w:style w:type="character" w:styleId="af2">
    <w:name w:val="FollowedHyperlink"/>
    <w:uiPriority w:val="99"/>
    <w:rsid w:val="00783115"/>
    <w:rPr>
      <w:color w:val="800080"/>
      <w:u w:val="single"/>
    </w:rPr>
  </w:style>
  <w:style w:type="paragraph" w:customStyle="1" w:styleId="xl22">
    <w:name w:val="xl22"/>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3">
    <w:name w:val="xl23"/>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24">
    <w:name w:val="xl24"/>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color w:val="000000"/>
      <w:sz w:val="16"/>
      <w:szCs w:val="16"/>
      <w:lang w:eastAsia="ru-RU"/>
    </w:rPr>
  </w:style>
  <w:style w:type="paragraph" w:customStyle="1" w:styleId="xl25">
    <w:name w:val="xl25"/>
    <w:basedOn w:val="a"/>
    <w:rsid w:val="00783115"/>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6">
    <w:name w:val="xl26"/>
    <w:basedOn w:val="a"/>
    <w:rsid w:val="00783115"/>
    <w:pPr>
      <w:pBdr>
        <w:top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7">
    <w:name w:val="xl27"/>
    <w:basedOn w:val="a"/>
    <w:rsid w:val="00783115"/>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29">
    <w:name w:val="xl29"/>
    <w:basedOn w:val="a"/>
    <w:rsid w:val="00783115"/>
    <w:pPr>
      <w:pBdr>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0">
    <w:name w:val="xl30"/>
    <w:basedOn w:val="a"/>
    <w:rsid w:val="00783115"/>
    <w:pPr>
      <w:pBdr>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31">
    <w:name w:val="xl31"/>
    <w:basedOn w:val="a"/>
    <w:rsid w:val="00783115"/>
    <w:pPr>
      <w:pBdr>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color w:val="000000"/>
      <w:sz w:val="16"/>
      <w:szCs w:val="16"/>
      <w:lang w:eastAsia="ru-RU"/>
    </w:rPr>
  </w:style>
  <w:style w:type="paragraph" w:customStyle="1" w:styleId="xl32">
    <w:name w:val="xl32"/>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3">
    <w:name w:val="xl33"/>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4">
    <w:name w:val="xl34"/>
    <w:basedOn w:val="a"/>
    <w:rsid w:val="00783115"/>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5">
    <w:name w:val="xl35"/>
    <w:basedOn w:val="a"/>
    <w:rsid w:val="00783115"/>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36">
    <w:name w:val="xl36"/>
    <w:basedOn w:val="a"/>
    <w:rsid w:val="00783115"/>
    <w:pPr>
      <w:pBdr>
        <w:top w:val="single" w:sz="4" w:space="0" w:color="666699"/>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7">
    <w:name w:val="xl37"/>
    <w:basedOn w:val="a"/>
    <w:rsid w:val="00783115"/>
    <w:pPr>
      <w:pBdr>
        <w:top w:val="single" w:sz="4"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8">
    <w:name w:val="xl38"/>
    <w:basedOn w:val="a"/>
    <w:rsid w:val="00783115"/>
    <w:pPr>
      <w:pBdr>
        <w:top w:val="single" w:sz="4"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39">
    <w:name w:val="xl39"/>
    <w:basedOn w:val="a"/>
    <w:rsid w:val="00783115"/>
    <w:pPr>
      <w:pBdr>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0">
    <w:name w:val="xl40"/>
    <w:basedOn w:val="a"/>
    <w:rsid w:val="00783115"/>
    <w:pP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1">
    <w:name w:val="xl41"/>
    <w:basedOn w:val="a"/>
    <w:rsid w:val="00783115"/>
    <w:pPr>
      <w:pBdr>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2">
    <w:name w:val="xl42"/>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43">
    <w:name w:val="xl43"/>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color w:val="000000"/>
      <w:sz w:val="16"/>
      <w:szCs w:val="16"/>
      <w:lang w:eastAsia="ru-RU"/>
    </w:rPr>
  </w:style>
  <w:style w:type="paragraph" w:customStyle="1" w:styleId="xl44">
    <w:name w:val="xl44"/>
    <w:basedOn w:val="a"/>
    <w:rsid w:val="00783115"/>
    <w:pPr>
      <w:pBdr>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5">
    <w:name w:val="xl45"/>
    <w:basedOn w:val="a"/>
    <w:rsid w:val="00783115"/>
    <w:pPr>
      <w:pBdr>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6">
    <w:name w:val="xl46"/>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7">
    <w:name w:val="xl47"/>
    <w:basedOn w:val="a"/>
    <w:rsid w:val="00783115"/>
    <w:pPr>
      <w:pBdr>
        <w:top w:val="single" w:sz="4" w:space="0" w:color="666699"/>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8">
    <w:name w:val="xl48"/>
    <w:basedOn w:val="a"/>
    <w:rsid w:val="00783115"/>
    <w:pPr>
      <w:pBdr>
        <w:top w:val="single" w:sz="4"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49">
    <w:name w:val="xl49"/>
    <w:basedOn w:val="a"/>
    <w:rsid w:val="00783115"/>
    <w:pPr>
      <w:pBdr>
        <w:top w:val="single" w:sz="4"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50">
    <w:name w:val="xl50"/>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1">
    <w:name w:val="xl51"/>
    <w:basedOn w:val="a"/>
    <w:rsid w:val="00783115"/>
    <w:pPr>
      <w:pBdr>
        <w:top w:val="single" w:sz="8" w:space="0" w:color="666699"/>
        <w:left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2">
    <w:name w:val="xl52"/>
    <w:basedOn w:val="a"/>
    <w:rsid w:val="00783115"/>
    <w:pPr>
      <w:pBdr>
        <w:top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3">
    <w:name w:val="xl53"/>
    <w:basedOn w:val="a"/>
    <w:rsid w:val="00783115"/>
    <w:pPr>
      <w:pBdr>
        <w:top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4">
    <w:name w:val="xl54"/>
    <w:basedOn w:val="a"/>
    <w:rsid w:val="00783115"/>
    <w:pPr>
      <w:pBdr>
        <w:top w:val="single" w:sz="8" w:space="0" w:color="666699"/>
        <w:lef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5">
    <w:name w:val="xl55"/>
    <w:basedOn w:val="a"/>
    <w:rsid w:val="00783115"/>
    <w:pPr>
      <w:pBdr>
        <w:top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6">
    <w:name w:val="xl56"/>
    <w:basedOn w:val="a"/>
    <w:rsid w:val="00783115"/>
    <w:pPr>
      <w:pBdr>
        <w:top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7">
    <w:name w:val="xl57"/>
    <w:basedOn w:val="a"/>
    <w:rsid w:val="00783115"/>
    <w:pPr>
      <w:pBdr>
        <w:left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8">
    <w:name w:val="xl58"/>
    <w:basedOn w:val="a"/>
    <w:rsid w:val="00783115"/>
    <w:pPr>
      <w:pBdr>
        <w:left w:val="single" w:sz="8" w:space="0" w:color="666699"/>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59">
    <w:name w:val="xl59"/>
    <w:basedOn w:val="a"/>
    <w:rsid w:val="00783115"/>
    <w:pPr>
      <w:pBdr>
        <w:bottom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0">
    <w:name w:val="xl60"/>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1">
    <w:name w:val="xl61"/>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2">
    <w:name w:val="xl62"/>
    <w:basedOn w:val="a"/>
    <w:rsid w:val="00783115"/>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3">
    <w:name w:val="xl63"/>
    <w:basedOn w:val="a"/>
    <w:rsid w:val="00783115"/>
    <w:pPr>
      <w:pBdr>
        <w:left w:val="single" w:sz="8" w:space="0" w:color="666699"/>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64">
    <w:name w:val="xl64"/>
    <w:basedOn w:val="a"/>
    <w:rsid w:val="00783115"/>
    <w:pPr>
      <w:pBdr>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65">
    <w:name w:val="xl65"/>
    <w:basedOn w:val="a"/>
    <w:rsid w:val="00783115"/>
    <w:pPr>
      <w:pBdr>
        <w:right w:val="single" w:sz="8" w:space="0" w:color="666699"/>
      </w:pBdr>
      <w:spacing w:before="100" w:beforeAutospacing="1" w:after="100" w:afterAutospacing="1" w:line="240" w:lineRule="auto"/>
    </w:pPr>
    <w:rPr>
      <w:rFonts w:eastAsia="Times New Roman" w:cs="Times New Roman"/>
      <w:sz w:val="24"/>
      <w:szCs w:val="24"/>
      <w:lang w:eastAsia="ru-RU"/>
    </w:rPr>
  </w:style>
  <w:style w:type="paragraph" w:customStyle="1" w:styleId="xl66">
    <w:name w:val="xl66"/>
    <w:basedOn w:val="a"/>
    <w:rsid w:val="00783115"/>
    <w:pPr>
      <w:pBdr>
        <w:bottom w:val="single" w:sz="8" w:space="0" w:color="666699"/>
      </w:pBd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783115"/>
    <w:pPr>
      <w:pBdr>
        <w:bottom w:val="single" w:sz="8" w:space="0" w:color="666699"/>
        <w:right w:val="single" w:sz="8" w:space="0" w:color="666699"/>
      </w:pBd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783115"/>
    <w:pPr>
      <w:pBdr>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69">
    <w:name w:val="xl69"/>
    <w:basedOn w:val="a"/>
    <w:rsid w:val="00783115"/>
    <w:pPr>
      <w:pBdr>
        <w:left w:val="single" w:sz="8" w:space="0" w:color="666699"/>
        <w:bottom w:val="single" w:sz="8" w:space="0" w:color="666699"/>
        <w:right w:val="single" w:sz="8" w:space="0" w:color="666699"/>
      </w:pBdr>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70">
    <w:name w:val="xl70"/>
    <w:basedOn w:val="a"/>
    <w:rsid w:val="00783115"/>
    <w:pPr>
      <w:pBdr>
        <w:bottom w:val="single" w:sz="8" w:space="0" w:color="666699"/>
        <w:right w:val="single" w:sz="8" w:space="0" w:color="666699"/>
      </w:pBdr>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71">
    <w:name w:val="xl71"/>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color w:val="000000"/>
      <w:sz w:val="16"/>
      <w:szCs w:val="16"/>
      <w:lang w:eastAsia="ru-RU"/>
    </w:rPr>
  </w:style>
  <w:style w:type="paragraph" w:customStyle="1" w:styleId="xl72">
    <w:name w:val="xl72"/>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3">
    <w:name w:val="xl73"/>
    <w:basedOn w:val="a"/>
    <w:rsid w:val="00783115"/>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4">
    <w:name w:val="xl74"/>
    <w:basedOn w:val="a"/>
    <w:rsid w:val="00783115"/>
    <w:pPr>
      <w:pBdr>
        <w:top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5">
    <w:name w:val="xl75"/>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6">
    <w:name w:val="xl76"/>
    <w:basedOn w:val="a"/>
    <w:rsid w:val="00783115"/>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7">
    <w:name w:val="xl77"/>
    <w:basedOn w:val="a"/>
    <w:rsid w:val="00783115"/>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8">
    <w:name w:val="xl78"/>
    <w:basedOn w:val="a"/>
    <w:rsid w:val="00783115"/>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79">
    <w:name w:val="xl79"/>
    <w:basedOn w:val="a"/>
    <w:rsid w:val="00783115"/>
    <w:pPr>
      <w:pBdr>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80">
    <w:name w:val="xl80"/>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81">
    <w:name w:val="xl81"/>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82">
    <w:name w:val="xl82"/>
    <w:basedOn w:val="a"/>
    <w:rsid w:val="00783115"/>
    <w:pPr>
      <w:pBdr>
        <w:left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83">
    <w:name w:val="xl83"/>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textAlignment w:val="top"/>
    </w:pPr>
    <w:rPr>
      <w:rFonts w:ascii="Tahoma" w:eastAsia="Times New Roman" w:hAnsi="Tahoma" w:cs="Tahoma"/>
      <w:sz w:val="16"/>
      <w:szCs w:val="16"/>
      <w:lang w:eastAsia="ru-RU"/>
    </w:rPr>
  </w:style>
  <w:style w:type="paragraph" w:customStyle="1" w:styleId="xl84">
    <w:name w:val="xl84"/>
    <w:basedOn w:val="a"/>
    <w:rsid w:val="00783115"/>
    <w:pPr>
      <w:pBdr>
        <w:top w:val="single" w:sz="8" w:space="0" w:color="666699"/>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85">
    <w:name w:val="xl85"/>
    <w:basedOn w:val="a"/>
    <w:rsid w:val="00783115"/>
    <w:pPr>
      <w:pBdr>
        <w:left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86">
    <w:name w:val="xl86"/>
    <w:basedOn w:val="a"/>
    <w:rsid w:val="00783115"/>
    <w:pPr>
      <w:pBdr>
        <w:left w:val="single" w:sz="8" w:space="0" w:color="666699"/>
        <w:bottom w:val="single" w:sz="8" w:space="0" w:color="666699"/>
        <w:right w:val="single" w:sz="8" w:space="0" w:color="666699"/>
      </w:pBdr>
      <w:shd w:val="clear" w:color="auto" w:fill="FFFFFF"/>
      <w:spacing w:before="100" w:beforeAutospacing="1" w:after="100" w:afterAutospacing="1" w:line="240" w:lineRule="auto"/>
      <w:jc w:val="right"/>
      <w:textAlignment w:val="top"/>
    </w:pPr>
    <w:rPr>
      <w:rFonts w:ascii="Tahoma" w:eastAsia="Times New Roman" w:hAnsi="Tahoma" w:cs="Tahoma"/>
      <w:sz w:val="16"/>
      <w:szCs w:val="16"/>
      <w:lang w:eastAsia="ru-RU"/>
    </w:rPr>
  </w:style>
  <w:style w:type="paragraph" w:customStyle="1" w:styleId="xl87">
    <w:name w:val="xl87"/>
    <w:basedOn w:val="a"/>
    <w:rsid w:val="00783115"/>
    <w:pP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88">
    <w:name w:val="xl88"/>
    <w:basedOn w:val="a"/>
    <w:rsid w:val="00783115"/>
    <w:pPr>
      <w:pBdr>
        <w:top w:val="single" w:sz="4" w:space="0" w:color="666699"/>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89">
    <w:name w:val="xl89"/>
    <w:basedOn w:val="a"/>
    <w:rsid w:val="00783115"/>
    <w:pPr>
      <w:pBdr>
        <w:top w:val="single" w:sz="4"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0">
    <w:name w:val="xl90"/>
    <w:basedOn w:val="a"/>
    <w:rsid w:val="00783115"/>
    <w:pPr>
      <w:pBdr>
        <w:top w:val="single" w:sz="4"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1">
    <w:name w:val="xl91"/>
    <w:basedOn w:val="a"/>
    <w:rsid w:val="00783115"/>
    <w:pPr>
      <w:pBdr>
        <w:lef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2">
    <w:name w:val="xl92"/>
    <w:basedOn w:val="a"/>
    <w:rsid w:val="00783115"/>
    <w:pPr>
      <w:pBdr>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3">
    <w:name w:val="xl93"/>
    <w:basedOn w:val="a"/>
    <w:rsid w:val="00783115"/>
    <w:pPr>
      <w:pBdr>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4">
    <w:name w:val="xl94"/>
    <w:basedOn w:val="a"/>
    <w:rsid w:val="00783115"/>
    <w:pPr>
      <w:pBdr>
        <w:left w:val="single" w:sz="8" w:space="0" w:color="666699"/>
        <w:bottom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5">
    <w:name w:val="xl95"/>
    <w:basedOn w:val="a"/>
    <w:rsid w:val="00783115"/>
    <w:pPr>
      <w:pBdr>
        <w:bottom w:val="single" w:sz="8" w:space="0" w:color="666699"/>
        <w:right w:val="single" w:sz="8" w:space="0" w:color="666699"/>
      </w:pBdr>
      <w:shd w:val="clear" w:color="auto" w:fill="FFFFFF"/>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6">
    <w:name w:val="xl96"/>
    <w:basedOn w:val="a"/>
    <w:rsid w:val="00783115"/>
    <w:pPr>
      <w:pBdr>
        <w:left w:val="single" w:sz="8" w:space="0" w:color="666699"/>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customStyle="1" w:styleId="xl97">
    <w:name w:val="xl97"/>
    <w:basedOn w:val="a"/>
    <w:rsid w:val="00783115"/>
    <w:pPr>
      <w:pBdr>
        <w:bottom w:val="single" w:sz="8" w:space="0" w:color="666699"/>
        <w:right w:val="single" w:sz="8" w:space="0" w:color="666699"/>
      </w:pBdr>
      <w:shd w:val="clear" w:color="auto" w:fill="FFFF00"/>
      <w:spacing w:before="100" w:beforeAutospacing="1" w:after="100" w:afterAutospacing="1" w:line="240" w:lineRule="auto"/>
      <w:jc w:val="center"/>
      <w:textAlignment w:val="top"/>
    </w:pPr>
    <w:rPr>
      <w:rFonts w:ascii="Tahoma" w:eastAsia="Times New Roman" w:hAnsi="Tahoma" w:cs="Tahoma"/>
      <w:sz w:val="16"/>
      <w:szCs w:val="16"/>
      <w:lang w:eastAsia="ru-RU"/>
    </w:rPr>
  </w:style>
  <w:style w:type="paragraph" w:styleId="z-">
    <w:name w:val="HTML Bottom of Form"/>
    <w:basedOn w:val="a"/>
    <w:next w:val="a"/>
    <w:link w:val="z-0"/>
    <w:hidden/>
    <w:rsid w:val="00783115"/>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783115"/>
    <w:rPr>
      <w:rFonts w:ascii="Arial" w:eastAsia="Times New Roman" w:hAnsi="Arial" w:cs="Arial"/>
      <w:vanish/>
      <w:sz w:val="16"/>
      <w:szCs w:val="16"/>
      <w:lang w:eastAsia="ru-RU"/>
    </w:rPr>
  </w:style>
  <w:style w:type="paragraph" w:customStyle="1" w:styleId="-11">
    <w:name w:val="Цветной список - Акцент 11"/>
    <w:basedOn w:val="a"/>
    <w:qFormat/>
    <w:rsid w:val="00783115"/>
    <w:pPr>
      <w:spacing w:line="240" w:lineRule="auto"/>
      <w:ind w:left="720"/>
      <w:contextualSpacing/>
    </w:pPr>
    <w:rPr>
      <w:rFonts w:eastAsia="Times New Roman" w:cs="Times New Roman"/>
      <w:sz w:val="24"/>
      <w:szCs w:val="24"/>
      <w:lang w:eastAsia="ru-RU"/>
    </w:rPr>
  </w:style>
  <w:style w:type="paragraph" w:customStyle="1" w:styleId="af3">
    <w:name w:val="Таблица текст"/>
    <w:basedOn w:val="a"/>
    <w:rsid w:val="00783115"/>
    <w:pPr>
      <w:spacing w:before="40" w:after="40" w:line="240" w:lineRule="auto"/>
      <w:ind w:left="57" w:right="57"/>
    </w:pPr>
    <w:rPr>
      <w:rFonts w:eastAsia="Times New Roman" w:cs="Times New Roman"/>
      <w:lang w:eastAsia="ru-RU"/>
    </w:rPr>
  </w:style>
  <w:style w:type="paragraph" w:customStyle="1" w:styleId="FR2">
    <w:name w:val="FR2"/>
    <w:rsid w:val="00783115"/>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character" w:customStyle="1" w:styleId="apple-converted-space">
    <w:name w:val="apple-converted-space"/>
    <w:rsid w:val="00783115"/>
  </w:style>
  <w:style w:type="character" w:customStyle="1" w:styleId="BodyTextIndent3Char">
    <w:name w:val="Body Text Indent 3 Char"/>
    <w:locked/>
    <w:rsid w:val="00783115"/>
    <w:rPr>
      <w:sz w:val="16"/>
      <w:szCs w:val="16"/>
      <w:lang w:val="ru-RU" w:eastAsia="ru-RU" w:bidi="ar-SA"/>
    </w:rPr>
  </w:style>
  <w:style w:type="character" w:customStyle="1" w:styleId="hps">
    <w:name w:val="hps"/>
    <w:rsid w:val="00783115"/>
    <w:rPr>
      <w:rFonts w:cs="Times New Roman"/>
    </w:rPr>
  </w:style>
  <w:style w:type="paragraph" w:customStyle="1" w:styleId="ConsPlusTitle">
    <w:name w:val="ConsPlusTitle"/>
    <w:rsid w:val="007831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Plain Text"/>
    <w:basedOn w:val="a"/>
    <w:link w:val="af5"/>
    <w:rsid w:val="00783115"/>
    <w:pPr>
      <w:spacing w:line="240" w:lineRule="auto"/>
    </w:pPr>
    <w:rPr>
      <w:rFonts w:ascii="Courier New" w:eastAsia="Times New Roman" w:hAnsi="Courier New" w:cs="Times New Roman"/>
      <w:noProof/>
      <w:sz w:val="20"/>
      <w:szCs w:val="20"/>
      <w:lang w:eastAsia="ru-RU"/>
    </w:rPr>
  </w:style>
  <w:style w:type="character" w:customStyle="1" w:styleId="af5">
    <w:name w:val="Текст Знак"/>
    <w:basedOn w:val="a0"/>
    <w:link w:val="af4"/>
    <w:rsid w:val="00783115"/>
    <w:rPr>
      <w:rFonts w:ascii="Courier New" w:eastAsia="Times New Roman" w:hAnsi="Courier New" w:cs="Times New Roman"/>
      <w:noProof/>
      <w:sz w:val="20"/>
      <w:szCs w:val="20"/>
      <w:lang w:eastAsia="ru-RU"/>
    </w:rPr>
  </w:style>
  <w:style w:type="paragraph" w:customStyle="1" w:styleId="Default">
    <w:name w:val="Default"/>
    <w:rsid w:val="007831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Обычный1"/>
    <w:link w:val="Normal"/>
    <w:rsid w:val="00783115"/>
    <w:pPr>
      <w:widowControl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Normal">
    <w:name w:val="Normal Знак"/>
    <w:link w:val="14"/>
    <w:locked/>
    <w:rsid w:val="00783115"/>
    <w:rPr>
      <w:rFonts w:ascii="Times New Roman" w:eastAsia="Times New Roman" w:hAnsi="Times New Roman" w:cs="Times New Roman"/>
      <w:sz w:val="24"/>
      <w:szCs w:val="20"/>
      <w:lang w:eastAsia="ru-RU"/>
    </w:rPr>
  </w:style>
  <w:style w:type="paragraph" w:styleId="af6">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
    <w:basedOn w:val="a"/>
    <w:link w:val="15"/>
    <w:unhideWhenUsed/>
    <w:qFormat/>
    <w:rsid w:val="00783115"/>
    <w:pPr>
      <w:spacing w:before="100" w:beforeAutospacing="1" w:after="100" w:afterAutospacing="1" w:line="240" w:lineRule="auto"/>
    </w:pPr>
    <w:rPr>
      <w:rFonts w:eastAsia="Times New Roman" w:cs="Times New Roman"/>
      <w:sz w:val="24"/>
      <w:szCs w:val="24"/>
      <w:lang w:eastAsia="ru-RU"/>
    </w:rPr>
  </w:style>
  <w:style w:type="numbering" w:customStyle="1" w:styleId="16">
    <w:name w:val="Нет списка1"/>
    <w:next w:val="a2"/>
    <w:semiHidden/>
    <w:rsid w:val="00783115"/>
  </w:style>
  <w:style w:type="paragraph" w:styleId="22">
    <w:name w:val="Body Text Indent 2"/>
    <w:basedOn w:val="a"/>
    <w:link w:val="23"/>
    <w:rsid w:val="00783115"/>
    <w:pPr>
      <w:spacing w:line="240" w:lineRule="auto"/>
      <w:ind w:left="426"/>
    </w:pPr>
    <w:rPr>
      <w:rFonts w:eastAsia="Times New Roman" w:cs="Times New Roman"/>
      <w:sz w:val="24"/>
      <w:szCs w:val="20"/>
    </w:rPr>
  </w:style>
  <w:style w:type="character" w:customStyle="1" w:styleId="23">
    <w:name w:val="Основной текст с отступом 2 Знак"/>
    <w:basedOn w:val="a0"/>
    <w:link w:val="22"/>
    <w:rsid w:val="00783115"/>
    <w:rPr>
      <w:rFonts w:ascii="Times New Roman" w:eastAsia="Times New Roman" w:hAnsi="Times New Roman" w:cs="Times New Roman"/>
      <w:sz w:val="24"/>
      <w:szCs w:val="20"/>
    </w:rPr>
  </w:style>
  <w:style w:type="paragraph" w:customStyle="1" w:styleId="Iacaaiea">
    <w:name w:val="Iacaaiea"/>
    <w:basedOn w:val="Iauiue"/>
    <w:rsid w:val="00783115"/>
    <w:pPr>
      <w:tabs>
        <w:tab w:val="left" w:pos="426"/>
      </w:tabs>
      <w:spacing w:before="120" w:line="360" w:lineRule="atLeast"/>
      <w:jc w:val="center"/>
    </w:pPr>
    <w:rPr>
      <w:b/>
      <w:sz w:val="22"/>
    </w:rPr>
  </w:style>
  <w:style w:type="paragraph" w:customStyle="1" w:styleId="Iauiue">
    <w:name w:val="Iau?iue"/>
    <w:rsid w:val="00783115"/>
    <w:pPr>
      <w:spacing w:after="0" w:line="240" w:lineRule="auto"/>
    </w:pPr>
    <w:rPr>
      <w:rFonts w:ascii="Times New Roman" w:eastAsia="Times New Roman" w:hAnsi="Times New Roman" w:cs="Times New Roman"/>
      <w:sz w:val="20"/>
      <w:szCs w:val="20"/>
    </w:rPr>
  </w:style>
  <w:style w:type="paragraph" w:customStyle="1" w:styleId="Iniiaiieoaenonionooii">
    <w:name w:val="Iniiaiie oaeno n ionooii"/>
    <w:basedOn w:val="Iauiue"/>
    <w:rsid w:val="00783115"/>
    <w:pPr>
      <w:spacing w:line="360" w:lineRule="atLeast"/>
      <w:ind w:firstLine="567"/>
      <w:jc w:val="both"/>
    </w:pPr>
    <w:rPr>
      <w:sz w:val="24"/>
    </w:rPr>
  </w:style>
  <w:style w:type="paragraph" w:customStyle="1" w:styleId="Iniiaiieoaeno21">
    <w:name w:val="Iniiaiie oaeno 21"/>
    <w:basedOn w:val="Iauiue"/>
    <w:rsid w:val="00783115"/>
    <w:pPr>
      <w:tabs>
        <w:tab w:val="left" w:pos="1134"/>
      </w:tabs>
      <w:spacing w:after="120"/>
      <w:ind w:firstLine="567"/>
      <w:jc w:val="both"/>
    </w:pPr>
    <w:rPr>
      <w:color w:val="000000"/>
    </w:rPr>
  </w:style>
  <w:style w:type="paragraph" w:customStyle="1" w:styleId="Iniiaiieoaenoniono000">
    <w:name w:val="Iniiaiie oaeno n iono000"/>
    <w:basedOn w:val="Iauiue"/>
    <w:rsid w:val="00783115"/>
    <w:pPr>
      <w:ind w:firstLine="567"/>
      <w:jc w:val="both"/>
    </w:pPr>
  </w:style>
  <w:style w:type="paragraph" w:customStyle="1" w:styleId="caaieiaie7">
    <w:name w:val="caaieiaie 7"/>
    <w:basedOn w:val="Iauiue"/>
    <w:next w:val="Iauiue"/>
    <w:rsid w:val="00783115"/>
    <w:pPr>
      <w:keepNext/>
      <w:spacing w:before="120"/>
      <w:jc w:val="center"/>
    </w:pPr>
    <w:rPr>
      <w:sz w:val="28"/>
    </w:rPr>
  </w:style>
  <w:style w:type="paragraph" w:customStyle="1" w:styleId="caaieiaie2">
    <w:name w:val="caaieiaie 2"/>
    <w:basedOn w:val="Iauiue"/>
    <w:next w:val="Iauiue"/>
    <w:rsid w:val="00783115"/>
    <w:pPr>
      <w:keepNext/>
      <w:spacing w:line="360" w:lineRule="atLeast"/>
      <w:jc w:val="center"/>
    </w:pPr>
    <w:rPr>
      <w:b/>
    </w:rPr>
  </w:style>
  <w:style w:type="paragraph" w:customStyle="1" w:styleId="caaieiaie3">
    <w:name w:val="caaieiaie 3"/>
    <w:basedOn w:val="Iauiue"/>
    <w:next w:val="Iauiue"/>
    <w:rsid w:val="00783115"/>
    <w:pPr>
      <w:keepNext/>
      <w:spacing w:before="60" w:after="60"/>
      <w:jc w:val="center"/>
    </w:pPr>
    <w:rPr>
      <w:b/>
      <w:sz w:val="18"/>
    </w:rPr>
  </w:style>
  <w:style w:type="paragraph" w:customStyle="1" w:styleId="caaieiaie6">
    <w:name w:val="caaieiaie 6"/>
    <w:basedOn w:val="Iauiue"/>
    <w:next w:val="Iauiue"/>
    <w:rsid w:val="00783115"/>
    <w:pPr>
      <w:keepNext/>
      <w:tabs>
        <w:tab w:val="left" w:pos="426"/>
      </w:tabs>
      <w:spacing w:before="120"/>
      <w:jc w:val="center"/>
    </w:pPr>
    <w:rPr>
      <w:b/>
      <w:sz w:val="22"/>
    </w:rPr>
  </w:style>
  <w:style w:type="paragraph" w:styleId="34">
    <w:name w:val="Body Text 3"/>
    <w:basedOn w:val="a"/>
    <w:link w:val="35"/>
    <w:rsid w:val="00783115"/>
    <w:pPr>
      <w:spacing w:line="240" w:lineRule="auto"/>
      <w:jc w:val="both"/>
    </w:pPr>
    <w:rPr>
      <w:rFonts w:eastAsia="Times New Roman" w:cs="Times New Roman"/>
      <w:sz w:val="24"/>
      <w:szCs w:val="20"/>
    </w:rPr>
  </w:style>
  <w:style w:type="character" w:customStyle="1" w:styleId="35">
    <w:name w:val="Основной текст 3 Знак"/>
    <w:basedOn w:val="a0"/>
    <w:link w:val="34"/>
    <w:rsid w:val="00783115"/>
    <w:rPr>
      <w:rFonts w:ascii="Times New Roman" w:eastAsia="Times New Roman" w:hAnsi="Times New Roman" w:cs="Times New Roman"/>
      <w:sz w:val="24"/>
      <w:szCs w:val="20"/>
    </w:rPr>
  </w:style>
  <w:style w:type="paragraph" w:customStyle="1" w:styleId="17">
    <w:name w:val="Заголовок1"/>
    <w:basedOn w:val="a"/>
    <w:link w:val="af7"/>
    <w:rsid w:val="00783115"/>
    <w:pPr>
      <w:spacing w:line="240" w:lineRule="auto"/>
      <w:jc w:val="center"/>
    </w:pPr>
    <w:rPr>
      <w:rFonts w:eastAsia="Times New Roman" w:cs="Times New Roman"/>
      <w:b/>
      <w:sz w:val="24"/>
      <w:szCs w:val="20"/>
    </w:rPr>
  </w:style>
  <w:style w:type="character" w:customStyle="1" w:styleId="af7">
    <w:name w:val="Заголовок Знак"/>
    <w:link w:val="17"/>
    <w:rsid w:val="00783115"/>
    <w:rPr>
      <w:rFonts w:ascii="Times New Roman" w:eastAsia="Times New Roman" w:hAnsi="Times New Roman" w:cs="Times New Roman"/>
      <w:b/>
      <w:sz w:val="24"/>
      <w:szCs w:val="20"/>
    </w:rPr>
  </w:style>
  <w:style w:type="paragraph" w:customStyle="1" w:styleId="xl28">
    <w:name w:val="xl28"/>
    <w:basedOn w:val="a"/>
    <w:rsid w:val="0078311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eastAsia="Times New Roman" w:cs="Times New Roman"/>
      <w:b/>
      <w:szCs w:val="20"/>
    </w:rPr>
  </w:style>
  <w:style w:type="paragraph" w:styleId="24">
    <w:name w:val="Body Text 2"/>
    <w:basedOn w:val="a"/>
    <w:link w:val="25"/>
    <w:rsid w:val="00783115"/>
    <w:pPr>
      <w:spacing w:line="240" w:lineRule="auto"/>
      <w:jc w:val="both"/>
    </w:pPr>
    <w:rPr>
      <w:rFonts w:eastAsia="Times New Roman" w:cs="Times New Roman"/>
      <w:sz w:val="20"/>
      <w:szCs w:val="20"/>
    </w:rPr>
  </w:style>
  <w:style w:type="character" w:customStyle="1" w:styleId="25">
    <w:name w:val="Основной текст 2 Знак"/>
    <w:basedOn w:val="a0"/>
    <w:link w:val="24"/>
    <w:rsid w:val="00783115"/>
    <w:rPr>
      <w:rFonts w:ascii="Times New Roman" w:eastAsia="Times New Roman" w:hAnsi="Times New Roman" w:cs="Times New Roman"/>
      <w:sz w:val="20"/>
      <w:szCs w:val="20"/>
    </w:rPr>
  </w:style>
  <w:style w:type="character" w:styleId="af8">
    <w:name w:val="annotation reference"/>
    <w:rsid w:val="00783115"/>
    <w:rPr>
      <w:sz w:val="16"/>
    </w:rPr>
  </w:style>
  <w:style w:type="paragraph" w:styleId="af9">
    <w:name w:val="annotation text"/>
    <w:basedOn w:val="a"/>
    <w:link w:val="afa"/>
    <w:rsid w:val="00783115"/>
    <w:pPr>
      <w:spacing w:line="240" w:lineRule="auto"/>
    </w:pPr>
    <w:rPr>
      <w:rFonts w:eastAsia="Times New Roman" w:cs="Times New Roman"/>
      <w:sz w:val="20"/>
      <w:szCs w:val="20"/>
    </w:rPr>
  </w:style>
  <w:style w:type="character" w:customStyle="1" w:styleId="afa">
    <w:name w:val="Текст примечания Знак"/>
    <w:basedOn w:val="a0"/>
    <w:link w:val="af9"/>
    <w:rsid w:val="00783115"/>
    <w:rPr>
      <w:rFonts w:ascii="Times New Roman" w:eastAsia="Times New Roman" w:hAnsi="Times New Roman" w:cs="Times New Roman"/>
      <w:sz w:val="20"/>
      <w:szCs w:val="20"/>
    </w:rPr>
  </w:style>
  <w:style w:type="paragraph" w:customStyle="1" w:styleId="ConsNormal">
    <w:name w:val="ConsNormal"/>
    <w:uiPriority w:val="99"/>
    <w:rsid w:val="007831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TextFormat">
    <w:name w:val="H-TextFormat"/>
    <w:basedOn w:val="a"/>
    <w:rsid w:val="00783115"/>
    <w:pPr>
      <w:autoSpaceDE w:val="0"/>
      <w:autoSpaceDN w:val="0"/>
      <w:adjustRightInd w:val="0"/>
      <w:spacing w:line="240" w:lineRule="auto"/>
    </w:pPr>
    <w:rPr>
      <w:rFonts w:ascii="Arial" w:eastAsia="Times New Roman" w:hAnsi="Arial" w:cs="Arial"/>
      <w:lang w:val="en-US" w:eastAsia="de-DE"/>
    </w:rPr>
  </w:style>
  <w:style w:type="character" w:customStyle="1" w:styleId="anrede1ihrzeichen0">
    <w:name w:val="anrede1ihrzeichen"/>
    <w:rsid w:val="00783115"/>
  </w:style>
  <w:style w:type="character" w:styleId="afb">
    <w:name w:val="Strong"/>
    <w:qFormat/>
    <w:rsid w:val="00783115"/>
    <w:rPr>
      <w:b/>
      <w:bCs/>
    </w:rPr>
  </w:style>
  <w:style w:type="paragraph" w:customStyle="1" w:styleId="555">
    <w:name w:val="Стиль555"/>
    <w:basedOn w:val="a"/>
    <w:rsid w:val="00783115"/>
    <w:pPr>
      <w:numPr>
        <w:numId w:val="2"/>
      </w:numPr>
      <w:spacing w:line="240" w:lineRule="auto"/>
    </w:pPr>
    <w:rPr>
      <w:rFonts w:ascii="Arial Narrow" w:eastAsia="Times New Roman" w:hAnsi="Arial Narrow" w:cs="Times New Roman"/>
      <w:sz w:val="20"/>
      <w:szCs w:val="20"/>
      <w:lang w:val="en-US"/>
    </w:rPr>
  </w:style>
  <w:style w:type="paragraph" w:customStyle="1" w:styleId="333">
    <w:name w:val="Стиль333"/>
    <w:basedOn w:val="a"/>
    <w:rsid w:val="00783115"/>
    <w:pPr>
      <w:numPr>
        <w:ilvl w:val="1"/>
        <w:numId w:val="3"/>
      </w:numPr>
      <w:spacing w:line="240" w:lineRule="auto"/>
    </w:pPr>
    <w:rPr>
      <w:rFonts w:ascii="Arial Narrow" w:eastAsia="Times New Roman" w:hAnsi="Arial Narrow" w:cs="Times New Roman"/>
      <w:b/>
      <w:sz w:val="20"/>
      <w:szCs w:val="20"/>
    </w:rPr>
  </w:style>
  <w:style w:type="numbering" w:customStyle="1" w:styleId="1">
    <w:name w:val="Стиль1"/>
    <w:rsid w:val="00783115"/>
    <w:pPr>
      <w:numPr>
        <w:numId w:val="4"/>
      </w:numPr>
    </w:pPr>
  </w:style>
  <w:style w:type="numbering" w:customStyle="1" w:styleId="2">
    <w:name w:val="Стиль2"/>
    <w:rsid w:val="00783115"/>
    <w:pPr>
      <w:numPr>
        <w:numId w:val="5"/>
      </w:numPr>
    </w:pPr>
  </w:style>
  <w:style w:type="numbering" w:customStyle="1" w:styleId="3">
    <w:name w:val="Стиль3"/>
    <w:rsid w:val="00783115"/>
    <w:pPr>
      <w:numPr>
        <w:numId w:val="6"/>
      </w:numPr>
    </w:pPr>
  </w:style>
  <w:style w:type="numbering" w:customStyle="1" w:styleId="4">
    <w:name w:val="Стиль4"/>
    <w:rsid w:val="00783115"/>
    <w:pPr>
      <w:numPr>
        <w:numId w:val="7"/>
      </w:numPr>
    </w:pPr>
  </w:style>
  <w:style w:type="paragraph" w:customStyle="1" w:styleId="NormalLatinArialNarrow">
    <w:name w:val="Normal + (Latin) Arial Narrow"/>
    <w:aliases w:val="Left:  0.13 cm,Line spacing:  single"/>
    <w:basedOn w:val="a"/>
    <w:rsid w:val="00783115"/>
    <w:pPr>
      <w:widowControl w:val="0"/>
      <w:tabs>
        <w:tab w:val="left" w:pos="840"/>
        <w:tab w:val="right" w:leader="dot" w:pos="10435"/>
      </w:tabs>
      <w:suppressAutoHyphens/>
      <w:spacing w:line="240" w:lineRule="auto"/>
      <w:ind w:left="290" w:hanging="290"/>
      <w:jc w:val="center"/>
    </w:pPr>
    <w:rPr>
      <w:rFonts w:ascii="Arial Narrow" w:eastAsia="Calibri" w:hAnsi="Arial Narrow" w:cs="Times New Roman"/>
      <w:sz w:val="20"/>
      <w:szCs w:val="20"/>
      <w:lang w:eastAsia="ar-SA"/>
    </w:rPr>
  </w:style>
  <w:style w:type="paragraph" w:customStyle="1" w:styleId="layoutPosition">
    <w:name w:val="layout_Position"/>
    <w:basedOn w:val="a"/>
    <w:rsid w:val="00783115"/>
    <w:pPr>
      <w:spacing w:line="240" w:lineRule="auto"/>
    </w:pPr>
    <w:rPr>
      <w:rFonts w:ascii="Arial" w:eastAsia="Times New Roman" w:hAnsi="Arial" w:cs="Times New Roman"/>
      <w:sz w:val="20"/>
      <w:szCs w:val="20"/>
      <w:lang w:val="de-DE"/>
    </w:rPr>
  </w:style>
  <w:style w:type="paragraph" w:styleId="afc">
    <w:name w:val="Body Text Indent"/>
    <w:basedOn w:val="a"/>
    <w:link w:val="afd"/>
    <w:rsid w:val="00783115"/>
    <w:pPr>
      <w:spacing w:after="120" w:line="240" w:lineRule="auto"/>
      <w:ind w:left="283"/>
    </w:pPr>
    <w:rPr>
      <w:rFonts w:eastAsia="Times New Roman" w:cs="Times New Roman"/>
      <w:sz w:val="28"/>
      <w:szCs w:val="20"/>
    </w:rPr>
  </w:style>
  <w:style w:type="character" w:customStyle="1" w:styleId="afd">
    <w:name w:val="Основной текст с отступом Знак"/>
    <w:basedOn w:val="a0"/>
    <w:link w:val="afc"/>
    <w:rsid w:val="00783115"/>
    <w:rPr>
      <w:rFonts w:ascii="Times New Roman" w:eastAsia="Times New Roman" w:hAnsi="Times New Roman" w:cs="Times New Roman"/>
      <w:sz w:val="28"/>
      <w:szCs w:val="20"/>
    </w:rPr>
  </w:style>
  <w:style w:type="paragraph" w:styleId="afe">
    <w:name w:val="annotation subject"/>
    <w:basedOn w:val="af9"/>
    <w:next w:val="af9"/>
    <w:link w:val="aff"/>
    <w:rsid w:val="00783115"/>
    <w:rPr>
      <w:b/>
      <w:bCs/>
      <w:lang w:eastAsia="ru-RU"/>
    </w:rPr>
  </w:style>
  <w:style w:type="character" w:customStyle="1" w:styleId="aff">
    <w:name w:val="Тема примечания Знак"/>
    <w:basedOn w:val="afa"/>
    <w:link w:val="afe"/>
    <w:rsid w:val="00783115"/>
    <w:rPr>
      <w:rFonts w:ascii="Times New Roman" w:eastAsia="Times New Roman" w:hAnsi="Times New Roman" w:cs="Times New Roman"/>
      <w:b/>
      <w:bCs/>
      <w:sz w:val="20"/>
      <w:szCs w:val="20"/>
      <w:lang w:eastAsia="ru-RU"/>
    </w:rPr>
  </w:style>
  <w:style w:type="paragraph" w:customStyle="1" w:styleId="aff0">
    <w:name w:val="Подпись письма"/>
    <w:basedOn w:val="a"/>
    <w:rsid w:val="00783115"/>
    <w:pPr>
      <w:tabs>
        <w:tab w:val="right" w:pos="9639"/>
      </w:tabs>
      <w:overflowPunct w:val="0"/>
      <w:autoSpaceDE w:val="0"/>
      <w:autoSpaceDN w:val="0"/>
      <w:adjustRightInd w:val="0"/>
      <w:spacing w:line="240" w:lineRule="auto"/>
      <w:textAlignment w:val="baseline"/>
    </w:pPr>
    <w:rPr>
      <w:rFonts w:ascii="Times New Roman CYR" w:eastAsia="Times New Roman" w:hAnsi="Times New Roman CYR" w:cs="Times New Roman"/>
      <w:sz w:val="24"/>
      <w:szCs w:val="20"/>
      <w:lang w:eastAsia="ru-RU"/>
    </w:rPr>
  </w:style>
  <w:style w:type="paragraph" w:styleId="aff1">
    <w:name w:val="Subtitle"/>
    <w:basedOn w:val="a"/>
    <w:link w:val="aff2"/>
    <w:qFormat/>
    <w:rsid w:val="00783115"/>
    <w:pPr>
      <w:tabs>
        <w:tab w:val="left" w:pos="0"/>
      </w:tabs>
      <w:spacing w:line="240" w:lineRule="auto"/>
      <w:ind w:firstLine="900"/>
      <w:jc w:val="center"/>
    </w:pPr>
    <w:rPr>
      <w:rFonts w:eastAsia="Times New Roman" w:cs="Times New Roman"/>
      <w:b/>
      <w:sz w:val="24"/>
      <w:szCs w:val="20"/>
      <w:lang w:eastAsia="ru-RU"/>
    </w:rPr>
  </w:style>
  <w:style w:type="character" w:customStyle="1" w:styleId="aff2">
    <w:name w:val="Подзаголовок Знак"/>
    <w:basedOn w:val="a0"/>
    <w:link w:val="aff1"/>
    <w:rsid w:val="00783115"/>
    <w:rPr>
      <w:rFonts w:ascii="Times New Roman" w:eastAsia="Times New Roman" w:hAnsi="Times New Roman" w:cs="Times New Roman"/>
      <w:b/>
      <w:sz w:val="24"/>
      <w:szCs w:val="20"/>
      <w:lang w:eastAsia="ru-RU"/>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6"/>
    <w:locked/>
    <w:rsid w:val="00783115"/>
    <w:rPr>
      <w:rFonts w:ascii="Times New Roman" w:eastAsia="Times New Roman" w:hAnsi="Times New Roman" w:cs="Times New Roman"/>
      <w:sz w:val="24"/>
      <w:szCs w:val="24"/>
      <w:lang w:eastAsia="ru-RU"/>
    </w:rPr>
  </w:style>
  <w:style w:type="character" w:styleId="aff3">
    <w:name w:val="Emphasis"/>
    <w:qFormat/>
    <w:rsid w:val="00783115"/>
    <w:rPr>
      <w:i/>
      <w:iCs/>
    </w:rPr>
  </w:style>
  <w:style w:type="paragraph" w:customStyle="1" w:styleId="formattext">
    <w:name w:val="formattext"/>
    <w:basedOn w:val="a"/>
    <w:rsid w:val="00783115"/>
    <w:pPr>
      <w:spacing w:before="100" w:beforeAutospacing="1" w:after="100" w:afterAutospacing="1" w:line="240" w:lineRule="auto"/>
    </w:pPr>
    <w:rPr>
      <w:rFonts w:eastAsia="Times New Roman" w:cs="Times New Roman"/>
      <w:sz w:val="24"/>
      <w:szCs w:val="24"/>
      <w:lang w:eastAsia="ru-RU"/>
    </w:rPr>
  </w:style>
  <w:style w:type="paragraph" w:customStyle="1" w:styleId="ConsPlusCell">
    <w:name w:val="ConsPlusCell"/>
    <w:rsid w:val="007831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E81C33"/>
    <w:pPr>
      <w:spacing w:before="100" w:beforeAutospacing="1" w:after="100" w:afterAutospacing="1" w:line="240" w:lineRule="auto"/>
    </w:pPr>
    <w:rPr>
      <w:rFonts w:eastAsia="Times New Roman" w:cs="Times New Roman"/>
      <w:sz w:val="24"/>
      <w:szCs w:val="24"/>
      <w:lang w:eastAsia="ru-RU"/>
    </w:rPr>
  </w:style>
  <w:style w:type="paragraph" w:customStyle="1" w:styleId="font5">
    <w:name w:val="font5"/>
    <w:basedOn w:val="a"/>
    <w:rsid w:val="00E81C33"/>
    <w:pPr>
      <w:spacing w:before="100" w:beforeAutospacing="1" w:after="100" w:afterAutospacing="1" w:line="240" w:lineRule="auto"/>
    </w:pPr>
    <w:rPr>
      <w:rFonts w:eastAsia="Times New Roman" w:cs="Times New Roman"/>
      <w:b/>
      <w:bCs/>
      <w:sz w:val="16"/>
      <w:szCs w:val="16"/>
      <w:lang w:eastAsia="ru-RU"/>
    </w:rPr>
  </w:style>
  <w:style w:type="paragraph" w:customStyle="1" w:styleId="font6">
    <w:name w:val="font6"/>
    <w:basedOn w:val="a"/>
    <w:rsid w:val="00E81C33"/>
    <w:pPr>
      <w:spacing w:before="100" w:beforeAutospacing="1" w:after="100" w:afterAutospacing="1" w:line="240" w:lineRule="auto"/>
    </w:pPr>
    <w:rPr>
      <w:rFonts w:eastAsia="Times New Roman" w:cs="Times New Roman"/>
      <w:sz w:val="16"/>
      <w:szCs w:val="16"/>
      <w:lang w:eastAsia="ru-RU"/>
    </w:rPr>
  </w:style>
  <w:style w:type="paragraph" w:customStyle="1" w:styleId="font7">
    <w:name w:val="font7"/>
    <w:basedOn w:val="a"/>
    <w:rsid w:val="00E81C33"/>
    <w:pPr>
      <w:spacing w:before="100" w:beforeAutospacing="1" w:after="100" w:afterAutospacing="1" w:line="240" w:lineRule="auto"/>
    </w:pPr>
    <w:rPr>
      <w:rFonts w:eastAsia="Times New Roman" w:cs="Times New Roman"/>
      <w:b/>
      <w:bCs/>
      <w:sz w:val="16"/>
      <w:szCs w:val="16"/>
      <w:u w:val="single"/>
      <w:lang w:eastAsia="ru-RU"/>
    </w:rPr>
  </w:style>
  <w:style w:type="paragraph" w:customStyle="1" w:styleId="xl98">
    <w:name w:val="xl98"/>
    <w:basedOn w:val="a"/>
    <w:rsid w:val="00E81C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99">
    <w:name w:val="xl99"/>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0">
    <w:name w:val="xl100"/>
    <w:basedOn w:val="a"/>
    <w:rsid w:val="00E81C33"/>
    <w:pPr>
      <w:pBdr>
        <w:right w:val="single" w:sz="4" w:space="0" w:color="auto"/>
      </w:pBdr>
      <w:spacing w:before="100" w:beforeAutospacing="1" w:after="100" w:afterAutospacing="1" w:line="240" w:lineRule="auto"/>
      <w:jc w:val="center"/>
      <w:textAlignment w:val="top"/>
    </w:pPr>
    <w:rPr>
      <w:rFonts w:eastAsia="Times New Roman" w:cs="Times New Roman"/>
      <w:sz w:val="16"/>
      <w:szCs w:val="16"/>
      <w:lang w:eastAsia="ru-RU"/>
    </w:rPr>
  </w:style>
  <w:style w:type="paragraph" w:customStyle="1" w:styleId="xl101">
    <w:name w:val="xl101"/>
    <w:basedOn w:val="a"/>
    <w:rsid w:val="00E81C33"/>
    <w:pPr>
      <w:pBdr>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lang w:eastAsia="ru-RU"/>
    </w:rPr>
  </w:style>
  <w:style w:type="paragraph" w:customStyle="1" w:styleId="xl102">
    <w:name w:val="xl102"/>
    <w:basedOn w:val="a"/>
    <w:rsid w:val="00E81C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3">
    <w:name w:val="xl103"/>
    <w:basedOn w:val="a"/>
    <w:rsid w:val="00E81C33"/>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4">
    <w:name w:val="xl104"/>
    <w:basedOn w:val="a"/>
    <w:rsid w:val="00E81C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5">
    <w:name w:val="xl105"/>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106">
    <w:name w:val="xl106"/>
    <w:basedOn w:val="a"/>
    <w:rsid w:val="00E81C3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07">
    <w:name w:val="xl107"/>
    <w:basedOn w:val="a"/>
    <w:rsid w:val="00E81C33"/>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08">
    <w:name w:val="xl108"/>
    <w:basedOn w:val="a"/>
    <w:rsid w:val="00E81C33"/>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09">
    <w:name w:val="xl109"/>
    <w:basedOn w:val="a"/>
    <w:rsid w:val="00E81C33"/>
    <w:pPr>
      <w:pBdr>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10">
    <w:name w:val="xl110"/>
    <w:basedOn w:val="a"/>
    <w:rsid w:val="00E81C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11">
    <w:name w:val="xl111"/>
    <w:basedOn w:val="a"/>
    <w:rsid w:val="00E81C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12">
    <w:name w:val="xl112"/>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paragraph" w:customStyle="1" w:styleId="xl113">
    <w:name w:val="xl113"/>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lang w:eastAsia="ru-RU"/>
    </w:rPr>
  </w:style>
  <w:style w:type="paragraph" w:customStyle="1" w:styleId="xl114">
    <w:name w:val="xl114"/>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ru-RU"/>
    </w:rPr>
  </w:style>
  <w:style w:type="paragraph" w:customStyle="1" w:styleId="xl115">
    <w:name w:val="xl115"/>
    <w:basedOn w:val="a"/>
    <w:rsid w:val="00E81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ru-RU"/>
    </w:rPr>
  </w:style>
  <w:style w:type="numbering" w:customStyle="1" w:styleId="26">
    <w:name w:val="Нет списка2"/>
    <w:next w:val="a2"/>
    <w:uiPriority w:val="99"/>
    <w:semiHidden/>
    <w:unhideWhenUsed/>
    <w:rsid w:val="00C06718"/>
  </w:style>
  <w:style w:type="character" w:customStyle="1" w:styleId="ng-star-inserted">
    <w:name w:val="ng-star-inserted"/>
    <w:basedOn w:val="a0"/>
    <w:rsid w:val="00874F06"/>
  </w:style>
  <w:style w:type="paragraph" w:styleId="aff4">
    <w:name w:val="No Spacing"/>
    <w:uiPriority w:val="1"/>
    <w:qFormat/>
    <w:rsid w:val="009F66EA"/>
    <w:pPr>
      <w:spacing w:after="0" w:line="240" w:lineRule="auto"/>
    </w:pPr>
    <w:rPr>
      <w:rFonts w:ascii="Times New Roman" w:hAnsi="Times New Roman"/>
    </w:rPr>
  </w:style>
  <w:style w:type="character" w:customStyle="1" w:styleId="markdown-word">
    <w:name w:val="markdown-word"/>
    <w:basedOn w:val="a0"/>
    <w:rsid w:val="0039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597">
      <w:bodyDiv w:val="1"/>
      <w:marLeft w:val="0"/>
      <w:marRight w:val="0"/>
      <w:marTop w:val="0"/>
      <w:marBottom w:val="0"/>
      <w:divBdr>
        <w:top w:val="none" w:sz="0" w:space="0" w:color="auto"/>
        <w:left w:val="none" w:sz="0" w:space="0" w:color="auto"/>
        <w:bottom w:val="none" w:sz="0" w:space="0" w:color="auto"/>
        <w:right w:val="none" w:sz="0" w:space="0" w:color="auto"/>
      </w:divBdr>
    </w:div>
    <w:div w:id="144514919">
      <w:bodyDiv w:val="1"/>
      <w:marLeft w:val="0"/>
      <w:marRight w:val="0"/>
      <w:marTop w:val="0"/>
      <w:marBottom w:val="0"/>
      <w:divBdr>
        <w:top w:val="none" w:sz="0" w:space="0" w:color="auto"/>
        <w:left w:val="none" w:sz="0" w:space="0" w:color="auto"/>
        <w:bottom w:val="none" w:sz="0" w:space="0" w:color="auto"/>
        <w:right w:val="none" w:sz="0" w:space="0" w:color="auto"/>
      </w:divBdr>
    </w:div>
    <w:div w:id="356851202">
      <w:bodyDiv w:val="1"/>
      <w:marLeft w:val="0"/>
      <w:marRight w:val="0"/>
      <w:marTop w:val="0"/>
      <w:marBottom w:val="0"/>
      <w:divBdr>
        <w:top w:val="none" w:sz="0" w:space="0" w:color="auto"/>
        <w:left w:val="none" w:sz="0" w:space="0" w:color="auto"/>
        <w:bottom w:val="none" w:sz="0" w:space="0" w:color="auto"/>
        <w:right w:val="none" w:sz="0" w:space="0" w:color="auto"/>
      </w:divBdr>
    </w:div>
    <w:div w:id="364864015">
      <w:bodyDiv w:val="1"/>
      <w:marLeft w:val="0"/>
      <w:marRight w:val="0"/>
      <w:marTop w:val="0"/>
      <w:marBottom w:val="0"/>
      <w:divBdr>
        <w:top w:val="none" w:sz="0" w:space="0" w:color="auto"/>
        <w:left w:val="none" w:sz="0" w:space="0" w:color="auto"/>
        <w:bottom w:val="none" w:sz="0" w:space="0" w:color="auto"/>
        <w:right w:val="none" w:sz="0" w:space="0" w:color="auto"/>
      </w:divBdr>
    </w:div>
    <w:div w:id="527137706">
      <w:bodyDiv w:val="1"/>
      <w:marLeft w:val="0"/>
      <w:marRight w:val="0"/>
      <w:marTop w:val="0"/>
      <w:marBottom w:val="0"/>
      <w:divBdr>
        <w:top w:val="none" w:sz="0" w:space="0" w:color="auto"/>
        <w:left w:val="none" w:sz="0" w:space="0" w:color="auto"/>
        <w:bottom w:val="none" w:sz="0" w:space="0" w:color="auto"/>
        <w:right w:val="none" w:sz="0" w:space="0" w:color="auto"/>
      </w:divBdr>
    </w:div>
    <w:div w:id="592712459">
      <w:bodyDiv w:val="1"/>
      <w:marLeft w:val="0"/>
      <w:marRight w:val="0"/>
      <w:marTop w:val="0"/>
      <w:marBottom w:val="0"/>
      <w:divBdr>
        <w:top w:val="none" w:sz="0" w:space="0" w:color="auto"/>
        <w:left w:val="none" w:sz="0" w:space="0" w:color="auto"/>
        <w:bottom w:val="none" w:sz="0" w:space="0" w:color="auto"/>
        <w:right w:val="none" w:sz="0" w:space="0" w:color="auto"/>
      </w:divBdr>
    </w:div>
    <w:div w:id="714814411">
      <w:bodyDiv w:val="1"/>
      <w:marLeft w:val="0"/>
      <w:marRight w:val="0"/>
      <w:marTop w:val="0"/>
      <w:marBottom w:val="0"/>
      <w:divBdr>
        <w:top w:val="none" w:sz="0" w:space="0" w:color="auto"/>
        <w:left w:val="none" w:sz="0" w:space="0" w:color="auto"/>
        <w:bottom w:val="none" w:sz="0" w:space="0" w:color="auto"/>
        <w:right w:val="none" w:sz="0" w:space="0" w:color="auto"/>
      </w:divBdr>
    </w:div>
    <w:div w:id="771127065">
      <w:bodyDiv w:val="1"/>
      <w:marLeft w:val="0"/>
      <w:marRight w:val="0"/>
      <w:marTop w:val="0"/>
      <w:marBottom w:val="0"/>
      <w:divBdr>
        <w:top w:val="none" w:sz="0" w:space="0" w:color="auto"/>
        <w:left w:val="none" w:sz="0" w:space="0" w:color="auto"/>
        <w:bottom w:val="none" w:sz="0" w:space="0" w:color="auto"/>
        <w:right w:val="none" w:sz="0" w:space="0" w:color="auto"/>
      </w:divBdr>
    </w:div>
    <w:div w:id="802428111">
      <w:bodyDiv w:val="1"/>
      <w:marLeft w:val="0"/>
      <w:marRight w:val="0"/>
      <w:marTop w:val="0"/>
      <w:marBottom w:val="0"/>
      <w:divBdr>
        <w:top w:val="none" w:sz="0" w:space="0" w:color="auto"/>
        <w:left w:val="none" w:sz="0" w:space="0" w:color="auto"/>
        <w:bottom w:val="none" w:sz="0" w:space="0" w:color="auto"/>
        <w:right w:val="none" w:sz="0" w:space="0" w:color="auto"/>
      </w:divBdr>
    </w:div>
    <w:div w:id="1080565876">
      <w:bodyDiv w:val="1"/>
      <w:marLeft w:val="0"/>
      <w:marRight w:val="0"/>
      <w:marTop w:val="0"/>
      <w:marBottom w:val="0"/>
      <w:divBdr>
        <w:top w:val="none" w:sz="0" w:space="0" w:color="auto"/>
        <w:left w:val="none" w:sz="0" w:space="0" w:color="auto"/>
        <w:bottom w:val="none" w:sz="0" w:space="0" w:color="auto"/>
        <w:right w:val="none" w:sz="0" w:space="0" w:color="auto"/>
      </w:divBdr>
    </w:div>
    <w:div w:id="1168866894">
      <w:bodyDiv w:val="1"/>
      <w:marLeft w:val="0"/>
      <w:marRight w:val="0"/>
      <w:marTop w:val="0"/>
      <w:marBottom w:val="0"/>
      <w:divBdr>
        <w:top w:val="none" w:sz="0" w:space="0" w:color="auto"/>
        <w:left w:val="none" w:sz="0" w:space="0" w:color="auto"/>
        <w:bottom w:val="none" w:sz="0" w:space="0" w:color="auto"/>
        <w:right w:val="none" w:sz="0" w:space="0" w:color="auto"/>
      </w:divBdr>
    </w:div>
    <w:div w:id="1205098255">
      <w:bodyDiv w:val="1"/>
      <w:marLeft w:val="0"/>
      <w:marRight w:val="0"/>
      <w:marTop w:val="0"/>
      <w:marBottom w:val="0"/>
      <w:divBdr>
        <w:top w:val="none" w:sz="0" w:space="0" w:color="auto"/>
        <w:left w:val="none" w:sz="0" w:space="0" w:color="auto"/>
        <w:bottom w:val="none" w:sz="0" w:space="0" w:color="auto"/>
        <w:right w:val="none" w:sz="0" w:space="0" w:color="auto"/>
      </w:divBdr>
    </w:div>
    <w:div w:id="1249001982">
      <w:bodyDiv w:val="1"/>
      <w:marLeft w:val="0"/>
      <w:marRight w:val="0"/>
      <w:marTop w:val="0"/>
      <w:marBottom w:val="0"/>
      <w:divBdr>
        <w:top w:val="none" w:sz="0" w:space="0" w:color="auto"/>
        <w:left w:val="none" w:sz="0" w:space="0" w:color="auto"/>
        <w:bottom w:val="none" w:sz="0" w:space="0" w:color="auto"/>
        <w:right w:val="none" w:sz="0" w:space="0" w:color="auto"/>
      </w:divBdr>
    </w:div>
    <w:div w:id="1362441222">
      <w:bodyDiv w:val="1"/>
      <w:marLeft w:val="0"/>
      <w:marRight w:val="0"/>
      <w:marTop w:val="0"/>
      <w:marBottom w:val="0"/>
      <w:divBdr>
        <w:top w:val="none" w:sz="0" w:space="0" w:color="auto"/>
        <w:left w:val="none" w:sz="0" w:space="0" w:color="auto"/>
        <w:bottom w:val="none" w:sz="0" w:space="0" w:color="auto"/>
        <w:right w:val="none" w:sz="0" w:space="0" w:color="auto"/>
      </w:divBdr>
    </w:div>
    <w:div w:id="1415669140">
      <w:bodyDiv w:val="1"/>
      <w:marLeft w:val="0"/>
      <w:marRight w:val="0"/>
      <w:marTop w:val="0"/>
      <w:marBottom w:val="0"/>
      <w:divBdr>
        <w:top w:val="none" w:sz="0" w:space="0" w:color="auto"/>
        <w:left w:val="none" w:sz="0" w:space="0" w:color="auto"/>
        <w:bottom w:val="none" w:sz="0" w:space="0" w:color="auto"/>
        <w:right w:val="none" w:sz="0" w:space="0" w:color="auto"/>
      </w:divBdr>
    </w:div>
    <w:div w:id="1462264619">
      <w:bodyDiv w:val="1"/>
      <w:marLeft w:val="0"/>
      <w:marRight w:val="0"/>
      <w:marTop w:val="0"/>
      <w:marBottom w:val="0"/>
      <w:divBdr>
        <w:top w:val="none" w:sz="0" w:space="0" w:color="auto"/>
        <w:left w:val="none" w:sz="0" w:space="0" w:color="auto"/>
        <w:bottom w:val="none" w:sz="0" w:space="0" w:color="auto"/>
        <w:right w:val="none" w:sz="0" w:space="0" w:color="auto"/>
      </w:divBdr>
    </w:div>
    <w:div w:id="1528981375">
      <w:bodyDiv w:val="1"/>
      <w:marLeft w:val="0"/>
      <w:marRight w:val="0"/>
      <w:marTop w:val="0"/>
      <w:marBottom w:val="0"/>
      <w:divBdr>
        <w:top w:val="none" w:sz="0" w:space="0" w:color="auto"/>
        <w:left w:val="none" w:sz="0" w:space="0" w:color="auto"/>
        <w:bottom w:val="none" w:sz="0" w:space="0" w:color="auto"/>
        <w:right w:val="none" w:sz="0" w:space="0" w:color="auto"/>
      </w:divBdr>
    </w:div>
    <w:div w:id="1745491649">
      <w:bodyDiv w:val="1"/>
      <w:marLeft w:val="0"/>
      <w:marRight w:val="0"/>
      <w:marTop w:val="0"/>
      <w:marBottom w:val="0"/>
      <w:divBdr>
        <w:top w:val="none" w:sz="0" w:space="0" w:color="auto"/>
        <w:left w:val="none" w:sz="0" w:space="0" w:color="auto"/>
        <w:bottom w:val="none" w:sz="0" w:space="0" w:color="auto"/>
        <w:right w:val="none" w:sz="0" w:space="0" w:color="auto"/>
      </w:divBdr>
    </w:div>
    <w:div w:id="1843470199">
      <w:bodyDiv w:val="1"/>
      <w:marLeft w:val="0"/>
      <w:marRight w:val="0"/>
      <w:marTop w:val="0"/>
      <w:marBottom w:val="0"/>
      <w:divBdr>
        <w:top w:val="none" w:sz="0" w:space="0" w:color="auto"/>
        <w:left w:val="none" w:sz="0" w:space="0" w:color="auto"/>
        <w:bottom w:val="none" w:sz="0" w:space="0" w:color="auto"/>
        <w:right w:val="none" w:sz="0" w:space="0" w:color="auto"/>
      </w:divBdr>
    </w:div>
    <w:div w:id="1879932181">
      <w:bodyDiv w:val="1"/>
      <w:marLeft w:val="0"/>
      <w:marRight w:val="0"/>
      <w:marTop w:val="0"/>
      <w:marBottom w:val="0"/>
      <w:divBdr>
        <w:top w:val="none" w:sz="0" w:space="0" w:color="auto"/>
        <w:left w:val="none" w:sz="0" w:space="0" w:color="auto"/>
        <w:bottom w:val="none" w:sz="0" w:space="0" w:color="auto"/>
        <w:right w:val="none" w:sz="0" w:space="0" w:color="auto"/>
      </w:divBdr>
    </w:div>
    <w:div w:id="20832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7993B-F840-433B-8C2E-37D40C55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3718</Words>
  <Characters>2119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cp:lastPrinted>2023-05-31T07:53:00Z</cp:lastPrinted>
  <dcterms:created xsi:type="dcterms:W3CDTF">2026-03-24T12:59:00Z</dcterms:created>
  <dcterms:modified xsi:type="dcterms:W3CDTF">2026-04-07T08:57:00Z</dcterms:modified>
</cp:coreProperties>
</file>